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D7F5E" w14:textId="77777777" w:rsidR="002E3B5D" w:rsidRPr="002E3B5D" w:rsidRDefault="002E3B5D" w:rsidP="002E3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2E3B5D">
        <w:rPr>
          <w:rFonts w:asciiTheme="minorHAnsi" w:hAnsiTheme="minorHAnsi"/>
        </w:rPr>
        <w:t xml:space="preserve">The </w:t>
      </w:r>
      <w:sdt>
        <w:sdtPr>
          <w:rPr>
            <w:rFonts w:asciiTheme="minorHAnsi" w:hAnsiTheme="minorHAnsi"/>
          </w:rPr>
          <w:alias w:val="S:  Agency Name"/>
          <w:tag w:val="Agency Name"/>
          <w:id w:val="597662453"/>
          <w:placeholder>
            <w:docPart w:val="0DFBB58E71D04CF084C64FEC96BA12C7"/>
          </w:placeholder>
        </w:sdtPr>
        <w:sdtEndPr/>
        <w:sdtContent>
          <w:r w:rsidRPr="002E3B5D">
            <w:rPr>
              <w:rFonts w:asciiTheme="minorHAnsi" w:hAnsiTheme="minorHAnsi"/>
            </w:rPr>
            <w:t>Illinois Department of Central Management Services</w:t>
          </w:r>
        </w:sdtContent>
      </w:sdt>
      <w:r w:rsidRPr="002E3B5D">
        <w:rPr>
          <w:rFonts w:asciiTheme="minorHAnsi" w:hAnsiTheme="minorHAnsi"/>
        </w:rPr>
        <w:t xml:space="preserve"> (“CMS”, “Agency”, “State”, or “University”) requests Bids from responsible vendors to meet its needs.  A brief description is set forth below for Bidder’s convenience, with detailed requirements in subsequent sections of this solicitation.  If interested and able to meet these requirements, the State appreciates and welcomes a Bid.</w:t>
      </w:r>
    </w:p>
    <w:p w14:paraId="78C0DF3D" w14:textId="77777777" w:rsidR="00A14478" w:rsidRDefault="009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b/>
        </w:rPr>
        <w:t>Brief Description:</w:t>
      </w:r>
    </w:p>
    <w:sdt>
      <w:sdtPr>
        <w:rPr>
          <w:rStyle w:val="Style10"/>
        </w:rPr>
        <w:alias w:val="S:  Brief Description"/>
        <w:tag w:val="Brief Description"/>
        <w:id w:val="9117079"/>
        <w:placeholder>
          <w:docPart w:val="6F988028CE504818A5ADA5778F066C9F"/>
        </w:placeholder>
      </w:sdtPr>
      <w:sdtEndPr>
        <w:rPr>
          <w:rStyle w:val="DefaultParagraphFont"/>
          <w:rFonts w:ascii="Calibri" w:hAnsi="Calibri"/>
          <w:color w:val="FF0000"/>
        </w:rPr>
      </w:sdtEndPr>
      <w:sdtContent>
        <w:p w14:paraId="1A411023" w14:textId="57520F55" w:rsidR="00A14478" w:rsidRPr="00FC687F" w:rsidRDefault="00B44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B44D26">
            <w:rPr>
              <w:rFonts w:cs="Courier New"/>
            </w:rPr>
            <w:t>CMS intends to establish a statewide master contract for HP</w:t>
          </w:r>
          <w:r w:rsidR="00D404F3">
            <w:rPr>
              <w:rFonts w:cs="Courier New"/>
            </w:rPr>
            <w:t>, Inc.</w:t>
          </w:r>
          <w:r w:rsidRPr="00B44D26">
            <w:rPr>
              <w:rFonts w:cs="Courier New"/>
            </w:rPr>
            <w:t xml:space="preserve"> Thin Client Terminals, accessories and associated support services. Th</w:t>
          </w:r>
          <w:r w:rsidR="00D404F3">
            <w:rPr>
              <w:rFonts w:cs="Courier New"/>
            </w:rPr>
            <w:t xml:space="preserve">e master contract will be available to State of Illinois agencies </w:t>
          </w:r>
          <w:r w:rsidRPr="00B44D26">
            <w:rPr>
              <w:rFonts w:cs="Courier New"/>
            </w:rPr>
            <w:t xml:space="preserve">and </w:t>
          </w:r>
          <w:r w:rsidR="00AD4292">
            <w:rPr>
              <w:rFonts w:cs="Courier New"/>
            </w:rPr>
            <w:t xml:space="preserve">other </w:t>
          </w:r>
          <w:r w:rsidRPr="00B44D26">
            <w:rPr>
              <w:rFonts w:cs="Courier New"/>
            </w:rPr>
            <w:t>government</w:t>
          </w:r>
          <w:r w:rsidR="00AD4292">
            <w:rPr>
              <w:rFonts w:cs="Courier New"/>
            </w:rPr>
            <w:t>al units (including certain not-for-profit entities) authorized by law to participate in the Joint Purchasing Program (JPP).</w:t>
          </w:r>
          <w:r w:rsidRPr="00B44D26">
            <w:rPr>
              <w:rFonts w:cs="Courier New"/>
            </w:rPr>
            <w:t xml:space="preserve"> </w:t>
          </w:r>
          <w:r w:rsidR="00D0047A">
            <w:rPr>
              <w:rFonts w:cs="Courier New"/>
            </w:rPr>
            <w:t xml:space="preserve">  This authority is governed by the State’s Standard Procurement Rules and the Governmental Joint Purchasing Act (30 ILCS 525).</w:t>
          </w:r>
        </w:p>
      </w:sdtContent>
    </w:sdt>
    <w:p w14:paraId="4D14D49F" w14:textId="04E2A88A" w:rsidR="00D16E03" w:rsidRDefault="00D16E03" w:rsidP="00D16E03">
      <w:pPr>
        <w:pStyle w:val="BodyText"/>
        <w:widowControl/>
        <w:spacing w:before="240" w:line="23" w:lineRule="atLeast"/>
        <w:rPr>
          <w:szCs w:val="20"/>
        </w:rPr>
      </w:pPr>
      <w:r>
        <w:rPr>
          <w:szCs w:val="20"/>
        </w:rPr>
        <w:t xml:space="preserve">The resulting contract </w:t>
      </w:r>
      <w:r w:rsidR="002D5068">
        <w:rPr>
          <w:szCs w:val="20"/>
        </w:rPr>
        <w:t xml:space="preserve">with the awarded </w:t>
      </w:r>
      <w:r w:rsidR="009476DA">
        <w:rPr>
          <w:szCs w:val="20"/>
        </w:rPr>
        <w:t>Bidder</w:t>
      </w:r>
      <w:r w:rsidR="002D5068">
        <w:rPr>
          <w:szCs w:val="20"/>
        </w:rPr>
        <w:t xml:space="preserve"> </w:t>
      </w:r>
      <w:r>
        <w:rPr>
          <w:szCs w:val="20"/>
        </w:rPr>
        <w:t xml:space="preserve">shall have an initial term of </w:t>
      </w:r>
      <w:sdt>
        <w:sdtPr>
          <w:rPr>
            <w:rStyle w:val="Style10"/>
          </w:rPr>
          <w:alias w:val="S:  Term of the Contract"/>
          <w:tag w:val="Term of the Contract"/>
          <w:id w:val="15533282"/>
          <w:placeholder>
            <w:docPart w:val="2CA25D0F898F418FBE113A7818771ADE"/>
          </w:placeholder>
        </w:sdtPr>
        <w:sdtEndPr>
          <w:rPr>
            <w:rStyle w:val="DefaultParagraphFont"/>
            <w:rFonts w:ascii="Calibri" w:hAnsi="Calibri"/>
            <w:szCs w:val="20"/>
          </w:rPr>
        </w:sdtEndPr>
        <w:sdtContent>
          <w:r w:rsidR="00746701">
            <w:rPr>
              <w:rStyle w:val="Style10"/>
            </w:rPr>
            <w:t>three (</w:t>
          </w:r>
          <w:r w:rsidR="00AD5A03">
            <w:rPr>
              <w:rStyle w:val="Style10"/>
            </w:rPr>
            <w:t>3</w:t>
          </w:r>
          <w:r w:rsidR="00746701">
            <w:rPr>
              <w:rStyle w:val="Style10"/>
            </w:rPr>
            <w:t>)</w:t>
          </w:r>
          <w:r w:rsidR="000F2871">
            <w:rPr>
              <w:rStyle w:val="Style10"/>
            </w:rPr>
            <w:t xml:space="preserve"> years</w:t>
          </w:r>
          <w:r w:rsidR="00746701">
            <w:rPr>
              <w:rStyle w:val="Style10"/>
            </w:rPr>
            <w:t>.</w:t>
          </w:r>
        </w:sdtContent>
      </w:sdt>
      <w:r>
        <w:rPr>
          <w:szCs w:val="20"/>
        </w:rPr>
        <w:t xml:space="preserve">  In no event will the total term of the contract, including the initial term, any renewal terms, and any extensions exceed </w:t>
      </w:r>
      <w:r w:rsidR="009476DA">
        <w:rPr>
          <w:szCs w:val="20"/>
        </w:rPr>
        <w:t>ten (</w:t>
      </w:r>
      <w:r>
        <w:rPr>
          <w:szCs w:val="20"/>
        </w:rPr>
        <w:t>10</w:t>
      </w:r>
      <w:r w:rsidR="009476DA">
        <w:rPr>
          <w:szCs w:val="20"/>
        </w:rPr>
        <w:t>)</w:t>
      </w:r>
      <w:r>
        <w:rPr>
          <w:szCs w:val="20"/>
        </w:rPr>
        <w:t xml:space="preserve"> years.  Subject to the maximum total term limitation, </w:t>
      </w:r>
      <w:sdt>
        <w:sdtPr>
          <w:rPr>
            <w:rStyle w:val="Style10"/>
          </w:rPr>
          <w:alias w:val="S:  Agency Name"/>
          <w:tag w:val="Agency Name"/>
          <w:id w:val="15533285"/>
          <w:placeholder>
            <w:docPart w:val="2CA25D0F898F418FBE113A7818771ADE"/>
          </w:placeholder>
        </w:sdtPr>
        <w:sdtEndPr>
          <w:rPr>
            <w:rStyle w:val="DefaultParagraphFont"/>
            <w:rFonts w:ascii="Calibri" w:hAnsi="Calibri"/>
            <w:szCs w:val="20"/>
          </w:rPr>
        </w:sdtEndPr>
        <w:sdtContent>
          <w:r w:rsidR="000F2871">
            <w:rPr>
              <w:rStyle w:val="Style10"/>
            </w:rPr>
            <w:t>CMS</w:t>
          </w:r>
        </w:sdtContent>
      </w:sdt>
      <w:r w:rsidR="00404D0F">
        <w:rPr>
          <w:szCs w:val="20"/>
        </w:rPr>
        <w:t xml:space="preserve"> </w:t>
      </w:r>
      <w:r>
        <w:rPr>
          <w:szCs w:val="20"/>
        </w:rPr>
        <w:t xml:space="preserve">has the option to renew for the following terms:  </w:t>
      </w:r>
      <w:sdt>
        <w:sdtPr>
          <w:rPr>
            <w:rStyle w:val="Style10"/>
          </w:rPr>
          <w:alias w:val="S:  Renewal Options"/>
          <w:tag w:val="Renewal Options"/>
          <w:id w:val="15533288"/>
          <w:placeholder>
            <w:docPart w:val="2CA25D0F898F418FBE113A7818771ADE"/>
          </w:placeholder>
        </w:sdtPr>
        <w:sdtEndPr>
          <w:rPr>
            <w:rStyle w:val="DefaultParagraphFont"/>
            <w:rFonts w:ascii="Calibri" w:hAnsi="Calibri"/>
            <w:szCs w:val="20"/>
          </w:rPr>
        </w:sdtEndPr>
        <w:sdtContent>
          <w:r w:rsidR="00746701">
            <w:rPr>
              <w:rStyle w:val="Style10"/>
            </w:rPr>
            <w:t>Two (</w:t>
          </w:r>
          <w:r w:rsidR="00AD5A03">
            <w:rPr>
              <w:rStyle w:val="Style10"/>
            </w:rPr>
            <w:t>2</w:t>
          </w:r>
          <w:r w:rsidR="005D1F32">
            <w:rPr>
              <w:rStyle w:val="Style10"/>
            </w:rPr>
            <w:t xml:space="preserve">) </w:t>
          </w:r>
          <w:r w:rsidR="00AD5A03">
            <w:rPr>
              <w:rStyle w:val="Style10"/>
            </w:rPr>
            <w:t>year</w:t>
          </w:r>
          <w:r w:rsidR="004C3B50">
            <w:rPr>
              <w:rStyle w:val="Style10"/>
            </w:rPr>
            <w:t xml:space="preserve"> renewal</w:t>
          </w:r>
          <w:r w:rsidR="00A10393">
            <w:rPr>
              <w:rStyle w:val="Style10"/>
            </w:rPr>
            <w:t xml:space="preserve"> as further de</w:t>
          </w:r>
          <w:r w:rsidR="00746701">
            <w:rPr>
              <w:rStyle w:val="Style10"/>
            </w:rPr>
            <w:t>tailed</w:t>
          </w:r>
          <w:r w:rsidR="00A10393">
            <w:rPr>
              <w:rStyle w:val="Style10"/>
            </w:rPr>
            <w:t xml:space="preserve"> in Section 3.2.3</w:t>
          </w:r>
          <w:r w:rsidR="000F2871">
            <w:rPr>
              <w:rStyle w:val="Style10"/>
            </w:rPr>
            <w:t>.</w:t>
          </w:r>
        </w:sdtContent>
      </w:sdt>
    </w:p>
    <w:p w14:paraId="332DC3A9" w14:textId="1E886329" w:rsidR="00A14478" w:rsidRDefault="00196AE4" w:rsidP="00CC4B91">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sidR="002D5068">
        <w:rPr>
          <w:rFonts w:asciiTheme="minorHAnsi" w:hAnsiTheme="minorHAnsi"/>
          <w:szCs w:val="20"/>
        </w:rPr>
        <w:t xml:space="preserve">a </w:t>
      </w:r>
      <w:r w:rsidR="00197EB9">
        <w:rPr>
          <w:rFonts w:asciiTheme="minorHAnsi" w:hAnsiTheme="minorHAnsi"/>
          <w:szCs w:val="20"/>
        </w:rPr>
        <w:t>B</w:t>
      </w:r>
      <w:r w:rsidR="002D5068">
        <w:rPr>
          <w:rFonts w:asciiTheme="minorHAnsi" w:hAnsiTheme="minorHAnsi"/>
          <w:szCs w:val="20"/>
        </w:rPr>
        <w:t xml:space="preserve">id </w:t>
      </w:r>
      <w:r w:rsidRPr="00313F47">
        <w:rPr>
          <w:rFonts w:asciiTheme="minorHAnsi" w:hAnsiTheme="minorHAnsi"/>
          <w:szCs w:val="20"/>
        </w:rPr>
        <w:t xml:space="preserve">for evaluation in accordance with </w:t>
      </w:r>
      <w:r w:rsidR="00F7551C">
        <w:rPr>
          <w:rFonts w:asciiTheme="minorHAnsi" w:hAnsiTheme="minorHAnsi"/>
          <w:szCs w:val="20"/>
        </w:rPr>
        <w:t>the</w:t>
      </w:r>
      <w:r w:rsidRPr="00313F47">
        <w:rPr>
          <w:rFonts w:asciiTheme="minorHAnsi" w:hAnsiTheme="minorHAnsi"/>
          <w:szCs w:val="20"/>
        </w:rPr>
        <w:t xml:space="preserve"> instructions.</w:t>
      </w:r>
      <w:r w:rsidR="00F7551C">
        <w:rPr>
          <w:rFonts w:asciiTheme="minorHAnsi" w:hAnsiTheme="minorHAnsi"/>
          <w:szCs w:val="20"/>
        </w:rPr>
        <w:t xml:space="preserve"> </w:t>
      </w:r>
      <w:r w:rsidR="00937DDF">
        <w:rPr>
          <w:rFonts w:asciiTheme="minorHAnsi" w:hAnsiTheme="minorHAnsi"/>
          <w:szCs w:val="20"/>
        </w:rPr>
        <w:t xml:space="preserve"> </w:t>
      </w:r>
      <w:r w:rsidR="00937DDF" w:rsidRPr="00E52D41">
        <w:rPr>
          <w:rFonts w:asciiTheme="minorHAnsi" w:hAnsiTheme="minorHAnsi"/>
          <w:szCs w:val="20"/>
        </w:rPr>
        <w:t xml:space="preserve">All forms and signature areas contained in the solicitation package must be completed in full and submitted along with the </w:t>
      </w:r>
      <w:r w:rsidR="00F7551C" w:rsidRPr="00E52D41">
        <w:rPr>
          <w:rFonts w:asciiTheme="minorHAnsi" w:hAnsiTheme="minorHAnsi"/>
          <w:szCs w:val="20"/>
        </w:rPr>
        <w:t>price proposal which</w:t>
      </w:r>
      <w:r w:rsidR="00937DDF" w:rsidRPr="00E52D41">
        <w:rPr>
          <w:rFonts w:asciiTheme="minorHAnsi" w:hAnsiTheme="minorHAnsi"/>
          <w:szCs w:val="20"/>
        </w:rPr>
        <w:t xml:space="preserve"> will constitute the </w:t>
      </w:r>
      <w:r w:rsidR="00197EB9">
        <w:rPr>
          <w:rFonts w:asciiTheme="minorHAnsi" w:hAnsiTheme="minorHAnsi"/>
          <w:szCs w:val="20"/>
        </w:rPr>
        <w:t>B</w:t>
      </w:r>
      <w:r w:rsidR="00F7551C" w:rsidRPr="00E52D41">
        <w:rPr>
          <w:rFonts w:asciiTheme="minorHAnsi" w:hAnsiTheme="minorHAnsi"/>
          <w:szCs w:val="20"/>
        </w:rPr>
        <w:t>id</w:t>
      </w:r>
      <w:r w:rsidR="00937DDF" w:rsidRPr="00E52D41">
        <w:rPr>
          <w:rFonts w:asciiTheme="minorHAnsi" w:hAnsiTheme="minorHAnsi"/>
          <w:szCs w:val="20"/>
        </w:rPr>
        <w:t xml:space="preserve">.  Do not submit the </w:t>
      </w:r>
      <w:r w:rsidR="00F7551C" w:rsidRPr="00E52D41">
        <w:rPr>
          <w:rFonts w:asciiTheme="minorHAnsi" w:hAnsiTheme="minorHAnsi"/>
          <w:szCs w:val="20"/>
        </w:rPr>
        <w:t>i</w:t>
      </w:r>
      <w:r w:rsidR="00937DDF" w:rsidRPr="00E52D41">
        <w:rPr>
          <w:rFonts w:asciiTheme="minorHAnsi" w:hAnsiTheme="minorHAnsi"/>
          <w:szCs w:val="20"/>
        </w:rPr>
        <w:t xml:space="preserve">nstruction pages with </w:t>
      </w:r>
      <w:r w:rsidR="00960088" w:rsidRPr="00E52D41">
        <w:rPr>
          <w:rFonts w:asciiTheme="minorHAnsi" w:hAnsiTheme="minorHAnsi"/>
          <w:szCs w:val="20"/>
        </w:rPr>
        <w:t>b</w:t>
      </w:r>
      <w:r w:rsidR="00F7551C" w:rsidRPr="00E52D41">
        <w:rPr>
          <w:rFonts w:asciiTheme="minorHAnsi" w:hAnsiTheme="minorHAnsi"/>
          <w:szCs w:val="20"/>
        </w:rPr>
        <w:t>ids</w:t>
      </w:r>
      <w:r w:rsidR="00937DDF" w:rsidRPr="00E52D41">
        <w:rPr>
          <w:rFonts w:asciiTheme="minorHAnsi" w:hAnsiTheme="minorHAnsi"/>
          <w:szCs w:val="20"/>
        </w:rPr>
        <w:t xml:space="preserve">.  </w:t>
      </w:r>
      <w:r w:rsidR="00B01E8E" w:rsidRPr="00E52D41">
        <w:rPr>
          <w:rFonts w:asciiTheme="minorHAnsi" w:hAnsiTheme="minorHAnsi"/>
          <w:szCs w:val="20"/>
        </w:rPr>
        <w:t>Bidders</w:t>
      </w:r>
      <w:r w:rsidR="00937DDF" w:rsidRPr="00E52D41">
        <w:rPr>
          <w:rFonts w:asciiTheme="minorHAnsi" w:hAnsiTheme="minorHAnsi"/>
          <w:szCs w:val="20"/>
        </w:rPr>
        <w:t xml:space="preserve"> should</w:t>
      </w:r>
      <w:r w:rsidR="00937DDF" w:rsidRPr="008E2E62">
        <w:rPr>
          <w:rFonts w:asciiTheme="minorHAnsi" w:hAnsiTheme="minorHAnsi"/>
          <w:szCs w:val="20"/>
        </w:rPr>
        <w:t xml:space="preserve"> keep the </w:t>
      </w:r>
      <w:r w:rsidR="00F7551C">
        <w:rPr>
          <w:rFonts w:asciiTheme="minorHAnsi" w:hAnsiTheme="minorHAnsi"/>
          <w:szCs w:val="20"/>
        </w:rPr>
        <w:t>i</w:t>
      </w:r>
      <w:r w:rsidR="00937DDF" w:rsidRPr="008E2E62">
        <w:rPr>
          <w:rFonts w:asciiTheme="minorHAnsi" w:hAnsiTheme="minorHAnsi"/>
          <w:szCs w:val="20"/>
        </w:rPr>
        <w:t xml:space="preserve">nstructions and a copy of </w:t>
      </w:r>
      <w:r w:rsidR="00B01E8E">
        <w:rPr>
          <w:rFonts w:asciiTheme="minorHAnsi" w:hAnsiTheme="minorHAnsi"/>
          <w:szCs w:val="20"/>
        </w:rPr>
        <w:t>their bid</w:t>
      </w:r>
      <w:r w:rsidR="00F7551C">
        <w:rPr>
          <w:rFonts w:asciiTheme="minorHAnsi" w:hAnsiTheme="minorHAnsi"/>
          <w:szCs w:val="20"/>
        </w:rPr>
        <w:t>s</w:t>
      </w:r>
      <w:r w:rsidR="00937DDF" w:rsidRPr="008E2E62">
        <w:rPr>
          <w:rFonts w:asciiTheme="minorHAnsi" w:hAnsiTheme="minorHAnsi"/>
          <w:szCs w:val="20"/>
        </w:rPr>
        <w:t xml:space="preserve"> for future reference.</w:t>
      </w:r>
    </w:p>
    <w:p w14:paraId="7DB7F372" w14:textId="77777777" w:rsidR="003F03CA" w:rsidRPr="00194885" w:rsidRDefault="003F03CA" w:rsidP="003F03CA">
      <w:pPr>
        <w:pStyle w:val="BodyText"/>
        <w:widowControl/>
        <w:spacing w:before="240" w:line="23" w:lineRule="atLeast"/>
        <w:rPr>
          <w:rFonts w:asciiTheme="minorHAnsi" w:hAnsiTheme="minorHAnsi"/>
          <w:szCs w:val="22"/>
        </w:rPr>
      </w:pPr>
      <w:r>
        <w:rPr>
          <w:rFonts w:asciiTheme="minorHAnsi" w:hAnsiTheme="minorHAnsi"/>
          <w:szCs w:val="22"/>
        </w:rPr>
        <w:t>Form</w:t>
      </w:r>
      <w:r w:rsidR="009F5B96">
        <w:rPr>
          <w:rFonts w:asciiTheme="minorHAnsi" w:hAnsiTheme="minorHAnsi"/>
          <w:szCs w:val="22"/>
        </w:rPr>
        <w:t>s</w:t>
      </w:r>
      <w:r>
        <w:rPr>
          <w:rFonts w:asciiTheme="minorHAnsi" w:hAnsiTheme="minorHAnsi"/>
          <w:szCs w:val="22"/>
        </w:rPr>
        <w:t xml:space="preserve"> A, Form</w:t>
      </w:r>
      <w:r w:rsidR="009F5B96">
        <w:rPr>
          <w:rFonts w:asciiTheme="minorHAnsi" w:hAnsiTheme="minorHAnsi"/>
          <w:szCs w:val="22"/>
        </w:rPr>
        <w:t>s</w:t>
      </w:r>
      <w:r>
        <w:rPr>
          <w:rFonts w:asciiTheme="minorHAnsi" w:hAnsiTheme="minorHAnsi"/>
          <w:szCs w:val="22"/>
        </w:rPr>
        <w:t xml:space="preserve"> B, BEP Utilization Plan, and VSB Utilization Plan </w:t>
      </w:r>
      <w:r w:rsidRPr="00194885">
        <w:rPr>
          <w:rFonts w:asciiTheme="minorHAnsi" w:hAnsiTheme="minorHAnsi"/>
          <w:szCs w:val="22"/>
        </w:rPr>
        <w:t>m</w:t>
      </w:r>
      <w:r>
        <w:rPr>
          <w:rFonts w:asciiTheme="minorHAnsi" w:hAnsiTheme="minorHAnsi"/>
          <w:szCs w:val="22"/>
        </w:rPr>
        <w:t>ay</w:t>
      </w:r>
      <w:r w:rsidRPr="00194885">
        <w:rPr>
          <w:rFonts w:asciiTheme="minorHAnsi" w:hAnsiTheme="minorHAnsi"/>
          <w:szCs w:val="22"/>
        </w:rPr>
        <w:t xml:space="preserve"> be downloaded from the Illinois Procurement Bulletin</w:t>
      </w:r>
      <w:r>
        <w:rPr>
          <w:rFonts w:asciiTheme="minorHAnsi" w:hAnsiTheme="minorHAnsi"/>
          <w:szCs w:val="22"/>
        </w:rPr>
        <w:t xml:space="preserve"> (IPB) or from links provided in this document</w:t>
      </w:r>
      <w:r w:rsidRPr="00194885">
        <w:rPr>
          <w:rFonts w:asciiTheme="minorHAnsi" w:hAnsiTheme="minorHAnsi"/>
          <w:szCs w:val="22"/>
        </w:rPr>
        <w:t>.</w:t>
      </w:r>
      <w:r>
        <w:rPr>
          <w:rFonts w:asciiTheme="minorHAnsi" w:hAnsiTheme="minorHAnsi"/>
          <w:szCs w:val="22"/>
        </w:rPr>
        <w:t xml:space="preserve">  These sections </w:t>
      </w:r>
      <w:r w:rsidRPr="00194885">
        <w:rPr>
          <w:rFonts w:asciiTheme="minorHAnsi" w:hAnsiTheme="minorHAnsi"/>
          <w:szCs w:val="22"/>
        </w:rPr>
        <w:t>are a material part of this solicitation</w:t>
      </w:r>
      <w:r>
        <w:rPr>
          <w:rFonts w:asciiTheme="minorHAnsi" w:hAnsiTheme="minorHAnsi"/>
          <w:szCs w:val="22"/>
        </w:rPr>
        <w:t xml:space="preserve">, and must be returned when applicable with a </w:t>
      </w:r>
      <w:r w:rsidR="009476DA">
        <w:rPr>
          <w:rFonts w:asciiTheme="minorHAnsi" w:hAnsiTheme="minorHAnsi"/>
          <w:szCs w:val="22"/>
        </w:rPr>
        <w:t xml:space="preserve">Bidder’s </w:t>
      </w:r>
      <w:r w:rsidR="00197EB9">
        <w:rPr>
          <w:rFonts w:asciiTheme="minorHAnsi" w:hAnsiTheme="minorHAnsi"/>
          <w:szCs w:val="22"/>
        </w:rPr>
        <w:t>B</w:t>
      </w:r>
      <w:r>
        <w:rPr>
          <w:rFonts w:asciiTheme="minorHAnsi" w:hAnsiTheme="minorHAnsi"/>
          <w:szCs w:val="22"/>
        </w:rPr>
        <w:t>id</w:t>
      </w:r>
      <w:r w:rsidRPr="00194885">
        <w:rPr>
          <w:rFonts w:asciiTheme="minorHAnsi" w:hAnsiTheme="minorHAnsi"/>
          <w:szCs w:val="22"/>
        </w:rPr>
        <w:t>.</w:t>
      </w:r>
    </w:p>
    <w:p w14:paraId="15036071" w14:textId="77777777" w:rsidR="003F03CA" w:rsidRDefault="003F03CA" w:rsidP="00CC4B91">
      <w:pPr>
        <w:pStyle w:val="BodyText"/>
        <w:widowControl/>
        <w:tabs>
          <w:tab w:val="left" w:pos="540"/>
        </w:tabs>
        <w:kinsoku w:val="0"/>
        <w:overflowPunct w:val="0"/>
        <w:spacing w:before="240" w:after="240" w:line="276" w:lineRule="auto"/>
        <w:rPr>
          <w:rFonts w:asciiTheme="minorHAnsi" w:hAnsiTheme="minorHAnsi"/>
          <w:szCs w:val="20"/>
        </w:rPr>
      </w:pPr>
    </w:p>
    <w:p w14:paraId="3D9784A0" w14:textId="77777777" w:rsidR="00A14478" w:rsidRDefault="009476DA">
      <w:pPr>
        <w:pStyle w:val="BodyText"/>
        <w:widowControl/>
        <w:tabs>
          <w:tab w:val="left" w:pos="540"/>
        </w:tabs>
        <w:kinsoku w:val="0"/>
        <w:overflowPunct w:val="0"/>
        <w:spacing w:before="240" w:after="240" w:line="276" w:lineRule="auto"/>
        <w:jc w:val="left"/>
        <w:rPr>
          <w:rFonts w:asciiTheme="minorHAnsi" w:hAnsiTheme="minorHAnsi"/>
          <w:b/>
          <w:szCs w:val="20"/>
        </w:rPr>
      </w:pPr>
      <w:r>
        <w:rPr>
          <w:rFonts w:asciiTheme="minorHAnsi" w:hAnsiTheme="minorHAnsi"/>
          <w:b/>
          <w:szCs w:val="22"/>
        </w:rPr>
        <w:t xml:space="preserve">Bids that do not </w:t>
      </w:r>
      <w:r w:rsidRPr="00194885">
        <w:rPr>
          <w:rFonts w:asciiTheme="minorHAnsi" w:hAnsiTheme="minorHAnsi"/>
          <w:b/>
          <w:szCs w:val="22"/>
        </w:rPr>
        <w:t xml:space="preserve">adhere to Form and Content of </w:t>
      </w:r>
      <w:r>
        <w:rPr>
          <w:rFonts w:asciiTheme="minorHAnsi" w:hAnsiTheme="minorHAnsi"/>
          <w:b/>
          <w:szCs w:val="22"/>
        </w:rPr>
        <w:t>Bid</w:t>
      </w:r>
      <w:r w:rsidRPr="00194885">
        <w:rPr>
          <w:rFonts w:asciiTheme="minorHAnsi" w:hAnsiTheme="minorHAnsi"/>
          <w:b/>
          <w:szCs w:val="22"/>
        </w:rPr>
        <w:t xml:space="preserve"> requirements may not be considered.</w:t>
      </w:r>
    </w:p>
    <w:p w14:paraId="78C7C317" w14:textId="77777777" w:rsidR="006B79D0" w:rsidRPr="005C02AE" w:rsidRDefault="006B79D0" w:rsidP="006B79D0">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p>
    <w:p w14:paraId="229448D0" w14:textId="77777777" w:rsidR="002526F8" w:rsidRDefault="002526F8">
      <w:pPr>
        <w:pStyle w:val="BodyText"/>
        <w:widowControl/>
        <w:tabs>
          <w:tab w:val="left" w:pos="540"/>
        </w:tabs>
        <w:kinsoku w:val="0"/>
        <w:overflowPunct w:val="0"/>
        <w:spacing w:before="240" w:after="240" w:line="276" w:lineRule="auto"/>
        <w:jc w:val="left"/>
        <w:rPr>
          <w:rFonts w:asciiTheme="minorHAnsi" w:hAnsiTheme="minorHAnsi"/>
          <w:b/>
          <w:szCs w:val="20"/>
        </w:rPr>
        <w:sectPr w:rsidR="002526F8" w:rsidSect="006B79D0">
          <w:headerReference w:type="default" r:id="rId13"/>
          <w:footerReference w:type="even" r:id="rId14"/>
          <w:footerReference w:type="default" r:id="rId15"/>
          <w:headerReference w:type="first" r:id="rId16"/>
          <w:footerReference w:type="first" r:id="rId17"/>
          <w:pgSz w:w="12240" w:h="15840" w:code="1"/>
          <w:pgMar w:top="827" w:right="720" w:bottom="720" w:left="720" w:header="360" w:footer="360" w:gutter="0"/>
          <w:pgNumType w:fmt="lowerRoman" w:start="1"/>
          <w:cols w:space="720"/>
          <w:titlePg/>
          <w:docGrid w:linePitch="272"/>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rFonts w:eastAsia="Times New Roman"/>
        </w:rPr>
      </w:sdtEndPr>
      <w:sdtContent>
        <w:p w14:paraId="2DBA05FE" w14:textId="77777777" w:rsidR="00E447BD" w:rsidRDefault="00DC7675" w:rsidP="00D10D0F">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t>SECTION 1.</w:t>
          </w:r>
          <w:proofErr w:type="gramEnd"/>
        </w:p>
        <w:p w14:paraId="54849E1D" w14:textId="77777777" w:rsidR="00DC7675" w:rsidRPr="00DC7675" w:rsidRDefault="00986D68" w:rsidP="00986D68">
          <w:pPr>
            <w:jc w:val="right"/>
            <w:rPr>
              <w:rFonts w:eastAsia="Calibri"/>
            </w:rPr>
          </w:pPr>
          <w:r>
            <w:rPr>
              <w:rFonts w:eastAsia="Calibri"/>
            </w:rPr>
            <w:t>Part</w:t>
          </w:r>
        </w:p>
        <w:p w14:paraId="7EB2AB41" w14:textId="77777777" w:rsidR="00D10D0F" w:rsidRPr="00D10D0F" w:rsidRDefault="00D10D0F" w:rsidP="00D10D0F">
          <w:pPr>
            <w:pStyle w:val="TOC2"/>
          </w:pPr>
          <w:r w:rsidRPr="00D10D0F">
            <w:t>Instructions and General Information</w:t>
          </w:r>
          <w:r w:rsidRPr="00D10D0F">
            <w:ptab w:relativeTo="margin" w:alignment="right" w:leader="dot"/>
          </w:r>
          <w:r w:rsidRPr="00D10D0F">
            <w:t>A.</w:t>
          </w:r>
        </w:p>
        <w:p w14:paraId="2760CBF5" w14:textId="77777777" w:rsidR="00A55FD4" w:rsidRPr="00D10D0F" w:rsidRDefault="00A55FD4" w:rsidP="00D10D0F">
          <w:pPr>
            <w:pStyle w:val="TOC2"/>
            <w:ind w:left="720"/>
            <w:rPr>
              <w:b w:val="0"/>
            </w:rPr>
          </w:pPr>
          <w:r w:rsidRPr="00D10D0F">
            <w:rPr>
              <w:b w:val="0"/>
            </w:rPr>
            <w:t>How to Enter Information</w:t>
          </w:r>
          <w:r w:rsidRPr="00D10D0F">
            <w:rPr>
              <w:b w:val="0"/>
            </w:rPr>
            <w:ptab w:relativeTo="margin" w:alignment="right" w:leader="dot"/>
          </w:r>
          <w:r w:rsidRPr="00D10D0F">
            <w:rPr>
              <w:b w:val="0"/>
            </w:rPr>
            <w:t>A.1</w:t>
          </w:r>
        </w:p>
        <w:p w14:paraId="477D4CD8" w14:textId="77777777" w:rsidR="006A4F61" w:rsidRPr="00D10D0F" w:rsidRDefault="006A4F61" w:rsidP="00D10D0F">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A55FD4" w:rsidRPr="00D10D0F">
            <w:rPr>
              <w:b w:val="0"/>
            </w:rPr>
            <w:t>2</w:t>
          </w:r>
        </w:p>
        <w:p w14:paraId="2CF9E851" w14:textId="77777777" w:rsidR="002C1044" w:rsidRPr="00D10D0F" w:rsidRDefault="002C1044" w:rsidP="00D10D0F">
          <w:pPr>
            <w:pStyle w:val="TOC2"/>
            <w:ind w:left="720"/>
            <w:rPr>
              <w:b w:val="0"/>
            </w:rPr>
          </w:pPr>
          <w:r w:rsidRPr="00D10D0F">
            <w:rPr>
              <w:b w:val="0"/>
            </w:rPr>
            <w:t>Solicitation Contact</w:t>
          </w:r>
          <w:r w:rsidRPr="00D10D0F">
            <w:rPr>
              <w:b w:val="0"/>
            </w:rPr>
            <w:ptab w:relativeTo="margin" w:alignment="right" w:leader="dot"/>
          </w:r>
          <w:r w:rsidRPr="00D10D0F">
            <w:rPr>
              <w:b w:val="0"/>
            </w:rPr>
            <w:t>A.</w:t>
          </w:r>
          <w:r w:rsidR="00A55FD4" w:rsidRPr="00D10D0F">
            <w:rPr>
              <w:b w:val="0"/>
            </w:rPr>
            <w:t>3</w:t>
          </w:r>
        </w:p>
        <w:p w14:paraId="0A5229D8" w14:textId="77777777" w:rsidR="002C1044" w:rsidRPr="00D10D0F" w:rsidRDefault="004A53C1" w:rsidP="00D10D0F">
          <w:pPr>
            <w:pStyle w:val="TOC2"/>
            <w:ind w:left="720"/>
            <w:rPr>
              <w:b w:val="0"/>
            </w:rPr>
          </w:pPr>
          <w:r>
            <w:rPr>
              <w:b w:val="0"/>
            </w:rPr>
            <w:t>Bidder</w:t>
          </w:r>
          <w:r w:rsidRPr="00D10D0F">
            <w:rPr>
              <w:b w:val="0"/>
            </w:rPr>
            <w:t xml:space="preserve"> </w:t>
          </w:r>
          <w:r w:rsidR="002C1044" w:rsidRPr="00D10D0F">
            <w:rPr>
              <w:b w:val="0"/>
            </w:rPr>
            <w:t>Questions and Agency/University Response</w:t>
          </w:r>
          <w:r w:rsidR="002C1044" w:rsidRPr="00D10D0F">
            <w:rPr>
              <w:b w:val="0"/>
            </w:rPr>
            <w:ptab w:relativeTo="margin" w:alignment="right" w:leader="dot"/>
          </w:r>
          <w:r w:rsidR="002C1044" w:rsidRPr="00D10D0F">
            <w:rPr>
              <w:b w:val="0"/>
            </w:rPr>
            <w:t>A.</w:t>
          </w:r>
          <w:r w:rsidR="00A55FD4" w:rsidRPr="00D10D0F">
            <w:rPr>
              <w:b w:val="0"/>
            </w:rPr>
            <w:t>4</w:t>
          </w:r>
        </w:p>
        <w:p w14:paraId="0D1C02B6" w14:textId="77777777" w:rsidR="002C1044" w:rsidRPr="00D10D0F" w:rsidRDefault="002C1044" w:rsidP="00D10D0F">
          <w:pPr>
            <w:pStyle w:val="TOC2"/>
            <w:ind w:left="720"/>
            <w:rPr>
              <w:b w:val="0"/>
            </w:rPr>
          </w:pPr>
          <w:r w:rsidRPr="00D10D0F">
            <w:rPr>
              <w:b w:val="0"/>
            </w:rPr>
            <w:t>Required Meetings</w:t>
          </w:r>
          <w:r w:rsidRPr="00D10D0F">
            <w:rPr>
              <w:b w:val="0"/>
            </w:rPr>
            <w:ptab w:relativeTo="margin" w:alignment="right" w:leader="dot"/>
          </w:r>
          <w:r w:rsidRPr="00D10D0F">
            <w:rPr>
              <w:b w:val="0"/>
            </w:rPr>
            <w:t>A.</w:t>
          </w:r>
          <w:r w:rsidR="00A55FD4" w:rsidRPr="00D10D0F">
            <w:rPr>
              <w:b w:val="0"/>
            </w:rPr>
            <w:t>5</w:t>
          </w:r>
        </w:p>
        <w:p w14:paraId="06A0BF49" w14:textId="77777777" w:rsidR="002C1044" w:rsidRPr="00D10D0F" w:rsidRDefault="002C1044" w:rsidP="00D10D0F">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A55FD4" w:rsidRPr="00D10D0F">
            <w:rPr>
              <w:b w:val="0"/>
            </w:rPr>
            <w:t>6</w:t>
          </w:r>
        </w:p>
        <w:p w14:paraId="5FD70BB7" w14:textId="77777777" w:rsidR="002C1044" w:rsidRPr="00D10D0F" w:rsidRDefault="003318C1" w:rsidP="00D10D0F">
          <w:pPr>
            <w:pStyle w:val="TOC2"/>
            <w:ind w:left="720"/>
            <w:rPr>
              <w:b w:val="0"/>
            </w:rPr>
          </w:pPr>
          <w:r w:rsidRPr="00D10D0F">
            <w:rPr>
              <w:b w:val="0"/>
            </w:rPr>
            <w:t>Organization Required</w:t>
          </w:r>
          <w:r w:rsidR="002C1044" w:rsidRPr="00D10D0F">
            <w:rPr>
              <w:b w:val="0"/>
            </w:rPr>
            <w:ptab w:relativeTo="margin" w:alignment="right" w:leader="dot"/>
          </w:r>
          <w:r w:rsidR="002C1044" w:rsidRPr="00D10D0F">
            <w:rPr>
              <w:b w:val="0"/>
            </w:rPr>
            <w:t>A.</w:t>
          </w:r>
          <w:r w:rsidR="00A55FD4" w:rsidRPr="00D10D0F">
            <w:rPr>
              <w:b w:val="0"/>
            </w:rPr>
            <w:t>7</w:t>
          </w:r>
        </w:p>
        <w:p w14:paraId="57E94E29" w14:textId="77777777" w:rsidR="00643C9B" w:rsidRPr="00D10D0F" w:rsidRDefault="00643C9B" w:rsidP="00643C9B">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8</w:t>
          </w:r>
        </w:p>
        <w:p w14:paraId="2C685D34" w14:textId="77777777" w:rsidR="002C1044" w:rsidRPr="00D10D0F" w:rsidRDefault="00695D5B" w:rsidP="00D10D0F">
          <w:pPr>
            <w:pStyle w:val="TOC2"/>
            <w:ind w:left="720"/>
            <w:rPr>
              <w:b w:val="0"/>
            </w:rPr>
          </w:pPr>
          <w:r w:rsidRPr="00D10D0F">
            <w:rPr>
              <w:b w:val="0"/>
            </w:rPr>
            <w:t>Security</w:t>
          </w:r>
          <w:r w:rsidR="002C1044" w:rsidRPr="00D10D0F">
            <w:rPr>
              <w:b w:val="0"/>
            </w:rPr>
            <w:ptab w:relativeTo="margin" w:alignment="right" w:leader="dot"/>
          </w:r>
          <w:r w:rsidR="002C1044" w:rsidRPr="00D10D0F">
            <w:rPr>
              <w:b w:val="0"/>
            </w:rPr>
            <w:t>A.</w:t>
          </w:r>
          <w:r w:rsidR="00643C9B">
            <w:rPr>
              <w:b w:val="0"/>
            </w:rPr>
            <w:t>9</w:t>
          </w:r>
        </w:p>
        <w:p w14:paraId="3ACC535B" w14:textId="77777777" w:rsidR="002C1044" w:rsidRPr="00D10D0F" w:rsidRDefault="00695D5B" w:rsidP="00D10D0F">
          <w:pPr>
            <w:pStyle w:val="TOC2"/>
            <w:ind w:left="720"/>
            <w:rPr>
              <w:b w:val="0"/>
            </w:rPr>
          </w:pPr>
          <w:r w:rsidRPr="00D10D0F">
            <w:rPr>
              <w:b w:val="0"/>
            </w:rPr>
            <w:t>Small Business Set-Aside</w:t>
          </w:r>
          <w:r w:rsidR="002C1044" w:rsidRPr="00D10D0F">
            <w:rPr>
              <w:b w:val="0"/>
            </w:rPr>
            <w:ptab w:relativeTo="margin" w:alignment="right" w:leader="dot"/>
          </w:r>
          <w:r w:rsidR="002C1044" w:rsidRPr="00D10D0F">
            <w:rPr>
              <w:b w:val="0"/>
            </w:rPr>
            <w:t>A.</w:t>
          </w:r>
          <w:r w:rsidR="00643C9B">
            <w:rPr>
              <w:b w:val="0"/>
            </w:rPr>
            <w:t>10</w:t>
          </w:r>
        </w:p>
        <w:p w14:paraId="4BA69E21" w14:textId="77777777" w:rsidR="006A4F61" w:rsidRPr="00D10D0F" w:rsidRDefault="0011094E" w:rsidP="00D10D0F">
          <w:pPr>
            <w:pStyle w:val="TOC2"/>
            <w:ind w:left="720"/>
            <w:rPr>
              <w:b w:val="0"/>
            </w:rPr>
          </w:pPr>
          <w:r w:rsidRPr="00D10D0F">
            <w:rPr>
              <w:b w:val="0"/>
            </w:rPr>
            <w:t>Minority Contractor Initiative</w:t>
          </w:r>
          <w:r w:rsidR="006A4F61" w:rsidRPr="00D10D0F">
            <w:rPr>
              <w:b w:val="0"/>
            </w:rPr>
            <w:ptab w:relativeTo="margin" w:alignment="right" w:leader="dot"/>
          </w:r>
          <w:r w:rsidR="006A4F61" w:rsidRPr="00D10D0F">
            <w:rPr>
              <w:b w:val="0"/>
            </w:rPr>
            <w:t>A.1</w:t>
          </w:r>
          <w:r w:rsidR="00643C9B">
            <w:rPr>
              <w:b w:val="0"/>
            </w:rPr>
            <w:t>1</w:t>
          </w:r>
        </w:p>
        <w:p w14:paraId="520D2A2F" w14:textId="77777777" w:rsidR="00957DBE" w:rsidRPr="00D10D0F" w:rsidRDefault="0011094E" w:rsidP="00D10D0F">
          <w:pPr>
            <w:pStyle w:val="TOC2"/>
            <w:ind w:left="720"/>
            <w:rPr>
              <w:b w:val="0"/>
            </w:rPr>
          </w:pPr>
          <w:r w:rsidRPr="00D10D0F">
            <w:rPr>
              <w:b w:val="0"/>
            </w:rPr>
            <w:t>Federal Funds</w:t>
          </w:r>
          <w:r w:rsidR="00957DBE" w:rsidRPr="00D10D0F">
            <w:rPr>
              <w:b w:val="0"/>
            </w:rPr>
            <w:ptab w:relativeTo="margin" w:alignment="right" w:leader="dot"/>
          </w:r>
          <w:r w:rsidR="00957DBE" w:rsidRPr="00D10D0F">
            <w:rPr>
              <w:b w:val="0"/>
            </w:rPr>
            <w:t>A.1</w:t>
          </w:r>
          <w:r w:rsidR="00643C9B">
            <w:rPr>
              <w:b w:val="0"/>
            </w:rPr>
            <w:t>2</w:t>
          </w:r>
        </w:p>
        <w:p w14:paraId="5E1830E1" w14:textId="77777777" w:rsidR="006A4F61" w:rsidRPr="00D10D0F" w:rsidRDefault="00DC7675" w:rsidP="00D10D0F">
          <w:pPr>
            <w:pStyle w:val="TOC2"/>
            <w:ind w:left="720"/>
            <w:rPr>
              <w:b w:val="0"/>
            </w:rPr>
          </w:pPr>
          <w:r>
            <w:rPr>
              <w:b w:val="0"/>
            </w:rPr>
            <w:t>Employment Tax Credit</w:t>
          </w:r>
          <w:r w:rsidR="001D41F2" w:rsidRPr="00D10D0F">
            <w:rPr>
              <w:b w:val="0"/>
            </w:rPr>
            <w:t xml:space="preserve"> </w:t>
          </w:r>
          <w:r w:rsidR="006A4F61" w:rsidRPr="00D10D0F">
            <w:rPr>
              <w:b w:val="0"/>
            </w:rPr>
            <w:ptab w:relativeTo="margin" w:alignment="right" w:leader="dot"/>
          </w:r>
          <w:r w:rsidR="006A4F61" w:rsidRPr="00D10D0F">
            <w:rPr>
              <w:b w:val="0"/>
            </w:rPr>
            <w:t>A.1</w:t>
          </w:r>
          <w:r w:rsidR="00643C9B">
            <w:rPr>
              <w:b w:val="0"/>
            </w:rPr>
            <w:t>3</w:t>
          </w:r>
        </w:p>
        <w:p w14:paraId="6117FF7A" w14:textId="77777777" w:rsidR="00DC7675" w:rsidRPr="00DC7675" w:rsidRDefault="00DC7675" w:rsidP="00DC7675">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14</w:t>
          </w:r>
        </w:p>
        <w:p w14:paraId="70B0E00E" w14:textId="77777777" w:rsidR="006A4F61" w:rsidRPr="00DC7675" w:rsidRDefault="001D41F2" w:rsidP="00D10D0F">
          <w:pPr>
            <w:pStyle w:val="TOC2"/>
            <w:ind w:left="720"/>
            <w:rPr>
              <w:b w:val="0"/>
            </w:rPr>
          </w:pPr>
          <w:r w:rsidRPr="00DC7675">
            <w:rPr>
              <w:b w:val="0"/>
            </w:rPr>
            <w:t xml:space="preserve">Public Records and Requests for Confidential Treatment </w:t>
          </w:r>
          <w:r w:rsidR="006A4F61" w:rsidRPr="00DC7675">
            <w:rPr>
              <w:b w:val="0"/>
            </w:rPr>
            <w:ptab w:relativeTo="margin" w:alignment="right" w:leader="dot"/>
          </w:r>
          <w:r w:rsidR="006A4F61" w:rsidRPr="00DC7675">
            <w:rPr>
              <w:b w:val="0"/>
            </w:rPr>
            <w:t>A.1</w:t>
          </w:r>
          <w:r w:rsidR="00DC7675" w:rsidRPr="00DC7675">
            <w:rPr>
              <w:b w:val="0"/>
            </w:rPr>
            <w:t>5</w:t>
          </w:r>
        </w:p>
        <w:p w14:paraId="4C907923" w14:textId="77777777" w:rsidR="006A4F61" w:rsidRPr="00DC7675" w:rsidRDefault="0011094E" w:rsidP="00D10D0F">
          <w:pPr>
            <w:pStyle w:val="TOC2"/>
            <w:ind w:left="720"/>
            <w:rPr>
              <w:b w:val="0"/>
            </w:rPr>
          </w:pPr>
          <w:r w:rsidRPr="00DC7675">
            <w:rPr>
              <w:b w:val="0"/>
            </w:rPr>
            <w:t>Reservations</w:t>
          </w:r>
          <w:r w:rsidR="006A4F61" w:rsidRPr="00DC7675">
            <w:rPr>
              <w:b w:val="0"/>
            </w:rPr>
            <w:ptab w:relativeTo="margin" w:alignment="right" w:leader="dot"/>
          </w:r>
          <w:r w:rsidR="006A4F61" w:rsidRPr="00DC7675">
            <w:rPr>
              <w:b w:val="0"/>
            </w:rPr>
            <w:t>A.1</w:t>
          </w:r>
          <w:r w:rsidR="00DC7675" w:rsidRPr="00DC7675">
            <w:rPr>
              <w:b w:val="0"/>
            </w:rPr>
            <w:t>6</w:t>
          </w:r>
        </w:p>
        <w:p w14:paraId="5D841DE3" w14:textId="77777777" w:rsidR="00F6231D" w:rsidRPr="00DC7675" w:rsidRDefault="00F6231D" w:rsidP="00F6231D">
          <w:pPr>
            <w:pStyle w:val="TOC2"/>
            <w:ind w:left="720"/>
            <w:rPr>
              <w:b w:val="0"/>
            </w:rPr>
          </w:pPr>
          <w:r w:rsidRPr="00DC7675">
            <w:rPr>
              <w:b w:val="0"/>
            </w:rPr>
            <w:t>Award</w:t>
          </w:r>
          <w:r w:rsidRPr="00DC7675">
            <w:rPr>
              <w:b w:val="0"/>
            </w:rPr>
            <w:ptab w:relativeTo="margin" w:alignment="right" w:leader="dot"/>
          </w:r>
          <w:r w:rsidRPr="00DC7675">
            <w:rPr>
              <w:b w:val="0"/>
            </w:rPr>
            <w:t>A.1</w:t>
          </w:r>
          <w:r w:rsidR="00DC7675" w:rsidRPr="00DC7675">
            <w:rPr>
              <w:b w:val="0"/>
            </w:rPr>
            <w:t>7</w:t>
          </w:r>
        </w:p>
        <w:p w14:paraId="307B7611" w14:textId="77777777" w:rsidR="006A4F61" w:rsidRPr="00DC7675" w:rsidRDefault="0011094E" w:rsidP="00D10D0F">
          <w:pPr>
            <w:pStyle w:val="TOC2"/>
            <w:ind w:left="720"/>
            <w:rPr>
              <w:b w:val="0"/>
            </w:rPr>
          </w:pPr>
          <w:r w:rsidRPr="00DC7675">
            <w:rPr>
              <w:b w:val="0"/>
            </w:rPr>
            <w:t>References</w:t>
          </w:r>
          <w:r w:rsidR="006A4F61" w:rsidRPr="00DC7675">
            <w:rPr>
              <w:b w:val="0"/>
            </w:rPr>
            <w:ptab w:relativeTo="margin" w:alignment="right" w:leader="dot"/>
          </w:r>
          <w:r w:rsidR="006A4F61" w:rsidRPr="00DC7675">
            <w:rPr>
              <w:b w:val="0"/>
            </w:rPr>
            <w:t>A.1</w:t>
          </w:r>
          <w:r w:rsidR="00DC7675" w:rsidRPr="00DC7675">
            <w:rPr>
              <w:b w:val="0"/>
            </w:rPr>
            <w:t>8</w:t>
          </w:r>
        </w:p>
        <w:p w14:paraId="0B6D3389" w14:textId="77777777" w:rsidR="00643C9B" w:rsidRPr="00DC7675" w:rsidRDefault="00643C9B" w:rsidP="00643C9B">
          <w:pPr>
            <w:pStyle w:val="TOC2"/>
            <w:ind w:left="720"/>
            <w:rPr>
              <w:b w:val="0"/>
            </w:rPr>
          </w:pPr>
          <w:r w:rsidRPr="00DC7675">
            <w:rPr>
              <w:b w:val="0"/>
            </w:rPr>
            <w:t>Invoicing Address</w:t>
          </w:r>
          <w:r w:rsidRPr="00DC7675">
            <w:rPr>
              <w:b w:val="0"/>
            </w:rPr>
            <w:ptab w:relativeTo="margin" w:alignment="right" w:leader="dot"/>
          </w:r>
          <w:r w:rsidRPr="00DC7675">
            <w:rPr>
              <w:b w:val="0"/>
            </w:rPr>
            <w:t>A.1</w:t>
          </w:r>
          <w:r w:rsidR="00DC7675" w:rsidRPr="00DC7675">
            <w:rPr>
              <w:b w:val="0"/>
            </w:rPr>
            <w:t>9</w:t>
          </w:r>
        </w:p>
        <w:p w14:paraId="775EBB93" w14:textId="77777777" w:rsidR="002C1044" w:rsidRPr="00DC7675" w:rsidRDefault="006C2A55" w:rsidP="00D10D0F">
          <w:pPr>
            <w:pStyle w:val="TOC2"/>
            <w:ind w:left="720"/>
            <w:rPr>
              <w:b w:val="0"/>
            </w:rPr>
          </w:pPr>
          <w:r w:rsidRPr="00DC7675">
            <w:rPr>
              <w:b w:val="0"/>
            </w:rPr>
            <w:t>Protest Review Office</w:t>
          </w:r>
          <w:r w:rsidR="002C1044" w:rsidRPr="00DC7675">
            <w:rPr>
              <w:b w:val="0"/>
            </w:rPr>
            <w:ptab w:relativeTo="margin" w:alignment="right" w:leader="dot"/>
          </w:r>
          <w:r w:rsidR="002C1044" w:rsidRPr="00DC7675">
            <w:rPr>
              <w:b w:val="0"/>
            </w:rPr>
            <w:t>A.</w:t>
          </w:r>
          <w:r w:rsidR="00DC7675" w:rsidRPr="00DC7675">
            <w:rPr>
              <w:b w:val="0"/>
            </w:rPr>
            <w:t>20</w:t>
          </w:r>
        </w:p>
        <w:p w14:paraId="084EE813" w14:textId="77777777" w:rsidR="00F6231D" w:rsidRPr="00DC7675" w:rsidRDefault="00F6231D" w:rsidP="00F6231D">
          <w:pPr>
            <w:pStyle w:val="TOC2"/>
            <w:ind w:left="720"/>
            <w:rPr>
              <w:b w:val="0"/>
            </w:rPr>
          </w:pPr>
          <w:r w:rsidRPr="00DC7675">
            <w:rPr>
              <w:b w:val="0"/>
            </w:rPr>
            <w:t>Evaluation Process</w:t>
          </w:r>
          <w:r w:rsidRPr="00DC7675">
            <w:rPr>
              <w:b w:val="0"/>
            </w:rPr>
            <w:ptab w:relativeTo="margin" w:alignment="right" w:leader="dot"/>
          </w:r>
          <w:r w:rsidRPr="00DC7675">
            <w:rPr>
              <w:b w:val="0"/>
            </w:rPr>
            <w:t>A.</w:t>
          </w:r>
          <w:r w:rsidR="00643C9B" w:rsidRPr="00DC7675">
            <w:rPr>
              <w:b w:val="0"/>
            </w:rPr>
            <w:t>2</w:t>
          </w:r>
          <w:r w:rsidR="00DC7675" w:rsidRPr="00DC7675">
            <w:rPr>
              <w:b w:val="0"/>
            </w:rPr>
            <w:t>1</w:t>
          </w:r>
        </w:p>
        <w:p w14:paraId="5629C325" w14:textId="77777777" w:rsidR="003F03CA" w:rsidRPr="00DC7675" w:rsidRDefault="003F03CA" w:rsidP="00D10D0F">
          <w:pPr>
            <w:pStyle w:val="TOC2"/>
            <w:ind w:left="720"/>
            <w:rPr>
              <w:b w:val="0"/>
            </w:rPr>
          </w:pPr>
          <w:r w:rsidRPr="00DC7675">
            <w:rPr>
              <w:b w:val="0"/>
            </w:rPr>
            <w:t>Minorities, Females, and Persons with Disabilities Participation and Utilization Plan</w:t>
          </w:r>
          <w:r w:rsidRPr="00DC7675">
            <w:rPr>
              <w:b w:val="0"/>
            </w:rPr>
            <w:ptab w:relativeTo="margin" w:alignment="right" w:leader="dot"/>
          </w:r>
          <w:r w:rsidR="006A2268" w:rsidRPr="00DC7675">
            <w:rPr>
              <w:b w:val="0"/>
            </w:rPr>
            <w:t>A.2</w:t>
          </w:r>
          <w:r w:rsidR="00DC7675" w:rsidRPr="00DC7675">
            <w:rPr>
              <w:b w:val="0"/>
            </w:rPr>
            <w:t>2</w:t>
          </w:r>
        </w:p>
        <w:p w14:paraId="1B303CA8" w14:textId="77777777" w:rsidR="003F03CA" w:rsidRPr="00D10D0F" w:rsidRDefault="003F03CA" w:rsidP="00D10D0F">
          <w:pPr>
            <w:pStyle w:val="TOC2"/>
            <w:ind w:left="720"/>
            <w:rPr>
              <w:b w:val="0"/>
            </w:rPr>
          </w:pPr>
          <w:r w:rsidRPr="00DC7675">
            <w:rPr>
              <w:b w:val="0"/>
            </w:rPr>
            <w:t>Veteran Small Business Participation and Utilization Plan</w:t>
          </w:r>
          <w:r w:rsidRPr="00DC7675">
            <w:rPr>
              <w:b w:val="0"/>
            </w:rPr>
            <w:ptab w:relativeTo="margin" w:alignment="right" w:leader="dot"/>
          </w:r>
          <w:r w:rsidR="006A2268" w:rsidRPr="00DC7675">
            <w:rPr>
              <w:b w:val="0"/>
            </w:rPr>
            <w:t>A.2</w:t>
          </w:r>
          <w:r w:rsidR="00DC7675" w:rsidRPr="00DC7675">
            <w:rPr>
              <w:b w:val="0"/>
            </w:rPr>
            <w:t>3</w:t>
          </w:r>
        </w:p>
        <w:p w14:paraId="2493C72F" w14:textId="77777777" w:rsidR="003F03CA" w:rsidRPr="003F03CA" w:rsidRDefault="003F03CA" w:rsidP="003F03CA"/>
        <w:p w14:paraId="544D1ADC" w14:textId="77777777" w:rsidR="00D10D0F" w:rsidRPr="00DC6C88" w:rsidRDefault="00D10D0F" w:rsidP="00D10D0F">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D0C3A06" w14:textId="77777777" w:rsidR="00220C40" w:rsidRPr="00713CF4" w:rsidRDefault="00220C40" w:rsidP="0089483C">
          <w:pPr>
            <w:pStyle w:val="TOC1"/>
          </w:pPr>
          <w:r w:rsidRPr="00713CF4">
            <w:t>Offer to the State of Illinois</w:t>
          </w:r>
          <w:r w:rsidRPr="00713CF4">
            <w:ptab w:relativeTo="margin" w:alignment="right" w:leader="dot"/>
          </w:r>
          <w:r w:rsidRPr="00713CF4">
            <w:t>B</w:t>
          </w:r>
          <w:r w:rsidR="0089483C">
            <w:t>.</w:t>
          </w:r>
        </w:p>
        <w:p w14:paraId="491AB253" w14:textId="77777777" w:rsidR="00DC6C88" w:rsidRDefault="00DC6C88" w:rsidP="0089483C">
          <w:pPr>
            <w:pStyle w:val="TOC1"/>
          </w:pPr>
        </w:p>
        <w:p w14:paraId="2037F232" w14:textId="77777777" w:rsidR="00D10D0F" w:rsidRPr="00DC6C88" w:rsidRDefault="00D10D0F" w:rsidP="00D10D0F">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lastRenderedPageBreak/>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3.</w:t>
          </w:r>
          <w:proofErr w:type="gramEnd"/>
        </w:p>
        <w:p w14:paraId="1D532C0D" w14:textId="77777777" w:rsidR="00E447BD" w:rsidRPr="00713CF4" w:rsidRDefault="00E447BD" w:rsidP="00713CF4">
          <w:pPr>
            <w:spacing w:after="100"/>
            <w:ind w:left="720"/>
          </w:pPr>
          <w:r w:rsidRPr="00713CF4">
            <w:t>Exceptions to Solicitation and Contract Terms and Conditions</w:t>
          </w:r>
          <w:r w:rsidRPr="00713CF4">
            <w:ptab w:relativeTo="margin" w:alignment="right" w:leader="dot"/>
          </w:r>
          <w:r w:rsidRPr="00713CF4">
            <w:t>C.1</w:t>
          </w:r>
        </w:p>
        <w:p w14:paraId="1ACDB7EE" w14:textId="77777777" w:rsidR="00E447BD" w:rsidRPr="00713CF4" w:rsidRDefault="00E447BD" w:rsidP="00713CF4">
          <w:pPr>
            <w:spacing w:after="100"/>
            <w:ind w:left="720"/>
          </w:pPr>
          <w:r w:rsidRPr="00713CF4">
            <w:t>References</w:t>
          </w:r>
          <w:r w:rsidRPr="00713CF4">
            <w:ptab w:relativeTo="margin" w:alignment="right" w:leader="dot"/>
          </w:r>
          <w:r w:rsidRPr="00713CF4">
            <w:t>C.</w:t>
          </w:r>
          <w:r w:rsidR="00B42D71">
            <w:t>2</w:t>
          </w:r>
        </w:p>
        <w:p w14:paraId="6115EAB1" w14:textId="77777777" w:rsidR="0089483C" w:rsidRDefault="0089483C" w:rsidP="0089483C">
          <w:pPr>
            <w:pStyle w:val="TOC1"/>
          </w:pPr>
        </w:p>
        <w:p w14:paraId="20D98236" w14:textId="77777777" w:rsidR="002C1044" w:rsidRDefault="00695D5B" w:rsidP="0089483C">
          <w:pPr>
            <w:pStyle w:val="TOC1"/>
          </w:pPr>
          <w:r>
            <w:t>C</w:t>
          </w:r>
          <w:r w:rsidR="00305224">
            <w:t>ONTRACT</w:t>
          </w:r>
        </w:p>
        <w:p w14:paraId="53651966" w14:textId="77777777" w:rsidR="002C1044" w:rsidRDefault="00695D5B" w:rsidP="0089483C">
          <w:pPr>
            <w:pStyle w:val="TOC1"/>
          </w:pPr>
          <w:r>
            <w:t>Description of Supplies and Services</w:t>
          </w:r>
          <w:r w:rsidR="002C1044">
            <w:ptab w:relativeTo="margin" w:alignment="right" w:leader="dot"/>
          </w:r>
          <w:r w:rsidR="002C1044">
            <w:t>1</w:t>
          </w:r>
          <w:r w:rsidR="0089483C">
            <w:t>.</w:t>
          </w:r>
        </w:p>
        <w:p w14:paraId="688C3857" w14:textId="77777777" w:rsidR="002C1044" w:rsidRDefault="002C1044" w:rsidP="00713CF4">
          <w:pPr>
            <w:spacing w:after="100"/>
            <w:ind w:left="720"/>
          </w:pPr>
          <w:r>
            <w:t>Goal</w:t>
          </w:r>
          <w:r>
            <w:ptab w:relativeTo="margin" w:alignment="right" w:leader="dot"/>
          </w:r>
          <w:r>
            <w:t>1.1</w:t>
          </w:r>
        </w:p>
        <w:p w14:paraId="665A5D16" w14:textId="77777777" w:rsidR="002C1044" w:rsidRDefault="002C1044" w:rsidP="00713CF4">
          <w:pPr>
            <w:spacing w:after="100"/>
            <w:ind w:left="720"/>
          </w:pPr>
          <w:r>
            <w:t>Services</w:t>
          </w:r>
          <w:r w:rsidR="00695D5B">
            <w:t xml:space="preserve"> and/or Services</w:t>
          </w:r>
          <w:r>
            <w:t xml:space="preserve"> Required</w:t>
          </w:r>
          <w:r>
            <w:ptab w:relativeTo="margin" w:alignment="right" w:leader="dot"/>
          </w:r>
          <w:r>
            <w:t>1.2</w:t>
          </w:r>
        </w:p>
        <w:p w14:paraId="33B1FC05" w14:textId="77777777" w:rsidR="002C1044" w:rsidRDefault="002C1044" w:rsidP="00713CF4">
          <w:pPr>
            <w:spacing w:after="100"/>
            <w:ind w:left="720"/>
          </w:pPr>
          <w:r>
            <w:t xml:space="preserve">Milestones </w:t>
          </w:r>
          <w:r w:rsidR="00695D5B">
            <w:t>and</w:t>
          </w:r>
          <w:r>
            <w:t xml:space="preserve"> Deliverables</w:t>
          </w:r>
          <w:r>
            <w:ptab w:relativeTo="margin" w:alignment="right" w:leader="dot"/>
          </w:r>
          <w:r>
            <w:t>1.3</w:t>
          </w:r>
        </w:p>
        <w:p w14:paraId="4E1E1C4A" w14:textId="77777777" w:rsidR="002C1044" w:rsidRDefault="002C1044" w:rsidP="00713CF4">
          <w:pPr>
            <w:spacing w:after="100"/>
            <w:ind w:left="720"/>
          </w:pPr>
          <w:r>
            <w:t>Vendor/Staff Specifications</w:t>
          </w:r>
          <w:r>
            <w:ptab w:relativeTo="margin" w:alignment="right" w:leader="dot"/>
          </w:r>
          <w:r>
            <w:t>1.4</w:t>
          </w:r>
        </w:p>
        <w:p w14:paraId="74301FDE" w14:textId="77777777" w:rsidR="002C1044" w:rsidRDefault="002C1044" w:rsidP="00713CF4">
          <w:pPr>
            <w:spacing w:after="100"/>
            <w:ind w:left="720"/>
          </w:pPr>
          <w:r>
            <w:t>Transportation and Delivery</w:t>
          </w:r>
          <w:r>
            <w:ptab w:relativeTo="margin" w:alignment="right" w:leader="dot"/>
          </w:r>
          <w:r>
            <w:t>1.5</w:t>
          </w:r>
        </w:p>
        <w:p w14:paraId="75437172" w14:textId="77777777" w:rsidR="002C1044" w:rsidRDefault="002C1044" w:rsidP="00713CF4">
          <w:pPr>
            <w:spacing w:after="100"/>
            <w:ind w:left="720"/>
          </w:pPr>
          <w:r>
            <w:t>Subcontracting</w:t>
          </w:r>
          <w:r>
            <w:ptab w:relativeTo="margin" w:alignment="right" w:leader="dot"/>
          </w:r>
          <w:r>
            <w:t>1.6</w:t>
          </w:r>
        </w:p>
        <w:p w14:paraId="37640E89" w14:textId="77777777" w:rsidR="002C1044" w:rsidRDefault="002C1044" w:rsidP="00713CF4">
          <w:pPr>
            <w:spacing w:after="100"/>
            <w:ind w:left="720"/>
          </w:pPr>
          <w:r>
            <w:t>Where Services Are to Be Performed</w:t>
          </w:r>
          <w:r>
            <w:ptab w:relativeTo="margin" w:alignment="right" w:leader="dot"/>
          </w:r>
          <w:r>
            <w:t>1.7</w:t>
          </w:r>
        </w:p>
        <w:p w14:paraId="148E7BCF" w14:textId="77777777" w:rsidR="002C1044" w:rsidRPr="00695D5B" w:rsidRDefault="002C1044" w:rsidP="00266C84">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sidR="0089483C">
            <w:rPr>
              <w:rFonts w:asciiTheme="minorHAnsi" w:hAnsiTheme="minorHAnsi" w:cstheme="minorHAnsi"/>
              <w:b/>
            </w:rPr>
            <w:t>.</w:t>
          </w:r>
          <w:proofErr w:type="gramEnd"/>
        </w:p>
        <w:p w14:paraId="3930661A" w14:textId="77777777" w:rsidR="002C1044" w:rsidRDefault="00682392" w:rsidP="00713CF4">
          <w:pPr>
            <w:spacing w:after="100"/>
            <w:ind w:left="720"/>
          </w:pPr>
          <w:r>
            <w:t>Format of Pricing</w:t>
          </w:r>
          <w:r w:rsidR="002C1044">
            <w:ptab w:relativeTo="margin" w:alignment="right" w:leader="dot"/>
          </w:r>
          <w:r w:rsidR="002C1044">
            <w:t>2.1</w:t>
          </w:r>
        </w:p>
        <w:p w14:paraId="10C9CC3D" w14:textId="77777777" w:rsidR="002C1044" w:rsidRDefault="00682392" w:rsidP="00713CF4">
          <w:pPr>
            <w:spacing w:after="100"/>
            <w:ind w:left="720"/>
          </w:pPr>
          <w:r>
            <w:t>Type of Pricing</w:t>
          </w:r>
          <w:r w:rsidR="002C1044">
            <w:ptab w:relativeTo="margin" w:alignment="right" w:leader="dot"/>
          </w:r>
          <w:r w:rsidR="002C1044">
            <w:t>2.2</w:t>
          </w:r>
        </w:p>
        <w:p w14:paraId="28ACFD01" w14:textId="77777777" w:rsidR="00206A08" w:rsidRDefault="00206A08" w:rsidP="00206A08">
          <w:pPr>
            <w:spacing w:after="100"/>
            <w:ind w:left="720"/>
          </w:pPr>
          <w:r>
            <w:t>Maximum Amount</w:t>
          </w:r>
          <w:r>
            <w:ptab w:relativeTo="margin" w:alignment="right" w:leader="dot"/>
          </w:r>
          <w:r>
            <w:t>2.3</w:t>
          </w:r>
        </w:p>
        <w:p w14:paraId="0F72D5B9" w14:textId="77777777" w:rsidR="002C1044" w:rsidRDefault="00682392" w:rsidP="00713CF4">
          <w:pPr>
            <w:spacing w:after="100"/>
            <w:ind w:left="720"/>
          </w:pPr>
          <w:r>
            <w:t>Expenses Allowed</w:t>
          </w:r>
          <w:r w:rsidR="002C1044">
            <w:ptab w:relativeTo="margin" w:alignment="right" w:leader="dot"/>
          </w:r>
          <w:r w:rsidR="002C1044">
            <w:t>2.</w:t>
          </w:r>
          <w:r w:rsidR="00206A08">
            <w:t>4</w:t>
          </w:r>
        </w:p>
        <w:p w14:paraId="437DE330" w14:textId="77777777" w:rsidR="002C1044" w:rsidRPr="00713CF4" w:rsidRDefault="00252185" w:rsidP="00713CF4">
          <w:pPr>
            <w:spacing w:after="100"/>
            <w:ind w:left="720"/>
          </w:pPr>
          <w:r w:rsidRPr="00713CF4">
            <w:t>Discount</w:t>
          </w:r>
          <w:r w:rsidR="002C1044" w:rsidRPr="00713CF4">
            <w:ptab w:relativeTo="margin" w:alignment="right" w:leader="dot"/>
          </w:r>
          <w:r w:rsidR="002C1044" w:rsidRPr="00713CF4">
            <w:t>2.</w:t>
          </w:r>
          <w:r w:rsidR="00206A08">
            <w:t>5</w:t>
          </w:r>
        </w:p>
        <w:p w14:paraId="4F817F21" w14:textId="77777777" w:rsidR="002C1044" w:rsidRDefault="00252185" w:rsidP="00713CF4">
          <w:pPr>
            <w:spacing w:after="100"/>
            <w:ind w:left="720"/>
          </w:pPr>
          <w:r>
            <w:t>Vendor’s Pricing</w:t>
          </w:r>
          <w:r w:rsidR="002C1044">
            <w:ptab w:relativeTo="margin" w:alignment="right" w:leader="dot"/>
          </w:r>
          <w:r w:rsidR="002C1044">
            <w:t>2.</w:t>
          </w:r>
          <w:r w:rsidR="00206A08">
            <w:t>6</w:t>
          </w:r>
        </w:p>
        <w:p w14:paraId="35F6F4E6" w14:textId="77777777" w:rsidR="00E80F8A" w:rsidRPr="00E80F8A" w:rsidRDefault="00E80F8A" w:rsidP="00266C84">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sidR="0089483C">
            <w:rPr>
              <w:rFonts w:asciiTheme="minorHAnsi" w:hAnsiTheme="minorHAnsi" w:cstheme="minorHAnsi"/>
              <w:b/>
            </w:rPr>
            <w:t>.</w:t>
          </w:r>
          <w:proofErr w:type="gramEnd"/>
        </w:p>
        <w:p w14:paraId="5E1DE236" w14:textId="77777777" w:rsidR="00E80F8A" w:rsidRPr="00713CF4" w:rsidRDefault="00E80F8A" w:rsidP="00713CF4">
          <w:pPr>
            <w:spacing w:after="100"/>
            <w:ind w:left="720"/>
          </w:pPr>
          <w:r w:rsidRPr="00713CF4">
            <w:t>Term of this Contract</w:t>
          </w:r>
          <w:r w:rsidRPr="00713CF4">
            <w:ptab w:relativeTo="margin" w:alignment="right" w:leader="dot"/>
          </w:r>
          <w:r w:rsidRPr="00713CF4">
            <w:t>3.1</w:t>
          </w:r>
        </w:p>
        <w:p w14:paraId="3B7C1679" w14:textId="77777777" w:rsidR="00E80F8A" w:rsidRPr="00713CF4" w:rsidRDefault="00E80F8A" w:rsidP="00713CF4">
          <w:pPr>
            <w:spacing w:after="100"/>
            <w:ind w:left="720"/>
          </w:pPr>
          <w:r w:rsidRPr="00713CF4">
            <w:t>Renewal</w:t>
          </w:r>
          <w:r w:rsidRPr="00713CF4">
            <w:ptab w:relativeTo="margin" w:alignment="right" w:leader="dot"/>
          </w:r>
          <w:r w:rsidRPr="00713CF4">
            <w:t>3.</w:t>
          </w:r>
          <w:r w:rsidR="00E52891" w:rsidRPr="00713CF4">
            <w:t>2</w:t>
          </w:r>
        </w:p>
        <w:p w14:paraId="2276E62B" w14:textId="77777777" w:rsidR="00E80F8A" w:rsidRPr="00713CF4" w:rsidRDefault="00E80F8A" w:rsidP="00713CF4">
          <w:pPr>
            <w:spacing w:after="100"/>
            <w:ind w:left="720"/>
          </w:pPr>
          <w:r w:rsidRPr="00713CF4">
            <w:t>Termination for Cause</w:t>
          </w:r>
          <w:r w:rsidRPr="00713CF4">
            <w:ptab w:relativeTo="margin" w:alignment="right" w:leader="dot"/>
          </w:r>
          <w:r w:rsidRPr="00713CF4">
            <w:t>3.</w:t>
          </w:r>
          <w:r w:rsidR="00E52891" w:rsidRPr="00713CF4">
            <w:t>3</w:t>
          </w:r>
        </w:p>
        <w:p w14:paraId="4668BAAA" w14:textId="77777777" w:rsidR="00E80F8A" w:rsidRPr="00713CF4" w:rsidRDefault="00E80F8A" w:rsidP="00713CF4">
          <w:pPr>
            <w:spacing w:after="100"/>
            <w:ind w:left="720"/>
          </w:pPr>
          <w:r w:rsidRPr="00713CF4">
            <w:t>Termination for Convenience</w:t>
          </w:r>
          <w:r w:rsidRPr="00713CF4">
            <w:ptab w:relativeTo="margin" w:alignment="right" w:leader="dot"/>
          </w:r>
          <w:r w:rsidRPr="00713CF4">
            <w:t>3.</w:t>
          </w:r>
          <w:r w:rsidR="00E52891" w:rsidRPr="00713CF4">
            <w:t>4</w:t>
          </w:r>
        </w:p>
        <w:p w14:paraId="3ACDEAB1" w14:textId="77777777" w:rsidR="005D648B" w:rsidRPr="00713CF4" w:rsidRDefault="005D648B" w:rsidP="00713CF4">
          <w:pPr>
            <w:spacing w:after="100"/>
            <w:ind w:left="720"/>
          </w:pPr>
          <w:r w:rsidRPr="00713CF4">
            <w:t>Availability of Appropriation</w:t>
          </w:r>
          <w:r w:rsidRPr="00713CF4">
            <w:ptab w:relativeTo="margin" w:alignment="right" w:leader="dot"/>
          </w:r>
          <w:r w:rsidRPr="00713CF4">
            <w:t>3.5</w:t>
          </w:r>
        </w:p>
        <w:p w14:paraId="08B16777" w14:textId="77777777" w:rsidR="00E52891" w:rsidRPr="00E80F8A" w:rsidRDefault="002C1044" w:rsidP="00266C84">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sidR="00E80F8A">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sidR="00E52891">
            <w:rPr>
              <w:rFonts w:asciiTheme="minorHAnsi" w:hAnsiTheme="minorHAnsi" w:cstheme="minorHAnsi"/>
              <w:b/>
            </w:rPr>
            <w:t>4</w:t>
          </w:r>
          <w:r w:rsidR="0089483C">
            <w:rPr>
              <w:rFonts w:asciiTheme="minorHAnsi" w:hAnsiTheme="minorHAnsi" w:cstheme="minorHAnsi"/>
              <w:b/>
            </w:rPr>
            <w:t>.</w:t>
          </w:r>
          <w:proofErr w:type="gramEnd"/>
        </w:p>
        <w:p w14:paraId="18DAE792" w14:textId="77777777" w:rsidR="00FE1F12" w:rsidRPr="00713CF4" w:rsidRDefault="00FE1F12" w:rsidP="00713CF4">
          <w:pPr>
            <w:spacing w:after="100"/>
            <w:ind w:left="720"/>
          </w:pPr>
          <w:r w:rsidRPr="00713CF4">
            <w:t>Payment Terms and Conditions</w:t>
          </w:r>
          <w:r w:rsidRPr="00713CF4">
            <w:ptab w:relativeTo="margin" w:alignment="right" w:leader="dot"/>
          </w:r>
          <w:r w:rsidRPr="00713CF4">
            <w:t>4.1</w:t>
          </w:r>
        </w:p>
        <w:p w14:paraId="20F28D61" w14:textId="77777777" w:rsidR="002C1044" w:rsidRPr="00713CF4" w:rsidRDefault="002C1044" w:rsidP="00713CF4">
          <w:pPr>
            <w:spacing w:after="100"/>
            <w:ind w:left="720"/>
          </w:pPr>
          <w:r w:rsidRPr="00713CF4">
            <w:t>Assignment</w:t>
          </w:r>
          <w:r w:rsidRPr="00713CF4">
            <w:ptab w:relativeTo="margin" w:alignment="right" w:leader="dot"/>
          </w:r>
          <w:r w:rsidR="00E52891" w:rsidRPr="00713CF4">
            <w:t>4.</w:t>
          </w:r>
          <w:r w:rsidR="00FE1F12" w:rsidRPr="00713CF4">
            <w:t>2</w:t>
          </w:r>
        </w:p>
        <w:p w14:paraId="142684B4" w14:textId="77777777" w:rsidR="007D7392" w:rsidRPr="00713CF4" w:rsidRDefault="007D7392" w:rsidP="00713CF4">
          <w:pPr>
            <w:spacing w:after="100"/>
            <w:ind w:left="720"/>
          </w:pPr>
          <w:r w:rsidRPr="00713CF4">
            <w:t>Subcontracting</w:t>
          </w:r>
          <w:r w:rsidRPr="00713CF4">
            <w:ptab w:relativeTo="margin" w:alignment="right" w:leader="dot"/>
          </w:r>
          <w:r w:rsidRPr="00713CF4">
            <w:t>4.3</w:t>
          </w:r>
        </w:p>
        <w:p w14:paraId="24BDA54A" w14:textId="77777777" w:rsidR="002C1044" w:rsidRPr="00713CF4" w:rsidRDefault="002C1044" w:rsidP="00713CF4">
          <w:pPr>
            <w:spacing w:after="100"/>
            <w:ind w:left="720"/>
          </w:pPr>
          <w:r w:rsidRPr="00713CF4">
            <w:t>Audit/Retention of Records</w:t>
          </w:r>
          <w:r w:rsidRPr="00713CF4">
            <w:ptab w:relativeTo="margin" w:alignment="right" w:leader="dot"/>
          </w:r>
          <w:r w:rsidR="00E52891" w:rsidRPr="00713CF4">
            <w:t>4.</w:t>
          </w:r>
          <w:r w:rsidR="007D7392" w:rsidRPr="00713CF4">
            <w:t>4</w:t>
          </w:r>
        </w:p>
        <w:p w14:paraId="1A7ACEB1" w14:textId="77777777" w:rsidR="002C1044" w:rsidRPr="00713CF4" w:rsidRDefault="002C1044" w:rsidP="00713CF4">
          <w:pPr>
            <w:spacing w:after="100"/>
            <w:ind w:left="720"/>
          </w:pPr>
          <w:r w:rsidRPr="00713CF4">
            <w:t>Time is of the Essence</w:t>
          </w:r>
          <w:r w:rsidRPr="00713CF4">
            <w:ptab w:relativeTo="margin" w:alignment="right" w:leader="dot"/>
          </w:r>
          <w:r w:rsidR="00E52891" w:rsidRPr="00713CF4">
            <w:t>4</w:t>
          </w:r>
          <w:r w:rsidRPr="00713CF4">
            <w:t>.</w:t>
          </w:r>
          <w:r w:rsidR="007D7392" w:rsidRPr="00713CF4">
            <w:t>5</w:t>
          </w:r>
        </w:p>
        <w:p w14:paraId="745828BA" w14:textId="77777777" w:rsidR="002C1044" w:rsidRPr="00713CF4" w:rsidRDefault="002C1044" w:rsidP="00713CF4">
          <w:pPr>
            <w:spacing w:after="100"/>
            <w:ind w:left="720"/>
          </w:pPr>
          <w:r w:rsidRPr="00713CF4">
            <w:t>No Waiver of Rights</w:t>
          </w:r>
          <w:r w:rsidRPr="00713CF4">
            <w:ptab w:relativeTo="margin" w:alignment="right" w:leader="dot"/>
          </w:r>
          <w:r w:rsidR="00E52891" w:rsidRPr="00713CF4">
            <w:t>4</w:t>
          </w:r>
          <w:r w:rsidRPr="00713CF4">
            <w:t>.</w:t>
          </w:r>
          <w:r w:rsidR="007D7392" w:rsidRPr="00713CF4">
            <w:t>6</w:t>
          </w:r>
        </w:p>
        <w:p w14:paraId="751F4BE5" w14:textId="77777777" w:rsidR="002C1044" w:rsidRPr="00713CF4" w:rsidRDefault="002C1044" w:rsidP="00713CF4">
          <w:pPr>
            <w:spacing w:after="100"/>
            <w:ind w:left="720"/>
          </w:pPr>
          <w:r w:rsidRPr="00713CF4">
            <w:t>Force Majeure</w:t>
          </w:r>
          <w:r w:rsidRPr="00713CF4">
            <w:ptab w:relativeTo="margin" w:alignment="right" w:leader="dot"/>
          </w:r>
          <w:r w:rsidR="00E52891" w:rsidRPr="00713CF4">
            <w:t>4</w:t>
          </w:r>
          <w:r w:rsidRPr="00713CF4">
            <w:t>.</w:t>
          </w:r>
          <w:r w:rsidR="007D7392" w:rsidRPr="00713CF4">
            <w:t>7</w:t>
          </w:r>
        </w:p>
        <w:p w14:paraId="4CAF98C9" w14:textId="77777777" w:rsidR="002C1044" w:rsidRPr="00713CF4" w:rsidRDefault="002C1044" w:rsidP="00713CF4">
          <w:pPr>
            <w:spacing w:after="100"/>
            <w:ind w:left="720"/>
          </w:pPr>
          <w:r w:rsidRPr="00713CF4">
            <w:t>Confidential Information</w:t>
          </w:r>
          <w:r w:rsidRPr="00713CF4">
            <w:ptab w:relativeTo="margin" w:alignment="right" w:leader="dot"/>
          </w:r>
          <w:r w:rsidR="00E52891" w:rsidRPr="00713CF4">
            <w:t>4</w:t>
          </w:r>
          <w:r w:rsidRPr="00713CF4">
            <w:t>.</w:t>
          </w:r>
          <w:r w:rsidR="007D7392" w:rsidRPr="00713CF4">
            <w:t>8</w:t>
          </w:r>
        </w:p>
        <w:p w14:paraId="078535F5" w14:textId="77777777" w:rsidR="002C1044" w:rsidRPr="00713CF4" w:rsidRDefault="002C1044" w:rsidP="00713CF4">
          <w:pPr>
            <w:spacing w:after="100"/>
            <w:ind w:left="720"/>
          </w:pPr>
          <w:r w:rsidRPr="00713CF4">
            <w:lastRenderedPageBreak/>
            <w:t>Use and Ownership</w:t>
          </w:r>
          <w:r w:rsidRPr="00713CF4">
            <w:ptab w:relativeTo="margin" w:alignment="right" w:leader="dot"/>
          </w:r>
          <w:r w:rsidR="00E52891" w:rsidRPr="00713CF4">
            <w:t>4</w:t>
          </w:r>
          <w:r w:rsidRPr="00713CF4">
            <w:t>.</w:t>
          </w:r>
          <w:r w:rsidR="007D7392" w:rsidRPr="00713CF4">
            <w:t>9</w:t>
          </w:r>
        </w:p>
        <w:p w14:paraId="1C73B0CD" w14:textId="77777777" w:rsidR="002C1044" w:rsidRPr="00713CF4" w:rsidRDefault="002C1044" w:rsidP="00713CF4">
          <w:pPr>
            <w:spacing w:after="100"/>
            <w:ind w:left="720"/>
          </w:pPr>
          <w:r w:rsidRPr="00713CF4">
            <w:t>Indemnification and Liability</w:t>
          </w:r>
          <w:r w:rsidRPr="00713CF4">
            <w:ptab w:relativeTo="margin" w:alignment="right" w:leader="dot"/>
          </w:r>
          <w:r w:rsidR="00E52891" w:rsidRPr="00713CF4">
            <w:t>4</w:t>
          </w:r>
          <w:r w:rsidRPr="00713CF4">
            <w:t>.</w:t>
          </w:r>
          <w:r w:rsidR="007D7392" w:rsidRPr="00713CF4">
            <w:t>10</w:t>
          </w:r>
        </w:p>
        <w:p w14:paraId="1D52762D" w14:textId="77777777" w:rsidR="002C1044" w:rsidRPr="00713CF4" w:rsidRDefault="002C1044" w:rsidP="00713CF4">
          <w:pPr>
            <w:spacing w:after="100"/>
            <w:ind w:left="720"/>
          </w:pPr>
          <w:r w:rsidRPr="00713CF4">
            <w:t>Insurance</w:t>
          </w:r>
          <w:r w:rsidRPr="00713CF4">
            <w:ptab w:relativeTo="margin" w:alignment="right" w:leader="dot"/>
          </w:r>
          <w:r w:rsidR="00E52891" w:rsidRPr="00713CF4">
            <w:t>4</w:t>
          </w:r>
          <w:r w:rsidRPr="00713CF4">
            <w:t>.1</w:t>
          </w:r>
          <w:r w:rsidR="007D7392" w:rsidRPr="00713CF4">
            <w:t>1</w:t>
          </w:r>
        </w:p>
        <w:p w14:paraId="7F8C5DAE" w14:textId="77777777" w:rsidR="002C1044" w:rsidRPr="00713CF4" w:rsidRDefault="002C1044" w:rsidP="00713CF4">
          <w:pPr>
            <w:spacing w:after="100"/>
            <w:ind w:left="720"/>
          </w:pPr>
          <w:r w:rsidRPr="00713CF4">
            <w:t>Independent Contractor</w:t>
          </w:r>
          <w:r w:rsidRPr="00713CF4">
            <w:ptab w:relativeTo="margin" w:alignment="right" w:leader="dot"/>
          </w:r>
          <w:r w:rsidR="00E52891" w:rsidRPr="00713CF4">
            <w:t>4</w:t>
          </w:r>
          <w:r w:rsidRPr="00713CF4">
            <w:t>.1</w:t>
          </w:r>
          <w:r w:rsidR="007D7392" w:rsidRPr="00713CF4">
            <w:t>2</w:t>
          </w:r>
        </w:p>
        <w:p w14:paraId="46F2EB66" w14:textId="77777777" w:rsidR="002C1044" w:rsidRPr="00713CF4" w:rsidRDefault="002C1044" w:rsidP="00713CF4">
          <w:pPr>
            <w:spacing w:after="100"/>
            <w:ind w:left="720"/>
          </w:pPr>
          <w:r w:rsidRPr="00713CF4">
            <w:t>Solicitation and Employment</w:t>
          </w:r>
          <w:r w:rsidRPr="00713CF4">
            <w:ptab w:relativeTo="margin" w:alignment="right" w:leader="dot"/>
          </w:r>
          <w:r w:rsidR="00E52891" w:rsidRPr="00713CF4">
            <w:t>4</w:t>
          </w:r>
          <w:r w:rsidRPr="00713CF4">
            <w:t>.1</w:t>
          </w:r>
          <w:r w:rsidR="007D7392" w:rsidRPr="00713CF4">
            <w:t>3</w:t>
          </w:r>
        </w:p>
        <w:p w14:paraId="703D8663" w14:textId="77777777" w:rsidR="002C1044" w:rsidRPr="00713CF4" w:rsidRDefault="002C1044" w:rsidP="00713CF4">
          <w:pPr>
            <w:spacing w:after="100"/>
            <w:ind w:left="720"/>
          </w:pPr>
          <w:r w:rsidRPr="00713CF4">
            <w:t>Compliance with the Law</w:t>
          </w:r>
          <w:r w:rsidRPr="00713CF4">
            <w:ptab w:relativeTo="margin" w:alignment="right" w:leader="dot"/>
          </w:r>
          <w:r w:rsidR="00E52891" w:rsidRPr="00713CF4">
            <w:t>4</w:t>
          </w:r>
          <w:r w:rsidRPr="00713CF4">
            <w:t>.1</w:t>
          </w:r>
          <w:r w:rsidR="007D7392" w:rsidRPr="00713CF4">
            <w:t>4</w:t>
          </w:r>
        </w:p>
        <w:p w14:paraId="0359781C" w14:textId="77777777" w:rsidR="002C1044" w:rsidRPr="00713CF4" w:rsidRDefault="002C1044" w:rsidP="00713CF4">
          <w:pPr>
            <w:spacing w:after="100"/>
            <w:ind w:left="720"/>
          </w:pPr>
          <w:r w:rsidRPr="00713CF4">
            <w:t>Background Check</w:t>
          </w:r>
          <w:r w:rsidRPr="00713CF4">
            <w:ptab w:relativeTo="margin" w:alignment="right" w:leader="dot"/>
          </w:r>
          <w:r w:rsidR="00E52891" w:rsidRPr="00713CF4">
            <w:t>4</w:t>
          </w:r>
          <w:r w:rsidRPr="00713CF4">
            <w:t>.1</w:t>
          </w:r>
          <w:r w:rsidR="007D7392" w:rsidRPr="00713CF4">
            <w:t>5</w:t>
          </w:r>
        </w:p>
        <w:p w14:paraId="1A616C44" w14:textId="77777777" w:rsidR="002C1044" w:rsidRPr="00713CF4" w:rsidRDefault="002C1044" w:rsidP="00713CF4">
          <w:pPr>
            <w:spacing w:after="100"/>
            <w:ind w:left="720"/>
          </w:pPr>
          <w:r w:rsidRPr="00713CF4">
            <w:t>Applicable Law</w:t>
          </w:r>
          <w:r w:rsidRPr="00713CF4">
            <w:ptab w:relativeTo="margin" w:alignment="right" w:leader="dot"/>
          </w:r>
          <w:r w:rsidR="00E52891" w:rsidRPr="00713CF4">
            <w:t>4</w:t>
          </w:r>
          <w:r w:rsidRPr="00713CF4">
            <w:t>.1</w:t>
          </w:r>
          <w:r w:rsidR="007D7392" w:rsidRPr="00713CF4">
            <w:t>6</w:t>
          </w:r>
        </w:p>
        <w:p w14:paraId="268338FB" w14:textId="77777777" w:rsidR="002C1044" w:rsidRPr="00713CF4" w:rsidRDefault="002C1044" w:rsidP="00713CF4">
          <w:pPr>
            <w:spacing w:after="100"/>
            <w:ind w:left="720"/>
          </w:pPr>
          <w:r w:rsidRPr="00713CF4">
            <w:t>Anti-Trust Assignment</w:t>
          </w:r>
          <w:r w:rsidRPr="00713CF4">
            <w:ptab w:relativeTo="margin" w:alignment="right" w:leader="dot"/>
          </w:r>
          <w:r w:rsidR="00E52891" w:rsidRPr="00713CF4">
            <w:t>4</w:t>
          </w:r>
          <w:r w:rsidRPr="00713CF4">
            <w:t>.1</w:t>
          </w:r>
          <w:r w:rsidR="007D7392" w:rsidRPr="00713CF4">
            <w:t>7</w:t>
          </w:r>
        </w:p>
        <w:p w14:paraId="132DCB94" w14:textId="77777777" w:rsidR="002C1044" w:rsidRPr="00713CF4" w:rsidRDefault="002C1044" w:rsidP="00713CF4">
          <w:pPr>
            <w:spacing w:after="100"/>
            <w:ind w:left="720"/>
          </w:pPr>
          <w:r w:rsidRPr="00713CF4">
            <w:t>Contractual Authority</w:t>
          </w:r>
          <w:r w:rsidRPr="00713CF4">
            <w:ptab w:relativeTo="margin" w:alignment="right" w:leader="dot"/>
          </w:r>
          <w:r w:rsidR="00E52891" w:rsidRPr="00713CF4">
            <w:t>4</w:t>
          </w:r>
          <w:r w:rsidRPr="00713CF4">
            <w:t>.1</w:t>
          </w:r>
          <w:r w:rsidR="007D7392" w:rsidRPr="00713CF4">
            <w:t>8</w:t>
          </w:r>
        </w:p>
        <w:p w14:paraId="5EE7B0CD" w14:textId="77777777" w:rsidR="002C1044" w:rsidRPr="00713CF4" w:rsidRDefault="002C1044" w:rsidP="00713CF4">
          <w:pPr>
            <w:spacing w:after="100"/>
            <w:ind w:left="720"/>
          </w:pPr>
          <w:r w:rsidRPr="00713CF4">
            <w:t>Notices</w:t>
          </w:r>
          <w:r w:rsidR="0076591B">
            <w:t>…………..</w:t>
          </w:r>
          <w:r w:rsidRPr="00713CF4">
            <w:ptab w:relativeTo="margin" w:alignment="right" w:leader="dot"/>
          </w:r>
          <w:r w:rsidR="00E52891" w:rsidRPr="00713CF4">
            <w:t>4</w:t>
          </w:r>
          <w:r w:rsidRPr="00713CF4">
            <w:t>.1</w:t>
          </w:r>
          <w:r w:rsidR="007D7392" w:rsidRPr="00713CF4">
            <w:t>9</w:t>
          </w:r>
        </w:p>
        <w:p w14:paraId="79767F9C" w14:textId="77777777" w:rsidR="002C1044" w:rsidRPr="00713CF4" w:rsidRDefault="002C1044" w:rsidP="00713CF4">
          <w:pPr>
            <w:spacing w:after="100"/>
            <w:ind w:left="720"/>
          </w:pPr>
          <w:r w:rsidRPr="00713CF4">
            <w:t>Modifications and Survival</w:t>
          </w:r>
          <w:r w:rsidRPr="00713CF4">
            <w:ptab w:relativeTo="margin" w:alignment="right" w:leader="dot"/>
          </w:r>
          <w:r w:rsidR="00E52891" w:rsidRPr="00713CF4">
            <w:t>4</w:t>
          </w:r>
          <w:r w:rsidRPr="00713CF4">
            <w:t>.</w:t>
          </w:r>
          <w:r w:rsidR="007D7392" w:rsidRPr="00713CF4">
            <w:t>20</w:t>
          </w:r>
        </w:p>
        <w:p w14:paraId="520A8D64" w14:textId="77777777" w:rsidR="002C1044" w:rsidRPr="00713CF4" w:rsidRDefault="002C1044" w:rsidP="00713CF4">
          <w:pPr>
            <w:spacing w:after="100"/>
            <w:ind w:left="720"/>
          </w:pPr>
          <w:r w:rsidRPr="00713CF4">
            <w:t>Performance Record/Suspension</w:t>
          </w:r>
          <w:r w:rsidRPr="00713CF4">
            <w:ptab w:relativeTo="margin" w:alignment="right" w:leader="dot"/>
          </w:r>
          <w:r w:rsidR="00E52891" w:rsidRPr="00713CF4">
            <w:t>4</w:t>
          </w:r>
          <w:r w:rsidRPr="00713CF4">
            <w:t>.2</w:t>
          </w:r>
          <w:r w:rsidR="007D7392" w:rsidRPr="00713CF4">
            <w:t>1</w:t>
          </w:r>
        </w:p>
        <w:p w14:paraId="79DF09C5" w14:textId="77777777" w:rsidR="002C1044" w:rsidRPr="00713CF4" w:rsidRDefault="002C1044" w:rsidP="00713CF4">
          <w:pPr>
            <w:spacing w:after="100"/>
            <w:ind w:left="720"/>
          </w:pPr>
          <w:r w:rsidRPr="00713CF4">
            <w:t>Freedom of Information Act</w:t>
          </w:r>
          <w:r w:rsidRPr="00713CF4">
            <w:ptab w:relativeTo="margin" w:alignment="right" w:leader="dot"/>
          </w:r>
          <w:r w:rsidR="00E52891" w:rsidRPr="00713CF4">
            <w:t>4</w:t>
          </w:r>
          <w:r w:rsidRPr="00713CF4">
            <w:t>.2</w:t>
          </w:r>
          <w:r w:rsidR="007D7392" w:rsidRPr="00713CF4">
            <w:t>2</w:t>
          </w:r>
        </w:p>
        <w:p w14:paraId="7C86BF9A" w14:textId="77777777" w:rsidR="002C1044" w:rsidRPr="00713CF4" w:rsidRDefault="00FE1F12" w:rsidP="00713CF4">
          <w:pPr>
            <w:spacing w:after="100"/>
            <w:ind w:left="720"/>
          </w:pPr>
          <w:r w:rsidRPr="00713CF4">
            <w:t>Schedule of Work</w:t>
          </w:r>
          <w:r w:rsidR="002C1044" w:rsidRPr="00713CF4">
            <w:ptab w:relativeTo="margin" w:alignment="right" w:leader="dot"/>
          </w:r>
          <w:r w:rsidR="00E52891" w:rsidRPr="00713CF4">
            <w:t>4</w:t>
          </w:r>
          <w:r w:rsidR="002C1044" w:rsidRPr="00713CF4">
            <w:t>.2</w:t>
          </w:r>
          <w:r w:rsidR="007D7392" w:rsidRPr="00713CF4">
            <w:t>3</w:t>
          </w:r>
        </w:p>
        <w:p w14:paraId="58716CA8" w14:textId="77777777" w:rsidR="002C1044" w:rsidRPr="00713CF4" w:rsidRDefault="00FE1F12" w:rsidP="00713CF4">
          <w:pPr>
            <w:spacing w:after="100"/>
            <w:ind w:left="720"/>
          </w:pPr>
          <w:r w:rsidRPr="00713CF4">
            <w:t>Warranties for Supplies and Services</w:t>
          </w:r>
          <w:r w:rsidR="002C1044" w:rsidRPr="00713CF4">
            <w:ptab w:relativeTo="margin" w:alignment="right" w:leader="dot"/>
          </w:r>
          <w:r w:rsidR="00E52891" w:rsidRPr="00713CF4">
            <w:t>4</w:t>
          </w:r>
          <w:r w:rsidR="002C1044" w:rsidRPr="00713CF4">
            <w:t>.2</w:t>
          </w:r>
          <w:r w:rsidR="007D7392" w:rsidRPr="00713CF4">
            <w:t>4</w:t>
          </w:r>
        </w:p>
        <w:p w14:paraId="126250A9" w14:textId="77777777" w:rsidR="002C1044" w:rsidRPr="00713CF4" w:rsidRDefault="002C1044" w:rsidP="00713CF4">
          <w:pPr>
            <w:spacing w:after="100"/>
            <w:ind w:left="720"/>
          </w:pPr>
          <w:r w:rsidRPr="00713CF4">
            <w:t>Reporting Status and Monitoring Specifications</w:t>
          </w:r>
          <w:r w:rsidRPr="00713CF4">
            <w:ptab w:relativeTo="margin" w:alignment="right" w:leader="dot"/>
          </w:r>
          <w:r w:rsidR="00E52891" w:rsidRPr="00713CF4">
            <w:t>4</w:t>
          </w:r>
          <w:r w:rsidRPr="00713CF4">
            <w:t>.2</w:t>
          </w:r>
          <w:r w:rsidR="007D7392" w:rsidRPr="00713CF4">
            <w:t>5</w:t>
          </w:r>
        </w:p>
        <w:p w14:paraId="60BD1EE3" w14:textId="77777777" w:rsidR="002C1044" w:rsidRDefault="002C1044" w:rsidP="00713CF4">
          <w:pPr>
            <w:spacing w:after="100"/>
            <w:ind w:left="720"/>
          </w:pPr>
          <w:r w:rsidRPr="00713CF4">
            <w:t>Employment Tax Credit</w:t>
          </w:r>
          <w:r w:rsidRPr="00713CF4">
            <w:ptab w:relativeTo="margin" w:alignment="right" w:leader="dot"/>
          </w:r>
          <w:r w:rsidR="00E52891" w:rsidRPr="00713CF4">
            <w:t>4</w:t>
          </w:r>
          <w:r w:rsidRPr="00713CF4">
            <w:t>.2</w:t>
          </w:r>
          <w:r w:rsidR="00885795" w:rsidRPr="00713CF4">
            <w:t>6</w:t>
          </w:r>
        </w:p>
        <w:p w14:paraId="5256CCD8" w14:textId="77777777" w:rsidR="00127675" w:rsidRDefault="00127675" w:rsidP="00713CF4">
          <w:pPr>
            <w:spacing w:after="100"/>
            <w:ind w:left="720"/>
          </w:pPr>
          <w:r>
            <w:t>Supplemental Terms……………………………………………………………………………………………………………………………………….4.27</w:t>
          </w:r>
        </w:p>
        <w:p w14:paraId="66FD6743" w14:textId="77777777" w:rsidR="00B42D71" w:rsidRPr="00B42D71" w:rsidRDefault="00A0632F" w:rsidP="00B42D71">
          <w:pPr>
            <w:spacing w:after="100"/>
            <w:rPr>
              <w:rFonts w:asciiTheme="minorHAnsi" w:hAnsiTheme="minorHAnsi" w:cstheme="minorHAnsi"/>
              <w:b/>
            </w:rPr>
          </w:pPr>
          <w:proofErr w:type="gramStart"/>
          <w:r>
            <w:rPr>
              <w:rFonts w:asciiTheme="minorHAnsi" w:hAnsiTheme="minorHAnsi" w:cstheme="minorHAnsi"/>
              <w:b/>
            </w:rPr>
            <w:t xml:space="preserve">State </w:t>
          </w:r>
          <w:r w:rsidR="00B42D71" w:rsidRPr="00B42D71">
            <w:rPr>
              <w:rFonts w:asciiTheme="minorHAnsi" w:hAnsiTheme="minorHAnsi" w:cstheme="minorHAnsi"/>
              <w:b/>
            </w:rPr>
            <w:t>Supplemental Provisions</w:t>
          </w:r>
          <w:r w:rsidR="00B42D71" w:rsidRPr="00B42D71">
            <w:rPr>
              <w:rFonts w:asciiTheme="minorHAnsi" w:hAnsiTheme="minorHAnsi" w:cstheme="minorHAnsi"/>
              <w:b/>
            </w:rPr>
            <w:ptab w:relativeTo="margin" w:alignment="right" w:leader="dot"/>
          </w:r>
          <w:r w:rsidR="00B42D71">
            <w:rPr>
              <w:rFonts w:asciiTheme="minorHAnsi" w:hAnsiTheme="minorHAnsi" w:cstheme="minorHAnsi"/>
              <w:b/>
            </w:rPr>
            <w:t>5.</w:t>
          </w:r>
          <w:proofErr w:type="gramEnd"/>
        </w:p>
        <w:p w14:paraId="226F6BA7" w14:textId="77777777" w:rsidR="00B42D71" w:rsidRPr="00713CF4" w:rsidRDefault="00B42D71" w:rsidP="00B42D71">
          <w:pPr>
            <w:spacing w:after="100"/>
          </w:pPr>
        </w:p>
        <w:p w14:paraId="2781B83E" w14:textId="77777777" w:rsidR="008D0F68" w:rsidRDefault="008D0F68" w:rsidP="008D0F68">
          <w:pPr>
            <w:rPr>
              <w:i/>
            </w:rPr>
          </w:pPr>
        </w:p>
        <w:p w14:paraId="3685DC72" w14:textId="77777777" w:rsidR="00713CF4" w:rsidRDefault="00713CF4" w:rsidP="008D0F68">
          <w:pPr>
            <w:rPr>
              <w:i/>
            </w:rPr>
          </w:pPr>
        </w:p>
        <w:p w14:paraId="4866C48D" w14:textId="77777777" w:rsidR="008D0F68" w:rsidRDefault="008D0F68" w:rsidP="008D0F68">
          <w:pPr>
            <w:rPr>
              <w:i/>
            </w:rPr>
          </w:pPr>
          <w:r w:rsidRPr="00036689">
            <w:rPr>
              <w:i/>
            </w:rPr>
            <w:t xml:space="preserve">The following sections of the solicitation </w:t>
          </w:r>
          <w:r>
            <w:rPr>
              <w:i/>
            </w:rPr>
            <w:t xml:space="preserve">may be opened by clicking on the link provided or </w:t>
          </w:r>
          <w:r w:rsidRPr="00036689">
            <w:rPr>
              <w:i/>
            </w:rPr>
            <w:t>downloaded from the Illinois Procurement Bulletin.</w:t>
          </w:r>
        </w:p>
        <w:p w14:paraId="298F2579" w14:textId="77777777" w:rsidR="008D0F68" w:rsidRPr="00036689" w:rsidRDefault="008D0F68" w:rsidP="008D0F68">
          <w:pPr>
            <w:rPr>
              <w:i/>
            </w:rPr>
          </w:pPr>
        </w:p>
        <w:p w14:paraId="739D5B09" w14:textId="77777777" w:rsidR="008D0F68" w:rsidRPr="00693B5D" w:rsidRDefault="008D0F68" w:rsidP="006A645C">
          <w:pPr>
            <w:spacing w:before="120" w:after="120"/>
            <w:jc w:val="center"/>
            <w:rPr>
              <w:b/>
              <w:i/>
            </w:rPr>
          </w:pPr>
          <w:r w:rsidRPr="00693B5D">
            <w:rPr>
              <w:b/>
              <w:i/>
            </w:rPr>
            <w:t>FORM</w:t>
          </w:r>
          <w:r w:rsidR="009476DA">
            <w:rPr>
              <w:b/>
              <w:i/>
            </w:rPr>
            <w:t>S</w:t>
          </w:r>
          <w:r w:rsidRPr="00693B5D">
            <w:rPr>
              <w:b/>
              <w:i/>
            </w:rPr>
            <w:t xml:space="preserve"> A</w:t>
          </w:r>
        </w:p>
        <w:p w14:paraId="76BA5E6E" w14:textId="77777777" w:rsidR="008D0F68" w:rsidRPr="006A645C" w:rsidRDefault="008D0F68" w:rsidP="006A645C">
          <w:pPr>
            <w:spacing w:before="120" w:after="120"/>
            <w:jc w:val="center"/>
            <w:rPr>
              <w:i/>
            </w:rPr>
          </w:pPr>
          <w:r w:rsidRPr="006A645C">
            <w:rPr>
              <w:i/>
            </w:rPr>
            <w:t xml:space="preserve">Complete this section if you are </w:t>
          </w:r>
          <w:r w:rsidRPr="006A645C">
            <w:rPr>
              <w:i/>
              <w:u w:val="single"/>
            </w:rPr>
            <w:t>not</w:t>
          </w:r>
          <w:r w:rsidRPr="006A645C">
            <w:rPr>
              <w:i/>
            </w:rPr>
            <w:t xml:space="preserve"> using an Illinois Procurement Gateway (IPG) Registration #</w:t>
          </w:r>
        </w:p>
        <w:p w14:paraId="66C58D08" w14:textId="77777777" w:rsidR="008D0F68" w:rsidRPr="00010222" w:rsidRDefault="00E710BF" w:rsidP="006A645C">
          <w:pPr>
            <w:spacing w:before="120" w:after="120"/>
            <w:jc w:val="center"/>
            <w:rPr>
              <w:b/>
              <w:i/>
              <w:color w:val="0070C0"/>
            </w:rPr>
          </w:pPr>
          <w:hyperlink r:id="rId18" w:history="1">
            <w:r w:rsidR="00E1175A" w:rsidRPr="00AC33AB">
              <w:rPr>
                <w:rStyle w:val="Hyperlink"/>
                <w:rFonts w:ascii="Calibri" w:hAnsi="Calibri"/>
                <w:b/>
                <w:i/>
                <w:sz w:val="22"/>
              </w:rPr>
              <w:t xml:space="preserve">http://www.illinois.gov/cpo/general/Documents/Forms%20A%20Section%20V.15.2.docx </w:t>
            </w:r>
          </w:hyperlink>
        </w:p>
        <w:p w14:paraId="43C05B79" w14:textId="77777777" w:rsidR="008D0F68" w:rsidRPr="00693B5D" w:rsidRDefault="008D0F68" w:rsidP="0089483C">
          <w:pPr>
            <w:pStyle w:val="TOC1"/>
          </w:pPr>
          <w:r w:rsidRPr="00693B5D">
            <w:t>Business and Directory Information</w:t>
          </w:r>
          <w:r w:rsidRPr="00693B5D">
            <w:ptab w:relativeTo="margin" w:alignment="right" w:leader="dot"/>
          </w:r>
          <w:r w:rsidRPr="00693B5D">
            <w:t>1.</w:t>
          </w:r>
        </w:p>
        <w:p w14:paraId="45821C8E" w14:textId="77777777" w:rsidR="008D0F68" w:rsidRPr="00693B5D" w:rsidRDefault="008D0F68" w:rsidP="0089483C">
          <w:pPr>
            <w:pStyle w:val="TOC1"/>
          </w:pPr>
          <w:r w:rsidRPr="00693B5D">
            <w:t>Illinois Department of Human Rights Public Contracts Number</w:t>
          </w:r>
          <w:r w:rsidRPr="00693B5D">
            <w:ptab w:relativeTo="margin" w:alignment="right" w:leader="dot"/>
          </w:r>
          <w:r w:rsidRPr="00693B5D">
            <w:t>2.</w:t>
          </w:r>
        </w:p>
        <w:p w14:paraId="2B8E4722" w14:textId="77777777" w:rsidR="008D0F68" w:rsidRPr="00693B5D" w:rsidRDefault="008D0F68" w:rsidP="0089483C">
          <w:pPr>
            <w:pStyle w:val="TOC1"/>
          </w:pPr>
          <w:r w:rsidRPr="00693B5D">
            <w:t xml:space="preserve">Authorized to </w:t>
          </w:r>
          <w:r w:rsidR="00320E71">
            <w:t>Transact or Conduct Affairs</w:t>
          </w:r>
          <w:r w:rsidRPr="00693B5D">
            <w:t xml:space="preserve"> in Illinois</w:t>
          </w:r>
          <w:r w:rsidRPr="00693B5D">
            <w:ptab w:relativeTo="margin" w:alignment="right" w:leader="dot"/>
          </w:r>
          <w:r w:rsidRPr="00693B5D">
            <w:t>3.</w:t>
          </w:r>
        </w:p>
        <w:p w14:paraId="0C4BAB23" w14:textId="77777777" w:rsidR="008D0F68" w:rsidRPr="00693B5D" w:rsidRDefault="008D0F68" w:rsidP="0089483C">
          <w:pPr>
            <w:pStyle w:val="TOC1"/>
          </w:pPr>
          <w:r w:rsidRPr="00693B5D">
            <w:t>Standard Certifications</w:t>
          </w:r>
          <w:r w:rsidRPr="00693B5D">
            <w:ptab w:relativeTo="margin" w:alignment="right" w:leader="dot"/>
          </w:r>
          <w:r w:rsidRPr="00693B5D">
            <w:t>4.</w:t>
          </w:r>
        </w:p>
        <w:p w14:paraId="4DF111A4" w14:textId="77777777" w:rsidR="008D0F68" w:rsidRPr="00693B5D" w:rsidRDefault="008D0F68" w:rsidP="0089483C">
          <w:pPr>
            <w:pStyle w:val="TOC1"/>
          </w:pPr>
          <w:r w:rsidRPr="00693B5D">
            <w:t>State Board of Elections</w:t>
          </w:r>
          <w:r w:rsidRPr="00693B5D">
            <w:ptab w:relativeTo="margin" w:alignment="right" w:leader="dot"/>
          </w:r>
          <w:r w:rsidRPr="00693B5D">
            <w:t>5.</w:t>
          </w:r>
        </w:p>
        <w:p w14:paraId="343E95B3" w14:textId="77777777" w:rsidR="008D0F68" w:rsidRPr="00693B5D" w:rsidRDefault="008D0F68" w:rsidP="0089483C">
          <w:pPr>
            <w:pStyle w:val="TOC1"/>
          </w:pPr>
          <w:r w:rsidRPr="00693B5D">
            <w:t>Disclosure of Business Operations in Iran</w:t>
          </w:r>
          <w:r w:rsidRPr="00693B5D">
            <w:ptab w:relativeTo="margin" w:alignment="right" w:leader="dot"/>
          </w:r>
          <w:r w:rsidRPr="00693B5D">
            <w:t>6.</w:t>
          </w:r>
        </w:p>
        <w:p w14:paraId="6001B4B0" w14:textId="77777777" w:rsidR="008D0F68" w:rsidRPr="00693B5D" w:rsidRDefault="008D0F68" w:rsidP="0089483C">
          <w:pPr>
            <w:pStyle w:val="TOC1"/>
          </w:pPr>
          <w:r w:rsidRPr="00693B5D">
            <w:t>Financial Disclosures and Conflicts of Interest</w:t>
          </w:r>
          <w:r w:rsidRPr="00693B5D">
            <w:ptab w:relativeTo="margin" w:alignment="right" w:leader="dot"/>
          </w:r>
          <w:r w:rsidRPr="00693B5D">
            <w:t>7.</w:t>
          </w:r>
        </w:p>
        <w:p w14:paraId="3C7DBAC6" w14:textId="77777777" w:rsidR="008D0F68" w:rsidRPr="00693B5D" w:rsidRDefault="008D0F68" w:rsidP="0089483C">
          <w:pPr>
            <w:pStyle w:val="TOC1"/>
          </w:pPr>
          <w:r w:rsidRPr="00693B5D">
            <w:lastRenderedPageBreak/>
            <w:t>Taxpayer Identification Number</w:t>
          </w:r>
          <w:r w:rsidRPr="00693B5D">
            <w:ptab w:relativeTo="margin" w:alignment="right" w:leader="dot"/>
          </w:r>
          <w:r w:rsidRPr="00693B5D">
            <w:t>8.</w:t>
          </w:r>
        </w:p>
        <w:p w14:paraId="3E731AEB" w14:textId="77777777" w:rsidR="008D0F68" w:rsidRPr="00693B5D" w:rsidRDefault="008D0F68" w:rsidP="008D0F68">
          <w:pPr>
            <w:rPr>
              <w:i/>
            </w:rPr>
          </w:pPr>
        </w:p>
        <w:p w14:paraId="60DC6CCE" w14:textId="77777777" w:rsidR="008D0F68" w:rsidRPr="00693B5D" w:rsidRDefault="008D0F68" w:rsidP="006A645C">
          <w:pPr>
            <w:spacing w:before="120" w:after="120"/>
            <w:jc w:val="center"/>
            <w:rPr>
              <w:b/>
              <w:i/>
            </w:rPr>
          </w:pPr>
          <w:r w:rsidRPr="00693B5D">
            <w:rPr>
              <w:b/>
              <w:i/>
            </w:rPr>
            <w:t>FORM</w:t>
          </w:r>
          <w:r w:rsidR="009476DA">
            <w:rPr>
              <w:b/>
              <w:i/>
            </w:rPr>
            <w:t>S</w:t>
          </w:r>
          <w:r w:rsidRPr="00693B5D">
            <w:rPr>
              <w:b/>
              <w:i/>
            </w:rPr>
            <w:t xml:space="preserve"> B</w:t>
          </w:r>
        </w:p>
        <w:p w14:paraId="034706F6" w14:textId="77777777" w:rsidR="008D0F68" w:rsidRDefault="008D0F68" w:rsidP="006A645C">
          <w:pPr>
            <w:spacing w:before="120" w:after="120"/>
            <w:jc w:val="center"/>
            <w:rPr>
              <w:i/>
            </w:rPr>
          </w:pPr>
          <w:r w:rsidRPr="006A645C">
            <w:rPr>
              <w:i/>
            </w:rPr>
            <w:t xml:space="preserve">Complete this section only if you </w:t>
          </w:r>
          <w:r w:rsidRPr="006A645C">
            <w:rPr>
              <w:i/>
              <w:u w:val="single"/>
            </w:rPr>
            <w:t>are using</w:t>
          </w:r>
          <w:r w:rsidRPr="006A645C">
            <w:rPr>
              <w:i/>
            </w:rPr>
            <w:t xml:space="preserve"> a</w:t>
          </w:r>
          <w:r w:rsidR="005B6C78">
            <w:rPr>
              <w:i/>
            </w:rPr>
            <w:t xml:space="preserve"> valid</w:t>
          </w:r>
          <w:r w:rsidRPr="006A645C">
            <w:rPr>
              <w:i/>
            </w:rPr>
            <w:t xml:space="preserve"> IPG Registration #</w:t>
          </w:r>
        </w:p>
        <w:p w14:paraId="56E2C2F7" w14:textId="77777777" w:rsidR="003034BA" w:rsidRPr="003034BA" w:rsidRDefault="003034BA" w:rsidP="003034B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 w:lineRule="atLeast"/>
            <w:ind w:left="720"/>
            <w:rPr>
              <w:i/>
            </w:rPr>
          </w:pPr>
          <w:r w:rsidRPr="003034BA">
            <w:rPr>
              <w:i/>
            </w:rPr>
            <w:t>To ensure that you are registered in the IPG, search for your business name in the IPG Registered Vendor Directory.  If your company does not appear in the search results, then you are not registered in the IPG.</w:t>
          </w:r>
        </w:p>
        <w:p w14:paraId="545E4F07" w14:textId="77777777" w:rsidR="008D0F68" w:rsidRPr="00010222" w:rsidRDefault="00E710BF" w:rsidP="006A645C">
          <w:pPr>
            <w:spacing w:before="120" w:after="120"/>
            <w:jc w:val="center"/>
            <w:rPr>
              <w:b/>
              <w:i/>
              <w:color w:val="0070C0"/>
            </w:rPr>
          </w:pPr>
          <w:hyperlink r:id="rId19" w:history="1">
            <w:r w:rsidR="00E1175A" w:rsidRPr="00AC33AB">
              <w:rPr>
                <w:rStyle w:val="Hyperlink"/>
                <w:rFonts w:ascii="Calibri" w:hAnsi="Calibri"/>
                <w:b/>
                <w:i/>
                <w:sz w:val="22"/>
              </w:rPr>
              <w:t xml:space="preserve">http://www.illinois.gov/cpo/general/Documents/Forms%20B%20Section%20V.15.2.docx </w:t>
            </w:r>
          </w:hyperlink>
        </w:p>
        <w:p w14:paraId="410AB375" w14:textId="77777777" w:rsidR="008D0F68" w:rsidRPr="00693B5D" w:rsidRDefault="008D0F68" w:rsidP="0089483C">
          <w:pPr>
            <w:pStyle w:val="TOC1"/>
          </w:pPr>
          <w:r w:rsidRPr="00693B5D">
            <w:t>Illinois Procurement Gateway Registration #</w:t>
          </w:r>
          <w:r w:rsidR="00B07AE4">
            <w:t xml:space="preserve"> and expiration date</w:t>
          </w:r>
          <w:r w:rsidRPr="00693B5D">
            <w:ptab w:relativeTo="margin" w:alignment="right" w:leader="dot"/>
          </w:r>
          <w:r w:rsidRPr="00693B5D">
            <w:t>1.</w:t>
          </w:r>
        </w:p>
        <w:p w14:paraId="52936944" w14:textId="77777777" w:rsidR="008D0F68" w:rsidRPr="00693B5D" w:rsidRDefault="008D0F68" w:rsidP="0089483C">
          <w:pPr>
            <w:pStyle w:val="TOC1"/>
          </w:pPr>
          <w:r w:rsidRPr="00693B5D">
            <w:t xml:space="preserve">Certification Timely to this </w:t>
          </w:r>
          <w:r w:rsidR="006039E0">
            <w:t>Solicitation</w:t>
          </w:r>
          <w:r w:rsidR="00F00F89">
            <w:t xml:space="preserve"> or Contract</w:t>
          </w:r>
          <w:r w:rsidRPr="00693B5D">
            <w:ptab w:relativeTo="margin" w:alignment="right" w:leader="dot"/>
          </w:r>
          <w:r w:rsidRPr="00693B5D">
            <w:t>2.</w:t>
          </w:r>
        </w:p>
        <w:p w14:paraId="7C3A46C4" w14:textId="77777777" w:rsidR="00F00F89" w:rsidRDefault="00F00F89" w:rsidP="0089483C">
          <w:pPr>
            <w:pStyle w:val="TOC1"/>
          </w:pPr>
          <w:r>
            <w:t xml:space="preserve">Replacement </w:t>
          </w:r>
          <w:r w:rsidRPr="00176692">
            <w:t xml:space="preserve">Certification to </w:t>
          </w:r>
          <w:r>
            <w:t>IPG Certification #6 (supersedes response in IPG)</w:t>
          </w:r>
          <w:r w:rsidRPr="00176692">
            <w:ptab w:relativeTo="margin" w:alignment="right" w:leader="dot"/>
          </w:r>
          <w:r>
            <w:t>3.</w:t>
          </w:r>
        </w:p>
        <w:p w14:paraId="62B9D113" w14:textId="77777777" w:rsidR="008D0F68" w:rsidRPr="00693B5D" w:rsidRDefault="008D0F68" w:rsidP="0089483C">
          <w:pPr>
            <w:pStyle w:val="TOC1"/>
          </w:pPr>
          <w:r w:rsidRPr="00693B5D">
            <w:t>Disclosures of Lobbyists and Contracts</w:t>
          </w:r>
          <w:r w:rsidRPr="00693B5D">
            <w:ptab w:relativeTo="margin" w:alignment="right" w:leader="dot"/>
          </w:r>
          <w:r w:rsidR="00F00F89">
            <w:t>4-5</w:t>
          </w:r>
          <w:r w:rsidRPr="00693B5D">
            <w:t>.</w:t>
          </w:r>
        </w:p>
        <w:p w14:paraId="0D96BA1F" w14:textId="77777777" w:rsidR="008D0F68" w:rsidRPr="001E19DB" w:rsidRDefault="008D0F68" w:rsidP="008D0F68">
          <w:pPr>
            <w:jc w:val="center"/>
            <w:rPr>
              <w:b/>
              <w:i/>
            </w:rPr>
          </w:pPr>
        </w:p>
        <w:p w14:paraId="6A6EE02C" w14:textId="77777777" w:rsidR="00C961CD" w:rsidRPr="00C961CD" w:rsidRDefault="00C961CD" w:rsidP="00C961CD">
          <w:pPr>
            <w:spacing w:before="120" w:after="120"/>
            <w:jc w:val="center"/>
            <w:rPr>
              <w:rFonts w:asciiTheme="minorHAnsi" w:hAnsiTheme="minorHAnsi"/>
              <w:b/>
              <w:i/>
            </w:rPr>
          </w:pPr>
          <w:r w:rsidRPr="00C961CD">
            <w:rPr>
              <w:rFonts w:asciiTheme="minorHAnsi" w:hAnsiTheme="minorHAnsi"/>
              <w:b/>
              <w:i/>
            </w:rPr>
            <w:t>BEP UTILIZATION PLAN</w:t>
          </w:r>
        </w:p>
        <w:p w14:paraId="3A9AD891" w14:textId="77777777" w:rsidR="00C961CD" w:rsidRPr="00C961CD" w:rsidRDefault="00C961CD" w:rsidP="00C961CD">
          <w:pPr>
            <w:pStyle w:val="Heading6"/>
            <w:spacing w:before="120" w:after="120"/>
            <w:rPr>
              <w:rFonts w:asciiTheme="minorHAnsi" w:hAnsiTheme="minorHAnsi"/>
              <w:b w:val="0"/>
              <w:sz w:val="22"/>
              <w:szCs w:val="22"/>
              <w:u w:val="none"/>
            </w:rPr>
          </w:pPr>
          <w:r w:rsidRPr="00C961CD">
            <w:rPr>
              <w:rFonts w:asciiTheme="minorHAnsi" w:hAnsiTheme="minorHAnsi"/>
              <w:b w:val="0"/>
              <w:sz w:val="22"/>
              <w:szCs w:val="22"/>
              <w:u w:val="none"/>
            </w:rPr>
            <w:t xml:space="preserve">Download and complete these documents if this </w:t>
          </w:r>
          <w:r w:rsidR="004B5104">
            <w:rPr>
              <w:rFonts w:asciiTheme="minorHAnsi" w:hAnsiTheme="minorHAnsi"/>
              <w:b w:val="0"/>
              <w:sz w:val="22"/>
              <w:szCs w:val="22"/>
              <w:u w:val="none"/>
            </w:rPr>
            <w:t>IFB</w:t>
          </w:r>
          <w:r w:rsidRPr="00C961CD">
            <w:rPr>
              <w:rFonts w:asciiTheme="minorHAnsi" w:hAnsiTheme="minorHAnsi"/>
              <w:b w:val="0"/>
              <w:sz w:val="22"/>
              <w:szCs w:val="22"/>
              <w:u w:val="none"/>
            </w:rPr>
            <w:t xml:space="preserve"> contains a BEP goal</w:t>
          </w:r>
        </w:p>
        <w:p w14:paraId="617311AF" w14:textId="77777777" w:rsidR="00C961CD" w:rsidRPr="00C961CD" w:rsidRDefault="00C961CD" w:rsidP="00C961CD">
          <w:pPr>
            <w:jc w:val="center"/>
            <w:rPr>
              <w:rFonts w:asciiTheme="minorHAnsi" w:hAnsiTheme="minorHAnsi"/>
              <w:b/>
            </w:rPr>
          </w:pPr>
          <w:r w:rsidRPr="00C961CD">
            <w:rPr>
              <w:rFonts w:asciiTheme="minorHAnsi" w:hAnsiTheme="minorHAnsi"/>
              <w:b/>
            </w:rPr>
            <w:t>Letter of Intent:</w:t>
          </w:r>
        </w:p>
        <w:p w14:paraId="167A4CB4" w14:textId="77777777" w:rsidR="00C961CD" w:rsidRPr="0015614F" w:rsidRDefault="00E710BF" w:rsidP="00C961CD">
          <w:pPr>
            <w:spacing w:before="120" w:after="120"/>
            <w:jc w:val="center"/>
            <w:rPr>
              <w:rStyle w:val="Hyperlink"/>
              <w:rFonts w:asciiTheme="minorHAnsi" w:hAnsiTheme="minorHAnsi"/>
              <w:b/>
              <w:i/>
              <w:sz w:val="22"/>
            </w:rPr>
          </w:pPr>
          <w:hyperlink r:id="rId20" w:history="1">
            <w:r w:rsidR="0015614F" w:rsidRPr="0015614F">
              <w:rPr>
                <w:rStyle w:val="Hyperlink"/>
                <w:rFonts w:asciiTheme="minorHAnsi" w:hAnsiTheme="minorHAnsi"/>
                <w:b/>
                <w:i/>
                <w:sz w:val="22"/>
              </w:rPr>
              <w:t>http://www.illinois.gov/cpo/general/Documents/Letter%20of%20Intent%20Template%20v.14.1.pdf</w:t>
            </w:r>
          </w:hyperlink>
        </w:p>
        <w:p w14:paraId="6CDD5EF8" w14:textId="77777777" w:rsidR="00C961CD" w:rsidRPr="00C961CD" w:rsidRDefault="00C961CD" w:rsidP="00C961CD">
          <w:pPr>
            <w:spacing w:after="200"/>
            <w:jc w:val="center"/>
            <w:rPr>
              <w:rFonts w:asciiTheme="minorHAnsi" w:hAnsiTheme="minorHAnsi"/>
              <w:b/>
            </w:rPr>
          </w:pPr>
          <w:r w:rsidRPr="00C961CD">
            <w:rPr>
              <w:rFonts w:asciiTheme="minorHAnsi" w:hAnsiTheme="minorHAnsi"/>
              <w:b/>
            </w:rPr>
            <w:t>Utilization Plan:</w:t>
          </w:r>
        </w:p>
        <w:p w14:paraId="0391382C" w14:textId="77777777" w:rsidR="00C961CD" w:rsidRPr="00C961CD" w:rsidRDefault="00E710BF" w:rsidP="00C961CD">
          <w:pPr>
            <w:spacing w:before="120" w:after="120"/>
            <w:jc w:val="center"/>
            <w:rPr>
              <w:rFonts w:asciiTheme="minorHAnsi" w:hAnsiTheme="minorHAnsi"/>
              <w:b/>
              <w:i/>
            </w:rPr>
          </w:pPr>
          <w:hyperlink r:id="rId21" w:history="1">
            <w:r w:rsidR="005D0492" w:rsidRPr="00563E79">
              <w:rPr>
                <w:rStyle w:val="Hyperlink"/>
                <w:rFonts w:asciiTheme="minorHAnsi" w:hAnsiTheme="minorHAnsi"/>
                <w:b/>
                <w:i/>
                <w:sz w:val="22"/>
              </w:rPr>
              <w:t>http://www.illinois.gov/cpo/general/Documents/BEP%20Utilization%20Plan%20v.14.1.pdf</w:t>
            </w:r>
          </w:hyperlink>
          <w:r w:rsidR="005D0492">
            <w:rPr>
              <w:rFonts w:asciiTheme="minorHAnsi" w:hAnsiTheme="minorHAnsi"/>
              <w:b/>
              <w:i/>
            </w:rPr>
            <w:t xml:space="preserve"> </w:t>
          </w:r>
        </w:p>
        <w:p w14:paraId="7524AEFF" w14:textId="77777777" w:rsidR="00C961CD" w:rsidRPr="00C961CD" w:rsidRDefault="00C961CD" w:rsidP="00C961CD">
          <w:pPr>
            <w:spacing w:before="120" w:after="120"/>
            <w:jc w:val="center"/>
            <w:rPr>
              <w:rFonts w:asciiTheme="minorHAnsi" w:hAnsiTheme="minorHAnsi"/>
              <w:b/>
              <w:i/>
            </w:rPr>
          </w:pPr>
          <w:r w:rsidRPr="00C961CD">
            <w:rPr>
              <w:rFonts w:asciiTheme="minorHAnsi" w:hAnsiTheme="minorHAnsi"/>
              <w:b/>
              <w:i/>
            </w:rPr>
            <w:t>VSB UTILIZATION PLAN</w:t>
          </w:r>
        </w:p>
        <w:p w14:paraId="1B5A63A0" w14:textId="77777777" w:rsidR="00C961CD" w:rsidRPr="00C961CD" w:rsidRDefault="00C961CD" w:rsidP="00C961CD">
          <w:pPr>
            <w:pStyle w:val="Heading6"/>
            <w:spacing w:before="120" w:after="120"/>
            <w:rPr>
              <w:rFonts w:asciiTheme="minorHAnsi" w:hAnsiTheme="minorHAnsi"/>
              <w:b w:val="0"/>
              <w:sz w:val="22"/>
              <w:szCs w:val="22"/>
              <w:u w:val="none"/>
            </w:rPr>
          </w:pPr>
          <w:r w:rsidRPr="00C961CD">
            <w:rPr>
              <w:rFonts w:asciiTheme="minorHAnsi" w:hAnsiTheme="minorHAnsi"/>
              <w:b w:val="0"/>
              <w:sz w:val="22"/>
              <w:szCs w:val="22"/>
              <w:u w:val="none"/>
            </w:rPr>
            <w:t xml:space="preserve">Download and complete these documents if this </w:t>
          </w:r>
          <w:r w:rsidR="004B5104">
            <w:rPr>
              <w:rFonts w:asciiTheme="minorHAnsi" w:hAnsiTheme="minorHAnsi"/>
              <w:b w:val="0"/>
              <w:sz w:val="22"/>
              <w:szCs w:val="22"/>
              <w:u w:val="none"/>
            </w:rPr>
            <w:t>IFB</w:t>
          </w:r>
          <w:r w:rsidRPr="00C961CD">
            <w:rPr>
              <w:rFonts w:asciiTheme="minorHAnsi" w:hAnsiTheme="minorHAnsi"/>
              <w:b w:val="0"/>
              <w:sz w:val="22"/>
              <w:szCs w:val="22"/>
              <w:u w:val="none"/>
            </w:rPr>
            <w:t xml:space="preserve"> contains a Veteran goal</w:t>
          </w:r>
        </w:p>
        <w:p w14:paraId="75ACB5AE" w14:textId="77777777" w:rsidR="00C961CD" w:rsidRPr="00C961CD" w:rsidRDefault="00C961CD" w:rsidP="00C961CD">
          <w:pPr>
            <w:jc w:val="center"/>
            <w:rPr>
              <w:rFonts w:asciiTheme="minorHAnsi" w:hAnsiTheme="minorHAnsi"/>
              <w:b/>
            </w:rPr>
          </w:pPr>
          <w:r w:rsidRPr="00C961CD">
            <w:rPr>
              <w:rFonts w:asciiTheme="minorHAnsi" w:hAnsiTheme="minorHAnsi"/>
              <w:b/>
            </w:rPr>
            <w:t>Letter of Intent:</w:t>
          </w:r>
        </w:p>
        <w:p w14:paraId="7DC2DC21" w14:textId="77777777" w:rsidR="0015614F" w:rsidRPr="0015614F" w:rsidRDefault="00E710BF" w:rsidP="0015614F">
          <w:pPr>
            <w:spacing w:before="120" w:after="120"/>
            <w:jc w:val="center"/>
            <w:rPr>
              <w:rStyle w:val="Hyperlink"/>
              <w:rFonts w:asciiTheme="minorHAnsi" w:hAnsiTheme="minorHAnsi"/>
              <w:b/>
              <w:i/>
              <w:sz w:val="22"/>
            </w:rPr>
          </w:pPr>
          <w:hyperlink r:id="rId22" w:history="1">
            <w:r w:rsidR="0015614F" w:rsidRPr="0015614F">
              <w:rPr>
                <w:rStyle w:val="Hyperlink"/>
                <w:rFonts w:asciiTheme="minorHAnsi" w:hAnsiTheme="minorHAnsi"/>
                <w:b/>
                <w:i/>
                <w:sz w:val="22"/>
              </w:rPr>
              <w:t>http://www.illinois.gov/cpo/general/Documents/Letter%20of%20Intent%20Template%20v.14.1.pdf</w:t>
            </w:r>
          </w:hyperlink>
        </w:p>
        <w:p w14:paraId="3783CB03" w14:textId="77777777" w:rsidR="00C961CD" w:rsidRPr="00C961CD" w:rsidRDefault="00C961CD" w:rsidP="00C961CD">
          <w:pPr>
            <w:spacing w:after="200"/>
            <w:jc w:val="center"/>
            <w:rPr>
              <w:rFonts w:asciiTheme="minorHAnsi" w:hAnsiTheme="minorHAnsi"/>
              <w:b/>
            </w:rPr>
          </w:pPr>
          <w:r w:rsidRPr="00C961CD">
            <w:rPr>
              <w:rFonts w:asciiTheme="minorHAnsi" w:hAnsiTheme="minorHAnsi"/>
              <w:b/>
            </w:rPr>
            <w:t>Utilization Plan:</w:t>
          </w:r>
        </w:p>
        <w:p w14:paraId="560FF0A7" w14:textId="77777777" w:rsidR="00245FF8" w:rsidRPr="00E4548F" w:rsidRDefault="00E710BF" w:rsidP="00E4548F">
          <w:pPr>
            <w:spacing w:before="120" w:after="120"/>
            <w:jc w:val="center"/>
            <w:rPr>
              <w:rFonts w:asciiTheme="minorHAnsi" w:hAnsiTheme="minorHAnsi"/>
              <w:b/>
              <w:i/>
              <w:color w:val="0000FF"/>
              <w:u w:val="single"/>
            </w:rPr>
          </w:pPr>
          <w:hyperlink r:id="rId23" w:history="1">
            <w:r w:rsidR="00E4548F" w:rsidRPr="00E4548F">
              <w:rPr>
                <w:rStyle w:val="Hyperlink"/>
                <w:rFonts w:asciiTheme="minorHAnsi" w:hAnsiTheme="minorHAnsi"/>
                <w:b/>
                <w:i/>
                <w:sz w:val="22"/>
              </w:rPr>
              <w:t>http://www.illinois.gov/cpo/general/Documents/Veteran%20Small%20Business%20Utilization%20Plan%20v.14.1.pdf</w:t>
            </w:r>
          </w:hyperlink>
        </w:p>
        <w:p w14:paraId="3C902A35" w14:textId="77777777" w:rsidR="006F7DF4" w:rsidRPr="007F054A" w:rsidRDefault="00E710BF" w:rsidP="007F054A">
          <w:pPr>
            <w:spacing w:after="100"/>
            <w:rPr>
              <w:rFonts w:asciiTheme="minorHAnsi" w:hAnsiTheme="minorHAnsi" w:cstheme="minorHAnsi"/>
            </w:rPr>
            <w:sectPr w:rsidR="006F7DF4" w:rsidRPr="007F054A" w:rsidSect="0081076A">
              <w:headerReference w:type="default" r:id="rId24"/>
              <w:footerReference w:type="default" r:id="rId25"/>
              <w:headerReference w:type="first" r:id="rId26"/>
              <w:footerReference w:type="first" r:id="rId27"/>
              <w:pgSz w:w="12240" w:h="15840" w:code="1"/>
              <w:pgMar w:top="720" w:right="720" w:bottom="720" w:left="720" w:header="360" w:footer="360" w:gutter="0"/>
              <w:pgNumType w:fmt="lowerRoman"/>
              <w:cols w:space="720"/>
              <w:titlePg/>
              <w:docGrid w:linePitch="272"/>
            </w:sectPr>
          </w:pPr>
        </w:p>
      </w:sdtContent>
    </w:sdt>
    <w:p w14:paraId="01B0108B" w14:textId="77777777" w:rsidR="007F054A" w:rsidRDefault="007F054A" w:rsidP="00620562">
      <w:pPr>
        <w:tabs>
          <w:tab w:val="left" w:pos="0"/>
        </w:tabs>
        <w:spacing w:before="240" w:after="240" w:line="276" w:lineRule="auto"/>
        <w:rPr>
          <w:rFonts w:asciiTheme="minorHAnsi" w:hAnsiTheme="minorHAnsi" w:cs="Arial"/>
          <w:b/>
          <w:snapToGrid w:val="0"/>
          <w:spacing w:val="-5"/>
          <w:sz w:val="28"/>
          <w:szCs w:val="28"/>
        </w:rPr>
        <w:sectPr w:rsidR="007F054A" w:rsidSect="00710C5B">
          <w:headerReference w:type="default" r:id="rId28"/>
          <w:footerReference w:type="default" r:id="rId29"/>
          <w:type w:val="continuous"/>
          <w:pgSz w:w="12240" w:h="15840"/>
          <w:pgMar w:top="720" w:right="720" w:bottom="720" w:left="720" w:header="720" w:footer="720" w:gutter="0"/>
          <w:pgNumType w:start="8"/>
          <w:cols w:space="720"/>
          <w:docGrid w:linePitch="360"/>
        </w:sectPr>
      </w:pPr>
    </w:p>
    <w:p w14:paraId="5A775D71" w14:textId="77777777" w:rsidR="00620562" w:rsidRPr="006F7DF4" w:rsidRDefault="00CE2E55" w:rsidP="0062056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SECTION 1</w:t>
      </w:r>
      <w:r w:rsidR="00583E8B">
        <w:rPr>
          <w:rFonts w:asciiTheme="minorHAnsi" w:hAnsiTheme="minorHAnsi" w:cs="Arial"/>
          <w:b/>
          <w:snapToGrid w:val="0"/>
          <w:spacing w:val="-5"/>
          <w:sz w:val="28"/>
          <w:szCs w:val="28"/>
        </w:rPr>
        <w:t xml:space="preserve">.   </w:t>
      </w:r>
      <w:r w:rsidR="00DD65C7" w:rsidRPr="006F7DF4">
        <w:rPr>
          <w:rFonts w:asciiTheme="minorHAnsi" w:hAnsiTheme="minorHAnsi" w:cs="Arial"/>
          <w:b/>
          <w:snapToGrid w:val="0"/>
          <w:spacing w:val="-5"/>
          <w:sz w:val="24"/>
          <w:szCs w:val="24"/>
        </w:rPr>
        <w:t>INSTRUCTIONS AND GENERAL INFORMATION</w:t>
      </w:r>
    </w:p>
    <w:p w14:paraId="304893B1" w14:textId="77777777" w:rsidR="00E304F9" w:rsidRPr="005868BE" w:rsidRDefault="00A55FD4" w:rsidP="00AC572B">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w:t>
      </w:r>
      <w:r w:rsidR="005868BE" w:rsidRPr="005868BE">
        <w:rPr>
          <w:rFonts w:asciiTheme="minorHAnsi" w:hAnsiTheme="minorHAnsi" w:cstheme="minorHAnsi"/>
          <w:spacing w:val="-5"/>
        </w:rPr>
        <w:t xml:space="preserve">  </w:t>
      </w:r>
      <w:r w:rsidR="00E304F9" w:rsidRPr="005868BE">
        <w:rPr>
          <w:rFonts w:asciiTheme="minorHAnsi" w:hAnsiTheme="minorHAnsi" w:cstheme="minorHAnsi"/>
          <w:spacing w:val="-5"/>
        </w:rPr>
        <w:t>Please note that the C</w:t>
      </w:r>
      <w:r w:rsidR="00FC1670" w:rsidRPr="005868BE">
        <w:rPr>
          <w:rFonts w:asciiTheme="minorHAnsi" w:hAnsiTheme="minorHAnsi" w:cstheme="minorHAnsi"/>
          <w:spacing w:val="-5"/>
        </w:rPr>
        <w:t xml:space="preserve">ONTRACT </w:t>
      </w:r>
      <w:r w:rsidR="00E304F9" w:rsidRPr="005868BE">
        <w:rPr>
          <w:rFonts w:asciiTheme="minorHAnsi" w:hAnsiTheme="minorHAnsi" w:cstheme="minorHAnsi"/>
          <w:spacing w:val="-5"/>
        </w:rPr>
        <w:t>section of this solicitation may be</w:t>
      </w:r>
      <w:r w:rsidR="00C35E46" w:rsidRPr="005868BE">
        <w:rPr>
          <w:rFonts w:asciiTheme="minorHAnsi" w:hAnsiTheme="minorHAnsi" w:cstheme="minorHAnsi"/>
          <w:spacing w:val="-5"/>
        </w:rPr>
        <w:t xml:space="preserve"> used as </w:t>
      </w:r>
      <w:r w:rsidR="00E304F9" w:rsidRPr="005868BE">
        <w:rPr>
          <w:rFonts w:asciiTheme="minorHAnsi" w:hAnsiTheme="minorHAnsi" w:cstheme="minorHAnsi"/>
          <w:spacing w:val="-5"/>
        </w:rPr>
        <w:t xml:space="preserve">the contract </w:t>
      </w:r>
      <w:r w:rsidR="00FC1670" w:rsidRPr="005868BE">
        <w:rPr>
          <w:rFonts w:asciiTheme="minorHAnsi" w:hAnsiTheme="minorHAnsi" w:cstheme="minorHAnsi"/>
          <w:spacing w:val="-5"/>
        </w:rPr>
        <w:t xml:space="preserve">between the State of Illinois and the </w:t>
      </w:r>
      <w:r w:rsidR="00C35E46" w:rsidRPr="005868BE">
        <w:rPr>
          <w:rFonts w:asciiTheme="minorHAnsi" w:hAnsiTheme="minorHAnsi" w:cstheme="minorHAnsi"/>
          <w:spacing w:val="-5"/>
        </w:rPr>
        <w:t>awarded vendor</w:t>
      </w:r>
      <w:r w:rsidR="00E304F9" w:rsidRPr="005868BE">
        <w:rPr>
          <w:rFonts w:asciiTheme="minorHAnsi" w:hAnsiTheme="minorHAnsi" w:cstheme="minorHAnsi"/>
          <w:spacing w:val="-5"/>
        </w:rPr>
        <w:t xml:space="preserve">.  </w:t>
      </w:r>
      <w:r w:rsidR="00C35E46" w:rsidRPr="005868BE">
        <w:rPr>
          <w:rFonts w:asciiTheme="minorHAnsi" w:hAnsiTheme="minorHAnsi" w:cstheme="minorHAnsi"/>
          <w:spacing w:val="-5"/>
        </w:rPr>
        <w:t xml:space="preserve">If used, then the Financial Disclosures and Conflicts of Interest, Disclosure of </w:t>
      </w:r>
      <w:r w:rsidR="00FC1670" w:rsidRPr="005868BE">
        <w:rPr>
          <w:rFonts w:asciiTheme="minorHAnsi" w:hAnsiTheme="minorHAnsi" w:cstheme="minorHAnsi"/>
          <w:spacing w:val="-5"/>
        </w:rPr>
        <w:t>Business Operations in Iran, and Standard Certifications provided in F</w:t>
      </w:r>
      <w:r w:rsidR="009476DA" w:rsidRPr="005868BE">
        <w:rPr>
          <w:rFonts w:asciiTheme="minorHAnsi" w:hAnsiTheme="minorHAnsi" w:cstheme="minorHAnsi"/>
          <w:spacing w:val="-5"/>
        </w:rPr>
        <w:t>orms</w:t>
      </w:r>
      <w:r w:rsidR="00FC1670" w:rsidRPr="005868BE">
        <w:rPr>
          <w:rFonts w:asciiTheme="minorHAnsi" w:hAnsiTheme="minorHAnsi" w:cstheme="minorHAnsi"/>
          <w:spacing w:val="-5"/>
        </w:rPr>
        <w:t xml:space="preserve"> A or the Illinois Procurement Gateway, and certifications and disclosures provided in F</w:t>
      </w:r>
      <w:r w:rsidR="009476DA" w:rsidRPr="005868BE">
        <w:rPr>
          <w:rFonts w:asciiTheme="minorHAnsi" w:hAnsiTheme="minorHAnsi" w:cstheme="minorHAnsi"/>
          <w:spacing w:val="-5"/>
        </w:rPr>
        <w:t>orms</w:t>
      </w:r>
      <w:r w:rsidR="00FC1670" w:rsidRPr="005868BE">
        <w:rPr>
          <w:rFonts w:asciiTheme="minorHAnsi" w:hAnsiTheme="minorHAnsi" w:cstheme="minorHAnsi"/>
          <w:spacing w:val="-5"/>
        </w:rPr>
        <w:t xml:space="preserve"> B (if applicable) will become part of the contract.</w:t>
      </w:r>
    </w:p>
    <w:p w14:paraId="6B56BD66" w14:textId="77777777" w:rsidR="00305224" w:rsidRPr="00305224" w:rsidRDefault="00305224" w:rsidP="00AC572B">
      <w:pPr>
        <w:pStyle w:val="ListParagraph"/>
        <w:numPr>
          <w:ilvl w:val="0"/>
          <w:numId w:val="12"/>
        </w:numPr>
        <w:spacing w:before="240" w:after="240" w:line="276" w:lineRule="auto"/>
        <w:ind w:left="720" w:hanging="720"/>
        <w:jc w:val="both"/>
        <w:rPr>
          <w:rFonts w:asciiTheme="minorHAnsi" w:hAnsiTheme="minorHAnsi" w:cstheme="minorHAnsi"/>
          <w:spacing w:val="-5"/>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Pr="00305224">
        <w:rPr>
          <w:rFonts w:asciiTheme="minorHAnsi" w:hAnsiTheme="minorHAnsi" w:cstheme="minorHAnsi"/>
          <w:spacing w:val="-5"/>
        </w:rPr>
        <w:t>The State publishes procurement information, including updates, on the Illinois Procurement Bulletin (</w:t>
      </w:r>
      <w:hyperlink r:id="rId30" w:history="1">
        <w:r w:rsidRPr="00305224">
          <w:rPr>
            <w:rStyle w:val="Hyperlink"/>
            <w:rFonts w:asciiTheme="minorHAnsi" w:eastAsia="Calibri" w:hAnsiTheme="minorHAnsi"/>
            <w:spacing w:val="-5"/>
            <w:sz w:val="22"/>
          </w:rPr>
          <w:t>www.purchase.state.il.us</w:t>
        </w:r>
      </w:hyperlink>
      <w:r w:rsidRPr="00305224">
        <w:rPr>
          <w:rFonts w:asciiTheme="minorHAnsi" w:hAnsiTheme="minorHAnsi" w:cstheme="minorHAnsi"/>
          <w:spacing w:val="-5"/>
        </w:rPr>
        <w:t>), Illinois Public Higher Education Procurement Bulletin (</w:t>
      </w:r>
      <w:hyperlink r:id="rId31" w:history="1">
        <w:r w:rsidRPr="00305224">
          <w:rPr>
            <w:rStyle w:val="Hyperlink"/>
            <w:rFonts w:asciiTheme="minorHAnsi" w:eastAsia="Calibri" w:hAnsiTheme="minorHAnsi"/>
            <w:sz w:val="22"/>
          </w:rPr>
          <w:t>www.procure.stateuniv.state.il.us</w:t>
        </w:r>
      </w:hyperlink>
      <w:r w:rsidRPr="00305224">
        <w:rPr>
          <w:rFonts w:asciiTheme="minorHAnsi" w:hAnsiTheme="minorHAnsi" w:cstheme="minorHAnsi"/>
          <w:spacing w:val="-5"/>
        </w:rPr>
        <w:t>),</w:t>
      </w:r>
      <w:r w:rsidR="004C7B52">
        <w:rPr>
          <w:rFonts w:asciiTheme="minorHAnsi" w:hAnsiTheme="minorHAnsi" w:cstheme="minorHAnsi"/>
          <w:spacing w:val="-5"/>
        </w:rPr>
        <w:t xml:space="preserve"> Illinois Department of </w:t>
      </w:r>
      <w:r w:rsidRPr="00305224">
        <w:rPr>
          <w:rFonts w:asciiTheme="minorHAnsi" w:hAnsiTheme="minorHAnsi" w:cstheme="minorHAnsi"/>
          <w:spacing w:val="-5"/>
        </w:rPr>
        <w:t>Transportation Procurement Bulletin (</w:t>
      </w:r>
      <w:hyperlink r:id="rId32" w:history="1">
        <w:r w:rsidRPr="00305224">
          <w:rPr>
            <w:rStyle w:val="Hyperlink"/>
            <w:rFonts w:asciiTheme="minorHAnsi" w:eastAsia="Calibri" w:hAnsiTheme="minorHAnsi"/>
            <w:sz w:val="22"/>
          </w:rPr>
          <w:t>www.dot.il.gov/desenv/transprocbulletin.html</w:t>
        </w:r>
      </w:hyperlink>
      <w:r w:rsidRPr="00305224">
        <w:rPr>
          <w:rFonts w:asciiTheme="minorHAnsi" w:hAnsiTheme="minorHAnsi" w:cstheme="minorHAnsi"/>
          <w:spacing w:val="-5"/>
        </w:rPr>
        <w:t xml:space="preserve">) or the Illinois Capital Development Board </w:t>
      </w:r>
      <w:r w:rsidR="00550FCB">
        <w:rPr>
          <w:rFonts w:asciiTheme="minorHAnsi" w:hAnsiTheme="minorHAnsi" w:cstheme="minorHAnsi"/>
          <w:spacing w:val="-5"/>
        </w:rPr>
        <w:t>Bulletin</w:t>
      </w:r>
      <w:r w:rsidR="00FE4220">
        <w:rPr>
          <w:rFonts w:asciiTheme="minorHAnsi" w:hAnsiTheme="minorHAnsi" w:cstheme="minorHAnsi"/>
          <w:spacing w:val="-5"/>
        </w:rPr>
        <w:t xml:space="preserve"> (</w:t>
      </w:r>
      <w:hyperlink r:id="rId33" w:history="1">
        <w:r w:rsidR="00FE4220" w:rsidRPr="00DD3EF2">
          <w:rPr>
            <w:rStyle w:val="Hyperlink"/>
            <w:rFonts w:asciiTheme="minorHAnsi" w:hAnsiTheme="minorHAnsi" w:cstheme="minorHAnsi"/>
            <w:spacing w:val="-5"/>
            <w:sz w:val="22"/>
          </w:rPr>
          <w:t>http://www.illinois.gov/cdb/procurement/</w:t>
        </w:r>
      </w:hyperlink>
      <w:r w:rsidR="00FE4220">
        <w:rPr>
          <w:rFonts w:asciiTheme="minorHAnsi" w:hAnsiTheme="minorHAnsi" w:cstheme="minorHAnsi"/>
          <w:spacing w:val="-5"/>
        </w:rPr>
        <w:t>)</w:t>
      </w:r>
      <w:r w:rsidRPr="00305224">
        <w:rPr>
          <w:rFonts w:asciiTheme="minorHAnsi" w:hAnsiTheme="minorHAnsi" w:cstheme="minorHAnsi"/>
          <w:spacing w:val="-5"/>
        </w:rPr>
        <w:t xml:space="preserve"> (collectively and individually referred to as “Bulletin”).  </w:t>
      </w:r>
      <w:r w:rsidR="00F54893" w:rsidRPr="00305224">
        <w:rPr>
          <w:rFonts w:asciiTheme="minorHAnsi" w:hAnsiTheme="minorHAnsi" w:cstheme="minorHAnsi"/>
          <w:spacing w:val="-5"/>
        </w:rPr>
        <w:t xml:space="preserve">Procurement </w:t>
      </w:r>
      <w:r w:rsidR="00F54893">
        <w:rPr>
          <w:rFonts w:asciiTheme="minorHAnsi" w:hAnsiTheme="minorHAnsi" w:cstheme="minorHAnsi"/>
          <w:spacing w:val="-5"/>
        </w:rPr>
        <w:t>information</w:t>
      </w:r>
      <w:r w:rsidRPr="00305224">
        <w:rPr>
          <w:rFonts w:asciiTheme="minorHAnsi" w:hAnsiTheme="minorHAnsi" w:cstheme="minorHAnsi"/>
          <w:spacing w:val="-5"/>
        </w:rPr>
        <w:t xml:space="preserve"> may not be available in any other form or location.  </w:t>
      </w:r>
      <w:r w:rsidR="00960088">
        <w:rPr>
          <w:rFonts w:asciiTheme="minorHAnsi" w:hAnsiTheme="minorHAnsi" w:cstheme="minorHAnsi"/>
          <w:spacing w:val="-5"/>
        </w:rPr>
        <w:t>Bi</w:t>
      </w:r>
      <w:r w:rsidR="00D436B1">
        <w:rPr>
          <w:rFonts w:asciiTheme="minorHAnsi" w:hAnsiTheme="minorHAnsi" w:cstheme="minorHAnsi"/>
          <w:spacing w:val="-5"/>
        </w:rPr>
        <w:t>d</w:t>
      </w:r>
      <w:r w:rsidR="00960088">
        <w:rPr>
          <w:rFonts w:asciiTheme="minorHAnsi" w:hAnsiTheme="minorHAnsi" w:cstheme="minorHAnsi"/>
          <w:spacing w:val="-5"/>
        </w:rPr>
        <w:t>der</w:t>
      </w:r>
      <w:r w:rsidRPr="00305224">
        <w:rPr>
          <w:rFonts w:asciiTheme="minorHAnsi" w:hAnsiTheme="minorHAnsi" w:cstheme="minorHAnsi"/>
          <w:spacing w:val="-5"/>
        </w:rPr>
        <w:t xml:space="preserve"> is responsible for monitoring the Bulletin.  The State will not be held responsible if </w:t>
      </w:r>
      <w:r w:rsidR="00F048FE">
        <w:rPr>
          <w:rFonts w:asciiTheme="minorHAnsi" w:hAnsiTheme="minorHAnsi" w:cstheme="minorHAnsi"/>
          <w:spacing w:val="-5"/>
        </w:rPr>
        <w:t>B</w:t>
      </w:r>
      <w:r w:rsidR="00B01E8E">
        <w:rPr>
          <w:rFonts w:asciiTheme="minorHAnsi" w:hAnsiTheme="minorHAnsi" w:cstheme="minorHAnsi"/>
          <w:spacing w:val="-5"/>
        </w:rPr>
        <w:t>idder</w:t>
      </w:r>
      <w:r w:rsidRPr="00305224">
        <w:rPr>
          <w:rFonts w:asciiTheme="minorHAnsi" w:hAnsiTheme="minorHAnsi" w:cstheme="minorHAnsi"/>
          <w:spacing w:val="-5"/>
        </w:rPr>
        <w:t xml:space="preserve"> fail</w:t>
      </w:r>
      <w:r w:rsidR="00F048FE">
        <w:rPr>
          <w:rFonts w:asciiTheme="minorHAnsi" w:hAnsiTheme="minorHAnsi" w:cstheme="minorHAnsi"/>
          <w:spacing w:val="-5"/>
        </w:rPr>
        <w:t>s</w:t>
      </w:r>
      <w:r w:rsidRPr="00305224">
        <w:rPr>
          <w:rFonts w:asciiTheme="minorHAnsi" w:hAnsiTheme="minorHAnsi" w:cstheme="minorHAnsi"/>
          <w:spacing w:val="-5"/>
        </w:rPr>
        <w:t xml:space="preserve"> to receive the optional e-mail notices.</w:t>
      </w:r>
    </w:p>
    <w:p w14:paraId="79ACD28F" w14:textId="77777777" w:rsidR="00767024" w:rsidRPr="00D0174A" w:rsidRDefault="00767024" w:rsidP="00AC572B">
      <w:pPr>
        <w:pStyle w:val="ListParagraph"/>
        <w:numPr>
          <w:ilvl w:val="0"/>
          <w:numId w:val="12"/>
        </w:numPr>
        <w:spacing w:before="240" w:after="240" w:line="276" w:lineRule="auto"/>
        <w:ind w:left="720" w:hanging="720"/>
        <w:jc w:val="both"/>
        <w:rPr>
          <w:rFonts w:asciiTheme="minorHAnsi" w:hAnsiTheme="minorHAnsi" w:cs="Arial"/>
          <w:b/>
          <w:snapToGrid w:val="0"/>
          <w:spacing w:val="-5"/>
          <w:sz w:val="24"/>
          <w:szCs w:val="24"/>
        </w:rPr>
      </w:pPr>
      <w:r w:rsidRPr="00EB21C8">
        <w:rPr>
          <w:rFonts w:asciiTheme="minorHAnsi" w:hAnsiTheme="minorHAnsi"/>
          <w:b/>
          <w:spacing w:val="-5"/>
        </w:rPr>
        <w:t>S</w:t>
      </w:r>
      <w:r w:rsidRPr="00EB21C8">
        <w:rPr>
          <w:rFonts w:asciiTheme="minorHAnsi" w:hAnsiTheme="minorHAnsi"/>
          <w:b/>
          <w:caps/>
          <w:spacing w:val="-5"/>
        </w:rPr>
        <w:t xml:space="preserve">olicitation </w:t>
      </w:r>
      <w:r w:rsidRPr="00EB21C8">
        <w:rPr>
          <w:rFonts w:asciiTheme="minorHAnsi" w:hAnsiTheme="minorHAnsi"/>
          <w:b/>
          <w:spacing w:val="-5"/>
        </w:rPr>
        <w:t>CONTACT:</w:t>
      </w:r>
      <w:r w:rsidRPr="00EB21C8">
        <w:rPr>
          <w:rFonts w:asciiTheme="minorHAnsi" w:hAnsiTheme="minorHAnsi"/>
          <w:spacing w:val="-5"/>
        </w:rPr>
        <w:t xml:space="preserve"> </w:t>
      </w:r>
      <w:r w:rsidR="007D53E9">
        <w:rPr>
          <w:rFonts w:asciiTheme="minorHAnsi" w:hAnsiTheme="minorHAnsi"/>
          <w:spacing w:val="-5"/>
        </w:rPr>
        <w:t xml:space="preserve"> </w:t>
      </w:r>
      <w:r w:rsidRPr="00EB21C8">
        <w:rPr>
          <w:rFonts w:asciiTheme="minorHAnsi" w:hAnsiTheme="minorHAnsi"/>
          <w:spacing w:val="-5"/>
        </w:rPr>
        <w:t xml:space="preserve">The individual listed below shall be the single point of contact for this solicitation. </w:t>
      </w:r>
      <w:r w:rsidR="002B2BC3">
        <w:rPr>
          <w:rFonts w:asciiTheme="minorHAnsi" w:hAnsiTheme="minorHAnsi"/>
          <w:spacing w:val="-5"/>
        </w:rPr>
        <w:t xml:space="preserve"> </w:t>
      </w:r>
      <w:r w:rsidRPr="00EB21C8">
        <w:rPr>
          <w:rFonts w:asciiTheme="minorHAnsi" w:hAnsiTheme="minorHAnsi"/>
          <w:spacing w:val="-5"/>
        </w:rPr>
        <w:t xml:space="preserve">Unless otherwise directed, </w:t>
      </w:r>
      <w:r w:rsidR="00AD0A5C">
        <w:rPr>
          <w:rFonts w:asciiTheme="minorHAnsi" w:hAnsiTheme="minorHAnsi"/>
          <w:spacing w:val="-5"/>
        </w:rPr>
        <w:t>B</w:t>
      </w:r>
      <w:r w:rsidR="00B01E8E">
        <w:rPr>
          <w:rFonts w:asciiTheme="minorHAnsi" w:hAnsiTheme="minorHAnsi"/>
          <w:spacing w:val="-5"/>
        </w:rPr>
        <w:t>idders</w:t>
      </w:r>
      <w:r w:rsidRPr="00EB21C8">
        <w:rPr>
          <w:rFonts w:asciiTheme="minorHAnsi" w:hAnsiTheme="minorHAnsi"/>
          <w:spacing w:val="-5"/>
        </w:rPr>
        <w:t xml:space="preserve"> </w:t>
      </w:r>
      <w:r w:rsidR="000321AF">
        <w:rPr>
          <w:rFonts w:asciiTheme="minorHAnsi" w:hAnsiTheme="minorHAnsi"/>
          <w:spacing w:val="-5"/>
        </w:rPr>
        <w:t>may</w:t>
      </w:r>
      <w:r w:rsidRPr="00EB21C8">
        <w:rPr>
          <w:rFonts w:asciiTheme="minorHAnsi" w:hAnsiTheme="minorHAnsi"/>
          <w:spacing w:val="-5"/>
        </w:rPr>
        <w:t xml:space="preserve"> only communicate with the Solicitation Contact. </w:t>
      </w:r>
      <w:r w:rsidR="002B2BC3">
        <w:rPr>
          <w:rFonts w:asciiTheme="minorHAnsi" w:hAnsiTheme="minorHAnsi"/>
          <w:spacing w:val="-5"/>
        </w:rPr>
        <w:t xml:space="preserve"> </w:t>
      </w:r>
      <w:r w:rsidRPr="00EB21C8">
        <w:rPr>
          <w:rFonts w:asciiTheme="minorHAnsi" w:hAnsiTheme="minorHAnsi"/>
          <w:spacing w:val="-5"/>
        </w:rPr>
        <w:t>The State/Agency</w:t>
      </w:r>
      <w:r w:rsidR="004C7B52">
        <w:rPr>
          <w:rFonts w:asciiTheme="minorHAnsi" w:hAnsiTheme="minorHAnsi"/>
          <w:spacing w:val="-5"/>
        </w:rPr>
        <w:t>/</w:t>
      </w:r>
      <w:r w:rsidR="009C27C5">
        <w:rPr>
          <w:rFonts w:asciiTheme="minorHAnsi" w:hAnsiTheme="minorHAnsi"/>
          <w:spacing w:val="-5"/>
        </w:rPr>
        <w:t xml:space="preserve">University </w:t>
      </w:r>
      <w:r w:rsidR="009C27C5" w:rsidRPr="00EB21C8">
        <w:rPr>
          <w:rFonts w:asciiTheme="minorHAnsi" w:hAnsiTheme="minorHAnsi"/>
          <w:spacing w:val="-5"/>
        </w:rPr>
        <w:t>shall</w:t>
      </w:r>
      <w:r w:rsidRPr="00EB21C8">
        <w:rPr>
          <w:rFonts w:asciiTheme="minorHAnsi" w:hAnsiTheme="minorHAnsi"/>
          <w:spacing w:val="-5"/>
        </w:rPr>
        <w:t xml:space="preserve"> not be held responsible for information provided by </w:t>
      </w:r>
      <w:r w:rsidR="00780C22">
        <w:rPr>
          <w:rFonts w:asciiTheme="minorHAnsi" w:hAnsiTheme="minorHAnsi"/>
          <w:spacing w:val="-5"/>
        </w:rPr>
        <w:t xml:space="preserve">or to </w:t>
      </w:r>
      <w:r w:rsidRPr="00EB21C8">
        <w:rPr>
          <w:rFonts w:asciiTheme="minorHAnsi" w:hAnsiTheme="minorHAnsi"/>
          <w:spacing w:val="-5"/>
        </w:rPr>
        <w:t>any other person</w:t>
      </w:r>
      <w:r w:rsidR="004C7B52">
        <w:rPr>
          <w:rFonts w:asciiTheme="minorHAnsi" w:hAnsiTheme="minorHAnsi"/>
          <w:spacing w:val="-5"/>
        </w:rPr>
        <w:t>.</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0F2871" w14:paraId="2521E111" w14:textId="77777777" w:rsidTr="00D0174A">
        <w:tc>
          <w:tcPr>
            <w:tcW w:w="5670" w:type="dxa"/>
          </w:tcPr>
          <w:p w14:paraId="7616B65A" w14:textId="77777777" w:rsidR="000F2871" w:rsidRPr="00FD1BD0" w:rsidRDefault="000F2871"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cs="Arial"/>
                <w:bCs/>
              </w:rPr>
              <w:t xml:space="preserve">Solicitation Contact:  </w:t>
            </w:r>
            <w:sdt>
              <w:sdtPr>
                <w:rPr>
                  <w:rFonts w:cs="Arial"/>
                  <w:bCs/>
                </w:rPr>
                <w:alias w:val="S-Solicitation Contact"/>
                <w:tag w:val="S-Solicitation Contact"/>
                <w:id w:val="9344251"/>
              </w:sdtPr>
              <w:sdtEndPr/>
              <w:sdtContent>
                <w:r>
                  <w:rPr>
                    <w:rFonts w:cs="Arial"/>
                    <w:bCs/>
                  </w:rPr>
                  <w:t xml:space="preserve">Tyrone </w:t>
                </w:r>
                <w:proofErr w:type="spellStart"/>
                <w:r>
                  <w:rPr>
                    <w:rFonts w:cs="Arial"/>
                    <w:bCs/>
                  </w:rPr>
                  <w:t>Forté</w:t>
                </w:r>
                <w:proofErr w:type="spellEnd"/>
              </w:sdtContent>
            </w:sdt>
          </w:p>
        </w:tc>
        <w:tc>
          <w:tcPr>
            <w:tcW w:w="3798" w:type="dxa"/>
          </w:tcPr>
          <w:p w14:paraId="605E8504" w14:textId="77777777" w:rsidR="000F2871" w:rsidRPr="00FD1BD0" w:rsidRDefault="000F2871"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cs="Arial"/>
                <w:bCs/>
              </w:rPr>
              <w:t xml:space="preserve">Phone:  </w:t>
            </w:r>
            <w:sdt>
              <w:sdtPr>
                <w:rPr>
                  <w:rFonts w:cs="Arial"/>
                  <w:bCs/>
                </w:rPr>
                <w:alias w:val="S-Project Contact Phone"/>
                <w:tag w:val="S-Project Contact Phone"/>
                <w:id w:val="1776289916"/>
              </w:sdtPr>
              <w:sdtEndPr/>
              <w:sdtContent>
                <w:r>
                  <w:rPr>
                    <w:rFonts w:cs="Arial"/>
                    <w:bCs/>
                  </w:rPr>
                  <w:t>312-814-5655</w:t>
                </w:r>
              </w:sdtContent>
            </w:sdt>
          </w:p>
        </w:tc>
      </w:tr>
      <w:tr w:rsidR="000F2871" w14:paraId="3179F6EE" w14:textId="77777777" w:rsidTr="00D0174A">
        <w:tc>
          <w:tcPr>
            <w:tcW w:w="5670" w:type="dxa"/>
          </w:tcPr>
          <w:p w14:paraId="1FC41142" w14:textId="175FD733" w:rsidR="000F2871" w:rsidRPr="00FD1BD0" w:rsidRDefault="000F2871" w:rsidP="007E1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cs="Arial"/>
                <w:bCs/>
              </w:rPr>
              <w:t xml:space="preserve">Agency/University:  </w:t>
            </w:r>
            <w:sdt>
              <w:sdtPr>
                <w:rPr>
                  <w:rFonts w:cs="Arial"/>
                  <w:bCs/>
                </w:rPr>
                <w:alias w:val="S-Agency/University Name"/>
                <w:tag w:val="S-Agency/University Name"/>
                <w:id w:val="1776289917"/>
              </w:sdtPr>
              <w:sdtEndPr/>
              <w:sdtContent>
                <w:r w:rsidR="00746701">
                  <w:rPr>
                    <w:rFonts w:cs="Arial"/>
                    <w:bCs/>
                  </w:rPr>
                  <w:t xml:space="preserve">Dept. Of Innovation </w:t>
                </w:r>
                <w:r w:rsidR="007E194D">
                  <w:rPr>
                    <w:rFonts w:cs="Arial"/>
                    <w:bCs/>
                  </w:rPr>
                  <w:t>&amp;</w:t>
                </w:r>
                <w:r w:rsidR="00746701">
                  <w:rPr>
                    <w:rFonts w:cs="Arial"/>
                    <w:bCs/>
                  </w:rPr>
                  <w:t xml:space="preserve"> Technology</w:t>
                </w:r>
              </w:sdtContent>
            </w:sdt>
          </w:p>
        </w:tc>
        <w:tc>
          <w:tcPr>
            <w:tcW w:w="3798" w:type="dxa"/>
          </w:tcPr>
          <w:p w14:paraId="3FD6E0C7" w14:textId="77777777" w:rsidR="000F2871" w:rsidRPr="00FD1BD0" w:rsidRDefault="000F2871"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cs="Arial"/>
                <w:bCs/>
              </w:rPr>
              <w:t xml:space="preserve">Fax:  </w:t>
            </w:r>
            <w:sdt>
              <w:sdtPr>
                <w:rPr>
                  <w:rFonts w:cs="Arial"/>
                  <w:bCs/>
                </w:rPr>
                <w:alias w:val="S-Project Contact Fax"/>
                <w:tag w:val="S-Project Contact Fax"/>
                <w:id w:val="1776289918"/>
              </w:sdtPr>
              <w:sdtEndPr/>
              <w:sdtContent>
                <w:r>
                  <w:rPr>
                    <w:rFonts w:cs="Arial"/>
                    <w:bCs/>
                  </w:rPr>
                  <w:t>312-814-6886</w:t>
                </w:r>
              </w:sdtContent>
            </w:sdt>
          </w:p>
        </w:tc>
      </w:tr>
      <w:tr w:rsidR="000F2871" w14:paraId="19B35EE2" w14:textId="77777777" w:rsidTr="00D0174A">
        <w:tc>
          <w:tcPr>
            <w:tcW w:w="5670" w:type="dxa"/>
          </w:tcPr>
          <w:p w14:paraId="2F02CAA0" w14:textId="77777777" w:rsidR="000F2871" w:rsidRPr="00FD1BD0" w:rsidRDefault="000F2871"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cs="Arial"/>
                <w:bCs/>
              </w:rPr>
              <w:t xml:space="preserve">Street Address:  </w:t>
            </w:r>
            <w:sdt>
              <w:sdtPr>
                <w:rPr>
                  <w:rFonts w:cs="Arial"/>
                  <w:bCs/>
                </w:rPr>
                <w:alias w:val="S-Project Contact Street Address"/>
                <w:tag w:val="Project Contact Street Address"/>
                <w:id w:val="1776289919"/>
              </w:sdtPr>
              <w:sdtEndPr/>
              <w:sdtContent>
                <w:r>
                  <w:rPr>
                    <w:rFonts w:cs="Arial"/>
                    <w:bCs/>
                  </w:rPr>
                  <w:t>100 W. Randolph</w:t>
                </w:r>
              </w:sdtContent>
            </w:sdt>
          </w:p>
        </w:tc>
        <w:tc>
          <w:tcPr>
            <w:tcW w:w="3798" w:type="dxa"/>
          </w:tcPr>
          <w:p w14:paraId="19241E84" w14:textId="77777777" w:rsidR="000F2871" w:rsidRPr="00FD1BD0" w:rsidRDefault="000F2871"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cs="Arial"/>
                <w:bCs/>
              </w:rPr>
              <w:t xml:space="preserve">TDD:  </w:t>
            </w:r>
            <w:sdt>
              <w:sdtPr>
                <w:rPr>
                  <w:rFonts w:cs="Arial"/>
                  <w:bCs/>
                </w:rPr>
                <w:alias w:val="S-Project Contact TTD #"/>
                <w:tag w:val="S-Project Contact TTD #"/>
                <w:id w:val="1776289920"/>
              </w:sdtPr>
              <w:sdtEndPr/>
              <w:sdtContent>
                <w:r>
                  <w:rPr>
                    <w:rFonts w:cs="Arial"/>
                  </w:rPr>
                  <w:t>(800) 526-0844</w:t>
                </w:r>
              </w:sdtContent>
            </w:sdt>
          </w:p>
        </w:tc>
      </w:tr>
      <w:tr w:rsidR="00D0174A" w14:paraId="00536BDC" w14:textId="77777777" w:rsidTr="00D0174A">
        <w:tc>
          <w:tcPr>
            <w:tcW w:w="5670" w:type="dxa"/>
          </w:tcPr>
          <w:p w14:paraId="114BCF08" w14:textId="77777777" w:rsidR="00D0174A" w:rsidRPr="00FD1BD0" w:rsidRDefault="00D0174A" w:rsidP="00CE2D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sdtPr>
              <w:sdtEndPr/>
              <w:sdtContent>
                <w:sdt>
                  <w:sdtPr>
                    <w:rPr>
                      <w:rFonts w:cs="Arial"/>
                      <w:bCs/>
                    </w:rPr>
                    <w:alias w:val="S-Project Contact City, State Zip"/>
                    <w:tag w:val="S-Project Contact City, State Zip"/>
                    <w:id w:val="1776289921"/>
                  </w:sdtPr>
                  <w:sdtEndPr/>
                  <w:sdtContent>
                    <w:r w:rsidR="000F2871">
                      <w:rPr>
                        <w:rFonts w:cs="Arial"/>
                        <w:bCs/>
                      </w:rPr>
                      <w:t>Chicago, IL 60601</w:t>
                    </w:r>
                  </w:sdtContent>
                </w:sdt>
              </w:sdtContent>
            </w:sdt>
          </w:p>
        </w:tc>
        <w:tc>
          <w:tcPr>
            <w:tcW w:w="3798" w:type="dxa"/>
          </w:tcPr>
          <w:p w14:paraId="245231F6" w14:textId="77777777" w:rsidR="00D0174A" w:rsidRPr="00FD1BD0" w:rsidRDefault="00D0174A"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D0174A" w14:paraId="5AE5751F" w14:textId="77777777" w:rsidTr="00D0174A">
        <w:tc>
          <w:tcPr>
            <w:tcW w:w="5670" w:type="dxa"/>
          </w:tcPr>
          <w:p w14:paraId="1B5D80F6" w14:textId="77777777" w:rsidR="00D0174A" w:rsidRPr="00FD1BD0" w:rsidRDefault="000F2871" w:rsidP="000F2871">
            <w:pPr>
              <w:tabs>
                <w:tab w:val="left" w:pos="720"/>
                <w:tab w:val="left" w:pos="1440"/>
                <w:tab w:val="left" w:pos="2160"/>
                <w:tab w:val="left" w:pos="2880"/>
              </w:tabs>
              <w:spacing w:before="240" w:after="240" w:line="23" w:lineRule="atLeast"/>
              <w:jc w:val="both"/>
              <w:rPr>
                <w:rFonts w:asciiTheme="minorHAnsi" w:hAnsiTheme="minorHAnsi" w:cstheme="minorHAnsi"/>
                <w:bCs/>
              </w:rPr>
            </w:pPr>
            <w:r>
              <w:rPr>
                <w:rFonts w:cs="Arial"/>
                <w:bCs/>
              </w:rPr>
              <w:t xml:space="preserve">Email:  </w:t>
            </w:r>
            <w:sdt>
              <w:sdtPr>
                <w:rPr>
                  <w:rFonts w:cs="Arial"/>
                  <w:bCs/>
                </w:rPr>
                <w:alias w:val="S-Project Contact Email"/>
                <w:tag w:val="S-Project Contact Email"/>
                <w:id w:val="1776289922"/>
              </w:sdtPr>
              <w:sdtEndPr/>
              <w:sdtContent>
                <w:r>
                  <w:rPr>
                    <w:rFonts w:cs="Arial"/>
                    <w:bCs/>
                  </w:rPr>
                  <w:t>Tyrone.Forte@illinois.gov</w:t>
                </w:r>
              </w:sdtContent>
            </w:sdt>
            <w:r>
              <w:rPr>
                <w:rFonts w:cs="Arial"/>
                <w:bCs/>
              </w:rPr>
              <w:tab/>
            </w:r>
          </w:p>
        </w:tc>
        <w:tc>
          <w:tcPr>
            <w:tcW w:w="3798" w:type="dxa"/>
          </w:tcPr>
          <w:p w14:paraId="6D290D05" w14:textId="77777777" w:rsidR="00D0174A" w:rsidRPr="00FD1BD0" w:rsidRDefault="00D0174A"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2FCB0D4A" w14:textId="77777777" w:rsidR="00D0174A" w:rsidRPr="00D0174A" w:rsidRDefault="00780C22" w:rsidP="001033AD">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spacing w:val="-5"/>
        </w:rPr>
      </w:pPr>
      <w:r>
        <w:rPr>
          <w:rFonts w:asciiTheme="minorHAnsi" w:hAnsiTheme="minorHAnsi"/>
          <w:spacing w:val="-5"/>
        </w:rPr>
        <w:t>S</w:t>
      </w:r>
      <w:r w:rsidR="000321AF">
        <w:rPr>
          <w:rFonts w:asciiTheme="minorHAnsi" w:hAnsiTheme="minorHAnsi"/>
          <w:spacing w:val="-5"/>
        </w:rPr>
        <w:t>u</w:t>
      </w:r>
      <w:r w:rsidR="00D0174A" w:rsidRPr="00D0174A">
        <w:rPr>
          <w:rFonts w:asciiTheme="minorHAnsi" w:hAnsiTheme="minorHAnsi"/>
          <w:spacing w:val="-5"/>
        </w:rPr>
        <w:t xml:space="preserve">spected errors </w:t>
      </w:r>
      <w:r>
        <w:rPr>
          <w:rFonts w:asciiTheme="minorHAnsi" w:hAnsiTheme="minorHAnsi"/>
          <w:spacing w:val="-5"/>
        </w:rPr>
        <w:t xml:space="preserve">should be </w:t>
      </w:r>
      <w:r w:rsidR="00D0174A" w:rsidRPr="00D0174A">
        <w:rPr>
          <w:rFonts w:asciiTheme="minorHAnsi" w:hAnsiTheme="minorHAnsi"/>
          <w:spacing w:val="-5"/>
        </w:rPr>
        <w:t xml:space="preserve">immediately </w:t>
      </w:r>
      <w:r>
        <w:rPr>
          <w:rFonts w:asciiTheme="minorHAnsi" w:hAnsiTheme="minorHAnsi"/>
          <w:spacing w:val="-5"/>
        </w:rPr>
        <w:t xml:space="preserve">reported </w:t>
      </w:r>
      <w:r w:rsidR="00D0174A" w:rsidRPr="00D0174A">
        <w:rPr>
          <w:rFonts w:asciiTheme="minorHAnsi" w:hAnsiTheme="minorHAnsi"/>
          <w:spacing w:val="-5"/>
        </w:rPr>
        <w:t>to the Solicitation Contact identified above.  Do not discuss</w:t>
      </w:r>
      <w:r>
        <w:rPr>
          <w:rFonts w:asciiTheme="minorHAnsi" w:hAnsiTheme="minorHAnsi"/>
          <w:spacing w:val="-5"/>
        </w:rPr>
        <w:t>, directly or indirectly,</w:t>
      </w:r>
      <w:r w:rsidR="00D0174A" w:rsidRPr="00D0174A">
        <w:rPr>
          <w:rFonts w:asciiTheme="minorHAnsi" w:hAnsiTheme="minorHAnsi"/>
          <w:spacing w:val="-5"/>
        </w:rPr>
        <w:t xml:space="preserve"> the solicitation or any </w:t>
      </w:r>
      <w:r>
        <w:rPr>
          <w:rFonts w:asciiTheme="minorHAnsi" w:hAnsiTheme="minorHAnsi"/>
          <w:spacing w:val="-5"/>
        </w:rPr>
        <w:t>B</w:t>
      </w:r>
      <w:r w:rsidR="00D0174A" w:rsidRPr="00D0174A">
        <w:rPr>
          <w:rFonts w:asciiTheme="minorHAnsi" w:hAnsiTheme="minorHAnsi"/>
          <w:spacing w:val="-5"/>
        </w:rPr>
        <w:t>id with any State officer or employee other than the Solicitation Contact.</w:t>
      </w:r>
    </w:p>
    <w:p w14:paraId="1BC9A05C" w14:textId="78D9D321" w:rsidR="00DA69EB" w:rsidRPr="00550FCB" w:rsidRDefault="009476DA" w:rsidP="00AC572B">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00D0174A" w:rsidRPr="00550FCB">
        <w:rPr>
          <w:rFonts w:asciiTheme="minorHAnsi" w:hAnsiTheme="minorHAnsi"/>
          <w:b/>
          <w:spacing w:val="-5"/>
        </w:rPr>
        <w:t xml:space="preserve"> QUESTIONS AND AGENCY</w:t>
      </w:r>
      <w:r w:rsidR="001224EF" w:rsidRPr="00550FCB">
        <w:rPr>
          <w:rFonts w:asciiTheme="minorHAnsi" w:hAnsiTheme="minorHAnsi"/>
          <w:b/>
          <w:spacing w:val="-5"/>
        </w:rPr>
        <w:t>/UNIVERSITY</w:t>
      </w:r>
      <w:r w:rsidR="00D0174A" w:rsidRPr="00550FCB">
        <w:rPr>
          <w:rFonts w:asciiTheme="minorHAnsi" w:hAnsiTheme="minorHAnsi"/>
          <w:b/>
          <w:spacing w:val="-5"/>
        </w:rPr>
        <w:t xml:space="preserve"> RESPONSE:</w:t>
      </w:r>
      <w:r w:rsidR="00D0174A" w:rsidRPr="00550FCB">
        <w:rPr>
          <w:rFonts w:asciiTheme="minorHAnsi" w:hAnsiTheme="minorHAnsi"/>
          <w:spacing w:val="-5"/>
        </w:rPr>
        <w:t xml:space="preserve"> </w:t>
      </w:r>
      <w:r w:rsidR="007D53E9" w:rsidRPr="00550FCB">
        <w:rPr>
          <w:rFonts w:asciiTheme="minorHAnsi" w:hAnsiTheme="minorHAnsi"/>
          <w:spacing w:val="-5"/>
        </w:rPr>
        <w:t xml:space="preserve"> </w:t>
      </w:r>
      <w:r w:rsidR="00DA69EB" w:rsidRPr="00550FCB">
        <w:rPr>
          <w:rFonts w:asciiTheme="minorHAnsi" w:hAnsiTheme="minorHAnsi" w:cs="Arial"/>
        </w:rPr>
        <w:t xml:space="preserve">All questions, other than questions raised at the </w:t>
      </w:r>
      <w:r>
        <w:rPr>
          <w:rFonts w:asciiTheme="minorHAnsi" w:hAnsiTheme="minorHAnsi" w:cs="Arial"/>
        </w:rPr>
        <w:t>Bidder</w:t>
      </w:r>
      <w:r w:rsidR="00DA69EB" w:rsidRPr="00550FCB">
        <w:rPr>
          <w:rFonts w:asciiTheme="minorHAnsi" w:hAnsiTheme="minorHAnsi" w:cs="Arial"/>
        </w:rPr>
        <w:t xml:space="preserve"> Conference/Site </w:t>
      </w:r>
      <w:r w:rsidR="00F47092" w:rsidRPr="00550FCB">
        <w:rPr>
          <w:rFonts w:asciiTheme="minorHAnsi" w:hAnsiTheme="minorHAnsi" w:cs="Arial"/>
        </w:rPr>
        <w:t>Visit</w:t>
      </w:r>
      <w:r w:rsidR="00F47092">
        <w:rPr>
          <w:rFonts w:asciiTheme="minorHAnsi" w:hAnsiTheme="minorHAnsi" w:cs="Arial"/>
        </w:rPr>
        <w:t xml:space="preserve">, </w:t>
      </w:r>
      <w:r w:rsidR="00DA69EB" w:rsidRPr="00550FCB">
        <w:rPr>
          <w:rFonts w:asciiTheme="minorHAnsi" w:hAnsiTheme="minorHAnsi" w:cs="Arial"/>
        </w:rPr>
        <w:t>pertain</w:t>
      </w:r>
      <w:r w:rsidR="00F47092">
        <w:rPr>
          <w:rFonts w:asciiTheme="minorHAnsi" w:hAnsiTheme="minorHAnsi" w:cs="Arial"/>
        </w:rPr>
        <w:t>ing</w:t>
      </w:r>
      <w:r w:rsidR="00DA69EB" w:rsidRPr="00550FCB">
        <w:rPr>
          <w:rFonts w:asciiTheme="minorHAnsi" w:hAnsiTheme="minorHAnsi" w:cs="Arial"/>
        </w:rPr>
        <w:t xml:space="preserve"> to this</w:t>
      </w:r>
      <w:r w:rsidR="00E773BE">
        <w:rPr>
          <w:rFonts w:asciiTheme="minorHAnsi" w:hAnsiTheme="minorHAnsi" w:cs="Arial"/>
        </w:rPr>
        <w:t xml:space="preserve"> </w:t>
      </w:r>
      <w:r w:rsidR="00DA69EB" w:rsidRPr="00550FCB">
        <w:rPr>
          <w:rFonts w:asciiTheme="minorHAnsi" w:hAnsiTheme="minorHAnsi" w:cs="Arial"/>
        </w:rPr>
        <w:t>solicitation must be submitted in</w:t>
      </w:r>
      <w:r w:rsidR="00554489">
        <w:rPr>
          <w:rFonts w:asciiTheme="minorHAnsi" w:hAnsiTheme="minorHAnsi" w:cs="Arial"/>
        </w:rPr>
        <w:t xml:space="preserve"> writing to </w:t>
      </w:r>
      <w:r w:rsidR="00DA69EB" w:rsidRPr="00550FCB">
        <w:rPr>
          <w:rFonts w:asciiTheme="minorHAnsi" w:hAnsiTheme="minorHAnsi" w:cs="Arial"/>
        </w:rPr>
        <w:t>the Solicitation Contact no later than</w:t>
      </w:r>
      <w:r w:rsidR="00E773BE">
        <w:rPr>
          <w:rFonts w:asciiTheme="minorHAnsi" w:hAnsiTheme="minorHAnsi" w:cs="Arial"/>
        </w:rPr>
        <w:t xml:space="preserve"> </w:t>
      </w:r>
      <w:sdt>
        <w:sdtPr>
          <w:rPr>
            <w:rFonts w:asciiTheme="minorHAnsi" w:hAnsiTheme="minorHAnsi" w:cstheme="minorHAnsi"/>
          </w:rPr>
          <w:alias w:val="S:  Select Date"/>
          <w:tag w:val="Select Date"/>
          <w:id w:val="1232015"/>
          <w:date w:fullDate="2016-10-28T00:00:00Z">
            <w:dateFormat w:val="MMMM d, yyyy"/>
            <w:lid w:val="en-US"/>
            <w:storeMappedDataAs w:val="dateTime"/>
            <w:calendar w:val="gregorian"/>
          </w:date>
        </w:sdtPr>
        <w:sdtEndPr/>
        <w:sdtContent>
          <w:r w:rsidR="000F6E1D" w:rsidRPr="000F6E1D">
            <w:rPr>
              <w:rFonts w:asciiTheme="minorHAnsi" w:hAnsiTheme="minorHAnsi" w:cstheme="minorHAnsi"/>
            </w:rPr>
            <w:t>October 28, 2016</w:t>
          </w:r>
        </w:sdtContent>
      </w:sdt>
      <w:r w:rsidR="00DA69EB" w:rsidRPr="00550FCB">
        <w:rPr>
          <w:rFonts w:asciiTheme="minorHAnsi" w:hAnsiTheme="minorHAnsi" w:cs="Arial"/>
        </w:rPr>
        <w:t xml:space="preserve">.  Questions received and </w:t>
      </w:r>
      <w:r w:rsidR="00F65C67" w:rsidRPr="00550FCB">
        <w:rPr>
          <w:rFonts w:asciiTheme="minorHAnsi" w:hAnsiTheme="minorHAnsi" w:cs="Arial"/>
        </w:rPr>
        <w:t>A</w:t>
      </w:r>
      <w:r w:rsidR="00DA69EB" w:rsidRPr="00550FCB">
        <w:rPr>
          <w:rFonts w:asciiTheme="minorHAnsi" w:hAnsiTheme="minorHAnsi" w:cs="Arial"/>
        </w:rPr>
        <w:t>gency</w:t>
      </w:r>
      <w:r w:rsidR="00F65C67" w:rsidRPr="00550FCB">
        <w:rPr>
          <w:rFonts w:asciiTheme="minorHAnsi" w:hAnsiTheme="minorHAnsi" w:cs="Arial"/>
        </w:rPr>
        <w:t>/University</w:t>
      </w:r>
      <w:r w:rsidR="00DA69EB" w:rsidRPr="00550FCB">
        <w:rPr>
          <w:rFonts w:asciiTheme="minorHAnsi" w:hAnsiTheme="minorHAnsi" w:cs="Arial"/>
        </w:rPr>
        <w:t xml:space="preserve"> responses may be posted as </w:t>
      </w:r>
      <w:r w:rsidR="00DA69EB" w:rsidRPr="00550FCB">
        <w:rPr>
          <w:rFonts w:asciiTheme="minorHAnsi" w:hAnsiTheme="minorHAnsi" w:cs="Arial"/>
        </w:rPr>
        <w:lastRenderedPageBreak/>
        <w:t xml:space="preserve">an Addendum to the original solicitation on the Bulletin; </w:t>
      </w:r>
      <w:r w:rsidR="00DA69EB" w:rsidRPr="00550FCB">
        <w:rPr>
          <w:rFonts w:asciiTheme="minorHAnsi" w:hAnsiTheme="minorHAnsi"/>
          <w:spacing w:val="-5"/>
        </w:rPr>
        <w:t xml:space="preserve">only these </w:t>
      </w:r>
      <w:r w:rsidR="000321AF">
        <w:rPr>
          <w:rFonts w:asciiTheme="minorHAnsi" w:hAnsiTheme="minorHAnsi"/>
          <w:spacing w:val="-5"/>
        </w:rPr>
        <w:t>posted</w:t>
      </w:r>
      <w:r w:rsidR="00DA69EB" w:rsidRPr="00550FCB">
        <w:rPr>
          <w:rFonts w:asciiTheme="minorHAnsi" w:hAnsiTheme="minorHAnsi"/>
          <w:spacing w:val="-5"/>
        </w:rPr>
        <w:t xml:space="preserve"> answers to questions shall be binding on the State. </w:t>
      </w:r>
      <w:r w:rsidR="002B2BC3">
        <w:rPr>
          <w:rFonts w:asciiTheme="minorHAnsi" w:hAnsiTheme="minorHAnsi"/>
          <w:spacing w:val="-5"/>
        </w:rPr>
        <w:t xml:space="preserve"> </w:t>
      </w:r>
      <w:r w:rsidR="00B01E8E">
        <w:rPr>
          <w:rFonts w:asciiTheme="minorHAnsi" w:hAnsiTheme="minorHAnsi"/>
          <w:spacing w:val="-5"/>
        </w:rPr>
        <w:t>Bidders</w:t>
      </w:r>
      <w:r w:rsidR="00DA69EB" w:rsidRPr="00550FCB">
        <w:rPr>
          <w:rFonts w:asciiTheme="minorHAnsi" w:hAnsiTheme="minorHAnsi"/>
        </w:rPr>
        <w:t xml:space="preserve"> are responsible for monitoring the Bulletin.  </w:t>
      </w:r>
    </w:p>
    <w:p w14:paraId="2119A00C" w14:textId="77777777" w:rsidR="001F6F26" w:rsidRDefault="001F6F26" w:rsidP="00AC572B">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6F1DAFCB" w14:textId="77777777" w:rsidR="00DA69EB" w:rsidRPr="001F6F26" w:rsidRDefault="00780C22" w:rsidP="001033A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001F6F26" w:rsidRPr="001F6F26">
        <w:rPr>
          <w:rFonts w:asciiTheme="minorHAnsi" w:hAnsiTheme="minorHAnsi"/>
        </w:rPr>
        <w:t xml:space="preserve"> Conference/Site Visit</w:t>
      </w:r>
      <w:r w:rsidR="00767024" w:rsidRPr="001F6F26">
        <w:rPr>
          <w:rFonts w:asciiTheme="minorHAnsi" w:hAnsiTheme="minorHAnsi"/>
        </w:rPr>
        <w:t>:</w:t>
      </w:r>
      <w:r w:rsidR="00767024" w:rsidRPr="001F6F26">
        <w:rPr>
          <w:rFonts w:asciiTheme="minorHAnsi" w:hAnsiTheme="minorHAnsi"/>
        </w:rPr>
        <w:tab/>
      </w:r>
      <w:bookmarkStart w:id="2" w:name="Check97"/>
      <w:r w:rsidR="00DF4DD1" w:rsidRPr="001F6F26">
        <w:rPr>
          <w:rFonts w:asciiTheme="minorHAnsi" w:hAnsiTheme="minorHAnsi"/>
        </w:rPr>
        <w:fldChar w:fldCharType="begin">
          <w:ffData>
            <w:name w:val="Check97"/>
            <w:enabled/>
            <w:calcOnExit w:val="0"/>
            <w:checkBox>
              <w:sizeAuto/>
              <w:default w:val="0"/>
              <w:checked w:val="0"/>
            </w:checkBox>
          </w:ffData>
        </w:fldChar>
      </w:r>
      <w:r w:rsidR="006242EB" w:rsidRPr="001F6F26">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00DF4DD1" w:rsidRPr="001F6F26">
        <w:rPr>
          <w:rFonts w:asciiTheme="minorHAnsi" w:hAnsiTheme="minorHAnsi"/>
        </w:rPr>
        <w:fldChar w:fldCharType="end"/>
      </w:r>
      <w:bookmarkEnd w:id="2"/>
      <w:r w:rsidR="00767024" w:rsidRPr="001F6F26">
        <w:rPr>
          <w:rFonts w:asciiTheme="minorHAnsi" w:hAnsiTheme="minorHAnsi"/>
        </w:rPr>
        <w:t xml:space="preserve"> Yes</w:t>
      </w:r>
      <w:r w:rsidR="00767024" w:rsidRPr="001F6F26">
        <w:rPr>
          <w:rFonts w:asciiTheme="minorHAnsi" w:hAnsiTheme="minorHAnsi"/>
        </w:rPr>
        <w:tab/>
      </w:r>
      <w:r w:rsidR="00DF4DD1">
        <w:rPr>
          <w:rFonts w:asciiTheme="minorHAnsi" w:hAnsiTheme="minorHAnsi"/>
        </w:rPr>
        <w:fldChar w:fldCharType="begin">
          <w:ffData>
            <w:name w:val="Check93"/>
            <w:enabled/>
            <w:calcOnExit w:val="0"/>
            <w:checkBox>
              <w:sizeAuto/>
              <w:default w:val="1"/>
            </w:checkBox>
          </w:ffData>
        </w:fldChar>
      </w:r>
      <w:bookmarkStart w:id="3" w:name="Check93"/>
      <w:r w:rsidR="00F47AB7">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00DF4DD1">
        <w:rPr>
          <w:rFonts w:asciiTheme="minorHAnsi" w:hAnsiTheme="minorHAnsi"/>
        </w:rPr>
        <w:fldChar w:fldCharType="end"/>
      </w:r>
      <w:bookmarkEnd w:id="3"/>
      <w:r w:rsidR="00767024" w:rsidRPr="001F6F26">
        <w:rPr>
          <w:rFonts w:asciiTheme="minorHAnsi" w:hAnsiTheme="minorHAnsi"/>
        </w:rPr>
        <w:t xml:space="preserve"> No</w:t>
      </w:r>
    </w:p>
    <w:p w14:paraId="60EDEADE" w14:textId="77777777" w:rsidR="00DA69EB" w:rsidRPr="001F6F26" w:rsidRDefault="00DA69EB" w:rsidP="001033A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00DF4DD1"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00DF4DD1"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DF4DD1">
        <w:rPr>
          <w:rFonts w:asciiTheme="minorHAnsi" w:hAnsiTheme="minorHAnsi"/>
        </w:rPr>
        <w:fldChar w:fldCharType="begin">
          <w:ffData>
            <w:name w:val="Check95"/>
            <w:enabled/>
            <w:calcOnExit w:val="0"/>
            <w:checkBox>
              <w:sizeAuto/>
              <w:default w:val="1"/>
            </w:checkBox>
          </w:ffData>
        </w:fldChar>
      </w:r>
      <w:bookmarkStart w:id="5" w:name="Check95"/>
      <w:r w:rsidR="00F47AB7">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00DF4DD1">
        <w:rPr>
          <w:rFonts w:asciiTheme="minorHAnsi" w:hAnsiTheme="minorHAnsi"/>
        </w:rPr>
        <w:fldChar w:fldCharType="end"/>
      </w:r>
      <w:bookmarkEnd w:id="5"/>
      <w:r w:rsidRPr="001F6F26">
        <w:rPr>
          <w:rFonts w:asciiTheme="minorHAnsi" w:hAnsiTheme="minorHAnsi"/>
        </w:rPr>
        <w:t xml:space="preserve"> No</w:t>
      </w:r>
    </w:p>
    <w:p w14:paraId="225824B0" w14:textId="77777777" w:rsidR="00DA69EB" w:rsidRDefault="00DA69EB" w:rsidP="001033AD">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xml:space="preserve">, </w:t>
      </w:r>
      <w:r w:rsidR="00D436B1">
        <w:rPr>
          <w:rFonts w:asciiTheme="minorHAnsi" w:hAnsiTheme="minorHAnsi" w:cs="Arial"/>
          <w:spacing w:val="-5"/>
        </w:rPr>
        <w:t>B</w:t>
      </w:r>
      <w:r w:rsidR="00B01E8E">
        <w:rPr>
          <w:rFonts w:asciiTheme="minorHAnsi" w:hAnsiTheme="minorHAnsi" w:cs="Arial"/>
          <w:spacing w:val="-5"/>
        </w:rPr>
        <w:t>idder</w:t>
      </w:r>
      <w:r w:rsidRPr="00A01DF3">
        <w:rPr>
          <w:rFonts w:asciiTheme="minorHAnsi" w:hAnsiTheme="minorHAnsi" w:cs="Arial"/>
          <w:spacing w:val="-5"/>
        </w:rPr>
        <w:t xml:space="preserve"> </w:t>
      </w:r>
      <w:r>
        <w:rPr>
          <w:rFonts w:asciiTheme="minorHAnsi" w:hAnsiTheme="minorHAnsi" w:cs="Arial"/>
          <w:spacing w:val="-5"/>
        </w:rPr>
        <w:t xml:space="preserve">(current </w:t>
      </w:r>
      <w:r w:rsidR="00780C22">
        <w:rPr>
          <w:rFonts w:asciiTheme="minorHAnsi" w:hAnsiTheme="minorHAnsi" w:cs="Arial"/>
          <w:spacing w:val="-5"/>
        </w:rPr>
        <w:t>V</w:t>
      </w:r>
      <w:r>
        <w:rPr>
          <w:rFonts w:asciiTheme="minorHAnsi" w:hAnsiTheme="minorHAnsi" w:cs="Arial"/>
          <w:spacing w:val="-5"/>
        </w:rPr>
        <w:t xml:space="preserve">endor included) </w:t>
      </w:r>
      <w:r w:rsidRPr="00A01DF3">
        <w:rPr>
          <w:rFonts w:asciiTheme="minorHAnsi" w:hAnsiTheme="minorHAnsi" w:cs="Arial"/>
          <w:spacing w:val="-5"/>
        </w:rPr>
        <w:t xml:space="preserve">will be disqualified </w:t>
      </w:r>
      <w:r w:rsidR="0079424B">
        <w:rPr>
          <w:rFonts w:asciiTheme="minorHAnsi" w:hAnsiTheme="minorHAnsi" w:cs="Arial"/>
          <w:spacing w:val="-5"/>
        </w:rPr>
        <w:t xml:space="preserve">and considered </w:t>
      </w:r>
      <w:r w:rsidR="00780C22">
        <w:rPr>
          <w:rFonts w:asciiTheme="minorHAnsi" w:hAnsiTheme="minorHAnsi" w:cs="Arial"/>
          <w:spacing w:val="-5"/>
        </w:rPr>
        <w:t>N</w:t>
      </w:r>
      <w:r w:rsidR="0079424B">
        <w:rPr>
          <w:rFonts w:asciiTheme="minorHAnsi" w:hAnsiTheme="minorHAnsi" w:cs="Arial"/>
          <w:spacing w:val="-5"/>
        </w:rPr>
        <w:t>on-</w:t>
      </w:r>
      <w:r w:rsidR="00780C22">
        <w:rPr>
          <w:rFonts w:asciiTheme="minorHAnsi" w:hAnsiTheme="minorHAnsi" w:cs="Arial"/>
          <w:spacing w:val="-5"/>
        </w:rPr>
        <w:t>R</w:t>
      </w:r>
      <w:r w:rsidR="0079424B">
        <w:rPr>
          <w:rFonts w:asciiTheme="minorHAnsi" w:hAnsiTheme="minorHAnsi" w:cs="Arial"/>
          <w:spacing w:val="-5"/>
        </w:rPr>
        <w:t xml:space="preserve">esponsive </w:t>
      </w:r>
      <w:r w:rsidR="001F6F26">
        <w:rPr>
          <w:rFonts w:asciiTheme="minorHAnsi" w:hAnsiTheme="minorHAnsi" w:cs="Arial"/>
          <w:spacing w:val="-5"/>
        </w:rPr>
        <w:t xml:space="preserve">if </w:t>
      </w:r>
      <w:r w:rsidR="000321AF">
        <w:rPr>
          <w:rFonts w:asciiTheme="minorHAnsi" w:hAnsiTheme="minorHAnsi" w:cs="Arial"/>
          <w:spacing w:val="-5"/>
        </w:rPr>
        <w:t>Bidder</w:t>
      </w:r>
      <w:r w:rsidRPr="00A01DF3">
        <w:rPr>
          <w:rFonts w:asciiTheme="minorHAnsi" w:hAnsiTheme="minorHAnsi" w:cs="Arial"/>
          <w:spacing w:val="-5"/>
        </w:rPr>
        <w:t xml:space="preserve"> does not attend, is not on time, leaves early or fails to sign the attendance sheet.  </w:t>
      </w:r>
      <w:r w:rsidR="00B01E8E">
        <w:rPr>
          <w:rFonts w:asciiTheme="minorHAnsi" w:hAnsiTheme="minorHAnsi" w:cs="Arial"/>
          <w:spacing w:val="-5"/>
        </w:rPr>
        <w:t>Bidder</w:t>
      </w:r>
      <w:r w:rsidRPr="00A01DF3">
        <w:rPr>
          <w:rFonts w:asciiTheme="minorHAnsi" w:hAnsiTheme="minorHAnsi" w:cs="Arial"/>
          <w:spacing w:val="-5"/>
        </w:rPr>
        <w:t xml:space="preserve"> must allow adequate time to accommodate security screenings at the site.</w:t>
      </w:r>
    </w:p>
    <w:bookmarkEnd w:id="0"/>
    <w:bookmarkEnd w:id="1"/>
    <w:p w14:paraId="2A8425D7" w14:textId="77777777" w:rsidR="00F47AB7" w:rsidRDefault="00F47AB7" w:rsidP="00F47AB7">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Pr>
          <w:rFonts w:asciiTheme="minorHAnsi" w:hAnsiTheme="minorHAnsi"/>
        </w:rPr>
        <w:t xml:space="preserve">Date:  </w:t>
      </w:r>
      <w:sdt>
        <w:sdtPr>
          <w:rPr>
            <w:rFonts w:asciiTheme="minorHAnsi" w:hAnsiTheme="minorHAnsi" w:cstheme="minorHAnsi"/>
          </w:rPr>
          <w:alias w:val="S:  Select Date"/>
          <w:tag w:val="Select Date"/>
          <w:id w:val="518518001"/>
          <w:date>
            <w:dateFormat w:val="MMMM d, yyyy"/>
            <w:lid w:val="en-US"/>
            <w:storeMappedDataAs w:val="dateTime"/>
            <w:calendar w:val="gregorian"/>
          </w:date>
        </w:sdtPr>
        <w:sdtEndPr/>
        <w:sdtContent>
          <w:r>
            <w:rPr>
              <w:rFonts w:asciiTheme="minorHAnsi" w:hAnsiTheme="minorHAnsi" w:cstheme="minorHAnsi"/>
            </w:rPr>
            <w:t>N/A</w:t>
          </w:r>
        </w:sdtContent>
      </w:sdt>
      <w:r>
        <w:rPr>
          <w:rFonts w:asciiTheme="minorHAnsi" w:hAnsiTheme="minorHAnsi"/>
          <w:b/>
        </w:rPr>
        <w:t xml:space="preserve"> </w:t>
      </w:r>
      <w:r>
        <w:rPr>
          <w:rFonts w:asciiTheme="minorHAnsi" w:hAnsiTheme="minorHAnsi"/>
        </w:rPr>
        <w:t xml:space="preserve"> </w:t>
      </w:r>
    </w:p>
    <w:p w14:paraId="2AAC81E6" w14:textId="77777777" w:rsidR="00F47AB7" w:rsidRDefault="00F47AB7" w:rsidP="00F47AB7">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Pr>
          <w:rFonts w:asciiTheme="minorHAnsi" w:hAnsiTheme="minorHAnsi"/>
        </w:rPr>
        <w:t>Time</w:t>
      </w:r>
      <w:r>
        <w:t>:</w:t>
      </w:r>
      <w:r>
        <w:rPr>
          <w:b/>
        </w:rPr>
        <w:t xml:space="preserve"> </w:t>
      </w:r>
      <w:sdt>
        <w:sdtPr>
          <w:rPr>
            <w:rStyle w:val="Style10"/>
            <w:rFonts w:ascii="Calibri" w:hAnsi="Calibri"/>
            <w:color w:val="FF0000"/>
          </w:rPr>
          <w:alias w:val="S:  Time"/>
          <w:tag w:val=" "/>
          <w:id w:val="597662481"/>
        </w:sdtPr>
        <w:sdtEndPr>
          <w:rPr>
            <w:rStyle w:val="Style10"/>
          </w:rPr>
        </w:sdtEndPr>
        <w:sdtContent>
          <w:r>
            <w:rPr>
              <w:rStyle w:val="Style10"/>
            </w:rPr>
            <w:t>N/A</w:t>
          </w:r>
        </w:sdtContent>
      </w:sdt>
    </w:p>
    <w:p w14:paraId="37001166" w14:textId="77777777" w:rsidR="00F47AB7" w:rsidRDefault="00F47AB7" w:rsidP="00F47AB7">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Pr>
          <w:rFonts w:asciiTheme="minorHAnsi" w:hAnsiTheme="minorHAnsi"/>
        </w:rPr>
        <w:t>Location:</w:t>
      </w:r>
      <w:r>
        <w:rPr>
          <w:rFonts w:asciiTheme="minorHAnsi" w:hAnsiTheme="minorHAnsi"/>
          <w:b/>
        </w:rPr>
        <w:t xml:space="preserve"> </w:t>
      </w:r>
      <w:sdt>
        <w:sdtPr>
          <w:rPr>
            <w:rStyle w:val="Style10"/>
            <w:rFonts w:ascii="Calibri" w:hAnsi="Calibri"/>
            <w:color w:val="FF0000"/>
          </w:rPr>
          <w:alias w:val="S:  Location"/>
          <w:tag w:val=" "/>
          <w:id w:val="597662482"/>
        </w:sdtPr>
        <w:sdtEndPr>
          <w:rPr>
            <w:rStyle w:val="Style10"/>
          </w:rPr>
        </w:sdtEndPr>
        <w:sdtContent>
          <w:sdt>
            <w:sdtPr>
              <w:rPr>
                <w:rStyle w:val="Style10"/>
                <w:rFonts w:ascii="Calibri" w:hAnsi="Calibri"/>
              </w:rPr>
              <w:alias w:val="S-Vendor Conference Location"/>
              <w:tag w:val="S-Vendor Conference Location"/>
              <w:id w:val="-1799748181"/>
            </w:sdtPr>
            <w:sdtEndPr>
              <w:rPr>
                <w:rStyle w:val="Style10"/>
              </w:rPr>
            </w:sdtEndPr>
            <w:sdtContent>
              <w:r>
                <w:rPr>
                  <w:rStyle w:val="Style10"/>
                  <w:rFonts w:ascii="Calibri" w:hAnsi="Calibri"/>
                </w:rPr>
                <w:t>N/A</w:t>
              </w:r>
            </w:sdtContent>
          </w:sdt>
        </w:sdtContent>
      </w:sdt>
      <w:r>
        <w:rPr>
          <w:rFonts w:asciiTheme="minorHAnsi" w:hAnsiTheme="minorHAnsi"/>
          <w:b/>
        </w:rPr>
        <w:t xml:space="preserve">  </w:t>
      </w:r>
    </w:p>
    <w:p w14:paraId="18A83C6A" w14:textId="77777777" w:rsidR="00207A98" w:rsidRPr="00207A98" w:rsidRDefault="00F47AB7" w:rsidP="00AC572B">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hanging="720"/>
        <w:jc w:val="both"/>
        <w:rPr>
          <w:rFonts w:asciiTheme="minorHAnsi" w:hAnsiTheme="minorHAnsi" w:cs="Arial"/>
          <w:spacing w:val="-5"/>
        </w:rPr>
      </w:pPr>
      <w:r w:rsidRPr="000E5B1C">
        <w:rPr>
          <w:rFonts w:asciiTheme="minorHAnsi" w:hAnsiTheme="minorHAnsi"/>
          <w:b/>
          <w:spacing w:val="-5"/>
        </w:rPr>
        <w:t xml:space="preserve"> </w:t>
      </w:r>
      <w:r w:rsidR="00F956C5" w:rsidRPr="000E5B1C">
        <w:rPr>
          <w:rFonts w:asciiTheme="minorHAnsi" w:hAnsiTheme="minorHAnsi"/>
          <w:b/>
          <w:spacing w:val="-5"/>
        </w:rPr>
        <w:t xml:space="preserve">BID </w:t>
      </w:r>
      <w:r w:rsidR="00F647E4" w:rsidRPr="000E5B1C">
        <w:rPr>
          <w:rFonts w:asciiTheme="minorHAnsi" w:hAnsiTheme="minorHAnsi"/>
          <w:b/>
          <w:spacing w:val="-5"/>
        </w:rPr>
        <w:t>DUE DATE</w:t>
      </w:r>
      <w:r w:rsidR="00402F1C" w:rsidRPr="000E5B1C">
        <w:rPr>
          <w:rFonts w:asciiTheme="minorHAnsi" w:hAnsiTheme="minorHAnsi"/>
          <w:b/>
          <w:spacing w:val="-5"/>
        </w:rPr>
        <w:t xml:space="preserve">, </w:t>
      </w:r>
      <w:r w:rsidR="00F647E4" w:rsidRPr="000E5B1C">
        <w:rPr>
          <w:rFonts w:asciiTheme="minorHAnsi" w:hAnsiTheme="minorHAnsi"/>
          <w:b/>
          <w:spacing w:val="-5"/>
        </w:rPr>
        <w:t>TIME</w:t>
      </w:r>
      <w:r w:rsidR="00402F1C" w:rsidRPr="000E5B1C">
        <w:rPr>
          <w:rFonts w:asciiTheme="minorHAnsi" w:hAnsiTheme="minorHAnsi"/>
          <w:b/>
          <w:spacing w:val="-5"/>
        </w:rPr>
        <w:t>,</w:t>
      </w:r>
      <w:r w:rsidR="00F647E4" w:rsidRPr="000E5B1C">
        <w:rPr>
          <w:rFonts w:asciiTheme="minorHAnsi" w:hAnsiTheme="minorHAnsi"/>
          <w:b/>
          <w:spacing w:val="-5"/>
        </w:rPr>
        <w:t xml:space="preserve"> AND </w:t>
      </w:r>
      <w:r w:rsidR="009E207B" w:rsidRPr="000E5B1C">
        <w:rPr>
          <w:rFonts w:asciiTheme="minorHAnsi" w:hAnsiTheme="minorHAnsi"/>
          <w:b/>
          <w:spacing w:val="-5"/>
        </w:rPr>
        <w:t xml:space="preserve">ADDRESS FOR </w:t>
      </w:r>
      <w:r w:rsidR="00402F1C" w:rsidRPr="000E5B1C">
        <w:rPr>
          <w:rFonts w:asciiTheme="minorHAnsi" w:hAnsiTheme="minorHAnsi"/>
          <w:b/>
          <w:spacing w:val="-5"/>
        </w:rPr>
        <w:t xml:space="preserve">SUBMISSION OF </w:t>
      </w:r>
      <w:r w:rsidR="00F956C5" w:rsidRPr="000E5B1C">
        <w:rPr>
          <w:rFonts w:asciiTheme="minorHAnsi" w:hAnsiTheme="minorHAnsi"/>
          <w:b/>
          <w:spacing w:val="-5"/>
        </w:rPr>
        <w:t>BIDS</w:t>
      </w:r>
      <w:r w:rsidR="000E5B1C" w:rsidRPr="000E5B1C">
        <w:rPr>
          <w:rFonts w:asciiTheme="minorHAnsi" w:hAnsiTheme="minorHAnsi"/>
          <w:b/>
          <w:spacing w:val="-5"/>
        </w:rPr>
        <w:t xml:space="preserve">: </w:t>
      </w:r>
      <w:r w:rsidR="000E5B1C">
        <w:rPr>
          <w:rFonts w:asciiTheme="minorHAnsi" w:hAnsiTheme="minorHAnsi"/>
          <w:b/>
          <w:spacing w:val="-5"/>
        </w:rPr>
        <w:t xml:space="preserve"> </w:t>
      </w:r>
      <w:r w:rsidR="00DA69EB" w:rsidRPr="000E5B1C">
        <w:rPr>
          <w:rFonts w:asciiTheme="minorHAnsi" w:hAnsiTheme="minorHAnsi" w:cs="Arial"/>
          <w:spacing w:val="-5"/>
        </w:rPr>
        <w:t xml:space="preserve">Bids will be opened at the </w:t>
      </w:r>
      <w:r w:rsidR="000E5B1C">
        <w:rPr>
          <w:rFonts w:asciiTheme="minorHAnsi" w:hAnsiTheme="minorHAnsi" w:cs="Arial"/>
          <w:spacing w:val="-5"/>
        </w:rPr>
        <w:t xml:space="preserve">Submit/Deliver Bids To </w:t>
      </w:r>
      <w:r w:rsidR="00DA69EB" w:rsidRPr="000E5B1C">
        <w:rPr>
          <w:rFonts w:asciiTheme="minorHAnsi" w:hAnsiTheme="minorHAnsi" w:cs="Arial"/>
          <w:spacing w:val="-5"/>
        </w:rPr>
        <w:t xml:space="preserve">address </w:t>
      </w:r>
      <w:r w:rsidR="000E5B1C">
        <w:rPr>
          <w:rFonts w:asciiTheme="minorHAnsi" w:hAnsiTheme="minorHAnsi" w:cs="Arial"/>
          <w:spacing w:val="-5"/>
        </w:rPr>
        <w:t xml:space="preserve">below </w:t>
      </w:r>
      <w:r w:rsidR="00DA69EB" w:rsidRPr="000E5B1C">
        <w:rPr>
          <w:rFonts w:asciiTheme="minorHAnsi" w:hAnsiTheme="minorHAnsi" w:cs="Arial"/>
          <w:spacing w:val="-5"/>
        </w:rPr>
        <w:t xml:space="preserve">at the </w:t>
      </w:r>
      <w:r w:rsidR="007D53E9" w:rsidRPr="000E5B1C">
        <w:rPr>
          <w:rFonts w:asciiTheme="minorHAnsi" w:hAnsiTheme="minorHAnsi" w:cs="Arial"/>
          <w:spacing w:val="-5"/>
        </w:rPr>
        <w:t>Bid</w:t>
      </w:r>
      <w:r w:rsidR="00DA69EB" w:rsidRPr="000E5B1C">
        <w:rPr>
          <w:rFonts w:asciiTheme="minorHAnsi" w:hAnsiTheme="minorHAnsi" w:cs="Arial"/>
          <w:spacing w:val="-5"/>
        </w:rPr>
        <w:t xml:space="preserve"> Due Date </w:t>
      </w:r>
      <w:r w:rsidR="005D21B8">
        <w:rPr>
          <w:rFonts w:asciiTheme="minorHAnsi" w:hAnsiTheme="minorHAnsi" w:cs="Arial"/>
          <w:spacing w:val="-5"/>
        </w:rPr>
        <w:t xml:space="preserve">&amp; </w:t>
      </w:r>
      <w:r w:rsidR="00DA69EB" w:rsidRPr="000E5B1C">
        <w:rPr>
          <w:rFonts w:asciiTheme="minorHAnsi" w:hAnsiTheme="minorHAnsi" w:cs="Arial"/>
          <w:spacing w:val="-5"/>
        </w:rPr>
        <w:t>Time specified.</w:t>
      </w:r>
    </w:p>
    <w:p w14:paraId="0922777E" w14:textId="77777777" w:rsidR="00DA69EB" w:rsidRPr="00DA69EB" w:rsidRDefault="00DA69EB" w:rsidP="00AC572B">
      <w:pPr>
        <w:pStyle w:val="ListParagraph"/>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hanging="1440"/>
        <w:jc w:val="both"/>
        <w:rPr>
          <w:rFonts w:asciiTheme="minorHAnsi" w:hAnsiTheme="minorHAnsi"/>
          <w:spacing w:val="-5"/>
        </w:rPr>
      </w:pPr>
      <w:r w:rsidRPr="00207A98">
        <w:rPr>
          <w:rFonts w:eastAsia="Calibri" w:cs="Arial"/>
          <w:spacing w:val="-5"/>
        </w:rPr>
        <w:t>Bid</w:t>
      </w:r>
      <w:r w:rsidR="000E5B1C">
        <w:rPr>
          <w:rFonts w:asciiTheme="minorHAnsi" w:hAnsiTheme="minorHAnsi"/>
          <w:spacing w:val="-5"/>
        </w:rPr>
        <w:t xml:space="preserve"> </w:t>
      </w:r>
      <w:r w:rsidRPr="00DA69EB">
        <w:rPr>
          <w:rFonts w:asciiTheme="minorHAnsi" w:hAnsiTheme="minorHAnsi"/>
          <w:spacing w:val="-5"/>
        </w:rPr>
        <w:t>Due Date &amp; Tim</w:t>
      </w:r>
      <w:r w:rsidR="00E50254">
        <w:rPr>
          <w:rFonts w:asciiTheme="minorHAnsi" w:hAnsiTheme="minorHAnsi"/>
          <w:spacing w:val="-5"/>
        </w:rPr>
        <w:t>e</w:t>
      </w:r>
    </w:p>
    <w:p w14:paraId="0A4ECD1B" w14:textId="3308FC8D" w:rsidR="00DA69EB" w:rsidRPr="00DA69EB" w:rsidRDefault="00DA69EB" w:rsidP="00ED1F5B">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sidR="00AE5FEA">
        <w:rPr>
          <w:rFonts w:asciiTheme="minorHAnsi" w:hAnsiTheme="minorHAnsi"/>
        </w:rPr>
        <w:t xml:space="preserve">  </w:t>
      </w:r>
      <w:sdt>
        <w:sdtPr>
          <w:rPr>
            <w:rFonts w:asciiTheme="minorHAnsi" w:hAnsiTheme="minorHAnsi" w:cstheme="minorHAnsi"/>
          </w:rPr>
          <w:alias w:val="S:  Select Date"/>
          <w:tag w:val="Select Date"/>
          <w:id w:val="518518006"/>
          <w:date w:fullDate="2016-11-09T00:00:00Z">
            <w:dateFormat w:val="MMMM d, yyyy"/>
            <w:lid w:val="en-US"/>
            <w:storeMappedDataAs w:val="dateTime"/>
            <w:calendar w:val="gregorian"/>
          </w:date>
        </w:sdtPr>
        <w:sdtEndPr/>
        <w:sdtContent>
          <w:r w:rsidR="0035734B">
            <w:rPr>
              <w:rFonts w:asciiTheme="minorHAnsi" w:hAnsiTheme="minorHAnsi" w:cstheme="minorHAnsi"/>
            </w:rPr>
            <w:t>November 9, 2016</w:t>
          </w:r>
        </w:sdtContent>
      </w:sdt>
    </w:p>
    <w:p w14:paraId="0C1F3E5B" w14:textId="414DBE79" w:rsidR="00DA69EB" w:rsidRPr="00DA69EB" w:rsidRDefault="00DA69EB" w:rsidP="00ED1F5B">
      <w:pPr>
        <w:pStyle w:val="ListParagraph"/>
        <w:tabs>
          <w:tab w:val="left" w:pos="1440"/>
        </w:tabs>
        <w:spacing w:before="240" w:line="23" w:lineRule="atLeast"/>
        <w:ind w:left="1440"/>
        <w:jc w:val="both"/>
        <w:rPr>
          <w:rFonts w:asciiTheme="minorHAnsi" w:hAnsiTheme="minorHAnsi"/>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sdtPr>
        <w:sdtEndPr>
          <w:rPr>
            <w:rStyle w:val="DefaultParagraphFont"/>
            <w:rFonts w:ascii="Calibri" w:hAnsi="Calibri"/>
            <w:color w:val="FF0000"/>
          </w:rPr>
        </w:sdtEndPr>
        <w:sdtContent>
          <w:r w:rsidR="000F6E1D">
            <w:rPr>
              <w:rStyle w:val="Style10"/>
            </w:rPr>
            <w:t>11</w:t>
          </w:r>
          <w:r w:rsidR="00E710BF">
            <w:rPr>
              <w:rStyle w:val="Style10"/>
            </w:rPr>
            <w:t>:00A</w:t>
          </w:r>
          <w:r w:rsidR="00201699">
            <w:rPr>
              <w:rStyle w:val="Style10"/>
            </w:rPr>
            <w:t>M CST</w:t>
          </w:r>
        </w:sdtContent>
      </w:sdt>
    </w:p>
    <w:p w14:paraId="25A7EFB8" w14:textId="77777777" w:rsidR="00DA69EB" w:rsidRPr="00DA69EB" w:rsidRDefault="007D53E9" w:rsidP="00AC572B">
      <w:pPr>
        <w:pStyle w:val="ListParagraph"/>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hanging="1440"/>
        <w:jc w:val="both"/>
        <w:rPr>
          <w:rFonts w:asciiTheme="minorHAnsi" w:hAnsiTheme="minorHAnsi" w:cs="Arial"/>
          <w:spacing w:val="-5"/>
        </w:rPr>
      </w:pPr>
      <w:r>
        <w:rPr>
          <w:rFonts w:asciiTheme="minorHAnsi" w:hAnsiTheme="minorHAnsi" w:cs="Arial"/>
          <w:spacing w:val="-5"/>
        </w:rPr>
        <w:t>Bid</w:t>
      </w:r>
      <w:r w:rsidR="00DA69EB" w:rsidRPr="00DA69EB">
        <w:rPr>
          <w:rFonts w:asciiTheme="minorHAnsi" w:hAnsiTheme="minorHAnsi" w:cs="Arial"/>
          <w:spacing w:val="-5"/>
        </w:rPr>
        <w:t xml:space="preserve"> Firm Time:  Vendor</w:t>
      </w:r>
      <w:r>
        <w:rPr>
          <w:rFonts w:asciiTheme="minorHAnsi" w:hAnsiTheme="minorHAnsi" w:cs="Arial"/>
          <w:spacing w:val="-5"/>
        </w:rPr>
        <w:t xml:space="preserve">’s </w:t>
      </w:r>
      <w:r w:rsidR="00EB1671">
        <w:rPr>
          <w:rFonts w:asciiTheme="minorHAnsi" w:hAnsiTheme="minorHAnsi" w:cs="Arial"/>
          <w:spacing w:val="-5"/>
        </w:rPr>
        <w:t>B</w:t>
      </w:r>
      <w:r>
        <w:rPr>
          <w:rFonts w:asciiTheme="minorHAnsi" w:hAnsiTheme="minorHAnsi" w:cs="Arial"/>
          <w:spacing w:val="-5"/>
        </w:rPr>
        <w:t>id</w:t>
      </w:r>
      <w:r w:rsidR="00DA69EB" w:rsidRPr="00DA69EB">
        <w:rPr>
          <w:rFonts w:asciiTheme="minorHAnsi" w:hAnsiTheme="minorHAnsi" w:cs="Arial"/>
          <w:spacing w:val="-5"/>
        </w:rPr>
        <w:t xml:space="preserve"> must remain firm for </w:t>
      </w:r>
      <w:sdt>
        <w:sdtPr>
          <w:rPr>
            <w:rStyle w:val="Style10"/>
          </w:rPr>
          <w:alias w:val="S:  Offer Firm Time"/>
          <w:tag w:val=" "/>
          <w:id w:val="200053640"/>
        </w:sdtPr>
        <w:sdtEndPr>
          <w:rPr>
            <w:rStyle w:val="DefaultParagraphFont"/>
            <w:rFonts w:ascii="Calibri" w:hAnsi="Calibri"/>
            <w:color w:val="FF0000"/>
          </w:rPr>
        </w:sdtEndPr>
        <w:sdtContent>
          <w:r w:rsidR="00201699">
            <w:rPr>
              <w:rStyle w:val="Style10"/>
            </w:rPr>
            <w:t>60</w:t>
          </w:r>
        </w:sdtContent>
      </w:sdt>
      <w:r w:rsidR="00DA69EB" w:rsidRPr="00DA69EB">
        <w:rPr>
          <w:rFonts w:asciiTheme="minorHAnsi" w:hAnsiTheme="minorHAnsi" w:cs="Arial"/>
          <w:spacing w:val="-5"/>
        </w:rPr>
        <w:t xml:space="preserve"> days from opening.</w:t>
      </w:r>
    </w:p>
    <w:p w14:paraId="36A42456" w14:textId="77777777" w:rsidR="00DA69EB" w:rsidRPr="00207A98" w:rsidRDefault="00F647E4" w:rsidP="00AC572B">
      <w:pPr>
        <w:pStyle w:val="ListParagraph"/>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hanging="1440"/>
        <w:jc w:val="both"/>
        <w:rPr>
          <w:rFonts w:asciiTheme="minorHAnsi" w:hAnsiTheme="minorHAnsi"/>
        </w:rPr>
      </w:pPr>
      <w:r w:rsidRPr="00207A98">
        <w:rPr>
          <w:rFonts w:asciiTheme="minorHAnsi" w:hAnsiTheme="minorHAnsi" w:cs="Arial"/>
          <w:spacing w:val="-5"/>
        </w:rPr>
        <w:t>S</w:t>
      </w:r>
      <w:r w:rsidR="003B61A4" w:rsidRPr="00207A98">
        <w:rPr>
          <w:rFonts w:asciiTheme="minorHAnsi" w:hAnsiTheme="minorHAnsi" w:cs="Arial"/>
          <w:spacing w:val="-5"/>
        </w:rPr>
        <w:t>ubmit/Deliver Bids To</w:t>
      </w:r>
      <w:r w:rsidRPr="00207A98">
        <w:rPr>
          <w:rFonts w:asciiTheme="minorHAnsi" w:hAnsiTheme="minorHAnsi" w:cs="Arial"/>
          <w:spacing w:val="-5"/>
        </w:rPr>
        <w:t>:</w:t>
      </w:r>
      <w:r w:rsidR="00207A98" w:rsidRPr="00207A98">
        <w:rPr>
          <w:rFonts w:asciiTheme="minorHAnsi" w:hAnsiTheme="minorHAnsi" w:cs="Arial"/>
          <w:spacing w:val="-5"/>
        </w:rPr>
        <w:tab/>
      </w:r>
      <w:r w:rsidR="00207A98" w:rsidRPr="00207A98">
        <w:rPr>
          <w:rFonts w:asciiTheme="minorHAnsi" w:hAnsiTheme="minorHAnsi" w:cs="Arial"/>
          <w:spacing w:val="-5"/>
        </w:rPr>
        <w:tab/>
      </w:r>
      <w:r w:rsidR="00207A98" w:rsidRPr="00207A98">
        <w:rPr>
          <w:rFonts w:asciiTheme="minorHAnsi" w:hAnsiTheme="minorHAnsi" w:cs="Arial"/>
          <w:spacing w:val="-5"/>
        </w:rPr>
        <w:tab/>
      </w:r>
      <w:r w:rsidR="00207A98" w:rsidRPr="00207A98">
        <w:rPr>
          <w:rFonts w:asciiTheme="minorHAnsi" w:hAnsiTheme="minorHAnsi" w:cs="Arial"/>
          <w:spacing w:val="-5"/>
        </w:rPr>
        <w:tab/>
      </w:r>
      <w:r w:rsidRPr="00207A98">
        <w:rPr>
          <w:rFonts w:asciiTheme="minorHAnsi" w:hAnsiTheme="minorHAnsi" w:cs="Arial"/>
          <w:spacing w:val="-5"/>
        </w:rPr>
        <w:t>L</w:t>
      </w:r>
      <w:r w:rsidR="003B61A4" w:rsidRPr="00207A98">
        <w:rPr>
          <w:rFonts w:asciiTheme="minorHAnsi" w:hAnsiTheme="minorHAnsi" w:cs="Arial"/>
          <w:spacing w:val="-5"/>
        </w:rPr>
        <w:t>abel</w:t>
      </w:r>
      <w:r w:rsidRPr="00207A98">
        <w:rPr>
          <w:rFonts w:asciiTheme="minorHAnsi" w:hAnsiTheme="minorHAnsi" w:cs="Arial"/>
          <w:spacing w:val="-5"/>
        </w:rPr>
        <w:t xml:space="preserve"> (outside of envelopes/containers):</w:t>
      </w:r>
    </w:p>
    <w:tbl>
      <w:tblPr>
        <w:tblStyle w:val="TableGrid"/>
        <w:tblW w:w="0" w:type="auto"/>
        <w:tblInd w:w="1278" w:type="dxa"/>
        <w:tblLook w:val="04A0" w:firstRow="1" w:lastRow="0" w:firstColumn="1" w:lastColumn="0" w:noHBand="0" w:noVBand="1"/>
      </w:tblPr>
      <w:tblGrid>
        <w:gridCol w:w="4860"/>
        <w:gridCol w:w="4770"/>
      </w:tblGrid>
      <w:tr w:rsidR="00F47AB7" w14:paraId="3691D802" w14:textId="77777777" w:rsidTr="00F47AB7">
        <w:tc>
          <w:tcPr>
            <w:tcW w:w="4860" w:type="dxa"/>
          </w:tcPr>
          <w:p w14:paraId="5212BD73" w14:textId="77777777" w:rsidR="00F47AB7" w:rsidRPr="00093092" w:rsidRDefault="00F47AB7" w:rsidP="00E03C9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Pr>
                <w:rFonts w:asciiTheme="minorHAnsi" w:hAnsiTheme="minorHAnsi"/>
              </w:rPr>
              <w:lastRenderedPageBreak/>
              <w:t xml:space="preserve">Agency/University: </w:t>
            </w:r>
            <w:sdt>
              <w:sdtPr>
                <w:rPr>
                  <w:rFonts w:asciiTheme="minorHAnsi" w:hAnsiTheme="minorHAnsi"/>
                </w:rPr>
                <w:alias w:val="S:  Agency Name"/>
                <w:tag w:val="Agency Name"/>
                <w:id w:val="565276721"/>
              </w:sdtPr>
              <w:sdtEndPr/>
              <w:sdtContent>
                <w:r>
                  <w:rPr>
                    <w:rFonts w:asciiTheme="minorHAnsi" w:hAnsiTheme="minorHAnsi"/>
                  </w:rPr>
                  <w:t>Central Management Services</w:t>
                </w:r>
              </w:sdtContent>
            </w:sdt>
          </w:p>
        </w:tc>
        <w:tc>
          <w:tcPr>
            <w:tcW w:w="4770" w:type="dxa"/>
          </w:tcPr>
          <w:p w14:paraId="33FAC62F" w14:textId="77777777" w:rsidR="00F47AB7" w:rsidRPr="00093092" w:rsidRDefault="00F47AB7" w:rsidP="00820DD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F47AB7" w14:paraId="3883E29B" w14:textId="77777777" w:rsidTr="00F47AB7">
        <w:tc>
          <w:tcPr>
            <w:tcW w:w="4860" w:type="dxa"/>
          </w:tcPr>
          <w:p w14:paraId="1418A3E3" w14:textId="77777777" w:rsidR="00F47AB7" w:rsidRPr="00741C29" w:rsidRDefault="00F47AB7"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Pr>
                <w:rFonts w:asciiTheme="minorHAnsi" w:hAnsiTheme="minorHAnsi"/>
              </w:rPr>
              <w:t xml:space="preserve">Attn:  </w:t>
            </w:r>
            <w:sdt>
              <w:sdtPr>
                <w:rPr>
                  <w:rFonts w:asciiTheme="minorHAnsi" w:hAnsiTheme="minorHAnsi"/>
                </w:rPr>
                <w:alias w:val="S:  Agency Contact"/>
                <w:tag w:val="Agency Contact"/>
                <w:id w:val="565276722"/>
              </w:sdtPr>
              <w:sdtEndPr/>
              <w:sdtContent>
                <w:r>
                  <w:rPr>
                    <w:rFonts w:asciiTheme="minorHAnsi" w:hAnsiTheme="minorHAnsi"/>
                  </w:rPr>
                  <w:t>Contract Compliance</w:t>
                </w:r>
              </w:sdtContent>
            </w:sdt>
          </w:p>
        </w:tc>
        <w:tc>
          <w:tcPr>
            <w:tcW w:w="4770" w:type="dxa"/>
          </w:tcPr>
          <w:p w14:paraId="1054092B" w14:textId="77777777" w:rsidR="00F47AB7" w:rsidRDefault="00F47AB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Pr>
                <w:rFonts w:asciiTheme="minorHAnsi" w:hAnsiTheme="minorHAnsi"/>
              </w:rPr>
              <w:t xml:space="preserve">Project Title &amp; </w:t>
            </w:r>
          </w:p>
          <w:p w14:paraId="02F077F6" w14:textId="77777777" w:rsidR="008D25C8" w:rsidRDefault="00F47AB7" w:rsidP="00F47AB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Pr>
                <w:rFonts w:asciiTheme="minorHAnsi" w:hAnsiTheme="minorHAnsi"/>
              </w:rPr>
              <w:t xml:space="preserve">IPB Reference #: </w:t>
            </w:r>
            <w:r w:rsidR="008D25C8" w:rsidRPr="008D25C8">
              <w:rPr>
                <w:rFonts w:asciiTheme="minorHAnsi" w:hAnsiTheme="minorHAnsi"/>
              </w:rPr>
              <w:t xml:space="preserve">Thin Client Terminals </w:t>
            </w:r>
          </w:p>
          <w:p w14:paraId="5E36DAD4" w14:textId="77777777" w:rsidR="008D25C8" w:rsidRDefault="008D25C8" w:rsidP="00F47AB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8D25C8">
              <w:rPr>
                <w:rFonts w:asciiTheme="minorHAnsi" w:hAnsiTheme="minorHAnsi"/>
              </w:rPr>
              <w:t>Statewide Master Contract (IFB)</w:t>
            </w:r>
            <w:r w:rsidR="00F47AB7">
              <w:rPr>
                <w:rFonts w:asciiTheme="minorHAnsi" w:hAnsiTheme="minorHAnsi"/>
              </w:rPr>
              <w:t xml:space="preserve"> </w:t>
            </w:r>
          </w:p>
          <w:p w14:paraId="7975D546" w14:textId="026EA06D" w:rsidR="00F47AB7" w:rsidRPr="00741C29" w:rsidRDefault="00F47AB7" w:rsidP="00F47AB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Fonts w:asciiTheme="minorHAnsi" w:hAnsiTheme="minorHAnsi"/>
              </w:rPr>
              <w:t xml:space="preserve">IPB Ref # </w:t>
            </w:r>
            <w:r w:rsidR="000F6E1D" w:rsidRPr="000F6E1D">
              <w:rPr>
                <w:rFonts w:asciiTheme="minorHAnsi" w:hAnsiTheme="minorHAnsi"/>
              </w:rPr>
              <w:t>22039562</w:t>
            </w:r>
          </w:p>
        </w:tc>
      </w:tr>
      <w:tr w:rsidR="00F47AB7" w14:paraId="3D01BF83" w14:textId="77777777" w:rsidTr="00F47AB7">
        <w:tc>
          <w:tcPr>
            <w:tcW w:w="4860" w:type="dxa"/>
          </w:tcPr>
          <w:p w14:paraId="369917AC" w14:textId="77777777" w:rsidR="00F47AB7" w:rsidRPr="0079424B" w:rsidRDefault="00F47AB7"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Pr>
                <w:rFonts w:asciiTheme="minorHAnsi" w:hAnsiTheme="minorHAnsi" w:cstheme="minorHAnsi"/>
              </w:rPr>
              <w:t xml:space="preserve">Address:  </w:t>
            </w:r>
            <w:sdt>
              <w:sdtPr>
                <w:rPr>
                  <w:rFonts w:asciiTheme="minorHAnsi" w:hAnsiTheme="minorHAnsi" w:cstheme="minorHAnsi"/>
                </w:rPr>
                <w:alias w:val="Agency Submit/Deliver Address"/>
                <w:tag w:val="Agency Submit/Deliver Address"/>
                <w:id w:val="565276724"/>
              </w:sdtPr>
              <w:sdtEndPr/>
              <w:sdtContent>
                <w:sdt>
                  <w:sdtPr>
                    <w:rPr>
                      <w:rFonts w:asciiTheme="minorHAnsi" w:hAnsiTheme="minorHAnsi" w:cstheme="minorHAnsi"/>
                    </w:rPr>
                    <w:alias w:val="S:  Submit/Deliver City, State &amp; Zip"/>
                    <w:tag w:val="Submit/Deliver City, State &amp; Zip"/>
                    <w:id w:val="565276725"/>
                  </w:sdtPr>
                  <w:sdtEndPr/>
                  <w:sdtContent>
                    <w:r>
                      <w:rPr>
                        <w:rFonts w:asciiTheme="minorHAnsi" w:hAnsiTheme="minorHAnsi" w:cstheme="minorHAnsi"/>
                      </w:rPr>
                      <w:t>401 S. Spring Room 801</w:t>
                    </w:r>
                  </w:sdtContent>
                </w:sdt>
              </w:sdtContent>
            </w:sdt>
          </w:p>
        </w:tc>
        <w:tc>
          <w:tcPr>
            <w:tcW w:w="4770" w:type="dxa"/>
          </w:tcPr>
          <w:p w14:paraId="2A2DE047" w14:textId="0A595489" w:rsidR="00F47AB7" w:rsidRPr="006975DC" w:rsidRDefault="00F47AB7" w:rsidP="0020169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Pr>
                <w:rFonts w:asciiTheme="minorHAnsi" w:hAnsiTheme="minorHAnsi"/>
              </w:rPr>
              <w:t>Due Date &amp; Time:</w:t>
            </w:r>
            <w:r>
              <w:rPr>
                <w:rFonts w:asciiTheme="minorHAnsi" w:hAnsiTheme="minorHAnsi"/>
                <w:color w:val="808080"/>
              </w:rPr>
              <w:t xml:space="preserve">  </w:t>
            </w:r>
            <w:sdt>
              <w:sdtPr>
                <w:rPr>
                  <w:rStyle w:val="Style3"/>
                  <w:rFonts w:ascii="Calibri" w:hAnsi="Calibri"/>
                  <w:color w:val="808080"/>
                </w:rPr>
                <w:alias w:val="S:  Due Date &amp; Time"/>
                <w:tag w:val="Due Date &amp; Time"/>
                <w:id w:val="565276726"/>
              </w:sdtPr>
              <w:sdtEndPr>
                <w:rPr>
                  <w:rStyle w:val="Style3"/>
                </w:rPr>
              </w:sdtEndPr>
              <w:sdtContent>
                <w:r w:rsidR="00E710BF">
                  <w:rPr>
                    <w:rStyle w:val="Style3"/>
                    <w:rFonts w:ascii="Calibri" w:hAnsi="Calibri"/>
                    <w:color w:val="808080"/>
                  </w:rPr>
                  <w:t>November 09</w:t>
                </w:r>
                <w:r w:rsidR="000F6E1D">
                  <w:rPr>
                    <w:rStyle w:val="Style3"/>
                    <w:rFonts w:ascii="Calibri" w:hAnsi="Calibri"/>
                    <w:color w:val="808080"/>
                  </w:rPr>
                  <w:t>, 2016 11</w:t>
                </w:r>
                <w:r w:rsidR="00E710BF">
                  <w:rPr>
                    <w:rStyle w:val="Style3"/>
                    <w:rFonts w:ascii="Calibri" w:hAnsi="Calibri"/>
                    <w:color w:val="808080"/>
                  </w:rPr>
                  <w:t>:00A</w:t>
                </w:r>
                <w:bookmarkStart w:id="6" w:name="_GoBack"/>
                <w:bookmarkEnd w:id="6"/>
                <w:r w:rsidR="00201699" w:rsidRPr="000F6E1D">
                  <w:rPr>
                    <w:rStyle w:val="Style3"/>
                    <w:rFonts w:ascii="Calibri" w:hAnsi="Calibri"/>
                    <w:color w:val="808080"/>
                  </w:rPr>
                  <w:t>M CST</w:t>
                </w:r>
              </w:sdtContent>
            </w:sdt>
          </w:p>
        </w:tc>
      </w:tr>
      <w:tr w:rsidR="00F47AB7" w14:paraId="130D2E41" w14:textId="77777777" w:rsidTr="00F47AB7">
        <w:tc>
          <w:tcPr>
            <w:tcW w:w="4860" w:type="dxa"/>
            <w:tcBorders>
              <w:bottom w:val="single" w:sz="4" w:space="0" w:color="000000" w:themeColor="text1"/>
            </w:tcBorders>
          </w:tcPr>
          <w:p w14:paraId="071CD584" w14:textId="77777777" w:rsidR="00F47AB7" w:rsidRPr="0079424B" w:rsidRDefault="00F47AB7" w:rsidP="005D21B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565276727"/>
              </w:sdtPr>
              <w:sdtEndPr/>
              <w:sdtContent>
                <w:r>
                  <w:rPr>
                    <w:rFonts w:asciiTheme="minorHAnsi" w:hAnsiTheme="minorHAnsi" w:cstheme="minorHAnsi"/>
                  </w:rPr>
                  <w:t>Springfield, IL 62706</w:t>
                </w:r>
              </w:sdtContent>
            </w:sdt>
          </w:p>
        </w:tc>
        <w:tc>
          <w:tcPr>
            <w:tcW w:w="4770" w:type="dxa"/>
          </w:tcPr>
          <w:p w14:paraId="7837E305" w14:textId="77777777" w:rsidR="00F47AB7" w:rsidRPr="000D428E" w:rsidRDefault="00F47AB7"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Pr>
                <w:rFonts w:asciiTheme="minorHAnsi" w:hAnsiTheme="minorHAnsi"/>
                <w:i/>
                <w:color w:val="FF0000"/>
              </w:rPr>
              <w:t>Vendor Name</w:t>
            </w:r>
          </w:p>
        </w:tc>
      </w:tr>
      <w:tr w:rsidR="00F47AB7" w14:paraId="783662E7" w14:textId="77777777" w:rsidTr="00F47AB7">
        <w:tc>
          <w:tcPr>
            <w:tcW w:w="4860" w:type="dxa"/>
            <w:tcBorders>
              <w:left w:val="nil"/>
              <w:bottom w:val="nil"/>
            </w:tcBorders>
          </w:tcPr>
          <w:p w14:paraId="7BB43BC4" w14:textId="77777777" w:rsidR="00F47AB7" w:rsidRPr="00741C29" w:rsidRDefault="00F47AB7"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4C65CB55" w14:textId="77777777" w:rsidR="00F47AB7" w:rsidRPr="000D428E" w:rsidRDefault="00F47AB7"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Pr>
                <w:rFonts w:asciiTheme="minorHAnsi" w:hAnsiTheme="minorHAnsi"/>
                <w:i/>
                <w:color w:val="FF0000"/>
              </w:rPr>
              <w:t>Vendor City, State and Zip</w:t>
            </w:r>
          </w:p>
        </w:tc>
      </w:tr>
    </w:tbl>
    <w:p w14:paraId="597D2EC1" w14:textId="77777777" w:rsidR="00ED1F5B" w:rsidRDefault="00ED1F5B" w:rsidP="00DA69EB">
      <w:pPr>
        <w:pStyle w:val="NoSpacing"/>
        <w:ind w:left="1440"/>
        <w:rPr>
          <w:rFonts w:asciiTheme="minorHAnsi" w:hAnsiTheme="minorHAnsi"/>
        </w:rPr>
      </w:pPr>
    </w:p>
    <w:p w14:paraId="32777F40" w14:textId="77777777" w:rsidR="00ED1F5B" w:rsidRPr="00ED1F5B" w:rsidRDefault="00ED1F5B" w:rsidP="00207A98">
      <w:pPr>
        <w:pStyle w:val="NoSpacing"/>
        <w:tabs>
          <w:tab w:val="left" w:pos="90"/>
        </w:tabs>
        <w:rPr>
          <w:rFonts w:asciiTheme="minorHAnsi" w:hAnsiTheme="minorHAnsi"/>
          <w:i/>
        </w:rPr>
        <w:sectPr w:rsidR="00ED1F5B" w:rsidRPr="00ED1F5B" w:rsidSect="007F054A">
          <w:pgSz w:w="12240" w:h="15840"/>
          <w:pgMar w:top="720" w:right="720" w:bottom="720" w:left="720" w:header="720" w:footer="720" w:gutter="0"/>
          <w:pgNumType w:start="8"/>
          <w:cols w:space="720"/>
          <w:docGrid w:linePitch="360"/>
        </w:sectPr>
      </w:pPr>
    </w:p>
    <w:p w14:paraId="2D598BA0" w14:textId="77777777" w:rsidR="008F7838" w:rsidRDefault="008F7838" w:rsidP="00AC572B">
      <w:pPr>
        <w:pStyle w:val="ListParagraph"/>
        <w:numPr>
          <w:ilvl w:val="0"/>
          <w:numId w:val="12"/>
        </w:numPr>
        <w:spacing w:before="240" w:after="240" w:line="276" w:lineRule="auto"/>
        <w:ind w:left="720" w:hanging="720"/>
        <w:jc w:val="both"/>
      </w:pPr>
      <w:r w:rsidRPr="00F6231D">
        <w:rPr>
          <w:rFonts w:asciiTheme="minorHAnsi" w:hAnsiTheme="minorHAnsi"/>
          <w:b/>
        </w:rPr>
        <w:lastRenderedPageBreak/>
        <w:t>ORGANIZATION REQUIRED</w:t>
      </w:r>
      <w:r w:rsidRPr="00F6231D">
        <w:rPr>
          <w:rFonts w:asciiTheme="minorHAnsi" w:hAnsiTheme="minorHAnsi"/>
        </w:rPr>
        <w:t xml:space="preserve">:  </w:t>
      </w:r>
      <w:r w:rsidR="00262587">
        <w:rPr>
          <w:rFonts w:asciiTheme="minorHAnsi" w:hAnsiTheme="minorHAnsi"/>
        </w:rPr>
        <w:t xml:space="preserve">Bids </w:t>
      </w:r>
      <w:r w:rsidRPr="00F6231D">
        <w:rPr>
          <w:rFonts w:asciiTheme="minorHAnsi" w:hAnsiTheme="minorHAnsi"/>
        </w:rPr>
        <w:t>may be submitted in as few as t</w:t>
      </w:r>
      <w:r w:rsidR="004D7F8B">
        <w:rPr>
          <w:rFonts w:asciiTheme="minorHAnsi" w:hAnsiTheme="minorHAnsi"/>
        </w:rPr>
        <w:t>hree</w:t>
      </w:r>
      <w:r w:rsidRPr="00F6231D">
        <w:rPr>
          <w:rFonts w:asciiTheme="minorHAnsi" w:hAnsiTheme="minorHAnsi"/>
        </w:rPr>
        <w:t xml:space="preserve"> and as many as </w:t>
      </w:r>
      <w:r w:rsidR="00710C5B">
        <w:rPr>
          <w:rFonts w:asciiTheme="minorHAnsi" w:hAnsiTheme="minorHAnsi"/>
        </w:rPr>
        <w:t>five</w:t>
      </w:r>
      <w:r w:rsidRPr="00F6231D">
        <w:rPr>
          <w:rFonts w:asciiTheme="minorHAnsi" w:hAnsiTheme="minorHAnsi"/>
        </w:rPr>
        <w:t xml:space="preserve"> packets.  Please follow these instructions carefully.  </w:t>
      </w:r>
    </w:p>
    <w:p w14:paraId="5F4E36A4" w14:textId="77777777" w:rsidR="008F7838" w:rsidRDefault="008F7838" w:rsidP="00AC572B">
      <w:pPr>
        <w:pStyle w:val="ListParagraph"/>
        <w:numPr>
          <w:ilvl w:val="2"/>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r w:rsidRPr="000C6344">
        <w:rPr>
          <w:rFonts w:asciiTheme="minorHAnsi" w:hAnsiTheme="minorHAnsi"/>
        </w:rPr>
        <w:t xml:space="preserve">Packet 1 shall contain </w:t>
      </w:r>
      <w:r w:rsidR="00B033DE">
        <w:rPr>
          <w:rFonts w:asciiTheme="minorHAnsi" w:hAnsiTheme="minorHAnsi"/>
        </w:rPr>
        <w:t>the Contract</w:t>
      </w:r>
      <w:r w:rsidR="009E0D0A">
        <w:rPr>
          <w:rFonts w:asciiTheme="minorHAnsi" w:hAnsiTheme="minorHAnsi"/>
        </w:rPr>
        <w:t xml:space="preserve"> section</w:t>
      </w:r>
      <w:r w:rsidR="008C79AF">
        <w:rPr>
          <w:rFonts w:asciiTheme="minorHAnsi" w:hAnsiTheme="minorHAnsi"/>
        </w:rPr>
        <w:t xml:space="preserve"> and if applicable a Redacted copy (S</w:t>
      </w:r>
      <w:r w:rsidR="000F32F2">
        <w:rPr>
          <w:rFonts w:asciiTheme="minorHAnsi" w:hAnsiTheme="minorHAnsi"/>
        </w:rPr>
        <w:t>ection</w:t>
      </w:r>
      <w:r w:rsidR="008C79AF">
        <w:rPr>
          <w:rFonts w:asciiTheme="minorHAnsi" w:hAnsiTheme="minorHAnsi"/>
        </w:rPr>
        <w:t xml:space="preserve"> 1, </w:t>
      </w:r>
      <w:r w:rsidR="005B6C78">
        <w:rPr>
          <w:rFonts w:asciiTheme="minorHAnsi" w:hAnsiTheme="minorHAnsi"/>
        </w:rPr>
        <w:t>P</w:t>
      </w:r>
      <w:r w:rsidR="008C79AF">
        <w:rPr>
          <w:rFonts w:asciiTheme="minorHAnsi" w:hAnsiTheme="minorHAnsi"/>
        </w:rPr>
        <w:t>art A.15).</w:t>
      </w:r>
    </w:p>
    <w:p w14:paraId="56931049" w14:textId="77777777" w:rsidR="00F07FA6" w:rsidRDefault="008F7838" w:rsidP="00AC572B">
      <w:pPr>
        <w:pStyle w:val="ListParagraph"/>
        <w:numPr>
          <w:ilvl w:val="2"/>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 xml:space="preserve">Packet 2 shall contain </w:t>
      </w:r>
      <w:r w:rsidR="009E0D0A">
        <w:rPr>
          <w:rFonts w:asciiTheme="minorHAnsi" w:hAnsiTheme="minorHAnsi"/>
        </w:rPr>
        <w:t>the Offer (S</w:t>
      </w:r>
      <w:r w:rsidR="000F32F2">
        <w:rPr>
          <w:rFonts w:asciiTheme="minorHAnsi" w:hAnsiTheme="minorHAnsi"/>
        </w:rPr>
        <w:t>ection</w:t>
      </w:r>
      <w:r w:rsidR="003674D7">
        <w:rPr>
          <w:rFonts w:asciiTheme="minorHAnsi" w:hAnsiTheme="minorHAnsi"/>
        </w:rPr>
        <w:t xml:space="preserve"> </w:t>
      </w:r>
      <w:r w:rsidR="009E0D0A">
        <w:rPr>
          <w:rFonts w:asciiTheme="minorHAnsi" w:hAnsiTheme="minorHAnsi"/>
        </w:rPr>
        <w:t xml:space="preserve">2, </w:t>
      </w:r>
      <w:r w:rsidR="005B6C78">
        <w:rPr>
          <w:rFonts w:asciiTheme="minorHAnsi" w:hAnsiTheme="minorHAnsi"/>
        </w:rPr>
        <w:t>P</w:t>
      </w:r>
      <w:r w:rsidR="009E0D0A">
        <w:rPr>
          <w:rFonts w:asciiTheme="minorHAnsi" w:hAnsiTheme="minorHAnsi"/>
        </w:rPr>
        <w:t xml:space="preserve">art </w:t>
      </w:r>
      <w:r w:rsidR="00F07FA6">
        <w:rPr>
          <w:rFonts w:asciiTheme="minorHAnsi" w:hAnsiTheme="minorHAnsi"/>
        </w:rPr>
        <w:t>B</w:t>
      </w:r>
      <w:r w:rsidR="009E0D0A">
        <w:rPr>
          <w:rFonts w:asciiTheme="minorHAnsi" w:hAnsiTheme="minorHAnsi"/>
        </w:rPr>
        <w:t>)</w:t>
      </w:r>
      <w:r w:rsidR="00B033DE">
        <w:rPr>
          <w:rFonts w:asciiTheme="minorHAnsi" w:hAnsiTheme="minorHAnsi"/>
        </w:rPr>
        <w:t xml:space="preserve">.  </w:t>
      </w:r>
    </w:p>
    <w:p w14:paraId="62E4B123" w14:textId="77777777" w:rsidR="008F7838" w:rsidRPr="00B625DE" w:rsidRDefault="009E0D0A" w:rsidP="00F07F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If applicable, t</w:t>
      </w:r>
      <w:r w:rsidR="00B033DE">
        <w:rPr>
          <w:rFonts w:asciiTheme="minorHAnsi" w:hAnsiTheme="minorHAnsi"/>
        </w:rPr>
        <w:t>he packet shall also contain</w:t>
      </w:r>
      <w:r>
        <w:rPr>
          <w:rFonts w:asciiTheme="minorHAnsi" w:hAnsiTheme="minorHAnsi"/>
        </w:rPr>
        <w:t xml:space="preserve"> </w:t>
      </w:r>
      <w:r w:rsidR="008F7838">
        <w:rPr>
          <w:rFonts w:asciiTheme="minorHAnsi" w:hAnsiTheme="minorHAnsi"/>
        </w:rPr>
        <w:t xml:space="preserve">Exceptions to Solicitation </w:t>
      </w:r>
      <w:r w:rsidR="00B033DE">
        <w:rPr>
          <w:rFonts w:asciiTheme="minorHAnsi" w:hAnsiTheme="minorHAnsi"/>
        </w:rPr>
        <w:t>C</w:t>
      </w:r>
      <w:r w:rsidR="008F7838">
        <w:rPr>
          <w:rFonts w:asciiTheme="minorHAnsi" w:hAnsiTheme="minorHAnsi"/>
        </w:rPr>
        <w:t>ontract Terms and Conditions</w:t>
      </w:r>
      <w:r>
        <w:rPr>
          <w:rFonts w:asciiTheme="minorHAnsi" w:hAnsiTheme="minorHAnsi"/>
        </w:rPr>
        <w:t xml:space="preserve"> (S</w:t>
      </w:r>
      <w:r w:rsidR="000F32F2">
        <w:rPr>
          <w:rFonts w:asciiTheme="minorHAnsi" w:hAnsiTheme="minorHAnsi"/>
        </w:rPr>
        <w:t>ection</w:t>
      </w:r>
      <w:r>
        <w:rPr>
          <w:rFonts w:asciiTheme="minorHAnsi" w:hAnsiTheme="minorHAnsi"/>
        </w:rPr>
        <w:t xml:space="preserve"> 3, </w:t>
      </w:r>
      <w:r w:rsidR="005B6C78">
        <w:rPr>
          <w:rFonts w:asciiTheme="minorHAnsi" w:hAnsiTheme="minorHAnsi"/>
        </w:rPr>
        <w:t>P</w:t>
      </w:r>
      <w:r>
        <w:rPr>
          <w:rFonts w:asciiTheme="minorHAnsi" w:hAnsiTheme="minorHAnsi"/>
        </w:rPr>
        <w:t>art C.1)</w:t>
      </w:r>
      <w:r w:rsidR="00831F43">
        <w:rPr>
          <w:rFonts w:asciiTheme="minorHAnsi" w:hAnsiTheme="minorHAnsi"/>
        </w:rPr>
        <w:t xml:space="preserve"> </w:t>
      </w:r>
      <w:r w:rsidR="00B033DE">
        <w:rPr>
          <w:rFonts w:asciiTheme="minorHAnsi" w:hAnsiTheme="minorHAnsi"/>
        </w:rPr>
        <w:t>and References</w:t>
      </w:r>
      <w:r>
        <w:rPr>
          <w:rFonts w:asciiTheme="minorHAnsi" w:hAnsiTheme="minorHAnsi"/>
        </w:rPr>
        <w:t xml:space="preserve"> (S</w:t>
      </w:r>
      <w:r w:rsidR="000F32F2">
        <w:rPr>
          <w:rFonts w:asciiTheme="minorHAnsi" w:hAnsiTheme="minorHAnsi"/>
        </w:rPr>
        <w:t>ection</w:t>
      </w:r>
      <w:r>
        <w:rPr>
          <w:rFonts w:asciiTheme="minorHAnsi" w:hAnsiTheme="minorHAnsi"/>
        </w:rPr>
        <w:t xml:space="preserve"> 3, </w:t>
      </w:r>
      <w:r w:rsidR="005B6C78">
        <w:rPr>
          <w:rFonts w:asciiTheme="minorHAnsi" w:hAnsiTheme="minorHAnsi"/>
        </w:rPr>
        <w:t>P</w:t>
      </w:r>
      <w:r>
        <w:rPr>
          <w:rFonts w:asciiTheme="minorHAnsi" w:hAnsiTheme="minorHAnsi"/>
        </w:rPr>
        <w:t>art C.</w:t>
      </w:r>
      <w:r w:rsidR="00AB4A52">
        <w:rPr>
          <w:rFonts w:asciiTheme="minorHAnsi" w:hAnsiTheme="minorHAnsi"/>
        </w:rPr>
        <w:t>2</w:t>
      </w:r>
      <w:r>
        <w:rPr>
          <w:rFonts w:asciiTheme="minorHAnsi" w:hAnsiTheme="minorHAnsi"/>
        </w:rPr>
        <w:t>)</w:t>
      </w:r>
      <w:r w:rsidR="00B033DE">
        <w:rPr>
          <w:rFonts w:asciiTheme="minorHAnsi" w:hAnsiTheme="minorHAnsi"/>
        </w:rPr>
        <w:t>.</w:t>
      </w:r>
    </w:p>
    <w:p w14:paraId="7A6C65C7" w14:textId="77777777" w:rsidR="008F7838" w:rsidRPr="00F6231D" w:rsidRDefault="008F7838" w:rsidP="00AC572B">
      <w:pPr>
        <w:pStyle w:val="ListParagraph"/>
        <w:numPr>
          <w:ilvl w:val="3"/>
          <w:numId w:val="27"/>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160" w:hanging="720"/>
        <w:jc w:val="both"/>
      </w:pPr>
      <w:r w:rsidRPr="00F6231D">
        <w:rPr>
          <w:rFonts w:asciiTheme="minorHAnsi" w:hAnsiTheme="minorHAnsi"/>
        </w:rPr>
        <w:t xml:space="preserve">Exceptions must be provided on </w:t>
      </w:r>
      <w:r w:rsidR="003674D7">
        <w:rPr>
          <w:rFonts w:asciiTheme="minorHAnsi" w:hAnsiTheme="minorHAnsi"/>
        </w:rPr>
        <w:t xml:space="preserve">the </w:t>
      </w:r>
      <w:r w:rsidRPr="00F6231D">
        <w:rPr>
          <w:rFonts w:asciiTheme="minorHAnsi" w:hAnsiTheme="minorHAnsi"/>
        </w:rPr>
        <w:t xml:space="preserve">Exceptions to </w:t>
      </w:r>
      <w:r w:rsidR="00DD6EF0">
        <w:rPr>
          <w:rFonts w:asciiTheme="minorHAnsi" w:hAnsiTheme="minorHAnsi"/>
        </w:rPr>
        <w:t xml:space="preserve">Solicitation </w:t>
      </w:r>
      <w:r w:rsidRPr="00F6231D">
        <w:rPr>
          <w:rFonts w:asciiTheme="minorHAnsi" w:hAnsiTheme="minorHAnsi"/>
        </w:rPr>
        <w:t xml:space="preserve">Contract Terms and Conditions form or must be in a substantially similar format.  Agency discourages taking exceptions.  State law shall not be circumvented by the exception process.  Exceptions may result in rejection of </w:t>
      </w:r>
      <w:r w:rsidR="00B033DE" w:rsidRPr="00F6231D">
        <w:rPr>
          <w:rFonts w:asciiTheme="minorHAnsi" w:hAnsiTheme="minorHAnsi"/>
        </w:rPr>
        <w:t>the Bid.</w:t>
      </w:r>
    </w:p>
    <w:p w14:paraId="2B8969DF" w14:textId="77777777" w:rsidR="00B033DE" w:rsidRPr="00F07FA6" w:rsidRDefault="00831F43" w:rsidP="00AC572B">
      <w:pPr>
        <w:pStyle w:val="ListParagraph"/>
        <w:numPr>
          <w:ilvl w:val="3"/>
          <w:numId w:val="27"/>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160" w:hanging="720"/>
        <w:jc w:val="both"/>
        <w:rPr>
          <w:rFonts w:asciiTheme="minorHAnsi" w:hAnsiTheme="minorHAnsi"/>
        </w:rPr>
      </w:pPr>
      <w:r>
        <w:rPr>
          <w:rFonts w:asciiTheme="minorHAnsi" w:hAnsiTheme="minorHAnsi"/>
        </w:rPr>
        <w:t xml:space="preserve">Additional </w:t>
      </w:r>
      <w:r w:rsidR="00752ADD">
        <w:rPr>
          <w:rFonts w:asciiTheme="minorHAnsi" w:hAnsiTheme="minorHAnsi"/>
        </w:rPr>
        <w:t>Bidder</w:t>
      </w:r>
      <w:r>
        <w:rPr>
          <w:rFonts w:asciiTheme="minorHAnsi" w:hAnsiTheme="minorHAnsi"/>
        </w:rPr>
        <w:t xml:space="preserve"> </w:t>
      </w:r>
      <w:r w:rsidR="008F7838" w:rsidRPr="00F6231D">
        <w:rPr>
          <w:rFonts w:asciiTheme="minorHAnsi" w:hAnsiTheme="minorHAnsi"/>
        </w:rPr>
        <w:t xml:space="preserve">Provisions </w:t>
      </w:r>
      <w:r w:rsidR="00BC505B">
        <w:rPr>
          <w:rFonts w:asciiTheme="minorHAnsi" w:hAnsiTheme="minorHAnsi"/>
        </w:rPr>
        <w:t xml:space="preserve">may be stated on this form and </w:t>
      </w:r>
      <w:r w:rsidR="00633603">
        <w:rPr>
          <w:rFonts w:asciiTheme="minorHAnsi" w:hAnsiTheme="minorHAnsi"/>
        </w:rPr>
        <w:t>should</w:t>
      </w:r>
      <w:r w:rsidR="008F7838" w:rsidRPr="00F6231D">
        <w:rPr>
          <w:rFonts w:asciiTheme="minorHAnsi" w:hAnsiTheme="minorHAnsi"/>
        </w:rPr>
        <w:t xml:space="preserve"> not include exceptions to Agency/University specifications, terms and conditions, or any other part of this solicitation.  </w:t>
      </w:r>
      <w:r w:rsidR="00633603">
        <w:rPr>
          <w:rFonts w:asciiTheme="minorHAnsi" w:hAnsiTheme="minorHAnsi"/>
        </w:rPr>
        <w:t xml:space="preserve">This is supplemental </w:t>
      </w:r>
      <w:r w:rsidR="008F7838" w:rsidRPr="00F6231D">
        <w:rPr>
          <w:rFonts w:asciiTheme="minorHAnsi" w:hAnsiTheme="minorHAnsi"/>
        </w:rPr>
        <w:t>information that supports a</w:t>
      </w:r>
      <w:r w:rsidR="00F6231D">
        <w:rPr>
          <w:rFonts w:asciiTheme="minorHAnsi" w:hAnsiTheme="minorHAnsi"/>
        </w:rPr>
        <w:t xml:space="preserve"> </w:t>
      </w:r>
      <w:r w:rsidR="00633603">
        <w:rPr>
          <w:rFonts w:asciiTheme="minorHAnsi" w:hAnsiTheme="minorHAnsi"/>
        </w:rPr>
        <w:t>B</w:t>
      </w:r>
      <w:r w:rsidR="00F6231D">
        <w:rPr>
          <w:rFonts w:asciiTheme="minorHAnsi" w:hAnsiTheme="minorHAnsi"/>
        </w:rPr>
        <w:t xml:space="preserve">idder’s </w:t>
      </w:r>
      <w:r w:rsidR="008F7838" w:rsidRPr="00F6231D">
        <w:rPr>
          <w:rFonts w:asciiTheme="minorHAnsi" w:hAnsiTheme="minorHAnsi"/>
        </w:rPr>
        <w:t>position or, for example, a</w:t>
      </w:r>
      <w:r w:rsidR="00F6231D">
        <w:rPr>
          <w:rFonts w:asciiTheme="minorHAnsi" w:hAnsiTheme="minorHAnsi"/>
        </w:rPr>
        <w:t xml:space="preserve"> </w:t>
      </w:r>
      <w:r w:rsidR="00633603">
        <w:rPr>
          <w:rFonts w:asciiTheme="minorHAnsi" w:hAnsiTheme="minorHAnsi"/>
        </w:rPr>
        <w:t>B</w:t>
      </w:r>
      <w:r w:rsidR="00F6231D">
        <w:rPr>
          <w:rFonts w:asciiTheme="minorHAnsi" w:hAnsiTheme="minorHAnsi"/>
        </w:rPr>
        <w:t xml:space="preserve">idder’s </w:t>
      </w:r>
      <w:r w:rsidR="008F7838" w:rsidRPr="00F6231D">
        <w:rPr>
          <w:rFonts w:asciiTheme="minorHAnsi" w:hAnsiTheme="minorHAnsi"/>
        </w:rPr>
        <w:t>licensing agreement.</w:t>
      </w:r>
      <w:r w:rsidR="008F7838" w:rsidRPr="000C6344">
        <w:rPr>
          <w:rFonts w:asciiTheme="minorHAnsi" w:hAnsiTheme="minorHAnsi"/>
        </w:rPr>
        <w:t xml:space="preserve">  </w:t>
      </w:r>
    </w:p>
    <w:p w14:paraId="51AF5D1D" w14:textId="77777777" w:rsidR="008F7838" w:rsidRDefault="008F7838" w:rsidP="00AC572B">
      <w:pPr>
        <w:pStyle w:val="ListParagraph"/>
        <w:numPr>
          <w:ilvl w:val="2"/>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 xml:space="preserve">Packet 3 shall contain </w:t>
      </w:r>
      <w:r w:rsidR="00DF4B26">
        <w:rPr>
          <w:rFonts w:asciiTheme="minorHAnsi" w:hAnsiTheme="minorHAnsi"/>
        </w:rPr>
        <w:t>either F</w:t>
      </w:r>
      <w:r w:rsidR="005B6C78">
        <w:rPr>
          <w:rFonts w:asciiTheme="minorHAnsi" w:hAnsiTheme="minorHAnsi"/>
        </w:rPr>
        <w:t>orms</w:t>
      </w:r>
      <w:r w:rsidR="00DF4B26">
        <w:rPr>
          <w:rFonts w:asciiTheme="minorHAnsi" w:hAnsiTheme="minorHAnsi"/>
        </w:rPr>
        <w:t xml:space="preserve"> A or F</w:t>
      </w:r>
      <w:r w:rsidR="005B6C78">
        <w:rPr>
          <w:rFonts w:asciiTheme="minorHAnsi" w:hAnsiTheme="minorHAnsi"/>
        </w:rPr>
        <w:t>orms</w:t>
      </w:r>
      <w:r w:rsidR="00DF4B26">
        <w:rPr>
          <w:rFonts w:asciiTheme="minorHAnsi" w:hAnsiTheme="minorHAnsi"/>
        </w:rPr>
        <w:t xml:space="preserve"> B.  </w:t>
      </w:r>
      <w:r>
        <w:rPr>
          <w:rFonts w:asciiTheme="minorHAnsi" w:hAnsiTheme="minorHAnsi"/>
        </w:rPr>
        <w:t>F</w:t>
      </w:r>
      <w:r w:rsidR="005B6C78">
        <w:rPr>
          <w:rFonts w:asciiTheme="minorHAnsi" w:hAnsiTheme="minorHAnsi"/>
        </w:rPr>
        <w:t>orms</w:t>
      </w:r>
      <w:r w:rsidR="006411DD">
        <w:rPr>
          <w:rFonts w:asciiTheme="minorHAnsi" w:hAnsiTheme="minorHAnsi"/>
        </w:rPr>
        <w:t xml:space="preserve"> </w:t>
      </w:r>
      <w:r>
        <w:rPr>
          <w:rFonts w:asciiTheme="minorHAnsi" w:hAnsiTheme="minorHAnsi"/>
        </w:rPr>
        <w:t xml:space="preserve">A </w:t>
      </w:r>
      <w:r w:rsidR="00DF4B26">
        <w:rPr>
          <w:rFonts w:asciiTheme="minorHAnsi" w:hAnsiTheme="minorHAnsi"/>
        </w:rPr>
        <w:t xml:space="preserve">contains eight forms and </w:t>
      </w:r>
      <w:r w:rsidR="006A594B">
        <w:rPr>
          <w:rFonts w:asciiTheme="minorHAnsi" w:hAnsiTheme="minorHAnsi"/>
        </w:rPr>
        <w:t xml:space="preserve">shall be </w:t>
      </w:r>
      <w:r>
        <w:rPr>
          <w:rFonts w:asciiTheme="minorHAnsi" w:hAnsiTheme="minorHAnsi"/>
        </w:rPr>
        <w:t xml:space="preserve">returned by Bidders that are </w:t>
      </w:r>
      <w:r>
        <w:rPr>
          <w:rFonts w:asciiTheme="minorHAnsi" w:hAnsiTheme="minorHAnsi"/>
          <w:u w:val="single"/>
        </w:rPr>
        <w:t>not</w:t>
      </w:r>
      <w:r>
        <w:rPr>
          <w:rFonts w:asciiTheme="minorHAnsi" w:hAnsiTheme="minorHAnsi"/>
        </w:rPr>
        <w:t xml:space="preserve"> registered in the Illinois Procurement Gateway (IPG).</w:t>
      </w:r>
    </w:p>
    <w:p w14:paraId="4F93F7DA" w14:textId="77777777" w:rsidR="008F7838" w:rsidRDefault="00DF4B26" w:rsidP="00DF4B2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F</w:t>
      </w:r>
      <w:r w:rsidR="005B6C78">
        <w:rPr>
          <w:rFonts w:asciiTheme="minorHAnsi" w:hAnsiTheme="minorHAnsi"/>
        </w:rPr>
        <w:t>orms</w:t>
      </w:r>
      <w:r>
        <w:rPr>
          <w:rFonts w:asciiTheme="minorHAnsi" w:hAnsiTheme="minorHAnsi"/>
        </w:rPr>
        <w:t xml:space="preserve"> </w:t>
      </w:r>
      <w:r w:rsidR="00F54893">
        <w:rPr>
          <w:rFonts w:asciiTheme="minorHAnsi" w:hAnsiTheme="minorHAnsi"/>
        </w:rPr>
        <w:t>B contains three</w:t>
      </w:r>
      <w:r w:rsidR="008F7838">
        <w:rPr>
          <w:rFonts w:asciiTheme="minorHAnsi" w:hAnsiTheme="minorHAnsi"/>
        </w:rPr>
        <w:t xml:space="preserve"> forms</w:t>
      </w:r>
      <w:r w:rsidR="00F54893">
        <w:rPr>
          <w:rFonts w:asciiTheme="minorHAnsi" w:hAnsiTheme="minorHAnsi"/>
        </w:rPr>
        <w:t xml:space="preserve"> </w:t>
      </w:r>
      <w:r>
        <w:rPr>
          <w:rFonts w:asciiTheme="minorHAnsi" w:hAnsiTheme="minorHAnsi"/>
        </w:rPr>
        <w:t xml:space="preserve">and </w:t>
      </w:r>
      <w:r w:rsidR="008F7838">
        <w:rPr>
          <w:rFonts w:asciiTheme="minorHAnsi" w:hAnsiTheme="minorHAnsi"/>
        </w:rPr>
        <w:t xml:space="preserve">is only returned by Bidders that </w:t>
      </w:r>
      <w:r w:rsidR="008F7838">
        <w:rPr>
          <w:rFonts w:asciiTheme="minorHAnsi" w:hAnsiTheme="minorHAnsi"/>
          <w:u w:val="single"/>
        </w:rPr>
        <w:t>have</w:t>
      </w:r>
      <w:r w:rsidR="008F7838">
        <w:rPr>
          <w:rFonts w:asciiTheme="minorHAnsi" w:hAnsiTheme="minorHAnsi"/>
        </w:rPr>
        <w:t xml:space="preserve"> a </w:t>
      </w:r>
      <w:r w:rsidR="005B6C78">
        <w:rPr>
          <w:rFonts w:asciiTheme="minorHAnsi" w:hAnsiTheme="minorHAnsi"/>
        </w:rPr>
        <w:t>valid</w:t>
      </w:r>
      <w:r w:rsidR="008F7838">
        <w:rPr>
          <w:rFonts w:asciiTheme="minorHAnsi" w:hAnsiTheme="minorHAnsi"/>
        </w:rPr>
        <w:t xml:space="preserve"> IPG registration number </w:t>
      </w:r>
      <w:r w:rsidR="00286FCB">
        <w:rPr>
          <w:rFonts w:asciiTheme="minorHAnsi" w:hAnsiTheme="minorHAnsi"/>
        </w:rPr>
        <w:t xml:space="preserve">with </w:t>
      </w:r>
      <w:r w:rsidR="005B6C78">
        <w:rPr>
          <w:rFonts w:asciiTheme="minorHAnsi" w:hAnsiTheme="minorHAnsi"/>
        </w:rPr>
        <w:t xml:space="preserve">expiration date </w:t>
      </w:r>
      <w:r w:rsidR="008F7838">
        <w:rPr>
          <w:rFonts w:asciiTheme="minorHAnsi" w:hAnsiTheme="minorHAnsi"/>
        </w:rPr>
        <w:t>and elect to not use the forms found in F</w:t>
      </w:r>
      <w:r w:rsidR="005B6C78">
        <w:rPr>
          <w:rFonts w:asciiTheme="minorHAnsi" w:hAnsiTheme="minorHAnsi"/>
        </w:rPr>
        <w:t>orms</w:t>
      </w:r>
      <w:r w:rsidR="008F7838">
        <w:rPr>
          <w:rFonts w:asciiTheme="minorHAnsi" w:hAnsiTheme="minorHAnsi"/>
        </w:rPr>
        <w:t xml:space="preserve"> A.</w:t>
      </w:r>
    </w:p>
    <w:p w14:paraId="7A98499F" w14:textId="77777777" w:rsidR="008F7838" w:rsidRPr="00A73D96" w:rsidRDefault="008F7838" w:rsidP="00AC572B">
      <w:pPr>
        <w:pStyle w:val="ListParagraph"/>
        <w:numPr>
          <w:ilvl w:val="2"/>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pPr>
      <w:r>
        <w:rPr>
          <w:rFonts w:asciiTheme="minorHAnsi" w:hAnsiTheme="minorHAnsi"/>
        </w:rPr>
        <w:t xml:space="preserve">Packet </w:t>
      </w:r>
      <w:r w:rsidR="00DF4B26">
        <w:rPr>
          <w:rFonts w:asciiTheme="minorHAnsi" w:hAnsiTheme="minorHAnsi"/>
        </w:rPr>
        <w:t>4</w:t>
      </w:r>
      <w:r>
        <w:rPr>
          <w:rFonts w:asciiTheme="minorHAnsi" w:hAnsiTheme="minorHAnsi"/>
        </w:rPr>
        <w:t xml:space="preserve"> shall contain a response to the Minorities, Females, and Persons with Disabilities participation requirements.  Packet </w:t>
      </w:r>
      <w:r w:rsidR="00DF4B26">
        <w:rPr>
          <w:rFonts w:asciiTheme="minorHAnsi" w:hAnsiTheme="minorHAnsi"/>
        </w:rPr>
        <w:t>4</w:t>
      </w:r>
      <w:r>
        <w:rPr>
          <w:rFonts w:asciiTheme="minorHAnsi" w:hAnsiTheme="minorHAnsi"/>
        </w:rPr>
        <w:t xml:space="preserve"> is only returned if a Business </w:t>
      </w:r>
      <w:r w:rsidRPr="00A73D96">
        <w:rPr>
          <w:rFonts w:asciiTheme="minorHAnsi" w:hAnsiTheme="minorHAnsi"/>
        </w:rPr>
        <w:t>Enterprise Program goal is stated in instruction A.2</w:t>
      </w:r>
      <w:r w:rsidR="00A73D96" w:rsidRPr="00A73D96">
        <w:rPr>
          <w:rFonts w:asciiTheme="minorHAnsi" w:hAnsiTheme="minorHAnsi"/>
        </w:rPr>
        <w:t>2</w:t>
      </w:r>
      <w:r w:rsidRPr="00A73D96">
        <w:rPr>
          <w:rFonts w:asciiTheme="minorHAnsi" w:hAnsiTheme="minorHAnsi"/>
        </w:rPr>
        <w:t>.</w:t>
      </w:r>
    </w:p>
    <w:p w14:paraId="3F4D5A63" w14:textId="77777777" w:rsidR="008F7838" w:rsidRPr="00262587" w:rsidRDefault="008F7838" w:rsidP="00AC572B">
      <w:pPr>
        <w:pStyle w:val="ListParagraph"/>
        <w:numPr>
          <w:ilvl w:val="2"/>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pPr>
      <w:r w:rsidRPr="00262587">
        <w:rPr>
          <w:rFonts w:asciiTheme="minorHAnsi" w:hAnsiTheme="minorHAnsi"/>
        </w:rPr>
        <w:t xml:space="preserve">Packet </w:t>
      </w:r>
      <w:r w:rsidR="00DF4B26">
        <w:rPr>
          <w:rFonts w:asciiTheme="minorHAnsi" w:hAnsiTheme="minorHAnsi"/>
        </w:rPr>
        <w:t>5</w:t>
      </w:r>
      <w:r w:rsidRPr="00262587">
        <w:rPr>
          <w:rFonts w:asciiTheme="minorHAnsi" w:hAnsiTheme="minorHAnsi"/>
        </w:rPr>
        <w:t xml:space="preserve"> shall contain a response to the Veteran Small Business (VSB) participation requirements.  Packet </w:t>
      </w:r>
      <w:r w:rsidR="00DF4B26">
        <w:rPr>
          <w:rFonts w:asciiTheme="minorHAnsi" w:hAnsiTheme="minorHAnsi"/>
        </w:rPr>
        <w:t>5</w:t>
      </w:r>
      <w:r w:rsidRPr="00262587">
        <w:rPr>
          <w:rFonts w:asciiTheme="minorHAnsi" w:hAnsiTheme="minorHAnsi"/>
        </w:rPr>
        <w:t xml:space="preserve"> is only returned if a VSB goal is stated in instruction A.2</w:t>
      </w:r>
      <w:r w:rsidR="00A73D96">
        <w:rPr>
          <w:rFonts w:asciiTheme="minorHAnsi" w:hAnsiTheme="minorHAnsi"/>
        </w:rPr>
        <w:t>3</w:t>
      </w:r>
      <w:r w:rsidRPr="00262587">
        <w:rPr>
          <w:rFonts w:asciiTheme="minorHAnsi" w:hAnsiTheme="minorHAnsi"/>
        </w:rPr>
        <w:t>.</w:t>
      </w:r>
    </w:p>
    <w:p w14:paraId="15916B19" w14:textId="77777777" w:rsidR="008F7838" w:rsidRDefault="008F7838" w:rsidP="00A73D96">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pPr>
      <w:r>
        <w:rPr>
          <w:rFonts w:asciiTheme="minorHAnsi" w:hAnsiTheme="minorHAnsi"/>
        </w:rPr>
        <w:t>Separately seal and label each packet.</w:t>
      </w:r>
    </w:p>
    <w:p w14:paraId="06C65D7A" w14:textId="77777777" w:rsidR="008F7838" w:rsidRDefault="008F7838" w:rsidP="00AC572B">
      <w:pPr>
        <w:pStyle w:val="ListParagraph"/>
        <w:numPr>
          <w:ilvl w:val="0"/>
          <w:numId w:val="12"/>
        </w:numPr>
        <w:spacing w:before="240" w:after="240" w:line="276" w:lineRule="auto"/>
        <w:ind w:left="720" w:hanging="720"/>
        <w:jc w:val="both"/>
      </w:pPr>
      <w:r>
        <w:rPr>
          <w:b/>
        </w:rPr>
        <w:t xml:space="preserve">SUBMISSION OF </w:t>
      </w:r>
      <w:r w:rsidR="00643C9B">
        <w:rPr>
          <w:b/>
        </w:rPr>
        <w:t>BIDS</w:t>
      </w:r>
      <w:r>
        <w:t xml:space="preserve">:  The </w:t>
      </w:r>
      <w:r w:rsidR="00B033DE">
        <w:t>Bid</w:t>
      </w:r>
      <w:r>
        <w:t xml:space="preserve"> must be submitted in separately sealed packets as indicated below and clearly labeled with the </w:t>
      </w:r>
      <w:r w:rsidR="00710C5B">
        <w:t>Invitation for Bid</w:t>
      </w:r>
      <w:r>
        <w:t xml:space="preserve"> title, </w:t>
      </w:r>
      <w:r w:rsidR="00292DE6">
        <w:t xml:space="preserve">the IPB reference number, </w:t>
      </w:r>
      <w:r>
        <w:t xml:space="preserve">the packet number, the </w:t>
      </w:r>
      <w:r w:rsidR="00F96EB9">
        <w:t>Bidder’s</w:t>
      </w:r>
      <w:r>
        <w:t xml:space="preserve"> name and the wording</w:t>
      </w:r>
      <w:r>
        <w:rPr>
          <w:b/>
        </w:rPr>
        <w:t xml:space="preserve">: “Sealed </w:t>
      </w:r>
      <w:r w:rsidR="00710C5B">
        <w:rPr>
          <w:b/>
        </w:rPr>
        <w:t>Bid</w:t>
      </w:r>
      <w:r>
        <w:rPr>
          <w:b/>
        </w:rPr>
        <w:t xml:space="preserve"> – Do Not Open.”</w:t>
      </w:r>
      <w:r>
        <w:t xml:space="preserve">  The separately sealed packets may be submitted together in one mailing/shipping box or may be submitted separately in individual/shipping boxes.  Do not put the entire </w:t>
      </w:r>
      <w:r w:rsidR="00D004CD">
        <w:t>Bid</w:t>
      </w:r>
      <w:r>
        <w:rPr>
          <w:color w:val="000000" w:themeColor="text1"/>
        </w:rPr>
        <w:t xml:space="preserve"> on one CD or USB</w:t>
      </w:r>
      <w:r w:rsidR="00D81B3A">
        <w:rPr>
          <w:color w:val="000000" w:themeColor="text1"/>
        </w:rPr>
        <w:t xml:space="preserve"> flash drive</w:t>
      </w:r>
      <w:r>
        <w:rPr>
          <w:color w:val="000000" w:themeColor="text1"/>
        </w:rPr>
        <w:t xml:space="preserve">.  </w:t>
      </w:r>
    </w:p>
    <w:tbl>
      <w:tblPr>
        <w:tblStyle w:val="TableGrid"/>
        <w:tblW w:w="9468" w:type="dxa"/>
        <w:tblInd w:w="1548" w:type="dxa"/>
        <w:tblLook w:val="04A0" w:firstRow="1" w:lastRow="0" w:firstColumn="1" w:lastColumn="0" w:noHBand="0" w:noVBand="1"/>
      </w:tblPr>
      <w:tblGrid>
        <w:gridCol w:w="4251"/>
        <w:gridCol w:w="1587"/>
        <w:gridCol w:w="1828"/>
        <w:gridCol w:w="1802"/>
      </w:tblGrid>
      <w:tr w:rsidR="008F7838" w14:paraId="000280D1"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02FCB810" w14:textId="77777777"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342DEDC5" w14:textId="77777777"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1075BA2" w14:textId="77777777"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802" w:type="dxa"/>
            <w:tcBorders>
              <w:top w:val="single" w:sz="4" w:space="0" w:color="000000"/>
              <w:left w:val="single" w:sz="4" w:space="0" w:color="000000"/>
              <w:bottom w:val="single" w:sz="4" w:space="0" w:color="000000"/>
              <w:right w:val="single" w:sz="4" w:space="0" w:color="000000"/>
            </w:tcBorders>
            <w:hideMark/>
          </w:tcPr>
          <w:p w14:paraId="7253481D" w14:textId="77777777"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w:t>
            </w:r>
            <w:r w:rsidR="00D81B3A">
              <w:rPr>
                <w:rFonts w:asciiTheme="minorHAnsi" w:hAnsiTheme="minorHAnsi" w:cs="Arial"/>
                <w:b/>
                <w:spacing w:val="-5"/>
              </w:rPr>
              <w:t xml:space="preserve"> flash drives</w:t>
            </w:r>
            <w:r w:rsidR="00AD4292">
              <w:rPr>
                <w:rFonts w:asciiTheme="minorHAnsi" w:hAnsiTheme="minorHAnsi" w:cs="Arial"/>
                <w:b/>
                <w:spacing w:val="-5"/>
              </w:rPr>
              <w:t xml:space="preserve"> (NOTE: All documents must be in MS Word 2007 or higher format)</w:t>
            </w:r>
          </w:p>
        </w:tc>
      </w:tr>
      <w:tr w:rsidR="00F47AB7" w14:paraId="1B3D228D"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7B148433" w14:textId="77777777" w:rsidR="00F47AB7" w:rsidRDefault="00F47AB7" w:rsidP="008252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lastRenderedPageBreak/>
              <w:t>Contract and if applicable a Redacted copy – PACKET 1</w:t>
            </w:r>
          </w:p>
        </w:tc>
        <w:sdt>
          <w:sdtPr>
            <w:rPr>
              <w:rStyle w:val="Style3"/>
              <w:sz w:val="20"/>
              <w:szCs w:val="20"/>
            </w:rPr>
            <w:alias w:val="S-# of Originals"/>
            <w:tag w:val="S-# of Originals"/>
            <w:id w:val="12340422"/>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5D209429" w14:textId="77777777" w:rsidR="00F47AB7" w:rsidRDefault="00F47AB7"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rFonts w:asciiTheme="minorHAnsi" w:hAnsiTheme="minorHAnsi"/>
              <w:color w:val="808080"/>
              <w:sz w:val="20"/>
              <w:szCs w:val="20"/>
            </w:rPr>
            <w:alias w:val="S-# Copies Packet 1"/>
            <w:tag w:val="S-# Copies Packet 1"/>
            <w:id w:val="3738049"/>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45E0C56E" w14:textId="77777777" w:rsidR="00F47AB7" w:rsidRDefault="00F47AB7"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color w:val="808080"/>
                    <w:sz w:val="20"/>
                    <w:szCs w:val="20"/>
                  </w:rPr>
                  <w:t>2</w:t>
                </w:r>
              </w:p>
            </w:tc>
          </w:sdtContent>
        </w:sdt>
        <w:sdt>
          <w:sdtPr>
            <w:rPr>
              <w:rFonts w:asciiTheme="minorHAnsi" w:hAnsiTheme="minorHAnsi" w:cs="Arial"/>
              <w:color w:val="808080"/>
              <w:spacing w:val="-5"/>
              <w:sz w:val="20"/>
              <w:szCs w:val="20"/>
            </w:rPr>
            <w:alias w:val="S-# of CDs or USBs"/>
            <w:tag w:val="S-# of CDs or USBs"/>
            <w:id w:val="9344269"/>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5B02F350" w14:textId="77777777" w:rsidR="00F47AB7" w:rsidRDefault="00F47AB7"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F47AB7" w14:paraId="79AC7C0E"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13633093" w14:textId="77777777" w:rsidR="00F47AB7" w:rsidRDefault="00F47AB7" w:rsidP="008D3D8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SECTION 2 Part B (OFFER) and applicable forms in SECTION 3 Part C – PACKET 2</w:t>
            </w:r>
          </w:p>
        </w:tc>
        <w:sdt>
          <w:sdtPr>
            <w:rPr>
              <w:rFonts w:asciiTheme="minorHAnsi" w:hAnsiTheme="minorHAnsi" w:cs="Arial"/>
              <w:spacing w:val="-5"/>
              <w:sz w:val="20"/>
              <w:szCs w:val="20"/>
            </w:rPr>
            <w:alias w:val="S-# of Originals"/>
            <w:tag w:val="S-# of Originals"/>
            <w:id w:val="-1729984852"/>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5F4B3777" w14:textId="77777777" w:rsidR="00F47AB7" w:rsidRDefault="00F47AB7" w:rsidP="00DD6EF0">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color w:val="808080"/>
              <w:sz w:val="20"/>
              <w:szCs w:val="20"/>
            </w:rPr>
            <w:alias w:val="S-# Copies Packet 2"/>
            <w:tag w:val="S-# Copies Packet 2"/>
            <w:id w:val="-540215629"/>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639BB5AE" w14:textId="77777777" w:rsidR="00F47AB7" w:rsidRDefault="00F47AB7" w:rsidP="00DD6EF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color w:val="808080"/>
                    <w:sz w:val="20"/>
                    <w:szCs w:val="20"/>
                  </w:rPr>
                  <w:t>2</w:t>
                </w:r>
              </w:p>
            </w:tc>
          </w:sdtContent>
        </w:sdt>
        <w:sdt>
          <w:sdtPr>
            <w:rPr>
              <w:rFonts w:asciiTheme="minorHAnsi" w:hAnsiTheme="minorHAnsi" w:cs="Arial"/>
              <w:color w:val="808080"/>
              <w:spacing w:val="-5"/>
              <w:sz w:val="20"/>
              <w:szCs w:val="20"/>
            </w:rPr>
            <w:alias w:val="S-# of CDs or USBs"/>
            <w:tag w:val="S-# of CDs or USBs"/>
            <w:id w:val="-1914223198"/>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6795D22A" w14:textId="77777777" w:rsidR="00F47AB7" w:rsidRDefault="00F47AB7" w:rsidP="00DD6EF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F47AB7" w14:paraId="6FFAB22A"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69202D61" w14:textId="77777777" w:rsidR="00F47AB7" w:rsidRDefault="00F47AB7" w:rsidP="008252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FORMS A or FORMS B– PACKET 3</w:t>
            </w:r>
          </w:p>
        </w:tc>
        <w:sdt>
          <w:sdtPr>
            <w:rPr>
              <w:rFonts w:asciiTheme="minorHAnsi" w:hAnsiTheme="minorHAnsi" w:cs="Arial"/>
              <w:spacing w:val="-5"/>
              <w:sz w:val="20"/>
              <w:szCs w:val="20"/>
            </w:rPr>
            <w:alias w:val="S-# of Originals"/>
            <w:tag w:val="S-# of Originals"/>
            <w:id w:val="12340433"/>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279CBAA" w14:textId="77777777" w:rsidR="00F47AB7" w:rsidRDefault="00F47AB7" w:rsidP="008C3929">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color w:val="808080"/>
              <w:sz w:val="20"/>
              <w:szCs w:val="20"/>
            </w:rPr>
            <w:alias w:val="S-# Copies Packet 3"/>
            <w:tag w:val="S-# Copies Packet 3"/>
            <w:id w:val="3738053"/>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65870209" w14:textId="77777777" w:rsidR="00F47AB7" w:rsidRDefault="00F47AB7"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color w:val="808080"/>
                    <w:sz w:val="20"/>
                    <w:szCs w:val="20"/>
                  </w:rPr>
                  <w:t>2</w:t>
                </w:r>
              </w:p>
            </w:tc>
          </w:sdtContent>
        </w:sdt>
        <w:sdt>
          <w:sdtPr>
            <w:rPr>
              <w:rFonts w:asciiTheme="minorHAnsi" w:hAnsiTheme="minorHAnsi" w:cs="Arial"/>
              <w:color w:val="808080"/>
              <w:spacing w:val="-5"/>
              <w:sz w:val="20"/>
              <w:szCs w:val="20"/>
            </w:rPr>
            <w:alias w:val="S-# of CDs or USBs"/>
            <w:tag w:val="S-# of CDs or USBs"/>
            <w:id w:val="9344348"/>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076605D7" w14:textId="77777777" w:rsidR="00F47AB7" w:rsidRDefault="00F47AB7"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F47AB7" w14:paraId="4F4C5D0B"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7F91E3C6" w14:textId="77777777" w:rsidR="00F47AB7" w:rsidRDefault="00F47AB7"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Fonts w:asciiTheme="minorHAnsi" w:hAnsiTheme="minorHAnsi" w:cs="Arial"/>
                <w:spacing w:val="-5"/>
                <w:sz w:val="20"/>
                <w:szCs w:val="20"/>
              </w:rPr>
              <w:t>MINORITIES, FEMALES, AND PERSONS WITH DISABILITIES PARTICIPATION AND UTILIZATION PLAN – PACKET 4</w:t>
            </w:r>
          </w:p>
        </w:tc>
        <w:sdt>
          <w:sdtPr>
            <w:rPr>
              <w:rFonts w:asciiTheme="minorHAnsi" w:hAnsiTheme="minorHAnsi" w:cs="Arial"/>
              <w:spacing w:val="-5"/>
              <w:sz w:val="20"/>
              <w:szCs w:val="20"/>
            </w:rPr>
            <w:alias w:val="S-# of Originals"/>
            <w:tag w:val="S-# of Originals"/>
            <w:id w:val="-2108115572"/>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ADC2023" w14:textId="77777777" w:rsidR="00F47AB7" w:rsidRDefault="002E1F59" w:rsidP="002E1F59">
                <w:pPr>
                  <w:spacing w:after="200" w:line="276" w:lineRule="auto"/>
                  <w:rPr>
                    <w:rFonts w:asciiTheme="minorHAnsi" w:hAnsiTheme="minorHAnsi" w:cs="Arial"/>
                    <w:spacing w:val="-5"/>
                    <w:sz w:val="20"/>
                    <w:szCs w:val="20"/>
                  </w:rPr>
                </w:pPr>
                <w:r>
                  <w:rPr>
                    <w:rFonts w:asciiTheme="minorHAnsi" w:hAnsiTheme="minorHAnsi" w:cs="Arial"/>
                    <w:spacing w:val="-5"/>
                    <w:sz w:val="20"/>
                    <w:szCs w:val="20"/>
                  </w:rPr>
                  <w:t>N/A</w:t>
                </w:r>
              </w:p>
            </w:tc>
          </w:sdtContent>
        </w:sdt>
        <w:sdt>
          <w:sdtPr>
            <w:rPr>
              <w:color w:val="808080"/>
              <w:sz w:val="20"/>
              <w:szCs w:val="20"/>
            </w:rPr>
            <w:alias w:val="S-# Copies Packet 4"/>
            <w:tag w:val="S-# Copies Packet 4"/>
            <w:id w:val="1116560264"/>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9C9A646" w14:textId="77777777" w:rsidR="00F47AB7" w:rsidRDefault="002E1F59" w:rsidP="002E1F5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color w:val="808080"/>
                    <w:sz w:val="20"/>
                    <w:szCs w:val="20"/>
                  </w:rPr>
                  <w:t>N/A</w:t>
                </w:r>
              </w:p>
            </w:tc>
          </w:sdtContent>
        </w:sdt>
        <w:sdt>
          <w:sdtPr>
            <w:rPr>
              <w:rFonts w:asciiTheme="minorHAnsi" w:hAnsiTheme="minorHAnsi" w:cs="Arial"/>
              <w:color w:val="808080"/>
              <w:spacing w:val="-5"/>
              <w:sz w:val="20"/>
              <w:szCs w:val="20"/>
            </w:rPr>
            <w:alias w:val="S-# of CDs or USBs"/>
            <w:tag w:val="S-# of CDs or USBs"/>
            <w:id w:val="-453099320"/>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17FC90D1" w14:textId="77777777" w:rsidR="00F47AB7" w:rsidRDefault="002E1F59" w:rsidP="002E1F5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N/A</w:t>
                </w:r>
              </w:p>
            </w:tc>
          </w:sdtContent>
        </w:sdt>
      </w:tr>
      <w:tr w:rsidR="00F47AB7" w14:paraId="617F51D1"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3F9A54E6" w14:textId="77777777" w:rsidR="00F47AB7" w:rsidRDefault="00F47AB7"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Fonts w:asciiTheme="minorHAnsi" w:hAnsiTheme="minorHAnsi" w:cs="Arial"/>
                <w:spacing w:val="-5"/>
                <w:sz w:val="20"/>
                <w:szCs w:val="20"/>
              </w:rPr>
              <w:t>VETERAN SMALL BUSINESS PARTICIPATION AND UTILIZATION PLAN – PACKET 5</w:t>
            </w:r>
          </w:p>
        </w:tc>
        <w:sdt>
          <w:sdtPr>
            <w:rPr>
              <w:rFonts w:asciiTheme="minorHAnsi" w:hAnsiTheme="minorHAnsi" w:cs="Arial"/>
              <w:spacing w:val="-5"/>
              <w:sz w:val="20"/>
              <w:szCs w:val="20"/>
            </w:rPr>
            <w:alias w:val="S-# of Originals"/>
            <w:tag w:val="S-# of Originals"/>
            <w:id w:val="-1969807252"/>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EB7D698" w14:textId="77777777" w:rsidR="00F47AB7" w:rsidRDefault="002E1F59" w:rsidP="008C3929">
                <w:pPr>
                  <w:spacing w:after="200" w:line="276" w:lineRule="auto"/>
                  <w:rPr>
                    <w:rFonts w:asciiTheme="minorHAnsi" w:hAnsiTheme="minorHAnsi" w:cs="Arial"/>
                    <w:spacing w:val="-5"/>
                    <w:sz w:val="20"/>
                    <w:szCs w:val="20"/>
                  </w:rPr>
                </w:pPr>
                <w:r>
                  <w:rPr>
                    <w:rFonts w:asciiTheme="minorHAnsi" w:hAnsiTheme="minorHAnsi" w:cs="Arial"/>
                    <w:spacing w:val="-5"/>
                    <w:sz w:val="20"/>
                    <w:szCs w:val="20"/>
                  </w:rPr>
                  <w:t>N/A</w:t>
                </w:r>
              </w:p>
            </w:tc>
          </w:sdtContent>
        </w:sdt>
        <w:sdt>
          <w:sdtPr>
            <w:rPr>
              <w:color w:val="808080"/>
              <w:sz w:val="20"/>
              <w:szCs w:val="20"/>
            </w:rPr>
            <w:alias w:val="S-# Copies Packet 5"/>
            <w:tag w:val="S-# Copies Packet 5"/>
            <w:id w:val="409744830"/>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DB0534C" w14:textId="77777777" w:rsidR="00F47AB7" w:rsidRDefault="002E1F59" w:rsidP="002E1F5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color w:val="808080"/>
                    <w:sz w:val="20"/>
                    <w:szCs w:val="20"/>
                  </w:rPr>
                  <w:t>N/A</w:t>
                </w:r>
              </w:p>
            </w:tc>
          </w:sdtContent>
        </w:sdt>
        <w:sdt>
          <w:sdtPr>
            <w:rPr>
              <w:rFonts w:asciiTheme="minorHAnsi" w:hAnsiTheme="minorHAnsi" w:cs="Arial"/>
              <w:color w:val="808080"/>
              <w:spacing w:val="-5"/>
              <w:sz w:val="20"/>
              <w:szCs w:val="20"/>
            </w:rPr>
            <w:alias w:val="S-# of CDs or USBs"/>
            <w:tag w:val="S-# of CDs or USBs"/>
            <w:id w:val="483125400"/>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4078486D" w14:textId="77777777" w:rsidR="00F47AB7" w:rsidRDefault="002E1F59" w:rsidP="002E1F5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N/A</w:t>
                </w:r>
              </w:p>
            </w:tc>
          </w:sdtContent>
        </w:sdt>
      </w:tr>
    </w:tbl>
    <w:p w14:paraId="6C729F0E" w14:textId="77777777" w:rsidR="00A14478" w:rsidRPr="00DA69EB" w:rsidRDefault="00767024" w:rsidP="00AC572B">
      <w:pPr>
        <w:pStyle w:val="ListParagraph"/>
        <w:numPr>
          <w:ilvl w:val="0"/>
          <w:numId w:val="12"/>
        </w:numPr>
        <w:spacing w:before="240" w:after="240" w:line="276" w:lineRule="auto"/>
        <w:ind w:left="720" w:hanging="720"/>
        <w:jc w:val="both"/>
        <w:rPr>
          <w:rFonts w:asciiTheme="minorHAnsi" w:hAnsiTheme="minorHAnsi"/>
        </w:rPr>
      </w:pPr>
      <w:r w:rsidRPr="00DA69EB">
        <w:rPr>
          <w:rFonts w:asciiTheme="minorHAnsi" w:hAnsiTheme="minorHAnsi"/>
          <w:b/>
          <w:spacing w:val="-5"/>
        </w:rPr>
        <w:t>SECURITY</w:t>
      </w:r>
      <w:r w:rsidRPr="00DA69EB">
        <w:rPr>
          <w:rFonts w:asciiTheme="minorHAnsi" w:hAnsiTheme="minorHAnsi"/>
          <w:spacing w:val="-5"/>
        </w:rPr>
        <w:t>:  Bid Bond $</w:t>
      </w:r>
      <w:r w:rsidR="00FC5FAA">
        <w:rPr>
          <w:rFonts w:asciiTheme="minorHAnsi" w:hAnsiTheme="minorHAnsi"/>
          <w:spacing w:val="-5"/>
        </w:rPr>
        <w:t xml:space="preserve"> </w:t>
      </w:r>
      <w:sdt>
        <w:sdtPr>
          <w:rPr>
            <w:rStyle w:val="Style10"/>
          </w:rPr>
          <w:alias w:val="S:  Bid Bond Amount"/>
          <w:tag w:val=" "/>
          <w:id w:val="208182735"/>
        </w:sdtPr>
        <w:sdtEndPr>
          <w:rPr>
            <w:rStyle w:val="DefaultParagraphFont"/>
            <w:rFonts w:ascii="Calibri" w:hAnsi="Calibri"/>
            <w:color w:val="FF0000"/>
          </w:rPr>
        </w:sdtEndPr>
        <w:sdtContent>
          <w:sdt>
            <w:sdtPr>
              <w:rPr>
                <w:rStyle w:val="Style10"/>
                <w:rFonts w:ascii="Calibri" w:hAnsi="Calibri"/>
                <w:color w:val="FF0000"/>
              </w:rPr>
              <w:alias w:val="S:  Performance Bond Amount"/>
              <w:tag w:val=" "/>
              <w:id w:val="1958668613"/>
            </w:sdtPr>
            <w:sdtEndPr>
              <w:rPr>
                <w:rStyle w:val="Style10"/>
              </w:rPr>
            </w:sdtEndPr>
            <w:sdtContent>
              <w:r w:rsidR="00F47AB7">
                <w:rPr>
                  <w:rStyle w:val="Style10"/>
                </w:rPr>
                <w:t>N/A</w:t>
              </w:r>
            </w:sdtContent>
          </w:sdt>
        </w:sdtContent>
      </w:sdt>
      <w:r w:rsidRPr="00DA69EB">
        <w:rPr>
          <w:rFonts w:asciiTheme="minorHAnsi" w:hAnsiTheme="minorHAnsi"/>
          <w:spacing w:val="-5"/>
        </w:rPr>
        <w:t xml:space="preserve"> </w:t>
      </w:r>
      <w:r w:rsidR="00EB1FCB" w:rsidRPr="00DA69EB">
        <w:rPr>
          <w:rFonts w:asciiTheme="minorHAnsi" w:hAnsiTheme="minorHAnsi"/>
          <w:spacing w:val="-5"/>
        </w:rPr>
        <w:t>/</w:t>
      </w:r>
      <w:r w:rsidR="00FF7BDE" w:rsidRPr="00DA69EB">
        <w:rPr>
          <w:rFonts w:asciiTheme="minorHAnsi" w:hAnsiTheme="minorHAnsi"/>
          <w:spacing w:val="-5"/>
        </w:rPr>
        <w:t xml:space="preserve"> </w:t>
      </w:r>
      <w:r w:rsidRPr="00DA69EB">
        <w:rPr>
          <w:rFonts w:asciiTheme="minorHAnsi" w:hAnsiTheme="minorHAnsi"/>
          <w:spacing w:val="-5"/>
        </w:rPr>
        <w:t>Performance Bond $</w:t>
      </w:r>
      <w:r w:rsidR="00FC5FAA">
        <w:rPr>
          <w:rFonts w:asciiTheme="minorHAnsi" w:hAnsiTheme="minorHAnsi"/>
          <w:spacing w:val="-5"/>
        </w:rPr>
        <w:t xml:space="preserve"> </w:t>
      </w:r>
      <w:sdt>
        <w:sdtPr>
          <w:rPr>
            <w:rStyle w:val="Style10"/>
          </w:rPr>
          <w:alias w:val="S:  Performance Bond Amount"/>
          <w:tag w:val=" "/>
          <w:id w:val="208182736"/>
        </w:sdtPr>
        <w:sdtEndPr>
          <w:rPr>
            <w:rStyle w:val="DefaultParagraphFont"/>
            <w:rFonts w:ascii="Calibri" w:hAnsi="Calibri"/>
            <w:color w:val="FF0000"/>
          </w:rPr>
        </w:sdtEndPr>
        <w:sdtContent>
          <w:sdt>
            <w:sdtPr>
              <w:rPr>
                <w:rStyle w:val="Style10"/>
                <w:rFonts w:ascii="Calibri" w:hAnsi="Calibri"/>
                <w:color w:val="FF0000"/>
              </w:rPr>
              <w:alias w:val="S:  Performance Bond Amount"/>
              <w:tag w:val=" "/>
              <w:id w:val="2055191287"/>
            </w:sdtPr>
            <w:sdtEndPr>
              <w:rPr>
                <w:rStyle w:val="Style10"/>
              </w:rPr>
            </w:sdtEndPr>
            <w:sdtContent>
              <w:r w:rsidR="00F47AB7">
                <w:rPr>
                  <w:rStyle w:val="Style10"/>
                </w:rPr>
                <w:t>N/A</w:t>
              </w:r>
            </w:sdtContent>
          </w:sdt>
        </w:sdtContent>
      </w:sdt>
      <w:r w:rsidR="00FC5FAA">
        <w:rPr>
          <w:rFonts w:asciiTheme="minorHAnsi" w:hAnsiTheme="minorHAnsi"/>
          <w:spacing w:val="-5"/>
        </w:rPr>
        <w:t>.</w:t>
      </w:r>
      <w:r w:rsidRPr="00DA69EB">
        <w:rPr>
          <w:rFonts w:asciiTheme="minorHAnsi" w:hAnsiTheme="minorHAnsi"/>
          <w:spacing w:val="-5"/>
        </w:rPr>
        <w:t xml:space="preserve"> </w:t>
      </w:r>
      <w:r w:rsidR="006B3354">
        <w:rPr>
          <w:rFonts w:asciiTheme="minorHAnsi" w:hAnsiTheme="minorHAnsi"/>
          <w:spacing w:val="-5"/>
        </w:rPr>
        <w:t xml:space="preserve">If a </w:t>
      </w:r>
      <w:r w:rsidR="00890DC9">
        <w:rPr>
          <w:rFonts w:asciiTheme="minorHAnsi" w:hAnsiTheme="minorHAnsi"/>
          <w:spacing w:val="-5"/>
        </w:rPr>
        <w:t>B</w:t>
      </w:r>
      <w:r w:rsidR="006B3354">
        <w:rPr>
          <w:rFonts w:asciiTheme="minorHAnsi" w:hAnsiTheme="minorHAnsi"/>
          <w:spacing w:val="-5"/>
        </w:rPr>
        <w:t xml:space="preserve">id </w:t>
      </w:r>
      <w:r w:rsidR="00890DC9">
        <w:rPr>
          <w:rFonts w:asciiTheme="minorHAnsi" w:hAnsiTheme="minorHAnsi"/>
          <w:spacing w:val="-5"/>
        </w:rPr>
        <w:t>B</w:t>
      </w:r>
      <w:r w:rsidR="006B3354">
        <w:rPr>
          <w:rFonts w:asciiTheme="minorHAnsi" w:hAnsiTheme="minorHAnsi"/>
          <w:spacing w:val="-5"/>
        </w:rPr>
        <w:t xml:space="preserve">ond is required, </w:t>
      </w:r>
      <w:r w:rsidR="00D436B1">
        <w:rPr>
          <w:rFonts w:asciiTheme="minorHAnsi" w:hAnsiTheme="minorHAnsi"/>
          <w:spacing w:val="-5"/>
        </w:rPr>
        <w:t>B</w:t>
      </w:r>
      <w:r w:rsidR="00B01E8E">
        <w:rPr>
          <w:rFonts w:asciiTheme="minorHAnsi" w:hAnsiTheme="minorHAnsi"/>
          <w:spacing w:val="-5"/>
        </w:rPr>
        <w:t>idder</w:t>
      </w:r>
      <w:r w:rsidRPr="00DA69EB">
        <w:rPr>
          <w:rFonts w:asciiTheme="minorHAnsi" w:hAnsiTheme="minorHAnsi"/>
          <w:spacing w:val="-5"/>
        </w:rPr>
        <w:t xml:space="preserve"> must submit the </w:t>
      </w:r>
      <w:r w:rsidR="00890DC9">
        <w:rPr>
          <w:rFonts w:asciiTheme="minorHAnsi" w:hAnsiTheme="minorHAnsi"/>
          <w:spacing w:val="-5"/>
        </w:rPr>
        <w:t>B</w:t>
      </w:r>
      <w:r w:rsidRPr="00DA69EB">
        <w:rPr>
          <w:rFonts w:asciiTheme="minorHAnsi" w:hAnsiTheme="minorHAnsi"/>
          <w:spacing w:val="-5"/>
        </w:rPr>
        <w:t xml:space="preserve">id </w:t>
      </w:r>
      <w:r w:rsidR="00890DC9">
        <w:rPr>
          <w:rFonts w:asciiTheme="minorHAnsi" w:hAnsiTheme="minorHAnsi"/>
          <w:spacing w:val="-5"/>
        </w:rPr>
        <w:t>B</w:t>
      </w:r>
      <w:r w:rsidRPr="00DA69EB">
        <w:rPr>
          <w:rFonts w:asciiTheme="minorHAnsi" w:hAnsiTheme="minorHAnsi"/>
          <w:spacing w:val="-5"/>
        </w:rPr>
        <w:t xml:space="preserve">ond with the </w:t>
      </w:r>
      <w:r w:rsidR="00890DC9">
        <w:rPr>
          <w:rFonts w:asciiTheme="minorHAnsi" w:hAnsiTheme="minorHAnsi"/>
          <w:spacing w:val="-5"/>
        </w:rPr>
        <w:t>B</w:t>
      </w:r>
      <w:r w:rsidR="003B61A4" w:rsidRPr="00DA69EB">
        <w:rPr>
          <w:rFonts w:asciiTheme="minorHAnsi" w:hAnsiTheme="minorHAnsi"/>
          <w:spacing w:val="-5"/>
        </w:rPr>
        <w:t>id</w:t>
      </w:r>
      <w:r w:rsidR="00744A19">
        <w:rPr>
          <w:rFonts w:asciiTheme="minorHAnsi" w:hAnsiTheme="minorHAnsi"/>
          <w:spacing w:val="-5"/>
        </w:rPr>
        <w:t xml:space="preserve">.  </w:t>
      </w:r>
      <w:r w:rsidR="006B3354">
        <w:rPr>
          <w:rFonts w:asciiTheme="minorHAnsi" w:hAnsiTheme="minorHAnsi"/>
          <w:spacing w:val="-5"/>
        </w:rPr>
        <w:t xml:space="preserve">If a performance bond is required, </w:t>
      </w:r>
      <w:r w:rsidR="00D436B1">
        <w:rPr>
          <w:rFonts w:asciiTheme="minorHAnsi" w:hAnsiTheme="minorHAnsi"/>
          <w:spacing w:val="-5"/>
        </w:rPr>
        <w:t>B</w:t>
      </w:r>
      <w:r w:rsidR="00B01E8E">
        <w:rPr>
          <w:rFonts w:asciiTheme="minorHAnsi" w:hAnsiTheme="minorHAnsi"/>
          <w:spacing w:val="-5"/>
        </w:rPr>
        <w:t>idder</w:t>
      </w:r>
      <w:r w:rsidR="00744A19">
        <w:rPr>
          <w:rFonts w:asciiTheme="minorHAnsi" w:hAnsiTheme="minorHAnsi"/>
          <w:spacing w:val="-5"/>
        </w:rPr>
        <w:t xml:space="preserve"> must submit </w:t>
      </w:r>
      <w:r w:rsidRPr="00DA69EB">
        <w:rPr>
          <w:rFonts w:asciiTheme="minorHAnsi" w:hAnsiTheme="minorHAnsi"/>
          <w:spacing w:val="-5"/>
        </w:rPr>
        <w:t xml:space="preserve">the Performance Bond </w:t>
      </w:r>
      <w:r w:rsidR="00744A19">
        <w:rPr>
          <w:rFonts w:asciiTheme="minorHAnsi" w:hAnsiTheme="minorHAnsi"/>
          <w:spacing w:val="-5"/>
        </w:rPr>
        <w:t xml:space="preserve">to the solicitation contact </w:t>
      </w:r>
      <w:r w:rsidRPr="00DA69EB">
        <w:rPr>
          <w:rFonts w:asciiTheme="minorHAnsi" w:hAnsiTheme="minorHAnsi"/>
          <w:spacing w:val="-5"/>
        </w:rPr>
        <w:t xml:space="preserve">within </w:t>
      </w:r>
      <w:r w:rsidR="00D004CD">
        <w:rPr>
          <w:rFonts w:asciiTheme="minorHAnsi" w:hAnsiTheme="minorHAnsi"/>
          <w:spacing w:val="-5"/>
        </w:rPr>
        <w:t>ten (</w:t>
      </w:r>
      <w:r w:rsidRPr="00DA69EB">
        <w:rPr>
          <w:rFonts w:asciiTheme="minorHAnsi" w:hAnsiTheme="minorHAnsi"/>
          <w:spacing w:val="-5"/>
        </w:rPr>
        <w:t>10</w:t>
      </w:r>
      <w:r w:rsidR="00D004CD">
        <w:rPr>
          <w:rFonts w:asciiTheme="minorHAnsi" w:hAnsiTheme="minorHAnsi"/>
          <w:spacing w:val="-5"/>
        </w:rPr>
        <w:t>)</w:t>
      </w:r>
      <w:r w:rsidRPr="00DA69EB">
        <w:rPr>
          <w:rFonts w:asciiTheme="minorHAnsi" w:hAnsiTheme="minorHAnsi"/>
          <w:spacing w:val="-5"/>
        </w:rPr>
        <w:t xml:space="preserve"> days after award.  The bond must be from a surety licensed to do business in Illinois.  An irrevocable letter of credit is an acceptable substitute.  The form of security must be acceptable to the State.</w:t>
      </w:r>
    </w:p>
    <w:p w14:paraId="044CDE04" w14:textId="77777777" w:rsidR="00E61354" w:rsidRPr="00BF387E" w:rsidRDefault="00995926" w:rsidP="00AC572B">
      <w:pPr>
        <w:pStyle w:val="ListParagraph"/>
        <w:numPr>
          <w:ilvl w:val="0"/>
          <w:numId w:val="12"/>
        </w:numPr>
        <w:spacing w:before="240" w:after="240" w:line="276" w:lineRule="auto"/>
        <w:ind w:left="720" w:hanging="720"/>
        <w:jc w:val="both"/>
        <w:rPr>
          <w:rFonts w:asciiTheme="minorHAnsi" w:hAnsiTheme="minorHAnsi"/>
        </w:rPr>
      </w:pPr>
      <w:r w:rsidRPr="00E61354">
        <w:rPr>
          <w:rFonts w:asciiTheme="minorHAnsi" w:hAnsiTheme="minorHAnsi" w:cs="Arial"/>
          <w:b/>
        </w:rPr>
        <w:t>SMALL BUSINESS SET-ASIDE:</w:t>
      </w:r>
      <w:r w:rsidRPr="00E61354">
        <w:rPr>
          <w:rFonts w:asciiTheme="minorHAnsi" w:hAnsiTheme="minorHAnsi" w:cs="Arial"/>
        </w:rPr>
        <w:t xml:space="preserve">  </w:t>
      </w:r>
      <w:r w:rsidR="00DF4DD1" w:rsidRPr="00E61354">
        <w:rPr>
          <w:rFonts w:asciiTheme="minorHAnsi" w:hAnsiTheme="minorHAnsi" w:cs="Arial"/>
        </w:rPr>
        <w:fldChar w:fldCharType="begin">
          <w:ffData>
            <w:name w:val="Check1"/>
            <w:enabled/>
            <w:calcOnExit w:val="0"/>
            <w:checkBox>
              <w:sizeAuto/>
              <w:default w:val="0"/>
            </w:checkBox>
          </w:ffData>
        </w:fldChar>
      </w:r>
      <w:r w:rsidRPr="00E61354">
        <w:rPr>
          <w:rFonts w:asciiTheme="minorHAnsi" w:hAnsiTheme="minorHAnsi" w:cs="Arial"/>
        </w:rPr>
        <w:instrText xml:space="preserve"> FORMCHECKBOX </w:instrText>
      </w:r>
      <w:r w:rsidR="00E710BF">
        <w:rPr>
          <w:rFonts w:asciiTheme="minorHAnsi" w:hAnsiTheme="minorHAnsi" w:cs="Arial"/>
        </w:rPr>
      </w:r>
      <w:r w:rsidR="00E710BF">
        <w:rPr>
          <w:rFonts w:asciiTheme="minorHAnsi" w:hAnsiTheme="minorHAnsi" w:cs="Arial"/>
        </w:rPr>
        <w:fldChar w:fldCharType="separate"/>
      </w:r>
      <w:r w:rsidR="00DF4DD1" w:rsidRPr="00E61354">
        <w:rPr>
          <w:rFonts w:asciiTheme="minorHAnsi" w:hAnsiTheme="minorHAnsi" w:cs="Arial"/>
        </w:rPr>
        <w:fldChar w:fldCharType="end"/>
      </w:r>
      <w:r w:rsidRPr="00E61354">
        <w:rPr>
          <w:rFonts w:asciiTheme="minorHAnsi" w:hAnsiTheme="minorHAnsi" w:cs="Arial"/>
        </w:rPr>
        <w:t xml:space="preserve">  Yes   </w:t>
      </w:r>
      <w:r w:rsidR="00DF4DD1">
        <w:rPr>
          <w:rFonts w:asciiTheme="minorHAnsi" w:hAnsiTheme="minorHAnsi" w:cs="Arial"/>
        </w:rPr>
        <w:fldChar w:fldCharType="begin">
          <w:ffData>
            <w:name w:val="Check2"/>
            <w:enabled/>
            <w:calcOnExit w:val="0"/>
            <w:checkBox>
              <w:sizeAuto/>
              <w:default w:val="1"/>
            </w:checkBox>
          </w:ffData>
        </w:fldChar>
      </w:r>
      <w:bookmarkStart w:id="7" w:name="Check2"/>
      <w:r w:rsidR="00F47AB7">
        <w:rPr>
          <w:rFonts w:asciiTheme="minorHAnsi" w:hAnsiTheme="minorHAnsi" w:cs="Arial"/>
        </w:rPr>
        <w:instrText xml:space="preserve"> FORMCHECKBOX </w:instrText>
      </w:r>
      <w:r w:rsidR="00E710BF">
        <w:rPr>
          <w:rFonts w:asciiTheme="minorHAnsi" w:hAnsiTheme="minorHAnsi" w:cs="Arial"/>
        </w:rPr>
      </w:r>
      <w:r w:rsidR="00E710BF">
        <w:rPr>
          <w:rFonts w:asciiTheme="minorHAnsi" w:hAnsiTheme="minorHAnsi" w:cs="Arial"/>
        </w:rPr>
        <w:fldChar w:fldCharType="separate"/>
      </w:r>
      <w:r w:rsidR="00DF4DD1">
        <w:rPr>
          <w:rFonts w:asciiTheme="minorHAnsi" w:hAnsiTheme="minorHAnsi" w:cs="Arial"/>
        </w:rPr>
        <w:fldChar w:fldCharType="end"/>
      </w:r>
      <w:bookmarkEnd w:id="7"/>
      <w:r w:rsidRPr="00E61354">
        <w:rPr>
          <w:rFonts w:asciiTheme="minorHAnsi" w:hAnsiTheme="minorHAnsi" w:cs="Arial"/>
        </w:rPr>
        <w:t xml:space="preserve">  No.  </w:t>
      </w:r>
      <w:r w:rsidRPr="00E61354">
        <w:rPr>
          <w:rFonts w:asciiTheme="minorHAnsi" w:hAnsiTheme="minorHAnsi"/>
        </w:rPr>
        <w:t xml:space="preserve">If “Yes” is marked, </w:t>
      </w:r>
      <w:r w:rsidR="00D436B1">
        <w:rPr>
          <w:rFonts w:asciiTheme="minorHAnsi" w:hAnsiTheme="minorHAnsi"/>
        </w:rPr>
        <w:t>B</w:t>
      </w:r>
      <w:r w:rsidR="00E134CB">
        <w:rPr>
          <w:rFonts w:asciiTheme="minorHAnsi" w:hAnsiTheme="minorHAnsi"/>
        </w:rPr>
        <w:t>idder</w:t>
      </w:r>
      <w:r w:rsidRPr="00E61354">
        <w:rPr>
          <w:rFonts w:asciiTheme="minorHAnsi" w:hAnsiTheme="minorHAnsi"/>
        </w:rPr>
        <w:t xml:space="preserve"> must be </w:t>
      </w:r>
      <w:r w:rsidR="00FE00AC">
        <w:rPr>
          <w:rFonts w:asciiTheme="minorHAnsi" w:hAnsiTheme="minorHAnsi"/>
        </w:rPr>
        <w:t>qualified</w:t>
      </w:r>
      <w:r w:rsidRPr="00E61354">
        <w:rPr>
          <w:rFonts w:asciiTheme="minorHAnsi" w:hAnsiTheme="minorHAnsi"/>
        </w:rPr>
        <w:t xml:space="preserve"> by the Small Business Set-Aside Program at the time </w:t>
      </w:r>
      <w:r w:rsidR="00D004CD">
        <w:rPr>
          <w:rFonts w:asciiTheme="minorHAnsi" w:hAnsiTheme="minorHAnsi"/>
        </w:rPr>
        <w:t>B</w:t>
      </w:r>
      <w:r w:rsidR="00417C5C" w:rsidRPr="00E61354">
        <w:rPr>
          <w:rFonts w:asciiTheme="minorHAnsi" w:hAnsiTheme="minorHAnsi"/>
        </w:rPr>
        <w:t>ids</w:t>
      </w:r>
      <w:r w:rsidRPr="00E61354">
        <w:rPr>
          <w:rFonts w:asciiTheme="minorHAnsi" w:hAnsiTheme="minorHAnsi"/>
        </w:rPr>
        <w:t xml:space="preserve"> are due in order for </w:t>
      </w:r>
      <w:r w:rsidR="00E134CB">
        <w:rPr>
          <w:rFonts w:asciiTheme="minorHAnsi" w:hAnsiTheme="minorHAnsi"/>
        </w:rPr>
        <w:t xml:space="preserve">the </w:t>
      </w:r>
      <w:r w:rsidR="00D004CD">
        <w:rPr>
          <w:rFonts w:asciiTheme="minorHAnsi" w:hAnsiTheme="minorHAnsi"/>
        </w:rPr>
        <w:t>B</w:t>
      </w:r>
      <w:r w:rsidR="00E134CB">
        <w:rPr>
          <w:rFonts w:asciiTheme="minorHAnsi" w:hAnsiTheme="minorHAnsi"/>
        </w:rPr>
        <w:t>id to be evaluated</w:t>
      </w:r>
      <w:r w:rsidRPr="00E61354">
        <w:rPr>
          <w:rFonts w:asciiTheme="minorHAnsi" w:hAnsiTheme="minorHAnsi" w:cs="Arial"/>
          <w:color w:val="000000"/>
        </w:rPr>
        <w:t xml:space="preserve">.  For complete requirements </w:t>
      </w:r>
      <w:r w:rsidRPr="00E61354">
        <w:rPr>
          <w:rFonts w:asciiTheme="minorHAnsi" w:hAnsiTheme="minorHAnsi" w:cs="Arial"/>
        </w:rPr>
        <w:t xml:space="preserve">and to </w:t>
      </w:r>
      <w:r w:rsidR="00D004CD">
        <w:rPr>
          <w:rFonts w:asciiTheme="minorHAnsi" w:hAnsiTheme="minorHAnsi" w:cs="Arial"/>
        </w:rPr>
        <w:t>qualify</w:t>
      </w:r>
      <w:r w:rsidRPr="00E61354">
        <w:rPr>
          <w:rFonts w:asciiTheme="minorHAnsi" w:hAnsiTheme="minorHAnsi" w:cs="Arial"/>
        </w:rPr>
        <w:t xml:space="preserve"> </w:t>
      </w:r>
      <w:r w:rsidR="00D436B1">
        <w:rPr>
          <w:rFonts w:asciiTheme="minorHAnsi" w:hAnsiTheme="minorHAnsi" w:cs="Arial"/>
        </w:rPr>
        <w:t>B</w:t>
      </w:r>
      <w:r w:rsidR="00E134CB">
        <w:rPr>
          <w:rFonts w:asciiTheme="minorHAnsi" w:hAnsiTheme="minorHAnsi" w:cs="Arial"/>
        </w:rPr>
        <w:t>idder</w:t>
      </w:r>
      <w:r w:rsidRPr="00E61354">
        <w:rPr>
          <w:rFonts w:asciiTheme="minorHAnsi" w:hAnsiTheme="minorHAnsi" w:cs="Arial"/>
        </w:rPr>
        <w:t xml:space="preserve">’s business in the Small Business Set-Aside Program, visit </w:t>
      </w:r>
      <w:r w:rsidR="007703B0" w:rsidRPr="00BF387E">
        <w:rPr>
          <w:rFonts w:asciiTheme="minorHAnsi" w:hAnsiTheme="minorHAnsi" w:cs="Arial"/>
        </w:rPr>
        <w:t>(</w:t>
      </w:r>
      <w:hyperlink r:id="rId34" w:history="1">
        <w:r w:rsidR="00710C5B" w:rsidRPr="00342F39">
          <w:rPr>
            <w:rStyle w:val="Hyperlink"/>
            <w:rFonts w:asciiTheme="minorHAnsi" w:hAnsiTheme="minorHAnsi" w:cs="Arial"/>
            <w:sz w:val="22"/>
          </w:rPr>
          <w:t>https://ipg.vendorreg.com/FrontEnd/VendorSearchRegistry.asp?TN=ipg&amp;XID=7599</w:t>
        </w:r>
      </w:hyperlink>
      <w:r w:rsidR="00710C5B">
        <w:rPr>
          <w:rFonts w:asciiTheme="minorHAnsi" w:hAnsiTheme="minorHAnsi" w:cs="Arial"/>
        </w:rPr>
        <w:t>)</w:t>
      </w:r>
      <w:r w:rsidRPr="00BF387E">
        <w:rPr>
          <w:rFonts w:asciiTheme="minorHAnsi" w:hAnsiTheme="minorHAnsi" w:cs="Arial"/>
        </w:rPr>
        <w:t>.</w:t>
      </w:r>
    </w:p>
    <w:p w14:paraId="13EDF1BC" w14:textId="77777777" w:rsidR="00354C17" w:rsidRDefault="00354C17" w:rsidP="00AC572B">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rPr>
        <w:t>MINORITY CONTRACTOR INITIATIVE:</w:t>
      </w:r>
      <w:r w:rsidRPr="00462D4E">
        <w:rPr>
          <w:rFonts w:asciiTheme="minorHAnsi" w:hAnsiTheme="minorHAnsi"/>
        </w:rPr>
        <w:t xml:space="preserve">  </w:t>
      </w:r>
      <w:r>
        <w:rPr>
          <w:rFonts w:asciiTheme="minorHAnsi" w:hAnsiTheme="minorHAnsi"/>
        </w:rPr>
        <w:t xml:space="preserve">The State requires a fee of $15 to cover expenses related to the administration of the Minority Contractor Opportunity Initiative.  Any </w:t>
      </w:r>
      <w:r w:rsidR="000F32F2">
        <w:rPr>
          <w:rFonts w:asciiTheme="minorHAnsi" w:hAnsiTheme="minorHAnsi"/>
        </w:rPr>
        <w:t>Bidder</w:t>
      </w:r>
      <w:r>
        <w:rPr>
          <w:rFonts w:asciiTheme="minorHAnsi" w:hAnsiTheme="minorHAnsi"/>
        </w:rPr>
        <w:t xml:space="preserve"> awarded a contract </w:t>
      </w:r>
      <w:r w:rsidR="000F32F2">
        <w:rPr>
          <w:rFonts w:asciiTheme="minorHAnsi" w:hAnsiTheme="minorHAnsi"/>
        </w:rPr>
        <w:t xml:space="preserve">of $1,000 or more </w:t>
      </w:r>
      <w:r>
        <w:rPr>
          <w:rFonts w:asciiTheme="minorHAnsi" w:hAnsiTheme="minorHAnsi"/>
        </w:rPr>
        <w:t>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2A5F6834" w14:textId="77777777" w:rsidR="00354C17" w:rsidRDefault="00354C17" w:rsidP="00AC572B">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rPr>
        <w:t>FEDERAL FUNDS:</w:t>
      </w:r>
      <w:r w:rsidRPr="00462D4E">
        <w:rPr>
          <w:rFonts w:asciiTheme="minorHAnsi" w:hAnsiTheme="minorHAnsi"/>
        </w:rPr>
        <w:t xml:space="preserve">  The resulting contract may be partially or totally funded with Federal funds.  Upon notice of intent to award, the percentage of the good</w:t>
      </w:r>
      <w:r w:rsidR="0029317B">
        <w:rPr>
          <w:rFonts w:asciiTheme="minorHAnsi" w:hAnsiTheme="minorHAnsi"/>
        </w:rPr>
        <w:t xml:space="preserve">s and/or </w:t>
      </w:r>
      <w:r w:rsidRPr="00462D4E">
        <w:rPr>
          <w:rFonts w:asciiTheme="minorHAnsi" w:hAnsiTheme="minorHAnsi"/>
        </w:rPr>
        <w:t>service</w:t>
      </w:r>
      <w:r w:rsidR="0029317B">
        <w:rPr>
          <w:rFonts w:asciiTheme="minorHAnsi" w:hAnsiTheme="minorHAnsi"/>
        </w:rPr>
        <w:t>s</w:t>
      </w:r>
      <w:r w:rsidRPr="00462D4E">
        <w:rPr>
          <w:rFonts w:asciiTheme="minorHAnsi" w:hAnsiTheme="minorHAnsi"/>
        </w:rPr>
        <w:t xml:space="preserve"> involved which </w:t>
      </w:r>
      <w:r w:rsidR="0029317B">
        <w:rPr>
          <w:rFonts w:asciiTheme="minorHAnsi" w:hAnsiTheme="minorHAnsi"/>
        </w:rPr>
        <w:t>are</w:t>
      </w:r>
      <w:r w:rsidRPr="00462D4E">
        <w:rPr>
          <w:rFonts w:asciiTheme="minorHAnsi" w:hAnsiTheme="minorHAnsi"/>
        </w:rPr>
        <w:t xml:space="preserve"> </w:t>
      </w:r>
      <w:r w:rsidR="003B43D8">
        <w:rPr>
          <w:rFonts w:asciiTheme="minorHAnsi" w:hAnsiTheme="minorHAnsi"/>
        </w:rPr>
        <w:t>F</w:t>
      </w:r>
      <w:r w:rsidRPr="00462D4E">
        <w:rPr>
          <w:rFonts w:asciiTheme="minorHAnsi" w:hAnsiTheme="minorHAnsi"/>
        </w:rPr>
        <w:t xml:space="preserve">ederally funded and the dollar amount of such </w:t>
      </w:r>
      <w:r w:rsidR="003B43D8">
        <w:rPr>
          <w:rFonts w:asciiTheme="minorHAnsi" w:hAnsiTheme="minorHAnsi"/>
        </w:rPr>
        <w:t>F</w:t>
      </w:r>
      <w:r w:rsidRPr="00462D4E">
        <w:rPr>
          <w:rFonts w:asciiTheme="minorHAnsi" w:hAnsiTheme="minorHAnsi"/>
        </w:rPr>
        <w:t>ederal funds will be disclosed</w:t>
      </w:r>
      <w:r w:rsidR="0029317B">
        <w:rPr>
          <w:rFonts w:asciiTheme="minorHAnsi" w:hAnsiTheme="minorHAnsi"/>
        </w:rPr>
        <w:t>.</w:t>
      </w:r>
    </w:p>
    <w:p w14:paraId="292D617E" w14:textId="77777777" w:rsidR="00932617" w:rsidRPr="00BE3450" w:rsidRDefault="00932617" w:rsidP="00AC572B">
      <w:pPr>
        <w:pStyle w:val="ListParagraph"/>
        <w:numPr>
          <w:ilvl w:val="0"/>
          <w:numId w:val="12"/>
        </w:numPr>
        <w:spacing w:before="240" w:after="240" w:line="276" w:lineRule="auto"/>
        <w:ind w:left="720" w:hanging="720"/>
        <w:jc w:val="both"/>
        <w:rPr>
          <w:rFonts w:cs="Arial"/>
          <w:bCs/>
        </w:rPr>
      </w:pPr>
      <w:r w:rsidRPr="00361572">
        <w:rPr>
          <w:b/>
        </w:rPr>
        <w:t>EMPLOYMENT TAX CREDIT:</w:t>
      </w:r>
      <w:r w:rsidRPr="005D1B8A">
        <w:t xml:space="preserve">  </w:t>
      </w:r>
      <w:r>
        <w:t xml:space="preserve">Bidders </w:t>
      </w:r>
      <w:r w:rsidRPr="005D1B8A">
        <w:t>who hire qualified veterans and certain ex-offenders ma</w:t>
      </w:r>
      <w:r>
        <w:t xml:space="preserve">y be eligible for tax credits.  30 ILCS 500/45-67 </w:t>
      </w:r>
      <w:r w:rsidR="003B43D8">
        <w:t>and</w:t>
      </w:r>
      <w:r>
        <w:t xml:space="preserve"> 45-70.  Please contact the Illinois Department of Revenue (217-524-4772</w:t>
      </w:r>
      <w:r w:rsidRPr="005D1B8A">
        <w:t>) for information about tax credits.</w:t>
      </w:r>
    </w:p>
    <w:p w14:paraId="4D01E701" w14:textId="77777777" w:rsidR="00957DBE" w:rsidRPr="00923DB3" w:rsidRDefault="00957DBE" w:rsidP="00AC572B">
      <w:pPr>
        <w:pStyle w:val="ListParagraph"/>
        <w:numPr>
          <w:ilvl w:val="0"/>
          <w:numId w:val="12"/>
        </w:numPr>
        <w:kinsoku w:val="0"/>
        <w:overflowPunct w:val="0"/>
        <w:autoSpaceDE w:val="0"/>
        <w:autoSpaceDN w:val="0"/>
        <w:spacing w:before="240" w:line="276" w:lineRule="auto"/>
        <w:ind w:left="720" w:hanging="720"/>
        <w:jc w:val="both"/>
        <w:rPr>
          <w:rFonts w:asciiTheme="minorHAnsi" w:hAnsiTheme="minorHAnsi"/>
          <w:b/>
        </w:rPr>
      </w:pPr>
      <w:r w:rsidRPr="00923DB3">
        <w:rPr>
          <w:rFonts w:asciiTheme="minorHAnsi" w:hAnsiTheme="minorHAnsi"/>
          <w:b/>
          <w:spacing w:val="-5"/>
        </w:rPr>
        <w:t>GOVERNING LAW AND FORUM:</w:t>
      </w:r>
      <w:r w:rsidRPr="00923DB3">
        <w:rPr>
          <w:rFonts w:asciiTheme="minorHAnsi" w:hAnsiTheme="minorHAnsi"/>
          <w:spacing w:val="-5"/>
        </w:rPr>
        <w:t xml:space="preserve">  Illinois law and rule govern this solicitation.</w:t>
      </w:r>
      <w:r>
        <w:rPr>
          <w:rFonts w:asciiTheme="minorHAnsi" w:hAnsiTheme="minorHAnsi"/>
          <w:spacing w:val="-5"/>
        </w:rPr>
        <w:t xml:space="preserve"> </w:t>
      </w:r>
      <w:r w:rsidR="00E60145">
        <w:rPr>
          <w:rFonts w:asciiTheme="minorHAnsi" w:hAnsiTheme="minorHAnsi"/>
          <w:spacing w:val="-5"/>
        </w:rPr>
        <w:t xml:space="preserve"> </w:t>
      </w:r>
      <w:r>
        <w:rPr>
          <w:rFonts w:asciiTheme="minorHAnsi" w:hAnsiTheme="minorHAnsi"/>
          <w:spacing w:val="-5"/>
        </w:rPr>
        <w:t>Bidder</w:t>
      </w:r>
      <w:r w:rsidRPr="00923DB3">
        <w:rPr>
          <w:rFonts w:asciiTheme="minorHAnsi" w:hAnsiTheme="minorHAnsi"/>
          <w:spacing w:val="-5"/>
        </w:rPr>
        <w:t xml:space="preserve"> must bring any action relating to this solicitation in the appropriate court in Illinois.  </w:t>
      </w:r>
      <w:r w:rsidRPr="00923DB3">
        <w:rPr>
          <w:rFonts w:asciiTheme="minorHAnsi" w:hAnsiTheme="minorHAnsi" w:cs="Arial"/>
          <w:spacing w:val="-5"/>
        </w:rPr>
        <w:t xml:space="preserve">This document contains statutory references designated with “ILCS”.  </w:t>
      </w:r>
      <w:r>
        <w:rPr>
          <w:rFonts w:asciiTheme="minorHAnsi" w:hAnsiTheme="minorHAnsi" w:cs="Arial"/>
          <w:spacing w:val="-5"/>
        </w:rPr>
        <w:lastRenderedPageBreak/>
        <w:t>Bidder</w:t>
      </w:r>
      <w:r w:rsidRPr="00923DB3">
        <w:rPr>
          <w:rFonts w:asciiTheme="minorHAnsi" w:hAnsiTheme="minorHAnsi" w:cs="Arial"/>
          <w:spacing w:val="-5"/>
        </w:rPr>
        <w:t xml:space="preserve"> may view the full text at (</w:t>
      </w:r>
      <w:hyperlink r:id="rId35" w:history="1">
        <w:r w:rsidRPr="00923DB3">
          <w:rPr>
            <w:rStyle w:val="Hyperlink"/>
            <w:rFonts w:asciiTheme="minorHAnsi" w:hAnsiTheme="minorHAnsi" w:cs="Arial"/>
            <w:spacing w:val="-5"/>
            <w:sz w:val="22"/>
          </w:rPr>
          <w:t>http://www.ilga.gov/legislation/ilcs/ilcs.asp</w:t>
        </w:r>
      </w:hyperlink>
      <w:r w:rsidRPr="00923DB3">
        <w:rPr>
          <w:rFonts w:asciiTheme="minorHAnsi" w:hAnsiTheme="minorHAnsi" w:cs="Arial"/>
          <w:spacing w:val="-5"/>
        </w:rPr>
        <w:t xml:space="preserve">).    The Illinois Procurement Code (30 ILCS 500) and the Standard Procurement Rules (44 Ill. Adm. Code </w:t>
      </w:r>
      <w:r w:rsidR="003B43D8">
        <w:rPr>
          <w:rFonts w:asciiTheme="minorHAnsi" w:hAnsiTheme="minorHAnsi" w:cs="Arial"/>
          <w:spacing w:val="-5"/>
        </w:rPr>
        <w:t>Parts 1, 4, 6, and 8</w:t>
      </w:r>
      <w:r w:rsidRPr="00923DB3">
        <w:rPr>
          <w:rFonts w:asciiTheme="minorHAnsi" w:hAnsiTheme="minorHAnsi" w:cs="Arial"/>
          <w:spacing w:val="-5"/>
        </w:rPr>
        <w:t>) are applicable to this solicitation and may be respectively viewed at (</w:t>
      </w:r>
      <w:hyperlink r:id="rId36" w:history="1">
        <w:r w:rsidRPr="00303BFE">
          <w:rPr>
            <w:rStyle w:val="Hyperlink"/>
            <w:rFonts w:asciiTheme="minorHAnsi" w:hAnsiTheme="minorHAnsi" w:cs="Arial"/>
            <w:spacing w:val="-5"/>
            <w:sz w:val="22"/>
          </w:rPr>
          <w:t>http://www.ilga.gov/legislation/ilcs/ilcs5.asp?ActID=532&amp;ChapterID=7</w:t>
        </w:r>
        <w:r w:rsidRPr="00923DB3">
          <w:rPr>
            <w:rStyle w:val="Hyperlink"/>
            <w:rFonts w:asciiTheme="minorHAnsi" w:hAnsiTheme="minorHAnsi" w:cs="Arial"/>
            <w:color w:val="auto"/>
            <w:spacing w:val="-5"/>
            <w:sz w:val="22"/>
            <w:u w:val="none"/>
          </w:rPr>
          <w:t>)and</w:t>
        </w:r>
      </w:hyperlink>
      <w:r>
        <w:t xml:space="preserve"> </w:t>
      </w:r>
    </w:p>
    <w:p w14:paraId="5D07EF19" w14:textId="77777777" w:rsidR="00957DBE" w:rsidRPr="00923DB3" w:rsidRDefault="00957DBE" w:rsidP="00957DBE">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37" w:history="1">
        <w:r w:rsidRPr="00923DB3">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46C74D7" w14:textId="77777777" w:rsidR="008C79AF" w:rsidRDefault="00EA1ADA" w:rsidP="00AC572B">
      <w:pPr>
        <w:pStyle w:val="ListParagraph"/>
        <w:numPr>
          <w:ilvl w:val="0"/>
          <w:numId w:val="12"/>
        </w:numPr>
        <w:spacing w:before="240" w:after="240" w:line="276" w:lineRule="auto"/>
        <w:ind w:left="720" w:hanging="720"/>
        <w:jc w:val="both"/>
        <w:rPr>
          <w:rFonts w:asciiTheme="minorHAnsi" w:hAnsiTheme="minorHAnsi"/>
        </w:rPr>
      </w:pPr>
      <w:r w:rsidRPr="00EA1ADA">
        <w:rPr>
          <w:rFonts w:asciiTheme="minorHAnsi" w:hAnsiTheme="minorHAnsi"/>
          <w:b/>
        </w:rPr>
        <w:t>PUBLIC RECORDS AND REQUESTS FOR CONFIDENTIAL TREATMENT:</w:t>
      </w:r>
      <w:r w:rsidRPr="00EA1ADA">
        <w:rPr>
          <w:rFonts w:asciiTheme="minorHAnsi" w:hAnsiTheme="minorHAnsi"/>
        </w:rPr>
        <w:t xml:space="preserve">  </w:t>
      </w:r>
      <w:r>
        <w:rPr>
          <w:rFonts w:asciiTheme="minorHAnsi" w:hAnsiTheme="minorHAnsi"/>
        </w:rPr>
        <w:t>Bids</w:t>
      </w:r>
      <w:r w:rsidRPr="00EA1ADA">
        <w:rPr>
          <w:rFonts w:asciiTheme="minorHAnsi" w:hAnsiTheme="minorHAnsi"/>
        </w:rPr>
        <w:t xml:space="preserve"> become the property of the State.  All </w:t>
      </w:r>
      <w:r w:rsidR="00525181">
        <w:rPr>
          <w:rFonts w:asciiTheme="minorHAnsi" w:hAnsiTheme="minorHAnsi"/>
        </w:rPr>
        <w:t>B</w:t>
      </w:r>
      <w:r>
        <w:rPr>
          <w:rFonts w:asciiTheme="minorHAnsi" w:hAnsiTheme="minorHAnsi"/>
        </w:rPr>
        <w:t>ids</w:t>
      </w:r>
      <w:r w:rsidRPr="00EA1ADA">
        <w:rPr>
          <w:rFonts w:asciiTheme="minorHAnsi" w:hAnsiTheme="minorHAnsi"/>
        </w:rPr>
        <w:t xml:space="preserve"> will be open to the public under the Illinois Freedom of Information Act (FOIA) (5 ILCS 140) and other applicable laws and rules, unless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requests in its </w:t>
      </w:r>
      <w:r w:rsidR="00525181">
        <w:rPr>
          <w:rFonts w:asciiTheme="minorHAnsi" w:hAnsiTheme="minorHAnsi"/>
        </w:rPr>
        <w:t>B</w:t>
      </w:r>
      <w:r>
        <w:rPr>
          <w:rFonts w:asciiTheme="minorHAnsi" w:hAnsiTheme="minorHAnsi"/>
        </w:rPr>
        <w:t>id</w:t>
      </w:r>
      <w:r w:rsidRPr="00EA1ADA">
        <w:rPr>
          <w:rFonts w:asciiTheme="minorHAnsi" w:hAnsiTheme="minorHAnsi"/>
        </w:rPr>
        <w:t xml:space="preserve"> that the State treat certain information as confidential.  A request for confidential treatment will not supersede the State’s legal obligations under FOIA.  The State will not honor requests to keep entire </w:t>
      </w:r>
      <w:r w:rsidR="00525181">
        <w:rPr>
          <w:rFonts w:asciiTheme="minorHAnsi" w:hAnsiTheme="minorHAnsi"/>
        </w:rPr>
        <w:t>B</w:t>
      </w:r>
      <w:r w:rsidR="002016AD">
        <w:rPr>
          <w:rFonts w:asciiTheme="minorHAnsi" w:hAnsiTheme="minorHAnsi"/>
        </w:rPr>
        <w:t>ids</w:t>
      </w:r>
      <w:r w:rsidRPr="00EA1ADA">
        <w:rPr>
          <w:rFonts w:asciiTheme="minorHAnsi" w:hAnsiTheme="minorHAnsi"/>
        </w:rPr>
        <w:t xml:space="preserve"> confidential.  </w:t>
      </w:r>
      <w:r w:rsidR="00E134CB">
        <w:rPr>
          <w:rFonts w:asciiTheme="minorHAnsi" w:hAnsiTheme="minorHAnsi"/>
        </w:rPr>
        <w:t>Bidders</w:t>
      </w:r>
      <w:r w:rsidRPr="00EA1ADA">
        <w:rPr>
          <w:rFonts w:asciiTheme="minorHAnsi" w:hAnsiTheme="minorHAnsi"/>
        </w:rPr>
        <w:t xml:space="preserve"> must show the specific grounds in FOIA or other law or rule that support confidential treatment.  </w:t>
      </w:r>
      <w:r w:rsidR="00C635D3">
        <w:rPr>
          <w:rFonts w:asciiTheme="minorHAnsi" w:hAnsiTheme="minorHAnsi"/>
        </w:rPr>
        <w:t>Regardless, t</w:t>
      </w:r>
      <w:r w:rsidRPr="00EA1ADA">
        <w:rPr>
          <w:rFonts w:asciiTheme="minorHAnsi" w:hAnsiTheme="minorHAnsi"/>
        </w:rPr>
        <w:t xml:space="preserve">he State will disclose the successful </w:t>
      </w:r>
      <w:r w:rsidR="006639D9">
        <w:rPr>
          <w:rFonts w:asciiTheme="minorHAnsi" w:hAnsiTheme="minorHAnsi"/>
        </w:rPr>
        <w:t>B</w:t>
      </w:r>
      <w:r w:rsidR="00E134CB">
        <w:rPr>
          <w:rFonts w:asciiTheme="minorHAnsi" w:hAnsiTheme="minorHAnsi"/>
        </w:rPr>
        <w:t>idder</w:t>
      </w:r>
      <w:r w:rsidRPr="00EA1ADA">
        <w:rPr>
          <w:rFonts w:asciiTheme="minorHAnsi" w:hAnsiTheme="minorHAnsi"/>
        </w:rPr>
        <w:t xml:space="preserve">’s name, the substance of the </w:t>
      </w:r>
      <w:r w:rsidR="006639D9">
        <w:rPr>
          <w:rFonts w:asciiTheme="minorHAnsi" w:hAnsiTheme="minorHAnsi"/>
        </w:rPr>
        <w:t>B</w:t>
      </w:r>
      <w:r w:rsidR="00D436B1">
        <w:rPr>
          <w:rFonts w:asciiTheme="minorHAnsi" w:hAnsiTheme="minorHAnsi"/>
        </w:rPr>
        <w:t>id</w:t>
      </w:r>
      <w:r w:rsidRPr="00EA1ADA">
        <w:rPr>
          <w:rFonts w:asciiTheme="minorHAnsi" w:hAnsiTheme="minorHAnsi"/>
        </w:rPr>
        <w:t>, and the price.</w:t>
      </w:r>
    </w:p>
    <w:p w14:paraId="1FCB1F05" w14:textId="77777777" w:rsidR="008C79AF" w:rsidRDefault="00EA1ADA" w:rsidP="008C79AF">
      <w:pPr>
        <w:pStyle w:val="ListParagraph"/>
        <w:spacing w:before="240" w:after="240" w:line="276" w:lineRule="auto"/>
        <w:jc w:val="both"/>
        <w:rPr>
          <w:rFonts w:asciiTheme="minorHAnsi" w:hAnsiTheme="minorHAnsi"/>
        </w:rPr>
      </w:pPr>
      <w:r w:rsidRPr="00EA1ADA">
        <w:rPr>
          <w:rFonts w:asciiTheme="minorHAnsi" w:hAnsiTheme="minorHAnsi"/>
        </w:rPr>
        <w:t xml:space="preserve">If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requests confidential treatment,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must submit additional copy/copies (see Instructions for Submitting </w:t>
      </w:r>
      <w:r w:rsidR="002016AD">
        <w:rPr>
          <w:rFonts w:asciiTheme="minorHAnsi" w:hAnsiTheme="minorHAnsi"/>
        </w:rPr>
        <w:t>Bids</w:t>
      </w:r>
      <w:r w:rsidRPr="00EA1ADA">
        <w:rPr>
          <w:rFonts w:asciiTheme="minorHAnsi" w:hAnsiTheme="minorHAnsi"/>
        </w:rPr>
        <w:t xml:space="preserve"> </w:t>
      </w:r>
      <w:r w:rsidR="002016AD">
        <w:rPr>
          <w:rFonts w:asciiTheme="minorHAnsi" w:hAnsiTheme="minorHAnsi"/>
        </w:rPr>
        <w:t xml:space="preserve">in </w:t>
      </w:r>
      <w:r w:rsidR="006639D9">
        <w:rPr>
          <w:rFonts w:asciiTheme="minorHAnsi" w:hAnsiTheme="minorHAnsi"/>
        </w:rPr>
        <w:t>S</w:t>
      </w:r>
      <w:r w:rsidR="002016AD">
        <w:rPr>
          <w:rFonts w:asciiTheme="minorHAnsi" w:hAnsiTheme="minorHAnsi"/>
        </w:rPr>
        <w:t xml:space="preserve">ection </w:t>
      </w:r>
      <w:r w:rsidRPr="00EA1ADA">
        <w:rPr>
          <w:rFonts w:asciiTheme="minorHAnsi" w:hAnsiTheme="minorHAnsi"/>
        </w:rPr>
        <w:t>A.</w:t>
      </w:r>
      <w:r w:rsidR="008C79AF">
        <w:rPr>
          <w:rFonts w:asciiTheme="minorHAnsi" w:hAnsiTheme="minorHAnsi"/>
        </w:rPr>
        <w:t>8</w:t>
      </w:r>
      <w:r w:rsidRPr="00EA1ADA">
        <w:rPr>
          <w:rFonts w:asciiTheme="minorHAnsi" w:hAnsiTheme="minorHAnsi"/>
        </w:rPr>
        <w:t xml:space="preserve">) of the </w:t>
      </w:r>
      <w:r w:rsidR="00E134CB">
        <w:rPr>
          <w:rFonts w:asciiTheme="minorHAnsi" w:hAnsiTheme="minorHAnsi"/>
        </w:rPr>
        <w:t>b</w:t>
      </w:r>
      <w:r w:rsidR="00C40E51">
        <w:rPr>
          <w:rFonts w:asciiTheme="minorHAnsi" w:hAnsiTheme="minorHAnsi"/>
        </w:rPr>
        <w:t>id</w:t>
      </w:r>
      <w:r w:rsidRPr="00EA1ADA">
        <w:rPr>
          <w:rFonts w:asciiTheme="minorHAnsi" w:hAnsiTheme="minorHAnsi"/>
        </w:rPr>
        <w:t xml:space="preserve"> with proposed confidential information redacted.  This redacted copy must tell the general nature of the material removed, and shall retain as much of the </w:t>
      </w:r>
      <w:r w:rsidR="00525181">
        <w:rPr>
          <w:rFonts w:asciiTheme="minorHAnsi" w:hAnsiTheme="minorHAnsi"/>
        </w:rPr>
        <w:t>B</w:t>
      </w:r>
      <w:r w:rsidR="00C40E51">
        <w:rPr>
          <w:rFonts w:asciiTheme="minorHAnsi" w:hAnsiTheme="minorHAnsi"/>
        </w:rPr>
        <w:t>id</w:t>
      </w:r>
      <w:r w:rsidRPr="00EA1ADA">
        <w:rPr>
          <w:rFonts w:asciiTheme="minorHAnsi" w:hAnsiTheme="minorHAnsi"/>
        </w:rPr>
        <w:t xml:space="preserve"> as possible.   In a separate attachment,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shall supply a listing of the provisions identified by section number for which it seeks confidential treatment and identify the statutory basis </w:t>
      </w:r>
      <w:r w:rsidR="003A4C0A">
        <w:rPr>
          <w:rFonts w:asciiTheme="minorHAnsi" w:hAnsiTheme="minorHAnsi"/>
        </w:rPr>
        <w:t>or</w:t>
      </w:r>
      <w:r w:rsidR="006639D9">
        <w:rPr>
          <w:rFonts w:asciiTheme="minorHAnsi" w:hAnsiTheme="minorHAnsi"/>
        </w:rPr>
        <w:t xml:space="preserve"> bases </w:t>
      </w:r>
      <w:r w:rsidRPr="00EA1ADA">
        <w:rPr>
          <w:rFonts w:asciiTheme="minorHAnsi" w:hAnsiTheme="minorHAnsi"/>
        </w:rPr>
        <w:t>under Illinois law</w:t>
      </w:r>
      <w:r w:rsidR="006639D9">
        <w:rPr>
          <w:rFonts w:asciiTheme="minorHAnsi" w:hAnsiTheme="minorHAnsi"/>
        </w:rPr>
        <w:t xml:space="preserve">, including </w:t>
      </w:r>
      <w:r w:rsidRPr="00EA1ADA">
        <w:rPr>
          <w:rFonts w:asciiTheme="minorHAnsi" w:hAnsiTheme="minorHAnsi"/>
        </w:rPr>
        <w:t>a detailed justification for exempting the inform</w:t>
      </w:r>
      <w:r w:rsidR="008C79AF">
        <w:rPr>
          <w:rFonts w:asciiTheme="minorHAnsi" w:hAnsiTheme="minorHAnsi"/>
        </w:rPr>
        <w:t>ation from public disclosure.  Bidder must label the attachment as “Redacted” and return it in Packet 1.</w:t>
      </w:r>
    </w:p>
    <w:p w14:paraId="4E71BE29" w14:textId="77777777" w:rsidR="00EA1ADA" w:rsidRPr="00EA1ADA" w:rsidRDefault="00E134CB" w:rsidP="008C79AF">
      <w:pPr>
        <w:pStyle w:val="ListParagraph"/>
        <w:spacing w:before="240" w:after="240" w:line="276" w:lineRule="auto"/>
        <w:jc w:val="both"/>
        <w:rPr>
          <w:rFonts w:asciiTheme="minorHAnsi" w:hAnsiTheme="minorHAnsi"/>
        </w:rPr>
      </w:pPr>
      <w:r>
        <w:rPr>
          <w:rFonts w:asciiTheme="minorHAnsi" w:hAnsiTheme="minorHAnsi"/>
        </w:rPr>
        <w:t>Bidder</w:t>
      </w:r>
      <w:r w:rsidR="00EA1ADA" w:rsidRPr="00EA1ADA">
        <w:rPr>
          <w:rFonts w:asciiTheme="minorHAnsi" w:hAnsiTheme="minorHAnsi"/>
        </w:rPr>
        <w:t xml:space="preserve"> will hold harmless and indemnify the State for all costs or damages associated with the State defending </w:t>
      </w:r>
      <w:r w:rsidR="00D436B1">
        <w:rPr>
          <w:rFonts w:asciiTheme="minorHAnsi" w:hAnsiTheme="minorHAnsi"/>
        </w:rPr>
        <w:t>B</w:t>
      </w:r>
      <w:r>
        <w:rPr>
          <w:rFonts w:asciiTheme="minorHAnsi" w:hAnsiTheme="minorHAnsi"/>
        </w:rPr>
        <w:t>idder</w:t>
      </w:r>
      <w:r w:rsidR="00EA1ADA" w:rsidRPr="00EA1ADA">
        <w:rPr>
          <w:rFonts w:asciiTheme="minorHAnsi" w:hAnsiTheme="minorHAnsi"/>
        </w:rPr>
        <w:t xml:space="preserve">’s request for confidential treatment.  </w:t>
      </w:r>
      <w:r>
        <w:rPr>
          <w:rFonts w:asciiTheme="minorHAnsi" w:hAnsiTheme="minorHAnsi"/>
        </w:rPr>
        <w:t>Bidder</w:t>
      </w:r>
      <w:r w:rsidR="00EA1ADA" w:rsidRPr="00EA1ADA">
        <w:rPr>
          <w:rFonts w:asciiTheme="minorHAnsi" w:hAnsiTheme="minorHAnsi"/>
        </w:rPr>
        <w:t xml:space="preserve"> agrees </w:t>
      </w:r>
      <w:r w:rsidR="005747B6">
        <w:rPr>
          <w:rFonts w:asciiTheme="minorHAnsi" w:hAnsiTheme="minorHAnsi"/>
        </w:rPr>
        <w:t xml:space="preserve">that </w:t>
      </w:r>
      <w:r w:rsidR="00EA1ADA" w:rsidRPr="00EA1ADA">
        <w:rPr>
          <w:rFonts w:asciiTheme="minorHAnsi" w:hAnsiTheme="minorHAnsi"/>
        </w:rPr>
        <w:t xml:space="preserve">the State may copy the </w:t>
      </w:r>
      <w:r w:rsidR="00C635D3">
        <w:rPr>
          <w:rFonts w:asciiTheme="minorHAnsi" w:hAnsiTheme="minorHAnsi"/>
        </w:rPr>
        <w:t>B</w:t>
      </w:r>
      <w:r w:rsidR="00C40E51">
        <w:rPr>
          <w:rFonts w:asciiTheme="minorHAnsi" w:hAnsiTheme="minorHAnsi"/>
        </w:rPr>
        <w:t>id</w:t>
      </w:r>
      <w:r w:rsidR="00EA1ADA" w:rsidRPr="00EA1ADA">
        <w:rPr>
          <w:rFonts w:asciiTheme="minorHAnsi" w:hAnsiTheme="minorHAnsi"/>
        </w:rPr>
        <w:t xml:space="preserve"> to facilitate evaluation, or to respond to requests for public records.  </w:t>
      </w:r>
      <w:r>
        <w:rPr>
          <w:rFonts w:asciiTheme="minorHAnsi" w:hAnsiTheme="minorHAnsi"/>
        </w:rPr>
        <w:t>Bidder</w:t>
      </w:r>
      <w:r w:rsidR="00EA1ADA" w:rsidRPr="00EA1ADA">
        <w:rPr>
          <w:rFonts w:asciiTheme="minorHAnsi" w:hAnsiTheme="minorHAnsi"/>
        </w:rPr>
        <w:t xml:space="preserve"> warrants that such copying will not violate the rights of any third party.</w:t>
      </w:r>
    </w:p>
    <w:p w14:paraId="7C98FF56" w14:textId="77777777" w:rsidR="00EA1ADA" w:rsidRPr="00EA1ADA" w:rsidRDefault="00EA1ADA" w:rsidP="00AC572B">
      <w:pPr>
        <w:pStyle w:val="ListParagraph"/>
        <w:numPr>
          <w:ilvl w:val="0"/>
          <w:numId w:val="12"/>
        </w:numPr>
        <w:spacing w:before="240" w:after="240" w:line="276" w:lineRule="auto"/>
        <w:ind w:left="720" w:hanging="720"/>
        <w:jc w:val="both"/>
        <w:rPr>
          <w:rFonts w:asciiTheme="minorHAnsi" w:hAnsiTheme="minorHAnsi"/>
        </w:rPr>
      </w:pPr>
      <w:r w:rsidRPr="00EA1ADA">
        <w:rPr>
          <w:rFonts w:asciiTheme="minorHAnsi" w:hAnsiTheme="minorHAnsi"/>
          <w:b/>
        </w:rPr>
        <w:t>RESERVATIONS:</w:t>
      </w:r>
      <w:r w:rsidRPr="00EA1ADA">
        <w:rPr>
          <w:rFonts w:asciiTheme="minorHAnsi" w:hAnsiTheme="minorHAnsi"/>
        </w:rPr>
        <w:t xml:space="preserve">  </w:t>
      </w:r>
      <w:r w:rsidR="00E134CB">
        <w:rPr>
          <w:rFonts w:asciiTheme="minorHAnsi" w:hAnsiTheme="minorHAnsi"/>
        </w:rPr>
        <w:t>Bidder</w:t>
      </w:r>
      <w:r w:rsidRPr="00EA1ADA">
        <w:rPr>
          <w:rFonts w:asciiTheme="minorHAnsi" w:hAnsiTheme="minorHAnsi"/>
        </w:rPr>
        <w:t xml:space="preserve"> must read and understand the solicitation and tailor </w:t>
      </w:r>
      <w:r w:rsidR="00C40E51">
        <w:rPr>
          <w:rFonts w:asciiTheme="minorHAnsi" w:hAnsiTheme="minorHAnsi"/>
        </w:rPr>
        <w:t xml:space="preserve">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and all activities to ensure compliance.  The State reserves the right to amend the solicitation, reject any or all </w:t>
      </w:r>
      <w:r w:rsidR="00E134CB">
        <w:rPr>
          <w:rFonts w:asciiTheme="minorHAnsi" w:hAnsiTheme="minorHAnsi"/>
        </w:rPr>
        <w:t>b</w:t>
      </w:r>
      <w:r w:rsidR="00C40E51">
        <w:rPr>
          <w:rFonts w:asciiTheme="minorHAnsi" w:hAnsiTheme="minorHAnsi"/>
        </w:rPr>
        <w:t>ids</w:t>
      </w:r>
      <w:r w:rsidRPr="00EA1ADA">
        <w:rPr>
          <w:rFonts w:asciiTheme="minorHAnsi" w:hAnsiTheme="minorHAnsi"/>
        </w:rPr>
        <w:t xml:space="preserve">, award by item, group of items, or grand total, and waive minor defects.  The State may request a clarification, inspect </w:t>
      </w:r>
      <w:r w:rsidR="001603F1">
        <w:rPr>
          <w:rFonts w:asciiTheme="minorHAnsi" w:hAnsiTheme="minorHAnsi"/>
        </w:rPr>
        <w:t>B</w:t>
      </w:r>
      <w:r w:rsidR="00E134CB">
        <w:rPr>
          <w:rFonts w:asciiTheme="minorHAnsi" w:hAnsiTheme="minorHAnsi"/>
        </w:rPr>
        <w:t>idder</w:t>
      </w:r>
      <w:r w:rsidRPr="00EA1ADA">
        <w:rPr>
          <w:rFonts w:asciiTheme="minorHAnsi" w:hAnsiTheme="minorHAnsi"/>
        </w:rPr>
        <w:t xml:space="preserve">’s premises, interview staff, request a presentation, or otherwise verify the contents of 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including information about subcontractors and suppliers.  The State will make all decisions on compliance, evaluation, </w:t>
      </w:r>
      <w:r w:rsidR="00804E95">
        <w:rPr>
          <w:rFonts w:asciiTheme="minorHAnsi" w:hAnsiTheme="minorHAnsi"/>
        </w:rPr>
        <w:t xml:space="preserve">and </w:t>
      </w:r>
      <w:r w:rsidRPr="00EA1ADA">
        <w:rPr>
          <w:rFonts w:asciiTheme="minorHAnsi" w:hAnsiTheme="minorHAnsi"/>
        </w:rPr>
        <w:t xml:space="preserve">terms and conditions, and shall make decisions in the best interests of the State and in accordance with the Illinois Procurement Code, rules and other applicable </w:t>
      </w:r>
      <w:r w:rsidR="00804E95">
        <w:rPr>
          <w:rFonts w:asciiTheme="minorHAnsi" w:hAnsiTheme="minorHAnsi"/>
        </w:rPr>
        <w:t>S</w:t>
      </w:r>
      <w:r w:rsidRPr="00EA1ADA">
        <w:rPr>
          <w:rFonts w:asciiTheme="minorHAnsi" w:hAnsiTheme="minorHAnsi"/>
        </w:rPr>
        <w:t xml:space="preserve">tate and </w:t>
      </w:r>
      <w:r w:rsidR="00804E95">
        <w:rPr>
          <w:rFonts w:asciiTheme="minorHAnsi" w:hAnsiTheme="minorHAnsi"/>
        </w:rPr>
        <w:t>F</w:t>
      </w:r>
      <w:r w:rsidRPr="00EA1ADA">
        <w:rPr>
          <w:rFonts w:asciiTheme="minorHAnsi" w:hAnsiTheme="minorHAnsi"/>
        </w:rPr>
        <w:t xml:space="preserve">ederal statutes and regulations.  This competitive process may require that </w:t>
      </w:r>
      <w:r w:rsidR="00E134CB">
        <w:rPr>
          <w:rFonts w:asciiTheme="minorHAnsi" w:hAnsiTheme="minorHAnsi"/>
        </w:rPr>
        <w:t xml:space="preserve">the </w:t>
      </w:r>
      <w:r w:rsidR="00FC223B">
        <w:rPr>
          <w:rFonts w:asciiTheme="minorHAnsi" w:hAnsiTheme="minorHAnsi"/>
        </w:rPr>
        <w:t>B</w:t>
      </w:r>
      <w:r w:rsidR="00E134CB">
        <w:rPr>
          <w:rFonts w:asciiTheme="minorHAnsi" w:hAnsiTheme="minorHAnsi"/>
        </w:rPr>
        <w:t>idder</w:t>
      </w:r>
      <w:r w:rsidRPr="00EA1ADA">
        <w:rPr>
          <w:rFonts w:asciiTheme="minorHAnsi" w:hAnsiTheme="minorHAnsi"/>
        </w:rPr>
        <w:t xml:space="preserve"> provide additional information and otherwise cooperate with the State.</w:t>
      </w:r>
      <w:r w:rsidR="00E134CB">
        <w:rPr>
          <w:rFonts w:asciiTheme="minorHAnsi" w:hAnsiTheme="minorHAnsi"/>
        </w:rPr>
        <w:t xml:space="preserve"> </w:t>
      </w:r>
      <w:r w:rsidRPr="00EA1ADA">
        <w:rPr>
          <w:rFonts w:asciiTheme="minorHAnsi" w:hAnsiTheme="minorHAnsi"/>
        </w:rPr>
        <w:t xml:space="preserve"> If a </w:t>
      </w:r>
      <w:r w:rsidR="003A4C0A">
        <w:rPr>
          <w:rFonts w:asciiTheme="minorHAnsi" w:hAnsiTheme="minorHAnsi"/>
        </w:rPr>
        <w:t>B</w:t>
      </w:r>
      <w:r w:rsidR="00E134CB">
        <w:rPr>
          <w:rFonts w:asciiTheme="minorHAnsi" w:hAnsiTheme="minorHAnsi"/>
        </w:rPr>
        <w:t>idder</w:t>
      </w:r>
      <w:r w:rsidRPr="00EA1ADA">
        <w:rPr>
          <w:rFonts w:asciiTheme="minorHAnsi" w:hAnsiTheme="minorHAnsi"/>
        </w:rPr>
        <w:t xml:space="preserve"> does not comply with requests for information and cooperate, the State may reject 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as </w:t>
      </w:r>
      <w:r w:rsidR="00804E95">
        <w:rPr>
          <w:rFonts w:asciiTheme="minorHAnsi" w:hAnsiTheme="minorHAnsi"/>
        </w:rPr>
        <w:t>N</w:t>
      </w:r>
      <w:r w:rsidRPr="00EA1ADA">
        <w:rPr>
          <w:rFonts w:asciiTheme="minorHAnsi" w:hAnsiTheme="minorHAnsi"/>
        </w:rPr>
        <w:t>on-</w:t>
      </w:r>
      <w:r w:rsidR="00804E95">
        <w:rPr>
          <w:rFonts w:asciiTheme="minorHAnsi" w:hAnsiTheme="minorHAnsi"/>
        </w:rPr>
        <w:t>R</w:t>
      </w:r>
      <w:r w:rsidRPr="00EA1ADA">
        <w:rPr>
          <w:rFonts w:asciiTheme="minorHAnsi" w:hAnsiTheme="minorHAnsi"/>
        </w:rPr>
        <w:t xml:space="preserve">esponsive to the solicitation.  Submitting a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does not entitle </w:t>
      </w:r>
      <w:r w:rsidR="00E134CB">
        <w:rPr>
          <w:rFonts w:asciiTheme="minorHAnsi" w:hAnsiTheme="minorHAnsi"/>
        </w:rPr>
        <w:t xml:space="preserve">the </w:t>
      </w:r>
      <w:r w:rsidR="00FC223B">
        <w:rPr>
          <w:rFonts w:asciiTheme="minorHAnsi" w:hAnsiTheme="minorHAnsi"/>
        </w:rPr>
        <w:t>B</w:t>
      </w:r>
      <w:r w:rsidR="00E134CB">
        <w:rPr>
          <w:rFonts w:asciiTheme="minorHAnsi" w:hAnsiTheme="minorHAnsi"/>
        </w:rPr>
        <w:t>idder</w:t>
      </w:r>
      <w:r w:rsidRPr="00EA1ADA">
        <w:rPr>
          <w:rFonts w:asciiTheme="minorHAnsi" w:hAnsiTheme="minorHAnsi"/>
        </w:rPr>
        <w:t xml:space="preserve"> to an award or a contract.  Posting </w:t>
      </w:r>
      <w:r w:rsidR="00E604D8">
        <w:rPr>
          <w:rFonts w:asciiTheme="minorHAnsi" w:hAnsiTheme="minorHAnsi"/>
        </w:rPr>
        <w:t>a v</w:t>
      </w:r>
      <w:r w:rsidRPr="00EA1ADA">
        <w:rPr>
          <w:rFonts w:asciiTheme="minorHAnsi" w:hAnsiTheme="minorHAnsi"/>
        </w:rPr>
        <w:t xml:space="preserve">endor’s name in a Bulletin notice does not entitle </w:t>
      </w:r>
      <w:r w:rsidR="00E604D8">
        <w:rPr>
          <w:rFonts w:asciiTheme="minorHAnsi" w:hAnsiTheme="minorHAnsi"/>
        </w:rPr>
        <w:t>the v</w:t>
      </w:r>
      <w:r w:rsidRPr="00EA1ADA">
        <w:rPr>
          <w:rFonts w:asciiTheme="minorHAnsi" w:hAnsiTheme="minorHAnsi"/>
        </w:rPr>
        <w:t xml:space="preserve">endor to a contract.  The State is not responsible for and will not pay any costs associated with the preparation and submission of any </w:t>
      </w:r>
      <w:r w:rsidR="00804E95">
        <w:rPr>
          <w:rFonts w:asciiTheme="minorHAnsi" w:hAnsiTheme="minorHAnsi"/>
        </w:rPr>
        <w:t>B</w:t>
      </w:r>
      <w:r w:rsidR="00C40E51">
        <w:rPr>
          <w:rFonts w:asciiTheme="minorHAnsi" w:hAnsiTheme="minorHAnsi"/>
        </w:rPr>
        <w:t>id</w:t>
      </w:r>
      <w:r w:rsidRPr="00EA1ADA">
        <w:rPr>
          <w:rFonts w:asciiTheme="minorHAnsi" w:hAnsiTheme="minorHAnsi"/>
        </w:rPr>
        <w:t xml:space="preserve">.  Awarded </w:t>
      </w:r>
      <w:r w:rsidR="00E604D8">
        <w:rPr>
          <w:rFonts w:asciiTheme="minorHAnsi" w:hAnsiTheme="minorHAnsi"/>
        </w:rPr>
        <w:t>v</w:t>
      </w:r>
      <w:r w:rsidRPr="00EA1ADA">
        <w:rPr>
          <w:rFonts w:asciiTheme="minorHAnsi" w:hAnsiTheme="minorHAnsi"/>
        </w:rPr>
        <w:t xml:space="preserve">endor(s) shall not commence, and will not be paid for any billable work </w:t>
      </w:r>
      <w:r w:rsidR="00804E95">
        <w:rPr>
          <w:rFonts w:asciiTheme="minorHAnsi" w:hAnsiTheme="minorHAnsi"/>
        </w:rPr>
        <w:t xml:space="preserve">undertaken </w:t>
      </w:r>
      <w:r w:rsidRPr="00EA1ADA">
        <w:rPr>
          <w:rFonts w:asciiTheme="minorHAnsi" w:hAnsiTheme="minorHAnsi"/>
        </w:rPr>
        <w:t>prior to the date all parties execute the contract, unless approved in writing in advance by the State Purchasing Officer or the Chief Procurement Officer (or designee).</w:t>
      </w:r>
    </w:p>
    <w:p w14:paraId="14887B48" w14:textId="7277EF53" w:rsidR="00F6231D" w:rsidRPr="00462D4E" w:rsidRDefault="00F6231D" w:rsidP="00AC572B">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spacing w:val="-5"/>
        </w:rPr>
        <w:lastRenderedPageBreak/>
        <w:t xml:space="preserve">AWARD:  </w:t>
      </w:r>
      <w:r w:rsidRPr="00462D4E">
        <w:rPr>
          <w:rFonts w:asciiTheme="minorHAnsi" w:hAnsiTheme="minorHAnsi"/>
          <w:spacing w:val="-5"/>
        </w:rPr>
        <w:t xml:space="preserve">The State </w:t>
      </w:r>
      <w:r>
        <w:rPr>
          <w:rFonts w:asciiTheme="minorHAnsi" w:hAnsiTheme="minorHAnsi"/>
          <w:spacing w:val="-5"/>
        </w:rPr>
        <w:t>is not obligated to award a contract pursuant to this solicitation.  If the State issues an award, the award will be made to the Responsive</w:t>
      </w:r>
      <w:r w:rsidR="00804E95">
        <w:rPr>
          <w:rFonts w:asciiTheme="minorHAnsi" w:hAnsiTheme="minorHAnsi"/>
          <w:spacing w:val="-5"/>
        </w:rPr>
        <w:t xml:space="preserve"> and </w:t>
      </w:r>
      <w:r>
        <w:rPr>
          <w:rFonts w:asciiTheme="minorHAnsi" w:hAnsiTheme="minorHAnsi"/>
          <w:spacing w:val="-5"/>
        </w:rPr>
        <w:t xml:space="preserve">Responsible </w:t>
      </w:r>
      <w:r w:rsidR="003A4C0A">
        <w:rPr>
          <w:rFonts w:asciiTheme="minorHAnsi" w:hAnsiTheme="minorHAnsi"/>
          <w:spacing w:val="-5"/>
        </w:rPr>
        <w:t>B</w:t>
      </w:r>
      <w:r>
        <w:rPr>
          <w:rFonts w:asciiTheme="minorHAnsi" w:hAnsiTheme="minorHAnsi"/>
          <w:spacing w:val="-5"/>
        </w:rPr>
        <w:t>idder who submits the lowest price</w:t>
      </w:r>
      <w:r w:rsidR="006A06DC">
        <w:rPr>
          <w:rFonts w:asciiTheme="minorHAnsi" w:hAnsiTheme="minorHAnsi"/>
          <w:spacing w:val="-5"/>
        </w:rPr>
        <w:t>.</w:t>
      </w:r>
      <w:r w:rsidR="00127675">
        <w:rPr>
          <w:rFonts w:asciiTheme="minorHAnsi" w:hAnsiTheme="minorHAnsi"/>
          <w:spacing w:val="-5"/>
        </w:rPr>
        <w:t xml:space="preserve"> </w:t>
      </w:r>
      <w:r w:rsidRPr="00462D4E">
        <w:rPr>
          <w:rFonts w:asciiTheme="minorHAnsi" w:hAnsiTheme="minorHAnsi"/>
          <w:spacing w:val="-5"/>
        </w:rPr>
        <w:t xml:space="preserve">The State </w:t>
      </w:r>
      <w:r>
        <w:rPr>
          <w:rFonts w:asciiTheme="minorHAnsi" w:hAnsiTheme="minorHAnsi"/>
          <w:spacing w:val="-5"/>
        </w:rPr>
        <w:t xml:space="preserve">will </w:t>
      </w:r>
      <w:r w:rsidRPr="00462D4E">
        <w:rPr>
          <w:rFonts w:asciiTheme="minorHAnsi" w:hAnsiTheme="minorHAnsi"/>
          <w:spacing w:val="-5"/>
        </w:rPr>
        <w:t xml:space="preserve">post a notice to the </w:t>
      </w:r>
      <w:r>
        <w:rPr>
          <w:rFonts w:asciiTheme="minorHAnsi" w:hAnsiTheme="minorHAnsi"/>
          <w:spacing w:val="-5"/>
        </w:rPr>
        <w:t xml:space="preserve">applicable </w:t>
      </w:r>
      <w:r w:rsidRPr="00462D4E">
        <w:rPr>
          <w:rFonts w:asciiTheme="minorHAnsi" w:hAnsiTheme="minorHAnsi"/>
          <w:spacing w:val="-5"/>
        </w:rPr>
        <w:t>B</w:t>
      </w:r>
      <w:r w:rsidRPr="00D3674A">
        <w:rPr>
          <w:rFonts w:asciiTheme="minorHAnsi" w:hAnsiTheme="minorHAnsi"/>
          <w:spacing w:val="-5"/>
        </w:rPr>
        <w:t>ulletin identifying th</w:t>
      </w:r>
      <w:r w:rsidRPr="00462D4E">
        <w:rPr>
          <w:rFonts w:asciiTheme="minorHAnsi" w:hAnsiTheme="minorHAnsi"/>
          <w:spacing w:val="-5"/>
        </w:rPr>
        <w:t xml:space="preserve">e apparent low cost </w:t>
      </w:r>
      <w:r w:rsidR="003A4C0A">
        <w:rPr>
          <w:rFonts w:asciiTheme="minorHAnsi" w:hAnsiTheme="minorHAnsi"/>
          <w:spacing w:val="-5"/>
        </w:rPr>
        <w:t>B</w:t>
      </w:r>
      <w:r w:rsidRPr="00462D4E">
        <w:rPr>
          <w:rFonts w:asciiTheme="minorHAnsi" w:hAnsiTheme="minorHAnsi"/>
          <w:spacing w:val="-5"/>
        </w:rPr>
        <w:t xml:space="preserve">idder. </w:t>
      </w:r>
      <w:r>
        <w:rPr>
          <w:rFonts w:asciiTheme="minorHAnsi" w:hAnsiTheme="minorHAnsi"/>
          <w:spacing w:val="-5"/>
        </w:rPr>
        <w:t xml:space="preserve"> </w:t>
      </w:r>
      <w:r w:rsidRPr="00462D4E">
        <w:rPr>
          <w:rFonts w:asciiTheme="minorHAnsi" w:hAnsiTheme="minorHAnsi"/>
          <w:spacing w:val="-5"/>
        </w:rPr>
        <w:t xml:space="preserve">The State may accept or reject a </w:t>
      </w:r>
      <w:r w:rsidR="003A4C0A">
        <w:rPr>
          <w:rFonts w:asciiTheme="minorHAnsi" w:hAnsiTheme="minorHAnsi"/>
          <w:spacing w:val="-5"/>
        </w:rPr>
        <w:t>Bidder’s</w:t>
      </w:r>
      <w:r w:rsidRPr="00462D4E">
        <w:rPr>
          <w:rFonts w:asciiTheme="minorHAnsi" w:hAnsiTheme="minorHAnsi"/>
          <w:spacing w:val="-5"/>
        </w:rPr>
        <w:t xml:space="preserve"> </w:t>
      </w:r>
      <w:r w:rsidR="003A4C0A">
        <w:rPr>
          <w:rFonts w:asciiTheme="minorHAnsi" w:hAnsiTheme="minorHAnsi"/>
          <w:spacing w:val="-5"/>
        </w:rPr>
        <w:t>B</w:t>
      </w:r>
      <w:r w:rsidRPr="00462D4E">
        <w:rPr>
          <w:rFonts w:asciiTheme="minorHAnsi" w:hAnsiTheme="minorHAnsi"/>
          <w:spacing w:val="-5"/>
        </w:rPr>
        <w:t xml:space="preserve">id as submitted, or may require contract negotiations.  If negotiations do not result in an acceptable agreement, the State may reject the </w:t>
      </w:r>
      <w:r w:rsidR="003A4C0A">
        <w:rPr>
          <w:rFonts w:asciiTheme="minorHAnsi" w:hAnsiTheme="minorHAnsi"/>
          <w:spacing w:val="-5"/>
        </w:rPr>
        <w:t>Bidder’s</w:t>
      </w:r>
      <w:r w:rsidRPr="00462D4E">
        <w:rPr>
          <w:rFonts w:asciiTheme="minorHAnsi" w:hAnsiTheme="minorHAnsi"/>
          <w:spacing w:val="-5"/>
        </w:rPr>
        <w:t xml:space="preserve"> </w:t>
      </w:r>
      <w:r w:rsidR="003A4C0A">
        <w:rPr>
          <w:rFonts w:asciiTheme="minorHAnsi" w:hAnsiTheme="minorHAnsi"/>
          <w:spacing w:val="-5"/>
        </w:rPr>
        <w:t>B</w:t>
      </w:r>
      <w:r w:rsidRPr="00462D4E">
        <w:rPr>
          <w:rFonts w:asciiTheme="minorHAnsi" w:hAnsiTheme="minorHAnsi"/>
          <w:spacing w:val="-5"/>
        </w:rPr>
        <w:t xml:space="preserve">id and begin negotiations with another </w:t>
      </w:r>
      <w:r w:rsidR="003A4C0A">
        <w:rPr>
          <w:rFonts w:asciiTheme="minorHAnsi" w:hAnsiTheme="minorHAnsi"/>
          <w:spacing w:val="-5"/>
        </w:rPr>
        <w:t>B</w:t>
      </w:r>
      <w:r>
        <w:rPr>
          <w:rFonts w:asciiTheme="minorHAnsi" w:hAnsiTheme="minorHAnsi"/>
          <w:spacing w:val="-5"/>
        </w:rPr>
        <w:t>idder.</w:t>
      </w:r>
      <w:r w:rsidRPr="00462D4E">
        <w:rPr>
          <w:rFonts w:asciiTheme="minorHAnsi" w:hAnsiTheme="minorHAnsi"/>
          <w:spacing w:val="-5"/>
        </w:rPr>
        <w:t xml:space="preserve">  </w:t>
      </w:r>
      <w:r>
        <w:rPr>
          <w:rFonts w:asciiTheme="minorHAnsi" w:hAnsiTheme="minorHAnsi"/>
          <w:spacing w:val="-5"/>
        </w:rPr>
        <w:t>Awards are not final until all protests are resolved.</w:t>
      </w:r>
    </w:p>
    <w:p w14:paraId="52EE4881" w14:textId="097C70C2" w:rsidR="008A78CA" w:rsidRPr="002D5068" w:rsidRDefault="008A78CA" w:rsidP="00AC572B">
      <w:pPr>
        <w:pStyle w:val="ListParagraph"/>
        <w:numPr>
          <w:ilvl w:val="0"/>
          <w:numId w:val="12"/>
        </w:numPr>
        <w:spacing w:before="240" w:after="240" w:line="276" w:lineRule="auto"/>
        <w:ind w:left="720" w:hanging="720"/>
        <w:jc w:val="both"/>
        <w:rPr>
          <w:rFonts w:asciiTheme="minorHAnsi" w:hAnsiTheme="minorHAnsi" w:cs="Courier New"/>
        </w:rPr>
      </w:pPr>
      <w:r w:rsidRPr="008A78CA">
        <w:rPr>
          <w:rFonts w:asciiTheme="minorHAnsi" w:hAnsiTheme="minorHAnsi" w:cs="Arial"/>
          <w:b/>
        </w:rPr>
        <w:t>REFERENCES:</w:t>
      </w:r>
      <w:r>
        <w:rPr>
          <w:rFonts w:asciiTheme="minorHAnsi" w:hAnsiTheme="minorHAnsi" w:cs="Arial"/>
        </w:rPr>
        <w:t xml:space="preserve"> </w:t>
      </w:r>
      <w:r w:rsidR="00EF47FC">
        <w:rPr>
          <w:rFonts w:asciiTheme="minorHAnsi" w:hAnsiTheme="minorHAnsi" w:cs="Arial"/>
        </w:rPr>
        <w:fldChar w:fldCharType="begin">
          <w:ffData>
            <w:name w:val=""/>
            <w:enabled/>
            <w:calcOnExit w:val="0"/>
            <w:checkBox>
              <w:sizeAuto/>
              <w:default w:val="0"/>
            </w:checkBox>
          </w:ffData>
        </w:fldChar>
      </w:r>
      <w:r w:rsidR="00EF47FC">
        <w:rPr>
          <w:rFonts w:asciiTheme="minorHAnsi" w:hAnsiTheme="minorHAnsi" w:cs="Arial"/>
        </w:rPr>
        <w:instrText xml:space="preserve"> FORMCHECKBOX </w:instrText>
      </w:r>
      <w:r w:rsidR="00E710BF">
        <w:rPr>
          <w:rFonts w:asciiTheme="minorHAnsi" w:hAnsiTheme="minorHAnsi" w:cs="Arial"/>
        </w:rPr>
      </w:r>
      <w:r w:rsidR="00E710BF">
        <w:rPr>
          <w:rFonts w:asciiTheme="minorHAnsi" w:hAnsiTheme="minorHAnsi" w:cs="Arial"/>
        </w:rPr>
        <w:fldChar w:fldCharType="separate"/>
      </w:r>
      <w:r w:rsidR="00EF47FC">
        <w:rPr>
          <w:rFonts w:asciiTheme="minorHAnsi" w:hAnsiTheme="minorHAnsi" w:cs="Arial"/>
        </w:rPr>
        <w:fldChar w:fldCharType="end"/>
      </w:r>
      <w:r>
        <w:rPr>
          <w:rFonts w:asciiTheme="minorHAnsi" w:hAnsiTheme="minorHAnsi" w:cs="Arial"/>
        </w:rPr>
        <w:t xml:space="preserve">  </w:t>
      </w:r>
      <w:r w:rsidRPr="000956D2">
        <w:rPr>
          <w:rFonts w:asciiTheme="minorHAnsi" w:hAnsiTheme="minorHAnsi" w:cs="Arial"/>
        </w:rPr>
        <w:t xml:space="preserve">Yes   </w:t>
      </w:r>
      <w:r w:rsidR="00EF47FC">
        <w:rPr>
          <w:rFonts w:asciiTheme="minorHAnsi" w:hAnsiTheme="minorHAnsi" w:cs="Arial"/>
        </w:rPr>
        <w:fldChar w:fldCharType="begin">
          <w:ffData>
            <w:name w:val=""/>
            <w:enabled/>
            <w:calcOnExit w:val="0"/>
            <w:checkBox>
              <w:sizeAuto/>
              <w:default w:val="1"/>
            </w:checkBox>
          </w:ffData>
        </w:fldChar>
      </w:r>
      <w:r w:rsidR="00EF47FC">
        <w:rPr>
          <w:rFonts w:asciiTheme="minorHAnsi" w:hAnsiTheme="minorHAnsi" w:cs="Arial"/>
        </w:rPr>
        <w:instrText xml:space="preserve"> FORMCHECKBOX </w:instrText>
      </w:r>
      <w:r w:rsidR="00E710BF">
        <w:rPr>
          <w:rFonts w:asciiTheme="minorHAnsi" w:hAnsiTheme="minorHAnsi" w:cs="Arial"/>
        </w:rPr>
      </w:r>
      <w:r w:rsidR="00E710BF">
        <w:rPr>
          <w:rFonts w:asciiTheme="minorHAnsi" w:hAnsiTheme="minorHAnsi" w:cs="Arial"/>
        </w:rPr>
        <w:fldChar w:fldCharType="separate"/>
      </w:r>
      <w:r w:rsidR="00EF47FC">
        <w:rPr>
          <w:rFonts w:asciiTheme="minorHAnsi" w:hAnsiTheme="minorHAnsi" w:cs="Arial"/>
        </w:rPr>
        <w:fldChar w:fldCharType="end"/>
      </w:r>
      <w:r>
        <w:rPr>
          <w:rFonts w:asciiTheme="minorHAnsi" w:hAnsiTheme="minorHAnsi" w:cs="Arial"/>
        </w:rPr>
        <w:t xml:space="preserve"> </w:t>
      </w:r>
      <w:r w:rsidRPr="000956D2">
        <w:rPr>
          <w:rFonts w:asciiTheme="minorHAnsi" w:hAnsiTheme="minorHAnsi" w:cs="Arial"/>
        </w:rPr>
        <w:t xml:space="preserve"> No.</w:t>
      </w:r>
      <w:r>
        <w:rPr>
          <w:rFonts w:asciiTheme="minorHAnsi" w:hAnsiTheme="minorHAnsi"/>
          <w:spacing w:val="-5"/>
        </w:rPr>
        <w:tab/>
        <w:t xml:space="preserve">If “Yes” is marked, </w:t>
      </w:r>
      <w:r w:rsidR="00960088">
        <w:rPr>
          <w:rFonts w:asciiTheme="minorHAnsi" w:hAnsiTheme="minorHAnsi"/>
          <w:spacing w:val="-5"/>
        </w:rPr>
        <w:t>Bidder</w:t>
      </w:r>
      <w:r w:rsidRPr="000956D2">
        <w:rPr>
          <w:rFonts w:asciiTheme="minorHAnsi" w:hAnsiTheme="minorHAnsi"/>
          <w:spacing w:val="-5"/>
        </w:rPr>
        <w:t xml:space="preserve"> must provide references from established private firms or government agencies</w:t>
      </w:r>
      <w:r w:rsidR="002C374B">
        <w:rPr>
          <w:rFonts w:asciiTheme="minorHAnsi" w:hAnsiTheme="minorHAnsi"/>
          <w:spacing w:val="-5"/>
        </w:rPr>
        <w:t xml:space="preserve"> </w:t>
      </w:r>
      <w:r w:rsidRPr="000956D2">
        <w:rPr>
          <w:rFonts w:asciiTheme="minorHAnsi" w:hAnsiTheme="minorHAnsi"/>
          <w:spacing w:val="-5"/>
        </w:rPr>
        <w:t xml:space="preserve">other than </w:t>
      </w:r>
      <w:r w:rsidR="00DB65C4">
        <w:rPr>
          <w:rFonts w:asciiTheme="minorHAnsi" w:hAnsiTheme="minorHAnsi"/>
          <w:spacing w:val="-5"/>
        </w:rPr>
        <w:t xml:space="preserve">from </w:t>
      </w:r>
      <w:r w:rsidRPr="000956D2">
        <w:rPr>
          <w:rFonts w:asciiTheme="minorHAnsi" w:hAnsiTheme="minorHAnsi"/>
          <w:spacing w:val="-5"/>
        </w:rPr>
        <w:t xml:space="preserve">the procuring </w:t>
      </w:r>
      <w:r w:rsidR="00804E95">
        <w:rPr>
          <w:rFonts w:asciiTheme="minorHAnsi" w:hAnsiTheme="minorHAnsi"/>
          <w:spacing w:val="-5"/>
        </w:rPr>
        <w:t>A</w:t>
      </w:r>
      <w:r w:rsidRPr="000956D2">
        <w:rPr>
          <w:rFonts w:asciiTheme="minorHAnsi" w:hAnsiTheme="minorHAnsi"/>
          <w:spacing w:val="-5"/>
        </w:rPr>
        <w:t>gency</w:t>
      </w:r>
      <w:r w:rsidR="002C374B">
        <w:rPr>
          <w:rFonts w:asciiTheme="minorHAnsi" w:hAnsiTheme="minorHAnsi"/>
          <w:spacing w:val="-5"/>
        </w:rPr>
        <w:t>/</w:t>
      </w:r>
      <w:r w:rsidR="00804E95">
        <w:rPr>
          <w:rFonts w:asciiTheme="minorHAnsi" w:hAnsiTheme="minorHAnsi"/>
          <w:spacing w:val="-5"/>
        </w:rPr>
        <w:t>U</w:t>
      </w:r>
      <w:r w:rsidR="002C374B">
        <w:rPr>
          <w:rFonts w:asciiTheme="minorHAnsi" w:hAnsiTheme="minorHAnsi"/>
          <w:spacing w:val="-5"/>
        </w:rPr>
        <w:t>niversity</w:t>
      </w:r>
      <w:r w:rsidRPr="000956D2">
        <w:rPr>
          <w:rFonts w:asciiTheme="minorHAnsi" w:hAnsiTheme="minorHAnsi"/>
          <w:spacing w:val="-5"/>
        </w:rPr>
        <w:t xml:space="preserve">, which can attest to </w:t>
      </w:r>
      <w:r w:rsidR="00960088">
        <w:rPr>
          <w:rFonts w:asciiTheme="minorHAnsi" w:hAnsiTheme="minorHAnsi"/>
          <w:spacing w:val="-5"/>
        </w:rPr>
        <w:t>Bidder</w:t>
      </w:r>
      <w:r>
        <w:rPr>
          <w:rFonts w:asciiTheme="minorHAnsi" w:hAnsiTheme="minorHAnsi"/>
          <w:spacing w:val="-5"/>
        </w:rPr>
        <w:t>’s</w:t>
      </w:r>
      <w:r w:rsidRPr="000956D2">
        <w:rPr>
          <w:rFonts w:asciiTheme="minorHAnsi" w:hAnsiTheme="minorHAnsi"/>
          <w:spacing w:val="-5"/>
        </w:rPr>
        <w:t xml:space="preserve"> experience and ability to perform the contract </w:t>
      </w:r>
      <w:r w:rsidR="00804E95">
        <w:rPr>
          <w:rFonts w:asciiTheme="minorHAnsi" w:hAnsiTheme="minorHAnsi"/>
          <w:spacing w:val="-5"/>
        </w:rPr>
        <w:t xml:space="preserve">that is the </w:t>
      </w:r>
      <w:r w:rsidRPr="000956D2">
        <w:rPr>
          <w:rFonts w:asciiTheme="minorHAnsi" w:hAnsiTheme="minorHAnsi"/>
          <w:spacing w:val="-5"/>
        </w:rPr>
        <w:t xml:space="preserve">subject of this solicitation.  </w:t>
      </w:r>
      <w:r w:rsidR="00EE1FC9" w:rsidRPr="00EE1FC9">
        <w:rPr>
          <w:rFonts w:asciiTheme="minorHAnsi" w:hAnsiTheme="minorHAnsi"/>
          <w:spacing w:val="-5"/>
        </w:rPr>
        <w:t xml:space="preserve">References must have received services from Vendor within past 12 months.  </w:t>
      </w:r>
    </w:p>
    <w:p w14:paraId="7D071C16" w14:textId="17DDE94C" w:rsidR="002D5068" w:rsidRDefault="002D5068" w:rsidP="002D5068">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rPr>
        </w:sdtEndPr>
        <w:sdtContent>
          <w:sdt>
            <w:sdtPr>
              <w:rPr>
                <w:rStyle w:val="Style10"/>
                <w:rFonts w:ascii="Calibri" w:hAnsi="Calibri"/>
              </w:rPr>
              <w:alias w:val="S:  Performance Bond Amount"/>
              <w:tag w:val=" "/>
              <w:id w:val="-1575810117"/>
            </w:sdtPr>
            <w:sdtEndPr>
              <w:rPr>
                <w:rStyle w:val="Style10"/>
              </w:rPr>
            </w:sdtEndPr>
            <w:sdtContent>
              <w:r w:rsidR="00EF47FC">
                <w:t>Zero</w:t>
              </w:r>
            </w:sdtContent>
          </w:sdt>
        </w:sdtContent>
      </w:sdt>
    </w:p>
    <w:p w14:paraId="14CD731A" w14:textId="675B91A8" w:rsidR="00520728" w:rsidRPr="00B2180F" w:rsidRDefault="00520728" w:rsidP="00AC572B">
      <w:pPr>
        <w:pStyle w:val="ListParagraph"/>
        <w:numPr>
          <w:ilvl w:val="0"/>
          <w:numId w:val="12"/>
        </w:numPr>
        <w:spacing w:before="240" w:after="240" w:line="276" w:lineRule="auto"/>
        <w:ind w:left="720" w:hanging="720"/>
        <w:jc w:val="both"/>
        <w:rPr>
          <w:rFonts w:asciiTheme="minorHAnsi" w:hAnsiTheme="minorHAnsi"/>
        </w:rPr>
      </w:pPr>
      <w:r w:rsidRPr="00FC223B">
        <w:rPr>
          <w:rFonts w:asciiTheme="minorHAnsi" w:hAnsiTheme="minorHAnsi"/>
          <w:b/>
        </w:rPr>
        <w:t>INVOICING ADDRESS:</w:t>
      </w:r>
      <w:r w:rsidRPr="00FC223B">
        <w:rPr>
          <w:rFonts w:asciiTheme="minorHAnsi" w:hAnsiTheme="minorHAnsi"/>
        </w:rPr>
        <w:t xml:space="preserve">  The awarded </w:t>
      </w:r>
      <w:r w:rsidR="00804E95" w:rsidRPr="00FC223B">
        <w:rPr>
          <w:rFonts w:asciiTheme="minorHAnsi" w:hAnsiTheme="minorHAnsi"/>
        </w:rPr>
        <w:t>Vendor</w:t>
      </w:r>
      <w:r w:rsidRPr="00FC223B">
        <w:rPr>
          <w:rFonts w:asciiTheme="minorHAnsi" w:hAnsiTheme="minorHAnsi"/>
        </w:rPr>
        <w:t xml:space="preserve"> shall invoice </w:t>
      </w:r>
      <w:r w:rsidR="00E13176">
        <w:rPr>
          <w:rFonts w:asciiTheme="minorHAnsi" w:hAnsiTheme="minorHAnsi"/>
        </w:rPr>
        <w:t>on a per order basis.</w:t>
      </w:r>
      <w:r w:rsidR="00504C95">
        <w:rPr>
          <w:rFonts w:asciiTheme="minorHAnsi" w:hAnsiTheme="minorHAnsi"/>
        </w:rPr>
        <w:t xml:space="preserve"> </w:t>
      </w:r>
      <w:r w:rsidRPr="00B2180F">
        <w:rPr>
          <w:rFonts w:asciiTheme="minorHAnsi" w:hAnsiTheme="minorHAnsi"/>
        </w:rPr>
        <w:t>Send invoices to:</w:t>
      </w:r>
    </w:p>
    <w:p w14:paraId="28C570B5" w14:textId="77777777" w:rsidR="00520728" w:rsidRPr="00B2180F" w:rsidRDefault="00520728" w:rsidP="00520728">
      <w:pPr>
        <w:pStyle w:val="ListParagraph"/>
        <w:tabs>
          <w:tab w:val="left" w:pos="1440"/>
        </w:tabs>
        <w:spacing w:before="240" w:after="240" w:line="276" w:lineRule="auto"/>
        <w:ind w:left="1440"/>
        <w:rPr>
          <w:rFonts w:asciiTheme="minorHAnsi" w:hAnsiTheme="minorHAnsi"/>
          <w:u w:val="single"/>
        </w:rPr>
      </w:pPr>
      <w:r w:rsidRPr="00B2180F">
        <w:rPr>
          <w:rFonts w:asciiTheme="minorHAnsi" w:hAnsiTheme="minorHAnsi"/>
        </w:rPr>
        <w:t xml:space="preserve">Agency Name: </w:t>
      </w:r>
      <w:sdt>
        <w:sdtPr>
          <w:rPr>
            <w:rStyle w:val="Style10"/>
          </w:rPr>
          <w:alias w:val="S:  Invoicing Agency Name"/>
          <w:tag w:val=" "/>
          <w:id w:val="-344173675"/>
        </w:sdtPr>
        <w:sdtEndPr>
          <w:rPr>
            <w:rStyle w:val="DefaultParagraphFont"/>
            <w:rFonts w:ascii="Calibri" w:hAnsi="Calibri"/>
            <w:color w:val="FF0000"/>
          </w:rPr>
        </w:sdtEndPr>
        <w:sdtContent>
          <w:r w:rsidR="0075125C">
            <w:rPr>
              <w:rStyle w:val="Style10"/>
            </w:rPr>
            <w:t>See “Bill To” on each order</w:t>
          </w:r>
        </w:sdtContent>
      </w:sdt>
    </w:p>
    <w:p w14:paraId="39819570" w14:textId="77777777" w:rsidR="00520728" w:rsidRPr="00B2180F" w:rsidRDefault="00520728" w:rsidP="00520728">
      <w:pPr>
        <w:pStyle w:val="ListParagraph"/>
        <w:tabs>
          <w:tab w:val="left" w:pos="1440"/>
        </w:tabs>
        <w:spacing w:before="240" w:after="240" w:line="276" w:lineRule="auto"/>
        <w:ind w:left="1440"/>
        <w:rPr>
          <w:rFonts w:asciiTheme="minorHAnsi" w:hAnsiTheme="minorHAnsi"/>
        </w:rPr>
      </w:pPr>
      <w:r w:rsidRPr="00B2180F">
        <w:rPr>
          <w:rFonts w:asciiTheme="minorHAnsi" w:hAnsiTheme="minorHAnsi"/>
        </w:rPr>
        <w:t xml:space="preserve">Agency Department: </w:t>
      </w:r>
      <w:sdt>
        <w:sdtPr>
          <w:rPr>
            <w:rStyle w:val="Style10"/>
          </w:rPr>
          <w:alias w:val="S:  Invoicing Agency Department"/>
          <w:tag w:val=" "/>
          <w:id w:val="-920093336"/>
        </w:sdtPr>
        <w:sdtEndPr>
          <w:rPr>
            <w:rStyle w:val="DefaultParagraphFont"/>
            <w:rFonts w:ascii="Calibri" w:hAnsi="Calibri"/>
            <w:color w:val="FF0000"/>
          </w:rPr>
        </w:sdtEndPr>
        <w:sdtContent>
          <w:r w:rsidR="0075125C">
            <w:rPr>
              <w:rStyle w:val="Style10"/>
            </w:rPr>
            <w:t>See “Bill To” on each order</w:t>
          </w:r>
        </w:sdtContent>
      </w:sdt>
    </w:p>
    <w:p w14:paraId="3B4EC0AE" w14:textId="77777777" w:rsidR="00520728" w:rsidRPr="00B2180F" w:rsidRDefault="00520728" w:rsidP="00520728">
      <w:pPr>
        <w:pStyle w:val="ListParagraph"/>
        <w:tabs>
          <w:tab w:val="left" w:pos="1440"/>
        </w:tabs>
        <w:spacing w:before="240" w:after="240" w:line="276" w:lineRule="auto"/>
        <w:ind w:left="1440"/>
        <w:rPr>
          <w:rFonts w:asciiTheme="minorHAnsi" w:hAnsiTheme="minorHAnsi"/>
        </w:rPr>
      </w:pPr>
      <w:r w:rsidRPr="00B2180F">
        <w:rPr>
          <w:rFonts w:asciiTheme="minorHAnsi" w:hAnsiTheme="minorHAnsi"/>
        </w:rPr>
        <w:t xml:space="preserve">Street Address: </w:t>
      </w:r>
      <w:sdt>
        <w:sdtPr>
          <w:rPr>
            <w:rStyle w:val="Style10"/>
          </w:rPr>
          <w:alias w:val="S:  Invoicing Agency Street Address"/>
          <w:tag w:val=" "/>
          <w:id w:val="1501932445"/>
        </w:sdtPr>
        <w:sdtEndPr>
          <w:rPr>
            <w:rStyle w:val="DefaultParagraphFont"/>
            <w:rFonts w:ascii="Calibri" w:hAnsi="Calibri"/>
            <w:color w:val="FF0000"/>
          </w:rPr>
        </w:sdtEndPr>
        <w:sdtContent>
          <w:r w:rsidR="0075125C">
            <w:rPr>
              <w:rStyle w:val="Style10"/>
            </w:rPr>
            <w:t>See “Bill To” on each order</w:t>
          </w:r>
        </w:sdtContent>
      </w:sdt>
    </w:p>
    <w:p w14:paraId="5742A8A1" w14:textId="77777777" w:rsidR="00520728" w:rsidRDefault="00520728" w:rsidP="00520728">
      <w:pPr>
        <w:ind w:left="1440"/>
        <w:rPr>
          <w:rStyle w:val="Style10"/>
        </w:rPr>
      </w:pPr>
      <w:r w:rsidRPr="00B2180F">
        <w:rPr>
          <w:rFonts w:asciiTheme="minorHAnsi" w:hAnsiTheme="minorHAnsi"/>
        </w:rPr>
        <w:t xml:space="preserve">City, State, Zip Code: </w:t>
      </w:r>
      <w:sdt>
        <w:sdtPr>
          <w:rPr>
            <w:rStyle w:val="Style10"/>
          </w:rPr>
          <w:alias w:val="S:  Invoicing City, State, Zip"/>
          <w:tag w:val=" "/>
          <w:id w:val="-50068581"/>
        </w:sdtPr>
        <w:sdtEndPr>
          <w:rPr>
            <w:rStyle w:val="DefaultParagraphFont"/>
            <w:rFonts w:ascii="Calibri" w:hAnsi="Calibri"/>
            <w:color w:val="FF0000"/>
          </w:rPr>
        </w:sdtEndPr>
        <w:sdtContent>
          <w:r w:rsidR="0075125C">
            <w:rPr>
              <w:rStyle w:val="Style10"/>
            </w:rPr>
            <w:t>See “Bill To” on each order</w:t>
          </w:r>
        </w:sdtContent>
      </w:sdt>
    </w:p>
    <w:p w14:paraId="334C0507" w14:textId="77777777" w:rsidR="009656D2" w:rsidRDefault="009656D2" w:rsidP="009656D2">
      <w:pPr>
        <w:pStyle w:val="ListParagraph"/>
        <w:spacing w:before="240" w:line="23" w:lineRule="atLeast"/>
        <w:jc w:val="both"/>
        <w:rPr>
          <w:rStyle w:val="Style10"/>
        </w:rPr>
      </w:pPr>
      <w:r w:rsidRPr="00B2180F">
        <w:rPr>
          <w:rFonts w:asciiTheme="minorHAnsi" w:hAnsiTheme="minorHAnsi"/>
        </w:rPr>
        <w:t xml:space="preserve">Vendor shall not bill for any taxes unless accompanied by proof the State is subject to the tax.  If necessary, Vendor may request the applicable </w:t>
      </w:r>
      <w:r>
        <w:rPr>
          <w:rFonts w:asciiTheme="minorHAnsi" w:hAnsiTheme="minorHAnsi"/>
        </w:rPr>
        <w:t xml:space="preserve">Agency’s/University’s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06699D89" w14:textId="77777777" w:rsidR="007703B0" w:rsidRDefault="007703B0" w:rsidP="00AC572B">
      <w:pPr>
        <w:pStyle w:val="ListParagraph"/>
        <w:numPr>
          <w:ilvl w:val="0"/>
          <w:numId w:val="12"/>
        </w:numPr>
        <w:spacing w:before="240" w:after="240" w:line="276" w:lineRule="auto"/>
        <w:ind w:left="720" w:hanging="720"/>
        <w:jc w:val="both"/>
        <w:rPr>
          <w:rFonts w:asciiTheme="minorHAnsi" w:hAnsiTheme="minorHAnsi"/>
          <w:spacing w:val="-5"/>
        </w:rPr>
      </w:pPr>
      <w:r w:rsidRPr="0041101F">
        <w:rPr>
          <w:rFonts w:asciiTheme="minorHAnsi" w:hAnsiTheme="minorHAnsi"/>
          <w:b/>
          <w:spacing w:val="-5"/>
        </w:rPr>
        <w:t>PROTEST REVIEW OFFICE</w:t>
      </w:r>
      <w:r w:rsidRPr="0041101F">
        <w:rPr>
          <w:rFonts w:asciiTheme="minorHAnsi" w:hAnsiTheme="minorHAnsi"/>
          <w:spacing w:val="-5"/>
        </w:rPr>
        <w:t xml:space="preserve">:  </w:t>
      </w:r>
      <w:r w:rsidR="00936F19">
        <w:rPr>
          <w:rFonts w:asciiTheme="minorHAnsi" w:hAnsiTheme="minorHAnsi"/>
          <w:spacing w:val="-5"/>
        </w:rPr>
        <w:t>Bidders</w:t>
      </w:r>
      <w:r w:rsidRPr="0041101F">
        <w:rPr>
          <w:rFonts w:asciiTheme="minorHAnsi" w:hAnsiTheme="minorHAnsi"/>
          <w:spacing w:val="-5"/>
        </w:rPr>
        <w:t xml:space="preserve"> may submit a written protest to the Protest Review Office following the requirements of the Standard Procurement Rules.  44 </w:t>
      </w:r>
      <w:r w:rsidRPr="00014DBC">
        <w:rPr>
          <w:rFonts w:asciiTheme="minorHAnsi" w:hAnsiTheme="minorHAnsi"/>
          <w:smallCaps/>
          <w:spacing w:val="-5"/>
        </w:rPr>
        <w:t>I</w:t>
      </w:r>
      <w:r w:rsidR="00A50C14" w:rsidRPr="00014DBC">
        <w:rPr>
          <w:rFonts w:asciiTheme="minorHAnsi" w:hAnsiTheme="minorHAnsi"/>
          <w:smallCaps/>
          <w:spacing w:val="-5"/>
        </w:rPr>
        <w:t>LL</w:t>
      </w:r>
      <w:r w:rsidRPr="00014DBC">
        <w:rPr>
          <w:rFonts w:asciiTheme="minorHAnsi" w:hAnsiTheme="minorHAnsi"/>
          <w:smallCaps/>
          <w:spacing w:val="-5"/>
        </w:rPr>
        <w:t xml:space="preserve">. </w:t>
      </w:r>
      <w:r w:rsidR="00A50C14" w:rsidRPr="00014DBC">
        <w:rPr>
          <w:rFonts w:asciiTheme="minorHAnsi" w:hAnsiTheme="minorHAnsi"/>
          <w:smallCaps/>
          <w:spacing w:val="-5"/>
        </w:rPr>
        <w:t>ADM</w:t>
      </w:r>
      <w:r w:rsidRPr="00014DBC">
        <w:rPr>
          <w:rFonts w:asciiTheme="minorHAnsi" w:hAnsiTheme="minorHAnsi"/>
          <w:smallCaps/>
          <w:spacing w:val="-5"/>
        </w:rPr>
        <w:t xml:space="preserve">. </w:t>
      </w:r>
      <w:r w:rsidR="00A50C14" w:rsidRPr="00014DBC">
        <w:rPr>
          <w:rFonts w:asciiTheme="minorHAnsi" w:hAnsiTheme="minorHAnsi"/>
          <w:smallCaps/>
          <w:spacing w:val="-5"/>
        </w:rPr>
        <w:t>CODE</w:t>
      </w:r>
      <w:r w:rsidRPr="0041101F">
        <w:rPr>
          <w:rFonts w:asciiTheme="minorHAnsi" w:hAnsiTheme="minorHAnsi"/>
          <w:spacing w:val="-5"/>
        </w:rPr>
        <w:t xml:space="preserve"> 1.5550</w:t>
      </w:r>
      <w:r w:rsidR="00A50C14">
        <w:rPr>
          <w:rFonts w:asciiTheme="minorHAnsi" w:hAnsiTheme="minorHAnsi"/>
          <w:spacing w:val="-5"/>
        </w:rPr>
        <w:t>, 4</w:t>
      </w:r>
      <w:r w:rsidR="00112958">
        <w:rPr>
          <w:rFonts w:asciiTheme="minorHAnsi" w:hAnsiTheme="minorHAnsi"/>
          <w:spacing w:val="-5"/>
        </w:rPr>
        <w:t>.5550,</w:t>
      </w:r>
      <w:r w:rsidR="00A50C14">
        <w:rPr>
          <w:rFonts w:asciiTheme="minorHAnsi" w:hAnsiTheme="minorHAnsi"/>
          <w:spacing w:val="-5"/>
        </w:rPr>
        <w:t xml:space="preserve"> 6.420, </w:t>
      </w:r>
      <w:r w:rsidR="00C92C3D">
        <w:rPr>
          <w:rFonts w:asciiTheme="minorHAnsi" w:hAnsiTheme="minorHAnsi"/>
          <w:spacing w:val="-5"/>
        </w:rPr>
        <w:t>and</w:t>
      </w:r>
      <w:r w:rsidR="00A50C14">
        <w:rPr>
          <w:rFonts w:asciiTheme="minorHAnsi" w:hAnsiTheme="minorHAnsi"/>
          <w:spacing w:val="-5"/>
        </w:rPr>
        <w:t xml:space="preserve"> 8.150.</w:t>
      </w:r>
      <w:r w:rsidRPr="0041101F">
        <w:rPr>
          <w:rFonts w:asciiTheme="minorHAnsi" w:hAnsiTheme="minorHAnsi"/>
          <w:spacing w:val="-5"/>
        </w:rPr>
        <w:t xml:space="preserve"> </w:t>
      </w:r>
      <w:r w:rsidR="00A50C14">
        <w:rPr>
          <w:rFonts w:asciiTheme="minorHAnsi" w:hAnsiTheme="minorHAnsi"/>
          <w:spacing w:val="-5"/>
        </w:rPr>
        <w:t xml:space="preserve"> For protests related to specifications, the Protest Review Office must physically receive the protest no later than </w:t>
      </w:r>
      <w:r w:rsidR="009656D2">
        <w:rPr>
          <w:rFonts w:asciiTheme="minorHAnsi" w:hAnsiTheme="minorHAnsi"/>
          <w:spacing w:val="-5"/>
        </w:rPr>
        <w:t>fourteen (</w:t>
      </w:r>
      <w:r w:rsidR="00A50C14">
        <w:rPr>
          <w:rFonts w:asciiTheme="minorHAnsi" w:hAnsiTheme="minorHAnsi"/>
          <w:spacing w:val="-5"/>
        </w:rPr>
        <w:t>14</w:t>
      </w:r>
      <w:r w:rsidR="009656D2">
        <w:rPr>
          <w:rFonts w:asciiTheme="minorHAnsi" w:hAnsiTheme="minorHAnsi"/>
          <w:spacing w:val="-5"/>
        </w:rPr>
        <w:t>)</w:t>
      </w:r>
      <w:r w:rsidR="00A50C14">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9656D2">
        <w:rPr>
          <w:rFonts w:asciiTheme="minorHAnsi" w:hAnsiTheme="minorHAnsi"/>
          <w:spacing w:val="-5"/>
        </w:rPr>
        <w:t>fourteen (</w:t>
      </w:r>
      <w:r w:rsidR="00A50C14">
        <w:rPr>
          <w:rFonts w:asciiTheme="minorHAnsi" w:hAnsiTheme="minorHAnsi"/>
          <w:spacing w:val="-5"/>
        </w:rPr>
        <w:t>14</w:t>
      </w:r>
      <w:r w:rsidR="009656D2">
        <w:rPr>
          <w:rFonts w:asciiTheme="minorHAnsi" w:hAnsiTheme="minorHAnsi"/>
          <w:spacing w:val="-5"/>
        </w:rPr>
        <w:t>)</w:t>
      </w:r>
      <w:r w:rsidR="00A50C14">
        <w:rPr>
          <w:rFonts w:asciiTheme="minorHAnsi" w:hAnsiTheme="minorHAnsi"/>
          <w:spacing w:val="-5"/>
        </w:rPr>
        <w:t xml:space="preserve"> days after the protesting party knows or should have known of the facts giving rise to the protest.  The Protest Review Office information is as follows:</w:t>
      </w:r>
    </w:p>
    <w:p w14:paraId="1CCD48E5" w14:textId="77777777" w:rsidR="007703B0" w:rsidRPr="002C1044" w:rsidRDefault="007703B0" w:rsidP="007703B0">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r w:rsidRPr="002C1044">
        <w:rPr>
          <w:rFonts w:asciiTheme="minorHAnsi" w:hAnsiTheme="minorHAnsi" w:cstheme="minorHAnsi"/>
        </w:rPr>
        <w:tab/>
      </w:r>
      <w:r w:rsidR="00F47AB7" w:rsidRPr="00F47AB7">
        <w:rPr>
          <w:rFonts w:asciiTheme="minorHAnsi" w:hAnsiTheme="minorHAnsi" w:cstheme="minorHAnsi"/>
        </w:rPr>
        <w:t xml:space="preserve">Phone: (217) </w:t>
      </w:r>
      <w:r w:rsidR="00F16A7B">
        <w:rPr>
          <w:rFonts w:asciiTheme="minorHAnsi" w:hAnsiTheme="minorHAnsi" w:cstheme="minorHAnsi"/>
        </w:rPr>
        <w:t>720-7067</w:t>
      </w:r>
    </w:p>
    <w:p w14:paraId="0A722E8B" w14:textId="77777777" w:rsidR="007703B0" w:rsidRPr="002C1044" w:rsidRDefault="007703B0" w:rsidP="007703B0">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Attn: Protest Review Office</w:t>
      </w:r>
      <w:r w:rsidRPr="002C1044">
        <w:rPr>
          <w:rFonts w:asciiTheme="minorHAnsi" w:hAnsiTheme="minorHAnsi" w:cstheme="minorHAnsi"/>
        </w:rPr>
        <w:tab/>
        <w:t xml:space="preserve">Facsimile: (217) </w:t>
      </w:r>
      <w:r w:rsidR="00F16A7B">
        <w:rPr>
          <w:rFonts w:asciiTheme="minorHAnsi" w:hAnsiTheme="minorHAnsi" w:cstheme="minorHAnsi"/>
        </w:rPr>
        <w:t>558-1399</w:t>
      </w:r>
    </w:p>
    <w:p w14:paraId="59704A8F" w14:textId="77777777" w:rsidR="007703B0" w:rsidRPr="002C1044" w:rsidRDefault="007703B0" w:rsidP="007703B0">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401 S. Spring Street</w:t>
      </w:r>
    </w:p>
    <w:p w14:paraId="43E93567" w14:textId="77777777" w:rsidR="007703B0" w:rsidRPr="002C1044" w:rsidRDefault="007703B0" w:rsidP="007703B0">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Suite 51</w:t>
      </w:r>
      <w:r w:rsidR="00457DBF">
        <w:rPr>
          <w:rFonts w:asciiTheme="minorHAnsi" w:hAnsiTheme="minorHAnsi" w:cstheme="minorHAnsi"/>
        </w:rPr>
        <w:t>5</w:t>
      </w:r>
      <w:r w:rsidRPr="002C1044">
        <w:rPr>
          <w:rFonts w:asciiTheme="minorHAnsi" w:hAnsiTheme="minorHAnsi" w:cstheme="minorHAnsi"/>
        </w:rPr>
        <w:t xml:space="preserve"> Stratton Office Building</w:t>
      </w:r>
      <w:r w:rsidRPr="002C1044">
        <w:rPr>
          <w:rFonts w:asciiTheme="minorHAnsi" w:hAnsiTheme="minorHAnsi" w:cstheme="minorHAnsi"/>
        </w:rPr>
        <w:tab/>
        <w:t>Illinois Relay: (800) 526-0844</w:t>
      </w:r>
    </w:p>
    <w:p w14:paraId="64B28802" w14:textId="77777777" w:rsidR="007703B0" w:rsidRPr="002C1044" w:rsidRDefault="007703B0" w:rsidP="007703B0">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Springfield, IL 62706</w:t>
      </w:r>
    </w:p>
    <w:p w14:paraId="30189B88" w14:textId="77777777" w:rsidR="00F6231D" w:rsidRDefault="00F6231D" w:rsidP="00AC572B">
      <w:pPr>
        <w:pStyle w:val="ListParagraph"/>
        <w:numPr>
          <w:ilvl w:val="0"/>
          <w:numId w:val="12"/>
        </w:numPr>
        <w:spacing w:before="240" w:after="240" w:line="276" w:lineRule="auto"/>
        <w:ind w:left="720" w:hanging="720"/>
        <w:jc w:val="both"/>
        <w:rPr>
          <w:rFonts w:asciiTheme="minorHAnsi" w:hAnsiTheme="minorHAnsi"/>
          <w:spacing w:val="-5"/>
        </w:rPr>
      </w:pPr>
      <w:r w:rsidRPr="008A3A4E">
        <w:rPr>
          <w:rFonts w:asciiTheme="minorHAnsi" w:hAnsiTheme="minorHAnsi"/>
          <w:b/>
          <w:spacing w:val="-5"/>
        </w:rPr>
        <w:t xml:space="preserve">EVALUATION PROCESS:  </w:t>
      </w:r>
      <w:r w:rsidRPr="008A3A4E">
        <w:rPr>
          <w:rFonts w:asciiTheme="minorHAnsi" w:hAnsiTheme="minorHAnsi"/>
          <w:spacing w:val="-5"/>
        </w:rPr>
        <w:t xml:space="preserve">The State evaluates three categories of information: Responsibility, Responsiveness, and Price.  The State will consider the information provided and the quality of that information when evaluating </w:t>
      </w:r>
      <w:r>
        <w:rPr>
          <w:rFonts w:asciiTheme="minorHAnsi" w:hAnsiTheme="minorHAnsi"/>
          <w:spacing w:val="-5"/>
        </w:rPr>
        <w:t xml:space="preserve">the </w:t>
      </w:r>
      <w:r w:rsidR="0026486A">
        <w:rPr>
          <w:rFonts w:asciiTheme="minorHAnsi" w:hAnsiTheme="minorHAnsi"/>
          <w:spacing w:val="-5"/>
        </w:rPr>
        <w:t>Bidder’s B</w:t>
      </w:r>
      <w:r w:rsidRPr="008A3A4E">
        <w:rPr>
          <w:rFonts w:asciiTheme="minorHAnsi" w:hAnsiTheme="minorHAnsi"/>
          <w:spacing w:val="-5"/>
        </w:rPr>
        <w:t xml:space="preserve">id.  If the State finds a failure or deficiency, the State may reject the </w:t>
      </w:r>
      <w:r w:rsidR="0026486A">
        <w:rPr>
          <w:rFonts w:asciiTheme="minorHAnsi" w:hAnsiTheme="minorHAnsi"/>
          <w:spacing w:val="-5"/>
        </w:rPr>
        <w:t>B</w:t>
      </w:r>
      <w:r w:rsidRPr="008A3A4E">
        <w:rPr>
          <w:rFonts w:asciiTheme="minorHAnsi" w:hAnsiTheme="minorHAnsi"/>
          <w:spacing w:val="-5"/>
        </w:rPr>
        <w:t>id or reflect the failure or deficiency in the evaluation.</w:t>
      </w:r>
    </w:p>
    <w:p w14:paraId="3B136BFA" w14:textId="77777777" w:rsidR="003E4F74" w:rsidRDefault="003E4F74" w:rsidP="00AC572B">
      <w:pPr>
        <w:pStyle w:val="ListParagraph"/>
        <w:numPr>
          <w:ilvl w:val="2"/>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zCs w:val="20"/>
        </w:rPr>
      </w:pPr>
      <w:r w:rsidRPr="00B91651">
        <w:rPr>
          <w:rFonts w:asciiTheme="minorHAnsi" w:hAnsiTheme="minorHAnsi"/>
          <w:b/>
          <w:szCs w:val="20"/>
        </w:rPr>
        <w:lastRenderedPageBreak/>
        <w:t>RESPONSIVENESS</w:t>
      </w:r>
      <w:r w:rsidRPr="00E70FCD">
        <w:rPr>
          <w:rFonts w:asciiTheme="minorHAnsi" w:hAnsiTheme="minorHAnsi"/>
          <w:szCs w:val="20"/>
        </w:rPr>
        <w:t xml:space="preserve">:  </w:t>
      </w:r>
      <w:r>
        <w:rPr>
          <w:rFonts w:asciiTheme="minorHAnsi" w:hAnsiTheme="minorHAnsi"/>
          <w:szCs w:val="20"/>
        </w:rPr>
        <w:t xml:space="preserve">A responsive </w:t>
      </w:r>
      <w:r w:rsidR="002C331F">
        <w:rPr>
          <w:rFonts w:asciiTheme="minorHAnsi" w:hAnsiTheme="minorHAnsi"/>
          <w:szCs w:val="20"/>
        </w:rPr>
        <w:t>bidder</w:t>
      </w:r>
      <w:r>
        <w:rPr>
          <w:rFonts w:asciiTheme="minorHAnsi" w:hAnsiTheme="minorHAnsi"/>
          <w:szCs w:val="20"/>
        </w:rPr>
        <w:t xml:space="preserve"> is one who submits a</w:t>
      </w:r>
      <w:r w:rsidR="002C331F">
        <w:rPr>
          <w:rFonts w:asciiTheme="minorHAnsi" w:hAnsiTheme="minorHAnsi"/>
          <w:szCs w:val="20"/>
        </w:rPr>
        <w:t xml:space="preserve"> bid</w:t>
      </w:r>
      <w:r>
        <w:rPr>
          <w:rFonts w:asciiTheme="minorHAnsi" w:hAnsiTheme="minorHAnsi"/>
          <w:szCs w:val="20"/>
        </w:rPr>
        <w:t xml:space="preserve"> that conforms in all material respects to the </w:t>
      </w:r>
      <w:r w:rsidR="002C331F">
        <w:rPr>
          <w:rFonts w:asciiTheme="minorHAnsi" w:hAnsiTheme="minorHAnsi"/>
          <w:szCs w:val="20"/>
        </w:rPr>
        <w:t>Invitation for Bid</w:t>
      </w:r>
      <w:r>
        <w:rPr>
          <w:rFonts w:asciiTheme="minorHAnsi" w:hAnsiTheme="minorHAnsi"/>
          <w:szCs w:val="20"/>
        </w:rPr>
        <w:t xml:space="preserve">, and includes </w:t>
      </w:r>
      <w:r w:rsidRPr="00C044E4">
        <w:rPr>
          <w:rFonts w:asciiTheme="minorHAnsi" w:hAnsiTheme="minorHAnsi"/>
          <w:b/>
          <w:szCs w:val="20"/>
        </w:rPr>
        <w:t>all required</w:t>
      </w:r>
      <w:r>
        <w:rPr>
          <w:rFonts w:asciiTheme="minorHAnsi" w:hAnsiTheme="minorHAnsi"/>
          <w:szCs w:val="20"/>
        </w:rPr>
        <w:t xml:space="preserve"> forms.</w:t>
      </w:r>
      <w:r w:rsidR="00464C63">
        <w:rPr>
          <w:rFonts w:asciiTheme="minorHAnsi" w:hAnsiTheme="minorHAnsi"/>
          <w:szCs w:val="20"/>
        </w:rPr>
        <w:t xml:space="preserve">  Required forms may include and may not be limited to:</w:t>
      </w:r>
      <w:r>
        <w:rPr>
          <w:rFonts w:asciiTheme="minorHAnsi" w:hAnsiTheme="minorHAnsi"/>
          <w:szCs w:val="20"/>
        </w:rPr>
        <w:t xml:space="preserve">  </w:t>
      </w:r>
    </w:p>
    <w:p w14:paraId="732218CE" w14:textId="77777777" w:rsidR="003E4F74" w:rsidRPr="006A7E50" w:rsidRDefault="003E4F74" w:rsidP="00AC572B">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 xml:space="preserve">the </w:t>
      </w:r>
      <w:r w:rsidR="0070279A">
        <w:rPr>
          <w:rFonts w:asciiTheme="minorHAnsi" w:hAnsiTheme="minorHAnsi"/>
        </w:rPr>
        <w:t>B</w:t>
      </w:r>
      <w:r w:rsidR="002C331F">
        <w:rPr>
          <w:rFonts w:asciiTheme="minorHAnsi" w:hAnsiTheme="minorHAnsi"/>
        </w:rPr>
        <w:t>id</w:t>
      </w:r>
      <w:r w:rsidRPr="006A7E50">
        <w:rPr>
          <w:rFonts w:asciiTheme="minorHAnsi" w:hAnsiTheme="minorHAnsi"/>
        </w:rPr>
        <w:t xml:space="preserve"> includes any subcontractors, then </w:t>
      </w:r>
      <w:r w:rsidR="00464C63">
        <w:rPr>
          <w:rFonts w:asciiTheme="minorHAnsi" w:hAnsiTheme="minorHAnsi"/>
        </w:rPr>
        <w:t>Bidder</w:t>
      </w:r>
      <w:r w:rsidRPr="006A7E50">
        <w:rPr>
          <w:rFonts w:asciiTheme="minorHAnsi" w:hAnsiTheme="minorHAnsi"/>
        </w:rPr>
        <w:t xml:space="preserve"> shall </w:t>
      </w:r>
      <w:r w:rsidR="006039E0">
        <w:rPr>
          <w:rFonts w:asciiTheme="minorHAnsi" w:hAnsiTheme="minorHAnsi"/>
        </w:rPr>
        <w:t>provide the names and addresses of subcontractors in the C</w:t>
      </w:r>
      <w:r w:rsidR="005D16D2">
        <w:rPr>
          <w:rFonts w:asciiTheme="minorHAnsi" w:hAnsiTheme="minorHAnsi"/>
        </w:rPr>
        <w:t>ONTRACT</w:t>
      </w:r>
      <w:r w:rsidR="006039E0">
        <w:rPr>
          <w:rFonts w:asciiTheme="minorHAnsi" w:hAnsiTheme="minorHAnsi"/>
        </w:rPr>
        <w:t xml:space="preserve">, </w:t>
      </w:r>
      <w:r w:rsidR="0070279A">
        <w:rPr>
          <w:rFonts w:asciiTheme="minorHAnsi" w:hAnsiTheme="minorHAnsi"/>
        </w:rPr>
        <w:t>P</w:t>
      </w:r>
      <w:r w:rsidR="006039E0">
        <w:rPr>
          <w:rFonts w:asciiTheme="minorHAnsi" w:hAnsiTheme="minorHAnsi"/>
        </w:rPr>
        <w:t>art 1.6.</w:t>
      </w:r>
    </w:p>
    <w:p w14:paraId="7E1E7F82" w14:textId="77777777" w:rsidR="003E4F74" w:rsidRPr="007C3BC3" w:rsidRDefault="003E4F74" w:rsidP="00AC572B">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b/>
        </w:rPr>
      </w:pPr>
      <w:r w:rsidRPr="007C3BC3">
        <w:rPr>
          <w:rFonts w:asciiTheme="minorHAnsi" w:hAnsiTheme="minorHAnsi" w:cs="Arial"/>
        </w:rPr>
        <w:t>References:  If references are required,</w:t>
      </w:r>
      <w:r>
        <w:rPr>
          <w:rFonts w:asciiTheme="minorHAnsi" w:hAnsiTheme="minorHAnsi" w:cs="Arial"/>
        </w:rPr>
        <w:t xml:space="preserve"> then</w:t>
      </w:r>
      <w:r w:rsidR="002C331F">
        <w:rPr>
          <w:rFonts w:asciiTheme="minorHAnsi" w:hAnsiTheme="minorHAnsi" w:cs="Arial"/>
        </w:rPr>
        <w:t xml:space="preserve"> </w:t>
      </w:r>
      <w:r w:rsidR="00464C63">
        <w:rPr>
          <w:rFonts w:asciiTheme="minorHAnsi" w:hAnsiTheme="minorHAnsi" w:cs="Arial"/>
        </w:rPr>
        <w:t>B</w:t>
      </w:r>
      <w:r w:rsidR="002C331F">
        <w:rPr>
          <w:rFonts w:asciiTheme="minorHAnsi" w:hAnsiTheme="minorHAnsi" w:cs="Arial"/>
        </w:rPr>
        <w:t>idder</w:t>
      </w:r>
      <w:r w:rsidRPr="007C3BC3">
        <w:rPr>
          <w:rFonts w:asciiTheme="minorHAnsi" w:hAnsiTheme="minorHAnsi" w:cs="Arial"/>
        </w:rPr>
        <w:t xml:space="preserve"> shall complete</w:t>
      </w:r>
      <w:r>
        <w:rPr>
          <w:rFonts w:asciiTheme="minorHAnsi" w:hAnsiTheme="minorHAnsi" w:cs="Arial"/>
        </w:rPr>
        <w:t xml:space="preserve"> </w:t>
      </w:r>
      <w:r>
        <w:rPr>
          <w:rFonts w:asciiTheme="minorHAnsi" w:hAnsiTheme="minorHAnsi"/>
        </w:rPr>
        <w:t>and return the References form in S</w:t>
      </w:r>
      <w:r w:rsidR="0070279A">
        <w:rPr>
          <w:rFonts w:asciiTheme="minorHAnsi" w:hAnsiTheme="minorHAnsi"/>
        </w:rPr>
        <w:t>ection</w:t>
      </w:r>
      <w:r w:rsidR="006039E0">
        <w:rPr>
          <w:rFonts w:asciiTheme="minorHAnsi" w:hAnsiTheme="minorHAnsi"/>
        </w:rPr>
        <w:t xml:space="preserve"> 3, </w:t>
      </w:r>
      <w:r w:rsidR="0070279A">
        <w:rPr>
          <w:rFonts w:asciiTheme="minorHAnsi" w:hAnsiTheme="minorHAnsi"/>
        </w:rPr>
        <w:t>P</w:t>
      </w:r>
      <w:r w:rsidR="006039E0">
        <w:rPr>
          <w:rFonts w:asciiTheme="minorHAnsi" w:hAnsiTheme="minorHAnsi"/>
        </w:rPr>
        <w:t>art C.</w:t>
      </w:r>
      <w:r w:rsidR="00710C5B">
        <w:rPr>
          <w:rFonts w:asciiTheme="minorHAnsi" w:hAnsiTheme="minorHAnsi"/>
        </w:rPr>
        <w:t>2</w:t>
      </w:r>
      <w:r>
        <w:rPr>
          <w:rFonts w:asciiTheme="minorHAnsi" w:hAnsiTheme="minorHAnsi"/>
        </w:rPr>
        <w:t>.</w:t>
      </w:r>
    </w:p>
    <w:p w14:paraId="730E94FC" w14:textId="77777777" w:rsidR="003E4F74" w:rsidRDefault="003E4F74" w:rsidP="00AC572B">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Pr>
          <w:rFonts w:asciiTheme="minorHAnsi" w:hAnsiTheme="minorHAnsi"/>
          <w:szCs w:val="20"/>
        </w:rPr>
        <w:t>If completing F</w:t>
      </w:r>
      <w:r w:rsidR="008D3D8D">
        <w:rPr>
          <w:rFonts w:asciiTheme="minorHAnsi" w:hAnsiTheme="minorHAnsi"/>
          <w:szCs w:val="20"/>
        </w:rPr>
        <w:t>orms</w:t>
      </w:r>
      <w:r>
        <w:rPr>
          <w:rFonts w:asciiTheme="minorHAnsi" w:hAnsiTheme="minorHAnsi"/>
          <w:szCs w:val="20"/>
        </w:rPr>
        <w:t xml:space="preserve"> B, then responsiveness may include and may not be limited to:</w:t>
      </w:r>
    </w:p>
    <w:p w14:paraId="11768402" w14:textId="77777777" w:rsidR="003E4F74" w:rsidRDefault="008D3D8D" w:rsidP="00AC572B">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Valid</w:t>
      </w:r>
      <w:r w:rsidR="003E4F74">
        <w:rPr>
          <w:rFonts w:asciiTheme="minorHAnsi" w:hAnsiTheme="minorHAnsi"/>
          <w:szCs w:val="20"/>
        </w:rPr>
        <w:t xml:space="preserve"> </w:t>
      </w:r>
      <w:r w:rsidR="00464C63">
        <w:rPr>
          <w:rFonts w:asciiTheme="minorHAnsi" w:hAnsiTheme="minorHAnsi"/>
          <w:szCs w:val="20"/>
        </w:rPr>
        <w:t xml:space="preserve">Illinois Procurement Gateway </w:t>
      </w:r>
      <w:r w:rsidR="003E4F74">
        <w:rPr>
          <w:rFonts w:asciiTheme="minorHAnsi" w:hAnsiTheme="minorHAnsi"/>
          <w:szCs w:val="20"/>
        </w:rPr>
        <w:t>registration #</w:t>
      </w:r>
      <w:r>
        <w:rPr>
          <w:rFonts w:asciiTheme="minorHAnsi" w:hAnsiTheme="minorHAnsi"/>
          <w:szCs w:val="20"/>
        </w:rPr>
        <w:t xml:space="preserve"> with expiration date</w:t>
      </w:r>
    </w:p>
    <w:p w14:paraId="0AB2E8F7" w14:textId="77777777" w:rsidR="003E4F74" w:rsidRDefault="003E4F74" w:rsidP="00AC572B">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 xml:space="preserve">Disclosure of lobbyists for </w:t>
      </w:r>
      <w:r w:rsidR="00464C63">
        <w:rPr>
          <w:rFonts w:asciiTheme="minorHAnsi" w:hAnsiTheme="minorHAnsi"/>
          <w:szCs w:val="20"/>
        </w:rPr>
        <w:t xml:space="preserve">Bidder </w:t>
      </w:r>
      <w:r>
        <w:rPr>
          <w:rFonts w:asciiTheme="minorHAnsi" w:hAnsiTheme="minorHAnsi"/>
          <w:szCs w:val="20"/>
        </w:rPr>
        <w:t>and parent</w:t>
      </w:r>
      <w:r w:rsidR="00464C63">
        <w:rPr>
          <w:rFonts w:asciiTheme="minorHAnsi" w:hAnsiTheme="minorHAnsi"/>
          <w:szCs w:val="20"/>
        </w:rPr>
        <w:t xml:space="preserve"> entity(ies)</w:t>
      </w:r>
    </w:p>
    <w:p w14:paraId="0CA013F7" w14:textId="77777777" w:rsidR="003E4F74" w:rsidRDefault="003E4F74" w:rsidP="00AC572B">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Disclosure of pending and current contracts</w:t>
      </w:r>
    </w:p>
    <w:p w14:paraId="742AA21A" w14:textId="77777777" w:rsidR="003E4F74" w:rsidRPr="00FE70EC" w:rsidRDefault="003E4F74" w:rsidP="00AC572B">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Certifications timely to th</w:t>
      </w:r>
      <w:r w:rsidR="00A12C41">
        <w:rPr>
          <w:rFonts w:asciiTheme="minorHAnsi" w:hAnsiTheme="minorHAnsi"/>
          <w:szCs w:val="20"/>
        </w:rPr>
        <w:t>is solicitation</w:t>
      </w:r>
    </w:p>
    <w:p w14:paraId="2299A234" w14:textId="77777777" w:rsidR="003E4F74" w:rsidRDefault="003E4F74" w:rsidP="00AC572B">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Pr>
          <w:rFonts w:asciiTheme="minorHAnsi" w:hAnsiTheme="minorHAnsi"/>
          <w:szCs w:val="20"/>
        </w:rPr>
        <w:t>If completing F</w:t>
      </w:r>
      <w:r w:rsidR="008D3D8D">
        <w:rPr>
          <w:rFonts w:asciiTheme="minorHAnsi" w:hAnsiTheme="minorHAnsi"/>
          <w:szCs w:val="20"/>
        </w:rPr>
        <w:t>orms</w:t>
      </w:r>
      <w:r>
        <w:rPr>
          <w:rFonts w:asciiTheme="minorHAnsi" w:hAnsiTheme="minorHAnsi"/>
          <w:szCs w:val="20"/>
        </w:rPr>
        <w:t xml:space="preserve"> A, required forms may include and may not be limited to:</w:t>
      </w:r>
      <w:r w:rsidRPr="009E0D32">
        <w:rPr>
          <w:rFonts w:asciiTheme="minorHAnsi" w:hAnsiTheme="minorHAnsi"/>
          <w:szCs w:val="20"/>
        </w:rPr>
        <w:t xml:space="preserve"> </w:t>
      </w:r>
    </w:p>
    <w:p w14:paraId="7AF067F3" w14:textId="77777777" w:rsidR="003E4F74" w:rsidRPr="00A43F80" w:rsidRDefault="003E4F74" w:rsidP="00AC572B">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Authorized to </w:t>
      </w:r>
      <w:r w:rsidR="0070279A">
        <w:rPr>
          <w:rFonts w:asciiTheme="minorHAnsi" w:hAnsiTheme="minorHAnsi"/>
          <w:szCs w:val="20"/>
        </w:rPr>
        <w:t xml:space="preserve">Transact Business or Conduct Affairs </w:t>
      </w:r>
      <w:r w:rsidRPr="00A43F80">
        <w:rPr>
          <w:rFonts w:asciiTheme="minorHAnsi" w:hAnsiTheme="minorHAnsi"/>
          <w:szCs w:val="20"/>
        </w:rPr>
        <w:t xml:space="preserve">in Illinois:  A person (other than an individual acting as a sole proprietor) must be </w:t>
      </w:r>
      <w:r w:rsidR="00710C5B">
        <w:rPr>
          <w:rFonts w:asciiTheme="minorHAnsi" w:hAnsiTheme="minorHAnsi"/>
          <w:szCs w:val="20"/>
        </w:rPr>
        <w:t xml:space="preserve">a </w:t>
      </w:r>
      <w:r w:rsidRPr="00A43F80">
        <w:rPr>
          <w:rFonts w:asciiTheme="minorHAnsi" w:hAnsiTheme="minorHAnsi"/>
          <w:szCs w:val="20"/>
        </w:rPr>
        <w:t xml:space="preserve">duly constituted legal entity and authorized to </w:t>
      </w:r>
      <w:r w:rsidR="0070279A">
        <w:rPr>
          <w:rFonts w:asciiTheme="minorHAnsi" w:hAnsiTheme="minorHAnsi"/>
          <w:szCs w:val="20"/>
        </w:rPr>
        <w:t xml:space="preserve">transact business or conduct affairs </w:t>
      </w:r>
      <w:r w:rsidRPr="00A43F80">
        <w:rPr>
          <w:rFonts w:asciiTheme="minorHAnsi" w:hAnsiTheme="minorHAnsi"/>
          <w:szCs w:val="20"/>
        </w:rPr>
        <w:t xml:space="preserve">in Illinois prior to submitting </w:t>
      </w:r>
      <w:r w:rsidR="00464C63" w:rsidRPr="00A43F80">
        <w:rPr>
          <w:rFonts w:asciiTheme="minorHAnsi" w:hAnsiTheme="minorHAnsi"/>
          <w:szCs w:val="20"/>
        </w:rPr>
        <w:t>a bid</w:t>
      </w:r>
      <w:r w:rsidRPr="00A43F80">
        <w:rPr>
          <w:rFonts w:asciiTheme="minorHAnsi" w:hAnsiTheme="minorHAnsi"/>
          <w:szCs w:val="20"/>
        </w:rPr>
        <w:t xml:space="preserve">.  For more information, see Authorized to </w:t>
      </w:r>
      <w:r w:rsidR="0070279A">
        <w:rPr>
          <w:rFonts w:asciiTheme="minorHAnsi" w:hAnsiTheme="minorHAnsi"/>
          <w:szCs w:val="20"/>
        </w:rPr>
        <w:t>Transact Business or Conduct Affairs</w:t>
      </w:r>
      <w:r w:rsidRPr="00A43F80">
        <w:rPr>
          <w:rFonts w:asciiTheme="minorHAnsi" w:hAnsiTheme="minorHAnsi"/>
          <w:szCs w:val="20"/>
        </w:rPr>
        <w:t xml:space="preserve"> in Illinois in F</w:t>
      </w:r>
      <w:r w:rsidR="008D3D8D">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8D3D8D">
        <w:rPr>
          <w:rFonts w:asciiTheme="minorHAnsi" w:hAnsiTheme="minorHAnsi"/>
          <w:szCs w:val="20"/>
        </w:rPr>
        <w:t>P</w:t>
      </w:r>
      <w:r w:rsidRPr="00A43F80">
        <w:rPr>
          <w:rFonts w:asciiTheme="minorHAnsi" w:hAnsiTheme="minorHAnsi"/>
          <w:szCs w:val="20"/>
        </w:rPr>
        <w:t>art 3.</w:t>
      </w:r>
    </w:p>
    <w:p w14:paraId="73D0C4EB" w14:textId="77777777" w:rsidR="003E4F74" w:rsidRPr="00A43F80" w:rsidRDefault="003E4F74" w:rsidP="00AC572B">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State Board of Elections Registration:  Vendor or </w:t>
      </w:r>
      <w:r w:rsidR="00A12C41" w:rsidRPr="00A43F80">
        <w:rPr>
          <w:rFonts w:asciiTheme="minorHAnsi" w:hAnsiTheme="minorHAnsi"/>
          <w:szCs w:val="20"/>
        </w:rPr>
        <w:t>Bidder</w:t>
      </w:r>
      <w:r w:rsidRPr="00A43F80">
        <w:rPr>
          <w:rFonts w:asciiTheme="minorHAnsi" w:hAnsiTheme="minorHAnsi"/>
          <w:szCs w:val="20"/>
        </w:rPr>
        <w:t xml:space="preserve"> may be prohibited from making political contributions and be required to register with the State Board of Elections.  For more information, see State Board of Elections in F</w:t>
      </w:r>
      <w:r w:rsidR="008D3D8D">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8D3D8D">
        <w:rPr>
          <w:rFonts w:asciiTheme="minorHAnsi" w:hAnsiTheme="minorHAnsi"/>
          <w:szCs w:val="20"/>
        </w:rPr>
        <w:t>P</w:t>
      </w:r>
      <w:r w:rsidRPr="00A43F80">
        <w:rPr>
          <w:rFonts w:asciiTheme="minorHAnsi" w:hAnsiTheme="minorHAnsi"/>
          <w:szCs w:val="20"/>
        </w:rPr>
        <w:t>art 5.</w:t>
      </w:r>
    </w:p>
    <w:p w14:paraId="2B1F5E17" w14:textId="77777777" w:rsidR="003E4F74" w:rsidRPr="00A43F80" w:rsidRDefault="003E4F74" w:rsidP="00AC572B">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Illinois Department of Human Rights Public Contracts Number:  </w:t>
      </w:r>
      <w:r w:rsidR="00A12C41" w:rsidRPr="00A43F80">
        <w:rPr>
          <w:rFonts w:asciiTheme="minorHAnsi" w:hAnsiTheme="minorHAnsi"/>
          <w:szCs w:val="20"/>
        </w:rPr>
        <w:t xml:space="preserve">Bidder </w:t>
      </w:r>
      <w:r w:rsidRPr="00A43F80">
        <w:rPr>
          <w:rFonts w:asciiTheme="minorHAnsi" w:hAnsiTheme="minorHAnsi"/>
          <w:szCs w:val="20"/>
        </w:rPr>
        <w:t>shall complete and return the IDHR Public Contract Number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art 2, or in the Illinois Procurement Gateway.</w:t>
      </w:r>
    </w:p>
    <w:p w14:paraId="6D694F6D" w14:textId="77777777" w:rsidR="003E4F74" w:rsidRPr="00A43F80" w:rsidRDefault="003E4F74" w:rsidP="00AC572B">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Standard Certifications:  </w:t>
      </w:r>
      <w:r w:rsidR="00A12C41" w:rsidRPr="00A43F80">
        <w:rPr>
          <w:rFonts w:asciiTheme="minorHAnsi" w:hAnsiTheme="minorHAnsi"/>
          <w:szCs w:val="20"/>
        </w:rPr>
        <w:t>Bidder</w:t>
      </w:r>
      <w:r w:rsidRPr="00A43F80">
        <w:rPr>
          <w:rFonts w:asciiTheme="minorHAnsi" w:hAnsiTheme="minorHAnsi"/>
          <w:szCs w:val="20"/>
        </w:rPr>
        <w:t xml:space="preserve"> shall complete and return the Standard Certifications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art 4, or in the Illinois Procurement Gateway.</w:t>
      </w:r>
    </w:p>
    <w:p w14:paraId="7C18F5D7" w14:textId="77777777" w:rsidR="003E4F74" w:rsidRPr="00A43F80" w:rsidRDefault="003E4F74" w:rsidP="00AC572B">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Financial Disclosures and Conflicts of Interest:  </w:t>
      </w:r>
      <w:r w:rsidR="00A12C41" w:rsidRPr="00A43F80">
        <w:rPr>
          <w:rFonts w:asciiTheme="minorHAnsi" w:hAnsiTheme="minorHAnsi"/>
          <w:szCs w:val="20"/>
        </w:rPr>
        <w:t>Bidder</w:t>
      </w:r>
      <w:r w:rsidRPr="00A43F80">
        <w:rPr>
          <w:rFonts w:asciiTheme="minorHAnsi" w:hAnsiTheme="minorHAnsi"/>
          <w:szCs w:val="20"/>
        </w:rPr>
        <w:t xml:space="preserve"> shall complete and return the Financial Disclosures and Conflicts of Interest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art 7, or in the Illinois Procurement Gateway.</w:t>
      </w:r>
    </w:p>
    <w:p w14:paraId="649C3303" w14:textId="77777777" w:rsidR="003E4F74" w:rsidRPr="00A43F80" w:rsidRDefault="003E4F74" w:rsidP="00AC572B">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Disclosure of Business Operations with Iran: </w:t>
      </w:r>
      <w:r w:rsidR="00A12C41" w:rsidRPr="00A43F80">
        <w:rPr>
          <w:rFonts w:asciiTheme="minorHAnsi" w:hAnsiTheme="minorHAnsi"/>
          <w:szCs w:val="20"/>
        </w:rPr>
        <w:t xml:space="preserve"> Bidder</w:t>
      </w:r>
      <w:r w:rsidRPr="00A43F80">
        <w:rPr>
          <w:rFonts w:asciiTheme="minorHAnsi" w:hAnsiTheme="minorHAnsi"/>
          <w:szCs w:val="20"/>
        </w:rPr>
        <w:t xml:space="preserve"> shall complete and return the Disclosure of Business Operations with Iran form</w:t>
      </w:r>
      <w:r w:rsidR="00283369">
        <w:rPr>
          <w:rFonts w:asciiTheme="minorHAnsi" w:hAnsiTheme="minorHAnsi"/>
          <w:szCs w:val="20"/>
        </w:rPr>
        <w:t xml:space="preserve"> in</w:t>
      </w:r>
      <w:r w:rsidRPr="00A43F80">
        <w:rPr>
          <w:rFonts w:asciiTheme="minorHAnsi" w:hAnsiTheme="minorHAnsi"/>
          <w:szCs w:val="20"/>
        </w:rPr>
        <w:t xml:space="preserve">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art 6, or in the Illinois Procurement Gateway.</w:t>
      </w:r>
    </w:p>
    <w:p w14:paraId="575DE84F" w14:textId="77777777" w:rsidR="003E4F74" w:rsidRPr="00A43F80" w:rsidRDefault="003E4F74" w:rsidP="00AC572B">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Business and Directory Information:  </w:t>
      </w:r>
      <w:r w:rsidR="00C453CA" w:rsidRPr="00A43F80">
        <w:rPr>
          <w:rFonts w:asciiTheme="minorHAnsi" w:hAnsiTheme="minorHAnsi"/>
          <w:szCs w:val="20"/>
        </w:rPr>
        <w:t>Bidder</w:t>
      </w:r>
      <w:r w:rsidRPr="00A43F80">
        <w:rPr>
          <w:rFonts w:asciiTheme="minorHAnsi" w:hAnsiTheme="minorHAnsi"/>
          <w:szCs w:val="20"/>
        </w:rPr>
        <w:t xml:space="preserve"> shall complete and return the Business and Directory Information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 xml:space="preserve">art 1, or in the Illinois Procurement Gateway. </w:t>
      </w:r>
    </w:p>
    <w:p w14:paraId="48A5FFF5" w14:textId="77777777" w:rsidR="003E4F74" w:rsidRPr="00A43F80" w:rsidRDefault="003E4F74" w:rsidP="00AC572B">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lastRenderedPageBreak/>
        <w:t xml:space="preserve">Taxpayer Identification Number:  </w:t>
      </w:r>
      <w:r w:rsidR="00C453CA" w:rsidRPr="00A43F80">
        <w:rPr>
          <w:rFonts w:asciiTheme="minorHAnsi" w:hAnsiTheme="minorHAnsi"/>
          <w:szCs w:val="20"/>
        </w:rPr>
        <w:t>Bidder</w:t>
      </w:r>
      <w:r w:rsidRPr="00A43F80">
        <w:rPr>
          <w:rFonts w:asciiTheme="minorHAnsi" w:hAnsiTheme="minorHAnsi"/>
          <w:szCs w:val="20"/>
        </w:rPr>
        <w:t xml:space="preserve"> shall complete and return the Taxpayer Identification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 xml:space="preserve">art 8, or in the Illinois Procurement Gateway.  </w:t>
      </w:r>
    </w:p>
    <w:p w14:paraId="23592B01" w14:textId="77777777" w:rsidR="003E4F74" w:rsidRDefault="003E4F74" w:rsidP="00AC572B">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sidRPr="009E0D32">
        <w:rPr>
          <w:rFonts w:asciiTheme="minorHAnsi" w:hAnsiTheme="minorHAnsi"/>
          <w:szCs w:val="20"/>
        </w:rPr>
        <w:t xml:space="preserve">The State will determine whether the </w:t>
      </w:r>
      <w:r w:rsidR="00EB271D">
        <w:rPr>
          <w:rFonts w:asciiTheme="minorHAnsi" w:hAnsiTheme="minorHAnsi"/>
          <w:szCs w:val="20"/>
        </w:rPr>
        <w:t>B</w:t>
      </w:r>
      <w:r w:rsidR="00C453CA">
        <w:rPr>
          <w:rFonts w:asciiTheme="minorHAnsi" w:hAnsiTheme="minorHAnsi"/>
          <w:szCs w:val="20"/>
        </w:rPr>
        <w:t>id</w:t>
      </w:r>
      <w:r w:rsidRPr="009E0D32">
        <w:rPr>
          <w:rFonts w:asciiTheme="minorHAnsi" w:hAnsiTheme="minorHAnsi"/>
          <w:szCs w:val="20"/>
        </w:rPr>
        <w:t xml:space="preserve"> meets the stated requirements.  Minor differences or deviations that have negligible impact on the price or suitability of the supply or service to meet the State’s needs may be accepted or corrections allowed.  If no </w:t>
      </w:r>
      <w:r w:rsidR="00283369">
        <w:rPr>
          <w:rFonts w:asciiTheme="minorHAnsi" w:hAnsiTheme="minorHAnsi"/>
          <w:szCs w:val="20"/>
        </w:rPr>
        <w:t>B</w:t>
      </w:r>
      <w:r w:rsidR="00C453CA">
        <w:rPr>
          <w:rFonts w:asciiTheme="minorHAnsi" w:hAnsiTheme="minorHAnsi"/>
          <w:szCs w:val="20"/>
        </w:rPr>
        <w:t>idder</w:t>
      </w:r>
      <w:r w:rsidRPr="009E0D32">
        <w:rPr>
          <w:rFonts w:asciiTheme="minorHAnsi" w:hAnsiTheme="minorHAnsi"/>
          <w:szCs w:val="20"/>
        </w:rPr>
        <w:t xml:space="preserve"> meets a particular requirement, the Sta</w:t>
      </w:r>
      <w:r>
        <w:rPr>
          <w:rFonts w:asciiTheme="minorHAnsi" w:hAnsiTheme="minorHAnsi"/>
          <w:szCs w:val="20"/>
        </w:rPr>
        <w:t>te may waive that requirement.</w:t>
      </w:r>
    </w:p>
    <w:p w14:paraId="2ED38667" w14:textId="77777777" w:rsidR="003E4F74" w:rsidRDefault="003E4F74" w:rsidP="00AC572B">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03D7EA60" w14:textId="77777777" w:rsidR="00134DFB" w:rsidRDefault="003E4F74" w:rsidP="00AC572B">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sidRPr="009E0D32">
        <w:rPr>
          <w:rFonts w:asciiTheme="minorHAnsi" w:hAnsiTheme="minorHAnsi"/>
          <w:szCs w:val="20"/>
        </w:rPr>
        <w:t xml:space="preserve">The State will determine whether </w:t>
      </w:r>
      <w:r w:rsidR="00283369">
        <w:rPr>
          <w:rFonts w:asciiTheme="minorHAnsi" w:hAnsiTheme="minorHAnsi"/>
          <w:szCs w:val="20"/>
        </w:rPr>
        <w:t>B</w:t>
      </w:r>
      <w:r w:rsidR="00EB271D">
        <w:rPr>
          <w:rFonts w:asciiTheme="minorHAnsi" w:hAnsiTheme="minorHAnsi"/>
          <w:szCs w:val="20"/>
        </w:rPr>
        <w:t>ids</w:t>
      </w:r>
      <w:r w:rsidR="00A43F80">
        <w:rPr>
          <w:rFonts w:asciiTheme="minorHAnsi" w:hAnsiTheme="minorHAnsi"/>
          <w:szCs w:val="20"/>
        </w:rPr>
        <w:t xml:space="preserve"> </w:t>
      </w:r>
      <w:r w:rsidRPr="009E0D32">
        <w:rPr>
          <w:rFonts w:asciiTheme="minorHAnsi" w:hAnsiTheme="minorHAnsi"/>
          <w:szCs w:val="20"/>
        </w:rPr>
        <w:t xml:space="preserve">complied with the instructions for submitting </w:t>
      </w:r>
      <w:r w:rsidR="00283369">
        <w:rPr>
          <w:rFonts w:asciiTheme="minorHAnsi" w:hAnsiTheme="minorHAnsi"/>
          <w:szCs w:val="20"/>
        </w:rPr>
        <w:t>B</w:t>
      </w:r>
      <w:r w:rsidR="00EB271D">
        <w:rPr>
          <w:rFonts w:asciiTheme="minorHAnsi" w:hAnsiTheme="minorHAnsi"/>
          <w:szCs w:val="20"/>
        </w:rPr>
        <w:t>ids</w:t>
      </w:r>
      <w:r w:rsidRPr="009E0D32">
        <w:rPr>
          <w:rFonts w:asciiTheme="minorHAnsi" w:hAnsiTheme="minorHAnsi"/>
          <w:szCs w:val="20"/>
        </w:rPr>
        <w:t>.  Except for late submissions, and other requirements that by law must be part of the submission, the State may require that a</w:t>
      </w:r>
      <w:r w:rsidR="00EB271D">
        <w:rPr>
          <w:rFonts w:asciiTheme="minorHAnsi" w:hAnsiTheme="minorHAnsi"/>
          <w:szCs w:val="20"/>
        </w:rPr>
        <w:t xml:space="preserve"> </w:t>
      </w:r>
      <w:r w:rsidR="00283369">
        <w:rPr>
          <w:rFonts w:asciiTheme="minorHAnsi" w:hAnsiTheme="minorHAnsi"/>
          <w:szCs w:val="20"/>
        </w:rPr>
        <w:t>B</w:t>
      </w:r>
      <w:r w:rsidR="00EB271D">
        <w:rPr>
          <w:rFonts w:asciiTheme="minorHAnsi" w:hAnsiTheme="minorHAnsi"/>
          <w:szCs w:val="20"/>
        </w:rPr>
        <w:t>idder</w:t>
      </w:r>
      <w:r w:rsidRPr="009E0D32">
        <w:rPr>
          <w:rFonts w:asciiTheme="minorHAnsi" w:hAnsiTheme="minorHAnsi"/>
          <w:szCs w:val="20"/>
        </w:rPr>
        <w:t xml:space="preserve"> correct deficiencies as a condition of further evaluation</w:t>
      </w:r>
      <w:r w:rsidR="00134DFB">
        <w:rPr>
          <w:rFonts w:asciiTheme="minorHAnsi" w:hAnsiTheme="minorHAnsi"/>
          <w:szCs w:val="20"/>
        </w:rPr>
        <w:t>.</w:t>
      </w:r>
    </w:p>
    <w:p w14:paraId="0D4706E5" w14:textId="77777777" w:rsidR="00134DFB" w:rsidRDefault="00134DFB" w:rsidP="00AC572B">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sectPr w:rsidR="00134DFB" w:rsidSect="00710C5B">
          <w:headerReference w:type="first" r:id="rId38"/>
          <w:footerReference w:type="first" r:id="rId39"/>
          <w:pgSz w:w="12240" w:h="15840" w:code="1"/>
          <w:pgMar w:top="720" w:right="720" w:bottom="720" w:left="720" w:header="360" w:footer="360" w:gutter="0"/>
          <w:pgNumType w:start="9"/>
          <w:cols w:space="720"/>
          <w:titlePg/>
          <w:docGrid w:linePitch="272"/>
        </w:sectPr>
      </w:pPr>
    </w:p>
    <w:p w14:paraId="78E0447F" w14:textId="77777777" w:rsidR="00134DFB" w:rsidRDefault="003E4F74" w:rsidP="00AC572B">
      <w:pPr>
        <w:pStyle w:val="ListParagraph"/>
        <w:numPr>
          <w:ilvl w:val="2"/>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zCs w:val="20"/>
        </w:rPr>
      </w:pPr>
      <w:r w:rsidRPr="00134DFB">
        <w:rPr>
          <w:rFonts w:asciiTheme="minorHAnsi" w:hAnsiTheme="minorHAnsi"/>
          <w:b/>
          <w:szCs w:val="20"/>
        </w:rPr>
        <w:lastRenderedPageBreak/>
        <w:t>RESPONSIBILITY</w:t>
      </w:r>
      <w:r w:rsidRPr="00134DFB">
        <w:rPr>
          <w:rFonts w:asciiTheme="minorHAnsi" w:hAnsiTheme="minorHAnsi"/>
          <w:szCs w:val="20"/>
        </w:rPr>
        <w:t xml:space="preserve">:  A responsible </w:t>
      </w:r>
      <w:r w:rsidR="00E42AC5">
        <w:rPr>
          <w:rFonts w:asciiTheme="minorHAnsi" w:hAnsiTheme="minorHAnsi"/>
          <w:szCs w:val="20"/>
        </w:rPr>
        <w:t>B</w:t>
      </w:r>
      <w:r w:rsidR="005D4365">
        <w:rPr>
          <w:rFonts w:asciiTheme="minorHAnsi" w:hAnsiTheme="minorHAnsi"/>
          <w:szCs w:val="20"/>
        </w:rPr>
        <w:t>idder</w:t>
      </w:r>
      <w:r w:rsidRPr="00134DFB">
        <w:rPr>
          <w:rFonts w:asciiTheme="minorHAnsi" w:hAnsiTheme="minorHAnsi"/>
          <w:szCs w:val="20"/>
        </w:rPr>
        <w:t xml:space="preserve"> is one who has the capability in all respects to perform fully the contract requirements and who has the integrity and reliability that will assure good faith performance. </w:t>
      </w:r>
      <w:r w:rsidR="005D4365">
        <w:rPr>
          <w:rFonts w:asciiTheme="minorHAnsi" w:hAnsiTheme="minorHAnsi"/>
          <w:szCs w:val="20"/>
        </w:rPr>
        <w:t xml:space="preserve"> </w:t>
      </w:r>
      <w:r w:rsidRPr="00134DFB">
        <w:rPr>
          <w:rFonts w:asciiTheme="minorHAnsi" w:hAnsiTheme="minorHAnsi"/>
          <w:szCs w:val="20"/>
        </w:rPr>
        <w:t xml:space="preserve">The State determines whether the </w:t>
      </w:r>
      <w:r w:rsidR="005D4365">
        <w:rPr>
          <w:rFonts w:asciiTheme="minorHAnsi" w:hAnsiTheme="minorHAnsi"/>
          <w:szCs w:val="20"/>
        </w:rPr>
        <w:t>Bidder</w:t>
      </w:r>
      <w:r w:rsidRPr="00134DFB">
        <w:rPr>
          <w:rFonts w:asciiTheme="minorHAnsi" w:hAnsiTheme="minorHAnsi"/>
          <w:szCs w:val="20"/>
        </w:rPr>
        <w:t xml:space="preserve"> is a “Responsible” </w:t>
      </w:r>
      <w:r w:rsidR="005D4365">
        <w:rPr>
          <w:rFonts w:asciiTheme="minorHAnsi" w:hAnsiTheme="minorHAnsi"/>
          <w:szCs w:val="20"/>
        </w:rPr>
        <w:t>bidder</w:t>
      </w:r>
      <w:r w:rsidRPr="00134DFB">
        <w:rPr>
          <w:rFonts w:asciiTheme="minorHAnsi" w:hAnsiTheme="minorHAnsi"/>
          <w:szCs w:val="20"/>
        </w:rPr>
        <w:t xml:space="preserve">; a </w:t>
      </w:r>
      <w:r w:rsidR="005D4365">
        <w:rPr>
          <w:rFonts w:asciiTheme="minorHAnsi" w:hAnsiTheme="minorHAnsi"/>
          <w:szCs w:val="20"/>
        </w:rPr>
        <w:t xml:space="preserve">bidder </w:t>
      </w:r>
      <w:r w:rsidRPr="00134DFB">
        <w:rPr>
          <w:rFonts w:asciiTheme="minorHAnsi" w:hAnsiTheme="minorHAnsi"/>
          <w:szCs w:val="20"/>
        </w:rPr>
        <w:t>with whom the State can or should do business.  For example, the State may consider the following:</w:t>
      </w:r>
    </w:p>
    <w:p w14:paraId="4EB0BD03" w14:textId="77777777" w:rsidR="003E4F74" w:rsidRPr="00C01205" w:rsidRDefault="003E4F74" w:rsidP="00AC572B">
      <w:pPr>
        <w:pStyle w:val="ListParagraph"/>
        <w:numPr>
          <w:ilvl w:val="4"/>
          <w:numId w:val="16"/>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w:t>
      </w:r>
      <w:r w:rsidR="000E39AF">
        <w:t>for</w:t>
      </w:r>
      <w:r>
        <w:t xml:space="preserve">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0936AF">
        <w:t>that</w:t>
      </w:r>
      <w:r>
        <w:t xml:space="preserve"> contracts with a State agency to write specifications for a particular procurement need shall submit a bid or proposal or receive a contract for that procurement need.</w:t>
      </w:r>
    </w:p>
    <w:p w14:paraId="6D50061C" w14:textId="77777777" w:rsidR="003E4F74" w:rsidRPr="00C01205" w:rsidRDefault="003E4F74" w:rsidP="003E4F74">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324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w:t>
      </w:r>
      <w:r w:rsidR="00E42AC5">
        <w:t>Nothing herein</w:t>
      </w:r>
      <w:r>
        <w:t xml:space="preserve">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w:t>
      </w:r>
      <w:r w:rsidR="00E42AC5">
        <w:t xml:space="preserve">of the Illinois Procurement Code </w:t>
      </w:r>
      <w:r>
        <w:t>or (ii) responds to a communication initiated by an employee of the State for the purposes of providing information to evaluate new products, trends, services, or technologies.</w:t>
      </w:r>
    </w:p>
    <w:p w14:paraId="32076133" w14:textId="77777777" w:rsidR="003E4F74" w:rsidRDefault="003E4F74" w:rsidP="00AC572B">
      <w:pPr>
        <w:pStyle w:val="ListParagraph"/>
        <w:numPr>
          <w:ilvl w:val="4"/>
          <w:numId w:val="16"/>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rsidRPr="009E0D32">
        <w:rPr>
          <w:rFonts w:asciiTheme="minorHAnsi" w:hAnsiTheme="minorHAnsi"/>
          <w:szCs w:val="20"/>
        </w:rPr>
        <w:lastRenderedPageBreak/>
        <w:t xml:space="preserve">Other factors that the State may 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w:t>
      </w:r>
      <w:r w:rsidR="000936AF">
        <w:rPr>
          <w:rFonts w:asciiTheme="minorHAnsi" w:hAnsiTheme="minorHAnsi"/>
          <w:szCs w:val="20"/>
        </w:rPr>
        <w:t>s</w:t>
      </w:r>
      <w:r w:rsidRPr="009E0D32">
        <w:rPr>
          <w:rFonts w:asciiTheme="minorHAnsi" w:hAnsiTheme="minorHAnsi"/>
          <w:szCs w:val="20"/>
        </w:rPr>
        <w:t>our</w:t>
      </w:r>
      <w:r w:rsidR="000936AF">
        <w:rPr>
          <w:rFonts w:asciiTheme="minorHAnsi" w:hAnsiTheme="minorHAnsi"/>
          <w:szCs w:val="20"/>
        </w:rPr>
        <w:t>c</w:t>
      </w:r>
      <w:r w:rsidRPr="009E0D32">
        <w:rPr>
          <w:rFonts w:asciiTheme="minorHAnsi" w:hAnsiTheme="minorHAnsi"/>
          <w:szCs w:val="20"/>
        </w:rPr>
        <w:t xml:space="preserve">es of supply, and the ability to provide required maintenance service or other matters relating to the </w:t>
      </w:r>
      <w:r w:rsidR="00E42AC5">
        <w:rPr>
          <w:rFonts w:asciiTheme="minorHAnsi" w:hAnsiTheme="minorHAnsi"/>
          <w:szCs w:val="20"/>
        </w:rPr>
        <w:t>B</w:t>
      </w:r>
      <w:r w:rsidRPr="009E0D32">
        <w:rPr>
          <w:rFonts w:asciiTheme="minorHAnsi" w:hAnsiTheme="minorHAnsi"/>
          <w:szCs w:val="20"/>
        </w:rPr>
        <w:t>idder’s ability to deliver in the quality and quantity within the time and price as specified in this solicitation.</w:t>
      </w:r>
    </w:p>
    <w:p w14:paraId="6028B346" w14:textId="77777777" w:rsidR="00001E56" w:rsidRDefault="003E4F74" w:rsidP="00AC572B">
      <w:pPr>
        <w:pStyle w:val="ListParagraph"/>
        <w:numPr>
          <w:ilvl w:val="4"/>
          <w:numId w:val="16"/>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rsidRPr="009E0D32">
        <w:rPr>
          <w:rFonts w:asciiTheme="minorHAnsi" w:hAnsiTheme="minorHAnsi"/>
          <w:szCs w:val="20"/>
        </w:rPr>
        <w:t xml:space="preserve">Awarded </w:t>
      </w:r>
      <w:r w:rsidR="00E42AC5">
        <w:rPr>
          <w:rFonts w:asciiTheme="minorHAnsi" w:hAnsiTheme="minorHAnsi"/>
          <w:szCs w:val="20"/>
        </w:rPr>
        <w:t>B</w:t>
      </w:r>
      <w:r w:rsidR="000936AF">
        <w:rPr>
          <w:rFonts w:asciiTheme="minorHAnsi" w:hAnsiTheme="minorHAnsi"/>
          <w:szCs w:val="20"/>
        </w:rPr>
        <w:t>idders</w:t>
      </w:r>
      <w:r w:rsidRPr="009E0D32">
        <w:rPr>
          <w:rFonts w:asciiTheme="minorHAnsi" w:hAnsiTheme="minorHAnsi"/>
          <w:szCs w:val="20"/>
        </w:rPr>
        <w:t xml:space="preserve"> must at all times have financial resources sufficient, in the opinion of the State, to ensure performance of the contract and must provide proof upon request.  The State may require a performance bond if, in the opinion of the State, it ensure</w:t>
      </w:r>
      <w:r>
        <w:rPr>
          <w:rFonts w:asciiTheme="minorHAnsi" w:hAnsiTheme="minorHAnsi"/>
          <w:szCs w:val="20"/>
        </w:rPr>
        <w:t>s</w:t>
      </w:r>
      <w:r w:rsidRPr="009E0D32">
        <w:rPr>
          <w:rFonts w:asciiTheme="minorHAnsi" w:hAnsiTheme="minorHAnsi"/>
          <w:szCs w:val="20"/>
        </w:rPr>
        <w:t xml:space="preserve"> performance of the contract.  The State may terminate the </w:t>
      </w:r>
      <w:r w:rsidR="00E42AC5">
        <w:rPr>
          <w:rFonts w:asciiTheme="minorHAnsi" w:hAnsiTheme="minorHAnsi"/>
          <w:szCs w:val="20"/>
        </w:rPr>
        <w:t>c</w:t>
      </w:r>
      <w:r w:rsidRPr="009E0D32">
        <w:rPr>
          <w:rFonts w:asciiTheme="minorHAnsi" w:hAnsiTheme="minorHAnsi"/>
          <w:szCs w:val="20"/>
        </w:rPr>
        <w:t xml:space="preserve">ontract, consistent with the termination for cause provision of the </w:t>
      </w:r>
      <w:r w:rsidR="00E42AC5">
        <w:rPr>
          <w:rFonts w:asciiTheme="minorHAnsi" w:hAnsiTheme="minorHAnsi"/>
          <w:szCs w:val="20"/>
        </w:rPr>
        <w:t>c</w:t>
      </w:r>
      <w:r w:rsidRPr="009E0D32">
        <w:rPr>
          <w:rFonts w:asciiTheme="minorHAnsi" w:hAnsiTheme="minorHAnsi"/>
          <w:szCs w:val="20"/>
        </w:rPr>
        <w:t xml:space="preserve">ontract, if the </w:t>
      </w:r>
      <w:r w:rsidR="00314F43">
        <w:rPr>
          <w:rFonts w:asciiTheme="minorHAnsi" w:hAnsiTheme="minorHAnsi"/>
          <w:szCs w:val="20"/>
        </w:rPr>
        <w:t>vendor</w:t>
      </w:r>
      <w:r w:rsidRPr="009E0D32">
        <w:rPr>
          <w:rFonts w:asciiTheme="minorHAnsi" w:hAnsiTheme="minorHAnsi"/>
          <w:szCs w:val="20"/>
        </w:rPr>
        <w:t xml:space="preserve"> lacks the financial resources to perform under the </w:t>
      </w:r>
      <w:r w:rsidR="00E42AC5">
        <w:rPr>
          <w:rFonts w:asciiTheme="minorHAnsi" w:hAnsiTheme="minorHAnsi"/>
          <w:szCs w:val="20"/>
        </w:rPr>
        <w:t>c</w:t>
      </w:r>
      <w:r w:rsidRPr="009E0D32">
        <w:rPr>
          <w:rFonts w:asciiTheme="minorHAnsi" w:hAnsiTheme="minorHAnsi"/>
          <w:szCs w:val="20"/>
        </w:rPr>
        <w:t>ontract.</w:t>
      </w:r>
      <w:r w:rsidR="00001E56" w:rsidRPr="009E0D32" w:rsidDel="00001E56">
        <w:rPr>
          <w:rFonts w:asciiTheme="minorHAnsi" w:hAnsiTheme="minorHAnsi"/>
          <w:szCs w:val="20"/>
        </w:rPr>
        <w:t xml:space="preserve"> </w:t>
      </w:r>
    </w:p>
    <w:p w14:paraId="147264CA" w14:textId="77777777" w:rsidR="003E4F74" w:rsidRDefault="003E4F74" w:rsidP="00AC572B">
      <w:pPr>
        <w:pStyle w:val="ListParagraph"/>
        <w:numPr>
          <w:ilvl w:val="4"/>
          <w:numId w:val="16"/>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rsidRPr="009E0D32">
        <w:rPr>
          <w:rFonts w:asciiTheme="minorHAnsi" w:hAnsiTheme="minorHAnsi"/>
          <w:szCs w:val="20"/>
        </w:rPr>
        <w:t>The State may require that a</w:t>
      </w:r>
      <w:r w:rsidR="00001E56">
        <w:rPr>
          <w:rFonts w:asciiTheme="minorHAnsi" w:hAnsiTheme="minorHAnsi"/>
          <w:szCs w:val="20"/>
        </w:rPr>
        <w:t xml:space="preserve"> </w:t>
      </w:r>
      <w:r w:rsidR="00072648">
        <w:rPr>
          <w:rFonts w:asciiTheme="minorHAnsi" w:hAnsiTheme="minorHAnsi"/>
          <w:szCs w:val="20"/>
        </w:rPr>
        <w:t>B</w:t>
      </w:r>
      <w:r w:rsidR="00001E56">
        <w:rPr>
          <w:rFonts w:asciiTheme="minorHAnsi" w:hAnsiTheme="minorHAnsi"/>
          <w:szCs w:val="20"/>
        </w:rPr>
        <w:t>idder</w:t>
      </w:r>
      <w:r w:rsidRPr="009E0D32">
        <w:rPr>
          <w:rFonts w:asciiTheme="minorHAnsi" w:hAnsiTheme="minorHAnsi"/>
          <w:szCs w:val="20"/>
        </w:rPr>
        <w:t xml:space="preserve"> correct any deficiencies as a condition of further evaluation.</w:t>
      </w:r>
    </w:p>
    <w:p w14:paraId="0391637E" w14:textId="0D10665A" w:rsidR="00BF7C46" w:rsidRPr="002A2832" w:rsidRDefault="00BF7C46" w:rsidP="00BF7C46">
      <w:pPr>
        <w:pStyle w:val="ListParagraph"/>
        <w:numPr>
          <w:ilvl w:val="2"/>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rPr>
      </w:pPr>
      <w:r w:rsidRPr="00BF7C46">
        <w:rPr>
          <w:rFonts w:asciiTheme="minorHAnsi" w:hAnsiTheme="minorHAnsi"/>
          <w:b/>
          <w:spacing w:val="-5"/>
        </w:rPr>
        <w:t xml:space="preserve"> </w:t>
      </w:r>
      <w:r w:rsidRPr="002A2832">
        <w:rPr>
          <w:rFonts w:asciiTheme="minorHAnsi" w:hAnsiTheme="minorHAnsi"/>
          <w:b/>
          <w:spacing w:val="-5"/>
        </w:rPr>
        <w:t>PRICE</w:t>
      </w:r>
      <w:r w:rsidRPr="002A2832">
        <w:rPr>
          <w:rFonts w:asciiTheme="minorHAnsi" w:hAnsiTheme="minorHAnsi"/>
          <w:spacing w:val="-5"/>
        </w:rPr>
        <w:t xml:space="preserve">:  The State identifies the lowest priced </w:t>
      </w:r>
      <w:r>
        <w:rPr>
          <w:rFonts w:asciiTheme="minorHAnsi" w:hAnsiTheme="minorHAnsi"/>
          <w:spacing w:val="-5"/>
        </w:rPr>
        <w:t>B</w:t>
      </w:r>
      <w:r w:rsidRPr="002A2832">
        <w:rPr>
          <w:rFonts w:asciiTheme="minorHAnsi" w:hAnsiTheme="minorHAnsi"/>
          <w:spacing w:val="-5"/>
        </w:rPr>
        <w:t xml:space="preserve">idder that meets Responsibility and Responsiveness requirements. </w:t>
      </w:r>
      <w:r>
        <w:rPr>
          <w:rFonts w:asciiTheme="minorHAnsi" w:hAnsiTheme="minorHAnsi"/>
          <w:spacing w:val="-5"/>
        </w:rPr>
        <w:t xml:space="preserve"> </w:t>
      </w:r>
      <w:r w:rsidRPr="002A2832">
        <w:rPr>
          <w:rFonts w:asciiTheme="minorHAnsi" w:hAnsiTheme="minorHAnsi"/>
          <w:spacing w:val="-5"/>
        </w:rPr>
        <w:t xml:space="preserve">The State ranks </w:t>
      </w:r>
      <w:r>
        <w:rPr>
          <w:rFonts w:asciiTheme="minorHAnsi" w:hAnsiTheme="minorHAnsi"/>
          <w:spacing w:val="-5"/>
        </w:rPr>
        <w:t>B</w:t>
      </w:r>
      <w:r w:rsidRPr="002A2832">
        <w:rPr>
          <w:rFonts w:asciiTheme="minorHAnsi" w:hAnsiTheme="minorHAnsi"/>
          <w:spacing w:val="-5"/>
        </w:rPr>
        <w:t xml:space="preserve">ids in order of </w:t>
      </w:r>
      <w:r>
        <w:rPr>
          <w:rFonts w:asciiTheme="minorHAnsi" w:hAnsiTheme="minorHAnsi"/>
          <w:spacing w:val="-5"/>
        </w:rPr>
        <w:t>p</w:t>
      </w:r>
      <w:r w:rsidRPr="002A2832">
        <w:rPr>
          <w:rFonts w:asciiTheme="minorHAnsi" w:hAnsiTheme="minorHAnsi"/>
          <w:spacing w:val="-5"/>
        </w:rPr>
        <w:t>rice when appropriate.</w:t>
      </w:r>
    </w:p>
    <w:p w14:paraId="23DD3C97" w14:textId="77777777" w:rsidR="008C3929" w:rsidRPr="006B3F8A" w:rsidRDefault="008C3929" w:rsidP="00AC572B">
      <w:pPr>
        <w:pStyle w:val="ListParagraph"/>
        <w:numPr>
          <w:ilvl w:val="0"/>
          <w:numId w:val="12"/>
        </w:numPr>
        <w:spacing w:before="240" w:after="240" w:line="276" w:lineRule="auto"/>
        <w:ind w:left="720" w:hanging="720"/>
        <w:jc w:val="both"/>
        <w:rPr>
          <w:rFonts w:asciiTheme="minorHAnsi" w:hAnsiTheme="minorHAnsi"/>
          <w:spacing w:val="-5"/>
          <w:szCs w:val="20"/>
        </w:rPr>
      </w:pPr>
      <w:r w:rsidRPr="006B3F8A">
        <w:rPr>
          <w:rFonts w:asciiTheme="minorHAnsi" w:hAnsiTheme="minorHAnsi"/>
          <w:b/>
          <w:spacing w:val="-5"/>
          <w:szCs w:val="20"/>
        </w:rPr>
        <w:t>MINORITIES, FEMALES, AND PERSONS WITH DISABILITIES PARTICIPATION AND UTILIZATION PLAN</w:t>
      </w:r>
      <w:r w:rsidRPr="006B3F8A">
        <w:rPr>
          <w:rFonts w:asciiTheme="minorHAnsi" w:hAnsiTheme="minorHAnsi"/>
          <w:spacing w:val="-5"/>
          <w:szCs w:val="20"/>
        </w:rPr>
        <w:t>:  This solicitation may contain a goal to include businesses owned and controlled by minorities, females, and persons with disabilities in the State’s procurement and contracting processes.  If the solicitation contains a goal, then failure to submit a Utilization Plan</w:t>
      </w:r>
      <w:r w:rsidR="006B3F8A">
        <w:rPr>
          <w:rFonts w:asciiTheme="minorHAnsi" w:hAnsiTheme="minorHAnsi"/>
          <w:spacing w:val="-5"/>
          <w:szCs w:val="20"/>
        </w:rPr>
        <w:t xml:space="preserve"> </w:t>
      </w:r>
      <w:r w:rsidRPr="006B3F8A">
        <w:rPr>
          <w:rFonts w:asciiTheme="minorHAnsi" w:hAnsiTheme="minorHAnsi"/>
          <w:spacing w:val="-5"/>
          <w:szCs w:val="20"/>
        </w:rPr>
        <w:t xml:space="preserve">as instructed later in this solicitation may render the </w:t>
      </w:r>
      <w:r w:rsidR="00001E56" w:rsidRPr="006B3F8A">
        <w:rPr>
          <w:rFonts w:asciiTheme="minorHAnsi" w:hAnsiTheme="minorHAnsi"/>
          <w:spacing w:val="-5"/>
          <w:szCs w:val="20"/>
        </w:rPr>
        <w:t>Bid</w:t>
      </w:r>
      <w:r w:rsidRPr="006B3F8A">
        <w:rPr>
          <w:rFonts w:asciiTheme="minorHAnsi" w:hAnsiTheme="minorHAnsi"/>
          <w:spacing w:val="-5"/>
          <w:szCs w:val="20"/>
        </w:rPr>
        <w:t xml:space="preserve"> non-responsive.  All questions regarding the subcontracting goal must be directed to the Agency/University BEP Liaison prior to submission of proposals.</w:t>
      </w:r>
    </w:p>
    <w:p w14:paraId="796A3934" w14:textId="752E90D8"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BEP goal?  </w:t>
      </w:r>
      <w:r w:rsidR="00DF4DD1">
        <w:rPr>
          <w:rFonts w:asciiTheme="minorHAnsi" w:hAnsiTheme="minorHAnsi" w:cs="Arial"/>
        </w:rPr>
        <w:fldChar w:fldCharType="begin">
          <w:ffData>
            <w:name w:val="Check1"/>
            <w:enabled/>
            <w:calcOnExit w:val="0"/>
            <w:checkBox>
              <w:sizeAuto/>
              <w:default w:val="0"/>
            </w:checkBox>
          </w:ffData>
        </w:fldChar>
      </w:r>
      <w:r w:rsidR="008E4049">
        <w:rPr>
          <w:rFonts w:asciiTheme="minorHAnsi" w:hAnsiTheme="minorHAnsi" w:cs="Arial"/>
        </w:rPr>
        <w:instrText xml:space="preserve"> </w:instrText>
      </w:r>
      <w:bookmarkStart w:id="8" w:name="Check1"/>
      <w:r w:rsidR="008E4049">
        <w:rPr>
          <w:rFonts w:asciiTheme="minorHAnsi" w:hAnsiTheme="minorHAnsi" w:cs="Arial"/>
        </w:rPr>
        <w:instrText xml:space="preserve">FORMCHECKBOX </w:instrText>
      </w:r>
      <w:r w:rsidR="00E710BF">
        <w:rPr>
          <w:rFonts w:asciiTheme="minorHAnsi" w:hAnsiTheme="minorHAnsi" w:cs="Arial"/>
        </w:rPr>
      </w:r>
      <w:r w:rsidR="00E710BF">
        <w:rPr>
          <w:rFonts w:asciiTheme="minorHAnsi" w:hAnsiTheme="minorHAnsi" w:cs="Arial"/>
        </w:rPr>
        <w:fldChar w:fldCharType="separate"/>
      </w:r>
      <w:r w:rsidR="00DF4DD1">
        <w:rPr>
          <w:rFonts w:asciiTheme="minorHAnsi" w:hAnsiTheme="minorHAnsi" w:cs="Arial"/>
        </w:rPr>
        <w:fldChar w:fldCharType="end"/>
      </w:r>
      <w:bookmarkEnd w:id="8"/>
      <w:r w:rsidRPr="00361572">
        <w:rPr>
          <w:rFonts w:asciiTheme="minorHAnsi" w:hAnsiTheme="minorHAnsi" w:cs="Arial"/>
        </w:rPr>
        <w:t xml:space="preserve"> Yes </w:t>
      </w:r>
      <w:r w:rsidR="00DF4DD1">
        <w:rPr>
          <w:rFonts w:asciiTheme="minorHAnsi" w:hAnsiTheme="minorHAnsi" w:cs="Arial"/>
        </w:rPr>
        <w:fldChar w:fldCharType="begin">
          <w:ffData>
            <w:name w:val=""/>
            <w:enabled/>
            <w:calcOnExit w:val="0"/>
            <w:checkBox>
              <w:sizeAuto/>
              <w:default w:val="1"/>
            </w:checkBox>
          </w:ffData>
        </w:fldChar>
      </w:r>
      <w:r w:rsidR="008E4049">
        <w:rPr>
          <w:rFonts w:asciiTheme="minorHAnsi" w:hAnsiTheme="minorHAnsi" w:cs="Arial"/>
        </w:rPr>
        <w:instrText xml:space="preserve"> FORMCHECKBOX </w:instrText>
      </w:r>
      <w:r w:rsidR="00E710BF">
        <w:rPr>
          <w:rFonts w:asciiTheme="minorHAnsi" w:hAnsiTheme="minorHAnsi" w:cs="Arial"/>
        </w:rPr>
      </w:r>
      <w:r w:rsidR="00E710BF">
        <w:rPr>
          <w:rFonts w:asciiTheme="minorHAnsi" w:hAnsiTheme="minorHAnsi" w:cs="Arial"/>
        </w:rPr>
        <w:fldChar w:fldCharType="separate"/>
      </w:r>
      <w:r w:rsidR="00DF4DD1">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7B21839C" w14:textId="1677AB9A"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BEP goal is:  </w:t>
      </w:r>
      <w:sdt>
        <w:sdtPr>
          <w:rPr>
            <w:rFonts w:asciiTheme="minorHAnsi" w:hAnsiTheme="minorHAnsi"/>
          </w:rPr>
          <w:alias w:val="S-BEP Goal Percentage"/>
          <w:tag w:val="S-BEP Goal Percentage"/>
          <w:id w:val="-1856721321"/>
        </w:sdtPr>
        <w:sdtEndPr/>
        <w:sdtContent>
          <w:r w:rsidR="008E4049">
            <w:rPr>
              <w:rFonts w:asciiTheme="minorHAnsi" w:hAnsiTheme="minorHAnsi"/>
            </w:rPr>
            <w:t>N/A</w:t>
          </w:r>
        </w:sdtContent>
      </w:sdt>
    </w:p>
    <w:p w14:paraId="4FC30476" w14:textId="734F63F9"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BEP </w:t>
      </w:r>
      <w:r w:rsidR="00001E56">
        <w:rPr>
          <w:rFonts w:asciiTheme="minorHAnsi" w:hAnsiTheme="minorHAnsi"/>
        </w:rPr>
        <w:t>Liaison</w:t>
      </w:r>
      <w:r>
        <w:rPr>
          <w:rFonts w:asciiTheme="minorHAnsi" w:hAnsiTheme="minorHAnsi"/>
        </w:rPr>
        <w:t xml:space="preserve">:  </w:t>
      </w:r>
      <w:sdt>
        <w:sdtPr>
          <w:rPr>
            <w:rFonts w:asciiTheme="minorHAnsi" w:hAnsiTheme="minorHAnsi"/>
          </w:rPr>
          <w:alias w:val="S-Name of BEP Liaison"/>
          <w:tag w:val="S-Name of BEP Liaison"/>
          <w:id w:val="-2048902091"/>
        </w:sdtPr>
        <w:sdtEndPr/>
        <w:sdtContent>
          <w:r w:rsidR="008E4049">
            <w:rPr>
              <w:rFonts w:asciiTheme="minorHAnsi" w:hAnsiTheme="minorHAnsi"/>
            </w:rPr>
            <w:t>N/A</w:t>
          </w:r>
        </w:sdtContent>
      </w:sdt>
    </w:p>
    <w:p w14:paraId="078F0866" w14:textId="7B0EBE7C"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8E4049">
            <w:rPr>
              <w:rFonts w:asciiTheme="minorHAnsi" w:hAnsiTheme="minorHAnsi"/>
            </w:rPr>
            <w:t>N/A</w:t>
          </w:r>
        </w:sdtContent>
      </w:sdt>
    </w:p>
    <w:p w14:paraId="1541E941" w14:textId="5B7540A6"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8E4049">
            <w:t>N/A</w:t>
          </w:r>
        </w:sdtContent>
      </w:sdt>
    </w:p>
    <w:p w14:paraId="1C9E1EEF" w14:textId="77777777" w:rsidR="003229C1" w:rsidRPr="003229C1" w:rsidRDefault="008C3929" w:rsidP="003229C1">
      <w:pPr>
        <w:pStyle w:val="ListParagraph"/>
        <w:spacing w:before="240" w:after="240" w:line="276" w:lineRule="auto"/>
        <w:jc w:val="both"/>
        <w:rPr>
          <w:rFonts w:asciiTheme="minorHAnsi" w:hAnsiTheme="minorHAnsi"/>
          <w:spacing w:val="-5"/>
          <w:szCs w:val="20"/>
        </w:rPr>
      </w:pPr>
      <w:r>
        <w:rPr>
          <w:rFonts w:asciiTheme="minorHAnsi" w:hAnsiTheme="minorHAnsi"/>
          <w:spacing w:val="-5"/>
          <w:szCs w:val="20"/>
        </w:rPr>
        <w:t xml:space="preserve">Businesses included </w:t>
      </w:r>
      <w:r w:rsidR="00247244">
        <w:rPr>
          <w:rFonts w:asciiTheme="minorHAnsi" w:hAnsiTheme="minorHAnsi"/>
          <w:spacing w:val="-5"/>
          <w:szCs w:val="20"/>
        </w:rPr>
        <w:t>i</w:t>
      </w:r>
      <w:r>
        <w:rPr>
          <w:rFonts w:asciiTheme="minorHAnsi" w:hAnsiTheme="minorHAnsi"/>
          <w:spacing w:val="-5"/>
          <w:szCs w:val="20"/>
        </w:rPr>
        <w:t xml:space="preserve">n Utilization Plans as meeting BEP requirements as prime vendors or subcontractors must be certified by CMS as BEP vendors prior to </w:t>
      </w:r>
      <w:r w:rsidR="003229C1">
        <w:rPr>
          <w:rFonts w:asciiTheme="minorHAnsi" w:hAnsiTheme="minorHAnsi"/>
          <w:spacing w:val="-5"/>
          <w:szCs w:val="20"/>
        </w:rPr>
        <w:t xml:space="preserve">the </w:t>
      </w:r>
      <w:r w:rsidR="00247244">
        <w:rPr>
          <w:rFonts w:asciiTheme="minorHAnsi" w:hAnsiTheme="minorHAnsi"/>
          <w:spacing w:val="-5"/>
          <w:szCs w:val="20"/>
        </w:rPr>
        <w:t>B</w:t>
      </w:r>
      <w:r>
        <w:rPr>
          <w:rFonts w:asciiTheme="minorHAnsi" w:hAnsiTheme="minorHAnsi"/>
          <w:spacing w:val="-5"/>
          <w:szCs w:val="20"/>
        </w:rPr>
        <w:t>id closing date.  Go to (</w:t>
      </w:r>
      <w:hyperlink r:id="rId40" w:history="1">
        <w:r w:rsidR="00754F3A" w:rsidRPr="002808B5">
          <w:rPr>
            <w:rStyle w:val="Hyperlink"/>
            <w:rFonts w:asciiTheme="minorHAnsi" w:hAnsiTheme="minorHAnsi"/>
            <w:spacing w:val="-5"/>
            <w:sz w:val="22"/>
            <w:szCs w:val="20"/>
          </w:rPr>
          <w:t>http://www.illinois.gov/cms/business/sell2/bep/Pages/default.aspx</w:t>
        </w:r>
      </w:hyperlink>
      <w:r>
        <w:rPr>
          <w:rFonts w:asciiTheme="minorHAnsi" w:hAnsiTheme="minorHAnsi"/>
          <w:spacing w:val="-5"/>
          <w:szCs w:val="20"/>
        </w:rPr>
        <w:t>) for complete requirements for BEP certification</w:t>
      </w:r>
      <w:r w:rsidR="003229C1">
        <w:rPr>
          <w:rFonts w:asciiTheme="minorHAnsi" w:hAnsiTheme="minorHAnsi"/>
          <w:spacing w:val="-5"/>
          <w:szCs w:val="20"/>
        </w:rPr>
        <w:t>.</w:t>
      </w:r>
    </w:p>
    <w:p w14:paraId="791572C4" w14:textId="77777777" w:rsidR="008C3929" w:rsidRPr="00973C3C" w:rsidRDefault="008C3929" w:rsidP="00AC572B">
      <w:pPr>
        <w:pStyle w:val="ListParagraph"/>
        <w:numPr>
          <w:ilvl w:val="0"/>
          <w:numId w:val="12"/>
        </w:numPr>
        <w:spacing w:before="240" w:after="240" w:line="276" w:lineRule="auto"/>
        <w:ind w:left="720" w:hanging="720"/>
        <w:jc w:val="both"/>
        <w:rPr>
          <w:rFonts w:asciiTheme="minorHAnsi" w:hAnsiTheme="minorHAnsi"/>
          <w:spacing w:val="-5"/>
          <w:szCs w:val="20"/>
        </w:rPr>
      </w:pPr>
      <w:r w:rsidRPr="00973C3C">
        <w:rPr>
          <w:rFonts w:asciiTheme="minorHAnsi" w:hAnsiTheme="minorHAnsi"/>
          <w:b/>
          <w:spacing w:val="-5"/>
          <w:szCs w:val="20"/>
        </w:rPr>
        <w:t>VETERAN SMALL BUSINESS PARTICIPATION AND UTILIZATION PLAN</w:t>
      </w:r>
      <w:r w:rsidRPr="00973C3C">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w:t>
      </w:r>
      <w:r w:rsidR="006B3F8A">
        <w:rPr>
          <w:rFonts w:asciiTheme="minorHAnsi" w:hAnsiTheme="minorHAnsi"/>
          <w:spacing w:val="-5"/>
          <w:szCs w:val="20"/>
        </w:rPr>
        <w:t xml:space="preserve"> </w:t>
      </w:r>
      <w:r w:rsidRPr="00973C3C">
        <w:rPr>
          <w:rFonts w:asciiTheme="minorHAnsi" w:hAnsiTheme="minorHAnsi"/>
          <w:spacing w:val="-5"/>
          <w:szCs w:val="20"/>
        </w:rPr>
        <w:t xml:space="preserve">as instructed later in this solicitation may render the </w:t>
      </w:r>
      <w:r w:rsidR="003229C1">
        <w:rPr>
          <w:rFonts w:asciiTheme="minorHAnsi" w:hAnsiTheme="minorHAnsi"/>
          <w:spacing w:val="-5"/>
          <w:szCs w:val="20"/>
        </w:rPr>
        <w:t>Bid</w:t>
      </w:r>
      <w:r w:rsidRPr="00973C3C">
        <w:rPr>
          <w:rFonts w:asciiTheme="minorHAnsi" w:hAnsiTheme="minorHAnsi"/>
          <w:spacing w:val="-5"/>
          <w:szCs w:val="20"/>
        </w:rPr>
        <w:t xml:space="preserve"> non-responsive.  All questions regarding the subcontracting goal must be directed to the Agency/University Veteran Small Business Liaison prior to submission of proposals.</w:t>
      </w:r>
    </w:p>
    <w:p w14:paraId="46E0AF08" w14:textId="77777777"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lastRenderedPageBreak/>
        <w:t xml:space="preserve">Does this solicitation contain a Veteran Small Business goal?  </w:t>
      </w:r>
      <w:r w:rsidR="00DF4DD1"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E710BF">
        <w:rPr>
          <w:rFonts w:asciiTheme="minorHAnsi" w:hAnsiTheme="minorHAnsi" w:cs="Arial"/>
        </w:rPr>
      </w:r>
      <w:r w:rsidR="00E710BF">
        <w:rPr>
          <w:rFonts w:asciiTheme="minorHAnsi" w:hAnsiTheme="minorHAnsi" w:cs="Arial"/>
        </w:rPr>
        <w:fldChar w:fldCharType="separate"/>
      </w:r>
      <w:r w:rsidR="00DF4DD1" w:rsidRPr="00361572">
        <w:rPr>
          <w:rFonts w:asciiTheme="minorHAnsi" w:hAnsiTheme="minorHAnsi" w:cs="Arial"/>
        </w:rPr>
        <w:fldChar w:fldCharType="end"/>
      </w:r>
      <w:r w:rsidRPr="00361572">
        <w:rPr>
          <w:rFonts w:asciiTheme="minorHAnsi" w:hAnsiTheme="minorHAnsi" w:cs="Arial"/>
        </w:rPr>
        <w:t xml:space="preserve"> Yes </w:t>
      </w:r>
      <w:r w:rsidR="00DF4DD1">
        <w:rPr>
          <w:rFonts w:asciiTheme="minorHAnsi" w:hAnsiTheme="minorHAnsi" w:cs="Arial"/>
        </w:rPr>
        <w:fldChar w:fldCharType="begin">
          <w:ffData>
            <w:name w:val=""/>
            <w:enabled/>
            <w:calcOnExit w:val="0"/>
            <w:checkBox>
              <w:sizeAuto/>
              <w:default w:val="1"/>
            </w:checkBox>
          </w:ffData>
        </w:fldChar>
      </w:r>
      <w:r w:rsidR="002E1F59">
        <w:rPr>
          <w:rFonts w:asciiTheme="minorHAnsi" w:hAnsiTheme="minorHAnsi" w:cs="Arial"/>
        </w:rPr>
        <w:instrText xml:space="preserve"> FORMCHECKBOX </w:instrText>
      </w:r>
      <w:r w:rsidR="00E710BF">
        <w:rPr>
          <w:rFonts w:asciiTheme="minorHAnsi" w:hAnsiTheme="minorHAnsi" w:cs="Arial"/>
        </w:rPr>
      </w:r>
      <w:r w:rsidR="00E710BF">
        <w:rPr>
          <w:rFonts w:asciiTheme="minorHAnsi" w:hAnsiTheme="minorHAnsi" w:cs="Arial"/>
        </w:rPr>
        <w:fldChar w:fldCharType="separate"/>
      </w:r>
      <w:r w:rsidR="00DF4DD1">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34A79A0D" w14:textId="38C4E711"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dtPr>
        <w:sdtEndPr/>
        <w:sdtContent>
          <w:r w:rsidR="008E4049">
            <w:rPr>
              <w:rFonts w:asciiTheme="minorHAnsi" w:hAnsiTheme="minorHAnsi"/>
            </w:rPr>
            <w:t>N/A</w:t>
          </w:r>
        </w:sdtContent>
      </w:sdt>
    </w:p>
    <w:p w14:paraId="1CCDBDE4" w14:textId="3771EE96"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Veteran Small Business Lia</w:t>
      </w:r>
      <w:r w:rsidR="003229C1">
        <w:rPr>
          <w:rFonts w:asciiTheme="minorHAnsi" w:hAnsiTheme="minorHAnsi"/>
        </w:rPr>
        <w:t>i</w:t>
      </w:r>
      <w:r>
        <w:rPr>
          <w:rFonts w:asciiTheme="minorHAnsi" w:hAnsiTheme="minorHAnsi"/>
        </w:rPr>
        <w:t xml:space="preserve">son:  </w:t>
      </w:r>
      <w:sdt>
        <w:sdtPr>
          <w:rPr>
            <w:rFonts w:asciiTheme="minorHAnsi" w:hAnsiTheme="minorHAnsi"/>
          </w:rPr>
          <w:alias w:val="S-Name of BEP Liaison"/>
          <w:tag w:val="S-Name of BEP Liaison"/>
          <w:id w:val="-1771301056"/>
        </w:sdtPr>
        <w:sdtEndPr/>
        <w:sdtContent>
          <w:r w:rsidR="008E4049">
            <w:rPr>
              <w:rFonts w:asciiTheme="minorHAnsi" w:hAnsiTheme="minorHAnsi"/>
            </w:rPr>
            <w:t>N/A</w:t>
          </w:r>
        </w:sdtContent>
      </w:sdt>
    </w:p>
    <w:p w14:paraId="1BFA8D27" w14:textId="1A81F7CC"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8E4049">
            <w:rPr>
              <w:rFonts w:asciiTheme="minorHAnsi" w:hAnsiTheme="minorHAnsi"/>
            </w:rPr>
            <w:t>N/A</w:t>
          </w:r>
        </w:sdtContent>
      </w:sdt>
    </w:p>
    <w:p w14:paraId="7605C2EB" w14:textId="2736519A"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Email Address:</w:t>
      </w:r>
      <w:r w:rsidRPr="008E4049">
        <w:rPr>
          <w:rFonts w:asciiTheme="minorHAnsi" w:hAnsiTheme="minorHAnsi"/>
        </w:rPr>
        <w:t xml:space="preserve">  </w:t>
      </w:r>
      <w:sdt>
        <w:sdtPr>
          <w:rPr>
            <w:rFonts w:asciiTheme="minorHAnsi" w:hAnsiTheme="minorHAnsi"/>
          </w:rPr>
          <w:alias w:val="S-Email Address BEP Liaison"/>
          <w:id w:val="-1065641744"/>
        </w:sdtPr>
        <w:sdtEndPr/>
        <w:sdtContent>
          <w:hyperlink r:id="rId41" w:history="1">
            <w:r w:rsidR="008E4049" w:rsidRPr="008E4049">
              <w:rPr>
                <w:rStyle w:val="Hyperlink"/>
                <w:rFonts w:asciiTheme="minorHAnsi" w:hAnsiTheme="minorHAnsi"/>
                <w:color w:val="auto"/>
                <w:sz w:val="22"/>
              </w:rPr>
              <w:t>N/A</w:t>
            </w:r>
          </w:hyperlink>
        </w:sdtContent>
      </w:sdt>
    </w:p>
    <w:p w14:paraId="5613A296" w14:textId="77777777" w:rsidR="009476DA" w:rsidRDefault="00247244" w:rsidP="00B116CB">
      <w:pPr>
        <w:pStyle w:val="ListParagraph"/>
        <w:spacing w:before="240" w:line="276" w:lineRule="auto"/>
        <w:jc w:val="both"/>
        <w:rPr>
          <w:rFonts w:asciiTheme="minorHAnsi" w:hAnsiTheme="minorHAnsi"/>
          <w:spacing w:val="-5"/>
          <w:szCs w:val="20"/>
        </w:rPr>
      </w:pPr>
      <w:r>
        <w:rPr>
          <w:rFonts w:asciiTheme="minorHAnsi" w:hAnsiTheme="minorHAnsi"/>
          <w:spacing w:val="-5"/>
          <w:szCs w:val="20"/>
        </w:rPr>
        <w:t>Bidders</w:t>
      </w:r>
      <w:r w:rsidR="008C3929">
        <w:rPr>
          <w:rFonts w:asciiTheme="minorHAnsi" w:hAnsiTheme="minorHAnsi"/>
          <w:spacing w:val="-5"/>
          <w:szCs w:val="20"/>
        </w:rPr>
        <w:t xml:space="preserve"> who submit </w:t>
      </w:r>
      <w:r>
        <w:rPr>
          <w:rFonts w:asciiTheme="minorHAnsi" w:hAnsiTheme="minorHAnsi"/>
          <w:spacing w:val="-5"/>
          <w:szCs w:val="20"/>
        </w:rPr>
        <w:t>B</w:t>
      </w:r>
      <w:r w:rsidR="008C3929">
        <w:rPr>
          <w:rFonts w:asciiTheme="minorHAnsi" w:hAnsiTheme="minorHAnsi"/>
          <w:spacing w:val="-5"/>
          <w:szCs w:val="20"/>
        </w:rPr>
        <w:t xml:space="preserve">ids  for State contracts shall not be given a period after the Bid opening date to cure deficiencies in the Utilization Plan and the Letter of Intent, unless mandated by </w:t>
      </w:r>
      <w:r>
        <w:rPr>
          <w:rFonts w:asciiTheme="minorHAnsi" w:hAnsiTheme="minorHAnsi"/>
          <w:spacing w:val="-5"/>
          <w:szCs w:val="20"/>
        </w:rPr>
        <w:t>F</w:t>
      </w:r>
      <w:r w:rsidR="008C3929">
        <w:rPr>
          <w:rFonts w:asciiTheme="minorHAnsi" w:hAnsiTheme="minorHAnsi"/>
          <w:spacing w:val="-5"/>
          <w:szCs w:val="20"/>
        </w:rPr>
        <w:t xml:space="preserve">ederal law or regulation.  Businesses included </w:t>
      </w:r>
      <w:r>
        <w:rPr>
          <w:rFonts w:asciiTheme="minorHAnsi" w:hAnsiTheme="minorHAnsi"/>
          <w:spacing w:val="-5"/>
          <w:szCs w:val="20"/>
        </w:rPr>
        <w:t>i</w:t>
      </w:r>
      <w:r w:rsidR="008C3929">
        <w:rPr>
          <w:rFonts w:asciiTheme="minorHAnsi" w:hAnsiTheme="minorHAnsi"/>
          <w:spacing w:val="-5"/>
          <w:szCs w:val="20"/>
        </w:rPr>
        <w:t xml:space="preserve">n Utilization Plans as meeting Veteran Owned Small Business (VOSB) and Service Disabled Veteran Owned Small Business (SDVOSB) requirements as prime vendors or subcontractors must be certified by CMS as VOSB or SDVOSB </w:t>
      </w:r>
      <w:r w:rsidR="000E39AF">
        <w:rPr>
          <w:rFonts w:asciiTheme="minorHAnsi" w:hAnsiTheme="minorHAnsi"/>
          <w:spacing w:val="-5"/>
          <w:szCs w:val="20"/>
        </w:rPr>
        <w:t>v</w:t>
      </w:r>
      <w:r w:rsidR="008C3929">
        <w:rPr>
          <w:rFonts w:asciiTheme="minorHAnsi" w:hAnsiTheme="minorHAnsi"/>
          <w:spacing w:val="-5"/>
          <w:szCs w:val="20"/>
        </w:rPr>
        <w:t xml:space="preserve">endors prior to </w:t>
      </w:r>
      <w:r>
        <w:rPr>
          <w:rFonts w:asciiTheme="minorHAnsi" w:hAnsiTheme="minorHAnsi"/>
          <w:spacing w:val="-5"/>
          <w:szCs w:val="20"/>
        </w:rPr>
        <w:t>B</w:t>
      </w:r>
      <w:r w:rsidR="003229C1">
        <w:rPr>
          <w:rFonts w:asciiTheme="minorHAnsi" w:hAnsiTheme="minorHAnsi"/>
          <w:spacing w:val="-5"/>
          <w:szCs w:val="20"/>
        </w:rPr>
        <w:t xml:space="preserve">id opening </w:t>
      </w:r>
      <w:r w:rsidR="008C3929">
        <w:rPr>
          <w:rFonts w:asciiTheme="minorHAnsi" w:hAnsiTheme="minorHAnsi"/>
          <w:spacing w:val="-5"/>
          <w:szCs w:val="20"/>
        </w:rPr>
        <w:t>date.  Go t</w:t>
      </w:r>
      <w:r w:rsidR="009476DA">
        <w:rPr>
          <w:rFonts w:asciiTheme="minorHAnsi" w:hAnsiTheme="minorHAnsi"/>
          <w:spacing w:val="-5"/>
          <w:szCs w:val="20"/>
        </w:rPr>
        <w:t>o</w:t>
      </w:r>
    </w:p>
    <w:p w14:paraId="4A514004" w14:textId="77777777" w:rsidR="008C3929" w:rsidRDefault="008C3929" w:rsidP="00B116CB">
      <w:pPr>
        <w:pStyle w:val="ListParagraph"/>
        <w:spacing w:after="240" w:line="276" w:lineRule="auto"/>
        <w:jc w:val="both"/>
        <w:rPr>
          <w:rFonts w:asciiTheme="minorHAnsi" w:hAnsiTheme="minorHAnsi"/>
          <w:spacing w:val="-5"/>
          <w:szCs w:val="20"/>
        </w:rPr>
      </w:pPr>
      <w:r>
        <w:rPr>
          <w:rFonts w:asciiTheme="minorHAnsi" w:hAnsiTheme="minorHAnsi"/>
          <w:spacing w:val="-5"/>
          <w:szCs w:val="20"/>
        </w:rPr>
        <w:t>(</w:t>
      </w:r>
      <w:hyperlink r:id="rId42" w:history="1">
        <w:r w:rsidR="0085739A" w:rsidRPr="002808B5">
          <w:rPr>
            <w:rStyle w:val="Hyperlink"/>
            <w:rFonts w:asciiTheme="minorHAnsi" w:hAnsiTheme="minorHAnsi"/>
            <w:sz w:val="22"/>
          </w:rPr>
          <w:t>http://www.illinois.gov/cms/business/sell2/Pages/VeteranownedBusinesses.aspx</w:t>
        </w:r>
      </w:hyperlink>
      <w:r>
        <w:rPr>
          <w:rFonts w:asciiTheme="minorHAnsi" w:hAnsiTheme="minorHAnsi"/>
          <w:spacing w:val="-5"/>
          <w:szCs w:val="20"/>
        </w:rPr>
        <w:t>) for complete requirements for VOSB or SDVOSB certification.</w:t>
      </w:r>
    </w:p>
    <w:p w14:paraId="2A11A608" w14:textId="77777777" w:rsidR="008F7838" w:rsidRDefault="008F7838" w:rsidP="008F7838">
      <w:pPr>
        <w:rPr>
          <w:rStyle w:val="Style10"/>
        </w:rPr>
      </w:pPr>
    </w:p>
    <w:p w14:paraId="021B4CD0" w14:textId="77777777" w:rsidR="008F7838" w:rsidRDefault="008F7838" w:rsidP="00982E50">
      <w:pPr>
        <w:spacing w:before="480" w:after="240" w:line="276" w:lineRule="auto"/>
        <w:jc w:val="center"/>
        <w:rPr>
          <w:rFonts w:asciiTheme="minorHAnsi" w:hAnsiTheme="minorHAnsi"/>
          <w:b/>
          <w:sz w:val="28"/>
          <w:szCs w:val="28"/>
        </w:rPr>
      </w:pPr>
    </w:p>
    <w:p w14:paraId="6C5E7B1C" w14:textId="77777777" w:rsidR="00220C40" w:rsidRDefault="00D9031F" w:rsidP="00982E50">
      <w:pPr>
        <w:spacing w:before="480" w:after="240" w:line="276" w:lineRule="auto"/>
        <w:jc w:val="center"/>
        <w:rPr>
          <w:rFonts w:asciiTheme="minorHAnsi" w:hAnsiTheme="minorHAnsi"/>
          <w:b/>
          <w:sz w:val="28"/>
          <w:szCs w:val="28"/>
        </w:rPr>
        <w:sectPr w:rsidR="00220C40" w:rsidSect="000E39AF">
          <w:type w:val="continuous"/>
          <w:pgSz w:w="12240" w:h="15840" w:code="1"/>
          <w:pgMar w:top="720" w:right="720" w:bottom="720" w:left="720" w:header="360" w:footer="360" w:gutter="0"/>
          <w:pgNumType w:start="14"/>
          <w:cols w:space="720"/>
          <w:titlePg/>
          <w:docGrid w:linePitch="272"/>
        </w:sectPr>
      </w:pPr>
      <w:r w:rsidRPr="005F0E44">
        <w:rPr>
          <w:rFonts w:asciiTheme="minorHAnsi" w:hAnsiTheme="minorHAnsi"/>
          <w:b/>
          <w:sz w:val="28"/>
          <w:szCs w:val="28"/>
        </w:rPr>
        <w:t>-END OF INSTRUCTIONS-</w:t>
      </w:r>
    </w:p>
    <w:p w14:paraId="7FA5E02D" w14:textId="77777777" w:rsidR="00826A12" w:rsidRPr="0035490B" w:rsidRDefault="00583E8B" w:rsidP="00826A12">
      <w:pPr>
        <w:pStyle w:val="NoSpacing"/>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00826A12" w:rsidRPr="0035490B">
        <w:rPr>
          <w:rFonts w:asciiTheme="minorHAnsi" w:hAnsiTheme="minorHAnsi" w:cstheme="minorHAnsi"/>
          <w:b/>
          <w:sz w:val="24"/>
          <w:szCs w:val="24"/>
        </w:rPr>
        <w:t xml:space="preserve">OFFER TO </w:t>
      </w:r>
      <w:r w:rsidR="00B42D71">
        <w:rPr>
          <w:rFonts w:asciiTheme="minorHAnsi" w:hAnsiTheme="minorHAnsi" w:cstheme="minorHAnsi"/>
          <w:b/>
          <w:sz w:val="24"/>
          <w:szCs w:val="24"/>
        </w:rPr>
        <w:t xml:space="preserve">THE </w:t>
      </w:r>
      <w:r w:rsidR="00826A12" w:rsidRPr="0035490B">
        <w:rPr>
          <w:rFonts w:asciiTheme="minorHAnsi" w:hAnsiTheme="minorHAnsi" w:cstheme="minorHAnsi"/>
          <w:b/>
          <w:sz w:val="24"/>
          <w:szCs w:val="24"/>
        </w:rPr>
        <w:t>STATE OF ILLINOIS</w:t>
      </w:r>
    </w:p>
    <w:p w14:paraId="19960A9F" w14:textId="0F0C2E81" w:rsidR="00826A12" w:rsidRPr="003D4FC9" w:rsidRDefault="00826A12" w:rsidP="00826A1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F47AB7" w:rsidRPr="00C31220">
            <w:rPr>
              <w:rStyle w:val="Style10"/>
            </w:rPr>
            <w:t xml:space="preserve">Statewide Master for </w:t>
          </w:r>
          <w:r w:rsidR="00993A17">
            <w:rPr>
              <w:rStyle w:val="Style10"/>
            </w:rPr>
            <w:t>Thin Client Terminals</w:t>
          </w:r>
          <w:r w:rsidR="00F47AB7" w:rsidRPr="00C31220">
            <w:rPr>
              <w:rStyle w:val="Style10"/>
            </w:rPr>
            <w:t xml:space="preserve"> (IFB)</w:t>
          </w:r>
          <w:r w:rsidR="00F47AB7">
            <w:rPr>
              <w:rStyle w:val="Style10"/>
            </w:rPr>
            <w:t xml:space="preserve"> </w:t>
          </w:r>
          <w:r w:rsidR="00993A17">
            <w:rPr>
              <w:rStyle w:val="Style10"/>
            </w:rPr>
            <w:t>Ref # 2203</w:t>
          </w:r>
          <w:r w:rsidR="000F6E1D" w:rsidRPr="000F6E1D">
            <w:rPr>
              <w:rStyle w:val="Style10"/>
            </w:rPr>
            <w:t>9562</w:t>
          </w:r>
        </w:sdtContent>
      </w:sdt>
    </w:p>
    <w:p w14:paraId="2C223B5F" w14:textId="77777777" w:rsidR="00826A12" w:rsidRPr="005C2E01" w:rsidRDefault="00826A12" w:rsidP="00826A1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sidR="00247244">
        <w:rPr>
          <w:rFonts w:asciiTheme="minorHAnsi" w:hAnsiTheme="minorHAnsi" w:cs="Arial"/>
          <w:spacing w:val="-5"/>
        </w:rPr>
        <w:t>B</w:t>
      </w:r>
      <w:r w:rsidR="00FC33EA">
        <w:rPr>
          <w:rFonts w:asciiTheme="minorHAnsi" w:hAnsiTheme="minorHAnsi" w:cs="Arial"/>
          <w:spacing w:val="-5"/>
        </w:rPr>
        <w:t>idder</w:t>
      </w:r>
      <w:r w:rsidRPr="005C2E01">
        <w:rPr>
          <w:rFonts w:asciiTheme="minorHAnsi" w:hAnsiTheme="minorHAnsi" w:cs="Arial"/>
          <w:spacing w:val="-5"/>
        </w:rPr>
        <w:t xml:space="preserve"> hereby submits this Offer </w:t>
      </w:r>
      <w:r w:rsidR="00247244">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sidR="00F54893">
        <w:rPr>
          <w:rFonts w:asciiTheme="minorHAnsi" w:hAnsiTheme="minorHAnsi" w:cs="Arial"/>
          <w:spacing w:val="-5"/>
        </w:rPr>
        <w:t>f</w:t>
      </w:r>
      <w:r w:rsidRPr="005C2E01">
        <w:rPr>
          <w:rFonts w:asciiTheme="minorHAnsi" w:hAnsiTheme="minorHAnsi" w:cs="Arial"/>
          <w:spacing w:val="-5"/>
        </w:rPr>
        <w:t xml:space="preserve">orm, </w:t>
      </w:r>
      <w:r w:rsidR="00FC33EA">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384C7B89" w14:textId="77777777" w:rsidR="00826A12" w:rsidRDefault="003B3AE3" w:rsidP="00826A1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Bidder should u</w:t>
      </w:r>
      <w:r w:rsidR="000545EF">
        <w:rPr>
          <w:rFonts w:asciiTheme="minorHAnsi" w:hAnsiTheme="minorHAnsi" w:cs="Arial"/>
          <w:spacing w:val="-5"/>
          <w:sz w:val="22"/>
          <w:szCs w:val="22"/>
        </w:rPr>
        <w:t xml:space="preserve">se this Form as a </w:t>
      </w:r>
      <w:r w:rsidR="00217B4C">
        <w:rPr>
          <w:rFonts w:asciiTheme="minorHAnsi" w:hAnsiTheme="minorHAnsi" w:cs="Arial"/>
          <w:spacing w:val="-5"/>
          <w:sz w:val="22"/>
          <w:szCs w:val="22"/>
        </w:rPr>
        <w:t xml:space="preserve">final </w:t>
      </w:r>
      <w:r w:rsidR="000545EF">
        <w:rPr>
          <w:rFonts w:asciiTheme="minorHAnsi" w:hAnsiTheme="minorHAnsi" w:cs="Arial"/>
          <w:spacing w:val="-5"/>
          <w:sz w:val="22"/>
          <w:szCs w:val="22"/>
        </w:rPr>
        <w:t xml:space="preserve">check </w:t>
      </w:r>
      <w:r w:rsidR="00217B4C">
        <w:rPr>
          <w:rFonts w:asciiTheme="minorHAnsi" w:hAnsiTheme="minorHAnsi" w:cs="Arial"/>
          <w:spacing w:val="-5"/>
          <w:sz w:val="22"/>
          <w:szCs w:val="22"/>
        </w:rPr>
        <w:t xml:space="preserve">to ensure </w:t>
      </w:r>
      <w:r w:rsidR="000545EF">
        <w:rPr>
          <w:rFonts w:asciiTheme="minorHAnsi" w:hAnsiTheme="minorHAnsi" w:cs="Arial"/>
          <w:spacing w:val="-5"/>
          <w:sz w:val="22"/>
          <w:szCs w:val="22"/>
        </w:rPr>
        <w:t xml:space="preserve">that all required documents are completed and included with </w:t>
      </w:r>
      <w:r w:rsidR="00FC33EA">
        <w:rPr>
          <w:rFonts w:asciiTheme="minorHAnsi" w:hAnsiTheme="minorHAnsi" w:cs="Arial"/>
          <w:spacing w:val="-5"/>
          <w:sz w:val="22"/>
          <w:szCs w:val="22"/>
        </w:rPr>
        <w:t>the</w:t>
      </w:r>
      <w:r w:rsidR="000545EF">
        <w:rPr>
          <w:rFonts w:asciiTheme="minorHAnsi" w:hAnsiTheme="minorHAnsi" w:cs="Arial"/>
          <w:spacing w:val="-5"/>
          <w:sz w:val="22"/>
          <w:szCs w:val="22"/>
        </w:rPr>
        <w:t xml:space="preserve"> </w:t>
      </w:r>
      <w:r>
        <w:rPr>
          <w:rFonts w:asciiTheme="minorHAnsi" w:hAnsiTheme="minorHAnsi" w:cs="Arial"/>
          <w:spacing w:val="-5"/>
          <w:sz w:val="22"/>
          <w:szCs w:val="22"/>
        </w:rPr>
        <w:t>B</w:t>
      </w:r>
      <w:r w:rsidR="000545EF">
        <w:rPr>
          <w:rFonts w:asciiTheme="minorHAnsi" w:hAnsiTheme="minorHAnsi" w:cs="Arial"/>
          <w:spacing w:val="-5"/>
          <w:sz w:val="22"/>
          <w:szCs w:val="22"/>
        </w:rPr>
        <w:t xml:space="preserve">id.  </w:t>
      </w:r>
      <w:r w:rsidR="00FC33EA">
        <w:rPr>
          <w:rFonts w:asciiTheme="minorHAnsi" w:hAnsiTheme="minorHAnsi" w:cs="Arial"/>
          <w:spacing w:val="-5"/>
          <w:sz w:val="22"/>
          <w:szCs w:val="22"/>
        </w:rPr>
        <w:t>Bidder</w:t>
      </w:r>
      <w:r w:rsidR="00826A12">
        <w:rPr>
          <w:rFonts w:asciiTheme="minorHAnsi" w:hAnsiTheme="minorHAnsi" w:cs="Arial"/>
          <w:spacing w:val="-5"/>
          <w:sz w:val="22"/>
          <w:szCs w:val="22"/>
        </w:rPr>
        <w:t xml:space="preserve"> must </w:t>
      </w:r>
      <w:r w:rsidR="00826A12" w:rsidRPr="000956D2">
        <w:rPr>
          <w:rFonts w:asciiTheme="minorHAnsi" w:hAnsiTheme="minorHAnsi" w:cs="Arial"/>
          <w:spacing w:val="-5"/>
          <w:sz w:val="22"/>
          <w:szCs w:val="22"/>
        </w:rPr>
        <w:t>mark each blank below as appropriate</w:t>
      </w:r>
      <w:r w:rsidR="00826A12">
        <w:rPr>
          <w:rFonts w:asciiTheme="minorHAnsi" w:hAnsiTheme="minorHAnsi" w:cs="Arial"/>
          <w:spacing w:val="-5"/>
          <w:sz w:val="22"/>
          <w:szCs w:val="22"/>
        </w:rPr>
        <w:t xml:space="preserve">; mark </w:t>
      </w:r>
      <w:r w:rsidR="00826A12" w:rsidRPr="000956D2">
        <w:rPr>
          <w:rFonts w:asciiTheme="minorHAnsi" w:hAnsiTheme="minorHAnsi" w:cs="Arial"/>
          <w:spacing w:val="-5"/>
          <w:sz w:val="22"/>
          <w:szCs w:val="22"/>
        </w:rPr>
        <w:t xml:space="preserve">N/A when a section is not applicable to this solicitation.  </w:t>
      </w:r>
      <w:r w:rsidR="00FC33EA">
        <w:rPr>
          <w:rFonts w:asciiTheme="minorHAnsi" w:hAnsiTheme="minorHAnsi" w:cs="Arial"/>
          <w:spacing w:val="-5"/>
          <w:sz w:val="22"/>
          <w:szCs w:val="22"/>
        </w:rPr>
        <w:t>Bidder</w:t>
      </w:r>
      <w:r w:rsidR="00826A12">
        <w:rPr>
          <w:rFonts w:asciiTheme="minorHAnsi" w:hAnsiTheme="minorHAnsi" w:cs="Arial"/>
          <w:spacing w:val="-5"/>
          <w:sz w:val="22"/>
          <w:szCs w:val="22"/>
        </w:rPr>
        <w:t xml:space="preserve"> </w:t>
      </w:r>
      <w:r w:rsidR="00826A12" w:rsidRPr="000956D2">
        <w:rPr>
          <w:rFonts w:asciiTheme="minorHAnsi" w:hAnsiTheme="minorHAnsi" w:cs="Arial"/>
          <w:spacing w:val="-5"/>
          <w:sz w:val="22"/>
          <w:szCs w:val="22"/>
        </w:rPr>
        <w:t>understand</w:t>
      </w:r>
      <w:r w:rsidR="00826A12">
        <w:rPr>
          <w:rFonts w:asciiTheme="minorHAnsi" w:hAnsiTheme="minorHAnsi" w:cs="Arial"/>
          <w:spacing w:val="-5"/>
          <w:sz w:val="22"/>
          <w:szCs w:val="22"/>
        </w:rPr>
        <w:t>s</w:t>
      </w:r>
      <w:r w:rsidR="00826A12" w:rsidRPr="000956D2">
        <w:rPr>
          <w:rFonts w:asciiTheme="minorHAnsi" w:hAnsiTheme="minorHAnsi" w:cs="Arial"/>
          <w:spacing w:val="-5"/>
          <w:sz w:val="22"/>
          <w:szCs w:val="22"/>
        </w:rPr>
        <w:t xml:space="preserve"> that failure to meet all requirements is cause for disqualification.</w:t>
      </w:r>
    </w:p>
    <w:p w14:paraId="692C104F" w14:textId="77777777" w:rsidR="00826A12" w:rsidRDefault="00826A12"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A7A82DC" w14:textId="77777777" w:rsidR="00826A12" w:rsidRPr="000B06CF" w:rsidRDefault="00FC33EA" w:rsidP="00D9444A">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00826A12"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28FB1BCC" w14:textId="77777777" w:rsidR="00826A12" w:rsidRDefault="00DF4DD1" w:rsidP="00D9444A">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CF1CFF">
        <w:rPr>
          <w:rFonts w:asciiTheme="minorHAnsi" w:hAnsiTheme="minorHAnsi"/>
        </w:rPr>
        <w:fldChar w:fldCharType="end"/>
      </w:r>
      <w:r w:rsidR="00826A12"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CF1CFF">
        <w:rPr>
          <w:rFonts w:asciiTheme="minorHAnsi" w:hAnsiTheme="minorHAnsi"/>
        </w:rPr>
        <w:fldChar w:fldCharType="end"/>
      </w:r>
      <w:r w:rsidR="00826A12" w:rsidRPr="00CF1CFF">
        <w:rPr>
          <w:rFonts w:asciiTheme="minorHAnsi" w:hAnsiTheme="minorHAnsi"/>
        </w:rPr>
        <w:t xml:space="preserve"> No</w:t>
      </w:r>
    </w:p>
    <w:p w14:paraId="44662DD6" w14:textId="77777777" w:rsidR="00826A12" w:rsidRDefault="00826A12"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w:t>
      </w:r>
      <w:r w:rsidR="00946C27">
        <w:rPr>
          <w:rFonts w:asciiTheme="minorHAnsi" w:hAnsiTheme="minorHAnsi"/>
          <w:b/>
        </w:rPr>
        <w:t>DDENDA</w:t>
      </w:r>
    </w:p>
    <w:p w14:paraId="1EF94495" w14:textId="77777777" w:rsidR="00826A12" w:rsidRDefault="00FC33EA" w:rsidP="00D9444A">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w:t>
      </w:r>
      <w:r w:rsidR="00826A12">
        <w:rPr>
          <w:rFonts w:asciiTheme="minorHAnsi" w:hAnsiTheme="minorHAnsi"/>
        </w:rPr>
        <w:t xml:space="preserve"> has taken into account any and all a</w:t>
      </w:r>
      <w:r w:rsidR="00946C27">
        <w:rPr>
          <w:rFonts w:asciiTheme="minorHAnsi" w:hAnsiTheme="minorHAnsi"/>
        </w:rPr>
        <w:t xml:space="preserve">ddendums to the solicitation </w:t>
      </w:r>
      <w:r w:rsidR="00826A12">
        <w:rPr>
          <w:rFonts w:asciiTheme="minorHAnsi" w:hAnsiTheme="minorHAnsi"/>
        </w:rPr>
        <w:t xml:space="preserve">in making this </w:t>
      </w:r>
      <w:r w:rsidR="003B3AE3">
        <w:rPr>
          <w:rFonts w:asciiTheme="minorHAnsi" w:hAnsiTheme="minorHAnsi"/>
        </w:rPr>
        <w:t>B</w:t>
      </w:r>
      <w:r w:rsidR="00A35CE2">
        <w:rPr>
          <w:rFonts w:asciiTheme="minorHAnsi" w:hAnsiTheme="minorHAnsi"/>
        </w:rPr>
        <w:t>id</w:t>
      </w:r>
      <w:r w:rsidR="00826A12">
        <w:rPr>
          <w:rFonts w:asciiTheme="minorHAnsi" w:hAnsiTheme="minorHAnsi"/>
        </w:rPr>
        <w:t>.</w:t>
      </w:r>
    </w:p>
    <w:p w14:paraId="5BC8D9CD" w14:textId="77777777" w:rsidR="00826A12" w:rsidRDefault="00DF4DD1"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435866DD" w14:textId="77777777" w:rsidR="00826A12" w:rsidRDefault="003B3AE3"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w:t>
      </w:r>
      <w:r w:rsidR="00826A12">
        <w:rPr>
          <w:rFonts w:asciiTheme="minorHAnsi" w:hAnsiTheme="minorHAnsi"/>
          <w:b/>
        </w:rPr>
        <w:t xml:space="preserve"> CONFERENCE</w:t>
      </w:r>
    </w:p>
    <w:p w14:paraId="316EFA83" w14:textId="77777777" w:rsidR="00826A12" w:rsidRDefault="003B3AE3"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If attendance was mandatory, </w:t>
      </w:r>
      <w:r w:rsidR="00FC33EA">
        <w:rPr>
          <w:rFonts w:asciiTheme="minorHAnsi" w:hAnsiTheme="minorHAnsi"/>
        </w:rPr>
        <w:t>Bidder</w:t>
      </w:r>
      <w:r w:rsidR="00826A12">
        <w:rPr>
          <w:rFonts w:asciiTheme="minorHAnsi" w:hAnsiTheme="minorHAnsi"/>
        </w:rPr>
        <w:t xml:space="preserve"> attended the </w:t>
      </w:r>
      <w:r>
        <w:rPr>
          <w:rFonts w:asciiTheme="minorHAnsi" w:hAnsiTheme="minorHAnsi"/>
        </w:rPr>
        <w:t>Bidder</w:t>
      </w:r>
      <w:r w:rsidR="00826A12">
        <w:rPr>
          <w:rFonts w:asciiTheme="minorHAnsi" w:hAnsiTheme="minorHAnsi"/>
        </w:rPr>
        <w:t xml:space="preserve"> Conference.</w:t>
      </w:r>
    </w:p>
    <w:p w14:paraId="098D3F59" w14:textId="77777777" w:rsidR="00826A12" w:rsidRPr="000B06CF" w:rsidRDefault="00DF4DD1"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0AC3DEF3" w14:textId="77777777" w:rsidR="00826A12" w:rsidRDefault="00826A12"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174CCACD" w14:textId="77777777" w:rsidR="00826A12" w:rsidRDefault="00FC33EA" w:rsidP="00D9444A">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w:t>
      </w:r>
      <w:r w:rsidR="00826A12">
        <w:rPr>
          <w:rFonts w:asciiTheme="minorHAnsi" w:hAnsiTheme="minorHAnsi"/>
        </w:rPr>
        <w:t xml:space="preserve"> has </w:t>
      </w:r>
      <w:r w:rsidR="00A35CE2">
        <w:rPr>
          <w:rFonts w:asciiTheme="minorHAnsi" w:hAnsiTheme="minorHAnsi"/>
        </w:rPr>
        <w:t xml:space="preserve">packaged </w:t>
      </w:r>
      <w:r w:rsidR="00826A12">
        <w:rPr>
          <w:rFonts w:asciiTheme="minorHAnsi" w:hAnsiTheme="minorHAnsi"/>
        </w:rPr>
        <w:t xml:space="preserve">the </w:t>
      </w:r>
      <w:r w:rsidR="003B3AE3">
        <w:rPr>
          <w:rFonts w:asciiTheme="minorHAnsi" w:hAnsiTheme="minorHAnsi"/>
        </w:rPr>
        <w:t>B</w:t>
      </w:r>
      <w:r w:rsidR="00A35CE2">
        <w:rPr>
          <w:rFonts w:asciiTheme="minorHAnsi" w:hAnsiTheme="minorHAnsi"/>
        </w:rPr>
        <w:t>id</w:t>
      </w:r>
      <w:r w:rsidR="00826A12">
        <w:rPr>
          <w:rFonts w:asciiTheme="minorHAnsi" w:hAnsiTheme="minorHAnsi"/>
        </w:rPr>
        <w:t xml:space="preserve"> in a properly labeled container, </w:t>
      </w:r>
      <w:r w:rsidR="00A35CE2">
        <w:rPr>
          <w:rFonts w:asciiTheme="minorHAnsi" w:hAnsiTheme="minorHAnsi"/>
        </w:rPr>
        <w:t xml:space="preserve">addressed </w:t>
      </w:r>
      <w:r w:rsidR="00826A12">
        <w:rPr>
          <w:rFonts w:asciiTheme="minorHAnsi" w:hAnsiTheme="minorHAnsi"/>
        </w:rPr>
        <w:t xml:space="preserve">to the correct location, </w:t>
      </w:r>
      <w:r w:rsidR="003B3AE3">
        <w:rPr>
          <w:rFonts w:asciiTheme="minorHAnsi" w:hAnsiTheme="minorHAnsi"/>
        </w:rPr>
        <w:t xml:space="preserve">included the correct number of copies, </w:t>
      </w:r>
      <w:r w:rsidR="00826A12">
        <w:rPr>
          <w:rFonts w:asciiTheme="minorHAnsi" w:hAnsiTheme="minorHAnsi"/>
        </w:rPr>
        <w:t xml:space="preserve">and </w:t>
      </w:r>
      <w:r w:rsidR="00A35CE2">
        <w:rPr>
          <w:rFonts w:asciiTheme="minorHAnsi" w:hAnsiTheme="minorHAnsi"/>
        </w:rPr>
        <w:t xml:space="preserve">allowed enough time for delivery </w:t>
      </w:r>
      <w:r w:rsidR="00826A12">
        <w:rPr>
          <w:rFonts w:asciiTheme="minorHAnsi" w:hAnsiTheme="minorHAnsi"/>
        </w:rPr>
        <w:t>by the due date and time.</w:t>
      </w:r>
    </w:p>
    <w:p w14:paraId="780CC8A0" w14:textId="77777777" w:rsidR="00344AA0" w:rsidRDefault="00DF4DD1"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1D799E22" w14:textId="77777777" w:rsidR="00946C27" w:rsidRDefault="00946C27"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Pr>
          <w:rFonts w:asciiTheme="minorHAnsi" w:hAnsiTheme="minorHAnsi"/>
          <w:b/>
        </w:rPr>
        <w:t>FORMS A or FORMS B</w:t>
      </w:r>
      <w:r w:rsidRPr="00A21BCE">
        <w:rPr>
          <w:rFonts w:asciiTheme="minorHAnsi" w:hAnsiTheme="minorHAnsi"/>
          <w:b/>
        </w:rPr>
        <w:t>:</w:t>
      </w:r>
      <w:r w:rsidRPr="00E64DD3">
        <w:rPr>
          <w:rFonts w:asciiTheme="minorHAnsi" w:hAnsiTheme="minorHAnsi"/>
        </w:rPr>
        <w:t xml:space="preserve">  </w:t>
      </w:r>
      <w:r>
        <w:rPr>
          <w:rFonts w:asciiTheme="minorHAnsi" w:hAnsiTheme="minorHAnsi"/>
        </w:rPr>
        <w:t xml:space="preserve">Bidder </w:t>
      </w:r>
      <w:r w:rsidRPr="00E64DD3">
        <w:rPr>
          <w:rFonts w:asciiTheme="minorHAnsi" w:hAnsiTheme="minorHAnsi"/>
        </w:rPr>
        <w:t xml:space="preserve">is </w:t>
      </w:r>
      <w:r>
        <w:rPr>
          <w:rFonts w:asciiTheme="minorHAnsi" w:hAnsiTheme="minorHAnsi"/>
        </w:rPr>
        <w:t xml:space="preserve">properly </w:t>
      </w:r>
      <w:r w:rsidRPr="00E64DD3">
        <w:rPr>
          <w:rFonts w:asciiTheme="minorHAnsi" w:hAnsiTheme="minorHAnsi"/>
        </w:rPr>
        <w:t xml:space="preserve">submitting </w:t>
      </w:r>
      <w:r>
        <w:rPr>
          <w:rFonts w:asciiTheme="minorHAnsi" w:hAnsiTheme="minorHAnsi"/>
        </w:rPr>
        <w:t>either F</w:t>
      </w:r>
      <w:r w:rsidR="00A10915">
        <w:rPr>
          <w:rFonts w:asciiTheme="minorHAnsi" w:hAnsiTheme="minorHAnsi"/>
        </w:rPr>
        <w:t>orms</w:t>
      </w:r>
      <w:r>
        <w:rPr>
          <w:rFonts w:asciiTheme="minorHAnsi" w:hAnsiTheme="minorHAnsi"/>
        </w:rPr>
        <w:t xml:space="preserve"> A or F</w:t>
      </w:r>
      <w:r w:rsidR="00A10915">
        <w:rPr>
          <w:rFonts w:asciiTheme="minorHAnsi" w:hAnsiTheme="minorHAnsi"/>
        </w:rPr>
        <w:t>orms</w:t>
      </w:r>
      <w:r>
        <w:rPr>
          <w:rFonts w:asciiTheme="minorHAnsi" w:hAnsiTheme="minorHAnsi"/>
        </w:rPr>
        <w:t xml:space="preserve"> B, but not both.</w:t>
      </w:r>
    </w:p>
    <w:p w14:paraId="5DB44981" w14:textId="77777777" w:rsidR="00946C27" w:rsidRPr="00810A45" w:rsidRDefault="00DF4DD1" w:rsidP="00946C27">
      <w:pPr>
        <w:pStyle w:val="ListParagraph"/>
        <w:tabs>
          <w:tab w:val="left" w:pos="2160"/>
          <w:tab w:val="left" w:pos="2340"/>
        </w:tabs>
        <w:spacing w:before="2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946C27" w:rsidRPr="00E36100">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36100">
        <w:rPr>
          <w:rFonts w:asciiTheme="minorHAnsi" w:hAnsiTheme="minorHAnsi"/>
        </w:rPr>
        <w:fldChar w:fldCharType="end"/>
      </w:r>
      <w:r w:rsidR="00946C27" w:rsidRPr="00E36100">
        <w:rPr>
          <w:rFonts w:asciiTheme="minorHAnsi" w:hAnsiTheme="minorHAnsi"/>
        </w:rPr>
        <w:t xml:space="preserve"> Yes</w:t>
      </w:r>
      <w:r w:rsidR="00946C27">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946C27" w:rsidRPr="00E36100">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36100">
        <w:rPr>
          <w:rFonts w:asciiTheme="minorHAnsi" w:hAnsiTheme="minorHAnsi"/>
        </w:rPr>
        <w:fldChar w:fldCharType="end"/>
      </w:r>
      <w:r w:rsidR="00946C27" w:rsidRPr="00E36100">
        <w:rPr>
          <w:rFonts w:asciiTheme="minorHAnsi" w:hAnsiTheme="minorHAnsi"/>
        </w:rPr>
        <w:t xml:space="preserve"> No</w:t>
      </w:r>
    </w:p>
    <w:p w14:paraId="6874BAD1" w14:textId="77777777" w:rsidR="00826A12" w:rsidRDefault="00826A12"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612FE5C6" w14:textId="77777777" w:rsidR="00826A12" w:rsidRDefault="00A10915"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If applicable, </w:t>
      </w:r>
      <w:r w:rsidR="00FC33EA">
        <w:rPr>
          <w:rFonts w:asciiTheme="minorHAnsi" w:hAnsiTheme="minorHAnsi"/>
        </w:rPr>
        <w:t>Bidder</w:t>
      </w:r>
      <w:r w:rsidR="00826A12">
        <w:rPr>
          <w:rFonts w:asciiTheme="minorHAnsi" w:hAnsiTheme="minorHAnsi"/>
        </w:rPr>
        <w:t xml:space="preserve"> has submitted its Bid Bond or Performance Bond.</w:t>
      </w:r>
    </w:p>
    <w:p w14:paraId="058ED4D2" w14:textId="77777777" w:rsidR="00826A12" w:rsidRPr="0035490B" w:rsidRDefault="00DF4DD1"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53872161" w14:textId="77777777" w:rsidR="00946C27" w:rsidRDefault="00946C27"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02185CB6" w14:textId="77777777" w:rsidR="00946C27" w:rsidRDefault="00946C27" w:rsidP="00946C27">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w:t>
      </w:r>
      <w:r w:rsidR="00936F19">
        <w:rPr>
          <w:rFonts w:asciiTheme="minorHAnsi" w:hAnsiTheme="minorHAnsi"/>
        </w:rPr>
        <w:t xml:space="preserve">is a </w:t>
      </w:r>
      <w:r>
        <w:rPr>
          <w:rFonts w:asciiTheme="minorHAnsi" w:hAnsiTheme="minorHAnsi"/>
        </w:rPr>
        <w:t xml:space="preserve">qualified small business in the Small Business Set-Aside Program at the time </w:t>
      </w:r>
      <w:r w:rsidR="00936F19">
        <w:rPr>
          <w:rFonts w:asciiTheme="minorHAnsi" w:hAnsiTheme="minorHAnsi"/>
        </w:rPr>
        <w:t>B</w:t>
      </w:r>
      <w:r>
        <w:rPr>
          <w:rFonts w:asciiTheme="minorHAnsi" w:hAnsiTheme="minorHAnsi"/>
        </w:rPr>
        <w:t>ids are due.</w:t>
      </w:r>
    </w:p>
    <w:p w14:paraId="7BA956C1" w14:textId="77777777" w:rsidR="00946C27" w:rsidRPr="0035490B" w:rsidRDefault="00DF4DD1" w:rsidP="00946C27">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946C27"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946C27"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946C27"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946C27" w:rsidRPr="00CF1CFF">
        <w:rPr>
          <w:rFonts w:asciiTheme="minorHAnsi" w:hAnsiTheme="minorHAnsi"/>
        </w:rPr>
        <w:t xml:space="preserve"> No</w:t>
      </w:r>
      <w:r w:rsidR="00946C27">
        <w:rPr>
          <w:rFonts w:asciiTheme="minorHAnsi" w:hAnsiTheme="minorHAnsi"/>
        </w:rPr>
        <w:t xml:space="preserve"> </w:t>
      </w:r>
      <w:r w:rsidR="00946C27">
        <w:rPr>
          <w:rFonts w:asciiTheme="minorHAnsi" w:hAnsiTheme="minorHAnsi"/>
        </w:rPr>
        <w:tab/>
      </w:r>
      <w:r w:rsidR="00946C27">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946C27"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946C27" w:rsidRPr="00CF1CFF">
        <w:rPr>
          <w:rFonts w:asciiTheme="minorHAnsi" w:hAnsiTheme="minorHAnsi"/>
        </w:rPr>
        <w:t xml:space="preserve"> N/A</w:t>
      </w:r>
    </w:p>
    <w:p w14:paraId="2A722380" w14:textId="77777777" w:rsidR="00946C27" w:rsidRPr="00DD5827" w:rsidRDefault="00946C27"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lastRenderedPageBreak/>
        <w:t>PACKET 1</w:t>
      </w:r>
      <w:r>
        <w:rPr>
          <w:rFonts w:asciiTheme="minorHAnsi" w:hAnsiTheme="minorHAnsi"/>
          <w:b/>
          <w:sz w:val="24"/>
          <w:szCs w:val="24"/>
        </w:rPr>
        <w:t xml:space="preserve"> – </w:t>
      </w:r>
      <w:r w:rsidR="008D433D">
        <w:rPr>
          <w:rFonts w:asciiTheme="minorHAnsi" w:hAnsiTheme="minorHAnsi"/>
          <w:b/>
          <w:sz w:val="24"/>
          <w:szCs w:val="24"/>
        </w:rPr>
        <w:t>CONTRACT</w:t>
      </w:r>
    </w:p>
    <w:p w14:paraId="77C8B9F1" w14:textId="77777777" w:rsidR="00946C27" w:rsidRPr="002D106A" w:rsidRDefault="00DF4DD1" w:rsidP="00946C27">
      <w:pPr>
        <w:pStyle w:val="ListParagraph"/>
        <w:tabs>
          <w:tab w:val="left" w:pos="720"/>
          <w:tab w:val="left" w:pos="1440"/>
        </w:tabs>
        <w:spacing w:before="240" w:after="120" w:line="23" w:lineRule="atLeast"/>
        <w:ind w:left="14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946C27" w:rsidRPr="002D106A">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36100">
        <w:rPr>
          <w:rFonts w:asciiTheme="minorHAnsi" w:hAnsiTheme="minorHAnsi"/>
        </w:rPr>
        <w:fldChar w:fldCharType="end"/>
      </w:r>
      <w:r w:rsidR="00946C27"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946C27" w:rsidRPr="002D106A">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36100">
        <w:rPr>
          <w:rFonts w:asciiTheme="minorHAnsi" w:hAnsiTheme="minorHAnsi"/>
        </w:rPr>
        <w:fldChar w:fldCharType="end"/>
      </w:r>
      <w:r w:rsidR="00946C27"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946C27" w:rsidRPr="00EC7CD7" w14:paraId="6DE4C6F0" w14:textId="77777777" w:rsidTr="008D433D">
        <w:tc>
          <w:tcPr>
            <w:tcW w:w="1170" w:type="dxa"/>
          </w:tcPr>
          <w:p w14:paraId="6A924796" w14:textId="77777777" w:rsidR="00946C27" w:rsidRPr="003C0BC0" w:rsidRDefault="00A941DB" w:rsidP="008D433D">
            <w:pPr>
              <w:tabs>
                <w:tab w:val="left" w:pos="720"/>
              </w:tabs>
              <w:spacing w:before="240" w:line="23" w:lineRule="atLeast"/>
              <w:jc w:val="both"/>
              <w:rPr>
                <w:rFonts w:asciiTheme="minorHAnsi" w:hAnsiTheme="minorHAnsi"/>
              </w:rPr>
            </w:pPr>
            <w:r>
              <w:rPr>
                <w:rFonts w:asciiTheme="minorHAnsi" w:hAnsiTheme="minorHAnsi"/>
              </w:rPr>
              <w:t>B.</w:t>
            </w:r>
            <w:r w:rsidR="00946C27" w:rsidRPr="003C0BC0">
              <w:rPr>
                <w:rFonts w:asciiTheme="minorHAnsi" w:hAnsiTheme="minorHAnsi"/>
              </w:rPr>
              <w:t>8.</w:t>
            </w:r>
            <w:r w:rsidR="008D433D">
              <w:rPr>
                <w:rFonts w:asciiTheme="minorHAnsi" w:hAnsiTheme="minorHAnsi"/>
              </w:rPr>
              <w:t>1</w:t>
            </w:r>
          </w:p>
        </w:tc>
        <w:tc>
          <w:tcPr>
            <w:tcW w:w="6318" w:type="dxa"/>
            <w:vAlign w:val="bottom"/>
          </w:tcPr>
          <w:p w14:paraId="08D13B35" w14:textId="77777777" w:rsidR="00946C27" w:rsidRPr="00EC7CD7" w:rsidRDefault="00E86931" w:rsidP="00E86931">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p>
        </w:tc>
        <w:tc>
          <w:tcPr>
            <w:tcW w:w="2250" w:type="dxa"/>
            <w:vAlign w:val="bottom"/>
          </w:tcPr>
          <w:p w14:paraId="5DD92171" w14:textId="77777777" w:rsidR="00946C27" w:rsidRPr="00EC7CD7" w:rsidRDefault="00DF4DD1" w:rsidP="008D433D">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00946C27" w:rsidRPr="00EC7CD7">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C7CD7">
              <w:rPr>
                <w:rFonts w:asciiTheme="minorHAnsi" w:hAnsiTheme="minorHAnsi"/>
              </w:rPr>
              <w:fldChar w:fldCharType="end"/>
            </w:r>
            <w:r w:rsidR="00946C27"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00946C27" w:rsidRPr="00EC7CD7">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C7CD7">
              <w:rPr>
                <w:rFonts w:asciiTheme="minorHAnsi" w:hAnsiTheme="minorHAnsi"/>
              </w:rPr>
              <w:fldChar w:fldCharType="end"/>
            </w:r>
            <w:r w:rsidR="00946C27"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00946C27" w:rsidRPr="00EC7CD7">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C7CD7">
              <w:rPr>
                <w:rFonts w:asciiTheme="minorHAnsi" w:hAnsiTheme="minorHAnsi"/>
              </w:rPr>
              <w:fldChar w:fldCharType="end"/>
            </w:r>
            <w:r w:rsidR="00946C27" w:rsidRPr="00EC7CD7">
              <w:rPr>
                <w:rFonts w:asciiTheme="minorHAnsi" w:hAnsiTheme="minorHAnsi"/>
              </w:rPr>
              <w:t xml:space="preserve"> N/A</w:t>
            </w:r>
          </w:p>
        </w:tc>
      </w:tr>
    </w:tbl>
    <w:p w14:paraId="7CB0CBB0" w14:textId="77777777" w:rsidR="00946C27" w:rsidRPr="00DD5827" w:rsidRDefault="00946C27"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sidR="008D433D">
        <w:rPr>
          <w:rFonts w:asciiTheme="minorHAnsi" w:hAnsiTheme="minorHAnsi"/>
          <w:b/>
          <w:sz w:val="24"/>
          <w:szCs w:val="24"/>
        </w:rPr>
        <w:t>2</w:t>
      </w:r>
      <w:r>
        <w:rPr>
          <w:rFonts w:asciiTheme="minorHAnsi" w:hAnsiTheme="minorHAnsi"/>
          <w:b/>
          <w:sz w:val="24"/>
          <w:szCs w:val="24"/>
        </w:rPr>
        <w:t xml:space="preserve"> – OFFER </w:t>
      </w:r>
    </w:p>
    <w:p w14:paraId="25830B5C" w14:textId="77777777" w:rsidR="00946C27" w:rsidRPr="002D106A" w:rsidRDefault="00DF4DD1" w:rsidP="00946C27">
      <w:pPr>
        <w:pStyle w:val="ListParagraph"/>
        <w:tabs>
          <w:tab w:val="left" w:pos="720"/>
          <w:tab w:val="left" w:pos="1440"/>
        </w:tabs>
        <w:spacing w:before="240" w:after="120" w:line="23" w:lineRule="atLeast"/>
        <w:ind w:left="14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946C27" w:rsidRPr="002D106A">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36100">
        <w:rPr>
          <w:rFonts w:asciiTheme="minorHAnsi" w:hAnsiTheme="minorHAnsi"/>
        </w:rPr>
        <w:fldChar w:fldCharType="end"/>
      </w:r>
      <w:r w:rsidR="00946C27"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946C27" w:rsidRPr="002D106A">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36100">
        <w:rPr>
          <w:rFonts w:asciiTheme="minorHAnsi" w:hAnsiTheme="minorHAnsi"/>
        </w:rPr>
        <w:fldChar w:fldCharType="end"/>
      </w:r>
      <w:r w:rsidR="00946C27"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946C27" w:rsidRPr="00CF1CFF" w14:paraId="05D66DE1" w14:textId="77777777" w:rsidTr="008D433D">
        <w:trPr>
          <w:trHeight w:val="423"/>
        </w:trPr>
        <w:tc>
          <w:tcPr>
            <w:tcW w:w="1170" w:type="dxa"/>
          </w:tcPr>
          <w:p w14:paraId="2F579BF8" w14:textId="77777777" w:rsidR="00946C27" w:rsidRPr="008D433D" w:rsidRDefault="00A941DB" w:rsidP="008D433D">
            <w:pPr>
              <w:tabs>
                <w:tab w:val="left" w:pos="720"/>
              </w:tabs>
              <w:spacing w:before="120" w:line="23" w:lineRule="atLeast"/>
            </w:pPr>
            <w:r>
              <w:t>B.</w:t>
            </w:r>
            <w:r w:rsidR="008D433D" w:rsidRPr="008D433D">
              <w:t>9</w:t>
            </w:r>
            <w:r w:rsidR="00946C27" w:rsidRPr="008D433D">
              <w:t>.1</w:t>
            </w:r>
          </w:p>
        </w:tc>
        <w:tc>
          <w:tcPr>
            <w:tcW w:w="6318" w:type="dxa"/>
            <w:vAlign w:val="bottom"/>
          </w:tcPr>
          <w:p w14:paraId="4F0740E0" w14:textId="77777777" w:rsidR="00946C27" w:rsidRPr="008D433D" w:rsidRDefault="00946C27" w:rsidP="008D433D">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450ABA9" w14:textId="77777777" w:rsidR="00946C27" w:rsidRPr="008D433D" w:rsidRDefault="00DF4DD1"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00946C27" w:rsidRPr="008D433D">
              <w:instrText xml:space="preserve"> FORMCHECKBOX </w:instrText>
            </w:r>
            <w:r w:rsidR="00E710BF">
              <w:fldChar w:fldCharType="separate"/>
            </w:r>
            <w:r w:rsidRPr="008D433D">
              <w:fldChar w:fldCharType="end"/>
            </w:r>
            <w:r w:rsidR="00946C27" w:rsidRPr="008D433D">
              <w:t xml:space="preserve"> Yes </w:t>
            </w:r>
            <w:r w:rsidRPr="008D433D">
              <w:fldChar w:fldCharType="begin">
                <w:ffData>
                  <w:name w:val="Check38"/>
                  <w:enabled/>
                  <w:calcOnExit w:val="0"/>
                  <w:checkBox>
                    <w:sizeAuto/>
                    <w:default w:val="0"/>
                  </w:checkBox>
                </w:ffData>
              </w:fldChar>
            </w:r>
            <w:r w:rsidR="00946C27" w:rsidRPr="008D433D">
              <w:instrText xml:space="preserve"> FORMCHECKBOX </w:instrText>
            </w:r>
            <w:r w:rsidR="00E710BF">
              <w:fldChar w:fldCharType="separate"/>
            </w:r>
            <w:r w:rsidRPr="008D433D">
              <w:fldChar w:fldCharType="end"/>
            </w:r>
            <w:r w:rsidR="00946C27" w:rsidRPr="008D433D">
              <w:t xml:space="preserve"> No</w:t>
            </w:r>
          </w:p>
        </w:tc>
      </w:tr>
      <w:tr w:rsidR="00946C27" w:rsidRPr="00CF1CFF" w14:paraId="028E6C5E" w14:textId="77777777" w:rsidTr="008D433D">
        <w:tc>
          <w:tcPr>
            <w:tcW w:w="1170" w:type="dxa"/>
          </w:tcPr>
          <w:p w14:paraId="0E421168" w14:textId="77777777" w:rsidR="00946C27" w:rsidRPr="008D433D" w:rsidRDefault="00A941DB" w:rsidP="008D433D">
            <w:pPr>
              <w:tabs>
                <w:tab w:val="left" w:pos="720"/>
              </w:tabs>
              <w:spacing w:before="120" w:line="23" w:lineRule="atLeast"/>
            </w:pPr>
            <w:r>
              <w:t>B.</w:t>
            </w:r>
            <w:r w:rsidR="008D433D" w:rsidRPr="008D433D">
              <w:t>9</w:t>
            </w:r>
            <w:r w:rsidR="00946C27" w:rsidRPr="008D433D">
              <w:t>.</w:t>
            </w:r>
            <w:r w:rsidR="008D433D" w:rsidRPr="008D433D">
              <w:t>2</w:t>
            </w:r>
          </w:p>
        </w:tc>
        <w:tc>
          <w:tcPr>
            <w:tcW w:w="6318" w:type="dxa"/>
            <w:vAlign w:val="bottom"/>
          </w:tcPr>
          <w:p w14:paraId="17A26CE5" w14:textId="77777777" w:rsidR="00946C27" w:rsidRPr="008D433D" w:rsidRDefault="00946C27" w:rsidP="008D433D">
            <w:pPr>
              <w:keepLines/>
              <w:tabs>
                <w:tab w:val="left" w:pos="720"/>
                <w:tab w:val="left" w:pos="1440"/>
              </w:tabs>
              <w:kinsoku w:val="0"/>
              <w:overflowPunct w:val="0"/>
              <w:autoSpaceDE w:val="0"/>
              <w:autoSpaceDN w:val="0"/>
              <w:spacing w:before="120" w:line="23" w:lineRule="atLeast"/>
              <w:ind w:left="1440" w:hanging="1458"/>
            </w:pPr>
            <w:r w:rsidRPr="008D433D">
              <w:t>Exceptions to Solicitation Contract Terms and Conditions</w:t>
            </w:r>
          </w:p>
        </w:tc>
        <w:tc>
          <w:tcPr>
            <w:tcW w:w="2250" w:type="dxa"/>
            <w:vAlign w:val="bottom"/>
          </w:tcPr>
          <w:p w14:paraId="4D3843D0" w14:textId="77777777" w:rsidR="00946C27" w:rsidRPr="008D433D" w:rsidRDefault="00DF4DD1"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00946C27" w:rsidRPr="008D433D">
              <w:instrText xml:space="preserve"> FORMCHECKBOX </w:instrText>
            </w:r>
            <w:r w:rsidR="00E710BF">
              <w:fldChar w:fldCharType="separate"/>
            </w:r>
            <w:r w:rsidRPr="008D433D">
              <w:fldChar w:fldCharType="end"/>
            </w:r>
            <w:r w:rsidR="00946C27" w:rsidRPr="008D433D">
              <w:t xml:space="preserve"> Yes </w:t>
            </w:r>
            <w:r w:rsidRPr="008D433D">
              <w:fldChar w:fldCharType="begin">
                <w:ffData>
                  <w:name w:val="Check38"/>
                  <w:enabled/>
                  <w:calcOnExit w:val="0"/>
                  <w:checkBox>
                    <w:sizeAuto/>
                    <w:default w:val="0"/>
                  </w:checkBox>
                </w:ffData>
              </w:fldChar>
            </w:r>
            <w:r w:rsidR="00946C27" w:rsidRPr="008D433D">
              <w:instrText xml:space="preserve"> FORMCHECKBOX </w:instrText>
            </w:r>
            <w:r w:rsidR="00E710BF">
              <w:fldChar w:fldCharType="separate"/>
            </w:r>
            <w:r w:rsidRPr="008D433D">
              <w:fldChar w:fldCharType="end"/>
            </w:r>
            <w:r w:rsidR="00946C27" w:rsidRPr="008D433D">
              <w:t xml:space="preserve"> No</w:t>
            </w:r>
            <w:r w:rsidRPr="008D433D">
              <w:fldChar w:fldCharType="begin">
                <w:ffData>
                  <w:name w:val="Check38"/>
                  <w:enabled/>
                  <w:calcOnExit w:val="0"/>
                  <w:checkBox>
                    <w:sizeAuto/>
                    <w:default w:val="0"/>
                  </w:checkBox>
                </w:ffData>
              </w:fldChar>
            </w:r>
            <w:r w:rsidR="00946C27" w:rsidRPr="008D433D">
              <w:instrText xml:space="preserve"> FORMCHECKBOX </w:instrText>
            </w:r>
            <w:r w:rsidR="00E710BF">
              <w:fldChar w:fldCharType="separate"/>
            </w:r>
            <w:r w:rsidRPr="008D433D">
              <w:fldChar w:fldCharType="end"/>
            </w:r>
            <w:r w:rsidR="00946C27" w:rsidRPr="008D433D">
              <w:t xml:space="preserve"> N/A</w:t>
            </w:r>
          </w:p>
        </w:tc>
      </w:tr>
      <w:tr w:rsidR="00946C27" w:rsidRPr="00EC7CD7" w14:paraId="6D60D9AE" w14:textId="77777777" w:rsidTr="008D433D">
        <w:tc>
          <w:tcPr>
            <w:tcW w:w="1170" w:type="dxa"/>
          </w:tcPr>
          <w:p w14:paraId="2CDFF18B" w14:textId="77777777" w:rsidR="00946C27" w:rsidRPr="008D433D" w:rsidRDefault="00A941DB" w:rsidP="00735B03">
            <w:pPr>
              <w:tabs>
                <w:tab w:val="left" w:pos="720"/>
              </w:tabs>
              <w:spacing w:before="120" w:line="23" w:lineRule="atLeast"/>
            </w:pPr>
            <w:r>
              <w:t>B.</w:t>
            </w:r>
            <w:r w:rsidR="008D433D" w:rsidRPr="008D433D">
              <w:t>9</w:t>
            </w:r>
            <w:r w:rsidR="00946C27" w:rsidRPr="008D433D">
              <w:t>.</w:t>
            </w:r>
            <w:r w:rsidR="00735B03">
              <w:t>3</w:t>
            </w:r>
          </w:p>
        </w:tc>
        <w:tc>
          <w:tcPr>
            <w:tcW w:w="6318" w:type="dxa"/>
          </w:tcPr>
          <w:p w14:paraId="26423F76" w14:textId="77777777" w:rsidR="00946C27" w:rsidRPr="008D433D" w:rsidRDefault="00946C27" w:rsidP="008D433D">
            <w:pPr>
              <w:pStyle w:val="ListParagraph"/>
              <w:keepNext/>
              <w:keepLines/>
              <w:tabs>
                <w:tab w:val="left" w:pos="720"/>
              </w:tabs>
              <w:spacing w:before="120" w:line="23" w:lineRule="atLeast"/>
              <w:ind w:left="0"/>
            </w:pPr>
            <w:r w:rsidRPr="008D433D">
              <w:t>References</w:t>
            </w:r>
          </w:p>
        </w:tc>
        <w:tc>
          <w:tcPr>
            <w:tcW w:w="2250" w:type="dxa"/>
            <w:vAlign w:val="bottom"/>
          </w:tcPr>
          <w:p w14:paraId="568953CE" w14:textId="77777777" w:rsidR="00946C27" w:rsidRPr="008D433D" w:rsidRDefault="00DF4DD1"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00946C27" w:rsidRPr="008D433D">
              <w:instrText xml:space="preserve"> FORMCHECKBOX </w:instrText>
            </w:r>
            <w:r w:rsidR="00E710BF">
              <w:fldChar w:fldCharType="separate"/>
            </w:r>
            <w:r w:rsidRPr="008D433D">
              <w:fldChar w:fldCharType="end"/>
            </w:r>
            <w:r w:rsidR="00946C27" w:rsidRPr="008D433D">
              <w:t xml:space="preserve"> Yes </w:t>
            </w:r>
            <w:r w:rsidRPr="008D433D">
              <w:fldChar w:fldCharType="begin">
                <w:ffData>
                  <w:name w:val="Check38"/>
                  <w:enabled/>
                  <w:calcOnExit w:val="0"/>
                  <w:checkBox>
                    <w:sizeAuto/>
                    <w:default w:val="0"/>
                  </w:checkBox>
                </w:ffData>
              </w:fldChar>
            </w:r>
            <w:r w:rsidR="00946C27" w:rsidRPr="008D433D">
              <w:instrText xml:space="preserve"> FORMCHECKBOX </w:instrText>
            </w:r>
            <w:r w:rsidR="00E710BF">
              <w:fldChar w:fldCharType="separate"/>
            </w:r>
            <w:r w:rsidRPr="008D433D">
              <w:fldChar w:fldCharType="end"/>
            </w:r>
            <w:r w:rsidR="00946C27" w:rsidRPr="008D433D">
              <w:t xml:space="preserve"> No</w:t>
            </w:r>
            <w:r w:rsidRPr="008D433D">
              <w:fldChar w:fldCharType="begin">
                <w:ffData>
                  <w:name w:val="Check38"/>
                  <w:enabled/>
                  <w:calcOnExit w:val="0"/>
                  <w:checkBox>
                    <w:sizeAuto/>
                    <w:default w:val="0"/>
                  </w:checkBox>
                </w:ffData>
              </w:fldChar>
            </w:r>
            <w:r w:rsidR="00946C27" w:rsidRPr="008D433D">
              <w:instrText xml:space="preserve"> FORMCHECKBOX </w:instrText>
            </w:r>
            <w:r w:rsidR="00E710BF">
              <w:fldChar w:fldCharType="separate"/>
            </w:r>
            <w:r w:rsidRPr="008D433D">
              <w:fldChar w:fldCharType="end"/>
            </w:r>
            <w:r w:rsidR="00946C27" w:rsidRPr="008D433D">
              <w:t xml:space="preserve"> N/A</w:t>
            </w:r>
          </w:p>
        </w:tc>
      </w:tr>
    </w:tbl>
    <w:p w14:paraId="378BCBDE" w14:textId="77777777" w:rsidR="00946C27" w:rsidRPr="00DD5827" w:rsidRDefault="00946C27"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A941DB">
        <w:rPr>
          <w:rFonts w:asciiTheme="minorHAnsi" w:hAnsiTheme="minorHAnsi"/>
          <w:b/>
          <w:sz w:val="24"/>
          <w:szCs w:val="24"/>
        </w:rPr>
        <w:t>3</w:t>
      </w:r>
      <w:r>
        <w:rPr>
          <w:rFonts w:asciiTheme="minorHAnsi" w:hAnsiTheme="minorHAnsi"/>
          <w:b/>
          <w:sz w:val="24"/>
          <w:szCs w:val="24"/>
        </w:rPr>
        <w:t xml:space="preserve"> – FORMS A</w:t>
      </w:r>
    </w:p>
    <w:p w14:paraId="0918CD9B" w14:textId="77777777" w:rsidR="00946C27" w:rsidRDefault="00DF4DD1" w:rsidP="00946C27">
      <w:pPr>
        <w:pStyle w:val="ListParagraph"/>
        <w:tabs>
          <w:tab w:val="left" w:pos="720"/>
          <w:tab w:val="left" w:pos="1440"/>
        </w:tabs>
        <w:spacing w:before="240" w:after="120" w:line="23" w:lineRule="atLeast"/>
        <w:ind w:left="144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946C27" w:rsidRPr="00581F1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581F1F">
        <w:rPr>
          <w:rFonts w:asciiTheme="minorHAnsi" w:hAnsiTheme="minorHAnsi"/>
        </w:rPr>
        <w:fldChar w:fldCharType="end"/>
      </w:r>
      <w:r w:rsidR="00946C2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946C27" w:rsidRPr="00581F1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581F1F">
        <w:rPr>
          <w:rFonts w:asciiTheme="minorHAnsi" w:hAnsiTheme="minorHAnsi"/>
        </w:rPr>
        <w:fldChar w:fldCharType="end"/>
      </w:r>
      <w:r w:rsidR="00946C27"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946C27" w:rsidRPr="00463323" w14:paraId="37AC1286" w14:textId="77777777" w:rsidTr="008D433D">
        <w:tc>
          <w:tcPr>
            <w:tcW w:w="1170" w:type="dxa"/>
            <w:tcBorders>
              <w:top w:val="nil"/>
              <w:left w:val="nil"/>
              <w:bottom w:val="nil"/>
              <w:right w:val="nil"/>
            </w:tcBorders>
          </w:tcPr>
          <w:p w14:paraId="17947180" w14:textId="77777777" w:rsidR="00946C27" w:rsidRPr="003C0BC0" w:rsidRDefault="00A941DB" w:rsidP="00A941DB">
            <w:pPr>
              <w:tabs>
                <w:tab w:val="left" w:pos="720"/>
              </w:tabs>
              <w:spacing w:before="120" w:line="23" w:lineRule="atLeast"/>
            </w:pPr>
            <w:r>
              <w:t>B.</w:t>
            </w:r>
            <w:r w:rsidR="00946C27">
              <w:t>1</w:t>
            </w:r>
            <w:r>
              <w:t>0</w:t>
            </w:r>
            <w:r w:rsidR="00946C27" w:rsidRPr="003C0BC0">
              <w:t>.1</w:t>
            </w:r>
          </w:p>
        </w:tc>
        <w:tc>
          <w:tcPr>
            <w:tcW w:w="6320" w:type="dxa"/>
            <w:tcBorders>
              <w:top w:val="nil"/>
              <w:left w:val="nil"/>
              <w:bottom w:val="nil"/>
              <w:right w:val="nil"/>
            </w:tcBorders>
          </w:tcPr>
          <w:p w14:paraId="34D30C33"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pPr>
            <w:r>
              <w:t>Business and Directory Information</w:t>
            </w:r>
          </w:p>
        </w:tc>
        <w:tc>
          <w:tcPr>
            <w:tcW w:w="2250" w:type="dxa"/>
            <w:tcBorders>
              <w:top w:val="nil"/>
              <w:left w:val="nil"/>
              <w:bottom w:val="nil"/>
              <w:right w:val="nil"/>
            </w:tcBorders>
          </w:tcPr>
          <w:p w14:paraId="1F87CC0F" w14:textId="77777777" w:rsidR="00946C27" w:rsidRPr="003C0BC0" w:rsidRDefault="00DF4DD1"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Yes </w:t>
            </w:r>
            <w:r w:rsidRPr="003C0BC0">
              <w:fldChar w:fldCharType="begin">
                <w:ffData>
                  <w:name w:val="Check38"/>
                  <w:enabled/>
                  <w:calcOnExit w:val="0"/>
                  <w:checkBox>
                    <w:sizeAuto/>
                    <w:default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No</w:t>
            </w:r>
          </w:p>
        </w:tc>
      </w:tr>
      <w:tr w:rsidR="00946C27" w:rsidRPr="00463323" w14:paraId="18163AE7" w14:textId="77777777" w:rsidTr="008D433D">
        <w:tc>
          <w:tcPr>
            <w:tcW w:w="1170" w:type="dxa"/>
            <w:tcBorders>
              <w:top w:val="nil"/>
              <w:left w:val="nil"/>
              <w:bottom w:val="nil"/>
              <w:right w:val="nil"/>
            </w:tcBorders>
          </w:tcPr>
          <w:p w14:paraId="5F4F658F" w14:textId="77777777" w:rsidR="00946C27" w:rsidRPr="003C0BC0" w:rsidRDefault="00A941DB" w:rsidP="00A941DB">
            <w:pPr>
              <w:tabs>
                <w:tab w:val="left" w:pos="720"/>
              </w:tabs>
              <w:spacing w:before="120" w:line="23" w:lineRule="atLeast"/>
            </w:pPr>
            <w:r>
              <w:t>B.</w:t>
            </w:r>
            <w:r w:rsidR="00946C27">
              <w:t>1</w:t>
            </w:r>
            <w:r>
              <w:t>0</w:t>
            </w:r>
            <w:r w:rsidR="00946C27" w:rsidRPr="003C0BC0">
              <w:t>.2</w:t>
            </w:r>
          </w:p>
        </w:tc>
        <w:tc>
          <w:tcPr>
            <w:tcW w:w="6320" w:type="dxa"/>
            <w:tcBorders>
              <w:top w:val="nil"/>
              <w:left w:val="nil"/>
              <w:bottom w:val="nil"/>
              <w:right w:val="nil"/>
            </w:tcBorders>
          </w:tcPr>
          <w:p w14:paraId="03F818B6"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Illinois Department of Human Rights Public Contracts Number</w:t>
            </w:r>
          </w:p>
        </w:tc>
        <w:tc>
          <w:tcPr>
            <w:tcW w:w="2250" w:type="dxa"/>
            <w:tcBorders>
              <w:top w:val="nil"/>
              <w:left w:val="nil"/>
              <w:bottom w:val="nil"/>
              <w:right w:val="nil"/>
            </w:tcBorders>
          </w:tcPr>
          <w:p w14:paraId="5FD8B7F6" w14:textId="77777777" w:rsidR="00946C27" w:rsidRPr="003C0BC0" w:rsidRDefault="00DF4DD1"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Yes </w:t>
            </w:r>
            <w:r w:rsidRPr="003C0BC0">
              <w:fldChar w:fldCharType="begin">
                <w:ffData>
                  <w:name w:val="Check38"/>
                  <w:enabled/>
                  <w:calcOnExit w:val="0"/>
                  <w:checkBox>
                    <w:sizeAuto/>
                    <w:default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No</w:t>
            </w:r>
          </w:p>
        </w:tc>
      </w:tr>
      <w:tr w:rsidR="00946C27" w:rsidRPr="00463323" w14:paraId="12A835C6" w14:textId="77777777" w:rsidTr="008D433D">
        <w:tc>
          <w:tcPr>
            <w:tcW w:w="1170" w:type="dxa"/>
            <w:tcBorders>
              <w:top w:val="nil"/>
              <w:left w:val="nil"/>
              <w:bottom w:val="nil"/>
              <w:right w:val="nil"/>
            </w:tcBorders>
          </w:tcPr>
          <w:p w14:paraId="27DE5DED" w14:textId="77777777" w:rsidR="00946C27" w:rsidRPr="003C0BC0" w:rsidRDefault="00A941DB" w:rsidP="00A941DB">
            <w:pPr>
              <w:tabs>
                <w:tab w:val="left" w:pos="720"/>
              </w:tabs>
              <w:spacing w:before="120" w:line="23" w:lineRule="atLeast"/>
            </w:pPr>
            <w:r>
              <w:t>B.</w:t>
            </w:r>
            <w:r w:rsidR="00946C27">
              <w:t>1</w:t>
            </w:r>
            <w:r>
              <w:t>0</w:t>
            </w:r>
            <w:r w:rsidR="00946C27" w:rsidRPr="003C0BC0">
              <w:t>.3</w:t>
            </w:r>
          </w:p>
        </w:tc>
        <w:tc>
          <w:tcPr>
            <w:tcW w:w="6320" w:type="dxa"/>
            <w:tcBorders>
              <w:top w:val="nil"/>
              <w:left w:val="nil"/>
              <w:bottom w:val="nil"/>
              <w:right w:val="nil"/>
            </w:tcBorders>
          </w:tcPr>
          <w:p w14:paraId="18C614CF"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Standard Certifications</w:t>
            </w:r>
          </w:p>
        </w:tc>
        <w:tc>
          <w:tcPr>
            <w:tcW w:w="2250" w:type="dxa"/>
            <w:tcBorders>
              <w:top w:val="nil"/>
              <w:left w:val="nil"/>
              <w:bottom w:val="nil"/>
              <w:right w:val="nil"/>
            </w:tcBorders>
          </w:tcPr>
          <w:p w14:paraId="0218F629" w14:textId="77777777" w:rsidR="00946C27" w:rsidRPr="003C0BC0" w:rsidRDefault="00DF4DD1"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Yes </w:t>
            </w:r>
            <w:r w:rsidRPr="003C0BC0">
              <w:fldChar w:fldCharType="begin">
                <w:ffData>
                  <w:name w:val="Check38"/>
                  <w:enabled/>
                  <w:calcOnExit w:val="0"/>
                  <w:checkBox>
                    <w:sizeAuto/>
                    <w:default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No</w:t>
            </w:r>
          </w:p>
        </w:tc>
      </w:tr>
      <w:tr w:rsidR="00946C27" w:rsidRPr="00EC7CD7" w14:paraId="76532CBC" w14:textId="77777777" w:rsidTr="008D433D">
        <w:tc>
          <w:tcPr>
            <w:tcW w:w="1170" w:type="dxa"/>
            <w:tcBorders>
              <w:top w:val="nil"/>
              <w:left w:val="nil"/>
              <w:bottom w:val="nil"/>
              <w:right w:val="nil"/>
            </w:tcBorders>
          </w:tcPr>
          <w:p w14:paraId="5A23AD38" w14:textId="77777777" w:rsidR="00946C27" w:rsidRPr="003C0BC0" w:rsidRDefault="00A941DB" w:rsidP="00A941DB">
            <w:pPr>
              <w:tabs>
                <w:tab w:val="left" w:pos="720"/>
              </w:tabs>
              <w:spacing w:before="120" w:line="23" w:lineRule="atLeast"/>
            </w:pPr>
            <w:r>
              <w:t>B.</w:t>
            </w:r>
            <w:r w:rsidR="00946C27">
              <w:t>1</w:t>
            </w:r>
            <w:r>
              <w:t>0.</w:t>
            </w:r>
            <w:r w:rsidR="00946C27" w:rsidRPr="003C0BC0">
              <w:t>4</w:t>
            </w:r>
          </w:p>
        </w:tc>
        <w:tc>
          <w:tcPr>
            <w:tcW w:w="6320" w:type="dxa"/>
            <w:tcBorders>
              <w:top w:val="nil"/>
              <w:left w:val="nil"/>
              <w:bottom w:val="nil"/>
              <w:right w:val="nil"/>
            </w:tcBorders>
          </w:tcPr>
          <w:p w14:paraId="25B92858"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Disclosure of Business Operations in Iran</w:t>
            </w:r>
          </w:p>
        </w:tc>
        <w:tc>
          <w:tcPr>
            <w:tcW w:w="2250" w:type="dxa"/>
            <w:tcBorders>
              <w:top w:val="nil"/>
              <w:left w:val="nil"/>
              <w:bottom w:val="nil"/>
              <w:right w:val="nil"/>
            </w:tcBorders>
          </w:tcPr>
          <w:p w14:paraId="4B4D7A21" w14:textId="77777777" w:rsidR="00946C27" w:rsidRPr="003C0BC0" w:rsidRDefault="00DF4DD1"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Yes </w:t>
            </w:r>
            <w:r w:rsidRPr="003C0BC0">
              <w:fldChar w:fldCharType="begin">
                <w:ffData>
                  <w:name w:val="Check38"/>
                  <w:enabled/>
                  <w:calcOnExit w:val="0"/>
                  <w:checkBox>
                    <w:sizeAuto/>
                    <w:default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No</w:t>
            </w:r>
          </w:p>
        </w:tc>
      </w:tr>
      <w:tr w:rsidR="00946C27" w:rsidRPr="00EC7CD7" w14:paraId="4500A8F8" w14:textId="77777777" w:rsidTr="008D433D">
        <w:tc>
          <w:tcPr>
            <w:tcW w:w="1170" w:type="dxa"/>
            <w:tcBorders>
              <w:top w:val="nil"/>
              <w:left w:val="nil"/>
              <w:bottom w:val="nil"/>
              <w:right w:val="nil"/>
            </w:tcBorders>
          </w:tcPr>
          <w:p w14:paraId="6FE825F3" w14:textId="77777777" w:rsidR="00946C27" w:rsidRPr="003C0BC0" w:rsidRDefault="00A941DB" w:rsidP="00A941DB">
            <w:pPr>
              <w:tabs>
                <w:tab w:val="left" w:pos="720"/>
              </w:tabs>
              <w:spacing w:before="120" w:line="23" w:lineRule="atLeast"/>
            </w:pPr>
            <w:r>
              <w:t>B.</w:t>
            </w:r>
            <w:r w:rsidR="00946C27">
              <w:t>1</w:t>
            </w:r>
            <w:r>
              <w:t>0.</w:t>
            </w:r>
            <w:r w:rsidR="00946C27" w:rsidRPr="003C0BC0">
              <w:t>5</w:t>
            </w:r>
          </w:p>
        </w:tc>
        <w:tc>
          <w:tcPr>
            <w:tcW w:w="6320" w:type="dxa"/>
            <w:tcBorders>
              <w:top w:val="nil"/>
              <w:left w:val="nil"/>
              <w:bottom w:val="nil"/>
              <w:right w:val="nil"/>
            </w:tcBorders>
          </w:tcPr>
          <w:p w14:paraId="3804CCA5" w14:textId="77777777" w:rsidR="00946C27" w:rsidRPr="003C0BC0" w:rsidRDefault="00946C27" w:rsidP="008D433D">
            <w:pPr>
              <w:tabs>
                <w:tab w:val="left" w:pos="720"/>
              </w:tabs>
              <w:spacing w:before="120" w:line="23" w:lineRule="atLeast"/>
              <w:ind w:left="1440" w:hanging="1458"/>
            </w:pPr>
            <w:r>
              <w:t>Financial Disclosures and Conflicts of Interest</w:t>
            </w:r>
          </w:p>
        </w:tc>
        <w:tc>
          <w:tcPr>
            <w:tcW w:w="2250" w:type="dxa"/>
            <w:tcBorders>
              <w:top w:val="nil"/>
              <w:left w:val="nil"/>
              <w:bottom w:val="nil"/>
              <w:right w:val="nil"/>
            </w:tcBorders>
          </w:tcPr>
          <w:p w14:paraId="2B2BA90A" w14:textId="77777777" w:rsidR="00946C27" w:rsidRPr="003C0BC0" w:rsidRDefault="00DF4DD1"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Yes </w:t>
            </w:r>
            <w:r w:rsidRPr="003C0BC0">
              <w:fldChar w:fldCharType="begin">
                <w:ffData>
                  <w:name w:val="Check38"/>
                  <w:enabled/>
                  <w:calcOnExit w:val="0"/>
                  <w:checkBox>
                    <w:sizeAuto/>
                    <w:default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No</w:t>
            </w:r>
          </w:p>
        </w:tc>
      </w:tr>
      <w:tr w:rsidR="00A941DB" w:rsidRPr="00EC7CD7" w14:paraId="37E10B95" w14:textId="77777777" w:rsidTr="008D433D">
        <w:tc>
          <w:tcPr>
            <w:tcW w:w="1170" w:type="dxa"/>
            <w:tcBorders>
              <w:top w:val="nil"/>
              <w:left w:val="nil"/>
              <w:bottom w:val="nil"/>
              <w:right w:val="nil"/>
            </w:tcBorders>
          </w:tcPr>
          <w:p w14:paraId="455EFEBF" w14:textId="77777777" w:rsidR="00A941DB" w:rsidRDefault="00A941DB" w:rsidP="00A941DB">
            <w:pPr>
              <w:tabs>
                <w:tab w:val="left" w:pos="720"/>
              </w:tabs>
              <w:spacing w:before="120" w:line="23" w:lineRule="atLeast"/>
            </w:pPr>
            <w:r>
              <w:t>B.10.6</w:t>
            </w:r>
          </w:p>
        </w:tc>
        <w:tc>
          <w:tcPr>
            <w:tcW w:w="6320" w:type="dxa"/>
            <w:tcBorders>
              <w:top w:val="nil"/>
              <w:left w:val="nil"/>
              <w:bottom w:val="nil"/>
              <w:right w:val="nil"/>
            </w:tcBorders>
          </w:tcPr>
          <w:p w14:paraId="685FB841" w14:textId="77777777" w:rsidR="00A941DB" w:rsidRDefault="00A941DB" w:rsidP="008D433D">
            <w:pPr>
              <w:tabs>
                <w:tab w:val="left" w:pos="720"/>
              </w:tabs>
              <w:spacing w:before="120" w:line="23" w:lineRule="atLeast"/>
              <w:ind w:left="1440" w:hanging="1458"/>
            </w:pPr>
            <w:r>
              <w:t>Taxpayer Identification Number</w:t>
            </w:r>
          </w:p>
        </w:tc>
        <w:tc>
          <w:tcPr>
            <w:tcW w:w="2250" w:type="dxa"/>
            <w:tcBorders>
              <w:top w:val="nil"/>
              <w:left w:val="nil"/>
              <w:bottom w:val="nil"/>
              <w:right w:val="nil"/>
            </w:tcBorders>
          </w:tcPr>
          <w:p w14:paraId="3B2C91C5" w14:textId="77777777" w:rsidR="00A941DB" w:rsidRPr="003C0BC0" w:rsidRDefault="00DF4DD1" w:rsidP="00F23BF0">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00A941DB" w:rsidRPr="003C0BC0">
              <w:instrText xml:space="preserve"> FORMCHECKBOX </w:instrText>
            </w:r>
            <w:r w:rsidR="00E710BF">
              <w:fldChar w:fldCharType="separate"/>
            </w:r>
            <w:r w:rsidRPr="003C0BC0">
              <w:fldChar w:fldCharType="end"/>
            </w:r>
            <w:r w:rsidR="00A941DB" w:rsidRPr="003C0BC0">
              <w:t xml:space="preserve"> Yes </w:t>
            </w:r>
            <w:r w:rsidRPr="003C0BC0">
              <w:fldChar w:fldCharType="begin">
                <w:ffData>
                  <w:name w:val="Check38"/>
                  <w:enabled/>
                  <w:calcOnExit w:val="0"/>
                  <w:checkBox>
                    <w:sizeAuto/>
                    <w:default w:val="0"/>
                  </w:checkBox>
                </w:ffData>
              </w:fldChar>
            </w:r>
            <w:r w:rsidR="00A941DB" w:rsidRPr="003C0BC0">
              <w:instrText xml:space="preserve"> FORMCHECKBOX </w:instrText>
            </w:r>
            <w:r w:rsidR="00E710BF">
              <w:fldChar w:fldCharType="separate"/>
            </w:r>
            <w:r w:rsidRPr="003C0BC0">
              <w:fldChar w:fldCharType="end"/>
            </w:r>
            <w:r w:rsidR="00A941DB" w:rsidRPr="003C0BC0">
              <w:t xml:space="preserve"> No</w:t>
            </w:r>
          </w:p>
        </w:tc>
      </w:tr>
    </w:tbl>
    <w:p w14:paraId="4F8624E0" w14:textId="77777777" w:rsidR="00946C27" w:rsidRPr="00DD5827" w:rsidRDefault="00946C27"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DD5827">
        <w:rPr>
          <w:rFonts w:asciiTheme="minorHAnsi" w:hAnsiTheme="minorHAnsi"/>
          <w:b/>
          <w:sz w:val="24"/>
          <w:szCs w:val="24"/>
        </w:rPr>
        <w:t xml:space="preserve">PACKET </w:t>
      </w:r>
      <w:r w:rsidR="00FE188D">
        <w:rPr>
          <w:rFonts w:asciiTheme="minorHAnsi" w:hAnsiTheme="minorHAnsi"/>
          <w:b/>
          <w:sz w:val="24"/>
          <w:szCs w:val="24"/>
        </w:rPr>
        <w:t>3</w:t>
      </w:r>
      <w:r w:rsidRPr="00DD5827">
        <w:rPr>
          <w:rFonts w:asciiTheme="minorHAnsi" w:hAnsiTheme="minorHAnsi"/>
          <w:b/>
          <w:sz w:val="24"/>
          <w:szCs w:val="24"/>
        </w:rPr>
        <w:t xml:space="preserve"> – FORMS </w:t>
      </w:r>
      <w:r>
        <w:rPr>
          <w:rFonts w:asciiTheme="minorHAnsi" w:hAnsiTheme="minorHAnsi"/>
          <w:b/>
          <w:sz w:val="24"/>
          <w:szCs w:val="24"/>
        </w:rPr>
        <w:t>B</w:t>
      </w:r>
    </w:p>
    <w:p w14:paraId="684185BB" w14:textId="77777777" w:rsidR="00946C27" w:rsidRDefault="00DF4DD1" w:rsidP="00946C27">
      <w:pPr>
        <w:pStyle w:val="ListParagraph"/>
        <w:tabs>
          <w:tab w:val="left" w:pos="720"/>
          <w:tab w:val="left" w:pos="1440"/>
        </w:tabs>
        <w:spacing w:before="240" w:after="120" w:line="23" w:lineRule="atLeast"/>
        <w:ind w:left="144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946C27" w:rsidRPr="00581F1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581F1F">
        <w:rPr>
          <w:rFonts w:asciiTheme="minorHAnsi" w:hAnsiTheme="minorHAnsi"/>
        </w:rPr>
        <w:fldChar w:fldCharType="end"/>
      </w:r>
      <w:r w:rsidR="00946C2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946C27" w:rsidRPr="00581F1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581F1F">
        <w:rPr>
          <w:rFonts w:asciiTheme="minorHAnsi" w:hAnsiTheme="minorHAnsi"/>
        </w:rPr>
        <w:fldChar w:fldCharType="end"/>
      </w:r>
      <w:r w:rsidR="00946C27"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946C27" w:rsidRPr="00463323" w14:paraId="03057CB6" w14:textId="77777777" w:rsidTr="008D433D">
        <w:tc>
          <w:tcPr>
            <w:tcW w:w="1170" w:type="dxa"/>
            <w:tcBorders>
              <w:top w:val="nil"/>
              <w:left w:val="nil"/>
              <w:bottom w:val="nil"/>
              <w:right w:val="nil"/>
            </w:tcBorders>
          </w:tcPr>
          <w:p w14:paraId="34B44767" w14:textId="77777777" w:rsidR="00946C27" w:rsidRPr="003C0BC0" w:rsidRDefault="000E39AF" w:rsidP="000E39AF">
            <w:pPr>
              <w:tabs>
                <w:tab w:val="left" w:pos="720"/>
              </w:tabs>
              <w:spacing w:before="120" w:line="23" w:lineRule="atLeast"/>
            </w:pPr>
            <w:r>
              <w:t>B</w:t>
            </w:r>
            <w:r w:rsidR="009D4B12">
              <w:t>.11</w:t>
            </w:r>
            <w:r w:rsidR="00946C27" w:rsidRPr="003C0BC0">
              <w:t>.1</w:t>
            </w:r>
          </w:p>
        </w:tc>
        <w:tc>
          <w:tcPr>
            <w:tcW w:w="6320" w:type="dxa"/>
            <w:tcBorders>
              <w:top w:val="nil"/>
              <w:left w:val="nil"/>
              <w:bottom w:val="nil"/>
              <w:right w:val="nil"/>
            </w:tcBorders>
          </w:tcPr>
          <w:p w14:paraId="0324068D"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pPr>
            <w:r>
              <w:t>Illinois Procurement Gateway Registration #</w:t>
            </w:r>
            <w:r w:rsidR="008D3D8D">
              <w:t xml:space="preserve"> with expiration date</w:t>
            </w:r>
          </w:p>
        </w:tc>
        <w:tc>
          <w:tcPr>
            <w:tcW w:w="2250" w:type="dxa"/>
            <w:tcBorders>
              <w:top w:val="nil"/>
              <w:left w:val="nil"/>
              <w:bottom w:val="nil"/>
              <w:right w:val="nil"/>
            </w:tcBorders>
          </w:tcPr>
          <w:p w14:paraId="181BF151" w14:textId="77777777" w:rsidR="00946C27" w:rsidRPr="003C0BC0" w:rsidRDefault="00DF4DD1"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Yes </w:t>
            </w:r>
            <w:r w:rsidRPr="003C0BC0">
              <w:fldChar w:fldCharType="begin">
                <w:ffData>
                  <w:name w:val="Check38"/>
                  <w:enabled/>
                  <w:calcOnExit w:val="0"/>
                  <w:checkBox>
                    <w:sizeAuto/>
                    <w:default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No</w:t>
            </w:r>
          </w:p>
        </w:tc>
      </w:tr>
      <w:tr w:rsidR="00946C27" w:rsidRPr="00463323" w14:paraId="653990F5" w14:textId="77777777" w:rsidTr="008D433D">
        <w:tc>
          <w:tcPr>
            <w:tcW w:w="1170" w:type="dxa"/>
            <w:tcBorders>
              <w:top w:val="nil"/>
              <w:left w:val="nil"/>
              <w:bottom w:val="nil"/>
              <w:right w:val="nil"/>
            </w:tcBorders>
          </w:tcPr>
          <w:p w14:paraId="048DF2CA" w14:textId="77777777" w:rsidR="00946C27" w:rsidRPr="003C0BC0" w:rsidRDefault="000E39AF" w:rsidP="000E39AF">
            <w:pPr>
              <w:tabs>
                <w:tab w:val="left" w:pos="720"/>
              </w:tabs>
              <w:spacing w:before="120" w:line="23" w:lineRule="atLeast"/>
            </w:pPr>
            <w:r>
              <w:t>B</w:t>
            </w:r>
            <w:r w:rsidR="009D4B12">
              <w:t>.11</w:t>
            </w:r>
            <w:r w:rsidR="00946C27" w:rsidRPr="003C0BC0">
              <w:t>.2</w:t>
            </w:r>
          </w:p>
        </w:tc>
        <w:tc>
          <w:tcPr>
            <w:tcW w:w="6320" w:type="dxa"/>
            <w:tcBorders>
              <w:top w:val="nil"/>
              <w:left w:val="nil"/>
              <w:bottom w:val="nil"/>
              <w:right w:val="nil"/>
            </w:tcBorders>
          </w:tcPr>
          <w:p w14:paraId="54A7EA5A" w14:textId="77777777" w:rsidR="00946C27" w:rsidRPr="003C0BC0" w:rsidRDefault="00946C27" w:rsidP="00A941DB">
            <w:pPr>
              <w:keepLines/>
              <w:tabs>
                <w:tab w:val="left" w:pos="720"/>
                <w:tab w:val="left" w:pos="1440"/>
              </w:tabs>
              <w:kinsoku w:val="0"/>
              <w:overflowPunct w:val="0"/>
              <w:autoSpaceDE w:val="0"/>
              <w:autoSpaceDN w:val="0"/>
              <w:spacing w:before="120" w:line="23" w:lineRule="atLeast"/>
              <w:ind w:left="1440" w:hanging="1458"/>
            </w:pPr>
            <w:r>
              <w:t xml:space="preserve">Certifications Timely to this </w:t>
            </w:r>
            <w:r w:rsidR="00A941DB">
              <w:t>Solicitation</w:t>
            </w:r>
          </w:p>
        </w:tc>
        <w:tc>
          <w:tcPr>
            <w:tcW w:w="2250" w:type="dxa"/>
            <w:tcBorders>
              <w:top w:val="nil"/>
              <w:left w:val="nil"/>
              <w:bottom w:val="nil"/>
              <w:right w:val="nil"/>
            </w:tcBorders>
          </w:tcPr>
          <w:p w14:paraId="48D66DA8" w14:textId="77777777" w:rsidR="00946C27" w:rsidRPr="003C0BC0" w:rsidRDefault="00DF4DD1"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Yes </w:t>
            </w:r>
            <w:r w:rsidRPr="003C0BC0">
              <w:fldChar w:fldCharType="begin">
                <w:ffData>
                  <w:name w:val="Check38"/>
                  <w:enabled/>
                  <w:calcOnExit w:val="0"/>
                  <w:checkBox>
                    <w:sizeAuto/>
                    <w:default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No</w:t>
            </w:r>
          </w:p>
        </w:tc>
      </w:tr>
      <w:tr w:rsidR="00946C27" w:rsidRPr="00463323" w14:paraId="2010E212" w14:textId="77777777" w:rsidTr="008D433D">
        <w:tc>
          <w:tcPr>
            <w:tcW w:w="1170" w:type="dxa"/>
            <w:tcBorders>
              <w:top w:val="nil"/>
              <w:left w:val="nil"/>
              <w:bottom w:val="nil"/>
              <w:right w:val="nil"/>
            </w:tcBorders>
          </w:tcPr>
          <w:p w14:paraId="6C7AF96B" w14:textId="77777777" w:rsidR="00946C27" w:rsidRPr="003C0BC0" w:rsidRDefault="000E39AF" w:rsidP="000E39AF">
            <w:pPr>
              <w:tabs>
                <w:tab w:val="left" w:pos="720"/>
              </w:tabs>
              <w:spacing w:before="120" w:line="23" w:lineRule="atLeast"/>
            </w:pPr>
            <w:r>
              <w:t>B</w:t>
            </w:r>
            <w:r w:rsidR="009D4B12">
              <w:t>.11</w:t>
            </w:r>
            <w:r w:rsidR="00946C27" w:rsidRPr="003C0BC0">
              <w:t>.3</w:t>
            </w:r>
          </w:p>
        </w:tc>
        <w:tc>
          <w:tcPr>
            <w:tcW w:w="6320" w:type="dxa"/>
            <w:tcBorders>
              <w:top w:val="nil"/>
              <w:left w:val="nil"/>
              <w:bottom w:val="nil"/>
              <w:right w:val="nil"/>
            </w:tcBorders>
          </w:tcPr>
          <w:p w14:paraId="44BF65B9" w14:textId="77777777" w:rsidR="00946C27" w:rsidRPr="003C0BC0" w:rsidRDefault="00946C27" w:rsidP="000E39AF">
            <w:pPr>
              <w:keepLines/>
              <w:tabs>
                <w:tab w:val="left" w:pos="720"/>
                <w:tab w:val="left" w:pos="1440"/>
              </w:tabs>
              <w:kinsoku w:val="0"/>
              <w:overflowPunct w:val="0"/>
              <w:autoSpaceDE w:val="0"/>
              <w:autoSpaceDN w:val="0"/>
              <w:spacing w:before="120" w:line="23" w:lineRule="atLeast"/>
              <w:ind w:left="1440" w:hanging="1458"/>
            </w:pPr>
            <w:r>
              <w:t>Disclosure of Lobbyists and Contracts</w:t>
            </w:r>
          </w:p>
        </w:tc>
        <w:tc>
          <w:tcPr>
            <w:tcW w:w="2250" w:type="dxa"/>
            <w:tcBorders>
              <w:top w:val="nil"/>
              <w:left w:val="nil"/>
              <w:bottom w:val="nil"/>
              <w:right w:val="nil"/>
            </w:tcBorders>
          </w:tcPr>
          <w:p w14:paraId="7DAE3AC0" w14:textId="77777777" w:rsidR="00946C27" w:rsidRPr="003C0BC0" w:rsidRDefault="00DF4DD1"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Yes </w:t>
            </w:r>
            <w:r w:rsidRPr="003C0BC0">
              <w:fldChar w:fldCharType="begin">
                <w:ffData>
                  <w:name w:val="Check38"/>
                  <w:enabled/>
                  <w:calcOnExit w:val="0"/>
                  <w:checkBox>
                    <w:sizeAuto/>
                    <w:default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No</w:t>
            </w:r>
          </w:p>
        </w:tc>
      </w:tr>
    </w:tbl>
    <w:p w14:paraId="42BD8C01" w14:textId="77777777" w:rsidR="00946C27" w:rsidRDefault="00946C27"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sidR="00FE188D">
        <w:rPr>
          <w:rFonts w:asciiTheme="minorHAnsi" w:hAnsiTheme="minorHAnsi"/>
          <w:b/>
          <w:sz w:val="24"/>
          <w:szCs w:val="24"/>
        </w:rPr>
        <w:t>4</w:t>
      </w:r>
      <w:r>
        <w:rPr>
          <w:rFonts w:asciiTheme="minorHAnsi" w:hAnsiTheme="minorHAnsi"/>
          <w:b/>
          <w:sz w:val="24"/>
          <w:szCs w:val="24"/>
        </w:rPr>
        <w:t xml:space="preserve"> – BEP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946C27" w:rsidRPr="003C0BC0" w14:paraId="6294E8DF" w14:textId="77777777" w:rsidTr="008D433D">
        <w:tc>
          <w:tcPr>
            <w:tcW w:w="1170" w:type="dxa"/>
            <w:tcBorders>
              <w:top w:val="nil"/>
              <w:left w:val="nil"/>
              <w:bottom w:val="nil"/>
              <w:right w:val="nil"/>
            </w:tcBorders>
          </w:tcPr>
          <w:p w14:paraId="7CB0D66E" w14:textId="77777777" w:rsidR="00946C27" w:rsidRPr="003C0BC0" w:rsidRDefault="000E39AF" w:rsidP="000E39AF">
            <w:pPr>
              <w:tabs>
                <w:tab w:val="left" w:pos="720"/>
              </w:tabs>
              <w:spacing w:before="120" w:line="23" w:lineRule="atLeast"/>
            </w:pPr>
            <w:r>
              <w:t>B.12</w:t>
            </w:r>
            <w:r w:rsidR="00946C27" w:rsidRPr="003C0BC0">
              <w:t>.</w:t>
            </w:r>
            <w:r w:rsidR="00946C27">
              <w:t>1</w:t>
            </w:r>
          </w:p>
        </w:tc>
        <w:tc>
          <w:tcPr>
            <w:tcW w:w="6320" w:type="dxa"/>
            <w:tcBorders>
              <w:top w:val="nil"/>
              <w:left w:val="nil"/>
              <w:bottom w:val="nil"/>
              <w:right w:val="nil"/>
            </w:tcBorders>
          </w:tcPr>
          <w:p w14:paraId="271F3286" w14:textId="77777777" w:rsidR="00946C27" w:rsidRPr="00217C54" w:rsidRDefault="00946C27" w:rsidP="0030399C">
            <w:pPr>
              <w:keepLines/>
              <w:tabs>
                <w:tab w:val="left" w:pos="720"/>
                <w:tab w:val="left" w:pos="1440"/>
              </w:tabs>
              <w:kinsoku w:val="0"/>
              <w:overflowPunct w:val="0"/>
              <w:autoSpaceDE w:val="0"/>
              <w:autoSpaceDN w:val="0"/>
              <w:spacing w:before="120" w:line="23" w:lineRule="atLeast"/>
            </w:pPr>
            <w:r>
              <w:rPr>
                <w:rFonts w:asciiTheme="minorHAnsi" w:hAnsiTheme="minorHAnsi"/>
              </w:rPr>
              <w:t>Does this solicitation contain a BEP goal?</w:t>
            </w:r>
          </w:p>
        </w:tc>
        <w:tc>
          <w:tcPr>
            <w:tcW w:w="2250" w:type="dxa"/>
            <w:tcBorders>
              <w:top w:val="nil"/>
              <w:left w:val="nil"/>
              <w:bottom w:val="nil"/>
              <w:right w:val="nil"/>
            </w:tcBorders>
          </w:tcPr>
          <w:p w14:paraId="72E1FC31" w14:textId="77777777" w:rsidR="00946C27" w:rsidRPr="003C0BC0" w:rsidRDefault="00DF4DD1"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Yes </w:t>
            </w:r>
            <w:r w:rsidRPr="003C0BC0">
              <w:fldChar w:fldCharType="begin">
                <w:ffData>
                  <w:name w:val="Check38"/>
                  <w:enabled/>
                  <w:calcOnExit w:val="0"/>
                  <w:checkBox>
                    <w:sizeAuto/>
                    <w:default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No</w:t>
            </w:r>
            <w:r w:rsidR="00946C27">
              <w:t xml:space="preserve"> </w:t>
            </w:r>
          </w:p>
        </w:tc>
      </w:tr>
      <w:tr w:rsidR="00946C27" w:rsidRPr="003C0BC0" w14:paraId="4B158980" w14:textId="77777777" w:rsidTr="008D433D">
        <w:tc>
          <w:tcPr>
            <w:tcW w:w="1170" w:type="dxa"/>
            <w:tcBorders>
              <w:top w:val="nil"/>
              <w:left w:val="nil"/>
              <w:bottom w:val="nil"/>
              <w:right w:val="nil"/>
            </w:tcBorders>
          </w:tcPr>
          <w:p w14:paraId="05B6A3A2" w14:textId="77777777" w:rsidR="00946C27" w:rsidRPr="003C0BC0" w:rsidRDefault="000E39AF" w:rsidP="000E39AF">
            <w:pPr>
              <w:tabs>
                <w:tab w:val="left" w:pos="720"/>
              </w:tabs>
              <w:spacing w:before="120" w:line="23" w:lineRule="atLeast"/>
            </w:pPr>
            <w:r>
              <w:t>B.12</w:t>
            </w:r>
            <w:r w:rsidR="00946C27" w:rsidRPr="003C0BC0">
              <w:t>.</w:t>
            </w:r>
            <w:r w:rsidR="00946C27">
              <w:t>2</w:t>
            </w:r>
          </w:p>
        </w:tc>
        <w:tc>
          <w:tcPr>
            <w:tcW w:w="6320" w:type="dxa"/>
            <w:tcBorders>
              <w:top w:val="nil"/>
              <w:left w:val="nil"/>
              <w:bottom w:val="nil"/>
              <w:right w:val="nil"/>
            </w:tcBorders>
          </w:tcPr>
          <w:p w14:paraId="4AB0318D" w14:textId="77777777" w:rsidR="00946C27" w:rsidRPr="00217C54" w:rsidRDefault="00946C27" w:rsidP="008D433D">
            <w:pPr>
              <w:keepLines/>
              <w:tabs>
                <w:tab w:val="left" w:pos="720"/>
                <w:tab w:val="left" w:pos="1440"/>
              </w:tabs>
              <w:kinsoku w:val="0"/>
              <w:overflowPunct w:val="0"/>
              <w:autoSpaceDE w:val="0"/>
              <w:autoSpaceDN w:val="0"/>
              <w:spacing w:before="120" w:line="23" w:lineRule="atLeast"/>
            </w:pPr>
            <w:r w:rsidRPr="00217C54">
              <w:rPr>
                <w:rFonts w:asciiTheme="minorHAnsi" w:hAnsiTheme="minorHAnsi"/>
              </w:rPr>
              <w:t>Minorities, Females, Persons with Disabilities Participation and Utilization Plan</w:t>
            </w:r>
            <w:r w:rsidRPr="00217C54">
              <w:t xml:space="preserve"> </w:t>
            </w:r>
          </w:p>
        </w:tc>
        <w:tc>
          <w:tcPr>
            <w:tcW w:w="2250" w:type="dxa"/>
            <w:tcBorders>
              <w:top w:val="nil"/>
              <w:left w:val="nil"/>
              <w:bottom w:val="nil"/>
              <w:right w:val="nil"/>
            </w:tcBorders>
          </w:tcPr>
          <w:p w14:paraId="6469D4CC" w14:textId="77777777" w:rsidR="00946C27" w:rsidRPr="003C0BC0" w:rsidRDefault="00DF4DD1"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Yes </w:t>
            </w:r>
            <w:r w:rsidRPr="003C0BC0">
              <w:fldChar w:fldCharType="begin">
                <w:ffData>
                  <w:name w:val="Check38"/>
                  <w:enabled/>
                  <w:calcOnExit w:val="0"/>
                  <w:checkBox>
                    <w:sizeAuto/>
                    <w:default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No</w:t>
            </w:r>
            <w:r w:rsidR="00946C27">
              <w:t xml:space="preserve"> </w:t>
            </w:r>
            <w:r w:rsidRPr="00EC7CD7">
              <w:rPr>
                <w:rFonts w:asciiTheme="minorHAnsi" w:hAnsiTheme="minorHAnsi"/>
              </w:rPr>
              <w:fldChar w:fldCharType="begin">
                <w:ffData>
                  <w:name w:val="Check38"/>
                  <w:enabled/>
                  <w:calcOnExit w:val="0"/>
                  <w:checkBox>
                    <w:sizeAuto/>
                    <w:default w:val="0"/>
                  </w:checkBox>
                </w:ffData>
              </w:fldChar>
            </w:r>
            <w:r w:rsidR="00946C27" w:rsidRPr="00EC7CD7">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C7CD7">
              <w:rPr>
                <w:rFonts w:asciiTheme="minorHAnsi" w:hAnsiTheme="minorHAnsi"/>
              </w:rPr>
              <w:fldChar w:fldCharType="end"/>
            </w:r>
            <w:r w:rsidR="00946C27" w:rsidRPr="00EC7CD7">
              <w:rPr>
                <w:rFonts w:asciiTheme="minorHAnsi" w:hAnsiTheme="minorHAnsi"/>
              </w:rPr>
              <w:t xml:space="preserve"> N/A</w:t>
            </w:r>
          </w:p>
        </w:tc>
      </w:tr>
    </w:tbl>
    <w:p w14:paraId="1448C2DA" w14:textId="77777777" w:rsidR="00946C27" w:rsidRDefault="00946C27"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sidR="00FE188D">
        <w:rPr>
          <w:rFonts w:asciiTheme="minorHAnsi" w:hAnsiTheme="minorHAnsi"/>
          <w:b/>
          <w:sz w:val="24"/>
          <w:szCs w:val="24"/>
        </w:rPr>
        <w:t>5</w:t>
      </w:r>
      <w:r>
        <w:rPr>
          <w:rFonts w:asciiTheme="minorHAnsi" w:hAnsiTheme="minorHAnsi"/>
          <w:b/>
          <w:sz w:val="24"/>
          <w:szCs w:val="24"/>
        </w:rPr>
        <w:t xml:space="preserve"> – VSB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946C27" w:rsidRPr="003C0BC0" w14:paraId="58CC2C11" w14:textId="77777777" w:rsidTr="008D433D">
        <w:tc>
          <w:tcPr>
            <w:tcW w:w="1170" w:type="dxa"/>
            <w:tcBorders>
              <w:top w:val="nil"/>
              <w:left w:val="nil"/>
              <w:bottom w:val="nil"/>
              <w:right w:val="nil"/>
            </w:tcBorders>
          </w:tcPr>
          <w:p w14:paraId="4667E662" w14:textId="77777777" w:rsidR="00946C27" w:rsidRPr="003C0BC0" w:rsidRDefault="000E39AF" w:rsidP="000E39AF">
            <w:pPr>
              <w:tabs>
                <w:tab w:val="left" w:pos="720"/>
              </w:tabs>
              <w:spacing w:before="120" w:line="23" w:lineRule="atLeast"/>
            </w:pPr>
            <w:r>
              <w:t>B.13.</w:t>
            </w:r>
            <w:r w:rsidR="00946C27" w:rsidRPr="003C0BC0">
              <w:t>1</w:t>
            </w:r>
          </w:p>
        </w:tc>
        <w:tc>
          <w:tcPr>
            <w:tcW w:w="6320" w:type="dxa"/>
            <w:tcBorders>
              <w:top w:val="nil"/>
              <w:left w:val="nil"/>
              <w:bottom w:val="nil"/>
              <w:right w:val="nil"/>
            </w:tcBorders>
          </w:tcPr>
          <w:p w14:paraId="1AFE187E" w14:textId="77777777" w:rsidR="00946C27" w:rsidRPr="00217C54" w:rsidRDefault="00946C27" w:rsidP="008D433D">
            <w:pPr>
              <w:keepLines/>
              <w:tabs>
                <w:tab w:val="left" w:pos="720"/>
                <w:tab w:val="left" w:pos="1440"/>
              </w:tabs>
              <w:kinsoku w:val="0"/>
              <w:overflowPunct w:val="0"/>
              <w:autoSpaceDE w:val="0"/>
              <w:autoSpaceDN w:val="0"/>
              <w:spacing w:before="120" w:line="23" w:lineRule="atLeast"/>
            </w:pPr>
            <w:r>
              <w:t xml:space="preserve">Does this solicitation </w:t>
            </w:r>
            <w:r w:rsidR="009D4B12">
              <w:t>contain</w:t>
            </w:r>
            <w:r>
              <w:t xml:space="preserve"> a VSB goal?</w:t>
            </w:r>
            <w:r w:rsidRPr="00217C54">
              <w:t xml:space="preserve"> </w:t>
            </w:r>
          </w:p>
        </w:tc>
        <w:tc>
          <w:tcPr>
            <w:tcW w:w="2250" w:type="dxa"/>
            <w:tcBorders>
              <w:top w:val="nil"/>
              <w:left w:val="nil"/>
              <w:bottom w:val="nil"/>
              <w:right w:val="nil"/>
            </w:tcBorders>
          </w:tcPr>
          <w:p w14:paraId="20FE59EA" w14:textId="77777777" w:rsidR="00946C27" w:rsidRPr="003C0BC0" w:rsidRDefault="00DF4DD1"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Yes </w:t>
            </w:r>
            <w:r w:rsidRPr="003C0BC0">
              <w:fldChar w:fldCharType="begin">
                <w:ffData>
                  <w:name w:val="Check38"/>
                  <w:enabled/>
                  <w:calcOnExit w:val="0"/>
                  <w:checkBox>
                    <w:sizeAuto/>
                    <w:default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No</w:t>
            </w:r>
          </w:p>
        </w:tc>
      </w:tr>
      <w:tr w:rsidR="00946C27" w:rsidRPr="003C0BC0" w14:paraId="3686A472" w14:textId="77777777" w:rsidTr="008D433D">
        <w:tc>
          <w:tcPr>
            <w:tcW w:w="1170" w:type="dxa"/>
            <w:tcBorders>
              <w:top w:val="nil"/>
              <w:left w:val="nil"/>
              <w:bottom w:val="nil"/>
              <w:right w:val="nil"/>
            </w:tcBorders>
          </w:tcPr>
          <w:p w14:paraId="2BC35BA6" w14:textId="77777777" w:rsidR="00946C27" w:rsidRPr="003C0BC0" w:rsidRDefault="000E39AF" w:rsidP="000E39AF">
            <w:pPr>
              <w:tabs>
                <w:tab w:val="left" w:pos="720"/>
              </w:tabs>
              <w:spacing w:before="120" w:line="23" w:lineRule="atLeast"/>
            </w:pPr>
            <w:r>
              <w:lastRenderedPageBreak/>
              <w:t>B.13</w:t>
            </w:r>
            <w:r w:rsidR="00946C27" w:rsidRPr="003C0BC0">
              <w:t>.</w:t>
            </w:r>
            <w:r w:rsidR="00946C27">
              <w:t>2</w:t>
            </w:r>
          </w:p>
        </w:tc>
        <w:tc>
          <w:tcPr>
            <w:tcW w:w="6320" w:type="dxa"/>
            <w:tcBorders>
              <w:top w:val="nil"/>
              <w:left w:val="nil"/>
              <w:bottom w:val="nil"/>
              <w:right w:val="nil"/>
            </w:tcBorders>
          </w:tcPr>
          <w:p w14:paraId="009FB01F" w14:textId="77777777" w:rsidR="00946C27" w:rsidRPr="00217C54" w:rsidRDefault="00946C27" w:rsidP="008D433D">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09344D50" w14:textId="77777777" w:rsidR="00946C27" w:rsidRPr="003C0BC0" w:rsidRDefault="00DF4DD1"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Yes </w:t>
            </w:r>
            <w:r w:rsidRPr="003C0BC0">
              <w:fldChar w:fldCharType="begin">
                <w:ffData>
                  <w:name w:val="Check38"/>
                  <w:enabled/>
                  <w:calcOnExit w:val="0"/>
                  <w:checkBox>
                    <w:sizeAuto/>
                    <w:default w:val="0"/>
                  </w:checkBox>
                </w:ffData>
              </w:fldChar>
            </w:r>
            <w:r w:rsidR="00946C27" w:rsidRPr="003C0BC0">
              <w:instrText xml:space="preserve"> FORMCHECKBOX </w:instrText>
            </w:r>
            <w:r w:rsidR="00E710BF">
              <w:fldChar w:fldCharType="separate"/>
            </w:r>
            <w:r w:rsidRPr="003C0BC0">
              <w:fldChar w:fldCharType="end"/>
            </w:r>
            <w:r w:rsidR="00946C27" w:rsidRPr="003C0BC0">
              <w:t xml:space="preserve"> No</w:t>
            </w:r>
            <w:r w:rsidR="00946C27">
              <w:t xml:space="preserve"> </w:t>
            </w:r>
            <w:r w:rsidRPr="00EC7CD7">
              <w:rPr>
                <w:rFonts w:asciiTheme="minorHAnsi" w:hAnsiTheme="minorHAnsi"/>
              </w:rPr>
              <w:fldChar w:fldCharType="begin">
                <w:ffData>
                  <w:name w:val="Check38"/>
                  <w:enabled/>
                  <w:calcOnExit w:val="0"/>
                  <w:checkBox>
                    <w:sizeAuto/>
                    <w:default w:val="0"/>
                  </w:checkBox>
                </w:ffData>
              </w:fldChar>
            </w:r>
            <w:r w:rsidR="00946C27" w:rsidRPr="00EC7CD7">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C7CD7">
              <w:rPr>
                <w:rFonts w:asciiTheme="minorHAnsi" w:hAnsiTheme="minorHAnsi"/>
              </w:rPr>
              <w:fldChar w:fldCharType="end"/>
            </w:r>
            <w:r w:rsidR="00946C27" w:rsidRPr="00EC7CD7">
              <w:rPr>
                <w:rFonts w:asciiTheme="minorHAnsi" w:hAnsiTheme="minorHAnsi"/>
              </w:rPr>
              <w:t xml:space="preserve"> N/A</w:t>
            </w:r>
          </w:p>
        </w:tc>
      </w:tr>
    </w:tbl>
    <w:p w14:paraId="665F7919" w14:textId="77777777" w:rsidR="00826A12" w:rsidRDefault="00826A12"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7B5A7C5"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w:t>
      </w:r>
      <w:r w:rsidR="00826A12" w:rsidRPr="002509F7">
        <w:rPr>
          <w:rFonts w:asciiTheme="minorHAnsi" w:hAnsiTheme="minorHAnsi"/>
        </w:rPr>
        <w:t>signed</w:t>
      </w:r>
      <w:r w:rsidR="00826A12">
        <w:rPr>
          <w:rFonts w:asciiTheme="minorHAnsi" w:hAnsiTheme="minorHAnsi"/>
        </w:rPr>
        <w:t xml:space="preserve"> and filled out all Vendor information on the CONTRACT SIGNATURES page.</w:t>
      </w:r>
    </w:p>
    <w:p w14:paraId="0EF21BCB" w14:textId="77777777" w:rsidR="000A5C97" w:rsidRDefault="00DF4DD1" w:rsidP="000A5C97">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7920EB85" w14:textId="77777777" w:rsidR="00826A12" w:rsidRDefault="00826A12"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7EF85708"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indicated if subcontractors will be used and provided all requested information.</w:t>
      </w:r>
    </w:p>
    <w:p w14:paraId="182FC8B7" w14:textId="77777777" w:rsidR="00826A12" w:rsidRPr="0035490B" w:rsidRDefault="00DF4DD1"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7C33E33A" w14:textId="77777777" w:rsidR="00826A12" w:rsidRDefault="00826A12"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6DA12499"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provided the location and known or anticipated value of services to be performed.</w:t>
      </w:r>
    </w:p>
    <w:p w14:paraId="5A05FD96" w14:textId="77777777" w:rsidR="00826A12" w:rsidRPr="0035490B" w:rsidRDefault="00DF4DD1"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32DE5502" w14:textId="77777777" w:rsidR="00826A12" w:rsidRDefault="00826A12"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16700EB0"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enclosed references and all pertinent contact information for the references.</w:t>
      </w:r>
    </w:p>
    <w:p w14:paraId="63F02B0F" w14:textId="77777777" w:rsidR="00826A12" w:rsidRPr="0035490B" w:rsidRDefault="00DF4DD1"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0FB0D656" w14:textId="77777777" w:rsidR="00826A12" w:rsidRDefault="00826A12"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PRICING</w:t>
      </w:r>
    </w:p>
    <w:p w14:paraId="0E1B6CB3"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c</w:t>
      </w:r>
      <w:r>
        <w:rPr>
          <w:rFonts w:asciiTheme="minorHAnsi" w:hAnsiTheme="minorHAnsi"/>
        </w:rPr>
        <w:t>ompleted the PRICING</w:t>
      </w:r>
      <w:r w:rsidR="000A5C97">
        <w:rPr>
          <w:rFonts w:asciiTheme="minorHAnsi" w:hAnsiTheme="minorHAnsi"/>
        </w:rPr>
        <w:t xml:space="preserve"> part of the CONTRACT</w:t>
      </w:r>
      <w:r w:rsidR="00826A12">
        <w:rPr>
          <w:rFonts w:asciiTheme="minorHAnsi" w:hAnsiTheme="minorHAnsi"/>
        </w:rPr>
        <w:t>.</w:t>
      </w:r>
    </w:p>
    <w:p w14:paraId="4D25BF21" w14:textId="77777777" w:rsidR="00826A12" w:rsidRPr="0035490B" w:rsidRDefault="00DF4DD1"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3C22465B" w14:textId="77777777" w:rsidR="00826A12" w:rsidRDefault="00826A12"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EXCEPTIONS</w:t>
      </w:r>
    </w:p>
    <w:p w14:paraId="09F1E415" w14:textId="77777777" w:rsidR="00826A12" w:rsidRDefault="00826A12"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In preparing the </w:t>
      </w:r>
      <w:r w:rsidR="00986D68">
        <w:rPr>
          <w:rFonts w:asciiTheme="minorHAnsi" w:hAnsiTheme="minorHAnsi"/>
        </w:rPr>
        <w:t>B</w:t>
      </w:r>
      <w:r>
        <w:rPr>
          <w:rFonts w:asciiTheme="minorHAnsi" w:hAnsiTheme="minorHAnsi"/>
        </w:rPr>
        <w:t xml:space="preserve">id, </w:t>
      </w:r>
      <w:r w:rsidR="00A35CE2">
        <w:rPr>
          <w:rFonts w:asciiTheme="minorHAnsi" w:hAnsiTheme="minorHAnsi"/>
        </w:rPr>
        <w:t>Bidder</w:t>
      </w:r>
      <w:r>
        <w:rPr>
          <w:rFonts w:asciiTheme="minorHAnsi" w:hAnsiTheme="minorHAnsi"/>
        </w:rPr>
        <w:t xml:space="preserve"> has taken (check one box below):</w:t>
      </w:r>
    </w:p>
    <w:p w14:paraId="1FC7B6FF" w14:textId="77777777" w:rsidR="00826A12" w:rsidRDefault="00DF4DD1"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No Exceptions</w:t>
      </w:r>
      <w:r w:rsidR="00826A12" w:rsidRPr="00CF1CFF">
        <w:rPr>
          <w:rFonts w:asciiTheme="minorHAnsi" w:hAnsiTheme="minorHAnsi"/>
        </w:rPr>
        <w:t xml:space="preserve"> </w:t>
      </w:r>
    </w:p>
    <w:p w14:paraId="4BC42569" w14:textId="77777777" w:rsidR="00826A12" w:rsidRPr="0035490B" w:rsidRDefault="00DF4DD1" w:rsidP="00B00D21">
      <w:pPr>
        <w:pStyle w:val="ListParagraph"/>
        <w:kinsoku w:val="0"/>
        <w:overflowPunct w:val="0"/>
        <w:autoSpaceDE w:val="0"/>
        <w:autoSpaceDN w:val="0"/>
        <w:spacing w:before="240" w:after="240" w:line="276" w:lineRule="auto"/>
        <w:ind w:left="1080" w:hanging="360"/>
        <w:jc w:val="both"/>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Exceptions to the State’s language or requirements</w:t>
      </w:r>
      <w:r w:rsidR="00C6426A">
        <w:rPr>
          <w:rFonts w:asciiTheme="minorHAnsi" w:hAnsiTheme="minorHAnsi"/>
        </w:rPr>
        <w:t xml:space="preserve">; Exceptions must be provided on the State’s </w:t>
      </w:r>
      <w:r w:rsidR="00F23BF0">
        <w:rPr>
          <w:rFonts w:asciiTheme="minorHAnsi" w:hAnsiTheme="minorHAnsi"/>
        </w:rPr>
        <w:t xml:space="preserve">form </w:t>
      </w:r>
      <w:r w:rsidR="00C6426A">
        <w:rPr>
          <w:rFonts w:asciiTheme="minorHAnsi" w:hAnsiTheme="minorHAnsi"/>
        </w:rPr>
        <w:t>(</w:t>
      </w:r>
      <w:r w:rsidR="00F23BF0">
        <w:rPr>
          <w:rFonts w:asciiTheme="minorHAnsi" w:hAnsiTheme="minorHAnsi"/>
        </w:rPr>
        <w:t>S</w:t>
      </w:r>
      <w:r w:rsidR="00986D68">
        <w:rPr>
          <w:rFonts w:asciiTheme="minorHAnsi" w:hAnsiTheme="minorHAnsi"/>
        </w:rPr>
        <w:t>ection</w:t>
      </w:r>
      <w:r w:rsidR="00F23BF0">
        <w:rPr>
          <w:rFonts w:asciiTheme="minorHAnsi" w:hAnsiTheme="minorHAnsi"/>
        </w:rPr>
        <w:t xml:space="preserve"> 3, </w:t>
      </w:r>
      <w:r w:rsidR="00986D68">
        <w:rPr>
          <w:rFonts w:asciiTheme="minorHAnsi" w:hAnsiTheme="minorHAnsi"/>
        </w:rPr>
        <w:t>P</w:t>
      </w:r>
      <w:r w:rsidR="00F23BF0">
        <w:rPr>
          <w:rFonts w:asciiTheme="minorHAnsi" w:hAnsiTheme="minorHAnsi"/>
        </w:rPr>
        <w:t xml:space="preserve">art C.1) </w:t>
      </w:r>
      <w:r w:rsidR="00C6426A">
        <w:rPr>
          <w:rFonts w:asciiTheme="minorHAnsi" w:hAnsiTheme="minorHAnsi"/>
        </w:rPr>
        <w:t xml:space="preserve">or must be in a substantially similar format.  The State discourages taking exceptions.  State </w:t>
      </w:r>
      <w:r w:rsidR="00FC18F6">
        <w:rPr>
          <w:rFonts w:asciiTheme="minorHAnsi" w:hAnsiTheme="minorHAnsi"/>
        </w:rPr>
        <w:t xml:space="preserve">law shall not be circumvented by the exception process.  Exceptions may result in rejection of </w:t>
      </w:r>
      <w:r w:rsidR="00986D68">
        <w:rPr>
          <w:rFonts w:asciiTheme="minorHAnsi" w:hAnsiTheme="minorHAnsi"/>
        </w:rPr>
        <w:t>Bidder’s B</w:t>
      </w:r>
      <w:r w:rsidR="00FC18F6">
        <w:rPr>
          <w:rFonts w:asciiTheme="minorHAnsi" w:hAnsiTheme="minorHAnsi"/>
        </w:rPr>
        <w:t>id.</w:t>
      </w:r>
    </w:p>
    <w:p w14:paraId="3EDBFFA4" w14:textId="77777777" w:rsidR="00826A12" w:rsidRDefault="00826A12"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8EB0FE5" w14:textId="77777777" w:rsidR="00D71140" w:rsidRDefault="00991BE9" w:rsidP="00826A1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00826A12" w:rsidRPr="0035490B">
        <w:rPr>
          <w:rFonts w:asciiTheme="minorHAnsi" w:hAnsiTheme="minorHAnsi"/>
        </w:rPr>
        <w:t xml:space="preserve"> has supplied an additional copy of the </w:t>
      </w:r>
      <w:r w:rsidR="00D71140">
        <w:rPr>
          <w:rFonts w:asciiTheme="minorHAnsi" w:hAnsiTheme="minorHAnsi"/>
        </w:rPr>
        <w:t>B</w:t>
      </w:r>
      <w:r w:rsidR="00826A12"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w:t>
      </w:r>
      <w:r w:rsidR="00826A12" w:rsidRPr="0035490B">
        <w:rPr>
          <w:rFonts w:asciiTheme="minorHAnsi" w:hAnsiTheme="minorHAnsi"/>
        </w:rPr>
        <w:lastRenderedPageBreak/>
        <w:t xml:space="preserve">harmless for any costs or damages arising out of the State agreeing to withhold the materials based on </w:t>
      </w:r>
      <w:r w:rsidR="00D71140">
        <w:rPr>
          <w:rFonts w:asciiTheme="minorHAnsi" w:hAnsiTheme="minorHAnsi"/>
        </w:rPr>
        <w:t>Bidder’s request.</w:t>
      </w:r>
    </w:p>
    <w:p w14:paraId="0CCD8B74" w14:textId="77777777" w:rsidR="00826A12" w:rsidRDefault="00DF4DD1"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 xml:space="preserve">No, </w:t>
      </w:r>
      <w:r w:rsidR="00991BE9">
        <w:rPr>
          <w:rFonts w:asciiTheme="minorHAnsi" w:hAnsiTheme="minorHAnsi"/>
        </w:rPr>
        <w:t>Bidder</w:t>
      </w:r>
      <w:r w:rsidR="00826A12">
        <w:rPr>
          <w:rFonts w:asciiTheme="minorHAnsi" w:hAnsiTheme="minorHAnsi"/>
        </w:rPr>
        <w:t xml:space="preserve"> is not requesting con</w:t>
      </w:r>
      <w:r w:rsidR="00991BE9">
        <w:rPr>
          <w:rFonts w:asciiTheme="minorHAnsi" w:hAnsiTheme="minorHAnsi"/>
        </w:rPr>
        <w:t xml:space="preserve">fidential treatment for this </w:t>
      </w:r>
      <w:r w:rsidR="00D71140">
        <w:rPr>
          <w:rFonts w:asciiTheme="minorHAnsi" w:hAnsiTheme="minorHAnsi"/>
        </w:rPr>
        <w:t>B</w:t>
      </w:r>
      <w:r w:rsidR="00991BE9">
        <w:rPr>
          <w:rFonts w:asciiTheme="minorHAnsi" w:hAnsiTheme="minorHAnsi"/>
        </w:rPr>
        <w:t>id</w:t>
      </w:r>
    </w:p>
    <w:p w14:paraId="446B8AA7" w14:textId="77777777" w:rsidR="00620562" w:rsidRDefault="00DF4DD1" w:rsidP="0062056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 xml:space="preserve">Yes, </w:t>
      </w:r>
      <w:r w:rsidR="00991BE9">
        <w:rPr>
          <w:rFonts w:asciiTheme="minorHAnsi" w:hAnsiTheme="minorHAnsi"/>
        </w:rPr>
        <w:t>Bidder</w:t>
      </w:r>
      <w:r w:rsidR="00826A12">
        <w:rPr>
          <w:rFonts w:asciiTheme="minorHAnsi" w:hAnsiTheme="minorHAnsi"/>
        </w:rPr>
        <w:t xml:space="preserve"> is seeking confidential tr</w:t>
      </w:r>
      <w:r w:rsidR="00991BE9">
        <w:rPr>
          <w:rFonts w:asciiTheme="minorHAnsi" w:hAnsiTheme="minorHAnsi"/>
        </w:rPr>
        <w:t xml:space="preserve">eatment for portions of this </w:t>
      </w:r>
      <w:r w:rsidR="00D71140">
        <w:rPr>
          <w:rFonts w:asciiTheme="minorHAnsi" w:hAnsiTheme="minorHAnsi"/>
        </w:rPr>
        <w:t>B</w:t>
      </w:r>
      <w:r w:rsidR="00991BE9">
        <w:rPr>
          <w:rFonts w:asciiTheme="minorHAnsi" w:hAnsiTheme="minorHAnsi"/>
        </w:rPr>
        <w:t>id</w:t>
      </w:r>
    </w:p>
    <w:p w14:paraId="6CB2F445" w14:textId="77777777" w:rsidR="00826A12" w:rsidRDefault="00826A12" w:rsidP="00AC572B">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2851DF79" w14:textId="77777777" w:rsidR="00F5029A" w:rsidRDefault="00826A12" w:rsidP="00F5029A">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The Illinois Procurement Code provides various preferences to promote business opportunities in Illinois.</w:t>
      </w:r>
    </w:p>
    <w:p w14:paraId="67F6E7B7" w14:textId="77777777" w:rsidR="00826A12" w:rsidRPr="00EA6FD3" w:rsidRDefault="00826A12" w:rsidP="00826A12">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 xml:space="preserve">Does </w:t>
      </w:r>
      <w:r w:rsidR="008614E2">
        <w:rPr>
          <w:rFonts w:asciiTheme="minorHAnsi" w:hAnsiTheme="minorHAnsi"/>
        </w:rPr>
        <w:t>Bidder</w:t>
      </w:r>
      <w:r w:rsidRPr="00EA6FD3">
        <w:rPr>
          <w:rFonts w:asciiTheme="minorHAnsi" w:hAnsiTheme="minorHAnsi"/>
        </w:rPr>
        <w:t xml:space="preserve"> make any claims for preferences?  If so, please mark the applicable preference(s) and includ</w:t>
      </w:r>
      <w:r w:rsidR="004B3934">
        <w:rPr>
          <w:rFonts w:asciiTheme="minorHAnsi" w:hAnsiTheme="minorHAnsi"/>
        </w:rPr>
        <w:t>e</w:t>
      </w:r>
      <w:r w:rsidRPr="00EA6FD3">
        <w:rPr>
          <w:rFonts w:asciiTheme="minorHAnsi" w:hAnsiTheme="minorHAnsi"/>
        </w:rPr>
        <w:t xml:space="preserve"> the list of items </w:t>
      </w:r>
      <w:r w:rsidR="00F5029A">
        <w:rPr>
          <w:rFonts w:asciiTheme="minorHAnsi" w:hAnsiTheme="minorHAnsi"/>
        </w:rPr>
        <w:t xml:space="preserve">that qualify for the preference at the end of this section and a description of why the preference applies.  </w:t>
      </w:r>
      <w:r w:rsidR="004B3934">
        <w:rPr>
          <w:rFonts w:asciiTheme="minorHAnsi" w:hAnsiTheme="minorHAnsi"/>
        </w:rPr>
        <w:t>The State</w:t>
      </w:r>
      <w:r w:rsidRPr="00EA6FD3">
        <w:rPr>
          <w:rFonts w:asciiTheme="minorHAnsi" w:hAnsiTheme="minorHAnsi"/>
        </w:rPr>
        <w:t xml:space="preserve"> reserves the right to determine whether the preference indicated applies to </w:t>
      </w:r>
      <w:r w:rsidR="008614E2">
        <w:rPr>
          <w:rFonts w:asciiTheme="minorHAnsi" w:hAnsiTheme="minorHAnsi"/>
        </w:rPr>
        <w:t>Bidder</w:t>
      </w:r>
      <w:r w:rsidRPr="00EA6FD3">
        <w:rPr>
          <w:rFonts w:asciiTheme="minorHAnsi" w:hAnsiTheme="minorHAnsi"/>
        </w:rPr>
        <w:t>.</w:t>
      </w:r>
    </w:p>
    <w:p w14:paraId="0624519E"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sident Bidder (30 ILCS 500/45-10)</w:t>
      </w:r>
    </w:p>
    <w:p w14:paraId="3A5BD0B9"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cycled Materials (30 ILCS 500/45-20)</w:t>
      </w:r>
    </w:p>
    <w:p w14:paraId="6F631721"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cycled Paper (30 ILCS 500/45-25)</w:t>
      </w:r>
    </w:p>
    <w:p w14:paraId="477B4998"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Environmentally Preferable Supplies (30 ILCS 500/45-26)</w:t>
      </w:r>
    </w:p>
    <w:p w14:paraId="5FC328C1"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Correctional Industries (30 ILCS 500/45-30)</w:t>
      </w:r>
    </w:p>
    <w:p w14:paraId="5CFF5A77"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heltered Workshops for the Severely Handicapped (30 ILCS 500/45-35)</w:t>
      </w:r>
    </w:p>
    <w:p w14:paraId="4B3E65B7"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Gas Mileage (30 ILCS 500/45-40)</w:t>
      </w:r>
    </w:p>
    <w:p w14:paraId="33D0F932"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mall Businesses (30 ILCS 500/45-45)</w:t>
      </w:r>
    </w:p>
    <w:p w14:paraId="72F4B33A"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Agricultural Products (30 ILCS 500/45-50)</w:t>
      </w:r>
    </w:p>
    <w:p w14:paraId="308C9D86"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Corn-Based Plastics (30 ILCS 500/45-55)</w:t>
      </w:r>
    </w:p>
    <w:p w14:paraId="1D83F56C"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Disabled Veterans (30 ILCS 500/45-57)</w:t>
      </w:r>
    </w:p>
    <w:p w14:paraId="6A6AFE9B"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Vehicles Powered by Agricultural Commodity-Based Fuel (30 ILCS 500/45-60)</w:t>
      </w:r>
    </w:p>
    <w:p w14:paraId="25B6805D"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Public Purchases in Other State (30 ILCS 520)</w:t>
      </w:r>
    </w:p>
    <w:p w14:paraId="65673385"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Mined Coal Act (30 ILCS 555)</w:t>
      </w:r>
    </w:p>
    <w:p w14:paraId="433056F3"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teel Products Procurement (30 ILCS 565)</w:t>
      </w:r>
    </w:p>
    <w:p w14:paraId="308475C1" w14:textId="77777777" w:rsidR="00025575"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Veteran’s Preference (330 ILCS 55)</w:t>
      </w:r>
    </w:p>
    <w:p w14:paraId="64A63FE8"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Business Enterprise for Minorities, Females, and Persons with Disabilities Act (30 ILCS 575)</w:t>
      </w:r>
    </w:p>
    <w:p w14:paraId="58EE9C78"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Procurement of Domestic Products (30 ILCS 517)</w:t>
      </w:r>
    </w:p>
    <w:p w14:paraId="54F584BB" w14:textId="77777777" w:rsidR="00826A12" w:rsidRPr="00EA6FD3" w:rsidRDefault="00DF4DD1"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Bio-based Products (30 ILCS 500/45-75)</w:t>
      </w:r>
    </w:p>
    <w:p w14:paraId="69F1CB4E" w14:textId="77777777" w:rsidR="00826A12" w:rsidRDefault="00826A12" w:rsidP="00826A12">
      <w:pPr>
        <w:pStyle w:val="Heading1"/>
        <w:tabs>
          <w:tab w:val="left" w:pos="0"/>
        </w:tabs>
        <w:rPr>
          <w:rFonts w:asciiTheme="minorHAnsi" w:hAnsiTheme="minorHAnsi"/>
          <w:b w:val="0"/>
          <w:sz w:val="22"/>
          <w:szCs w:val="22"/>
          <w:u w:val="none"/>
        </w:rPr>
      </w:pPr>
    </w:p>
    <w:p w14:paraId="7C115336" w14:textId="77777777" w:rsidR="00826A12" w:rsidRDefault="00826A12" w:rsidP="00826A12">
      <w:pPr>
        <w:pStyle w:val="Heading1"/>
        <w:tabs>
          <w:tab w:val="left" w:pos="720"/>
        </w:tabs>
        <w:ind w:left="720"/>
        <w:rPr>
          <w:rFonts w:asciiTheme="minorHAnsi" w:hAnsiTheme="minorHAnsi"/>
          <w:b w:val="0"/>
          <w:sz w:val="22"/>
          <w:szCs w:val="22"/>
          <w:u w:val="none"/>
        </w:rPr>
      </w:pPr>
      <w:r w:rsidRPr="0035490B">
        <w:rPr>
          <w:rFonts w:asciiTheme="minorHAnsi" w:hAnsiTheme="minorHAnsi"/>
          <w:b w:val="0"/>
          <w:sz w:val="22"/>
          <w:szCs w:val="22"/>
          <w:u w:val="none"/>
        </w:rPr>
        <w:t xml:space="preserve">Items </w:t>
      </w:r>
      <w:r w:rsidR="00F5029A">
        <w:rPr>
          <w:rFonts w:asciiTheme="minorHAnsi" w:hAnsiTheme="minorHAnsi"/>
          <w:b w:val="0"/>
          <w:sz w:val="22"/>
          <w:szCs w:val="22"/>
          <w:u w:val="none"/>
        </w:rPr>
        <w:t>that Qualify and Explanation</w:t>
      </w:r>
      <w:r w:rsidRPr="0035490B">
        <w:rPr>
          <w:rFonts w:asciiTheme="minorHAnsi" w:hAnsiTheme="minorHAnsi"/>
          <w:b w:val="0"/>
          <w:sz w:val="22"/>
          <w:szCs w:val="22"/>
          <w:u w:val="none"/>
        </w:rPr>
        <w:t xml:space="preserve">: </w:t>
      </w:r>
      <w:sdt>
        <w:sdtPr>
          <w:rPr>
            <w:rStyle w:val="Style10"/>
            <w:b w:val="0"/>
            <w:u w:val="none"/>
          </w:rPr>
          <w:alias w:val="V:  Items and Explanation"/>
          <w:tag w:val=" "/>
          <w:id w:val="194979160"/>
          <w:showingPlcHdr/>
        </w:sdtPr>
        <w:sdtEndPr>
          <w:rPr>
            <w:rStyle w:val="DefaultParagraphFont"/>
            <w:rFonts w:ascii="Arial" w:hAnsi="Arial"/>
            <w:color w:val="FF0000"/>
            <w:sz w:val="16"/>
          </w:rPr>
        </w:sdtEndPr>
        <w:sdtContent>
          <w:r w:rsidRPr="0035490B">
            <w:rPr>
              <w:rFonts w:asciiTheme="minorHAnsi" w:hAnsiTheme="minorHAnsi"/>
              <w:b w:val="0"/>
              <w:color w:val="FF0000"/>
              <w:sz w:val="22"/>
              <w:u w:val="none"/>
            </w:rPr>
            <w:t>Click here to enter text</w:t>
          </w:r>
        </w:sdtContent>
      </w:sdt>
      <w:r w:rsidRPr="0035490B">
        <w:rPr>
          <w:rFonts w:asciiTheme="minorHAnsi" w:hAnsiTheme="minorHAnsi"/>
          <w:b w:val="0"/>
          <w:sz w:val="22"/>
          <w:szCs w:val="22"/>
          <w:u w:val="none"/>
        </w:rPr>
        <w:t xml:space="preserve"> </w:t>
      </w:r>
    </w:p>
    <w:p w14:paraId="3FB243B1" w14:textId="77777777" w:rsidR="00826A12" w:rsidRDefault="00826A12" w:rsidP="00826A12">
      <w:pPr>
        <w:pStyle w:val="ListParagraph"/>
        <w:tabs>
          <w:tab w:val="left" w:pos="1440"/>
        </w:tabs>
        <w:spacing w:before="240" w:after="240"/>
        <w:jc w:val="both"/>
        <w:rPr>
          <w:rFonts w:asciiTheme="minorHAnsi" w:hAnsiTheme="minorHAnsi"/>
          <w:highlight w:val="yellow"/>
        </w:rPr>
      </w:pPr>
    </w:p>
    <w:p w14:paraId="34DBA78E" w14:textId="77777777" w:rsidR="00826A12" w:rsidRPr="005C2E01" w:rsidRDefault="00826A12" w:rsidP="00826A1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Pr>
          <w:rFonts w:asciiTheme="minorHAnsi" w:hAnsiTheme="minorHAnsi"/>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69B7CCA6" w14:textId="77777777" w:rsidR="00826A12" w:rsidRPr="00544112" w:rsidRDefault="00826A12" w:rsidP="00826A1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4B32E2E2" w14:textId="77777777" w:rsidR="004A56E3" w:rsidRPr="00544112" w:rsidRDefault="00C678E9" w:rsidP="004A56E3">
      <w:pPr>
        <w:tabs>
          <w:tab w:val="left" w:pos="720"/>
        </w:tabs>
        <w:spacing w:before="240" w:after="240"/>
        <w:ind w:left="720"/>
        <w:jc w:val="both"/>
        <w:rPr>
          <w:rFonts w:asciiTheme="minorHAnsi" w:hAnsiTheme="minorHAnsi"/>
          <w:u w:val="single"/>
        </w:rPr>
      </w:pPr>
      <w:r>
        <w:rPr>
          <w:rFonts w:asciiTheme="minorHAnsi" w:hAnsiTheme="minorHAnsi"/>
        </w:rPr>
        <w:t xml:space="preserve">Bidder’s </w:t>
      </w:r>
      <w:r w:rsidR="004A56E3">
        <w:rPr>
          <w:rFonts w:asciiTheme="minorHAnsi" w:hAnsiTheme="minorHAnsi"/>
        </w:rPr>
        <w:t>Name:</w:t>
      </w:r>
      <w:r w:rsidR="00925C0A">
        <w:rPr>
          <w:rFonts w:asciiTheme="minorHAnsi" w:hAnsiTheme="minorHAnsi"/>
        </w:rPr>
        <w:t xml:space="preserve"> </w:t>
      </w:r>
      <w:sdt>
        <w:sdtPr>
          <w:rPr>
            <w:rStyle w:val="Style10"/>
            <w:b/>
          </w:rPr>
          <w:alias w:val="V:  Vendor Name"/>
          <w:tag w:val=" "/>
          <w:id w:val="2080167981"/>
          <w:showingPlcHdr/>
        </w:sdtPr>
        <w:sdtEndPr>
          <w:rPr>
            <w:rStyle w:val="DefaultParagraphFont"/>
            <w:rFonts w:ascii="Calibri" w:hAnsi="Calibri"/>
            <w:color w:val="FF0000"/>
          </w:rPr>
        </w:sdtEndPr>
        <w:sdtContent>
          <w:r w:rsidR="00925C0A" w:rsidRPr="0035490B">
            <w:rPr>
              <w:rFonts w:asciiTheme="minorHAnsi" w:hAnsiTheme="minorHAnsi"/>
              <w:color w:val="FF0000"/>
            </w:rPr>
            <w:t>Click here to enter text</w:t>
          </w:r>
        </w:sdtContent>
      </w:sdt>
    </w:p>
    <w:p w14:paraId="7A36C520" w14:textId="77777777" w:rsidR="00D9031F" w:rsidRPr="005F0E44" w:rsidRDefault="00826A12" w:rsidP="005D3E7D">
      <w:pPr>
        <w:spacing w:before="480" w:after="240" w:line="276" w:lineRule="auto"/>
        <w:ind w:left="720"/>
        <w:rPr>
          <w:rFonts w:asciiTheme="minorHAnsi" w:hAnsiTheme="minorHAnsi"/>
          <w:b/>
          <w:sz w:val="28"/>
          <w:szCs w:val="28"/>
        </w:rPr>
        <w:sectPr w:rsidR="00D9031F" w:rsidRPr="005F0E44" w:rsidSect="000E39AF">
          <w:headerReference w:type="default" r:id="rId43"/>
          <w:footerReference w:type="default" r:id="rId44"/>
          <w:footerReference w:type="first" r:id="rId45"/>
          <w:pgSz w:w="12240" w:h="15840" w:code="1"/>
          <w:pgMar w:top="720" w:right="720" w:bottom="720" w:left="720" w:header="360" w:footer="360" w:gutter="0"/>
          <w:pgNumType w:start="17"/>
          <w:cols w:space="720"/>
          <w:titlePg/>
          <w:docGrid w:linePitch="272"/>
        </w:sect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00C663BA" w:rsidRPr="0016212B">
            <w:rPr>
              <w:rStyle w:val="PlaceholderText"/>
              <w:color w:val="FF0000"/>
            </w:rPr>
            <w:t>Click here to enter a date.</w:t>
          </w:r>
        </w:sdtContent>
      </w:sdt>
    </w:p>
    <w:p w14:paraId="22355257" w14:textId="77777777" w:rsidR="00EF7D77" w:rsidRDefault="00EF7D77">
      <w:pPr>
        <w:tabs>
          <w:tab w:val="left" w:pos="540"/>
        </w:tabs>
        <w:spacing w:before="240" w:after="240" w:line="276" w:lineRule="auto"/>
        <w:jc w:val="both"/>
        <w:rPr>
          <w:rFonts w:asciiTheme="minorHAnsi" w:hAnsiTheme="minorHAnsi"/>
        </w:rPr>
        <w:sectPr w:rsidR="00EF7D77" w:rsidSect="000C6E0D">
          <w:footerReference w:type="default" r:id="rId46"/>
          <w:type w:val="continuous"/>
          <w:pgSz w:w="12240" w:h="15840" w:code="1"/>
          <w:pgMar w:top="432" w:right="720" w:bottom="720" w:left="720" w:header="72" w:footer="360" w:gutter="0"/>
          <w:cols w:space="720"/>
          <w:docGrid w:linePitch="71"/>
        </w:sectPr>
      </w:pPr>
    </w:p>
    <w:p w14:paraId="72A494DE" w14:textId="77777777" w:rsidR="00581464" w:rsidRPr="00581464" w:rsidRDefault="00581464" w:rsidP="00F54893">
      <w:pPr>
        <w:pStyle w:val="ListParagraph"/>
        <w:tabs>
          <w:tab w:val="left" w:pos="9360"/>
          <w:tab w:val="left" w:pos="10080"/>
        </w:tabs>
        <w:spacing w:before="240" w:after="240"/>
        <w:ind w:left="0"/>
        <w:jc w:val="both"/>
        <w:rPr>
          <w:rStyle w:val="Style10"/>
          <w:b/>
          <w:sz w:val="28"/>
          <w:szCs w:val="28"/>
        </w:rPr>
      </w:pPr>
      <w:r>
        <w:rPr>
          <w:rStyle w:val="Style10"/>
          <w:b/>
          <w:sz w:val="28"/>
          <w:szCs w:val="28"/>
        </w:rPr>
        <w:lastRenderedPageBreak/>
        <w:t>SECTION 3.</w:t>
      </w:r>
    </w:p>
    <w:p w14:paraId="2EEFEA82" w14:textId="77777777" w:rsidR="004C6D93" w:rsidRPr="004C6D93" w:rsidRDefault="004C6D93" w:rsidP="00AC572B">
      <w:pPr>
        <w:pStyle w:val="ListParagraph"/>
        <w:numPr>
          <w:ilvl w:val="0"/>
          <w:numId w:val="28"/>
        </w:numPr>
        <w:tabs>
          <w:tab w:val="left" w:pos="9360"/>
          <w:tab w:val="left" w:pos="10080"/>
        </w:tabs>
        <w:spacing w:before="240" w:after="240"/>
        <w:ind w:left="720" w:hanging="720"/>
        <w:jc w:val="both"/>
        <w:rPr>
          <w:rStyle w:val="Style10"/>
          <w:b/>
          <w:sz w:val="24"/>
          <w:szCs w:val="24"/>
        </w:rPr>
      </w:pPr>
      <w:r>
        <w:rPr>
          <w:rStyle w:val="Style10"/>
          <w:b/>
          <w:sz w:val="24"/>
          <w:szCs w:val="24"/>
        </w:rPr>
        <w:t>EXCEPTIONS</w:t>
      </w:r>
      <w:r w:rsidR="00831F43">
        <w:rPr>
          <w:rStyle w:val="Style10"/>
          <w:b/>
          <w:sz w:val="24"/>
          <w:szCs w:val="24"/>
        </w:rPr>
        <w:t xml:space="preserve"> TO SOLICITATION AND CONTRACT TERMS AND CONDITIONS</w:t>
      </w:r>
    </w:p>
    <w:p w14:paraId="45043965" w14:textId="77777777" w:rsidR="00B9527D" w:rsidRPr="001A2108" w:rsidRDefault="00E710BF" w:rsidP="00B9527D">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749498037"/>
          <w:showingPlcHdr/>
        </w:sdtPr>
        <w:sdtEndPr>
          <w:rPr>
            <w:rStyle w:val="DefaultParagraphFont"/>
            <w:rFonts w:ascii="Calibri" w:hAnsi="Calibri"/>
            <w:color w:val="FF0000"/>
          </w:rPr>
        </w:sdtEndPr>
        <w:sdtContent>
          <w:r w:rsidR="00B9527D" w:rsidRPr="00525D2A">
            <w:rPr>
              <w:rFonts w:asciiTheme="minorHAnsi" w:hAnsiTheme="minorHAnsi"/>
              <w:color w:val="FF0000"/>
            </w:rPr>
            <w:t>Click here to enter text</w:t>
          </w:r>
        </w:sdtContent>
      </w:sdt>
      <w:r w:rsidR="00B9527D">
        <w:rPr>
          <w:rFonts w:asciiTheme="minorHAnsi" w:hAnsiTheme="minorHAnsi" w:cstheme="minorHAnsi"/>
        </w:rPr>
        <w:t xml:space="preserve"> </w:t>
      </w:r>
      <w:r w:rsidR="00B9527D" w:rsidRPr="001A2108">
        <w:rPr>
          <w:rFonts w:asciiTheme="minorHAnsi" w:hAnsiTheme="minorHAnsi" w:cstheme="minorHAnsi"/>
        </w:rPr>
        <w:t xml:space="preserve">agrees with the terms and conditions set forth in the State of Illinois </w:t>
      </w:r>
      <w:r w:rsidR="00B9527D">
        <w:rPr>
          <w:rFonts w:asciiTheme="minorHAnsi" w:hAnsiTheme="minorHAnsi" w:cstheme="minorHAnsi"/>
        </w:rPr>
        <w:t>Invitation for Bid</w:t>
      </w:r>
      <w:r w:rsidR="00B9527D" w:rsidRPr="001A2108">
        <w:rPr>
          <w:rFonts w:asciiTheme="minorHAnsi" w:hAnsiTheme="minorHAnsi" w:cstheme="minorHAnsi"/>
        </w:rPr>
        <w:t xml:space="preserve">, including the standard terms and conditions, </w:t>
      </w:r>
      <w:r w:rsidR="00B9527D">
        <w:rPr>
          <w:rFonts w:asciiTheme="minorHAnsi" w:hAnsiTheme="minorHAnsi" w:cstheme="minorHAnsi"/>
        </w:rPr>
        <w:t xml:space="preserve">the </w:t>
      </w:r>
      <w:r w:rsidR="00B9527D" w:rsidRPr="001A2108">
        <w:rPr>
          <w:rFonts w:asciiTheme="minorHAnsi" w:hAnsiTheme="minorHAnsi" w:cstheme="minorHAnsi"/>
        </w:rPr>
        <w:t>Agency/Universit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B9527D" w:rsidRPr="001A2108" w14:paraId="083F26A4" w14:textId="77777777" w:rsidTr="007444CA">
        <w:tc>
          <w:tcPr>
            <w:tcW w:w="1376" w:type="dxa"/>
          </w:tcPr>
          <w:p w14:paraId="4E1AAC0F" w14:textId="77777777" w:rsidR="00B9527D" w:rsidRPr="001A2108" w:rsidRDefault="00B9527D" w:rsidP="007444CA">
            <w:pPr>
              <w:spacing w:before="240"/>
              <w:ind w:left="-82"/>
              <w:rPr>
                <w:rFonts w:asciiTheme="minorHAnsi" w:hAnsiTheme="minorHAnsi" w:cstheme="minorHAnsi"/>
                <w:b/>
              </w:rPr>
            </w:pPr>
          </w:p>
        </w:tc>
        <w:tc>
          <w:tcPr>
            <w:tcW w:w="9532" w:type="dxa"/>
          </w:tcPr>
          <w:p w14:paraId="7047A984" w14:textId="77777777" w:rsidR="00B9527D" w:rsidRPr="00857C69" w:rsidRDefault="00B9527D" w:rsidP="007444CA">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Agency/University for the work performed shall be pursuant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B9527D" w:rsidRPr="001A2108" w14:paraId="53B91BE4" w14:textId="77777777" w:rsidTr="007444CA">
        <w:tc>
          <w:tcPr>
            <w:tcW w:w="1376" w:type="dxa"/>
          </w:tcPr>
          <w:p w14:paraId="79BA1474" w14:textId="77777777" w:rsidR="00B9527D" w:rsidRPr="001A2108" w:rsidRDefault="00B9527D" w:rsidP="007444CA">
            <w:pPr>
              <w:ind w:left="-82"/>
              <w:rPr>
                <w:rFonts w:asciiTheme="minorHAnsi" w:hAnsiTheme="minorHAnsi" w:cstheme="minorHAnsi"/>
                <w:b/>
              </w:rPr>
            </w:pPr>
          </w:p>
        </w:tc>
        <w:tc>
          <w:tcPr>
            <w:tcW w:w="9532" w:type="dxa"/>
          </w:tcPr>
          <w:p w14:paraId="72AF8CCA" w14:textId="77777777" w:rsidR="00B9527D" w:rsidRPr="001A2108" w:rsidRDefault="00B9527D" w:rsidP="007444CA">
            <w:pPr>
              <w:rPr>
                <w:rFonts w:asciiTheme="minorHAnsi" w:hAnsiTheme="minorHAnsi" w:cstheme="minorHAnsi"/>
                <w:b/>
              </w:rPr>
            </w:pPr>
            <w:r w:rsidRPr="001A2108">
              <w:rPr>
                <w:rFonts w:asciiTheme="minorHAnsi" w:hAnsiTheme="minorHAnsi" w:cstheme="minorHAnsi"/>
                <w:b/>
              </w:rPr>
              <w:t>STANDARD TERMS AND CONDITIONS</w:t>
            </w:r>
          </w:p>
        </w:tc>
      </w:tr>
      <w:tr w:rsidR="00B9527D" w:rsidRPr="001A2108" w14:paraId="4548AE29" w14:textId="77777777" w:rsidTr="007444CA">
        <w:tc>
          <w:tcPr>
            <w:tcW w:w="1376" w:type="dxa"/>
          </w:tcPr>
          <w:p w14:paraId="7F6FD310" w14:textId="77777777" w:rsidR="00B9527D" w:rsidRPr="001A2108" w:rsidRDefault="00B9527D" w:rsidP="007444CA">
            <w:pPr>
              <w:ind w:left="-82"/>
              <w:rPr>
                <w:rFonts w:asciiTheme="minorHAnsi" w:hAnsiTheme="minorHAnsi" w:cstheme="minorHAnsi"/>
                <w:b/>
              </w:rPr>
            </w:pPr>
            <w:r w:rsidRPr="001A2108">
              <w:rPr>
                <w:rFonts w:asciiTheme="minorHAnsi" w:hAnsiTheme="minorHAnsi" w:cstheme="minorHAnsi"/>
                <w:b/>
              </w:rPr>
              <w:t>Section/ Subsection #</w:t>
            </w:r>
          </w:p>
        </w:tc>
        <w:tc>
          <w:tcPr>
            <w:tcW w:w="9532" w:type="dxa"/>
          </w:tcPr>
          <w:p w14:paraId="000119D5" w14:textId="77777777" w:rsidR="00B9527D" w:rsidRPr="00857C69" w:rsidRDefault="00B9527D" w:rsidP="007444CA">
            <w:pPr>
              <w:rPr>
                <w:rFonts w:asciiTheme="minorHAnsi" w:hAnsiTheme="minorHAnsi" w:cstheme="minorHAnsi"/>
              </w:rPr>
            </w:pPr>
            <w:r w:rsidRPr="00857C69">
              <w:rPr>
                <w:rFonts w:asciiTheme="minorHAnsi" w:hAnsiTheme="minorHAnsi" w:cstheme="minorHAnsi"/>
              </w:rPr>
              <w:t>State the exception such as “add,” “replace,” and/or “delete.”</w:t>
            </w:r>
          </w:p>
        </w:tc>
      </w:tr>
      <w:tr w:rsidR="00B9527D" w:rsidRPr="001A2108" w14:paraId="0608CF8C" w14:textId="77777777" w:rsidTr="007444CA">
        <w:tc>
          <w:tcPr>
            <w:tcW w:w="1376" w:type="dxa"/>
          </w:tcPr>
          <w:p w14:paraId="104E3410" w14:textId="77777777" w:rsidR="00B9527D" w:rsidRPr="001A2108" w:rsidRDefault="00B9527D" w:rsidP="007444CA">
            <w:pPr>
              <w:ind w:left="-82"/>
              <w:rPr>
                <w:rFonts w:asciiTheme="minorHAnsi" w:hAnsiTheme="minorHAnsi" w:cstheme="minorHAnsi"/>
                <w:b/>
              </w:rPr>
            </w:pPr>
          </w:p>
        </w:tc>
        <w:tc>
          <w:tcPr>
            <w:tcW w:w="9532" w:type="dxa"/>
          </w:tcPr>
          <w:p w14:paraId="233010FF" w14:textId="77777777" w:rsidR="00B9527D" w:rsidRPr="001A2108" w:rsidRDefault="00B9527D" w:rsidP="007444CA">
            <w:pPr>
              <w:rPr>
                <w:rFonts w:asciiTheme="minorHAnsi" w:hAnsiTheme="minorHAnsi" w:cstheme="minorHAnsi"/>
              </w:rPr>
            </w:pPr>
          </w:p>
        </w:tc>
      </w:tr>
      <w:tr w:rsidR="00B9527D" w:rsidRPr="001A2108" w14:paraId="36E82029" w14:textId="77777777" w:rsidTr="007444CA">
        <w:tc>
          <w:tcPr>
            <w:tcW w:w="1376" w:type="dxa"/>
          </w:tcPr>
          <w:p w14:paraId="1B0ED739" w14:textId="77777777" w:rsidR="00B9527D" w:rsidRPr="001A2108" w:rsidRDefault="00B9527D" w:rsidP="007444CA">
            <w:pPr>
              <w:ind w:left="-82"/>
              <w:rPr>
                <w:rFonts w:asciiTheme="minorHAnsi" w:hAnsiTheme="minorHAnsi" w:cstheme="minorHAnsi"/>
                <w:b/>
              </w:rPr>
            </w:pPr>
          </w:p>
        </w:tc>
        <w:tc>
          <w:tcPr>
            <w:tcW w:w="9532" w:type="dxa"/>
          </w:tcPr>
          <w:p w14:paraId="23636360" w14:textId="77777777" w:rsidR="00B9527D" w:rsidRPr="001A2108" w:rsidRDefault="00B9527D" w:rsidP="007444CA">
            <w:pPr>
              <w:rPr>
                <w:rFonts w:asciiTheme="minorHAnsi" w:hAnsiTheme="minorHAnsi" w:cstheme="minorHAnsi"/>
              </w:rPr>
            </w:pPr>
          </w:p>
        </w:tc>
      </w:tr>
      <w:tr w:rsidR="00B9527D" w:rsidRPr="001A2108" w14:paraId="28247142" w14:textId="77777777" w:rsidTr="007444CA">
        <w:tc>
          <w:tcPr>
            <w:tcW w:w="1376" w:type="dxa"/>
          </w:tcPr>
          <w:p w14:paraId="022686E9" w14:textId="77777777" w:rsidR="00B9527D" w:rsidRPr="001A2108" w:rsidRDefault="00B9527D" w:rsidP="007444CA">
            <w:pPr>
              <w:ind w:left="-82"/>
              <w:rPr>
                <w:rFonts w:asciiTheme="minorHAnsi" w:hAnsiTheme="minorHAnsi" w:cstheme="minorHAnsi"/>
                <w:b/>
              </w:rPr>
            </w:pPr>
          </w:p>
        </w:tc>
        <w:tc>
          <w:tcPr>
            <w:tcW w:w="9532" w:type="dxa"/>
          </w:tcPr>
          <w:p w14:paraId="1B124D19" w14:textId="77777777" w:rsidR="00B9527D" w:rsidRPr="001A2108" w:rsidRDefault="00B9527D" w:rsidP="007444CA">
            <w:pPr>
              <w:rPr>
                <w:rFonts w:asciiTheme="minorHAnsi" w:hAnsiTheme="minorHAnsi" w:cstheme="minorHAnsi"/>
              </w:rPr>
            </w:pPr>
          </w:p>
        </w:tc>
      </w:tr>
      <w:tr w:rsidR="00B9527D" w:rsidRPr="001A2108" w14:paraId="26E0D93D" w14:textId="77777777" w:rsidTr="007444CA">
        <w:tc>
          <w:tcPr>
            <w:tcW w:w="1376" w:type="dxa"/>
          </w:tcPr>
          <w:p w14:paraId="1919ABCC" w14:textId="77777777" w:rsidR="00B9527D" w:rsidRPr="001A2108" w:rsidRDefault="00B9527D" w:rsidP="007444CA">
            <w:pPr>
              <w:ind w:left="-82"/>
              <w:rPr>
                <w:rFonts w:asciiTheme="minorHAnsi" w:hAnsiTheme="minorHAnsi" w:cstheme="minorHAnsi"/>
                <w:b/>
              </w:rPr>
            </w:pPr>
          </w:p>
        </w:tc>
        <w:tc>
          <w:tcPr>
            <w:tcW w:w="9532" w:type="dxa"/>
          </w:tcPr>
          <w:p w14:paraId="08E07B24" w14:textId="77777777" w:rsidR="00B9527D" w:rsidRPr="001A2108" w:rsidRDefault="00B9527D" w:rsidP="007444CA">
            <w:pPr>
              <w:rPr>
                <w:rFonts w:asciiTheme="minorHAnsi" w:hAnsiTheme="minorHAnsi" w:cstheme="minorHAnsi"/>
              </w:rPr>
            </w:pPr>
          </w:p>
        </w:tc>
      </w:tr>
      <w:tr w:rsidR="00B9527D" w:rsidRPr="001A2108" w14:paraId="60DC013A" w14:textId="77777777" w:rsidTr="007444CA">
        <w:tc>
          <w:tcPr>
            <w:tcW w:w="1376" w:type="dxa"/>
          </w:tcPr>
          <w:p w14:paraId="1AFAC5BD" w14:textId="77777777" w:rsidR="00B9527D" w:rsidRPr="001A2108" w:rsidRDefault="00B9527D" w:rsidP="007444CA">
            <w:pPr>
              <w:ind w:left="-82"/>
              <w:rPr>
                <w:rFonts w:asciiTheme="minorHAnsi" w:hAnsiTheme="minorHAnsi" w:cstheme="minorHAnsi"/>
                <w:b/>
              </w:rPr>
            </w:pPr>
          </w:p>
        </w:tc>
        <w:tc>
          <w:tcPr>
            <w:tcW w:w="9532" w:type="dxa"/>
          </w:tcPr>
          <w:p w14:paraId="2180AF91" w14:textId="77777777" w:rsidR="00B9527D" w:rsidRPr="001A2108" w:rsidRDefault="00B9527D" w:rsidP="007444CA">
            <w:pPr>
              <w:rPr>
                <w:rFonts w:asciiTheme="minorHAnsi" w:hAnsiTheme="minorHAnsi" w:cstheme="minorHAnsi"/>
              </w:rPr>
            </w:pPr>
          </w:p>
        </w:tc>
      </w:tr>
      <w:tr w:rsidR="00B9527D" w:rsidRPr="001A2108" w14:paraId="65D109B6" w14:textId="77777777" w:rsidTr="007444CA">
        <w:tc>
          <w:tcPr>
            <w:tcW w:w="1376" w:type="dxa"/>
          </w:tcPr>
          <w:p w14:paraId="7327E6B5" w14:textId="77777777" w:rsidR="00B9527D" w:rsidRPr="001A2108" w:rsidRDefault="00B9527D" w:rsidP="007444CA">
            <w:pPr>
              <w:ind w:left="-82"/>
              <w:rPr>
                <w:rFonts w:asciiTheme="minorHAnsi" w:hAnsiTheme="minorHAnsi" w:cstheme="minorHAnsi"/>
                <w:b/>
              </w:rPr>
            </w:pPr>
          </w:p>
        </w:tc>
        <w:tc>
          <w:tcPr>
            <w:tcW w:w="9532" w:type="dxa"/>
          </w:tcPr>
          <w:p w14:paraId="5CCAA962" w14:textId="77777777" w:rsidR="00B9527D" w:rsidRPr="001A2108" w:rsidRDefault="00B9527D" w:rsidP="007444CA">
            <w:pPr>
              <w:rPr>
                <w:rFonts w:asciiTheme="minorHAnsi" w:hAnsiTheme="minorHAnsi" w:cstheme="minorHAnsi"/>
              </w:rPr>
            </w:pPr>
          </w:p>
        </w:tc>
      </w:tr>
      <w:tr w:rsidR="00B9527D" w:rsidRPr="001A2108" w14:paraId="112F359E" w14:textId="77777777" w:rsidTr="007444CA">
        <w:tc>
          <w:tcPr>
            <w:tcW w:w="1376" w:type="dxa"/>
          </w:tcPr>
          <w:p w14:paraId="1F6E87A6" w14:textId="77777777" w:rsidR="00B9527D" w:rsidRPr="001A2108" w:rsidRDefault="00B9527D" w:rsidP="007444CA">
            <w:pPr>
              <w:ind w:left="-82"/>
              <w:rPr>
                <w:rFonts w:asciiTheme="minorHAnsi" w:hAnsiTheme="minorHAnsi" w:cstheme="minorHAnsi"/>
                <w:b/>
              </w:rPr>
            </w:pPr>
          </w:p>
        </w:tc>
        <w:tc>
          <w:tcPr>
            <w:tcW w:w="9532" w:type="dxa"/>
          </w:tcPr>
          <w:p w14:paraId="6E56C0CC" w14:textId="77777777" w:rsidR="00B9527D" w:rsidRPr="001A2108" w:rsidRDefault="00B9527D" w:rsidP="007444CA">
            <w:pPr>
              <w:rPr>
                <w:rFonts w:asciiTheme="minorHAnsi" w:hAnsiTheme="minorHAnsi" w:cstheme="minorHAnsi"/>
                <w:b/>
              </w:rPr>
            </w:pPr>
            <w:r w:rsidRPr="001A2108">
              <w:rPr>
                <w:rFonts w:asciiTheme="minorHAnsi" w:hAnsiTheme="minorHAnsi" w:cstheme="minorHAnsi"/>
                <w:b/>
              </w:rPr>
              <w:t xml:space="preserve">ADDITIONAL </w:t>
            </w:r>
            <w:r w:rsidR="00831F43">
              <w:rPr>
                <w:rFonts w:asciiTheme="minorHAnsi" w:hAnsiTheme="minorHAnsi" w:cstheme="minorHAnsi"/>
                <w:b/>
              </w:rPr>
              <w:t xml:space="preserve">VENDOR </w:t>
            </w:r>
            <w:r w:rsidRPr="001A2108">
              <w:rPr>
                <w:rFonts w:asciiTheme="minorHAnsi" w:hAnsiTheme="minorHAnsi" w:cstheme="minorHAnsi"/>
                <w:b/>
              </w:rPr>
              <w:t>TERMS AND CONDITIONS</w:t>
            </w:r>
          </w:p>
        </w:tc>
      </w:tr>
      <w:tr w:rsidR="00B9527D" w:rsidRPr="001A2108" w14:paraId="4D2C5981" w14:textId="77777777" w:rsidTr="007444CA">
        <w:tc>
          <w:tcPr>
            <w:tcW w:w="1376" w:type="dxa"/>
          </w:tcPr>
          <w:p w14:paraId="5B28AA44" w14:textId="77777777" w:rsidR="00B9527D" w:rsidRPr="001A2108" w:rsidRDefault="00B9527D" w:rsidP="007444CA">
            <w:pPr>
              <w:ind w:left="-82"/>
              <w:rPr>
                <w:rFonts w:asciiTheme="minorHAnsi" w:hAnsiTheme="minorHAnsi" w:cstheme="minorHAnsi"/>
                <w:b/>
              </w:rPr>
            </w:pPr>
            <w:r w:rsidRPr="001A2108">
              <w:rPr>
                <w:rFonts w:asciiTheme="minorHAnsi" w:hAnsiTheme="minorHAnsi" w:cstheme="minorHAnsi"/>
                <w:b/>
              </w:rPr>
              <w:t>New Provision(s), # et. seq.</w:t>
            </w:r>
          </w:p>
        </w:tc>
        <w:tc>
          <w:tcPr>
            <w:tcW w:w="9532" w:type="dxa"/>
          </w:tcPr>
          <w:p w14:paraId="4218D190" w14:textId="77777777" w:rsidR="00B9527D" w:rsidRPr="00857C69" w:rsidRDefault="00B9527D" w:rsidP="007444CA">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B9527D" w:rsidRPr="001A2108" w14:paraId="2BD796E7" w14:textId="77777777" w:rsidTr="007444CA">
        <w:tc>
          <w:tcPr>
            <w:tcW w:w="1376" w:type="dxa"/>
          </w:tcPr>
          <w:p w14:paraId="39727BB0" w14:textId="77777777" w:rsidR="00B9527D" w:rsidRPr="001A2108" w:rsidRDefault="00B9527D" w:rsidP="007444CA">
            <w:pPr>
              <w:ind w:left="-82"/>
              <w:rPr>
                <w:rFonts w:asciiTheme="minorHAnsi" w:hAnsiTheme="minorHAnsi" w:cstheme="minorHAnsi"/>
                <w:b/>
              </w:rPr>
            </w:pPr>
          </w:p>
        </w:tc>
        <w:tc>
          <w:tcPr>
            <w:tcW w:w="9532" w:type="dxa"/>
          </w:tcPr>
          <w:p w14:paraId="77FFCFE6" w14:textId="77777777" w:rsidR="00B9527D" w:rsidRPr="001A2108" w:rsidRDefault="00B9527D" w:rsidP="007444CA">
            <w:pPr>
              <w:rPr>
                <w:rFonts w:asciiTheme="minorHAnsi" w:hAnsiTheme="minorHAnsi" w:cstheme="minorHAnsi"/>
                <w:b/>
                <w:u w:val="single"/>
              </w:rPr>
            </w:pPr>
          </w:p>
        </w:tc>
      </w:tr>
      <w:tr w:rsidR="00B9527D" w:rsidRPr="001A2108" w14:paraId="773EEF6F" w14:textId="77777777" w:rsidTr="007444CA">
        <w:tc>
          <w:tcPr>
            <w:tcW w:w="1376" w:type="dxa"/>
          </w:tcPr>
          <w:p w14:paraId="08C4E893" w14:textId="77777777" w:rsidR="00B9527D" w:rsidRPr="001A2108" w:rsidRDefault="00B9527D" w:rsidP="007444CA">
            <w:pPr>
              <w:ind w:left="-82"/>
              <w:rPr>
                <w:rFonts w:asciiTheme="minorHAnsi" w:hAnsiTheme="minorHAnsi" w:cstheme="minorHAnsi"/>
                <w:b/>
              </w:rPr>
            </w:pPr>
          </w:p>
        </w:tc>
        <w:tc>
          <w:tcPr>
            <w:tcW w:w="9532" w:type="dxa"/>
          </w:tcPr>
          <w:p w14:paraId="051AFBEA" w14:textId="77777777" w:rsidR="00B9527D" w:rsidRPr="001A2108" w:rsidRDefault="00B9527D" w:rsidP="007444CA">
            <w:pPr>
              <w:rPr>
                <w:rFonts w:asciiTheme="minorHAnsi" w:hAnsiTheme="minorHAnsi" w:cstheme="minorHAnsi"/>
                <w:b/>
              </w:rPr>
            </w:pPr>
          </w:p>
        </w:tc>
      </w:tr>
      <w:tr w:rsidR="00B9527D" w:rsidRPr="001A2108" w14:paraId="25BBF213" w14:textId="77777777" w:rsidTr="007444CA">
        <w:tc>
          <w:tcPr>
            <w:tcW w:w="1376" w:type="dxa"/>
          </w:tcPr>
          <w:p w14:paraId="447474B4" w14:textId="77777777" w:rsidR="00B9527D" w:rsidRPr="001A2108" w:rsidRDefault="00B9527D" w:rsidP="007444CA">
            <w:pPr>
              <w:ind w:left="-82"/>
              <w:rPr>
                <w:rFonts w:asciiTheme="minorHAnsi" w:hAnsiTheme="minorHAnsi" w:cstheme="minorHAnsi"/>
                <w:b/>
              </w:rPr>
            </w:pPr>
          </w:p>
        </w:tc>
        <w:tc>
          <w:tcPr>
            <w:tcW w:w="9532" w:type="dxa"/>
          </w:tcPr>
          <w:p w14:paraId="42ADEF23" w14:textId="77777777" w:rsidR="00B9527D" w:rsidRPr="001A2108" w:rsidRDefault="00B9527D" w:rsidP="007444CA">
            <w:pPr>
              <w:rPr>
                <w:rFonts w:asciiTheme="minorHAnsi" w:hAnsiTheme="minorHAnsi" w:cstheme="minorHAnsi"/>
                <w:b/>
              </w:rPr>
            </w:pPr>
          </w:p>
        </w:tc>
      </w:tr>
      <w:tr w:rsidR="00B9527D" w:rsidRPr="001A2108" w14:paraId="4FD90703" w14:textId="77777777" w:rsidTr="007444CA">
        <w:tc>
          <w:tcPr>
            <w:tcW w:w="1376" w:type="dxa"/>
          </w:tcPr>
          <w:p w14:paraId="36428D02" w14:textId="77777777" w:rsidR="00B9527D" w:rsidRPr="001A2108" w:rsidRDefault="00B9527D" w:rsidP="007444CA">
            <w:pPr>
              <w:ind w:left="-82"/>
              <w:rPr>
                <w:rFonts w:asciiTheme="minorHAnsi" w:hAnsiTheme="minorHAnsi" w:cstheme="minorHAnsi"/>
                <w:b/>
              </w:rPr>
            </w:pPr>
          </w:p>
        </w:tc>
        <w:tc>
          <w:tcPr>
            <w:tcW w:w="9532" w:type="dxa"/>
          </w:tcPr>
          <w:p w14:paraId="322851DB" w14:textId="77777777" w:rsidR="00B9527D" w:rsidRPr="001A2108" w:rsidRDefault="00B9527D" w:rsidP="007444CA">
            <w:pPr>
              <w:rPr>
                <w:rFonts w:asciiTheme="minorHAnsi" w:hAnsiTheme="minorHAnsi" w:cstheme="minorHAnsi"/>
                <w:b/>
              </w:rPr>
            </w:pPr>
          </w:p>
        </w:tc>
      </w:tr>
      <w:tr w:rsidR="00B9527D" w:rsidRPr="001A2108" w14:paraId="6763B68C" w14:textId="77777777" w:rsidTr="007444CA">
        <w:tc>
          <w:tcPr>
            <w:tcW w:w="1376" w:type="dxa"/>
          </w:tcPr>
          <w:p w14:paraId="53EEF0BB" w14:textId="77777777" w:rsidR="00B9527D" w:rsidRPr="001A2108" w:rsidRDefault="00B9527D" w:rsidP="007444CA">
            <w:pPr>
              <w:ind w:left="-82"/>
              <w:rPr>
                <w:rFonts w:asciiTheme="minorHAnsi" w:hAnsiTheme="minorHAnsi" w:cstheme="minorHAnsi"/>
                <w:b/>
              </w:rPr>
            </w:pPr>
          </w:p>
        </w:tc>
        <w:tc>
          <w:tcPr>
            <w:tcW w:w="9532" w:type="dxa"/>
          </w:tcPr>
          <w:p w14:paraId="10960C54" w14:textId="77777777" w:rsidR="00B9527D" w:rsidRPr="001A2108" w:rsidRDefault="00B9527D" w:rsidP="007444CA">
            <w:pPr>
              <w:rPr>
                <w:rFonts w:asciiTheme="minorHAnsi" w:hAnsiTheme="minorHAnsi" w:cstheme="minorHAnsi"/>
                <w:b/>
              </w:rPr>
            </w:pPr>
          </w:p>
        </w:tc>
      </w:tr>
    </w:tbl>
    <w:p w14:paraId="775F165C" w14:textId="77777777" w:rsidR="00B9527D" w:rsidRDefault="00B9527D" w:rsidP="00B9527D">
      <w:pPr>
        <w:pStyle w:val="Footer"/>
        <w:keepNext/>
        <w:keepLines/>
        <w:spacing w:before="240" w:after="240" w:line="23" w:lineRule="atLeast"/>
        <w:jc w:val="left"/>
        <w:rPr>
          <w:rFonts w:asciiTheme="minorHAnsi" w:hAnsiTheme="minorHAnsi" w:cstheme="minorHAnsi"/>
          <w:color w:val="808080"/>
        </w:rPr>
      </w:pPr>
    </w:p>
    <w:p w14:paraId="15E9D125" w14:textId="77777777" w:rsidR="00B9527D" w:rsidRPr="001A2108" w:rsidRDefault="00E710BF" w:rsidP="00B9527D">
      <w:pPr>
        <w:pStyle w:val="Footer"/>
        <w:keepNext/>
        <w:keepLines/>
        <w:spacing w:before="240" w:after="240" w:line="23" w:lineRule="atLeast"/>
        <w:jc w:val="left"/>
        <w:rPr>
          <w:rFonts w:asciiTheme="minorHAnsi" w:hAnsiTheme="minorHAnsi" w:cstheme="minorHAnsi"/>
        </w:rPr>
      </w:pPr>
      <w:sdt>
        <w:sdtPr>
          <w:rPr>
            <w:rStyle w:val="Style10"/>
          </w:rPr>
          <w:alias w:val="S:  Agency Name"/>
          <w:tag w:val=" "/>
          <w:id w:val="-526796415"/>
        </w:sdtPr>
        <w:sdtEndPr>
          <w:rPr>
            <w:rStyle w:val="DefaultParagraphFont"/>
            <w:rFonts w:ascii="Calibri" w:hAnsi="Calibri"/>
            <w:color w:val="FF0000"/>
          </w:rPr>
        </w:sdtEndPr>
        <w:sdtContent>
          <w:r w:rsidR="00BA098E">
            <w:rPr>
              <w:rStyle w:val="Style10"/>
            </w:rPr>
            <w:t>Central Management Services</w:t>
          </w:r>
        </w:sdtContent>
      </w:sdt>
      <w:r w:rsidR="00B9527D">
        <w:rPr>
          <w:rStyle w:val="Style10"/>
        </w:rPr>
        <w:t xml:space="preserve"> </w:t>
      </w:r>
      <w:r w:rsidR="00B9527D" w:rsidRPr="001A2108">
        <w:rPr>
          <w:rFonts w:asciiTheme="minorHAnsi" w:hAnsiTheme="minorHAnsi" w:cstheme="minorHAnsi"/>
        </w:rPr>
        <w:t>hereby agrees to the exceptions provided by</w:t>
      </w:r>
      <w:r w:rsidR="00B9527D">
        <w:rPr>
          <w:rFonts w:asciiTheme="minorHAnsi" w:hAnsiTheme="minorHAnsi" w:cstheme="minorHAnsi"/>
        </w:rPr>
        <w:t xml:space="preserve"> </w:t>
      </w:r>
      <w:sdt>
        <w:sdtPr>
          <w:rPr>
            <w:rStyle w:val="Style10"/>
          </w:rPr>
          <w:alias w:val="V:  Vendor Name"/>
          <w:tag w:val=" "/>
          <w:id w:val="-574056152"/>
          <w:showingPlcHdr/>
        </w:sdtPr>
        <w:sdtEndPr>
          <w:rPr>
            <w:rStyle w:val="DefaultParagraphFont"/>
            <w:rFonts w:ascii="Calibri" w:hAnsi="Calibri"/>
            <w:color w:val="FF0000"/>
          </w:rPr>
        </w:sdtEndPr>
        <w:sdtContent>
          <w:r w:rsidR="00B9527D" w:rsidRPr="00437437">
            <w:rPr>
              <w:rFonts w:asciiTheme="minorHAnsi" w:hAnsiTheme="minorHAnsi"/>
              <w:color w:val="FF0000"/>
            </w:rPr>
            <w:t>Click here to enter text</w:t>
          </w:r>
        </w:sdtContent>
      </w:sdt>
      <w:r w:rsidR="00B9527D">
        <w:rPr>
          <w:rFonts w:asciiTheme="minorHAnsi" w:hAnsiTheme="minorHAnsi" w:cstheme="minorHAnsi"/>
        </w:rPr>
        <w:t xml:space="preserve"> </w:t>
      </w:r>
      <w:r w:rsidR="00B9527D" w:rsidRPr="001A2108">
        <w:rPr>
          <w:rFonts w:asciiTheme="minorHAnsi" w:hAnsiTheme="minorHAnsi" w:cstheme="minorHAnsi"/>
        </w:rPr>
        <w:t>and to the Additional Terms and Conditions provided by</w:t>
      </w:r>
      <w:r w:rsidR="00B9527D">
        <w:rPr>
          <w:rFonts w:asciiTheme="minorHAnsi" w:hAnsiTheme="minorHAnsi" w:cstheme="minorHAnsi"/>
        </w:rPr>
        <w:t xml:space="preserve"> </w:t>
      </w:r>
      <w:sdt>
        <w:sdtPr>
          <w:rPr>
            <w:rStyle w:val="Style10"/>
          </w:rPr>
          <w:alias w:val="V:  Vendor Name"/>
          <w:tag w:val=" "/>
          <w:id w:val="-139353277"/>
          <w:showingPlcHdr/>
        </w:sdtPr>
        <w:sdtEndPr>
          <w:rPr>
            <w:rStyle w:val="DefaultParagraphFont"/>
            <w:rFonts w:ascii="Calibri" w:hAnsi="Calibri"/>
            <w:color w:val="FF0000"/>
          </w:rPr>
        </w:sdtEndPr>
        <w:sdtContent>
          <w:r w:rsidR="00B9527D" w:rsidRPr="00437437">
            <w:rPr>
              <w:rFonts w:asciiTheme="minorHAnsi" w:hAnsiTheme="minorHAnsi"/>
              <w:color w:val="FF0000"/>
            </w:rPr>
            <w:t>Click here to enter text</w:t>
          </w:r>
        </w:sdtContent>
      </w:sdt>
      <w:r w:rsidR="00B9527D" w:rsidRPr="001A2108">
        <w:rPr>
          <w:rFonts w:asciiTheme="minorHAnsi" w:hAnsiTheme="minorHAnsi" w:cstheme="minorHAnsi"/>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B9527D" w:rsidRPr="001A2108" w14:paraId="6FFBBF41" w14:textId="77777777" w:rsidTr="007444CA">
        <w:tc>
          <w:tcPr>
            <w:tcW w:w="5220" w:type="dxa"/>
          </w:tcPr>
          <w:p w14:paraId="46092686" w14:textId="77777777" w:rsidR="00B9527D" w:rsidRPr="001A2108" w:rsidRDefault="00B9527D" w:rsidP="007444CA">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29898708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5580" w:type="dxa"/>
          </w:tcPr>
          <w:p w14:paraId="6817B15A" w14:textId="77777777" w:rsidR="00B9527D" w:rsidRPr="001A2108" w:rsidRDefault="00B9527D" w:rsidP="007444CA">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832636157"/>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B9527D" w:rsidRPr="001A2108" w14:paraId="1811604D" w14:textId="77777777" w:rsidTr="007444CA">
        <w:tc>
          <w:tcPr>
            <w:tcW w:w="5220" w:type="dxa"/>
          </w:tcPr>
          <w:p w14:paraId="27E52098" w14:textId="77777777"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822168711"/>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5580" w:type="dxa"/>
          </w:tcPr>
          <w:p w14:paraId="1C2023FD" w14:textId="77777777"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649724417"/>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B9527D" w:rsidRPr="001A2108" w14:paraId="167009C7" w14:textId="77777777" w:rsidTr="007444CA">
        <w:tc>
          <w:tcPr>
            <w:tcW w:w="5220" w:type="dxa"/>
          </w:tcPr>
          <w:p w14:paraId="6DA83712" w14:textId="77777777" w:rsidR="00B9527D" w:rsidRPr="001A2108" w:rsidRDefault="00B9527D" w:rsidP="007444CA">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5580" w:type="dxa"/>
          </w:tcPr>
          <w:p w14:paraId="6955AA38" w14:textId="77777777" w:rsidR="00B9527D" w:rsidRPr="001A2108" w:rsidRDefault="00B9527D" w:rsidP="007444CA">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B9527D" w:rsidRPr="001A2108" w14:paraId="47670E79" w14:textId="77777777" w:rsidTr="007444CA">
        <w:tc>
          <w:tcPr>
            <w:tcW w:w="5220" w:type="dxa"/>
          </w:tcPr>
          <w:p w14:paraId="6333CC31" w14:textId="77777777"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903178897"/>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5580" w:type="dxa"/>
          </w:tcPr>
          <w:p w14:paraId="552D56C8" w14:textId="77777777"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648823930"/>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B9527D" w:rsidRPr="001A2108" w14:paraId="73B4509A" w14:textId="77777777" w:rsidTr="007444CA">
        <w:tc>
          <w:tcPr>
            <w:tcW w:w="5220" w:type="dxa"/>
          </w:tcPr>
          <w:p w14:paraId="57A30D4D" w14:textId="77777777" w:rsidR="00B9527D" w:rsidRPr="001A2108" w:rsidRDefault="00B9527D" w:rsidP="00C663BA">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902861"/>
                <w:showingPlcHdr/>
                <w:date>
                  <w:dateFormat w:val="MMMM d, yyyy"/>
                  <w:lid w:val="en-US"/>
                  <w:storeMappedDataAs w:val="dateTime"/>
                  <w:calendar w:val="gregorian"/>
                </w:date>
              </w:sdtPr>
              <w:sdtEndPr/>
              <w:sdtContent>
                <w:r w:rsidR="00C663BA" w:rsidRPr="0016212B">
                  <w:rPr>
                    <w:rStyle w:val="PlaceholderText"/>
                    <w:color w:val="FF0000"/>
                  </w:rPr>
                  <w:t>Click here to enter a date.</w:t>
                </w:r>
              </w:sdtContent>
            </w:sdt>
          </w:p>
        </w:tc>
        <w:tc>
          <w:tcPr>
            <w:tcW w:w="5580" w:type="dxa"/>
          </w:tcPr>
          <w:p w14:paraId="2542188B" w14:textId="77777777"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Date:  </w:t>
            </w:r>
          </w:p>
        </w:tc>
      </w:tr>
    </w:tbl>
    <w:p w14:paraId="6785286B" w14:textId="77777777" w:rsidR="004C6D93" w:rsidRDefault="004C6D93" w:rsidP="00B9527D">
      <w:pPr>
        <w:pStyle w:val="NoSpacing"/>
        <w:rPr>
          <w:rFonts w:asciiTheme="minorHAnsi" w:hAnsiTheme="minorHAnsi" w:cstheme="minorHAnsi"/>
        </w:rPr>
        <w:sectPr w:rsidR="004C6D93" w:rsidSect="000E39AF">
          <w:headerReference w:type="default" r:id="rId47"/>
          <w:footerReference w:type="default" r:id="rId48"/>
          <w:pgSz w:w="12240" w:h="15840" w:code="1"/>
          <w:pgMar w:top="432" w:right="720" w:bottom="720" w:left="720" w:header="72" w:footer="360" w:gutter="0"/>
          <w:pgNumType w:start="22"/>
          <w:cols w:space="720"/>
          <w:docGrid w:linePitch="71"/>
        </w:sectPr>
      </w:pPr>
    </w:p>
    <w:p w14:paraId="7A6C701A" w14:textId="77777777" w:rsidR="0047391C" w:rsidRPr="0047391C" w:rsidRDefault="0047391C" w:rsidP="00AC572B">
      <w:pPr>
        <w:pStyle w:val="ListParagraph"/>
        <w:numPr>
          <w:ilvl w:val="0"/>
          <w:numId w:val="28"/>
        </w:numPr>
        <w:tabs>
          <w:tab w:val="left" w:pos="9360"/>
          <w:tab w:val="left" w:pos="10080"/>
        </w:tabs>
        <w:spacing w:before="240" w:after="240"/>
        <w:ind w:left="720" w:hanging="720"/>
        <w:jc w:val="both"/>
        <w:rPr>
          <w:rFonts w:asciiTheme="minorHAnsi" w:hAnsiTheme="minorHAnsi" w:cstheme="minorHAnsi"/>
          <w:b/>
          <w:sz w:val="24"/>
          <w:szCs w:val="24"/>
        </w:rPr>
      </w:pPr>
      <w:r w:rsidRPr="0047391C">
        <w:rPr>
          <w:rFonts w:asciiTheme="minorHAnsi" w:hAnsiTheme="minorHAnsi" w:cstheme="minorHAnsi"/>
          <w:b/>
          <w:sz w:val="24"/>
          <w:szCs w:val="24"/>
        </w:rPr>
        <w:lastRenderedPageBreak/>
        <w:t>REFERENCES</w:t>
      </w:r>
    </w:p>
    <w:p w14:paraId="2D15907B" w14:textId="101C4B01" w:rsidR="00F82C26" w:rsidRPr="00CC2EC8" w:rsidRDefault="00F82C26" w:rsidP="00F82C26">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2069410088"/>
        </w:sdtPr>
        <w:sdtEndPr/>
        <w:sdtContent>
          <w:r w:rsidR="00EF47FC">
            <w:rPr>
              <w:rFonts w:asciiTheme="minorHAnsi" w:hAnsiTheme="minorHAnsi" w:cstheme="minorHAnsi"/>
              <w:spacing w:val="-5"/>
              <w:szCs w:val="22"/>
            </w:rPr>
            <w:t>0</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university that can attest to </w:t>
      </w:r>
      <w:r w:rsidR="00E86931">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2F547C0D" w14:textId="77777777" w:rsidR="00F82C26" w:rsidRPr="00CC2EC8" w:rsidRDefault="00F82C26" w:rsidP="00AC572B">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413825448"/>
          <w:showingPlcHdr/>
        </w:sdtPr>
        <w:sdtEndPr/>
        <w:sdtContent>
          <w:r w:rsidRPr="00CC2EC8">
            <w:rPr>
              <w:rStyle w:val="PlaceholderText"/>
              <w:rFonts w:asciiTheme="minorHAnsi" w:hAnsiTheme="minorHAnsi" w:cstheme="minorHAnsi"/>
              <w:color w:val="FF0000"/>
            </w:rPr>
            <w:t>Click here to enter text.</w:t>
          </w:r>
        </w:sdtContent>
      </w:sdt>
    </w:p>
    <w:p w14:paraId="5727CF7F" w14:textId="77777777"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916431042"/>
          <w:showingPlcHdr/>
        </w:sdtPr>
        <w:sdtEndPr/>
        <w:sdtContent>
          <w:r w:rsidRPr="00CC2EC8">
            <w:rPr>
              <w:rStyle w:val="PlaceholderText"/>
              <w:rFonts w:asciiTheme="minorHAnsi" w:hAnsiTheme="minorHAnsi" w:cstheme="minorHAnsi"/>
              <w:color w:val="FF0000"/>
            </w:rPr>
            <w:t>Click here to enter text.</w:t>
          </w:r>
        </w:sdtContent>
      </w:sdt>
    </w:p>
    <w:p w14:paraId="2D500DA2" w14:textId="77777777"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00463876"/>
          <w:showingPlcHdr/>
        </w:sdtPr>
        <w:sdtEndPr/>
        <w:sdtContent>
          <w:r w:rsidRPr="00CC2EC8">
            <w:rPr>
              <w:rStyle w:val="PlaceholderText"/>
              <w:rFonts w:asciiTheme="minorHAnsi" w:hAnsiTheme="minorHAnsi" w:cstheme="minorHAnsi"/>
              <w:color w:val="FF0000"/>
            </w:rPr>
            <w:t>Click here to enter text.</w:t>
          </w:r>
        </w:sdtContent>
      </w:sdt>
    </w:p>
    <w:p w14:paraId="7327D92A" w14:textId="77777777" w:rsidR="00F82C26" w:rsidRPr="00CC2EC8" w:rsidRDefault="00F82C26" w:rsidP="00F82C26">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50477549"/>
          <w:showingPlcHdr/>
        </w:sdtPr>
        <w:sdtEndPr/>
        <w:sdtContent>
          <w:r w:rsidRPr="00CC2EC8">
            <w:rPr>
              <w:rStyle w:val="PlaceholderText"/>
              <w:rFonts w:asciiTheme="minorHAnsi" w:hAnsiTheme="minorHAnsi" w:cstheme="minorHAnsi"/>
              <w:color w:val="FF0000"/>
            </w:rPr>
            <w:t>Click here to enter text.</w:t>
          </w:r>
        </w:sdtContent>
      </w:sdt>
    </w:p>
    <w:p w14:paraId="5AC30DE0" w14:textId="77777777" w:rsidR="00F82C26" w:rsidRPr="00CC2EC8" w:rsidRDefault="00F82C26" w:rsidP="00AC572B">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911699161"/>
          <w:showingPlcHdr/>
        </w:sdtPr>
        <w:sdtEndPr/>
        <w:sdtContent>
          <w:r w:rsidRPr="00CC2EC8">
            <w:rPr>
              <w:rStyle w:val="PlaceholderText"/>
              <w:rFonts w:asciiTheme="minorHAnsi" w:hAnsiTheme="minorHAnsi" w:cstheme="minorHAnsi"/>
              <w:color w:val="FF0000"/>
            </w:rPr>
            <w:t>Click here to enter text.</w:t>
          </w:r>
        </w:sdtContent>
      </w:sdt>
    </w:p>
    <w:p w14:paraId="07F840B1" w14:textId="77777777"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572574810"/>
          <w:showingPlcHdr/>
        </w:sdtPr>
        <w:sdtEndPr/>
        <w:sdtContent>
          <w:r w:rsidRPr="00CC2EC8">
            <w:rPr>
              <w:rStyle w:val="PlaceholderText"/>
              <w:rFonts w:asciiTheme="minorHAnsi" w:hAnsiTheme="minorHAnsi" w:cstheme="minorHAnsi"/>
              <w:color w:val="FF0000"/>
            </w:rPr>
            <w:t>Click here to enter text.</w:t>
          </w:r>
        </w:sdtContent>
      </w:sdt>
    </w:p>
    <w:p w14:paraId="59D67282" w14:textId="77777777"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735505415"/>
          <w:showingPlcHdr/>
        </w:sdtPr>
        <w:sdtEndPr/>
        <w:sdtContent>
          <w:r w:rsidRPr="00CC2EC8">
            <w:rPr>
              <w:rStyle w:val="PlaceholderText"/>
              <w:rFonts w:asciiTheme="minorHAnsi" w:hAnsiTheme="minorHAnsi" w:cstheme="minorHAnsi"/>
              <w:color w:val="FF0000"/>
            </w:rPr>
            <w:t>Click here to enter text.</w:t>
          </w:r>
        </w:sdtContent>
      </w:sdt>
    </w:p>
    <w:p w14:paraId="12F3C583" w14:textId="77777777" w:rsidR="00F82C26" w:rsidRPr="00CC2EC8" w:rsidRDefault="00F82C26" w:rsidP="00F82C26">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787730241"/>
          <w:showingPlcHdr/>
        </w:sdtPr>
        <w:sdtEndPr/>
        <w:sdtContent>
          <w:r w:rsidRPr="00CC2EC8">
            <w:rPr>
              <w:rStyle w:val="PlaceholderText"/>
              <w:rFonts w:asciiTheme="minorHAnsi" w:hAnsiTheme="minorHAnsi" w:cstheme="minorHAnsi"/>
              <w:color w:val="FF0000"/>
            </w:rPr>
            <w:t>Click here to enter text.</w:t>
          </w:r>
        </w:sdtContent>
      </w:sdt>
    </w:p>
    <w:p w14:paraId="2CECF5BA" w14:textId="77777777" w:rsidR="00F82C26" w:rsidRPr="00CC2EC8" w:rsidRDefault="00F82C26" w:rsidP="00AC572B">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23640758"/>
          <w:showingPlcHdr/>
        </w:sdtPr>
        <w:sdtEndPr/>
        <w:sdtContent>
          <w:r w:rsidRPr="00CC2EC8">
            <w:rPr>
              <w:rStyle w:val="PlaceholderText"/>
              <w:rFonts w:asciiTheme="minorHAnsi" w:hAnsiTheme="minorHAnsi" w:cstheme="minorHAnsi"/>
              <w:color w:val="FF0000"/>
            </w:rPr>
            <w:t>Click here to enter text.</w:t>
          </w:r>
        </w:sdtContent>
      </w:sdt>
    </w:p>
    <w:p w14:paraId="199BB0D2" w14:textId="77777777"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870026287"/>
          <w:showingPlcHdr/>
        </w:sdtPr>
        <w:sdtEndPr/>
        <w:sdtContent>
          <w:r w:rsidRPr="00CC2EC8">
            <w:rPr>
              <w:rStyle w:val="PlaceholderText"/>
              <w:rFonts w:asciiTheme="minorHAnsi" w:hAnsiTheme="minorHAnsi" w:cstheme="minorHAnsi"/>
              <w:color w:val="FF0000"/>
            </w:rPr>
            <w:t>Click here to enter text.</w:t>
          </w:r>
        </w:sdtContent>
      </w:sdt>
    </w:p>
    <w:p w14:paraId="04DB3060" w14:textId="77777777"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48396938"/>
          <w:showingPlcHdr/>
        </w:sdtPr>
        <w:sdtEndPr/>
        <w:sdtContent>
          <w:r w:rsidRPr="00CC2EC8">
            <w:rPr>
              <w:rStyle w:val="PlaceholderText"/>
              <w:rFonts w:asciiTheme="minorHAnsi" w:hAnsiTheme="minorHAnsi" w:cstheme="minorHAnsi"/>
              <w:color w:val="FF0000"/>
            </w:rPr>
            <w:t>Click here to enter text.</w:t>
          </w:r>
        </w:sdtContent>
      </w:sdt>
    </w:p>
    <w:p w14:paraId="67DB7C4F" w14:textId="77777777" w:rsidR="00F82C26" w:rsidRPr="00CC2EC8" w:rsidRDefault="00F82C26" w:rsidP="00F82C26">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100881334"/>
          <w:showingPlcHdr/>
        </w:sdtPr>
        <w:sdtEndPr/>
        <w:sdtContent>
          <w:r w:rsidRPr="00CC2EC8">
            <w:rPr>
              <w:rStyle w:val="PlaceholderText"/>
              <w:rFonts w:asciiTheme="minorHAnsi" w:hAnsiTheme="minorHAnsi" w:cstheme="minorHAnsi"/>
              <w:color w:val="FF0000"/>
            </w:rPr>
            <w:t>Click here to enter text.</w:t>
          </w:r>
        </w:sdtContent>
      </w:sdt>
    </w:p>
    <w:p w14:paraId="6A3CCDB2" w14:textId="77777777" w:rsidR="00F82C26" w:rsidRPr="00CC2EC8" w:rsidRDefault="00F82C26" w:rsidP="00AC572B">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933113385"/>
          <w:showingPlcHdr/>
        </w:sdtPr>
        <w:sdtEndPr/>
        <w:sdtContent>
          <w:r w:rsidRPr="00CC2EC8">
            <w:rPr>
              <w:rStyle w:val="PlaceholderText"/>
              <w:rFonts w:asciiTheme="minorHAnsi" w:hAnsiTheme="minorHAnsi" w:cstheme="minorHAnsi"/>
              <w:color w:val="FF0000"/>
            </w:rPr>
            <w:t>Click here to enter text.</w:t>
          </w:r>
        </w:sdtContent>
      </w:sdt>
    </w:p>
    <w:p w14:paraId="39AC0E31" w14:textId="77777777"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289485427"/>
          <w:showingPlcHdr/>
        </w:sdtPr>
        <w:sdtEndPr/>
        <w:sdtContent>
          <w:r w:rsidRPr="00CC2EC8">
            <w:rPr>
              <w:rStyle w:val="PlaceholderText"/>
              <w:rFonts w:asciiTheme="minorHAnsi" w:hAnsiTheme="minorHAnsi" w:cstheme="minorHAnsi"/>
              <w:color w:val="FF0000"/>
            </w:rPr>
            <w:t>Click here to enter text.</w:t>
          </w:r>
        </w:sdtContent>
      </w:sdt>
    </w:p>
    <w:p w14:paraId="18A93031" w14:textId="77777777"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89724159"/>
          <w:showingPlcHdr/>
        </w:sdtPr>
        <w:sdtEndPr/>
        <w:sdtContent>
          <w:r w:rsidRPr="00CC2EC8">
            <w:rPr>
              <w:rStyle w:val="PlaceholderText"/>
              <w:rFonts w:asciiTheme="minorHAnsi" w:hAnsiTheme="minorHAnsi" w:cstheme="minorHAnsi"/>
              <w:color w:val="FF0000"/>
            </w:rPr>
            <w:t>Click here to enter text.</w:t>
          </w:r>
        </w:sdtContent>
      </w:sdt>
    </w:p>
    <w:p w14:paraId="2DAA78BB" w14:textId="77777777"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120575053"/>
          <w:showingPlcHdr/>
        </w:sdtPr>
        <w:sdtEndPr/>
        <w:sdtContent>
          <w:r w:rsidRPr="00CC2EC8">
            <w:rPr>
              <w:rStyle w:val="PlaceholderText"/>
              <w:rFonts w:asciiTheme="minorHAnsi" w:hAnsiTheme="minorHAnsi" w:cstheme="minorHAnsi"/>
              <w:color w:val="FF0000"/>
            </w:rPr>
            <w:t>Click here to enter text.</w:t>
          </w:r>
        </w:sdtContent>
      </w:sdt>
    </w:p>
    <w:p w14:paraId="7FE668DC" w14:textId="77777777" w:rsidR="0047391C" w:rsidRDefault="0047391C" w:rsidP="00F82C26">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4551B256" w14:textId="77777777" w:rsidR="00F82C26" w:rsidRPr="00CC2EC8" w:rsidRDefault="00F82C26" w:rsidP="00F82C26">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300418995"/>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6A33752A" w14:textId="77777777" w:rsidR="00F82C26" w:rsidRDefault="00F82C26" w:rsidP="00F82C26">
      <w:pPr>
        <w:pStyle w:val="NoSpacing"/>
        <w:rPr>
          <w:rFonts w:asciiTheme="minorHAnsi" w:hAnsiTheme="minorHAnsi" w:cstheme="minorHAnsi"/>
        </w:rPr>
      </w:pPr>
    </w:p>
    <w:p w14:paraId="5322C9FD" w14:textId="77777777" w:rsidR="00432A63" w:rsidRDefault="00F82C26">
      <w:pPr>
        <w:tabs>
          <w:tab w:val="left" w:pos="540"/>
        </w:tabs>
        <w:spacing w:before="240" w:after="240" w:line="276" w:lineRule="auto"/>
        <w:jc w:val="both"/>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659198748"/>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8ABC0CE" w14:textId="77777777" w:rsidR="00432A63" w:rsidRDefault="00432A63">
      <w:pPr>
        <w:tabs>
          <w:tab w:val="left" w:pos="540"/>
        </w:tabs>
        <w:spacing w:before="240" w:after="240" w:line="276" w:lineRule="auto"/>
        <w:jc w:val="both"/>
        <w:rPr>
          <w:rFonts w:asciiTheme="minorHAnsi" w:hAnsiTheme="minorHAnsi" w:cstheme="minorHAnsi"/>
        </w:rPr>
        <w:sectPr w:rsidR="00432A63" w:rsidSect="000E39AF">
          <w:headerReference w:type="default" r:id="rId49"/>
          <w:footerReference w:type="default" r:id="rId50"/>
          <w:pgSz w:w="12240" w:h="15840" w:code="1"/>
          <w:pgMar w:top="432" w:right="720" w:bottom="720" w:left="720" w:header="72" w:footer="360" w:gutter="0"/>
          <w:pgNumType w:start="23"/>
          <w:cols w:space="720"/>
          <w:docGrid w:linePitch="71"/>
        </w:sectPr>
      </w:pPr>
    </w:p>
    <w:p w14:paraId="70108D21" w14:textId="77777777" w:rsidR="00A14478" w:rsidRDefault="00196AE4">
      <w:pPr>
        <w:tabs>
          <w:tab w:val="left" w:pos="540"/>
        </w:tabs>
        <w:spacing w:before="240" w:after="240" w:line="276" w:lineRule="auto"/>
        <w:jc w:val="both"/>
        <w:rPr>
          <w:rFonts w:asciiTheme="minorHAnsi" w:hAnsiTheme="minorHAnsi"/>
        </w:rPr>
      </w:pPr>
      <w:r w:rsidRPr="000956D2">
        <w:rPr>
          <w:rFonts w:asciiTheme="minorHAnsi" w:hAnsiTheme="minorHAnsi"/>
        </w:rPr>
        <w:lastRenderedPageBreak/>
        <w:t xml:space="preserve">The Parties to this contract are the State of Illinois acting through the undersigned Agency (collectively the State) and the Vendor.  This contract, consisting of the signature page and numbered sections listed below and any </w:t>
      </w:r>
      <w:r w:rsidR="00636829" w:rsidRPr="000956D2">
        <w:rPr>
          <w:rFonts w:asciiTheme="minorHAnsi" w:hAnsiTheme="minorHAnsi"/>
        </w:rPr>
        <w:t>attachments referenced in this contract</w:t>
      </w:r>
      <w:r w:rsidR="00636829">
        <w:rPr>
          <w:rFonts w:asciiTheme="minorHAnsi" w:hAnsiTheme="minorHAnsi"/>
        </w:rPr>
        <w:t>,</w:t>
      </w:r>
      <w:r w:rsidR="00636829" w:rsidRPr="000956D2">
        <w:rPr>
          <w:rFonts w:asciiTheme="minorHAnsi" w:hAnsiTheme="minorHAnsi"/>
        </w:rPr>
        <w:t xml:space="preserve"> constitute</w:t>
      </w:r>
      <w:r w:rsidRPr="000956D2">
        <w:rPr>
          <w:rFonts w:asciiTheme="minorHAnsi" w:hAnsiTheme="minorHAnsi"/>
        </w:rPr>
        <w:t xml:space="preserve"> the entire contract between the Parties concerning the subject matter of the contract</w:t>
      </w:r>
      <w:r w:rsidR="002E40CE">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46031337" w14:textId="77777777" w:rsidR="00C32376" w:rsidRDefault="00C32376" w:rsidP="002E40CE">
      <w:pPr>
        <w:tabs>
          <w:tab w:val="left" w:pos="540"/>
        </w:tabs>
        <w:spacing w:before="240" w:line="276" w:lineRule="auto"/>
        <w:jc w:val="both"/>
        <w:rPr>
          <w:rFonts w:asciiTheme="minorHAnsi" w:hAnsiTheme="minorHAnsi"/>
        </w:rPr>
      </w:pPr>
    </w:p>
    <w:p w14:paraId="7F04F1EE" w14:textId="77777777" w:rsidR="002E40CE" w:rsidRDefault="002E40CE" w:rsidP="002E40CE">
      <w:pPr>
        <w:tabs>
          <w:tab w:val="left" w:pos="540"/>
        </w:tabs>
        <w:spacing w:before="240" w:line="276" w:lineRule="auto"/>
        <w:jc w:val="both"/>
        <w:rPr>
          <w:rFonts w:asciiTheme="minorHAnsi" w:hAnsiTheme="minorHAnsi"/>
        </w:rPr>
      </w:pPr>
      <w:r>
        <w:rPr>
          <w:rFonts w:asciiTheme="minorHAnsi" w:hAnsiTheme="minorHAnsi"/>
        </w:rPr>
        <w:t>Contract uses Illinois Procurement Gateway Certifications and Disclosures?</w:t>
      </w:r>
    </w:p>
    <w:p w14:paraId="7BC22634" w14:textId="77777777" w:rsidR="002E40CE" w:rsidRPr="004C3277" w:rsidRDefault="00E710BF" w:rsidP="002E40CE">
      <w:pPr>
        <w:tabs>
          <w:tab w:val="left" w:pos="540"/>
        </w:tabs>
        <w:spacing w:before="120" w:after="120"/>
        <w:jc w:val="both"/>
        <w:rPr>
          <w:sz w:val="28"/>
          <w:szCs w:val="28"/>
        </w:rPr>
      </w:pPr>
      <w:sdt>
        <w:sdtPr>
          <w:rPr>
            <w:rFonts w:asciiTheme="minorHAnsi" w:hAnsiTheme="minorHAnsi"/>
            <w:sz w:val="28"/>
            <w:szCs w:val="28"/>
          </w:rPr>
          <w:id w:val="1239289515"/>
        </w:sdtPr>
        <w:sdtEndPr/>
        <w:sdtContent>
          <w:r w:rsidR="002E40CE" w:rsidRPr="004C3277">
            <w:rPr>
              <w:rFonts w:ascii="MS Gothic" w:eastAsia="MS Gothic" w:hAnsi="MS Gothic" w:hint="eastAsia"/>
              <w:sz w:val="28"/>
              <w:szCs w:val="28"/>
            </w:rPr>
            <w:t>☐</w:t>
          </w:r>
        </w:sdtContent>
      </w:sdt>
      <w:r w:rsidR="002E40CE" w:rsidRPr="004C3277">
        <w:rPr>
          <w:sz w:val="28"/>
          <w:szCs w:val="28"/>
        </w:rPr>
        <w:t xml:space="preserve"> Yes</w:t>
      </w:r>
      <w:r w:rsidR="002E40CE" w:rsidRPr="004C3277">
        <w:rPr>
          <w:rFonts w:asciiTheme="minorHAnsi" w:hAnsiTheme="minorHAnsi"/>
          <w:sz w:val="28"/>
          <w:szCs w:val="28"/>
        </w:rPr>
        <w:t xml:space="preserve"> </w:t>
      </w:r>
      <w:r w:rsidR="002E40CE">
        <w:rPr>
          <w:rFonts w:asciiTheme="minorHAnsi" w:hAnsiTheme="minorHAnsi"/>
          <w:sz w:val="28"/>
          <w:szCs w:val="28"/>
        </w:rPr>
        <w:t>(IPG Certifications and Disclosures including F</w:t>
      </w:r>
      <w:r w:rsidR="00EE41E7">
        <w:rPr>
          <w:rFonts w:asciiTheme="minorHAnsi" w:hAnsiTheme="minorHAnsi"/>
          <w:sz w:val="28"/>
          <w:szCs w:val="28"/>
        </w:rPr>
        <w:t>ORMS</w:t>
      </w:r>
      <w:r w:rsidR="002E40CE">
        <w:rPr>
          <w:rFonts w:asciiTheme="minorHAnsi" w:hAnsiTheme="minorHAnsi"/>
          <w:sz w:val="28"/>
          <w:szCs w:val="28"/>
        </w:rPr>
        <w:t xml:space="preserve"> B)</w:t>
      </w:r>
    </w:p>
    <w:p w14:paraId="624084B6" w14:textId="77777777" w:rsidR="002E40CE" w:rsidRDefault="00E710BF" w:rsidP="002E40CE">
      <w:pPr>
        <w:tabs>
          <w:tab w:val="left" w:pos="540"/>
        </w:tabs>
        <w:spacing w:before="120" w:after="240"/>
        <w:jc w:val="both"/>
        <w:rPr>
          <w:rFonts w:asciiTheme="minorHAnsi" w:hAnsiTheme="minorHAnsi"/>
          <w:sz w:val="28"/>
          <w:szCs w:val="28"/>
        </w:rPr>
      </w:pPr>
      <w:sdt>
        <w:sdtPr>
          <w:rPr>
            <w:rFonts w:asciiTheme="minorHAnsi" w:hAnsiTheme="minorHAnsi"/>
            <w:sz w:val="28"/>
            <w:szCs w:val="28"/>
          </w:rPr>
          <w:id w:val="173157689"/>
        </w:sdtPr>
        <w:sdtEndPr/>
        <w:sdtContent>
          <w:r w:rsidR="002E40CE" w:rsidRPr="004C3277">
            <w:rPr>
              <w:rFonts w:ascii="MS Gothic" w:eastAsia="MS Gothic" w:hAnsi="MS Gothic" w:hint="eastAsia"/>
              <w:sz w:val="28"/>
              <w:szCs w:val="28"/>
            </w:rPr>
            <w:t>☐</w:t>
          </w:r>
        </w:sdtContent>
      </w:sdt>
      <w:r w:rsidR="002E40CE" w:rsidRPr="004C3277">
        <w:rPr>
          <w:sz w:val="28"/>
          <w:szCs w:val="28"/>
        </w:rPr>
        <w:t xml:space="preserve"> No</w:t>
      </w:r>
      <w:r w:rsidR="002E40CE" w:rsidRPr="004C3277">
        <w:rPr>
          <w:rFonts w:asciiTheme="minorHAnsi" w:hAnsiTheme="minorHAnsi"/>
          <w:sz w:val="28"/>
          <w:szCs w:val="28"/>
        </w:rPr>
        <w:t xml:space="preserve"> </w:t>
      </w:r>
    </w:p>
    <w:p w14:paraId="603022A4" w14:textId="77777777" w:rsidR="002E40CE" w:rsidRPr="004C3277" w:rsidRDefault="002E40CE" w:rsidP="002E40CE">
      <w:pPr>
        <w:tabs>
          <w:tab w:val="left" w:pos="540"/>
        </w:tabs>
        <w:spacing w:before="120" w:after="240"/>
        <w:jc w:val="both"/>
        <w:rPr>
          <w:sz w:val="28"/>
          <w:szCs w:val="28"/>
        </w:rPr>
      </w:pPr>
    </w:p>
    <w:p w14:paraId="31ADD654" w14:textId="77777777" w:rsidR="00A14478" w:rsidRPr="008E7FD6" w:rsidRDefault="00BF2727" w:rsidP="00AC572B">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DESCRIPTION OF SUPPLIES AND SERVICE</w:t>
      </w:r>
      <w:r>
        <w:rPr>
          <w:rFonts w:asciiTheme="minorHAnsi" w:hAnsiTheme="minorHAnsi"/>
          <w:b/>
        </w:rPr>
        <w:t>S</w:t>
      </w:r>
    </w:p>
    <w:p w14:paraId="75042BCE" w14:textId="77777777" w:rsidR="00A14478" w:rsidRPr="008E7FD6" w:rsidRDefault="00477518" w:rsidP="00AC572B">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PRICING</w:t>
      </w:r>
    </w:p>
    <w:p w14:paraId="3C116F21" w14:textId="77777777" w:rsidR="008E7FD6" w:rsidRPr="008E7FD6" w:rsidRDefault="00BF2727" w:rsidP="00AC572B">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TERM AND TERMINATIO</w:t>
      </w:r>
      <w:r w:rsidR="00477518">
        <w:rPr>
          <w:rFonts w:asciiTheme="minorHAnsi" w:hAnsiTheme="minorHAnsi"/>
          <w:b/>
        </w:rPr>
        <w:t>N</w:t>
      </w:r>
    </w:p>
    <w:p w14:paraId="03E1110B" w14:textId="77777777" w:rsidR="00A14478" w:rsidRPr="008E7FD6" w:rsidRDefault="00196AE4" w:rsidP="00AC572B">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STANDARD BUSINESS TERMS AND CONDITIONS</w:t>
      </w:r>
    </w:p>
    <w:p w14:paraId="6C57947B" w14:textId="77777777" w:rsidR="000F4C5C" w:rsidRDefault="000F4C5C" w:rsidP="00AC572B">
      <w:pPr>
        <w:pStyle w:val="ListParagraph"/>
        <w:numPr>
          <w:ilvl w:val="0"/>
          <w:numId w:val="8"/>
        </w:numPr>
        <w:tabs>
          <w:tab w:val="left" w:pos="1440"/>
        </w:tabs>
        <w:spacing w:before="240" w:after="240" w:line="276" w:lineRule="auto"/>
        <w:ind w:left="1440" w:hanging="720"/>
        <w:jc w:val="both"/>
        <w:rPr>
          <w:rFonts w:asciiTheme="minorHAnsi" w:hAnsiTheme="minorHAnsi"/>
          <w:b/>
        </w:rPr>
      </w:pPr>
      <w:r w:rsidRPr="000F4C5C">
        <w:rPr>
          <w:rFonts w:asciiTheme="minorHAnsi" w:hAnsiTheme="minorHAnsi"/>
          <w:b/>
        </w:rPr>
        <w:t>STATE SUPPLEMENTAL PROVISIONS</w:t>
      </w:r>
    </w:p>
    <w:p w14:paraId="76E82971" w14:textId="77777777" w:rsidR="008E7FD6" w:rsidRPr="008E7FD6" w:rsidRDefault="00196AE4" w:rsidP="00AC572B">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STANDARD CERTIFICATIONS</w:t>
      </w:r>
    </w:p>
    <w:p w14:paraId="438AD082" w14:textId="77777777" w:rsidR="008E7FD6" w:rsidRPr="00EE41E7" w:rsidRDefault="0078443D" w:rsidP="00AC572B">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 xml:space="preserve">FINANCIAL </w:t>
      </w:r>
      <w:r w:rsidR="00196AE4" w:rsidRPr="008E7FD6">
        <w:rPr>
          <w:rFonts w:asciiTheme="minorHAnsi" w:hAnsiTheme="minorHAnsi"/>
          <w:b/>
        </w:rPr>
        <w:t>DISCLOSURES AND CONFLICTS OF INTEREST</w:t>
      </w:r>
    </w:p>
    <w:p w14:paraId="3F6DD9D4" w14:textId="77777777" w:rsidR="00EE41E7" w:rsidRPr="00EE41E7" w:rsidRDefault="00EE41E7" w:rsidP="00AC572B">
      <w:pPr>
        <w:pStyle w:val="ListParagraph"/>
        <w:numPr>
          <w:ilvl w:val="0"/>
          <w:numId w:val="8"/>
        </w:numPr>
        <w:tabs>
          <w:tab w:val="left" w:pos="1440"/>
        </w:tabs>
        <w:spacing w:before="240" w:after="240" w:line="276" w:lineRule="auto"/>
        <w:ind w:left="1440" w:hanging="720"/>
        <w:jc w:val="both"/>
        <w:rPr>
          <w:rFonts w:asciiTheme="minorHAnsi" w:hAnsiTheme="minorHAnsi"/>
          <w:b/>
        </w:rPr>
      </w:pPr>
      <w:r>
        <w:rPr>
          <w:rFonts w:asciiTheme="minorHAnsi" w:hAnsiTheme="minorHAnsi"/>
          <w:b/>
        </w:rPr>
        <w:t>CONTRACT SPECIFIC CERTIFICATIONS AND DISCLOSURES – “FORMS B” (IF APPLICABLE)</w:t>
      </w:r>
    </w:p>
    <w:p w14:paraId="744A623E" w14:textId="77777777" w:rsidR="00C32376" w:rsidRDefault="00196AE4" w:rsidP="004C3277">
      <w:pPr>
        <w:tabs>
          <w:tab w:val="left" w:pos="540"/>
        </w:tabs>
        <w:spacing w:before="240" w:after="240" w:line="276" w:lineRule="auto"/>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sidR="00757013">
        <w:rPr>
          <w:rFonts w:asciiTheme="minorHAnsi" w:hAnsiTheme="minorHAnsi"/>
        </w:rPr>
        <w:t xml:space="preserve"> </w:t>
      </w:r>
      <w:r w:rsidRPr="002351F3">
        <w:rPr>
          <w:rFonts w:asciiTheme="minorHAnsi" w:hAnsiTheme="minorHAnsi"/>
        </w:rPr>
        <w:t>dates</w:t>
      </w:r>
      <w:r w:rsidR="005E5CAF">
        <w:rPr>
          <w:rFonts w:asciiTheme="minorHAnsi" w:hAnsiTheme="minorHAnsi"/>
        </w:rPr>
        <w:t xml:space="preserve"> </w:t>
      </w:r>
      <w:r w:rsidR="00551582">
        <w:rPr>
          <w:rFonts w:asciiTheme="minorHAnsi" w:hAnsiTheme="minorHAnsi"/>
        </w:rPr>
        <w:t>shown</w:t>
      </w:r>
      <w:r w:rsidR="00071E86">
        <w:rPr>
          <w:rFonts w:asciiTheme="minorHAnsi" w:hAnsiTheme="minorHAnsi"/>
        </w:rPr>
        <w:t xml:space="preserve"> on the following CONTRACT SIGNATURES page.</w:t>
      </w:r>
    </w:p>
    <w:p w14:paraId="64A7E89F" w14:textId="77777777" w:rsidR="00C32376" w:rsidRDefault="00C32376" w:rsidP="004C3277">
      <w:pPr>
        <w:tabs>
          <w:tab w:val="left" w:pos="540"/>
        </w:tabs>
        <w:spacing w:before="240" w:after="240" w:line="276" w:lineRule="auto"/>
        <w:jc w:val="both"/>
        <w:rPr>
          <w:rFonts w:asciiTheme="minorHAnsi" w:hAnsiTheme="minorHAnsi"/>
        </w:rPr>
        <w:sectPr w:rsidR="00C32376" w:rsidSect="00EF7D77">
          <w:headerReference w:type="default" r:id="rId51"/>
          <w:footerReference w:type="default" r:id="rId52"/>
          <w:pgSz w:w="12240" w:h="15840" w:code="1"/>
          <w:pgMar w:top="432" w:right="720" w:bottom="720" w:left="720" w:header="72" w:footer="360" w:gutter="0"/>
          <w:cols w:space="720"/>
          <w:docGrid w:linePitch="71"/>
        </w:sectPr>
      </w:pPr>
    </w:p>
    <w:p w14:paraId="1893FE98" w14:textId="77777777" w:rsidR="003B42C8" w:rsidRDefault="003B42C8" w:rsidP="003B42C8">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8"/>
        <w:gridCol w:w="5310"/>
      </w:tblGrid>
      <w:tr w:rsidR="003B42C8" w14:paraId="1AA4EFF2"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009AD71A"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4F3AB7AB" w14:textId="77777777" w:rsidR="003B42C8" w:rsidRPr="00526B66" w:rsidRDefault="003B42C8" w:rsidP="003B42C8">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3B42C8" w14:paraId="34A48018"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4495C72B"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5310" w:type="dxa"/>
            <w:tcBorders>
              <w:top w:val="single" w:sz="4" w:space="0" w:color="auto"/>
              <w:left w:val="single" w:sz="4" w:space="0" w:color="auto"/>
              <w:bottom w:val="single" w:sz="4" w:space="0" w:color="auto"/>
              <w:right w:val="single" w:sz="4" w:space="0" w:color="auto"/>
            </w:tcBorders>
            <w:vAlign w:val="center"/>
          </w:tcPr>
          <w:p w14:paraId="41069590"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3B42C8" w14:paraId="2774869C"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25D2D6D6"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24889979"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3B42C8" w14:paraId="542CD402"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3C5CC55F"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4E0C97EA"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3B42C8" w14:paraId="22D0D72A"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56CE2F0F"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EF04697" w14:textId="77777777" w:rsidR="003B42C8" w:rsidRPr="00526B66" w:rsidRDefault="003B42C8" w:rsidP="003B42C8">
            <w:pPr>
              <w:pStyle w:val="NoSpacing"/>
              <w:rPr>
                <w:rFonts w:asciiTheme="minorHAnsi" w:hAnsiTheme="minorHAnsi" w:cstheme="minorHAnsi"/>
              </w:rPr>
            </w:pPr>
          </w:p>
        </w:tc>
      </w:tr>
    </w:tbl>
    <w:p w14:paraId="40DB2499" w14:textId="77777777" w:rsidR="003B42C8" w:rsidRPr="002351F3" w:rsidRDefault="003B42C8" w:rsidP="003B42C8">
      <w:pPr>
        <w:spacing w:before="120"/>
        <w:ind w:left="-90"/>
        <w:rPr>
          <w:rFonts w:asciiTheme="minorHAnsi" w:hAnsiTheme="minorHAnsi"/>
          <w:b/>
        </w:rPr>
      </w:pPr>
      <w:r>
        <w:rPr>
          <w:rFonts w:asciiTheme="minorHAnsi" w:hAnsiTheme="minorHAnsi"/>
          <w:b/>
        </w:rPr>
        <w:t>STATE OF ILLINOIS</w:t>
      </w:r>
    </w:p>
    <w:tbl>
      <w:tblPr>
        <w:tblStyle w:val="TableGrid"/>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3B42C8" w:rsidRPr="00526B66" w14:paraId="2ABD09AD" w14:textId="77777777" w:rsidTr="003B42C8">
        <w:trPr>
          <w:trHeight w:val="576"/>
        </w:trPr>
        <w:tc>
          <w:tcPr>
            <w:tcW w:w="5598" w:type="dxa"/>
            <w:vAlign w:val="center"/>
          </w:tcPr>
          <w:p w14:paraId="3217E038"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Procuring Agency or University: </w:t>
            </w:r>
            <w:r w:rsidR="009E5E45">
              <w:rPr>
                <w:rFonts w:asciiTheme="minorHAnsi" w:hAnsiTheme="minorHAnsi" w:cstheme="minorHAnsi"/>
              </w:rPr>
              <w:t>Department of Central Management Services</w:t>
            </w:r>
          </w:p>
        </w:tc>
        <w:tc>
          <w:tcPr>
            <w:tcW w:w="5310" w:type="dxa"/>
            <w:vAlign w:val="center"/>
          </w:tcPr>
          <w:p w14:paraId="590187A1"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Phone: </w:t>
            </w:r>
            <w:r w:rsidR="00E13176">
              <w:rPr>
                <w:rFonts w:asciiTheme="minorHAnsi" w:hAnsiTheme="minorHAnsi" w:cstheme="minorHAnsi"/>
              </w:rPr>
              <w:t xml:space="preserve"> 217-782-2141</w:t>
            </w:r>
          </w:p>
        </w:tc>
      </w:tr>
      <w:tr w:rsidR="003B42C8" w:rsidRPr="00526B66" w14:paraId="6B8E2200" w14:textId="77777777" w:rsidTr="003B42C8">
        <w:trPr>
          <w:trHeight w:val="576"/>
        </w:trPr>
        <w:tc>
          <w:tcPr>
            <w:tcW w:w="5598" w:type="dxa"/>
            <w:vAlign w:val="center"/>
          </w:tcPr>
          <w:p w14:paraId="3128F1B0" w14:textId="33149685" w:rsidR="003B42C8" w:rsidRPr="00526B66" w:rsidRDefault="003B42C8" w:rsidP="00E13176">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r w:rsidR="00E13176">
              <w:rPr>
                <w:rFonts w:asciiTheme="minorHAnsi" w:hAnsiTheme="minorHAnsi" w:cstheme="minorHAnsi"/>
              </w:rPr>
              <w:t>715 Stratton Office Building</w:t>
            </w:r>
          </w:p>
        </w:tc>
        <w:tc>
          <w:tcPr>
            <w:tcW w:w="5310" w:type="dxa"/>
            <w:vAlign w:val="center"/>
          </w:tcPr>
          <w:p w14:paraId="0ACCBD7D"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Fax: </w:t>
            </w:r>
            <w:r w:rsidR="00E13176">
              <w:rPr>
                <w:rFonts w:asciiTheme="minorHAnsi" w:hAnsiTheme="minorHAnsi" w:cstheme="minorHAnsi"/>
              </w:rPr>
              <w:t xml:space="preserve"> 217-524-1880</w:t>
            </w:r>
          </w:p>
        </w:tc>
      </w:tr>
      <w:tr w:rsidR="003B42C8" w:rsidRPr="00526B66" w14:paraId="03F73648" w14:textId="77777777" w:rsidTr="003B42C8">
        <w:trPr>
          <w:trHeight w:val="576"/>
        </w:trPr>
        <w:tc>
          <w:tcPr>
            <w:tcW w:w="5598" w:type="dxa"/>
            <w:vAlign w:val="center"/>
          </w:tcPr>
          <w:p w14:paraId="46BB3FAD" w14:textId="37DF4AF4" w:rsidR="003B42C8" w:rsidRPr="00526B66" w:rsidRDefault="003B42C8" w:rsidP="003B42C8">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r w:rsidR="009E5E45">
              <w:rPr>
                <w:rFonts w:asciiTheme="minorHAnsi" w:hAnsiTheme="minorHAnsi" w:cstheme="minorHAnsi"/>
              </w:rPr>
              <w:t>Springfield, IL  6270</w:t>
            </w:r>
            <w:r w:rsidR="00E13176">
              <w:rPr>
                <w:rFonts w:asciiTheme="minorHAnsi" w:hAnsiTheme="minorHAnsi" w:cstheme="minorHAnsi"/>
              </w:rPr>
              <w:t>6</w:t>
            </w:r>
          </w:p>
        </w:tc>
        <w:tc>
          <w:tcPr>
            <w:tcW w:w="5310" w:type="dxa"/>
            <w:shd w:val="clear" w:color="auto" w:fill="auto"/>
            <w:vAlign w:val="center"/>
          </w:tcPr>
          <w:p w14:paraId="1886BC6C" w14:textId="77777777" w:rsidR="003B42C8" w:rsidRPr="00526B66" w:rsidRDefault="003B42C8" w:rsidP="003B42C8">
            <w:pPr>
              <w:pStyle w:val="NoSpacing"/>
              <w:rPr>
                <w:rFonts w:asciiTheme="minorHAnsi" w:hAnsiTheme="minorHAnsi" w:cstheme="minorHAnsi"/>
                <w:u w:val="single"/>
              </w:rPr>
            </w:pPr>
          </w:p>
        </w:tc>
      </w:tr>
      <w:tr w:rsidR="003B42C8" w:rsidRPr="00526B66" w14:paraId="5B9CF9A2" w14:textId="77777777" w:rsidTr="003B42C8">
        <w:trPr>
          <w:trHeight w:val="576"/>
        </w:trPr>
        <w:tc>
          <w:tcPr>
            <w:tcW w:w="5598" w:type="dxa"/>
            <w:vAlign w:val="center"/>
          </w:tcPr>
          <w:p w14:paraId="3DEA20BA" w14:textId="77777777" w:rsidR="003B42C8" w:rsidRPr="009E5E45" w:rsidRDefault="003B42C8" w:rsidP="003B42C8">
            <w:pPr>
              <w:pStyle w:val="NoSpacing"/>
              <w:rPr>
                <w:rFonts w:asciiTheme="minorHAnsi" w:hAnsiTheme="minorHAnsi" w:cstheme="minorHAnsi"/>
              </w:rPr>
            </w:pPr>
            <w:r w:rsidRPr="009E5E45">
              <w:rPr>
                <w:rFonts w:asciiTheme="minorHAnsi" w:hAnsiTheme="minorHAnsi" w:cstheme="minorHAnsi"/>
              </w:rPr>
              <w:t xml:space="preserve">Official Signature: </w:t>
            </w:r>
          </w:p>
        </w:tc>
        <w:tc>
          <w:tcPr>
            <w:tcW w:w="5310" w:type="dxa"/>
            <w:shd w:val="clear" w:color="auto" w:fill="auto"/>
            <w:vAlign w:val="center"/>
          </w:tcPr>
          <w:p w14:paraId="59F65EBA"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3B42C8" w:rsidRPr="00526B66" w14:paraId="40A8479F" w14:textId="77777777" w:rsidTr="003B42C8">
        <w:trPr>
          <w:trHeight w:val="576"/>
        </w:trPr>
        <w:tc>
          <w:tcPr>
            <w:tcW w:w="5598" w:type="dxa"/>
            <w:vAlign w:val="center"/>
          </w:tcPr>
          <w:p w14:paraId="3021A38E" w14:textId="77777777" w:rsidR="003B42C8" w:rsidRPr="009E5E45" w:rsidRDefault="003B42C8" w:rsidP="003B42C8">
            <w:pPr>
              <w:pStyle w:val="NoSpacing"/>
              <w:rPr>
                <w:rFonts w:asciiTheme="minorHAnsi" w:hAnsiTheme="minorHAnsi" w:cstheme="minorHAnsi"/>
              </w:rPr>
            </w:pPr>
            <w:r w:rsidRPr="009E5E45">
              <w:rPr>
                <w:rFonts w:asciiTheme="minorHAnsi" w:hAnsiTheme="minorHAnsi" w:cstheme="minorHAnsi"/>
              </w:rPr>
              <w:t xml:space="preserve">Printed Name: </w:t>
            </w:r>
          </w:p>
        </w:tc>
        <w:tc>
          <w:tcPr>
            <w:tcW w:w="5310" w:type="dxa"/>
            <w:shd w:val="clear" w:color="auto" w:fill="auto"/>
            <w:vAlign w:val="center"/>
          </w:tcPr>
          <w:p w14:paraId="158C410D" w14:textId="77777777" w:rsidR="003B42C8" w:rsidRPr="00526B66" w:rsidRDefault="003B42C8" w:rsidP="003B42C8">
            <w:pPr>
              <w:pStyle w:val="NoSpacing"/>
              <w:rPr>
                <w:rFonts w:asciiTheme="minorHAnsi" w:hAnsiTheme="minorHAnsi" w:cstheme="minorHAnsi"/>
                <w:u w:val="single"/>
              </w:rPr>
            </w:pPr>
          </w:p>
        </w:tc>
      </w:tr>
      <w:tr w:rsidR="003B42C8" w:rsidRPr="00526B66" w14:paraId="1795DF90" w14:textId="77777777" w:rsidTr="003B42C8">
        <w:trPr>
          <w:trHeight w:val="576"/>
        </w:trPr>
        <w:tc>
          <w:tcPr>
            <w:tcW w:w="5598" w:type="dxa"/>
            <w:vAlign w:val="center"/>
          </w:tcPr>
          <w:p w14:paraId="12D06592" w14:textId="77777777" w:rsidR="003B42C8" w:rsidRPr="009E5E45" w:rsidRDefault="003B42C8" w:rsidP="003B42C8">
            <w:pPr>
              <w:pStyle w:val="NoSpacing"/>
              <w:rPr>
                <w:rFonts w:asciiTheme="minorHAnsi" w:hAnsiTheme="minorHAnsi" w:cstheme="minorHAnsi"/>
                <w:u w:val="single"/>
              </w:rPr>
            </w:pPr>
            <w:r w:rsidRPr="009E5E45">
              <w:rPr>
                <w:rFonts w:asciiTheme="minorHAnsi" w:hAnsiTheme="minorHAnsi" w:cstheme="minorHAnsi"/>
              </w:rPr>
              <w:t xml:space="preserve">Official’s Title: </w:t>
            </w:r>
          </w:p>
        </w:tc>
        <w:tc>
          <w:tcPr>
            <w:tcW w:w="5310" w:type="dxa"/>
            <w:shd w:val="clear" w:color="auto" w:fill="auto"/>
            <w:vAlign w:val="center"/>
          </w:tcPr>
          <w:p w14:paraId="5FD55E77" w14:textId="77777777" w:rsidR="003B42C8" w:rsidRPr="00526B66" w:rsidRDefault="003B42C8" w:rsidP="003B42C8">
            <w:pPr>
              <w:pStyle w:val="NoSpacing"/>
              <w:rPr>
                <w:rFonts w:asciiTheme="minorHAnsi" w:hAnsiTheme="minorHAnsi" w:cstheme="minorHAnsi"/>
                <w:u w:val="single"/>
              </w:rPr>
            </w:pPr>
          </w:p>
        </w:tc>
      </w:tr>
    </w:tbl>
    <w:p w14:paraId="7529124C" w14:textId="77777777" w:rsidR="00EF7D77" w:rsidRDefault="00EF7D77" w:rsidP="003B42C8">
      <w:pPr>
        <w:pStyle w:val="ListParagraph"/>
        <w:ind w:left="-90"/>
        <w:rPr>
          <w:rFonts w:asciiTheme="minorHAnsi" w:hAnsiTheme="minorHAnsi"/>
          <w:b/>
        </w:rPr>
        <w:sectPr w:rsidR="00EF7D77" w:rsidSect="00EF7D77">
          <w:pgSz w:w="12240" w:h="15840" w:code="1"/>
          <w:pgMar w:top="432" w:right="720" w:bottom="720" w:left="720" w:header="72" w:footer="360" w:gutter="0"/>
          <w:cols w:space="720"/>
          <w:docGrid w:linePitch="71"/>
        </w:sectPr>
      </w:pPr>
    </w:p>
    <w:p w14:paraId="43AFD77C" w14:textId="77777777" w:rsidR="00916B43" w:rsidRDefault="00916B43" w:rsidP="003B42C8">
      <w:pPr>
        <w:pStyle w:val="ListParagraph"/>
        <w:ind w:left="-90"/>
        <w:rPr>
          <w:rFonts w:asciiTheme="minorHAnsi" w:hAnsiTheme="minorHAnsi"/>
          <w:b/>
        </w:rPr>
        <w:sectPr w:rsidR="00916B43" w:rsidSect="00B5549B">
          <w:footerReference w:type="default" r:id="rId53"/>
          <w:type w:val="continuous"/>
          <w:pgSz w:w="12240" w:h="15840" w:code="1"/>
          <w:pgMar w:top="432" w:right="720" w:bottom="720" w:left="720" w:header="72" w:footer="360" w:gutter="0"/>
          <w:cols w:space="720"/>
          <w:docGrid w:linePitch="71"/>
        </w:sectPr>
      </w:pPr>
    </w:p>
    <w:p w14:paraId="4BEA7CD9" w14:textId="77777777" w:rsidR="003B42C8" w:rsidRDefault="003B42C8" w:rsidP="003B42C8">
      <w:pPr>
        <w:pStyle w:val="ListParagraph"/>
        <w:ind w:left="-90"/>
        <w:rPr>
          <w:rFonts w:asciiTheme="minorHAnsi" w:hAnsiTheme="minorHAnsi"/>
          <w:b/>
        </w:rPr>
      </w:pPr>
    </w:p>
    <w:p w14:paraId="7DC471A3" w14:textId="3FE2EFB5" w:rsidR="003B42C8" w:rsidRPr="00B404B2" w:rsidRDefault="003908AD" w:rsidP="003B42C8">
      <w:pPr>
        <w:tabs>
          <w:tab w:val="left" w:pos="540"/>
          <w:tab w:val="left" w:pos="6930"/>
        </w:tabs>
        <w:spacing w:before="240" w:after="240"/>
        <w:rPr>
          <w:rFonts w:asciiTheme="minorHAnsi" w:hAnsiTheme="minorHAnsi"/>
        </w:rPr>
      </w:pPr>
      <w:r>
        <w:rPr>
          <w:noProof/>
        </w:rPr>
        <mc:AlternateContent>
          <mc:Choice Requires="wps">
            <w:drawing>
              <wp:anchor distT="0" distB="0" distL="114300" distR="114300" simplePos="0" relativeHeight="251657728" behindDoc="1" locked="0" layoutInCell="1" allowOverlap="1" wp14:anchorId="5FA327AD" wp14:editId="0A357555">
                <wp:simplePos x="0" y="0"/>
                <wp:positionH relativeFrom="column">
                  <wp:posOffset>-19050</wp:posOffset>
                </wp:positionH>
                <wp:positionV relativeFrom="paragraph">
                  <wp:posOffset>177800</wp:posOffset>
                </wp:positionV>
                <wp:extent cx="6905625" cy="4205605"/>
                <wp:effectExtent l="0" t="0" r="2857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42056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4FC601" id="Rectangle 3" o:spid="_x0000_s1026" style="position:absolute;margin-left:-1.5pt;margin-top:14pt;width:543.75pt;height:33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" strokeweight="1.5pt"/>
            </w:pict>
          </mc:Fallback>
        </mc:AlternateContent>
      </w:r>
      <w:r w:rsidR="003B42C8">
        <w:rPr>
          <w:rFonts w:asciiTheme="minorHAnsi" w:hAnsiTheme="minorHAnsi"/>
          <w:b/>
        </w:rPr>
        <w:t xml:space="preserve">AGENCY/UNIVERSITY </w:t>
      </w:r>
      <w:r w:rsidR="003B42C8" w:rsidRPr="00B404B2">
        <w:rPr>
          <w:rFonts w:asciiTheme="minorHAnsi" w:hAnsiTheme="minorHAnsi"/>
          <w:b/>
        </w:rPr>
        <w:t>USE ONLY</w:t>
      </w:r>
      <w:r w:rsidR="003B42C8">
        <w:rPr>
          <w:rFonts w:asciiTheme="minorHAnsi" w:hAnsiTheme="minorHAnsi"/>
        </w:rPr>
        <w:tab/>
      </w:r>
      <w:r w:rsidR="003B42C8" w:rsidRPr="00B404B2">
        <w:rPr>
          <w:rFonts w:asciiTheme="minorHAnsi" w:hAnsiTheme="minorHAnsi"/>
          <w:b/>
        </w:rPr>
        <w:t>NOT PART OF CONTRACTUAL PROVISIONS</w:t>
      </w:r>
    </w:p>
    <w:p w14:paraId="74486E20" w14:textId="77777777" w:rsidR="003B42C8" w:rsidRDefault="003B42C8" w:rsidP="003B42C8">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ind w:left="720"/>
        <w:rPr>
          <w:rFonts w:asciiTheme="minorHAnsi" w:hAnsiTheme="minorHAnsi"/>
          <w:u w:val="single"/>
        </w:rPr>
      </w:pPr>
    </w:p>
    <w:p w14:paraId="19B5C1D4" w14:textId="77777777" w:rsidR="003B42C8" w:rsidRDefault="003B42C8" w:rsidP="003B42C8">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Pr>
          <w:rFonts w:asciiTheme="minorHAnsi" w:hAnsiTheme="minorHAnsi"/>
          <w:u w:val="single"/>
        </w:rPr>
        <w:t xml:space="preserve">Agency or University Reference </w:t>
      </w:r>
      <w:r w:rsidRPr="001614FD">
        <w:rPr>
          <w:rFonts w:asciiTheme="minorHAnsi" w:hAnsiTheme="minorHAnsi"/>
          <w:u w:val="single"/>
        </w:rPr>
        <w:t>#</w:t>
      </w:r>
      <w:r w:rsidR="00993A17">
        <w:rPr>
          <w:rFonts w:asciiTheme="minorHAnsi" w:hAnsiTheme="minorHAnsi"/>
          <w:u w:val="single"/>
        </w:rPr>
        <w:t>16-98373</w:t>
      </w:r>
      <w:r w:rsidRPr="001614FD">
        <w:rPr>
          <w:rFonts w:asciiTheme="minorHAnsi" w:hAnsiTheme="minorHAnsi"/>
          <w:u w:val="single"/>
        </w:rPr>
        <w:tab/>
        <w:t>Project Title</w:t>
      </w:r>
      <w:r w:rsidR="00216F48">
        <w:rPr>
          <w:rFonts w:asciiTheme="minorHAnsi" w:hAnsiTheme="minorHAnsi"/>
          <w:u w:val="single"/>
        </w:rPr>
        <w:t xml:space="preserve">: </w:t>
      </w:r>
      <w:r w:rsidR="00993A17" w:rsidRPr="00993A17">
        <w:rPr>
          <w:rFonts w:asciiTheme="minorHAnsi" w:hAnsiTheme="minorHAnsi"/>
          <w:u w:val="single"/>
        </w:rPr>
        <w:t>Thin Client Terminals Statewide Master (IFB)</w:t>
      </w:r>
      <w:r w:rsidRPr="001614FD">
        <w:rPr>
          <w:rFonts w:asciiTheme="minorHAnsi" w:hAnsiTheme="minorHAnsi"/>
          <w:u w:val="single"/>
        </w:rPr>
        <w:tab/>
      </w:r>
    </w:p>
    <w:p w14:paraId="6CD9B3C3" w14:textId="0C4B35EE"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Contract #</w:t>
      </w:r>
      <w:r w:rsidRPr="001614FD">
        <w:rPr>
          <w:rFonts w:asciiTheme="minorHAnsi" w:hAnsiTheme="minorHAnsi"/>
          <w:u w:val="single"/>
        </w:rPr>
        <w:tab/>
      </w:r>
      <w:r w:rsidR="00993A17">
        <w:rPr>
          <w:rFonts w:asciiTheme="minorHAnsi" w:hAnsiTheme="minorHAnsi"/>
          <w:u w:val="single"/>
        </w:rPr>
        <w:t>CMS</w:t>
      </w:r>
      <w:r w:rsidR="00E13176">
        <w:rPr>
          <w:rFonts w:asciiTheme="minorHAnsi" w:hAnsiTheme="minorHAnsi"/>
          <w:u w:val="single"/>
        </w:rPr>
        <w:t>7</w:t>
      </w:r>
      <w:r w:rsidR="00993A17">
        <w:rPr>
          <w:rFonts w:asciiTheme="minorHAnsi" w:hAnsiTheme="minorHAnsi"/>
          <w:u w:val="single"/>
        </w:rPr>
        <w:t>98373</w:t>
      </w:r>
      <w:r w:rsidR="00BA098E">
        <w:rPr>
          <w:rFonts w:asciiTheme="minorHAnsi" w:hAnsiTheme="minorHAnsi"/>
          <w:u w:val="single"/>
        </w:rPr>
        <w:t>0</w:t>
      </w:r>
      <w:r w:rsidR="00216F48">
        <w:rPr>
          <w:rFonts w:asciiTheme="minorHAnsi" w:hAnsiTheme="minorHAnsi"/>
          <w:u w:val="single"/>
        </w:rPr>
        <w:tab/>
      </w:r>
      <w:r w:rsidR="00216F48">
        <w:rPr>
          <w:rFonts w:asciiTheme="minorHAnsi" w:hAnsiTheme="minorHAnsi"/>
          <w:u w:val="single"/>
        </w:rPr>
        <w:tab/>
      </w:r>
      <w:r w:rsidR="00216F48">
        <w:rPr>
          <w:rFonts w:asciiTheme="minorHAnsi" w:hAnsiTheme="minorHAnsi"/>
          <w:u w:val="single"/>
        </w:rPr>
        <w:tab/>
      </w:r>
      <w:r w:rsidR="00216F48">
        <w:rPr>
          <w:rFonts w:asciiTheme="minorHAnsi" w:hAnsiTheme="minorHAnsi"/>
          <w:u w:val="single"/>
        </w:rPr>
        <w:tab/>
      </w:r>
      <w:r w:rsidRPr="001614FD">
        <w:rPr>
          <w:rFonts w:asciiTheme="minorHAnsi" w:hAnsiTheme="minorHAnsi"/>
          <w:u w:val="single"/>
        </w:rPr>
        <w:t>Procurement Method (IFB, RFP, Small, etc):</w:t>
      </w:r>
      <w:r w:rsidRPr="001614FD">
        <w:rPr>
          <w:rFonts w:asciiTheme="minorHAnsi" w:hAnsiTheme="minorHAnsi"/>
          <w:u w:val="single"/>
        </w:rPr>
        <w:tab/>
      </w:r>
      <w:r w:rsidR="00216F48">
        <w:rPr>
          <w:rFonts w:asciiTheme="minorHAnsi" w:hAnsiTheme="minorHAnsi"/>
          <w:u w:val="single"/>
        </w:rPr>
        <w:t>(IFB)</w:t>
      </w:r>
      <w:r w:rsidRPr="001614FD">
        <w:rPr>
          <w:rFonts w:asciiTheme="minorHAnsi" w:hAnsiTheme="minorHAnsi"/>
          <w:u w:val="single"/>
        </w:rPr>
        <w:tab/>
      </w:r>
      <w:r w:rsidRPr="001614FD">
        <w:rPr>
          <w:rFonts w:asciiTheme="minorHAnsi" w:hAnsiTheme="minorHAnsi"/>
          <w:u w:val="single"/>
        </w:rPr>
        <w:tab/>
      </w:r>
    </w:p>
    <w:p w14:paraId="76D22032" w14:textId="1B1ADE6F"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IPB Ref. #</w:t>
      </w:r>
      <w:r w:rsidRPr="001614FD">
        <w:rPr>
          <w:rFonts w:asciiTheme="minorHAnsi" w:hAnsiTheme="minorHAnsi"/>
          <w:u w:val="single"/>
        </w:rPr>
        <w:tab/>
      </w:r>
      <w:r w:rsidR="00216F48">
        <w:rPr>
          <w:rFonts w:asciiTheme="minorHAnsi" w:hAnsiTheme="minorHAnsi"/>
          <w:u w:val="single"/>
        </w:rPr>
        <w:t>2203</w:t>
      </w:r>
      <w:r w:rsidR="000F6E1D" w:rsidRPr="000F6E1D">
        <w:rPr>
          <w:rFonts w:asciiTheme="minorHAnsi" w:hAnsiTheme="minorHAnsi"/>
          <w:u w:val="single"/>
        </w:rPr>
        <w:t>9562</w:t>
      </w:r>
      <w:r w:rsidR="00216F48">
        <w:rPr>
          <w:rFonts w:asciiTheme="minorHAnsi" w:hAnsiTheme="minorHAnsi"/>
          <w:u w:val="single"/>
        </w:rPr>
        <w:tab/>
      </w:r>
      <w:r w:rsidR="00216F48">
        <w:rPr>
          <w:rFonts w:asciiTheme="minorHAnsi" w:hAnsiTheme="minorHAnsi"/>
          <w:u w:val="single"/>
        </w:rPr>
        <w:tab/>
      </w:r>
      <w:r w:rsidR="00216F48">
        <w:rPr>
          <w:rFonts w:asciiTheme="minorHAnsi" w:hAnsiTheme="minorHAnsi"/>
          <w:u w:val="single"/>
        </w:rPr>
        <w:tab/>
      </w:r>
      <w:r w:rsidR="00216F48">
        <w:rPr>
          <w:rFonts w:asciiTheme="minorHAnsi" w:hAnsiTheme="minorHAnsi"/>
          <w:u w:val="single"/>
        </w:rPr>
        <w:tab/>
      </w:r>
      <w:r w:rsidRPr="001614FD">
        <w:rPr>
          <w:rFonts w:asciiTheme="minorHAnsi" w:hAnsiTheme="minorHAnsi"/>
          <w:u w:val="single"/>
        </w:rPr>
        <w:t>IPB Publication Date:</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t xml:space="preserve">Award Code: </w:t>
      </w:r>
      <w:r w:rsidRPr="001614FD">
        <w:rPr>
          <w:rFonts w:asciiTheme="minorHAnsi" w:hAnsiTheme="minorHAnsi"/>
          <w:u w:val="single"/>
        </w:rPr>
        <w:tab/>
      </w:r>
      <w:r w:rsidR="00216F48">
        <w:rPr>
          <w:rFonts w:asciiTheme="minorHAnsi" w:hAnsiTheme="minorHAnsi"/>
          <w:u w:val="single"/>
        </w:rPr>
        <w:t>A</w:t>
      </w:r>
      <w:r w:rsidRPr="001614FD">
        <w:rPr>
          <w:rFonts w:asciiTheme="minorHAnsi" w:hAnsiTheme="minorHAnsi"/>
          <w:u w:val="single"/>
        </w:rPr>
        <w:tab/>
      </w:r>
    </w:p>
    <w:p w14:paraId="762A0EC7" w14:textId="77777777"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 xml:space="preserve">Subcontractor Utilization?  </w:t>
      </w:r>
      <w:r w:rsidR="00DF4DD1"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E710BF">
        <w:rPr>
          <w:rFonts w:asciiTheme="minorHAnsi" w:hAnsiTheme="minorHAnsi"/>
          <w:iCs/>
        </w:rPr>
      </w:r>
      <w:r w:rsidR="00E710BF">
        <w:rPr>
          <w:rFonts w:asciiTheme="minorHAnsi" w:hAnsiTheme="minorHAnsi"/>
          <w:iCs/>
        </w:rPr>
        <w:fldChar w:fldCharType="separate"/>
      </w:r>
      <w:r w:rsidR="00DF4DD1" w:rsidRPr="00A65AF8">
        <w:rPr>
          <w:rFonts w:asciiTheme="minorHAnsi" w:hAnsiTheme="minorHAnsi"/>
          <w:iCs/>
        </w:rPr>
        <w:fldChar w:fldCharType="end"/>
      </w:r>
      <w:r>
        <w:rPr>
          <w:rFonts w:asciiTheme="minorHAnsi" w:hAnsiTheme="minorHAnsi"/>
          <w:u w:val="single"/>
        </w:rPr>
        <w:t xml:space="preserve"> Yes </w:t>
      </w:r>
      <w:r w:rsidR="00DF4DD1"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E710BF">
        <w:rPr>
          <w:rFonts w:asciiTheme="minorHAnsi" w:hAnsiTheme="minorHAnsi"/>
          <w:iCs/>
        </w:rPr>
      </w:r>
      <w:r w:rsidR="00E710BF">
        <w:rPr>
          <w:rFonts w:asciiTheme="minorHAnsi" w:hAnsiTheme="minorHAnsi"/>
          <w:iCs/>
        </w:rPr>
        <w:fldChar w:fldCharType="separate"/>
      </w:r>
      <w:r w:rsidR="00DF4DD1" w:rsidRPr="00A65AF8">
        <w:rPr>
          <w:rFonts w:asciiTheme="minorHAnsi" w:hAnsiTheme="minorHAnsi"/>
          <w:iCs/>
        </w:rPr>
        <w:fldChar w:fldCharType="end"/>
      </w:r>
      <w:r w:rsidRPr="001614FD">
        <w:rPr>
          <w:rFonts w:asciiTheme="minorHAnsi" w:hAnsiTheme="minorHAnsi"/>
          <w:u w:val="single"/>
        </w:rPr>
        <w:t>No</w:t>
      </w:r>
      <w:r w:rsidRPr="001614FD">
        <w:rPr>
          <w:rFonts w:asciiTheme="minorHAnsi" w:hAnsiTheme="minorHAnsi"/>
          <w:u w:val="single"/>
        </w:rPr>
        <w:tab/>
      </w:r>
      <w:r w:rsidRPr="001614FD">
        <w:rPr>
          <w:rFonts w:asciiTheme="minorHAnsi" w:hAnsiTheme="minorHAnsi"/>
          <w:u w:val="single"/>
        </w:rPr>
        <w:tab/>
        <w:t xml:space="preserve">Subcontractor Disclosure? </w:t>
      </w:r>
      <w:r w:rsidR="00DF4DD1"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E710BF">
        <w:rPr>
          <w:rFonts w:asciiTheme="minorHAnsi" w:hAnsiTheme="minorHAnsi"/>
          <w:iCs/>
        </w:rPr>
      </w:r>
      <w:r w:rsidR="00E710BF">
        <w:rPr>
          <w:rFonts w:asciiTheme="minorHAnsi" w:hAnsiTheme="minorHAnsi"/>
          <w:iCs/>
        </w:rPr>
        <w:fldChar w:fldCharType="separate"/>
      </w:r>
      <w:r w:rsidR="00DF4DD1" w:rsidRPr="00A65AF8">
        <w:rPr>
          <w:rFonts w:asciiTheme="minorHAnsi" w:hAnsiTheme="minorHAnsi"/>
          <w:iCs/>
        </w:rPr>
        <w:fldChar w:fldCharType="end"/>
      </w:r>
      <w:r>
        <w:rPr>
          <w:rFonts w:asciiTheme="minorHAnsi" w:hAnsiTheme="minorHAnsi"/>
          <w:u w:val="single"/>
        </w:rPr>
        <w:t xml:space="preserve"> Yes </w:t>
      </w:r>
      <w:r w:rsidR="00DF4DD1"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E710BF">
        <w:rPr>
          <w:rFonts w:asciiTheme="minorHAnsi" w:hAnsiTheme="minorHAnsi"/>
          <w:iCs/>
        </w:rPr>
      </w:r>
      <w:r w:rsidR="00E710BF">
        <w:rPr>
          <w:rFonts w:asciiTheme="minorHAnsi" w:hAnsiTheme="minorHAnsi"/>
          <w:iCs/>
        </w:rPr>
        <w:fldChar w:fldCharType="separate"/>
      </w:r>
      <w:r w:rsidR="00DF4DD1" w:rsidRPr="00A65AF8">
        <w:rPr>
          <w:rFonts w:asciiTheme="minorHAnsi" w:hAnsiTheme="minorHAnsi"/>
          <w:iCs/>
        </w:rPr>
        <w:fldChar w:fldCharType="end"/>
      </w:r>
      <w:r w:rsidRPr="001614FD">
        <w:rPr>
          <w:rFonts w:asciiTheme="minorHAnsi" w:hAnsiTheme="minorHAnsi"/>
          <w:u w:val="single"/>
        </w:rPr>
        <w:t xml:space="preserve"> No</w:t>
      </w:r>
      <w:r w:rsidRPr="001614FD">
        <w:rPr>
          <w:rFonts w:asciiTheme="minorHAnsi" w:hAnsiTheme="minorHAnsi"/>
          <w:u w:val="single"/>
        </w:rPr>
        <w:tab/>
      </w:r>
      <w:r w:rsidRPr="001614FD">
        <w:rPr>
          <w:rFonts w:asciiTheme="minorHAnsi" w:hAnsiTheme="minorHAnsi"/>
          <w:u w:val="single"/>
        </w:rPr>
        <w:tab/>
      </w:r>
      <w:r>
        <w:rPr>
          <w:rFonts w:asciiTheme="minorHAnsi" w:hAnsiTheme="minorHAnsi"/>
          <w:u w:val="single"/>
        </w:rPr>
        <w:tab/>
      </w:r>
    </w:p>
    <w:p w14:paraId="4685E8CB" w14:textId="77777777"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Funding Source</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t>Obligation #</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p>
    <w:p w14:paraId="1A40A15E" w14:textId="77777777" w:rsidR="003B42C8" w:rsidRPr="00F7018C" w:rsidRDefault="003B42C8" w:rsidP="003B42C8">
      <w:pPr>
        <w:pStyle w:val="ListParagraph"/>
        <w:tabs>
          <w:tab w:val="left" w:pos="540"/>
        </w:tabs>
        <w:spacing w:before="240" w:after="240"/>
        <w:ind w:left="0"/>
        <w:rPr>
          <w:rFonts w:asciiTheme="minorHAnsi" w:hAnsiTheme="minorHAnsi"/>
          <w:iCs/>
          <w:u w:val="single"/>
        </w:rPr>
      </w:pPr>
      <w:r w:rsidRPr="00F7018C">
        <w:rPr>
          <w:rFonts w:asciiTheme="minorHAnsi" w:hAnsiTheme="minorHAnsi"/>
          <w:u w:val="single"/>
        </w:rPr>
        <w:t xml:space="preserve">Small Business Set-Aside? </w:t>
      </w:r>
      <w:r w:rsidR="00DF4DD1"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E710BF">
        <w:rPr>
          <w:rFonts w:asciiTheme="minorHAnsi" w:hAnsiTheme="minorHAnsi"/>
          <w:iCs/>
          <w:u w:val="single"/>
        </w:rPr>
      </w:r>
      <w:r w:rsidR="00E710BF">
        <w:rPr>
          <w:rFonts w:asciiTheme="minorHAnsi" w:hAnsiTheme="minorHAnsi"/>
          <w:iCs/>
          <w:u w:val="single"/>
        </w:rPr>
        <w:fldChar w:fldCharType="separate"/>
      </w:r>
      <w:r w:rsidR="00DF4DD1" w:rsidRPr="00F7018C">
        <w:rPr>
          <w:rFonts w:asciiTheme="minorHAnsi" w:hAnsiTheme="minorHAnsi"/>
          <w:iCs/>
          <w:u w:val="single"/>
        </w:rPr>
        <w:fldChar w:fldCharType="end"/>
      </w:r>
      <w:r w:rsidRPr="00F7018C">
        <w:rPr>
          <w:rFonts w:asciiTheme="minorHAnsi" w:hAnsiTheme="minorHAnsi"/>
          <w:iCs/>
          <w:u w:val="single"/>
        </w:rPr>
        <w:t xml:space="preserve"> Yes </w:t>
      </w:r>
      <w:r w:rsidR="00DF4DD1"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E710BF">
        <w:rPr>
          <w:rFonts w:asciiTheme="minorHAnsi" w:hAnsiTheme="minorHAnsi"/>
          <w:iCs/>
          <w:u w:val="single"/>
        </w:rPr>
      </w:r>
      <w:r w:rsidR="00E710BF">
        <w:rPr>
          <w:rFonts w:asciiTheme="minorHAnsi" w:hAnsiTheme="minorHAnsi"/>
          <w:iCs/>
          <w:u w:val="single"/>
        </w:rPr>
        <w:fldChar w:fldCharType="separate"/>
      </w:r>
      <w:r w:rsidR="00DF4DD1" w:rsidRPr="00F7018C">
        <w:rPr>
          <w:rFonts w:asciiTheme="minorHAnsi" w:hAnsiTheme="minorHAnsi"/>
          <w:iCs/>
          <w:u w:val="single"/>
        </w:rPr>
        <w:fldChar w:fldCharType="end"/>
      </w:r>
      <w:r w:rsidRPr="00F7018C">
        <w:rPr>
          <w:rFonts w:asciiTheme="minorHAnsi" w:hAnsiTheme="minorHAnsi"/>
          <w:iCs/>
          <w:u w:val="single"/>
        </w:rPr>
        <w:t xml:space="preserve"> No</w:t>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p>
    <w:p w14:paraId="3C7B6306" w14:textId="77777777"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Minority Owned Business? </w:t>
      </w:r>
      <w:r w:rsidR="00DF4DD1"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E710BF">
        <w:rPr>
          <w:rFonts w:asciiTheme="minorHAnsi" w:hAnsiTheme="minorHAnsi"/>
          <w:iCs/>
          <w:u w:val="single"/>
        </w:rPr>
      </w:r>
      <w:r w:rsidR="00E710BF">
        <w:rPr>
          <w:rFonts w:asciiTheme="minorHAnsi" w:hAnsiTheme="minorHAnsi"/>
          <w:iCs/>
          <w:u w:val="single"/>
        </w:rPr>
        <w:fldChar w:fldCharType="separate"/>
      </w:r>
      <w:r w:rsidR="00DF4DD1" w:rsidRPr="00F7018C">
        <w:rPr>
          <w:rFonts w:asciiTheme="minorHAnsi" w:hAnsiTheme="minorHAnsi"/>
          <w:iCs/>
          <w:u w:val="single"/>
        </w:rPr>
        <w:fldChar w:fldCharType="end"/>
      </w:r>
      <w:r w:rsidRPr="00F7018C">
        <w:rPr>
          <w:rFonts w:asciiTheme="minorHAnsi" w:hAnsiTheme="minorHAnsi"/>
          <w:iCs/>
          <w:u w:val="single"/>
        </w:rPr>
        <w:t xml:space="preserve"> Yes </w:t>
      </w:r>
      <w:r w:rsidR="00DF4DD1"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E710BF">
        <w:rPr>
          <w:rFonts w:asciiTheme="minorHAnsi" w:hAnsiTheme="minorHAnsi"/>
          <w:iCs/>
          <w:u w:val="single"/>
        </w:rPr>
      </w:r>
      <w:r w:rsidR="00E710BF">
        <w:rPr>
          <w:rFonts w:asciiTheme="minorHAnsi" w:hAnsiTheme="minorHAnsi"/>
          <w:iCs/>
          <w:u w:val="single"/>
        </w:rPr>
        <w:fldChar w:fldCharType="separate"/>
      </w:r>
      <w:r w:rsidR="00DF4DD1" w:rsidRPr="00F7018C">
        <w:rPr>
          <w:rFonts w:asciiTheme="minorHAnsi" w:hAnsiTheme="minorHAnsi"/>
          <w:iCs/>
          <w:u w:val="single"/>
        </w:rPr>
        <w:fldChar w:fldCharType="end"/>
      </w:r>
      <w:r w:rsidR="00DC421D">
        <w:rPr>
          <w:rFonts w:asciiTheme="minorHAnsi" w:hAnsiTheme="minorHAnsi"/>
          <w:iCs/>
          <w:u w:val="single"/>
        </w:rPr>
        <w:t xml:space="preserve"> No</w:t>
      </w:r>
      <w:r w:rsidR="00DC421D">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6492A8C8" w14:textId="77777777"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Female-Owned Business? </w:t>
      </w:r>
      <w:r w:rsidR="00DF4DD1"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E710BF">
        <w:rPr>
          <w:rFonts w:asciiTheme="minorHAnsi" w:hAnsiTheme="minorHAnsi"/>
          <w:iCs/>
          <w:u w:val="single"/>
        </w:rPr>
      </w:r>
      <w:r w:rsidR="00E710BF">
        <w:rPr>
          <w:rFonts w:asciiTheme="minorHAnsi" w:hAnsiTheme="minorHAnsi"/>
          <w:iCs/>
          <w:u w:val="single"/>
        </w:rPr>
        <w:fldChar w:fldCharType="separate"/>
      </w:r>
      <w:r w:rsidR="00DF4DD1" w:rsidRPr="00F7018C">
        <w:rPr>
          <w:rFonts w:asciiTheme="minorHAnsi" w:hAnsiTheme="minorHAnsi"/>
          <w:iCs/>
          <w:u w:val="single"/>
        </w:rPr>
        <w:fldChar w:fldCharType="end"/>
      </w:r>
      <w:r w:rsidRPr="00F7018C">
        <w:rPr>
          <w:rFonts w:asciiTheme="minorHAnsi" w:hAnsiTheme="minorHAnsi"/>
          <w:iCs/>
          <w:u w:val="single"/>
        </w:rPr>
        <w:t xml:space="preserve"> Yes </w:t>
      </w:r>
      <w:r w:rsidR="00DF4DD1"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E710BF">
        <w:rPr>
          <w:rFonts w:asciiTheme="minorHAnsi" w:hAnsiTheme="minorHAnsi"/>
          <w:iCs/>
          <w:u w:val="single"/>
        </w:rPr>
      </w:r>
      <w:r w:rsidR="00E710BF">
        <w:rPr>
          <w:rFonts w:asciiTheme="minorHAnsi" w:hAnsiTheme="minorHAnsi"/>
          <w:iCs/>
          <w:u w:val="single"/>
        </w:rPr>
        <w:fldChar w:fldCharType="separate"/>
      </w:r>
      <w:r w:rsidR="00DF4DD1" w:rsidRPr="00F7018C">
        <w:rPr>
          <w:rFonts w:asciiTheme="minorHAnsi" w:hAnsiTheme="minorHAnsi"/>
          <w:iCs/>
          <w:u w:val="single"/>
        </w:rPr>
        <w:fldChar w:fldCharType="end"/>
      </w:r>
      <w:r w:rsidRPr="00F7018C">
        <w:rPr>
          <w:rFonts w:asciiTheme="minorHAnsi" w:hAnsiTheme="minorHAnsi"/>
          <w:iCs/>
          <w:u w:val="single"/>
        </w:rPr>
        <w:t xml:space="preserve"> No</w:t>
      </w:r>
      <w:r w:rsidRPr="00F7018C">
        <w:rPr>
          <w:rFonts w:asciiTheme="minorHAnsi" w:hAnsiTheme="minorHAnsi"/>
          <w:iCs/>
          <w:u w:val="single"/>
        </w:rPr>
        <w:tab/>
        <w:t xml:space="preserve"> </w:t>
      </w:r>
      <w:r w:rsidR="00662817">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6961E50F" w14:textId="77777777" w:rsidR="003B42C8" w:rsidRPr="00F7018C" w:rsidRDefault="003B42C8" w:rsidP="00662817">
      <w:pPr>
        <w:pStyle w:val="ListParagraph"/>
        <w:tabs>
          <w:tab w:val="left" w:pos="540"/>
          <w:tab w:val="left" w:pos="3600"/>
          <w:tab w:val="left" w:pos="3960"/>
          <w:tab w:val="left" w:pos="57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Persons With Disabilities Owned Business? </w:t>
      </w:r>
      <w:r w:rsidR="00DF4DD1"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E710BF">
        <w:rPr>
          <w:rFonts w:asciiTheme="minorHAnsi" w:hAnsiTheme="minorHAnsi"/>
          <w:iCs/>
          <w:u w:val="single"/>
        </w:rPr>
      </w:r>
      <w:r w:rsidR="00E710BF">
        <w:rPr>
          <w:rFonts w:asciiTheme="minorHAnsi" w:hAnsiTheme="minorHAnsi"/>
          <w:iCs/>
          <w:u w:val="single"/>
        </w:rPr>
        <w:fldChar w:fldCharType="separate"/>
      </w:r>
      <w:r w:rsidR="00DF4DD1" w:rsidRPr="00F7018C">
        <w:rPr>
          <w:rFonts w:asciiTheme="minorHAnsi" w:hAnsiTheme="minorHAnsi"/>
          <w:iCs/>
          <w:u w:val="single"/>
        </w:rPr>
        <w:fldChar w:fldCharType="end"/>
      </w:r>
      <w:r w:rsidRPr="00F7018C">
        <w:rPr>
          <w:rFonts w:asciiTheme="minorHAnsi" w:hAnsiTheme="minorHAnsi"/>
          <w:iCs/>
          <w:u w:val="single"/>
        </w:rPr>
        <w:t xml:space="preserve"> Yes </w:t>
      </w:r>
      <w:r w:rsidR="00DF4DD1"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E710BF">
        <w:rPr>
          <w:rFonts w:asciiTheme="minorHAnsi" w:hAnsiTheme="minorHAnsi"/>
          <w:iCs/>
          <w:u w:val="single"/>
        </w:rPr>
      </w:r>
      <w:r w:rsidR="00E710BF">
        <w:rPr>
          <w:rFonts w:asciiTheme="minorHAnsi" w:hAnsiTheme="minorHAnsi"/>
          <w:iCs/>
          <w:u w:val="single"/>
        </w:rPr>
        <w:fldChar w:fldCharType="separate"/>
      </w:r>
      <w:r w:rsidR="00DF4DD1" w:rsidRPr="00F7018C">
        <w:rPr>
          <w:rFonts w:asciiTheme="minorHAnsi" w:hAnsiTheme="minorHAnsi"/>
          <w:iCs/>
          <w:u w:val="single"/>
        </w:rPr>
        <w:fldChar w:fldCharType="end"/>
      </w:r>
      <w:r w:rsidR="00DC421D">
        <w:rPr>
          <w:rFonts w:asciiTheme="minorHAnsi" w:hAnsiTheme="minorHAnsi"/>
          <w:iCs/>
          <w:u w:val="single"/>
        </w:rPr>
        <w:t xml:space="preserve"> No</w:t>
      </w:r>
      <w:r w:rsidR="00662817">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6B9D5992" w14:textId="77777777"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Pr>
          <w:rFonts w:asciiTheme="minorHAnsi" w:hAnsiTheme="minorHAnsi"/>
          <w:iCs/>
          <w:u w:val="single"/>
        </w:rPr>
        <w:t>Other Preferences?</w:t>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p>
    <w:p w14:paraId="0E82302D" w14:textId="77777777" w:rsidR="003B42C8"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rPr>
      </w:pPr>
    </w:p>
    <w:p w14:paraId="337EE4D2" w14:textId="77777777" w:rsidR="00F87019" w:rsidRDefault="00F87019" w:rsidP="003B42C8">
      <w:pPr>
        <w:pStyle w:val="ListParagraph"/>
        <w:tabs>
          <w:tab w:val="left" w:pos="540"/>
        </w:tabs>
        <w:spacing w:before="480" w:after="240"/>
        <w:ind w:left="0"/>
        <w:jc w:val="center"/>
        <w:rPr>
          <w:rFonts w:asciiTheme="minorHAnsi" w:hAnsiTheme="minorHAnsi"/>
          <w:b/>
          <w:sz w:val="28"/>
          <w:szCs w:val="28"/>
        </w:rPr>
      </w:pPr>
    </w:p>
    <w:p w14:paraId="261D2827" w14:textId="77777777" w:rsidR="00F77816" w:rsidRDefault="00F77816" w:rsidP="003B42C8">
      <w:pPr>
        <w:pStyle w:val="ListParagraph"/>
        <w:tabs>
          <w:tab w:val="left" w:pos="540"/>
        </w:tabs>
        <w:spacing w:before="480" w:after="240"/>
        <w:ind w:left="0"/>
        <w:jc w:val="center"/>
        <w:rPr>
          <w:rFonts w:asciiTheme="minorHAnsi" w:hAnsiTheme="minorHAnsi"/>
          <w:b/>
          <w:sz w:val="28"/>
          <w:szCs w:val="28"/>
        </w:rPr>
      </w:pPr>
    </w:p>
    <w:p w14:paraId="479A2E2B" w14:textId="77777777" w:rsidR="00F77816" w:rsidRDefault="00F77816" w:rsidP="003B42C8">
      <w:pPr>
        <w:pStyle w:val="ListParagraph"/>
        <w:tabs>
          <w:tab w:val="left" w:pos="540"/>
        </w:tabs>
        <w:spacing w:before="480" w:after="240"/>
        <w:ind w:left="0"/>
        <w:jc w:val="center"/>
        <w:rPr>
          <w:rFonts w:asciiTheme="minorHAnsi" w:hAnsiTheme="minorHAnsi"/>
          <w:b/>
          <w:sz w:val="28"/>
          <w:szCs w:val="28"/>
        </w:rPr>
      </w:pPr>
    </w:p>
    <w:p w14:paraId="00EA04D6" w14:textId="77777777" w:rsidR="00DB78D0" w:rsidRDefault="00F87019" w:rsidP="00DB78D0">
      <w:pPr>
        <w:pStyle w:val="ListParagraph"/>
        <w:tabs>
          <w:tab w:val="left" w:pos="540"/>
        </w:tabs>
        <w:spacing w:before="480" w:after="240"/>
        <w:ind w:left="0"/>
        <w:jc w:val="center"/>
        <w:rPr>
          <w:rFonts w:asciiTheme="minorHAnsi" w:hAnsiTheme="minorHAnsi"/>
          <w:b/>
          <w:sz w:val="24"/>
          <w:szCs w:val="24"/>
        </w:rPr>
        <w:sectPr w:rsidR="00DB78D0" w:rsidSect="00916B43">
          <w:headerReference w:type="default" r:id="rId54"/>
          <w:footerReference w:type="default" r:id="rId55"/>
          <w:pgSz w:w="12240" w:h="15840" w:code="1"/>
          <w:pgMar w:top="432" w:right="720" w:bottom="720" w:left="720" w:header="72" w:footer="360" w:gutter="0"/>
          <w:cols w:space="720"/>
          <w:docGrid w:linePitch="71"/>
        </w:sectPr>
      </w:pPr>
      <w:r>
        <w:rPr>
          <w:rFonts w:asciiTheme="minorHAnsi" w:hAnsiTheme="minorHAnsi"/>
          <w:b/>
          <w:sz w:val="24"/>
          <w:szCs w:val="24"/>
        </w:rPr>
        <w:t>-BALANCE OF PAGE LEFT INTENTIONALLY BLANK</w:t>
      </w:r>
    </w:p>
    <w:p w14:paraId="2CC837B9" w14:textId="77777777" w:rsidR="00A052BE" w:rsidRDefault="00196AE4" w:rsidP="00AC572B">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80E6D9B" w14:textId="540C84F8" w:rsidR="00B5549B" w:rsidRDefault="00196AE4" w:rsidP="00AC572B">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446F6B" w:rsidRPr="00446F6B">
            <w:rPr>
              <w:rFonts w:asciiTheme="minorHAnsi" w:hAnsiTheme="minorHAnsi"/>
            </w:rPr>
            <w:t>The Illinois Department of Central Management Services (CMS) intends to establish a statewide master contract for HP</w:t>
          </w:r>
          <w:r w:rsidR="00E13176">
            <w:rPr>
              <w:rFonts w:asciiTheme="minorHAnsi" w:hAnsiTheme="minorHAnsi"/>
            </w:rPr>
            <w:t>, Inc.</w:t>
          </w:r>
          <w:r w:rsidR="00446F6B" w:rsidRPr="00446F6B">
            <w:rPr>
              <w:rFonts w:asciiTheme="minorHAnsi" w:hAnsiTheme="minorHAnsi"/>
            </w:rPr>
            <w:t xml:space="preserve"> Thin Client Terminals, associated accessories and support services. </w:t>
          </w:r>
          <w:r w:rsidR="00446F6B" w:rsidRPr="00446F6B" w:rsidDel="00FF5964">
            <w:rPr>
              <w:rFonts w:asciiTheme="minorHAnsi" w:hAnsiTheme="minorHAnsi"/>
            </w:rPr>
            <w:t xml:space="preserve"> </w:t>
          </w:r>
          <w:r w:rsidR="00446F6B">
            <w:rPr>
              <w:rFonts w:asciiTheme="minorHAnsi" w:hAnsiTheme="minorHAnsi"/>
            </w:rPr>
            <w:t xml:space="preserve"> </w:t>
          </w:r>
        </w:sdtContent>
      </w:sdt>
    </w:p>
    <w:p w14:paraId="7C8F9787" w14:textId="5699B6CD" w:rsidR="00446F6B" w:rsidRPr="00446F6B" w:rsidRDefault="00196AE4" w:rsidP="00AC572B">
      <w:pPr>
        <w:pStyle w:val="ListParagraph"/>
        <w:numPr>
          <w:ilvl w:val="1"/>
          <w:numId w:val="9"/>
        </w:numPr>
        <w:tabs>
          <w:tab w:val="left" w:pos="720"/>
        </w:tabs>
        <w:spacing w:before="240" w:after="240" w:line="276" w:lineRule="auto"/>
        <w:jc w:val="both"/>
        <w:rPr>
          <w:rFonts w:asciiTheme="minorHAnsi" w:hAnsiTheme="minorHAnsi"/>
        </w:rPr>
      </w:pPr>
      <w:r w:rsidRPr="0074681D">
        <w:rPr>
          <w:rFonts w:asciiTheme="minorHAnsi" w:hAnsiTheme="minorHAnsi"/>
          <w:b/>
        </w:rPr>
        <w:t xml:space="preserve">SUPPLIES AND/OR SERVICES REQUIRED:  </w:t>
      </w:r>
    </w:p>
    <w:p w14:paraId="2BB511CA" w14:textId="77777777" w:rsidR="00EE616F" w:rsidRDefault="00446F6B" w:rsidP="00446F6B">
      <w:pPr>
        <w:pStyle w:val="ListParagraph"/>
        <w:tabs>
          <w:tab w:val="left" w:pos="720"/>
        </w:tabs>
        <w:spacing w:before="240" w:after="240" w:line="276" w:lineRule="auto"/>
        <w:ind w:left="1440"/>
        <w:jc w:val="both"/>
      </w:pPr>
      <w:r w:rsidRPr="00446F6B">
        <w:t xml:space="preserve">The State and other governmental units (including certain not-for-profit entities) authorized by law to participate in the Joint Purchasing Program (JPP) may utilize any Contract(s) resulting from this procurement.  This authority is governed by the Governmental Joint Purchasing Act [30 ILCS 525].  For more information on this program, please visit the CMS website: </w:t>
      </w:r>
      <w:hyperlink r:id="rId56" w:history="1">
        <w:r w:rsidRPr="00264254">
          <w:rPr>
            <w:rStyle w:val="Hyperlink"/>
            <w:rFonts w:ascii="Calibri" w:hAnsi="Calibri"/>
            <w:sz w:val="22"/>
          </w:rPr>
          <w:t>www.illinois.gov/cms/localgov/jpp/Pages/Default.aspx</w:t>
        </w:r>
      </w:hyperlink>
    </w:p>
    <w:p w14:paraId="5C78384A" w14:textId="6206C9DC" w:rsidR="00446F6B" w:rsidRPr="00446F6B" w:rsidRDefault="00AE0BEF" w:rsidP="00446F6B">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T</w:t>
      </w:r>
      <w:r w:rsidR="00446F6B" w:rsidRPr="00446F6B">
        <w:rPr>
          <w:rFonts w:asciiTheme="minorHAnsi" w:hAnsiTheme="minorHAnsi"/>
        </w:rPr>
        <w:t xml:space="preserve">he State anticipates on purchasing a minimum of 2,500 thin clients during the </w:t>
      </w:r>
      <w:r w:rsidR="00027271">
        <w:rPr>
          <w:rFonts w:asciiTheme="minorHAnsi" w:hAnsiTheme="minorHAnsi"/>
        </w:rPr>
        <w:t xml:space="preserve">initial </w:t>
      </w:r>
      <w:r w:rsidR="00446F6B" w:rsidRPr="00446F6B">
        <w:rPr>
          <w:rFonts w:asciiTheme="minorHAnsi" w:hAnsiTheme="minorHAnsi"/>
        </w:rPr>
        <w:t>contract term.  This figure is not a guaranteed quantity but may be used by the Vendor in providing their bid response.</w:t>
      </w:r>
    </w:p>
    <w:p w14:paraId="26EB73B7" w14:textId="70A4024E" w:rsidR="00E13176" w:rsidRDefault="00E13176" w:rsidP="00446F6B">
      <w:pPr>
        <w:pStyle w:val="ListParagraph"/>
        <w:tabs>
          <w:tab w:val="left" w:pos="720"/>
        </w:tabs>
        <w:spacing w:before="240" w:after="240" w:line="276" w:lineRule="auto"/>
        <w:ind w:left="1440"/>
        <w:jc w:val="both"/>
      </w:pPr>
      <w:r w:rsidRPr="0016743E">
        <w:t>All products furnished shall be new, unused, most recent manufacture</w:t>
      </w:r>
      <w:r w:rsidR="00911577">
        <w:t>,</w:t>
      </w:r>
      <w:r w:rsidRPr="0016743E">
        <w:t xml:space="preserve"> and not discontinued.  Given the changing marketplace and the evolution of technology, the State, during any term of the contract, may review new and enhanced products, maintenance and support services, or equipment offered by Vendor that are within the scope of the contract and underlying procurement.  In addition, if an item becomes discontinued or otherwise not available during any term, the vendor may propose to substitute an equivalent or better product</w:t>
      </w:r>
      <w:r w:rsidR="005039BA">
        <w:t xml:space="preserve"> at the same or lesser price</w:t>
      </w:r>
      <w:r w:rsidRPr="0016743E">
        <w:t>. Prices and rates for any product or service offered may be revised downward from the contract price, but not upward.  Similarly, discount schedules may be increased from the original contract, but not decreased. Any new technology the State takes advantage of must, at a minimum, replace a function or solution that the contract already covers</w:t>
      </w:r>
      <w:r>
        <w:t>.</w:t>
      </w:r>
    </w:p>
    <w:p w14:paraId="31C2EAC7" w14:textId="11DB3D1A" w:rsidR="00446F6B" w:rsidRPr="00446F6B" w:rsidRDefault="00446F6B" w:rsidP="00446F6B">
      <w:pPr>
        <w:pStyle w:val="ListParagraph"/>
        <w:tabs>
          <w:tab w:val="left" w:pos="720"/>
        </w:tabs>
        <w:spacing w:before="240" w:after="240" w:line="276" w:lineRule="auto"/>
        <w:ind w:left="1440"/>
        <w:jc w:val="both"/>
        <w:rPr>
          <w:rFonts w:asciiTheme="minorHAnsi" w:hAnsiTheme="minorHAnsi"/>
          <w:b/>
        </w:rPr>
      </w:pPr>
      <w:r w:rsidRPr="00446F6B">
        <w:rPr>
          <w:rFonts w:asciiTheme="minorHAnsi" w:hAnsiTheme="minorHAnsi"/>
          <w:b/>
        </w:rPr>
        <w:t xml:space="preserve">Mandatory Requirements:    Vendor must acknowledge that they support the bid requirements by </w:t>
      </w:r>
      <w:r w:rsidR="00C57DDC">
        <w:rPr>
          <w:rFonts w:asciiTheme="minorHAnsi" w:hAnsiTheme="minorHAnsi"/>
          <w:b/>
        </w:rPr>
        <w:t>providing detailed</w:t>
      </w:r>
      <w:r w:rsidRPr="00446F6B">
        <w:rPr>
          <w:rFonts w:asciiTheme="minorHAnsi" w:hAnsiTheme="minorHAnsi"/>
          <w:b/>
        </w:rPr>
        <w:t xml:space="preserve"> narratives describing how they can fully meet the requirements in the Vendor Narrative.  </w:t>
      </w:r>
    </w:p>
    <w:p w14:paraId="1DB5B015" w14:textId="77777777" w:rsidR="00446F6B" w:rsidRPr="00446F6B" w:rsidRDefault="00446F6B" w:rsidP="00E67094">
      <w:pPr>
        <w:ind w:left="1440"/>
        <w:outlineLvl w:val="1"/>
        <w:rPr>
          <w:rFonts w:ascii="Arial Narrow" w:hAnsi="Arial Narrow" w:cs="Arial"/>
          <w:b/>
          <w:sz w:val="20"/>
          <w:szCs w:val="20"/>
          <w:u w:val="single"/>
        </w:rPr>
      </w:pPr>
      <w:r w:rsidRPr="00446F6B">
        <w:rPr>
          <w:rFonts w:ascii="Arial Narrow" w:hAnsi="Arial Narrow" w:cs="Arial"/>
          <w:b/>
          <w:sz w:val="20"/>
          <w:szCs w:val="20"/>
          <w:u w:val="single"/>
        </w:rPr>
        <w:t>Vendor Overview</w:t>
      </w:r>
    </w:p>
    <w:p w14:paraId="5E30DCA9" w14:textId="77777777" w:rsidR="00446F6B" w:rsidRPr="00446F6B" w:rsidRDefault="00446F6B" w:rsidP="00E67094">
      <w:pPr>
        <w:ind w:left="1440"/>
        <w:outlineLvl w:val="1"/>
        <w:rPr>
          <w:rFonts w:ascii="Arial Narrow" w:hAnsi="Arial Narrow" w:cs="Arial"/>
          <w:b/>
          <w:sz w:val="20"/>
          <w:szCs w:val="20"/>
          <w:u w:val="single"/>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E67094" w:rsidRPr="00446F6B" w14:paraId="2C4D060D" w14:textId="77777777" w:rsidTr="00E67094">
        <w:tc>
          <w:tcPr>
            <w:tcW w:w="9378" w:type="dxa"/>
          </w:tcPr>
          <w:p w14:paraId="138E20BB" w14:textId="77777777" w:rsidR="00E67094" w:rsidRPr="00446F6B" w:rsidRDefault="00E67094" w:rsidP="00446F6B">
            <w:pPr>
              <w:snapToGrid w:val="0"/>
              <w:rPr>
                <w:b/>
              </w:rPr>
            </w:pPr>
            <w:r w:rsidRPr="00446F6B">
              <w:rPr>
                <w:b/>
              </w:rPr>
              <w:t>Mandatory Specification</w:t>
            </w:r>
          </w:p>
          <w:p w14:paraId="4E8A5789" w14:textId="77777777" w:rsidR="00E67094" w:rsidRPr="00446F6B" w:rsidRDefault="00E67094" w:rsidP="00446F6B">
            <w:r w:rsidRPr="00446F6B">
              <w:t xml:space="preserve">M-1: </w:t>
            </w:r>
            <w:r w:rsidRPr="00446F6B">
              <w:rPr>
                <w:rFonts w:cs="Arial"/>
              </w:rPr>
              <w:t xml:space="preserve">Vendor must have two (2)+ years of experience reselling thin client terminals to state and local government entities.  Vendor must provide a brief history and description of their company detailing how they will support this Master Contract.  </w:t>
            </w:r>
          </w:p>
        </w:tc>
      </w:tr>
      <w:tr w:rsidR="00E67094" w:rsidRPr="00446F6B" w14:paraId="7D2B8431" w14:textId="77777777" w:rsidTr="00E67094">
        <w:tc>
          <w:tcPr>
            <w:tcW w:w="9378" w:type="dxa"/>
          </w:tcPr>
          <w:p w14:paraId="21EDEE0D" w14:textId="77777777" w:rsidR="00E67094" w:rsidRPr="00446F6B" w:rsidRDefault="00E67094" w:rsidP="00446F6B">
            <w:pPr>
              <w:snapToGrid w:val="0"/>
            </w:pPr>
            <w:r w:rsidRPr="00446F6B">
              <w:t xml:space="preserve">Vendor Narrative: </w:t>
            </w:r>
          </w:p>
          <w:p w14:paraId="3FD22D95" w14:textId="77777777" w:rsidR="00E67094" w:rsidRPr="00446F6B" w:rsidRDefault="00E67094" w:rsidP="00446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0"/>
                <w:szCs w:val="20"/>
              </w:rPr>
            </w:pPr>
          </w:p>
        </w:tc>
      </w:tr>
    </w:tbl>
    <w:p w14:paraId="097B4E8E" w14:textId="77777777" w:rsidR="00446F6B" w:rsidRPr="00446F6B" w:rsidRDefault="00446F6B" w:rsidP="00E67094">
      <w:pPr>
        <w:ind w:left="1440"/>
        <w:outlineLvl w:val="1"/>
        <w:rPr>
          <w:rFonts w:ascii="Arial Narrow" w:hAnsi="Arial Narrow" w:cs="Arial"/>
          <w:b/>
          <w:sz w:val="20"/>
          <w:szCs w:val="20"/>
          <w:u w:val="single"/>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E67094" w:rsidRPr="00446F6B" w14:paraId="68329067" w14:textId="77777777" w:rsidTr="00E67094">
        <w:tc>
          <w:tcPr>
            <w:tcW w:w="9378" w:type="dxa"/>
          </w:tcPr>
          <w:p w14:paraId="5A814FB6" w14:textId="77777777" w:rsidR="00E67094" w:rsidRPr="00446F6B" w:rsidRDefault="00E67094" w:rsidP="00446F6B">
            <w:pPr>
              <w:snapToGrid w:val="0"/>
              <w:rPr>
                <w:b/>
              </w:rPr>
            </w:pPr>
            <w:r w:rsidRPr="00446F6B">
              <w:rPr>
                <w:b/>
              </w:rPr>
              <w:t>Mandatory Specification</w:t>
            </w:r>
          </w:p>
          <w:p w14:paraId="2DDBE6D0" w14:textId="77777777" w:rsidR="00E67094" w:rsidRPr="00446F6B" w:rsidRDefault="00E67094" w:rsidP="00446F6B">
            <w:r w:rsidRPr="00446F6B">
              <w:t xml:space="preserve">M-2: </w:t>
            </w:r>
            <w:r w:rsidRPr="00446F6B">
              <w:rPr>
                <w:rFonts w:cs="Courier New"/>
              </w:rPr>
              <w:t xml:space="preserve">The State is aware that in the IT industry manufacturers often make products/services available to customers via an indirect channel.  Those channel participants may be referred to as resellers, distributors, partners, providers, etc.  CMS is unable to research, distinguish and define the various types of manufacturer sales programs for all products and services on the market. </w:t>
            </w:r>
            <w:r w:rsidRPr="00446F6B">
              <w:rPr>
                <w:rFonts w:cs="Courier New"/>
              </w:rPr>
              <w:br/>
            </w:r>
            <w:r w:rsidRPr="00446F6B">
              <w:rPr>
                <w:rFonts w:cs="Courier New"/>
              </w:rPr>
              <w:br/>
            </w:r>
            <w:r w:rsidRPr="00446F6B">
              <w:rPr>
                <w:rFonts w:cs="Arial"/>
              </w:rPr>
              <w:t xml:space="preserve">Upon request by the State, vendors responding to this bid must provide sufficient verification (for example, written documentation from the manufacturer) indicating their ability and authorization to provide/perform the goods/services outlined in this solicitation, on behalf of the </w:t>
            </w:r>
            <w:r w:rsidRPr="00446F6B">
              <w:rPr>
                <w:rFonts w:cs="Arial"/>
              </w:rPr>
              <w:lastRenderedPageBreak/>
              <w:t>manufacturer.  Vendors have the option to include such documentation with their bid submission.</w:t>
            </w:r>
            <w:r w:rsidRPr="00446F6B">
              <w:rPr>
                <w:rFonts w:cs="Arial"/>
              </w:rPr>
              <w:br/>
            </w:r>
            <w:r w:rsidRPr="00446F6B">
              <w:rPr>
                <w:rFonts w:cs="Courier New"/>
              </w:rPr>
              <w:br/>
              <w:t>Vendors providing bids are also required to assert, in writing, their ability and authorization to provide pre and post-sales support where applicable</w:t>
            </w:r>
            <w:r>
              <w:rPr>
                <w:rFonts w:cs="Courier New"/>
              </w:rPr>
              <w:t>.</w:t>
            </w:r>
          </w:p>
        </w:tc>
      </w:tr>
      <w:tr w:rsidR="00E67094" w:rsidRPr="00446F6B" w14:paraId="304B0C94" w14:textId="77777777" w:rsidTr="00E67094">
        <w:tc>
          <w:tcPr>
            <w:tcW w:w="9378" w:type="dxa"/>
          </w:tcPr>
          <w:p w14:paraId="76DAAD43" w14:textId="77777777" w:rsidR="00E67094" w:rsidRPr="00446F6B" w:rsidRDefault="00E67094" w:rsidP="00446F6B">
            <w:pPr>
              <w:snapToGrid w:val="0"/>
            </w:pPr>
            <w:r w:rsidRPr="00446F6B">
              <w:lastRenderedPageBreak/>
              <w:t xml:space="preserve">Vendor Narrative: </w:t>
            </w:r>
          </w:p>
          <w:p w14:paraId="3E35C81E" w14:textId="77777777" w:rsidR="00E67094" w:rsidRPr="00446F6B" w:rsidRDefault="00E67094" w:rsidP="00446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0"/>
                <w:szCs w:val="20"/>
              </w:rPr>
            </w:pPr>
          </w:p>
        </w:tc>
      </w:tr>
    </w:tbl>
    <w:p w14:paraId="4A2E4FE6" w14:textId="77777777" w:rsidR="00446F6B" w:rsidRPr="00446F6B" w:rsidRDefault="00446F6B" w:rsidP="00E67094">
      <w:pPr>
        <w:ind w:left="1440"/>
        <w:outlineLvl w:val="1"/>
        <w:rPr>
          <w:rFonts w:ascii="Arial Narrow" w:hAnsi="Arial Narrow" w:cs="Arial"/>
          <w:b/>
          <w:sz w:val="20"/>
          <w:szCs w:val="20"/>
          <w:u w:val="single"/>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E67094" w:rsidRPr="00446F6B" w14:paraId="096B7571" w14:textId="77777777" w:rsidTr="00E67094">
        <w:tc>
          <w:tcPr>
            <w:tcW w:w="9378" w:type="dxa"/>
          </w:tcPr>
          <w:p w14:paraId="6DBC04FE" w14:textId="77777777" w:rsidR="00E67094" w:rsidRPr="00446F6B" w:rsidRDefault="00E67094" w:rsidP="00446F6B">
            <w:pPr>
              <w:snapToGrid w:val="0"/>
              <w:rPr>
                <w:b/>
              </w:rPr>
            </w:pPr>
            <w:r w:rsidRPr="00446F6B">
              <w:rPr>
                <w:b/>
              </w:rPr>
              <w:t>Mandatory Specification</w:t>
            </w:r>
          </w:p>
          <w:p w14:paraId="61186754" w14:textId="77777777" w:rsidR="00E67094" w:rsidRPr="00446F6B" w:rsidRDefault="00E67094" w:rsidP="00446F6B">
            <w:pPr>
              <w:rPr>
                <w:rFonts w:cs="Courier New"/>
                <w:color w:val="FF0000"/>
              </w:rPr>
            </w:pPr>
            <w:r w:rsidRPr="00446F6B">
              <w:t xml:space="preserve">M-3: </w:t>
            </w:r>
            <w:r w:rsidRPr="00446F6B">
              <w:rPr>
                <w:rFonts w:cs="Courier New"/>
              </w:rPr>
              <w:t>Vendor must provide hardware warranty and support services for all equipment</w:t>
            </w:r>
            <w:r>
              <w:rPr>
                <w:rFonts w:cs="Courier New"/>
              </w:rPr>
              <w:t>,</w:t>
            </w:r>
            <w:r w:rsidRPr="00446F6B">
              <w:rPr>
                <w:rFonts w:cs="Courier New"/>
              </w:rPr>
              <w:t xml:space="preserve"> including third party products provided</w:t>
            </w:r>
            <w:r>
              <w:rPr>
                <w:rFonts w:cs="Courier New"/>
              </w:rPr>
              <w:t>,</w:t>
            </w:r>
            <w:r w:rsidRPr="00446F6B">
              <w:rPr>
                <w:rFonts w:cs="Courier New"/>
              </w:rPr>
              <w:t xml:space="preserve"> (to include, but are not limited to, diagnosing and repairing defects and problems related to purchased hardware) with the following minimum coverage and service attributes:</w:t>
            </w:r>
          </w:p>
          <w:p w14:paraId="0040E074" w14:textId="77777777" w:rsidR="00E67094" w:rsidRPr="00446F6B" w:rsidRDefault="00E67094" w:rsidP="00AC572B">
            <w:pPr>
              <w:numPr>
                <w:ilvl w:val="0"/>
                <w:numId w:val="34"/>
              </w:numPr>
              <w:contextualSpacing/>
              <w:rPr>
                <w:rFonts w:cs="Courier New"/>
              </w:rPr>
            </w:pPr>
            <w:r w:rsidRPr="00446F6B">
              <w:rPr>
                <w:rFonts w:cs="Courier New"/>
              </w:rPr>
              <w:t>3 years’ parts</w:t>
            </w:r>
          </w:p>
          <w:p w14:paraId="53EF7AEF" w14:textId="77777777" w:rsidR="00E67094" w:rsidRPr="00446F6B" w:rsidRDefault="00E67094" w:rsidP="00AC572B">
            <w:pPr>
              <w:numPr>
                <w:ilvl w:val="0"/>
                <w:numId w:val="34"/>
              </w:numPr>
              <w:contextualSpacing/>
              <w:rPr>
                <w:rFonts w:cs="Courier New"/>
              </w:rPr>
            </w:pPr>
            <w:r w:rsidRPr="00446F6B">
              <w:rPr>
                <w:rFonts w:cs="Courier New"/>
              </w:rPr>
              <w:t>3 years’ labor</w:t>
            </w:r>
          </w:p>
          <w:p w14:paraId="254C16E4" w14:textId="77777777" w:rsidR="00E67094" w:rsidRPr="00446F6B" w:rsidRDefault="00E67094" w:rsidP="00AC572B">
            <w:pPr>
              <w:numPr>
                <w:ilvl w:val="0"/>
                <w:numId w:val="34"/>
              </w:numPr>
              <w:contextualSpacing/>
              <w:rPr>
                <w:rFonts w:cs="Courier New"/>
              </w:rPr>
            </w:pPr>
            <w:r w:rsidRPr="00446F6B">
              <w:rPr>
                <w:rFonts w:cs="Courier New"/>
              </w:rPr>
              <w:t>Service Hours: 8:00 AM to 5:00 PM, Monday – Friday</w:t>
            </w:r>
          </w:p>
          <w:p w14:paraId="7316F88D" w14:textId="77777777" w:rsidR="00E67094" w:rsidRPr="00446F6B" w:rsidRDefault="00E67094" w:rsidP="00AC572B">
            <w:pPr>
              <w:numPr>
                <w:ilvl w:val="0"/>
                <w:numId w:val="34"/>
              </w:numPr>
              <w:contextualSpacing/>
              <w:rPr>
                <w:rFonts w:cs="Courier New"/>
              </w:rPr>
            </w:pPr>
            <w:r w:rsidRPr="00446F6B">
              <w:rPr>
                <w:rFonts w:cs="Courier New"/>
              </w:rPr>
              <w:t>Response/Repair Turn-Around: Three (3) business days of incident report</w:t>
            </w:r>
          </w:p>
          <w:p w14:paraId="534A1D40" w14:textId="77777777" w:rsidR="00E67094" w:rsidRPr="00446F6B" w:rsidRDefault="00E67094" w:rsidP="00AC572B">
            <w:pPr>
              <w:numPr>
                <w:ilvl w:val="0"/>
                <w:numId w:val="34"/>
              </w:numPr>
              <w:contextualSpacing/>
              <w:rPr>
                <w:rFonts w:cs="Courier New"/>
              </w:rPr>
            </w:pPr>
            <w:r w:rsidRPr="00446F6B">
              <w:rPr>
                <w:rFonts w:cs="Courier New"/>
              </w:rPr>
              <w:t>Statewide on-site/remote hardware warranty support</w:t>
            </w:r>
          </w:p>
          <w:p w14:paraId="5D510CF8" w14:textId="77777777" w:rsidR="00E67094" w:rsidRPr="00446F6B" w:rsidRDefault="00E67094" w:rsidP="00AC572B">
            <w:pPr>
              <w:numPr>
                <w:ilvl w:val="0"/>
                <w:numId w:val="34"/>
              </w:numPr>
              <w:contextualSpacing/>
              <w:rPr>
                <w:rFonts w:cs="Courier New"/>
                <w:color w:val="FF0000"/>
              </w:rPr>
            </w:pPr>
            <w:r w:rsidRPr="00446F6B">
              <w:rPr>
                <w:rFonts w:cs="Courier New"/>
              </w:rPr>
              <w:t xml:space="preserve">Statewide off-site/depot (pick-up, drop-off, or mail-in) hardware warranty support </w:t>
            </w:r>
          </w:p>
        </w:tc>
      </w:tr>
      <w:tr w:rsidR="00E67094" w:rsidRPr="00446F6B" w14:paraId="60C3BD76" w14:textId="77777777" w:rsidTr="00E67094">
        <w:tc>
          <w:tcPr>
            <w:tcW w:w="9378" w:type="dxa"/>
          </w:tcPr>
          <w:p w14:paraId="7A852060" w14:textId="77777777" w:rsidR="00E67094" w:rsidRPr="00446F6B" w:rsidRDefault="00E67094" w:rsidP="00446F6B">
            <w:pPr>
              <w:snapToGrid w:val="0"/>
            </w:pPr>
            <w:r w:rsidRPr="00446F6B">
              <w:t xml:space="preserve">Vendor Narrative: </w:t>
            </w:r>
          </w:p>
          <w:p w14:paraId="60380925" w14:textId="77777777" w:rsidR="00E67094" w:rsidRPr="00446F6B" w:rsidRDefault="00E67094" w:rsidP="00446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0"/>
                <w:szCs w:val="20"/>
              </w:rPr>
            </w:pPr>
          </w:p>
        </w:tc>
      </w:tr>
    </w:tbl>
    <w:p w14:paraId="50483CB8" w14:textId="77777777" w:rsidR="00446F6B" w:rsidRPr="00446F6B" w:rsidRDefault="00446F6B" w:rsidP="00E67094">
      <w:pPr>
        <w:ind w:left="1440"/>
        <w:outlineLvl w:val="1"/>
        <w:rPr>
          <w:rFonts w:ascii="Arial Narrow" w:hAnsi="Arial Narrow" w:cs="Arial"/>
          <w:b/>
          <w:sz w:val="20"/>
          <w:szCs w:val="20"/>
          <w:u w:val="single"/>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E67094" w:rsidRPr="00446F6B" w14:paraId="276CA9F2" w14:textId="77777777" w:rsidTr="00E67094">
        <w:tc>
          <w:tcPr>
            <w:tcW w:w="9378" w:type="dxa"/>
          </w:tcPr>
          <w:p w14:paraId="7E4E4B69" w14:textId="77777777" w:rsidR="00E67094" w:rsidRPr="00446F6B" w:rsidRDefault="00E67094" w:rsidP="00446F6B">
            <w:pPr>
              <w:snapToGrid w:val="0"/>
              <w:rPr>
                <w:b/>
              </w:rPr>
            </w:pPr>
            <w:r w:rsidRPr="00446F6B">
              <w:rPr>
                <w:b/>
              </w:rPr>
              <w:t>Mandatory Specification</w:t>
            </w:r>
          </w:p>
          <w:p w14:paraId="1CB002EB" w14:textId="708F95DF" w:rsidR="00E67094" w:rsidRPr="00446F6B" w:rsidRDefault="00E67094" w:rsidP="00446F6B">
            <w:r w:rsidRPr="00446F6B">
              <w:t xml:space="preserve">M-4: </w:t>
            </w:r>
            <w:r w:rsidRPr="00AD371E">
              <w:rPr>
                <w:rFonts w:cs="Courier New"/>
              </w:rPr>
              <w:t xml:space="preserve">A ‘Warranty Technician’ must be certified by the original equipment manufacturer </w:t>
            </w:r>
            <w:r>
              <w:rPr>
                <w:rFonts w:cs="Courier New"/>
              </w:rPr>
              <w:t>(OEM) to work on the equipment.</w:t>
            </w:r>
          </w:p>
        </w:tc>
      </w:tr>
      <w:tr w:rsidR="00E67094" w:rsidRPr="00446F6B" w14:paraId="673649A0" w14:textId="77777777" w:rsidTr="00E67094">
        <w:tc>
          <w:tcPr>
            <w:tcW w:w="9378" w:type="dxa"/>
          </w:tcPr>
          <w:p w14:paraId="0EC061B7" w14:textId="77777777" w:rsidR="00E67094" w:rsidRPr="00446F6B" w:rsidRDefault="00E67094" w:rsidP="00446F6B">
            <w:pPr>
              <w:snapToGrid w:val="0"/>
            </w:pPr>
            <w:r w:rsidRPr="00446F6B">
              <w:t>Vendor Narrative:</w:t>
            </w:r>
          </w:p>
          <w:p w14:paraId="057150D2" w14:textId="77777777" w:rsidR="00E67094" w:rsidRPr="00446F6B" w:rsidRDefault="00E67094" w:rsidP="00446F6B">
            <w:pPr>
              <w:snapToGrid w:val="0"/>
            </w:pPr>
            <w:r w:rsidRPr="00446F6B">
              <w:t xml:space="preserve"> </w:t>
            </w:r>
          </w:p>
        </w:tc>
      </w:tr>
    </w:tbl>
    <w:p w14:paraId="28B367F4" w14:textId="77777777" w:rsidR="00446F6B" w:rsidRPr="00446F6B" w:rsidRDefault="00446F6B" w:rsidP="00E67094">
      <w:pPr>
        <w:ind w:left="1440"/>
        <w:outlineLvl w:val="1"/>
        <w:rPr>
          <w:rFonts w:ascii="Arial Narrow" w:hAnsi="Arial Narrow" w:cs="Arial"/>
          <w:b/>
          <w:sz w:val="20"/>
          <w:szCs w:val="20"/>
          <w:u w:val="single"/>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E67094" w:rsidRPr="00446F6B" w14:paraId="37DF8B1B" w14:textId="77777777" w:rsidTr="00E67094">
        <w:tc>
          <w:tcPr>
            <w:tcW w:w="9378" w:type="dxa"/>
          </w:tcPr>
          <w:p w14:paraId="05A7B38B" w14:textId="77777777" w:rsidR="00E67094" w:rsidRPr="00446F6B" w:rsidRDefault="00E67094" w:rsidP="00446F6B">
            <w:pPr>
              <w:snapToGrid w:val="0"/>
              <w:rPr>
                <w:b/>
              </w:rPr>
            </w:pPr>
            <w:r w:rsidRPr="00446F6B">
              <w:rPr>
                <w:b/>
              </w:rPr>
              <w:t>Mandatory Specification</w:t>
            </w:r>
          </w:p>
          <w:p w14:paraId="0D9F7BF2" w14:textId="4F757CEE" w:rsidR="00E67094" w:rsidRPr="00446F6B" w:rsidRDefault="00E67094" w:rsidP="00446F6B">
            <w:pPr>
              <w:rPr>
                <w:rFonts w:cs="Courier New"/>
              </w:rPr>
            </w:pPr>
            <w:r w:rsidRPr="00446F6B">
              <w:t xml:space="preserve">M-5: </w:t>
            </w:r>
            <w:r w:rsidRPr="00446F6B">
              <w:rPr>
                <w:rFonts w:cs="Courier New"/>
              </w:rPr>
              <w:t xml:space="preserve">If a buyer experiences significant defects or incidents (greater than 10% of an order or install base) during the warranty period, the buyer has the option to have the Vendor, at no expense to the buyer, perform an audit of said equipment.  Based on the outcome of the audit the buyer and </w:t>
            </w:r>
            <w:r>
              <w:rPr>
                <w:rFonts w:cs="Courier New"/>
              </w:rPr>
              <w:t>Vendor</w:t>
            </w:r>
            <w:r w:rsidRPr="00446F6B">
              <w:rPr>
                <w:rFonts w:cs="Courier New"/>
              </w:rPr>
              <w:t xml:space="preserve"> will agree to one or more of the following options: </w:t>
            </w:r>
          </w:p>
          <w:p w14:paraId="3A6298FA" w14:textId="77777777" w:rsidR="00E67094" w:rsidRPr="00446F6B" w:rsidRDefault="00E67094" w:rsidP="00AC572B">
            <w:pPr>
              <w:numPr>
                <w:ilvl w:val="0"/>
                <w:numId w:val="31"/>
              </w:numPr>
              <w:rPr>
                <w:rFonts w:cs="Courier New"/>
              </w:rPr>
            </w:pPr>
            <w:r w:rsidRPr="00446F6B">
              <w:rPr>
                <w:rFonts w:cs="Courier New"/>
              </w:rPr>
              <w:t>continued normal warranty repairs</w:t>
            </w:r>
          </w:p>
          <w:p w14:paraId="73939325" w14:textId="5193BD3B" w:rsidR="00E67094" w:rsidRPr="00446F6B" w:rsidRDefault="00E67094" w:rsidP="00AC572B">
            <w:pPr>
              <w:numPr>
                <w:ilvl w:val="0"/>
                <w:numId w:val="31"/>
              </w:numPr>
              <w:rPr>
                <w:rFonts w:cs="Courier New"/>
              </w:rPr>
            </w:pPr>
            <w:r w:rsidRPr="00446F6B">
              <w:rPr>
                <w:rFonts w:cs="Courier New"/>
              </w:rPr>
              <w:t xml:space="preserve">replace all or a portion of said equipment with </w:t>
            </w:r>
            <w:r>
              <w:rPr>
                <w:rFonts w:cs="Courier New"/>
              </w:rPr>
              <w:t>equivalent</w:t>
            </w:r>
            <w:r w:rsidRPr="00446F6B">
              <w:rPr>
                <w:rFonts w:cs="Courier New"/>
              </w:rPr>
              <w:t xml:space="preserve"> or better equipment</w:t>
            </w:r>
            <w:r>
              <w:rPr>
                <w:rFonts w:cs="Courier New"/>
              </w:rPr>
              <w:t xml:space="preserve"> (as determined by the buyer)</w:t>
            </w:r>
          </w:p>
          <w:p w14:paraId="7F80FAF5" w14:textId="77777777" w:rsidR="00E67094" w:rsidRPr="00446F6B" w:rsidRDefault="00E67094" w:rsidP="00AC572B">
            <w:pPr>
              <w:numPr>
                <w:ilvl w:val="0"/>
                <w:numId w:val="31"/>
              </w:numPr>
              <w:rPr>
                <w:rFonts w:cs="Courier New"/>
              </w:rPr>
            </w:pPr>
            <w:r w:rsidRPr="00446F6B">
              <w:rPr>
                <w:rFonts w:cs="Courier New"/>
              </w:rPr>
              <w:t>refund the original purchase</w:t>
            </w:r>
          </w:p>
          <w:p w14:paraId="12288769" w14:textId="50369987" w:rsidR="00E67094" w:rsidRPr="00446F6B" w:rsidRDefault="00E67094" w:rsidP="0082645E">
            <w:pPr>
              <w:ind w:left="900"/>
            </w:pPr>
          </w:p>
        </w:tc>
      </w:tr>
      <w:tr w:rsidR="00E67094" w:rsidRPr="00446F6B" w14:paraId="5FF8C550" w14:textId="77777777" w:rsidTr="00E67094">
        <w:tc>
          <w:tcPr>
            <w:tcW w:w="9378" w:type="dxa"/>
          </w:tcPr>
          <w:p w14:paraId="15E85AFC" w14:textId="77777777" w:rsidR="00E67094" w:rsidRPr="00446F6B" w:rsidRDefault="00E67094" w:rsidP="00446F6B">
            <w:pPr>
              <w:snapToGrid w:val="0"/>
            </w:pPr>
            <w:r w:rsidRPr="00446F6B">
              <w:t xml:space="preserve">Vendor Narrative: </w:t>
            </w:r>
          </w:p>
          <w:p w14:paraId="0DF736AA" w14:textId="77777777" w:rsidR="00E67094" w:rsidRPr="00446F6B" w:rsidRDefault="00E67094" w:rsidP="00446F6B">
            <w:pPr>
              <w:snapToGrid w:val="0"/>
            </w:pPr>
          </w:p>
        </w:tc>
      </w:tr>
    </w:tbl>
    <w:p w14:paraId="65B678AF" w14:textId="77777777" w:rsidR="00446F6B" w:rsidRPr="00446F6B" w:rsidRDefault="00446F6B" w:rsidP="00E67094">
      <w:pPr>
        <w:ind w:left="1440"/>
        <w:outlineLvl w:val="1"/>
        <w:rPr>
          <w:rFonts w:ascii="Arial Narrow" w:hAnsi="Arial Narrow" w:cs="Arial"/>
          <w:b/>
          <w:sz w:val="20"/>
          <w:szCs w:val="20"/>
          <w:u w:val="single"/>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E67094" w:rsidRPr="00446F6B" w14:paraId="2E14E888" w14:textId="77777777" w:rsidTr="00E67094">
        <w:tc>
          <w:tcPr>
            <w:tcW w:w="9378" w:type="dxa"/>
          </w:tcPr>
          <w:p w14:paraId="2440BD9F" w14:textId="77777777" w:rsidR="00E67094" w:rsidRPr="00446F6B" w:rsidRDefault="00E67094" w:rsidP="00446F6B">
            <w:pPr>
              <w:snapToGrid w:val="0"/>
              <w:rPr>
                <w:b/>
              </w:rPr>
            </w:pPr>
            <w:r w:rsidRPr="00446F6B">
              <w:rPr>
                <w:b/>
              </w:rPr>
              <w:t>Mandatory Specification</w:t>
            </w:r>
          </w:p>
          <w:p w14:paraId="62B753C0" w14:textId="50AA8D03" w:rsidR="00E67094" w:rsidRPr="00446F6B" w:rsidRDefault="00E67094" w:rsidP="003D02D8">
            <w:r w:rsidRPr="00446F6B">
              <w:t xml:space="preserve">M-6: </w:t>
            </w:r>
            <w:r w:rsidRPr="00446F6B">
              <w:rPr>
                <w:rFonts w:cs="Courier New"/>
              </w:rPr>
              <w:t>The Vendor must</w:t>
            </w:r>
            <w:r w:rsidRPr="00446F6B">
              <w:rPr>
                <w:rFonts w:cs="Courier New"/>
                <w:color w:val="FF0000"/>
              </w:rPr>
              <w:t xml:space="preserve"> </w:t>
            </w:r>
            <w:r w:rsidRPr="00446F6B">
              <w:rPr>
                <w:rFonts w:cs="Courier New"/>
              </w:rPr>
              <w:t xml:space="preserve">establish and maintain a website providing technical specifications of products, product pictures, part numbers, details specific to product components and upgrade options, and any other pertinent information, as well as contract pricing for use by State Agencies and Joint Purchasing entities.  </w:t>
            </w:r>
            <w:r>
              <w:rPr>
                <w:rFonts w:cs="Courier New"/>
              </w:rPr>
              <w:t>Website Link/portal must be operational before contract execution.</w:t>
            </w:r>
          </w:p>
        </w:tc>
      </w:tr>
      <w:tr w:rsidR="00E67094" w:rsidRPr="00446F6B" w14:paraId="103A008E" w14:textId="77777777" w:rsidTr="00E67094">
        <w:tc>
          <w:tcPr>
            <w:tcW w:w="9378" w:type="dxa"/>
          </w:tcPr>
          <w:p w14:paraId="732985F1" w14:textId="77777777" w:rsidR="00E67094" w:rsidRPr="00446F6B" w:rsidRDefault="00E67094" w:rsidP="00446F6B">
            <w:pPr>
              <w:snapToGrid w:val="0"/>
            </w:pPr>
            <w:r w:rsidRPr="00446F6B">
              <w:t xml:space="preserve">Vendor Narrative: </w:t>
            </w:r>
          </w:p>
          <w:p w14:paraId="1B0454E8" w14:textId="77777777" w:rsidR="00E67094" w:rsidRPr="00446F6B" w:rsidRDefault="00E67094" w:rsidP="00446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0"/>
                <w:szCs w:val="20"/>
              </w:rPr>
            </w:pPr>
          </w:p>
        </w:tc>
      </w:tr>
    </w:tbl>
    <w:p w14:paraId="1C340AE0" w14:textId="77777777" w:rsidR="00446F6B" w:rsidRPr="00446F6B" w:rsidRDefault="00446F6B" w:rsidP="00E670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cs="Arial"/>
          <w:sz w:val="20"/>
          <w:szCs w:val="20"/>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E67094" w:rsidRPr="00446F6B" w14:paraId="656BBDB2" w14:textId="77777777" w:rsidTr="00E67094">
        <w:tc>
          <w:tcPr>
            <w:tcW w:w="9378" w:type="dxa"/>
          </w:tcPr>
          <w:p w14:paraId="1391EB33" w14:textId="77777777" w:rsidR="00E67094" w:rsidRPr="00446F6B" w:rsidRDefault="00E67094" w:rsidP="00446F6B">
            <w:pPr>
              <w:snapToGrid w:val="0"/>
              <w:rPr>
                <w:b/>
              </w:rPr>
            </w:pPr>
            <w:r w:rsidRPr="00446F6B">
              <w:rPr>
                <w:b/>
              </w:rPr>
              <w:t>Mandatory Specification</w:t>
            </w:r>
          </w:p>
          <w:p w14:paraId="5FF8C35D" w14:textId="5E6DE92E" w:rsidR="00E67094" w:rsidRPr="00446F6B" w:rsidRDefault="00E67094" w:rsidP="00193D59">
            <w:r w:rsidRPr="00446F6B">
              <w:t xml:space="preserve">M-7: </w:t>
            </w:r>
            <w:r w:rsidRPr="00446F6B">
              <w:rPr>
                <w:rFonts w:cs="Courier New"/>
              </w:rPr>
              <w:t xml:space="preserve">Vendor must notify </w:t>
            </w:r>
            <w:r>
              <w:rPr>
                <w:rFonts w:cs="Courier New"/>
              </w:rPr>
              <w:t>the Department of Innovation &amp; Technology, End User Computing,</w:t>
            </w:r>
            <w:r w:rsidRPr="00446F6B">
              <w:rPr>
                <w:rFonts w:cs="Courier New"/>
              </w:rPr>
              <w:t xml:space="preserve"> of </w:t>
            </w:r>
            <w:r>
              <w:rPr>
                <w:rFonts w:cs="Courier New"/>
              </w:rPr>
              <w:t xml:space="preserve">any </w:t>
            </w:r>
            <w:r w:rsidRPr="00446F6B">
              <w:rPr>
                <w:rFonts w:cs="Courier New"/>
              </w:rPr>
              <w:t>product changes (additions, upgrades, retirements</w:t>
            </w:r>
            <w:r>
              <w:rPr>
                <w:rFonts w:cs="Courier New"/>
              </w:rPr>
              <w:t>, etc.</w:t>
            </w:r>
            <w:r w:rsidRPr="00446F6B">
              <w:rPr>
                <w:rFonts w:cs="Courier New"/>
              </w:rPr>
              <w:t xml:space="preserve">) a minimum of sixty (60) days prior to implementation.   </w:t>
            </w:r>
          </w:p>
        </w:tc>
      </w:tr>
      <w:tr w:rsidR="00E67094" w:rsidRPr="00446F6B" w14:paraId="4A4DED79" w14:textId="77777777" w:rsidTr="00E67094">
        <w:tc>
          <w:tcPr>
            <w:tcW w:w="9378" w:type="dxa"/>
          </w:tcPr>
          <w:p w14:paraId="7159399E" w14:textId="77777777" w:rsidR="00E67094" w:rsidRPr="00446F6B" w:rsidRDefault="00E67094" w:rsidP="00446F6B">
            <w:pPr>
              <w:snapToGrid w:val="0"/>
            </w:pPr>
            <w:r w:rsidRPr="00446F6B">
              <w:t xml:space="preserve">Vendor Narrative: </w:t>
            </w:r>
          </w:p>
          <w:p w14:paraId="07044814" w14:textId="77777777" w:rsidR="00E67094" w:rsidRPr="00446F6B" w:rsidRDefault="00E67094" w:rsidP="00446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0"/>
                <w:szCs w:val="20"/>
              </w:rPr>
            </w:pPr>
          </w:p>
        </w:tc>
      </w:tr>
    </w:tbl>
    <w:p w14:paraId="2A9C1C5E" w14:textId="77777777" w:rsidR="00446F6B" w:rsidRPr="00446F6B" w:rsidRDefault="00446F6B" w:rsidP="00E670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cs="Arial"/>
          <w:sz w:val="20"/>
          <w:szCs w:val="20"/>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E67094" w:rsidRPr="00446F6B" w14:paraId="2CB4BBB4" w14:textId="77777777" w:rsidTr="00E67094">
        <w:tc>
          <w:tcPr>
            <w:tcW w:w="9378" w:type="dxa"/>
          </w:tcPr>
          <w:p w14:paraId="41F8FAB8" w14:textId="77777777" w:rsidR="00E67094" w:rsidRPr="00446F6B" w:rsidRDefault="00E67094" w:rsidP="00446F6B">
            <w:pPr>
              <w:snapToGrid w:val="0"/>
              <w:rPr>
                <w:b/>
              </w:rPr>
            </w:pPr>
            <w:r w:rsidRPr="00446F6B">
              <w:rPr>
                <w:b/>
              </w:rPr>
              <w:t>Mandatory Specification</w:t>
            </w:r>
          </w:p>
          <w:p w14:paraId="07B74402" w14:textId="77777777" w:rsidR="00E67094" w:rsidRPr="00446F6B" w:rsidRDefault="00E67094" w:rsidP="00446F6B">
            <w:pPr>
              <w:rPr>
                <w:rFonts w:cs="Courier New"/>
              </w:rPr>
            </w:pPr>
            <w:r w:rsidRPr="00446F6B">
              <w:t>M-8: Orders against the resulting contract will be made by the State using a State approved form (</w:t>
            </w:r>
            <w:r w:rsidRPr="00193D59">
              <w:rPr>
                <w:i/>
              </w:rPr>
              <w:t>e.g.</w:t>
            </w:r>
            <w:r w:rsidRPr="00446F6B">
              <w:t xml:space="preserve"> Basic Ordering Agreement, “BOA</w:t>
            </w:r>
            <w:r>
              <w:t>”</w:t>
            </w:r>
            <w:r w:rsidRPr="00446F6B">
              <w:t>).  Other institutions entitled to use the resulting contract will utilize their own individual purchase order.</w:t>
            </w:r>
            <w:r w:rsidRPr="00446F6B">
              <w:rPr>
                <w:rFonts w:cs="Courier New"/>
              </w:rPr>
              <w:t xml:space="preserve"> Orders written through and including the last day of the resulting contract shall be honored.  Each individual order will have its own ship to/bill to information.  </w:t>
            </w:r>
          </w:p>
          <w:p w14:paraId="1CB8A811" w14:textId="77777777" w:rsidR="00E67094" w:rsidRPr="00446F6B" w:rsidRDefault="00E67094" w:rsidP="00446F6B">
            <w:pPr>
              <w:rPr>
                <w:rFonts w:cs="Courier New"/>
              </w:rPr>
            </w:pPr>
          </w:p>
          <w:p w14:paraId="73145583" w14:textId="77777777" w:rsidR="00E67094" w:rsidRPr="00446F6B" w:rsidRDefault="00E67094" w:rsidP="00446F6B">
            <w:pPr>
              <w:rPr>
                <w:rFonts w:cs="Courier New"/>
              </w:rPr>
            </w:pPr>
            <w:r w:rsidRPr="00446F6B">
              <w:rPr>
                <w:rFonts w:cs="Courier New"/>
              </w:rPr>
              <w:t>Vendor must be able to accept orders via mail, fax, and email.  Vendor must provide a billing system with the following capabilities:</w:t>
            </w:r>
          </w:p>
          <w:p w14:paraId="6E216B69" w14:textId="77777777" w:rsidR="00E67094" w:rsidRPr="00446F6B" w:rsidRDefault="00E67094" w:rsidP="00AC572B">
            <w:pPr>
              <w:numPr>
                <w:ilvl w:val="0"/>
                <w:numId w:val="32"/>
              </w:numPr>
              <w:rPr>
                <w:rFonts w:cs="Courier New"/>
              </w:rPr>
            </w:pPr>
            <w:r w:rsidRPr="00446F6B">
              <w:rPr>
                <w:rFonts w:cs="Courier New"/>
              </w:rPr>
              <w:t>Groups orders/billing; reducing the number of invoices and payees</w:t>
            </w:r>
          </w:p>
          <w:p w14:paraId="13229FD8" w14:textId="77777777" w:rsidR="00E67094" w:rsidRPr="00446F6B" w:rsidRDefault="00E67094" w:rsidP="00AC572B">
            <w:pPr>
              <w:numPr>
                <w:ilvl w:val="0"/>
                <w:numId w:val="32"/>
              </w:numPr>
              <w:rPr>
                <w:rFonts w:cs="Courier New"/>
              </w:rPr>
            </w:pPr>
            <w:r w:rsidRPr="00446F6B">
              <w:rPr>
                <w:rFonts w:cs="Courier New"/>
              </w:rPr>
              <w:t xml:space="preserve">Supports multiple agency billing names, addresses, and accounts </w:t>
            </w:r>
          </w:p>
          <w:p w14:paraId="325AEF52" w14:textId="77777777" w:rsidR="00E67094" w:rsidRPr="00446F6B" w:rsidRDefault="00E67094" w:rsidP="00AC572B">
            <w:pPr>
              <w:numPr>
                <w:ilvl w:val="0"/>
                <w:numId w:val="32"/>
              </w:numPr>
              <w:rPr>
                <w:rFonts w:cs="Courier New"/>
              </w:rPr>
            </w:pPr>
            <w:r w:rsidRPr="00446F6B">
              <w:rPr>
                <w:rFonts w:cs="Courier New"/>
              </w:rPr>
              <w:t>Provides online review of outstanding invoices;</w:t>
            </w:r>
          </w:p>
          <w:p w14:paraId="659BEC10" w14:textId="77777777" w:rsidR="00E67094" w:rsidRPr="00446F6B" w:rsidRDefault="00E67094" w:rsidP="00AC572B">
            <w:pPr>
              <w:numPr>
                <w:ilvl w:val="0"/>
                <w:numId w:val="32"/>
              </w:numPr>
              <w:rPr>
                <w:rFonts w:cs="Courier New"/>
              </w:rPr>
            </w:pPr>
            <w:r w:rsidRPr="00446F6B">
              <w:rPr>
                <w:rFonts w:cs="Courier New"/>
              </w:rPr>
              <w:t>Supports multiple bill sorting options</w:t>
            </w:r>
          </w:p>
          <w:p w14:paraId="29BC0266" w14:textId="77777777" w:rsidR="00E67094" w:rsidRPr="00446F6B" w:rsidRDefault="00E67094" w:rsidP="00446F6B">
            <w:r w:rsidRPr="00446F6B">
              <w:rPr>
                <w:rFonts w:cs="Courier New"/>
              </w:rPr>
              <w:t>Provides on-line tracking and reporting of order status.</w:t>
            </w:r>
          </w:p>
        </w:tc>
      </w:tr>
      <w:tr w:rsidR="00E67094" w:rsidRPr="00446F6B" w14:paraId="19F8AA40" w14:textId="77777777" w:rsidTr="00E67094">
        <w:tc>
          <w:tcPr>
            <w:tcW w:w="9378" w:type="dxa"/>
          </w:tcPr>
          <w:p w14:paraId="2C91A828" w14:textId="77777777" w:rsidR="00E67094" w:rsidRPr="00446F6B" w:rsidRDefault="00E67094" w:rsidP="00446F6B">
            <w:pPr>
              <w:snapToGrid w:val="0"/>
            </w:pPr>
            <w:r w:rsidRPr="00446F6B">
              <w:t xml:space="preserve">Vendor Narrative: </w:t>
            </w:r>
          </w:p>
          <w:p w14:paraId="6AECD01C" w14:textId="77777777" w:rsidR="00E67094" w:rsidRPr="00446F6B" w:rsidRDefault="00E67094" w:rsidP="00446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0"/>
                <w:szCs w:val="20"/>
              </w:rPr>
            </w:pPr>
          </w:p>
        </w:tc>
      </w:tr>
    </w:tbl>
    <w:p w14:paraId="73A81843" w14:textId="77777777" w:rsidR="00446F6B" w:rsidRPr="00446F6B" w:rsidRDefault="00446F6B" w:rsidP="00E670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cs="Arial"/>
          <w:sz w:val="20"/>
          <w:szCs w:val="20"/>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E67094" w:rsidRPr="00446F6B" w14:paraId="139D0A76" w14:textId="77777777" w:rsidTr="00E67094">
        <w:tc>
          <w:tcPr>
            <w:tcW w:w="9378" w:type="dxa"/>
          </w:tcPr>
          <w:p w14:paraId="12B7B954" w14:textId="77777777" w:rsidR="00E67094" w:rsidRPr="00446F6B" w:rsidRDefault="00E67094" w:rsidP="00446F6B">
            <w:pPr>
              <w:snapToGrid w:val="0"/>
              <w:rPr>
                <w:b/>
              </w:rPr>
            </w:pPr>
            <w:r w:rsidRPr="00446F6B">
              <w:rPr>
                <w:b/>
              </w:rPr>
              <w:t>Mandatory Specification</w:t>
            </w:r>
          </w:p>
          <w:p w14:paraId="2D4D9014" w14:textId="77777777" w:rsidR="00E67094" w:rsidRPr="00446F6B" w:rsidRDefault="00E67094" w:rsidP="00446F6B">
            <w:pPr>
              <w:tabs>
                <w:tab w:val="left" w:pos="720"/>
              </w:tabs>
              <w:spacing w:line="276" w:lineRule="auto"/>
              <w:jc w:val="both"/>
              <w:rPr>
                <w:rFonts w:asciiTheme="minorHAnsi" w:eastAsiaTheme="minorHAnsi" w:hAnsiTheme="minorHAnsi" w:cs="Arial"/>
                <w:sz w:val="18"/>
                <w:szCs w:val="18"/>
              </w:rPr>
            </w:pPr>
            <w:r w:rsidRPr="00446F6B">
              <w:t xml:space="preserve">M-9: </w:t>
            </w:r>
            <w:r w:rsidRPr="00446F6B">
              <w:rPr>
                <w:rFonts w:cs="Arial"/>
              </w:rPr>
              <w:t>Vendor must deliver ordered computer hardware to buyer specified delivery location within 20 working days from receipt of order</w:t>
            </w:r>
            <w:r w:rsidRPr="00446F6B">
              <w:rPr>
                <w:rFonts w:cs="Arial"/>
                <w:sz w:val="18"/>
                <w:szCs w:val="18"/>
              </w:rPr>
              <w:t xml:space="preserve"> </w:t>
            </w:r>
            <w:r w:rsidRPr="00446F6B">
              <w:rPr>
                <w:rFonts w:cs="Arial"/>
              </w:rPr>
              <w:t>unless otherwise agreed to by the buyer.</w:t>
            </w:r>
          </w:p>
        </w:tc>
      </w:tr>
      <w:tr w:rsidR="00E67094" w:rsidRPr="00446F6B" w14:paraId="60B0FE32" w14:textId="77777777" w:rsidTr="00E67094">
        <w:tc>
          <w:tcPr>
            <w:tcW w:w="9378" w:type="dxa"/>
          </w:tcPr>
          <w:p w14:paraId="0AA71761" w14:textId="77777777" w:rsidR="00E67094" w:rsidRPr="00446F6B" w:rsidRDefault="00E67094" w:rsidP="00446F6B">
            <w:pPr>
              <w:snapToGrid w:val="0"/>
            </w:pPr>
            <w:r w:rsidRPr="00446F6B">
              <w:t>Vendor Narrative</w:t>
            </w:r>
          </w:p>
          <w:p w14:paraId="473894CB" w14:textId="77777777" w:rsidR="00E67094" w:rsidRPr="00446F6B" w:rsidRDefault="00E67094" w:rsidP="00446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napToGrid w:val="0"/>
              </w:rPr>
            </w:pPr>
          </w:p>
        </w:tc>
      </w:tr>
    </w:tbl>
    <w:p w14:paraId="0114A4D3" w14:textId="77777777" w:rsidR="00446F6B" w:rsidRPr="00446F6B" w:rsidRDefault="00446F6B" w:rsidP="00E670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cs="Arial"/>
          <w:sz w:val="20"/>
          <w:szCs w:val="20"/>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E67094" w:rsidRPr="00446F6B" w14:paraId="69F8A792" w14:textId="77777777" w:rsidTr="00E67094">
        <w:tc>
          <w:tcPr>
            <w:tcW w:w="9378" w:type="dxa"/>
          </w:tcPr>
          <w:p w14:paraId="1003F245" w14:textId="77777777" w:rsidR="00E67094" w:rsidRPr="00446F6B" w:rsidRDefault="00E67094" w:rsidP="00446F6B">
            <w:pPr>
              <w:snapToGrid w:val="0"/>
              <w:rPr>
                <w:b/>
              </w:rPr>
            </w:pPr>
            <w:r w:rsidRPr="00446F6B">
              <w:rPr>
                <w:b/>
              </w:rPr>
              <w:t>Mandatory Specification</w:t>
            </w:r>
          </w:p>
          <w:p w14:paraId="0271FCB7" w14:textId="77777777" w:rsidR="00E67094" w:rsidRPr="00446F6B" w:rsidRDefault="00E67094" w:rsidP="00446F6B">
            <w:pPr>
              <w:tabs>
                <w:tab w:val="left" w:pos="720"/>
              </w:tabs>
              <w:spacing w:line="276" w:lineRule="auto"/>
              <w:jc w:val="both"/>
              <w:rPr>
                <w:rFonts w:asciiTheme="minorHAnsi" w:eastAsiaTheme="minorHAnsi" w:hAnsiTheme="minorHAnsi" w:cs="Arial"/>
                <w:sz w:val="18"/>
                <w:szCs w:val="18"/>
              </w:rPr>
            </w:pPr>
            <w:r w:rsidRPr="00446F6B">
              <w:t>M-10: Prior to delivery of ordered computer hardware, vendor must contact buyer to confirm delivery date, time and location to ensure Warehouse/Receiving readiness.</w:t>
            </w:r>
          </w:p>
        </w:tc>
      </w:tr>
      <w:tr w:rsidR="00E67094" w:rsidRPr="00446F6B" w14:paraId="67CFB3E3" w14:textId="77777777" w:rsidTr="00E67094">
        <w:tc>
          <w:tcPr>
            <w:tcW w:w="9378" w:type="dxa"/>
          </w:tcPr>
          <w:p w14:paraId="03417F3F" w14:textId="77777777" w:rsidR="00E67094" w:rsidRPr="00446F6B" w:rsidRDefault="00E67094" w:rsidP="00446F6B">
            <w:pPr>
              <w:snapToGrid w:val="0"/>
            </w:pPr>
            <w:r w:rsidRPr="00446F6B">
              <w:t xml:space="preserve">Vendor Narrative: </w:t>
            </w:r>
          </w:p>
          <w:p w14:paraId="02BB559A" w14:textId="77777777" w:rsidR="00E67094" w:rsidRPr="00446F6B" w:rsidRDefault="00E67094" w:rsidP="00446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napToGrid w:val="0"/>
              </w:rPr>
            </w:pPr>
          </w:p>
        </w:tc>
      </w:tr>
    </w:tbl>
    <w:p w14:paraId="2634EC1F" w14:textId="77777777" w:rsidR="00446F6B" w:rsidRPr="00446F6B" w:rsidRDefault="00446F6B" w:rsidP="00E670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cs="Arial"/>
          <w:sz w:val="20"/>
          <w:szCs w:val="20"/>
        </w:rPr>
      </w:pPr>
    </w:p>
    <w:p w14:paraId="5753193B" w14:textId="77777777" w:rsidR="00446F6B" w:rsidRPr="00446F6B" w:rsidRDefault="00446F6B" w:rsidP="00E670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cs="Arial"/>
          <w:sz w:val="20"/>
          <w:szCs w:val="20"/>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E67094" w:rsidRPr="00446F6B" w14:paraId="6253BB4B" w14:textId="77777777" w:rsidTr="00E67094">
        <w:tc>
          <w:tcPr>
            <w:tcW w:w="9378" w:type="dxa"/>
          </w:tcPr>
          <w:p w14:paraId="29FBE093" w14:textId="77777777" w:rsidR="00E67094" w:rsidRPr="00446F6B" w:rsidRDefault="00E67094" w:rsidP="00446F6B">
            <w:pPr>
              <w:snapToGrid w:val="0"/>
              <w:rPr>
                <w:b/>
              </w:rPr>
            </w:pPr>
            <w:r w:rsidRPr="00446F6B">
              <w:rPr>
                <w:b/>
              </w:rPr>
              <w:t>Mandatory Specification</w:t>
            </w:r>
          </w:p>
          <w:p w14:paraId="3EE32FB5" w14:textId="77777777" w:rsidR="00E67094" w:rsidRPr="00446F6B" w:rsidRDefault="00E67094" w:rsidP="00446F6B">
            <w:pPr>
              <w:rPr>
                <w:rFonts w:cs="Courier New"/>
                <w:strike/>
                <w:color w:val="FF0000"/>
              </w:rPr>
            </w:pPr>
            <w:r w:rsidRPr="00446F6B">
              <w:t xml:space="preserve">M-11: </w:t>
            </w:r>
            <w:r w:rsidRPr="00446F6B">
              <w:rPr>
                <w:rFonts w:cs="Courier New"/>
              </w:rPr>
              <w:t>Vendor must be able to attend quarterly meetings at a State of Illinois location to be determined</w:t>
            </w:r>
            <w:r>
              <w:rPr>
                <w:rFonts w:cs="Courier New"/>
              </w:rPr>
              <w:t xml:space="preserve"> by the State</w:t>
            </w:r>
            <w:r w:rsidRPr="00446F6B">
              <w:rPr>
                <w:rFonts w:cs="Courier New"/>
              </w:rPr>
              <w:t xml:space="preserve"> and provide reports to reflect service metrics:</w:t>
            </w:r>
          </w:p>
          <w:p w14:paraId="2CAA1776" w14:textId="77777777" w:rsidR="00E67094" w:rsidRPr="00446F6B" w:rsidRDefault="00E67094" w:rsidP="00AC572B">
            <w:pPr>
              <w:numPr>
                <w:ilvl w:val="0"/>
                <w:numId w:val="33"/>
              </w:numPr>
              <w:contextualSpacing/>
              <w:rPr>
                <w:rFonts w:cs="Courier New"/>
              </w:rPr>
            </w:pPr>
            <w:r w:rsidRPr="00446F6B">
              <w:rPr>
                <w:rFonts w:cs="Courier New"/>
              </w:rPr>
              <w:t>equipment orders</w:t>
            </w:r>
          </w:p>
          <w:p w14:paraId="1452C224" w14:textId="77777777" w:rsidR="00E67094" w:rsidRPr="00446F6B" w:rsidRDefault="00E67094" w:rsidP="00AC572B">
            <w:pPr>
              <w:numPr>
                <w:ilvl w:val="0"/>
                <w:numId w:val="33"/>
              </w:numPr>
              <w:contextualSpacing/>
              <w:rPr>
                <w:rFonts w:cs="Courier New"/>
              </w:rPr>
            </w:pPr>
            <w:r w:rsidRPr="00446F6B">
              <w:rPr>
                <w:rFonts w:cs="Courier New"/>
              </w:rPr>
              <w:t>equipment deliveries</w:t>
            </w:r>
          </w:p>
          <w:p w14:paraId="45EEA25D" w14:textId="77777777" w:rsidR="00E67094" w:rsidRPr="00446F6B" w:rsidRDefault="00E67094" w:rsidP="00AC572B">
            <w:pPr>
              <w:numPr>
                <w:ilvl w:val="0"/>
                <w:numId w:val="33"/>
              </w:numPr>
              <w:contextualSpacing/>
              <w:rPr>
                <w:rFonts w:cs="Courier New"/>
              </w:rPr>
            </w:pPr>
            <w:r w:rsidRPr="00446F6B">
              <w:rPr>
                <w:rFonts w:cs="Courier New"/>
              </w:rPr>
              <w:t>warranted equipment replacement turn-around</w:t>
            </w:r>
          </w:p>
          <w:p w14:paraId="6ED7A7F8" w14:textId="77777777" w:rsidR="00E67094" w:rsidRPr="00446F6B" w:rsidRDefault="00E67094" w:rsidP="00AC572B">
            <w:pPr>
              <w:numPr>
                <w:ilvl w:val="0"/>
                <w:numId w:val="33"/>
              </w:numPr>
              <w:contextualSpacing/>
            </w:pPr>
            <w:r w:rsidRPr="00446F6B">
              <w:rPr>
                <w:rFonts w:cs="Courier New"/>
              </w:rPr>
              <w:t>warranted equipment repair turn-around</w:t>
            </w:r>
          </w:p>
        </w:tc>
      </w:tr>
      <w:tr w:rsidR="00E67094" w:rsidRPr="00446F6B" w14:paraId="25A70FBA" w14:textId="77777777" w:rsidTr="00E67094">
        <w:tc>
          <w:tcPr>
            <w:tcW w:w="9378" w:type="dxa"/>
          </w:tcPr>
          <w:p w14:paraId="41452328" w14:textId="77777777" w:rsidR="00E67094" w:rsidRPr="00446F6B" w:rsidRDefault="00E67094" w:rsidP="00446F6B">
            <w:pPr>
              <w:snapToGrid w:val="0"/>
            </w:pPr>
            <w:r w:rsidRPr="00446F6B">
              <w:t xml:space="preserve">Vendor Narrative: </w:t>
            </w:r>
          </w:p>
          <w:p w14:paraId="1462997D" w14:textId="77777777" w:rsidR="00E67094" w:rsidRPr="00446F6B" w:rsidRDefault="00E67094" w:rsidP="00446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napToGrid w:val="0"/>
              </w:rPr>
            </w:pPr>
          </w:p>
        </w:tc>
      </w:tr>
    </w:tbl>
    <w:p w14:paraId="151318B5" w14:textId="77777777" w:rsidR="00446F6B" w:rsidRPr="00446F6B" w:rsidRDefault="00446F6B" w:rsidP="00E670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cs="Arial"/>
          <w:sz w:val="20"/>
          <w:szCs w:val="20"/>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E67094" w:rsidRPr="00446F6B" w14:paraId="5D63BC52" w14:textId="77777777" w:rsidTr="00E67094">
        <w:tc>
          <w:tcPr>
            <w:tcW w:w="9378" w:type="dxa"/>
          </w:tcPr>
          <w:p w14:paraId="18A78BD5" w14:textId="77777777" w:rsidR="00E67094" w:rsidRPr="00446F6B" w:rsidRDefault="00E67094" w:rsidP="00446F6B">
            <w:pPr>
              <w:snapToGrid w:val="0"/>
              <w:rPr>
                <w:b/>
              </w:rPr>
            </w:pPr>
            <w:r w:rsidRPr="00446F6B">
              <w:rPr>
                <w:b/>
              </w:rPr>
              <w:t>Mandatory Specification</w:t>
            </w:r>
          </w:p>
          <w:p w14:paraId="6EAC2711" w14:textId="77777777" w:rsidR="00E67094" w:rsidRPr="00446F6B" w:rsidRDefault="00E67094" w:rsidP="00446F6B">
            <w:r w:rsidRPr="00446F6B">
              <w:t>M-12: Vendor must include d</w:t>
            </w:r>
            <w:r w:rsidRPr="00446F6B">
              <w:rPr>
                <w:rFonts w:cs="Arial"/>
              </w:rPr>
              <w:t>elivery charges in equipment pricing.</w:t>
            </w:r>
          </w:p>
        </w:tc>
      </w:tr>
      <w:tr w:rsidR="00E67094" w:rsidRPr="00446F6B" w14:paraId="0949AFC6" w14:textId="77777777" w:rsidTr="00E67094">
        <w:tc>
          <w:tcPr>
            <w:tcW w:w="9378" w:type="dxa"/>
          </w:tcPr>
          <w:p w14:paraId="563C8D73" w14:textId="77777777" w:rsidR="00E67094" w:rsidRPr="00446F6B" w:rsidRDefault="00E67094" w:rsidP="00446F6B">
            <w:pPr>
              <w:snapToGrid w:val="0"/>
            </w:pPr>
            <w:r w:rsidRPr="00446F6B">
              <w:t xml:space="preserve">Vendor Narrative: </w:t>
            </w:r>
          </w:p>
          <w:p w14:paraId="6C0B51B0" w14:textId="77777777" w:rsidR="00E67094" w:rsidRPr="00446F6B" w:rsidRDefault="00E67094" w:rsidP="00446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0"/>
                <w:szCs w:val="20"/>
              </w:rPr>
            </w:pPr>
          </w:p>
        </w:tc>
      </w:tr>
    </w:tbl>
    <w:p w14:paraId="6AE8E285" w14:textId="77777777" w:rsidR="00446F6B" w:rsidRPr="00446F6B" w:rsidRDefault="00446F6B" w:rsidP="00E67094">
      <w:pPr>
        <w:ind w:left="1440"/>
        <w:outlineLvl w:val="1"/>
        <w:rPr>
          <w:rFonts w:ascii="Arial Narrow" w:hAnsi="Arial Narrow" w:cs="Arial"/>
          <w:sz w:val="20"/>
          <w:szCs w:val="20"/>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E67094" w:rsidRPr="00446F6B" w14:paraId="5AA68C63" w14:textId="77777777" w:rsidTr="00E67094">
        <w:tc>
          <w:tcPr>
            <w:tcW w:w="9378" w:type="dxa"/>
          </w:tcPr>
          <w:p w14:paraId="0346ECE0" w14:textId="77777777" w:rsidR="00E67094" w:rsidRPr="00446F6B" w:rsidRDefault="00E67094" w:rsidP="00446F6B">
            <w:pPr>
              <w:snapToGrid w:val="0"/>
              <w:rPr>
                <w:b/>
              </w:rPr>
            </w:pPr>
            <w:r w:rsidRPr="00446F6B">
              <w:rPr>
                <w:b/>
              </w:rPr>
              <w:t>Mandatory Specification</w:t>
            </w:r>
          </w:p>
          <w:p w14:paraId="52F9F7DC" w14:textId="77777777" w:rsidR="00E67094" w:rsidRPr="00446F6B" w:rsidRDefault="00E67094" w:rsidP="00446F6B">
            <w:r w:rsidRPr="00446F6B">
              <w:t xml:space="preserve">M-13: </w:t>
            </w:r>
            <w:r w:rsidRPr="00446F6B">
              <w:rPr>
                <w:rFonts w:cs="Arial"/>
              </w:rPr>
              <w:t>Vendor must be able to provide equipment Asset Tagging services in compliance with State of Illinois requirements and specifications.</w:t>
            </w:r>
          </w:p>
        </w:tc>
      </w:tr>
      <w:tr w:rsidR="00E67094" w:rsidRPr="00446F6B" w14:paraId="1012BED5" w14:textId="77777777" w:rsidTr="00E67094">
        <w:tc>
          <w:tcPr>
            <w:tcW w:w="9378" w:type="dxa"/>
          </w:tcPr>
          <w:p w14:paraId="42649E29" w14:textId="77777777" w:rsidR="00E67094" w:rsidRPr="00446F6B" w:rsidRDefault="00E67094" w:rsidP="00446F6B">
            <w:pPr>
              <w:snapToGrid w:val="0"/>
            </w:pPr>
            <w:r w:rsidRPr="00446F6B">
              <w:t xml:space="preserve">Vendor Narrative: </w:t>
            </w:r>
          </w:p>
          <w:p w14:paraId="29146FD3" w14:textId="77777777" w:rsidR="00E67094" w:rsidRPr="00446F6B" w:rsidRDefault="00E67094" w:rsidP="00446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0"/>
                <w:szCs w:val="20"/>
              </w:rPr>
            </w:pPr>
          </w:p>
        </w:tc>
      </w:tr>
    </w:tbl>
    <w:p w14:paraId="3A2FA84D" w14:textId="77777777" w:rsidR="00446F6B" w:rsidRPr="00446F6B" w:rsidRDefault="00446F6B" w:rsidP="00446F6B">
      <w:pPr>
        <w:spacing w:line="276" w:lineRule="auto"/>
        <w:rPr>
          <w:rFonts w:cs="Arial"/>
        </w:rPr>
      </w:pPr>
    </w:p>
    <w:p w14:paraId="48FEB2CB" w14:textId="535269DB" w:rsidR="00446F6B" w:rsidRPr="00E67094" w:rsidRDefault="00446F6B" w:rsidP="00E67094">
      <w:pPr>
        <w:pStyle w:val="ListParagraph"/>
        <w:tabs>
          <w:tab w:val="left" w:pos="720"/>
        </w:tabs>
        <w:spacing w:before="240" w:after="240" w:line="276" w:lineRule="auto"/>
        <w:ind w:left="1440"/>
        <w:jc w:val="both"/>
      </w:pPr>
      <w:r w:rsidRPr="00446F6B">
        <w:rPr>
          <w:rFonts w:asciiTheme="minorHAnsi" w:hAnsiTheme="minorHAnsi"/>
          <w:b/>
          <w:sz w:val="24"/>
        </w:rPr>
        <w:lastRenderedPageBreak/>
        <w:t>Mandatory Requirements:    Vendor must acknowledge that they support the bid requirements by provid</w:t>
      </w:r>
      <w:r w:rsidR="00E67094">
        <w:rPr>
          <w:rFonts w:asciiTheme="minorHAnsi" w:hAnsiTheme="minorHAnsi"/>
          <w:b/>
          <w:sz w:val="24"/>
        </w:rPr>
        <w:t>ing</w:t>
      </w:r>
      <w:r w:rsidRPr="00446F6B">
        <w:rPr>
          <w:rFonts w:asciiTheme="minorHAnsi" w:hAnsiTheme="minorHAnsi"/>
          <w:b/>
          <w:sz w:val="24"/>
        </w:rPr>
        <w:t xml:space="preserve"> detailed narratives describing how they can fully meet the requirements in the Vendor Narrative.  </w:t>
      </w:r>
    </w:p>
    <w:p w14:paraId="6E1DF534" w14:textId="5C9AB9E8" w:rsidR="00E21354" w:rsidRPr="00E21354" w:rsidRDefault="00E21354" w:rsidP="00E21354">
      <w:pPr>
        <w:pStyle w:val="ListParagraph"/>
        <w:tabs>
          <w:tab w:val="left" w:pos="720"/>
        </w:tabs>
        <w:spacing w:before="240" w:after="240" w:line="276" w:lineRule="auto"/>
        <w:ind w:left="1440"/>
        <w:jc w:val="both"/>
        <w:rPr>
          <w:rFonts w:asciiTheme="minorHAnsi" w:hAnsiTheme="minorHAnsi"/>
          <w:b/>
          <w:sz w:val="24"/>
          <w:u w:val="single"/>
        </w:rPr>
      </w:pPr>
      <w:r w:rsidRPr="00E21354">
        <w:rPr>
          <w:rFonts w:asciiTheme="minorHAnsi" w:hAnsiTheme="minorHAnsi"/>
          <w:b/>
          <w:sz w:val="24"/>
          <w:u w:val="single"/>
        </w:rPr>
        <w:t>The following minimum mandatory requirement/</w:t>
      </w:r>
      <w:r w:rsidR="00CE5300">
        <w:rPr>
          <w:rFonts w:asciiTheme="minorHAnsi" w:hAnsiTheme="minorHAnsi"/>
          <w:b/>
          <w:sz w:val="24"/>
          <w:u w:val="single"/>
        </w:rPr>
        <w:t>specification configuration is</w:t>
      </w:r>
      <w:r w:rsidRPr="00E21354">
        <w:rPr>
          <w:rFonts w:asciiTheme="minorHAnsi" w:hAnsiTheme="minorHAnsi"/>
          <w:b/>
          <w:sz w:val="24"/>
          <w:u w:val="single"/>
        </w:rPr>
        <w:t xml:space="preserve"> solely for evaluation purposes. Vend</w:t>
      </w:r>
      <w:r w:rsidR="00CE5300">
        <w:rPr>
          <w:rFonts w:asciiTheme="minorHAnsi" w:hAnsiTheme="minorHAnsi"/>
          <w:b/>
          <w:sz w:val="24"/>
          <w:u w:val="single"/>
        </w:rPr>
        <w:t>or must be able to provide the</w:t>
      </w:r>
      <w:r w:rsidRPr="00E21354">
        <w:rPr>
          <w:rFonts w:asciiTheme="minorHAnsi" w:hAnsiTheme="minorHAnsi"/>
          <w:b/>
          <w:sz w:val="24"/>
          <w:u w:val="single"/>
        </w:rPr>
        <w:t xml:space="preserve"> configuration but optional upgrades/add-ons may also be established and ordered in the resulting contract per the discount off MSRP as noted in the pricing section.</w:t>
      </w:r>
    </w:p>
    <w:p w14:paraId="57F0789B" w14:textId="75B6F9B4" w:rsidR="00AC572B" w:rsidRDefault="00AC572B" w:rsidP="00E670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cs="Arial"/>
        </w:rPr>
      </w:pPr>
      <w:r w:rsidRPr="00AC572B">
        <w:rPr>
          <w:rFonts w:cs="Arial"/>
          <w:b/>
        </w:rPr>
        <w:t>HP</w:t>
      </w:r>
      <w:r w:rsidR="00DE1F85">
        <w:rPr>
          <w:rFonts w:cs="Arial"/>
          <w:b/>
        </w:rPr>
        <w:t xml:space="preserve">, Inc. </w:t>
      </w:r>
      <w:r w:rsidRPr="00AC572B">
        <w:rPr>
          <w:rFonts w:cs="Arial"/>
          <w:b/>
        </w:rPr>
        <w:t xml:space="preserve"> Thin Client Terminal </w:t>
      </w:r>
      <w:r w:rsidRPr="00AC572B">
        <w:rPr>
          <w:rFonts w:cs="Arial"/>
        </w:rPr>
        <w:t xml:space="preserve">– This is a thin client terminal device with LINUX OS.  </w:t>
      </w:r>
    </w:p>
    <w:p w14:paraId="60569C4C" w14:textId="77777777" w:rsidR="0025456D" w:rsidRPr="00AC572B" w:rsidRDefault="0025456D" w:rsidP="00E670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cs="Arial"/>
          <w:sz w:val="20"/>
          <w:szCs w:val="20"/>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5"/>
      </w:tblGrid>
      <w:tr w:rsidR="00E67094" w:rsidRPr="00AC572B" w14:paraId="27A40FAC" w14:textId="77777777" w:rsidTr="00E67094">
        <w:tc>
          <w:tcPr>
            <w:tcW w:w="8255" w:type="dxa"/>
          </w:tcPr>
          <w:p w14:paraId="3F4FC4B9" w14:textId="77777777" w:rsidR="00E67094" w:rsidRPr="00AC572B" w:rsidRDefault="00E67094" w:rsidP="00AC572B">
            <w:pPr>
              <w:snapToGrid w:val="0"/>
              <w:rPr>
                <w:b/>
              </w:rPr>
            </w:pPr>
            <w:r w:rsidRPr="00AC572B">
              <w:rPr>
                <w:b/>
              </w:rPr>
              <w:t>Mandatory Specification:   HP</w:t>
            </w:r>
            <w:r>
              <w:rPr>
                <w:b/>
              </w:rPr>
              <w:t xml:space="preserve">, Inc. </w:t>
            </w:r>
            <w:r w:rsidRPr="00AC572B">
              <w:rPr>
                <w:b/>
              </w:rPr>
              <w:t xml:space="preserve"> Thin Client Terminal (Linux)</w:t>
            </w:r>
          </w:p>
          <w:p w14:paraId="723AD50E" w14:textId="77777777" w:rsidR="00E67094" w:rsidRPr="00AC572B" w:rsidRDefault="00E67094" w:rsidP="00AC572B">
            <w:pPr>
              <w:snapToGrid w:val="0"/>
            </w:pPr>
            <w:r w:rsidRPr="00AC572B">
              <w:t>M-14: Vendor agrees to meet the State’s minimum requirements below.</w:t>
            </w:r>
          </w:p>
          <w:p w14:paraId="560C70D9" w14:textId="77777777" w:rsidR="00E67094" w:rsidRPr="00AC572B" w:rsidRDefault="00E67094" w:rsidP="00AC572B">
            <w:pPr>
              <w:snapToGrid w:val="0"/>
              <w:rPr>
                <w:rFonts w:asciiTheme="minorHAnsi" w:hAnsiTheme="minorHAnsi"/>
                <w:b/>
                <w:color w:val="000000" w:themeColor="text1"/>
              </w:rPr>
            </w:pPr>
          </w:p>
          <w:p w14:paraId="36520AED" w14:textId="77777777" w:rsidR="00E67094" w:rsidRPr="00AC572B" w:rsidRDefault="00E67094" w:rsidP="00AC572B">
            <w:pPr>
              <w:rPr>
                <w:rFonts w:asciiTheme="minorHAnsi" w:hAnsiTheme="minorHAnsi"/>
                <w:color w:val="000000" w:themeColor="text1"/>
              </w:rPr>
            </w:pPr>
            <w:r w:rsidRPr="00AC572B">
              <w:rPr>
                <w:rFonts w:asciiTheme="minorHAnsi" w:hAnsiTheme="minorHAnsi"/>
                <w:color w:val="000000" w:themeColor="text1"/>
              </w:rPr>
              <w:t xml:space="preserve">Product#:           </w:t>
            </w:r>
            <w:r w:rsidRPr="00AC572B">
              <w:t>G9F04AA#ABA</w:t>
            </w:r>
          </w:p>
          <w:p w14:paraId="0479F4A0" w14:textId="77777777" w:rsidR="00E67094" w:rsidRPr="00AC572B" w:rsidRDefault="00E67094" w:rsidP="00AC572B">
            <w:pPr>
              <w:rPr>
                <w:rFonts w:asciiTheme="minorHAnsi" w:hAnsiTheme="minorHAnsi"/>
                <w:color w:val="000000" w:themeColor="text1"/>
              </w:rPr>
            </w:pPr>
            <w:r w:rsidRPr="00AC572B">
              <w:rPr>
                <w:rFonts w:asciiTheme="minorHAnsi" w:hAnsiTheme="minorHAnsi"/>
                <w:color w:val="000000" w:themeColor="text1"/>
              </w:rPr>
              <w:t>Processor:</w:t>
            </w:r>
            <w:r w:rsidRPr="00AC572B">
              <w:rPr>
                <w:rFonts w:asciiTheme="minorHAnsi" w:hAnsiTheme="minorHAnsi"/>
                <w:color w:val="000000" w:themeColor="text1"/>
              </w:rPr>
              <w:tab/>
              <w:t>1.2 GHz (Dual Core)</w:t>
            </w:r>
          </w:p>
          <w:p w14:paraId="55AA5F63" w14:textId="77777777" w:rsidR="00E67094" w:rsidRPr="00AC572B" w:rsidRDefault="00E67094" w:rsidP="00AC572B">
            <w:pPr>
              <w:rPr>
                <w:rFonts w:asciiTheme="minorHAnsi" w:hAnsiTheme="minorHAnsi"/>
                <w:color w:val="000000" w:themeColor="text1"/>
              </w:rPr>
            </w:pPr>
            <w:r w:rsidRPr="00AC572B">
              <w:rPr>
                <w:rFonts w:asciiTheme="minorHAnsi" w:hAnsiTheme="minorHAnsi"/>
                <w:color w:val="000000" w:themeColor="text1"/>
              </w:rPr>
              <w:t>RAM:</w:t>
            </w:r>
            <w:r w:rsidRPr="00AC572B">
              <w:rPr>
                <w:rFonts w:asciiTheme="minorHAnsi" w:hAnsiTheme="minorHAnsi"/>
                <w:color w:val="000000" w:themeColor="text1"/>
              </w:rPr>
              <w:tab/>
            </w:r>
            <w:r w:rsidRPr="00AC572B">
              <w:rPr>
                <w:rFonts w:asciiTheme="minorHAnsi" w:hAnsiTheme="minorHAnsi"/>
                <w:color w:val="000000" w:themeColor="text1"/>
              </w:rPr>
              <w:tab/>
              <w:t>4 GB FFT3: - 1600 SDRAM  (1 x 4 GB)</w:t>
            </w:r>
          </w:p>
          <w:p w14:paraId="041A3AD3" w14:textId="77777777" w:rsidR="00E67094" w:rsidRPr="00AC572B" w:rsidRDefault="00E67094" w:rsidP="00AC572B">
            <w:pPr>
              <w:rPr>
                <w:rFonts w:asciiTheme="minorHAnsi" w:hAnsiTheme="minorHAnsi"/>
                <w:color w:val="000000" w:themeColor="text1"/>
              </w:rPr>
            </w:pPr>
            <w:r w:rsidRPr="00AC572B">
              <w:rPr>
                <w:rFonts w:asciiTheme="minorHAnsi" w:hAnsiTheme="minorHAnsi"/>
                <w:color w:val="000000" w:themeColor="text1"/>
              </w:rPr>
              <w:t>Hard Drive         8 GB MLC M.2 SSD</w:t>
            </w:r>
          </w:p>
          <w:p w14:paraId="7D4F6CAB" w14:textId="77777777" w:rsidR="00E67094" w:rsidRPr="00AC572B" w:rsidRDefault="00E67094" w:rsidP="00AC572B">
            <w:r w:rsidRPr="00AC572B">
              <w:t>Graphics:</w:t>
            </w:r>
            <w:r w:rsidRPr="00AC572B">
              <w:tab/>
              <w:t>Integrated  AMD Radeon HD Graphics</w:t>
            </w:r>
          </w:p>
          <w:p w14:paraId="6B08C8EA" w14:textId="77777777" w:rsidR="00E67094" w:rsidRPr="00AC572B" w:rsidRDefault="00E67094" w:rsidP="00AC572B">
            <w:pPr>
              <w:ind w:left="1440" w:hanging="1440"/>
            </w:pPr>
            <w:r w:rsidRPr="00AC572B">
              <w:t>Operating System:  Linux-based</w:t>
            </w:r>
          </w:p>
          <w:p w14:paraId="4B10AF52" w14:textId="77777777" w:rsidR="00E67094" w:rsidRPr="00AC572B" w:rsidRDefault="00E67094" w:rsidP="00AC572B">
            <w:pPr>
              <w:ind w:left="1440" w:hanging="1440"/>
            </w:pPr>
            <w:r w:rsidRPr="00AC572B">
              <w:t>Protocols:           Citrix ICA and Microsoft RDP/Windows</w:t>
            </w:r>
          </w:p>
          <w:p w14:paraId="5A22AF6F" w14:textId="77777777" w:rsidR="00E67094" w:rsidRPr="00AC572B" w:rsidRDefault="00E67094" w:rsidP="00AC572B">
            <w:pPr>
              <w:ind w:left="1440" w:hanging="1440"/>
            </w:pPr>
            <w:r w:rsidRPr="00AC572B">
              <w:t>Other Ports:</w:t>
            </w:r>
            <w:r w:rsidRPr="00AC572B">
              <w:tab/>
              <w:t>2 USB 3.0 Ports / 2 USB 2.0 Minimum</w:t>
            </w:r>
          </w:p>
          <w:p w14:paraId="7FB11C92" w14:textId="77777777" w:rsidR="00E67094" w:rsidRPr="00AC572B" w:rsidRDefault="00E67094" w:rsidP="00AC572B">
            <w:r w:rsidRPr="00AC572B">
              <w:tab/>
            </w:r>
            <w:r w:rsidRPr="00AC572B">
              <w:tab/>
              <w:t>1 Headphone / Lineout</w:t>
            </w:r>
          </w:p>
          <w:p w14:paraId="48A218C8" w14:textId="77777777" w:rsidR="00E67094" w:rsidRPr="00AC572B" w:rsidRDefault="00E67094" w:rsidP="00AC572B">
            <w:pPr>
              <w:ind w:left="1440" w:hanging="1440"/>
            </w:pPr>
            <w:r w:rsidRPr="00AC572B">
              <w:tab/>
              <w:t>1 Microphone In/Other</w:t>
            </w:r>
          </w:p>
          <w:p w14:paraId="0D9D815C" w14:textId="77777777" w:rsidR="00E67094" w:rsidRPr="00AC572B" w:rsidRDefault="00E67094" w:rsidP="00AC572B">
            <w:pPr>
              <w:ind w:left="1440" w:hanging="1440"/>
            </w:pPr>
            <w:r w:rsidRPr="00AC572B">
              <w:t xml:space="preserve">                             1 DisplayPort</w:t>
            </w:r>
          </w:p>
          <w:p w14:paraId="6E784B95" w14:textId="77777777" w:rsidR="00E67094" w:rsidRPr="00AC572B" w:rsidRDefault="00E67094" w:rsidP="00AC572B">
            <w:pPr>
              <w:ind w:left="1440" w:hanging="1440"/>
            </w:pPr>
            <w:r w:rsidRPr="00AC572B">
              <w:t xml:space="preserve">                             1 VGA </w:t>
            </w:r>
          </w:p>
          <w:p w14:paraId="17F896EE" w14:textId="77777777" w:rsidR="00E67094" w:rsidRPr="00AC572B" w:rsidRDefault="00E67094" w:rsidP="00AC572B">
            <w:pPr>
              <w:ind w:left="1440" w:hanging="1440"/>
            </w:pPr>
            <w:r w:rsidRPr="00AC572B">
              <w:t xml:space="preserve">                             1 RJ-45</w:t>
            </w:r>
          </w:p>
          <w:p w14:paraId="36C2EF6B" w14:textId="77777777" w:rsidR="00E67094" w:rsidRPr="00AC572B" w:rsidRDefault="00E67094" w:rsidP="00AC572B">
            <w:pPr>
              <w:ind w:left="1440" w:hanging="1440"/>
            </w:pPr>
            <w:r w:rsidRPr="00AC572B">
              <w:t>Keyboard:</w:t>
            </w:r>
            <w:r w:rsidRPr="00AC572B">
              <w:tab/>
              <w:t>USB Standard (included)</w:t>
            </w:r>
          </w:p>
          <w:p w14:paraId="6F67B63B" w14:textId="77777777" w:rsidR="00E67094" w:rsidRPr="00AC572B" w:rsidRDefault="00E67094" w:rsidP="00AC572B">
            <w:pPr>
              <w:ind w:left="1440" w:hanging="1440"/>
            </w:pPr>
            <w:r w:rsidRPr="00AC572B">
              <w:t>Mouse:</w:t>
            </w:r>
            <w:r w:rsidRPr="00AC572B">
              <w:tab/>
              <w:t>USB Optical (included)</w:t>
            </w:r>
          </w:p>
          <w:p w14:paraId="78C6F7E1" w14:textId="77777777" w:rsidR="00E67094" w:rsidRPr="00AC572B" w:rsidRDefault="00E67094" w:rsidP="00AC572B">
            <w:pPr>
              <w:ind w:left="1440" w:hanging="1440"/>
            </w:pPr>
            <w:r w:rsidRPr="00AC572B">
              <w:t>Security:</w:t>
            </w:r>
            <w:r w:rsidRPr="00AC572B">
              <w:tab/>
              <w:t>Kensington lockable Compatible</w:t>
            </w:r>
          </w:p>
          <w:p w14:paraId="04207C16" w14:textId="77777777" w:rsidR="00E67094" w:rsidRPr="00AC572B" w:rsidRDefault="00E67094" w:rsidP="00AC572B">
            <w:r w:rsidRPr="00AC572B">
              <w:t>Warranty:</w:t>
            </w:r>
            <w:r w:rsidRPr="00AC572B">
              <w:tab/>
              <w:t>3 years’ parts</w:t>
            </w:r>
          </w:p>
          <w:p w14:paraId="6D450984" w14:textId="77777777" w:rsidR="00E67094" w:rsidRPr="00AC572B" w:rsidRDefault="00E67094" w:rsidP="00AC572B">
            <w:pPr>
              <w:ind w:left="1440"/>
            </w:pPr>
            <w:r w:rsidRPr="00AC572B">
              <w:t>3 years’ labor</w:t>
            </w:r>
          </w:p>
          <w:p w14:paraId="0C8B0FA2" w14:textId="77777777" w:rsidR="00E67094" w:rsidRPr="00AC572B" w:rsidRDefault="00E67094" w:rsidP="00AC572B">
            <w:pPr>
              <w:ind w:left="1440"/>
            </w:pPr>
            <w:r w:rsidRPr="00AC572B">
              <w:t>Support: On-Site</w:t>
            </w:r>
          </w:p>
          <w:p w14:paraId="4DE364EF" w14:textId="77777777" w:rsidR="00E67094" w:rsidRPr="00AC572B" w:rsidRDefault="00E67094" w:rsidP="00AC572B">
            <w:pPr>
              <w:ind w:left="1440"/>
            </w:pPr>
            <w:r w:rsidRPr="00AC572B">
              <w:t>Service Hours: 8:00 AM to 5:00 PM, Monday – Friday</w:t>
            </w:r>
          </w:p>
        </w:tc>
      </w:tr>
      <w:tr w:rsidR="00E67094" w:rsidRPr="00AC572B" w14:paraId="061F22F4" w14:textId="77777777" w:rsidTr="00E67094">
        <w:tc>
          <w:tcPr>
            <w:tcW w:w="8255" w:type="dxa"/>
          </w:tcPr>
          <w:p w14:paraId="5BFA1412" w14:textId="77777777" w:rsidR="00E67094" w:rsidRPr="00AC572B" w:rsidRDefault="00E67094" w:rsidP="00AC572B">
            <w:pPr>
              <w:snapToGrid w:val="0"/>
            </w:pPr>
            <w:r w:rsidRPr="00AC572B">
              <w:t xml:space="preserve">Vendor Narrative: </w:t>
            </w:r>
          </w:p>
          <w:p w14:paraId="23E0E788" w14:textId="77777777" w:rsidR="00E67094" w:rsidRPr="00AC572B" w:rsidRDefault="00E67094" w:rsidP="00AC572B">
            <w:pPr>
              <w:snapToGrid w:val="0"/>
            </w:pPr>
          </w:p>
        </w:tc>
      </w:tr>
    </w:tbl>
    <w:p w14:paraId="738C963F" w14:textId="77777777" w:rsidR="00AC572B" w:rsidRPr="00AC572B" w:rsidRDefault="00AC572B" w:rsidP="00E67094">
      <w:pPr>
        <w:tabs>
          <w:tab w:val="left" w:pos="540"/>
        </w:tabs>
        <w:kinsoku w:val="0"/>
        <w:overflowPunct w:val="0"/>
        <w:autoSpaceDE w:val="0"/>
        <w:autoSpaceDN w:val="0"/>
        <w:ind w:left="1440"/>
        <w:jc w:val="both"/>
      </w:pPr>
    </w:p>
    <w:p w14:paraId="736CE426" w14:textId="68C6AABF" w:rsidR="00AC572B" w:rsidRPr="00AC572B" w:rsidRDefault="00AC572B" w:rsidP="00E67094">
      <w:pPr>
        <w:tabs>
          <w:tab w:val="left" w:pos="540"/>
        </w:tabs>
        <w:kinsoku w:val="0"/>
        <w:overflowPunct w:val="0"/>
        <w:autoSpaceDE w:val="0"/>
        <w:autoSpaceDN w:val="0"/>
        <w:ind w:left="1440"/>
        <w:jc w:val="both"/>
      </w:pPr>
      <w:r w:rsidRPr="00AC572B">
        <w:t xml:space="preserve">Optional accessories considered include, but </w:t>
      </w:r>
      <w:r w:rsidR="0075362B">
        <w:t xml:space="preserve">are </w:t>
      </w:r>
      <w:r w:rsidRPr="00AC572B">
        <w:t xml:space="preserve">not limited to: </w:t>
      </w:r>
    </w:p>
    <w:tbl>
      <w:tblPr>
        <w:tblW w:w="5320" w:type="dxa"/>
        <w:tblInd w:w="1533" w:type="dxa"/>
        <w:tblLook w:val="04A0" w:firstRow="1" w:lastRow="0" w:firstColumn="1" w:lastColumn="0" w:noHBand="0" w:noVBand="1"/>
      </w:tblPr>
      <w:tblGrid>
        <w:gridCol w:w="5320"/>
      </w:tblGrid>
      <w:tr w:rsidR="00AC572B" w:rsidRPr="00AC572B" w14:paraId="53E3BCD7" w14:textId="77777777" w:rsidTr="00E67094">
        <w:trPr>
          <w:trHeight w:val="300"/>
        </w:trPr>
        <w:tc>
          <w:tcPr>
            <w:tcW w:w="5320" w:type="dxa"/>
            <w:tcBorders>
              <w:top w:val="nil"/>
              <w:left w:val="nil"/>
              <w:bottom w:val="nil"/>
              <w:right w:val="nil"/>
            </w:tcBorders>
            <w:shd w:val="clear" w:color="auto" w:fill="auto"/>
            <w:noWrap/>
            <w:vAlign w:val="bottom"/>
            <w:hideMark/>
          </w:tcPr>
          <w:p w14:paraId="337969FC" w14:textId="77777777" w:rsidR="00AC572B" w:rsidRPr="00AC572B" w:rsidRDefault="00AC572B" w:rsidP="00AC572B">
            <w:pPr>
              <w:rPr>
                <w:color w:val="000000"/>
              </w:rPr>
            </w:pPr>
            <w:r w:rsidRPr="00AC572B">
              <w:rPr>
                <w:color w:val="000000"/>
              </w:rPr>
              <w:t>DisplayPort to DVI-D Adapter</w:t>
            </w:r>
          </w:p>
        </w:tc>
      </w:tr>
      <w:tr w:rsidR="00AC572B" w:rsidRPr="00AC572B" w14:paraId="70ADA7B1" w14:textId="77777777" w:rsidTr="00E67094">
        <w:trPr>
          <w:trHeight w:val="300"/>
        </w:trPr>
        <w:tc>
          <w:tcPr>
            <w:tcW w:w="5320" w:type="dxa"/>
            <w:tcBorders>
              <w:top w:val="nil"/>
              <w:left w:val="nil"/>
              <w:bottom w:val="nil"/>
              <w:right w:val="nil"/>
            </w:tcBorders>
            <w:shd w:val="clear" w:color="auto" w:fill="auto"/>
            <w:noWrap/>
            <w:vAlign w:val="bottom"/>
            <w:hideMark/>
          </w:tcPr>
          <w:p w14:paraId="62D06B34" w14:textId="77777777" w:rsidR="00AC572B" w:rsidRPr="00AC572B" w:rsidRDefault="00AC572B" w:rsidP="00AC572B">
            <w:pPr>
              <w:rPr>
                <w:color w:val="000000"/>
              </w:rPr>
            </w:pPr>
            <w:r w:rsidRPr="00AC572B">
              <w:rPr>
                <w:color w:val="000000"/>
              </w:rPr>
              <w:t>HP Quick Release Kit</w:t>
            </w:r>
          </w:p>
        </w:tc>
      </w:tr>
      <w:tr w:rsidR="00AC572B" w:rsidRPr="00AC572B" w14:paraId="1BDD955E" w14:textId="77777777" w:rsidTr="00E67094">
        <w:trPr>
          <w:trHeight w:val="300"/>
        </w:trPr>
        <w:tc>
          <w:tcPr>
            <w:tcW w:w="5320" w:type="dxa"/>
            <w:tcBorders>
              <w:top w:val="nil"/>
              <w:left w:val="nil"/>
              <w:bottom w:val="nil"/>
              <w:right w:val="nil"/>
            </w:tcBorders>
            <w:shd w:val="clear" w:color="auto" w:fill="auto"/>
            <w:noWrap/>
            <w:vAlign w:val="bottom"/>
            <w:hideMark/>
          </w:tcPr>
          <w:p w14:paraId="51073087" w14:textId="77777777" w:rsidR="00AC572B" w:rsidRPr="00AC572B" w:rsidRDefault="00AC572B" w:rsidP="00AC572B">
            <w:pPr>
              <w:rPr>
                <w:color w:val="000000"/>
              </w:rPr>
            </w:pPr>
            <w:r w:rsidRPr="00AC572B">
              <w:rPr>
                <w:color w:val="000000"/>
              </w:rPr>
              <w:t>HP USB Standard Keyboard</w:t>
            </w:r>
          </w:p>
        </w:tc>
      </w:tr>
      <w:tr w:rsidR="00AC572B" w:rsidRPr="00AC572B" w14:paraId="14FDBC45" w14:textId="77777777" w:rsidTr="00E67094">
        <w:trPr>
          <w:trHeight w:val="300"/>
        </w:trPr>
        <w:tc>
          <w:tcPr>
            <w:tcW w:w="5320" w:type="dxa"/>
            <w:tcBorders>
              <w:top w:val="nil"/>
              <w:left w:val="nil"/>
              <w:bottom w:val="nil"/>
              <w:right w:val="nil"/>
            </w:tcBorders>
            <w:shd w:val="clear" w:color="auto" w:fill="auto"/>
            <w:noWrap/>
            <w:vAlign w:val="bottom"/>
            <w:hideMark/>
          </w:tcPr>
          <w:p w14:paraId="1EB80753" w14:textId="77777777" w:rsidR="00AC572B" w:rsidRPr="00AC572B" w:rsidRDefault="00AC572B" w:rsidP="00AC572B">
            <w:pPr>
              <w:rPr>
                <w:color w:val="000000"/>
              </w:rPr>
            </w:pPr>
            <w:r w:rsidRPr="00AC572B">
              <w:rPr>
                <w:color w:val="000000"/>
              </w:rPr>
              <w:t xml:space="preserve">HP </w:t>
            </w:r>
            <w:proofErr w:type="spellStart"/>
            <w:r w:rsidRPr="00AC572B">
              <w:rPr>
                <w:color w:val="000000"/>
              </w:rPr>
              <w:t>Ultraslim</w:t>
            </w:r>
            <w:proofErr w:type="spellEnd"/>
            <w:r w:rsidRPr="00AC572B">
              <w:rPr>
                <w:color w:val="000000"/>
              </w:rPr>
              <w:t xml:space="preserve"> Keyed Cable Lock</w:t>
            </w:r>
          </w:p>
        </w:tc>
      </w:tr>
      <w:tr w:rsidR="00AC572B" w:rsidRPr="00AC572B" w14:paraId="701DCE62" w14:textId="77777777" w:rsidTr="00E67094">
        <w:trPr>
          <w:trHeight w:val="300"/>
        </w:trPr>
        <w:tc>
          <w:tcPr>
            <w:tcW w:w="5320" w:type="dxa"/>
            <w:tcBorders>
              <w:top w:val="nil"/>
              <w:left w:val="nil"/>
              <w:bottom w:val="nil"/>
              <w:right w:val="nil"/>
            </w:tcBorders>
            <w:shd w:val="clear" w:color="auto" w:fill="auto"/>
            <w:noWrap/>
            <w:vAlign w:val="bottom"/>
            <w:hideMark/>
          </w:tcPr>
          <w:p w14:paraId="652C509F" w14:textId="77777777" w:rsidR="00AC572B" w:rsidRPr="00AC572B" w:rsidRDefault="00AC572B" w:rsidP="00AC572B">
            <w:pPr>
              <w:rPr>
                <w:color w:val="000000"/>
              </w:rPr>
            </w:pPr>
            <w:r w:rsidRPr="00AC572B">
              <w:rPr>
                <w:color w:val="000000"/>
              </w:rPr>
              <w:t>HP USB Mouse</w:t>
            </w:r>
          </w:p>
        </w:tc>
      </w:tr>
      <w:tr w:rsidR="00AC572B" w:rsidRPr="00AC572B" w14:paraId="47ABC472" w14:textId="77777777" w:rsidTr="00E67094">
        <w:trPr>
          <w:trHeight w:val="300"/>
        </w:trPr>
        <w:tc>
          <w:tcPr>
            <w:tcW w:w="5320" w:type="dxa"/>
            <w:tcBorders>
              <w:top w:val="nil"/>
              <w:left w:val="nil"/>
              <w:bottom w:val="nil"/>
              <w:right w:val="nil"/>
            </w:tcBorders>
            <w:shd w:val="clear" w:color="auto" w:fill="auto"/>
            <w:noWrap/>
            <w:vAlign w:val="bottom"/>
            <w:hideMark/>
          </w:tcPr>
          <w:p w14:paraId="428371A6" w14:textId="77777777" w:rsidR="00AC572B" w:rsidRPr="00AC572B" w:rsidRDefault="00AC572B" w:rsidP="00AC572B">
            <w:pPr>
              <w:rPr>
                <w:color w:val="000000"/>
              </w:rPr>
            </w:pPr>
            <w:r w:rsidRPr="00AC572B">
              <w:rPr>
                <w:color w:val="000000"/>
              </w:rPr>
              <w:t>HP IWC4 USDT TC Stand All</w:t>
            </w:r>
          </w:p>
        </w:tc>
      </w:tr>
      <w:tr w:rsidR="00AC572B" w:rsidRPr="00AC572B" w14:paraId="396E55DD" w14:textId="77777777" w:rsidTr="00E67094">
        <w:trPr>
          <w:trHeight w:val="300"/>
        </w:trPr>
        <w:tc>
          <w:tcPr>
            <w:tcW w:w="5320" w:type="dxa"/>
            <w:tcBorders>
              <w:top w:val="nil"/>
              <w:left w:val="nil"/>
              <w:bottom w:val="nil"/>
              <w:right w:val="nil"/>
            </w:tcBorders>
            <w:shd w:val="clear" w:color="auto" w:fill="auto"/>
            <w:noWrap/>
            <w:vAlign w:val="bottom"/>
            <w:hideMark/>
          </w:tcPr>
          <w:p w14:paraId="239C2CC5" w14:textId="77777777" w:rsidR="00AC572B" w:rsidRPr="00AC572B" w:rsidRDefault="00AC572B" w:rsidP="00AC572B">
            <w:pPr>
              <w:rPr>
                <w:color w:val="000000"/>
              </w:rPr>
            </w:pPr>
            <w:r w:rsidRPr="00AC572B">
              <w:rPr>
                <w:color w:val="000000"/>
              </w:rPr>
              <w:t>HP Thin Client Mount Kit</w:t>
            </w:r>
          </w:p>
        </w:tc>
      </w:tr>
    </w:tbl>
    <w:p w14:paraId="41337D9F" w14:textId="77777777" w:rsidR="00AC572B" w:rsidRPr="00E21354" w:rsidRDefault="00AC572B" w:rsidP="00E21354">
      <w:pPr>
        <w:tabs>
          <w:tab w:val="left" w:pos="720"/>
        </w:tabs>
        <w:spacing w:before="240" w:after="240" w:line="276" w:lineRule="auto"/>
        <w:jc w:val="both"/>
        <w:rPr>
          <w:rFonts w:asciiTheme="minorHAnsi" w:hAnsiTheme="minorHAnsi"/>
          <w:b/>
          <w:sz w:val="24"/>
          <w:u w:val="single"/>
        </w:rPr>
      </w:pPr>
    </w:p>
    <w:p w14:paraId="6F6715A0" w14:textId="77777777" w:rsidR="00446F6B" w:rsidRPr="00446F6B" w:rsidRDefault="00BE6176" w:rsidP="00AC572B">
      <w:pPr>
        <w:pStyle w:val="ListParagraph"/>
        <w:numPr>
          <w:ilvl w:val="1"/>
          <w:numId w:val="9"/>
        </w:numPr>
        <w:tabs>
          <w:tab w:val="left" w:pos="720"/>
        </w:tabs>
        <w:spacing w:before="240" w:after="240" w:line="276" w:lineRule="auto"/>
        <w:jc w:val="both"/>
      </w:pPr>
      <w:r>
        <w:rPr>
          <w:b/>
        </w:rPr>
        <w:t xml:space="preserve">ORDERING/DOCUMENTATION TERMS: </w:t>
      </w:r>
    </w:p>
    <w:p w14:paraId="60B5854C" w14:textId="7219660A" w:rsidR="00EE616F" w:rsidRDefault="009725A2" w:rsidP="00446F6B">
      <w:pPr>
        <w:pStyle w:val="ListParagraph"/>
        <w:tabs>
          <w:tab w:val="left" w:pos="720"/>
        </w:tabs>
        <w:spacing w:before="240" w:after="240" w:line="276" w:lineRule="auto"/>
        <w:ind w:left="1440"/>
        <w:jc w:val="both"/>
      </w:pPr>
      <w:r>
        <w:lastRenderedPageBreak/>
        <w:t>All Orders placed, including invoices, under this Contract shall be between the State/JPP entity</w:t>
      </w:r>
      <w:r w:rsidR="0095515E">
        <w:t xml:space="preserve"> </w:t>
      </w:r>
      <w:r>
        <w:t xml:space="preserve">and Vendor, and not a subcontractor.  Orders against this Contract will be made by the State using a State approved form (e.g. Basic Ordering Agreement (BOA)) as the need arises.  Other institutions entitled to use the resulting contract will utilize their own individual purchase order.  Orders written through and including the last day of the Contract shall be honored.  Each individual order will have its own ship to/bill to information.  </w:t>
      </w:r>
      <w:r w:rsidR="009B1535">
        <w:t>A</w:t>
      </w:r>
      <w:r w:rsidR="00EE616F" w:rsidRPr="00457A68">
        <w:t>ny Vendor terms and conditions on the Vendor’s ordering document(s) shall not apply to the contract or any orders against it. For each order, the purchasing Agency or JPP entity shall be solely responsible for all payments or other applicable obligations or disputes that may arise related to the order. CMS shall have no obligations or responsibilities related to orders placed by other Agencies or JPP entities. Nothing in this contract or elsewhere, including in any non-State approved forms, shall create any obligation to purchase, and make payments on, any products or services offered hereunder</w:t>
      </w:r>
      <w:r w:rsidR="00EE616F">
        <w:t>.</w:t>
      </w:r>
      <w:r w:rsidR="00BE6176">
        <w:t xml:space="preserve"> See section 4.1.6 for invoicing terms.</w:t>
      </w:r>
      <w:r w:rsidR="00EE616F">
        <w:t xml:space="preserve"> </w:t>
      </w:r>
      <w:r w:rsidR="00EE616F" w:rsidRPr="00457A68">
        <w:t xml:space="preserve"> </w:t>
      </w:r>
      <w:r w:rsidR="00EE616F">
        <w:t xml:space="preserve"> </w:t>
      </w:r>
    </w:p>
    <w:p w14:paraId="2EC79D49" w14:textId="77777777" w:rsidR="00EE616F" w:rsidRDefault="00BE6176" w:rsidP="00EE616F">
      <w:pPr>
        <w:pStyle w:val="ListParagraph"/>
        <w:tabs>
          <w:tab w:val="left" w:pos="720"/>
        </w:tabs>
        <w:spacing w:before="240" w:after="240" w:line="276" w:lineRule="auto"/>
        <w:ind w:left="1440"/>
        <w:jc w:val="both"/>
      </w:pPr>
      <w:r>
        <w:t>All bids should</w:t>
      </w:r>
      <w:r w:rsidR="00EE616F" w:rsidRPr="00457A68">
        <w:t xml:space="preserve"> include any license agreement(s) or additional terms and conditions that govern the use of the software or other services or supplies included in the contract. </w:t>
      </w:r>
    </w:p>
    <w:p w14:paraId="35F13285" w14:textId="77777777" w:rsidR="00B67EEE" w:rsidRDefault="00B67EEE" w:rsidP="00AC572B">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sdt>
        <w:sdtPr>
          <w:rPr>
            <w:rStyle w:val="Style10"/>
          </w:rPr>
          <w:alias w:val="S:  Milestones and Deliverables"/>
          <w:tag w:val=" "/>
          <w:id w:val="1163818710"/>
        </w:sdtPr>
        <w:sdtEndPr>
          <w:rPr>
            <w:rStyle w:val="DefaultParagraphFont"/>
            <w:rFonts w:ascii="Calibri" w:hAnsi="Calibri"/>
            <w:color w:val="FF0000"/>
          </w:rPr>
        </w:sdtEndPr>
        <w:sdtContent>
          <w:sdt>
            <w:sdtPr>
              <w:rPr>
                <w:rStyle w:val="Style10"/>
              </w:rPr>
              <w:alias w:val="S:  Milestones and Deliverables"/>
              <w:tag w:val=" "/>
              <w:id w:val="477576509"/>
            </w:sdtPr>
            <w:sdtEndPr>
              <w:rPr>
                <w:rStyle w:val="DefaultParagraphFont"/>
                <w:rFonts w:ascii="Calibri" w:hAnsi="Calibri"/>
                <w:color w:val="FF0000"/>
              </w:rPr>
            </w:sdtEndPr>
            <w:sdtContent>
              <w:r w:rsidR="00EE616F">
                <w:rPr>
                  <w:rStyle w:val="Style10"/>
                </w:rPr>
                <w:t>N/A</w:t>
              </w:r>
            </w:sdtContent>
          </w:sdt>
          <w:r w:rsidR="00EE616F">
            <w:rPr>
              <w:color w:val="FF0000"/>
            </w:rPr>
            <w:t xml:space="preserve"> </w:t>
          </w:r>
        </w:sdtContent>
      </w:sdt>
    </w:p>
    <w:p w14:paraId="012BE400" w14:textId="77777777" w:rsidR="00B5549B" w:rsidRDefault="00B67EEE" w:rsidP="00AC572B">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w:t>
      </w:r>
      <w:r w:rsidR="00196AE4"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AC572B" w:rsidRPr="004A6FFE">
            <w:rPr>
              <w:rStyle w:val="Style10"/>
            </w:rPr>
            <w:t>Vendor must be an authorized reseller of proposed manufactured  equipment and have the</w:t>
          </w:r>
          <w:r w:rsidR="00AC572B">
            <w:rPr>
              <w:rStyle w:val="Style10"/>
              <w:b/>
            </w:rPr>
            <w:t xml:space="preserve"> </w:t>
          </w:r>
          <w:r w:rsidR="00AC572B" w:rsidRPr="004A6FFE">
            <w:rPr>
              <w:rFonts w:cs="Courier New"/>
            </w:rPr>
            <w:t xml:space="preserve"> </w:t>
          </w:r>
          <w:r w:rsidR="00AC572B" w:rsidRPr="00293427">
            <w:rPr>
              <w:rFonts w:cs="Courier New"/>
            </w:rPr>
            <w:t>ability and authorization to provide pre and post-sales support where applicable</w:t>
          </w:r>
          <w:r w:rsidR="00AC572B">
            <w:rPr>
              <w:rFonts w:cs="Courier New"/>
            </w:rPr>
            <w:t>.</w:t>
          </w:r>
        </w:sdtContent>
      </w:sdt>
    </w:p>
    <w:p w14:paraId="0BD672A6" w14:textId="77777777" w:rsidR="00EE616F" w:rsidRPr="00AC572B" w:rsidRDefault="006C5870" w:rsidP="00AC572B">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sidR="00AC572B">
        <w:rPr>
          <w:rFonts w:asciiTheme="minorHAnsi" w:hAnsiTheme="minorHAnsi"/>
          <w:b/>
        </w:rPr>
        <w:t>:</w:t>
      </w:r>
    </w:p>
    <w:p w14:paraId="3CF908F2" w14:textId="77777777" w:rsidR="00AC572B" w:rsidRPr="008F740F" w:rsidRDefault="00AC572B" w:rsidP="00AC572B">
      <w:pPr>
        <w:pStyle w:val="ListParagraph"/>
        <w:numPr>
          <w:ilvl w:val="0"/>
          <w:numId w:val="35"/>
        </w:numPr>
        <w:spacing w:line="276" w:lineRule="auto"/>
        <w:ind w:left="1800"/>
        <w:jc w:val="both"/>
      </w:pPr>
      <w:r w:rsidRPr="008F740F">
        <w:t>Delivery charges must be included in equipment pricing.</w:t>
      </w:r>
    </w:p>
    <w:p w14:paraId="38D90B90" w14:textId="77777777" w:rsidR="00AC572B" w:rsidRPr="008F740F" w:rsidRDefault="00AC572B" w:rsidP="00AC572B">
      <w:pPr>
        <w:pStyle w:val="ListParagraph"/>
        <w:numPr>
          <w:ilvl w:val="0"/>
          <w:numId w:val="35"/>
        </w:numPr>
        <w:spacing w:line="276" w:lineRule="auto"/>
        <w:ind w:left="1800"/>
        <w:jc w:val="both"/>
      </w:pPr>
      <w:r w:rsidRPr="008F740F">
        <w:t>Vendor must deliver ordered computer hardware to buyer specified delivery location within 20 working days from receipt of order</w:t>
      </w:r>
      <w:r w:rsidR="009B1535">
        <w:t xml:space="preserve"> unless otherwise agreed to by Buyer</w:t>
      </w:r>
      <w:r w:rsidRPr="008F740F">
        <w:t>.</w:t>
      </w:r>
    </w:p>
    <w:p w14:paraId="23CB0CDF" w14:textId="77777777" w:rsidR="00AC572B" w:rsidRPr="008F740F" w:rsidRDefault="00AC572B" w:rsidP="00AC572B">
      <w:pPr>
        <w:pStyle w:val="ListParagraph"/>
        <w:numPr>
          <w:ilvl w:val="0"/>
          <w:numId w:val="35"/>
        </w:numPr>
        <w:spacing w:line="276" w:lineRule="auto"/>
        <w:ind w:left="1800"/>
        <w:jc w:val="both"/>
      </w:pPr>
      <w:r w:rsidRPr="008F740F">
        <w:t xml:space="preserve">Prior to delivery of ordered computer hardware, vendor must contact buyer to confirm delivery date, time and location to ensure Warehouse/Receiving readiness. </w:t>
      </w:r>
    </w:p>
    <w:p w14:paraId="3FB99D1B" w14:textId="77777777" w:rsidR="00AC572B" w:rsidRPr="008F740F" w:rsidRDefault="00AC572B" w:rsidP="00AC572B">
      <w:pPr>
        <w:pStyle w:val="ListParagraph"/>
        <w:numPr>
          <w:ilvl w:val="0"/>
          <w:numId w:val="35"/>
        </w:numPr>
        <w:spacing w:line="276" w:lineRule="auto"/>
        <w:ind w:left="1800"/>
        <w:jc w:val="both"/>
      </w:pPr>
      <w:r w:rsidRPr="008F740F">
        <w:t>Vendor must limit delivery of ordered computer hardware to State business hours.</w:t>
      </w:r>
    </w:p>
    <w:p w14:paraId="4ECCE355" w14:textId="77777777" w:rsidR="00AC572B" w:rsidRPr="008F740F" w:rsidRDefault="00AC572B" w:rsidP="00AC572B">
      <w:pPr>
        <w:pStyle w:val="ListParagraph"/>
        <w:numPr>
          <w:ilvl w:val="0"/>
          <w:numId w:val="35"/>
        </w:numPr>
        <w:spacing w:line="276" w:lineRule="auto"/>
        <w:ind w:left="1800"/>
        <w:jc w:val="both"/>
      </w:pPr>
      <w:r w:rsidRPr="008F740F">
        <w:t>Claims for extra work or materials not specifically noted in the warranty agreement will not be allowed by the State nor shall the contract holder provide any materials or extra work not covered by the agreement without written agreement between the vendor and the buyer agency.</w:t>
      </w:r>
    </w:p>
    <w:p w14:paraId="253A1B82" w14:textId="77777777" w:rsidR="00AC572B" w:rsidRDefault="00AC572B" w:rsidP="00AC572B">
      <w:pPr>
        <w:pStyle w:val="ListParagraph"/>
        <w:tabs>
          <w:tab w:val="left" w:pos="720"/>
        </w:tabs>
        <w:spacing w:before="240" w:after="240" w:line="276" w:lineRule="auto"/>
        <w:ind w:left="1440"/>
        <w:jc w:val="both"/>
        <w:rPr>
          <w:rStyle w:val="Style10"/>
        </w:rPr>
      </w:pPr>
    </w:p>
    <w:p w14:paraId="413E05B8" w14:textId="77777777" w:rsidR="00C670D8" w:rsidRPr="00C670D8" w:rsidRDefault="000B27F9" w:rsidP="00AC572B">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036E463B" w14:textId="77777777" w:rsidR="001F3AE2" w:rsidRDefault="001F3AE2" w:rsidP="001F3AE2">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D6940">
            <w:rPr>
              <w:rStyle w:val="Style10"/>
            </w:rPr>
            <w:t>are</w:t>
          </w:r>
        </w:sdtContent>
      </w:sdt>
      <w:r w:rsidRPr="00A26F54">
        <w:rPr>
          <w:rFonts w:asciiTheme="minorHAnsi" w:hAnsiTheme="minorHAnsi"/>
        </w:rPr>
        <w:t xml:space="preserve"> allowed.</w:t>
      </w:r>
    </w:p>
    <w:p w14:paraId="3888E581" w14:textId="77777777" w:rsidR="0066367C" w:rsidRPr="00DD3AB8" w:rsidRDefault="0066367C" w:rsidP="0066367C">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00DF4DD1"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00DF4DD1" w:rsidRPr="00F96816">
        <w:rPr>
          <w:rFonts w:asciiTheme="minorHAnsi" w:hAnsiTheme="minorHAnsi"/>
        </w:rPr>
        <w:fldChar w:fldCharType="end"/>
      </w:r>
      <w:r w:rsidRPr="00F96816">
        <w:rPr>
          <w:rFonts w:asciiTheme="minorHAnsi" w:hAnsiTheme="minorHAnsi"/>
        </w:rPr>
        <w:t xml:space="preserve">  Yes      </w:t>
      </w:r>
      <w:r w:rsidR="00DF4DD1"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E710BF">
        <w:rPr>
          <w:rFonts w:asciiTheme="minorHAnsi" w:hAnsiTheme="minorHAnsi"/>
        </w:rPr>
      </w:r>
      <w:r w:rsidR="00E710BF">
        <w:rPr>
          <w:rFonts w:asciiTheme="minorHAnsi" w:hAnsiTheme="minorHAnsi"/>
        </w:rPr>
        <w:fldChar w:fldCharType="separate"/>
      </w:r>
      <w:r w:rsidR="00DF4DD1" w:rsidRPr="00F96816">
        <w:rPr>
          <w:rFonts w:asciiTheme="minorHAnsi" w:hAnsiTheme="minorHAnsi"/>
        </w:rPr>
        <w:fldChar w:fldCharType="end"/>
      </w:r>
      <w:r w:rsidRPr="00F96816">
        <w:rPr>
          <w:rFonts w:asciiTheme="minorHAnsi" w:hAnsiTheme="minorHAnsi"/>
        </w:rPr>
        <w:t xml:space="preserve">  No</w:t>
      </w:r>
    </w:p>
    <w:p w14:paraId="76D955CF" w14:textId="77777777" w:rsidR="0066367C" w:rsidRDefault="0066367C" w:rsidP="0066367C">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0ABDDF23" w14:textId="77777777" w:rsidR="0066367C" w:rsidRPr="00DD3AB8" w:rsidRDefault="0066367C" w:rsidP="0066367C">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lastRenderedPageBreak/>
        <w:t>All contracts with subcontractors must include Standard Certifications completed and signed by the subcontractor.</w:t>
      </w:r>
    </w:p>
    <w:p w14:paraId="3125FBC9" w14:textId="77777777" w:rsidR="0066367C" w:rsidRPr="00D1204A" w:rsidRDefault="0066367C" w:rsidP="0066367C">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19391F18" w14:textId="77777777" w:rsidR="0066367C" w:rsidRPr="00C036C2" w:rsidRDefault="0066367C" w:rsidP="0066367C">
      <w:pPr>
        <w:pStyle w:val="PlainText"/>
        <w:numPr>
          <w:ilvl w:val="0"/>
          <w:numId w:val="37"/>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F6AA3BA" w14:textId="77777777" w:rsidR="0066367C" w:rsidRPr="000B27F9" w:rsidRDefault="0066367C" w:rsidP="0066367C">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917DF66" w14:textId="77777777" w:rsidR="0066367C" w:rsidRPr="00C036C2" w:rsidRDefault="0066367C" w:rsidP="0066367C">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23E23B2D" w14:textId="77777777" w:rsidR="0066367C" w:rsidRDefault="0066367C" w:rsidP="0066367C">
      <w:pPr>
        <w:pStyle w:val="PlainText"/>
        <w:spacing w:before="240" w:after="240" w:line="276" w:lineRule="auto"/>
        <w:ind w:left="2160" w:firstLine="360"/>
        <w:rPr>
          <w:rFonts w:asciiTheme="minorHAnsi" w:hAnsiTheme="minorHAnsi" w:cs="Arial"/>
          <w:sz w:val="22"/>
          <w:szCs w:val="22"/>
          <w:u w:val="single"/>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904EF36" w14:textId="77777777" w:rsidR="0066367C" w:rsidRPr="00C036C2" w:rsidRDefault="0066367C" w:rsidP="0066367C">
      <w:pPr>
        <w:pStyle w:val="PlainText"/>
        <w:numPr>
          <w:ilvl w:val="0"/>
          <w:numId w:val="24"/>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0D59B77F" w14:textId="77777777" w:rsidR="0066367C" w:rsidRPr="000B27F9" w:rsidRDefault="0066367C" w:rsidP="0066367C">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45E1448D" w14:textId="77777777" w:rsidR="0066367C" w:rsidRDefault="0066367C" w:rsidP="0066367C">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6E0F9EA6" w14:textId="77777777" w:rsidR="0066367C" w:rsidRDefault="0066367C" w:rsidP="0066367C">
      <w:pPr>
        <w:pStyle w:val="PlainText"/>
        <w:tabs>
          <w:tab w:val="left" w:pos="2520"/>
        </w:tabs>
        <w:spacing w:before="240" w:after="240" w:line="276" w:lineRule="auto"/>
        <w:ind w:left="2520"/>
        <w:rPr>
          <w:rStyle w:val="PlaceholderText"/>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684646CE" w14:textId="77777777" w:rsidR="0066367C" w:rsidRPr="00C036C2" w:rsidRDefault="0066367C" w:rsidP="0066367C">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B173A74" w14:textId="77777777" w:rsidR="0066367C" w:rsidRDefault="0066367C" w:rsidP="0066367C">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For the subcontractors identified above, the Vendor must provide each subcontractor’s Financial Disclosures and Conflicts of Interest to the State.</w:t>
      </w:r>
      <w:r w:rsidRPr="00B47079">
        <w:rPr>
          <w:rFonts w:asciiTheme="minorHAnsi" w:hAnsiTheme="minorHAnsi"/>
        </w:rPr>
        <w:t xml:space="preserve">  </w:t>
      </w:r>
    </w:p>
    <w:p w14:paraId="752A6A60" w14:textId="77777777" w:rsidR="0066367C" w:rsidRPr="00B47079" w:rsidRDefault="0066367C" w:rsidP="0066367C">
      <w:pPr>
        <w:pStyle w:val="ListParagraph"/>
        <w:numPr>
          <w:ilvl w:val="2"/>
          <w:numId w:val="9"/>
        </w:numPr>
        <w:tabs>
          <w:tab w:val="left" w:pos="720"/>
        </w:tabs>
        <w:spacing w:before="240" w:after="240" w:line="276" w:lineRule="auto"/>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Vend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Vend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w:t>
      </w:r>
      <w:r>
        <w:rPr>
          <w:rFonts w:asciiTheme="minorHAnsi" w:hAnsiTheme="minorHAnsi"/>
        </w:rPr>
        <w:t xml:space="preserve">to the State </w:t>
      </w:r>
      <w:r w:rsidRPr="00B47079">
        <w:rPr>
          <w:rFonts w:asciiTheme="minorHAnsi" w:hAnsiTheme="minorHAnsi"/>
        </w:rPr>
        <w:t>a completed Forms B for the subcontractor.</w:t>
      </w:r>
    </w:p>
    <w:p w14:paraId="773FD6FD" w14:textId="77777777" w:rsidR="0066367C" w:rsidRPr="00A26F54" w:rsidRDefault="0066367C" w:rsidP="0066367C">
      <w:pPr>
        <w:pStyle w:val="ListParagraph"/>
        <w:spacing w:before="240" w:after="240" w:line="276" w:lineRule="auto"/>
        <w:ind w:left="1440"/>
        <w:jc w:val="both"/>
        <w:rPr>
          <w:rFonts w:asciiTheme="minorHAnsi" w:hAnsiTheme="minorHAnsi"/>
        </w:rPr>
      </w:pPr>
      <w:r w:rsidRPr="00F96816">
        <w:rPr>
          <w:rFonts w:asciiTheme="minorHAnsi" w:hAnsiTheme="minorHAnsi"/>
        </w:rPr>
        <w:t xml:space="preserve">If at any time during the term of the Contract, Vendor adds or changes any subcontractors, Vendor </w:t>
      </w:r>
      <w:r>
        <w:rPr>
          <w:rFonts w:asciiTheme="minorHAnsi" w:hAnsiTheme="minorHAnsi"/>
        </w:rPr>
        <w:t xml:space="preserve">is </w:t>
      </w:r>
      <w:r w:rsidRPr="00F96816">
        <w:rPr>
          <w:rFonts w:asciiTheme="minorHAnsi" w:hAnsiTheme="minorHAnsi"/>
        </w:rPr>
        <w:t xml:space="preserve">required to promptly notify, </w:t>
      </w:r>
      <w:r>
        <w:rPr>
          <w:rFonts w:asciiTheme="minorHAnsi" w:hAnsiTheme="minorHAnsi"/>
        </w:rPr>
        <w:t xml:space="preserve">in writing, </w:t>
      </w:r>
      <w:r w:rsidRPr="00F96816">
        <w:rPr>
          <w:rFonts w:asciiTheme="minorHAnsi" w:hAnsiTheme="minorHAnsi"/>
        </w:rPr>
        <w:t>the State Purchasing Officer or the Chief Procurement Officer of the names and addresses and the expected amount of money that each new or replaced subcontractor will receive pursuant to th</w:t>
      </w:r>
      <w:r>
        <w:rPr>
          <w:rFonts w:asciiTheme="minorHAnsi" w:hAnsiTheme="minorHAnsi"/>
        </w:rPr>
        <w:t>is</w:t>
      </w:r>
      <w:r w:rsidRPr="00F96816">
        <w:rPr>
          <w:rFonts w:asciiTheme="minorHAnsi" w:hAnsiTheme="minorHAnsi"/>
        </w:rPr>
        <w:t xml:space="preserve"> Contract.  Any subcontracts entered into prior to award of th</w:t>
      </w:r>
      <w:r>
        <w:rPr>
          <w:rFonts w:asciiTheme="minorHAnsi" w:hAnsiTheme="minorHAnsi"/>
        </w:rPr>
        <w:t>is</w:t>
      </w:r>
      <w:r w:rsidRPr="00F96816">
        <w:rPr>
          <w:rFonts w:asciiTheme="minorHAnsi" w:hAnsiTheme="minorHAnsi"/>
        </w:rPr>
        <w:t xml:space="preserve"> Contract are done at the </w:t>
      </w:r>
      <w:r>
        <w:rPr>
          <w:rFonts w:asciiTheme="minorHAnsi" w:hAnsiTheme="minorHAnsi"/>
        </w:rPr>
        <w:t xml:space="preserve">sole risk of the </w:t>
      </w:r>
      <w:r w:rsidRPr="00F96816">
        <w:rPr>
          <w:rFonts w:asciiTheme="minorHAnsi" w:hAnsiTheme="minorHAnsi"/>
        </w:rPr>
        <w:t>Vendor and subcontractor</w:t>
      </w:r>
      <w:r>
        <w:rPr>
          <w:rFonts w:asciiTheme="minorHAnsi" w:hAnsiTheme="minorHAnsi"/>
        </w:rPr>
        <w:t>(s).</w:t>
      </w:r>
    </w:p>
    <w:p w14:paraId="67279A53" w14:textId="77777777" w:rsidR="006465FA" w:rsidRPr="00F96816" w:rsidRDefault="00196AE4" w:rsidP="00AC572B">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WHERE SERVICES ARE TO BE PERFORMED:</w:t>
      </w:r>
      <w:r w:rsidRPr="00F96816">
        <w:rPr>
          <w:rFonts w:asciiTheme="minorHAnsi" w:hAnsiTheme="minorHAnsi"/>
        </w:rPr>
        <w:t xml:space="preserve">  Unless otherwise </w:t>
      </w:r>
      <w:r w:rsidR="00885D33" w:rsidRPr="00F96816">
        <w:rPr>
          <w:rFonts w:asciiTheme="minorHAnsi" w:hAnsiTheme="minorHAnsi"/>
        </w:rPr>
        <w:t>disclosed</w:t>
      </w:r>
      <w:r w:rsidRPr="00F96816">
        <w:rPr>
          <w:rFonts w:asciiTheme="minorHAnsi" w:hAnsiTheme="minorHAnsi"/>
        </w:rPr>
        <w:t xml:space="preserve"> in this section all services shall be performed in the United States.  If the Vendor performs the services purchased hereunder in another country in violation of this provision, such action may be deemed by the State as a breach of the contract by Vendor.  </w:t>
      </w:r>
    </w:p>
    <w:p w14:paraId="75584A13" w14:textId="77777777" w:rsidR="00F96816" w:rsidRPr="00F96816" w:rsidRDefault="00F96816" w:rsidP="001C7138">
      <w:pPr>
        <w:pStyle w:val="ListParagraph"/>
        <w:tabs>
          <w:tab w:val="left" w:pos="720"/>
        </w:tabs>
        <w:spacing w:before="240" w:after="240" w:line="276" w:lineRule="auto"/>
        <w:ind w:left="1440"/>
        <w:jc w:val="both"/>
        <w:rPr>
          <w:rFonts w:asciiTheme="minorHAnsi" w:hAnsiTheme="minorHAnsi"/>
        </w:rPr>
      </w:pPr>
      <w:r w:rsidRPr="00F96816">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Vendor shifts any such work outside the United States.</w:t>
      </w:r>
    </w:p>
    <w:p w14:paraId="571EB8A2" w14:textId="77777777" w:rsidR="00F96816" w:rsidRPr="00F96816" w:rsidRDefault="00F96816" w:rsidP="00AC572B">
      <w:pPr>
        <w:pStyle w:val="ListParagraph"/>
        <w:numPr>
          <w:ilvl w:val="0"/>
          <w:numId w:val="24"/>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09DF0E6" w14:textId="77777777" w:rsidR="00F96816" w:rsidRPr="00F96816" w:rsidRDefault="00F96816" w:rsidP="003A4B33">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562F7D6C" w14:textId="77777777" w:rsidR="00F96816" w:rsidRPr="00F96816" w:rsidRDefault="00F96816" w:rsidP="00AC572B">
      <w:pPr>
        <w:pStyle w:val="ListParagraph"/>
        <w:numPr>
          <w:ilvl w:val="0"/>
          <w:numId w:val="24"/>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6EB7837" w14:textId="77777777" w:rsidR="00F96816" w:rsidRPr="00F96816" w:rsidRDefault="00F96816" w:rsidP="003A4B33">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Style w:val="PlaceholderText"/>
          <w:color w:val="FF0000"/>
        </w:rPr>
        <w:t xml:space="preserve">: </w:t>
      </w:r>
    </w:p>
    <w:p w14:paraId="426FC9F8" w14:textId="77777777" w:rsidR="00C14639" w:rsidRDefault="00C14639">
      <w:pPr>
        <w:rPr>
          <w:rFonts w:asciiTheme="minorHAnsi" w:hAnsiTheme="minorHAnsi"/>
        </w:rPr>
        <w:sectPr w:rsidR="00C14639" w:rsidSect="00DB78D0">
          <w:footerReference w:type="default" r:id="rId57"/>
          <w:pgSz w:w="12240" w:h="15840" w:code="1"/>
          <w:pgMar w:top="432" w:right="720" w:bottom="720" w:left="720" w:header="72" w:footer="360" w:gutter="0"/>
          <w:cols w:space="720"/>
          <w:docGrid w:linePitch="71"/>
        </w:sectPr>
      </w:pPr>
    </w:p>
    <w:p w14:paraId="55A40FD3" w14:textId="77777777" w:rsidR="00A14478" w:rsidRDefault="00196AE4" w:rsidP="00AC572B">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11FFFE9A" w14:textId="77777777" w:rsidR="00D10168" w:rsidRPr="00DE1EC7" w:rsidRDefault="00D10168" w:rsidP="00AC572B">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24D71178" w14:textId="77777777" w:rsidR="00254B69" w:rsidRPr="00531570" w:rsidRDefault="00254B69" w:rsidP="00AC572B">
      <w:pPr>
        <w:pStyle w:val="ListParagraph"/>
        <w:numPr>
          <w:ilvl w:val="2"/>
          <w:numId w:val="13"/>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Vendor</w:t>
      </w:r>
      <w:r w:rsidRPr="00DE1EC7">
        <w:rPr>
          <w:rFonts w:asciiTheme="minorHAnsi" w:hAnsiTheme="minorHAnsi" w:cstheme="minorHAnsi"/>
        </w:rPr>
        <w:t xml:space="preserve"> shall submit pricing in the format shown below, based on the terms and conditions set forth in section 1 of this </w:t>
      </w:r>
      <w:r>
        <w:rPr>
          <w:rFonts w:asciiTheme="minorHAnsi" w:hAnsiTheme="minorHAnsi" w:cstheme="minorHAnsi"/>
        </w:rPr>
        <w:t>Contract</w:t>
      </w:r>
      <w:r w:rsidRPr="00DE1EC7">
        <w:rPr>
          <w:rFonts w:asciiTheme="minorHAnsi" w:hAnsiTheme="minorHAnsi" w:cstheme="minorHAnsi"/>
        </w:rPr>
        <w:t>.</w:t>
      </w:r>
    </w:p>
    <w:p w14:paraId="69C5F2EC" w14:textId="3CEE27ED" w:rsidR="003908AD" w:rsidRPr="003908AD" w:rsidRDefault="00254B69" w:rsidP="003908AD">
      <w:pPr>
        <w:pStyle w:val="ListParagraph"/>
        <w:tabs>
          <w:tab w:val="left" w:pos="1440"/>
        </w:tabs>
        <w:spacing w:before="240" w:after="200" w:line="23" w:lineRule="atLeast"/>
        <w:ind w:left="2160"/>
        <w:jc w:val="both"/>
        <w:rPr>
          <w:rFonts w:asciiTheme="minorHAnsi" w:hAnsiTheme="minorHAnsi"/>
        </w:rPr>
      </w:pPr>
      <w:r>
        <w:rPr>
          <w:rFonts w:asciiTheme="minorHAnsi" w:hAnsiTheme="minorHAnsi" w:cstheme="minorHAnsi"/>
        </w:rPr>
        <w:t xml:space="preserve">Vendor shall </w:t>
      </w:r>
      <w:r w:rsidRPr="00D4574E">
        <w:rPr>
          <w:rFonts w:asciiTheme="minorHAnsi" w:hAnsiTheme="minorHAnsi"/>
        </w:rPr>
        <w:t xml:space="preserve">provide percentage discounts off manufacturer’s suggested retail pricing (MSRP) for </w:t>
      </w:r>
      <w:r w:rsidR="003908AD">
        <w:rPr>
          <w:rFonts w:asciiTheme="minorHAnsi" w:hAnsiTheme="minorHAnsi"/>
        </w:rPr>
        <w:t xml:space="preserve">the </w:t>
      </w:r>
      <w:r w:rsidRPr="00D4574E">
        <w:rPr>
          <w:rFonts w:asciiTheme="minorHAnsi" w:hAnsiTheme="minorHAnsi"/>
        </w:rPr>
        <w:t>line item listed in</w:t>
      </w:r>
      <w:r>
        <w:rPr>
          <w:rFonts w:asciiTheme="minorHAnsi" w:hAnsiTheme="minorHAnsi"/>
        </w:rPr>
        <w:t xml:space="preserve"> the Table </w:t>
      </w:r>
      <w:r w:rsidR="004408E4">
        <w:rPr>
          <w:rFonts w:asciiTheme="minorHAnsi" w:hAnsiTheme="minorHAnsi"/>
        </w:rPr>
        <w:t>below</w:t>
      </w:r>
      <w:r>
        <w:rPr>
          <w:rFonts w:asciiTheme="minorHAnsi" w:hAnsiTheme="minorHAnsi"/>
        </w:rPr>
        <w:t xml:space="preserve">. The award shall be based on </w:t>
      </w:r>
      <w:r w:rsidR="003908AD">
        <w:rPr>
          <w:rFonts w:asciiTheme="minorHAnsi" w:hAnsiTheme="minorHAnsi"/>
        </w:rPr>
        <w:t>the lowest cost in</w:t>
      </w:r>
      <w:r w:rsidR="00CE5300">
        <w:rPr>
          <w:rFonts w:asciiTheme="minorHAnsi" w:hAnsiTheme="minorHAnsi"/>
        </w:rPr>
        <w:t xml:space="preserve"> </w:t>
      </w:r>
      <w:r w:rsidR="0075362B">
        <w:rPr>
          <w:rFonts w:asciiTheme="minorHAnsi" w:hAnsiTheme="minorHAnsi"/>
        </w:rPr>
        <w:t>the “</w:t>
      </w:r>
      <w:r w:rsidR="00CE5300">
        <w:rPr>
          <w:rFonts w:asciiTheme="minorHAnsi" w:hAnsiTheme="minorHAnsi"/>
        </w:rPr>
        <w:t xml:space="preserve">Offered </w:t>
      </w:r>
      <w:r w:rsidR="00B64ED7">
        <w:rPr>
          <w:rFonts w:asciiTheme="minorHAnsi" w:hAnsiTheme="minorHAnsi"/>
        </w:rPr>
        <w:t>P</w:t>
      </w:r>
      <w:r w:rsidR="00CE5300">
        <w:rPr>
          <w:rFonts w:asciiTheme="minorHAnsi" w:hAnsiTheme="minorHAnsi"/>
        </w:rPr>
        <w:t>rice</w:t>
      </w:r>
      <w:r w:rsidR="00B64ED7">
        <w:rPr>
          <w:rFonts w:asciiTheme="minorHAnsi" w:hAnsiTheme="minorHAnsi"/>
        </w:rPr>
        <w:t>”</w:t>
      </w:r>
      <w:r w:rsidR="00CE5300">
        <w:rPr>
          <w:rFonts w:asciiTheme="minorHAnsi" w:hAnsiTheme="minorHAnsi"/>
        </w:rPr>
        <w:t xml:space="preserve"> </w:t>
      </w:r>
      <w:r w:rsidR="0075362B">
        <w:rPr>
          <w:rFonts w:asciiTheme="minorHAnsi" w:hAnsiTheme="minorHAnsi"/>
        </w:rPr>
        <w:t>column;</w:t>
      </w:r>
      <w:r w:rsidR="003908AD">
        <w:rPr>
          <w:rFonts w:asciiTheme="minorHAnsi" w:hAnsiTheme="minorHAnsi"/>
        </w:rPr>
        <w:t xml:space="preserve"> </w:t>
      </w:r>
      <w:r w:rsidR="00CE5300">
        <w:rPr>
          <w:rFonts w:asciiTheme="minorHAnsi" w:hAnsiTheme="minorHAnsi"/>
        </w:rPr>
        <w:t>however the % D</w:t>
      </w:r>
      <w:r w:rsidR="003908AD" w:rsidRPr="003908AD">
        <w:rPr>
          <w:rFonts w:asciiTheme="minorHAnsi" w:hAnsiTheme="minorHAnsi"/>
        </w:rPr>
        <w:t xml:space="preserve">iscount </w:t>
      </w:r>
      <w:r w:rsidR="00CE5300">
        <w:rPr>
          <w:rFonts w:asciiTheme="minorHAnsi" w:hAnsiTheme="minorHAnsi"/>
        </w:rPr>
        <w:t xml:space="preserve">off MSRP </w:t>
      </w:r>
      <w:r w:rsidR="003908AD" w:rsidRPr="003908AD">
        <w:rPr>
          <w:rFonts w:asciiTheme="minorHAnsi" w:hAnsiTheme="minorHAnsi"/>
        </w:rPr>
        <w:t>will be used for all future models</w:t>
      </w:r>
      <w:r w:rsidR="003908AD">
        <w:rPr>
          <w:rFonts w:asciiTheme="minorHAnsi" w:hAnsiTheme="minorHAnsi"/>
        </w:rPr>
        <w:t>.</w:t>
      </w:r>
    </w:p>
    <w:p w14:paraId="62F9C9A8" w14:textId="77777777" w:rsidR="00AC572B" w:rsidRDefault="00AC572B" w:rsidP="00B64ED7">
      <w:pPr>
        <w:tabs>
          <w:tab w:val="left" w:pos="1440"/>
        </w:tabs>
        <w:spacing w:before="240" w:after="200" w:line="23" w:lineRule="atLeast"/>
        <w:ind w:left="2160"/>
        <w:jc w:val="both"/>
        <w:rPr>
          <w:b/>
        </w:rPr>
      </w:pPr>
      <w:r w:rsidRPr="00AC572B">
        <w:rPr>
          <w:b/>
        </w:rPr>
        <w:t>Thin Client Terminal</w:t>
      </w:r>
    </w:p>
    <w:p w14:paraId="23BA25CC" w14:textId="77777777" w:rsidR="00AC572B" w:rsidRPr="00AC572B" w:rsidRDefault="00AC572B" w:rsidP="003908AD">
      <w:pPr>
        <w:tabs>
          <w:tab w:val="left" w:pos="1440"/>
        </w:tabs>
        <w:spacing w:before="240" w:after="200" w:line="23" w:lineRule="atLeast"/>
        <w:ind w:left="5040"/>
        <w:jc w:val="both"/>
        <w:rPr>
          <w:b/>
        </w:rPr>
      </w:pPr>
    </w:p>
    <w:tbl>
      <w:tblPr>
        <w:tblStyle w:val="TableGrid3"/>
        <w:tblpPr w:leftFromText="180" w:rightFromText="180" w:vertAnchor="text" w:horzAnchor="page" w:tblpX="2343" w:tblpY="-19"/>
        <w:tblOverlap w:val="never"/>
        <w:tblW w:w="3877" w:type="pct"/>
        <w:tblLook w:val="04A0" w:firstRow="1" w:lastRow="0" w:firstColumn="1" w:lastColumn="0" w:noHBand="0" w:noVBand="1"/>
      </w:tblPr>
      <w:tblGrid>
        <w:gridCol w:w="2100"/>
        <w:gridCol w:w="1971"/>
        <w:gridCol w:w="1659"/>
        <w:gridCol w:w="1138"/>
        <w:gridCol w:w="1674"/>
      </w:tblGrid>
      <w:tr w:rsidR="00A158BD" w:rsidRPr="00AC572B" w14:paraId="6816EA65" w14:textId="77777777" w:rsidTr="00B64ED7">
        <w:trPr>
          <w:trHeight w:val="1440"/>
        </w:trPr>
        <w:tc>
          <w:tcPr>
            <w:tcW w:w="1229" w:type="pct"/>
          </w:tcPr>
          <w:p w14:paraId="3748CEF0" w14:textId="77777777" w:rsidR="00A158BD" w:rsidRPr="00AC572B" w:rsidRDefault="00A158BD" w:rsidP="00B64ED7">
            <w:pPr>
              <w:tabs>
                <w:tab w:val="left" w:pos="1440"/>
              </w:tabs>
              <w:spacing w:before="240" w:after="200" w:line="23" w:lineRule="atLeast"/>
              <w:rPr>
                <w:rFonts w:asciiTheme="minorHAnsi" w:hAnsiTheme="minorHAnsi"/>
              </w:rPr>
            </w:pPr>
            <w:r w:rsidRPr="00AC572B">
              <w:rPr>
                <w:rFonts w:asciiTheme="minorHAnsi" w:hAnsiTheme="minorHAnsi"/>
              </w:rPr>
              <w:t>Configuration</w:t>
            </w:r>
          </w:p>
        </w:tc>
        <w:tc>
          <w:tcPr>
            <w:tcW w:w="1154" w:type="pct"/>
          </w:tcPr>
          <w:p w14:paraId="7F37A021" w14:textId="77777777" w:rsidR="00A158BD" w:rsidRPr="00AC572B" w:rsidRDefault="00A158BD" w:rsidP="00B64ED7">
            <w:pPr>
              <w:tabs>
                <w:tab w:val="left" w:pos="1440"/>
              </w:tabs>
              <w:spacing w:before="240" w:after="200" w:line="23" w:lineRule="atLeast"/>
              <w:rPr>
                <w:rFonts w:asciiTheme="minorHAnsi" w:hAnsiTheme="minorHAnsi"/>
              </w:rPr>
            </w:pPr>
            <w:r w:rsidRPr="00AC572B">
              <w:rPr>
                <w:rFonts w:asciiTheme="minorHAnsi" w:hAnsiTheme="minorHAnsi"/>
              </w:rPr>
              <w:t>Model Offered</w:t>
            </w:r>
          </w:p>
        </w:tc>
        <w:tc>
          <w:tcPr>
            <w:tcW w:w="971" w:type="pct"/>
          </w:tcPr>
          <w:p w14:paraId="1407151E" w14:textId="77777777" w:rsidR="00A158BD" w:rsidRPr="00AC572B" w:rsidRDefault="00A158BD" w:rsidP="00B64ED7">
            <w:pPr>
              <w:tabs>
                <w:tab w:val="left" w:pos="1440"/>
              </w:tabs>
              <w:spacing w:before="240" w:after="200" w:line="23" w:lineRule="atLeast"/>
              <w:rPr>
                <w:rFonts w:asciiTheme="minorHAnsi" w:hAnsiTheme="minorHAnsi"/>
              </w:rPr>
            </w:pPr>
            <w:r w:rsidRPr="00AC572B">
              <w:rPr>
                <w:rFonts w:asciiTheme="minorHAnsi" w:hAnsiTheme="minorHAnsi"/>
              </w:rPr>
              <w:t>MSRP Pricing</w:t>
            </w:r>
          </w:p>
        </w:tc>
        <w:tc>
          <w:tcPr>
            <w:tcW w:w="666" w:type="pct"/>
          </w:tcPr>
          <w:p w14:paraId="6EC1CE94" w14:textId="77777777" w:rsidR="00A158BD" w:rsidRPr="00AC572B" w:rsidRDefault="00A158BD" w:rsidP="00B64ED7">
            <w:pPr>
              <w:tabs>
                <w:tab w:val="left" w:pos="1440"/>
              </w:tabs>
              <w:spacing w:before="240" w:after="200" w:line="23" w:lineRule="atLeast"/>
              <w:rPr>
                <w:rFonts w:asciiTheme="minorHAnsi" w:hAnsiTheme="minorHAnsi"/>
              </w:rPr>
            </w:pPr>
            <w:r w:rsidRPr="00AC572B">
              <w:rPr>
                <w:rFonts w:asciiTheme="minorHAnsi" w:hAnsiTheme="minorHAnsi"/>
              </w:rPr>
              <w:t>% Discount off MSRP</w:t>
            </w:r>
          </w:p>
        </w:tc>
        <w:tc>
          <w:tcPr>
            <w:tcW w:w="980" w:type="pct"/>
          </w:tcPr>
          <w:p w14:paraId="1C1EE3D4" w14:textId="77777777" w:rsidR="00A158BD" w:rsidRPr="00AC572B" w:rsidRDefault="00A158BD" w:rsidP="00B64ED7">
            <w:pPr>
              <w:tabs>
                <w:tab w:val="left" w:pos="1440"/>
              </w:tabs>
              <w:spacing w:before="240" w:after="200" w:line="23" w:lineRule="atLeast"/>
              <w:rPr>
                <w:rFonts w:asciiTheme="minorHAnsi" w:hAnsiTheme="minorHAnsi"/>
              </w:rPr>
            </w:pPr>
            <w:r w:rsidRPr="00AC572B">
              <w:rPr>
                <w:rFonts w:asciiTheme="minorHAnsi" w:hAnsiTheme="minorHAnsi"/>
              </w:rPr>
              <w:t>Offered Price (MSRP Pricing less % Discount off MSRP)</w:t>
            </w:r>
          </w:p>
        </w:tc>
      </w:tr>
      <w:tr w:rsidR="00A158BD" w:rsidRPr="00AC572B" w14:paraId="1B99C10D" w14:textId="77777777" w:rsidTr="00B64ED7">
        <w:trPr>
          <w:trHeight w:val="864"/>
        </w:trPr>
        <w:tc>
          <w:tcPr>
            <w:tcW w:w="1229" w:type="pct"/>
          </w:tcPr>
          <w:p w14:paraId="522B0F3D" w14:textId="77777777" w:rsidR="00A158BD" w:rsidRPr="00AC572B" w:rsidRDefault="00A158BD" w:rsidP="00B64ED7">
            <w:pPr>
              <w:tabs>
                <w:tab w:val="left" w:pos="1440"/>
              </w:tabs>
              <w:spacing w:before="240" w:after="200" w:line="23" w:lineRule="atLeast"/>
              <w:rPr>
                <w:rFonts w:asciiTheme="minorHAnsi" w:hAnsiTheme="minorHAnsi"/>
              </w:rPr>
            </w:pPr>
            <w:r w:rsidRPr="00AC572B">
              <w:t>Thin Client</w:t>
            </w:r>
          </w:p>
        </w:tc>
        <w:tc>
          <w:tcPr>
            <w:tcW w:w="1154" w:type="pct"/>
          </w:tcPr>
          <w:p w14:paraId="58F47C3D" w14:textId="77777777" w:rsidR="00A158BD" w:rsidRPr="00AC572B" w:rsidRDefault="00A158BD" w:rsidP="00B64ED7">
            <w:pPr>
              <w:tabs>
                <w:tab w:val="left" w:pos="1440"/>
              </w:tabs>
              <w:spacing w:before="240" w:after="200" w:line="23" w:lineRule="atLeast"/>
              <w:rPr>
                <w:rFonts w:asciiTheme="minorHAnsi" w:hAnsiTheme="minorHAnsi"/>
              </w:rPr>
            </w:pPr>
            <w:r w:rsidRPr="00AC572B">
              <w:t>G9F04AA#ABA</w:t>
            </w:r>
          </w:p>
        </w:tc>
        <w:tc>
          <w:tcPr>
            <w:tcW w:w="971" w:type="pct"/>
          </w:tcPr>
          <w:p w14:paraId="364F0B46" w14:textId="77777777" w:rsidR="00A158BD" w:rsidRPr="00AC572B" w:rsidRDefault="00A158BD" w:rsidP="00B64ED7">
            <w:pPr>
              <w:tabs>
                <w:tab w:val="left" w:pos="1440"/>
              </w:tabs>
              <w:spacing w:before="240" w:after="200" w:line="23" w:lineRule="atLeast"/>
              <w:rPr>
                <w:rFonts w:asciiTheme="minorHAnsi" w:hAnsiTheme="minorHAnsi"/>
              </w:rPr>
            </w:pPr>
          </w:p>
        </w:tc>
        <w:tc>
          <w:tcPr>
            <w:tcW w:w="666" w:type="pct"/>
          </w:tcPr>
          <w:p w14:paraId="1170517A" w14:textId="77777777" w:rsidR="00A158BD" w:rsidRPr="00AC572B" w:rsidRDefault="00A158BD" w:rsidP="00B64ED7">
            <w:pPr>
              <w:tabs>
                <w:tab w:val="left" w:pos="1440"/>
              </w:tabs>
              <w:spacing w:before="240" w:after="200" w:line="23" w:lineRule="atLeast"/>
              <w:rPr>
                <w:rFonts w:asciiTheme="minorHAnsi" w:hAnsiTheme="minorHAnsi"/>
              </w:rPr>
            </w:pPr>
          </w:p>
        </w:tc>
        <w:tc>
          <w:tcPr>
            <w:tcW w:w="980" w:type="pct"/>
          </w:tcPr>
          <w:p w14:paraId="1CF26F04" w14:textId="77777777" w:rsidR="00A158BD" w:rsidRPr="00AC572B" w:rsidRDefault="00A158BD" w:rsidP="00B64ED7">
            <w:pPr>
              <w:tabs>
                <w:tab w:val="left" w:pos="1440"/>
              </w:tabs>
              <w:spacing w:before="240" w:after="200" w:line="23" w:lineRule="atLeast"/>
              <w:rPr>
                <w:rFonts w:asciiTheme="minorHAnsi" w:hAnsiTheme="minorHAnsi"/>
              </w:rPr>
            </w:pPr>
          </w:p>
        </w:tc>
      </w:tr>
    </w:tbl>
    <w:p w14:paraId="52B064C2" w14:textId="77777777" w:rsidR="00A158BD" w:rsidRDefault="00AC572B" w:rsidP="003908AD">
      <w:pPr>
        <w:tabs>
          <w:tab w:val="left" w:pos="1440"/>
        </w:tabs>
        <w:spacing w:before="240" w:after="200" w:line="23" w:lineRule="atLeast"/>
        <w:ind w:left="2880"/>
        <w:jc w:val="both"/>
        <w:rPr>
          <w:rStyle w:val="CommentReference"/>
          <w:rFonts w:asciiTheme="minorHAnsi" w:hAnsiTheme="minorHAnsi"/>
          <w:sz w:val="22"/>
          <w:szCs w:val="22"/>
        </w:rPr>
      </w:pPr>
      <w:r w:rsidRPr="00AC572B">
        <w:rPr>
          <w:b/>
          <w:sz w:val="16"/>
          <w:szCs w:val="16"/>
        </w:rPr>
        <w:br/>
      </w:r>
    </w:p>
    <w:p w14:paraId="5416561E" w14:textId="77777777" w:rsidR="00A158BD" w:rsidRDefault="00A158BD" w:rsidP="003908AD">
      <w:pPr>
        <w:tabs>
          <w:tab w:val="left" w:pos="1440"/>
        </w:tabs>
        <w:spacing w:before="240" w:after="200" w:line="23" w:lineRule="atLeast"/>
        <w:ind w:left="2880"/>
        <w:jc w:val="both"/>
        <w:rPr>
          <w:rStyle w:val="CommentReference"/>
          <w:rFonts w:asciiTheme="minorHAnsi" w:hAnsiTheme="minorHAnsi"/>
          <w:sz w:val="22"/>
          <w:szCs w:val="22"/>
        </w:rPr>
      </w:pPr>
    </w:p>
    <w:p w14:paraId="77F2AF76" w14:textId="77777777" w:rsidR="00A158BD" w:rsidRDefault="00A158BD" w:rsidP="003908AD">
      <w:pPr>
        <w:tabs>
          <w:tab w:val="left" w:pos="1440"/>
        </w:tabs>
        <w:spacing w:before="240" w:after="200" w:line="23" w:lineRule="atLeast"/>
        <w:ind w:left="2880"/>
        <w:jc w:val="both"/>
        <w:rPr>
          <w:rStyle w:val="CommentReference"/>
          <w:rFonts w:asciiTheme="minorHAnsi" w:hAnsiTheme="minorHAnsi"/>
          <w:sz w:val="22"/>
          <w:szCs w:val="22"/>
        </w:rPr>
      </w:pPr>
    </w:p>
    <w:p w14:paraId="344237A8" w14:textId="77777777" w:rsidR="00A158BD" w:rsidRDefault="00A158BD" w:rsidP="003908AD">
      <w:pPr>
        <w:tabs>
          <w:tab w:val="left" w:pos="1440"/>
        </w:tabs>
        <w:spacing w:before="240" w:after="200" w:line="23" w:lineRule="atLeast"/>
        <w:ind w:left="1440"/>
        <w:jc w:val="both"/>
        <w:rPr>
          <w:rStyle w:val="CommentReference"/>
          <w:rFonts w:asciiTheme="minorHAnsi" w:hAnsiTheme="minorHAnsi"/>
          <w:sz w:val="22"/>
          <w:szCs w:val="22"/>
        </w:rPr>
      </w:pPr>
    </w:p>
    <w:p w14:paraId="217D09EB" w14:textId="77777777" w:rsidR="00C71A7C" w:rsidRDefault="00C71A7C" w:rsidP="0066367C">
      <w:pPr>
        <w:tabs>
          <w:tab w:val="left" w:pos="1440"/>
        </w:tabs>
        <w:spacing w:before="240" w:after="200" w:line="23" w:lineRule="atLeast"/>
        <w:jc w:val="both"/>
        <w:rPr>
          <w:rStyle w:val="CommentReference"/>
          <w:rFonts w:asciiTheme="minorHAnsi" w:hAnsiTheme="minorHAnsi"/>
          <w:sz w:val="22"/>
          <w:szCs w:val="22"/>
        </w:rPr>
      </w:pPr>
    </w:p>
    <w:p w14:paraId="54F24CD8" w14:textId="77777777" w:rsidR="0066367C" w:rsidRPr="003908AD" w:rsidRDefault="0066367C" w:rsidP="003908AD">
      <w:pPr>
        <w:tabs>
          <w:tab w:val="left" w:pos="1440"/>
        </w:tabs>
        <w:spacing w:before="240" w:after="200" w:line="23" w:lineRule="atLeast"/>
        <w:ind w:left="1440"/>
        <w:jc w:val="both"/>
        <w:rPr>
          <w:rStyle w:val="CommentReference"/>
          <w:b/>
        </w:rPr>
      </w:pPr>
      <w:r w:rsidRPr="0044133B">
        <w:rPr>
          <w:rStyle w:val="CommentReference"/>
          <w:rFonts w:asciiTheme="minorHAnsi" w:hAnsiTheme="minorHAnsi"/>
          <w:sz w:val="22"/>
          <w:szCs w:val="22"/>
        </w:rPr>
        <w:t xml:space="preserve">Vendor should insert their % discount off MSRP for the following </w:t>
      </w:r>
      <w:r>
        <w:rPr>
          <w:rStyle w:val="CommentReference"/>
          <w:rFonts w:asciiTheme="minorHAnsi" w:hAnsiTheme="minorHAnsi"/>
          <w:sz w:val="22"/>
          <w:szCs w:val="22"/>
        </w:rPr>
        <w:t>additional offerings</w:t>
      </w:r>
      <w:r w:rsidR="003908AD">
        <w:rPr>
          <w:rStyle w:val="CommentReference"/>
          <w:rFonts w:asciiTheme="minorHAnsi" w:hAnsiTheme="minorHAnsi"/>
          <w:sz w:val="22"/>
          <w:szCs w:val="22"/>
        </w:rPr>
        <w:t xml:space="preserve">. </w:t>
      </w:r>
      <w:r w:rsidRPr="003908AD">
        <w:rPr>
          <w:rStyle w:val="CommentReference"/>
          <w:rFonts w:asciiTheme="minorHAnsi" w:hAnsiTheme="minorHAnsi"/>
          <w:b/>
          <w:sz w:val="22"/>
          <w:szCs w:val="22"/>
        </w:rPr>
        <w:t>These offerings are not part of the evaluation process.</w:t>
      </w:r>
    </w:p>
    <w:p w14:paraId="6E7AD774" w14:textId="77777777" w:rsidR="0066367C" w:rsidRPr="0044133B" w:rsidRDefault="0066367C" w:rsidP="003908AD">
      <w:pPr>
        <w:tabs>
          <w:tab w:val="left" w:pos="1440"/>
        </w:tabs>
        <w:spacing w:before="240" w:after="200" w:line="23" w:lineRule="atLeast"/>
        <w:ind w:left="1440"/>
        <w:jc w:val="both"/>
        <w:rPr>
          <w:rStyle w:val="CommentReference"/>
        </w:rPr>
      </w:pPr>
    </w:p>
    <w:tbl>
      <w:tblPr>
        <w:tblStyle w:val="TableGrid"/>
        <w:tblW w:w="0" w:type="auto"/>
        <w:tblInd w:w="2358" w:type="dxa"/>
        <w:tblLayout w:type="fixed"/>
        <w:tblLook w:val="04A0" w:firstRow="1" w:lastRow="0" w:firstColumn="1" w:lastColumn="0" w:noHBand="0" w:noVBand="1"/>
      </w:tblPr>
      <w:tblGrid>
        <w:gridCol w:w="2970"/>
        <w:gridCol w:w="1440"/>
      </w:tblGrid>
      <w:tr w:rsidR="0066367C" w:rsidRPr="00EF4AEE" w14:paraId="301341BC" w14:textId="77777777" w:rsidTr="003908AD">
        <w:tc>
          <w:tcPr>
            <w:tcW w:w="2970" w:type="dxa"/>
          </w:tcPr>
          <w:p w14:paraId="79A866F0" w14:textId="77777777" w:rsidR="0066367C" w:rsidRPr="00EF4AEE" w:rsidRDefault="0066367C" w:rsidP="00AD371E">
            <w:pPr>
              <w:pStyle w:val="ListParagraph"/>
              <w:tabs>
                <w:tab w:val="left" w:pos="1440"/>
              </w:tabs>
              <w:spacing w:before="240" w:after="200" w:line="23" w:lineRule="atLeast"/>
              <w:ind w:left="-108"/>
              <w:jc w:val="both"/>
              <w:rPr>
                <w:rFonts w:asciiTheme="minorHAnsi" w:hAnsiTheme="minorHAnsi"/>
              </w:rPr>
            </w:pPr>
            <w:r>
              <w:rPr>
                <w:rFonts w:asciiTheme="minorHAnsi" w:hAnsiTheme="minorHAnsi"/>
              </w:rPr>
              <w:t>Additional Thin Client Offerings</w:t>
            </w:r>
          </w:p>
        </w:tc>
        <w:tc>
          <w:tcPr>
            <w:tcW w:w="1440" w:type="dxa"/>
          </w:tcPr>
          <w:p w14:paraId="4C81F14F" w14:textId="77777777" w:rsidR="0066367C" w:rsidRPr="00EF4AEE" w:rsidRDefault="0066367C" w:rsidP="00AD371E">
            <w:pPr>
              <w:pStyle w:val="ListParagraph"/>
              <w:tabs>
                <w:tab w:val="left" w:pos="1440"/>
              </w:tabs>
              <w:spacing w:before="240" w:after="200" w:line="23" w:lineRule="atLeast"/>
              <w:ind w:left="0"/>
              <w:jc w:val="both"/>
              <w:rPr>
                <w:rFonts w:asciiTheme="minorHAnsi" w:hAnsiTheme="minorHAnsi"/>
              </w:rPr>
            </w:pPr>
            <w:r w:rsidRPr="00EF4AEE">
              <w:rPr>
                <w:rFonts w:asciiTheme="minorHAnsi" w:hAnsiTheme="minorHAnsi"/>
              </w:rPr>
              <w:t>% Discount off MSRP</w:t>
            </w:r>
          </w:p>
        </w:tc>
      </w:tr>
      <w:tr w:rsidR="00911577" w:rsidRPr="00EF4AEE" w14:paraId="603D7B1A" w14:textId="77777777" w:rsidTr="003908AD">
        <w:trPr>
          <w:trHeight w:val="720"/>
        </w:trPr>
        <w:tc>
          <w:tcPr>
            <w:tcW w:w="2970" w:type="dxa"/>
          </w:tcPr>
          <w:p w14:paraId="2998B469" w14:textId="7F724C53" w:rsidR="00911577" w:rsidRDefault="00911577" w:rsidP="00911577">
            <w:pPr>
              <w:pStyle w:val="ListParagraph"/>
              <w:tabs>
                <w:tab w:val="left" w:pos="1440"/>
              </w:tabs>
              <w:spacing w:before="240" w:after="200" w:line="23" w:lineRule="atLeast"/>
              <w:ind w:left="-108"/>
              <w:rPr>
                <w:rFonts w:asciiTheme="minorHAnsi" w:hAnsiTheme="minorHAnsi"/>
              </w:rPr>
            </w:pPr>
            <w:r>
              <w:rPr>
                <w:rFonts w:asciiTheme="minorHAnsi" w:hAnsiTheme="minorHAnsi"/>
              </w:rPr>
              <w:t>Optional Upgrades/Add-ons</w:t>
            </w:r>
          </w:p>
        </w:tc>
        <w:tc>
          <w:tcPr>
            <w:tcW w:w="1440" w:type="dxa"/>
          </w:tcPr>
          <w:p w14:paraId="624DDDA9" w14:textId="77777777" w:rsidR="00911577" w:rsidRPr="00EF4AEE" w:rsidRDefault="00911577" w:rsidP="00AD371E">
            <w:pPr>
              <w:pStyle w:val="ListParagraph"/>
              <w:tabs>
                <w:tab w:val="left" w:pos="1440"/>
              </w:tabs>
              <w:spacing w:before="240" w:after="200" w:line="23" w:lineRule="atLeast"/>
              <w:ind w:left="0"/>
              <w:jc w:val="both"/>
              <w:rPr>
                <w:rFonts w:asciiTheme="minorHAnsi" w:hAnsiTheme="minorHAnsi"/>
              </w:rPr>
            </w:pPr>
          </w:p>
        </w:tc>
      </w:tr>
      <w:tr w:rsidR="0066367C" w:rsidRPr="00EF4AEE" w14:paraId="3810CABA" w14:textId="77777777" w:rsidTr="003908AD">
        <w:trPr>
          <w:trHeight w:val="720"/>
        </w:trPr>
        <w:tc>
          <w:tcPr>
            <w:tcW w:w="2970" w:type="dxa"/>
          </w:tcPr>
          <w:p w14:paraId="6DCDA18F" w14:textId="77777777" w:rsidR="0066367C" w:rsidRPr="00EF4AEE" w:rsidRDefault="0066367C" w:rsidP="00AD371E">
            <w:pPr>
              <w:pStyle w:val="ListParagraph"/>
              <w:tabs>
                <w:tab w:val="left" w:pos="1440"/>
              </w:tabs>
              <w:spacing w:before="240" w:after="200" w:line="23" w:lineRule="atLeast"/>
              <w:ind w:left="-108"/>
              <w:rPr>
                <w:rFonts w:asciiTheme="minorHAnsi" w:hAnsiTheme="minorHAnsi"/>
              </w:rPr>
            </w:pPr>
            <w:r>
              <w:rPr>
                <w:rFonts w:asciiTheme="minorHAnsi" w:hAnsiTheme="minorHAnsi"/>
              </w:rPr>
              <w:t>Thin Client Accessories</w:t>
            </w:r>
          </w:p>
        </w:tc>
        <w:tc>
          <w:tcPr>
            <w:tcW w:w="1440" w:type="dxa"/>
          </w:tcPr>
          <w:p w14:paraId="04BBEA1B" w14:textId="77777777" w:rsidR="0066367C" w:rsidRPr="00EF4AEE" w:rsidRDefault="0066367C" w:rsidP="00AD371E">
            <w:pPr>
              <w:pStyle w:val="ListParagraph"/>
              <w:tabs>
                <w:tab w:val="left" w:pos="1440"/>
              </w:tabs>
              <w:spacing w:before="240" w:after="200" w:line="23" w:lineRule="atLeast"/>
              <w:ind w:left="0"/>
              <w:jc w:val="both"/>
              <w:rPr>
                <w:rFonts w:asciiTheme="minorHAnsi" w:hAnsiTheme="minorHAnsi"/>
              </w:rPr>
            </w:pPr>
          </w:p>
        </w:tc>
      </w:tr>
      <w:tr w:rsidR="0066367C" w:rsidRPr="00EF4AEE" w14:paraId="603C83A6" w14:textId="77777777" w:rsidTr="003908AD">
        <w:trPr>
          <w:trHeight w:val="720"/>
        </w:trPr>
        <w:tc>
          <w:tcPr>
            <w:tcW w:w="2970" w:type="dxa"/>
          </w:tcPr>
          <w:p w14:paraId="773E0EE5" w14:textId="77777777" w:rsidR="0066367C" w:rsidRPr="00EF4AEE" w:rsidRDefault="0066367C" w:rsidP="00AD371E">
            <w:pPr>
              <w:pStyle w:val="ListParagraph"/>
              <w:tabs>
                <w:tab w:val="left" w:pos="1440"/>
              </w:tabs>
              <w:spacing w:before="240" w:after="200" w:line="23" w:lineRule="atLeast"/>
              <w:ind w:left="-108"/>
              <w:rPr>
                <w:rFonts w:asciiTheme="minorHAnsi" w:hAnsiTheme="minorHAnsi"/>
              </w:rPr>
            </w:pPr>
            <w:r>
              <w:rPr>
                <w:rFonts w:asciiTheme="minorHAnsi" w:hAnsiTheme="minorHAnsi"/>
              </w:rPr>
              <w:t>Asset Tagging</w:t>
            </w:r>
          </w:p>
        </w:tc>
        <w:tc>
          <w:tcPr>
            <w:tcW w:w="1440" w:type="dxa"/>
          </w:tcPr>
          <w:p w14:paraId="22CE526A" w14:textId="77777777" w:rsidR="0066367C" w:rsidRPr="00EF4AEE" w:rsidRDefault="0066367C" w:rsidP="00AD371E">
            <w:pPr>
              <w:pStyle w:val="ListParagraph"/>
              <w:tabs>
                <w:tab w:val="left" w:pos="1440"/>
              </w:tabs>
              <w:spacing w:before="240" w:after="200" w:line="23" w:lineRule="atLeast"/>
              <w:ind w:left="0"/>
              <w:jc w:val="both"/>
              <w:rPr>
                <w:rFonts w:asciiTheme="minorHAnsi" w:hAnsiTheme="minorHAnsi"/>
              </w:rPr>
            </w:pPr>
          </w:p>
        </w:tc>
      </w:tr>
    </w:tbl>
    <w:p w14:paraId="0C935AAA" w14:textId="77777777" w:rsidR="00AC572B" w:rsidRPr="00AC572B" w:rsidRDefault="00AC572B" w:rsidP="00AC572B">
      <w:pPr>
        <w:tabs>
          <w:tab w:val="left" w:pos="1440"/>
        </w:tabs>
        <w:spacing w:before="240" w:after="200" w:line="23" w:lineRule="atLeast"/>
        <w:jc w:val="both"/>
        <w:rPr>
          <w:rFonts w:asciiTheme="minorHAnsi" w:hAnsiTheme="minorHAnsi"/>
          <w:b/>
        </w:rPr>
      </w:pPr>
    </w:p>
    <w:p w14:paraId="0C09D9B1" w14:textId="77777777" w:rsidR="00AC572B" w:rsidRPr="00AC572B" w:rsidRDefault="00D10168" w:rsidP="00AC572B">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sidR="00580AE8">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sidR="00580AE8">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254B69">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70F11C09" w14:textId="77777777" w:rsidR="00991F35" w:rsidRPr="00991F35" w:rsidRDefault="00D10168" w:rsidP="00AC572B">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sidR="000E2AFF">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6B54AB">
            <w:rPr>
              <w:rStyle w:val="Style10"/>
              <w:rFonts w:cstheme="minorHAnsi"/>
            </w:rPr>
            <w:t>are not</w:t>
          </w:r>
        </w:sdtContent>
      </w:sdt>
      <w:r w:rsidR="00227030">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6CCD8312" w14:textId="77777777" w:rsidR="001A472C" w:rsidRPr="001A472C" w:rsidRDefault="00D10168" w:rsidP="00AC572B">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lastRenderedPageBreak/>
        <w:t>DISCOUNT:</w:t>
      </w:r>
      <w:r w:rsidRPr="00DE1EC7">
        <w:rPr>
          <w:rFonts w:asciiTheme="minorHAnsi" w:hAnsiTheme="minorHAnsi" w:cstheme="minorHAnsi"/>
        </w:rPr>
        <w:t xml:space="preserve">  The State may receive a</w:t>
      </w:r>
      <w:r w:rsidR="009A382C">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009A382C"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009A382C" w:rsidRPr="00F96816">
            <w:rPr>
              <w:rFonts w:asciiTheme="minorHAnsi" w:hAnsiTheme="minorHAnsi"/>
              <w:color w:val="FF0000"/>
            </w:rPr>
            <w:t>Click here to enter text</w:t>
          </w:r>
        </w:sdtContent>
      </w:sdt>
      <w:r w:rsidR="009A382C">
        <w:rPr>
          <w:rFonts w:asciiTheme="minorHAnsi" w:hAnsiTheme="minorHAnsi" w:cstheme="minorHAnsi"/>
        </w:rPr>
        <w:t xml:space="preserve"> </w:t>
      </w:r>
      <w:r w:rsidRPr="00DE1EC7">
        <w:rPr>
          <w:rFonts w:asciiTheme="minorHAnsi" w:hAnsiTheme="minorHAnsi" w:cstheme="minorHAnsi"/>
        </w:rPr>
        <w:t>days of receipt of correct invoice.</w:t>
      </w:r>
      <w:r w:rsidR="00C676EA" w:rsidRPr="00C676EA">
        <w:rPr>
          <w:rFonts w:asciiTheme="minorHAnsi" w:hAnsiTheme="minorHAnsi"/>
        </w:rPr>
        <w:t xml:space="preserve">  This discount will not be a factor in making the award.</w:t>
      </w:r>
    </w:p>
    <w:p w14:paraId="232A48D8" w14:textId="77777777" w:rsidR="004B2BA0" w:rsidRPr="004B2BA0" w:rsidRDefault="00DE1EC7" w:rsidP="00AC572B">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sidR="004B2BA0">
        <w:rPr>
          <w:rFonts w:asciiTheme="minorHAnsi" w:hAnsiTheme="minorHAnsi" w:cstheme="minorHAnsi"/>
          <w:b/>
        </w:rPr>
        <w:t>’</w:t>
      </w:r>
      <w:r w:rsidRPr="004B2BA0">
        <w:rPr>
          <w:rFonts w:asciiTheme="minorHAnsi" w:hAnsiTheme="minorHAnsi" w:cstheme="minorHAnsi"/>
          <w:b/>
        </w:rPr>
        <w:t xml:space="preserve">S </w:t>
      </w:r>
      <w:r w:rsidR="00D10168" w:rsidRPr="004B2BA0">
        <w:rPr>
          <w:rFonts w:asciiTheme="minorHAnsi" w:hAnsiTheme="minorHAnsi" w:cstheme="minorHAnsi"/>
          <w:b/>
        </w:rPr>
        <w:t xml:space="preserve">PRICING:  </w:t>
      </w:r>
      <w:r w:rsidR="00D10168" w:rsidRPr="004B2BA0">
        <w:rPr>
          <w:rFonts w:asciiTheme="minorHAnsi" w:hAnsiTheme="minorHAnsi" w:cstheme="minorHAnsi"/>
        </w:rPr>
        <w:t>Attach additional pages if necessary or if the format of pricing specified above in Section 2.1 requires additional pages.</w:t>
      </w:r>
    </w:p>
    <w:p w14:paraId="28395153" w14:textId="1F69F3AA" w:rsidR="00D10168" w:rsidRPr="00531570" w:rsidRDefault="00DE1EC7" w:rsidP="00AC572B">
      <w:pPr>
        <w:pStyle w:val="ListParagraph"/>
        <w:numPr>
          <w:ilvl w:val="2"/>
          <w:numId w:val="18"/>
        </w:numPr>
        <w:tabs>
          <w:tab w:val="left" w:pos="1440"/>
        </w:tabs>
        <w:spacing w:before="240" w:after="200" w:line="23" w:lineRule="atLeast"/>
        <w:jc w:val="both"/>
        <w:rPr>
          <w:rStyle w:val="Style10"/>
          <w:b/>
        </w:rPr>
      </w:pPr>
      <w:r w:rsidRPr="004B2BA0">
        <w:rPr>
          <w:rFonts w:asciiTheme="minorHAnsi" w:hAnsiTheme="minorHAnsi" w:cstheme="minorHAnsi"/>
        </w:rPr>
        <w:t>Vendor’s</w:t>
      </w:r>
      <w:r w:rsidR="00D10168" w:rsidRPr="004B2BA0">
        <w:rPr>
          <w:rFonts w:asciiTheme="minorHAnsi" w:hAnsiTheme="minorHAnsi" w:cstheme="minorHAnsi"/>
        </w:rPr>
        <w:t xml:space="preserve"> Price for the Initial Term:</w:t>
      </w:r>
      <w:r w:rsidR="003507EE">
        <w:rPr>
          <w:rFonts w:asciiTheme="minorHAnsi" w:hAnsiTheme="minorHAnsi" w:cstheme="minorHAnsi"/>
        </w:rPr>
        <w:t xml:space="preserve">  </w:t>
      </w:r>
      <w:sdt>
        <w:sdtPr>
          <w:rPr>
            <w:rStyle w:val="Style10"/>
          </w:rPr>
          <w:alias w:val="V:  Pricing Offer Initial Term"/>
          <w:tag w:val=" "/>
          <w:id w:val="2076694355"/>
        </w:sdtPr>
        <w:sdtEndPr>
          <w:rPr>
            <w:rStyle w:val="DefaultParagraphFont"/>
            <w:rFonts w:ascii="Calibri" w:hAnsi="Calibri"/>
            <w:color w:val="FF0000"/>
          </w:rPr>
        </w:sdtEndPr>
        <w:sdtContent>
          <w:r w:rsidR="004408E4">
            <w:rPr>
              <w:rStyle w:val="Style10"/>
            </w:rPr>
            <w:t xml:space="preserve">% Discount </w:t>
          </w:r>
          <w:r w:rsidR="004B0537">
            <w:rPr>
              <w:rStyle w:val="Style10"/>
            </w:rPr>
            <w:t>off MSRP as shown in Section 2.1.1</w:t>
          </w:r>
          <w:r w:rsidR="004408E4">
            <w:rPr>
              <w:rStyle w:val="Style10"/>
            </w:rPr>
            <w:t>.</w:t>
          </w:r>
        </w:sdtContent>
      </w:sdt>
    </w:p>
    <w:p w14:paraId="39F1A23D" w14:textId="77777777" w:rsidR="00D10168" w:rsidRPr="00DE1EC7" w:rsidRDefault="00D10168" w:rsidP="00AC572B">
      <w:pPr>
        <w:pStyle w:val="ListParagraph"/>
        <w:numPr>
          <w:ilvl w:val="2"/>
          <w:numId w:val="18"/>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05E9C3C6" w14:textId="746EC42D" w:rsidR="00D10168" w:rsidRDefault="00D10168" w:rsidP="00AC572B">
      <w:pPr>
        <w:pStyle w:val="ListParagraph"/>
        <w:numPr>
          <w:ilvl w:val="3"/>
          <w:numId w:val="18"/>
        </w:numPr>
        <w:tabs>
          <w:tab w:val="left" w:pos="2160"/>
        </w:tabs>
        <w:spacing w:before="240" w:after="200" w:line="23" w:lineRule="atLeast"/>
        <w:jc w:val="both"/>
      </w:pPr>
      <w:r w:rsidRPr="00AD5A03">
        <w:rPr>
          <w:rFonts w:asciiTheme="minorHAnsi" w:hAnsiTheme="minorHAnsi" w:cstheme="minorHAnsi"/>
        </w:rPr>
        <w:t>Agency/University Formula for Determining Renewal Compensation:</w:t>
      </w:r>
      <w:r w:rsidR="00F73819" w:rsidRPr="00AD5A03">
        <w:rPr>
          <w:rFonts w:asciiTheme="minorHAnsi" w:hAnsiTheme="minorHAnsi" w:cstheme="minorHAnsi"/>
        </w:rPr>
        <w:t xml:space="preserve"> </w:t>
      </w:r>
      <w:sdt>
        <w:sdtPr>
          <w:rPr>
            <w:rStyle w:val="Style10"/>
          </w:rPr>
          <w:alias w:val="S:  Renewal Amount/Percentage Increase"/>
          <w:tag w:val=" "/>
          <w:id w:val="2036304531"/>
        </w:sdtPr>
        <w:sdtEndPr>
          <w:rPr>
            <w:rStyle w:val="DefaultParagraphFont"/>
            <w:rFonts w:ascii="Calibri" w:hAnsi="Calibri"/>
            <w:color w:val="FF0000"/>
          </w:rPr>
        </w:sdtEndPr>
        <w:sdtContent>
          <w:r w:rsidR="00AD5A03" w:rsidRPr="00AD5A03">
            <w:rPr>
              <w:rStyle w:val="Style10"/>
            </w:rPr>
            <w:t>per % discounts in table above</w:t>
          </w:r>
        </w:sdtContent>
      </w:sdt>
      <w:r w:rsidR="00F73819">
        <w:rPr>
          <w:rFonts w:asciiTheme="minorHAnsi" w:hAnsiTheme="minorHAnsi"/>
        </w:rPr>
        <w:t>.</w:t>
      </w:r>
    </w:p>
    <w:p w14:paraId="74082C96" w14:textId="1FF9BEBD" w:rsidR="00EF7D77" w:rsidRDefault="00DE1EC7" w:rsidP="00AC572B">
      <w:pPr>
        <w:pStyle w:val="ListParagraph"/>
        <w:numPr>
          <w:ilvl w:val="3"/>
          <w:numId w:val="18"/>
        </w:numPr>
        <w:tabs>
          <w:tab w:val="left" w:pos="2160"/>
        </w:tabs>
        <w:spacing w:before="240" w:after="200" w:line="23" w:lineRule="atLeast"/>
        <w:jc w:val="both"/>
        <w:rPr>
          <w:rFonts w:asciiTheme="minorHAnsi" w:hAnsiTheme="minorHAnsi"/>
        </w:rPr>
      </w:pPr>
      <w:r>
        <w:rPr>
          <w:rFonts w:asciiTheme="minorHAnsi" w:hAnsiTheme="minorHAnsi" w:cstheme="minorHAnsi"/>
        </w:rPr>
        <w:t>Vendor</w:t>
      </w:r>
      <w:r w:rsidR="00D10168" w:rsidRPr="00DE1EC7">
        <w:rPr>
          <w:rFonts w:asciiTheme="minorHAnsi" w:hAnsiTheme="minorHAnsi" w:cstheme="minorHAnsi"/>
        </w:rPr>
        <w:t>’s Price for Renewal(s):</w:t>
      </w:r>
      <w:r w:rsidR="003507EE">
        <w:rPr>
          <w:rFonts w:asciiTheme="minorHAnsi" w:hAnsiTheme="minorHAnsi" w:cstheme="minorHAnsi"/>
        </w:rPr>
        <w:t xml:space="preserve">  </w:t>
      </w:r>
      <w:r w:rsidR="004408E4">
        <w:rPr>
          <w:rStyle w:val="Style10"/>
        </w:rPr>
        <w:t xml:space="preserve">% Discount </w:t>
      </w:r>
      <w:r w:rsidR="004B0537">
        <w:rPr>
          <w:rStyle w:val="Style10"/>
        </w:rPr>
        <w:t>off MSRP as shown in Section 2.1.1</w:t>
      </w:r>
      <w:r w:rsidR="004408E4">
        <w:rPr>
          <w:rStyle w:val="Style10"/>
        </w:rPr>
        <w:t>.</w:t>
      </w:r>
      <w:r w:rsidR="00D10168">
        <w:rPr>
          <w:rFonts w:asciiTheme="minorHAnsi" w:hAnsiTheme="minorHAnsi"/>
        </w:rPr>
        <w:t xml:space="preserve">  </w:t>
      </w:r>
      <w:r w:rsidR="00484ACE" w:rsidRPr="00DE1EC7">
        <w:rPr>
          <w:rFonts w:asciiTheme="minorHAnsi" w:hAnsiTheme="minorHAnsi"/>
        </w:rPr>
        <w:t xml:space="preserve"> </w:t>
      </w:r>
      <w:r w:rsidR="003B63A9" w:rsidRPr="00DE1EC7">
        <w:rPr>
          <w:rFonts w:asciiTheme="minorHAnsi" w:hAnsiTheme="minorHAnsi"/>
        </w:rPr>
        <w:t xml:space="preserve"> </w:t>
      </w:r>
    </w:p>
    <w:p w14:paraId="78A37664" w14:textId="77777777" w:rsidR="000A6707" w:rsidRPr="00580AE8" w:rsidRDefault="000A6707" w:rsidP="00AC572B">
      <w:pPr>
        <w:pStyle w:val="ListParagraph"/>
        <w:numPr>
          <w:ilvl w:val="1"/>
          <w:numId w:val="13"/>
        </w:numPr>
        <w:tabs>
          <w:tab w:val="left" w:pos="1440"/>
        </w:tabs>
        <w:spacing w:before="240" w:after="200" w:line="23" w:lineRule="atLeast"/>
        <w:ind w:left="1440"/>
        <w:jc w:val="both"/>
        <w:rPr>
          <w:rFonts w:asciiTheme="minorHAnsi" w:hAnsiTheme="minorHAnsi"/>
          <w:b/>
        </w:rPr>
      </w:pPr>
      <w:r>
        <w:rPr>
          <w:rFonts w:asciiTheme="minorHAnsi" w:hAnsiTheme="minorHAnsi"/>
          <w:b/>
        </w:rPr>
        <w:t xml:space="preserve">MAXIMUM AMOUNT:  </w:t>
      </w:r>
      <w:r>
        <w:rPr>
          <w:rFonts w:asciiTheme="minorHAnsi" w:hAnsiTheme="minorHAnsi"/>
        </w:rPr>
        <w:t>The total payments under this contract shall not exceed $</w:t>
      </w:r>
      <w:sdt>
        <w:sdtPr>
          <w:rPr>
            <w:rStyle w:val="Style10"/>
          </w:rPr>
          <w:alias w:val="S:  Dollar Value"/>
          <w:tag w:val=" "/>
          <w:id w:val="-1888635602"/>
        </w:sdtPr>
        <w:sdtEndPr>
          <w:rPr>
            <w:rStyle w:val="DefaultParagraphFont"/>
            <w:rFonts w:ascii="Calibri" w:hAnsi="Calibri"/>
            <w:color w:val="FF0000"/>
          </w:rPr>
        </w:sdtEndPr>
        <w:sdtContent>
          <w:r w:rsidR="009012C0">
            <w:rPr>
              <w:rStyle w:val="Style10"/>
            </w:rPr>
            <w:t>N/A</w:t>
          </w:r>
        </w:sdtContent>
      </w:sdt>
      <w:r>
        <w:rPr>
          <w:rStyle w:val="Style10"/>
        </w:rPr>
        <w:t xml:space="preserve"> without a formal amendment.  The maximum amount will be entered by the State prior to execution of the contract.</w:t>
      </w:r>
    </w:p>
    <w:p w14:paraId="3201DCEE" w14:textId="77777777" w:rsidR="000A6707" w:rsidRPr="000A6707" w:rsidRDefault="000A6707" w:rsidP="000A6707">
      <w:pPr>
        <w:tabs>
          <w:tab w:val="left" w:pos="2160"/>
        </w:tabs>
        <w:spacing w:before="240" w:after="200" w:line="23" w:lineRule="atLeast"/>
        <w:ind w:left="2160"/>
        <w:jc w:val="both"/>
        <w:rPr>
          <w:rFonts w:asciiTheme="minorHAnsi" w:hAnsiTheme="minorHAnsi"/>
        </w:rPr>
        <w:sectPr w:rsidR="000A6707" w:rsidRPr="000A6707" w:rsidSect="00EF7D77">
          <w:headerReference w:type="default" r:id="rId58"/>
          <w:footerReference w:type="default" r:id="rId59"/>
          <w:pgSz w:w="12240" w:h="15840" w:code="1"/>
          <w:pgMar w:top="432" w:right="720" w:bottom="720" w:left="720" w:header="72" w:footer="360" w:gutter="0"/>
          <w:cols w:space="720"/>
          <w:docGrid w:linePitch="71"/>
        </w:sectPr>
      </w:pPr>
    </w:p>
    <w:p w14:paraId="0C856105" w14:textId="77777777" w:rsidR="00A052BE" w:rsidRDefault="00017EE8" w:rsidP="00AC572B">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73E7A606" w14:textId="2885E4F9" w:rsidR="00017EE8" w:rsidRPr="00A052BE" w:rsidRDefault="00017EE8" w:rsidP="00AC572B">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w:t>
      </w:r>
      <w:r w:rsidR="00026F9A" w:rsidRPr="00A052BE">
        <w:rPr>
          <w:rFonts w:asciiTheme="minorHAnsi" w:hAnsiTheme="minorHAnsi"/>
        </w:rPr>
        <w:t xml:space="preserve"> </w:t>
      </w:r>
      <w:sdt>
        <w:sdtPr>
          <w:rPr>
            <w:rStyle w:val="Style10"/>
          </w:rPr>
          <w:alias w:val="S: Start Date"/>
          <w:tag w:val=" "/>
          <w:id w:val="597662503"/>
        </w:sdtPr>
        <w:sdtEndPr>
          <w:rPr>
            <w:rStyle w:val="DefaultParagraphFont"/>
            <w:rFonts w:ascii="Calibri" w:hAnsi="Calibri"/>
            <w:color w:val="FF0000"/>
          </w:rPr>
        </w:sdtEndPr>
        <w:sdtContent>
          <w:r w:rsidR="004B0537">
            <w:rPr>
              <w:rStyle w:val="Style10"/>
            </w:rPr>
            <w:t>three (</w:t>
          </w:r>
          <w:r w:rsidR="00AD5A03" w:rsidRPr="007254FF">
            <w:rPr>
              <w:rStyle w:val="Style10"/>
            </w:rPr>
            <w:t>3</w:t>
          </w:r>
          <w:r w:rsidR="004B0537">
            <w:rPr>
              <w:rStyle w:val="Style10"/>
            </w:rPr>
            <w:t>)</w:t>
          </w:r>
          <w:r w:rsidR="00AD5A03" w:rsidRPr="007254FF">
            <w:rPr>
              <w:rStyle w:val="Style10"/>
            </w:rPr>
            <w:t xml:space="preserve"> years</w:t>
          </w:r>
        </w:sdtContent>
      </w:sdt>
      <w:r w:rsidRPr="00A052BE">
        <w:rPr>
          <w:rFonts w:asciiTheme="minorHAnsi" w:hAnsiTheme="minorHAnsi"/>
          <w:i/>
        </w:rPr>
        <w:t xml:space="preserve">.  </w:t>
      </w:r>
      <w:r w:rsidRPr="00A052BE">
        <w:rPr>
          <w:rFonts w:asciiTheme="minorHAnsi" w:hAnsiTheme="minorHAnsi"/>
        </w:rPr>
        <w:t>If a start date is not identified, the term shall commence upon the last dated signature of the Parties.</w:t>
      </w:r>
    </w:p>
    <w:p w14:paraId="18D930A3" w14:textId="77777777" w:rsidR="00BF5AD4" w:rsidRPr="00BF5AD4" w:rsidRDefault="00B2180F" w:rsidP="00AC572B">
      <w:pPr>
        <w:pStyle w:val="ListParagraph"/>
        <w:numPr>
          <w:ilvl w:val="2"/>
          <w:numId w:val="20"/>
        </w:numPr>
        <w:spacing w:before="240" w:after="240" w:line="276" w:lineRule="auto"/>
        <w:jc w:val="both"/>
        <w:rPr>
          <w:rFonts w:asciiTheme="minorHAnsi" w:hAnsiTheme="minorHAnsi"/>
        </w:rPr>
      </w:pPr>
      <w:r w:rsidRPr="00B2180F">
        <w:rPr>
          <w:rFonts w:asciiTheme="minorHAnsi" w:hAnsiTheme="minorHAnsi"/>
        </w:rPr>
        <w:t xml:space="preserve">In no event will the total term of the contract, including the initial term, any renewal terms and any extensions, exceed </w:t>
      </w:r>
      <w:r w:rsidR="00856DFC">
        <w:rPr>
          <w:rFonts w:asciiTheme="minorHAnsi" w:hAnsiTheme="minorHAnsi"/>
        </w:rPr>
        <w:t>ten (</w:t>
      </w:r>
      <w:r w:rsidRPr="00B2180F">
        <w:rPr>
          <w:rFonts w:asciiTheme="minorHAnsi" w:hAnsiTheme="minorHAnsi"/>
        </w:rPr>
        <w:t>10</w:t>
      </w:r>
      <w:r w:rsidR="00856DFC">
        <w:rPr>
          <w:rFonts w:asciiTheme="minorHAnsi" w:hAnsiTheme="minorHAnsi"/>
        </w:rPr>
        <w:t>)</w:t>
      </w:r>
      <w:r w:rsidRPr="00B2180F">
        <w:rPr>
          <w:rFonts w:asciiTheme="minorHAnsi" w:hAnsiTheme="minorHAnsi"/>
        </w:rPr>
        <w:t xml:space="preserve"> years.</w:t>
      </w:r>
    </w:p>
    <w:p w14:paraId="5F2BABD0" w14:textId="77777777" w:rsidR="00BF5AD4" w:rsidRPr="00BF5AD4" w:rsidRDefault="00B2180F" w:rsidP="00AC572B">
      <w:pPr>
        <w:pStyle w:val="ListParagraph"/>
        <w:numPr>
          <w:ilvl w:val="2"/>
          <w:numId w:val="20"/>
        </w:numPr>
        <w:spacing w:before="240" w:after="240" w:line="276" w:lineRule="auto"/>
        <w:jc w:val="both"/>
        <w:rPr>
          <w:rFonts w:asciiTheme="minorHAnsi" w:hAnsiTheme="minorHAnsi"/>
        </w:rPr>
      </w:pPr>
      <w:r w:rsidRPr="00B2180F">
        <w:rPr>
          <w:rFonts w:asciiTheme="minorHAnsi" w:hAnsiTheme="minorHAnsi"/>
        </w:rPr>
        <w:t xml:space="preserve">Vendor shall not commence billable work in furtherance of the contract prior to </w:t>
      </w:r>
      <w:r w:rsidR="00EB3CD4">
        <w:rPr>
          <w:rFonts w:asciiTheme="minorHAnsi" w:hAnsiTheme="minorHAnsi"/>
        </w:rPr>
        <w:t>final execution of the contract except when permitted pursuant to 30 ILCS 500/20-80.</w:t>
      </w:r>
    </w:p>
    <w:p w14:paraId="296B3929" w14:textId="77777777" w:rsidR="00D53776" w:rsidRPr="00D53776" w:rsidRDefault="00017EE8" w:rsidP="00AC572B">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p>
    <w:p w14:paraId="117C9145" w14:textId="77777777" w:rsidR="00476285" w:rsidRPr="00476285" w:rsidRDefault="00505CA7" w:rsidP="00AC572B">
      <w:pPr>
        <w:pStyle w:val="ListParagraph"/>
        <w:numPr>
          <w:ilvl w:val="2"/>
          <w:numId w:val="25"/>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72DDC075" w14:textId="77777777" w:rsidR="002E2D22" w:rsidRDefault="00B2180F" w:rsidP="00AC572B">
      <w:pPr>
        <w:pStyle w:val="ListParagraph"/>
        <w:numPr>
          <w:ilvl w:val="2"/>
          <w:numId w:val="25"/>
        </w:numPr>
        <w:spacing w:before="240" w:after="240" w:line="276" w:lineRule="auto"/>
        <w:jc w:val="both"/>
        <w:rPr>
          <w:rFonts w:asciiTheme="minorHAnsi" w:hAnsiTheme="minorHAnsi"/>
        </w:rPr>
      </w:pPr>
      <w:r w:rsidRPr="002E2D22">
        <w:rPr>
          <w:rFonts w:asciiTheme="minorHAnsi" w:hAnsiTheme="minorHAnsi"/>
        </w:rPr>
        <w:t>Pricing for the renewal term(s), or the formula for determining price, is shown in the pricing section of this contract.</w:t>
      </w:r>
      <w:r w:rsidR="002E2D22" w:rsidRPr="002E2D22">
        <w:rPr>
          <w:rFonts w:asciiTheme="minorHAnsi" w:hAnsiTheme="minorHAnsi"/>
        </w:rPr>
        <w:t xml:space="preserve">  </w:t>
      </w:r>
    </w:p>
    <w:p w14:paraId="402D31C7" w14:textId="123E7580" w:rsidR="00B2180F" w:rsidRPr="002E2D22" w:rsidRDefault="00B2180F" w:rsidP="00AC572B">
      <w:pPr>
        <w:pStyle w:val="ListParagraph"/>
        <w:numPr>
          <w:ilvl w:val="2"/>
          <w:numId w:val="25"/>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r w:rsidR="004B0537">
        <w:rPr>
          <w:rFonts w:asciiTheme="minorHAnsi" w:hAnsiTheme="minorHAnsi"/>
        </w:rPr>
        <w:t>two (</w:t>
      </w:r>
      <w:r w:rsidR="00AD5A03" w:rsidRPr="004B0537">
        <w:rPr>
          <w:rStyle w:val="Style10"/>
        </w:rPr>
        <w:t>2</w:t>
      </w:r>
      <w:r w:rsidR="004B0537" w:rsidRPr="004B0537">
        <w:rPr>
          <w:rStyle w:val="Style10"/>
        </w:rPr>
        <w:t>)</w:t>
      </w:r>
      <w:r w:rsidR="00AD5A03" w:rsidRPr="004B0537">
        <w:rPr>
          <w:rStyle w:val="Style10"/>
        </w:rPr>
        <w:t xml:space="preserve"> years</w:t>
      </w:r>
      <w:r w:rsidRPr="002E2D22">
        <w:rPr>
          <w:rFonts w:asciiTheme="minorHAnsi" w:hAnsiTheme="minorHAnsi"/>
        </w:rPr>
        <w:t xml:space="preserve"> in any one of the following manners:</w:t>
      </w:r>
    </w:p>
    <w:p w14:paraId="20DB8114" w14:textId="77777777" w:rsidR="00017EE8" w:rsidRPr="00B2180F" w:rsidRDefault="00017EE8" w:rsidP="00AC572B">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1FF39151" w14:textId="77777777" w:rsidR="00017EE8" w:rsidRPr="00B2180F" w:rsidRDefault="00017EE8" w:rsidP="00AC572B">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E1A9AFA" w14:textId="77777777" w:rsidR="002E2D22" w:rsidRPr="002E2D22" w:rsidRDefault="00017EE8" w:rsidP="00AC572B">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3DB85EC2" w14:textId="77777777" w:rsidR="00017EE8" w:rsidRPr="00B2180F" w:rsidRDefault="00017EE8" w:rsidP="00AC572B">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65180E91" w14:textId="77777777" w:rsidR="00B2180F" w:rsidRPr="00B2180F" w:rsidRDefault="00B2180F" w:rsidP="001C7138">
      <w:pPr>
        <w:pStyle w:val="ListParagraph"/>
        <w:spacing w:before="240" w:after="240" w:line="276" w:lineRule="auto"/>
        <w:ind w:left="1440"/>
        <w:jc w:val="both"/>
        <w:rPr>
          <w:rFonts w:asciiTheme="minorHAnsi" w:hAnsiTheme="minorHAnsi"/>
        </w:rPr>
      </w:pPr>
      <w:r w:rsidRPr="00B2180F">
        <w:rPr>
          <w:rFonts w:asciiTheme="minorHAnsi" w:hAnsiTheme="minorHAnsi"/>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66F3C590" w14:textId="77777777" w:rsidR="004A720A" w:rsidRPr="004A720A" w:rsidRDefault="00B2180F" w:rsidP="004A720A">
      <w:pPr>
        <w:pStyle w:val="ListParagraph"/>
        <w:spacing w:before="240" w:after="240" w:line="276" w:lineRule="auto"/>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30EF0CF1" w14:textId="77777777" w:rsidR="007D4E96" w:rsidRDefault="00017EE8" w:rsidP="00AC572B">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rPr>
      </w:pPr>
      <w:r w:rsidRPr="00B2180F">
        <w:rPr>
          <w:rFonts w:asciiTheme="minorHAnsi" w:hAnsiTheme="minorHAnsi"/>
          <w:b/>
        </w:rPr>
        <w:lastRenderedPageBreak/>
        <w:t>TERMINATION FOR CONVENIENCE:</w:t>
      </w:r>
      <w:r w:rsidRPr="00B2180F">
        <w:rPr>
          <w:rFonts w:asciiTheme="minorHAnsi" w:hAnsiTheme="minorHAnsi"/>
        </w:rPr>
        <w:t xml:space="preserve">  The State may, for its convenience and with </w:t>
      </w:r>
      <w:r w:rsidR="00856DFC">
        <w:rPr>
          <w:rFonts w:asciiTheme="minorHAnsi" w:hAnsiTheme="minorHAnsi"/>
        </w:rPr>
        <w:t>thirty (</w:t>
      </w:r>
      <w:r w:rsidRPr="00B2180F">
        <w:rPr>
          <w:rFonts w:asciiTheme="minorHAnsi" w:hAnsiTheme="minorHAnsi"/>
        </w:rPr>
        <w:t>30</w:t>
      </w:r>
      <w:r w:rsidR="00856DFC">
        <w:rPr>
          <w:rFonts w:asciiTheme="minorHAnsi" w:hAnsiTheme="minorHAnsi"/>
        </w:rPr>
        <w:t>)</w:t>
      </w:r>
      <w:r w:rsidRPr="00B2180F">
        <w:rPr>
          <w:rFonts w:asciiTheme="minorHAnsi" w:hAnsiTheme="minorHAnsi"/>
        </w:rPr>
        <w:t xml:space="preserve"> days prior written notice to Vendor, terminate this contract in whole or in part and without payment of any penalty or incurring any further obligation to the Vendor.</w:t>
      </w:r>
    </w:p>
    <w:p w14:paraId="5DD0350B" w14:textId="77777777" w:rsidR="00332A37" w:rsidRDefault="00856DFC" w:rsidP="00032A6D">
      <w:pPr>
        <w:spacing w:before="240" w:after="240" w:line="276" w:lineRule="auto"/>
        <w:ind w:left="1440"/>
        <w:jc w:val="both"/>
        <w:rPr>
          <w:rFonts w:asciiTheme="minorHAnsi" w:hAnsiTheme="minorHAnsi"/>
        </w:rPr>
      </w:pPr>
      <w:r w:rsidRPr="00032A6D">
        <w:rPr>
          <w:rFonts w:asciiTheme="minorHAnsi" w:hAnsiTheme="minorHAnsi"/>
        </w:rPr>
        <w:t>U</w:t>
      </w:r>
      <w:r w:rsidR="00017EE8" w:rsidRPr="00032A6D">
        <w:rPr>
          <w:rFonts w:asciiTheme="minorHAnsi" w:hAnsiTheme="minorHAnsi"/>
        </w:rPr>
        <w:t>pon submission of invoices and proof of claim</w:t>
      </w:r>
      <w:r w:rsidRPr="00032A6D">
        <w:rPr>
          <w:rFonts w:asciiTheme="minorHAnsi" w:hAnsiTheme="minorHAnsi"/>
        </w:rPr>
        <w:t>, the Vendor shall be entitled to compensation</w:t>
      </w:r>
      <w:r w:rsidR="00017EE8" w:rsidRPr="00032A6D">
        <w:rPr>
          <w:rFonts w:asciiTheme="minorHAnsi" w:hAnsiTheme="minorHAnsi"/>
        </w:rPr>
        <w:t xml:space="preserve"> for supplies and services provided in compliance with this contract up to and including the date of termination.</w:t>
      </w:r>
    </w:p>
    <w:p w14:paraId="178FC961" w14:textId="77777777" w:rsidR="009725A2" w:rsidRDefault="009725A2" w:rsidP="009725A2">
      <w:pPr>
        <w:spacing w:before="240" w:after="240" w:line="276" w:lineRule="auto"/>
        <w:ind w:left="1440" w:hanging="720"/>
        <w:jc w:val="both"/>
      </w:pPr>
      <w:r>
        <w:rPr>
          <w:b/>
          <w:bCs/>
        </w:rPr>
        <w:t>3.5          OTHER TERMINATION:</w:t>
      </w:r>
      <w:r>
        <w:t>  The State may also terminate, in whole or in part, this contract without advanc</w:t>
      </w:r>
      <w:r w:rsidR="00242E5C">
        <w:t>e notice pursuant to Section 3.7</w:t>
      </w:r>
      <w:r>
        <w:t>.</w:t>
      </w:r>
    </w:p>
    <w:p w14:paraId="022D54AD" w14:textId="77777777" w:rsidR="009725A2" w:rsidRDefault="009725A2" w:rsidP="009725A2">
      <w:pPr>
        <w:spacing w:before="240" w:after="240" w:line="276" w:lineRule="auto"/>
        <w:ind w:left="1440" w:hanging="720"/>
        <w:jc w:val="both"/>
      </w:pPr>
      <w:r>
        <w:rPr>
          <w:b/>
          <w:bCs/>
        </w:rPr>
        <w:t>3.6          SUSPENSION:</w:t>
      </w:r>
      <w:r>
        <w:t>  The State may suspend, in whole or in part, this contract without advance notice pursuant to Section 3.7.</w:t>
      </w:r>
    </w:p>
    <w:p w14:paraId="20161A6F" w14:textId="794C72E2" w:rsidR="009725A2" w:rsidRDefault="009725A2" w:rsidP="00AC572B">
      <w:pPr>
        <w:pStyle w:val="ListParagraph"/>
        <w:numPr>
          <w:ilvl w:val="1"/>
          <w:numId w:val="30"/>
        </w:numPr>
        <w:overflowPunct w:val="0"/>
        <w:autoSpaceDE w:val="0"/>
        <w:autoSpaceDN w:val="0"/>
        <w:spacing w:before="240" w:after="240" w:line="276" w:lineRule="auto"/>
        <w:ind w:left="1440" w:hanging="720"/>
        <w:jc w:val="both"/>
      </w:pPr>
      <w:r w:rsidRPr="00242E5C">
        <w:rPr>
          <w:b/>
          <w:bCs/>
        </w:rPr>
        <w:t xml:space="preserve">AVAILABILITY OF APPROPRIATION: </w:t>
      </w:r>
      <w:r>
        <w:t xml:space="preserve">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or </w:t>
      </w:r>
      <w:r w:rsidR="00C71A7C">
        <w:t>Agency</w:t>
      </w:r>
      <w:r>
        <w:t xml:space="preserve"> reserves funds, or (3) the Agency determines, in its sole discretion or as directed by the Office of the Governor, that a reduction is necessary or advisable based upon actual or projected budgetary considerations or available funds for payment.  </w:t>
      </w:r>
      <w:r w:rsidR="00C71A7C">
        <w:t>Vendor</w:t>
      </w:r>
      <w:r>
        <w:t xml:space="preserve"> will be notified in writing of the failure of appropriation or of a reduction or decrease and </w:t>
      </w:r>
      <w:r w:rsidR="00C71A7C">
        <w:t>Agency’s</w:t>
      </w:r>
      <w:r>
        <w:t xml:space="preserve"> election to terminate or suspend, in whole or in part, as soon as practicable. Any suspension or termination pursuant to this section will be effective upon the date of the written notice unless otherwise indicated.  </w:t>
      </w:r>
    </w:p>
    <w:p w14:paraId="0B00E6E7" w14:textId="77777777" w:rsidR="009725A2" w:rsidRDefault="009725A2" w:rsidP="00032A6D">
      <w:pPr>
        <w:spacing w:before="240" w:after="240" w:line="276" w:lineRule="auto"/>
        <w:ind w:left="1440"/>
        <w:jc w:val="both"/>
        <w:rPr>
          <w:rFonts w:asciiTheme="minorHAnsi" w:hAnsiTheme="minorHAnsi"/>
        </w:rPr>
      </w:pPr>
    </w:p>
    <w:p w14:paraId="3CA6D67A" w14:textId="77777777" w:rsidR="009725A2" w:rsidRPr="00032A6D" w:rsidRDefault="009725A2" w:rsidP="00032A6D">
      <w:pPr>
        <w:spacing w:before="240" w:after="240" w:line="276" w:lineRule="auto"/>
        <w:ind w:left="1440"/>
        <w:jc w:val="both"/>
        <w:rPr>
          <w:rFonts w:asciiTheme="minorHAnsi" w:hAnsiTheme="minorHAnsi"/>
        </w:rPr>
      </w:pPr>
    </w:p>
    <w:p w14:paraId="677EE6C0" w14:textId="77777777" w:rsidR="000815D7" w:rsidRPr="000815D7" w:rsidRDefault="000815D7" w:rsidP="00AC572B">
      <w:pPr>
        <w:pStyle w:val="ListParagraph"/>
        <w:numPr>
          <w:ilvl w:val="1"/>
          <w:numId w:val="21"/>
        </w:numPr>
        <w:tabs>
          <w:tab w:val="left" w:pos="9963"/>
        </w:tabs>
        <w:kinsoku w:val="0"/>
        <w:overflowPunct w:val="0"/>
        <w:autoSpaceDE w:val="0"/>
        <w:autoSpaceDN w:val="0"/>
        <w:spacing w:before="240" w:after="240" w:line="276" w:lineRule="auto"/>
        <w:ind w:left="1440" w:hanging="720"/>
        <w:jc w:val="both"/>
        <w:rPr>
          <w:rFonts w:asciiTheme="minorHAnsi" w:hAnsiTheme="minorHAnsi"/>
        </w:rPr>
        <w:sectPr w:rsidR="000815D7" w:rsidRPr="000815D7" w:rsidSect="00EF7D77">
          <w:headerReference w:type="default" r:id="rId60"/>
          <w:footerReference w:type="default" r:id="rId61"/>
          <w:pgSz w:w="12240" w:h="15840" w:code="1"/>
          <w:pgMar w:top="432" w:right="720" w:bottom="720" w:left="720" w:header="72" w:footer="360" w:gutter="0"/>
          <w:cols w:space="720"/>
          <w:docGrid w:linePitch="71"/>
        </w:sectPr>
      </w:pPr>
    </w:p>
    <w:p w14:paraId="0A674B30" w14:textId="77777777" w:rsidR="009E23F6" w:rsidRPr="009E23F6" w:rsidRDefault="00196AE4" w:rsidP="00AC572B">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37BC3872" w14:textId="77777777" w:rsidR="004A720A" w:rsidRPr="004A720A" w:rsidRDefault="00C4502A" w:rsidP="00AC572B">
      <w:pPr>
        <w:pStyle w:val="ListParagraph"/>
        <w:numPr>
          <w:ilvl w:val="1"/>
          <w:numId w:val="22"/>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4ACE363E" w14:textId="77777777" w:rsidR="004A720A" w:rsidRDefault="00212C36" w:rsidP="00AC572B">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the State Prompt Payment Act and rules when applicable.  30 ILCS 540; 74 III. Adm. Code 900.  This shall be Vendor’s sole remedy for late payments by the State.  Payment terms contained </w:t>
      </w:r>
      <w:r w:rsidR="00856DFC">
        <w:rPr>
          <w:rFonts w:asciiTheme="minorHAnsi" w:hAnsiTheme="minorHAnsi" w:cstheme="minorHAnsi"/>
        </w:rPr>
        <w:t>i</w:t>
      </w:r>
      <w:r w:rsidRPr="00212C36">
        <w:rPr>
          <w:rFonts w:asciiTheme="minorHAnsi" w:hAnsiTheme="minorHAnsi" w:cstheme="minorHAnsi"/>
        </w:rPr>
        <w:t xml:space="preserve">n Vendor’s invoices shall have no force </w:t>
      </w:r>
      <w:r w:rsidR="00856DFC">
        <w:rPr>
          <w:rFonts w:asciiTheme="minorHAnsi" w:hAnsiTheme="minorHAnsi" w:cstheme="minorHAnsi"/>
        </w:rPr>
        <w:t>or</w:t>
      </w:r>
      <w:r w:rsidRPr="00212C36">
        <w:rPr>
          <w:rFonts w:asciiTheme="minorHAnsi" w:hAnsiTheme="minorHAnsi" w:cstheme="minorHAnsi"/>
        </w:rPr>
        <w:t xml:space="preserve"> effect.</w:t>
      </w:r>
    </w:p>
    <w:p w14:paraId="6403D7A4" w14:textId="77777777" w:rsidR="004A720A" w:rsidRDefault="00212C36" w:rsidP="00AC572B">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Minority Contractor Initiative:</w:t>
      </w:r>
      <w:r w:rsidRPr="00AB3B05">
        <w:rPr>
          <w:rFonts w:asciiTheme="minorHAnsi" w:hAnsiTheme="minorHAnsi" w:cstheme="minorHAnsi"/>
        </w:rPr>
        <w:t xml:space="preserve">  </w:t>
      </w:r>
      <w:r w:rsidRPr="00212C36">
        <w:rPr>
          <w:rFonts w:asciiTheme="minorHAnsi" w:hAnsiTheme="minorHAnsi" w:cstheme="minorHAnsi"/>
        </w:rPr>
        <w:t xml:space="preserve">Any Vendor awarded a contract </w:t>
      </w:r>
      <w:r w:rsidR="00856DFC">
        <w:rPr>
          <w:rFonts w:asciiTheme="minorHAnsi" w:hAnsiTheme="minorHAnsi" w:cstheme="minorHAnsi"/>
        </w:rPr>
        <w:t xml:space="preserve">of $1,000 or more </w:t>
      </w:r>
      <w:r w:rsidRPr="00212C36">
        <w:rPr>
          <w:rFonts w:asciiTheme="minorHAnsi" w:hAnsiTheme="minorHAnsi" w:cstheme="minorHAnsi"/>
        </w:rPr>
        <w:t>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27496BC" w14:textId="77777777" w:rsidR="00A011C3" w:rsidRDefault="00212C36" w:rsidP="00AC572B">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Expenses:</w:t>
      </w:r>
      <w:r w:rsidRPr="00AB3B05">
        <w:rPr>
          <w:rFonts w:asciiTheme="minorHAnsi" w:hAnsiTheme="minorHAnsi" w:cstheme="minorHAnsi"/>
        </w:rPr>
        <w:t xml:space="preserve">  </w:t>
      </w:r>
      <w:r w:rsidRPr="00212C36">
        <w:rPr>
          <w:rFonts w:asciiTheme="minorHAnsi" w:hAnsiTheme="minorHAnsi" w:cstheme="minorHAnsi"/>
        </w:rPr>
        <w:t>The State will not pay for supplies provided or services rendered, including related expenses, incurred prior to the execution of this contract by the Parties even if the effective date of the contract is prior to execution.</w:t>
      </w:r>
    </w:p>
    <w:p w14:paraId="4DC749D7" w14:textId="77777777" w:rsidR="001723DC" w:rsidRPr="001723DC" w:rsidRDefault="00212C36" w:rsidP="00AC572B">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Prevailing Wage:</w:t>
      </w:r>
      <w:r w:rsidRPr="00AB3B05">
        <w:rPr>
          <w:rFonts w:asciiTheme="minorHAnsi" w:hAnsiTheme="minorHAnsi" w:cstheme="minorHAnsi"/>
        </w:rPr>
        <w:t xml:space="preserve">  </w:t>
      </w:r>
      <w:r w:rsidRPr="00212C36">
        <w:rPr>
          <w:rFonts w:asciiTheme="minorHAnsi" w:hAnsiTheme="minorHAnsi" w:cstheme="minorHAnsi"/>
        </w:rPr>
        <w:t>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w:t>
      </w:r>
      <w:r w:rsidRPr="00153B36">
        <w:rPr>
          <w:rFonts w:asciiTheme="minorHAnsi" w:hAnsiTheme="minorHAnsi" w:cstheme="minorHAnsi"/>
        </w:rPr>
        <w:t xml:space="preserve"> guard and food services. </w:t>
      </w:r>
      <w:r w:rsidR="00153B36">
        <w:rPr>
          <w:rFonts w:asciiTheme="minorHAnsi" w:hAnsiTheme="minorHAnsi" w:cstheme="minorHAnsi"/>
        </w:rPr>
        <w:t xml:space="preserve"> </w:t>
      </w:r>
      <w:r w:rsidR="00153B36" w:rsidRPr="00153B36">
        <w:rPr>
          <w:rFonts w:asciiTheme="minorHAnsi" w:hAnsiTheme="minorHAnsi" w:cstheme="minorHAnsi"/>
        </w:rPr>
        <w:t xml:space="preserve">The prevailing wages are revised by the </w:t>
      </w:r>
      <w:r w:rsidR="00856DFC">
        <w:rPr>
          <w:rFonts w:asciiTheme="minorHAnsi" w:hAnsiTheme="minorHAnsi" w:cstheme="minorHAnsi"/>
        </w:rPr>
        <w:t xml:space="preserve">Illinois </w:t>
      </w:r>
      <w:r w:rsidR="00153B36" w:rsidRPr="00153B36">
        <w:rPr>
          <w:rFonts w:asciiTheme="minorHAnsi" w:hAnsiTheme="minorHAnsi" w:cstheme="minorHAnsi"/>
        </w:rPr>
        <w:t xml:space="preserve">Department of Labor </w:t>
      </w:r>
      <w:r w:rsidR="00856DFC">
        <w:rPr>
          <w:rFonts w:asciiTheme="minorHAnsi" w:hAnsiTheme="minorHAnsi" w:cstheme="minorHAnsi"/>
        </w:rPr>
        <w:t xml:space="preserve">(DOL) </w:t>
      </w:r>
      <w:r w:rsidR="00153B36" w:rsidRPr="00153B36">
        <w:rPr>
          <w:rFonts w:asciiTheme="minorHAnsi" w:hAnsiTheme="minorHAnsi" w:cstheme="minorHAnsi"/>
        </w:rPr>
        <w:t xml:space="preserve">and are available on </w:t>
      </w:r>
      <w:r w:rsidR="00856DFC">
        <w:rPr>
          <w:rFonts w:asciiTheme="minorHAnsi" w:hAnsiTheme="minorHAnsi" w:cstheme="minorHAnsi"/>
        </w:rPr>
        <w:t>DOL’s</w:t>
      </w:r>
      <w:r w:rsidR="00153B36" w:rsidRPr="00153B36">
        <w:rPr>
          <w:rFonts w:asciiTheme="minorHAnsi" w:hAnsiTheme="minorHAnsi" w:cstheme="minorHAnsi"/>
        </w:rPr>
        <w:t xml:space="preserve"> official website, which shall be deemed proper notification of any rate changes under this subsection.</w:t>
      </w:r>
      <w:r w:rsidR="00153B36"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sidR="00856DFC">
        <w:rPr>
          <w:rFonts w:asciiTheme="minorHAnsi" w:hAnsiTheme="minorHAnsi" w:cstheme="minorHAnsi"/>
        </w:rPr>
        <w:t xml:space="preserve">DOL </w:t>
      </w:r>
      <w:r w:rsidRPr="00212C36">
        <w:rPr>
          <w:rFonts w:asciiTheme="minorHAnsi" w:hAnsiTheme="minorHAnsi" w:cstheme="minorHAnsi"/>
        </w:rPr>
        <w:t>at 217-782-6206 or (</w:t>
      </w:r>
      <w:hyperlink r:id="rId62" w:history="1">
        <w:r w:rsidRPr="0062778E">
          <w:rPr>
            <w:rStyle w:val="Hyperlink"/>
            <w:rFonts w:asciiTheme="minorHAnsi" w:hAnsiTheme="minorHAnsi" w:cs="Arial"/>
            <w:spacing w:val="-5"/>
            <w:sz w:val="22"/>
          </w:rPr>
          <w:t>http://www.state.il.us/agency/idol/index.htm</w:t>
        </w:r>
      </w:hyperlink>
      <w:r w:rsidRPr="00212C36">
        <w:rPr>
          <w:rFonts w:asciiTheme="minorHAnsi" w:hAnsiTheme="minorHAnsi" w:cstheme="minorHAnsi"/>
        </w:rPr>
        <w:t>)</w:t>
      </w:r>
      <w:r w:rsidR="00EB727F">
        <w:rPr>
          <w:rFonts w:asciiTheme="minorHAnsi" w:hAnsiTheme="minorHAnsi" w:cstheme="minorHAnsi"/>
        </w:rPr>
        <w:t xml:space="preserve"> </w:t>
      </w:r>
      <w:r w:rsidR="00EB727F" w:rsidRPr="00212C36">
        <w:rPr>
          <w:rFonts w:asciiTheme="minorHAnsi" w:hAnsiTheme="minorHAnsi" w:cstheme="minorHAnsi"/>
        </w:rPr>
        <w:t>to ensure understanding of prevailing wage requirements</w:t>
      </w:r>
      <w:r w:rsidR="00EB727F">
        <w:rPr>
          <w:rFonts w:asciiTheme="minorHAnsi" w:hAnsiTheme="minorHAnsi" w:cstheme="minorHAnsi"/>
        </w:rPr>
        <w:t>.</w:t>
      </w:r>
    </w:p>
    <w:p w14:paraId="7168A900" w14:textId="77777777" w:rsidR="001A472C" w:rsidRPr="001A472C" w:rsidRDefault="00212C36" w:rsidP="00AC572B">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sidR="00801F43">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sidR="00801F43">
        <w:rPr>
          <w:rFonts w:asciiTheme="minorHAnsi" w:hAnsiTheme="minorHAnsi" w:cstheme="minorHAnsi"/>
        </w:rPr>
        <w:t xml:space="preserve">to the awarded Vendor in the notice of intent to award. </w:t>
      </w:r>
    </w:p>
    <w:p w14:paraId="57286B6C" w14:textId="77777777" w:rsidR="00212C36" w:rsidRPr="00212C36" w:rsidRDefault="00212C36" w:rsidP="00AC572B">
      <w:pPr>
        <w:pStyle w:val="ListParagraph"/>
        <w:numPr>
          <w:ilvl w:val="2"/>
          <w:numId w:val="22"/>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sidR="006C6EEC">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sidR="006C6EEC">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year must be submitted to the State no later than July 31 of that year; otherwise Vendor may have to seek payment through the Illinois Court of Claims.  30 ILCS 105/25.  All invoices are subject to statutory offset.  30 ILCS 210.</w:t>
      </w:r>
    </w:p>
    <w:p w14:paraId="44ADE2FA" w14:textId="77777777" w:rsidR="00212C36" w:rsidRPr="00212C36" w:rsidRDefault="00212C36" w:rsidP="00AC572B">
      <w:pPr>
        <w:pStyle w:val="ListParagraph"/>
        <w:numPr>
          <w:ilvl w:val="3"/>
          <w:numId w:val="22"/>
        </w:numPr>
        <w:tabs>
          <w:tab w:val="left" w:pos="720"/>
          <w:tab w:val="left" w:pos="1440"/>
        </w:tabs>
        <w:spacing w:before="240" w:after="200" w:line="23" w:lineRule="atLeast"/>
        <w:ind w:left="2880" w:hanging="720"/>
        <w:jc w:val="both"/>
        <w:rPr>
          <w:rFonts w:asciiTheme="minorHAnsi" w:hAnsiTheme="minorHAnsi" w:cstheme="minorHAnsi"/>
        </w:rPr>
      </w:pPr>
      <w:r w:rsidRPr="00212C36">
        <w:rPr>
          <w:rFonts w:asciiTheme="minorHAnsi" w:hAnsiTheme="minorHAnsi" w:cstheme="minorHAnsi"/>
        </w:rPr>
        <w:t xml:space="preserve">Vendor shall not bill for any taxes unless accompanied by proof that the State is subject to the tax.  If necessary, Vendor may request the applicable </w:t>
      </w:r>
      <w:r w:rsidR="00724588">
        <w:rPr>
          <w:rFonts w:asciiTheme="minorHAnsi" w:hAnsiTheme="minorHAnsi" w:cstheme="minorHAnsi"/>
        </w:rPr>
        <w:t>A</w:t>
      </w:r>
      <w:r w:rsidRPr="00212C36">
        <w:rPr>
          <w:rFonts w:asciiTheme="minorHAnsi" w:hAnsiTheme="minorHAnsi" w:cstheme="minorHAnsi"/>
        </w:rPr>
        <w:t>gency</w:t>
      </w:r>
      <w:r w:rsidR="006C6EEC">
        <w:rPr>
          <w:rFonts w:asciiTheme="minorHAnsi" w:hAnsiTheme="minorHAnsi" w:cstheme="minorHAnsi"/>
        </w:rPr>
        <w:t>’s</w:t>
      </w:r>
      <w:r w:rsidRPr="00212C36">
        <w:rPr>
          <w:rFonts w:asciiTheme="minorHAnsi" w:hAnsiTheme="minorHAnsi" w:cstheme="minorHAnsi"/>
        </w:rPr>
        <w:t>/</w:t>
      </w:r>
      <w:r w:rsidR="00724588">
        <w:rPr>
          <w:rFonts w:asciiTheme="minorHAnsi" w:hAnsiTheme="minorHAnsi" w:cstheme="minorHAnsi"/>
        </w:rPr>
        <w:t>U</w:t>
      </w:r>
      <w:r w:rsidRPr="00212C36">
        <w:rPr>
          <w:rFonts w:asciiTheme="minorHAnsi" w:hAnsiTheme="minorHAnsi" w:cstheme="minorHAnsi"/>
        </w:rPr>
        <w:t>niversity</w:t>
      </w:r>
      <w:r w:rsidR="006C6EEC">
        <w:rPr>
          <w:rFonts w:asciiTheme="minorHAnsi" w:hAnsiTheme="minorHAnsi" w:cstheme="minorHAnsi"/>
        </w:rPr>
        <w:t>’s</w:t>
      </w:r>
      <w:r w:rsidRPr="00212C36">
        <w:rPr>
          <w:rFonts w:asciiTheme="minorHAnsi" w:hAnsiTheme="minorHAnsi" w:cstheme="minorHAnsi"/>
        </w:rPr>
        <w:t xml:space="preserve"> </w:t>
      </w:r>
      <w:r w:rsidR="006C6EEC">
        <w:rPr>
          <w:rFonts w:asciiTheme="minorHAnsi" w:hAnsiTheme="minorHAnsi" w:cstheme="minorHAnsi"/>
        </w:rPr>
        <w:t>Illinois</w:t>
      </w:r>
      <w:r w:rsidRPr="00212C36">
        <w:rPr>
          <w:rFonts w:asciiTheme="minorHAnsi" w:hAnsiTheme="minorHAnsi" w:cstheme="minorHAnsi"/>
        </w:rPr>
        <w:t xml:space="preserve"> tax exemption number and </w:t>
      </w:r>
      <w:r w:rsidR="006C6EEC">
        <w:rPr>
          <w:rFonts w:asciiTheme="minorHAnsi" w:hAnsiTheme="minorHAnsi" w:cstheme="minorHAnsi"/>
        </w:rPr>
        <w:t>F</w:t>
      </w:r>
      <w:r w:rsidRPr="00212C36">
        <w:rPr>
          <w:rFonts w:asciiTheme="minorHAnsi" w:hAnsiTheme="minorHAnsi" w:cstheme="minorHAnsi"/>
        </w:rPr>
        <w:t>ederal tax exemption information.</w:t>
      </w:r>
    </w:p>
    <w:p w14:paraId="5DE97B5E" w14:textId="5A5F0F92" w:rsidR="00212C36" w:rsidRPr="00212C36" w:rsidRDefault="00212C36" w:rsidP="00AC572B">
      <w:pPr>
        <w:pStyle w:val="ListParagraph"/>
        <w:numPr>
          <w:ilvl w:val="3"/>
          <w:numId w:val="22"/>
        </w:numPr>
        <w:tabs>
          <w:tab w:val="left" w:pos="720"/>
          <w:tab w:val="left" w:pos="1440"/>
        </w:tabs>
        <w:spacing w:before="240" w:after="200" w:line="23" w:lineRule="atLeast"/>
        <w:ind w:left="2880" w:hanging="720"/>
        <w:jc w:val="both"/>
        <w:rPr>
          <w:rFonts w:asciiTheme="minorHAnsi" w:hAnsiTheme="minorHAnsi" w:cstheme="minorHAnsi"/>
          <w:b/>
        </w:rPr>
      </w:pPr>
      <w:r w:rsidRPr="00212C36">
        <w:rPr>
          <w:rFonts w:asciiTheme="minorHAnsi" w:hAnsiTheme="minorHAnsi" w:cstheme="minorHAnsi"/>
        </w:rPr>
        <w:t xml:space="preserve">Vendor shall invoice </w:t>
      </w:r>
      <w:r w:rsidR="004B0537">
        <w:rPr>
          <w:rFonts w:asciiTheme="minorHAnsi" w:hAnsiTheme="minorHAnsi" w:cstheme="minorHAnsi"/>
        </w:rPr>
        <w:t>on a per order basis</w:t>
      </w:r>
      <w:r w:rsidRPr="00212C36">
        <w:rPr>
          <w:rFonts w:asciiTheme="minorHAnsi" w:hAnsiTheme="minorHAnsi" w:cstheme="minorHAnsi"/>
        </w:rPr>
        <w:t>.</w:t>
      </w:r>
    </w:p>
    <w:p w14:paraId="612EAA3A" w14:textId="77777777" w:rsidR="00212C36" w:rsidRPr="00212C36" w:rsidRDefault="00212C36" w:rsidP="00212C36">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lastRenderedPageBreak/>
        <w:t>Send invoices to:</w:t>
      </w:r>
    </w:p>
    <w:tbl>
      <w:tblPr>
        <w:tblStyle w:val="TableGrid"/>
        <w:tblW w:w="0" w:type="auto"/>
        <w:tblInd w:w="3078" w:type="dxa"/>
        <w:tblLook w:val="04A0" w:firstRow="1" w:lastRow="0" w:firstColumn="1" w:lastColumn="0" w:noHBand="0" w:noVBand="1"/>
      </w:tblPr>
      <w:tblGrid>
        <w:gridCol w:w="3621"/>
        <w:gridCol w:w="3870"/>
      </w:tblGrid>
      <w:tr w:rsidR="00AD5A03" w:rsidRPr="00212C36" w14:paraId="7D89FCF4" w14:textId="77777777" w:rsidTr="00DB6891">
        <w:tc>
          <w:tcPr>
            <w:tcW w:w="3621" w:type="dxa"/>
          </w:tcPr>
          <w:p w14:paraId="56454E2F" w14:textId="77777777" w:rsidR="00AD5A03" w:rsidRPr="00212C36" w:rsidRDefault="00AD5A03" w:rsidP="00212C36">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Agency/University:</w:t>
            </w:r>
          </w:p>
        </w:tc>
        <w:tc>
          <w:tcPr>
            <w:tcW w:w="3870" w:type="dxa"/>
          </w:tcPr>
          <w:p w14:paraId="3BD5361E" w14:textId="77777777" w:rsidR="00AD5A03" w:rsidRPr="00212C36" w:rsidRDefault="00AD5A03" w:rsidP="00C058C3">
            <w:pPr>
              <w:pStyle w:val="ListParagraph"/>
              <w:keepNext/>
              <w:keepLines/>
              <w:tabs>
                <w:tab w:val="left" w:pos="720"/>
                <w:tab w:val="left" w:pos="1440"/>
              </w:tabs>
              <w:spacing w:before="240" w:line="23" w:lineRule="atLeast"/>
              <w:ind w:left="231"/>
              <w:jc w:val="both"/>
              <w:rPr>
                <w:rFonts w:asciiTheme="minorHAnsi" w:hAnsiTheme="minorHAnsi" w:cstheme="minorHAnsi"/>
                <w:b/>
              </w:rPr>
            </w:pPr>
            <w:r w:rsidRPr="00562FB2">
              <w:t>Per order</w:t>
            </w:r>
          </w:p>
        </w:tc>
      </w:tr>
      <w:tr w:rsidR="00AD5A03" w:rsidRPr="00212C36" w14:paraId="5E2A95FE" w14:textId="77777777" w:rsidTr="00DB6891">
        <w:trPr>
          <w:trHeight w:val="314"/>
        </w:trPr>
        <w:tc>
          <w:tcPr>
            <w:tcW w:w="3621" w:type="dxa"/>
          </w:tcPr>
          <w:p w14:paraId="31BA1799" w14:textId="77777777" w:rsidR="00AD5A03" w:rsidRPr="00212C36" w:rsidRDefault="00AD5A03" w:rsidP="00212C36">
            <w:pPr>
              <w:pStyle w:val="ListParagraph"/>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Attn:</w:t>
            </w:r>
          </w:p>
        </w:tc>
        <w:tc>
          <w:tcPr>
            <w:tcW w:w="3870" w:type="dxa"/>
          </w:tcPr>
          <w:p w14:paraId="4B282545" w14:textId="77777777" w:rsidR="00AD5A03" w:rsidRPr="00212C36" w:rsidRDefault="00AD5A03" w:rsidP="00C058C3">
            <w:pPr>
              <w:pStyle w:val="ListParagraph"/>
              <w:tabs>
                <w:tab w:val="left" w:pos="720"/>
                <w:tab w:val="left" w:pos="1440"/>
              </w:tabs>
              <w:spacing w:before="240" w:line="23" w:lineRule="atLeast"/>
              <w:ind w:left="231"/>
              <w:jc w:val="both"/>
              <w:rPr>
                <w:rFonts w:asciiTheme="minorHAnsi" w:hAnsiTheme="minorHAnsi" w:cstheme="minorHAnsi"/>
                <w:b/>
              </w:rPr>
            </w:pPr>
            <w:r w:rsidRPr="00562FB2">
              <w:t>Per order</w:t>
            </w:r>
          </w:p>
        </w:tc>
      </w:tr>
      <w:tr w:rsidR="00AD5A03" w:rsidRPr="00212C36" w14:paraId="4151D4E4" w14:textId="77777777" w:rsidTr="00DB6891">
        <w:tc>
          <w:tcPr>
            <w:tcW w:w="3621" w:type="dxa"/>
          </w:tcPr>
          <w:p w14:paraId="22C90785" w14:textId="77777777" w:rsidR="00AD5A03" w:rsidRPr="00212C36" w:rsidRDefault="00AD5A03" w:rsidP="00212C36">
            <w:pPr>
              <w:pStyle w:val="ListParagraph"/>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Address:</w:t>
            </w:r>
          </w:p>
        </w:tc>
        <w:tc>
          <w:tcPr>
            <w:tcW w:w="3870" w:type="dxa"/>
          </w:tcPr>
          <w:p w14:paraId="15322F6B" w14:textId="77777777" w:rsidR="00AD5A03" w:rsidRPr="00212C36" w:rsidRDefault="00AD5A03" w:rsidP="00C058C3">
            <w:pPr>
              <w:pStyle w:val="ListParagraph"/>
              <w:tabs>
                <w:tab w:val="left" w:pos="720"/>
                <w:tab w:val="left" w:pos="1440"/>
              </w:tabs>
              <w:spacing w:before="240" w:line="23" w:lineRule="atLeast"/>
              <w:ind w:left="231"/>
              <w:jc w:val="both"/>
              <w:rPr>
                <w:rFonts w:asciiTheme="minorHAnsi" w:hAnsiTheme="minorHAnsi" w:cstheme="minorHAnsi"/>
                <w:b/>
              </w:rPr>
            </w:pPr>
            <w:r w:rsidRPr="00562FB2">
              <w:t>Per order</w:t>
            </w:r>
          </w:p>
        </w:tc>
      </w:tr>
      <w:tr w:rsidR="00AD5A03" w:rsidRPr="00212C36" w14:paraId="0D2DFF6C" w14:textId="77777777" w:rsidTr="00DB6891">
        <w:tc>
          <w:tcPr>
            <w:tcW w:w="3621" w:type="dxa"/>
          </w:tcPr>
          <w:p w14:paraId="7B61116E" w14:textId="77777777" w:rsidR="00AD5A03" w:rsidRPr="00212C36" w:rsidRDefault="00AD5A03" w:rsidP="00212C36">
            <w:pPr>
              <w:pStyle w:val="ListParagraph"/>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City, State Zip</w:t>
            </w:r>
          </w:p>
        </w:tc>
        <w:tc>
          <w:tcPr>
            <w:tcW w:w="3870" w:type="dxa"/>
          </w:tcPr>
          <w:p w14:paraId="55E6AAA9" w14:textId="77777777" w:rsidR="00AD5A03" w:rsidRPr="00212C36" w:rsidRDefault="00AD5A03" w:rsidP="00D74D01">
            <w:pPr>
              <w:pStyle w:val="ListParagraph"/>
              <w:tabs>
                <w:tab w:val="left" w:pos="720"/>
                <w:tab w:val="left" w:pos="1440"/>
              </w:tabs>
              <w:spacing w:before="240" w:line="23" w:lineRule="atLeast"/>
              <w:ind w:left="231"/>
              <w:jc w:val="both"/>
              <w:rPr>
                <w:rFonts w:asciiTheme="minorHAnsi" w:hAnsiTheme="minorHAnsi" w:cstheme="minorHAnsi"/>
                <w:b/>
              </w:rPr>
            </w:pPr>
            <w:r w:rsidRPr="00562FB2">
              <w:t>Per order</w:t>
            </w:r>
          </w:p>
        </w:tc>
      </w:tr>
    </w:tbl>
    <w:p w14:paraId="38AC8689" w14:textId="77777777" w:rsidR="004A720A" w:rsidRPr="008669B0" w:rsidRDefault="000B6AB7" w:rsidP="00AC572B">
      <w:pPr>
        <w:pStyle w:val="ListParagraph"/>
        <w:numPr>
          <w:ilvl w:val="1"/>
          <w:numId w:val="22"/>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This contract may not be assigned</w:t>
      </w:r>
      <w:r w:rsidR="006C6EEC">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  </w:t>
      </w:r>
    </w:p>
    <w:p w14:paraId="4DB2075E" w14:textId="77777777" w:rsidR="008669B0" w:rsidRPr="008669B0" w:rsidRDefault="008669B0" w:rsidP="008669B0">
      <w:pPr>
        <w:pStyle w:val="ListParagraph"/>
        <w:tabs>
          <w:tab w:val="left" w:pos="1440"/>
        </w:tabs>
        <w:spacing w:before="240" w:after="200" w:line="23" w:lineRule="atLeast"/>
        <w:ind w:left="1440"/>
        <w:jc w:val="both"/>
        <w:rPr>
          <w:rFonts w:asciiTheme="minorHAnsi" w:hAnsiTheme="minorHAnsi" w:cstheme="minorHAnsi"/>
        </w:rPr>
      </w:pPr>
      <w:r w:rsidRPr="008669B0">
        <w:rPr>
          <w:rFonts w:asciiTheme="minorHAnsi" w:hAnsiTheme="minorHAnsi" w:cstheme="minorHAnsi"/>
        </w:rPr>
        <w:t>Upon written notice to the Vendor, CMS may transfer or assign to the Department of Innovation and Technology (DoIT) this contract, in whole or in part.</w:t>
      </w:r>
    </w:p>
    <w:p w14:paraId="41D17392" w14:textId="77777777" w:rsidR="004A720A" w:rsidRPr="004A720A" w:rsidRDefault="004423B4" w:rsidP="00AC572B">
      <w:pPr>
        <w:pStyle w:val="ListParagraph"/>
        <w:numPr>
          <w:ilvl w:val="1"/>
          <w:numId w:val="22"/>
        </w:numPr>
        <w:tabs>
          <w:tab w:val="left" w:pos="1440"/>
        </w:tabs>
        <w:spacing w:before="240" w:after="200" w:line="23" w:lineRule="atLeast"/>
        <w:ind w:left="1440" w:hanging="720"/>
        <w:jc w:val="both"/>
        <w:rPr>
          <w:rFonts w:asciiTheme="minorHAnsi" w:hAnsiTheme="minorHAnsi" w:cstheme="minorHAnsi"/>
          <w:b/>
        </w:rPr>
      </w:pPr>
      <w:r w:rsidRPr="003E15F6">
        <w:rPr>
          <w:rFonts w:asciiTheme="minorHAnsi" w:hAnsiTheme="minorHAnsi"/>
          <w:b/>
        </w:rPr>
        <w:t xml:space="preserve">SUBCONTRACTING:  </w:t>
      </w:r>
      <w:r w:rsidRPr="003E15F6">
        <w:rPr>
          <w:rFonts w:asciiTheme="minorHAnsi" w:hAnsiTheme="minorHAnsi"/>
        </w:rPr>
        <w:t>For purposes of this section, subcontractors are those specifically hired to perform all or part of the work covered by th</w:t>
      </w:r>
      <w:r w:rsidR="006C6EEC">
        <w:rPr>
          <w:rFonts w:asciiTheme="minorHAnsi" w:hAnsiTheme="minorHAnsi"/>
        </w:rPr>
        <w:t>is</w:t>
      </w:r>
      <w:r w:rsidRPr="003E15F6">
        <w:rPr>
          <w:rFonts w:asciiTheme="minorHAnsi" w:hAnsiTheme="minorHAnsi"/>
        </w:rPr>
        <w:t xml:space="preserve">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w:t>
      </w:r>
      <w:r w:rsidRPr="00B464FD">
        <w:rPr>
          <w:rFonts w:asciiTheme="minorHAnsi" w:hAnsiTheme="minorHAnsi"/>
        </w:rPr>
        <w:t xml:space="preserve">t.  If required, Vendor shall provide a copy of any subcontracts within </w:t>
      </w:r>
      <w:r w:rsidR="006C6EEC">
        <w:rPr>
          <w:rFonts w:asciiTheme="minorHAnsi" w:hAnsiTheme="minorHAnsi"/>
        </w:rPr>
        <w:t>fifteen (</w:t>
      </w:r>
      <w:r w:rsidRPr="00B464FD">
        <w:rPr>
          <w:rFonts w:asciiTheme="minorHAnsi" w:hAnsiTheme="minorHAnsi"/>
        </w:rPr>
        <w:t>15</w:t>
      </w:r>
      <w:r w:rsidR="006C6EEC">
        <w:rPr>
          <w:rFonts w:asciiTheme="minorHAnsi" w:hAnsiTheme="minorHAnsi"/>
        </w:rPr>
        <w:t>)</w:t>
      </w:r>
      <w:r w:rsidRPr="00B464FD">
        <w:rPr>
          <w:rFonts w:asciiTheme="minorHAnsi" w:hAnsiTheme="minorHAnsi"/>
        </w:rPr>
        <w:t xml:space="preserve"> days after execution of this contract.  All subcontracts must include the same certifications that Vendor must</w:t>
      </w:r>
      <w:r w:rsidRPr="00BE5D16">
        <w:rPr>
          <w:rFonts w:asciiTheme="minorHAnsi" w:hAnsiTheme="minorHAnsi"/>
        </w:rPr>
        <w:t xml:space="preserve"> make as a condition of this contract.  Vendor shall include in each subcontract the subcontractor certifications as shown on the Standard </w:t>
      </w:r>
      <w:r w:rsidRPr="003E15F6">
        <w:rPr>
          <w:rFonts w:asciiTheme="minorHAnsi" w:hAnsiTheme="minorHAnsi"/>
        </w:rPr>
        <w:t xml:space="preserve">Certification form available from the State. </w:t>
      </w:r>
      <w:r>
        <w:rPr>
          <w:rFonts w:asciiTheme="minorHAnsi" w:hAnsiTheme="minorHAnsi"/>
        </w:rPr>
        <w:t xml:space="preserve"> </w:t>
      </w:r>
      <w:r w:rsidRPr="003E15F6">
        <w:rPr>
          <w:rFonts w:asciiTheme="minorHAnsi" w:hAnsiTheme="minorHAnsi"/>
        </w:rPr>
        <w:t xml:space="preserve">If at any time during the term of the Contract, Vendor adds or changes any subcontractors, </w:t>
      </w:r>
      <w:r w:rsidR="00A34DD7">
        <w:rPr>
          <w:rFonts w:asciiTheme="minorHAnsi" w:hAnsiTheme="minorHAnsi"/>
        </w:rPr>
        <w:t xml:space="preserve">then </w:t>
      </w:r>
      <w:r w:rsidRPr="003E15F6">
        <w:rPr>
          <w:rFonts w:asciiTheme="minorHAnsi" w:hAnsiTheme="minorHAnsi"/>
        </w:rPr>
        <w:t>Vendor must promptly notify, by written amendment to the Contract, the State Purchasing Officer or the Chief Procurement Officer of the names and addresses and the expected amount of money that each new or replaced subcontractor will receive pursuant to the Contract.</w:t>
      </w:r>
    </w:p>
    <w:p w14:paraId="1B4B7A63" w14:textId="77777777" w:rsidR="000B6AB7" w:rsidRPr="000B6AB7" w:rsidRDefault="000B6AB7" w:rsidP="00AC572B">
      <w:pPr>
        <w:pStyle w:val="ListParagraph"/>
        <w:numPr>
          <w:ilvl w:val="1"/>
          <w:numId w:val="22"/>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UDIT/RETENTIO</w:t>
      </w:r>
      <w:r w:rsidR="00095D77">
        <w:rPr>
          <w:rFonts w:asciiTheme="minorHAnsi" w:hAnsiTheme="minorHAnsi" w:cstheme="minorHAnsi"/>
          <w:b/>
        </w:rPr>
        <w:t>N OF RECORDS</w:t>
      </w:r>
      <w:r w:rsidRPr="000B6AB7">
        <w:rPr>
          <w:rFonts w:asciiTheme="minorHAnsi" w:hAnsiTheme="minorHAnsi" w:cstheme="minorHAnsi"/>
          <w:b/>
        </w:rPr>
        <w:t>:</w:t>
      </w:r>
      <w:r w:rsidRPr="000B6AB7">
        <w:rPr>
          <w:rFonts w:asciiTheme="minorHAnsi" w:hAnsiTheme="minorHAnsi" w:cstheme="minorHAnsi"/>
        </w:rPr>
        <w:t xml:space="preserve">  Vendor and its subcontractors shall maintain books and records relating to the performance of th</w:t>
      </w:r>
      <w:r w:rsidR="006C6EEC">
        <w:rPr>
          <w:rFonts w:asciiTheme="minorHAnsi" w:hAnsiTheme="minorHAnsi" w:cstheme="minorHAnsi"/>
        </w:rPr>
        <w:t>is</w:t>
      </w:r>
      <w:r w:rsidRPr="000B6AB7">
        <w:rPr>
          <w:rFonts w:asciiTheme="minorHAnsi" w:hAnsiTheme="minorHAnsi" w:cstheme="minorHAnsi"/>
        </w:rPr>
        <w:t xml:space="preserve"> contract </w:t>
      </w:r>
      <w:r w:rsidR="006C6EEC">
        <w:rPr>
          <w:rFonts w:asciiTheme="minorHAnsi" w:hAnsiTheme="minorHAnsi" w:cstheme="minorHAnsi"/>
        </w:rPr>
        <w:t>and any</w:t>
      </w:r>
      <w:r w:rsidRPr="000B6AB7">
        <w:rPr>
          <w:rFonts w:asciiTheme="minorHAnsi" w:hAnsiTheme="minorHAnsi" w:cstheme="minorHAnsi"/>
        </w:rPr>
        <w:t xml:space="preserve"> subcontract necessary to support amounts charged to the State pursuant th</w:t>
      </w:r>
      <w:r w:rsidR="006C6EEC">
        <w:rPr>
          <w:rFonts w:asciiTheme="minorHAnsi" w:hAnsiTheme="minorHAnsi" w:cstheme="minorHAnsi"/>
        </w:rPr>
        <w:t>is</w:t>
      </w:r>
      <w:r w:rsidRPr="000B6AB7">
        <w:rPr>
          <w:rFonts w:asciiTheme="minorHAnsi" w:hAnsiTheme="minorHAnsi" w:cstheme="minorHAnsi"/>
        </w:rPr>
        <w:t xml:space="preserve"> contract or subcontract.  Books and records, including information stored in databases or other computer systems, shall be maintained by the Vendor for a period of three </w:t>
      </w:r>
      <w:r w:rsidR="006C6EEC">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period of three </w:t>
      </w:r>
      <w:r w:rsidR="006C6EEC">
        <w:rPr>
          <w:rFonts w:asciiTheme="minorHAnsi" w:hAnsiTheme="minorHAnsi" w:cstheme="minorHAnsi"/>
        </w:rPr>
        <w:t xml:space="preserve">(3) </w:t>
      </w:r>
      <w:r w:rsidRPr="000B6AB7">
        <w:rPr>
          <w:rFonts w:asciiTheme="minorHAnsi" w:hAnsiTheme="minorHAnsi" w:cstheme="minorHAnsi"/>
        </w:rPr>
        <w:t xml:space="preserve">years from the later of final payment under the term or completion of the subcontract.  If </w:t>
      </w:r>
      <w:r w:rsidR="006C6EEC">
        <w:rPr>
          <w:rFonts w:asciiTheme="minorHAnsi" w:hAnsiTheme="minorHAnsi" w:cstheme="minorHAnsi"/>
        </w:rPr>
        <w:t>F</w:t>
      </w:r>
      <w:r w:rsidRPr="000B6AB7">
        <w:rPr>
          <w:rFonts w:asciiTheme="minorHAnsi" w:hAnsiTheme="minorHAnsi" w:cstheme="minorHAnsi"/>
        </w:rPr>
        <w:t xml:space="preserve">ederal funds are used to pay contract costs, the Vendor and its subcontractors must retain </w:t>
      </w:r>
      <w:r w:rsidR="006C6EEC">
        <w:rPr>
          <w:rFonts w:asciiTheme="minorHAnsi" w:hAnsiTheme="minorHAnsi" w:cstheme="minorHAnsi"/>
        </w:rPr>
        <w:t xml:space="preserve">their respective </w:t>
      </w:r>
      <w:r w:rsidRPr="000B6AB7">
        <w:rPr>
          <w:rFonts w:asciiTheme="minorHAnsi" w:hAnsiTheme="minorHAnsi" w:cstheme="minorHAnsi"/>
        </w:rPr>
        <w:t xml:space="preserve">records for five </w:t>
      </w:r>
      <w:r w:rsidR="006C6EEC">
        <w:rPr>
          <w:rFonts w:asciiTheme="minorHAnsi" w:hAnsiTheme="minorHAnsi" w:cstheme="minorHAnsi"/>
        </w:rPr>
        <w:t xml:space="preserve">(5) </w:t>
      </w:r>
      <w:r w:rsidRPr="000B6AB7">
        <w:rPr>
          <w:rFonts w:asciiTheme="minorHAnsi" w:hAnsiTheme="minorHAnsi" w:cstheme="minorHAnsi"/>
        </w:rPr>
        <w:t>years.  Books and records required to be maintained under this section shall be available for review or audit by representatives of:  the procuring Agency/Universit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w:t>
      </w:r>
      <w:r w:rsidR="006C6EEC">
        <w:rPr>
          <w:rFonts w:asciiTheme="minorHAnsi" w:hAnsiTheme="minorHAnsi" w:cstheme="minorHAnsi"/>
        </w:rPr>
        <w:t>is</w:t>
      </w:r>
      <w:r w:rsidRPr="000B6AB7">
        <w:rPr>
          <w:rFonts w:asciiTheme="minorHAnsi" w:hAnsiTheme="minorHAnsi" w:cstheme="minorHAnsi"/>
        </w:rPr>
        <w:t xml:space="preserve"> contract </w:t>
      </w:r>
      <w:r w:rsidR="006C6EEC">
        <w:rPr>
          <w:rFonts w:asciiTheme="minorHAnsi" w:hAnsiTheme="minorHAnsi" w:cstheme="minorHAnsi"/>
        </w:rPr>
        <w:t xml:space="preserve">or any subcontract </w:t>
      </w:r>
      <w:r w:rsidRPr="000B6AB7">
        <w:rPr>
          <w:rFonts w:asciiTheme="minorHAnsi" w:hAnsiTheme="minorHAnsi" w:cstheme="minorHAnsi"/>
        </w:rPr>
        <w:t xml:space="preserve">for which adequate books and records are not available to support the purported disbursement. The Vendor or subcontractors shall not impose a charge for audit or examination of the Vendor’s </w:t>
      </w:r>
      <w:r w:rsidR="006C6EEC">
        <w:rPr>
          <w:rFonts w:asciiTheme="minorHAnsi" w:hAnsiTheme="minorHAnsi" w:cstheme="minorHAnsi"/>
        </w:rPr>
        <w:t xml:space="preserve">or subcontractor’s </w:t>
      </w:r>
      <w:r w:rsidRPr="000B6AB7">
        <w:rPr>
          <w:rFonts w:asciiTheme="minorHAnsi" w:hAnsiTheme="minorHAnsi" w:cstheme="minorHAnsi"/>
        </w:rPr>
        <w:t>books and records.</w:t>
      </w:r>
      <w:r w:rsidR="00095D77">
        <w:rPr>
          <w:rFonts w:asciiTheme="minorHAnsi" w:hAnsiTheme="minorHAnsi" w:cstheme="minorHAnsi"/>
        </w:rPr>
        <w:t xml:space="preserve"> 30 ILCS 500/20-65.</w:t>
      </w:r>
    </w:p>
    <w:p w14:paraId="39A2F358" w14:textId="77777777" w:rsidR="004A720A" w:rsidRPr="004A720A" w:rsidRDefault="000B6AB7" w:rsidP="00AC572B">
      <w:pPr>
        <w:pStyle w:val="ListParagraph"/>
        <w:numPr>
          <w:ilvl w:val="1"/>
          <w:numId w:val="22"/>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lastRenderedPageBreak/>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sidR="006C6EEC">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3B5E4678" w14:textId="77777777" w:rsidR="00B2180F" w:rsidRPr="00B2180F" w:rsidRDefault="001614FD"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2AC238B8" w14:textId="77777777" w:rsidR="00B2180F" w:rsidRPr="00B2180F" w:rsidRDefault="001614FD"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w:t>
      </w:r>
      <w:r w:rsidR="004F5D81" w:rsidRPr="00B2180F">
        <w:rPr>
          <w:rFonts w:asciiTheme="minorHAnsi" w:hAnsiTheme="minorHAnsi"/>
        </w:rPr>
        <w:t>,</w:t>
      </w:r>
      <w:r w:rsidRPr="00B2180F">
        <w:rPr>
          <w:rFonts w:asciiTheme="minorHAnsi" w:hAnsiTheme="minorHAnsi"/>
        </w:rPr>
        <w:t xml:space="preserve"> including acts of nature, acts of terrorism, riots, labor disputes, fire, flood, explosion, and governmental prohibition.  The non-declaring Party may cancel th</w:t>
      </w:r>
      <w:r w:rsidR="006C6EEC">
        <w:rPr>
          <w:rFonts w:asciiTheme="minorHAnsi" w:hAnsiTheme="minorHAnsi"/>
        </w:rPr>
        <w:t>is</w:t>
      </w:r>
      <w:r w:rsidRPr="00B2180F">
        <w:rPr>
          <w:rFonts w:asciiTheme="minorHAnsi" w:hAnsiTheme="minorHAnsi"/>
        </w:rPr>
        <w:t xml:space="preserve"> contract without penalty if performance does not resume within </w:t>
      </w:r>
      <w:r w:rsidR="006C6EEC">
        <w:rPr>
          <w:rFonts w:asciiTheme="minorHAnsi" w:hAnsiTheme="minorHAnsi"/>
        </w:rPr>
        <w:t>thirty (</w:t>
      </w:r>
      <w:r w:rsidRPr="00B2180F">
        <w:rPr>
          <w:rFonts w:asciiTheme="minorHAnsi" w:hAnsiTheme="minorHAnsi"/>
        </w:rPr>
        <w:t>30</w:t>
      </w:r>
      <w:r w:rsidR="006C6EEC">
        <w:rPr>
          <w:rFonts w:asciiTheme="minorHAnsi" w:hAnsiTheme="minorHAnsi"/>
        </w:rPr>
        <w:t>)</w:t>
      </w:r>
      <w:r w:rsidRPr="00B2180F">
        <w:rPr>
          <w:rFonts w:asciiTheme="minorHAnsi" w:hAnsiTheme="minorHAnsi"/>
        </w:rPr>
        <w:t xml:space="preserve"> days of the declaration.</w:t>
      </w:r>
    </w:p>
    <w:p w14:paraId="7806BD7D" w14:textId="77777777" w:rsidR="00B2180F" w:rsidRPr="00B2180F" w:rsidRDefault="001614FD"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sidR="0002625E">
        <w:rPr>
          <w:rFonts w:asciiTheme="minorHAnsi" w:hAnsiTheme="minorHAnsi"/>
        </w:rPr>
        <w:t xml:space="preserve"> to this contract</w:t>
      </w:r>
      <w:r w:rsidRPr="00B2180F">
        <w:rPr>
          <w:rFonts w:asciiTheme="minorHAnsi" w:hAnsiTheme="minorHAnsi"/>
        </w:rPr>
        <w: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w:t>
      </w:r>
      <w:r w:rsidR="0002625E">
        <w:rPr>
          <w:rFonts w:asciiTheme="minorHAnsi" w:hAnsiTheme="minorHAnsi"/>
        </w:rPr>
        <w:t>is</w:t>
      </w:r>
      <w:r w:rsidRPr="00B2180F">
        <w:rPr>
          <w:rFonts w:asciiTheme="minorHAnsi" w:hAnsiTheme="minorHAnsi"/>
        </w:rPr>
        <w:t xml:space="preserve"> contract shall be disseminated except as authorized by law and with the written consent of the disclosing Party, either during the period of th</w:t>
      </w:r>
      <w:r w:rsidR="0002625E">
        <w:rPr>
          <w:rFonts w:asciiTheme="minorHAnsi" w:hAnsiTheme="minorHAnsi"/>
        </w:rPr>
        <w:t>is</w:t>
      </w:r>
      <w:r w:rsidRPr="00B2180F">
        <w:rPr>
          <w:rFonts w:asciiTheme="minorHAnsi" w:hAnsiTheme="minorHAnsi"/>
        </w:rPr>
        <w:t xml:space="preserve"> contract or thereafter.  The receiving Party must return any and all data collected, maintained, created or used in the course of the performance of th</w:t>
      </w:r>
      <w:r w:rsidR="0002625E">
        <w:rPr>
          <w:rFonts w:asciiTheme="minorHAnsi" w:hAnsiTheme="minorHAnsi"/>
        </w:rPr>
        <w:t>is</w:t>
      </w:r>
      <w:r w:rsidRPr="00B2180F">
        <w:rPr>
          <w:rFonts w:asciiTheme="minorHAnsi" w:hAnsiTheme="minorHAnsi"/>
        </w:rPr>
        <w:t xml:space="preserve"> contract, in whatever form it is maintained, promptly at the end of th</w:t>
      </w:r>
      <w:r w:rsidR="0002625E">
        <w:rPr>
          <w:rFonts w:asciiTheme="minorHAnsi" w:hAnsiTheme="minorHAnsi"/>
        </w:rPr>
        <w:t>is</w:t>
      </w:r>
      <w:r w:rsidRPr="00B2180F">
        <w:rPr>
          <w:rFonts w:asciiTheme="minorHAnsi" w:hAnsiTheme="minorHAnsi"/>
        </w:rPr>
        <w:t xml:space="preserv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w:t>
      </w:r>
      <w:r w:rsidR="004F5D81" w:rsidRPr="00B2180F">
        <w:rPr>
          <w:rFonts w:asciiTheme="minorHAnsi" w:hAnsiTheme="minorHAnsi"/>
        </w:rPr>
        <w:t xml:space="preserve"> P</w:t>
      </w:r>
      <w:r w:rsidRPr="00B2180F">
        <w:rPr>
          <w:rFonts w:asciiTheme="minorHAnsi" w:hAnsiTheme="minorHAnsi"/>
        </w:rPr>
        <w:t xml:space="preserve">arty not subject to any confidentiality obligation to the disclosing Party; now is or later becomes publicly known through no breach of confidentiality obligation by the receiving Party; or </w:t>
      </w:r>
      <w:r w:rsidR="0002625E">
        <w:rPr>
          <w:rFonts w:asciiTheme="minorHAnsi" w:hAnsiTheme="minorHAnsi"/>
        </w:rPr>
        <w:t xml:space="preserve">that </w:t>
      </w:r>
      <w:r w:rsidRPr="00B2180F">
        <w:rPr>
          <w:rFonts w:asciiTheme="minorHAnsi" w:hAnsiTheme="minorHAnsi"/>
        </w:rPr>
        <w:t>is independently developed by the receiving Party without the use or benefit of the disclosing Party’s confidential information.</w:t>
      </w:r>
    </w:p>
    <w:p w14:paraId="35A04BAA" w14:textId="77777777" w:rsidR="004A720A" w:rsidRPr="004A720A" w:rsidRDefault="001614FD"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USE AND OWNERSHIP:</w:t>
      </w:r>
      <w:r w:rsidRPr="00B2180F">
        <w:rPr>
          <w:rFonts w:asciiTheme="minorHAnsi" w:hAnsiTheme="minorHAnsi"/>
        </w:rPr>
        <w:t xml:space="preserve">  All work performed or supplies created by Vendor under this contract, whether written documents or data, goods or deliverables of any kind, shall be deemed work</w:t>
      </w:r>
      <w:r w:rsidR="004F5D81" w:rsidRPr="00B2180F">
        <w:rPr>
          <w:rFonts w:asciiTheme="minorHAnsi" w:hAnsiTheme="minorHAnsi"/>
        </w:rPr>
        <w:t xml:space="preserve"> </w:t>
      </w:r>
      <w:r w:rsidRPr="00B2180F">
        <w:rPr>
          <w:rFonts w:asciiTheme="minorHAnsi" w:hAnsiTheme="minorHAnsi"/>
        </w:rPr>
        <w:t>for</w:t>
      </w:r>
      <w:r w:rsidR="004F5D81" w:rsidRPr="00B2180F">
        <w:rPr>
          <w:rFonts w:asciiTheme="minorHAnsi" w:hAnsiTheme="minorHAnsi"/>
        </w:rPr>
        <w:t xml:space="preserve"> </w:t>
      </w:r>
      <w:r w:rsidRPr="00B2180F">
        <w:rPr>
          <w:rFonts w:asciiTheme="minorHAnsi" w:hAnsiTheme="minorHAnsi"/>
        </w:rPr>
        <w:t xml:space="preserve">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w:t>
      </w:r>
      <w:r w:rsidR="0002625E">
        <w:rPr>
          <w:rFonts w:asciiTheme="minorHAnsi" w:hAnsiTheme="minorHAnsi"/>
        </w:rPr>
        <w:t xml:space="preserve">the </w:t>
      </w:r>
      <w:r w:rsidRPr="00B2180F">
        <w:rPr>
          <w:rFonts w:asciiTheme="minorHAnsi" w:hAnsiTheme="minorHAnsi"/>
        </w:rPr>
        <w:t>confidentiality provisions of this contract.</w:t>
      </w:r>
    </w:p>
    <w:p w14:paraId="618377EC" w14:textId="77777777" w:rsidR="00B2180F" w:rsidRPr="00B2180F" w:rsidRDefault="001614FD"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NDEMNIFICATION AND LIABILITY:</w:t>
      </w:r>
      <w:r w:rsidRPr="00B2180F">
        <w:rPr>
          <w:rFonts w:asciiTheme="minorHAnsi" w:hAnsiTheme="minorHAnsi"/>
        </w:rPr>
        <w:t xml:space="preserve">  The Vendor shall indemnify and hold harmless the State of Illinois, its agencies, officers, employees, agents and volunteers from any and all costs, demands, expenses, losses, claims, damages, liabilities, settlements and judgments, including in-house and contracted </w:t>
      </w:r>
      <w:r w:rsidRPr="00B2180F">
        <w:rPr>
          <w:rFonts w:asciiTheme="minorHAnsi" w:hAnsiTheme="minorHAnsi"/>
        </w:rPr>
        <w:lastRenderedPageBreak/>
        <w:t xml:space="preserve">attorneys’ fees and expenses, arising out of: (a) any breach or violation by Vendor of any of its certifications, representations, warranties, covenants or agreements; (b) any actual or alleged death or injury to any person, damage to any </w:t>
      </w:r>
      <w:r w:rsidR="00573D44">
        <w:rPr>
          <w:rFonts w:asciiTheme="minorHAnsi" w:hAnsiTheme="minorHAnsi"/>
        </w:rPr>
        <w:t xml:space="preserve">real or personal </w:t>
      </w:r>
      <w:r w:rsidRPr="00B2180F">
        <w:rPr>
          <w:rFonts w:asciiTheme="minorHAnsi" w:hAnsiTheme="minorHAnsi"/>
        </w:rPr>
        <w:t>property</w:t>
      </w:r>
      <w:r w:rsidR="00573D44">
        <w:rPr>
          <w:rFonts w:asciiTheme="minorHAnsi" w:hAnsiTheme="minorHAnsi"/>
        </w:rPr>
        <w:t>,</w:t>
      </w:r>
      <w:r w:rsidRPr="00B2180F">
        <w:rPr>
          <w:rFonts w:asciiTheme="minorHAnsi" w:hAnsiTheme="minorHAnsi"/>
        </w:rPr>
        <w:t xml:space="preserve"> or any other damage or loss claimed to result in whole or in part from Vendor’s </w:t>
      </w:r>
      <w:r w:rsidR="009032CB">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sidR="009C3FD1">
        <w:rPr>
          <w:rFonts w:asciiTheme="minorHAnsi" w:hAnsiTheme="minorHAnsi"/>
        </w:rPr>
        <w:t>; or (d) any actual or alleged claim that the services or goods provided under th</w:t>
      </w:r>
      <w:r w:rsidR="00573D44">
        <w:rPr>
          <w:rFonts w:asciiTheme="minorHAnsi" w:hAnsiTheme="minorHAnsi"/>
        </w:rPr>
        <w:t>is</w:t>
      </w:r>
      <w:r w:rsidR="009C3FD1">
        <w:rPr>
          <w:rFonts w:asciiTheme="minorHAnsi" w:hAnsiTheme="minorHAnsi"/>
        </w:rPr>
        <w:t xml:space="preserve"> contract infring</w:t>
      </w:r>
      <w:r w:rsidR="00573D44">
        <w:rPr>
          <w:rFonts w:asciiTheme="minorHAnsi" w:hAnsiTheme="minorHAnsi"/>
        </w:rPr>
        <w:t>e</w:t>
      </w:r>
      <w:r w:rsidR="009C3FD1">
        <w:rPr>
          <w:rFonts w:asciiTheme="minorHAnsi" w:hAnsiTheme="minorHAnsi"/>
        </w:rPr>
        <w:t>, misappropriat</w:t>
      </w:r>
      <w:r w:rsidR="00573D44">
        <w:rPr>
          <w:rFonts w:asciiTheme="minorHAnsi" w:hAnsiTheme="minorHAnsi"/>
        </w:rPr>
        <w:t>e</w:t>
      </w:r>
      <w:r w:rsidR="009C3FD1">
        <w:rPr>
          <w:rFonts w:asciiTheme="minorHAnsi" w:hAnsiTheme="minorHAnsi"/>
        </w:rPr>
        <w:t>, or otherwise violat</w:t>
      </w:r>
      <w:r w:rsidR="00573D44">
        <w:rPr>
          <w:rFonts w:asciiTheme="minorHAnsi" w:hAnsiTheme="minorHAnsi"/>
        </w:rPr>
        <w:t>e</w:t>
      </w:r>
      <w:r w:rsidR="009C3FD1">
        <w:rPr>
          <w:rFonts w:asciiTheme="minorHAnsi" w:hAnsiTheme="minorHAnsi"/>
        </w:rPr>
        <w:t xml:space="preserve"> any intellectual property (patent, copyright, trade secret, or trademark) rights of a third party.</w:t>
      </w:r>
      <w:r w:rsidRPr="00B2180F">
        <w:rPr>
          <w:rFonts w:asciiTheme="minorHAnsi" w:hAnsiTheme="minorHAnsi"/>
        </w:rPr>
        <w:t xml:space="preserve">  Neither Party shall be liable for incidental, special, consequential</w:t>
      </w:r>
      <w:r w:rsidR="00573D44">
        <w:rPr>
          <w:rFonts w:asciiTheme="minorHAnsi" w:hAnsiTheme="minorHAnsi"/>
        </w:rPr>
        <w:t>,</w:t>
      </w:r>
      <w:r w:rsidRPr="00B2180F">
        <w:rPr>
          <w:rFonts w:asciiTheme="minorHAnsi" w:hAnsiTheme="minorHAnsi"/>
        </w:rPr>
        <w:t xml:space="preserve"> or punitive damages.</w:t>
      </w:r>
    </w:p>
    <w:p w14:paraId="0B9C774C" w14:textId="77777777" w:rsidR="00B2180F" w:rsidRPr="00B2180F" w:rsidRDefault="001614FD"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NSURANCE:</w:t>
      </w:r>
      <w:r w:rsidRPr="00B2180F">
        <w:rPr>
          <w:rFonts w:asciiTheme="minorHAnsi" w:hAnsiTheme="minorHAnsi"/>
        </w:rPr>
        <w:t xml:space="preserve">  Vendor shall, at all </w:t>
      </w:r>
      <w:r w:rsidR="0023456D" w:rsidRPr="00B2180F">
        <w:rPr>
          <w:rFonts w:asciiTheme="minorHAnsi" w:hAnsiTheme="minorHAnsi"/>
        </w:rPr>
        <w:t>time</w:t>
      </w:r>
      <w:r w:rsidR="00B35C6D">
        <w:rPr>
          <w:rFonts w:asciiTheme="minorHAnsi" w:hAnsiTheme="minorHAnsi"/>
        </w:rPr>
        <w:t>s</w:t>
      </w:r>
      <w:r w:rsidRPr="00B2180F">
        <w:rPr>
          <w:rFonts w:asciiTheme="minorHAnsi" w:hAnsiTheme="minorHAnsi"/>
        </w:rPr>
        <w:t xml:space="preserve"> during the term </w:t>
      </w:r>
      <w:r w:rsidR="009B1D3F">
        <w:rPr>
          <w:rFonts w:asciiTheme="minorHAnsi" w:hAnsiTheme="minorHAnsi"/>
        </w:rPr>
        <w:t xml:space="preserve">of this contract </w:t>
      </w:r>
      <w:r w:rsidRPr="00B2180F">
        <w:rPr>
          <w:rFonts w:asciiTheme="minorHAnsi" w:hAnsiTheme="minorHAnsi"/>
        </w:rPr>
        <w:t xml:space="preserve">and any </w:t>
      </w:r>
      <w:r w:rsidR="0023456D" w:rsidRPr="00B2180F">
        <w:rPr>
          <w:rFonts w:asciiTheme="minorHAnsi" w:hAnsiTheme="minorHAnsi"/>
        </w:rPr>
        <w:t>renewals</w:t>
      </w:r>
      <w:r w:rsidRPr="00B2180F">
        <w:rPr>
          <w:rFonts w:asciiTheme="minorHAnsi" w:hAnsiTheme="minorHAnsi"/>
        </w:rPr>
        <w:t xml:space="preserve"> </w:t>
      </w:r>
      <w:r w:rsidR="009B1D3F">
        <w:rPr>
          <w:rFonts w:asciiTheme="minorHAnsi" w:hAnsiTheme="minorHAnsi"/>
        </w:rPr>
        <w:t xml:space="preserve">or extensions, </w:t>
      </w:r>
      <w:r w:rsidRPr="00B2180F">
        <w:rPr>
          <w:rFonts w:asciiTheme="minorHAnsi" w:hAnsiTheme="minorHAnsi"/>
        </w:rPr>
        <w:t xml:space="preserve">maintain and provide a Certificate of Insurance naming the State as </w:t>
      </w:r>
      <w:r w:rsidR="009B1D3F">
        <w:rPr>
          <w:rFonts w:asciiTheme="minorHAnsi" w:hAnsiTheme="minorHAnsi"/>
        </w:rPr>
        <w:t xml:space="preserve">an </w:t>
      </w:r>
      <w:r w:rsidRPr="00B2180F">
        <w:rPr>
          <w:rFonts w:asciiTheme="minorHAnsi" w:hAnsiTheme="minorHAnsi"/>
        </w:rPr>
        <w:t>additional</w:t>
      </w:r>
      <w:r w:rsidR="00D423F5">
        <w:rPr>
          <w:rFonts w:asciiTheme="minorHAnsi" w:hAnsiTheme="minorHAnsi"/>
        </w:rPr>
        <w:t>ly</w:t>
      </w:r>
      <w:r w:rsidRPr="00B2180F">
        <w:rPr>
          <w:rFonts w:asciiTheme="minorHAnsi" w:hAnsiTheme="minorHAnsi"/>
        </w:rPr>
        <w:t xml:space="preserve"> insured for all required bonds and insurance.  Certificates may not be modified or canceled until at least </w:t>
      </w:r>
      <w:r w:rsidR="009B1D3F">
        <w:rPr>
          <w:rFonts w:asciiTheme="minorHAnsi" w:hAnsiTheme="minorHAnsi"/>
        </w:rPr>
        <w:t>thirty (</w:t>
      </w:r>
      <w:r w:rsidRPr="00B2180F">
        <w:rPr>
          <w:rFonts w:asciiTheme="minorHAnsi" w:hAnsiTheme="minorHAnsi"/>
        </w:rPr>
        <w:t>30</w:t>
      </w:r>
      <w:r w:rsidR="009B1D3F">
        <w:rPr>
          <w:rFonts w:asciiTheme="minorHAnsi" w:hAnsiTheme="minorHAnsi"/>
        </w:rPr>
        <w:t>)</w:t>
      </w:r>
      <w:r w:rsidRPr="00B2180F">
        <w:rPr>
          <w:rFonts w:asciiTheme="minorHAnsi" w:hAnsiTheme="minorHAnsi"/>
        </w:rPr>
        <w:t xml:space="preserve"> </w:t>
      </w:r>
      <w:r w:rsidR="00B35C6D" w:rsidRPr="00B2180F">
        <w:rPr>
          <w:rFonts w:asciiTheme="minorHAnsi" w:hAnsiTheme="minorHAnsi"/>
        </w:rPr>
        <w:t>days’ notice</w:t>
      </w:r>
      <w:r w:rsidRPr="00B2180F">
        <w:rPr>
          <w:rFonts w:asciiTheme="minorHAnsi" w:hAnsiTheme="minorHAnsi"/>
        </w:rPr>
        <w:t xml:space="preserve"> has been provided to the State.  Vendor shall provide: (a) General Commercial Liability</w:t>
      </w:r>
      <w:r w:rsidR="004F5D81" w:rsidRPr="00B2180F">
        <w:rPr>
          <w:rFonts w:asciiTheme="minorHAnsi" w:hAnsiTheme="minorHAnsi"/>
        </w:rPr>
        <w:t xml:space="preserve"> </w:t>
      </w:r>
      <w:r w:rsidR="009B1D3F">
        <w:rPr>
          <w:rFonts w:asciiTheme="minorHAnsi" w:hAnsiTheme="minorHAnsi"/>
        </w:rPr>
        <w:t xml:space="preserve">insurance </w:t>
      </w:r>
      <w:r w:rsidRPr="00B2180F">
        <w:rPr>
          <w:rFonts w:asciiTheme="minorHAnsi" w:hAnsiTheme="minorHAnsi"/>
        </w:rPr>
        <w:t xml:space="preserve">in </w:t>
      </w:r>
      <w:r w:rsidR="009B1D3F">
        <w:rPr>
          <w:rFonts w:asciiTheme="minorHAnsi" w:hAnsiTheme="minorHAnsi"/>
        </w:rPr>
        <w:t xml:space="preserve">the </w:t>
      </w:r>
      <w:r w:rsidRPr="00B2180F">
        <w:rPr>
          <w:rFonts w:asciiTheme="minorHAnsi" w:hAnsiTheme="minorHAnsi"/>
        </w:rPr>
        <w:t>amount of $1,000,000 per occurrence (Combined Single Limit Bodily Injury and Property Damage) and $2,000,000 Annual Aggregate; (b) Auto Liability, including Hired Auto and Non-owned Auto (Combined Single Limit Bodily Injury and Property Damage)</w:t>
      </w:r>
      <w:r w:rsidR="009B1D3F">
        <w:rPr>
          <w:rFonts w:asciiTheme="minorHAnsi" w:hAnsiTheme="minorHAnsi"/>
        </w:rPr>
        <w:t>,</w:t>
      </w:r>
      <w:r w:rsidRPr="00B2180F">
        <w:rPr>
          <w:rFonts w:asciiTheme="minorHAnsi" w:hAnsiTheme="minorHAnsi"/>
        </w:rPr>
        <w:t xml:space="preserve"> in amount of $1,000,000 per occurrence; and (c) Worker’s Compensation Insurance in </w:t>
      </w:r>
      <w:r w:rsidR="009B1D3F">
        <w:rPr>
          <w:rFonts w:asciiTheme="minorHAnsi" w:hAnsiTheme="minorHAnsi"/>
        </w:rPr>
        <w:t xml:space="preserve">the </w:t>
      </w:r>
      <w:r w:rsidRPr="00B2180F">
        <w:rPr>
          <w:rFonts w:asciiTheme="minorHAnsi" w:hAnsiTheme="minorHAnsi"/>
        </w:rPr>
        <w:t>amount required by law.  Insurance shall not limit Vendor’s obligation to indemnify, defend, or settle any claims.</w:t>
      </w:r>
    </w:p>
    <w:p w14:paraId="0C995AEE" w14:textId="77777777" w:rsidR="00A14478" w:rsidRPr="00B2180F" w:rsidRDefault="00B2180F"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w:t>
      </w:r>
      <w:r w:rsidR="001614FD" w:rsidRPr="00B2180F">
        <w:rPr>
          <w:rFonts w:asciiTheme="minorHAnsi" w:hAnsiTheme="minorHAnsi"/>
          <w:b/>
        </w:rPr>
        <w:t>NDEPENDENT CONTRACTOR:</w:t>
      </w:r>
      <w:r w:rsidR="001614FD" w:rsidRPr="00B2180F">
        <w:rPr>
          <w:rFonts w:asciiTheme="minorHAnsi" w:hAnsiTheme="minorHAnsi"/>
        </w:rPr>
        <w:t xml:space="preserve">  Vendor shall act as an independent contractor and not an agent or employee of, or joint </w:t>
      </w:r>
      <w:proofErr w:type="spellStart"/>
      <w:r w:rsidR="004C6932" w:rsidRPr="00B2180F">
        <w:rPr>
          <w:rFonts w:asciiTheme="minorHAnsi" w:hAnsiTheme="minorHAnsi"/>
        </w:rPr>
        <w:t>venture</w:t>
      </w:r>
      <w:r w:rsidR="002D4DEB">
        <w:rPr>
          <w:rFonts w:asciiTheme="minorHAnsi" w:hAnsiTheme="minorHAnsi"/>
        </w:rPr>
        <w:t>r</w:t>
      </w:r>
      <w:proofErr w:type="spellEnd"/>
      <w:r w:rsidR="001614FD" w:rsidRPr="00B2180F">
        <w:rPr>
          <w:rFonts w:asciiTheme="minorHAnsi" w:hAnsiTheme="minorHAnsi"/>
        </w:rPr>
        <w:t xml:space="preserve"> with the State.  All payments by the State shall be made on that basis.</w:t>
      </w:r>
    </w:p>
    <w:p w14:paraId="72421867" w14:textId="77777777" w:rsidR="00FA5B51" w:rsidRPr="00FA5B51" w:rsidRDefault="001614FD"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SOLICITATION AND EMPLOYMENT:</w:t>
      </w:r>
      <w:r w:rsidRPr="00B2180F">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6CAF0D3E" w14:textId="77777777" w:rsidR="00A14478" w:rsidRPr="00B2180F" w:rsidRDefault="001614FD"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Vendor, its employees, agents, and subcontractors shall comply with all applicable </w:t>
      </w:r>
      <w:r w:rsidR="002D4DEB">
        <w:rPr>
          <w:rFonts w:asciiTheme="minorHAnsi" w:hAnsiTheme="minorHAnsi"/>
        </w:rPr>
        <w:t>F</w:t>
      </w:r>
      <w:r w:rsidRPr="00B2180F">
        <w:rPr>
          <w:rFonts w:asciiTheme="minorHAnsi" w:hAnsiTheme="minorHAnsi"/>
        </w:rPr>
        <w:t xml:space="preserve">ederal, </w:t>
      </w:r>
      <w:r w:rsidR="002D4DEB">
        <w:rPr>
          <w:rFonts w:asciiTheme="minorHAnsi" w:hAnsiTheme="minorHAnsi"/>
        </w:rPr>
        <w:t>S</w:t>
      </w:r>
      <w:r w:rsidRPr="00B2180F">
        <w:rPr>
          <w:rFonts w:asciiTheme="minorHAnsi" w:hAnsiTheme="minorHAnsi"/>
        </w:rPr>
        <w:t xml:space="preserve">tate, and local laws, rules, ordinances, regulations, orders, </w:t>
      </w:r>
      <w:r w:rsidR="002D4DEB">
        <w:rPr>
          <w:rFonts w:asciiTheme="minorHAnsi" w:hAnsiTheme="minorHAnsi"/>
        </w:rPr>
        <w:t>F</w:t>
      </w:r>
      <w:r w:rsidRPr="00B2180F">
        <w:rPr>
          <w:rFonts w:asciiTheme="minorHAnsi" w:hAnsiTheme="minorHAnsi"/>
        </w:rPr>
        <w:t>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129BFE09" w14:textId="77777777" w:rsidR="00A14478" w:rsidRPr="00B2180F" w:rsidRDefault="001614FD"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BACKGROUND CHECK:</w:t>
      </w:r>
      <w:r w:rsidRPr="00B2180F">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w:t>
      </w:r>
      <w:r w:rsidR="002D4DEB">
        <w:rPr>
          <w:rFonts w:asciiTheme="minorHAnsi" w:hAnsiTheme="minorHAnsi"/>
        </w:rPr>
        <w:t xml:space="preserve">reassign </w:t>
      </w:r>
      <w:r w:rsidRPr="00B2180F">
        <w:rPr>
          <w:rFonts w:asciiTheme="minorHAnsi" w:hAnsiTheme="minorHAnsi"/>
        </w:rPr>
        <w:t>any individual who, in the opinion of the State, does not pass the background check.</w:t>
      </w:r>
    </w:p>
    <w:p w14:paraId="056D5226" w14:textId="77777777" w:rsidR="00B2180F" w:rsidRPr="00ED6E63" w:rsidRDefault="001614FD"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PPLICABLE LAW:</w:t>
      </w:r>
      <w:r w:rsidRPr="00B2180F">
        <w:rPr>
          <w:rFonts w:asciiTheme="minorHAnsi" w:hAnsiTheme="minorHAnsi"/>
        </w:rPr>
        <w:t xml:space="preserve"> </w:t>
      </w:r>
    </w:p>
    <w:p w14:paraId="4DF53C18" w14:textId="77777777" w:rsidR="00ED6E63" w:rsidRPr="00080493" w:rsidRDefault="00ED6E63" w:rsidP="00AC572B">
      <w:pPr>
        <w:pStyle w:val="ListParagraph"/>
        <w:numPr>
          <w:ilvl w:val="2"/>
          <w:numId w:val="22"/>
        </w:numPr>
        <w:tabs>
          <w:tab w:val="left" w:pos="1440"/>
        </w:tabs>
        <w:spacing w:before="240" w:after="200" w:line="23" w:lineRule="atLeast"/>
        <w:jc w:val="both"/>
        <w:rPr>
          <w:rFonts w:asciiTheme="minorHAnsi" w:hAnsiTheme="minorHAnsi"/>
          <w:b/>
          <w:sz w:val="24"/>
          <w:szCs w:val="24"/>
        </w:rPr>
      </w:pPr>
      <w:r>
        <w:rPr>
          <w:b/>
        </w:rPr>
        <w:t>PREVAILING LAW:</w:t>
      </w:r>
      <w:r w:rsidRPr="00087150">
        <w:t xml:space="preserve">  This contract shall be construed in accordance with and is subject to the laws and rules of the State of Illinois.</w:t>
      </w:r>
    </w:p>
    <w:p w14:paraId="540F38B6" w14:textId="77777777" w:rsidR="00ED6E63" w:rsidRPr="00080493" w:rsidRDefault="00ED6E63" w:rsidP="00AC572B">
      <w:pPr>
        <w:pStyle w:val="ListParagraph"/>
        <w:numPr>
          <w:ilvl w:val="2"/>
          <w:numId w:val="22"/>
        </w:numPr>
        <w:tabs>
          <w:tab w:val="left" w:pos="1440"/>
        </w:tabs>
        <w:spacing w:before="240" w:after="200" w:line="23" w:lineRule="atLeast"/>
        <w:jc w:val="both"/>
        <w:rPr>
          <w:rFonts w:asciiTheme="minorHAnsi" w:hAnsiTheme="minorHAnsi"/>
          <w:b/>
          <w:sz w:val="24"/>
          <w:szCs w:val="24"/>
        </w:rPr>
      </w:pPr>
      <w:r>
        <w:rPr>
          <w:b/>
        </w:rPr>
        <w:t xml:space="preserve">EQUAL OPPORTUNITY: </w:t>
      </w:r>
      <w:r w:rsidRPr="00087150">
        <w:t xml:space="preserve">The Department of Human Rights’ Equal Opportunity requirements are incorporated by reference.  44 </w:t>
      </w:r>
      <w:r w:rsidRPr="00065FFA">
        <w:rPr>
          <w:smallCaps/>
        </w:rPr>
        <w:t>Ill. Adm. Code</w:t>
      </w:r>
      <w:r w:rsidRPr="00087150">
        <w:t xml:space="preserve"> 750.</w:t>
      </w:r>
    </w:p>
    <w:p w14:paraId="66FF8FB5" w14:textId="77777777" w:rsidR="00ED6E63" w:rsidRPr="00080493" w:rsidRDefault="00ED6E63" w:rsidP="00AC572B">
      <w:pPr>
        <w:pStyle w:val="ListParagraph"/>
        <w:numPr>
          <w:ilvl w:val="2"/>
          <w:numId w:val="22"/>
        </w:numPr>
        <w:tabs>
          <w:tab w:val="left" w:pos="1440"/>
        </w:tabs>
        <w:spacing w:before="240" w:after="200" w:line="23" w:lineRule="atLeast"/>
        <w:jc w:val="both"/>
        <w:rPr>
          <w:rFonts w:asciiTheme="minorHAnsi" w:hAnsiTheme="minorHAnsi"/>
          <w:b/>
          <w:sz w:val="24"/>
          <w:szCs w:val="24"/>
        </w:rPr>
      </w:pPr>
      <w:r>
        <w:rPr>
          <w:b/>
        </w:rPr>
        <w:lastRenderedPageBreak/>
        <w:t xml:space="preserve">COURT OF CLAIMS; ARBITRATION; SOVEREIGN IMMUNITY:  </w:t>
      </w:r>
      <w:r w:rsidRPr="00087150">
        <w:t>Any claim against the State arising out of this contract must be filed exclusively with the Illinois Court of Claims.  705 ILCS 505/1.  The State shall not enter into binding arbitration to resolve any dispute</w:t>
      </w:r>
      <w:r>
        <w:t xml:space="preserve"> arising out of this contract</w:t>
      </w:r>
      <w:r w:rsidRPr="00087150">
        <w:t xml:space="preserve">.  The State of Illinois does not waive sovereign immunity by entering into this contract.  </w:t>
      </w:r>
    </w:p>
    <w:p w14:paraId="7538FAAD" w14:textId="77777777" w:rsidR="00ED6E63" w:rsidRPr="00B2180F" w:rsidRDefault="00ED6E63" w:rsidP="00AC572B">
      <w:pPr>
        <w:pStyle w:val="ListParagraph"/>
        <w:numPr>
          <w:ilvl w:val="2"/>
          <w:numId w:val="22"/>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63" w:history="1">
        <w:r w:rsidRPr="00ED6E63">
          <w:rPr>
            <w:rStyle w:val="Hyperlink"/>
            <w:rFonts w:asciiTheme="minorHAnsi" w:hAnsiTheme="minorHAnsi"/>
            <w:sz w:val="22"/>
          </w:rPr>
          <w:t>www.ilga.gov/legislation/ilcs/ilcs.asp</w:t>
        </w:r>
      </w:hyperlink>
      <w:r>
        <w:t>).</w:t>
      </w:r>
    </w:p>
    <w:p w14:paraId="25F5BC94" w14:textId="77777777" w:rsidR="00B2180F" w:rsidRPr="00B2180F" w:rsidRDefault="001614FD"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sidR="005A7441">
        <w:rPr>
          <w:rFonts w:asciiTheme="minorHAnsi" w:hAnsiTheme="minorHAnsi"/>
        </w:rPr>
        <w:t>F</w:t>
      </w:r>
      <w:r w:rsidRPr="00B2180F">
        <w:rPr>
          <w:rFonts w:asciiTheme="minorHAnsi" w:hAnsiTheme="minorHAnsi"/>
        </w:rPr>
        <w:t xml:space="preserve">ederal or </w:t>
      </w:r>
      <w:r w:rsidR="005A7441">
        <w:rPr>
          <w:rFonts w:asciiTheme="minorHAnsi" w:hAnsiTheme="minorHAnsi"/>
        </w:rPr>
        <w:t>S</w:t>
      </w:r>
      <w:r w:rsidRPr="00B2180F">
        <w:rPr>
          <w:rFonts w:asciiTheme="minorHAnsi" w:hAnsiTheme="minorHAnsi"/>
        </w:rPr>
        <w:t>tate antitrust laws relating to the subject matter of th</w:t>
      </w:r>
      <w:r w:rsidR="00ED6E63">
        <w:rPr>
          <w:rFonts w:asciiTheme="minorHAnsi" w:hAnsiTheme="minorHAnsi"/>
        </w:rPr>
        <w:t>is</w:t>
      </w:r>
      <w:r w:rsidRPr="00B2180F">
        <w:rPr>
          <w:rFonts w:asciiTheme="minorHAnsi" w:hAnsiTheme="minorHAnsi"/>
        </w:rPr>
        <w:t xml:space="preserve"> contract, then upon request of the Illinois Attorney General, Vendor shall assign to the State </w:t>
      </w:r>
      <w:r w:rsidR="005A7441">
        <w:rPr>
          <w:rFonts w:asciiTheme="minorHAnsi" w:hAnsiTheme="minorHAnsi"/>
        </w:rPr>
        <w:t xml:space="preserve">all of Vendor’s </w:t>
      </w:r>
      <w:r w:rsidRPr="00B2180F">
        <w:rPr>
          <w:rFonts w:asciiTheme="minorHAnsi" w:hAnsiTheme="minorHAnsi"/>
        </w:rPr>
        <w:t>rights, title and interest to the claim or cause of action.</w:t>
      </w:r>
    </w:p>
    <w:p w14:paraId="5F504BCF" w14:textId="77777777" w:rsidR="00B2180F" w:rsidRPr="00B2180F" w:rsidRDefault="001614FD"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sidR="005C4BDB">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sidR="005C4BDB">
        <w:rPr>
          <w:rFonts w:asciiTheme="minorHAnsi" w:hAnsiTheme="minorHAnsi"/>
        </w:rPr>
        <w:t>is</w:t>
      </w:r>
      <w:r w:rsidRPr="00B2180F">
        <w:rPr>
          <w:rFonts w:asciiTheme="minorHAnsi" w:hAnsiTheme="minorHAnsi"/>
        </w:rPr>
        <w:t xml:space="preserve"> contract.  When the Chief Procurement Officer or authorized designee </w:t>
      </w:r>
      <w:r w:rsidR="005C4BDB">
        <w:rPr>
          <w:rFonts w:asciiTheme="minorHAnsi" w:hAnsiTheme="minorHAnsi"/>
        </w:rPr>
        <w:t xml:space="preserve">or State Purchasing Officer </w:t>
      </w:r>
      <w:r w:rsidRPr="00B2180F">
        <w:rPr>
          <w:rFonts w:asciiTheme="minorHAnsi" w:hAnsiTheme="minorHAnsi"/>
        </w:rPr>
        <w:t xml:space="preserve">signs in addition to an Agency, </w:t>
      </w:r>
      <w:r w:rsidR="005C4BDB">
        <w:rPr>
          <w:rFonts w:asciiTheme="minorHAnsi" w:hAnsiTheme="minorHAnsi"/>
        </w:rPr>
        <w:t xml:space="preserve">he/she does </w:t>
      </w:r>
      <w:r w:rsidRPr="00B2180F">
        <w:rPr>
          <w:rFonts w:asciiTheme="minorHAnsi" w:hAnsiTheme="minorHAnsi"/>
        </w:rPr>
        <w:t xml:space="preserve">so as approving officer and shall have no liability to Vendor.  When the Chief Procurement </w:t>
      </w:r>
      <w:r w:rsidR="00A62B1E" w:rsidRPr="00B2180F">
        <w:rPr>
          <w:rFonts w:asciiTheme="minorHAnsi" w:hAnsiTheme="minorHAnsi"/>
        </w:rPr>
        <w:t>O</w:t>
      </w:r>
      <w:r w:rsidRPr="00B2180F">
        <w:rPr>
          <w:rFonts w:asciiTheme="minorHAnsi" w:hAnsiTheme="minorHAnsi"/>
        </w:rPr>
        <w:t>fficer</w:t>
      </w:r>
      <w:r w:rsidR="00A62B1E" w:rsidRPr="00B2180F">
        <w:rPr>
          <w:rFonts w:asciiTheme="minorHAnsi" w:hAnsiTheme="minorHAnsi"/>
        </w:rPr>
        <w:t xml:space="preserve"> </w:t>
      </w:r>
      <w:r w:rsidRPr="00B2180F">
        <w:rPr>
          <w:rFonts w:asciiTheme="minorHAnsi" w:hAnsiTheme="minorHAnsi"/>
        </w:rPr>
        <w:t>or authorized designee</w:t>
      </w:r>
      <w:r w:rsidR="00A62B1E" w:rsidRPr="00B2180F">
        <w:rPr>
          <w:rFonts w:asciiTheme="minorHAnsi" w:hAnsiTheme="minorHAnsi"/>
        </w:rPr>
        <w:t xml:space="preserve"> or State Purchasing Officer</w:t>
      </w:r>
      <w:r w:rsidRPr="00B2180F">
        <w:rPr>
          <w:rFonts w:asciiTheme="minorHAnsi" w:hAnsiTheme="minorHAnsi"/>
        </w:rPr>
        <w:t xml:space="preserve"> signs a master contract on behalf of State agencies, only the Agency that places an order</w:t>
      </w:r>
      <w:r w:rsidR="005C4BDB">
        <w:rPr>
          <w:rFonts w:asciiTheme="minorHAnsi" w:hAnsiTheme="minorHAnsi"/>
        </w:rPr>
        <w:t xml:space="preserve"> or orders</w:t>
      </w:r>
      <w:r w:rsidRPr="00B2180F">
        <w:rPr>
          <w:rFonts w:asciiTheme="minorHAnsi" w:hAnsiTheme="minorHAnsi"/>
        </w:rPr>
        <w:t xml:space="preserve"> with the Vendor shall have any liability to </w:t>
      </w:r>
      <w:r w:rsidR="005C4BDB">
        <w:rPr>
          <w:rFonts w:asciiTheme="minorHAnsi" w:hAnsiTheme="minorHAnsi"/>
        </w:rPr>
        <w:t xml:space="preserve">the </w:t>
      </w:r>
      <w:r w:rsidRPr="00B2180F">
        <w:rPr>
          <w:rFonts w:asciiTheme="minorHAnsi" w:hAnsiTheme="minorHAnsi"/>
        </w:rPr>
        <w:t>Vendor for that order</w:t>
      </w:r>
      <w:r w:rsidR="005C4BDB">
        <w:rPr>
          <w:rFonts w:asciiTheme="minorHAnsi" w:hAnsiTheme="minorHAnsi"/>
        </w:rPr>
        <w:t xml:space="preserve"> or orders</w:t>
      </w:r>
      <w:r w:rsidRPr="00B2180F">
        <w:rPr>
          <w:rFonts w:asciiTheme="minorHAnsi" w:hAnsiTheme="minorHAnsi"/>
        </w:rPr>
        <w:t xml:space="preserve">. </w:t>
      </w:r>
    </w:p>
    <w:p w14:paraId="2679406F" w14:textId="77777777" w:rsidR="00B2180F" w:rsidRPr="00B2180F" w:rsidRDefault="001614FD"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rsidR="00C678B3">
        <w:t>via electronic mail whenever possible.  If transmission via electronic mail is not possible, then notices and other communications shall be given in writing via</w:t>
      </w:r>
      <w:r w:rsidR="00C678B3" w:rsidRPr="00B2180F">
        <w:rPr>
          <w:rFonts w:asciiTheme="minorHAnsi" w:hAnsiTheme="minorHAnsi"/>
        </w:rPr>
        <w:t xml:space="preserve"> </w:t>
      </w:r>
      <w:r w:rsidRPr="00B2180F">
        <w:rPr>
          <w:rFonts w:asciiTheme="minorHAnsi" w:hAnsiTheme="minorHAnsi"/>
        </w:rPr>
        <w:t>registered or certified mail</w:t>
      </w:r>
      <w:r w:rsidR="00C678B3">
        <w:rPr>
          <w:rFonts w:asciiTheme="minorHAnsi" w:hAnsiTheme="minorHAnsi"/>
        </w:rPr>
        <w:t xml:space="preserve"> with</w:t>
      </w:r>
      <w:r w:rsidRPr="00B2180F">
        <w:rPr>
          <w:rFonts w:asciiTheme="minorHAnsi" w:hAnsiTheme="minorHAnsi"/>
        </w:rPr>
        <w:t xml:space="preserve"> return receipt requested, </w:t>
      </w:r>
      <w:r w:rsidR="00C678B3">
        <w:rPr>
          <w:rFonts w:asciiTheme="minorHAnsi" w:hAnsiTheme="minorHAnsi"/>
        </w:rPr>
        <w:t xml:space="preserve">via </w:t>
      </w:r>
      <w:r w:rsidRPr="00B2180F">
        <w:rPr>
          <w:rFonts w:asciiTheme="minorHAnsi" w:hAnsiTheme="minorHAnsi"/>
        </w:rPr>
        <w:t xml:space="preserve">receipted hand delivery, </w:t>
      </w:r>
      <w:r w:rsidR="00C678B3">
        <w:rPr>
          <w:rFonts w:asciiTheme="minorHAnsi" w:hAnsiTheme="minorHAnsi"/>
        </w:rPr>
        <w:t xml:space="preserve">via </w:t>
      </w:r>
      <w:r w:rsidRPr="00B2180F">
        <w:rPr>
          <w:rFonts w:asciiTheme="minorHAnsi" w:hAnsiTheme="minorHAnsi"/>
        </w:rPr>
        <w:t xml:space="preserve">courier (UPS, Federal Express or other similar and reliable carrier), </w:t>
      </w:r>
      <w:r w:rsidR="00C678B3">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sidR="00C678B3">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sidR="00C678B3">
        <w:rPr>
          <w:rFonts w:asciiTheme="minorHAnsi" w:hAnsiTheme="minorHAnsi"/>
        </w:rPr>
        <w:t>its</w:t>
      </w:r>
      <w:r w:rsidRPr="00B2180F">
        <w:rPr>
          <w:rFonts w:asciiTheme="minorHAnsi" w:hAnsiTheme="minorHAnsi"/>
        </w:rPr>
        <w:t xml:space="preserve"> contact information.</w:t>
      </w:r>
    </w:p>
    <w:p w14:paraId="14A99BF2" w14:textId="77777777" w:rsidR="00B2180F" w:rsidRPr="00B2180F" w:rsidRDefault="001614FD"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49D0608A" w14:textId="77777777" w:rsidR="00B2180F" w:rsidRPr="00B2180F" w:rsidRDefault="001614FD"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sidR="006D563A">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sidR="006D563A">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5A146EDD" w14:textId="77777777" w:rsidR="00B2180F" w:rsidRPr="00B2180F" w:rsidRDefault="001614FD" w:rsidP="00AC572B">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REEDOM OF INFORMATION ACT:</w:t>
      </w:r>
      <w:r w:rsidRPr="00B2180F">
        <w:rPr>
          <w:rFonts w:asciiTheme="minorHAnsi" w:hAnsiTheme="minorHAnsi"/>
        </w:rPr>
        <w:t xml:space="preserve">  This contract and all related public records maintained by, provided to</w:t>
      </w:r>
      <w:r w:rsidR="006D563A">
        <w:rPr>
          <w:rFonts w:asciiTheme="minorHAnsi" w:hAnsiTheme="minorHAnsi"/>
        </w:rPr>
        <w:t>,</w:t>
      </w:r>
      <w:r w:rsidRPr="00B2180F">
        <w:rPr>
          <w:rFonts w:asciiTheme="minorHAnsi" w:hAnsiTheme="minorHAnsi"/>
        </w:rPr>
        <w:t xml:space="preserve"> or required to be provided to the State are subject to the Illinois Freedom of Information Act </w:t>
      </w:r>
      <w:r w:rsidR="00171B23" w:rsidRPr="00B2180F">
        <w:rPr>
          <w:rFonts w:asciiTheme="minorHAnsi" w:hAnsiTheme="minorHAnsi"/>
        </w:rPr>
        <w:t xml:space="preserve">(FOIA) </w:t>
      </w:r>
      <w:r w:rsidRPr="00B2180F">
        <w:rPr>
          <w:rFonts w:asciiTheme="minorHAnsi" w:hAnsiTheme="minorHAnsi"/>
        </w:rPr>
        <w:t>notwithstanding any provision to the contrary that may be found in this contract.</w:t>
      </w:r>
      <w:r w:rsidR="006D563A">
        <w:rPr>
          <w:rFonts w:asciiTheme="minorHAnsi" w:hAnsiTheme="minorHAnsi"/>
        </w:rPr>
        <w:t xml:space="preserve"> 5 ILCS 140.</w:t>
      </w:r>
    </w:p>
    <w:p w14:paraId="5CEE013B" w14:textId="77777777" w:rsidR="00095D77" w:rsidRPr="00095D77" w:rsidRDefault="00095D77" w:rsidP="00AC572B">
      <w:pPr>
        <w:pStyle w:val="ListParagraph"/>
        <w:numPr>
          <w:ilvl w:val="1"/>
          <w:numId w:val="22"/>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sidR="00C437B7">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1B21252" w14:textId="77777777" w:rsidR="00A14478" w:rsidRDefault="001614FD" w:rsidP="00AC572B">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17759E1F" w14:textId="77777777" w:rsidR="00A14478" w:rsidRPr="00B2180F" w:rsidRDefault="001614FD" w:rsidP="00AC572B">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63FC5EF" w14:textId="77777777" w:rsidR="00A14478" w:rsidRPr="00B2180F" w:rsidRDefault="001614FD" w:rsidP="00AC572B">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sidR="00C437B7">
        <w:rPr>
          <w:rFonts w:asciiTheme="minorHAnsi" w:hAnsiTheme="minorHAnsi"/>
        </w:rPr>
        <w:t>e</w:t>
      </w:r>
      <w:r w:rsidRPr="00B2180F">
        <w:rPr>
          <w:rFonts w:asciiTheme="minorHAnsi" w:hAnsiTheme="minorHAnsi"/>
        </w:rPr>
        <w:t xml:space="preserve">nsure that all manufacturers’ warranties are transferred to the State and shall provide </w:t>
      </w:r>
      <w:r w:rsidR="00C437B7">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7991DEB" w14:textId="77777777" w:rsidR="00A14478" w:rsidRPr="008A2864" w:rsidRDefault="001614FD" w:rsidP="00AC572B">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sidR="00C437B7">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sidR="00C437B7">
        <w:rPr>
          <w:rFonts w:asciiTheme="minorHAnsi" w:hAnsiTheme="minorHAnsi"/>
        </w:rPr>
        <w:t xml:space="preserve">reassign </w:t>
      </w:r>
      <w:r w:rsidRPr="00B2180F">
        <w:rPr>
          <w:rFonts w:asciiTheme="minorHAnsi" w:hAnsiTheme="minorHAnsi"/>
        </w:rPr>
        <w:t xml:space="preserve">any individual who </w:t>
      </w:r>
      <w:r w:rsidR="00C437B7">
        <w:rPr>
          <w:rFonts w:asciiTheme="minorHAnsi" w:hAnsiTheme="minorHAnsi"/>
        </w:rPr>
        <w:t xml:space="preserve">does not perform </w:t>
      </w:r>
      <w:r w:rsidRPr="00B2180F">
        <w:rPr>
          <w:rFonts w:asciiTheme="minorHAnsi" w:hAnsiTheme="minorHAnsi"/>
        </w:rPr>
        <w:t>in accordance with th</w:t>
      </w:r>
      <w:r w:rsidR="00C437B7">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381D8DC6" w14:textId="77777777" w:rsidR="00A14478" w:rsidRPr="00596F1E" w:rsidRDefault="001614FD" w:rsidP="00AC572B">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REPORTING, STATUS AND MONITORING SPECIFICATIONS:</w:t>
      </w:r>
      <w:r w:rsidR="00596F1E" w:rsidRPr="00596F1E">
        <w:rPr>
          <w:rFonts w:asciiTheme="minorHAnsi" w:hAnsiTheme="minorHAnsi"/>
          <w:b/>
        </w:rPr>
        <w:t xml:space="preserve">  </w:t>
      </w:r>
      <w:r w:rsidRPr="00596F1E">
        <w:rPr>
          <w:rFonts w:asciiTheme="minorHAnsi" w:hAnsiTheme="minorHAnsi"/>
        </w:rPr>
        <w:t>Vendor shall immediately notify the State of any event that may have a material impact on Vendor’s ability to perform th</w:t>
      </w:r>
      <w:r w:rsidR="00FB1115" w:rsidRPr="00596F1E">
        <w:rPr>
          <w:rFonts w:asciiTheme="minorHAnsi" w:hAnsiTheme="minorHAnsi"/>
        </w:rPr>
        <w:t>is</w:t>
      </w:r>
      <w:r w:rsidRPr="00596F1E">
        <w:rPr>
          <w:rFonts w:asciiTheme="minorHAnsi" w:hAnsiTheme="minorHAnsi"/>
        </w:rPr>
        <w:t xml:space="preserve"> contract.</w:t>
      </w:r>
    </w:p>
    <w:p w14:paraId="60D4B0C1" w14:textId="77777777" w:rsidR="009D347D" w:rsidRDefault="000B6AB7" w:rsidP="00AC572B">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rPr>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00AF1D42" w:rsidRPr="008A2864">
        <w:rPr>
          <w:rFonts w:asciiTheme="minorHAnsi" w:hAnsiTheme="minorHAnsi"/>
        </w:rPr>
        <w:t>35 ILCS 5/216, 5/217</w:t>
      </w:r>
      <w:r w:rsidR="009B42DE">
        <w:rPr>
          <w:rFonts w:asciiTheme="minorHAnsi" w:hAnsiTheme="minorHAnsi"/>
        </w:rPr>
        <w:t>.</w:t>
      </w:r>
      <w:r w:rsidR="00843CEF">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p>
    <w:p w14:paraId="5A8DD56C" w14:textId="77777777" w:rsidR="00A570AE" w:rsidRDefault="00A570AE" w:rsidP="00A570AE">
      <w:pPr>
        <w:pStyle w:val="ListParagraph"/>
        <w:spacing w:after="120"/>
        <w:ind w:left="1440" w:hanging="720"/>
        <w:rPr>
          <w:color w:val="000000"/>
        </w:rPr>
      </w:pPr>
      <w:r>
        <w:rPr>
          <w:b/>
          <w:bCs/>
          <w:color w:val="000000"/>
        </w:rPr>
        <w:t xml:space="preserve">4.27        SUPPLEMENTAL TERMS:  </w:t>
      </w:r>
      <w:r>
        <w:rPr>
          <w:color w:val="000000"/>
        </w:rPr>
        <w:t>Notwithstanding any provision to the contrary in the Vendor’s supplemental terms and conditions, or in any licensing agreement attached hereto:</w:t>
      </w:r>
    </w:p>
    <w:p w14:paraId="0E416D00" w14:textId="77777777" w:rsidR="00A570AE" w:rsidRDefault="00A570AE" w:rsidP="00AC572B">
      <w:pPr>
        <w:pStyle w:val="ListParagraph"/>
        <w:numPr>
          <w:ilvl w:val="2"/>
          <w:numId w:val="29"/>
        </w:numPr>
        <w:rPr>
          <w:color w:val="000000"/>
        </w:rPr>
      </w:pPr>
      <w:r>
        <w:rPr>
          <w:color w:val="000000"/>
        </w:rPr>
        <w:t>The procuring Agency and the State do not waive sovereign immunity;</w:t>
      </w:r>
    </w:p>
    <w:p w14:paraId="7EFF4787" w14:textId="77777777" w:rsidR="00A570AE" w:rsidRDefault="00A570AE" w:rsidP="00A570AE"/>
    <w:p w14:paraId="2267FE88" w14:textId="77777777" w:rsidR="00A570AE" w:rsidRDefault="00A570AE" w:rsidP="00A570AE">
      <w:pPr>
        <w:ind w:left="2160" w:hanging="720"/>
      </w:pPr>
      <w:r>
        <w:lastRenderedPageBreak/>
        <w:t>4.27.2    The procuring Agency and the State do not consent to be governed by the laws of any state other than Illinois;</w:t>
      </w:r>
    </w:p>
    <w:p w14:paraId="0A9C5DE2" w14:textId="77777777" w:rsidR="00A570AE" w:rsidRDefault="00A570AE" w:rsidP="00A570AE">
      <w:pPr>
        <w:ind w:left="2160" w:hanging="720"/>
      </w:pPr>
    </w:p>
    <w:p w14:paraId="2BCA5C9A" w14:textId="77777777" w:rsidR="00A570AE" w:rsidRDefault="00A570AE" w:rsidP="00A570AE">
      <w:pPr>
        <w:ind w:left="2160" w:hanging="720"/>
      </w:pPr>
      <w:r>
        <w:t>4.27.3    The procuring Agency and the State do not consent to be represented in any legal proceeding by any person or entity other than the Illinois Attorney General or his or her designee;</w:t>
      </w:r>
    </w:p>
    <w:p w14:paraId="0D4F4DF3" w14:textId="77777777" w:rsidR="00A570AE" w:rsidRDefault="00A570AE" w:rsidP="00A570AE">
      <w:pPr>
        <w:pStyle w:val="ListParagraph"/>
        <w:ind w:left="2160" w:hanging="720"/>
      </w:pPr>
    </w:p>
    <w:p w14:paraId="366E1A20" w14:textId="77777777" w:rsidR="00A570AE" w:rsidRDefault="00A570AE" w:rsidP="00A570AE">
      <w:pPr>
        <w:pStyle w:val="ListParagraph"/>
        <w:ind w:left="2160" w:hanging="720"/>
      </w:pPr>
      <w:r>
        <w:t>4.27.4    The procuring Agency and the State shall not be bound by the terms and conditions contained in any click-wrap agreement, click-wrap license, click-through agreement, click-through license, end user license agreement or any other agreement or license contained or referenced in the software or any quote provided by Vendor, except as attached to this Contract.</w:t>
      </w:r>
    </w:p>
    <w:p w14:paraId="38ED15F7" w14:textId="77777777" w:rsidR="00A570AE" w:rsidRDefault="00A570AE" w:rsidP="00A570AE">
      <w:pPr>
        <w:pStyle w:val="ListParagraph"/>
        <w:ind w:left="2160" w:hanging="720"/>
      </w:pPr>
    </w:p>
    <w:p w14:paraId="7A70847C" w14:textId="77777777" w:rsidR="00A570AE" w:rsidRDefault="00A570AE" w:rsidP="00A570AE">
      <w:pPr>
        <w:pStyle w:val="ListParagraph"/>
        <w:ind w:left="2160" w:hanging="720"/>
      </w:pPr>
      <w:r>
        <w:t>4.27.5    The procuring Agency and the State shall not indemnify Vendor or its subcontractors (including any equipment manufacturers or software companies);</w:t>
      </w:r>
    </w:p>
    <w:p w14:paraId="49978E7E" w14:textId="77777777" w:rsidR="00A570AE" w:rsidRDefault="00A570AE" w:rsidP="00A570AE">
      <w:pPr>
        <w:pStyle w:val="ListParagraph"/>
        <w:ind w:left="2160" w:hanging="720"/>
      </w:pPr>
    </w:p>
    <w:p w14:paraId="564264F1" w14:textId="77777777" w:rsidR="00A570AE" w:rsidRDefault="00A570AE" w:rsidP="00A570AE">
      <w:pPr>
        <w:pStyle w:val="ListParagraph"/>
        <w:ind w:left="2160" w:hanging="720"/>
      </w:pPr>
      <w:r>
        <w:t>4.27.6    Vendor shall indemnify the procuring Agency and State pursuant to the terms and conditions of Section 4.10 of the Contract; and</w:t>
      </w:r>
    </w:p>
    <w:p w14:paraId="4C276457" w14:textId="77777777" w:rsidR="00A570AE" w:rsidRDefault="00A570AE" w:rsidP="00A570AE">
      <w:pPr>
        <w:pStyle w:val="ListParagraph"/>
        <w:ind w:left="2160" w:hanging="720"/>
      </w:pPr>
    </w:p>
    <w:p w14:paraId="1E4141F0" w14:textId="77777777" w:rsidR="00A570AE" w:rsidRDefault="00A570AE" w:rsidP="00A570AE">
      <w:pPr>
        <w:pStyle w:val="ListParagraph"/>
        <w:ind w:left="2160" w:hanging="720"/>
      </w:pPr>
      <w:r>
        <w:t>4.27.7    Vendor’s liability shall be governed by the terms and conditions contained in Section 4.10 of the Contract.</w:t>
      </w:r>
    </w:p>
    <w:p w14:paraId="488B4FFB" w14:textId="77777777" w:rsidR="00A570AE" w:rsidRDefault="00A570AE" w:rsidP="00A570AE">
      <w:pPr>
        <w:rPr>
          <w:color w:val="1F497D"/>
        </w:rPr>
      </w:pPr>
    </w:p>
    <w:p w14:paraId="23882814" w14:textId="77777777" w:rsidR="00A570AE" w:rsidRPr="00A570AE" w:rsidRDefault="00A570AE" w:rsidP="00A570AE">
      <w:pPr>
        <w:kinsoku w:val="0"/>
        <w:overflowPunct w:val="0"/>
        <w:autoSpaceDE w:val="0"/>
        <w:autoSpaceDN w:val="0"/>
        <w:spacing w:before="240" w:after="240" w:line="276" w:lineRule="auto"/>
        <w:ind w:left="720"/>
        <w:jc w:val="both"/>
        <w:rPr>
          <w:rFonts w:asciiTheme="minorHAnsi" w:hAnsiTheme="minorHAnsi"/>
        </w:rPr>
      </w:pPr>
    </w:p>
    <w:p w14:paraId="39763D37" w14:textId="77777777" w:rsidR="0005385D" w:rsidRDefault="000B6AB7" w:rsidP="0053254C">
      <w:pPr>
        <w:pStyle w:val="ListParagraph"/>
        <w:kinsoku w:val="0"/>
        <w:overflowPunct w:val="0"/>
        <w:autoSpaceDE w:val="0"/>
        <w:autoSpaceDN w:val="0"/>
        <w:spacing w:before="240" w:after="240" w:line="276" w:lineRule="auto"/>
        <w:ind w:left="1440"/>
        <w:jc w:val="both"/>
        <w:rPr>
          <w:rFonts w:asciiTheme="minorHAnsi" w:hAnsiTheme="minorHAnsi"/>
        </w:rPr>
        <w:sectPr w:rsidR="0005385D" w:rsidSect="0082009F">
          <w:headerReference w:type="default" r:id="rId64"/>
          <w:footerReference w:type="default" r:id="rId65"/>
          <w:headerReference w:type="first" r:id="rId66"/>
          <w:footerReference w:type="first" r:id="rId67"/>
          <w:pgSz w:w="12240" w:h="15840"/>
          <w:pgMar w:top="720" w:right="720" w:bottom="720" w:left="720" w:header="720" w:footer="720" w:gutter="0"/>
          <w:cols w:space="720"/>
          <w:docGrid w:linePitch="360"/>
        </w:sectPr>
      </w:pPr>
      <w:r w:rsidRPr="00B2180F">
        <w:rPr>
          <w:rFonts w:asciiTheme="minorHAnsi" w:hAnsiTheme="minorHAnsi"/>
        </w:rPr>
        <w:t xml:space="preserve"> </w:t>
      </w:r>
    </w:p>
    <w:p w14:paraId="0817386E" w14:textId="77777777" w:rsidR="0005385D" w:rsidRPr="0005385D" w:rsidRDefault="0005385D" w:rsidP="00AC572B">
      <w:pPr>
        <w:pStyle w:val="ListParagraph"/>
        <w:numPr>
          <w:ilvl w:val="0"/>
          <w:numId w:val="22"/>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7DDC9871" w14:textId="77777777" w:rsidR="0005385D" w:rsidRDefault="00DF4DD1"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0005385D" w:rsidRPr="00854AFA">
        <w:rPr>
          <w:rFonts w:asciiTheme="minorHAnsi" w:hAnsiTheme="minorHAnsi" w:cstheme="minorHAnsi"/>
          <w:iCs/>
        </w:rPr>
        <w:instrText xml:space="preserve"> FORMCHECKBOX </w:instrText>
      </w:r>
      <w:r w:rsidR="00E710BF">
        <w:rPr>
          <w:rFonts w:asciiTheme="minorHAnsi" w:hAnsiTheme="minorHAnsi" w:cstheme="minorHAnsi"/>
          <w:iCs/>
        </w:rPr>
      </w:r>
      <w:r w:rsidR="00E710BF">
        <w:rPr>
          <w:rFonts w:asciiTheme="minorHAnsi" w:hAnsiTheme="minorHAnsi" w:cstheme="minorHAnsi"/>
          <w:iCs/>
        </w:rPr>
        <w:fldChar w:fldCharType="separate"/>
      </w:r>
      <w:r w:rsidRPr="00854AFA">
        <w:rPr>
          <w:rFonts w:asciiTheme="minorHAnsi" w:hAnsiTheme="minorHAnsi" w:cstheme="minorHAnsi"/>
          <w:iCs/>
        </w:rPr>
        <w:fldChar w:fldCharType="end"/>
      </w:r>
      <w:r w:rsidR="0005385D" w:rsidRPr="00854AFA">
        <w:rPr>
          <w:rFonts w:asciiTheme="minorHAnsi" w:hAnsiTheme="minorHAnsi" w:cstheme="minorHAnsi"/>
          <w:iCs/>
        </w:rPr>
        <w:tab/>
        <w:t>Agency/University Definitions</w:t>
      </w:r>
    </w:p>
    <w:sdt>
      <w:sdtPr>
        <w:rPr>
          <w:rFonts w:asciiTheme="minorHAnsi" w:hAnsiTheme="minorHAnsi" w:cstheme="minorHAnsi"/>
          <w:iCs/>
        </w:rPr>
        <w:alias w:val="S:  Agency Definitions"/>
        <w:tag w:val="S:  Agency Definitions"/>
        <w:id w:val="1966620633"/>
        <w:showingPlcHdr/>
      </w:sdtPr>
      <w:sdtEndPr/>
      <w:sdtContent>
        <w:p w14:paraId="12D12801" w14:textId="77777777" w:rsidR="0005385D"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CF87910" w14:textId="77777777" w:rsidR="0005385D" w:rsidRPr="00854AFA" w:rsidRDefault="00DF4DD1"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0005385D" w:rsidRPr="00854AFA">
        <w:rPr>
          <w:rFonts w:asciiTheme="minorHAnsi" w:hAnsiTheme="minorHAnsi" w:cstheme="minorHAnsi"/>
          <w:iCs/>
        </w:rPr>
        <w:instrText xml:space="preserve"> FORMCHECKBOX </w:instrText>
      </w:r>
      <w:r w:rsidR="00E710BF">
        <w:rPr>
          <w:rFonts w:asciiTheme="minorHAnsi" w:hAnsiTheme="minorHAnsi" w:cstheme="minorHAnsi"/>
          <w:iCs/>
        </w:rPr>
      </w:r>
      <w:r w:rsidR="00E710BF">
        <w:rPr>
          <w:rFonts w:asciiTheme="minorHAnsi" w:hAnsiTheme="minorHAnsi" w:cstheme="minorHAnsi"/>
          <w:iCs/>
        </w:rPr>
        <w:fldChar w:fldCharType="separate"/>
      </w:r>
      <w:r w:rsidRPr="00854AFA">
        <w:rPr>
          <w:rFonts w:asciiTheme="minorHAnsi" w:hAnsiTheme="minorHAnsi" w:cstheme="minorHAnsi"/>
          <w:iCs/>
        </w:rPr>
        <w:fldChar w:fldCharType="end"/>
      </w:r>
      <w:r w:rsidR="0005385D"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63495EAF" w14:textId="77777777" w:rsidR="0005385D" w:rsidRPr="00BD7F20"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0C253CB" w14:textId="77777777" w:rsidR="0005385D" w:rsidRPr="00854AFA" w:rsidRDefault="00DF4DD1"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0005385D" w:rsidRPr="00854AFA">
        <w:rPr>
          <w:rFonts w:asciiTheme="minorHAnsi" w:hAnsiTheme="minorHAnsi" w:cstheme="minorHAnsi"/>
          <w:iCs/>
        </w:rPr>
        <w:instrText xml:space="preserve"> FORMCHECKBOX </w:instrText>
      </w:r>
      <w:r w:rsidR="00E710BF">
        <w:rPr>
          <w:rFonts w:asciiTheme="minorHAnsi" w:hAnsiTheme="minorHAnsi" w:cstheme="minorHAnsi"/>
          <w:iCs/>
        </w:rPr>
      </w:r>
      <w:r w:rsidR="00E710BF">
        <w:rPr>
          <w:rFonts w:asciiTheme="minorHAnsi" w:hAnsiTheme="minorHAnsi" w:cstheme="minorHAnsi"/>
          <w:iCs/>
        </w:rPr>
        <w:fldChar w:fldCharType="separate"/>
      </w:r>
      <w:r w:rsidRPr="00854AFA">
        <w:rPr>
          <w:rFonts w:asciiTheme="minorHAnsi" w:hAnsiTheme="minorHAnsi" w:cstheme="minorHAnsi"/>
          <w:iCs/>
        </w:rPr>
        <w:fldChar w:fldCharType="end"/>
      </w:r>
      <w:r w:rsidR="0005385D" w:rsidRPr="00854AFA">
        <w:rPr>
          <w:rFonts w:asciiTheme="minorHAnsi" w:hAnsiTheme="minorHAnsi" w:cstheme="minorHAnsi"/>
          <w:iCs/>
        </w:rPr>
        <w:tab/>
        <w:t>Public Works Requirements (construction and maintenance of a public work)  820 ILCS 130/4.</w:t>
      </w:r>
    </w:p>
    <w:sdt>
      <w:sdtPr>
        <w:rPr>
          <w:rFonts w:asciiTheme="minorHAnsi" w:hAnsiTheme="minorHAnsi" w:cstheme="minorHAnsi"/>
          <w:iCs/>
        </w:rPr>
        <w:alias w:val="S:  Public Works Requirements"/>
        <w:tag w:val="S:  Public Works Requirements"/>
        <w:id w:val="1229275897"/>
        <w:showingPlcHdr/>
      </w:sdtPr>
      <w:sdtEndPr/>
      <w:sdtContent>
        <w:p w14:paraId="0A153BA9" w14:textId="77777777" w:rsidR="0005385D" w:rsidRPr="00BD7F20"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6B9E7C9D" w14:textId="77777777" w:rsidR="0005385D" w:rsidRPr="00854AFA" w:rsidRDefault="00DF4DD1" w:rsidP="0005385D">
      <w:pPr>
        <w:tabs>
          <w:tab w:val="left" w:pos="1440"/>
        </w:tabs>
        <w:spacing w:before="240" w:line="23" w:lineRule="atLeast"/>
        <w:ind w:left="216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0005385D" w:rsidRPr="00854AFA">
        <w:rPr>
          <w:rFonts w:asciiTheme="minorHAnsi" w:hAnsiTheme="minorHAnsi" w:cstheme="minorHAnsi"/>
          <w:iCs/>
        </w:rPr>
        <w:instrText xml:space="preserve"> FORMCHECKBOX </w:instrText>
      </w:r>
      <w:r w:rsidR="00E710BF">
        <w:rPr>
          <w:rFonts w:asciiTheme="minorHAnsi" w:hAnsiTheme="minorHAnsi" w:cstheme="minorHAnsi"/>
          <w:iCs/>
        </w:rPr>
      </w:r>
      <w:r w:rsidR="00E710BF">
        <w:rPr>
          <w:rFonts w:asciiTheme="minorHAnsi" w:hAnsiTheme="minorHAnsi" w:cstheme="minorHAnsi"/>
          <w:iCs/>
        </w:rPr>
        <w:fldChar w:fldCharType="separate"/>
      </w:r>
      <w:r w:rsidRPr="00854AFA">
        <w:rPr>
          <w:rFonts w:asciiTheme="minorHAnsi" w:hAnsiTheme="minorHAnsi" w:cstheme="minorHAnsi"/>
          <w:iCs/>
        </w:rPr>
        <w:fldChar w:fldCharType="end"/>
      </w:r>
      <w:r w:rsidR="0005385D" w:rsidRPr="00854AFA">
        <w:rPr>
          <w:rFonts w:asciiTheme="minorHAnsi" w:hAnsiTheme="minorHAnsi" w:cstheme="minorHAnsi"/>
          <w:iCs/>
        </w:rPr>
        <w:tab/>
        <w:t xml:space="preserve">Prevailing Wage (janitorial cleaning, window cleaning, building and grounds, site technician, natural resources, food services, security services, </w:t>
      </w:r>
      <w:r w:rsidR="00FB1115">
        <w:rPr>
          <w:rFonts w:asciiTheme="minorHAnsi" w:hAnsiTheme="minorHAnsi" w:cstheme="minorHAnsi"/>
          <w:iCs/>
        </w:rPr>
        <w:t>and printing,</w:t>
      </w:r>
      <w:r w:rsidR="002B022B">
        <w:rPr>
          <w:rFonts w:asciiTheme="minorHAnsi" w:hAnsiTheme="minorHAnsi" w:cstheme="minorHAnsi"/>
          <w:iCs/>
        </w:rPr>
        <w:t xml:space="preserve"> </w:t>
      </w:r>
      <w:r w:rsidR="0005385D" w:rsidRPr="00854AFA">
        <w:rPr>
          <w:rFonts w:asciiTheme="minorHAnsi" w:hAnsiTheme="minorHAnsi" w:cstheme="minorHAnsi"/>
          <w:iCs/>
        </w:rPr>
        <w:t>if valued at more than $200 per month or $2,000 per year</w:t>
      </w:r>
      <w:r w:rsidR="0005385D">
        <w:rPr>
          <w:rFonts w:asciiTheme="minorHAnsi" w:hAnsiTheme="minorHAnsi" w:cstheme="minorHAnsi"/>
          <w:iCs/>
        </w:rPr>
        <w:t>)</w:t>
      </w:r>
      <w:r w:rsidR="0005385D"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3A1F720B" w14:textId="77777777" w:rsidR="0005385D" w:rsidRPr="00854AFA"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6366F61F" w14:textId="77777777" w:rsidR="0005385D" w:rsidRPr="00854AFA" w:rsidRDefault="00DF4DD1"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82"/>
            <w:enabled/>
            <w:calcOnExit w:val="0"/>
            <w:checkBox>
              <w:sizeAuto/>
              <w:default w:val="0"/>
            </w:checkBox>
          </w:ffData>
        </w:fldChar>
      </w:r>
      <w:r w:rsidR="0005385D" w:rsidRPr="00854AFA">
        <w:rPr>
          <w:rFonts w:asciiTheme="minorHAnsi" w:hAnsiTheme="minorHAnsi" w:cstheme="minorHAnsi"/>
          <w:iCs/>
        </w:rPr>
        <w:instrText xml:space="preserve"> FORMCHECKBOX </w:instrText>
      </w:r>
      <w:r w:rsidR="00E710BF">
        <w:rPr>
          <w:rFonts w:asciiTheme="minorHAnsi" w:hAnsiTheme="minorHAnsi" w:cstheme="minorHAnsi"/>
          <w:iCs/>
        </w:rPr>
      </w:r>
      <w:r w:rsidR="00E710BF">
        <w:rPr>
          <w:rFonts w:asciiTheme="minorHAnsi" w:hAnsiTheme="minorHAnsi" w:cstheme="minorHAnsi"/>
          <w:iCs/>
        </w:rPr>
        <w:fldChar w:fldCharType="separate"/>
      </w:r>
      <w:r w:rsidRPr="00854AFA">
        <w:rPr>
          <w:rFonts w:asciiTheme="minorHAnsi" w:hAnsiTheme="minorHAnsi" w:cstheme="minorHAnsi"/>
          <w:iCs/>
        </w:rPr>
        <w:fldChar w:fldCharType="end"/>
      </w:r>
      <w:r w:rsidR="0005385D" w:rsidRPr="00854AFA">
        <w:rPr>
          <w:rFonts w:asciiTheme="minorHAnsi" w:hAnsiTheme="minorHAnsi" w:cstheme="minorHAnsi"/>
          <w:iCs/>
        </w:rPr>
        <w:tab/>
        <w:t>Agency/University Specific Terms and Conditions</w:t>
      </w:r>
    </w:p>
    <w:sdt>
      <w:sdtPr>
        <w:rPr>
          <w:rFonts w:asciiTheme="minorHAnsi" w:hAnsiTheme="minorHAnsi" w:cstheme="minorHAnsi"/>
          <w:iCs/>
        </w:rPr>
        <w:alias w:val="S:  Agency Specific Terms and Conditions"/>
        <w:tag w:val="S:  Agency Specific Terms and Conditions"/>
        <w:id w:val="189570185"/>
        <w:showingPlcHdr/>
      </w:sdtPr>
      <w:sdtEndPr/>
      <w:sdtContent>
        <w:p w14:paraId="7FFCF333" w14:textId="77777777" w:rsidR="0005385D" w:rsidRPr="00BD7F20"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60AF9F8" w14:textId="77777777" w:rsidR="0005385D" w:rsidRPr="00854AFA" w:rsidRDefault="00DF4DD1"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85"/>
            <w:enabled/>
            <w:calcOnExit w:val="0"/>
            <w:checkBox>
              <w:sizeAuto/>
              <w:default w:val="0"/>
            </w:checkBox>
          </w:ffData>
        </w:fldChar>
      </w:r>
      <w:r w:rsidR="0005385D" w:rsidRPr="00854AFA">
        <w:rPr>
          <w:rFonts w:asciiTheme="minorHAnsi" w:hAnsiTheme="minorHAnsi" w:cstheme="minorHAnsi"/>
          <w:iCs/>
        </w:rPr>
        <w:instrText xml:space="preserve"> FORMCHECKBOX </w:instrText>
      </w:r>
      <w:r w:rsidR="00E710BF">
        <w:rPr>
          <w:rFonts w:asciiTheme="minorHAnsi" w:hAnsiTheme="minorHAnsi" w:cstheme="minorHAnsi"/>
          <w:iCs/>
        </w:rPr>
      </w:r>
      <w:r w:rsidR="00E710BF">
        <w:rPr>
          <w:rFonts w:asciiTheme="minorHAnsi" w:hAnsiTheme="minorHAnsi" w:cstheme="minorHAnsi"/>
          <w:iCs/>
        </w:rPr>
        <w:fldChar w:fldCharType="separate"/>
      </w:r>
      <w:r w:rsidRPr="00854AFA">
        <w:rPr>
          <w:rFonts w:asciiTheme="minorHAnsi" w:hAnsiTheme="minorHAnsi" w:cstheme="minorHAnsi"/>
          <w:iCs/>
        </w:rPr>
        <w:fldChar w:fldCharType="end"/>
      </w:r>
      <w:r w:rsidR="0005385D" w:rsidRPr="00854AFA">
        <w:rPr>
          <w:rFonts w:asciiTheme="minorHAnsi" w:hAnsiTheme="minorHAnsi" w:cstheme="minorHAnsi"/>
          <w:iCs/>
        </w:rPr>
        <w:tab/>
        <w:t>Other (describe)</w:t>
      </w:r>
    </w:p>
    <w:sdt>
      <w:sdtPr>
        <w:rPr>
          <w:rFonts w:asciiTheme="minorHAnsi" w:hAnsiTheme="minorHAnsi" w:cstheme="minorHAnsi"/>
          <w:iCs/>
        </w:rPr>
        <w:alias w:val="S:  Other Agency Supplemental Provisions"/>
        <w:tag w:val="S:  Other Agency Supplemental Provisions"/>
        <w:id w:val="-1501196520"/>
        <w:showingPlcHdr/>
      </w:sdtPr>
      <w:sdtEndPr/>
      <w:sdtContent>
        <w:p w14:paraId="0E245E1D" w14:textId="77777777" w:rsidR="0005385D" w:rsidRPr="00854AFA"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43B28CC" w14:textId="77777777" w:rsidR="004A720A" w:rsidRPr="0005385D" w:rsidRDefault="004A720A" w:rsidP="0005385D">
      <w:pPr>
        <w:kinsoku w:val="0"/>
        <w:overflowPunct w:val="0"/>
        <w:autoSpaceDE w:val="0"/>
        <w:autoSpaceDN w:val="0"/>
        <w:spacing w:before="240" w:after="240" w:line="276" w:lineRule="auto"/>
        <w:ind w:left="720"/>
        <w:jc w:val="both"/>
        <w:rPr>
          <w:rFonts w:asciiTheme="minorHAnsi" w:hAnsiTheme="minorHAnsi"/>
        </w:rPr>
      </w:pPr>
    </w:p>
    <w:p w14:paraId="0C98DEAC" w14:textId="77777777" w:rsidR="00DD194C" w:rsidRDefault="00DD194C"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sectPr w:rsidR="00DD194C" w:rsidSect="0082009F">
      <w:headerReference w:type="default" r:id="rId68"/>
      <w:footerReference w:type="default" r:id="rId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30BA7" w14:textId="77777777" w:rsidR="00027271" w:rsidRDefault="00027271">
      <w:r>
        <w:separator/>
      </w:r>
    </w:p>
    <w:p w14:paraId="7742D2C4" w14:textId="77777777" w:rsidR="00027271" w:rsidRDefault="00027271"/>
  </w:endnote>
  <w:endnote w:type="continuationSeparator" w:id="0">
    <w:p w14:paraId="6994B287" w14:textId="77777777" w:rsidR="00027271" w:rsidRDefault="00027271">
      <w:r>
        <w:continuationSeparator/>
      </w:r>
    </w:p>
    <w:p w14:paraId="0891E6AC" w14:textId="77777777" w:rsidR="00027271" w:rsidRDefault="00027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37C5" w14:textId="77777777" w:rsidR="00027271" w:rsidRDefault="00027271">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6F994054" w14:textId="77777777" w:rsidR="00027271" w:rsidRDefault="0002727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15956"/>
      <w:docPartObj>
        <w:docPartGallery w:val="Page Numbers (Bottom of Page)"/>
        <w:docPartUnique/>
      </w:docPartObj>
    </w:sdtPr>
    <w:sdtEndPr/>
    <w:sdtContent>
      <w:p w14:paraId="78658D7C" w14:textId="77777777" w:rsidR="00027271" w:rsidRDefault="00027271">
        <w:pPr>
          <w:pStyle w:val="Footer"/>
          <w:jc w:val="right"/>
        </w:pPr>
        <w:r>
          <w:fldChar w:fldCharType="begin"/>
        </w:r>
        <w:r>
          <w:instrText xml:space="preserve"> PAGE   \* MERGEFORMAT </w:instrText>
        </w:r>
        <w:r>
          <w:fldChar w:fldCharType="separate"/>
        </w:r>
        <w:r>
          <w:rPr>
            <w:noProof/>
          </w:rPr>
          <w:t>15</w:t>
        </w:r>
        <w:r>
          <w:rPr>
            <w:noProof/>
          </w:rPr>
          <w:fldChar w:fldCharType="end"/>
        </w:r>
      </w:p>
      <w:p w14:paraId="6AF1C269" w14:textId="77777777" w:rsidR="00027271" w:rsidRDefault="00027271"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57BC136E" w14:textId="77777777" w:rsidR="00027271" w:rsidRPr="0044338B" w:rsidRDefault="00027271" w:rsidP="00757828">
        <w:pPr>
          <w:pStyle w:val="Footer"/>
          <w:jc w:val="left"/>
          <w:rPr>
            <w:rFonts w:asciiTheme="minorHAnsi" w:hAnsiTheme="minorHAnsi"/>
            <w:sz w:val="16"/>
            <w:szCs w:val="16"/>
          </w:rPr>
        </w:pPr>
        <w:r>
          <w:rPr>
            <w:rFonts w:asciiTheme="minorHAnsi" w:hAnsiTheme="minorHAnsi"/>
            <w:sz w:val="16"/>
            <w:szCs w:val="16"/>
          </w:rPr>
          <w:t>Contract:  Term and Termination</w:t>
        </w:r>
      </w:p>
      <w:p w14:paraId="65424258" w14:textId="77777777" w:rsidR="00027271" w:rsidRPr="00757828" w:rsidRDefault="00027271"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3.3</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73037"/>
      <w:docPartObj>
        <w:docPartGallery w:val="Page Numbers (Bottom of Page)"/>
        <w:docPartUnique/>
      </w:docPartObj>
    </w:sdtPr>
    <w:sdtEndPr/>
    <w:sdtContent>
      <w:p w14:paraId="0E611521" w14:textId="77777777" w:rsidR="00027271" w:rsidRPr="00AD1B34" w:rsidRDefault="00027271">
        <w:pPr>
          <w:pStyle w:val="Footer"/>
          <w:jc w:val="right"/>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E710BF">
          <w:rPr>
            <w:rFonts w:asciiTheme="minorHAnsi" w:hAnsiTheme="minorHAnsi"/>
            <w:noProof/>
            <w:sz w:val="16"/>
            <w:szCs w:val="16"/>
          </w:rPr>
          <w:t>22</w:t>
        </w:r>
        <w:r>
          <w:rPr>
            <w:rFonts w:asciiTheme="minorHAnsi" w:hAnsiTheme="minorHAnsi"/>
            <w:sz w:val="16"/>
            <w:szCs w:val="16"/>
          </w:rPr>
          <w:fldChar w:fldCharType="end"/>
        </w:r>
      </w:p>
      <w:p w14:paraId="3D745DC4" w14:textId="77777777" w:rsidR="00027271" w:rsidRDefault="00027271"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343E0CAF" w14:textId="77777777" w:rsidR="00027271" w:rsidRPr="0044338B" w:rsidRDefault="00027271" w:rsidP="00757828">
        <w:pPr>
          <w:pStyle w:val="Footer"/>
          <w:jc w:val="left"/>
          <w:rPr>
            <w:rFonts w:asciiTheme="minorHAnsi" w:hAnsiTheme="minorHAnsi"/>
            <w:sz w:val="16"/>
            <w:szCs w:val="16"/>
          </w:rPr>
        </w:pPr>
        <w:r>
          <w:rPr>
            <w:rFonts w:asciiTheme="minorHAnsi" w:hAnsiTheme="minorHAnsi"/>
            <w:sz w:val="16"/>
            <w:szCs w:val="16"/>
          </w:rPr>
          <w:t xml:space="preserve">SECTION 3. </w:t>
        </w:r>
        <w:proofErr w:type="gramStart"/>
        <w:r>
          <w:rPr>
            <w:rFonts w:asciiTheme="minorHAnsi" w:hAnsiTheme="minorHAnsi"/>
            <w:sz w:val="16"/>
            <w:szCs w:val="16"/>
          </w:rPr>
          <w:t>part</w:t>
        </w:r>
        <w:proofErr w:type="gramEnd"/>
        <w:r>
          <w:rPr>
            <w:rFonts w:asciiTheme="minorHAnsi" w:hAnsiTheme="minorHAnsi"/>
            <w:sz w:val="16"/>
            <w:szCs w:val="16"/>
          </w:rPr>
          <w:t xml:space="preserve"> C.1. Exceptions to Solicitation and Contract Terms and Conditions</w:t>
        </w:r>
      </w:p>
      <w:p w14:paraId="4B795F4E" w14:textId="77777777" w:rsidR="00027271" w:rsidRPr="00757828" w:rsidRDefault="00027271"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6.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97051"/>
      <w:docPartObj>
        <w:docPartGallery w:val="Page Numbers (Bottom of Page)"/>
        <w:docPartUnique/>
      </w:docPartObj>
    </w:sdtPr>
    <w:sdtEndPr/>
    <w:sdtContent>
      <w:p w14:paraId="7740478D" w14:textId="77777777" w:rsidR="00027271" w:rsidRPr="00AD1B34" w:rsidRDefault="00027271">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35734B">
          <w:rPr>
            <w:rFonts w:asciiTheme="minorHAnsi" w:hAnsiTheme="minorHAnsi"/>
            <w:noProof/>
            <w:sz w:val="16"/>
            <w:szCs w:val="16"/>
          </w:rPr>
          <w:t>23</w:t>
        </w:r>
        <w:r w:rsidRPr="00AD1B34">
          <w:rPr>
            <w:rFonts w:asciiTheme="minorHAnsi" w:hAnsiTheme="minorHAnsi"/>
            <w:noProof/>
            <w:sz w:val="16"/>
            <w:szCs w:val="16"/>
          </w:rPr>
          <w:fldChar w:fldCharType="end"/>
        </w:r>
      </w:p>
      <w:p w14:paraId="7805F138" w14:textId="77777777" w:rsidR="00027271" w:rsidRDefault="00027271"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703DB12" w14:textId="77777777" w:rsidR="00027271" w:rsidRPr="0044338B" w:rsidRDefault="00027271" w:rsidP="00757828">
        <w:pPr>
          <w:pStyle w:val="Footer"/>
          <w:jc w:val="left"/>
          <w:rPr>
            <w:rFonts w:asciiTheme="minorHAnsi" w:hAnsiTheme="minorHAnsi"/>
            <w:sz w:val="16"/>
            <w:szCs w:val="16"/>
          </w:rPr>
        </w:pPr>
        <w:r>
          <w:rPr>
            <w:rFonts w:asciiTheme="minorHAnsi" w:hAnsiTheme="minorHAnsi"/>
            <w:sz w:val="16"/>
            <w:szCs w:val="16"/>
          </w:rPr>
          <w:t xml:space="preserve">SECTION 3. </w:t>
        </w:r>
        <w:proofErr w:type="gramStart"/>
        <w:r>
          <w:rPr>
            <w:rFonts w:asciiTheme="minorHAnsi" w:hAnsiTheme="minorHAnsi"/>
            <w:sz w:val="16"/>
            <w:szCs w:val="16"/>
          </w:rPr>
          <w:t>part</w:t>
        </w:r>
        <w:proofErr w:type="gramEnd"/>
        <w:r>
          <w:rPr>
            <w:rFonts w:asciiTheme="minorHAnsi" w:hAnsiTheme="minorHAnsi"/>
            <w:sz w:val="16"/>
            <w:szCs w:val="16"/>
          </w:rPr>
          <w:t xml:space="preserve"> C.2. References</w:t>
        </w:r>
      </w:p>
      <w:p w14:paraId="09F80068" w14:textId="77777777" w:rsidR="00027271" w:rsidRPr="00757828" w:rsidRDefault="00027271"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6.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145"/>
      <w:docPartObj>
        <w:docPartGallery w:val="Page Numbers (Bottom of Page)"/>
        <w:docPartUnique/>
      </w:docPartObj>
    </w:sdtPr>
    <w:sdtEndPr/>
    <w:sdtContent>
      <w:p w14:paraId="7B081D25" w14:textId="77777777" w:rsidR="00027271" w:rsidRPr="00AD1B34" w:rsidRDefault="00027271">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E710BF">
          <w:rPr>
            <w:rFonts w:asciiTheme="minorHAnsi" w:hAnsiTheme="minorHAnsi"/>
            <w:noProof/>
            <w:sz w:val="16"/>
            <w:szCs w:val="16"/>
          </w:rPr>
          <w:t>25</w:t>
        </w:r>
        <w:r w:rsidRPr="00AD1B34">
          <w:rPr>
            <w:rFonts w:asciiTheme="minorHAnsi" w:hAnsiTheme="minorHAnsi"/>
            <w:noProof/>
            <w:sz w:val="16"/>
            <w:szCs w:val="16"/>
          </w:rPr>
          <w:fldChar w:fldCharType="end"/>
        </w:r>
      </w:p>
      <w:p w14:paraId="015316F8" w14:textId="77777777" w:rsidR="00027271" w:rsidRDefault="00027271"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6BA4EBC0" w14:textId="77777777" w:rsidR="00027271" w:rsidRPr="0044338B" w:rsidRDefault="00027271" w:rsidP="00757828">
        <w:pPr>
          <w:pStyle w:val="Footer"/>
          <w:jc w:val="left"/>
          <w:rPr>
            <w:rFonts w:asciiTheme="minorHAnsi" w:hAnsiTheme="minorHAnsi"/>
            <w:sz w:val="16"/>
            <w:szCs w:val="16"/>
          </w:rPr>
        </w:pPr>
        <w:r>
          <w:rPr>
            <w:rFonts w:asciiTheme="minorHAnsi" w:hAnsiTheme="minorHAnsi"/>
            <w:sz w:val="16"/>
            <w:szCs w:val="16"/>
          </w:rPr>
          <w:t>Contract:  Signature Page</w:t>
        </w:r>
      </w:p>
      <w:p w14:paraId="30F525C7" w14:textId="77777777" w:rsidR="00027271" w:rsidRPr="00757828" w:rsidRDefault="00027271"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6.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872014"/>
      <w:docPartObj>
        <w:docPartGallery w:val="Page Numbers (Bottom of Page)"/>
        <w:docPartUnique/>
      </w:docPartObj>
    </w:sdtPr>
    <w:sdtEndPr/>
    <w:sdtContent>
      <w:p w14:paraId="5763ED55" w14:textId="77777777" w:rsidR="00027271" w:rsidRPr="00AD1B34" w:rsidRDefault="00027271">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3</w:t>
        </w:r>
        <w:r w:rsidRPr="00AD1B34">
          <w:rPr>
            <w:rFonts w:asciiTheme="minorHAnsi" w:hAnsiTheme="minorHAnsi"/>
            <w:noProof/>
            <w:sz w:val="16"/>
            <w:szCs w:val="16"/>
          </w:rPr>
          <w:fldChar w:fldCharType="end"/>
        </w:r>
      </w:p>
      <w:p w14:paraId="2F94B9C2" w14:textId="77777777" w:rsidR="00027271" w:rsidRDefault="00027271"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77A7262F" w14:textId="77777777" w:rsidR="00027271" w:rsidRPr="0044338B" w:rsidRDefault="00027271" w:rsidP="00757828">
        <w:pPr>
          <w:pStyle w:val="Footer"/>
          <w:jc w:val="left"/>
          <w:rPr>
            <w:rFonts w:asciiTheme="minorHAnsi" w:hAnsiTheme="minorHAnsi"/>
            <w:sz w:val="16"/>
            <w:szCs w:val="16"/>
          </w:rPr>
        </w:pPr>
        <w:r>
          <w:rPr>
            <w:rFonts w:asciiTheme="minorHAnsi" w:hAnsiTheme="minorHAnsi"/>
            <w:sz w:val="16"/>
            <w:szCs w:val="16"/>
          </w:rPr>
          <w:t>Contract:  Description of Supplies and Services</w:t>
        </w:r>
      </w:p>
      <w:p w14:paraId="6270C9B1" w14:textId="77777777" w:rsidR="00027271" w:rsidRPr="00757828" w:rsidRDefault="00027271"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31987"/>
      <w:docPartObj>
        <w:docPartGallery w:val="Page Numbers (Bottom of Page)"/>
        <w:docPartUnique/>
      </w:docPartObj>
    </w:sdtPr>
    <w:sdtEndPr/>
    <w:sdtContent>
      <w:p w14:paraId="7ADE961C" w14:textId="77777777" w:rsidR="00027271" w:rsidRPr="00AD1B34" w:rsidRDefault="00027271">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35734B">
          <w:rPr>
            <w:rFonts w:asciiTheme="minorHAnsi" w:hAnsiTheme="minorHAnsi"/>
            <w:noProof/>
            <w:sz w:val="16"/>
            <w:szCs w:val="16"/>
          </w:rPr>
          <w:t>26</w:t>
        </w:r>
        <w:r w:rsidRPr="00AD1B34">
          <w:rPr>
            <w:rFonts w:asciiTheme="minorHAnsi" w:hAnsiTheme="minorHAnsi"/>
            <w:noProof/>
            <w:sz w:val="16"/>
            <w:szCs w:val="16"/>
          </w:rPr>
          <w:fldChar w:fldCharType="end"/>
        </w:r>
      </w:p>
      <w:p w14:paraId="4831BA90" w14:textId="77777777" w:rsidR="00027271" w:rsidRDefault="00027271"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36CF1309" w14:textId="77777777" w:rsidR="00027271" w:rsidRPr="0044338B" w:rsidRDefault="00027271" w:rsidP="00757828">
        <w:pPr>
          <w:pStyle w:val="Footer"/>
          <w:jc w:val="left"/>
          <w:rPr>
            <w:rFonts w:asciiTheme="minorHAnsi" w:hAnsiTheme="minorHAnsi"/>
            <w:sz w:val="16"/>
            <w:szCs w:val="16"/>
          </w:rPr>
        </w:pPr>
        <w:r>
          <w:rPr>
            <w:rFonts w:asciiTheme="minorHAnsi" w:hAnsiTheme="minorHAnsi"/>
            <w:sz w:val="16"/>
            <w:szCs w:val="16"/>
          </w:rPr>
          <w:t>Contract:  State Use Only</w:t>
        </w:r>
      </w:p>
      <w:p w14:paraId="411A0940" w14:textId="77777777" w:rsidR="00027271" w:rsidRPr="00757828" w:rsidRDefault="00027271"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6.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18897"/>
      <w:docPartObj>
        <w:docPartGallery w:val="Page Numbers (Bottom of Page)"/>
        <w:docPartUnique/>
      </w:docPartObj>
    </w:sdtPr>
    <w:sdtEndPr/>
    <w:sdtContent>
      <w:p w14:paraId="539AA775" w14:textId="77777777" w:rsidR="00027271" w:rsidRPr="00AD1B34" w:rsidRDefault="00027271">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E710BF">
          <w:rPr>
            <w:rFonts w:asciiTheme="minorHAnsi" w:hAnsiTheme="minorHAnsi"/>
            <w:noProof/>
            <w:sz w:val="16"/>
            <w:szCs w:val="16"/>
          </w:rPr>
          <w:t>30</w:t>
        </w:r>
        <w:r w:rsidRPr="00AD1B34">
          <w:rPr>
            <w:rFonts w:asciiTheme="minorHAnsi" w:hAnsiTheme="minorHAnsi"/>
            <w:noProof/>
            <w:sz w:val="16"/>
            <w:szCs w:val="16"/>
          </w:rPr>
          <w:fldChar w:fldCharType="end"/>
        </w:r>
      </w:p>
      <w:p w14:paraId="6F172086" w14:textId="77777777" w:rsidR="00027271" w:rsidRDefault="00027271"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65479988" w14:textId="77777777" w:rsidR="00027271" w:rsidRPr="0044338B" w:rsidRDefault="00027271" w:rsidP="00757828">
        <w:pPr>
          <w:pStyle w:val="Footer"/>
          <w:jc w:val="left"/>
          <w:rPr>
            <w:rFonts w:asciiTheme="minorHAnsi" w:hAnsiTheme="minorHAnsi"/>
            <w:sz w:val="16"/>
            <w:szCs w:val="16"/>
          </w:rPr>
        </w:pPr>
        <w:r>
          <w:rPr>
            <w:rFonts w:asciiTheme="minorHAnsi" w:hAnsiTheme="minorHAnsi"/>
            <w:sz w:val="16"/>
            <w:szCs w:val="16"/>
          </w:rPr>
          <w:t>Contract:  Description of Supplies and Services</w:t>
        </w:r>
      </w:p>
      <w:p w14:paraId="06D9E322" w14:textId="77777777" w:rsidR="00027271" w:rsidRPr="00757828" w:rsidRDefault="00027271"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6.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240"/>
      <w:docPartObj>
        <w:docPartGallery w:val="Page Numbers (Bottom of Page)"/>
        <w:docPartUnique/>
      </w:docPartObj>
    </w:sdtPr>
    <w:sdtEndPr/>
    <w:sdtContent>
      <w:p w14:paraId="70A78BFD" w14:textId="77777777" w:rsidR="00027271" w:rsidRPr="00AD1B34" w:rsidRDefault="00027271">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E710BF">
          <w:rPr>
            <w:rFonts w:asciiTheme="minorHAnsi" w:hAnsiTheme="minorHAnsi"/>
            <w:noProof/>
            <w:sz w:val="16"/>
            <w:szCs w:val="16"/>
          </w:rPr>
          <w:t>34</w:t>
        </w:r>
        <w:r w:rsidRPr="00AD1B34">
          <w:rPr>
            <w:rFonts w:asciiTheme="minorHAnsi" w:hAnsiTheme="minorHAnsi"/>
            <w:noProof/>
            <w:sz w:val="16"/>
            <w:szCs w:val="16"/>
          </w:rPr>
          <w:fldChar w:fldCharType="end"/>
        </w:r>
      </w:p>
      <w:p w14:paraId="66B249A4" w14:textId="77777777" w:rsidR="00027271" w:rsidRDefault="00027271"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60C00599" w14:textId="77777777" w:rsidR="00027271" w:rsidRPr="0044338B" w:rsidRDefault="00027271" w:rsidP="00757828">
        <w:pPr>
          <w:pStyle w:val="Footer"/>
          <w:jc w:val="left"/>
          <w:rPr>
            <w:rFonts w:asciiTheme="minorHAnsi" w:hAnsiTheme="minorHAnsi"/>
            <w:sz w:val="16"/>
            <w:szCs w:val="16"/>
          </w:rPr>
        </w:pPr>
        <w:r>
          <w:rPr>
            <w:rFonts w:asciiTheme="minorHAnsi" w:hAnsiTheme="minorHAnsi"/>
            <w:sz w:val="16"/>
            <w:szCs w:val="16"/>
          </w:rPr>
          <w:t>Contract:  Pricing</w:t>
        </w:r>
      </w:p>
      <w:p w14:paraId="41A3A370" w14:textId="77777777" w:rsidR="00027271" w:rsidRPr="00757828" w:rsidRDefault="00027271"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6.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283"/>
      <w:docPartObj>
        <w:docPartGallery w:val="Page Numbers (Bottom of Page)"/>
        <w:docPartUnique/>
      </w:docPartObj>
    </w:sdtPr>
    <w:sdtEndPr/>
    <w:sdtContent>
      <w:p w14:paraId="3B12DE1D" w14:textId="77777777" w:rsidR="00027271" w:rsidRPr="00AD1B34" w:rsidRDefault="00027271">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35734B">
          <w:rPr>
            <w:rFonts w:asciiTheme="minorHAnsi" w:hAnsiTheme="minorHAnsi"/>
            <w:noProof/>
            <w:sz w:val="16"/>
            <w:szCs w:val="16"/>
          </w:rPr>
          <w:t>37</w:t>
        </w:r>
        <w:r w:rsidRPr="00AD1B34">
          <w:rPr>
            <w:rFonts w:asciiTheme="minorHAnsi" w:hAnsiTheme="minorHAnsi"/>
            <w:noProof/>
            <w:sz w:val="16"/>
            <w:szCs w:val="16"/>
          </w:rPr>
          <w:fldChar w:fldCharType="end"/>
        </w:r>
      </w:p>
      <w:p w14:paraId="5DDFCC3D" w14:textId="77777777" w:rsidR="00027271" w:rsidRDefault="00027271"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6DAB1880" w14:textId="77777777" w:rsidR="00027271" w:rsidRPr="0044338B" w:rsidRDefault="00027271" w:rsidP="00757828">
        <w:pPr>
          <w:pStyle w:val="Footer"/>
          <w:jc w:val="left"/>
          <w:rPr>
            <w:rFonts w:asciiTheme="minorHAnsi" w:hAnsiTheme="minorHAnsi"/>
            <w:sz w:val="16"/>
            <w:szCs w:val="16"/>
          </w:rPr>
        </w:pPr>
        <w:r>
          <w:rPr>
            <w:rFonts w:asciiTheme="minorHAnsi" w:hAnsiTheme="minorHAnsi"/>
            <w:sz w:val="16"/>
            <w:szCs w:val="16"/>
          </w:rPr>
          <w:t>Contract:  Term and Termination</w:t>
        </w:r>
      </w:p>
      <w:p w14:paraId="57D7C642" w14:textId="77777777" w:rsidR="00027271" w:rsidRPr="00757828" w:rsidRDefault="00027271" w:rsidP="00215D77">
        <w:pPr>
          <w:pStyle w:val="Footer"/>
          <w:tabs>
            <w:tab w:val="clear" w:pos="3600"/>
            <w:tab w:val="clear" w:pos="7920"/>
            <w:tab w:val="left" w:pos="1050"/>
          </w:tabs>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6.1</w:t>
        </w:r>
        <w:r>
          <w:rPr>
            <w:rFonts w:asciiTheme="minorHAnsi" w:hAnsiTheme="minorHAnsi"/>
            <w:sz w:val="16"/>
            <w:szCs w:val="16"/>
          </w:rPr>
          <w:tab/>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532384"/>
      <w:docPartObj>
        <w:docPartGallery w:val="Page Numbers (Bottom of Page)"/>
        <w:docPartUnique/>
      </w:docPartObj>
    </w:sdtPr>
    <w:sdtEndPr/>
    <w:sdtContent>
      <w:p w14:paraId="16766D49" w14:textId="77777777" w:rsidR="00027271" w:rsidRPr="00AD1B34" w:rsidRDefault="00027271">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E710BF">
          <w:rPr>
            <w:rFonts w:asciiTheme="minorHAnsi" w:hAnsiTheme="minorHAnsi"/>
            <w:noProof/>
            <w:sz w:val="16"/>
            <w:szCs w:val="16"/>
          </w:rPr>
          <w:t>39</w:t>
        </w:r>
        <w:r w:rsidRPr="00AD1B34">
          <w:rPr>
            <w:rFonts w:asciiTheme="minorHAnsi" w:hAnsiTheme="minorHAnsi"/>
            <w:noProof/>
            <w:sz w:val="16"/>
            <w:szCs w:val="16"/>
          </w:rPr>
          <w:fldChar w:fldCharType="end"/>
        </w:r>
      </w:p>
      <w:p w14:paraId="584B3DE5" w14:textId="77777777" w:rsidR="00027271" w:rsidRDefault="00027271"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599252C1" w14:textId="77777777" w:rsidR="00027271" w:rsidRPr="0044338B" w:rsidRDefault="00027271" w:rsidP="00757828">
        <w:pPr>
          <w:pStyle w:val="Footer"/>
          <w:jc w:val="left"/>
          <w:rPr>
            <w:rFonts w:asciiTheme="minorHAnsi" w:hAnsiTheme="minorHAnsi"/>
            <w:sz w:val="16"/>
            <w:szCs w:val="16"/>
          </w:rPr>
        </w:pPr>
        <w:r>
          <w:rPr>
            <w:rFonts w:asciiTheme="minorHAnsi" w:hAnsiTheme="minorHAnsi"/>
            <w:sz w:val="16"/>
            <w:szCs w:val="16"/>
          </w:rPr>
          <w:t>Contract:  Standard Business Terms and Conditions</w:t>
        </w:r>
      </w:p>
      <w:p w14:paraId="5D7DAAC6" w14:textId="77777777" w:rsidR="00027271" w:rsidRPr="00757828" w:rsidRDefault="00027271" w:rsidP="00215D77">
        <w:pPr>
          <w:pStyle w:val="Footer"/>
          <w:tabs>
            <w:tab w:val="clear" w:pos="3600"/>
            <w:tab w:val="clear" w:pos="7920"/>
            <w:tab w:val="left" w:pos="1050"/>
          </w:tabs>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6.1</w:t>
        </w:r>
        <w:r>
          <w:rPr>
            <w:rFonts w:asciiTheme="minorHAnsi" w:hAnsiTheme="minorHAns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5EBB" w14:textId="77777777" w:rsidR="00027271" w:rsidRDefault="00027271" w:rsidP="00670617">
    <w:pPr>
      <w:pStyle w:val="Footer"/>
      <w:jc w:val="left"/>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vi</w:t>
    </w:r>
    <w:r>
      <w:rPr>
        <w:rFonts w:asciiTheme="minorHAnsi" w:hAnsiTheme="minorHAnsi"/>
        <w:sz w:val="16"/>
        <w:szCs w:val="16"/>
      </w:rPr>
      <w:tab/>
    </w:r>
  </w:p>
  <w:p w14:paraId="3ACDF8D0" w14:textId="77777777" w:rsidR="00027271" w:rsidRDefault="00027271" w:rsidP="006457CB">
    <w:pPr>
      <w:pStyle w:val="Footer"/>
      <w:jc w:val="left"/>
      <w:rPr>
        <w:rFonts w:asciiTheme="minorHAnsi" w:hAnsiTheme="minorHAnsi"/>
        <w:sz w:val="16"/>
        <w:szCs w:val="16"/>
      </w:rPr>
    </w:pPr>
    <w:r>
      <w:rPr>
        <w:rFonts w:asciiTheme="minorHAnsi" w:hAnsiTheme="minorHAnsi"/>
        <w:sz w:val="16"/>
        <w:szCs w:val="16"/>
      </w:rPr>
      <w:t>Instructions</w:t>
    </w:r>
  </w:p>
  <w:p w14:paraId="0ACF04FA" w14:textId="77777777" w:rsidR="00027271" w:rsidRPr="00826A12" w:rsidRDefault="00027271" w:rsidP="006457CB">
    <w:pPr>
      <w:pStyle w:val="Footer"/>
      <w:jc w:val="left"/>
      <w:rPr>
        <w:rFonts w:asciiTheme="minorHAnsi" w:hAnsiTheme="minorHAnsi"/>
        <w:sz w:val="16"/>
        <w:szCs w:val="16"/>
      </w:rPr>
    </w:pPr>
    <w:r>
      <w:rPr>
        <w:rFonts w:asciiTheme="minorHAnsi" w:hAnsiTheme="minorHAnsi"/>
        <w:sz w:val="16"/>
        <w:szCs w:val="16"/>
      </w:rPr>
      <w:t>V.13.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B84C9" w14:textId="77777777" w:rsidR="00027271" w:rsidRPr="005940C2" w:rsidRDefault="00027271" w:rsidP="00176141">
    <w:pPr>
      <w:pStyle w:val="Footer"/>
      <w:tabs>
        <w:tab w:val="right" w:pos="10620"/>
      </w:tabs>
      <w:jc w:val="left"/>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IFB</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Pr>
        <w:rFonts w:asciiTheme="minorHAnsi" w:hAnsiTheme="minorHAnsi"/>
        <w:noProof/>
        <w:sz w:val="16"/>
        <w:szCs w:val="16"/>
      </w:rPr>
      <w:t>17</w:t>
    </w:r>
    <w:r w:rsidRPr="005940C2">
      <w:rPr>
        <w:rFonts w:asciiTheme="minorHAnsi" w:hAnsiTheme="minorHAnsi"/>
        <w:sz w:val="16"/>
        <w:szCs w:val="16"/>
      </w:rPr>
      <w:fldChar w:fldCharType="end"/>
    </w:r>
  </w:p>
  <w:p w14:paraId="5881D8B4" w14:textId="77777777" w:rsidR="00027271" w:rsidRDefault="00027271" w:rsidP="00176141">
    <w:pPr>
      <w:pStyle w:val="Footer"/>
      <w:tabs>
        <w:tab w:val="right" w:pos="10620"/>
      </w:tabs>
      <w:jc w:val="left"/>
      <w:rPr>
        <w:rFonts w:asciiTheme="minorHAnsi" w:hAnsiTheme="minorHAnsi"/>
        <w:sz w:val="16"/>
        <w:szCs w:val="16"/>
      </w:rPr>
    </w:pPr>
    <w:r>
      <w:rPr>
        <w:rFonts w:asciiTheme="minorHAnsi" w:hAnsiTheme="minorHAnsi"/>
        <w:sz w:val="16"/>
        <w:szCs w:val="16"/>
      </w:rPr>
      <w:t>Attachment HH - Minorities, Females, and Persons with Disability Status Participation and Utilization Plan</w:t>
    </w:r>
  </w:p>
  <w:p w14:paraId="08634863" w14:textId="77777777" w:rsidR="00027271" w:rsidRPr="00731C48" w:rsidRDefault="00027271" w:rsidP="00176141">
    <w:pPr>
      <w:pStyle w:val="Footer"/>
      <w:tabs>
        <w:tab w:val="right" w:pos="10620"/>
      </w:tabs>
      <w:jc w:val="left"/>
      <w:rPr>
        <w:rFonts w:asciiTheme="minorHAnsi" w:hAnsiTheme="minorHAnsi"/>
        <w:sz w:val="16"/>
        <w:szCs w:val="16"/>
      </w:rPr>
    </w:pPr>
    <w:r>
      <w:rPr>
        <w:rFonts w:asciiTheme="minorHAnsi" w:hAnsiTheme="minorHAnsi"/>
        <w:sz w:val="16"/>
        <w:szCs w:val="16"/>
      </w:rPr>
      <w:t>V.14.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61684"/>
      <w:docPartObj>
        <w:docPartGallery w:val="Page Numbers (Bottom of Page)"/>
        <w:docPartUnique/>
      </w:docPartObj>
    </w:sdtPr>
    <w:sdtEndPr/>
    <w:sdtContent>
      <w:p w14:paraId="7DA97ED7" w14:textId="77777777" w:rsidR="00027271" w:rsidRPr="00AD1B34" w:rsidRDefault="00027271">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35734B">
          <w:rPr>
            <w:rFonts w:asciiTheme="minorHAnsi" w:hAnsiTheme="minorHAnsi"/>
            <w:noProof/>
            <w:sz w:val="16"/>
            <w:szCs w:val="16"/>
          </w:rPr>
          <w:t>45</w:t>
        </w:r>
        <w:r w:rsidRPr="00AD1B34">
          <w:rPr>
            <w:rFonts w:asciiTheme="minorHAnsi" w:hAnsiTheme="minorHAnsi"/>
            <w:noProof/>
            <w:sz w:val="16"/>
            <w:szCs w:val="16"/>
          </w:rPr>
          <w:fldChar w:fldCharType="end"/>
        </w:r>
      </w:p>
      <w:p w14:paraId="6A74002E" w14:textId="77777777" w:rsidR="00027271" w:rsidRDefault="00027271"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7F37CB22" w14:textId="77777777" w:rsidR="00027271" w:rsidRDefault="00027271" w:rsidP="0005385D">
        <w:pPr>
          <w:pStyle w:val="Footer"/>
          <w:jc w:val="left"/>
          <w:rPr>
            <w:rFonts w:asciiTheme="minorHAnsi" w:hAnsiTheme="minorHAnsi"/>
            <w:sz w:val="16"/>
            <w:szCs w:val="16"/>
          </w:rPr>
        </w:pPr>
        <w:r>
          <w:rPr>
            <w:rFonts w:asciiTheme="minorHAnsi" w:hAnsiTheme="minorHAnsi"/>
            <w:sz w:val="16"/>
            <w:szCs w:val="16"/>
          </w:rPr>
          <w:t>Contract:  State Supplemental Provisions</w:t>
        </w:r>
      </w:p>
      <w:p w14:paraId="1A78E32C" w14:textId="77777777" w:rsidR="00027271" w:rsidRPr="00757828" w:rsidRDefault="00027271"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6.1</w:t>
        </w:r>
        <w:r>
          <w:rPr>
            <w:rFonts w:asciiTheme="minorHAnsi" w:hAnsiTheme="minorHAnsi"/>
            <w:sz w:val="16"/>
            <w:szCs w:val="16"/>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sz w:val="16"/>
        <w:szCs w:val="16"/>
      </w:rPr>
    </w:sdtEndPr>
    <w:sdtContent>
      <w:p w14:paraId="269D881D" w14:textId="77777777" w:rsidR="00027271" w:rsidRPr="005C02AE" w:rsidRDefault="00027271" w:rsidP="002C3BE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r w:rsidRPr="005C02AE">
          <w:rPr>
            <w:rFonts w:asciiTheme="minorHAnsi" w:hAnsiTheme="minorHAnsi"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047B74FD" w14:textId="77777777" w:rsidR="00027271" w:rsidRPr="005C02AE" w:rsidRDefault="00027271" w:rsidP="002C3BE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p>
      <w:p w14:paraId="0F43C715" w14:textId="77777777" w:rsidR="00027271" w:rsidRDefault="00027271" w:rsidP="002C3BEF">
        <w:pPr>
          <w:pStyle w:val="Footer"/>
          <w:jc w:val="both"/>
        </w:pPr>
        <w:r w:rsidRPr="005C02AE">
          <w:rPr>
            <w:rFonts w:asciiTheme="minorHAnsi" w:hAnsiTheme="minorHAnsi"/>
            <w:spacing w:val="-5"/>
            <w:sz w:val="16"/>
            <w:szCs w:val="16"/>
          </w:rPr>
          <w:t>The State of Illinois encourages prospective vendors to consider hiring qualified veterans and Illinois residents discharged from any Illinois adult correctional center, in appropriate circumstances</w:t>
        </w:r>
        <w:r>
          <w:rPr>
            <w:rFonts w:asciiTheme="minorHAnsi" w:hAnsiTheme="minorHAnsi"/>
            <w:spacing w:val="-5"/>
            <w:sz w:val="16"/>
            <w:szCs w:val="16"/>
          </w:rPr>
          <w:t>.</w:t>
        </w:r>
      </w:p>
      <w:p w14:paraId="36393ACF" w14:textId="77777777" w:rsidR="00027271" w:rsidRPr="00AD1B34" w:rsidRDefault="00027271">
        <w:pPr>
          <w:pStyle w:val="Footer"/>
          <w:jc w:val="right"/>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35734B">
          <w:rPr>
            <w:rFonts w:asciiTheme="minorHAnsi" w:hAnsiTheme="minorHAnsi"/>
            <w:noProof/>
            <w:sz w:val="16"/>
            <w:szCs w:val="16"/>
          </w:rPr>
          <w:t>1</w:t>
        </w:r>
        <w:r>
          <w:rPr>
            <w:rFonts w:asciiTheme="minorHAnsi" w:hAnsiTheme="minorHAnsi"/>
            <w:sz w:val="16"/>
            <w:szCs w:val="16"/>
          </w:rPr>
          <w:fldChar w:fldCharType="end"/>
        </w:r>
      </w:p>
    </w:sdtContent>
  </w:sdt>
  <w:p w14:paraId="4C91EA4B" w14:textId="77777777" w:rsidR="00027271" w:rsidRDefault="00027271" w:rsidP="006B79D0">
    <w:pPr>
      <w:pStyle w:val="Footer"/>
      <w:jc w:val="left"/>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4D629F2" w14:textId="77777777" w:rsidR="00027271" w:rsidRDefault="00027271" w:rsidP="006B79D0">
    <w:pPr>
      <w:pStyle w:val="Footer"/>
      <w:jc w:val="left"/>
      <w:rPr>
        <w:rFonts w:asciiTheme="minorHAnsi" w:hAnsiTheme="minorHAnsi"/>
        <w:sz w:val="16"/>
        <w:szCs w:val="16"/>
      </w:rPr>
    </w:pPr>
    <w:r>
      <w:rPr>
        <w:rFonts w:asciiTheme="minorHAnsi" w:hAnsiTheme="minorHAnsi"/>
        <w:sz w:val="16"/>
        <w:szCs w:val="16"/>
      </w:rPr>
      <w:t>Title Page</w:t>
    </w:r>
  </w:p>
  <w:p w14:paraId="7713F590" w14:textId="77777777" w:rsidR="00027271" w:rsidRPr="006B79D0" w:rsidRDefault="00027271" w:rsidP="006B79D0">
    <w:pPr>
      <w:pStyle w:val="Footer"/>
      <w:jc w:val="left"/>
      <w:rPr>
        <w:rFonts w:asciiTheme="minorHAnsi" w:hAnsiTheme="minorHAnsi"/>
        <w:sz w:val="16"/>
        <w:szCs w:val="16"/>
      </w:rPr>
    </w:pPr>
    <w:r>
      <w:rPr>
        <w:rFonts w:asciiTheme="minorHAnsi" w:hAnsiTheme="minorHAnsi"/>
        <w:sz w:val="16"/>
        <w:szCs w:val="16"/>
      </w:rPr>
      <w:t>V.16.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22932629"/>
      <w:docPartObj>
        <w:docPartGallery w:val="Page Numbers (Bottom of Page)"/>
        <w:docPartUnique/>
      </w:docPartObj>
    </w:sdtPr>
    <w:sdtEndPr/>
    <w:sdtContent>
      <w:sdt>
        <w:sdtPr>
          <w:rPr>
            <w:rFonts w:cs="Times New Roman"/>
          </w:rPr>
          <w:id w:val="-1443215656"/>
          <w:docPartObj>
            <w:docPartGallery w:val="Page Numbers (Bottom of Page)"/>
            <w:docPartUnique/>
          </w:docPartObj>
        </w:sdtPr>
        <w:sdtEndPr>
          <w:rPr>
            <w:sz w:val="16"/>
            <w:szCs w:val="16"/>
          </w:rPr>
        </w:sdtEndPr>
        <w:sdtContent>
          <w:p w14:paraId="3846B0A6" w14:textId="77777777" w:rsidR="00027271" w:rsidRPr="00857B96" w:rsidRDefault="00027271"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35734B">
              <w:rPr>
                <w:rFonts w:asciiTheme="minorHAnsi" w:hAnsiTheme="minorHAnsi"/>
                <w:noProof/>
                <w:sz w:val="16"/>
                <w:szCs w:val="16"/>
              </w:rPr>
              <w:t>5</w:t>
            </w:r>
            <w:r>
              <w:rPr>
                <w:rFonts w:asciiTheme="minorHAnsi" w:hAnsiTheme="minorHAnsi"/>
                <w:sz w:val="16"/>
                <w:szCs w:val="16"/>
              </w:rPr>
              <w:fldChar w:fldCharType="end"/>
            </w:r>
          </w:p>
          <w:p w14:paraId="0AF399AA" w14:textId="77777777" w:rsidR="00027271" w:rsidRPr="00857B96" w:rsidRDefault="00027271"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OUTLINE</w:t>
            </w:r>
          </w:p>
          <w:p w14:paraId="3E5ABB91" w14:textId="77777777" w:rsidR="00027271" w:rsidRPr="00025575" w:rsidRDefault="00027271" w:rsidP="00857B96">
            <w:pPr>
              <w:widowControl w:val="0"/>
              <w:tabs>
                <w:tab w:val="left" w:pos="0"/>
                <w:tab w:val="center" w:pos="4320"/>
                <w:tab w:val="right" w:pos="8640"/>
                <w:tab w:val="left" w:pos="10620"/>
              </w:tabs>
              <w:autoSpaceDE w:val="0"/>
              <w:autoSpaceDN w:val="0"/>
              <w:adjustRightInd w:val="0"/>
            </w:pPr>
            <w:r w:rsidRPr="00857B96">
              <w:rPr>
                <w:rFonts w:asciiTheme="minorHAnsi" w:hAnsiTheme="minorHAnsi"/>
                <w:sz w:val="16"/>
                <w:szCs w:val="16"/>
              </w:rPr>
              <w:t>V.1</w:t>
            </w:r>
            <w:r>
              <w:rPr>
                <w:rFonts w:asciiTheme="minorHAnsi" w:hAnsiTheme="minorHAnsi"/>
                <w:sz w:val="16"/>
                <w:szCs w:val="16"/>
              </w:rPr>
              <w:t>6.1</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2605"/>
      <w:docPartObj>
        <w:docPartGallery w:val="Page Numbers (Bottom of Page)"/>
        <w:docPartUnique/>
      </w:docPartObj>
    </w:sdtPr>
    <w:sdtEndPr>
      <w:rPr>
        <w:sz w:val="16"/>
        <w:szCs w:val="16"/>
      </w:rPr>
    </w:sdtEndPr>
    <w:sdtContent>
      <w:p w14:paraId="1ADF822D" w14:textId="77777777" w:rsidR="00027271" w:rsidRPr="00857B96" w:rsidRDefault="00027271"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State of Illinois</w:t>
        </w:r>
        <w:r>
          <w:rPr>
            <w:rFonts w:asciiTheme="minorHAnsi" w:hAnsiTheme="minorHAnsi"/>
            <w:sz w:val="16"/>
            <w:szCs w:val="16"/>
          </w:rPr>
          <w:t xml:space="preserve"> 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35734B">
          <w:rPr>
            <w:rFonts w:asciiTheme="minorHAnsi" w:hAnsiTheme="minorHAnsi"/>
            <w:noProof/>
            <w:sz w:val="16"/>
            <w:szCs w:val="16"/>
          </w:rPr>
          <w:t>2</w:t>
        </w:r>
        <w:r>
          <w:rPr>
            <w:rFonts w:asciiTheme="minorHAnsi" w:hAnsiTheme="minorHAnsi"/>
            <w:sz w:val="16"/>
            <w:szCs w:val="16"/>
          </w:rPr>
          <w:fldChar w:fldCharType="end"/>
        </w:r>
      </w:p>
      <w:p w14:paraId="0B91A83B" w14:textId="77777777" w:rsidR="00027271" w:rsidRPr="00857B96" w:rsidRDefault="00027271"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OUTLINE</w:t>
        </w:r>
      </w:p>
      <w:p w14:paraId="6DEF9588" w14:textId="77777777" w:rsidR="00027271" w:rsidRPr="00857B96" w:rsidRDefault="00027271"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6.1</w:t>
        </w:r>
      </w:p>
      <w:p w14:paraId="1B4861CB" w14:textId="77777777" w:rsidR="00027271" w:rsidRPr="00857B96" w:rsidRDefault="00E710BF" w:rsidP="00857B96">
        <w:pPr>
          <w:pStyle w:val="Footer"/>
          <w:jc w:val="right"/>
          <w:rPr>
            <w:rFonts w:asciiTheme="minorHAnsi" w:hAnsiTheme="minorHAnsi"/>
            <w:sz w:val="16"/>
            <w:szCs w:val="16"/>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175825"/>
      <w:docPartObj>
        <w:docPartGallery w:val="Page Numbers (Bottom of Page)"/>
        <w:docPartUnique/>
      </w:docPartObj>
    </w:sdtPr>
    <w:sdtEndPr>
      <w:rPr>
        <w:sz w:val="16"/>
        <w:szCs w:val="16"/>
      </w:rPr>
    </w:sdtEndPr>
    <w:sdtContent>
      <w:p w14:paraId="4F73F780" w14:textId="77777777" w:rsidR="00027271" w:rsidRPr="00857B96" w:rsidRDefault="00027271"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E710BF">
          <w:rPr>
            <w:rFonts w:asciiTheme="minorHAnsi" w:hAnsiTheme="minorHAnsi"/>
            <w:noProof/>
            <w:sz w:val="16"/>
            <w:szCs w:val="16"/>
          </w:rPr>
          <w:t>10</w:t>
        </w:r>
        <w:r>
          <w:rPr>
            <w:rFonts w:asciiTheme="minorHAnsi" w:hAnsiTheme="minorHAnsi"/>
            <w:sz w:val="16"/>
            <w:szCs w:val="16"/>
          </w:rPr>
          <w:fldChar w:fldCharType="end"/>
        </w:r>
      </w:p>
      <w:p w14:paraId="2EEAD639" w14:textId="77777777" w:rsidR="00027271" w:rsidRPr="00857B96" w:rsidRDefault="00027271"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1. Part A. Instructions and General Information</w:t>
        </w:r>
      </w:p>
      <w:p w14:paraId="022911B1" w14:textId="77777777" w:rsidR="00027271" w:rsidRPr="00025575" w:rsidRDefault="00027271" w:rsidP="00025575">
        <w:pPr>
          <w:pStyle w:val="Footer"/>
          <w:jc w:val="left"/>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6.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E536" w14:textId="77777777" w:rsidR="00027271" w:rsidRPr="00857B96" w:rsidRDefault="00027271"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E710BF">
      <w:rPr>
        <w:rFonts w:asciiTheme="minorHAnsi" w:hAnsiTheme="minorHAnsi"/>
        <w:noProof/>
        <w:sz w:val="16"/>
        <w:szCs w:val="16"/>
      </w:rPr>
      <w:t>9</w:t>
    </w:r>
    <w:r>
      <w:rPr>
        <w:rFonts w:asciiTheme="minorHAnsi" w:hAnsiTheme="minorHAnsi"/>
        <w:sz w:val="16"/>
        <w:szCs w:val="16"/>
      </w:rPr>
      <w:fldChar w:fldCharType="end"/>
    </w:r>
  </w:p>
  <w:p w14:paraId="24D138DD" w14:textId="77777777" w:rsidR="00027271" w:rsidRPr="00857B96" w:rsidRDefault="00027271"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 xml:space="preserve">SECTION 1. </w:t>
    </w:r>
    <w:proofErr w:type="gramStart"/>
    <w:r>
      <w:rPr>
        <w:rFonts w:asciiTheme="minorHAnsi" w:hAnsiTheme="minorHAnsi"/>
        <w:sz w:val="16"/>
        <w:szCs w:val="16"/>
      </w:rPr>
      <w:t>part</w:t>
    </w:r>
    <w:proofErr w:type="gramEnd"/>
    <w:r>
      <w:rPr>
        <w:rFonts w:asciiTheme="minorHAnsi" w:hAnsiTheme="minorHAnsi"/>
        <w:sz w:val="16"/>
        <w:szCs w:val="16"/>
      </w:rPr>
      <w:t xml:space="preserve"> A. Instructions and General Information</w:t>
    </w:r>
  </w:p>
  <w:p w14:paraId="097F2D83" w14:textId="77777777" w:rsidR="00027271" w:rsidRPr="00025575" w:rsidRDefault="00027271"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6.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264EE" w14:textId="77777777" w:rsidR="00027271" w:rsidRPr="00857B96" w:rsidRDefault="00027271"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E710BF">
      <w:rPr>
        <w:rFonts w:asciiTheme="minorHAnsi" w:hAnsiTheme="minorHAnsi"/>
        <w:noProof/>
        <w:sz w:val="16"/>
        <w:szCs w:val="16"/>
      </w:rPr>
      <w:t>19</w:t>
    </w:r>
    <w:r>
      <w:rPr>
        <w:rFonts w:asciiTheme="minorHAnsi" w:hAnsiTheme="minorHAnsi"/>
        <w:sz w:val="16"/>
        <w:szCs w:val="16"/>
      </w:rPr>
      <w:fldChar w:fldCharType="end"/>
    </w:r>
  </w:p>
  <w:p w14:paraId="5E96CBDC" w14:textId="77777777" w:rsidR="00027271" w:rsidRPr="00857B96" w:rsidRDefault="00027271" w:rsidP="00583E8B">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 xml:space="preserve">SECTION 2. </w:t>
    </w:r>
    <w:proofErr w:type="gramStart"/>
    <w:r>
      <w:rPr>
        <w:rFonts w:asciiTheme="minorHAnsi" w:hAnsiTheme="minorHAnsi"/>
        <w:sz w:val="16"/>
        <w:szCs w:val="16"/>
      </w:rPr>
      <w:t>part</w:t>
    </w:r>
    <w:proofErr w:type="gramEnd"/>
    <w:r>
      <w:rPr>
        <w:rFonts w:asciiTheme="minorHAnsi" w:hAnsiTheme="minorHAnsi"/>
        <w:sz w:val="16"/>
        <w:szCs w:val="16"/>
      </w:rPr>
      <w:t xml:space="preserve"> B. Offer to the State of Illinois</w:t>
    </w:r>
  </w:p>
  <w:p w14:paraId="5A17A91C" w14:textId="77777777" w:rsidR="00027271" w:rsidRPr="00757828" w:rsidRDefault="00027271" w:rsidP="00757828">
    <w:pPr>
      <w:pStyle w:val="Footer"/>
      <w:jc w:val="left"/>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6.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9B72" w14:textId="77777777" w:rsidR="00027271" w:rsidRPr="00857B96" w:rsidRDefault="00027271"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35734B">
      <w:rPr>
        <w:rFonts w:asciiTheme="minorHAnsi" w:hAnsiTheme="minorHAnsi"/>
        <w:noProof/>
        <w:sz w:val="16"/>
        <w:szCs w:val="16"/>
      </w:rPr>
      <w:t>17</w:t>
    </w:r>
    <w:r>
      <w:rPr>
        <w:rFonts w:asciiTheme="minorHAnsi" w:hAnsiTheme="minorHAnsi"/>
        <w:sz w:val="16"/>
        <w:szCs w:val="16"/>
      </w:rPr>
      <w:fldChar w:fldCharType="end"/>
    </w:r>
  </w:p>
  <w:p w14:paraId="2656394F" w14:textId="77777777" w:rsidR="00027271" w:rsidRPr="00857B96" w:rsidRDefault="00027271"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 xml:space="preserve">SECTION 2. </w:t>
    </w:r>
    <w:proofErr w:type="gramStart"/>
    <w:r>
      <w:rPr>
        <w:rFonts w:asciiTheme="minorHAnsi" w:hAnsiTheme="minorHAnsi"/>
        <w:sz w:val="16"/>
        <w:szCs w:val="16"/>
      </w:rPr>
      <w:t>part</w:t>
    </w:r>
    <w:proofErr w:type="gramEnd"/>
    <w:r>
      <w:rPr>
        <w:rFonts w:asciiTheme="minorHAnsi" w:hAnsiTheme="minorHAnsi"/>
        <w:sz w:val="16"/>
        <w:szCs w:val="16"/>
      </w:rPr>
      <w:t xml:space="preserve"> B. Offer to the State of Illinois</w:t>
    </w:r>
  </w:p>
  <w:p w14:paraId="54E15DD2" w14:textId="77777777" w:rsidR="00027271" w:rsidRPr="00025575" w:rsidRDefault="00027271"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B7A8E" w14:textId="77777777" w:rsidR="00027271" w:rsidRDefault="00027271">
      <w:r>
        <w:separator/>
      </w:r>
    </w:p>
    <w:p w14:paraId="3C796E08" w14:textId="77777777" w:rsidR="00027271" w:rsidRDefault="00027271"/>
  </w:footnote>
  <w:footnote w:type="continuationSeparator" w:id="0">
    <w:p w14:paraId="36ECDE54" w14:textId="77777777" w:rsidR="00027271" w:rsidRDefault="00027271">
      <w:r>
        <w:continuationSeparator/>
      </w:r>
    </w:p>
    <w:p w14:paraId="381A1621" w14:textId="77777777" w:rsidR="00027271" w:rsidRDefault="000272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C4CEE" w14:textId="77777777" w:rsidR="00027271" w:rsidRDefault="00027271" w:rsidP="00874D81">
    <w:pPr>
      <w:pStyle w:val="Header"/>
      <w:spacing w:before="40"/>
      <w:jc w:val="center"/>
      <w:rPr>
        <w:rFonts w:asciiTheme="minorHAnsi" w:hAnsiTheme="minorHAnsi"/>
        <w:b/>
        <w:sz w:val="28"/>
      </w:rPr>
    </w:pPr>
    <w:r>
      <w:rPr>
        <w:rFonts w:asciiTheme="minorHAnsi" w:hAnsiTheme="minorHAnsi"/>
        <w:b/>
        <w:sz w:val="28"/>
      </w:rPr>
      <w:t>STATE OF ILLINOIS</w:t>
    </w:r>
  </w:p>
  <w:p w14:paraId="32A03C19" w14:textId="77777777" w:rsidR="00027271" w:rsidRPr="00874D81" w:rsidRDefault="00027271" w:rsidP="00F518B2">
    <w:pPr>
      <w:pStyle w:val="Header"/>
      <w:spacing w:after="120"/>
      <w:jc w:val="center"/>
    </w:pPr>
    <w:r>
      <w:rPr>
        <w:rFonts w:asciiTheme="minorHAnsi" w:hAnsiTheme="minorHAnsi"/>
        <w:b/>
        <w:sz w:val="28"/>
      </w:rPr>
      <w:t>OUTL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2C066" w14:textId="77777777" w:rsidR="00027271" w:rsidRDefault="00027271" w:rsidP="00874D81">
    <w:pPr>
      <w:pStyle w:val="ListParagraph"/>
      <w:spacing w:before="40"/>
      <w:ind w:left="0"/>
      <w:jc w:val="center"/>
      <w:rPr>
        <w:rFonts w:asciiTheme="minorHAnsi" w:hAnsiTheme="minorHAnsi"/>
        <w:b/>
        <w:sz w:val="28"/>
        <w:szCs w:val="28"/>
      </w:rPr>
    </w:pPr>
  </w:p>
  <w:p w14:paraId="570BC37F" w14:textId="77777777" w:rsidR="00027271" w:rsidRDefault="00027271" w:rsidP="00874D81">
    <w:pPr>
      <w:pStyle w:val="ListParagraph"/>
      <w:spacing w:before="40"/>
      <w:ind w:left="0"/>
      <w:jc w:val="center"/>
      <w:rPr>
        <w:rFonts w:asciiTheme="minorHAnsi" w:hAnsiTheme="minorHAnsi"/>
        <w:b/>
        <w:sz w:val="28"/>
        <w:szCs w:val="28"/>
      </w:rPr>
    </w:pPr>
    <w:r>
      <w:rPr>
        <w:rFonts w:asciiTheme="minorHAnsi" w:hAnsiTheme="minorHAnsi"/>
        <w:b/>
        <w:sz w:val="28"/>
        <w:szCs w:val="28"/>
      </w:rPr>
      <w:t>STATE OF ILLINOIS</w:t>
    </w:r>
  </w:p>
  <w:p w14:paraId="7957D30C" w14:textId="77777777" w:rsidR="00027271" w:rsidRPr="00932BEE" w:rsidRDefault="00027271" w:rsidP="00874D81">
    <w:pPr>
      <w:pStyle w:val="ListParagraph"/>
      <w:spacing w:before="40"/>
      <w:ind w:left="0"/>
      <w:jc w:val="center"/>
      <w:rPr>
        <w:rFonts w:asciiTheme="minorHAnsi" w:hAnsiTheme="minorHAnsi"/>
        <w:b/>
        <w:sz w:val="28"/>
        <w:szCs w:val="28"/>
      </w:rPr>
    </w:pPr>
    <w:r w:rsidRPr="00932BEE">
      <w:rPr>
        <w:rFonts w:asciiTheme="minorHAnsi" w:hAnsiTheme="minorHAnsi"/>
        <w:b/>
        <w:sz w:val="28"/>
        <w:szCs w:val="28"/>
      </w:rPr>
      <w:t>CONTRACT</w:t>
    </w:r>
  </w:p>
  <w:sdt>
    <w:sdtPr>
      <w:rPr>
        <w:rFonts w:asciiTheme="minorHAnsi" w:hAnsiTheme="minorHAnsi"/>
      </w:rPr>
      <w:alias w:val="S:  Agency"/>
      <w:tag w:val="Agency"/>
      <w:id w:val="643615971"/>
    </w:sdtPr>
    <w:sdtEndPr/>
    <w:sdtContent>
      <w:p w14:paraId="3948737D" w14:textId="77777777" w:rsidR="00027271" w:rsidRDefault="00027271" w:rsidP="00A729EC">
        <w:pPr>
          <w:pStyle w:val="Header"/>
          <w:spacing w:before="40"/>
          <w:jc w:val="center"/>
          <w:rPr>
            <w:rFonts w:asciiTheme="minorHAnsi" w:hAnsiTheme="minorHAnsi"/>
          </w:rPr>
        </w:pPr>
        <w:r>
          <w:rPr>
            <w:rFonts w:asciiTheme="minorHAnsi" w:hAnsiTheme="minorHAnsi"/>
          </w:rPr>
          <w:t>Illinois Department of Central Management Services (CMS)</w:t>
        </w:r>
      </w:p>
    </w:sdtContent>
  </w:sdt>
  <w:sdt>
    <w:sdtPr>
      <w:rPr>
        <w:rFonts w:asciiTheme="minorHAnsi" w:hAnsiTheme="minorHAnsi"/>
        <w:color w:val="808080"/>
      </w:rPr>
      <w:alias w:val="S:  Title of Procurement"/>
      <w:tag w:val="Agency"/>
      <w:id w:val="643615972"/>
    </w:sdtPr>
    <w:sdtEndPr/>
    <w:sdtContent>
      <w:p w14:paraId="2B834D44" w14:textId="77777777" w:rsidR="00027271" w:rsidRPr="008524D9" w:rsidRDefault="00E710BF" w:rsidP="008524D9">
        <w:pPr>
          <w:pStyle w:val="Header"/>
          <w:spacing w:before="40"/>
          <w:jc w:val="center"/>
          <w:rPr>
            <w:rFonts w:asciiTheme="minorHAnsi" w:hAnsiTheme="minorHAnsi"/>
            <w:color w:val="808080"/>
          </w:rPr>
        </w:pPr>
        <w:sdt>
          <w:sdtPr>
            <w:rPr>
              <w:rFonts w:asciiTheme="minorHAnsi" w:hAnsiTheme="minorHAnsi"/>
              <w:color w:val="808080"/>
            </w:rPr>
            <w:alias w:val="S:  Title of Procurement"/>
            <w:tag w:val="Agency"/>
            <w:id w:val="-512766426"/>
          </w:sdtPr>
          <w:sdtEndPr/>
          <w:sdtContent>
            <w:sdt>
              <w:sdtPr>
                <w:rPr>
                  <w:rFonts w:asciiTheme="minorHAnsi" w:hAnsiTheme="minorHAnsi"/>
                  <w:color w:val="808080"/>
                </w:rPr>
                <w:alias w:val="Project Title"/>
                <w:id w:val="462110702"/>
              </w:sdtPr>
              <w:sdtEndPr/>
              <w:sdtContent>
                <w:r w:rsidR="00027271" w:rsidRPr="00993A17">
                  <w:rPr>
                    <w:rFonts w:asciiTheme="minorHAnsi" w:hAnsiTheme="minorHAnsi"/>
                    <w:color w:val="808080"/>
                  </w:rPr>
                  <w:t>Thin Client Terminals Statewide Master (IFB)</w:t>
                </w:r>
              </w:sdtContent>
            </w:sdt>
          </w:sdtContent>
        </w:sdt>
      </w:p>
    </w:sdtContent>
  </w:sdt>
  <w:sdt>
    <w:sdtPr>
      <w:rPr>
        <w:rFonts w:asciiTheme="minorHAnsi" w:hAnsiTheme="minorHAnsi"/>
        <w:color w:val="808080"/>
      </w:rPr>
      <w:alias w:val="S:  Contract #"/>
      <w:tag w:val="Agency"/>
      <w:id w:val="2129043601"/>
    </w:sdtPr>
    <w:sdtEndPr/>
    <w:sdtContent>
      <w:p w14:paraId="6737EEC9" w14:textId="77777777" w:rsidR="00027271" w:rsidRDefault="00027271" w:rsidP="00D132B5">
        <w:pPr>
          <w:pStyle w:val="Header"/>
          <w:spacing w:before="40"/>
          <w:jc w:val="center"/>
          <w:rPr>
            <w:rFonts w:asciiTheme="minorHAnsi" w:hAnsiTheme="minorHAnsi"/>
            <w:color w:val="808080"/>
          </w:rPr>
        </w:pPr>
        <w:r>
          <w:rPr>
            <w:rFonts w:asciiTheme="minorHAnsi" w:hAnsiTheme="minorHAnsi"/>
            <w:color w:val="808080"/>
          </w:rPr>
          <w:t>CMS7983730</w:t>
        </w:r>
      </w:p>
    </w:sdtContent>
  </w:sdt>
  <w:p w14:paraId="67D080FD" w14:textId="77777777" w:rsidR="00027271" w:rsidRPr="00D132B5" w:rsidRDefault="00027271" w:rsidP="00D132B5">
    <w:pPr>
      <w:pStyle w:val="Header"/>
      <w:spacing w:before="40"/>
      <w:jc w:val="center"/>
      <w:rPr>
        <w:rFonts w:asciiTheme="minorHAnsi" w:hAnsiTheme="minorHAnsi"/>
        <w:color w:val="80808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673B" w14:textId="77777777" w:rsidR="00027271" w:rsidRPr="00D132B5" w:rsidRDefault="00027271" w:rsidP="00D132B5">
    <w:pPr>
      <w:pStyle w:val="Header"/>
      <w:spacing w:before="40"/>
      <w:jc w:val="center"/>
      <w:rPr>
        <w:rFonts w:asciiTheme="minorHAnsi" w:hAnsiTheme="minorHAnsi"/>
        <w:color w:val="80808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8CDCA" w14:textId="77777777" w:rsidR="00027271" w:rsidRPr="00C14639" w:rsidRDefault="00027271" w:rsidP="00C1463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1C399" w14:textId="77777777" w:rsidR="00027271" w:rsidRPr="00C14639" w:rsidRDefault="00027271" w:rsidP="00C1463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43949" w14:textId="77777777" w:rsidR="00027271" w:rsidRPr="00176141" w:rsidRDefault="00027271" w:rsidP="0017614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5CC4F" w14:textId="77777777" w:rsidR="00027271" w:rsidRPr="00137E54" w:rsidRDefault="00027271" w:rsidP="00233795">
    <w:pPr>
      <w:pStyle w:val="Header"/>
      <w:spacing w:before="40" w:line="276" w:lineRule="auto"/>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74EBD3F4" w14:textId="77777777" w:rsidR="00027271" w:rsidRDefault="00027271" w:rsidP="00233795">
    <w:pPr>
      <w:pStyle w:val="Level3"/>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MINORITIES, FEMALES, PERSONS WITH DISABILITY STATUS AND PARTICIPATION</w:t>
    </w:r>
  </w:p>
  <w:p w14:paraId="162F2F01" w14:textId="77777777" w:rsidR="00027271" w:rsidRDefault="00027271"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UTILIZATION PLAN</w:t>
    </w:r>
  </w:p>
  <w:p w14:paraId="2B2AFA7A" w14:textId="77777777" w:rsidR="00027271" w:rsidRPr="00731C48" w:rsidRDefault="00027271"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b/>
      </w:rPr>
    </w:pPr>
    <w:r w:rsidRPr="005940C2">
      <w:rPr>
        <w:b/>
      </w:rPr>
      <w:t xml:space="preserve">ATTACHMENT </w:t>
    </w:r>
    <w:r>
      <w:rPr>
        <w:b/>
      </w:rPr>
      <w:t>H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6755B" w14:textId="77777777" w:rsidR="00027271" w:rsidRPr="00176141" w:rsidRDefault="00027271" w:rsidP="00176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D564" w14:textId="77777777" w:rsidR="00027271" w:rsidRDefault="00027271" w:rsidP="00F518B2">
    <w:pPr>
      <w:pStyle w:val="Header"/>
      <w:spacing w:before="120"/>
      <w:jc w:val="center"/>
      <w:rPr>
        <w:rFonts w:asciiTheme="minorHAnsi" w:hAnsiTheme="minorHAnsi"/>
        <w:b/>
        <w:sz w:val="28"/>
      </w:rPr>
    </w:pPr>
    <w:r>
      <w:rPr>
        <w:rFonts w:asciiTheme="minorHAnsi" w:hAnsiTheme="minorHAnsi"/>
        <w:b/>
        <w:sz w:val="28"/>
      </w:rPr>
      <w:t>STATE OF ILLINOIS</w:t>
    </w:r>
  </w:p>
  <w:p w14:paraId="37E82483" w14:textId="77777777" w:rsidR="00027271" w:rsidRPr="00BB33B4" w:rsidRDefault="00027271" w:rsidP="005E72BE">
    <w:pPr>
      <w:pStyle w:val="Header"/>
      <w:jc w:val="center"/>
      <w:rPr>
        <w:rFonts w:asciiTheme="minorHAnsi" w:hAnsiTheme="minorHAnsi"/>
        <w:b/>
        <w:sz w:val="28"/>
      </w:rPr>
    </w:pPr>
    <w:r>
      <w:rPr>
        <w:rFonts w:asciiTheme="minorHAnsi" w:hAnsiTheme="minorHAnsi"/>
        <w:b/>
        <w:sz w:val="28"/>
      </w:rPr>
      <w:t>INVITATION FOR BID</w:t>
    </w:r>
  </w:p>
  <w:p w14:paraId="5FCD7E7E" w14:textId="77777777" w:rsidR="00027271" w:rsidRPr="00C31220" w:rsidRDefault="00027271" w:rsidP="00C31220">
    <w:pPr>
      <w:pStyle w:val="Header"/>
      <w:spacing w:before="40"/>
      <w:jc w:val="center"/>
      <w:rPr>
        <w:rStyle w:val="Style10"/>
      </w:rPr>
    </w:pPr>
    <w:r w:rsidRPr="00C31220">
      <w:rPr>
        <w:rStyle w:val="Style10"/>
      </w:rPr>
      <w:t xml:space="preserve">Illinois Department of Central Management Services (CMS) </w:t>
    </w:r>
  </w:p>
  <w:p w14:paraId="697A9DDC" w14:textId="77777777" w:rsidR="00027271" w:rsidRPr="008524D9" w:rsidRDefault="00E710BF" w:rsidP="008524D9">
    <w:pPr>
      <w:tabs>
        <w:tab w:val="center" w:pos="4320"/>
        <w:tab w:val="right" w:pos="8640"/>
      </w:tabs>
      <w:spacing w:before="40"/>
      <w:jc w:val="center"/>
      <w:rPr>
        <w:rStyle w:val="Style10"/>
        <w:color w:val="808080"/>
      </w:rPr>
    </w:pPr>
    <w:sdt>
      <w:sdtPr>
        <w:rPr>
          <w:rFonts w:asciiTheme="minorHAnsi" w:hAnsiTheme="minorHAnsi"/>
          <w:color w:val="808080"/>
        </w:rPr>
        <w:alias w:val="S:  Title of Procurement"/>
        <w:tag w:val="Agency"/>
        <w:id w:val="492766730"/>
      </w:sdtPr>
      <w:sdtEndPr/>
      <w:sdtContent>
        <w:sdt>
          <w:sdtPr>
            <w:rPr>
              <w:rFonts w:asciiTheme="minorHAnsi" w:hAnsiTheme="minorHAnsi"/>
            </w:rPr>
            <w:alias w:val="Project Title"/>
            <w:id w:val="-324196475"/>
          </w:sdtPr>
          <w:sdtEndPr>
            <w:rPr>
              <w:rFonts w:ascii="Calibri" w:hAnsi="Calibri"/>
              <w:color w:val="FF0000"/>
            </w:rPr>
          </w:sdtEndPr>
          <w:sdtContent>
            <w:r w:rsidR="00027271" w:rsidRPr="008524D9">
              <w:rPr>
                <w:rFonts w:asciiTheme="minorHAnsi" w:hAnsiTheme="minorHAnsi"/>
              </w:rPr>
              <w:t>Thin Client Terminals Statewide Master (IFB)</w:t>
            </w:r>
          </w:sdtContent>
        </w:sdt>
      </w:sdtContent>
    </w:sdt>
  </w:p>
  <w:p w14:paraId="2006E4F4" w14:textId="549BD801" w:rsidR="00027271" w:rsidRDefault="00E710BF" w:rsidP="003774B3">
    <w:pPr>
      <w:pStyle w:val="Header"/>
      <w:pBdr>
        <w:bottom w:val="single" w:sz="4" w:space="1" w:color="auto"/>
      </w:pBdr>
      <w:spacing w:before="40"/>
      <w:jc w:val="center"/>
    </w:pPr>
    <w:sdt>
      <w:sdtPr>
        <w:rPr>
          <w:rStyle w:val="Style10"/>
        </w:rPr>
        <w:alias w:val="IPB Reference Number"/>
        <w:tag w:val="IPB Reference Number"/>
        <w:id w:val="1173989957"/>
      </w:sdtPr>
      <w:sdtEndPr>
        <w:rPr>
          <w:rStyle w:val="DefaultParagraphFont"/>
          <w:rFonts w:ascii="Calibri" w:hAnsi="Calibri"/>
          <w:color w:val="FF0000"/>
        </w:rPr>
      </w:sdtEndPr>
      <w:sdtContent>
        <w:r w:rsidR="00027271">
          <w:rPr>
            <w:rStyle w:val="Style10"/>
          </w:rPr>
          <w:t xml:space="preserve">Ref # </w:t>
        </w:r>
        <w:r w:rsidR="00027271">
          <w:rPr>
            <w:rFonts w:asciiTheme="minorHAnsi" w:hAnsiTheme="minorHAnsi"/>
          </w:rPr>
          <w:t>22039562</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66CE" w14:textId="77777777" w:rsidR="00027271" w:rsidRDefault="00027271" w:rsidP="00F518B2">
    <w:pPr>
      <w:pStyle w:val="Header"/>
      <w:spacing w:after="120"/>
      <w:jc w:val="center"/>
      <w:rPr>
        <w:rFonts w:asciiTheme="minorHAnsi" w:hAnsiTheme="minorHAnsi"/>
        <w:b/>
        <w:sz w:val="24"/>
        <w:szCs w:val="24"/>
      </w:rPr>
    </w:pPr>
    <w:r w:rsidRPr="0044432A">
      <w:rPr>
        <w:rFonts w:asciiTheme="minorHAnsi" w:hAnsiTheme="minorHAnsi"/>
        <w:b/>
        <w:sz w:val="24"/>
        <w:szCs w:val="24"/>
      </w:rPr>
      <w:t>OUTLINE</w:t>
    </w:r>
  </w:p>
  <w:p w14:paraId="5859AD6C" w14:textId="77777777" w:rsidR="00027271" w:rsidRPr="00254132" w:rsidRDefault="00027271" w:rsidP="0044432A">
    <w:pPr>
      <w:pStyle w:val="ListParagraph"/>
      <w:pBdr>
        <w:bottom w:val="single" w:sz="4" w:space="1" w:color="auto"/>
      </w:pBdr>
      <w:spacing w:before="40" w:line="23" w:lineRule="atLeast"/>
      <w:ind w:left="0"/>
      <w:rPr>
        <w:b/>
      </w:rPr>
    </w:pPr>
  </w:p>
  <w:p w14:paraId="035EF81B" w14:textId="77777777" w:rsidR="00027271" w:rsidRPr="0044432A" w:rsidRDefault="00027271" w:rsidP="0044432A">
    <w:pPr>
      <w:pStyle w:val="Header"/>
      <w:spacing w:after="120"/>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689B8" w14:textId="77777777" w:rsidR="00027271" w:rsidRDefault="00027271" w:rsidP="00F518B2">
    <w:pPr>
      <w:pStyle w:val="Header"/>
      <w:spacing w:before="120"/>
      <w:jc w:val="center"/>
      <w:rPr>
        <w:rFonts w:asciiTheme="minorHAnsi" w:hAnsiTheme="minorHAnsi"/>
        <w:b/>
        <w:sz w:val="28"/>
      </w:rPr>
    </w:pPr>
    <w:r>
      <w:rPr>
        <w:rFonts w:asciiTheme="minorHAnsi" w:hAnsiTheme="minorHAnsi"/>
        <w:b/>
        <w:sz w:val="28"/>
      </w:rPr>
      <w:t>STATE OF ILLINOIS</w:t>
    </w:r>
  </w:p>
  <w:p w14:paraId="379E04BA" w14:textId="77777777" w:rsidR="00027271" w:rsidRDefault="00027271" w:rsidP="0044432A">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442825D7" w14:textId="77777777" w:rsidR="00027271" w:rsidRPr="00254132" w:rsidRDefault="00027271" w:rsidP="0044432A">
    <w:pPr>
      <w:pStyle w:val="ListParagraph"/>
      <w:pBdr>
        <w:bottom w:val="single" w:sz="4" w:space="1" w:color="auto"/>
      </w:pBdr>
      <w:spacing w:before="40" w:line="23" w:lineRule="atLeast"/>
      <w:ind w:left="0"/>
      <w:rPr>
        <w:b/>
      </w:rPr>
    </w:pPr>
  </w:p>
  <w:p w14:paraId="534093E1" w14:textId="77777777" w:rsidR="00027271" w:rsidRPr="003774B3" w:rsidRDefault="00027271" w:rsidP="0044432A">
    <w:pPr>
      <w:pStyle w:val="Heade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DF91F" w14:textId="77777777" w:rsidR="00027271" w:rsidRPr="00137E54" w:rsidRDefault="00027271" w:rsidP="00CE2E55">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44EAD9BA" w14:textId="77777777" w:rsidR="00027271" w:rsidRDefault="00027271" w:rsidP="00CE2E55">
    <w:pPr>
      <w:pStyle w:val="ListParagraph"/>
      <w:spacing w:before="40" w:line="23" w:lineRule="atLeast"/>
      <w:ind w:left="0"/>
      <w:jc w:val="center"/>
      <w:rPr>
        <w:b/>
        <w:sz w:val="28"/>
        <w:szCs w:val="28"/>
      </w:rPr>
    </w:pPr>
    <w:r>
      <w:rPr>
        <w:b/>
        <w:sz w:val="28"/>
        <w:szCs w:val="28"/>
      </w:rPr>
      <w:t>INSTRUCTIONS AND GENERAL INFORMATION</w:t>
    </w:r>
  </w:p>
  <w:p w14:paraId="00AF88A5" w14:textId="77777777" w:rsidR="00027271" w:rsidRPr="00254132" w:rsidRDefault="00027271" w:rsidP="00CE2E55">
    <w:pPr>
      <w:pStyle w:val="ListParagraph"/>
      <w:pBdr>
        <w:bottom w:val="single" w:sz="4" w:space="1" w:color="auto"/>
      </w:pBdr>
      <w:spacing w:before="40" w:line="23" w:lineRule="atLeast"/>
      <w:ind w:left="0"/>
      <w:rPr>
        <w:b/>
      </w:rPr>
    </w:pPr>
  </w:p>
  <w:p w14:paraId="6919CDC6" w14:textId="77777777" w:rsidR="00027271" w:rsidRPr="00874D81" w:rsidRDefault="00027271" w:rsidP="00874D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F765" w14:textId="77777777" w:rsidR="00027271" w:rsidRPr="004434DB" w:rsidRDefault="00027271" w:rsidP="004434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EFC84" w14:textId="77777777" w:rsidR="00027271" w:rsidRPr="00137E54" w:rsidRDefault="00027271" w:rsidP="00CE2E55">
    <w:pPr>
      <w:pStyle w:val="Header"/>
      <w:spacing w:before="40"/>
      <w:jc w:val="center"/>
      <w:rPr>
        <w:b/>
        <w:sz w:val="28"/>
      </w:rPr>
    </w:pPr>
    <w:r w:rsidRPr="00137E54">
      <w:rPr>
        <w:b/>
        <w:sz w:val="28"/>
      </w:rPr>
      <w:t>STATE OF ILLINOIS</w:t>
    </w:r>
  </w:p>
  <w:p w14:paraId="12EA0EA0" w14:textId="77777777" w:rsidR="00027271" w:rsidRDefault="00027271" w:rsidP="00CE2E55">
    <w:pPr>
      <w:pStyle w:val="ListParagraph"/>
      <w:spacing w:before="40" w:line="23" w:lineRule="atLeast"/>
      <w:ind w:left="0"/>
      <w:jc w:val="center"/>
      <w:rPr>
        <w:b/>
        <w:sz w:val="28"/>
        <w:szCs w:val="28"/>
      </w:rPr>
    </w:pPr>
    <w:r>
      <w:rPr>
        <w:b/>
        <w:sz w:val="28"/>
        <w:szCs w:val="28"/>
      </w:rPr>
      <w:t>OFFER TO THE STATE OF ILLINOIS</w:t>
    </w:r>
  </w:p>
  <w:p w14:paraId="383FCC38" w14:textId="77777777" w:rsidR="00027271" w:rsidRPr="00254132" w:rsidRDefault="00027271" w:rsidP="00CE2E55">
    <w:pPr>
      <w:pStyle w:val="ListParagraph"/>
      <w:pBdr>
        <w:bottom w:val="single" w:sz="4" w:space="1" w:color="auto"/>
      </w:pBdr>
      <w:spacing w:before="40" w:line="23" w:lineRule="atLeast"/>
      <w:ind w:left="0"/>
      <w:rPr>
        <w:b/>
      </w:rPr>
    </w:pPr>
  </w:p>
  <w:p w14:paraId="028A4DC0" w14:textId="77777777" w:rsidR="00027271" w:rsidRPr="00874D81" w:rsidRDefault="00027271" w:rsidP="00874D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3EBD" w14:textId="77777777" w:rsidR="00027271" w:rsidRDefault="00027271" w:rsidP="00874D81">
    <w:pPr>
      <w:pStyle w:val="ListParagraph"/>
      <w:spacing w:before="40"/>
      <w:ind w:left="0"/>
      <w:jc w:val="center"/>
      <w:rPr>
        <w:rFonts w:asciiTheme="minorHAnsi" w:hAnsiTheme="minorHAnsi"/>
        <w:b/>
        <w:sz w:val="28"/>
        <w:szCs w:val="28"/>
      </w:rPr>
    </w:pPr>
  </w:p>
  <w:p w14:paraId="3CFEC29C" w14:textId="77777777" w:rsidR="00027271" w:rsidRPr="00137E54" w:rsidRDefault="00027271" w:rsidP="00620562">
    <w:pPr>
      <w:pStyle w:val="Header"/>
      <w:spacing w:before="40"/>
      <w:jc w:val="center"/>
      <w:rPr>
        <w:b/>
        <w:sz w:val="28"/>
      </w:rPr>
    </w:pPr>
    <w:r w:rsidRPr="00137E54">
      <w:rPr>
        <w:b/>
        <w:sz w:val="28"/>
      </w:rPr>
      <w:t>STATE OF ILLINOIS</w:t>
    </w:r>
  </w:p>
  <w:p w14:paraId="147CAE85" w14:textId="77777777" w:rsidR="00027271" w:rsidRDefault="00027271" w:rsidP="00620562">
    <w:pPr>
      <w:pStyle w:val="ListParagraph"/>
      <w:spacing w:before="40" w:line="23" w:lineRule="atLeast"/>
      <w:ind w:left="0"/>
      <w:jc w:val="center"/>
      <w:rPr>
        <w:b/>
        <w:sz w:val="28"/>
        <w:szCs w:val="28"/>
      </w:rPr>
    </w:pPr>
    <w:r>
      <w:rPr>
        <w:b/>
        <w:sz w:val="28"/>
        <w:szCs w:val="28"/>
      </w:rPr>
      <w:t>EXCEPTIONS TO SOLICITATION AND CONTRACT TERMS AND CONDITIONS</w:t>
    </w:r>
  </w:p>
  <w:p w14:paraId="0E3FE19C" w14:textId="77777777" w:rsidR="00027271" w:rsidRPr="00254132" w:rsidRDefault="00027271" w:rsidP="00620562">
    <w:pPr>
      <w:pStyle w:val="ListParagraph"/>
      <w:pBdr>
        <w:bottom w:val="single" w:sz="4" w:space="1" w:color="auto"/>
      </w:pBdr>
      <w:spacing w:before="40" w:line="23" w:lineRule="atLeast"/>
      <w:ind w:left="0"/>
      <w:rPr>
        <w:b/>
      </w:rPr>
    </w:pPr>
  </w:p>
  <w:p w14:paraId="43BEE77A" w14:textId="77777777" w:rsidR="00027271" w:rsidRPr="00D132B5" w:rsidRDefault="00027271" w:rsidP="00620562">
    <w:pPr>
      <w:pStyle w:val="Header"/>
      <w:spacing w:before="40"/>
      <w:rPr>
        <w:rFonts w:asciiTheme="minorHAnsi" w:hAnsiTheme="minorHAnsi"/>
        <w:color w:val="80808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15A9B" w14:textId="77777777" w:rsidR="00027271" w:rsidRDefault="00027271" w:rsidP="00874D81">
    <w:pPr>
      <w:pStyle w:val="ListParagraph"/>
      <w:spacing w:before="40"/>
      <w:ind w:left="0"/>
      <w:jc w:val="center"/>
      <w:rPr>
        <w:rFonts w:asciiTheme="minorHAnsi" w:hAnsiTheme="minorHAnsi"/>
        <w:b/>
        <w:sz w:val="28"/>
        <w:szCs w:val="28"/>
      </w:rPr>
    </w:pPr>
  </w:p>
  <w:p w14:paraId="35DDDD14" w14:textId="77777777" w:rsidR="00027271" w:rsidRPr="00137E54" w:rsidRDefault="00027271" w:rsidP="00432A63">
    <w:pPr>
      <w:pStyle w:val="Header"/>
      <w:spacing w:before="40"/>
      <w:jc w:val="center"/>
      <w:rPr>
        <w:b/>
        <w:sz w:val="28"/>
      </w:rPr>
    </w:pPr>
    <w:r w:rsidRPr="00137E54">
      <w:rPr>
        <w:b/>
        <w:sz w:val="28"/>
      </w:rPr>
      <w:t>STATE OF ILLINOIS</w:t>
    </w:r>
  </w:p>
  <w:p w14:paraId="1B7709E8" w14:textId="77777777" w:rsidR="00027271" w:rsidRDefault="00027271" w:rsidP="00432A63">
    <w:pPr>
      <w:pStyle w:val="ListParagraph"/>
      <w:spacing w:before="40" w:line="23" w:lineRule="atLeast"/>
      <w:ind w:left="0"/>
      <w:jc w:val="center"/>
      <w:rPr>
        <w:b/>
        <w:sz w:val="28"/>
        <w:szCs w:val="28"/>
      </w:rPr>
    </w:pPr>
    <w:r>
      <w:rPr>
        <w:b/>
        <w:sz w:val="28"/>
        <w:szCs w:val="28"/>
      </w:rPr>
      <w:t>REFERENCES</w:t>
    </w:r>
  </w:p>
  <w:p w14:paraId="40C3C141" w14:textId="77777777" w:rsidR="00027271" w:rsidRPr="00254132" w:rsidRDefault="00027271" w:rsidP="00432A63">
    <w:pPr>
      <w:pStyle w:val="ListParagraph"/>
      <w:pBdr>
        <w:bottom w:val="single" w:sz="4" w:space="1" w:color="auto"/>
      </w:pBdr>
      <w:spacing w:before="40" w:line="23" w:lineRule="atLeast"/>
      <w:ind w:left="0"/>
      <w:rPr>
        <w:b/>
      </w:rPr>
    </w:pPr>
  </w:p>
  <w:p w14:paraId="30D9A864" w14:textId="77777777" w:rsidR="00027271" w:rsidRPr="00D132B5" w:rsidRDefault="00027271" w:rsidP="00432A63">
    <w:pPr>
      <w:pStyle w:val="Header"/>
      <w:spacing w:before="40"/>
      <w:rPr>
        <w:rFonts w:asciiTheme="minorHAnsi" w:hAnsiTheme="minorHAns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5385C92"/>
    <w:multiLevelType w:val="hybridMultilevel"/>
    <w:tmpl w:val="2946A6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4212CC"/>
    <w:multiLevelType w:val="hybridMultilevel"/>
    <w:tmpl w:val="E83CE90C"/>
    <w:lvl w:ilvl="0" w:tplc="1876EEB0">
      <w:start w:val="1"/>
      <w:numFmt w:val="decimal"/>
      <w:lvlText w:val="C.%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9B97C0F"/>
    <w:multiLevelType w:val="hybridMultilevel"/>
    <w:tmpl w:val="54F00A94"/>
    <w:lvl w:ilvl="0" w:tplc="1946E746">
      <w:start w:val="1"/>
      <w:numFmt w:val="bullet"/>
      <w:lvlText w:val=""/>
      <w:lvlJc w:val="left"/>
      <w:pPr>
        <w:ind w:left="1260" w:hanging="360"/>
      </w:pPr>
      <w:rPr>
        <w:rFonts w:ascii="Symbol" w:hAnsi="Symbol" w:hint="default"/>
        <w:sz w:val="16"/>
        <w:szCs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322E2E"/>
    <w:multiLevelType w:val="multilevel"/>
    <w:tmpl w:val="A60E039C"/>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1">
    <w:nsid w:val="2C724330"/>
    <w:multiLevelType w:val="multilevel"/>
    <w:tmpl w:val="445838A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1.%3"/>
      <w:lvlJc w:val="left"/>
      <w:pPr>
        <w:ind w:left="2160" w:hanging="720"/>
      </w:pPr>
      <w:rPr>
        <w:rFonts w:hint="default"/>
      </w:rPr>
    </w:lvl>
    <w:lvl w:ilvl="3">
      <w:start w:val="1"/>
      <w:numFmt w:val="decimal"/>
      <w:lvlText w:val="A.21.1.%4"/>
      <w:lvlJc w:val="left"/>
      <w:pPr>
        <w:ind w:left="2880" w:hanging="720"/>
      </w:pPr>
      <w:rPr>
        <w:rFonts w:hint="default"/>
        <w:b w:val="0"/>
      </w:rPr>
    </w:lvl>
    <w:lvl w:ilvl="4">
      <w:start w:val="1"/>
      <w:numFmt w:val="decimal"/>
      <w:lvlText w:val="A.21.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nsid w:val="2D68379D"/>
    <w:multiLevelType w:val="hybridMultilevel"/>
    <w:tmpl w:val="A098830C"/>
    <w:lvl w:ilvl="0" w:tplc="062E942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9E36002"/>
    <w:multiLevelType w:val="multilevel"/>
    <w:tmpl w:val="E93AD40C"/>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4">
    <w:nsid w:val="527D3E9B"/>
    <w:multiLevelType w:val="multilevel"/>
    <w:tmpl w:val="0409001F"/>
    <w:numStyleLink w:val="Style6"/>
  </w:abstractNum>
  <w:abstractNum w:abstractNumId="25">
    <w:nsid w:val="5551552E"/>
    <w:multiLevelType w:val="multilevel"/>
    <w:tmpl w:val="3AE26106"/>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6.%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569C6E17"/>
    <w:multiLevelType w:val="hybridMultilevel"/>
    <w:tmpl w:val="615C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8">
    <w:nsid w:val="684034FB"/>
    <w:multiLevelType w:val="hybridMultilevel"/>
    <w:tmpl w:val="F77616F2"/>
    <w:lvl w:ilvl="0" w:tplc="8E887DF4">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D91556"/>
    <w:multiLevelType w:val="multilevel"/>
    <w:tmpl w:val="B7F270A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824534C"/>
    <w:multiLevelType w:val="multilevel"/>
    <w:tmpl w:val="A222929C"/>
    <w:lvl w:ilvl="0">
      <w:start w:val="3"/>
      <w:numFmt w:val="decimal"/>
      <w:lvlText w:val="%1"/>
      <w:lvlJc w:val="left"/>
      <w:pPr>
        <w:ind w:left="360" w:hanging="360"/>
      </w:pPr>
      <w:rPr>
        <w:rFonts w:hint="default"/>
        <w:b/>
      </w:rPr>
    </w:lvl>
    <w:lvl w:ilvl="1">
      <w:start w:val="7"/>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33">
    <w:nsid w:val="7A3B7003"/>
    <w:multiLevelType w:val="multilevel"/>
    <w:tmpl w:val="EE7006E6"/>
    <w:lvl w:ilvl="0">
      <w:start w:val="4"/>
      <w:numFmt w:val="decimal"/>
      <w:lvlText w:val="%1"/>
      <w:lvlJc w:val="left"/>
      <w:pPr>
        <w:ind w:left="540" w:hanging="540"/>
      </w:pPr>
    </w:lvl>
    <w:lvl w:ilvl="1">
      <w:start w:val="27"/>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4">
    <w:nsid w:val="7AF315C8"/>
    <w:multiLevelType w:val="hybridMultilevel"/>
    <w:tmpl w:val="BF1659AE"/>
    <w:lvl w:ilvl="0" w:tplc="19B0DF10">
      <w:start w:val="1"/>
      <w:numFmt w:val="decimal"/>
      <w:lvlText w:val="A.7.2.%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325EA8">
      <w:start w:val="1"/>
      <w:numFmt w:val="decimal"/>
      <w:lvlText w:val="A.7.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3"/>
  </w:num>
  <w:num w:numId="3">
    <w:abstractNumId w:val="30"/>
  </w:num>
  <w:num w:numId="4">
    <w:abstractNumId w:val="25"/>
  </w:num>
  <w:num w:numId="5">
    <w:abstractNumId w:val="7"/>
  </w:num>
  <w:num w:numId="6">
    <w:abstractNumId w:val="31"/>
  </w:num>
  <w:num w:numId="7">
    <w:abstractNumId w:val="9"/>
  </w:num>
  <w:num w:numId="8">
    <w:abstractNumId w:val="35"/>
  </w:num>
  <w:num w:numId="9">
    <w:abstractNumId w:val="27"/>
  </w:num>
  <w:num w:numId="10">
    <w:abstractNumId w:val="8"/>
  </w:num>
  <w:num w:numId="11">
    <w:abstractNumId w:val="19"/>
  </w:num>
  <w:num w:numId="12">
    <w:abstractNumId w:val="2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3"/>
  </w:num>
  <w:num w:numId="14">
    <w:abstractNumId w:val="17"/>
  </w:num>
  <w:num w:numId="1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1"/>
  </w:num>
  <w:num w:numId="17">
    <w:abstractNumId w:val="16"/>
  </w:num>
  <w:num w:numId="18">
    <w:abstractNumId w:val="20"/>
  </w:num>
  <w:num w:numId="19">
    <w:abstractNumId w:val="22"/>
  </w:num>
  <w:num w:numId="20">
    <w:abstractNumId w:val="18"/>
  </w:num>
  <w:num w:numId="21">
    <w:abstractNumId w:val="36"/>
  </w:num>
  <w:num w:numId="22">
    <w:abstractNumId w:val="5"/>
  </w:num>
  <w:num w:numId="23">
    <w:abstractNumId w:val="14"/>
  </w:num>
  <w:num w:numId="24">
    <w:abstractNumId w:val="6"/>
  </w:num>
  <w:num w:numId="25">
    <w:abstractNumId w:val="29"/>
  </w:num>
  <w:num w:numId="26">
    <w:abstractNumId w:val="21"/>
  </w:num>
  <w:num w:numId="27">
    <w:abstractNumId w:val="34"/>
  </w:num>
  <w:num w:numId="28">
    <w:abstractNumId w:val="2"/>
  </w:num>
  <w:num w:numId="29">
    <w:abstractNumId w:val="33"/>
    <w:lvlOverride w:ilvl="0">
      <w:startOverride w:val="4"/>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8"/>
  </w:num>
  <w:num w:numId="35">
    <w:abstractNumId w:val="10"/>
  </w:num>
  <w:num w:numId="36">
    <w:abstractNumId w:val="26"/>
  </w:num>
  <w:num w:numId="3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00"/>
  <w:drawingGridVerticalSpacing w:val="187"/>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D2"/>
    <w:rsid w:val="00000462"/>
    <w:rsid w:val="00001E56"/>
    <w:rsid w:val="00002972"/>
    <w:rsid w:val="00002C4B"/>
    <w:rsid w:val="00004306"/>
    <w:rsid w:val="00004CFE"/>
    <w:rsid w:val="00005F4A"/>
    <w:rsid w:val="0000646C"/>
    <w:rsid w:val="00007044"/>
    <w:rsid w:val="00010222"/>
    <w:rsid w:val="00010470"/>
    <w:rsid w:val="00010C7A"/>
    <w:rsid w:val="000112E1"/>
    <w:rsid w:val="0001163D"/>
    <w:rsid w:val="000130A0"/>
    <w:rsid w:val="000145AE"/>
    <w:rsid w:val="000145DD"/>
    <w:rsid w:val="00014A89"/>
    <w:rsid w:val="00014DBC"/>
    <w:rsid w:val="00016931"/>
    <w:rsid w:val="00017EE8"/>
    <w:rsid w:val="00021014"/>
    <w:rsid w:val="000218F9"/>
    <w:rsid w:val="00021B2D"/>
    <w:rsid w:val="00025575"/>
    <w:rsid w:val="00025A62"/>
    <w:rsid w:val="0002625E"/>
    <w:rsid w:val="000263C8"/>
    <w:rsid w:val="00026F9A"/>
    <w:rsid w:val="00027271"/>
    <w:rsid w:val="00027C76"/>
    <w:rsid w:val="000321AF"/>
    <w:rsid w:val="00032A6D"/>
    <w:rsid w:val="00033BBE"/>
    <w:rsid w:val="0003509E"/>
    <w:rsid w:val="00041D04"/>
    <w:rsid w:val="000436F2"/>
    <w:rsid w:val="000439EB"/>
    <w:rsid w:val="00045EE4"/>
    <w:rsid w:val="00047773"/>
    <w:rsid w:val="000479B1"/>
    <w:rsid w:val="00047CA9"/>
    <w:rsid w:val="000500BA"/>
    <w:rsid w:val="00051483"/>
    <w:rsid w:val="00051D62"/>
    <w:rsid w:val="00052BB2"/>
    <w:rsid w:val="00052DB2"/>
    <w:rsid w:val="0005385D"/>
    <w:rsid w:val="000545EF"/>
    <w:rsid w:val="000551B3"/>
    <w:rsid w:val="000551DD"/>
    <w:rsid w:val="0005686E"/>
    <w:rsid w:val="00061986"/>
    <w:rsid w:val="00061A9B"/>
    <w:rsid w:val="00062400"/>
    <w:rsid w:val="00066AA0"/>
    <w:rsid w:val="00067980"/>
    <w:rsid w:val="00071423"/>
    <w:rsid w:val="00071E86"/>
    <w:rsid w:val="00072648"/>
    <w:rsid w:val="00072A07"/>
    <w:rsid w:val="00073D95"/>
    <w:rsid w:val="000745DD"/>
    <w:rsid w:val="00074D41"/>
    <w:rsid w:val="00075415"/>
    <w:rsid w:val="00075463"/>
    <w:rsid w:val="000757B7"/>
    <w:rsid w:val="000761C5"/>
    <w:rsid w:val="0007677F"/>
    <w:rsid w:val="0008035D"/>
    <w:rsid w:val="000815D7"/>
    <w:rsid w:val="0008231A"/>
    <w:rsid w:val="00084DBE"/>
    <w:rsid w:val="00086569"/>
    <w:rsid w:val="000916C2"/>
    <w:rsid w:val="000928E6"/>
    <w:rsid w:val="000936AF"/>
    <w:rsid w:val="000936C6"/>
    <w:rsid w:val="00093EA8"/>
    <w:rsid w:val="000949B5"/>
    <w:rsid w:val="000956D2"/>
    <w:rsid w:val="00095D77"/>
    <w:rsid w:val="00096EEC"/>
    <w:rsid w:val="000A0B5E"/>
    <w:rsid w:val="000A167A"/>
    <w:rsid w:val="000A248B"/>
    <w:rsid w:val="000A2623"/>
    <w:rsid w:val="000A450D"/>
    <w:rsid w:val="000A5C97"/>
    <w:rsid w:val="000A601B"/>
    <w:rsid w:val="000A6707"/>
    <w:rsid w:val="000A7756"/>
    <w:rsid w:val="000B06CF"/>
    <w:rsid w:val="000B18F2"/>
    <w:rsid w:val="000B25BC"/>
    <w:rsid w:val="000B27F9"/>
    <w:rsid w:val="000B2F6D"/>
    <w:rsid w:val="000B6AB7"/>
    <w:rsid w:val="000C0212"/>
    <w:rsid w:val="000C227D"/>
    <w:rsid w:val="000C2A17"/>
    <w:rsid w:val="000C34DE"/>
    <w:rsid w:val="000C355A"/>
    <w:rsid w:val="000C4ACD"/>
    <w:rsid w:val="000C5C60"/>
    <w:rsid w:val="000C6E0D"/>
    <w:rsid w:val="000D14CC"/>
    <w:rsid w:val="000D49D7"/>
    <w:rsid w:val="000D4EE2"/>
    <w:rsid w:val="000E1E0D"/>
    <w:rsid w:val="000E20AF"/>
    <w:rsid w:val="000E28C2"/>
    <w:rsid w:val="000E2AFF"/>
    <w:rsid w:val="000E39AF"/>
    <w:rsid w:val="000E3E5B"/>
    <w:rsid w:val="000E5B1C"/>
    <w:rsid w:val="000E5D28"/>
    <w:rsid w:val="000F0195"/>
    <w:rsid w:val="000F2871"/>
    <w:rsid w:val="000F2AA1"/>
    <w:rsid w:val="000F32F2"/>
    <w:rsid w:val="000F4C5C"/>
    <w:rsid w:val="000F66FE"/>
    <w:rsid w:val="000F6E1D"/>
    <w:rsid w:val="00100B87"/>
    <w:rsid w:val="00100DFA"/>
    <w:rsid w:val="00101176"/>
    <w:rsid w:val="00101D61"/>
    <w:rsid w:val="001033AD"/>
    <w:rsid w:val="0010408E"/>
    <w:rsid w:val="001042A6"/>
    <w:rsid w:val="00104F7F"/>
    <w:rsid w:val="001052AA"/>
    <w:rsid w:val="00105430"/>
    <w:rsid w:val="001059DE"/>
    <w:rsid w:val="001071CD"/>
    <w:rsid w:val="0011094E"/>
    <w:rsid w:val="00110CA7"/>
    <w:rsid w:val="00112958"/>
    <w:rsid w:val="001129B4"/>
    <w:rsid w:val="00112BB7"/>
    <w:rsid w:val="00112CCB"/>
    <w:rsid w:val="00113AFA"/>
    <w:rsid w:val="00113C27"/>
    <w:rsid w:val="001143AF"/>
    <w:rsid w:val="0011440D"/>
    <w:rsid w:val="00115957"/>
    <w:rsid w:val="00115EB0"/>
    <w:rsid w:val="0011637C"/>
    <w:rsid w:val="001164DD"/>
    <w:rsid w:val="00120E51"/>
    <w:rsid w:val="00121514"/>
    <w:rsid w:val="001224EF"/>
    <w:rsid w:val="00127435"/>
    <w:rsid w:val="00127675"/>
    <w:rsid w:val="00130566"/>
    <w:rsid w:val="00130569"/>
    <w:rsid w:val="00131CAE"/>
    <w:rsid w:val="0013374E"/>
    <w:rsid w:val="0013460A"/>
    <w:rsid w:val="00134DFB"/>
    <w:rsid w:val="00135BD8"/>
    <w:rsid w:val="0013685F"/>
    <w:rsid w:val="00136D32"/>
    <w:rsid w:val="001375F6"/>
    <w:rsid w:val="00141E01"/>
    <w:rsid w:val="001459B3"/>
    <w:rsid w:val="00145A46"/>
    <w:rsid w:val="001521BD"/>
    <w:rsid w:val="00152619"/>
    <w:rsid w:val="00152EB0"/>
    <w:rsid w:val="001534F3"/>
    <w:rsid w:val="00153B36"/>
    <w:rsid w:val="00153C74"/>
    <w:rsid w:val="001550AC"/>
    <w:rsid w:val="0015614F"/>
    <w:rsid w:val="00156193"/>
    <w:rsid w:val="00156A92"/>
    <w:rsid w:val="00157C25"/>
    <w:rsid w:val="001603F1"/>
    <w:rsid w:val="00161362"/>
    <w:rsid w:val="001614FD"/>
    <w:rsid w:val="00162CA3"/>
    <w:rsid w:val="00163AD7"/>
    <w:rsid w:val="001650AE"/>
    <w:rsid w:val="001652AE"/>
    <w:rsid w:val="00165807"/>
    <w:rsid w:val="001670F8"/>
    <w:rsid w:val="00171B23"/>
    <w:rsid w:val="001723DC"/>
    <w:rsid w:val="001724D9"/>
    <w:rsid w:val="00172541"/>
    <w:rsid w:val="00176036"/>
    <w:rsid w:val="00176141"/>
    <w:rsid w:val="00176F5A"/>
    <w:rsid w:val="00181F5F"/>
    <w:rsid w:val="00184768"/>
    <w:rsid w:val="0018488C"/>
    <w:rsid w:val="00184B9C"/>
    <w:rsid w:val="00192F7B"/>
    <w:rsid w:val="0019389B"/>
    <w:rsid w:val="00193D59"/>
    <w:rsid w:val="001940BF"/>
    <w:rsid w:val="00196AE4"/>
    <w:rsid w:val="001972A4"/>
    <w:rsid w:val="0019732F"/>
    <w:rsid w:val="00197EB9"/>
    <w:rsid w:val="001A0A49"/>
    <w:rsid w:val="001A1A78"/>
    <w:rsid w:val="001A1D7B"/>
    <w:rsid w:val="001A2108"/>
    <w:rsid w:val="001A472C"/>
    <w:rsid w:val="001A504A"/>
    <w:rsid w:val="001A6DD9"/>
    <w:rsid w:val="001A7E65"/>
    <w:rsid w:val="001B0A75"/>
    <w:rsid w:val="001B0B25"/>
    <w:rsid w:val="001B1F08"/>
    <w:rsid w:val="001B2484"/>
    <w:rsid w:val="001B24AC"/>
    <w:rsid w:val="001B2B38"/>
    <w:rsid w:val="001B3A16"/>
    <w:rsid w:val="001B62B5"/>
    <w:rsid w:val="001B6B27"/>
    <w:rsid w:val="001B7365"/>
    <w:rsid w:val="001B7FEB"/>
    <w:rsid w:val="001C054D"/>
    <w:rsid w:val="001C06A0"/>
    <w:rsid w:val="001C0E02"/>
    <w:rsid w:val="001C2D76"/>
    <w:rsid w:val="001C30BD"/>
    <w:rsid w:val="001C61E1"/>
    <w:rsid w:val="001C7138"/>
    <w:rsid w:val="001C7C41"/>
    <w:rsid w:val="001D099E"/>
    <w:rsid w:val="001D0BE6"/>
    <w:rsid w:val="001D1175"/>
    <w:rsid w:val="001D1F74"/>
    <w:rsid w:val="001D2F2F"/>
    <w:rsid w:val="001D41F2"/>
    <w:rsid w:val="001D463D"/>
    <w:rsid w:val="001D5CBE"/>
    <w:rsid w:val="001D5FAC"/>
    <w:rsid w:val="001D6192"/>
    <w:rsid w:val="001D7E4E"/>
    <w:rsid w:val="001E10A4"/>
    <w:rsid w:val="001E3C87"/>
    <w:rsid w:val="001E495B"/>
    <w:rsid w:val="001E4E5D"/>
    <w:rsid w:val="001E7CB0"/>
    <w:rsid w:val="001E7D7B"/>
    <w:rsid w:val="001F01B7"/>
    <w:rsid w:val="001F0533"/>
    <w:rsid w:val="001F3AE2"/>
    <w:rsid w:val="001F4318"/>
    <w:rsid w:val="001F444A"/>
    <w:rsid w:val="001F48C9"/>
    <w:rsid w:val="001F4B98"/>
    <w:rsid w:val="001F5CEB"/>
    <w:rsid w:val="001F6E20"/>
    <w:rsid w:val="001F6F26"/>
    <w:rsid w:val="001F7FFD"/>
    <w:rsid w:val="0020139A"/>
    <w:rsid w:val="00201699"/>
    <w:rsid w:val="002016AD"/>
    <w:rsid w:val="00202DDF"/>
    <w:rsid w:val="00203330"/>
    <w:rsid w:val="00205224"/>
    <w:rsid w:val="00206A08"/>
    <w:rsid w:val="00207A98"/>
    <w:rsid w:val="002116B2"/>
    <w:rsid w:val="00212C36"/>
    <w:rsid w:val="00212D17"/>
    <w:rsid w:val="002138FD"/>
    <w:rsid w:val="00214C27"/>
    <w:rsid w:val="00215D77"/>
    <w:rsid w:val="00215FBA"/>
    <w:rsid w:val="00216F48"/>
    <w:rsid w:val="00217506"/>
    <w:rsid w:val="002175CB"/>
    <w:rsid w:val="00217B4C"/>
    <w:rsid w:val="00220173"/>
    <w:rsid w:val="00220C40"/>
    <w:rsid w:val="00221114"/>
    <w:rsid w:val="0022123C"/>
    <w:rsid w:val="002237D6"/>
    <w:rsid w:val="002239B1"/>
    <w:rsid w:val="00224122"/>
    <w:rsid w:val="00226D24"/>
    <w:rsid w:val="00227030"/>
    <w:rsid w:val="00227FEA"/>
    <w:rsid w:val="0023204E"/>
    <w:rsid w:val="00232316"/>
    <w:rsid w:val="00233795"/>
    <w:rsid w:val="0023393C"/>
    <w:rsid w:val="0023456D"/>
    <w:rsid w:val="002351F3"/>
    <w:rsid w:val="0023562A"/>
    <w:rsid w:val="00237BA0"/>
    <w:rsid w:val="00237E7C"/>
    <w:rsid w:val="00237F2B"/>
    <w:rsid w:val="00242E5C"/>
    <w:rsid w:val="00243C1C"/>
    <w:rsid w:val="0024546D"/>
    <w:rsid w:val="00245FF8"/>
    <w:rsid w:val="00247244"/>
    <w:rsid w:val="002509F7"/>
    <w:rsid w:val="00252185"/>
    <w:rsid w:val="002526F8"/>
    <w:rsid w:val="002536DE"/>
    <w:rsid w:val="0025456D"/>
    <w:rsid w:val="00254B69"/>
    <w:rsid w:val="002551B4"/>
    <w:rsid w:val="002607BD"/>
    <w:rsid w:val="00260FCF"/>
    <w:rsid w:val="00261464"/>
    <w:rsid w:val="002618C2"/>
    <w:rsid w:val="00261AFD"/>
    <w:rsid w:val="00262587"/>
    <w:rsid w:val="0026486A"/>
    <w:rsid w:val="00265123"/>
    <w:rsid w:val="00265725"/>
    <w:rsid w:val="00265BE4"/>
    <w:rsid w:val="00266910"/>
    <w:rsid w:val="00266C84"/>
    <w:rsid w:val="002703D2"/>
    <w:rsid w:val="002718D7"/>
    <w:rsid w:val="0027200B"/>
    <w:rsid w:val="0027287C"/>
    <w:rsid w:val="0027377D"/>
    <w:rsid w:val="00273A07"/>
    <w:rsid w:val="00275F32"/>
    <w:rsid w:val="0027603C"/>
    <w:rsid w:val="00277D26"/>
    <w:rsid w:val="00280995"/>
    <w:rsid w:val="002817CF"/>
    <w:rsid w:val="00282718"/>
    <w:rsid w:val="00283369"/>
    <w:rsid w:val="00285B85"/>
    <w:rsid w:val="002862B3"/>
    <w:rsid w:val="00286A96"/>
    <w:rsid w:val="00286FCB"/>
    <w:rsid w:val="00287AD8"/>
    <w:rsid w:val="00287F9B"/>
    <w:rsid w:val="00291D10"/>
    <w:rsid w:val="00292460"/>
    <w:rsid w:val="00292DE6"/>
    <w:rsid w:val="0029317B"/>
    <w:rsid w:val="002947A8"/>
    <w:rsid w:val="0029603F"/>
    <w:rsid w:val="00297929"/>
    <w:rsid w:val="002A056F"/>
    <w:rsid w:val="002A0F6E"/>
    <w:rsid w:val="002A1826"/>
    <w:rsid w:val="002A2832"/>
    <w:rsid w:val="002A2D3A"/>
    <w:rsid w:val="002A3E07"/>
    <w:rsid w:val="002A513C"/>
    <w:rsid w:val="002A6098"/>
    <w:rsid w:val="002A62D9"/>
    <w:rsid w:val="002A7348"/>
    <w:rsid w:val="002A7481"/>
    <w:rsid w:val="002B022B"/>
    <w:rsid w:val="002B158F"/>
    <w:rsid w:val="002B2BC3"/>
    <w:rsid w:val="002B3475"/>
    <w:rsid w:val="002B5640"/>
    <w:rsid w:val="002B6722"/>
    <w:rsid w:val="002B7912"/>
    <w:rsid w:val="002C0C65"/>
    <w:rsid w:val="002C1044"/>
    <w:rsid w:val="002C212E"/>
    <w:rsid w:val="002C331F"/>
    <w:rsid w:val="002C374B"/>
    <w:rsid w:val="002C3BEF"/>
    <w:rsid w:val="002C4458"/>
    <w:rsid w:val="002C5D5A"/>
    <w:rsid w:val="002C67CF"/>
    <w:rsid w:val="002C6A15"/>
    <w:rsid w:val="002D23AB"/>
    <w:rsid w:val="002D2999"/>
    <w:rsid w:val="002D32D3"/>
    <w:rsid w:val="002D3604"/>
    <w:rsid w:val="002D36E9"/>
    <w:rsid w:val="002D3FCA"/>
    <w:rsid w:val="002D4021"/>
    <w:rsid w:val="002D442E"/>
    <w:rsid w:val="002D4DEB"/>
    <w:rsid w:val="002D5068"/>
    <w:rsid w:val="002D635F"/>
    <w:rsid w:val="002D6D3D"/>
    <w:rsid w:val="002D73C8"/>
    <w:rsid w:val="002D7DA6"/>
    <w:rsid w:val="002E07BD"/>
    <w:rsid w:val="002E0806"/>
    <w:rsid w:val="002E140D"/>
    <w:rsid w:val="002E1F59"/>
    <w:rsid w:val="002E2508"/>
    <w:rsid w:val="002E2781"/>
    <w:rsid w:val="002E2D22"/>
    <w:rsid w:val="002E3B5D"/>
    <w:rsid w:val="002E40CE"/>
    <w:rsid w:val="002E4E88"/>
    <w:rsid w:val="002E5DC1"/>
    <w:rsid w:val="002E6195"/>
    <w:rsid w:val="002E63B5"/>
    <w:rsid w:val="002E75F3"/>
    <w:rsid w:val="002E76A6"/>
    <w:rsid w:val="002F02DB"/>
    <w:rsid w:val="002F15D5"/>
    <w:rsid w:val="002F19EF"/>
    <w:rsid w:val="002F2981"/>
    <w:rsid w:val="002F29E6"/>
    <w:rsid w:val="002F2BD9"/>
    <w:rsid w:val="002F4A34"/>
    <w:rsid w:val="002F56C1"/>
    <w:rsid w:val="002F5FC0"/>
    <w:rsid w:val="002F6D53"/>
    <w:rsid w:val="00300BB6"/>
    <w:rsid w:val="00301C99"/>
    <w:rsid w:val="003034BA"/>
    <w:rsid w:val="003037C4"/>
    <w:rsid w:val="0030399C"/>
    <w:rsid w:val="00305224"/>
    <w:rsid w:val="003064B0"/>
    <w:rsid w:val="00311A47"/>
    <w:rsid w:val="003123FE"/>
    <w:rsid w:val="00312B03"/>
    <w:rsid w:val="00313F47"/>
    <w:rsid w:val="00314F43"/>
    <w:rsid w:val="00315283"/>
    <w:rsid w:val="00316C52"/>
    <w:rsid w:val="00320E71"/>
    <w:rsid w:val="00321230"/>
    <w:rsid w:val="00322659"/>
    <w:rsid w:val="003229C1"/>
    <w:rsid w:val="0032367B"/>
    <w:rsid w:val="0032462E"/>
    <w:rsid w:val="003250DF"/>
    <w:rsid w:val="00325202"/>
    <w:rsid w:val="003318C1"/>
    <w:rsid w:val="00331E6E"/>
    <w:rsid w:val="00332A37"/>
    <w:rsid w:val="00333DDE"/>
    <w:rsid w:val="00333EEF"/>
    <w:rsid w:val="003350E5"/>
    <w:rsid w:val="00336122"/>
    <w:rsid w:val="003367B9"/>
    <w:rsid w:val="00337011"/>
    <w:rsid w:val="00337C6C"/>
    <w:rsid w:val="00341202"/>
    <w:rsid w:val="0034337D"/>
    <w:rsid w:val="0034340B"/>
    <w:rsid w:val="0034452D"/>
    <w:rsid w:val="00344AA0"/>
    <w:rsid w:val="00344AD6"/>
    <w:rsid w:val="00344CF0"/>
    <w:rsid w:val="00344FFF"/>
    <w:rsid w:val="00345F88"/>
    <w:rsid w:val="003467A1"/>
    <w:rsid w:val="00346F36"/>
    <w:rsid w:val="003476F2"/>
    <w:rsid w:val="00347D19"/>
    <w:rsid w:val="00350507"/>
    <w:rsid w:val="00350522"/>
    <w:rsid w:val="003507EE"/>
    <w:rsid w:val="00350D08"/>
    <w:rsid w:val="00353667"/>
    <w:rsid w:val="00353CAF"/>
    <w:rsid w:val="003548FA"/>
    <w:rsid w:val="0035490B"/>
    <w:rsid w:val="00354C17"/>
    <w:rsid w:val="00355760"/>
    <w:rsid w:val="0035734B"/>
    <w:rsid w:val="003579E4"/>
    <w:rsid w:val="003632B5"/>
    <w:rsid w:val="00364621"/>
    <w:rsid w:val="003674D7"/>
    <w:rsid w:val="00370A0F"/>
    <w:rsid w:val="00371502"/>
    <w:rsid w:val="003729C3"/>
    <w:rsid w:val="003733C7"/>
    <w:rsid w:val="00373F23"/>
    <w:rsid w:val="00374B83"/>
    <w:rsid w:val="00377358"/>
    <w:rsid w:val="003774B3"/>
    <w:rsid w:val="00380548"/>
    <w:rsid w:val="00380B30"/>
    <w:rsid w:val="00382017"/>
    <w:rsid w:val="003824DE"/>
    <w:rsid w:val="00382DA5"/>
    <w:rsid w:val="003843F7"/>
    <w:rsid w:val="00385223"/>
    <w:rsid w:val="003863B9"/>
    <w:rsid w:val="003908AD"/>
    <w:rsid w:val="0039116A"/>
    <w:rsid w:val="00391924"/>
    <w:rsid w:val="00397B6F"/>
    <w:rsid w:val="00397CEF"/>
    <w:rsid w:val="003A10FB"/>
    <w:rsid w:val="003A3D81"/>
    <w:rsid w:val="003A4B33"/>
    <w:rsid w:val="003A4C0A"/>
    <w:rsid w:val="003A653E"/>
    <w:rsid w:val="003B2024"/>
    <w:rsid w:val="003B2842"/>
    <w:rsid w:val="003B3645"/>
    <w:rsid w:val="003B3AE3"/>
    <w:rsid w:val="003B42C8"/>
    <w:rsid w:val="003B43D8"/>
    <w:rsid w:val="003B61A4"/>
    <w:rsid w:val="003B63A9"/>
    <w:rsid w:val="003B66DA"/>
    <w:rsid w:val="003B7CD8"/>
    <w:rsid w:val="003C12AE"/>
    <w:rsid w:val="003C25CA"/>
    <w:rsid w:val="003C2C8B"/>
    <w:rsid w:val="003C7DF7"/>
    <w:rsid w:val="003D02D8"/>
    <w:rsid w:val="003D0C57"/>
    <w:rsid w:val="003D1120"/>
    <w:rsid w:val="003D2A44"/>
    <w:rsid w:val="003D4FC9"/>
    <w:rsid w:val="003D5706"/>
    <w:rsid w:val="003E12E9"/>
    <w:rsid w:val="003E2976"/>
    <w:rsid w:val="003E322E"/>
    <w:rsid w:val="003E3D91"/>
    <w:rsid w:val="003E3DDC"/>
    <w:rsid w:val="003E43D7"/>
    <w:rsid w:val="003E4DED"/>
    <w:rsid w:val="003E4F5A"/>
    <w:rsid w:val="003E4F74"/>
    <w:rsid w:val="003E5001"/>
    <w:rsid w:val="003E64B3"/>
    <w:rsid w:val="003E7012"/>
    <w:rsid w:val="003F03CA"/>
    <w:rsid w:val="003F0403"/>
    <w:rsid w:val="003F104C"/>
    <w:rsid w:val="003F393F"/>
    <w:rsid w:val="003F397F"/>
    <w:rsid w:val="003F4720"/>
    <w:rsid w:val="003F493C"/>
    <w:rsid w:val="004003FF"/>
    <w:rsid w:val="00400761"/>
    <w:rsid w:val="00400B7B"/>
    <w:rsid w:val="00402F1C"/>
    <w:rsid w:val="00403593"/>
    <w:rsid w:val="004039A1"/>
    <w:rsid w:val="00403FF4"/>
    <w:rsid w:val="00404D0F"/>
    <w:rsid w:val="00407A21"/>
    <w:rsid w:val="00410F22"/>
    <w:rsid w:val="0041101F"/>
    <w:rsid w:val="004143D0"/>
    <w:rsid w:val="004154B8"/>
    <w:rsid w:val="004169D7"/>
    <w:rsid w:val="00417472"/>
    <w:rsid w:val="00417C5C"/>
    <w:rsid w:val="00420126"/>
    <w:rsid w:val="004212D4"/>
    <w:rsid w:val="00421541"/>
    <w:rsid w:val="004253D9"/>
    <w:rsid w:val="004257AB"/>
    <w:rsid w:val="00430002"/>
    <w:rsid w:val="00432A55"/>
    <w:rsid w:val="00432A63"/>
    <w:rsid w:val="004352CD"/>
    <w:rsid w:val="00437437"/>
    <w:rsid w:val="004408E4"/>
    <w:rsid w:val="004423B4"/>
    <w:rsid w:val="004423C8"/>
    <w:rsid w:val="0044338B"/>
    <w:rsid w:val="004434DB"/>
    <w:rsid w:val="0044432A"/>
    <w:rsid w:val="00444E5F"/>
    <w:rsid w:val="00445BB5"/>
    <w:rsid w:val="00446F6B"/>
    <w:rsid w:val="00451FC9"/>
    <w:rsid w:val="0045261E"/>
    <w:rsid w:val="00453961"/>
    <w:rsid w:val="0045571E"/>
    <w:rsid w:val="004576F3"/>
    <w:rsid w:val="00457DBF"/>
    <w:rsid w:val="00460BD3"/>
    <w:rsid w:val="00460D55"/>
    <w:rsid w:val="00460DFD"/>
    <w:rsid w:val="00461053"/>
    <w:rsid w:val="004615CA"/>
    <w:rsid w:val="004616C3"/>
    <w:rsid w:val="00462D4E"/>
    <w:rsid w:val="00462F3C"/>
    <w:rsid w:val="00464C63"/>
    <w:rsid w:val="004660BE"/>
    <w:rsid w:val="0047344B"/>
    <w:rsid w:val="0047391C"/>
    <w:rsid w:val="00473F70"/>
    <w:rsid w:val="00475A06"/>
    <w:rsid w:val="00475EAF"/>
    <w:rsid w:val="004761D1"/>
    <w:rsid w:val="00476285"/>
    <w:rsid w:val="004772BF"/>
    <w:rsid w:val="00477518"/>
    <w:rsid w:val="00481F7B"/>
    <w:rsid w:val="0048440D"/>
    <w:rsid w:val="00484ACE"/>
    <w:rsid w:val="00485228"/>
    <w:rsid w:val="0048542C"/>
    <w:rsid w:val="00485A71"/>
    <w:rsid w:val="004866A5"/>
    <w:rsid w:val="00491542"/>
    <w:rsid w:val="004919F7"/>
    <w:rsid w:val="00491D31"/>
    <w:rsid w:val="0049338D"/>
    <w:rsid w:val="00495A54"/>
    <w:rsid w:val="0049608E"/>
    <w:rsid w:val="004A2C6E"/>
    <w:rsid w:val="004A53C1"/>
    <w:rsid w:val="004A56E3"/>
    <w:rsid w:val="004A720A"/>
    <w:rsid w:val="004B0537"/>
    <w:rsid w:val="004B06E8"/>
    <w:rsid w:val="004B2BA0"/>
    <w:rsid w:val="004B3621"/>
    <w:rsid w:val="004B3934"/>
    <w:rsid w:val="004B5104"/>
    <w:rsid w:val="004B55AA"/>
    <w:rsid w:val="004B58E0"/>
    <w:rsid w:val="004B7EFC"/>
    <w:rsid w:val="004C0B5F"/>
    <w:rsid w:val="004C3277"/>
    <w:rsid w:val="004C3B50"/>
    <w:rsid w:val="004C3B7D"/>
    <w:rsid w:val="004C472B"/>
    <w:rsid w:val="004C4B09"/>
    <w:rsid w:val="004C58A7"/>
    <w:rsid w:val="004C6932"/>
    <w:rsid w:val="004C6D93"/>
    <w:rsid w:val="004C74F9"/>
    <w:rsid w:val="004C7B52"/>
    <w:rsid w:val="004D0DFD"/>
    <w:rsid w:val="004D1432"/>
    <w:rsid w:val="004D3764"/>
    <w:rsid w:val="004D39E1"/>
    <w:rsid w:val="004D6B17"/>
    <w:rsid w:val="004D7F8B"/>
    <w:rsid w:val="004E01FC"/>
    <w:rsid w:val="004E2B4F"/>
    <w:rsid w:val="004E3BA2"/>
    <w:rsid w:val="004E3E64"/>
    <w:rsid w:val="004E3E8B"/>
    <w:rsid w:val="004E481A"/>
    <w:rsid w:val="004E4E4A"/>
    <w:rsid w:val="004E5966"/>
    <w:rsid w:val="004E5DE3"/>
    <w:rsid w:val="004E6095"/>
    <w:rsid w:val="004E6E23"/>
    <w:rsid w:val="004F00BA"/>
    <w:rsid w:val="004F0727"/>
    <w:rsid w:val="004F0AFA"/>
    <w:rsid w:val="004F0EF1"/>
    <w:rsid w:val="004F2E19"/>
    <w:rsid w:val="004F5D81"/>
    <w:rsid w:val="004F6B20"/>
    <w:rsid w:val="004F78BF"/>
    <w:rsid w:val="004F7AB4"/>
    <w:rsid w:val="00501850"/>
    <w:rsid w:val="005020C4"/>
    <w:rsid w:val="005023E8"/>
    <w:rsid w:val="005028DC"/>
    <w:rsid w:val="0050378A"/>
    <w:rsid w:val="005039BA"/>
    <w:rsid w:val="00504A97"/>
    <w:rsid w:val="00504C95"/>
    <w:rsid w:val="00505CA7"/>
    <w:rsid w:val="00505CD7"/>
    <w:rsid w:val="005111FC"/>
    <w:rsid w:val="00512449"/>
    <w:rsid w:val="00513056"/>
    <w:rsid w:val="00515D04"/>
    <w:rsid w:val="0051622F"/>
    <w:rsid w:val="005169FC"/>
    <w:rsid w:val="00516D6F"/>
    <w:rsid w:val="00520728"/>
    <w:rsid w:val="00520AB9"/>
    <w:rsid w:val="0052349B"/>
    <w:rsid w:val="00524DE4"/>
    <w:rsid w:val="00525181"/>
    <w:rsid w:val="00525388"/>
    <w:rsid w:val="00525501"/>
    <w:rsid w:val="005259DE"/>
    <w:rsid w:val="00525D2A"/>
    <w:rsid w:val="0052618E"/>
    <w:rsid w:val="00526B66"/>
    <w:rsid w:val="00527511"/>
    <w:rsid w:val="0052798C"/>
    <w:rsid w:val="00527A72"/>
    <w:rsid w:val="00531570"/>
    <w:rsid w:val="0053254C"/>
    <w:rsid w:val="00535566"/>
    <w:rsid w:val="0053676C"/>
    <w:rsid w:val="005373C8"/>
    <w:rsid w:val="00540592"/>
    <w:rsid w:val="00540B2D"/>
    <w:rsid w:val="00544112"/>
    <w:rsid w:val="00544F05"/>
    <w:rsid w:val="005451C1"/>
    <w:rsid w:val="005463AF"/>
    <w:rsid w:val="00547458"/>
    <w:rsid w:val="00550FCB"/>
    <w:rsid w:val="00551582"/>
    <w:rsid w:val="005528DD"/>
    <w:rsid w:val="00553DE6"/>
    <w:rsid w:val="00554094"/>
    <w:rsid w:val="00554489"/>
    <w:rsid w:val="00554C0D"/>
    <w:rsid w:val="0055672E"/>
    <w:rsid w:val="00557165"/>
    <w:rsid w:val="00557ACE"/>
    <w:rsid w:val="0056012E"/>
    <w:rsid w:val="0056197E"/>
    <w:rsid w:val="00561CA4"/>
    <w:rsid w:val="005627CC"/>
    <w:rsid w:val="00562F0A"/>
    <w:rsid w:val="00563768"/>
    <w:rsid w:val="00563843"/>
    <w:rsid w:val="00563D6C"/>
    <w:rsid w:val="00564CC3"/>
    <w:rsid w:val="00565D7B"/>
    <w:rsid w:val="0056649A"/>
    <w:rsid w:val="00570C1B"/>
    <w:rsid w:val="00572299"/>
    <w:rsid w:val="005722C1"/>
    <w:rsid w:val="00573CFC"/>
    <w:rsid w:val="00573D44"/>
    <w:rsid w:val="00574336"/>
    <w:rsid w:val="005743F4"/>
    <w:rsid w:val="005747B6"/>
    <w:rsid w:val="005760E6"/>
    <w:rsid w:val="00576758"/>
    <w:rsid w:val="005776D2"/>
    <w:rsid w:val="005800B2"/>
    <w:rsid w:val="00580AE8"/>
    <w:rsid w:val="00581464"/>
    <w:rsid w:val="005823CB"/>
    <w:rsid w:val="00583319"/>
    <w:rsid w:val="00583E8B"/>
    <w:rsid w:val="0058473B"/>
    <w:rsid w:val="00584B38"/>
    <w:rsid w:val="00584F59"/>
    <w:rsid w:val="005868BE"/>
    <w:rsid w:val="00587CD2"/>
    <w:rsid w:val="0059213D"/>
    <w:rsid w:val="0059273D"/>
    <w:rsid w:val="005931D1"/>
    <w:rsid w:val="00593C85"/>
    <w:rsid w:val="005940D2"/>
    <w:rsid w:val="0059503D"/>
    <w:rsid w:val="00596520"/>
    <w:rsid w:val="00596F1E"/>
    <w:rsid w:val="0059784F"/>
    <w:rsid w:val="005979BC"/>
    <w:rsid w:val="00597BC4"/>
    <w:rsid w:val="005A19EB"/>
    <w:rsid w:val="005A2E11"/>
    <w:rsid w:val="005A359F"/>
    <w:rsid w:val="005A5ACA"/>
    <w:rsid w:val="005A62B9"/>
    <w:rsid w:val="005A6FC1"/>
    <w:rsid w:val="005A7441"/>
    <w:rsid w:val="005B0D26"/>
    <w:rsid w:val="005B2656"/>
    <w:rsid w:val="005B4490"/>
    <w:rsid w:val="005B4F4F"/>
    <w:rsid w:val="005B657A"/>
    <w:rsid w:val="005B6B85"/>
    <w:rsid w:val="005B6C78"/>
    <w:rsid w:val="005B7DD2"/>
    <w:rsid w:val="005C02AE"/>
    <w:rsid w:val="005C04CE"/>
    <w:rsid w:val="005C16BB"/>
    <w:rsid w:val="005C1F26"/>
    <w:rsid w:val="005C2E01"/>
    <w:rsid w:val="005C2E38"/>
    <w:rsid w:val="005C32D4"/>
    <w:rsid w:val="005C4BDB"/>
    <w:rsid w:val="005C595C"/>
    <w:rsid w:val="005C65CD"/>
    <w:rsid w:val="005C68ED"/>
    <w:rsid w:val="005D0492"/>
    <w:rsid w:val="005D0C24"/>
    <w:rsid w:val="005D1255"/>
    <w:rsid w:val="005D16D2"/>
    <w:rsid w:val="005D1F32"/>
    <w:rsid w:val="005D21B8"/>
    <w:rsid w:val="005D3E7D"/>
    <w:rsid w:val="005D4365"/>
    <w:rsid w:val="005D633A"/>
    <w:rsid w:val="005D648B"/>
    <w:rsid w:val="005E0107"/>
    <w:rsid w:val="005E08D8"/>
    <w:rsid w:val="005E0A1E"/>
    <w:rsid w:val="005E1766"/>
    <w:rsid w:val="005E279D"/>
    <w:rsid w:val="005E2F3D"/>
    <w:rsid w:val="005E46F9"/>
    <w:rsid w:val="005E545E"/>
    <w:rsid w:val="005E555C"/>
    <w:rsid w:val="005E5CAF"/>
    <w:rsid w:val="005E72BE"/>
    <w:rsid w:val="005E7AF7"/>
    <w:rsid w:val="005F0E44"/>
    <w:rsid w:val="005F0E6D"/>
    <w:rsid w:val="005F5C76"/>
    <w:rsid w:val="005F68CA"/>
    <w:rsid w:val="006011A6"/>
    <w:rsid w:val="006039E0"/>
    <w:rsid w:val="00605C8F"/>
    <w:rsid w:val="006102AF"/>
    <w:rsid w:val="0061333B"/>
    <w:rsid w:val="00613B59"/>
    <w:rsid w:val="00614FB3"/>
    <w:rsid w:val="0061685D"/>
    <w:rsid w:val="006172CE"/>
    <w:rsid w:val="00617693"/>
    <w:rsid w:val="006200DE"/>
    <w:rsid w:val="00620562"/>
    <w:rsid w:val="0062099A"/>
    <w:rsid w:val="00621F5B"/>
    <w:rsid w:val="006242EB"/>
    <w:rsid w:val="00624EB5"/>
    <w:rsid w:val="00627252"/>
    <w:rsid w:val="0062778E"/>
    <w:rsid w:val="00627D1C"/>
    <w:rsid w:val="00630AD2"/>
    <w:rsid w:val="00630E57"/>
    <w:rsid w:val="006311F8"/>
    <w:rsid w:val="00632F7B"/>
    <w:rsid w:val="00633603"/>
    <w:rsid w:val="00636829"/>
    <w:rsid w:val="006368D1"/>
    <w:rsid w:val="00637D19"/>
    <w:rsid w:val="006411DD"/>
    <w:rsid w:val="00643C9B"/>
    <w:rsid w:val="0064493E"/>
    <w:rsid w:val="006457CB"/>
    <w:rsid w:val="006465FA"/>
    <w:rsid w:val="00647D1F"/>
    <w:rsid w:val="00647E73"/>
    <w:rsid w:val="0065017F"/>
    <w:rsid w:val="0065128F"/>
    <w:rsid w:val="00653F9A"/>
    <w:rsid w:val="00654A29"/>
    <w:rsid w:val="00654C0E"/>
    <w:rsid w:val="00654D0B"/>
    <w:rsid w:val="00654FBC"/>
    <w:rsid w:val="00656AE1"/>
    <w:rsid w:val="0065743C"/>
    <w:rsid w:val="006604F9"/>
    <w:rsid w:val="0066064A"/>
    <w:rsid w:val="00661714"/>
    <w:rsid w:val="00662817"/>
    <w:rsid w:val="0066289F"/>
    <w:rsid w:val="0066367C"/>
    <w:rsid w:val="006639D9"/>
    <w:rsid w:val="00665697"/>
    <w:rsid w:val="00666430"/>
    <w:rsid w:val="0066648B"/>
    <w:rsid w:val="00666728"/>
    <w:rsid w:val="00666B13"/>
    <w:rsid w:val="00666D3A"/>
    <w:rsid w:val="00667605"/>
    <w:rsid w:val="00670405"/>
    <w:rsid w:val="00670617"/>
    <w:rsid w:val="00674696"/>
    <w:rsid w:val="00674A88"/>
    <w:rsid w:val="00675A89"/>
    <w:rsid w:val="006764FB"/>
    <w:rsid w:val="00676619"/>
    <w:rsid w:val="00676D6B"/>
    <w:rsid w:val="006776E1"/>
    <w:rsid w:val="00680329"/>
    <w:rsid w:val="00681A1A"/>
    <w:rsid w:val="00682392"/>
    <w:rsid w:val="006844BF"/>
    <w:rsid w:val="00684831"/>
    <w:rsid w:val="00687115"/>
    <w:rsid w:val="00687590"/>
    <w:rsid w:val="00692551"/>
    <w:rsid w:val="006926CD"/>
    <w:rsid w:val="006936F3"/>
    <w:rsid w:val="00693B5D"/>
    <w:rsid w:val="00695D5B"/>
    <w:rsid w:val="00695D91"/>
    <w:rsid w:val="006976C1"/>
    <w:rsid w:val="006A0333"/>
    <w:rsid w:val="006A03D3"/>
    <w:rsid w:val="006A06DC"/>
    <w:rsid w:val="006A2268"/>
    <w:rsid w:val="006A4050"/>
    <w:rsid w:val="006A4F61"/>
    <w:rsid w:val="006A5365"/>
    <w:rsid w:val="006A5614"/>
    <w:rsid w:val="006A594B"/>
    <w:rsid w:val="006A645C"/>
    <w:rsid w:val="006B095D"/>
    <w:rsid w:val="006B2179"/>
    <w:rsid w:val="006B2BCA"/>
    <w:rsid w:val="006B2CAE"/>
    <w:rsid w:val="006B3354"/>
    <w:rsid w:val="006B371D"/>
    <w:rsid w:val="006B3F8A"/>
    <w:rsid w:val="006B507F"/>
    <w:rsid w:val="006B54AB"/>
    <w:rsid w:val="006B6082"/>
    <w:rsid w:val="006B6EEA"/>
    <w:rsid w:val="006B79D0"/>
    <w:rsid w:val="006B7B9E"/>
    <w:rsid w:val="006C099E"/>
    <w:rsid w:val="006C172D"/>
    <w:rsid w:val="006C25E4"/>
    <w:rsid w:val="006C2A55"/>
    <w:rsid w:val="006C2D51"/>
    <w:rsid w:val="006C4076"/>
    <w:rsid w:val="006C513A"/>
    <w:rsid w:val="006C5870"/>
    <w:rsid w:val="006C6EEC"/>
    <w:rsid w:val="006D0041"/>
    <w:rsid w:val="006D0B13"/>
    <w:rsid w:val="006D2E9B"/>
    <w:rsid w:val="006D52B5"/>
    <w:rsid w:val="006D552C"/>
    <w:rsid w:val="006D563A"/>
    <w:rsid w:val="006D6940"/>
    <w:rsid w:val="006D6C01"/>
    <w:rsid w:val="006E22B0"/>
    <w:rsid w:val="006E2E30"/>
    <w:rsid w:val="006E583D"/>
    <w:rsid w:val="006E6B66"/>
    <w:rsid w:val="006E7BA6"/>
    <w:rsid w:val="006F0841"/>
    <w:rsid w:val="006F08C2"/>
    <w:rsid w:val="006F0A87"/>
    <w:rsid w:val="006F2262"/>
    <w:rsid w:val="006F342B"/>
    <w:rsid w:val="006F4A2F"/>
    <w:rsid w:val="006F4ED3"/>
    <w:rsid w:val="006F5097"/>
    <w:rsid w:val="006F6245"/>
    <w:rsid w:val="006F69FE"/>
    <w:rsid w:val="006F7231"/>
    <w:rsid w:val="006F7DF4"/>
    <w:rsid w:val="00700B9F"/>
    <w:rsid w:val="00701E31"/>
    <w:rsid w:val="0070279A"/>
    <w:rsid w:val="00703EA0"/>
    <w:rsid w:val="00704E69"/>
    <w:rsid w:val="007056B3"/>
    <w:rsid w:val="00710336"/>
    <w:rsid w:val="00710C5B"/>
    <w:rsid w:val="007113DD"/>
    <w:rsid w:val="00713CF4"/>
    <w:rsid w:val="00715594"/>
    <w:rsid w:val="00715931"/>
    <w:rsid w:val="00716803"/>
    <w:rsid w:val="0072367B"/>
    <w:rsid w:val="00723E54"/>
    <w:rsid w:val="00724588"/>
    <w:rsid w:val="00724950"/>
    <w:rsid w:val="00725D2C"/>
    <w:rsid w:val="00726537"/>
    <w:rsid w:val="007330FB"/>
    <w:rsid w:val="00733189"/>
    <w:rsid w:val="00733392"/>
    <w:rsid w:val="00734DEA"/>
    <w:rsid w:val="007359F1"/>
    <w:rsid w:val="00735B03"/>
    <w:rsid w:val="00735E37"/>
    <w:rsid w:val="00735F27"/>
    <w:rsid w:val="0073626B"/>
    <w:rsid w:val="00737C76"/>
    <w:rsid w:val="0074205A"/>
    <w:rsid w:val="00742BBD"/>
    <w:rsid w:val="00742D87"/>
    <w:rsid w:val="007430A6"/>
    <w:rsid w:val="007444CA"/>
    <w:rsid w:val="00744A19"/>
    <w:rsid w:val="00744F4C"/>
    <w:rsid w:val="007460A9"/>
    <w:rsid w:val="007463DB"/>
    <w:rsid w:val="00746701"/>
    <w:rsid w:val="0074681D"/>
    <w:rsid w:val="00747415"/>
    <w:rsid w:val="00750660"/>
    <w:rsid w:val="00750A2E"/>
    <w:rsid w:val="0075125C"/>
    <w:rsid w:val="007518AE"/>
    <w:rsid w:val="00752ADD"/>
    <w:rsid w:val="0075362B"/>
    <w:rsid w:val="007537D7"/>
    <w:rsid w:val="00753D9A"/>
    <w:rsid w:val="0075438D"/>
    <w:rsid w:val="00754F3A"/>
    <w:rsid w:val="0075630F"/>
    <w:rsid w:val="00757013"/>
    <w:rsid w:val="00757828"/>
    <w:rsid w:val="00757923"/>
    <w:rsid w:val="00760653"/>
    <w:rsid w:val="00761030"/>
    <w:rsid w:val="00761361"/>
    <w:rsid w:val="00763BA4"/>
    <w:rsid w:val="0076591B"/>
    <w:rsid w:val="00766EE6"/>
    <w:rsid w:val="00767024"/>
    <w:rsid w:val="007703B0"/>
    <w:rsid w:val="0077161C"/>
    <w:rsid w:val="00771AFC"/>
    <w:rsid w:val="00771F34"/>
    <w:rsid w:val="00772802"/>
    <w:rsid w:val="007736B0"/>
    <w:rsid w:val="00773F87"/>
    <w:rsid w:val="00774279"/>
    <w:rsid w:val="00775283"/>
    <w:rsid w:val="00776DE0"/>
    <w:rsid w:val="00780C22"/>
    <w:rsid w:val="00781702"/>
    <w:rsid w:val="007833A8"/>
    <w:rsid w:val="0078384E"/>
    <w:rsid w:val="0078443D"/>
    <w:rsid w:val="00784C1A"/>
    <w:rsid w:val="00785B25"/>
    <w:rsid w:val="0078605F"/>
    <w:rsid w:val="0078614A"/>
    <w:rsid w:val="00791BA3"/>
    <w:rsid w:val="00793D40"/>
    <w:rsid w:val="00793FEE"/>
    <w:rsid w:val="0079424B"/>
    <w:rsid w:val="00794F82"/>
    <w:rsid w:val="007954D8"/>
    <w:rsid w:val="007969B8"/>
    <w:rsid w:val="007A01DF"/>
    <w:rsid w:val="007A16E5"/>
    <w:rsid w:val="007A76F0"/>
    <w:rsid w:val="007B2434"/>
    <w:rsid w:val="007B31C5"/>
    <w:rsid w:val="007B4EB0"/>
    <w:rsid w:val="007B6BFE"/>
    <w:rsid w:val="007B70A3"/>
    <w:rsid w:val="007C3E68"/>
    <w:rsid w:val="007C3E9F"/>
    <w:rsid w:val="007C4445"/>
    <w:rsid w:val="007C4751"/>
    <w:rsid w:val="007C47F5"/>
    <w:rsid w:val="007C5356"/>
    <w:rsid w:val="007C6000"/>
    <w:rsid w:val="007D0251"/>
    <w:rsid w:val="007D08EE"/>
    <w:rsid w:val="007D1E16"/>
    <w:rsid w:val="007D38DE"/>
    <w:rsid w:val="007D4762"/>
    <w:rsid w:val="007D47E9"/>
    <w:rsid w:val="007D487A"/>
    <w:rsid w:val="007D4C8E"/>
    <w:rsid w:val="007D4E96"/>
    <w:rsid w:val="007D53E9"/>
    <w:rsid w:val="007D7392"/>
    <w:rsid w:val="007D7581"/>
    <w:rsid w:val="007D7BD8"/>
    <w:rsid w:val="007E18D5"/>
    <w:rsid w:val="007E194D"/>
    <w:rsid w:val="007E1E21"/>
    <w:rsid w:val="007E222B"/>
    <w:rsid w:val="007E4DF9"/>
    <w:rsid w:val="007E5897"/>
    <w:rsid w:val="007E7589"/>
    <w:rsid w:val="007E7EDF"/>
    <w:rsid w:val="007F0523"/>
    <w:rsid w:val="007F054A"/>
    <w:rsid w:val="007F1E71"/>
    <w:rsid w:val="007F25B3"/>
    <w:rsid w:val="007F4320"/>
    <w:rsid w:val="007F513A"/>
    <w:rsid w:val="007F593A"/>
    <w:rsid w:val="007F78E8"/>
    <w:rsid w:val="00800EFE"/>
    <w:rsid w:val="00801888"/>
    <w:rsid w:val="00801F43"/>
    <w:rsid w:val="008020B7"/>
    <w:rsid w:val="00803698"/>
    <w:rsid w:val="008036D1"/>
    <w:rsid w:val="008042B8"/>
    <w:rsid w:val="0080468B"/>
    <w:rsid w:val="00804E95"/>
    <w:rsid w:val="0080558A"/>
    <w:rsid w:val="008058D6"/>
    <w:rsid w:val="008058F1"/>
    <w:rsid w:val="00807833"/>
    <w:rsid w:val="00807906"/>
    <w:rsid w:val="00807FFE"/>
    <w:rsid w:val="0081076A"/>
    <w:rsid w:val="0081085D"/>
    <w:rsid w:val="00815EE0"/>
    <w:rsid w:val="00815F62"/>
    <w:rsid w:val="008164C3"/>
    <w:rsid w:val="00816B8B"/>
    <w:rsid w:val="0082009F"/>
    <w:rsid w:val="00820D58"/>
    <w:rsid w:val="00820DDA"/>
    <w:rsid w:val="008213EC"/>
    <w:rsid w:val="00822999"/>
    <w:rsid w:val="008236D4"/>
    <w:rsid w:val="00823CB7"/>
    <w:rsid w:val="00825277"/>
    <w:rsid w:val="0082645E"/>
    <w:rsid w:val="00826A12"/>
    <w:rsid w:val="00827075"/>
    <w:rsid w:val="00830442"/>
    <w:rsid w:val="00831A50"/>
    <w:rsid w:val="00831F43"/>
    <w:rsid w:val="00832ACA"/>
    <w:rsid w:val="008343B6"/>
    <w:rsid w:val="00834BAE"/>
    <w:rsid w:val="00836819"/>
    <w:rsid w:val="00840E16"/>
    <w:rsid w:val="00841CE9"/>
    <w:rsid w:val="00842C97"/>
    <w:rsid w:val="00843CEF"/>
    <w:rsid w:val="00845224"/>
    <w:rsid w:val="00846FD2"/>
    <w:rsid w:val="0085055A"/>
    <w:rsid w:val="00850C39"/>
    <w:rsid w:val="00850F91"/>
    <w:rsid w:val="008511D5"/>
    <w:rsid w:val="00851572"/>
    <w:rsid w:val="008524D9"/>
    <w:rsid w:val="00854AFA"/>
    <w:rsid w:val="0085592B"/>
    <w:rsid w:val="00856DFC"/>
    <w:rsid w:val="0085739A"/>
    <w:rsid w:val="00857B96"/>
    <w:rsid w:val="00857C69"/>
    <w:rsid w:val="008602C7"/>
    <w:rsid w:val="00860D57"/>
    <w:rsid w:val="00861030"/>
    <w:rsid w:val="00861338"/>
    <w:rsid w:val="008614E2"/>
    <w:rsid w:val="008614F0"/>
    <w:rsid w:val="00862261"/>
    <w:rsid w:val="00863835"/>
    <w:rsid w:val="00864E5E"/>
    <w:rsid w:val="00864F4C"/>
    <w:rsid w:val="00865B4E"/>
    <w:rsid w:val="00866733"/>
    <w:rsid w:val="008669B0"/>
    <w:rsid w:val="00867B09"/>
    <w:rsid w:val="00872B56"/>
    <w:rsid w:val="008733BB"/>
    <w:rsid w:val="00873E7A"/>
    <w:rsid w:val="00874D81"/>
    <w:rsid w:val="0087689A"/>
    <w:rsid w:val="00877835"/>
    <w:rsid w:val="00877A45"/>
    <w:rsid w:val="00877DF1"/>
    <w:rsid w:val="0088048B"/>
    <w:rsid w:val="008812CF"/>
    <w:rsid w:val="00881DD3"/>
    <w:rsid w:val="00882550"/>
    <w:rsid w:val="00882D1B"/>
    <w:rsid w:val="00882FC5"/>
    <w:rsid w:val="00883174"/>
    <w:rsid w:val="0088364C"/>
    <w:rsid w:val="00883663"/>
    <w:rsid w:val="00883932"/>
    <w:rsid w:val="00883F2D"/>
    <w:rsid w:val="00885795"/>
    <w:rsid w:val="00885C3B"/>
    <w:rsid w:val="00885D33"/>
    <w:rsid w:val="00890DC9"/>
    <w:rsid w:val="00892950"/>
    <w:rsid w:val="00893BAF"/>
    <w:rsid w:val="008941C1"/>
    <w:rsid w:val="0089483C"/>
    <w:rsid w:val="00894848"/>
    <w:rsid w:val="00894940"/>
    <w:rsid w:val="00896350"/>
    <w:rsid w:val="0089681D"/>
    <w:rsid w:val="008969ED"/>
    <w:rsid w:val="00897AFF"/>
    <w:rsid w:val="008A1184"/>
    <w:rsid w:val="008A2864"/>
    <w:rsid w:val="008A28A5"/>
    <w:rsid w:val="008A3A4E"/>
    <w:rsid w:val="008A42CF"/>
    <w:rsid w:val="008A77CC"/>
    <w:rsid w:val="008A78CA"/>
    <w:rsid w:val="008A7E7E"/>
    <w:rsid w:val="008B003C"/>
    <w:rsid w:val="008B00BD"/>
    <w:rsid w:val="008B0BEB"/>
    <w:rsid w:val="008B1F82"/>
    <w:rsid w:val="008B2F34"/>
    <w:rsid w:val="008B4F54"/>
    <w:rsid w:val="008B51A2"/>
    <w:rsid w:val="008C1091"/>
    <w:rsid w:val="008C19A4"/>
    <w:rsid w:val="008C1ACB"/>
    <w:rsid w:val="008C28F1"/>
    <w:rsid w:val="008C3411"/>
    <w:rsid w:val="008C3929"/>
    <w:rsid w:val="008C3CAA"/>
    <w:rsid w:val="008C4FDF"/>
    <w:rsid w:val="008C79AF"/>
    <w:rsid w:val="008D0523"/>
    <w:rsid w:val="008D0CB6"/>
    <w:rsid w:val="008D0F68"/>
    <w:rsid w:val="008D1BE7"/>
    <w:rsid w:val="008D25C8"/>
    <w:rsid w:val="008D32AF"/>
    <w:rsid w:val="008D3D8D"/>
    <w:rsid w:val="008D433D"/>
    <w:rsid w:val="008D5A8C"/>
    <w:rsid w:val="008D6EFA"/>
    <w:rsid w:val="008E0140"/>
    <w:rsid w:val="008E09E4"/>
    <w:rsid w:val="008E3235"/>
    <w:rsid w:val="008E4049"/>
    <w:rsid w:val="008E4139"/>
    <w:rsid w:val="008E45B3"/>
    <w:rsid w:val="008E4A13"/>
    <w:rsid w:val="008E7647"/>
    <w:rsid w:val="008E7FD6"/>
    <w:rsid w:val="008F0248"/>
    <w:rsid w:val="008F0428"/>
    <w:rsid w:val="008F0EB4"/>
    <w:rsid w:val="008F19A6"/>
    <w:rsid w:val="008F3586"/>
    <w:rsid w:val="008F367E"/>
    <w:rsid w:val="008F7344"/>
    <w:rsid w:val="008F7838"/>
    <w:rsid w:val="008F7951"/>
    <w:rsid w:val="0090006F"/>
    <w:rsid w:val="00900D30"/>
    <w:rsid w:val="009012C0"/>
    <w:rsid w:val="0090321C"/>
    <w:rsid w:val="009032CB"/>
    <w:rsid w:val="00903A1A"/>
    <w:rsid w:val="00903B4A"/>
    <w:rsid w:val="00904041"/>
    <w:rsid w:val="00906B15"/>
    <w:rsid w:val="009077BB"/>
    <w:rsid w:val="009102C5"/>
    <w:rsid w:val="00911577"/>
    <w:rsid w:val="009115B2"/>
    <w:rsid w:val="009121D2"/>
    <w:rsid w:val="00912287"/>
    <w:rsid w:val="0091273D"/>
    <w:rsid w:val="00912B60"/>
    <w:rsid w:val="00915087"/>
    <w:rsid w:val="00915CFA"/>
    <w:rsid w:val="00916B43"/>
    <w:rsid w:val="009215F8"/>
    <w:rsid w:val="009222C4"/>
    <w:rsid w:val="00922370"/>
    <w:rsid w:val="00922F82"/>
    <w:rsid w:val="00923DB3"/>
    <w:rsid w:val="0092477F"/>
    <w:rsid w:val="00925C0A"/>
    <w:rsid w:val="00926F9B"/>
    <w:rsid w:val="00930FC5"/>
    <w:rsid w:val="00931062"/>
    <w:rsid w:val="00931935"/>
    <w:rsid w:val="00932617"/>
    <w:rsid w:val="0093262F"/>
    <w:rsid w:val="009347D8"/>
    <w:rsid w:val="009369D3"/>
    <w:rsid w:val="00936AF9"/>
    <w:rsid w:val="00936F19"/>
    <w:rsid w:val="00937DDF"/>
    <w:rsid w:val="00941748"/>
    <w:rsid w:val="00942157"/>
    <w:rsid w:val="009424A0"/>
    <w:rsid w:val="00943295"/>
    <w:rsid w:val="00944CF6"/>
    <w:rsid w:val="00946C27"/>
    <w:rsid w:val="00947396"/>
    <w:rsid w:val="009476DA"/>
    <w:rsid w:val="009510E5"/>
    <w:rsid w:val="00952098"/>
    <w:rsid w:val="00952DB1"/>
    <w:rsid w:val="00952F3E"/>
    <w:rsid w:val="009531D9"/>
    <w:rsid w:val="00954DEE"/>
    <w:rsid w:val="0095515E"/>
    <w:rsid w:val="009563AF"/>
    <w:rsid w:val="00957B58"/>
    <w:rsid w:val="00957DBE"/>
    <w:rsid w:val="00960088"/>
    <w:rsid w:val="009602F3"/>
    <w:rsid w:val="0096169B"/>
    <w:rsid w:val="00962480"/>
    <w:rsid w:val="00962EF9"/>
    <w:rsid w:val="00964EE6"/>
    <w:rsid w:val="009656D2"/>
    <w:rsid w:val="00970BF7"/>
    <w:rsid w:val="00971387"/>
    <w:rsid w:val="009725A2"/>
    <w:rsid w:val="0097515D"/>
    <w:rsid w:val="0097519A"/>
    <w:rsid w:val="00980C81"/>
    <w:rsid w:val="00980F99"/>
    <w:rsid w:val="00982E50"/>
    <w:rsid w:val="00983276"/>
    <w:rsid w:val="0098370F"/>
    <w:rsid w:val="00985D2A"/>
    <w:rsid w:val="00986018"/>
    <w:rsid w:val="00986D68"/>
    <w:rsid w:val="00987BC3"/>
    <w:rsid w:val="00987E27"/>
    <w:rsid w:val="00990419"/>
    <w:rsid w:val="0099041E"/>
    <w:rsid w:val="00991BE9"/>
    <w:rsid w:val="00991F35"/>
    <w:rsid w:val="009929CD"/>
    <w:rsid w:val="00993A17"/>
    <w:rsid w:val="00994BC7"/>
    <w:rsid w:val="00995926"/>
    <w:rsid w:val="00995D69"/>
    <w:rsid w:val="00996401"/>
    <w:rsid w:val="00996C1C"/>
    <w:rsid w:val="00997AD1"/>
    <w:rsid w:val="00997D7B"/>
    <w:rsid w:val="009A0366"/>
    <w:rsid w:val="009A188C"/>
    <w:rsid w:val="009A2AF4"/>
    <w:rsid w:val="009A3459"/>
    <w:rsid w:val="009A382C"/>
    <w:rsid w:val="009A3DC5"/>
    <w:rsid w:val="009A422F"/>
    <w:rsid w:val="009A54C3"/>
    <w:rsid w:val="009A6C23"/>
    <w:rsid w:val="009B049B"/>
    <w:rsid w:val="009B07A5"/>
    <w:rsid w:val="009B1535"/>
    <w:rsid w:val="009B1BA9"/>
    <w:rsid w:val="009B1D3F"/>
    <w:rsid w:val="009B41AA"/>
    <w:rsid w:val="009B42DE"/>
    <w:rsid w:val="009B4F14"/>
    <w:rsid w:val="009B7B70"/>
    <w:rsid w:val="009C27C5"/>
    <w:rsid w:val="009C2D73"/>
    <w:rsid w:val="009C3FD1"/>
    <w:rsid w:val="009C5669"/>
    <w:rsid w:val="009C6945"/>
    <w:rsid w:val="009C6B2D"/>
    <w:rsid w:val="009C6DEC"/>
    <w:rsid w:val="009C6DEF"/>
    <w:rsid w:val="009D0595"/>
    <w:rsid w:val="009D09AE"/>
    <w:rsid w:val="009D0E95"/>
    <w:rsid w:val="009D347D"/>
    <w:rsid w:val="009D40D3"/>
    <w:rsid w:val="009D4967"/>
    <w:rsid w:val="009D4B12"/>
    <w:rsid w:val="009D4D76"/>
    <w:rsid w:val="009D5063"/>
    <w:rsid w:val="009D7362"/>
    <w:rsid w:val="009E0A41"/>
    <w:rsid w:val="009E0D0A"/>
    <w:rsid w:val="009E13F1"/>
    <w:rsid w:val="009E207B"/>
    <w:rsid w:val="009E23F6"/>
    <w:rsid w:val="009E3358"/>
    <w:rsid w:val="009E3639"/>
    <w:rsid w:val="009E4C0A"/>
    <w:rsid w:val="009E4FCD"/>
    <w:rsid w:val="009E5E45"/>
    <w:rsid w:val="009E6CCD"/>
    <w:rsid w:val="009E6F03"/>
    <w:rsid w:val="009E72EA"/>
    <w:rsid w:val="009F008B"/>
    <w:rsid w:val="009F0107"/>
    <w:rsid w:val="009F02F9"/>
    <w:rsid w:val="009F2E32"/>
    <w:rsid w:val="009F2E50"/>
    <w:rsid w:val="009F357C"/>
    <w:rsid w:val="009F5B96"/>
    <w:rsid w:val="009F6E45"/>
    <w:rsid w:val="009F753B"/>
    <w:rsid w:val="009F76CB"/>
    <w:rsid w:val="00A001F6"/>
    <w:rsid w:val="00A011C3"/>
    <w:rsid w:val="00A01DF3"/>
    <w:rsid w:val="00A02B64"/>
    <w:rsid w:val="00A03461"/>
    <w:rsid w:val="00A0366B"/>
    <w:rsid w:val="00A052BE"/>
    <w:rsid w:val="00A057E7"/>
    <w:rsid w:val="00A0632F"/>
    <w:rsid w:val="00A076C4"/>
    <w:rsid w:val="00A07CE2"/>
    <w:rsid w:val="00A10393"/>
    <w:rsid w:val="00A10915"/>
    <w:rsid w:val="00A10C60"/>
    <w:rsid w:val="00A1278E"/>
    <w:rsid w:val="00A12C41"/>
    <w:rsid w:val="00A13ABB"/>
    <w:rsid w:val="00A14478"/>
    <w:rsid w:val="00A15217"/>
    <w:rsid w:val="00A1563E"/>
    <w:rsid w:val="00A158BD"/>
    <w:rsid w:val="00A160C1"/>
    <w:rsid w:val="00A16457"/>
    <w:rsid w:val="00A201D6"/>
    <w:rsid w:val="00A211CB"/>
    <w:rsid w:val="00A219D3"/>
    <w:rsid w:val="00A220A6"/>
    <w:rsid w:val="00A226BF"/>
    <w:rsid w:val="00A22DCC"/>
    <w:rsid w:val="00A23E0E"/>
    <w:rsid w:val="00A23E40"/>
    <w:rsid w:val="00A2619C"/>
    <w:rsid w:val="00A26F54"/>
    <w:rsid w:val="00A27935"/>
    <w:rsid w:val="00A300AE"/>
    <w:rsid w:val="00A32130"/>
    <w:rsid w:val="00A327DD"/>
    <w:rsid w:val="00A33935"/>
    <w:rsid w:val="00A33A2F"/>
    <w:rsid w:val="00A3480D"/>
    <w:rsid w:val="00A34DD7"/>
    <w:rsid w:val="00A35052"/>
    <w:rsid w:val="00A35195"/>
    <w:rsid w:val="00A35BC8"/>
    <w:rsid w:val="00A35CE2"/>
    <w:rsid w:val="00A43560"/>
    <w:rsid w:val="00A43F80"/>
    <w:rsid w:val="00A45673"/>
    <w:rsid w:val="00A4673F"/>
    <w:rsid w:val="00A470A9"/>
    <w:rsid w:val="00A50C14"/>
    <w:rsid w:val="00A54952"/>
    <w:rsid w:val="00A55FD4"/>
    <w:rsid w:val="00A570AE"/>
    <w:rsid w:val="00A62B1E"/>
    <w:rsid w:val="00A63DB9"/>
    <w:rsid w:val="00A64885"/>
    <w:rsid w:val="00A66ABE"/>
    <w:rsid w:val="00A67680"/>
    <w:rsid w:val="00A67A52"/>
    <w:rsid w:val="00A729EC"/>
    <w:rsid w:val="00A72F3B"/>
    <w:rsid w:val="00A73892"/>
    <w:rsid w:val="00A73D96"/>
    <w:rsid w:val="00A746A7"/>
    <w:rsid w:val="00A74DFC"/>
    <w:rsid w:val="00A74E6C"/>
    <w:rsid w:val="00A74EB0"/>
    <w:rsid w:val="00A779F8"/>
    <w:rsid w:val="00A803A3"/>
    <w:rsid w:val="00A81B4B"/>
    <w:rsid w:val="00A8490B"/>
    <w:rsid w:val="00A84D21"/>
    <w:rsid w:val="00A86999"/>
    <w:rsid w:val="00A87242"/>
    <w:rsid w:val="00A90B2F"/>
    <w:rsid w:val="00A91061"/>
    <w:rsid w:val="00A92AD8"/>
    <w:rsid w:val="00A92F1E"/>
    <w:rsid w:val="00A93027"/>
    <w:rsid w:val="00A93754"/>
    <w:rsid w:val="00A941DB"/>
    <w:rsid w:val="00A94356"/>
    <w:rsid w:val="00A94FF0"/>
    <w:rsid w:val="00A95D42"/>
    <w:rsid w:val="00AA18F2"/>
    <w:rsid w:val="00AA3B90"/>
    <w:rsid w:val="00AA3C06"/>
    <w:rsid w:val="00AA3CD2"/>
    <w:rsid w:val="00AA45E1"/>
    <w:rsid w:val="00AA52F8"/>
    <w:rsid w:val="00AA53BC"/>
    <w:rsid w:val="00AA5E33"/>
    <w:rsid w:val="00AA6A25"/>
    <w:rsid w:val="00AB279D"/>
    <w:rsid w:val="00AB27CB"/>
    <w:rsid w:val="00AB2F9C"/>
    <w:rsid w:val="00AB30C0"/>
    <w:rsid w:val="00AB3B05"/>
    <w:rsid w:val="00AB3F7F"/>
    <w:rsid w:val="00AB4A52"/>
    <w:rsid w:val="00AB5309"/>
    <w:rsid w:val="00AB5550"/>
    <w:rsid w:val="00AB5553"/>
    <w:rsid w:val="00AB5860"/>
    <w:rsid w:val="00AB6DDF"/>
    <w:rsid w:val="00AB6EE6"/>
    <w:rsid w:val="00AC5154"/>
    <w:rsid w:val="00AC572B"/>
    <w:rsid w:val="00AC577E"/>
    <w:rsid w:val="00AC5C67"/>
    <w:rsid w:val="00AC6745"/>
    <w:rsid w:val="00AC7FD7"/>
    <w:rsid w:val="00AD0A5C"/>
    <w:rsid w:val="00AD1B34"/>
    <w:rsid w:val="00AD2FB2"/>
    <w:rsid w:val="00AD371E"/>
    <w:rsid w:val="00AD373E"/>
    <w:rsid w:val="00AD3E97"/>
    <w:rsid w:val="00AD4292"/>
    <w:rsid w:val="00AD4C96"/>
    <w:rsid w:val="00AD5A03"/>
    <w:rsid w:val="00AD5B31"/>
    <w:rsid w:val="00AE0409"/>
    <w:rsid w:val="00AE055F"/>
    <w:rsid w:val="00AE0B5A"/>
    <w:rsid w:val="00AE0BEF"/>
    <w:rsid w:val="00AE1A5B"/>
    <w:rsid w:val="00AE1A8E"/>
    <w:rsid w:val="00AE2389"/>
    <w:rsid w:val="00AE592C"/>
    <w:rsid w:val="00AE5FEA"/>
    <w:rsid w:val="00AE67E5"/>
    <w:rsid w:val="00AE6BD5"/>
    <w:rsid w:val="00AF1D42"/>
    <w:rsid w:val="00AF24BE"/>
    <w:rsid w:val="00AF34F9"/>
    <w:rsid w:val="00AF4822"/>
    <w:rsid w:val="00AF52AB"/>
    <w:rsid w:val="00AF558D"/>
    <w:rsid w:val="00AF6CAA"/>
    <w:rsid w:val="00AF738B"/>
    <w:rsid w:val="00AF79E0"/>
    <w:rsid w:val="00B00D21"/>
    <w:rsid w:val="00B014D4"/>
    <w:rsid w:val="00B01720"/>
    <w:rsid w:val="00B01E8E"/>
    <w:rsid w:val="00B02082"/>
    <w:rsid w:val="00B0282B"/>
    <w:rsid w:val="00B02D1B"/>
    <w:rsid w:val="00B033DE"/>
    <w:rsid w:val="00B03729"/>
    <w:rsid w:val="00B048B2"/>
    <w:rsid w:val="00B0575D"/>
    <w:rsid w:val="00B07AE4"/>
    <w:rsid w:val="00B07DFB"/>
    <w:rsid w:val="00B10584"/>
    <w:rsid w:val="00B11478"/>
    <w:rsid w:val="00B116CB"/>
    <w:rsid w:val="00B12928"/>
    <w:rsid w:val="00B12D48"/>
    <w:rsid w:val="00B15809"/>
    <w:rsid w:val="00B20F57"/>
    <w:rsid w:val="00B2180F"/>
    <w:rsid w:val="00B22F09"/>
    <w:rsid w:val="00B23928"/>
    <w:rsid w:val="00B24504"/>
    <w:rsid w:val="00B27796"/>
    <w:rsid w:val="00B30676"/>
    <w:rsid w:val="00B320BB"/>
    <w:rsid w:val="00B3249C"/>
    <w:rsid w:val="00B33431"/>
    <w:rsid w:val="00B33599"/>
    <w:rsid w:val="00B338AC"/>
    <w:rsid w:val="00B35A02"/>
    <w:rsid w:val="00B35C6D"/>
    <w:rsid w:val="00B3731E"/>
    <w:rsid w:val="00B376D1"/>
    <w:rsid w:val="00B42D71"/>
    <w:rsid w:val="00B43289"/>
    <w:rsid w:val="00B44181"/>
    <w:rsid w:val="00B44A76"/>
    <w:rsid w:val="00B44D26"/>
    <w:rsid w:val="00B45939"/>
    <w:rsid w:val="00B464FD"/>
    <w:rsid w:val="00B51D23"/>
    <w:rsid w:val="00B5247F"/>
    <w:rsid w:val="00B5319B"/>
    <w:rsid w:val="00B53252"/>
    <w:rsid w:val="00B53E8F"/>
    <w:rsid w:val="00B54CE1"/>
    <w:rsid w:val="00B54D03"/>
    <w:rsid w:val="00B5549B"/>
    <w:rsid w:val="00B558C4"/>
    <w:rsid w:val="00B55F82"/>
    <w:rsid w:val="00B562B3"/>
    <w:rsid w:val="00B563BD"/>
    <w:rsid w:val="00B57237"/>
    <w:rsid w:val="00B611F4"/>
    <w:rsid w:val="00B6178F"/>
    <w:rsid w:val="00B622D5"/>
    <w:rsid w:val="00B63C90"/>
    <w:rsid w:val="00B64ED7"/>
    <w:rsid w:val="00B654E9"/>
    <w:rsid w:val="00B671EB"/>
    <w:rsid w:val="00B67EEE"/>
    <w:rsid w:val="00B71EE6"/>
    <w:rsid w:val="00B726A1"/>
    <w:rsid w:val="00B7365B"/>
    <w:rsid w:val="00B743F5"/>
    <w:rsid w:val="00B75813"/>
    <w:rsid w:val="00B75839"/>
    <w:rsid w:val="00B770D2"/>
    <w:rsid w:val="00B808CB"/>
    <w:rsid w:val="00B81C93"/>
    <w:rsid w:val="00B837D9"/>
    <w:rsid w:val="00B83B7C"/>
    <w:rsid w:val="00B87A76"/>
    <w:rsid w:val="00B907A1"/>
    <w:rsid w:val="00B91F75"/>
    <w:rsid w:val="00B92174"/>
    <w:rsid w:val="00B94836"/>
    <w:rsid w:val="00B94A35"/>
    <w:rsid w:val="00B9527D"/>
    <w:rsid w:val="00B95878"/>
    <w:rsid w:val="00B9606F"/>
    <w:rsid w:val="00B96EFF"/>
    <w:rsid w:val="00B97787"/>
    <w:rsid w:val="00BA098E"/>
    <w:rsid w:val="00BA0A7E"/>
    <w:rsid w:val="00BA1F96"/>
    <w:rsid w:val="00BA24EA"/>
    <w:rsid w:val="00BA2CD5"/>
    <w:rsid w:val="00BA3607"/>
    <w:rsid w:val="00BA42EC"/>
    <w:rsid w:val="00BA4E09"/>
    <w:rsid w:val="00BA54FC"/>
    <w:rsid w:val="00BA7801"/>
    <w:rsid w:val="00BB00BB"/>
    <w:rsid w:val="00BB03A6"/>
    <w:rsid w:val="00BB0716"/>
    <w:rsid w:val="00BB0892"/>
    <w:rsid w:val="00BB33B4"/>
    <w:rsid w:val="00BB5CE5"/>
    <w:rsid w:val="00BB5FA0"/>
    <w:rsid w:val="00BB6100"/>
    <w:rsid w:val="00BB746D"/>
    <w:rsid w:val="00BB7E1C"/>
    <w:rsid w:val="00BC1456"/>
    <w:rsid w:val="00BC2268"/>
    <w:rsid w:val="00BC3516"/>
    <w:rsid w:val="00BC3BAE"/>
    <w:rsid w:val="00BC505B"/>
    <w:rsid w:val="00BC6D4A"/>
    <w:rsid w:val="00BD00DF"/>
    <w:rsid w:val="00BD0306"/>
    <w:rsid w:val="00BD0C42"/>
    <w:rsid w:val="00BD152D"/>
    <w:rsid w:val="00BD21A8"/>
    <w:rsid w:val="00BD240C"/>
    <w:rsid w:val="00BD34F4"/>
    <w:rsid w:val="00BD5384"/>
    <w:rsid w:val="00BD588C"/>
    <w:rsid w:val="00BD5F36"/>
    <w:rsid w:val="00BD62D0"/>
    <w:rsid w:val="00BD6405"/>
    <w:rsid w:val="00BD6579"/>
    <w:rsid w:val="00BD7F20"/>
    <w:rsid w:val="00BE04F0"/>
    <w:rsid w:val="00BE0E75"/>
    <w:rsid w:val="00BE1170"/>
    <w:rsid w:val="00BE2191"/>
    <w:rsid w:val="00BE2D6E"/>
    <w:rsid w:val="00BE40F2"/>
    <w:rsid w:val="00BE5D16"/>
    <w:rsid w:val="00BE6176"/>
    <w:rsid w:val="00BF0F3E"/>
    <w:rsid w:val="00BF1951"/>
    <w:rsid w:val="00BF1C36"/>
    <w:rsid w:val="00BF2727"/>
    <w:rsid w:val="00BF387E"/>
    <w:rsid w:val="00BF5AD4"/>
    <w:rsid w:val="00BF7C46"/>
    <w:rsid w:val="00C00112"/>
    <w:rsid w:val="00C00FF7"/>
    <w:rsid w:val="00C01788"/>
    <w:rsid w:val="00C02691"/>
    <w:rsid w:val="00C036C2"/>
    <w:rsid w:val="00C0402F"/>
    <w:rsid w:val="00C044BA"/>
    <w:rsid w:val="00C0519A"/>
    <w:rsid w:val="00C05810"/>
    <w:rsid w:val="00C058C3"/>
    <w:rsid w:val="00C05B7E"/>
    <w:rsid w:val="00C05D4A"/>
    <w:rsid w:val="00C05E59"/>
    <w:rsid w:val="00C0616D"/>
    <w:rsid w:val="00C0670D"/>
    <w:rsid w:val="00C07D1C"/>
    <w:rsid w:val="00C10773"/>
    <w:rsid w:val="00C11243"/>
    <w:rsid w:val="00C1338B"/>
    <w:rsid w:val="00C138B6"/>
    <w:rsid w:val="00C1455F"/>
    <w:rsid w:val="00C14639"/>
    <w:rsid w:val="00C15882"/>
    <w:rsid w:val="00C15D07"/>
    <w:rsid w:val="00C1638D"/>
    <w:rsid w:val="00C16A89"/>
    <w:rsid w:val="00C17B3C"/>
    <w:rsid w:val="00C17BEB"/>
    <w:rsid w:val="00C17CD6"/>
    <w:rsid w:val="00C214BF"/>
    <w:rsid w:val="00C22E88"/>
    <w:rsid w:val="00C22F1B"/>
    <w:rsid w:val="00C240E6"/>
    <w:rsid w:val="00C248DC"/>
    <w:rsid w:val="00C26AC5"/>
    <w:rsid w:val="00C275C8"/>
    <w:rsid w:val="00C3099E"/>
    <w:rsid w:val="00C31220"/>
    <w:rsid w:val="00C32376"/>
    <w:rsid w:val="00C33091"/>
    <w:rsid w:val="00C338CC"/>
    <w:rsid w:val="00C34899"/>
    <w:rsid w:val="00C35163"/>
    <w:rsid w:val="00C35E46"/>
    <w:rsid w:val="00C36D7F"/>
    <w:rsid w:val="00C379D2"/>
    <w:rsid w:val="00C405E5"/>
    <w:rsid w:val="00C40E51"/>
    <w:rsid w:val="00C41ED4"/>
    <w:rsid w:val="00C437B7"/>
    <w:rsid w:val="00C43D19"/>
    <w:rsid w:val="00C44FDF"/>
    <w:rsid w:val="00C4502A"/>
    <w:rsid w:val="00C4505E"/>
    <w:rsid w:val="00C453CA"/>
    <w:rsid w:val="00C46248"/>
    <w:rsid w:val="00C47342"/>
    <w:rsid w:val="00C507F9"/>
    <w:rsid w:val="00C50F5A"/>
    <w:rsid w:val="00C5185E"/>
    <w:rsid w:val="00C51A52"/>
    <w:rsid w:val="00C5404C"/>
    <w:rsid w:val="00C55D0C"/>
    <w:rsid w:val="00C578F4"/>
    <w:rsid w:val="00C57DDC"/>
    <w:rsid w:val="00C60154"/>
    <w:rsid w:val="00C61568"/>
    <w:rsid w:val="00C62678"/>
    <w:rsid w:val="00C635D3"/>
    <w:rsid w:val="00C63777"/>
    <w:rsid w:val="00C6426A"/>
    <w:rsid w:val="00C64816"/>
    <w:rsid w:val="00C65141"/>
    <w:rsid w:val="00C6558F"/>
    <w:rsid w:val="00C656BC"/>
    <w:rsid w:val="00C663BA"/>
    <w:rsid w:val="00C670D8"/>
    <w:rsid w:val="00C676EA"/>
    <w:rsid w:val="00C678B3"/>
    <w:rsid w:val="00C678E9"/>
    <w:rsid w:val="00C702A3"/>
    <w:rsid w:val="00C71A7C"/>
    <w:rsid w:val="00C8002B"/>
    <w:rsid w:val="00C81FAA"/>
    <w:rsid w:val="00C84B32"/>
    <w:rsid w:val="00C84F7B"/>
    <w:rsid w:val="00C8505A"/>
    <w:rsid w:val="00C85A90"/>
    <w:rsid w:val="00C8661A"/>
    <w:rsid w:val="00C917CB"/>
    <w:rsid w:val="00C92C3D"/>
    <w:rsid w:val="00C92F0F"/>
    <w:rsid w:val="00C93FF5"/>
    <w:rsid w:val="00C95332"/>
    <w:rsid w:val="00C959D0"/>
    <w:rsid w:val="00C961CD"/>
    <w:rsid w:val="00C965DC"/>
    <w:rsid w:val="00C96D3D"/>
    <w:rsid w:val="00C97121"/>
    <w:rsid w:val="00C97A76"/>
    <w:rsid w:val="00CA2616"/>
    <w:rsid w:val="00CA2E3D"/>
    <w:rsid w:val="00CA34AF"/>
    <w:rsid w:val="00CA5996"/>
    <w:rsid w:val="00CA68FA"/>
    <w:rsid w:val="00CA7311"/>
    <w:rsid w:val="00CA7D43"/>
    <w:rsid w:val="00CB0680"/>
    <w:rsid w:val="00CB14BE"/>
    <w:rsid w:val="00CB1750"/>
    <w:rsid w:val="00CB296D"/>
    <w:rsid w:val="00CB3029"/>
    <w:rsid w:val="00CB362B"/>
    <w:rsid w:val="00CB5AE9"/>
    <w:rsid w:val="00CB5AFE"/>
    <w:rsid w:val="00CB5E11"/>
    <w:rsid w:val="00CB636C"/>
    <w:rsid w:val="00CB6D4F"/>
    <w:rsid w:val="00CC0EDF"/>
    <w:rsid w:val="00CC1890"/>
    <w:rsid w:val="00CC1E27"/>
    <w:rsid w:val="00CC2EC8"/>
    <w:rsid w:val="00CC4B91"/>
    <w:rsid w:val="00CC4F65"/>
    <w:rsid w:val="00CC52AE"/>
    <w:rsid w:val="00CC583F"/>
    <w:rsid w:val="00CC5BED"/>
    <w:rsid w:val="00CD0965"/>
    <w:rsid w:val="00CD0D7C"/>
    <w:rsid w:val="00CD13B9"/>
    <w:rsid w:val="00CD1864"/>
    <w:rsid w:val="00CD3BA0"/>
    <w:rsid w:val="00CD580D"/>
    <w:rsid w:val="00CD5985"/>
    <w:rsid w:val="00CD664C"/>
    <w:rsid w:val="00CD66E3"/>
    <w:rsid w:val="00CD7584"/>
    <w:rsid w:val="00CE01B9"/>
    <w:rsid w:val="00CE0ED4"/>
    <w:rsid w:val="00CE2D13"/>
    <w:rsid w:val="00CE2E55"/>
    <w:rsid w:val="00CE3D73"/>
    <w:rsid w:val="00CE4912"/>
    <w:rsid w:val="00CE4AF0"/>
    <w:rsid w:val="00CE5300"/>
    <w:rsid w:val="00CE5452"/>
    <w:rsid w:val="00CE55C6"/>
    <w:rsid w:val="00CE6C13"/>
    <w:rsid w:val="00CE7F4B"/>
    <w:rsid w:val="00CF00D6"/>
    <w:rsid w:val="00CF0D21"/>
    <w:rsid w:val="00CF3254"/>
    <w:rsid w:val="00CF620C"/>
    <w:rsid w:val="00D001F0"/>
    <w:rsid w:val="00D0047A"/>
    <w:rsid w:val="00D004CD"/>
    <w:rsid w:val="00D00776"/>
    <w:rsid w:val="00D0174A"/>
    <w:rsid w:val="00D04184"/>
    <w:rsid w:val="00D04BE5"/>
    <w:rsid w:val="00D04D42"/>
    <w:rsid w:val="00D06CA4"/>
    <w:rsid w:val="00D06EF9"/>
    <w:rsid w:val="00D10168"/>
    <w:rsid w:val="00D103B0"/>
    <w:rsid w:val="00D10D0F"/>
    <w:rsid w:val="00D112BD"/>
    <w:rsid w:val="00D11D37"/>
    <w:rsid w:val="00D1204A"/>
    <w:rsid w:val="00D1296D"/>
    <w:rsid w:val="00D12AAB"/>
    <w:rsid w:val="00D12BDC"/>
    <w:rsid w:val="00D132B5"/>
    <w:rsid w:val="00D13B5A"/>
    <w:rsid w:val="00D14092"/>
    <w:rsid w:val="00D14132"/>
    <w:rsid w:val="00D14669"/>
    <w:rsid w:val="00D16E03"/>
    <w:rsid w:val="00D1753B"/>
    <w:rsid w:val="00D206F5"/>
    <w:rsid w:val="00D207ED"/>
    <w:rsid w:val="00D213BB"/>
    <w:rsid w:val="00D22679"/>
    <w:rsid w:val="00D26A8B"/>
    <w:rsid w:val="00D30695"/>
    <w:rsid w:val="00D3179E"/>
    <w:rsid w:val="00D318CC"/>
    <w:rsid w:val="00D334B2"/>
    <w:rsid w:val="00D33B70"/>
    <w:rsid w:val="00D34085"/>
    <w:rsid w:val="00D35B72"/>
    <w:rsid w:val="00D3674A"/>
    <w:rsid w:val="00D36891"/>
    <w:rsid w:val="00D371BD"/>
    <w:rsid w:val="00D4045F"/>
    <w:rsid w:val="00D404F3"/>
    <w:rsid w:val="00D40957"/>
    <w:rsid w:val="00D42147"/>
    <w:rsid w:val="00D423F5"/>
    <w:rsid w:val="00D436B1"/>
    <w:rsid w:val="00D50BE4"/>
    <w:rsid w:val="00D50DD2"/>
    <w:rsid w:val="00D5146F"/>
    <w:rsid w:val="00D51898"/>
    <w:rsid w:val="00D53776"/>
    <w:rsid w:val="00D551A9"/>
    <w:rsid w:val="00D55B23"/>
    <w:rsid w:val="00D560D9"/>
    <w:rsid w:val="00D56430"/>
    <w:rsid w:val="00D56697"/>
    <w:rsid w:val="00D57FA1"/>
    <w:rsid w:val="00D621A7"/>
    <w:rsid w:val="00D6256C"/>
    <w:rsid w:val="00D62C06"/>
    <w:rsid w:val="00D63B02"/>
    <w:rsid w:val="00D63F98"/>
    <w:rsid w:val="00D71140"/>
    <w:rsid w:val="00D7183E"/>
    <w:rsid w:val="00D71FCD"/>
    <w:rsid w:val="00D738D2"/>
    <w:rsid w:val="00D738F1"/>
    <w:rsid w:val="00D74D01"/>
    <w:rsid w:val="00D77E7A"/>
    <w:rsid w:val="00D806AD"/>
    <w:rsid w:val="00D813D1"/>
    <w:rsid w:val="00D81B3A"/>
    <w:rsid w:val="00D81BF0"/>
    <w:rsid w:val="00D832CC"/>
    <w:rsid w:val="00D8481B"/>
    <w:rsid w:val="00D85EA4"/>
    <w:rsid w:val="00D9031F"/>
    <w:rsid w:val="00D905EB"/>
    <w:rsid w:val="00D911D9"/>
    <w:rsid w:val="00D917C6"/>
    <w:rsid w:val="00D9318F"/>
    <w:rsid w:val="00D93210"/>
    <w:rsid w:val="00D9444A"/>
    <w:rsid w:val="00D94F80"/>
    <w:rsid w:val="00D954CA"/>
    <w:rsid w:val="00D9574B"/>
    <w:rsid w:val="00D96109"/>
    <w:rsid w:val="00D974D6"/>
    <w:rsid w:val="00D9776A"/>
    <w:rsid w:val="00DA04A7"/>
    <w:rsid w:val="00DA191B"/>
    <w:rsid w:val="00DA290E"/>
    <w:rsid w:val="00DA55E0"/>
    <w:rsid w:val="00DA6968"/>
    <w:rsid w:val="00DA69EB"/>
    <w:rsid w:val="00DA6D52"/>
    <w:rsid w:val="00DA7DE4"/>
    <w:rsid w:val="00DB1F0B"/>
    <w:rsid w:val="00DB42BD"/>
    <w:rsid w:val="00DB52B4"/>
    <w:rsid w:val="00DB52FC"/>
    <w:rsid w:val="00DB5416"/>
    <w:rsid w:val="00DB65C4"/>
    <w:rsid w:val="00DB6726"/>
    <w:rsid w:val="00DB6891"/>
    <w:rsid w:val="00DB6EDE"/>
    <w:rsid w:val="00DB78D0"/>
    <w:rsid w:val="00DB7ABB"/>
    <w:rsid w:val="00DB7E3B"/>
    <w:rsid w:val="00DB7E93"/>
    <w:rsid w:val="00DC0AD4"/>
    <w:rsid w:val="00DC24FB"/>
    <w:rsid w:val="00DC274B"/>
    <w:rsid w:val="00DC3001"/>
    <w:rsid w:val="00DC368C"/>
    <w:rsid w:val="00DC39E8"/>
    <w:rsid w:val="00DC421D"/>
    <w:rsid w:val="00DC5721"/>
    <w:rsid w:val="00DC5B37"/>
    <w:rsid w:val="00DC6036"/>
    <w:rsid w:val="00DC60D7"/>
    <w:rsid w:val="00DC6C88"/>
    <w:rsid w:val="00DC7675"/>
    <w:rsid w:val="00DD02E1"/>
    <w:rsid w:val="00DD0CA8"/>
    <w:rsid w:val="00DD194C"/>
    <w:rsid w:val="00DD1982"/>
    <w:rsid w:val="00DD1D30"/>
    <w:rsid w:val="00DD27F3"/>
    <w:rsid w:val="00DD3177"/>
    <w:rsid w:val="00DD3AB8"/>
    <w:rsid w:val="00DD4797"/>
    <w:rsid w:val="00DD4B3E"/>
    <w:rsid w:val="00DD65C7"/>
    <w:rsid w:val="00DD6EF0"/>
    <w:rsid w:val="00DE0957"/>
    <w:rsid w:val="00DE1EC7"/>
    <w:rsid w:val="00DE1F85"/>
    <w:rsid w:val="00DE2F5C"/>
    <w:rsid w:val="00DE3461"/>
    <w:rsid w:val="00DE34F8"/>
    <w:rsid w:val="00DE477A"/>
    <w:rsid w:val="00DE6FF4"/>
    <w:rsid w:val="00DE7C67"/>
    <w:rsid w:val="00DF175A"/>
    <w:rsid w:val="00DF22AA"/>
    <w:rsid w:val="00DF4B26"/>
    <w:rsid w:val="00DF4DD1"/>
    <w:rsid w:val="00DF4F80"/>
    <w:rsid w:val="00DF53ED"/>
    <w:rsid w:val="00DF60AA"/>
    <w:rsid w:val="00DF7986"/>
    <w:rsid w:val="00E0160B"/>
    <w:rsid w:val="00E0269D"/>
    <w:rsid w:val="00E03C94"/>
    <w:rsid w:val="00E04D99"/>
    <w:rsid w:val="00E04DF2"/>
    <w:rsid w:val="00E06D8F"/>
    <w:rsid w:val="00E074E1"/>
    <w:rsid w:val="00E079EA"/>
    <w:rsid w:val="00E111B3"/>
    <w:rsid w:val="00E1175A"/>
    <w:rsid w:val="00E13176"/>
    <w:rsid w:val="00E134CB"/>
    <w:rsid w:val="00E13C81"/>
    <w:rsid w:val="00E146B8"/>
    <w:rsid w:val="00E156DA"/>
    <w:rsid w:val="00E17E64"/>
    <w:rsid w:val="00E21354"/>
    <w:rsid w:val="00E22765"/>
    <w:rsid w:val="00E22E96"/>
    <w:rsid w:val="00E24DCB"/>
    <w:rsid w:val="00E26997"/>
    <w:rsid w:val="00E304F9"/>
    <w:rsid w:val="00E333F1"/>
    <w:rsid w:val="00E36445"/>
    <w:rsid w:val="00E402AF"/>
    <w:rsid w:val="00E40BE0"/>
    <w:rsid w:val="00E414D2"/>
    <w:rsid w:val="00E42AC5"/>
    <w:rsid w:val="00E447BD"/>
    <w:rsid w:val="00E44E93"/>
    <w:rsid w:val="00E4548F"/>
    <w:rsid w:val="00E45CD3"/>
    <w:rsid w:val="00E46A9A"/>
    <w:rsid w:val="00E46B32"/>
    <w:rsid w:val="00E47139"/>
    <w:rsid w:val="00E47730"/>
    <w:rsid w:val="00E50254"/>
    <w:rsid w:val="00E51AE8"/>
    <w:rsid w:val="00E52003"/>
    <w:rsid w:val="00E52891"/>
    <w:rsid w:val="00E52D41"/>
    <w:rsid w:val="00E53704"/>
    <w:rsid w:val="00E53889"/>
    <w:rsid w:val="00E53AF0"/>
    <w:rsid w:val="00E55CF7"/>
    <w:rsid w:val="00E57B7B"/>
    <w:rsid w:val="00E60145"/>
    <w:rsid w:val="00E604D8"/>
    <w:rsid w:val="00E60A77"/>
    <w:rsid w:val="00E61354"/>
    <w:rsid w:val="00E61D6C"/>
    <w:rsid w:val="00E62DEA"/>
    <w:rsid w:val="00E62FE4"/>
    <w:rsid w:val="00E63237"/>
    <w:rsid w:val="00E63F21"/>
    <w:rsid w:val="00E64C26"/>
    <w:rsid w:val="00E660A0"/>
    <w:rsid w:val="00E66BDF"/>
    <w:rsid w:val="00E67094"/>
    <w:rsid w:val="00E67749"/>
    <w:rsid w:val="00E710BF"/>
    <w:rsid w:val="00E71A2B"/>
    <w:rsid w:val="00E71BC5"/>
    <w:rsid w:val="00E7431D"/>
    <w:rsid w:val="00E75B4D"/>
    <w:rsid w:val="00E75B7A"/>
    <w:rsid w:val="00E75BDE"/>
    <w:rsid w:val="00E773BE"/>
    <w:rsid w:val="00E776EC"/>
    <w:rsid w:val="00E779D2"/>
    <w:rsid w:val="00E80F8A"/>
    <w:rsid w:val="00E82481"/>
    <w:rsid w:val="00E8431D"/>
    <w:rsid w:val="00E846CF"/>
    <w:rsid w:val="00E86931"/>
    <w:rsid w:val="00E87AA6"/>
    <w:rsid w:val="00E90030"/>
    <w:rsid w:val="00E9034E"/>
    <w:rsid w:val="00E90BF0"/>
    <w:rsid w:val="00E91836"/>
    <w:rsid w:val="00E94FEB"/>
    <w:rsid w:val="00E9524D"/>
    <w:rsid w:val="00E954A3"/>
    <w:rsid w:val="00E9564E"/>
    <w:rsid w:val="00E96AD0"/>
    <w:rsid w:val="00E970E3"/>
    <w:rsid w:val="00EA09E3"/>
    <w:rsid w:val="00EA0F17"/>
    <w:rsid w:val="00EA1765"/>
    <w:rsid w:val="00EA1ADA"/>
    <w:rsid w:val="00EA1F75"/>
    <w:rsid w:val="00EA3C4F"/>
    <w:rsid w:val="00EA4F15"/>
    <w:rsid w:val="00EA55F6"/>
    <w:rsid w:val="00EA6FD3"/>
    <w:rsid w:val="00EA74C2"/>
    <w:rsid w:val="00EB00E8"/>
    <w:rsid w:val="00EB1671"/>
    <w:rsid w:val="00EB1FCB"/>
    <w:rsid w:val="00EB21C8"/>
    <w:rsid w:val="00EB232C"/>
    <w:rsid w:val="00EB25ED"/>
    <w:rsid w:val="00EB271D"/>
    <w:rsid w:val="00EB2F76"/>
    <w:rsid w:val="00EB3CD4"/>
    <w:rsid w:val="00EB4F48"/>
    <w:rsid w:val="00EB5AF5"/>
    <w:rsid w:val="00EB5CDA"/>
    <w:rsid w:val="00EB727F"/>
    <w:rsid w:val="00EC04D8"/>
    <w:rsid w:val="00EC0D27"/>
    <w:rsid w:val="00EC2236"/>
    <w:rsid w:val="00EC43F6"/>
    <w:rsid w:val="00EC4602"/>
    <w:rsid w:val="00EC71D3"/>
    <w:rsid w:val="00EC79B7"/>
    <w:rsid w:val="00ED07C6"/>
    <w:rsid w:val="00ED1026"/>
    <w:rsid w:val="00ED1F5B"/>
    <w:rsid w:val="00ED2A5E"/>
    <w:rsid w:val="00ED5822"/>
    <w:rsid w:val="00ED6E63"/>
    <w:rsid w:val="00ED6FBC"/>
    <w:rsid w:val="00ED717F"/>
    <w:rsid w:val="00ED7AFB"/>
    <w:rsid w:val="00EE0056"/>
    <w:rsid w:val="00EE1FC9"/>
    <w:rsid w:val="00EE229C"/>
    <w:rsid w:val="00EE27C6"/>
    <w:rsid w:val="00EE35B0"/>
    <w:rsid w:val="00EE41E7"/>
    <w:rsid w:val="00EE48B4"/>
    <w:rsid w:val="00EE616F"/>
    <w:rsid w:val="00EE61D5"/>
    <w:rsid w:val="00EE6BB8"/>
    <w:rsid w:val="00EF0684"/>
    <w:rsid w:val="00EF14EE"/>
    <w:rsid w:val="00EF1FC3"/>
    <w:rsid w:val="00EF3E7E"/>
    <w:rsid w:val="00EF421D"/>
    <w:rsid w:val="00EF4740"/>
    <w:rsid w:val="00EF47FC"/>
    <w:rsid w:val="00EF4EA4"/>
    <w:rsid w:val="00EF55C5"/>
    <w:rsid w:val="00EF5A8F"/>
    <w:rsid w:val="00EF5FCF"/>
    <w:rsid w:val="00EF70FA"/>
    <w:rsid w:val="00EF7906"/>
    <w:rsid w:val="00EF7D77"/>
    <w:rsid w:val="00F00EBF"/>
    <w:rsid w:val="00F00F89"/>
    <w:rsid w:val="00F034D7"/>
    <w:rsid w:val="00F048FE"/>
    <w:rsid w:val="00F07FA6"/>
    <w:rsid w:val="00F12183"/>
    <w:rsid w:val="00F125DE"/>
    <w:rsid w:val="00F138A4"/>
    <w:rsid w:val="00F1391F"/>
    <w:rsid w:val="00F1429E"/>
    <w:rsid w:val="00F147FA"/>
    <w:rsid w:val="00F159C1"/>
    <w:rsid w:val="00F16A7B"/>
    <w:rsid w:val="00F2114E"/>
    <w:rsid w:val="00F22EA5"/>
    <w:rsid w:val="00F23BF0"/>
    <w:rsid w:val="00F23C80"/>
    <w:rsid w:val="00F242BA"/>
    <w:rsid w:val="00F24B3F"/>
    <w:rsid w:val="00F26BCC"/>
    <w:rsid w:val="00F32739"/>
    <w:rsid w:val="00F328A5"/>
    <w:rsid w:val="00F32AC2"/>
    <w:rsid w:val="00F33E29"/>
    <w:rsid w:val="00F34AF4"/>
    <w:rsid w:val="00F35013"/>
    <w:rsid w:val="00F3530B"/>
    <w:rsid w:val="00F35DC9"/>
    <w:rsid w:val="00F370EF"/>
    <w:rsid w:val="00F4012D"/>
    <w:rsid w:val="00F40716"/>
    <w:rsid w:val="00F41A20"/>
    <w:rsid w:val="00F43961"/>
    <w:rsid w:val="00F47092"/>
    <w:rsid w:val="00F47AB7"/>
    <w:rsid w:val="00F5029A"/>
    <w:rsid w:val="00F518B2"/>
    <w:rsid w:val="00F524E6"/>
    <w:rsid w:val="00F52E02"/>
    <w:rsid w:val="00F54893"/>
    <w:rsid w:val="00F54EAB"/>
    <w:rsid w:val="00F552A5"/>
    <w:rsid w:val="00F56159"/>
    <w:rsid w:val="00F568D4"/>
    <w:rsid w:val="00F57316"/>
    <w:rsid w:val="00F6231D"/>
    <w:rsid w:val="00F64514"/>
    <w:rsid w:val="00F64794"/>
    <w:rsid w:val="00F647E4"/>
    <w:rsid w:val="00F655DD"/>
    <w:rsid w:val="00F65C67"/>
    <w:rsid w:val="00F67103"/>
    <w:rsid w:val="00F701D2"/>
    <w:rsid w:val="00F70F10"/>
    <w:rsid w:val="00F72C68"/>
    <w:rsid w:val="00F737AE"/>
    <w:rsid w:val="00F73819"/>
    <w:rsid w:val="00F73F8F"/>
    <w:rsid w:val="00F754DC"/>
    <w:rsid w:val="00F7551C"/>
    <w:rsid w:val="00F765F5"/>
    <w:rsid w:val="00F77816"/>
    <w:rsid w:val="00F82C26"/>
    <w:rsid w:val="00F835E9"/>
    <w:rsid w:val="00F84622"/>
    <w:rsid w:val="00F87019"/>
    <w:rsid w:val="00F92129"/>
    <w:rsid w:val="00F92841"/>
    <w:rsid w:val="00F930EC"/>
    <w:rsid w:val="00F9332F"/>
    <w:rsid w:val="00F93B36"/>
    <w:rsid w:val="00F948D4"/>
    <w:rsid w:val="00F9496D"/>
    <w:rsid w:val="00F956C5"/>
    <w:rsid w:val="00F9583F"/>
    <w:rsid w:val="00F96816"/>
    <w:rsid w:val="00F96EB9"/>
    <w:rsid w:val="00F970BE"/>
    <w:rsid w:val="00F975FE"/>
    <w:rsid w:val="00FA058A"/>
    <w:rsid w:val="00FA14F9"/>
    <w:rsid w:val="00FA15BF"/>
    <w:rsid w:val="00FA302D"/>
    <w:rsid w:val="00FA3C65"/>
    <w:rsid w:val="00FA44FC"/>
    <w:rsid w:val="00FA560A"/>
    <w:rsid w:val="00FA5922"/>
    <w:rsid w:val="00FA5B51"/>
    <w:rsid w:val="00FA6B0E"/>
    <w:rsid w:val="00FA7A0B"/>
    <w:rsid w:val="00FB0ED2"/>
    <w:rsid w:val="00FB1115"/>
    <w:rsid w:val="00FB2036"/>
    <w:rsid w:val="00FB5393"/>
    <w:rsid w:val="00FB5870"/>
    <w:rsid w:val="00FB63B9"/>
    <w:rsid w:val="00FB6975"/>
    <w:rsid w:val="00FB6AD8"/>
    <w:rsid w:val="00FB6EFE"/>
    <w:rsid w:val="00FB72C9"/>
    <w:rsid w:val="00FB74CA"/>
    <w:rsid w:val="00FB7C4E"/>
    <w:rsid w:val="00FC11B0"/>
    <w:rsid w:val="00FC1670"/>
    <w:rsid w:val="00FC18F6"/>
    <w:rsid w:val="00FC223B"/>
    <w:rsid w:val="00FC3069"/>
    <w:rsid w:val="00FC30DE"/>
    <w:rsid w:val="00FC33EA"/>
    <w:rsid w:val="00FC470C"/>
    <w:rsid w:val="00FC516C"/>
    <w:rsid w:val="00FC5C4D"/>
    <w:rsid w:val="00FC5FAA"/>
    <w:rsid w:val="00FC65F7"/>
    <w:rsid w:val="00FC687F"/>
    <w:rsid w:val="00FC6F50"/>
    <w:rsid w:val="00FC7709"/>
    <w:rsid w:val="00FC7F58"/>
    <w:rsid w:val="00FD011F"/>
    <w:rsid w:val="00FD09FF"/>
    <w:rsid w:val="00FD0EF1"/>
    <w:rsid w:val="00FD142E"/>
    <w:rsid w:val="00FD1AFA"/>
    <w:rsid w:val="00FD1BD0"/>
    <w:rsid w:val="00FD2229"/>
    <w:rsid w:val="00FD380F"/>
    <w:rsid w:val="00FD4F94"/>
    <w:rsid w:val="00FD6DC4"/>
    <w:rsid w:val="00FD773F"/>
    <w:rsid w:val="00FE00AC"/>
    <w:rsid w:val="00FE0BDD"/>
    <w:rsid w:val="00FE188D"/>
    <w:rsid w:val="00FE1F12"/>
    <w:rsid w:val="00FE21FE"/>
    <w:rsid w:val="00FE2E12"/>
    <w:rsid w:val="00FE4220"/>
    <w:rsid w:val="00FE4BC9"/>
    <w:rsid w:val="00FE5FC4"/>
    <w:rsid w:val="00FF02FC"/>
    <w:rsid w:val="00FF0E85"/>
    <w:rsid w:val="00FF2DB3"/>
    <w:rsid w:val="00FF3594"/>
    <w:rsid w:val="00FF418C"/>
    <w:rsid w:val="00FF521F"/>
    <w:rsid w:val="00FF549D"/>
    <w:rsid w:val="00FF5F3E"/>
    <w:rsid w:val="00FF769F"/>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13A3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uiPriority="39" w:qFormat="1"/>
    <w:lsdException w:name="toc 2" w:uiPriority="39" w:qFormat="1"/>
    <w:lsdException w:name="toc 3" w:uiPriority="39" w:qFormat="1"/>
    <w:lsdException w:name="annotation text" w:locked="0" w:uiPriority="99"/>
    <w:lsdException w:name="header" w:locked="0" w:uiPriority="99"/>
    <w:lsdException w:name="footer" w:locked="0"/>
    <w:lsdException w:name="caption" w:qFormat="1"/>
    <w:lsdException w:name="annotation reference" w:locked="0" w:uiPriority="99"/>
    <w:lsdException w:name="page number" w:locked="0" w:uiPriority="99"/>
    <w:lsdException w:name="endnote text" w:locked="0"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Body Text" w:locked="0"/>
    <w:lsdException w:name="Body Text Inde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locked="0"/>
    <w:lsdException w:name="Body Text Indent 2" w:locked="0"/>
    <w:lsdException w:name="Body Text Indent 3" w:uiPriority="99"/>
    <w:lsdException w:name="Block Text" w:locked="0"/>
    <w:lsdException w:name="Hyperlink" w:locked="0" w:uiPriority="99"/>
    <w:lsdException w:name="FollowedHyperlink" w:locked="0" w:uiPriority="99"/>
    <w:lsdException w:name="Strong" w:semiHidden="0" w:unhideWhenUsed="0" w:qFormat="1"/>
    <w:lsdException w:name="Emphasis" w:semiHidden="0" w:unhideWhenUsed="0" w:qFormat="1"/>
    <w:lsdException w:name="Document Map" w:locked="0"/>
    <w:lsdException w:name="Plain Text" w:locked="0" w:uiPriority="99"/>
    <w:lsdException w:name="HTML Top of Form" w:locked="0"/>
    <w:lsdException w:name="HTML Bottom of Form" w:locked="0"/>
    <w:lsdException w:name="Normal (Web)" w:locked="0" w:uiPriority="99"/>
    <w:lsdException w:name="Normal Table" w:locked="0"/>
    <w:lsdException w:name="annotation subject" w:locked="0"/>
    <w:lsdException w:name="No List" w:locked="0" w:uiPriority="99"/>
    <w:lsdException w:name="Balloon Text" w:locked="0"/>
    <w:lsdException w:name="Table Grid" w:locked="0" w:semiHidden="0" w:uiPriority="99"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38"/>
  </w:style>
  <w:style w:type="paragraph" w:styleId="Heading1">
    <w:name w:val="heading 1"/>
    <w:basedOn w:val="Normal"/>
    <w:next w:val="Normal"/>
    <w:link w:val="Heading1Char"/>
    <w:uiPriority w:val="9"/>
    <w:qFormat/>
    <w:locked/>
    <w:rsid w:val="00B320BB"/>
    <w:pPr>
      <w:widowControl w:val="0"/>
      <w:autoSpaceDE w:val="0"/>
      <w:autoSpaceDN w:val="0"/>
      <w:adjustRightInd w:val="0"/>
      <w:outlineLvl w:val="0"/>
    </w:pPr>
    <w:rPr>
      <w:rFonts w:ascii="Arial" w:hAnsi="Arial" w:cs="Arial"/>
      <w:b/>
      <w:bCs/>
      <w:sz w:val="16"/>
      <w:szCs w:val="16"/>
      <w:u w:val="single"/>
    </w:rPr>
  </w:style>
  <w:style w:type="paragraph" w:styleId="Heading2">
    <w:name w:val="heading 2"/>
    <w:basedOn w:val="Normal"/>
    <w:next w:val="Normal"/>
    <w:link w:val="Heading2Char"/>
    <w:uiPriority w:val="9"/>
    <w:qFormat/>
    <w:locked/>
    <w:rsid w:val="00B320BB"/>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locked/>
    <w:rsid w:val="00B320BB"/>
    <w:pPr>
      <w:keepNext/>
      <w:numPr>
        <w:numId w:val="1"/>
      </w:numPr>
      <w:ind w:hanging="1080"/>
      <w:outlineLvl w:val="2"/>
    </w:pPr>
    <w:rPr>
      <w:rFonts w:ascii="Arial" w:hAnsi="Arial" w:cs="Arial"/>
      <w:b/>
    </w:rPr>
  </w:style>
  <w:style w:type="paragraph" w:styleId="Heading5">
    <w:name w:val="heading 5"/>
    <w:basedOn w:val="Normal"/>
    <w:next w:val="Normal"/>
    <w:link w:val="Heading5Char"/>
    <w:uiPriority w:val="9"/>
    <w:qFormat/>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locked/>
    <w:rsid w:val="00B320BB"/>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locked/>
    <w:rsid w:val="00B320BB"/>
    <w:pPr>
      <w:spacing w:before="240" w:after="60"/>
      <w:outlineLvl w:val="6"/>
    </w:pPr>
    <w:rPr>
      <w:sz w:val="24"/>
      <w:szCs w:val="24"/>
    </w:rPr>
  </w:style>
  <w:style w:type="paragraph" w:styleId="Heading8">
    <w:name w:val="heading 8"/>
    <w:basedOn w:val="Normal"/>
    <w:next w:val="Normal"/>
    <w:link w:val="Heading8Char"/>
    <w:uiPriority w:val="9"/>
    <w:qFormat/>
    <w:locked/>
    <w:rsid w:val="00B320BB"/>
    <w:pPr>
      <w:spacing w:before="240" w:after="60"/>
      <w:outlineLvl w:val="7"/>
    </w:pPr>
    <w:rPr>
      <w:i/>
      <w:iCs/>
      <w:sz w:val="24"/>
      <w:szCs w:val="24"/>
    </w:rPr>
  </w:style>
  <w:style w:type="paragraph" w:styleId="Heading9">
    <w:name w:val="heading 9"/>
    <w:basedOn w:val="Normal"/>
    <w:next w:val="Normal"/>
    <w:link w:val="Heading9Char"/>
    <w:uiPriority w:val="9"/>
    <w:qFormat/>
    <w:locked/>
    <w:rsid w:val="00B320B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5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9135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91357"/>
    <w:rPr>
      <w:rFonts w:ascii="Arial" w:hAnsi="Arial" w:cs="Arial"/>
      <w:b/>
    </w:rPr>
  </w:style>
  <w:style w:type="character" w:customStyle="1" w:styleId="Heading5Char">
    <w:name w:val="Heading 5 Char"/>
    <w:basedOn w:val="DefaultParagraphFont"/>
    <w:link w:val="Heading5"/>
    <w:uiPriority w:val="9"/>
    <w:semiHidden/>
    <w:rsid w:val="0029135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135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9135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135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1357"/>
    <w:rPr>
      <w:rFonts w:ascii="Cambria" w:eastAsia="Times New Roman" w:hAnsi="Cambria" w:cs="Times New Roman"/>
      <w:sz w:val="22"/>
      <w:szCs w:val="22"/>
    </w:rPr>
  </w:style>
  <w:style w:type="paragraph" w:styleId="BodyText">
    <w:name w:val="Body Text"/>
    <w:basedOn w:val="Normal"/>
    <w:link w:val="BodyTextChar"/>
    <w:uiPriority w:val="99"/>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semiHidden/>
    <w:rsid w:val="00291357"/>
    <w:rPr>
      <w:rFonts w:ascii="Arial Narrow" w:hAnsi="Arial Narrow"/>
    </w:rPr>
  </w:style>
  <w:style w:type="paragraph" w:styleId="Footer">
    <w:name w:val="footer"/>
    <w:basedOn w:val="Normal"/>
    <w:link w:val="FooterChar"/>
    <w:locked/>
    <w:rsid w:val="00B320BB"/>
    <w:pPr>
      <w:widowControl w:val="0"/>
      <w:tabs>
        <w:tab w:val="left" w:pos="-720"/>
        <w:tab w:val="center" w:pos="3600"/>
        <w:tab w:val="right" w:pos="7920"/>
      </w:tabs>
      <w:autoSpaceDE w:val="0"/>
      <w:autoSpaceDN w:val="0"/>
      <w:adjustRightInd w:val="0"/>
      <w:jc w:val="center"/>
    </w:pPr>
    <w:rPr>
      <w:rFonts w:cs="Arial"/>
    </w:rPr>
  </w:style>
  <w:style w:type="character" w:customStyle="1" w:styleId="FooterChar">
    <w:name w:val="Footer Char"/>
    <w:basedOn w:val="DefaultParagraphFont"/>
    <w:link w:val="Footer"/>
    <w:locked/>
    <w:rsid w:val="00B671EB"/>
    <w:rPr>
      <w:rFonts w:ascii="Arial Narrow" w:hAnsi="Arial Narrow" w:cs="Arial"/>
      <w:snapToGrid w:val="0"/>
    </w:rPr>
  </w:style>
  <w:style w:type="paragraph" w:customStyle="1" w:styleId="Level3">
    <w:name w:val="Level3"/>
    <w:basedOn w:val="Normal"/>
    <w:locked/>
    <w:rsid w:val="00B320BB"/>
    <w:pPr>
      <w:tabs>
        <w:tab w:val="left" w:pos="720"/>
        <w:tab w:val="left" w:pos="1080"/>
        <w:tab w:val="left" w:pos="1440"/>
      </w:tabs>
      <w:spacing w:after="120"/>
      <w:ind w:left="2160" w:hanging="720"/>
      <w:jc w:val="both"/>
      <w:outlineLvl w:val="1"/>
    </w:pPr>
  </w:style>
  <w:style w:type="paragraph" w:customStyle="1" w:styleId="Level4">
    <w:name w:val="Level4"/>
    <w:basedOn w:val="Level3"/>
    <w:locked/>
    <w:rsid w:val="00B320BB"/>
    <w:pPr>
      <w:tabs>
        <w:tab w:val="left" w:pos="1800"/>
      </w:tabs>
      <w:ind w:left="3600" w:hanging="1440"/>
    </w:pPr>
  </w:style>
  <w:style w:type="paragraph" w:styleId="BodyText3">
    <w:name w:val="Body Text 3"/>
    <w:basedOn w:val="Normal"/>
    <w:link w:val="BodyText3Char"/>
    <w:uiPriority w:val="99"/>
    <w:locked/>
    <w:rsid w:val="00B320BB"/>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semiHidden/>
    <w:rsid w:val="00291357"/>
    <w:rPr>
      <w:rFonts w:ascii="Arial Narrow" w:hAnsi="Arial Narrow"/>
      <w:sz w:val="16"/>
      <w:szCs w:val="16"/>
    </w:rPr>
  </w:style>
  <w:style w:type="paragraph" w:styleId="BlockText">
    <w:name w:val="Block Text"/>
    <w:basedOn w:val="Normal"/>
    <w:uiPriority w:val="99"/>
    <w:rsid w:val="00B320BB"/>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locked/>
    <w:rsid w:val="00B320BB"/>
    <w:pPr>
      <w:spacing w:before="100" w:beforeAutospacing="1" w:after="100" w:afterAutospacing="1"/>
    </w:pPr>
    <w:rPr>
      <w:sz w:val="24"/>
      <w:szCs w:val="24"/>
    </w:rPr>
  </w:style>
  <w:style w:type="paragraph" w:styleId="BodyTextIndent">
    <w:name w:val="Body Text Indent"/>
    <w:basedOn w:val="Normal"/>
    <w:link w:val="BodyTextIndentChar"/>
    <w:uiPriority w:val="99"/>
    <w:locked/>
    <w:rsid w:val="00B320BB"/>
    <w:pPr>
      <w:spacing w:after="120"/>
      <w:ind w:left="360"/>
    </w:pPr>
  </w:style>
  <w:style w:type="character" w:customStyle="1" w:styleId="BodyTextIndentChar">
    <w:name w:val="Body Text Indent Char"/>
    <w:basedOn w:val="DefaultParagraphFont"/>
    <w:link w:val="BodyTextIndent"/>
    <w:uiPriority w:val="99"/>
    <w:semiHidden/>
    <w:rsid w:val="00291357"/>
    <w:rPr>
      <w:rFonts w:ascii="Arial Narrow" w:hAnsi="Arial Narrow"/>
    </w:rPr>
  </w:style>
  <w:style w:type="paragraph" w:styleId="Header">
    <w:name w:val="header"/>
    <w:basedOn w:val="Normal"/>
    <w:link w:val="HeaderChar"/>
    <w:uiPriority w:val="99"/>
    <w:locked/>
    <w:rsid w:val="00B320BB"/>
    <w:pPr>
      <w:tabs>
        <w:tab w:val="center" w:pos="4320"/>
        <w:tab w:val="right" w:pos="8640"/>
      </w:tabs>
    </w:pPr>
  </w:style>
  <w:style w:type="character" w:customStyle="1" w:styleId="HeaderChar">
    <w:name w:val="Header Char"/>
    <w:basedOn w:val="DefaultParagraphFont"/>
    <w:link w:val="Header"/>
    <w:uiPriority w:val="99"/>
    <w:locked/>
    <w:rsid w:val="002A3E07"/>
    <w:rPr>
      <w:rFonts w:ascii="Arial Narrow" w:hAnsi="Arial Narrow" w:cs="Times New Roman"/>
    </w:rPr>
  </w:style>
  <w:style w:type="paragraph" w:styleId="BodyTextIndent2">
    <w:name w:val="Body Text Indent 2"/>
    <w:basedOn w:val="Normal"/>
    <w:link w:val="BodyTextIndent2Char"/>
    <w:uiPriority w:val="99"/>
    <w:locked/>
    <w:rsid w:val="00B320BB"/>
    <w:pPr>
      <w:spacing w:after="120" w:line="480" w:lineRule="auto"/>
      <w:ind w:left="360"/>
    </w:pPr>
  </w:style>
  <w:style w:type="character" w:customStyle="1" w:styleId="BodyTextIndent2Char">
    <w:name w:val="Body Text Indent 2 Char"/>
    <w:basedOn w:val="DefaultParagraphFont"/>
    <w:link w:val="BodyTextIndent2"/>
    <w:uiPriority w:val="99"/>
    <w:semiHidden/>
    <w:rsid w:val="00291357"/>
    <w:rPr>
      <w:rFonts w:ascii="Arial Narrow" w:hAnsi="Arial Narrow"/>
    </w:rPr>
  </w:style>
  <w:style w:type="paragraph" w:styleId="EndnoteText">
    <w:name w:val="endnote text"/>
    <w:basedOn w:val="Normal"/>
    <w:link w:val="EndnoteTextChar"/>
    <w:uiPriority w:val="99"/>
    <w:locked/>
    <w:rsid w:val="00B320BB"/>
    <w:pPr>
      <w:spacing w:after="120"/>
    </w:pPr>
    <w:rPr>
      <w:rFonts w:ascii="Palatino Linotype" w:hAnsi="Palatino Linotype"/>
    </w:rPr>
  </w:style>
  <w:style w:type="character" w:customStyle="1" w:styleId="EndnoteTextChar">
    <w:name w:val="Endnote Text Char"/>
    <w:basedOn w:val="DefaultParagraphFont"/>
    <w:link w:val="EndnoteText"/>
    <w:uiPriority w:val="99"/>
    <w:locked/>
    <w:rsid w:val="00B671EB"/>
    <w:rPr>
      <w:rFonts w:ascii="Palatino Linotype" w:hAnsi="Palatino Linotype" w:cs="Times New Roman"/>
    </w:rPr>
  </w:style>
  <w:style w:type="paragraph" w:styleId="BalloonText">
    <w:name w:val="Balloon Text"/>
    <w:basedOn w:val="Normal"/>
    <w:link w:val="BalloonTextChar"/>
    <w:uiPriority w:val="99"/>
    <w:locked/>
    <w:rsid w:val="00B320BB"/>
    <w:rPr>
      <w:rFonts w:ascii="Tahoma" w:hAnsi="Tahoma" w:cs="Tahoma"/>
      <w:sz w:val="16"/>
      <w:szCs w:val="16"/>
    </w:rPr>
  </w:style>
  <w:style w:type="character" w:customStyle="1" w:styleId="BalloonTextChar">
    <w:name w:val="Balloon Text Char"/>
    <w:basedOn w:val="DefaultParagraphFont"/>
    <w:link w:val="BalloonText"/>
    <w:uiPriority w:val="99"/>
    <w:locked/>
    <w:rsid w:val="002A3E07"/>
    <w:rPr>
      <w:rFonts w:ascii="Tahoma" w:hAnsi="Tahoma" w:cs="Tahoma"/>
      <w:sz w:val="16"/>
      <w:szCs w:val="16"/>
    </w:rPr>
  </w:style>
  <w:style w:type="character" w:styleId="CommentReference">
    <w:name w:val="annotation reference"/>
    <w:basedOn w:val="DefaultParagraphFont"/>
    <w:uiPriority w:val="99"/>
    <w:locked/>
    <w:rsid w:val="00B320BB"/>
    <w:rPr>
      <w:rFonts w:cs="Times New Roman"/>
      <w:sz w:val="16"/>
      <w:szCs w:val="16"/>
    </w:rPr>
  </w:style>
  <w:style w:type="paragraph" w:styleId="CommentText">
    <w:name w:val="annotation text"/>
    <w:basedOn w:val="Normal"/>
    <w:link w:val="CommentTextChar"/>
    <w:uiPriority w:val="99"/>
    <w:locked/>
    <w:rsid w:val="00B320BB"/>
  </w:style>
  <w:style w:type="character" w:customStyle="1" w:styleId="CommentTextChar">
    <w:name w:val="Comment Text Char"/>
    <w:basedOn w:val="DefaultParagraphFont"/>
    <w:link w:val="CommentText"/>
    <w:uiPriority w:val="99"/>
    <w:locked/>
    <w:rsid w:val="002A3E07"/>
    <w:rPr>
      <w:rFonts w:ascii="Arial Narrow" w:hAnsi="Arial Narrow" w:cs="Times New Roman"/>
    </w:rPr>
  </w:style>
  <w:style w:type="paragraph" w:styleId="CommentSubject">
    <w:name w:val="annotation subject"/>
    <w:basedOn w:val="CommentText"/>
    <w:next w:val="CommentText"/>
    <w:link w:val="CommentSubjectChar"/>
    <w:uiPriority w:val="99"/>
    <w:locked/>
    <w:rsid w:val="00B320BB"/>
    <w:rPr>
      <w:b/>
      <w:bCs/>
    </w:rPr>
  </w:style>
  <w:style w:type="character" w:customStyle="1" w:styleId="CommentSubjectChar">
    <w:name w:val="Comment Subject Char"/>
    <w:basedOn w:val="CommentTextChar"/>
    <w:link w:val="CommentSubject"/>
    <w:uiPriority w:val="99"/>
    <w:locked/>
    <w:rsid w:val="002A3E07"/>
    <w:rPr>
      <w:rFonts w:ascii="Arial Narrow" w:hAnsi="Arial Narrow" w:cs="Times New Roman"/>
      <w:b/>
      <w:bCs/>
    </w:rPr>
  </w:style>
  <w:style w:type="character" w:styleId="Hyperlink">
    <w:name w:val="Hyperlink"/>
    <w:basedOn w:val="DefaultParagraphFont"/>
    <w:uiPriority w:val="99"/>
    <w:locked/>
    <w:rsid w:val="00B320BB"/>
    <w:rPr>
      <w:rFonts w:ascii="Arial Narrow" w:hAnsi="Arial Narrow" w:cs="Times New Roman"/>
      <w:color w:val="0000FF"/>
      <w:sz w:val="20"/>
      <w:u w:val="single"/>
    </w:rPr>
  </w:style>
  <w:style w:type="character" w:styleId="FollowedHyperlink">
    <w:name w:val="FollowedHyperlink"/>
    <w:basedOn w:val="DefaultParagraphFont"/>
    <w:uiPriority w:val="99"/>
    <w:locked/>
    <w:rsid w:val="00B320BB"/>
    <w:rPr>
      <w:rFonts w:ascii="Arial Narrow" w:hAnsi="Arial Narrow" w:cs="Times New Roman"/>
      <w:color w:val="800080"/>
      <w:sz w:val="20"/>
      <w:u w:val="single"/>
    </w:rPr>
  </w:style>
  <w:style w:type="character" w:styleId="PageNumber">
    <w:name w:val="page number"/>
    <w:basedOn w:val="DefaultParagraphFont"/>
    <w:uiPriority w:val="99"/>
    <w:locked/>
    <w:rsid w:val="00B320BB"/>
    <w:rPr>
      <w:rFonts w:ascii="Arial Narrow" w:hAnsi="Arial Narrow" w:cs="Times New Roman"/>
      <w:sz w:val="20"/>
    </w:rPr>
  </w:style>
  <w:style w:type="paragraph" w:customStyle="1" w:styleId="Level2">
    <w:name w:val="Level2"/>
    <w:basedOn w:val="Normal"/>
    <w:locked/>
    <w:rsid w:val="00B320BB"/>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locked/>
    <w:rsid w:val="00B320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1357"/>
    <w:rPr>
      <w:sz w:val="0"/>
      <w:szCs w:val="0"/>
    </w:rPr>
  </w:style>
  <w:style w:type="paragraph" w:customStyle="1" w:styleId="Ethicsmemobody">
    <w:name w:val="Ethics memo body"/>
    <w:basedOn w:val="Normal"/>
    <w:locked/>
    <w:rsid w:val="002237D6"/>
    <w:pPr>
      <w:spacing w:after="240"/>
    </w:pPr>
    <w:rPr>
      <w:rFonts w:ascii="Arial" w:hAnsi="Arial" w:cs="Arial"/>
      <w:sz w:val="24"/>
      <w:szCs w:val="24"/>
    </w:rPr>
  </w:style>
  <w:style w:type="paragraph" w:styleId="PlainText">
    <w:name w:val="Plain Text"/>
    <w:basedOn w:val="Normal"/>
    <w:link w:val="PlainTextChar"/>
    <w:uiPriority w:val="99"/>
    <w:unhideWhenUsed/>
    <w:locked/>
    <w:rsid w:val="003B7CD8"/>
    <w:rPr>
      <w:rFonts w:ascii="Consolas" w:hAnsi="Consolas"/>
      <w:sz w:val="21"/>
      <w:szCs w:val="21"/>
    </w:rPr>
  </w:style>
  <w:style w:type="character" w:customStyle="1" w:styleId="PlainTextChar">
    <w:name w:val="Plain Text Char"/>
    <w:basedOn w:val="DefaultParagraphFont"/>
    <w:link w:val="PlainText"/>
    <w:uiPriority w:val="99"/>
    <w:locked/>
    <w:rsid w:val="003B7CD8"/>
    <w:rPr>
      <w:rFonts w:ascii="Consolas" w:hAnsi="Consolas" w:cs="Times New Roman"/>
      <w:sz w:val="21"/>
      <w:szCs w:val="21"/>
    </w:rPr>
  </w:style>
  <w:style w:type="character" w:customStyle="1" w:styleId="CODE">
    <w:name w:val="CODE"/>
    <w:uiPriority w:val="99"/>
    <w:locked/>
    <w:rsid w:val="001B2B38"/>
    <w:rPr>
      <w:rFonts w:ascii="Courier New" w:hAnsi="Courier New"/>
      <w:sz w:val="20"/>
    </w:rPr>
  </w:style>
  <w:style w:type="paragraph" w:styleId="ListParagraph">
    <w:name w:val="List Paragraph"/>
    <w:basedOn w:val="Normal"/>
    <w:link w:val="ListParagraphChar"/>
    <w:uiPriority w:val="34"/>
    <w:qFormat/>
    <w:locked/>
    <w:rsid w:val="00FA6B0E"/>
    <w:pPr>
      <w:ind w:left="720"/>
    </w:pPr>
  </w:style>
  <w:style w:type="character" w:styleId="PlaceholderText">
    <w:name w:val="Placeholder Text"/>
    <w:basedOn w:val="DefaultParagraphFont"/>
    <w:uiPriority w:val="99"/>
    <w:semiHidden/>
    <w:locked/>
    <w:rsid w:val="00BB33B4"/>
    <w:rPr>
      <w:color w:val="808080"/>
    </w:rPr>
  </w:style>
  <w:style w:type="numbering" w:customStyle="1" w:styleId="Style1">
    <w:name w:val="Style1"/>
    <w:uiPriority w:val="99"/>
    <w:locked/>
    <w:rsid w:val="0027200B"/>
    <w:pPr>
      <w:numPr>
        <w:numId w:val="2"/>
      </w:numPr>
    </w:pPr>
  </w:style>
  <w:style w:type="numbering" w:customStyle="1" w:styleId="Style2">
    <w:name w:val="Style2"/>
    <w:uiPriority w:val="99"/>
    <w:locked/>
    <w:rsid w:val="0027200B"/>
    <w:pPr>
      <w:numPr>
        <w:numId w:val="3"/>
      </w:numPr>
    </w:pPr>
  </w:style>
  <w:style w:type="table" w:styleId="TableGrid">
    <w:name w:val="Table Grid"/>
    <w:basedOn w:val="TableNormal"/>
    <w:uiPriority w:val="99"/>
    <w:locked/>
    <w:rsid w:val="007610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1582"/>
    <w:rPr>
      <w:rFonts w:ascii="Arial Narrow" w:hAnsi="Arial Narrow"/>
    </w:rPr>
  </w:style>
  <w:style w:type="character" w:customStyle="1" w:styleId="Style3">
    <w:name w:val="Style3"/>
    <w:basedOn w:val="DefaultParagraphFont"/>
    <w:uiPriority w:val="1"/>
    <w:rsid w:val="0023456D"/>
    <w:rPr>
      <w:rFonts w:asciiTheme="minorHAnsi" w:hAnsiTheme="minorHAnsi"/>
      <w:sz w:val="22"/>
    </w:rPr>
  </w:style>
  <w:style w:type="paragraph" w:styleId="NoSpacing">
    <w:name w:val="No Spacing"/>
    <w:uiPriority w:val="1"/>
    <w:qFormat/>
    <w:locked/>
    <w:rsid w:val="00670405"/>
    <w:rPr>
      <w:rFonts w:ascii="Arial Narrow" w:hAnsi="Arial Narrow"/>
    </w:rPr>
  </w:style>
  <w:style w:type="paragraph" w:styleId="BodyTextIndent3">
    <w:name w:val="Body Text Indent 3"/>
    <w:basedOn w:val="Normal"/>
    <w:link w:val="BodyTextIndent3Char"/>
    <w:uiPriority w:val="99"/>
    <w:locked/>
    <w:rsid w:val="00D16E03"/>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D16E03"/>
    <w:rPr>
      <w:rFonts w:ascii="Calibri" w:eastAsia="Calibri" w:hAnsi="Calibri"/>
      <w:sz w:val="16"/>
      <w:szCs w:val="16"/>
    </w:rPr>
  </w:style>
  <w:style w:type="character" w:customStyle="1" w:styleId="Style10">
    <w:name w:val="Style 10"/>
    <w:basedOn w:val="DefaultParagraphFont"/>
    <w:uiPriority w:val="1"/>
    <w:rsid w:val="004F0EF1"/>
    <w:rPr>
      <w:rFonts w:asciiTheme="minorHAnsi" w:hAnsiTheme="minorHAnsi"/>
      <w:sz w:val="22"/>
    </w:rPr>
  </w:style>
  <w:style w:type="character" w:customStyle="1" w:styleId="Hypertext">
    <w:name w:val="Hypertext"/>
    <w:uiPriority w:val="99"/>
    <w:rsid w:val="00666D3A"/>
    <w:rPr>
      <w:color w:val="0000FF"/>
      <w:u w:val="single"/>
    </w:rPr>
  </w:style>
  <w:style w:type="numbering" w:customStyle="1" w:styleId="Style4">
    <w:name w:val="Style4"/>
    <w:uiPriority w:val="99"/>
    <w:rsid w:val="00EB21C8"/>
    <w:pPr>
      <w:numPr>
        <w:numId w:val="5"/>
      </w:numPr>
    </w:pPr>
  </w:style>
  <w:style w:type="numbering" w:customStyle="1" w:styleId="Style5">
    <w:name w:val="Style5"/>
    <w:uiPriority w:val="99"/>
    <w:rsid w:val="00EB21C8"/>
    <w:pPr>
      <w:numPr>
        <w:numId w:val="6"/>
      </w:numPr>
    </w:pPr>
  </w:style>
  <w:style w:type="numbering" w:customStyle="1" w:styleId="Style6">
    <w:name w:val="Style6"/>
    <w:uiPriority w:val="99"/>
    <w:rsid w:val="00EB21C8"/>
    <w:pPr>
      <w:numPr>
        <w:numId w:val="7"/>
      </w:numPr>
    </w:pPr>
  </w:style>
  <w:style w:type="numbering" w:customStyle="1" w:styleId="Style7">
    <w:name w:val="Style7"/>
    <w:uiPriority w:val="99"/>
    <w:rsid w:val="00FA44FC"/>
    <w:pPr>
      <w:numPr>
        <w:numId w:val="10"/>
      </w:numPr>
    </w:pPr>
  </w:style>
  <w:style w:type="paragraph" w:styleId="TOCHeading">
    <w:name w:val="TOC Heading"/>
    <w:basedOn w:val="Heading1"/>
    <w:next w:val="Normal"/>
    <w:uiPriority w:val="39"/>
    <w:unhideWhenUsed/>
    <w:qFormat/>
    <w:locked/>
    <w:rsid w:val="002C1044"/>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locked/>
    <w:rsid w:val="00D10D0F"/>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locked/>
    <w:rsid w:val="0089483C"/>
    <w:pPr>
      <w:spacing w:before="120" w:after="120" w:line="276" w:lineRule="auto"/>
      <w:jc w:val="center"/>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C1044"/>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CC2EC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647E73"/>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E773BE"/>
    <w:rPr>
      <w:rFonts w:asciiTheme="minorHAnsi" w:hAnsiTheme="minorHAnsi"/>
      <w:color w:val="000000" w:themeColor="text1"/>
      <w:sz w:val="22"/>
    </w:rPr>
  </w:style>
  <w:style w:type="table" w:customStyle="1" w:styleId="TableGrid1">
    <w:name w:val="Table Grid1"/>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04F7F"/>
    <w:rPr>
      <w:rFonts w:asciiTheme="minorHAnsi" w:hAnsiTheme="minorHAnsi"/>
      <w:color w:val="000000" w:themeColor="text1"/>
      <w:sz w:val="22"/>
    </w:rPr>
  </w:style>
  <w:style w:type="character" w:styleId="Emphasis">
    <w:name w:val="Emphasis"/>
    <w:basedOn w:val="DefaultParagraphFont"/>
    <w:qFormat/>
    <w:locked/>
    <w:rsid w:val="00432A63"/>
    <w:rPr>
      <w:i/>
      <w:iCs/>
    </w:rPr>
  </w:style>
  <w:style w:type="paragraph" w:styleId="BodyText2">
    <w:name w:val="Body Text 2"/>
    <w:basedOn w:val="Normal"/>
    <w:link w:val="BodyText2Char"/>
    <w:locked/>
    <w:rsid w:val="003034BA"/>
    <w:pPr>
      <w:spacing w:after="120" w:line="480" w:lineRule="auto"/>
    </w:pPr>
  </w:style>
  <w:style w:type="character" w:customStyle="1" w:styleId="BodyText2Char">
    <w:name w:val="Body Text 2 Char"/>
    <w:basedOn w:val="DefaultParagraphFont"/>
    <w:link w:val="BodyText2"/>
    <w:rsid w:val="003034BA"/>
  </w:style>
  <w:style w:type="character" w:customStyle="1" w:styleId="ListParagraphChar">
    <w:name w:val="List Paragraph Char"/>
    <w:basedOn w:val="DefaultParagraphFont"/>
    <w:link w:val="ListParagraph"/>
    <w:uiPriority w:val="34"/>
    <w:locked/>
    <w:rsid w:val="00A570AE"/>
  </w:style>
  <w:style w:type="table" w:customStyle="1" w:styleId="TableGrid3">
    <w:name w:val="Table Grid3"/>
    <w:basedOn w:val="TableNormal"/>
    <w:next w:val="TableGrid"/>
    <w:uiPriority w:val="99"/>
    <w:locked/>
    <w:rsid w:val="00AC57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uiPriority="39" w:qFormat="1"/>
    <w:lsdException w:name="toc 2" w:uiPriority="39" w:qFormat="1"/>
    <w:lsdException w:name="toc 3" w:uiPriority="39" w:qFormat="1"/>
    <w:lsdException w:name="annotation text" w:locked="0" w:uiPriority="99"/>
    <w:lsdException w:name="header" w:locked="0" w:uiPriority="99"/>
    <w:lsdException w:name="footer" w:locked="0"/>
    <w:lsdException w:name="caption" w:qFormat="1"/>
    <w:lsdException w:name="annotation reference" w:locked="0" w:uiPriority="99"/>
    <w:lsdException w:name="page number" w:locked="0" w:uiPriority="99"/>
    <w:lsdException w:name="endnote text" w:locked="0"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Body Text" w:locked="0"/>
    <w:lsdException w:name="Body Text Inde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locked="0"/>
    <w:lsdException w:name="Body Text Indent 2" w:locked="0"/>
    <w:lsdException w:name="Body Text Indent 3" w:uiPriority="99"/>
    <w:lsdException w:name="Block Text" w:locked="0"/>
    <w:lsdException w:name="Hyperlink" w:locked="0" w:uiPriority="99"/>
    <w:lsdException w:name="FollowedHyperlink" w:locked="0" w:uiPriority="99"/>
    <w:lsdException w:name="Strong" w:semiHidden="0" w:unhideWhenUsed="0" w:qFormat="1"/>
    <w:lsdException w:name="Emphasis" w:semiHidden="0" w:unhideWhenUsed="0" w:qFormat="1"/>
    <w:lsdException w:name="Document Map" w:locked="0"/>
    <w:lsdException w:name="Plain Text" w:locked="0" w:uiPriority="99"/>
    <w:lsdException w:name="HTML Top of Form" w:locked="0"/>
    <w:lsdException w:name="HTML Bottom of Form" w:locked="0"/>
    <w:lsdException w:name="Normal (Web)" w:locked="0" w:uiPriority="99"/>
    <w:lsdException w:name="Normal Table" w:locked="0"/>
    <w:lsdException w:name="annotation subject" w:locked="0"/>
    <w:lsdException w:name="No List" w:locked="0" w:uiPriority="99"/>
    <w:lsdException w:name="Balloon Text" w:locked="0"/>
    <w:lsdException w:name="Table Grid" w:locked="0" w:semiHidden="0" w:uiPriority="99"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38"/>
  </w:style>
  <w:style w:type="paragraph" w:styleId="Heading1">
    <w:name w:val="heading 1"/>
    <w:basedOn w:val="Normal"/>
    <w:next w:val="Normal"/>
    <w:link w:val="Heading1Char"/>
    <w:uiPriority w:val="9"/>
    <w:qFormat/>
    <w:locked/>
    <w:rsid w:val="00B320BB"/>
    <w:pPr>
      <w:widowControl w:val="0"/>
      <w:autoSpaceDE w:val="0"/>
      <w:autoSpaceDN w:val="0"/>
      <w:adjustRightInd w:val="0"/>
      <w:outlineLvl w:val="0"/>
    </w:pPr>
    <w:rPr>
      <w:rFonts w:ascii="Arial" w:hAnsi="Arial" w:cs="Arial"/>
      <w:b/>
      <w:bCs/>
      <w:sz w:val="16"/>
      <w:szCs w:val="16"/>
      <w:u w:val="single"/>
    </w:rPr>
  </w:style>
  <w:style w:type="paragraph" w:styleId="Heading2">
    <w:name w:val="heading 2"/>
    <w:basedOn w:val="Normal"/>
    <w:next w:val="Normal"/>
    <w:link w:val="Heading2Char"/>
    <w:uiPriority w:val="9"/>
    <w:qFormat/>
    <w:locked/>
    <w:rsid w:val="00B320BB"/>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locked/>
    <w:rsid w:val="00B320BB"/>
    <w:pPr>
      <w:keepNext/>
      <w:numPr>
        <w:numId w:val="1"/>
      </w:numPr>
      <w:ind w:hanging="1080"/>
      <w:outlineLvl w:val="2"/>
    </w:pPr>
    <w:rPr>
      <w:rFonts w:ascii="Arial" w:hAnsi="Arial" w:cs="Arial"/>
      <w:b/>
    </w:rPr>
  </w:style>
  <w:style w:type="paragraph" w:styleId="Heading5">
    <w:name w:val="heading 5"/>
    <w:basedOn w:val="Normal"/>
    <w:next w:val="Normal"/>
    <w:link w:val="Heading5Char"/>
    <w:uiPriority w:val="9"/>
    <w:qFormat/>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locked/>
    <w:rsid w:val="00B320BB"/>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locked/>
    <w:rsid w:val="00B320BB"/>
    <w:pPr>
      <w:spacing w:before="240" w:after="60"/>
      <w:outlineLvl w:val="6"/>
    </w:pPr>
    <w:rPr>
      <w:sz w:val="24"/>
      <w:szCs w:val="24"/>
    </w:rPr>
  </w:style>
  <w:style w:type="paragraph" w:styleId="Heading8">
    <w:name w:val="heading 8"/>
    <w:basedOn w:val="Normal"/>
    <w:next w:val="Normal"/>
    <w:link w:val="Heading8Char"/>
    <w:uiPriority w:val="9"/>
    <w:qFormat/>
    <w:locked/>
    <w:rsid w:val="00B320BB"/>
    <w:pPr>
      <w:spacing w:before="240" w:after="60"/>
      <w:outlineLvl w:val="7"/>
    </w:pPr>
    <w:rPr>
      <w:i/>
      <w:iCs/>
      <w:sz w:val="24"/>
      <w:szCs w:val="24"/>
    </w:rPr>
  </w:style>
  <w:style w:type="paragraph" w:styleId="Heading9">
    <w:name w:val="heading 9"/>
    <w:basedOn w:val="Normal"/>
    <w:next w:val="Normal"/>
    <w:link w:val="Heading9Char"/>
    <w:uiPriority w:val="9"/>
    <w:qFormat/>
    <w:locked/>
    <w:rsid w:val="00B320B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5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9135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91357"/>
    <w:rPr>
      <w:rFonts w:ascii="Arial" w:hAnsi="Arial" w:cs="Arial"/>
      <w:b/>
    </w:rPr>
  </w:style>
  <w:style w:type="character" w:customStyle="1" w:styleId="Heading5Char">
    <w:name w:val="Heading 5 Char"/>
    <w:basedOn w:val="DefaultParagraphFont"/>
    <w:link w:val="Heading5"/>
    <w:uiPriority w:val="9"/>
    <w:semiHidden/>
    <w:rsid w:val="0029135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135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9135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135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1357"/>
    <w:rPr>
      <w:rFonts w:ascii="Cambria" w:eastAsia="Times New Roman" w:hAnsi="Cambria" w:cs="Times New Roman"/>
      <w:sz w:val="22"/>
      <w:szCs w:val="22"/>
    </w:rPr>
  </w:style>
  <w:style w:type="paragraph" w:styleId="BodyText">
    <w:name w:val="Body Text"/>
    <w:basedOn w:val="Normal"/>
    <w:link w:val="BodyTextChar"/>
    <w:uiPriority w:val="99"/>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semiHidden/>
    <w:rsid w:val="00291357"/>
    <w:rPr>
      <w:rFonts w:ascii="Arial Narrow" w:hAnsi="Arial Narrow"/>
    </w:rPr>
  </w:style>
  <w:style w:type="paragraph" w:styleId="Footer">
    <w:name w:val="footer"/>
    <w:basedOn w:val="Normal"/>
    <w:link w:val="FooterChar"/>
    <w:locked/>
    <w:rsid w:val="00B320BB"/>
    <w:pPr>
      <w:widowControl w:val="0"/>
      <w:tabs>
        <w:tab w:val="left" w:pos="-720"/>
        <w:tab w:val="center" w:pos="3600"/>
        <w:tab w:val="right" w:pos="7920"/>
      </w:tabs>
      <w:autoSpaceDE w:val="0"/>
      <w:autoSpaceDN w:val="0"/>
      <w:adjustRightInd w:val="0"/>
      <w:jc w:val="center"/>
    </w:pPr>
    <w:rPr>
      <w:rFonts w:cs="Arial"/>
    </w:rPr>
  </w:style>
  <w:style w:type="character" w:customStyle="1" w:styleId="FooterChar">
    <w:name w:val="Footer Char"/>
    <w:basedOn w:val="DefaultParagraphFont"/>
    <w:link w:val="Footer"/>
    <w:locked/>
    <w:rsid w:val="00B671EB"/>
    <w:rPr>
      <w:rFonts w:ascii="Arial Narrow" w:hAnsi="Arial Narrow" w:cs="Arial"/>
      <w:snapToGrid w:val="0"/>
    </w:rPr>
  </w:style>
  <w:style w:type="paragraph" w:customStyle="1" w:styleId="Level3">
    <w:name w:val="Level3"/>
    <w:basedOn w:val="Normal"/>
    <w:locked/>
    <w:rsid w:val="00B320BB"/>
    <w:pPr>
      <w:tabs>
        <w:tab w:val="left" w:pos="720"/>
        <w:tab w:val="left" w:pos="1080"/>
        <w:tab w:val="left" w:pos="1440"/>
      </w:tabs>
      <w:spacing w:after="120"/>
      <w:ind w:left="2160" w:hanging="720"/>
      <w:jc w:val="both"/>
      <w:outlineLvl w:val="1"/>
    </w:pPr>
  </w:style>
  <w:style w:type="paragraph" w:customStyle="1" w:styleId="Level4">
    <w:name w:val="Level4"/>
    <w:basedOn w:val="Level3"/>
    <w:locked/>
    <w:rsid w:val="00B320BB"/>
    <w:pPr>
      <w:tabs>
        <w:tab w:val="left" w:pos="1800"/>
      </w:tabs>
      <w:ind w:left="3600" w:hanging="1440"/>
    </w:pPr>
  </w:style>
  <w:style w:type="paragraph" w:styleId="BodyText3">
    <w:name w:val="Body Text 3"/>
    <w:basedOn w:val="Normal"/>
    <w:link w:val="BodyText3Char"/>
    <w:uiPriority w:val="99"/>
    <w:locked/>
    <w:rsid w:val="00B320BB"/>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semiHidden/>
    <w:rsid w:val="00291357"/>
    <w:rPr>
      <w:rFonts w:ascii="Arial Narrow" w:hAnsi="Arial Narrow"/>
      <w:sz w:val="16"/>
      <w:szCs w:val="16"/>
    </w:rPr>
  </w:style>
  <w:style w:type="paragraph" w:styleId="BlockText">
    <w:name w:val="Block Text"/>
    <w:basedOn w:val="Normal"/>
    <w:uiPriority w:val="99"/>
    <w:rsid w:val="00B320BB"/>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locked/>
    <w:rsid w:val="00B320BB"/>
    <w:pPr>
      <w:spacing w:before="100" w:beforeAutospacing="1" w:after="100" w:afterAutospacing="1"/>
    </w:pPr>
    <w:rPr>
      <w:sz w:val="24"/>
      <w:szCs w:val="24"/>
    </w:rPr>
  </w:style>
  <w:style w:type="paragraph" w:styleId="BodyTextIndent">
    <w:name w:val="Body Text Indent"/>
    <w:basedOn w:val="Normal"/>
    <w:link w:val="BodyTextIndentChar"/>
    <w:uiPriority w:val="99"/>
    <w:locked/>
    <w:rsid w:val="00B320BB"/>
    <w:pPr>
      <w:spacing w:after="120"/>
      <w:ind w:left="360"/>
    </w:pPr>
  </w:style>
  <w:style w:type="character" w:customStyle="1" w:styleId="BodyTextIndentChar">
    <w:name w:val="Body Text Indent Char"/>
    <w:basedOn w:val="DefaultParagraphFont"/>
    <w:link w:val="BodyTextIndent"/>
    <w:uiPriority w:val="99"/>
    <w:semiHidden/>
    <w:rsid w:val="00291357"/>
    <w:rPr>
      <w:rFonts w:ascii="Arial Narrow" w:hAnsi="Arial Narrow"/>
    </w:rPr>
  </w:style>
  <w:style w:type="paragraph" w:styleId="Header">
    <w:name w:val="header"/>
    <w:basedOn w:val="Normal"/>
    <w:link w:val="HeaderChar"/>
    <w:uiPriority w:val="99"/>
    <w:locked/>
    <w:rsid w:val="00B320BB"/>
    <w:pPr>
      <w:tabs>
        <w:tab w:val="center" w:pos="4320"/>
        <w:tab w:val="right" w:pos="8640"/>
      </w:tabs>
    </w:pPr>
  </w:style>
  <w:style w:type="character" w:customStyle="1" w:styleId="HeaderChar">
    <w:name w:val="Header Char"/>
    <w:basedOn w:val="DefaultParagraphFont"/>
    <w:link w:val="Header"/>
    <w:uiPriority w:val="99"/>
    <w:locked/>
    <w:rsid w:val="002A3E07"/>
    <w:rPr>
      <w:rFonts w:ascii="Arial Narrow" w:hAnsi="Arial Narrow" w:cs="Times New Roman"/>
    </w:rPr>
  </w:style>
  <w:style w:type="paragraph" w:styleId="BodyTextIndent2">
    <w:name w:val="Body Text Indent 2"/>
    <w:basedOn w:val="Normal"/>
    <w:link w:val="BodyTextIndent2Char"/>
    <w:uiPriority w:val="99"/>
    <w:locked/>
    <w:rsid w:val="00B320BB"/>
    <w:pPr>
      <w:spacing w:after="120" w:line="480" w:lineRule="auto"/>
      <w:ind w:left="360"/>
    </w:pPr>
  </w:style>
  <w:style w:type="character" w:customStyle="1" w:styleId="BodyTextIndent2Char">
    <w:name w:val="Body Text Indent 2 Char"/>
    <w:basedOn w:val="DefaultParagraphFont"/>
    <w:link w:val="BodyTextIndent2"/>
    <w:uiPriority w:val="99"/>
    <w:semiHidden/>
    <w:rsid w:val="00291357"/>
    <w:rPr>
      <w:rFonts w:ascii="Arial Narrow" w:hAnsi="Arial Narrow"/>
    </w:rPr>
  </w:style>
  <w:style w:type="paragraph" w:styleId="EndnoteText">
    <w:name w:val="endnote text"/>
    <w:basedOn w:val="Normal"/>
    <w:link w:val="EndnoteTextChar"/>
    <w:uiPriority w:val="99"/>
    <w:locked/>
    <w:rsid w:val="00B320BB"/>
    <w:pPr>
      <w:spacing w:after="120"/>
    </w:pPr>
    <w:rPr>
      <w:rFonts w:ascii="Palatino Linotype" w:hAnsi="Palatino Linotype"/>
    </w:rPr>
  </w:style>
  <w:style w:type="character" w:customStyle="1" w:styleId="EndnoteTextChar">
    <w:name w:val="Endnote Text Char"/>
    <w:basedOn w:val="DefaultParagraphFont"/>
    <w:link w:val="EndnoteText"/>
    <w:uiPriority w:val="99"/>
    <w:locked/>
    <w:rsid w:val="00B671EB"/>
    <w:rPr>
      <w:rFonts w:ascii="Palatino Linotype" w:hAnsi="Palatino Linotype" w:cs="Times New Roman"/>
    </w:rPr>
  </w:style>
  <w:style w:type="paragraph" w:styleId="BalloonText">
    <w:name w:val="Balloon Text"/>
    <w:basedOn w:val="Normal"/>
    <w:link w:val="BalloonTextChar"/>
    <w:uiPriority w:val="99"/>
    <w:locked/>
    <w:rsid w:val="00B320BB"/>
    <w:rPr>
      <w:rFonts w:ascii="Tahoma" w:hAnsi="Tahoma" w:cs="Tahoma"/>
      <w:sz w:val="16"/>
      <w:szCs w:val="16"/>
    </w:rPr>
  </w:style>
  <w:style w:type="character" w:customStyle="1" w:styleId="BalloonTextChar">
    <w:name w:val="Balloon Text Char"/>
    <w:basedOn w:val="DefaultParagraphFont"/>
    <w:link w:val="BalloonText"/>
    <w:uiPriority w:val="99"/>
    <w:locked/>
    <w:rsid w:val="002A3E07"/>
    <w:rPr>
      <w:rFonts w:ascii="Tahoma" w:hAnsi="Tahoma" w:cs="Tahoma"/>
      <w:sz w:val="16"/>
      <w:szCs w:val="16"/>
    </w:rPr>
  </w:style>
  <w:style w:type="character" w:styleId="CommentReference">
    <w:name w:val="annotation reference"/>
    <w:basedOn w:val="DefaultParagraphFont"/>
    <w:uiPriority w:val="99"/>
    <w:locked/>
    <w:rsid w:val="00B320BB"/>
    <w:rPr>
      <w:rFonts w:cs="Times New Roman"/>
      <w:sz w:val="16"/>
      <w:szCs w:val="16"/>
    </w:rPr>
  </w:style>
  <w:style w:type="paragraph" w:styleId="CommentText">
    <w:name w:val="annotation text"/>
    <w:basedOn w:val="Normal"/>
    <w:link w:val="CommentTextChar"/>
    <w:uiPriority w:val="99"/>
    <w:locked/>
    <w:rsid w:val="00B320BB"/>
  </w:style>
  <w:style w:type="character" w:customStyle="1" w:styleId="CommentTextChar">
    <w:name w:val="Comment Text Char"/>
    <w:basedOn w:val="DefaultParagraphFont"/>
    <w:link w:val="CommentText"/>
    <w:uiPriority w:val="99"/>
    <w:locked/>
    <w:rsid w:val="002A3E07"/>
    <w:rPr>
      <w:rFonts w:ascii="Arial Narrow" w:hAnsi="Arial Narrow" w:cs="Times New Roman"/>
    </w:rPr>
  </w:style>
  <w:style w:type="paragraph" w:styleId="CommentSubject">
    <w:name w:val="annotation subject"/>
    <w:basedOn w:val="CommentText"/>
    <w:next w:val="CommentText"/>
    <w:link w:val="CommentSubjectChar"/>
    <w:uiPriority w:val="99"/>
    <w:locked/>
    <w:rsid w:val="00B320BB"/>
    <w:rPr>
      <w:b/>
      <w:bCs/>
    </w:rPr>
  </w:style>
  <w:style w:type="character" w:customStyle="1" w:styleId="CommentSubjectChar">
    <w:name w:val="Comment Subject Char"/>
    <w:basedOn w:val="CommentTextChar"/>
    <w:link w:val="CommentSubject"/>
    <w:uiPriority w:val="99"/>
    <w:locked/>
    <w:rsid w:val="002A3E07"/>
    <w:rPr>
      <w:rFonts w:ascii="Arial Narrow" w:hAnsi="Arial Narrow" w:cs="Times New Roman"/>
      <w:b/>
      <w:bCs/>
    </w:rPr>
  </w:style>
  <w:style w:type="character" w:styleId="Hyperlink">
    <w:name w:val="Hyperlink"/>
    <w:basedOn w:val="DefaultParagraphFont"/>
    <w:uiPriority w:val="99"/>
    <w:locked/>
    <w:rsid w:val="00B320BB"/>
    <w:rPr>
      <w:rFonts w:ascii="Arial Narrow" w:hAnsi="Arial Narrow" w:cs="Times New Roman"/>
      <w:color w:val="0000FF"/>
      <w:sz w:val="20"/>
      <w:u w:val="single"/>
    </w:rPr>
  </w:style>
  <w:style w:type="character" w:styleId="FollowedHyperlink">
    <w:name w:val="FollowedHyperlink"/>
    <w:basedOn w:val="DefaultParagraphFont"/>
    <w:uiPriority w:val="99"/>
    <w:locked/>
    <w:rsid w:val="00B320BB"/>
    <w:rPr>
      <w:rFonts w:ascii="Arial Narrow" w:hAnsi="Arial Narrow" w:cs="Times New Roman"/>
      <w:color w:val="800080"/>
      <w:sz w:val="20"/>
      <w:u w:val="single"/>
    </w:rPr>
  </w:style>
  <w:style w:type="character" w:styleId="PageNumber">
    <w:name w:val="page number"/>
    <w:basedOn w:val="DefaultParagraphFont"/>
    <w:uiPriority w:val="99"/>
    <w:locked/>
    <w:rsid w:val="00B320BB"/>
    <w:rPr>
      <w:rFonts w:ascii="Arial Narrow" w:hAnsi="Arial Narrow" w:cs="Times New Roman"/>
      <w:sz w:val="20"/>
    </w:rPr>
  </w:style>
  <w:style w:type="paragraph" w:customStyle="1" w:styleId="Level2">
    <w:name w:val="Level2"/>
    <w:basedOn w:val="Normal"/>
    <w:locked/>
    <w:rsid w:val="00B320BB"/>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locked/>
    <w:rsid w:val="00B320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1357"/>
    <w:rPr>
      <w:sz w:val="0"/>
      <w:szCs w:val="0"/>
    </w:rPr>
  </w:style>
  <w:style w:type="paragraph" w:customStyle="1" w:styleId="Ethicsmemobody">
    <w:name w:val="Ethics memo body"/>
    <w:basedOn w:val="Normal"/>
    <w:locked/>
    <w:rsid w:val="002237D6"/>
    <w:pPr>
      <w:spacing w:after="240"/>
    </w:pPr>
    <w:rPr>
      <w:rFonts w:ascii="Arial" w:hAnsi="Arial" w:cs="Arial"/>
      <w:sz w:val="24"/>
      <w:szCs w:val="24"/>
    </w:rPr>
  </w:style>
  <w:style w:type="paragraph" w:styleId="PlainText">
    <w:name w:val="Plain Text"/>
    <w:basedOn w:val="Normal"/>
    <w:link w:val="PlainTextChar"/>
    <w:uiPriority w:val="99"/>
    <w:unhideWhenUsed/>
    <w:locked/>
    <w:rsid w:val="003B7CD8"/>
    <w:rPr>
      <w:rFonts w:ascii="Consolas" w:hAnsi="Consolas"/>
      <w:sz w:val="21"/>
      <w:szCs w:val="21"/>
    </w:rPr>
  </w:style>
  <w:style w:type="character" w:customStyle="1" w:styleId="PlainTextChar">
    <w:name w:val="Plain Text Char"/>
    <w:basedOn w:val="DefaultParagraphFont"/>
    <w:link w:val="PlainText"/>
    <w:uiPriority w:val="99"/>
    <w:locked/>
    <w:rsid w:val="003B7CD8"/>
    <w:rPr>
      <w:rFonts w:ascii="Consolas" w:hAnsi="Consolas" w:cs="Times New Roman"/>
      <w:sz w:val="21"/>
      <w:szCs w:val="21"/>
    </w:rPr>
  </w:style>
  <w:style w:type="character" w:customStyle="1" w:styleId="CODE">
    <w:name w:val="CODE"/>
    <w:uiPriority w:val="99"/>
    <w:locked/>
    <w:rsid w:val="001B2B38"/>
    <w:rPr>
      <w:rFonts w:ascii="Courier New" w:hAnsi="Courier New"/>
      <w:sz w:val="20"/>
    </w:rPr>
  </w:style>
  <w:style w:type="paragraph" w:styleId="ListParagraph">
    <w:name w:val="List Paragraph"/>
    <w:basedOn w:val="Normal"/>
    <w:link w:val="ListParagraphChar"/>
    <w:uiPriority w:val="34"/>
    <w:qFormat/>
    <w:locked/>
    <w:rsid w:val="00FA6B0E"/>
    <w:pPr>
      <w:ind w:left="720"/>
    </w:pPr>
  </w:style>
  <w:style w:type="character" w:styleId="PlaceholderText">
    <w:name w:val="Placeholder Text"/>
    <w:basedOn w:val="DefaultParagraphFont"/>
    <w:uiPriority w:val="99"/>
    <w:semiHidden/>
    <w:locked/>
    <w:rsid w:val="00BB33B4"/>
    <w:rPr>
      <w:color w:val="808080"/>
    </w:rPr>
  </w:style>
  <w:style w:type="numbering" w:customStyle="1" w:styleId="Style1">
    <w:name w:val="Style1"/>
    <w:uiPriority w:val="99"/>
    <w:locked/>
    <w:rsid w:val="0027200B"/>
    <w:pPr>
      <w:numPr>
        <w:numId w:val="2"/>
      </w:numPr>
    </w:pPr>
  </w:style>
  <w:style w:type="numbering" w:customStyle="1" w:styleId="Style2">
    <w:name w:val="Style2"/>
    <w:uiPriority w:val="99"/>
    <w:locked/>
    <w:rsid w:val="0027200B"/>
    <w:pPr>
      <w:numPr>
        <w:numId w:val="3"/>
      </w:numPr>
    </w:pPr>
  </w:style>
  <w:style w:type="table" w:styleId="TableGrid">
    <w:name w:val="Table Grid"/>
    <w:basedOn w:val="TableNormal"/>
    <w:uiPriority w:val="99"/>
    <w:locked/>
    <w:rsid w:val="007610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1582"/>
    <w:rPr>
      <w:rFonts w:ascii="Arial Narrow" w:hAnsi="Arial Narrow"/>
    </w:rPr>
  </w:style>
  <w:style w:type="character" w:customStyle="1" w:styleId="Style3">
    <w:name w:val="Style3"/>
    <w:basedOn w:val="DefaultParagraphFont"/>
    <w:uiPriority w:val="1"/>
    <w:rsid w:val="0023456D"/>
    <w:rPr>
      <w:rFonts w:asciiTheme="minorHAnsi" w:hAnsiTheme="minorHAnsi"/>
      <w:sz w:val="22"/>
    </w:rPr>
  </w:style>
  <w:style w:type="paragraph" w:styleId="NoSpacing">
    <w:name w:val="No Spacing"/>
    <w:uiPriority w:val="1"/>
    <w:qFormat/>
    <w:locked/>
    <w:rsid w:val="00670405"/>
    <w:rPr>
      <w:rFonts w:ascii="Arial Narrow" w:hAnsi="Arial Narrow"/>
    </w:rPr>
  </w:style>
  <w:style w:type="paragraph" w:styleId="BodyTextIndent3">
    <w:name w:val="Body Text Indent 3"/>
    <w:basedOn w:val="Normal"/>
    <w:link w:val="BodyTextIndent3Char"/>
    <w:uiPriority w:val="99"/>
    <w:locked/>
    <w:rsid w:val="00D16E03"/>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D16E03"/>
    <w:rPr>
      <w:rFonts w:ascii="Calibri" w:eastAsia="Calibri" w:hAnsi="Calibri"/>
      <w:sz w:val="16"/>
      <w:szCs w:val="16"/>
    </w:rPr>
  </w:style>
  <w:style w:type="character" w:customStyle="1" w:styleId="Style10">
    <w:name w:val="Style 10"/>
    <w:basedOn w:val="DefaultParagraphFont"/>
    <w:uiPriority w:val="1"/>
    <w:rsid w:val="004F0EF1"/>
    <w:rPr>
      <w:rFonts w:asciiTheme="minorHAnsi" w:hAnsiTheme="minorHAnsi"/>
      <w:sz w:val="22"/>
    </w:rPr>
  </w:style>
  <w:style w:type="character" w:customStyle="1" w:styleId="Hypertext">
    <w:name w:val="Hypertext"/>
    <w:uiPriority w:val="99"/>
    <w:rsid w:val="00666D3A"/>
    <w:rPr>
      <w:color w:val="0000FF"/>
      <w:u w:val="single"/>
    </w:rPr>
  </w:style>
  <w:style w:type="numbering" w:customStyle="1" w:styleId="Style4">
    <w:name w:val="Style4"/>
    <w:uiPriority w:val="99"/>
    <w:rsid w:val="00EB21C8"/>
    <w:pPr>
      <w:numPr>
        <w:numId w:val="5"/>
      </w:numPr>
    </w:pPr>
  </w:style>
  <w:style w:type="numbering" w:customStyle="1" w:styleId="Style5">
    <w:name w:val="Style5"/>
    <w:uiPriority w:val="99"/>
    <w:rsid w:val="00EB21C8"/>
    <w:pPr>
      <w:numPr>
        <w:numId w:val="6"/>
      </w:numPr>
    </w:pPr>
  </w:style>
  <w:style w:type="numbering" w:customStyle="1" w:styleId="Style6">
    <w:name w:val="Style6"/>
    <w:uiPriority w:val="99"/>
    <w:rsid w:val="00EB21C8"/>
    <w:pPr>
      <w:numPr>
        <w:numId w:val="7"/>
      </w:numPr>
    </w:pPr>
  </w:style>
  <w:style w:type="numbering" w:customStyle="1" w:styleId="Style7">
    <w:name w:val="Style7"/>
    <w:uiPriority w:val="99"/>
    <w:rsid w:val="00FA44FC"/>
    <w:pPr>
      <w:numPr>
        <w:numId w:val="10"/>
      </w:numPr>
    </w:pPr>
  </w:style>
  <w:style w:type="paragraph" w:styleId="TOCHeading">
    <w:name w:val="TOC Heading"/>
    <w:basedOn w:val="Heading1"/>
    <w:next w:val="Normal"/>
    <w:uiPriority w:val="39"/>
    <w:unhideWhenUsed/>
    <w:qFormat/>
    <w:locked/>
    <w:rsid w:val="002C1044"/>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locked/>
    <w:rsid w:val="00D10D0F"/>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locked/>
    <w:rsid w:val="0089483C"/>
    <w:pPr>
      <w:spacing w:before="120" w:after="120" w:line="276" w:lineRule="auto"/>
      <w:jc w:val="center"/>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C1044"/>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CC2EC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647E73"/>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E773BE"/>
    <w:rPr>
      <w:rFonts w:asciiTheme="minorHAnsi" w:hAnsiTheme="minorHAnsi"/>
      <w:color w:val="000000" w:themeColor="text1"/>
      <w:sz w:val="22"/>
    </w:rPr>
  </w:style>
  <w:style w:type="table" w:customStyle="1" w:styleId="TableGrid1">
    <w:name w:val="Table Grid1"/>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04F7F"/>
    <w:rPr>
      <w:rFonts w:asciiTheme="minorHAnsi" w:hAnsiTheme="minorHAnsi"/>
      <w:color w:val="000000" w:themeColor="text1"/>
      <w:sz w:val="22"/>
    </w:rPr>
  </w:style>
  <w:style w:type="character" w:styleId="Emphasis">
    <w:name w:val="Emphasis"/>
    <w:basedOn w:val="DefaultParagraphFont"/>
    <w:qFormat/>
    <w:locked/>
    <w:rsid w:val="00432A63"/>
    <w:rPr>
      <w:i/>
      <w:iCs/>
    </w:rPr>
  </w:style>
  <w:style w:type="paragraph" w:styleId="BodyText2">
    <w:name w:val="Body Text 2"/>
    <w:basedOn w:val="Normal"/>
    <w:link w:val="BodyText2Char"/>
    <w:locked/>
    <w:rsid w:val="003034BA"/>
    <w:pPr>
      <w:spacing w:after="120" w:line="480" w:lineRule="auto"/>
    </w:pPr>
  </w:style>
  <w:style w:type="character" w:customStyle="1" w:styleId="BodyText2Char">
    <w:name w:val="Body Text 2 Char"/>
    <w:basedOn w:val="DefaultParagraphFont"/>
    <w:link w:val="BodyText2"/>
    <w:rsid w:val="003034BA"/>
  </w:style>
  <w:style w:type="character" w:customStyle="1" w:styleId="ListParagraphChar">
    <w:name w:val="List Paragraph Char"/>
    <w:basedOn w:val="DefaultParagraphFont"/>
    <w:link w:val="ListParagraph"/>
    <w:uiPriority w:val="34"/>
    <w:locked/>
    <w:rsid w:val="00A570AE"/>
  </w:style>
  <w:style w:type="table" w:customStyle="1" w:styleId="TableGrid3">
    <w:name w:val="Table Grid3"/>
    <w:basedOn w:val="TableNormal"/>
    <w:next w:val="TableGrid"/>
    <w:uiPriority w:val="99"/>
    <w:locked/>
    <w:rsid w:val="00AC57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3668">
      <w:bodyDiv w:val="1"/>
      <w:marLeft w:val="0"/>
      <w:marRight w:val="0"/>
      <w:marTop w:val="0"/>
      <w:marBottom w:val="0"/>
      <w:divBdr>
        <w:top w:val="none" w:sz="0" w:space="0" w:color="auto"/>
        <w:left w:val="none" w:sz="0" w:space="0" w:color="auto"/>
        <w:bottom w:val="none" w:sz="0" w:space="0" w:color="auto"/>
        <w:right w:val="none" w:sz="0" w:space="0" w:color="auto"/>
      </w:divBdr>
    </w:div>
    <w:div w:id="144856952">
      <w:bodyDiv w:val="1"/>
      <w:marLeft w:val="0"/>
      <w:marRight w:val="0"/>
      <w:marTop w:val="0"/>
      <w:marBottom w:val="0"/>
      <w:divBdr>
        <w:top w:val="none" w:sz="0" w:space="0" w:color="auto"/>
        <w:left w:val="none" w:sz="0" w:space="0" w:color="auto"/>
        <w:bottom w:val="none" w:sz="0" w:space="0" w:color="auto"/>
        <w:right w:val="none" w:sz="0" w:space="0" w:color="auto"/>
      </w:divBdr>
    </w:div>
    <w:div w:id="146287170">
      <w:bodyDiv w:val="1"/>
      <w:marLeft w:val="0"/>
      <w:marRight w:val="0"/>
      <w:marTop w:val="0"/>
      <w:marBottom w:val="0"/>
      <w:divBdr>
        <w:top w:val="none" w:sz="0" w:space="0" w:color="auto"/>
        <w:left w:val="none" w:sz="0" w:space="0" w:color="auto"/>
        <w:bottom w:val="none" w:sz="0" w:space="0" w:color="auto"/>
        <w:right w:val="none" w:sz="0" w:space="0" w:color="auto"/>
      </w:divBdr>
    </w:div>
    <w:div w:id="213279113">
      <w:bodyDiv w:val="1"/>
      <w:marLeft w:val="0"/>
      <w:marRight w:val="0"/>
      <w:marTop w:val="0"/>
      <w:marBottom w:val="0"/>
      <w:divBdr>
        <w:top w:val="none" w:sz="0" w:space="0" w:color="auto"/>
        <w:left w:val="none" w:sz="0" w:space="0" w:color="auto"/>
        <w:bottom w:val="none" w:sz="0" w:space="0" w:color="auto"/>
        <w:right w:val="none" w:sz="0" w:space="0" w:color="auto"/>
      </w:divBdr>
    </w:div>
    <w:div w:id="454375903">
      <w:bodyDiv w:val="1"/>
      <w:marLeft w:val="0"/>
      <w:marRight w:val="0"/>
      <w:marTop w:val="0"/>
      <w:marBottom w:val="0"/>
      <w:divBdr>
        <w:top w:val="none" w:sz="0" w:space="0" w:color="auto"/>
        <w:left w:val="none" w:sz="0" w:space="0" w:color="auto"/>
        <w:bottom w:val="none" w:sz="0" w:space="0" w:color="auto"/>
        <w:right w:val="none" w:sz="0" w:space="0" w:color="auto"/>
      </w:divBdr>
    </w:div>
    <w:div w:id="575432689">
      <w:bodyDiv w:val="1"/>
      <w:marLeft w:val="0"/>
      <w:marRight w:val="0"/>
      <w:marTop w:val="0"/>
      <w:marBottom w:val="0"/>
      <w:divBdr>
        <w:top w:val="none" w:sz="0" w:space="0" w:color="auto"/>
        <w:left w:val="none" w:sz="0" w:space="0" w:color="auto"/>
        <w:bottom w:val="none" w:sz="0" w:space="0" w:color="auto"/>
        <w:right w:val="none" w:sz="0" w:space="0" w:color="auto"/>
      </w:divBdr>
    </w:div>
    <w:div w:id="745611480">
      <w:bodyDiv w:val="1"/>
      <w:marLeft w:val="0"/>
      <w:marRight w:val="0"/>
      <w:marTop w:val="0"/>
      <w:marBottom w:val="0"/>
      <w:divBdr>
        <w:top w:val="none" w:sz="0" w:space="0" w:color="auto"/>
        <w:left w:val="none" w:sz="0" w:space="0" w:color="auto"/>
        <w:bottom w:val="none" w:sz="0" w:space="0" w:color="auto"/>
        <w:right w:val="none" w:sz="0" w:space="0" w:color="auto"/>
      </w:divBdr>
    </w:div>
    <w:div w:id="845168025">
      <w:bodyDiv w:val="1"/>
      <w:marLeft w:val="0"/>
      <w:marRight w:val="0"/>
      <w:marTop w:val="0"/>
      <w:marBottom w:val="0"/>
      <w:divBdr>
        <w:top w:val="none" w:sz="0" w:space="0" w:color="auto"/>
        <w:left w:val="none" w:sz="0" w:space="0" w:color="auto"/>
        <w:bottom w:val="none" w:sz="0" w:space="0" w:color="auto"/>
        <w:right w:val="none" w:sz="0" w:space="0" w:color="auto"/>
      </w:divBdr>
    </w:div>
    <w:div w:id="889457536">
      <w:bodyDiv w:val="1"/>
      <w:marLeft w:val="0"/>
      <w:marRight w:val="0"/>
      <w:marTop w:val="0"/>
      <w:marBottom w:val="0"/>
      <w:divBdr>
        <w:top w:val="none" w:sz="0" w:space="0" w:color="auto"/>
        <w:left w:val="none" w:sz="0" w:space="0" w:color="auto"/>
        <w:bottom w:val="none" w:sz="0" w:space="0" w:color="auto"/>
        <w:right w:val="none" w:sz="0" w:space="0" w:color="auto"/>
      </w:divBdr>
    </w:div>
    <w:div w:id="920329429">
      <w:marLeft w:val="0"/>
      <w:marRight w:val="0"/>
      <w:marTop w:val="0"/>
      <w:marBottom w:val="0"/>
      <w:divBdr>
        <w:top w:val="none" w:sz="0" w:space="0" w:color="auto"/>
        <w:left w:val="none" w:sz="0" w:space="0" w:color="auto"/>
        <w:bottom w:val="none" w:sz="0" w:space="0" w:color="auto"/>
        <w:right w:val="none" w:sz="0" w:space="0" w:color="auto"/>
      </w:divBdr>
    </w:div>
    <w:div w:id="920329430">
      <w:marLeft w:val="0"/>
      <w:marRight w:val="0"/>
      <w:marTop w:val="0"/>
      <w:marBottom w:val="0"/>
      <w:divBdr>
        <w:top w:val="none" w:sz="0" w:space="0" w:color="auto"/>
        <w:left w:val="none" w:sz="0" w:space="0" w:color="auto"/>
        <w:bottom w:val="none" w:sz="0" w:space="0" w:color="auto"/>
        <w:right w:val="none" w:sz="0" w:space="0" w:color="auto"/>
      </w:divBdr>
    </w:div>
    <w:div w:id="920329431">
      <w:marLeft w:val="0"/>
      <w:marRight w:val="0"/>
      <w:marTop w:val="0"/>
      <w:marBottom w:val="0"/>
      <w:divBdr>
        <w:top w:val="none" w:sz="0" w:space="0" w:color="auto"/>
        <w:left w:val="none" w:sz="0" w:space="0" w:color="auto"/>
        <w:bottom w:val="none" w:sz="0" w:space="0" w:color="auto"/>
        <w:right w:val="none" w:sz="0" w:space="0" w:color="auto"/>
      </w:divBdr>
    </w:div>
    <w:div w:id="920329432">
      <w:marLeft w:val="0"/>
      <w:marRight w:val="0"/>
      <w:marTop w:val="0"/>
      <w:marBottom w:val="0"/>
      <w:divBdr>
        <w:top w:val="none" w:sz="0" w:space="0" w:color="auto"/>
        <w:left w:val="none" w:sz="0" w:space="0" w:color="auto"/>
        <w:bottom w:val="none" w:sz="0" w:space="0" w:color="auto"/>
        <w:right w:val="none" w:sz="0" w:space="0" w:color="auto"/>
      </w:divBdr>
    </w:div>
    <w:div w:id="920329433">
      <w:marLeft w:val="0"/>
      <w:marRight w:val="0"/>
      <w:marTop w:val="0"/>
      <w:marBottom w:val="0"/>
      <w:divBdr>
        <w:top w:val="none" w:sz="0" w:space="0" w:color="auto"/>
        <w:left w:val="none" w:sz="0" w:space="0" w:color="auto"/>
        <w:bottom w:val="none" w:sz="0" w:space="0" w:color="auto"/>
        <w:right w:val="none" w:sz="0" w:space="0" w:color="auto"/>
      </w:divBdr>
    </w:div>
    <w:div w:id="920329434">
      <w:marLeft w:val="0"/>
      <w:marRight w:val="0"/>
      <w:marTop w:val="0"/>
      <w:marBottom w:val="0"/>
      <w:divBdr>
        <w:top w:val="none" w:sz="0" w:space="0" w:color="auto"/>
        <w:left w:val="none" w:sz="0" w:space="0" w:color="auto"/>
        <w:bottom w:val="none" w:sz="0" w:space="0" w:color="auto"/>
        <w:right w:val="none" w:sz="0" w:space="0" w:color="auto"/>
      </w:divBdr>
    </w:div>
    <w:div w:id="1075250337">
      <w:bodyDiv w:val="1"/>
      <w:marLeft w:val="0"/>
      <w:marRight w:val="0"/>
      <w:marTop w:val="0"/>
      <w:marBottom w:val="0"/>
      <w:divBdr>
        <w:top w:val="none" w:sz="0" w:space="0" w:color="auto"/>
        <w:left w:val="none" w:sz="0" w:space="0" w:color="auto"/>
        <w:bottom w:val="none" w:sz="0" w:space="0" w:color="auto"/>
        <w:right w:val="none" w:sz="0" w:space="0" w:color="auto"/>
      </w:divBdr>
    </w:div>
    <w:div w:id="1410151405">
      <w:bodyDiv w:val="1"/>
      <w:marLeft w:val="0"/>
      <w:marRight w:val="0"/>
      <w:marTop w:val="0"/>
      <w:marBottom w:val="0"/>
      <w:divBdr>
        <w:top w:val="none" w:sz="0" w:space="0" w:color="auto"/>
        <w:left w:val="none" w:sz="0" w:space="0" w:color="auto"/>
        <w:bottom w:val="none" w:sz="0" w:space="0" w:color="auto"/>
        <w:right w:val="none" w:sz="0" w:space="0" w:color="auto"/>
      </w:divBdr>
    </w:div>
    <w:div w:id="1465347138">
      <w:bodyDiv w:val="1"/>
      <w:marLeft w:val="0"/>
      <w:marRight w:val="0"/>
      <w:marTop w:val="0"/>
      <w:marBottom w:val="0"/>
      <w:divBdr>
        <w:top w:val="none" w:sz="0" w:space="0" w:color="auto"/>
        <w:left w:val="none" w:sz="0" w:space="0" w:color="auto"/>
        <w:bottom w:val="none" w:sz="0" w:space="0" w:color="auto"/>
        <w:right w:val="none" w:sz="0" w:space="0" w:color="auto"/>
      </w:divBdr>
    </w:div>
    <w:div w:id="1503667143">
      <w:bodyDiv w:val="1"/>
      <w:marLeft w:val="0"/>
      <w:marRight w:val="0"/>
      <w:marTop w:val="0"/>
      <w:marBottom w:val="0"/>
      <w:divBdr>
        <w:top w:val="none" w:sz="0" w:space="0" w:color="auto"/>
        <w:left w:val="none" w:sz="0" w:space="0" w:color="auto"/>
        <w:bottom w:val="none" w:sz="0" w:space="0" w:color="auto"/>
        <w:right w:val="none" w:sz="0" w:space="0" w:color="auto"/>
      </w:divBdr>
    </w:div>
    <w:div w:id="1514999704">
      <w:bodyDiv w:val="1"/>
      <w:marLeft w:val="0"/>
      <w:marRight w:val="0"/>
      <w:marTop w:val="0"/>
      <w:marBottom w:val="0"/>
      <w:divBdr>
        <w:top w:val="none" w:sz="0" w:space="0" w:color="auto"/>
        <w:left w:val="none" w:sz="0" w:space="0" w:color="auto"/>
        <w:bottom w:val="none" w:sz="0" w:space="0" w:color="auto"/>
        <w:right w:val="none" w:sz="0" w:space="0" w:color="auto"/>
      </w:divBdr>
    </w:div>
    <w:div w:id="1516189708">
      <w:bodyDiv w:val="1"/>
      <w:marLeft w:val="0"/>
      <w:marRight w:val="0"/>
      <w:marTop w:val="0"/>
      <w:marBottom w:val="0"/>
      <w:divBdr>
        <w:top w:val="none" w:sz="0" w:space="0" w:color="auto"/>
        <w:left w:val="none" w:sz="0" w:space="0" w:color="auto"/>
        <w:bottom w:val="none" w:sz="0" w:space="0" w:color="auto"/>
        <w:right w:val="none" w:sz="0" w:space="0" w:color="auto"/>
      </w:divBdr>
    </w:div>
    <w:div w:id="1601839175">
      <w:bodyDiv w:val="1"/>
      <w:marLeft w:val="0"/>
      <w:marRight w:val="0"/>
      <w:marTop w:val="0"/>
      <w:marBottom w:val="0"/>
      <w:divBdr>
        <w:top w:val="none" w:sz="0" w:space="0" w:color="auto"/>
        <w:left w:val="none" w:sz="0" w:space="0" w:color="auto"/>
        <w:bottom w:val="none" w:sz="0" w:space="0" w:color="auto"/>
        <w:right w:val="none" w:sz="0" w:space="0" w:color="auto"/>
      </w:divBdr>
    </w:div>
    <w:div w:id="1990591437">
      <w:bodyDiv w:val="1"/>
      <w:marLeft w:val="0"/>
      <w:marRight w:val="0"/>
      <w:marTop w:val="0"/>
      <w:marBottom w:val="0"/>
      <w:divBdr>
        <w:top w:val="none" w:sz="0" w:space="0" w:color="auto"/>
        <w:left w:val="none" w:sz="0" w:space="0" w:color="auto"/>
        <w:bottom w:val="none" w:sz="0" w:space="0" w:color="auto"/>
        <w:right w:val="none" w:sz="0" w:space="0" w:color="auto"/>
      </w:divBdr>
    </w:div>
    <w:div w:id="2105150095">
      <w:bodyDiv w:val="1"/>
      <w:marLeft w:val="0"/>
      <w:marRight w:val="0"/>
      <w:marTop w:val="0"/>
      <w:marBottom w:val="0"/>
      <w:divBdr>
        <w:top w:val="none" w:sz="0" w:space="0" w:color="auto"/>
        <w:left w:val="none" w:sz="0" w:space="0" w:color="auto"/>
        <w:bottom w:val="none" w:sz="0" w:space="0" w:color="auto"/>
        <w:right w:val="none" w:sz="0" w:space="0" w:color="auto"/>
      </w:divBdr>
    </w:div>
    <w:div w:id="213228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llinois.gov/cpo/general/Documents/Forms%20A%20Section%20V.15.2.docx%20" TargetMode="External"/><Relationship Id="rId26" Type="http://schemas.openxmlformats.org/officeDocument/2006/relationships/header" Target="header4.xml"/><Relationship Id="rId39" Type="http://schemas.openxmlformats.org/officeDocument/2006/relationships/footer" Target="footer7.xml"/><Relationship Id="rId21" Type="http://schemas.openxmlformats.org/officeDocument/2006/relationships/hyperlink" Target="http://www.illinois.gov/cpo/general/Documents/BEP%20Utilization%20Plan%20v.14.1.pdf" TargetMode="External"/><Relationship Id="rId34" Type="http://schemas.openxmlformats.org/officeDocument/2006/relationships/hyperlink" Target="https://ipg.vendorreg.com/FrontEnd/VendorSearchRegistry.asp?TN=ipg&amp;XID=7599" TargetMode="External"/><Relationship Id="rId42" Type="http://schemas.openxmlformats.org/officeDocument/2006/relationships/hyperlink" Target="http://www.illinois.gov/cms/business/sell2/Pages/VeteranownedBusinesses.aspx" TargetMode="External"/><Relationship Id="rId47" Type="http://schemas.openxmlformats.org/officeDocument/2006/relationships/header" Target="header8.xml"/><Relationship Id="rId50" Type="http://schemas.openxmlformats.org/officeDocument/2006/relationships/footer" Target="footer12.xml"/><Relationship Id="rId55" Type="http://schemas.openxmlformats.org/officeDocument/2006/relationships/footer" Target="footer15.xml"/><Relationship Id="rId63" Type="http://schemas.openxmlformats.org/officeDocument/2006/relationships/hyperlink" Target="http://www.ilga.gov/legislation/ilcs/ilcs.asp" TargetMode="External"/><Relationship Id="rId68" Type="http://schemas.openxmlformats.org/officeDocument/2006/relationships/header" Target="header16.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www.dot.il.gov/desenv/transprocbulletin.html" TargetMode="External"/><Relationship Id="rId37" Type="http://schemas.openxmlformats.org/officeDocument/2006/relationships/hyperlink" Target="http://www.ilga.gov/commission/jcar/admincode/044/044parts.html" TargetMode="External"/><Relationship Id="rId40" Type="http://schemas.openxmlformats.org/officeDocument/2006/relationships/hyperlink" Target="http://www.illinois.gov/cms/business/sell2/bep/Pages/default.aspx" TargetMode="External"/><Relationship Id="rId45" Type="http://schemas.openxmlformats.org/officeDocument/2006/relationships/footer" Target="footer9.xml"/><Relationship Id="rId53" Type="http://schemas.openxmlformats.org/officeDocument/2006/relationships/footer" Target="footer14.xml"/><Relationship Id="rId58" Type="http://schemas.openxmlformats.org/officeDocument/2006/relationships/header" Target="header12.xml"/><Relationship Id="rId66"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llinois.gov/cpo/general/Documents/Veteran%20Small%20Business%20Utilization%20Plan%20v.14.1.pdf" TargetMode="External"/><Relationship Id="rId28" Type="http://schemas.openxmlformats.org/officeDocument/2006/relationships/header" Target="header5.xml"/><Relationship Id="rId36" Type="http://schemas.openxmlformats.org/officeDocument/2006/relationships/hyperlink" Target="http://www.ilga.gov/legislation/ilcs/ilcs5.asp?ActID=532&amp;ChapterID=7)and" TargetMode="External"/><Relationship Id="rId49" Type="http://schemas.openxmlformats.org/officeDocument/2006/relationships/header" Target="header9.xml"/><Relationship Id="rId57" Type="http://schemas.openxmlformats.org/officeDocument/2006/relationships/footer" Target="footer16.xml"/><Relationship Id="rId61" Type="http://schemas.openxmlformats.org/officeDocument/2006/relationships/footer" Target="footer18.xml"/><Relationship Id="rId10" Type="http://schemas.openxmlformats.org/officeDocument/2006/relationships/webSettings" Target="webSettings.xml"/><Relationship Id="rId19" Type="http://schemas.openxmlformats.org/officeDocument/2006/relationships/hyperlink" Target="http://www.illinois.gov/cpo/general/Documents/Forms%20B%20Section%20V.15.2.docx%20" TargetMode="External"/><Relationship Id="rId31" Type="http://schemas.openxmlformats.org/officeDocument/2006/relationships/hyperlink" Target="http://www.procure.stateuniv.state.il.us/" TargetMode="External"/><Relationship Id="rId44" Type="http://schemas.openxmlformats.org/officeDocument/2006/relationships/footer" Target="footer8.xml"/><Relationship Id="rId52" Type="http://schemas.openxmlformats.org/officeDocument/2006/relationships/footer" Target="footer13.xml"/><Relationship Id="rId60" Type="http://schemas.openxmlformats.org/officeDocument/2006/relationships/header" Target="header13.xml"/><Relationship Id="rId65"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illinois.gov/cpo/general/Documents/Letter%20of%20Intent%20Template%20v.14.1.pdf" TargetMode="External"/><Relationship Id="rId27" Type="http://schemas.openxmlformats.org/officeDocument/2006/relationships/footer" Target="footer5.xml"/><Relationship Id="rId30" Type="http://schemas.openxmlformats.org/officeDocument/2006/relationships/hyperlink" Target="http://www.purchase.state.il.us" TargetMode="External"/><Relationship Id="rId35" Type="http://schemas.openxmlformats.org/officeDocument/2006/relationships/hyperlink" Target="http://www.ilga.gov/legislation/ilcs/ilcs.asp" TargetMode="External"/><Relationship Id="rId43" Type="http://schemas.openxmlformats.org/officeDocument/2006/relationships/header" Target="header7.xml"/><Relationship Id="rId48" Type="http://schemas.openxmlformats.org/officeDocument/2006/relationships/footer" Target="footer11.xml"/><Relationship Id="rId56" Type="http://schemas.openxmlformats.org/officeDocument/2006/relationships/hyperlink" Target="http://www.illinois.gov/cms/localgov/jpp/Pages/Default.aspx" TargetMode="External"/><Relationship Id="rId64" Type="http://schemas.openxmlformats.org/officeDocument/2006/relationships/header" Target="header14.xml"/><Relationship Id="rId69" Type="http://schemas.openxmlformats.org/officeDocument/2006/relationships/footer" Target="footer21.xml"/><Relationship Id="rId8" Type="http://schemas.microsoft.com/office/2007/relationships/stylesWithEffects" Target="stylesWithEffects.xml"/><Relationship Id="rId51" Type="http://schemas.openxmlformats.org/officeDocument/2006/relationships/header" Target="header10.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www.illinois.gov/cdb/procurement" TargetMode="External"/><Relationship Id="rId38" Type="http://schemas.openxmlformats.org/officeDocument/2006/relationships/header" Target="header6.xml"/><Relationship Id="rId46" Type="http://schemas.openxmlformats.org/officeDocument/2006/relationships/footer" Target="footer10.xml"/><Relationship Id="rId59" Type="http://schemas.openxmlformats.org/officeDocument/2006/relationships/footer" Target="footer17.xml"/><Relationship Id="rId67" Type="http://schemas.openxmlformats.org/officeDocument/2006/relationships/footer" Target="footer20.xml"/><Relationship Id="rId20" Type="http://schemas.openxmlformats.org/officeDocument/2006/relationships/hyperlink" Target="http://www.illinois.gov/cpo/general/Documents/Letter%20of%20Intent%20Template%20v.14.1.pdf" TargetMode="External"/><Relationship Id="rId41" Type="http://schemas.openxmlformats.org/officeDocument/2006/relationships/hyperlink" Target="mailto:Cindy.Krebs2@illinois.gov" TargetMode="External"/><Relationship Id="rId54" Type="http://schemas.openxmlformats.org/officeDocument/2006/relationships/header" Target="header11.xml"/><Relationship Id="rId62" Type="http://schemas.openxmlformats.org/officeDocument/2006/relationships/hyperlink" Target="http://www.state.il.us/agency/idol/index.htm"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988028CE504818A5ADA5778F066C9F"/>
        <w:category>
          <w:name w:val="General"/>
          <w:gallery w:val="placeholder"/>
        </w:category>
        <w:types>
          <w:type w:val="bbPlcHdr"/>
        </w:types>
        <w:behaviors>
          <w:behavior w:val="content"/>
        </w:behaviors>
        <w:guid w:val="{881B8E79-5A31-44C5-8721-05EAE3E3487B}"/>
      </w:docPartPr>
      <w:docPartBody>
        <w:p w:rsidR="00712524" w:rsidRDefault="00C35BD4" w:rsidP="00C35BD4">
          <w:pPr>
            <w:pStyle w:val="6F988028CE504818A5ADA5778F066C9F31"/>
          </w:pPr>
          <w:r w:rsidRPr="004F0EF1">
            <w:rPr>
              <w:rFonts w:ascii="Calibri" w:hAnsi="Calibri"/>
              <w:color w:val="00B050"/>
              <w:sz w:val="22"/>
              <w:szCs w:val="22"/>
            </w:rPr>
            <w:t>Click here to enter text</w:t>
          </w:r>
        </w:p>
      </w:docPartBody>
    </w:docPart>
    <w:docPart>
      <w:docPartPr>
        <w:name w:val="2CA25D0F898F418FBE113A7818771ADE"/>
        <w:category>
          <w:name w:val="General"/>
          <w:gallery w:val="placeholder"/>
        </w:category>
        <w:types>
          <w:type w:val="bbPlcHdr"/>
        </w:types>
        <w:behaviors>
          <w:behavior w:val="content"/>
        </w:behaviors>
        <w:guid w:val="{A867858B-867C-40DE-AD06-4EE86F6A0F2B}"/>
      </w:docPartPr>
      <w:docPartBody>
        <w:p w:rsidR="00924D57" w:rsidRDefault="00C35BD4" w:rsidP="00C35BD4">
          <w:pPr>
            <w:pStyle w:val="2CA25D0F898F418FBE113A7818771ADE10"/>
          </w:pPr>
          <w:r w:rsidRPr="00D16E03">
            <w:rPr>
              <w:rFonts w:asciiTheme="minorHAnsi" w:hAnsiTheme="minorHAnsi" w:cs="Times New Roman"/>
              <w:color w:val="00B050"/>
              <w:szCs w:val="20"/>
            </w:rPr>
            <w:t>Click here to enter text.</w:t>
          </w:r>
        </w:p>
      </w:docPartBody>
    </w:docPart>
    <w:docPart>
      <w:docPartPr>
        <w:name w:val="0DFBB58E71D04CF084C64FEC96BA12C7"/>
        <w:category>
          <w:name w:val="General"/>
          <w:gallery w:val="placeholder"/>
        </w:category>
        <w:types>
          <w:type w:val="bbPlcHdr"/>
        </w:types>
        <w:behaviors>
          <w:behavior w:val="content"/>
        </w:behaviors>
        <w:guid w:val="{D42B3D00-7F15-404A-A44C-5FF7DE0673F7}"/>
      </w:docPartPr>
      <w:docPartBody>
        <w:p w:rsidR="007B0545" w:rsidRDefault="004D79BC" w:rsidP="004D79BC">
          <w:pPr>
            <w:pStyle w:val="0DFBB58E71D04CF084C64FEC96BA12C7"/>
          </w:pPr>
          <w:r>
            <w:rPr>
              <w:rFonts w:ascii="Calibri" w:hAnsi="Calibr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835AF"/>
    <w:rsid w:val="000320C9"/>
    <w:rsid w:val="00034473"/>
    <w:rsid w:val="0005381F"/>
    <w:rsid w:val="000571CD"/>
    <w:rsid w:val="000709AE"/>
    <w:rsid w:val="000839B7"/>
    <w:rsid w:val="00093C53"/>
    <w:rsid w:val="000A762E"/>
    <w:rsid w:val="000E0AD6"/>
    <w:rsid w:val="001163BC"/>
    <w:rsid w:val="0012331B"/>
    <w:rsid w:val="001258E0"/>
    <w:rsid w:val="00127A30"/>
    <w:rsid w:val="00153DF1"/>
    <w:rsid w:val="00174DF9"/>
    <w:rsid w:val="001B4331"/>
    <w:rsid w:val="001B68CF"/>
    <w:rsid w:val="001C559B"/>
    <w:rsid w:val="001D2478"/>
    <w:rsid w:val="001F7C4F"/>
    <w:rsid w:val="00200A65"/>
    <w:rsid w:val="00204021"/>
    <w:rsid w:val="00227F1A"/>
    <w:rsid w:val="00232E99"/>
    <w:rsid w:val="002344AD"/>
    <w:rsid w:val="00235518"/>
    <w:rsid w:val="0027443C"/>
    <w:rsid w:val="00276C3D"/>
    <w:rsid w:val="00292022"/>
    <w:rsid w:val="002C6544"/>
    <w:rsid w:val="002E4583"/>
    <w:rsid w:val="002E4B08"/>
    <w:rsid w:val="002F1EA3"/>
    <w:rsid w:val="002F4833"/>
    <w:rsid w:val="00313C3D"/>
    <w:rsid w:val="0032553A"/>
    <w:rsid w:val="003A6190"/>
    <w:rsid w:val="003B27F1"/>
    <w:rsid w:val="003B5801"/>
    <w:rsid w:val="003B78C7"/>
    <w:rsid w:val="003C1308"/>
    <w:rsid w:val="003D3828"/>
    <w:rsid w:val="003E4AD9"/>
    <w:rsid w:val="00434D26"/>
    <w:rsid w:val="00447D8A"/>
    <w:rsid w:val="004A3584"/>
    <w:rsid w:val="004A3ADB"/>
    <w:rsid w:val="004B12F7"/>
    <w:rsid w:val="004B1EC3"/>
    <w:rsid w:val="004D395C"/>
    <w:rsid w:val="004D79BC"/>
    <w:rsid w:val="004E27A1"/>
    <w:rsid w:val="004F7569"/>
    <w:rsid w:val="00512596"/>
    <w:rsid w:val="00526F88"/>
    <w:rsid w:val="00532B65"/>
    <w:rsid w:val="00541106"/>
    <w:rsid w:val="005522D2"/>
    <w:rsid w:val="005572BD"/>
    <w:rsid w:val="00557AA1"/>
    <w:rsid w:val="00574E37"/>
    <w:rsid w:val="00583497"/>
    <w:rsid w:val="005A42C8"/>
    <w:rsid w:val="005B2FE7"/>
    <w:rsid w:val="005C1FC3"/>
    <w:rsid w:val="005D0465"/>
    <w:rsid w:val="005D726C"/>
    <w:rsid w:val="005E0E8A"/>
    <w:rsid w:val="005E404A"/>
    <w:rsid w:val="0060503A"/>
    <w:rsid w:val="00605BAA"/>
    <w:rsid w:val="0060654D"/>
    <w:rsid w:val="006146B0"/>
    <w:rsid w:val="00617C16"/>
    <w:rsid w:val="00624C15"/>
    <w:rsid w:val="00692BB8"/>
    <w:rsid w:val="006930BB"/>
    <w:rsid w:val="0069505E"/>
    <w:rsid w:val="00697413"/>
    <w:rsid w:val="00697714"/>
    <w:rsid w:val="006A50B5"/>
    <w:rsid w:val="006D68AC"/>
    <w:rsid w:val="006F22E9"/>
    <w:rsid w:val="007075D5"/>
    <w:rsid w:val="00710E4B"/>
    <w:rsid w:val="00712524"/>
    <w:rsid w:val="00721622"/>
    <w:rsid w:val="0072211B"/>
    <w:rsid w:val="00725D78"/>
    <w:rsid w:val="00726436"/>
    <w:rsid w:val="00755124"/>
    <w:rsid w:val="007611E5"/>
    <w:rsid w:val="00774EB9"/>
    <w:rsid w:val="007753AD"/>
    <w:rsid w:val="00781E2C"/>
    <w:rsid w:val="00785385"/>
    <w:rsid w:val="007A022C"/>
    <w:rsid w:val="007A0350"/>
    <w:rsid w:val="007B0545"/>
    <w:rsid w:val="007B4627"/>
    <w:rsid w:val="007E068A"/>
    <w:rsid w:val="007E525C"/>
    <w:rsid w:val="0082385A"/>
    <w:rsid w:val="00840229"/>
    <w:rsid w:val="00843D60"/>
    <w:rsid w:val="00847E02"/>
    <w:rsid w:val="00854799"/>
    <w:rsid w:val="00855F04"/>
    <w:rsid w:val="00871814"/>
    <w:rsid w:val="008862E2"/>
    <w:rsid w:val="008B49FC"/>
    <w:rsid w:val="008B5853"/>
    <w:rsid w:val="008C66A3"/>
    <w:rsid w:val="00914F22"/>
    <w:rsid w:val="0091628E"/>
    <w:rsid w:val="009216CE"/>
    <w:rsid w:val="00924D57"/>
    <w:rsid w:val="0093089F"/>
    <w:rsid w:val="00932DEE"/>
    <w:rsid w:val="0093750A"/>
    <w:rsid w:val="0095784F"/>
    <w:rsid w:val="009919D8"/>
    <w:rsid w:val="00996714"/>
    <w:rsid w:val="009A3FD1"/>
    <w:rsid w:val="009D390F"/>
    <w:rsid w:val="009E1BEB"/>
    <w:rsid w:val="00A10FF3"/>
    <w:rsid w:val="00A46137"/>
    <w:rsid w:val="00A50F8B"/>
    <w:rsid w:val="00A571EC"/>
    <w:rsid w:val="00AD2F57"/>
    <w:rsid w:val="00AF492D"/>
    <w:rsid w:val="00B02C2D"/>
    <w:rsid w:val="00B06D1F"/>
    <w:rsid w:val="00B1381A"/>
    <w:rsid w:val="00B20101"/>
    <w:rsid w:val="00B60043"/>
    <w:rsid w:val="00B91F40"/>
    <w:rsid w:val="00BA7BF8"/>
    <w:rsid w:val="00BB165C"/>
    <w:rsid w:val="00BB34F3"/>
    <w:rsid w:val="00BB3B02"/>
    <w:rsid w:val="00BE0F3A"/>
    <w:rsid w:val="00C05A8D"/>
    <w:rsid w:val="00C22AF0"/>
    <w:rsid w:val="00C24205"/>
    <w:rsid w:val="00C35BD4"/>
    <w:rsid w:val="00C40A1A"/>
    <w:rsid w:val="00C4607A"/>
    <w:rsid w:val="00C5515A"/>
    <w:rsid w:val="00C7612D"/>
    <w:rsid w:val="00C76703"/>
    <w:rsid w:val="00C76BE8"/>
    <w:rsid w:val="00C83487"/>
    <w:rsid w:val="00C8365B"/>
    <w:rsid w:val="00C9160B"/>
    <w:rsid w:val="00CC7A1A"/>
    <w:rsid w:val="00D47564"/>
    <w:rsid w:val="00D55978"/>
    <w:rsid w:val="00D627E9"/>
    <w:rsid w:val="00D651B4"/>
    <w:rsid w:val="00D758BE"/>
    <w:rsid w:val="00D97BA0"/>
    <w:rsid w:val="00DB3AC4"/>
    <w:rsid w:val="00DD0EBD"/>
    <w:rsid w:val="00DD50EE"/>
    <w:rsid w:val="00DE7696"/>
    <w:rsid w:val="00DE76B9"/>
    <w:rsid w:val="00DF2D83"/>
    <w:rsid w:val="00E42FD1"/>
    <w:rsid w:val="00E530CB"/>
    <w:rsid w:val="00E835AF"/>
    <w:rsid w:val="00E93D81"/>
    <w:rsid w:val="00EB3034"/>
    <w:rsid w:val="00EB66FF"/>
    <w:rsid w:val="00EC02E5"/>
    <w:rsid w:val="00F4555B"/>
    <w:rsid w:val="00F572E1"/>
    <w:rsid w:val="00F8542A"/>
    <w:rsid w:val="00F95D8A"/>
    <w:rsid w:val="00F97644"/>
    <w:rsid w:val="00FA412D"/>
    <w:rsid w:val="00FD5D41"/>
    <w:rsid w:val="00FD61EF"/>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AD9"/>
  </w:style>
  <w:style w:type="paragraph" w:customStyle="1" w:styleId="5C62D0113E7D4B11BD61CF9E41BFAC16">
    <w:name w:val="5C62D0113E7D4B11BD61CF9E41BFAC16"/>
    <w:rsid w:val="00E835AF"/>
  </w:style>
  <w:style w:type="paragraph" w:customStyle="1" w:styleId="A35C8C324128458E9B8E9CCAF15AC6B0">
    <w:name w:val="A35C8C324128458E9B8E9CCAF15AC6B0"/>
    <w:rsid w:val="00E835AF"/>
  </w:style>
  <w:style w:type="paragraph" w:customStyle="1" w:styleId="A93EE92E889E49A987C8645E5D5B0A1C">
    <w:name w:val="A93EE92E889E49A987C8645E5D5B0A1C"/>
    <w:rsid w:val="00E835AF"/>
  </w:style>
  <w:style w:type="paragraph" w:customStyle="1" w:styleId="EC6580353A9C40C3848911847234EAFC">
    <w:name w:val="EC6580353A9C40C3848911847234EAFC"/>
    <w:rsid w:val="00E835AF"/>
  </w:style>
  <w:style w:type="paragraph" w:customStyle="1" w:styleId="B44EE887D7E84E95814314C5872929E4">
    <w:name w:val="B44EE887D7E84E95814314C5872929E4"/>
    <w:rsid w:val="00E835AF"/>
  </w:style>
  <w:style w:type="paragraph" w:customStyle="1" w:styleId="7F173256F343421DBB03F73A5CE66209">
    <w:name w:val="7F173256F343421DBB03F73A5CE66209"/>
    <w:rsid w:val="00E835AF"/>
  </w:style>
  <w:style w:type="paragraph" w:customStyle="1" w:styleId="D1139F65FE094126ACB9ACD1A027D899">
    <w:name w:val="D1139F65FE094126ACB9ACD1A027D899"/>
    <w:rsid w:val="00E835AF"/>
  </w:style>
  <w:style w:type="paragraph" w:customStyle="1" w:styleId="E78AFED0659743DD91F4B4E693D3FBDF">
    <w:name w:val="E78AFED0659743DD91F4B4E693D3FBDF"/>
    <w:rsid w:val="001F7C4F"/>
  </w:style>
  <w:style w:type="paragraph" w:customStyle="1" w:styleId="6533452E9350499181CEA72117AA1B43">
    <w:name w:val="6533452E9350499181CEA72117AA1B43"/>
    <w:rsid w:val="001F7C4F"/>
  </w:style>
  <w:style w:type="paragraph" w:customStyle="1" w:styleId="D80CDE96CFE3467D893C9A0212318320">
    <w:name w:val="D80CDE96CFE3467D893C9A0212318320"/>
    <w:rsid w:val="001F7C4F"/>
  </w:style>
  <w:style w:type="paragraph" w:customStyle="1" w:styleId="189B6F9ACBC74219B924266255865ECC">
    <w:name w:val="189B6F9ACBC74219B924266255865ECC"/>
    <w:rsid w:val="001F7C4F"/>
  </w:style>
  <w:style w:type="paragraph" w:customStyle="1" w:styleId="2EF3D46347914B4C8F9B439022ECDAE9">
    <w:name w:val="2EF3D46347914B4C8F9B439022ECDAE9"/>
    <w:rsid w:val="001F7C4F"/>
  </w:style>
  <w:style w:type="paragraph" w:customStyle="1" w:styleId="65BF54E6809F4C21B67DA4946CA9F7E1">
    <w:name w:val="65BF54E6809F4C21B67DA4946CA9F7E1"/>
    <w:rsid w:val="001F7C4F"/>
  </w:style>
  <w:style w:type="paragraph" w:customStyle="1" w:styleId="D7A5B3A2D30B41A78738DF3E58F0AE4E">
    <w:name w:val="D7A5B3A2D30B41A78738DF3E58F0AE4E"/>
    <w:rsid w:val="001F7C4F"/>
  </w:style>
  <w:style w:type="paragraph" w:customStyle="1" w:styleId="1AA26A0777EC442F8E55CFC808F31DB9">
    <w:name w:val="1AA26A0777EC442F8E55CFC808F31DB9"/>
    <w:rsid w:val="001F7C4F"/>
  </w:style>
  <w:style w:type="paragraph" w:customStyle="1" w:styleId="43F431FFD74C4536AD45B572709E70C1">
    <w:name w:val="43F431FFD74C4536AD45B572709E70C1"/>
    <w:rsid w:val="001F7C4F"/>
  </w:style>
  <w:style w:type="paragraph" w:customStyle="1" w:styleId="68E6EF7B02F841AFA234DE7511226225">
    <w:name w:val="68E6EF7B02F841AFA234DE7511226225"/>
    <w:rsid w:val="001F7C4F"/>
  </w:style>
  <w:style w:type="paragraph" w:customStyle="1" w:styleId="A84523596F3F474391313E6BFD283274">
    <w:name w:val="A84523596F3F474391313E6BFD283274"/>
    <w:rsid w:val="001F7C4F"/>
  </w:style>
  <w:style w:type="paragraph" w:customStyle="1" w:styleId="D47C81D499634BE888D4002B9EE64780">
    <w:name w:val="D47C81D499634BE888D4002B9EE64780"/>
    <w:rsid w:val="001F7C4F"/>
  </w:style>
  <w:style w:type="paragraph" w:customStyle="1" w:styleId="FD02BD11B18046109FCB4B7BA59052F5">
    <w:name w:val="FD02BD11B18046109FCB4B7BA59052F5"/>
    <w:rsid w:val="001F7C4F"/>
  </w:style>
  <w:style w:type="paragraph" w:customStyle="1" w:styleId="CE580338C4D74C1694D2F6CB4C3D283C">
    <w:name w:val="CE580338C4D74C1694D2F6CB4C3D283C"/>
    <w:rsid w:val="001F7C4F"/>
  </w:style>
  <w:style w:type="paragraph" w:customStyle="1" w:styleId="4DF47A27D687495ABDB3E4FF1B20AB11">
    <w:name w:val="4DF47A27D687495ABDB3E4FF1B20AB11"/>
    <w:rsid w:val="001F7C4F"/>
  </w:style>
  <w:style w:type="paragraph" w:customStyle="1" w:styleId="0B570ECEF0D648389810F48794857FDB">
    <w:name w:val="0B570ECEF0D648389810F48794857FDB"/>
    <w:rsid w:val="001F7C4F"/>
  </w:style>
  <w:style w:type="paragraph" w:customStyle="1" w:styleId="EA119C52F32242E79269F2B58DD7074C">
    <w:name w:val="EA119C52F32242E79269F2B58DD7074C"/>
    <w:rsid w:val="001F7C4F"/>
  </w:style>
  <w:style w:type="paragraph" w:customStyle="1" w:styleId="B4118225D8D4495699F8C8979669CF90">
    <w:name w:val="B4118225D8D4495699F8C8979669CF90"/>
    <w:rsid w:val="001F7C4F"/>
  </w:style>
  <w:style w:type="paragraph" w:customStyle="1" w:styleId="072C35D0BA564A79AA74CF5E94122369">
    <w:name w:val="072C35D0BA564A79AA74CF5E94122369"/>
    <w:rsid w:val="00712524"/>
  </w:style>
  <w:style w:type="paragraph" w:customStyle="1" w:styleId="D91B7C82457049CF9C48C5D72B48AD87">
    <w:name w:val="D91B7C82457049CF9C48C5D72B48AD87"/>
    <w:rsid w:val="00712524"/>
  </w:style>
  <w:style w:type="paragraph" w:customStyle="1" w:styleId="0AA81B1D708C4ED386E288B5C43DAC1F">
    <w:name w:val="0AA81B1D708C4ED386E288B5C43DAC1F"/>
    <w:rsid w:val="00712524"/>
  </w:style>
  <w:style w:type="paragraph" w:customStyle="1" w:styleId="4CA04F3687FD4AC39780C97CDD944255">
    <w:name w:val="4CA04F3687FD4AC39780C97CDD944255"/>
    <w:rsid w:val="00712524"/>
  </w:style>
  <w:style w:type="paragraph" w:customStyle="1" w:styleId="5A7D1831A97D4B928C7DA6201343017A">
    <w:name w:val="5A7D1831A97D4B928C7DA6201343017A"/>
    <w:rsid w:val="00712524"/>
  </w:style>
  <w:style w:type="paragraph" w:customStyle="1" w:styleId="E53E12EBDB0F4F97B51B483D27A5705E">
    <w:name w:val="E53E12EBDB0F4F97B51B483D27A5705E"/>
    <w:rsid w:val="00712524"/>
  </w:style>
  <w:style w:type="paragraph" w:customStyle="1" w:styleId="574BDB354838494B91A05C85F7CA37B8">
    <w:name w:val="574BDB354838494B91A05C85F7CA37B8"/>
    <w:rsid w:val="00712524"/>
  </w:style>
  <w:style w:type="paragraph" w:customStyle="1" w:styleId="C87DA711E5204719A0B09F57C6B0B8E9">
    <w:name w:val="C87DA711E5204719A0B09F57C6B0B8E9"/>
    <w:rsid w:val="00712524"/>
  </w:style>
  <w:style w:type="paragraph" w:customStyle="1" w:styleId="0D4D5D39F7C1470695C17FDEC2B2CF1B">
    <w:name w:val="0D4D5D39F7C1470695C17FDEC2B2CF1B"/>
    <w:rsid w:val="00712524"/>
  </w:style>
  <w:style w:type="paragraph" w:customStyle="1" w:styleId="C73E711F257447ACA43296255D371434">
    <w:name w:val="C73E711F257447ACA43296255D371434"/>
    <w:rsid w:val="00712524"/>
  </w:style>
  <w:style w:type="paragraph" w:customStyle="1" w:styleId="9A02894833FD4C8188AB7940D57C8F1D">
    <w:name w:val="9A02894833FD4C8188AB7940D57C8F1D"/>
    <w:rsid w:val="00712524"/>
  </w:style>
  <w:style w:type="paragraph" w:customStyle="1" w:styleId="1BB9D1F890734BACBA5EAA76A86B84FD">
    <w:name w:val="1BB9D1F890734BACBA5EAA76A86B84FD"/>
    <w:rsid w:val="00712524"/>
  </w:style>
  <w:style w:type="paragraph" w:customStyle="1" w:styleId="935DBB5FCCD645A2B1508F2045C4013A">
    <w:name w:val="935DBB5FCCD645A2B1508F2045C4013A"/>
    <w:rsid w:val="00712524"/>
  </w:style>
  <w:style w:type="paragraph" w:customStyle="1" w:styleId="F65363235A664B8BBBF38119D469EBF0">
    <w:name w:val="F65363235A664B8BBBF38119D469EBF0"/>
    <w:rsid w:val="00712524"/>
  </w:style>
  <w:style w:type="paragraph" w:customStyle="1" w:styleId="9EFF01FDEFBE4866BE7708AF878F054A">
    <w:name w:val="9EFF01FDEFBE4866BE7708AF878F054A"/>
    <w:rsid w:val="00712524"/>
  </w:style>
  <w:style w:type="paragraph" w:customStyle="1" w:styleId="B175E74E2AFB4B078C76700FF0973270">
    <w:name w:val="B175E74E2AFB4B078C76700FF0973270"/>
    <w:rsid w:val="00712524"/>
  </w:style>
  <w:style w:type="paragraph" w:customStyle="1" w:styleId="19556323CD0D44608D0869E3B7C62E3D">
    <w:name w:val="19556323CD0D44608D0869E3B7C62E3D"/>
    <w:rsid w:val="00712524"/>
  </w:style>
  <w:style w:type="paragraph" w:customStyle="1" w:styleId="CB50AD98A77F4A83A42642CB0696B3FA">
    <w:name w:val="CB50AD98A77F4A83A42642CB0696B3FA"/>
    <w:rsid w:val="00712524"/>
  </w:style>
  <w:style w:type="paragraph" w:customStyle="1" w:styleId="5E194EEA69494E3FA5D48AAE1ABE5BA4">
    <w:name w:val="5E194EEA69494E3FA5D48AAE1ABE5BA4"/>
    <w:rsid w:val="00712524"/>
  </w:style>
  <w:style w:type="paragraph" w:customStyle="1" w:styleId="3432FA15CC914D079864E2934E326815">
    <w:name w:val="3432FA15CC914D079864E2934E326815"/>
    <w:rsid w:val="00712524"/>
  </w:style>
  <w:style w:type="paragraph" w:customStyle="1" w:styleId="3AF3184255E74F7F96C7250E28D894F8">
    <w:name w:val="3AF3184255E74F7F96C7250E28D894F8"/>
    <w:rsid w:val="00712524"/>
  </w:style>
  <w:style w:type="paragraph" w:customStyle="1" w:styleId="53E8FA0A829049FA89A64A4E1448F28F">
    <w:name w:val="53E8FA0A829049FA89A64A4E1448F28F"/>
    <w:rsid w:val="00712524"/>
  </w:style>
  <w:style w:type="paragraph" w:customStyle="1" w:styleId="9FF203E7ABFD4496AC93842052E274CC">
    <w:name w:val="9FF203E7ABFD4496AC93842052E274CC"/>
    <w:rsid w:val="00712524"/>
  </w:style>
  <w:style w:type="paragraph" w:customStyle="1" w:styleId="FABEA59514494484A8C4A49B1E52E497">
    <w:name w:val="FABEA59514494484A8C4A49B1E52E497"/>
    <w:rsid w:val="00712524"/>
  </w:style>
  <w:style w:type="paragraph" w:customStyle="1" w:styleId="4BBA301B2DDF46979BED45C746462944">
    <w:name w:val="4BBA301B2DDF46979BED45C746462944"/>
    <w:rsid w:val="00712524"/>
  </w:style>
  <w:style w:type="paragraph" w:customStyle="1" w:styleId="00555229FB8A41EE932BC61176E5789C">
    <w:name w:val="00555229FB8A41EE932BC61176E5789C"/>
    <w:rsid w:val="00712524"/>
  </w:style>
  <w:style w:type="paragraph" w:customStyle="1" w:styleId="651F917E71C64B6C94A7BC704E472818">
    <w:name w:val="651F917E71C64B6C94A7BC704E472818"/>
    <w:rsid w:val="00712524"/>
  </w:style>
  <w:style w:type="paragraph" w:customStyle="1" w:styleId="FA4E8E38CD7A459EB8A8A9A41AD1F03E">
    <w:name w:val="FA4E8E38CD7A459EB8A8A9A41AD1F03E"/>
    <w:rsid w:val="00712524"/>
  </w:style>
  <w:style w:type="paragraph" w:customStyle="1" w:styleId="536B1D7F59444010969341D64213AB61">
    <w:name w:val="536B1D7F59444010969341D64213AB61"/>
    <w:rsid w:val="00712524"/>
  </w:style>
  <w:style w:type="paragraph" w:customStyle="1" w:styleId="6F988028CE504818A5ADA5778F066C9F">
    <w:name w:val="6F988028CE504818A5ADA5778F066C9F"/>
    <w:rsid w:val="00712524"/>
    <w:pPr>
      <w:spacing w:after="0" w:line="240" w:lineRule="auto"/>
    </w:pPr>
    <w:rPr>
      <w:rFonts w:ascii="Arial Narrow" w:eastAsia="Times New Roman" w:hAnsi="Arial Narrow" w:cs="Times New Roman"/>
      <w:sz w:val="20"/>
      <w:szCs w:val="20"/>
    </w:rPr>
  </w:style>
  <w:style w:type="paragraph" w:customStyle="1" w:styleId="CC539B96770845F0BDEF158B4D2B0A58">
    <w:name w:val="CC539B96770845F0BDEF158B4D2B0A58"/>
    <w:rsid w:val="00712524"/>
  </w:style>
  <w:style w:type="paragraph" w:customStyle="1" w:styleId="FF4A94F970E64CE295C41844A6C9022B">
    <w:name w:val="FF4A94F970E64CE295C41844A6C9022B"/>
    <w:rsid w:val="00712524"/>
  </w:style>
  <w:style w:type="paragraph" w:customStyle="1" w:styleId="2558989EBE2D43F4A65365C963C73507">
    <w:name w:val="2558989EBE2D43F4A65365C963C73507"/>
    <w:rsid w:val="00712524"/>
  </w:style>
  <w:style w:type="paragraph" w:customStyle="1" w:styleId="6F988028CE504818A5ADA5778F066C9F1">
    <w:name w:val="6F988028CE504818A5ADA5778F066C9F1"/>
    <w:rsid w:val="00712524"/>
    <w:pPr>
      <w:spacing w:after="0" w:line="240" w:lineRule="auto"/>
    </w:pPr>
    <w:rPr>
      <w:rFonts w:ascii="Arial Narrow" w:eastAsia="Times New Roman" w:hAnsi="Arial Narrow" w:cs="Times New Roman"/>
      <w:sz w:val="20"/>
      <w:szCs w:val="20"/>
    </w:rPr>
  </w:style>
  <w:style w:type="paragraph" w:customStyle="1" w:styleId="6F988028CE504818A5ADA5778F066C9F2">
    <w:name w:val="6F988028CE504818A5ADA5778F066C9F2"/>
    <w:rsid w:val="00712524"/>
    <w:pPr>
      <w:spacing w:after="0" w:line="240" w:lineRule="auto"/>
    </w:pPr>
    <w:rPr>
      <w:rFonts w:ascii="Arial Narrow" w:eastAsia="Times New Roman" w:hAnsi="Arial Narrow" w:cs="Times New Roman"/>
      <w:sz w:val="20"/>
      <w:szCs w:val="20"/>
    </w:rPr>
  </w:style>
  <w:style w:type="paragraph" w:customStyle="1" w:styleId="FEA07CD1863F41809FCB7024D27619C5">
    <w:name w:val="FEA07CD1863F41809FCB7024D27619C5"/>
    <w:rsid w:val="00712524"/>
  </w:style>
  <w:style w:type="paragraph" w:customStyle="1" w:styleId="6750F1D27A02453F8E6012CC85F6C09C">
    <w:name w:val="6750F1D27A02453F8E6012CC85F6C09C"/>
    <w:rsid w:val="00712524"/>
  </w:style>
  <w:style w:type="paragraph" w:customStyle="1" w:styleId="B25D4A31C93448A0B8B00A3F1717F9F9">
    <w:name w:val="B25D4A31C93448A0B8B00A3F1717F9F9"/>
    <w:rsid w:val="00712524"/>
  </w:style>
  <w:style w:type="paragraph" w:customStyle="1" w:styleId="6F988028CE504818A5ADA5778F066C9F3">
    <w:name w:val="6F988028CE504818A5ADA5778F066C9F3"/>
    <w:rsid w:val="00712524"/>
    <w:pPr>
      <w:spacing w:after="0" w:line="240" w:lineRule="auto"/>
    </w:pPr>
    <w:rPr>
      <w:rFonts w:ascii="Arial Narrow" w:eastAsia="Times New Roman" w:hAnsi="Arial Narrow" w:cs="Times New Roman"/>
      <w:sz w:val="20"/>
      <w:szCs w:val="20"/>
    </w:rPr>
  </w:style>
  <w:style w:type="paragraph" w:customStyle="1" w:styleId="6F988028CE504818A5ADA5778F066C9F4">
    <w:name w:val="6F988028CE504818A5ADA5778F066C9F4"/>
    <w:rsid w:val="00712524"/>
    <w:pPr>
      <w:spacing w:after="0" w:line="240" w:lineRule="auto"/>
    </w:pPr>
    <w:rPr>
      <w:rFonts w:ascii="Arial Narrow" w:eastAsia="Times New Roman" w:hAnsi="Arial Narrow" w:cs="Times New Roman"/>
      <w:sz w:val="20"/>
      <w:szCs w:val="20"/>
    </w:rPr>
  </w:style>
  <w:style w:type="paragraph" w:customStyle="1" w:styleId="6F988028CE504818A5ADA5778F066C9F5">
    <w:name w:val="6F988028CE504818A5ADA5778F066C9F5"/>
    <w:rsid w:val="00712524"/>
    <w:pPr>
      <w:spacing w:after="0" w:line="240" w:lineRule="auto"/>
    </w:pPr>
    <w:rPr>
      <w:rFonts w:ascii="Arial Narrow" w:eastAsia="Times New Roman" w:hAnsi="Arial Narrow" w:cs="Times New Roman"/>
      <w:sz w:val="20"/>
      <w:szCs w:val="20"/>
    </w:rPr>
  </w:style>
  <w:style w:type="paragraph" w:customStyle="1" w:styleId="6F988028CE504818A5ADA5778F066C9F6">
    <w:name w:val="6F988028CE504818A5ADA5778F066C9F6"/>
    <w:rsid w:val="00C76703"/>
    <w:pPr>
      <w:spacing w:after="0" w:line="240" w:lineRule="auto"/>
    </w:pPr>
    <w:rPr>
      <w:rFonts w:ascii="Arial Narrow" w:eastAsia="Times New Roman" w:hAnsi="Arial Narrow" w:cs="Times New Roman"/>
      <w:sz w:val="20"/>
      <w:szCs w:val="20"/>
    </w:rPr>
  </w:style>
  <w:style w:type="paragraph" w:customStyle="1" w:styleId="CCE2AC2ED8B84194A2137A6D83E31256">
    <w:name w:val="CCE2AC2ED8B84194A2137A6D83E31256"/>
    <w:rsid w:val="00C76703"/>
    <w:pPr>
      <w:spacing w:after="0" w:line="240" w:lineRule="auto"/>
    </w:pPr>
    <w:rPr>
      <w:rFonts w:ascii="Arial Narrow" w:eastAsia="Times New Roman" w:hAnsi="Arial Narrow" w:cs="Times New Roman"/>
      <w:sz w:val="20"/>
      <w:szCs w:val="20"/>
    </w:rPr>
  </w:style>
  <w:style w:type="paragraph" w:customStyle="1" w:styleId="2187621755334BB383428BB1A231DEC7">
    <w:name w:val="2187621755334BB383428BB1A231DEC7"/>
    <w:rsid w:val="00C76703"/>
    <w:pPr>
      <w:spacing w:after="0" w:line="240" w:lineRule="auto"/>
    </w:pPr>
    <w:rPr>
      <w:rFonts w:ascii="Arial Narrow" w:eastAsia="Times New Roman" w:hAnsi="Arial Narrow" w:cs="Times New Roman"/>
      <w:sz w:val="20"/>
      <w:szCs w:val="20"/>
    </w:rPr>
  </w:style>
  <w:style w:type="paragraph" w:customStyle="1" w:styleId="274B1975BB344F0C9FC7F803DD7C2476">
    <w:name w:val="274B1975BB344F0C9FC7F803DD7C2476"/>
    <w:rsid w:val="00C76703"/>
    <w:pPr>
      <w:spacing w:after="0" w:line="240" w:lineRule="auto"/>
    </w:pPr>
    <w:rPr>
      <w:rFonts w:ascii="Arial Narrow" w:eastAsia="Times New Roman" w:hAnsi="Arial Narrow" w:cs="Times New Roman"/>
      <w:sz w:val="20"/>
      <w:szCs w:val="20"/>
    </w:rPr>
  </w:style>
  <w:style w:type="paragraph" w:customStyle="1" w:styleId="8943A011459A49F1886A297A540775CC">
    <w:name w:val="8943A011459A49F1886A297A540775CC"/>
    <w:rsid w:val="00C76703"/>
    <w:pPr>
      <w:spacing w:after="0" w:line="240" w:lineRule="auto"/>
    </w:pPr>
    <w:rPr>
      <w:rFonts w:ascii="Arial Narrow" w:eastAsia="Times New Roman" w:hAnsi="Arial Narrow" w:cs="Times New Roman"/>
      <w:sz w:val="20"/>
      <w:szCs w:val="20"/>
    </w:rPr>
  </w:style>
  <w:style w:type="paragraph" w:customStyle="1" w:styleId="74AEE99DEAC240238FCC3F334C5E37F4">
    <w:name w:val="74AEE99DEAC240238FCC3F334C5E37F4"/>
    <w:rsid w:val="00C76703"/>
    <w:pPr>
      <w:spacing w:after="0" w:line="240" w:lineRule="auto"/>
    </w:pPr>
    <w:rPr>
      <w:rFonts w:ascii="Arial Narrow" w:eastAsia="Times New Roman" w:hAnsi="Arial Narrow" w:cs="Times New Roman"/>
      <w:sz w:val="20"/>
      <w:szCs w:val="20"/>
    </w:rPr>
  </w:style>
  <w:style w:type="paragraph" w:customStyle="1" w:styleId="7273C9FC2FDD4612B6E493A0D80B5A3E">
    <w:name w:val="7273C9FC2FDD4612B6E493A0D80B5A3E"/>
    <w:rsid w:val="00C76703"/>
  </w:style>
  <w:style w:type="paragraph" w:customStyle="1" w:styleId="6F988028CE504818A5ADA5778F066C9F7">
    <w:name w:val="6F988028CE504818A5ADA5778F066C9F7"/>
    <w:rsid w:val="00C76703"/>
    <w:pPr>
      <w:spacing w:after="0" w:line="240" w:lineRule="auto"/>
    </w:pPr>
    <w:rPr>
      <w:rFonts w:ascii="Arial Narrow" w:eastAsia="Times New Roman" w:hAnsi="Arial Narrow" w:cs="Times New Roman"/>
      <w:sz w:val="20"/>
      <w:szCs w:val="20"/>
    </w:rPr>
  </w:style>
  <w:style w:type="paragraph" w:customStyle="1" w:styleId="6F988028CE504818A5ADA5778F066C9F8">
    <w:name w:val="6F988028CE504818A5ADA5778F066C9F8"/>
    <w:rsid w:val="00C76703"/>
    <w:pPr>
      <w:spacing w:after="0" w:line="240" w:lineRule="auto"/>
    </w:pPr>
    <w:rPr>
      <w:rFonts w:ascii="Arial Narrow" w:eastAsia="Times New Roman" w:hAnsi="Arial Narrow" w:cs="Times New Roman"/>
      <w:sz w:val="20"/>
      <w:szCs w:val="20"/>
    </w:rPr>
  </w:style>
  <w:style w:type="paragraph" w:customStyle="1" w:styleId="6F988028CE504818A5ADA5778F066C9F9">
    <w:name w:val="6F988028CE504818A5ADA5778F066C9F9"/>
    <w:rsid w:val="00C76703"/>
    <w:pPr>
      <w:spacing w:after="0" w:line="240" w:lineRule="auto"/>
    </w:pPr>
    <w:rPr>
      <w:rFonts w:ascii="Arial Narrow" w:eastAsia="Times New Roman" w:hAnsi="Arial Narrow" w:cs="Times New Roman"/>
      <w:sz w:val="20"/>
      <w:szCs w:val="20"/>
    </w:rPr>
  </w:style>
  <w:style w:type="paragraph" w:customStyle="1" w:styleId="6F988028CE504818A5ADA5778F066C9F10">
    <w:name w:val="6F988028CE504818A5ADA5778F066C9F10"/>
    <w:rsid w:val="00C76703"/>
    <w:pPr>
      <w:spacing w:after="0" w:line="240" w:lineRule="auto"/>
    </w:pPr>
    <w:rPr>
      <w:rFonts w:ascii="Arial Narrow" w:eastAsia="Times New Roman" w:hAnsi="Arial Narrow" w:cs="Times New Roman"/>
      <w:sz w:val="20"/>
      <w:szCs w:val="20"/>
    </w:rPr>
  </w:style>
  <w:style w:type="paragraph" w:customStyle="1" w:styleId="6F988028CE504818A5ADA5778F066C9F11">
    <w:name w:val="6F988028CE504818A5ADA5778F066C9F11"/>
    <w:rsid w:val="00871814"/>
    <w:pPr>
      <w:spacing w:after="0" w:line="240" w:lineRule="auto"/>
    </w:pPr>
    <w:rPr>
      <w:rFonts w:ascii="Arial Narrow" w:eastAsia="Times New Roman" w:hAnsi="Arial Narrow" w:cs="Times New Roman"/>
      <w:sz w:val="20"/>
      <w:szCs w:val="20"/>
    </w:rPr>
  </w:style>
  <w:style w:type="paragraph" w:customStyle="1" w:styleId="CCE2AC2ED8B84194A2137A6D83E312561">
    <w:name w:val="CCE2AC2ED8B84194A2137A6D83E312561"/>
    <w:rsid w:val="00871814"/>
    <w:pPr>
      <w:spacing w:after="0" w:line="240" w:lineRule="auto"/>
    </w:pPr>
    <w:rPr>
      <w:rFonts w:ascii="Arial Narrow" w:eastAsia="Times New Roman" w:hAnsi="Arial Narrow" w:cs="Times New Roman"/>
      <w:sz w:val="20"/>
      <w:szCs w:val="20"/>
    </w:rPr>
  </w:style>
  <w:style w:type="paragraph" w:customStyle="1" w:styleId="2187621755334BB383428BB1A231DEC71">
    <w:name w:val="2187621755334BB383428BB1A231DEC71"/>
    <w:rsid w:val="00871814"/>
    <w:pPr>
      <w:spacing w:after="0" w:line="240" w:lineRule="auto"/>
    </w:pPr>
    <w:rPr>
      <w:rFonts w:ascii="Arial Narrow" w:eastAsia="Times New Roman" w:hAnsi="Arial Narrow" w:cs="Times New Roman"/>
      <w:sz w:val="20"/>
      <w:szCs w:val="20"/>
    </w:rPr>
  </w:style>
  <w:style w:type="paragraph" w:customStyle="1" w:styleId="274B1975BB344F0C9FC7F803DD7C24761">
    <w:name w:val="274B1975BB344F0C9FC7F803DD7C24761"/>
    <w:rsid w:val="00871814"/>
    <w:pPr>
      <w:spacing w:after="0" w:line="240" w:lineRule="auto"/>
    </w:pPr>
    <w:rPr>
      <w:rFonts w:ascii="Arial Narrow" w:eastAsia="Times New Roman" w:hAnsi="Arial Narrow" w:cs="Times New Roman"/>
      <w:sz w:val="20"/>
      <w:szCs w:val="20"/>
    </w:rPr>
  </w:style>
  <w:style w:type="paragraph" w:customStyle="1" w:styleId="8943A011459A49F1886A297A540775CC1">
    <w:name w:val="8943A011459A49F1886A297A540775CC1"/>
    <w:rsid w:val="00871814"/>
    <w:pPr>
      <w:spacing w:after="0" w:line="240" w:lineRule="auto"/>
    </w:pPr>
    <w:rPr>
      <w:rFonts w:ascii="Arial Narrow" w:eastAsia="Times New Roman" w:hAnsi="Arial Narrow" w:cs="Times New Roman"/>
      <w:sz w:val="20"/>
      <w:szCs w:val="20"/>
    </w:rPr>
  </w:style>
  <w:style w:type="paragraph" w:customStyle="1" w:styleId="74AEE99DEAC240238FCC3F334C5E37F41">
    <w:name w:val="74AEE99DEAC240238FCC3F334C5E37F41"/>
    <w:rsid w:val="00871814"/>
    <w:pPr>
      <w:spacing w:after="0" w:line="240" w:lineRule="auto"/>
    </w:pPr>
    <w:rPr>
      <w:rFonts w:ascii="Arial Narrow" w:eastAsia="Times New Roman" w:hAnsi="Arial Narrow" w:cs="Times New Roman"/>
      <w:sz w:val="20"/>
      <w:szCs w:val="20"/>
    </w:rPr>
  </w:style>
  <w:style w:type="paragraph" w:customStyle="1" w:styleId="C02AA7BFAFF748DC8C9B247D37FF9F80">
    <w:name w:val="C02AA7BFAFF748DC8C9B247D37FF9F80"/>
    <w:rsid w:val="00840229"/>
  </w:style>
  <w:style w:type="paragraph" w:customStyle="1" w:styleId="6F988028CE504818A5ADA5778F066C9F12">
    <w:name w:val="6F988028CE504818A5ADA5778F066C9F12"/>
    <w:rsid w:val="00840229"/>
    <w:pPr>
      <w:spacing w:after="0" w:line="240" w:lineRule="auto"/>
    </w:pPr>
    <w:rPr>
      <w:rFonts w:ascii="Arial Narrow" w:eastAsia="Times New Roman" w:hAnsi="Arial Narrow" w:cs="Times New Roman"/>
      <w:sz w:val="20"/>
      <w:szCs w:val="20"/>
    </w:rPr>
  </w:style>
  <w:style w:type="paragraph" w:customStyle="1" w:styleId="C02AA7BFAFF748DC8C9B247D37FF9F801">
    <w:name w:val="C02AA7BFAFF748DC8C9B247D37FF9F801"/>
    <w:rsid w:val="00840229"/>
    <w:pPr>
      <w:spacing w:after="0" w:line="240" w:lineRule="auto"/>
    </w:pPr>
    <w:rPr>
      <w:rFonts w:ascii="Arial Narrow" w:eastAsia="Times New Roman" w:hAnsi="Arial Narrow" w:cs="Times New Roman"/>
      <w:sz w:val="20"/>
      <w:szCs w:val="20"/>
    </w:rPr>
  </w:style>
  <w:style w:type="paragraph" w:customStyle="1" w:styleId="0AA81B1D708C4ED386E288B5C43DAC1F1">
    <w:name w:val="0AA81B1D708C4ED386E288B5C43DAC1F1"/>
    <w:rsid w:val="00840229"/>
    <w:pPr>
      <w:spacing w:after="0" w:line="240" w:lineRule="auto"/>
    </w:pPr>
    <w:rPr>
      <w:rFonts w:ascii="Arial Narrow" w:eastAsia="Times New Roman" w:hAnsi="Arial Narrow" w:cs="Times New Roman"/>
      <w:sz w:val="20"/>
      <w:szCs w:val="20"/>
    </w:rPr>
  </w:style>
  <w:style w:type="paragraph" w:customStyle="1" w:styleId="4CA04F3687FD4AC39780C97CDD9442551">
    <w:name w:val="4CA04F3687FD4AC39780C97CDD9442551"/>
    <w:rsid w:val="00840229"/>
    <w:pPr>
      <w:spacing w:after="0" w:line="240" w:lineRule="auto"/>
    </w:pPr>
    <w:rPr>
      <w:rFonts w:ascii="Arial Narrow" w:eastAsia="Times New Roman" w:hAnsi="Arial Narrow" w:cs="Times New Roman"/>
      <w:sz w:val="20"/>
      <w:szCs w:val="20"/>
    </w:rPr>
  </w:style>
  <w:style w:type="paragraph" w:customStyle="1" w:styleId="D91B7C82457049CF9C48C5D72B48AD871">
    <w:name w:val="D91B7C82457049CF9C48C5D72B48AD871"/>
    <w:rsid w:val="00840229"/>
    <w:pPr>
      <w:spacing w:after="0" w:line="240" w:lineRule="auto"/>
    </w:pPr>
    <w:rPr>
      <w:rFonts w:ascii="Arial Narrow" w:eastAsia="Times New Roman" w:hAnsi="Arial Narrow" w:cs="Times New Roman"/>
      <w:sz w:val="20"/>
      <w:szCs w:val="20"/>
    </w:rPr>
  </w:style>
  <w:style w:type="paragraph" w:customStyle="1" w:styleId="C87DA711E5204719A0B09F57C6B0B8E91">
    <w:name w:val="C87DA711E5204719A0B09F57C6B0B8E91"/>
    <w:rsid w:val="00840229"/>
    <w:pPr>
      <w:spacing w:after="0" w:line="240" w:lineRule="auto"/>
    </w:pPr>
    <w:rPr>
      <w:rFonts w:ascii="Arial Narrow" w:eastAsia="Times New Roman" w:hAnsi="Arial Narrow" w:cs="Times New Roman"/>
      <w:sz w:val="20"/>
      <w:szCs w:val="20"/>
    </w:rPr>
  </w:style>
  <w:style w:type="paragraph" w:customStyle="1" w:styleId="E53E12EBDB0F4F97B51B483D27A5705E1">
    <w:name w:val="E53E12EBDB0F4F97B51B483D27A5705E1"/>
    <w:rsid w:val="00840229"/>
    <w:pPr>
      <w:spacing w:after="0" w:line="240" w:lineRule="auto"/>
    </w:pPr>
    <w:rPr>
      <w:rFonts w:ascii="Arial Narrow" w:eastAsia="Times New Roman" w:hAnsi="Arial Narrow" w:cs="Times New Roman"/>
      <w:sz w:val="20"/>
      <w:szCs w:val="20"/>
    </w:rPr>
  </w:style>
  <w:style w:type="paragraph" w:customStyle="1" w:styleId="00555229FB8A41EE932BC61176E5789C1">
    <w:name w:val="00555229FB8A41EE932BC61176E5789C1"/>
    <w:rsid w:val="00840229"/>
    <w:pPr>
      <w:spacing w:after="0" w:line="240" w:lineRule="auto"/>
    </w:pPr>
    <w:rPr>
      <w:rFonts w:ascii="Arial Narrow" w:eastAsia="Times New Roman" w:hAnsi="Arial Narrow" w:cs="Times New Roman"/>
      <w:sz w:val="20"/>
      <w:szCs w:val="20"/>
    </w:rPr>
  </w:style>
  <w:style w:type="paragraph" w:customStyle="1" w:styleId="B175E74E2AFB4B078C76700FF09732701">
    <w:name w:val="B175E74E2AFB4B078C76700FF09732701"/>
    <w:rsid w:val="00840229"/>
    <w:pPr>
      <w:spacing w:after="0" w:line="240" w:lineRule="auto"/>
    </w:pPr>
    <w:rPr>
      <w:rFonts w:ascii="Arial Narrow" w:eastAsia="Times New Roman" w:hAnsi="Arial Narrow" w:cs="Times New Roman"/>
      <w:sz w:val="20"/>
      <w:szCs w:val="20"/>
    </w:rPr>
  </w:style>
  <w:style w:type="paragraph" w:customStyle="1" w:styleId="53E8FA0A829049FA89A64A4E1448F28F1">
    <w:name w:val="53E8FA0A829049FA89A64A4E1448F28F1"/>
    <w:rsid w:val="00840229"/>
    <w:pPr>
      <w:spacing w:after="0" w:line="240" w:lineRule="auto"/>
    </w:pPr>
    <w:rPr>
      <w:rFonts w:ascii="Arial Narrow" w:eastAsia="Times New Roman" w:hAnsi="Arial Narrow" w:cs="Times New Roman"/>
      <w:sz w:val="20"/>
      <w:szCs w:val="20"/>
    </w:rPr>
  </w:style>
  <w:style w:type="paragraph" w:customStyle="1" w:styleId="9FF203E7ABFD4496AC93842052E274CC1">
    <w:name w:val="9FF203E7ABFD4496AC93842052E274CC1"/>
    <w:rsid w:val="00840229"/>
    <w:pPr>
      <w:spacing w:after="0" w:line="240" w:lineRule="auto"/>
    </w:pPr>
    <w:rPr>
      <w:rFonts w:ascii="Arial Narrow" w:eastAsia="Times New Roman" w:hAnsi="Arial Narrow" w:cs="Times New Roman"/>
      <w:sz w:val="20"/>
      <w:szCs w:val="20"/>
    </w:rPr>
  </w:style>
  <w:style w:type="paragraph" w:customStyle="1" w:styleId="19556323CD0D44608D0869E3B7C62E3D1">
    <w:name w:val="19556323CD0D44608D0869E3B7C62E3D1"/>
    <w:rsid w:val="00840229"/>
    <w:pPr>
      <w:spacing w:after="0" w:line="240" w:lineRule="auto"/>
    </w:pPr>
    <w:rPr>
      <w:rFonts w:ascii="Arial Narrow" w:eastAsia="Times New Roman" w:hAnsi="Arial Narrow" w:cs="Times New Roman"/>
      <w:sz w:val="20"/>
      <w:szCs w:val="20"/>
    </w:rPr>
  </w:style>
  <w:style w:type="paragraph" w:customStyle="1" w:styleId="FABEA59514494484A8C4A49B1E52E4971">
    <w:name w:val="FABEA59514494484A8C4A49B1E52E4971"/>
    <w:rsid w:val="00840229"/>
    <w:pPr>
      <w:spacing w:after="0" w:line="240" w:lineRule="auto"/>
    </w:pPr>
    <w:rPr>
      <w:rFonts w:ascii="Arial Narrow" w:eastAsia="Times New Roman" w:hAnsi="Arial Narrow" w:cs="Times New Roman"/>
      <w:sz w:val="20"/>
      <w:szCs w:val="20"/>
    </w:rPr>
  </w:style>
  <w:style w:type="paragraph" w:customStyle="1" w:styleId="CB50AD98A77F4A83A42642CB0696B3FA1">
    <w:name w:val="CB50AD98A77F4A83A42642CB0696B3FA1"/>
    <w:rsid w:val="00840229"/>
    <w:pPr>
      <w:spacing w:after="0" w:line="240" w:lineRule="auto"/>
    </w:pPr>
    <w:rPr>
      <w:rFonts w:ascii="Arial Narrow" w:eastAsia="Times New Roman" w:hAnsi="Arial Narrow" w:cs="Times New Roman"/>
      <w:sz w:val="20"/>
      <w:szCs w:val="20"/>
    </w:rPr>
  </w:style>
  <w:style w:type="paragraph" w:customStyle="1" w:styleId="651F917E71C64B6C94A7BC704E4728181">
    <w:name w:val="651F917E71C64B6C94A7BC704E4728181"/>
    <w:rsid w:val="00840229"/>
    <w:pPr>
      <w:spacing w:after="0" w:line="240" w:lineRule="auto"/>
    </w:pPr>
    <w:rPr>
      <w:rFonts w:ascii="Arial Narrow" w:eastAsia="Times New Roman" w:hAnsi="Arial Narrow" w:cs="Times New Roman"/>
      <w:sz w:val="20"/>
      <w:szCs w:val="20"/>
    </w:rPr>
  </w:style>
  <w:style w:type="paragraph" w:customStyle="1" w:styleId="5E194EEA69494E3FA5D48AAE1ABE5BA41">
    <w:name w:val="5E194EEA69494E3FA5D48AAE1ABE5BA41"/>
    <w:rsid w:val="00840229"/>
    <w:pPr>
      <w:spacing w:after="0" w:line="240" w:lineRule="auto"/>
    </w:pPr>
    <w:rPr>
      <w:rFonts w:ascii="Arial Narrow" w:eastAsia="Times New Roman" w:hAnsi="Arial Narrow" w:cs="Times New Roman"/>
      <w:sz w:val="20"/>
      <w:szCs w:val="20"/>
    </w:rPr>
  </w:style>
  <w:style w:type="paragraph" w:customStyle="1" w:styleId="3432FA15CC914D079864E2934E3268151">
    <w:name w:val="3432FA15CC914D079864E2934E3268151"/>
    <w:rsid w:val="00840229"/>
    <w:pPr>
      <w:spacing w:after="0" w:line="240" w:lineRule="auto"/>
    </w:pPr>
    <w:rPr>
      <w:rFonts w:ascii="Arial Narrow" w:eastAsia="Times New Roman" w:hAnsi="Arial Narrow" w:cs="Times New Roman"/>
      <w:sz w:val="20"/>
      <w:szCs w:val="20"/>
    </w:rPr>
  </w:style>
  <w:style w:type="paragraph" w:customStyle="1" w:styleId="3AF3184255E74F7F96C7250E28D894F81">
    <w:name w:val="3AF3184255E74F7F96C7250E28D894F81"/>
    <w:rsid w:val="00840229"/>
    <w:pPr>
      <w:spacing w:after="0" w:line="240" w:lineRule="auto"/>
    </w:pPr>
    <w:rPr>
      <w:rFonts w:ascii="Arial Narrow" w:eastAsia="Times New Roman" w:hAnsi="Arial Narrow" w:cs="Times New Roman"/>
      <w:sz w:val="20"/>
      <w:szCs w:val="20"/>
    </w:rPr>
  </w:style>
  <w:style w:type="paragraph" w:customStyle="1" w:styleId="CCE2AC2ED8B84194A2137A6D83E312562">
    <w:name w:val="CCE2AC2ED8B84194A2137A6D83E312562"/>
    <w:rsid w:val="00840229"/>
    <w:pPr>
      <w:spacing w:after="0" w:line="240" w:lineRule="auto"/>
    </w:pPr>
    <w:rPr>
      <w:rFonts w:ascii="Arial Narrow" w:eastAsia="Times New Roman" w:hAnsi="Arial Narrow" w:cs="Times New Roman"/>
      <w:sz w:val="20"/>
      <w:szCs w:val="20"/>
    </w:rPr>
  </w:style>
  <w:style w:type="paragraph" w:customStyle="1" w:styleId="2187621755334BB383428BB1A231DEC72">
    <w:name w:val="2187621755334BB383428BB1A231DEC72"/>
    <w:rsid w:val="00840229"/>
    <w:pPr>
      <w:spacing w:after="0" w:line="240" w:lineRule="auto"/>
    </w:pPr>
    <w:rPr>
      <w:rFonts w:ascii="Arial Narrow" w:eastAsia="Times New Roman" w:hAnsi="Arial Narrow" w:cs="Times New Roman"/>
      <w:sz w:val="20"/>
      <w:szCs w:val="20"/>
    </w:rPr>
  </w:style>
  <w:style w:type="paragraph" w:customStyle="1" w:styleId="274B1975BB344F0C9FC7F803DD7C24762">
    <w:name w:val="274B1975BB344F0C9FC7F803DD7C24762"/>
    <w:rsid w:val="00840229"/>
    <w:pPr>
      <w:spacing w:after="0" w:line="240" w:lineRule="auto"/>
    </w:pPr>
    <w:rPr>
      <w:rFonts w:ascii="Arial Narrow" w:eastAsia="Times New Roman" w:hAnsi="Arial Narrow" w:cs="Times New Roman"/>
      <w:sz w:val="20"/>
      <w:szCs w:val="20"/>
    </w:rPr>
  </w:style>
  <w:style w:type="paragraph" w:customStyle="1" w:styleId="8943A011459A49F1886A297A540775CC2">
    <w:name w:val="8943A011459A49F1886A297A540775CC2"/>
    <w:rsid w:val="00840229"/>
    <w:pPr>
      <w:spacing w:after="0" w:line="240" w:lineRule="auto"/>
    </w:pPr>
    <w:rPr>
      <w:rFonts w:ascii="Arial Narrow" w:eastAsia="Times New Roman" w:hAnsi="Arial Narrow" w:cs="Times New Roman"/>
      <w:sz w:val="20"/>
      <w:szCs w:val="20"/>
    </w:rPr>
  </w:style>
  <w:style w:type="paragraph" w:customStyle="1" w:styleId="74AEE99DEAC240238FCC3F334C5E37F42">
    <w:name w:val="74AEE99DEAC240238FCC3F334C5E37F42"/>
    <w:rsid w:val="00840229"/>
    <w:pPr>
      <w:spacing w:after="0" w:line="240" w:lineRule="auto"/>
    </w:pPr>
    <w:rPr>
      <w:rFonts w:ascii="Arial Narrow" w:eastAsia="Times New Roman" w:hAnsi="Arial Narrow" w:cs="Times New Roman"/>
      <w:sz w:val="20"/>
      <w:szCs w:val="20"/>
    </w:rPr>
  </w:style>
  <w:style w:type="paragraph" w:customStyle="1" w:styleId="2558989EBE2D43F4A65365C963C735071">
    <w:name w:val="2558989EBE2D43F4A65365C963C735071"/>
    <w:rsid w:val="00840229"/>
    <w:pPr>
      <w:spacing w:after="0" w:line="240" w:lineRule="auto"/>
    </w:pPr>
    <w:rPr>
      <w:rFonts w:ascii="Arial Narrow" w:eastAsia="Times New Roman" w:hAnsi="Arial Narrow" w:cs="Times New Roman"/>
      <w:sz w:val="20"/>
      <w:szCs w:val="20"/>
    </w:rPr>
  </w:style>
  <w:style w:type="paragraph" w:customStyle="1" w:styleId="FEA07CD1863F41809FCB7024D27619C51">
    <w:name w:val="FEA07CD1863F41809FCB7024D27619C51"/>
    <w:rsid w:val="00840229"/>
    <w:pPr>
      <w:spacing w:after="0" w:line="240" w:lineRule="auto"/>
    </w:pPr>
    <w:rPr>
      <w:rFonts w:ascii="Arial Narrow" w:eastAsia="Times New Roman" w:hAnsi="Arial Narrow" w:cs="Times New Roman"/>
      <w:sz w:val="20"/>
      <w:szCs w:val="20"/>
    </w:rPr>
  </w:style>
  <w:style w:type="paragraph" w:customStyle="1" w:styleId="6750F1D27A02453F8E6012CC85F6C09C1">
    <w:name w:val="6750F1D27A02453F8E6012CC85F6C09C1"/>
    <w:rsid w:val="00840229"/>
    <w:pPr>
      <w:spacing w:after="0" w:line="240" w:lineRule="auto"/>
    </w:pPr>
    <w:rPr>
      <w:rFonts w:ascii="Arial Narrow" w:eastAsia="Times New Roman" w:hAnsi="Arial Narrow" w:cs="Times New Roman"/>
      <w:sz w:val="20"/>
      <w:szCs w:val="20"/>
    </w:rPr>
  </w:style>
  <w:style w:type="paragraph" w:customStyle="1" w:styleId="393050A0AA284B1F9D71EFFAA8592D19">
    <w:name w:val="393050A0AA284B1F9D71EFFAA8592D19"/>
    <w:rsid w:val="00840229"/>
  </w:style>
  <w:style w:type="paragraph" w:customStyle="1" w:styleId="6673F4B8E4C54181B3A0EA2B27FDD7B8">
    <w:name w:val="6673F4B8E4C54181B3A0EA2B27FDD7B8"/>
    <w:rsid w:val="00840229"/>
  </w:style>
  <w:style w:type="paragraph" w:customStyle="1" w:styleId="38233D274B524FD591C23E0C6F502435">
    <w:name w:val="38233D274B524FD591C23E0C6F502435"/>
    <w:rsid w:val="00840229"/>
  </w:style>
  <w:style w:type="paragraph" w:customStyle="1" w:styleId="04B422D98A07421F8B718C9AC594B7FA">
    <w:name w:val="04B422D98A07421F8B718C9AC594B7FA"/>
    <w:rsid w:val="00840229"/>
  </w:style>
  <w:style w:type="paragraph" w:customStyle="1" w:styleId="9A3DAC6C8AEC4B058E7407DBEAFD85C8">
    <w:name w:val="9A3DAC6C8AEC4B058E7407DBEAFD85C8"/>
    <w:rsid w:val="00840229"/>
  </w:style>
  <w:style w:type="paragraph" w:customStyle="1" w:styleId="778BC32E40DF4CD1A2D95F8BD0E138E5">
    <w:name w:val="778BC32E40DF4CD1A2D95F8BD0E138E5"/>
    <w:rsid w:val="00840229"/>
  </w:style>
  <w:style w:type="paragraph" w:customStyle="1" w:styleId="73278CDABDD64EFA989A60247BF50C77">
    <w:name w:val="73278CDABDD64EFA989A60247BF50C77"/>
    <w:rsid w:val="00840229"/>
  </w:style>
  <w:style w:type="paragraph" w:customStyle="1" w:styleId="A14ED97AFBBE43508DEEE2FC7A4B5754">
    <w:name w:val="A14ED97AFBBE43508DEEE2FC7A4B5754"/>
    <w:rsid w:val="00840229"/>
  </w:style>
  <w:style w:type="paragraph" w:customStyle="1" w:styleId="94C8112B26DA425D8F3872262075CC62">
    <w:name w:val="94C8112B26DA425D8F3872262075CC62"/>
    <w:rsid w:val="00840229"/>
  </w:style>
  <w:style w:type="paragraph" w:customStyle="1" w:styleId="F4E145A162214E878EB81F9591EA567B">
    <w:name w:val="F4E145A162214E878EB81F9591EA567B"/>
    <w:rsid w:val="00840229"/>
  </w:style>
  <w:style w:type="paragraph" w:customStyle="1" w:styleId="D9C1DD4608AF423AB93436F744DE654E">
    <w:name w:val="D9C1DD4608AF423AB93436F744DE654E"/>
    <w:rsid w:val="00840229"/>
  </w:style>
  <w:style w:type="paragraph" w:customStyle="1" w:styleId="0DFA8BADBE4A406B959EA48692D6F56A">
    <w:name w:val="0DFA8BADBE4A406B959EA48692D6F56A"/>
    <w:rsid w:val="00840229"/>
  </w:style>
  <w:style w:type="paragraph" w:customStyle="1" w:styleId="E93D548E3CD84EBDAFABAABF60A34097">
    <w:name w:val="E93D548E3CD84EBDAFABAABF60A34097"/>
    <w:rsid w:val="00840229"/>
  </w:style>
  <w:style w:type="paragraph" w:customStyle="1" w:styleId="88101C9E7933497EB190B93237C3649C">
    <w:name w:val="88101C9E7933497EB190B93237C3649C"/>
    <w:rsid w:val="00840229"/>
  </w:style>
  <w:style w:type="paragraph" w:customStyle="1" w:styleId="B2FB05E5DEA9452B8FF8170FC387865E">
    <w:name w:val="B2FB05E5DEA9452B8FF8170FC387865E"/>
    <w:rsid w:val="00840229"/>
  </w:style>
  <w:style w:type="paragraph" w:customStyle="1" w:styleId="AE4E802D435D475F97299E266C240164">
    <w:name w:val="AE4E802D435D475F97299E266C240164"/>
    <w:rsid w:val="00840229"/>
  </w:style>
  <w:style w:type="paragraph" w:customStyle="1" w:styleId="6F988028CE504818A5ADA5778F066C9F13">
    <w:name w:val="6F988028CE504818A5ADA5778F066C9F13"/>
    <w:rsid w:val="00840229"/>
    <w:pPr>
      <w:spacing w:after="0" w:line="240" w:lineRule="auto"/>
    </w:pPr>
    <w:rPr>
      <w:rFonts w:ascii="Arial Narrow" w:eastAsia="Times New Roman" w:hAnsi="Arial Narrow" w:cs="Times New Roman"/>
      <w:sz w:val="20"/>
      <w:szCs w:val="20"/>
    </w:rPr>
  </w:style>
  <w:style w:type="paragraph" w:customStyle="1" w:styleId="C02AA7BFAFF748DC8C9B247D37FF9F802">
    <w:name w:val="C02AA7BFAFF748DC8C9B247D37FF9F802"/>
    <w:rsid w:val="00840229"/>
    <w:pPr>
      <w:spacing w:after="0" w:line="240" w:lineRule="auto"/>
    </w:pPr>
    <w:rPr>
      <w:rFonts w:ascii="Arial Narrow" w:eastAsia="Times New Roman" w:hAnsi="Arial Narrow" w:cs="Times New Roman"/>
      <w:sz w:val="20"/>
      <w:szCs w:val="20"/>
    </w:rPr>
  </w:style>
  <w:style w:type="paragraph" w:customStyle="1" w:styleId="0AA81B1D708C4ED386E288B5C43DAC1F2">
    <w:name w:val="0AA81B1D708C4ED386E288B5C43DAC1F2"/>
    <w:rsid w:val="00840229"/>
    <w:pPr>
      <w:spacing w:after="0" w:line="240" w:lineRule="auto"/>
    </w:pPr>
    <w:rPr>
      <w:rFonts w:ascii="Arial Narrow" w:eastAsia="Times New Roman" w:hAnsi="Arial Narrow" w:cs="Times New Roman"/>
      <w:sz w:val="20"/>
      <w:szCs w:val="20"/>
    </w:rPr>
  </w:style>
  <w:style w:type="paragraph" w:customStyle="1" w:styleId="4CA04F3687FD4AC39780C97CDD9442552">
    <w:name w:val="4CA04F3687FD4AC39780C97CDD9442552"/>
    <w:rsid w:val="00840229"/>
    <w:pPr>
      <w:spacing w:after="0" w:line="240" w:lineRule="auto"/>
    </w:pPr>
    <w:rPr>
      <w:rFonts w:ascii="Arial Narrow" w:eastAsia="Times New Roman" w:hAnsi="Arial Narrow" w:cs="Times New Roman"/>
      <w:sz w:val="20"/>
      <w:szCs w:val="20"/>
    </w:rPr>
  </w:style>
  <w:style w:type="paragraph" w:customStyle="1" w:styleId="D91B7C82457049CF9C48C5D72B48AD872">
    <w:name w:val="D91B7C82457049CF9C48C5D72B48AD872"/>
    <w:rsid w:val="00840229"/>
    <w:pPr>
      <w:spacing w:after="0" w:line="240" w:lineRule="auto"/>
    </w:pPr>
    <w:rPr>
      <w:rFonts w:ascii="Arial Narrow" w:eastAsia="Times New Roman" w:hAnsi="Arial Narrow" w:cs="Times New Roman"/>
      <w:sz w:val="20"/>
      <w:szCs w:val="20"/>
    </w:rPr>
  </w:style>
  <w:style w:type="paragraph" w:customStyle="1" w:styleId="C87DA711E5204719A0B09F57C6B0B8E92">
    <w:name w:val="C87DA711E5204719A0B09F57C6B0B8E92"/>
    <w:rsid w:val="00840229"/>
    <w:pPr>
      <w:spacing w:after="0" w:line="240" w:lineRule="auto"/>
    </w:pPr>
    <w:rPr>
      <w:rFonts w:ascii="Arial Narrow" w:eastAsia="Times New Roman" w:hAnsi="Arial Narrow" w:cs="Times New Roman"/>
      <w:sz w:val="20"/>
      <w:szCs w:val="20"/>
    </w:rPr>
  </w:style>
  <w:style w:type="paragraph" w:customStyle="1" w:styleId="E53E12EBDB0F4F97B51B483D27A5705E2">
    <w:name w:val="E53E12EBDB0F4F97B51B483D27A5705E2"/>
    <w:rsid w:val="00840229"/>
    <w:pPr>
      <w:spacing w:after="0" w:line="240" w:lineRule="auto"/>
    </w:pPr>
    <w:rPr>
      <w:rFonts w:ascii="Arial Narrow" w:eastAsia="Times New Roman" w:hAnsi="Arial Narrow" w:cs="Times New Roman"/>
      <w:sz w:val="20"/>
      <w:szCs w:val="20"/>
    </w:rPr>
  </w:style>
  <w:style w:type="paragraph" w:customStyle="1" w:styleId="00555229FB8A41EE932BC61176E5789C2">
    <w:name w:val="00555229FB8A41EE932BC61176E5789C2"/>
    <w:rsid w:val="00840229"/>
    <w:pPr>
      <w:spacing w:after="0" w:line="240" w:lineRule="auto"/>
    </w:pPr>
    <w:rPr>
      <w:rFonts w:ascii="Arial Narrow" w:eastAsia="Times New Roman" w:hAnsi="Arial Narrow" w:cs="Times New Roman"/>
      <w:sz w:val="20"/>
      <w:szCs w:val="20"/>
    </w:rPr>
  </w:style>
  <w:style w:type="paragraph" w:customStyle="1" w:styleId="B175E74E2AFB4B078C76700FF09732702">
    <w:name w:val="B175E74E2AFB4B078C76700FF09732702"/>
    <w:rsid w:val="00840229"/>
    <w:pPr>
      <w:spacing w:after="0" w:line="240" w:lineRule="auto"/>
    </w:pPr>
    <w:rPr>
      <w:rFonts w:ascii="Arial Narrow" w:eastAsia="Times New Roman" w:hAnsi="Arial Narrow" w:cs="Times New Roman"/>
      <w:sz w:val="20"/>
      <w:szCs w:val="20"/>
    </w:rPr>
  </w:style>
  <w:style w:type="paragraph" w:customStyle="1" w:styleId="53E8FA0A829049FA89A64A4E1448F28F2">
    <w:name w:val="53E8FA0A829049FA89A64A4E1448F28F2"/>
    <w:rsid w:val="00840229"/>
    <w:pPr>
      <w:spacing w:after="0" w:line="240" w:lineRule="auto"/>
    </w:pPr>
    <w:rPr>
      <w:rFonts w:ascii="Arial Narrow" w:eastAsia="Times New Roman" w:hAnsi="Arial Narrow" w:cs="Times New Roman"/>
      <w:sz w:val="20"/>
      <w:szCs w:val="20"/>
    </w:rPr>
  </w:style>
  <w:style w:type="paragraph" w:customStyle="1" w:styleId="9FF203E7ABFD4496AC93842052E274CC2">
    <w:name w:val="9FF203E7ABFD4496AC93842052E274CC2"/>
    <w:rsid w:val="00840229"/>
    <w:pPr>
      <w:spacing w:after="0" w:line="240" w:lineRule="auto"/>
    </w:pPr>
    <w:rPr>
      <w:rFonts w:ascii="Arial Narrow" w:eastAsia="Times New Roman" w:hAnsi="Arial Narrow" w:cs="Times New Roman"/>
      <w:sz w:val="20"/>
      <w:szCs w:val="20"/>
    </w:rPr>
  </w:style>
  <w:style w:type="paragraph" w:customStyle="1" w:styleId="19556323CD0D44608D0869E3B7C62E3D2">
    <w:name w:val="19556323CD0D44608D0869E3B7C62E3D2"/>
    <w:rsid w:val="00840229"/>
    <w:pPr>
      <w:spacing w:after="0" w:line="240" w:lineRule="auto"/>
    </w:pPr>
    <w:rPr>
      <w:rFonts w:ascii="Arial Narrow" w:eastAsia="Times New Roman" w:hAnsi="Arial Narrow" w:cs="Times New Roman"/>
      <w:sz w:val="20"/>
      <w:szCs w:val="20"/>
    </w:rPr>
  </w:style>
  <w:style w:type="paragraph" w:customStyle="1" w:styleId="FABEA59514494484A8C4A49B1E52E4972">
    <w:name w:val="FABEA59514494484A8C4A49B1E52E4972"/>
    <w:rsid w:val="00840229"/>
    <w:pPr>
      <w:spacing w:after="0" w:line="240" w:lineRule="auto"/>
    </w:pPr>
    <w:rPr>
      <w:rFonts w:ascii="Arial Narrow" w:eastAsia="Times New Roman" w:hAnsi="Arial Narrow" w:cs="Times New Roman"/>
      <w:sz w:val="20"/>
      <w:szCs w:val="20"/>
    </w:rPr>
  </w:style>
  <w:style w:type="paragraph" w:customStyle="1" w:styleId="CB50AD98A77F4A83A42642CB0696B3FA2">
    <w:name w:val="CB50AD98A77F4A83A42642CB0696B3FA2"/>
    <w:rsid w:val="00840229"/>
    <w:pPr>
      <w:spacing w:after="0" w:line="240" w:lineRule="auto"/>
    </w:pPr>
    <w:rPr>
      <w:rFonts w:ascii="Arial Narrow" w:eastAsia="Times New Roman" w:hAnsi="Arial Narrow" w:cs="Times New Roman"/>
      <w:sz w:val="20"/>
      <w:szCs w:val="20"/>
    </w:rPr>
  </w:style>
  <w:style w:type="paragraph" w:customStyle="1" w:styleId="651F917E71C64B6C94A7BC704E4728182">
    <w:name w:val="651F917E71C64B6C94A7BC704E4728182"/>
    <w:rsid w:val="00840229"/>
    <w:pPr>
      <w:spacing w:after="0" w:line="240" w:lineRule="auto"/>
    </w:pPr>
    <w:rPr>
      <w:rFonts w:ascii="Arial Narrow" w:eastAsia="Times New Roman" w:hAnsi="Arial Narrow" w:cs="Times New Roman"/>
      <w:sz w:val="20"/>
      <w:szCs w:val="20"/>
    </w:rPr>
  </w:style>
  <w:style w:type="paragraph" w:customStyle="1" w:styleId="5E194EEA69494E3FA5D48AAE1ABE5BA42">
    <w:name w:val="5E194EEA69494E3FA5D48AAE1ABE5BA42"/>
    <w:rsid w:val="00840229"/>
    <w:pPr>
      <w:spacing w:after="0" w:line="240" w:lineRule="auto"/>
    </w:pPr>
    <w:rPr>
      <w:rFonts w:ascii="Arial Narrow" w:eastAsia="Times New Roman" w:hAnsi="Arial Narrow" w:cs="Times New Roman"/>
      <w:sz w:val="20"/>
      <w:szCs w:val="20"/>
    </w:rPr>
  </w:style>
  <w:style w:type="paragraph" w:customStyle="1" w:styleId="3432FA15CC914D079864E2934E3268152">
    <w:name w:val="3432FA15CC914D079864E2934E3268152"/>
    <w:rsid w:val="00840229"/>
    <w:pPr>
      <w:spacing w:after="0" w:line="240" w:lineRule="auto"/>
    </w:pPr>
    <w:rPr>
      <w:rFonts w:ascii="Arial Narrow" w:eastAsia="Times New Roman" w:hAnsi="Arial Narrow" w:cs="Times New Roman"/>
      <w:sz w:val="20"/>
      <w:szCs w:val="20"/>
    </w:rPr>
  </w:style>
  <w:style w:type="paragraph" w:customStyle="1" w:styleId="3AF3184255E74F7F96C7250E28D894F82">
    <w:name w:val="3AF3184255E74F7F96C7250E28D894F82"/>
    <w:rsid w:val="00840229"/>
    <w:pPr>
      <w:spacing w:after="0" w:line="240" w:lineRule="auto"/>
    </w:pPr>
    <w:rPr>
      <w:rFonts w:ascii="Arial Narrow" w:eastAsia="Times New Roman" w:hAnsi="Arial Narrow" w:cs="Times New Roman"/>
      <w:sz w:val="20"/>
      <w:szCs w:val="20"/>
    </w:rPr>
  </w:style>
  <w:style w:type="paragraph" w:customStyle="1" w:styleId="CCE2AC2ED8B84194A2137A6D83E312563">
    <w:name w:val="CCE2AC2ED8B84194A2137A6D83E312563"/>
    <w:rsid w:val="00840229"/>
    <w:pPr>
      <w:spacing w:after="0" w:line="240" w:lineRule="auto"/>
    </w:pPr>
    <w:rPr>
      <w:rFonts w:ascii="Arial Narrow" w:eastAsia="Times New Roman" w:hAnsi="Arial Narrow" w:cs="Times New Roman"/>
      <w:sz w:val="20"/>
      <w:szCs w:val="20"/>
    </w:rPr>
  </w:style>
  <w:style w:type="paragraph" w:customStyle="1" w:styleId="2187621755334BB383428BB1A231DEC73">
    <w:name w:val="2187621755334BB383428BB1A231DEC73"/>
    <w:rsid w:val="00840229"/>
    <w:pPr>
      <w:spacing w:after="0" w:line="240" w:lineRule="auto"/>
    </w:pPr>
    <w:rPr>
      <w:rFonts w:ascii="Arial Narrow" w:eastAsia="Times New Roman" w:hAnsi="Arial Narrow" w:cs="Times New Roman"/>
      <w:sz w:val="20"/>
      <w:szCs w:val="20"/>
    </w:rPr>
  </w:style>
  <w:style w:type="paragraph" w:customStyle="1" w:styleId="274B1975BB344F0C9FC7F803DD7C24763">
    <w:name w:val="274B1975BB344F0C9FC7F803DD7C24763"/>
    <w:rsid w:val="00840229"/>
    <w:pPr>
      <w:spacing w:after="0" w:line="240" w:lineRule="auto"/>
    </w:pPr>
    <w:rPr>
      <w:rFonts w:ascii="Arial Narrow" w:eastAsia="Times New Roman" w:hAnsi="Arial Narrow" w:cs="Times New Roman"/>
      <w:sz w:val="20"/>
      <w:szCs w:val="20"/>
    </w:rPr>
  </w:style>
  <w:style w:type="paragraph" w:customStyle="1" w:styleId="8943A011459A49F1886A297A540775CC3">
    <w:name w:val="8943A011459A49F1886A297A540775CC3"/>
    <w:rsid w:val="00840229"/>
    <w:pPr>
      <w:spacing w:after="0" w:line="240" w:lineRule="auto"/>
    </w:pPr>
    <w:rPr>
      <w:rFonts w:ascii="Arial Narrow" w:eastAsia="Times New Roman" w:hAnsi="Arial Narrow" w:cs="Times New Roman"/>
      <w:sz w:val="20"/>
      <w:szCs w:val="20"/>
    </w:rPr>
  </w:style>
  <w:style w:type="paragraph" w:customStyle="1" w:styleId="74AEE99DEAC240238FCC3F334C5E37F43">
    <w:name w:val="74AEE99DEAC240238FCC3F334C5E37F43"/>
    <w:rsid w:val="00840229"/>
    <w:pPr>
      <w:spacing w:after="0" w:line="240" w:lineRule="auto"/>
    </w:pPr>
    <w:rPr>
      <w:rFonts w:ascii="Arial Narrow" w:eastAsia="Times New Roman" w:hAnsi="Arial Narrow" w:cs="Times New Roman"/>
      <w:sz w:val="20"/>
      <w:szCs w:val="20"/>
    </w:rPr>
  </w:style>
  <w:style w:type="paragraph" w:customStyle="1" w:styleId="2558989EBE2D43F4A65365C963C735072">
    <w:name w:val="2558989EBE2D43F4A65365C963C735072"/>
    <w:rsid w:val="00840229"/>
    <w:pPr>
      <w:spacing w:after="0" w:line="240" w:lineRule="auto"/>
    </w:pPr>
    <w:rPr>
      <w:rFonts w:ascii="Arial Narrow" w:eastAsia="Times New Roman" w:hAnsi="Arial Narrow" w:cs="Times New Roman"/>
      <w:sz w:val="20"/>
      <w:szCs w:val="20"/>
    </w:rPr>
  </w:style>
  <w:style w:type="paragraph" w:customStyle="1" w:styleId="FEA07CD1863F41809FCB7024D27619C52">
    <w:name w:val="FEA07CD1863F41809FCB7024D27619C52"/>
    <w:rsid w:val="00840229"/>
    <w:pPr>
      <w:spacing w:after="0" w:line="240" w:lineRule="auto"/>
    </w:pPr>
    <w:rPr>
      <w:rFonts w:ascii="Arial Narrow" w:eastAsia="Times New Roman" w:hAnsi="Arial Narrow" w:cs="Times New Roman"/>
      <w:sz w:val="20"/>
      <w:szCs w:val="20"/>
    </w:rPr>
  </w:style>
  <w:style w:type="paragraph" w:customStyle="1" w:styleId="6750F1D27A02453F8E6012CC85F6C09C2">
    <w:name w:val="6750F1D27A02453F8E6012CC85F6C09C2"/>
    <w:rsid w:val="00840229"/>
    <w:pPr>
      <w:spacing w:after="0" w:line="240" w:lineRule="auto"/>
    </w:pPr>
    <w:rPr>
      <w:rFonts w:ascii="Arial Narrow" w:eastAsia="Times New Roman" w:hAnsi="Arial Narrow" w:cs="Times New Roman"/>
      <w:sz w:val="20"/>
      <w:szCs w:val="20"/>
    </w:rPr>
  </w:style>
  <w:style w:type="paragraph" w:customStyle="1" w:styleId="947FBC1FA8544510BB09FFDE39C39FB9">
    <w:name w:val="947FBC1FA8544510BB09FFDE39C39FB9"/>
    <w:rsid w:val="00840229"/>
  </w:style>
  <w:style w:type="paragraph" w:customStyle="1" w:styleId="90ECFE5A7226437988108649966E29DA">
    <w:name w:val="90ECFE5A7226437988108649966E29DA"/>
    <w:rsid w:val="00840229"/>
  </w:style>
  <w:style w:type="paragraph" w:customStyle="1" w:styleId="66E6075B2880451695D99858EFB37A52">
    <w:name w:val="66E6075B2880451695D99858EFB37A52"/>
    <w:rsid w:val="00840229"/>
  </w:style>
  <w:style w:type="paragraph" w:customStyle="1" w:styleId="6F988028CE504818A5ADA5778F066C9F14">
    <w:name w:val="6F988028CE504818A5ADA5778F066C9F14"/>
    <w:rsid w:val="00840229"/>
    <w:pPr>
      <w:spacing w:after="0" w:line="240" w:lineRule="auto"/>
    </w:pPr>
    <w:rPr>
      <w:rFonts w:ascii="Arial Narrow" w:eastAsia="Times New Roman" w:hAnsi="Arial Narrow" w:cs="Times New Roman"/>
      <w:sz w:val="20"/>
      <w:szCs w:val="20"/>
    </w:rPr>
  </w:style>
  <w:style w:type="paragraph" w:customStyle="1" w:styleId="C02AA7BFAFF748DC8C9B247D37FF9F803">
    <w:name w:val="C02AA7BFAFF748DC8C9B247D37FF9F803"/>
    <w:rsid w:val="00840229"/>
    <w:pPr>
      <w:spacing w:after="0" w:line="240" w:lineRule="auto"/>
    </w:pPr>
    <w:rPr>
      <w:rFonts w:ascii="Arial Narrow" w:eastAsia="Times New Roman" w:hAnsi="Arial Narrow" w:cs="Times New Roman"/>
      <w:sz w:val="20"/>
      <w:szCs w:val="20"/>
    </w:rPr>
  </w:style>
  <w:style w:type="paragraph" w:customStyle="1" w:styleId="0AA81B1D708C4ED386E288B5C43DAC1F3">
    <w:name w:val="0AA81B1D708C4ED386E288B5C43DAC1F3"/>
    <w:rsid w:val="00840229"/>
    <w:pPr>
      <w:spacing w:after="0" w:line="240" w:lineRule="auto"/>
    </w:pPr>
    <w:rPr>
      <w:rFonts w:ascii="Arial Narrow" w:eastAsia="Times New Roman" w:hAnsi="Arial Narrow" w:cs="Times New Roman"/>
      <w:sz w:val="20"/>
      <w:szCs w:val="20"/>
    </w:rPr>
  </w:style>
  <w:style w:type="paragraph" w:customStyle="1" w:styleId="4CA04F3687FD4AC39780C97CDD9442553">
    <w:name w:val="4CA04F3687FD4AC39780C97CDD9442553"/>
    <w:rsid w:val="00840229"/>
    <w:pPr>
      <w:spacing w:after="0" w:line="240" w:lineRule="auto"/>
    </w:pPr>
    <w:rPr>
      <w:rFonts w:ascii="Arial Narrow" w:eastAsia="Times New Roman" w:hAnsi="Arial Narrow" w:cs="Times New Roman"/>
      <w:sz w:val="20"/>
      <w:szCs w:val="20"/>
    </w:rPr>
  </w:style>
  <w:style w:type="paragraph" w:customStyle="1" w:styleId="D91B7C82457049CF9C48C5D72B48AD873">
    <w:name w:val="D91B7C82457049CF9C48C5D72B48AD873"/>
    <w:rsid w:val="00840229"/>
    <w:pPr>
      <w:spacing w:after="0" w:line="240" w:lineRule="auto"/>
    </w:pPr>
    <w:rPr>
      <w:rFonts w:ascii="Arial Narrow" w:eastAsia="Times New Roman" w:hAnsi="Arial Narrow" w:cs="Times New Roman"/>
      <w:sz w:val="20"/>
      <w:szCs w:val="20"/>
    </w:rPr>
  </w:style>
  <w:style w:type="paragraph" w:customStyle="1" w:styleId="C87DA711E5204719A0B09F57C6B0B8E93">
    <w:name w:val="C87DA711E5204719A0B09F57C6B0B8E93"/>
    <w:rsid w:val="00840229"/>
    <w:pPr>
      <w:spacing w:after="0" w:line="240" w:lineRule="auto"/>
    </w:pPr>
    <w:rPr>
      <w:rFonts w:ascii="Arial Narrow" w:eastAsia="Times New Roman" w:hAnsi="Arial Narrow" w:cs="Times New Roman"/>
      <w:sz w:val="20"/>
      <w:szCs w:val="20"/>
    </w:rPr>
  </w:style>
  <w:style w:type="paragraph" w:customStyle="1" w:styleId="E53E12EBDB0F4F97B51B483D27A5705E3">
    <w:name w:val="E53E12EBDB0F4F97B51B483D27A5705E3"/>
    <w:rsid w:val="00840229"/>
    <w:pPr>
      <w:spacing w:after="0" w:line="240" w:lineRule="auto"/>
    </w:pPr>
    <w:rPr>
      <w:rFonts w:ascii="Arial Narrow" w:eastAsia="Times New Roman" w:hAnsi="Arial Narrow" w:cs="Times New Roman"/>
      <w:sz w:val="20"/>
      <w:szCs w:val="20"/>
    </w:rPr>
  </w:style>
  <w:style w:type="paragraph" w:customStyle="1" w:styleId="00555229FB8A41EE932BC61176E5789C3">
    <w:name w:val="00555229FB8A41EE932BC61176E5789C3"/>
    <w:rsid w:val="00840229"/>
    <w:pPr>
      <w:spacing w:after="0" w:line="240" w:lineRule="auto"/>
    </w:pPr>
    <w:rPr>
      <w:rFonts w:ascii="Arial Narrow" w:eastAsia="Times New Roman" w:hAnsi="Arial Narrow" w:cs="Times New Roman"/>
      <w:sz w:val="20"/>
      <w:szCs w:val="20"/>
    </w:rPr>
  </w:style>
  <w:style w:type="paragraph" w:customStyle="1" w:styleId="B175E74E2AFB4B078C76700FF09732703">
    <w:name w:val="B175E74E2AFB4B078C76700FF09732703"/>
    <w:rsid w:val="00840229"/>
    <w:pPr>
      <w:spacing w:after="0" w:line="240" w:lineRule="auto"/>
    </w:pPr>
    <w:rPr>
      <w:rFonts w:ascii="Arial Narrow" w:eastAsia="Times New Roman" w:hAnsi="Arial Narrow" w:cs="Times New Roman"/>
      <w:sz w:val="20"/>
      <w:szCs w:val="20"/>
    </w:rPr>
  </w:style>
  <w:style w:type="paragraph" w:customStyle="1" w:styleId="53E8FA0A829049FA89A64A4E1448F28F3">
    <w:name w:val="53E8FA0A829049FA89A64A4E1448F28F3"/>
    <w:rsid w:val="00840229"/>
    <w:pPr>
      <w:spacing w:after="0" w:line="240" w:lineRule="auto"/>
    </w:pPr>
    <w:rPr>
      <w:rFonts w:ascii="Arial Narrow" w:eastAsia="Times New Roman" w:hAnsi="Arial Narrow" w:cs="Times New Roman"/>
      <w:sz w:val="20"/>
      <w:szCs w:val="20"/>
    </w:rPr>
  </w:style>
  <w:style w:type="paragraph" w:customStyle="1" w:styleId="9FF203E7ABFD4496AC93842052E274CC3">
    <w:name w:val="9FF203E7ABFD4496AC93842052E274CC3"/>
    <w:rsid w:val="00840229"/>
    <w:pPr>
      <w:spacing w:after="0" w:line="240" w:lineRule="auto"/>
    </w:pPr>
    <w:rPr>
      <w:rFonts w:ascii="Arial Narrow" w:eastAsia="Times New Roman" w:hAnsi="Arial Narrow" w:cs="Times New Roman"/>
      <w:sz w:val="20"/>
      <w:szCs w:val="20"/>
    </w:rPr>
  </w:style>
  <w:style w:type="paragraph" w:customStyle="1" w:styleId="19556323CD0D44608D0869E3B7C62E3D3">
    <w:name w:val="19556323CD0D44608D0869E3B7C62E3D3"/>
    <w:rsid w:val="00840229"/>
    <w:pPr>
      <w:spacing w:after="0" w:line="240" w:lineRule="auto"/>
    </w:pPr>
    <w:rPr>
      <w:rFonts w:ascii="Arial Narrow" w:eastAsia="Times New Roman" w:hAnsi="Arial Narrow" w:cs="Times New Roman"/>
      <w:sz w:val="20"/>
      <w:szCs w:val="20"/>
    </w:rPr>
  </w:style>
  <w:style w:type="paragraph" w:customStyle="1" w:styleId="FABEA59514494484A8C4A49B1E52E4973">
    <w:name w:val="FABEA59514494484A8C4A49B1E52E4973"/>
    <w:rsid w:val="00840229"/>
    <w:pPr>
      <w:spacing w:after="0" w:line="240" w:lineRule="auto"/>
    </w:pPr>
    <w:rPr>
      <w:rFonts w:ascii="Arial Narrow" w:eastAsia="Times New Roman" w:hAnsi="Arial Narrow" w:cs="Times New Roman"/>
      <w:sz w:val="20"/>
      <w:szCs w:val="20"/>
    </w:rPr>
  </w:style>
  <w:style w:type="paragraph" w:customStyle="1" w:styleId="CB50AD98A77F4A83A42642CB0696B3FA3">
    <w:name w:val="CB50AD98A77F4A83A42642CB0696B3FA3"/>
    <w:rsid w:val="00840229"/>
    <w:pPr>
      <w:spacing w:after="0" w:line="240" w:lineRule="auto"/>
    </w:pPr>
    <w:rPr>
      <w:rFonts w:ascii="Arial Narrow" w:eastAsia="Times New Roman" w:hAnsi="Arial Narrow" w:cs="Times New Roman"/>
      <w:sz w:val="20"/>
      <w:szCs w:val="20"/>
    </w:rPr>
  </w:style>
  <w:style w:type="paragraph" w:customStyle="1" w:styleId="651F917E71C64B6C94A7BC704E4728183">
    <w:name w:val="651F917E71C64B6C94A7BC704E4728183"/>
    <w:rsid w:val="00840229"/>
    <w:pPr>
      <w:spacing w:after="0" w:line="240" w:lineRule="auto"/>
    </w:pPr>
    <w:rPr>
      <w:rFonts w:ascii="Arial Narrow" w:eastAsia="Times New Roman" w:hAnsi="Arial Narrow" w:cs="Times New Roman"/>
      <w:sz w:val="20"/>
      <w:szCs w:val="20"/>
    </w:rPr>
  </w:style>
  <w:style w:type="paragraph" w:customStyle="1" w:styleId="5E194EEA69494E3FA5D48AAE1ABE5BA43">
    <w:name w:val="5E194EEA69494E3FA5D48AAE1ABE5BA43"/>
    <w:rsid w:val="00840229"/>
    <w:pPr>
      <w:spacing w:after="0" w:line="240" w:lineRule="auto"/>
    </w:pPr>
    <w:rPr>
      <w:rFonts w:ascii="Arial Narrow" w:eastAsia="Times New Roman" w:hAnsi="Arial Narrow" w:cs="Times New Roman"/>
      <w:sz w:val="20"/>
      <w:szCs w:val="20"/>
    </w:rPr>
  </w:style>
  <w:style w:type="paragraph" w:customStyle="1" w:styleId="3432FA15CC914D079864E2934E3268153">
    <w:name w:val="3432FA15CC914D079864E2934E3268153"/>
    <w:rsid w:val="00840229"/>
    <w:pPr>
      <w:spacing w:after="0" w:line="240" w:lineRule="auto"/>
    </w:pPr>
    <w:rPr>
      <w:rFonts w:ascii="Arial Narrow" w:eastAsia="Times New Roman" w:hAnsi="Arial Narrow" w:cs="Times New Roman"/>
      <w:sz w:val="20"/>
      <w:szCs w:val="20"/>
    </w:rPr>
  </w:style>
  <w:style w:type="paragraph" w:customStyle="1" w:styleId="3AF3184255E74F7F96C7250E28D894F83">
    <w:name w:val="3AF3184255E74F7F96C7250E28D894F83"/>
    <w:rsid w:val="00840229"/>
    <w:pPr>
      <w:spacing w:after="0" w:line="240" w:lineRule="auto"/>
    </w:pPr>
    <w:rPr>
      <w:rFonts w:ascii="Arial Narrow" w:eastAsia="Times New Roman" w:hAnsi="Arial Narrow" w:cs="Times New Roman"/>
      <w:sz w:val="20"/>
      <w:szCs w:val="20"/>
    </w:rPr>
  </w:style>
  <w:style w:type="paragraph" w:customStyle="1" w:styleId="CCE2AC2ED8B84194A2137A6D83E312564">
    <w:name w:val="CCE2AC2ED8B84194A2137A6D83E312564"/>
    <w:rsid w:val="00840229"/>
    <w:pPr>
      <w:spacing w:after="0" w:line="240" w:lineRule="auto"/>
    </w:pPr>
    <w:rPr>
      <w:rFonts w:ascii="Arial Narrow" w:eastAsia="Times New Roman" w:hAnsi="Arial Narrow" w:cs="Times New Roman"/>
      <w:sz w:val="20"/>
      <w:szCs w:val="20"/>
    </w:rPr>
  </w:style>
  <w:style w:type="paragraph" w:customStyle="1" w:styleId="2187621755334BB383428BB1A231DEC74">
    <w:name w:val="2187621755334BB383428BB1A231DEC74"/>
    <w:rsid w:val="00840229"/>
    <w:pPr>
      <w:spacing w:after="0" w:line="240" w:lineRule="auto"/>
    </w:pPr>
    <w:rPr>
      <w:rFonts w:ascii="Arial Narrow" w:eastAsia="Times New Roman" w:hAnsi="Arial Narrow" w:cs="Times New Roman"/>
      <w:sz w:val="20"/>
      <w:szCs w:val="20"/>
    </w:rPr>
  </w:style>
  <w:style w:type="paragraph" w:customStyle="1" w:styleId="274B1975BB344F0C9FC7F803DD7C24764">
    <w:name w:val="274B1975BB344F0C9FC7F803DD7C24764"/>
    <w:rsid w:val="00840229"/>
    <w:pPr>
      <w:spacing w:after="0" w:line="240" w:lineRule="auto"/>
    </w:pPr>
    <w:rPr>
      <w:rFonts w:ascii="Arial Narrow" w:eastAsia="Times New Roman" w:hAnsi="Arial Narrow" w:cs="Times New Roman"/>
      <w:sz w:val="20"/>
      <w:szCs w:val="20"/>
    </w:rPr>
  </w:style>
  <w:style w:type="paragraph" w:customStyle="1" w:styleId="8943A011459A49F1886A297A540775CC4">
    <w:name w:val="8943A011459A49F1886A297A540775CC4"/>
    <w:rsid w:val="00840229"/>
    <w:pPr>
      <w:spacing w:after="0" w:line="240" w:lineRule="auto"/>
    </w:pPr>
    <w:rPr>
      <w:rFonts w:ascii="Arial Narrow" w:eastAsia="Times New Roman" w:hAnsi="Arial Narrow" w:cs="Times New Roman"/>
      <w:sz w:val="20"/>
      <w:szCs w:val="20"/>
    </w:rPr>
  </w:style>
  <w:style w:type="paragraph" w:customStyle="1" w:styleId="74AEE99DEAC240238FCC3F334C5E37F44">
    <w:name w:val="74AEE99DEAC240238FCC3F334C5E37F44"/>
    <w:rsid w:val="00840229"/>
    <w:pPr>
      <w:spacing w:after="0" w:line="240" w:lineRule="auto"/>
    </w:pPr>
    <w:rPr>
      <w:rFonts w:ascii="Arial Narrow" w:eastAsia="Times New Roman" w:hAnsi="Arial Narrow" w:cs="Times New Roman"/>
      <w:sz w:val="20"/>
      <w:szCs w:val="20"/>
    </w:rPr>
  </w:style>
  <w:style w:type="paragraph" w:customStyle="1" w:styleId="2558989EBE2D43F4A65365C963C735073">
    <w:name w:val="2558989EBE2D43F4A65365C963C735073"/>
    <w:rsid w:val="00840229"/>
    <w:pPr>
      <w:spacing w:after="0" w:line="240" w:lineRule="auto"/>
    </w:pPr>
    <w:rPr>
      <w:rFonts w:ascii="Arial Narrow" w:eastAsia="Times New Roman" w:hAnsi="Arial Narrow" w:cs="Times New Roman"/>
      <w:sz w:val="20"/>
      <w:szCs w:val="20"/>
    </w:rPr>
  </w:style>
  <w:style w:type="paragraph" w:customStyle="1" w:styleId="FEA07CD1863F41809FCB7024D27619C53">
    <w:name w:val="FEA07CD1863F41809FCB7024D27619C53"/>
    <w:rsid w:val="00840229"/>
    <w:pPr>
      <w:spacing w:after="0" w:line="240" w:lineRule="auto"/>
    </w:pPr>
    <w:rPr>
      <w:rFonts w:ascii="Arial Narrow" w:eastAsia="Times New Roman" w:hAnsi="Arial Narrow" w:cs="Times New Roman"/>
      <w:sz w:val="20"/>
      <w:szCs w:val="20"/>
    </w:rPr>
  </w:style>
  <w:style w:type="paragraph" w:customStyle="1" w:styleId="6750F1D27A02453F8E6012CC85F6C09C3">
    <w:name w:val="6750F1D27A02453F8E6012CC85F6C09C3"/>
    <w:rsid w:val="00840229"/>
    <w:pPr>
      <w:spacing w:after="0" w:line="240" w:lineRule="auto"/>
    </w:pPr>
    <w:rPr>
      <w:rFonts w:ascii="Arial Narrow" w:eastAsia="Times New Roman" w:hAnsi="Arial Narrow" w:cs="Times New Roman"/>
      <w:sz w:val="20"/>
      <w:szCs w:val="20"/>
    </w:rPr>
  </w:style>
  <w:style w:type="paragraph" w:customStyle="1" w:styleId="66E6075B2880451695D99858EFB37A521">
    <w:name w:val="66E6075B2880451695D99858EFB37A521"/>
    <w:rsid w:val="00840229"/>
    <w:pPr>
      <w:spacing w:after="0" w:line="240" w:lineRule="auto"/>
    </w:pPr>
    <w:rPr>
      <w:rFonts w:ascii="Arial Narrow" w:eastAsia="Times New Roman" w:hAnsi="Arial Narrow" w:cs="Times New Roman"/>
      <w:sz w:val="20"/>
      <w:szCs w:val="20"/>
    </w:rPr>
  </w:style>
  <w:style w:type="paragraph" w:customStyle="1" w:styleId="1C4F7F532E5F4224800FD81BC1E42537">
    <w:name w:val="1C4F7F532E5F4224800FD81BC1E42537"/>
    <w:rsid w:val="00840229"/>
  </w:style>
  <w:style w:type="paragraph" w:customStyle="1" w:styleId="D81681A7E8324B9D9BF09A59DD885E5B">
    <w:name w:val="D81681A7E8324B9D9BF09A59DD885E5B"/>
    <w:rsid w:val="00840229"/>
  </w:style>
  <w:style w:type="paragraph" w:customStyle="1" w:styleId="A148FCC059AB46D2A7CA153F89882404">
    <w:name w:val="A148FCC059AB46D2A7CA153F89882404"/>
    <w:rsid w:val="00840229"/>
  </w:style>
  <w:style w:type="paragraph" w:customStyle="1" w:styleId="B560B37A1A294FF29CE9FF8A06D8B1EB">
    <w:name w:val="B560B37A1A294FF29CE9FF8A06D8B1EB"/>
    <w:rsid w:val="007A022C"/>
  </w:style>
  <w:style w:type="paragraph" w:customStyle="1" w:styleId="F81B3DADE3464295B21C701E9E91ED3F">
    <w:name w:val="F81B3DADE3464295B21C701E9E91ED3F"/>
    <w:rsid w:val="007A022C"/>
  </w:style>
  <w:style w:type="paragraph" w:customStyle="1" w:styleId="36D2903DD177494BAF36727C82CD2A1A">
    <w:name w:val="36D2903DD177494BAF36727C82CD2A1A"/>
    <w:rsid w:val="007A022C"/>
  </w:style>
  <w:style w:type="paragraph" w:customStyle="1" w:styleId="F2853D5ECACA4B2B8CC01C1C5D1D6104">
    <w:name w:val="F2853D5ECACA4B2B8CC01C1C5D1D6104"/>
    <w:rsid w:val="007A022C"/>
  </w:style>
  <w:style w:type="paragraph" w:customStyle="1" w:styleId="BA530152E5974001AC8E474244942163">
    <w:name w:val="BA530152E5974001AC8E474244942163"/>
    <w:rsid w:val="007A022C"/>
  </w:style>
  <w:style w:type="paragraph" w:customStyle="1" w:styleId="1AC174C76C3F488CAD7E67A61B8D7FE9">
    <w:name w:val="1AC174C76C3F488CAD7E67A61B8D7FE9"/>
    <w:rsid w:val="007A022C"/>
  </w:style>
  <w:style w:type="paragraph" w:customStyle="1" w:styleId="4C932AC6C32944CBB69CB99F3DDE5B25">
    <w:name w:val="4C932AC6C32944CBB69CB99F3DDE5B25"/>
    <w:rsid w:val="007A022C"/>
  </w:style>
  <w:style w:type="paragraph" w:customStyle="1" w:styleId="F711BC9CA3F8479BB0AD8D5B047DDD71">
    <w:name w:val="F711BC9CA3F8479BB0AD8D5B047DDD71"/>
    <w:rsid w:val="007A022C"/>
  </w:style>
  <w:style w:type="paragraph" w:customStyle="1" w:styleId="EB9EFD9173264A5CB7B1E6181301482F">
    <w:name w:val="EB9EFD9173264A5CB7B1E6181301482F"/>
    <w:rsid w:val="007A022C"/>
  </w:style>
  <w:style w:type="paragraph" w:customStyle="1" w:styleId="D04CB73E62E344AA9DA79FDE846DCCA3">
    <w:name w:val="D04CB73E62E344AA9DA79FDE846DCCA3"/>
    <w:rsid w:val="007A022C"/>
  </w:style>
  <w:style w:type="paragraph" w:customStyle="1" w:styleId="6D4F9DB9957B46B081BD7E77EB309149">
    <w:name w:val="6D4F9DB9957B46B081BD7E77EB309149"/>
    <w:rsid w:val="007A022C"/>
  </w:style>
  <w:style w:type="paragraph" w:customStyle="1" w:styleId="ACBCA523228041D6BB961DED5AA6C430">
    <w:name w:val="ACBCA523228041D6BB961DED5AA6C430"/>
    <w:rsid w:val="007A022C"/>
  </w:style>
  <w:style w:type="paragraph" w:customStyle="1" w:styleId="632993821FFD47CBAB9A59E9CAE7B179">
    <w:name w:val="632993821FFD47CBAB9A59E9CAE7B179"/>
    <w:rsid w:val="007A022C"/>
  </w:style>
  <w:style w:type="paragraph" w:customStyle="1" w:styleId="C6D462C61E764403BBB2539681E1AC01">
    <w:name w:val="C6D462C61E764403BBB2539681E1AC01"/>
    <w:rsid w:val="007A022C"/>
  </w:style>
  <w:style w:type="paragraph" w:customStyle="1" w:styleId="7F9F8B0D8C52453DB92CF9E0FC239674">
    <w:name w:val="7F9F8B0D8C52453DB92CF9E0FC239674"/>
    <w:rsid w:val="007A022C"/>
  </w:style>
  <w:style w:type="paragraph" w:customStyle="1" w:styleId="CA7613F9A9A54CAABCC9DB86697A3BB9">
    <w:name w:val="CA7613F9A9A54CAABCC9DB86697A3BB9"/>
    <w:rsid w:val="007A022C"/>
  </w:style>
  <w:style w:type="paragraph" w:customStyle="1" w:styleId="EB6C2DF5BAC646F38A286270243F7F5F">
    <w:name w:val="EB6C2DF5BAC646F38A286270243F7F5F"/>
    <w:rsid w:val="007A022C"/>
  </w:style>
  <w:style w:type="paragraph" w:customStyle="1" w:styleId="6BE5CE488FE446AB84638D808F855E75">
    <w:name w:val="6BE5CE488FE446AB84638D808F855E75"/>
    <w:rsid w:val="007A022C"/>
  </w:style>
  <w:style w:type="paragraph" w:customStyle="1" w:styleId="3A527A14907C4C5696FEF1D1602268B4">
    <w:name w:val="3A527A14907C4C5696FEF1D1602268B4"/>
    <w:rsid w:val="007A022C"/>
  </w:style>
  <w:style w:type="paragraph" w:customStyle="1" w:styleId="37756EB5A0B14C879ACD8EEC78EB92B4">
    <w:name w:val="37756EB5A0B14C879ACD8EEC78EB92B4"/>
    <w:rsid w:val="007A022C"/>
  </w:style>
  <w:style w:type="paragraph" w:customStyle="1" w:styleId="9DBDD8B36E994D46AD63AD77635073BD">
    <w:name w:val="9DBDD8B36E994D46AD63AD77635073BD"/>
    <w:rsid w:val="007A022C"/>
  </w:style>
  <w:style w:type="paragraph" w:customStyle="1" w:styleId="2E60C11F21364219A4FDED7145433F6B">
    <w:name w:val="2E60C11F21364219A4FDED7145433F6B"/>
    <w:rsid w:val="007A022C"/>
  </w:style>
  <w:style w:type="paragraph" w:customStyle="1" w:styleId="F3EB8BC97BAD42419E0C83EFB8ADB371">
    <w:name w:val="F3EB8BC97BAD42419E0C83EFB8ADB371"/>
    <w:rsid w:val="007A022C"/>
  </w:style>
  <w:style w:type="paragraph" w:customStyle="1" w:styleId="6B96ECEB56D540279F38F64D4090C69E">
    <w:name w:val="6B96ECEB56D540279F38F64D4090C69E"/>
    <w:rsid w:val="007A022C"/>
  </w:style>
  <w:style w:type="paragraph" w:customStyle="1" w:styleId="754C8637C8F94221A799BE4D004742F5">
    <w:name w:val="754C8637C8F94221A799BE4D004742F5"/>
    <w:rsid w:val="007A022C"/>
  </w:style>
  <w:style w:type="paragraph" w:customStyle="1" w:styleId="27358C26C0B54FB5AD368D4FF6972442">
    <w:name w:val="27358C26C0B54FB5AD368D4FF6972442"/>
    <w:rsid w:val="007A022C"/>
  </w:style>
  <w:style w:type="paragraph" w:customStyle="1" w:styleId="606E3B2B6E0A4D208FEA76D529D83266">
    <w:name w:val="606E3B2B6E0A4D208FEA76D529D83266"/>
    <w:rsid w:val="007A022C"/>
  </w:style>
  <w:style w:type="paragraph" w:customStyle="1" w:styleId="DDD64184AD5C4C16B8BBB4FF573E2F8C">
    <w:name w:val="DDD64184AD5C4C16B8BBB4FF573E2F8C"/>
    <w:rsid w:val="007A022C"/>
  </w:style>
  <w:style w:type="paragraph" w:customStyle="1" w:styleId="FE659081E5D04DD0ADCC3C8382E69469">
    <w:name w:val="FE659081E5D04DD0ADCC3C8382E69469"/>
    <w:rsid w:val="007A022C"/>
  </w:style>
  <w:style w:type="paragraph" w:customStyle="1" w:styleId="48130F1431C04022885F9FDD7CF8B811">
    <w:name w:val="48130F1431C04022885F9FDD7CF8B811"/>
    <w:rsid w:val="007A022C"/>
  </w:style>
  <w:style w:type="paragraph" w:customStyle="1" w:styleId="4249A68AE1504108984773AE9A977425">
    <w:name w:val="4249A68AE1504108984773AE9A977425"/>
    <w:rsid w:val="007A022C"/>
  </w:style>
  <w:style w:type="paragraph" w:customStyle="1" w:styleId="01673A0EAACF4042A5732521E12AA5D1">
    <w:name w:val="01673A0EAACF4042A5732521E12AA5D1"/>
    <w:rsid w:val="007A022C"/>
  </w:style>
  <w:style w:type="paragraph" w:customStyle="1" w:styleId="EC4F8C03F0D44ADF946B1988A484B013">
    <w:name w:val="EC4F8C03F0D44ADF946B1988A484B013"/>
    <w:rsid w:val="007A022C"/>
  </w:style>
  <w:style w:type="paragraph" w:customStyle="1" w:styleId="83C70760BC5844A5816FF1E701A04631">
    <w:name w:val="83C70760BC5844A5816FF1E701A04631"/>
    <w:rsid w:val="007A022C"/>
  </w:style>
  <w:style w:type="paragraph" w:customStyle="1" w:styleId="6CD4CF12B41048B08B1EA88E6EB8ED2E">
    <w:name w:val="6CD4CF12B41048B08B1EA88E6EB8ED2E"/>
    <w:rsid w:val="007A022C"/>
  </w:style>
  <w:style w:type="paragraph" w:customStyle="1" w:styleId="98A7F44CC3BD4931B615A3B033A34737">
    <w:name w:val="98A7F44CC3BD4931B615A3B033A34737"/>
    <w:rsid w:val="007A022C"/>
  </w:style>
  <w:style w:type="paragraph" w:customStyle="1" w:styleId="EAA13B99ABCF4103881873808B792154">
    <w:name w:val="EAA13B99ABCF4103881873808B792154"/>
    <w:rsid w:val="007A022C"/>
  </w:style>
  <w:style w:type="paragraph" w:customStyle="1" w:styleId="4A7ADF2B6DDA44A4B438E0BE621C6EF7">
    <w:name w:val="4A7ADF2B6DDA44A4B438E0BE621C6EF7"/>
    <w:rsid w:val="007A022C"/>
  </w:style>
  <w:style w:type="paragraph" w:customStyle="1" w:styleId="D31A60D3A0864EE58990B10C9FC5B0C9">
    <w:name w:val="D31A60D3A0864EE58990B10C9FC5B0C9"/>
    <w:rsid w:val="007A022C"/>
  </w:style>
  <w:style w:type="paragraph" w:customStyle="1" w:styleId="8A5E8F5086A54B4CBCACEA4E1CB19C4F">
    <w:name w:val="8A5E8F5086A54B4CBCACEA4E1CB19C4F"/>
    <w:rsid w:val="00D627E9"/>
  </w:style>
  <w:style w:type="paragraph" w:customStyle="1" w:styleId="F57EAFAB530449E5AA312BE7868BA56D">
    <w:name w:val="F57EAFAB530449E5AA312BE7868BA56D"/>
    <w:rsid w:val="00D627E9"/>
  </w:style>
  <w:style w:type="paragraph" w:customStyle="1" w:styleId="CCE4B25A6D564BCD806F6D161240EAF9">
    <w:name w:val="CCE4B25A6D564BCD806F6D161240EAF9"/>
    <w:rsid w:val="00D627E9"/>
  </w:style>
  <w:style w:type="paragraph" w:customStyle="1" w:styleId="06773749055B48DFBD1C39C9DC0FCD99">
    <w:name w:val="06773749055B48DFBD1C39C9DC0FCD99"/>
    <w:rsid w:val="00D627E9"/>
  </w:style>
  <w:style w:type="paragraph" w:customStyle="1" w:styleId="E1915C5119814228A9054BD0B5FA9398">
    <w:name w:val="E1915C5119814228A9054BD0B5FA9398"/>
    <w:rsid w:val="00D627E9"/>
  </w:style>
  <w:style w:type="paragraph" w:customStyle="1" w:styleId="83E0F2BE78EE462BBF3C5BBE062835A1">
    <w:name w:val="83E0F2BE78EE462BBF3C5BBE062835A1"/>
    <w:rsid w:val="00D627E9"/>
  </w:style>
  <w:style w:type="paragraph" w:customStyle="1" w:styleId="07EE10E45F704300865C3099E2519A8C">
    <w:name w:val="07EE10E45F704300865C3099E2519A8C"/>
    <w:rsid w:val="00D627E9"/>
  </w:style>
  <w:style w:type="paragraph" w:customStyle="1" w:styleId="DC56E900B73746DC8C6C562DCA6832FA">
    <w:name w:val="DC56E900B73746DC8C6C562DCA6832FA"/>
    <w:rsid w:val="00D627E9"/>
  </w:style>
  <w:style w:type="paragraph" w:customStyle="1" w:styleId="BAFB2C4905D9485DBCF45A36CE5C27EC">
    <w:name w:val="BAFB2C4905D9485DBCF45A36CE5C27EC"/>
    <w:rsid w:val="00D627E9"/>
  </w:style>
  <w:style w:type="paragraph" w:customStyle="1" w:styleId="DFB67A15C8434B55BCEBE134FD07F75C">
    <w:name w:val="DFB67A15C8434B55BCEBE134FD07F75C"/>
    <w:rsid w:val="00D627E9"/>
  </w:style>
  <w:style w:type="paragraph" w:customStyle="1" w:styleId="6AB8403DB4FA42E8B6EE59B20494B6E5">
    <w:name w:val="6AB8403DB4FA42E8B6EE59B20494B6E5"/>
    <w:rsid w:val="00D627E9"/>
  </w:style>
  <w:style w:type="paragraph" w:customStyle="1" w:styleId="5C4EB068BBE340A0A8BC3D6C3F61995D">
    <w:name w:val="5C4EB068BBE340A0A8BC3D6C3F61995D"/>
    <w:rsid w:val="00D627E9"/>
  </w:style>
  <w:style w:type="paragraph" w:customStyle="1" w:styleId="966709468BCF436FAB9477C08002D92B">
    <w:name w:val="966709468BCF436FAB9477C08002D92B"/>
    <w:rsid w:val="00D627E9"/>
  </w:style>
  <w:style w:type="paragraph" w:customStyle="1" w:styleId="3312B89E62DC456D91BD27CF2BD5F13C">
    <w:name w:val="3312B89E62DC456D91BD27CF2BD5F13C"/>
    <w:rsid w:val="00D627E9"/>
  </w:style>
  <w:style w:type="paragraph" w:customStyle="1" w:styleId="E3EFB81EF96B48F8B8F01DE8E68E71B8">
    <w:name w:val="E3EFB81EF96B48F8B8F01DE8E68E71B8"/>
    <w:rsid w:val="00D627E9"/>
  </w:style>
  <w:style w:type="paragraph" w:customStyle="1" w:styleId="1120CB23552B4032A2C19175828057E5">
    <w:name w:val="1120CB23552B4032A2C19175828057E5"/>
    <w:rsid w:val="00D627E9"/>
  </w:style>
  <w:style w:type="paragraph" w:customStyle="1" w:styleId="03D16F8D310B47F2A1326828CCE2EE2A">
    <w:name w:val="03D16F8D310B47F2A1326828CCE2EE2A"/>
    <w:rsid w:val="00D627E9"/>
  </w:style>
  <w:style w:type="paragraph" w:customStyle="1" w:styleId="E12565E9C435406F962F1AB4826AB34B">
    <w:name w:val="E12565E9C435406F962F1AB4826AB34B"/>
    <w:rsid w:val="00D627E9"/>
  </w:style>
  <w:style w:type="paragraph" w:customStyle="1" w:styleId="5762EF8AF0B1497B819E9E34D8331B27">
    <w:name w:val="5762EF8AF0B1497B819E9E34D8331B27"/>
    <w:rsid w:val="00D627E9"/>
  </w:style>
  <w:style w:type="paragraph" w:customStyle="1" w:styleId="6FC8F8DEC0AB4F749E1D202C88E26DE4">
    <w:name w:val="6FC8F8DEC0AB4F749E1D202C88E26DE4"/>
    <w:rsid w:val="00D627E9"/>
  </w:style>
  <w:style w:type="paragraph" w:customStyle="1" w:styleId="CB45EEBC3F2C4483A2A0874F45CDC3C3">
    <w:name w:val="CB45EEBC3F2C4483A2A0874F45CDC3C3"/>
    <w:rsid w:val="00D627E9"/>
  </w:style>
  <w:style w:type="paragraph" w:customStyle="1" w:styleId="6B2386D4D22E4B0F820CCEE5F52DC9CF">
    <w:name w:val="6B2386D4D22E4B0F820CCEE5F52DC9CF"/>
    <w:rsid w:val="00D627E9"/>
  </w:style>
  <w:style w:type="paragraph" w:customStyle="1" w:styleId="2FD1736C797F4963ADEC9D95AE7B949D">
    <w:name w:val="2FD1736C797F4963ADEC9D95AE7B949D"/>
    <w:rsid w:val="00D627E9"/>
  </w:style>
  <w:style w:type="paragraph" w:customStyle="1" w:styleId="01937B3F7A98487889F5527D0528B016">
    <w:name w:val="01937B3F7A98487889F5527D0528B016"/>
    <w:rsid w:val="00D627E9"/>
  </w:style>
  <w:style w:type="paragraph" w:customStyle="1" w:styleId="0EAA8331143A42E78C175BE3F2824CFA">
    <w:name w:val="0EAA8331143A42E78C175BE3F2824CFA"/>
    <w:rsid w:val="00BA7BF8"/>
  </w:style>
  <w:style w:type="paragraph" w:customStyle="1" w:styleId="F82E500ECEE8415B8E39E65F095CD462">
    <w:name w:val="F82E500ECEE8415B8E39E65F095CD462"/>
    <w:rsid w:val="00BA7BF8"/>
  </w:style>
  <w:style w:type="paragraph" w:customStyle="1" w:styleId="816287749FC24DB39A9A6A874EDC2893">
    <w:name w:val="816287749FC24DB39A9A6A874EDC2893"/>
    <w:rsid w:val="00BA7BF8"/>
  </w:style>
  <w:style w:type="paragraph" w:customStyle="1" w:styleId="E56616A044B14B219BFAE56BBD482F83">
    <w:name w:val="E56616A044B14B219BFAE56BBD482F83"/>
    <w:rsid w:val="00BA7BF8"/>
  </w:style>
  <w:style w:type="paragraph" w:customStyle="1" w:styleId="A3634E3DF2AC4530A5D012B40ABC1E88">
    <w:name w:val="A3634E3DF2AC4530A5D012B40ABC1E88"/>
    <w:rsid w:val="00BA7BF8"/>
  </w:style>
  <w:style w:type="paragraph" w:customStyle="1" w:styleId="A7681E7D18054193879AAFC77822E3C5">
    <w:name w:val="A7681E7D18054193879AAFC77822E3C5"/>
    <w:rsid w:val="00BA7BF8"/>
  </w:style>
  <w:style w:type="paragraph" w:customStyle="1" w:styleId="CE7A89EB3CC44FCEB72D2B8C90B7EDFD">
    <w:name w:val="CE7A89EB3CC44FCEB72D2B8C90B7EDFD"/>
    <w:rsid w:val="00BA7BF8"/>
  </w:style>
  <w:style w:type="paragraph" w:customStyle="1" w:styleId="3D3ED4B868F34A61A5D3FC1A110E2C57">
    <w:name w:val="3D3ED4B868F34A61A5D3FC1A110E2C57"/>
    <w:rsid w:val="00BA7BF8"/>
  </w:style>
  <w:style w:type="paragraph" w:customStyle="1" w:styleId="C295180A81C746659B1AA69E740E7C09">
    <w:name w:val="C295180A81C746659B1AA69E740E7C09"/>
    <w:rsid w:val="00BA7BF8"/>
  </w:style>
  <w:style w:type="paragraph" w:customStyle="1" w:styleId="39698CF71A7D42CD9D989ABC0A1689C5">
    <w:name w:val="39698CF71A7D42CD9D989ABC0A1689C5"/>
    <w:rsid w:val="00BA7BF8"/>
  </w:style>
  <w:style w:type="paragraph" w:customStyle="1" w:styleId="486CABC76E274471AC6135DA5462932B">
    <w:name w:val="486CABC76E274471AC6135DA5462932B"/>
    <w:rsid w:val="00BA7BF8"/>
  </w:style>
  <w:style w:type="paragraph" w:customStyle="1" w:styleId="24EA76A8CBA24D6794A44292D16E700B">
    <w:name w:val="24EA76A8CBA24D6794A44292D16E700B"/>
    <w:rsid w:val="00BA7BF8"/>
  </w:style>
  <w:style w:type="paragraph" w:customStyle="1" w:styleId="8BC96FBAEE724D80B540051B5AD8057D">
    <w:name w:val="8BC96FBAEE724D80B540051B5AD8057D"/>
    <w:rsid w:val="00BA7BF8"/>
  </w:style>
  <w:style w:type="paragraph" w:customStyle="1" w:styleId="074D9E6CFD15407CA51C8FBDCC9BDA4C">
    <w:name w:val="074D9E6CFD15407CA51C8FBDCC9BDA4C"/>
    <w:rsid w:val="00BA7BF8"/>
  </w:style>
  <w:style w:type="paragraph" w:customStyle="1" w:styleId="A55B08B9CA7E40C6AAB5E4B40A77F2CA">
    <w:name w:val="A55B08B9CA7E40C6AAB5E4B40A77F2CA"/>
    <w:rsid w:val="00BA7BF8"/>
  </w:style>
  <w:style w:type="paragraph" w:customStyle="1" w:styleId="459097A992F7462ABA7992738014C652">
    <w:name w:val="459097A992F7462ABA7992738014C652"/>
    <w:rsid w:val="009A3FD1"/>
  </w:style>
  <w:style w:type="paragraph" w:customStyle="1" w:styleId="4DCCA9610822450A8A20F3E98A7D5FCF">
    <w:name w:val="4DCCA9610822450A8A20F3E98A7D5FCF"/>
    <w:rsid w:val="009A3FD1"/>
  </w:style>
  <w:style w:type="paragraph" w:customStyle="1" w:styleId="F56A213AFBDB4A3AAF0C5CBD6A1601D0">
    <w:name w:val="F56A213AFBDB4A3AAF0C5CBD6A1601D0"/>
    <w:rsid w:val="009A3FD1"/>
  </w:style>
  <w:style w:type="paragraph" w:customStyle="1" w:styleId="263DBAF2688942309856BBDC3BE2E255">
    <w:name w:val="263DBAF2688942309856BBDC3BE2E255"/>
    <w:rsid w:val="009A3FD1"/>
  </w:style>
  <w:style w:type="paragraph" w:customStyle="1" w:styleId="7E6F9E411F6E49749A5E31C5D6E4DD7C">
    <w:name w:val="7E6F9E411F6E49749A5E31C5D6E4DD7C"/>
    <w:rsid w:val="009A3FD1"/>
  </w:style>
  <w:style w:type="paragraph" w:customStyle="1" w:styleId="6CF6E83BE2D347359FDB13CD01766763">
    <w:name w:val="6CF6E83BE2D347359FDB13CD01766763"/>
    <w:rsid w:val="009A3FD1"/>
  </w:style>
  <w:style w:type="paragraph" w:customStyle="1" w:styleId="B3D1C7C04449484794EEA5AEF2D4781D">
    <w:name w:val="B3D1C7C04449484794EEA5AEF2D4781D"/>
    <w:rsid w:val="009A3FD1"/>
  </w:style>
  <w:style w:type="paragraph" w:customStyle="1" w:styleId="F573F205E9FC4EC6882617FD1A2958A9">
    <w:name w:val="F573F205E9FC4EC6882617FD1A2958A9"/>
    <w:rsid w:val="009A3FD1"/>
  </w:style>
  <w:style w:type="paragraph" w:customStyle="1" w:styleId="F8BD48099FB04D6A8E9FE3E78C1FEE4D">
    <w:name w:val="F8BD48099FB04D6A8E9FE3E78C1FEE4D"/>
    <w:rsid w:val="00235518"/>
  </w:style>
  <w:style w:type="paragraph" w:customStyle="1" w:styleId="FC7F2F43365540C7AEC39B2CC423F374">
    <w:name w:val="FC7F2F43365540C7AEC39B2CC423F374"/>
    <w:rsid w:val="00235518"/>
  </w:style>
  <w:style w:type="paragraph" w:customStyle="1" w:styleId="2306642475A341EFB4CC2F11B3AAE390">
    <w:name w:val="2306642475A341EFB4CC2F11B3AAE390"/>
    <w:rsid w:val="00235518"/>
  </w:style>
  <w:style w:type="paragraph" w:customStyle="1" w:styleId="CD97291CF3FD494F91AB9BFE2E6FCE8A">
    <w:name w:val="CD97291CF3FD494F91AB9BFE2E6FCE8A"/>
    <w:rsid w:val="00235518"/>
  </w:style>
  <w:style w:type="paragraph" w:customStyle="1" w:styleId="DFA89E7DBB724EAFB8233C7046BA6E8C">
    <w:name w:val="DFA89E7DBB724EAFB8233C7046BA6E8C"/>
    <w:rsid w:val="00235518"/>
  </w:style>
  <w:style w:type="paragraph" w:customStyle="1" w:styleId="32F8FE1BB4084FA4BE31D595299A6B1F">
    <w:name w:val="32F8FE1BB4084FA4BE31D595299A6B1F"/>
    <w:rsid w:val="00235518"/>
  </w:style>
  <w:style w:type="paragraph" w:customStyle="1" w:styleId="942D9BE7F89F42E5B87088CBB287AD6B">
    <w:name w:val="942D9BE7F89F42E5B87088CBB287AD6B"/>
    <w:rsid w:val="00235518"/>
  </w:style>
  <w:style w:type="paragraph" w:customStyle="1" w:styleId="6F053DB79D4943A0A273B00444EB7A9E">
    <w:name w:val="6F053DB79D4943A0A273B00444EB7A9E"/>
    <w:rsid w:val="00235518"/>
  </w:style>
  <w:style w:type="paragraph" w:customStyle="1" w:styleId="E3CF9034013441339973BE2831A3862B">
    <w:name w:val="E3CF9034013441339973BE2831A3862B"/>
    <w:rsid w:val="00235518"/>
  </w:style>
  <w:style w:type="paragraph" w:customStyle="1" w:styleId="69AF6407188940DBAFA7BD2E39BCE57E">
    <w:name w:val="69AF6407188940DBAFA7BD2E39BCE57E"/>
    <w:rsid w:val="00235518"/>
  </w:style>
  <w:style w:type="paragraph" w:customStyle="1" w:styleId="D90D1DFC0B0F4FF090B4B8557056A681">
    <w:name w:val="D90D1DFC0B0F4FF090B4B8557056A681"/>
    <w:rsid w:val="00235518"/>
  </w:style>
  <w:style w:type="paragraph" w:customStyle="1" w:styleId="4B0CC2D2F00446D983721187CC4E91D3">
    <w:name w:val="4B0CC2D2F00446D983721187CC4E91D3"/>
    <w:rsid w:val="00235518"/>
  </w:style>
  <w:style w:type="paragraph" w:customStyle="1" w:styleId="6CB583ADD98241A8A5C4BC4746E08EBE">
    <w:name w:val="6CB583ADD98241A8A5C4BC4746E08EBE"/>
    <w:rsid w:val="00235518"/>
  </w:style>
  <w:style w:type="paragraph" w:customStyle="1" w:styleId="AAAB2E01C87240E59F5474C74E129962">
    <w:name w:val="AAAB2E01C87240E59F5474C74E129962"/>
    <w:rsid w:val="00235518"/>
  </w:style>
  <w:style w:type="paragraph" w:customStyle="1" w:styleId="219ABA263D0B44C6816F0CD902982DD6">
    <w:name w:val="219ABA263D0B44C6816F0CD902982DD6"/>
    <w:rsid w:val="00235518"/>
  </w:style>
  <w:style w:type="paragraph" w:customStyle="1" w:styleId="7D01FE1C697C4CF2A45469FBCBC1216A">
    <w:name w:val="7D01FE1C697C4CF2A45469FBCBC1216A"/>
    <w:rsid w:val="00235518"/>
  </w:style>
  <w:style w:type="paragraph" w:customStyle="1" w:styleId="5ED1E6B8EF434648A154364F6EFE0715">
    <w:name w:val="5ED1E6B8EF434648A154364F6EFE0715"/>
    <w:rsid w:val="00235518"/>
  </w:style>
  <w:style w:type="paragraph" w:customStyle="1" w:styleId="6133C46B0488460785F789576A54761F">
    <w:name w:val="6133C46B0488460785F789576A54761F"/>
    <w:rsid w:val="00235518"/>
  </w:style>
  <w:style w:type="paragraph" w:customStyle="1" w:styleId="3E787E6E72A84E5E93D31A6F0E6445F4">
    <w:name w:val="3E787E6E72A84E5E93D31A6F0E6445F4"/>
    <w:rsid w:val="00235518"/>
  </w:style>
  <w:style w:type="paragraph" w:customStyle="1" w:styleId="EFAAC49405734798A6AB15FDEB261FD0">
    <w:name w:val="EFAAC49405734798A6AB15FDEB261FD0"/>
    <w:rsid w:val="00235518"/>
  </w:style>
  <w:style w:type="paragraph" w:customStyle="1" w:styleId="B55D218CFFB045CBB22733BC094614F8">
    <w:name w:val="B55D218CFFB045CBB22733BC094614F8"/>
    <w:rsid w:val="00235518"/>
  </w:style>
  <w:style w:type="paragraph" w:customStyle="1" w:styleId="36C022DBB8C4477AB0C661AEBBF03A5A">
    <w:name w:val="36C022DBB8C4477AB0C661AEBBF03A5A"/>
    <w:rsid w:val="00235518"/>
  </w:style>
  <w:style w:type="paragraph" w:customStyle="1" w:styleId="D3229050F7BC492B80434CF612D27B39">
    <w:name w:val="D3229050F7BC492B80434CF612D27B39"/>
    <w:rsid w:val="00235518"/>
  </w:style>
  <w:style w:type="paragraph" w:customStyle="1" w:styleId="203ED6EFA43B4059BF64622D470FD721">
    <w:name w:val="203ED6EFA43B4059BF64622D470FD721"/>
    <w:rsid w:val="00235518"/>
  </w:style>
  <w:style w:type="paragraph" w:customStyle="1" w:styleId="5BE6E22458A1450DAE2C8203753FCD3D">
    <w:name w:val="5BE6E22458A1450DAE2C8203753FCD3D"/>
    <w:rsid w:val="00235518"/>
  </w:style>
  <w:style w:type="paragraph" w:customStyle="1" w:styleId="F9B81B1C7B274D0281D312A8BA8336E5">
    <w:name w:val="F9B81B1C7B274D0281D312A8BA8336E5"/>
    <w:rsid w:val="00235518"/>
  </w:style>
  <w:style w:type="paragraph" w:customStyle="1" w:styleId="63BCE4D328FE410FA54048DE157ED249">
    <w:name w:val="63BCE4D328FE410FA54048DE157ED249"/>
    <w:rsid w:val="00235518"/>
  </w:style>
  <w:style w:type="paragraph" w:customStyle="1" w:styleId="AE93F866BA494CDC96553C503F530DB4">
    <w:name w:val="AE93F866BA494CDC96553C503F530DB4"/>
    <w:rsid w:val="0093089F"/>
  </w:style>
  <w:style w:type="paragraph" w:customStyle="1" w:styleId="6F988028CE504818A5ADA5778F066C9F15">
    <w:name w:val="6F988028CE504818A5ADA5778F066C9F15"/>
    <w:rsid w:val="0093089F"/>
    <w:pPr>
      <w:spacing w:after="0" w:line="240" w:lineRule="auto"/>
    </w:pPr>
    <w:rPr>
      <w:rFonts w:ascii="Arial Narrow" w:eastAsia="Times New Roman" w:hAnsi="Arial Narrow" w:cs="Times New Roman"/>
      <w:sz w:val="20"/>
      <w:szCs w:val="20"/>
    </w:rPr>
  </w:style>
  <w:style w:type="paragraph" w:customStyle="1" w:styleId="24EA76A8CBA24D6794A44292D16E700B1">
    <w:name w:val="24EA76A8CBA24D6794A44292D16E700B1"/>
    <w:rsid w:val="0093089F"/>
    <w:pPr>
      <w:spacing w:after="0" w:line="240" w:lineRule="auto"/>
    </w:pPr>
    <w:rPr>
      <w:rFonts w:ascii="Arial Narrow" w:eastAsia="Times New Roman" w:hAnsi="Arial Narrow" w:cs="Times New Roman"/>
      <w:sz w:val="20"/>
      <w:szCs w:val="20"/>
    </w:rPr>
  </w:style>
  <w:style w:type="paragraph" w:customStyle="1" w:styleId="8BC96FBAEE724D80B540051B5AD8057D1">
    <w:name w:val="8BC96FBAEE724D80B540051B5AD8057D1"/>
    <w:rsid w:val="0093089F"/>
    <w:pPr>
      <w:spacing w:after="0" w:line="240" w:lineRule="auto"/>
    </w:pPr>
    <w:rPr>
      <w:rFonts w:ascii="Arial Narrow" w:eastAsia="Times New Roman" w:hAnsi="Arial Narrow" w:cs="Times New Roman"/>
      <w:sz w:val="20"/>
      <w:szCs w:val="20"/>
    </w:rPr>
  </w:style>
  <w:style w:type="paragraph" w:customStyle="1" w:styleId="074D9E6CFD15407CA51C8FBDCC9BDA4C1">
    <w:name w:val="074D9E6CFD15407CA51C8FBDCC9BDA4C1"/>
    <w:rsid w:val="0093089F"/>
    <w:pPr>
      <w:spacing w:after="0" w:line="240" w:lineRule="auto"/>
    </w:pPr>
    <w:rPr>
      <w:rFonts w:ascii="Arial Narrow" w:eastAsia="Times New Roman" w:hAnsi="Arial Narrow" w:cs="Times New Roman"/>
      <w:sz w:val="20"/>
      <w:szCs w:val="20"/>
    </w:rPr>
  </w:style>
  <w:style w:type="paragraph" w:customStyle="1" w:styleId="A55B08B9CA7E40C6AAB5E4B40A77F2CA1">
    <w:name w:val="A55B08B9CA7E40C6AAB5E4B40A77F2CA1"/>
    <w:rsid w:val="0093089F"/>
    <w:pPr>
      <w:spacing w:after="0" w:line="240" w:lineRule="auto"/>
    </w:pPr>
    <w:rPr>
      <w:rFonts w:ascii="Arial Narrow" w:eastAsia="Times New Roman" w:hAnsi="Arial Narrow" w:cs="Times New Roman"/>
      <w:sz w:val="20"/>
      <w:szCs w:val="20"/>
    </w:rPr>
  </w:style>
  <w:style w:type="paragraph" w:customStyle="1" w:styleId="C02AA7BFAFF748DC8C9B247D37FF9F804">
    <w:name w:val="C02AA7BFAFF748DC8C9B247D37FF9F804"/>
    <w:rsid w:val="0093089F"/>
    <w:pPr>
      <w:spacing w:after="0" w:line="240" w:lineRule="auto"/>
    </w:pPr>
    <w:rPr>
      <w:rFonts w:ascii="Arial Narrow" w:eastAsia="Times New Roman" w:hAnsi="Arial Narrow" w:cs="Times New Roman"/>
      <w:sz w:val="20"/>
      <w:szCs w:val="20"/>
    </w:rPr>
  </w:style>
  <w:style w:type="paragraph" w:customStyle="1" w:styleId="0AA81B1D708C4ED386E288B5C43DAC1F4">
    <w:name w:val="0AA81B1D708C4ED386E288B5C43DAC1F4"/>
    <w:rsid w:val="0093089F"/>
    <w:pPr>
      <w:spacing w:after="0" w:line="240" w:lineRule="auto"/>
    </w:pPr>
    <w:rPr>
      <w:rFonts w:ascii="Arial Narrow" w:eastAsia="Times New Roman" w:hAnsi="Arial Narrow" w:cs="Times New Roman"/>
      <w:sz w:val="20"/>
      <w:szCs w:val="20"/>
    </w:rPr>
  </w:style>
  <w:style w:type="paragraph" w:customStyle="1" w:styleId="4CA04F3687FD4AC39780C97CDD9442554">
    <w:name w:val="4CA04F3687FD4AC39780C97CDD9442554"/>
    <w:rsid w:val="0093089F"/>
    <w:pPr>
      <w:spacing w:after="0" w:line="240" w:lineRule="auto"/>
    </w:pPr>
    <w:rPr>
      <w:rFonts w:ascii="Arial Narrow" w:eastAsia="Times New Roman" w:hAnsi="Arial Narrow" w:cs="Times New Roman"/>
      <w:sz w:val="20"/>
      <w:szCs w:val="20"/>
    </w:rPr>
  </w:style>
  <w:style w:type="paragraph" w:customStyle="1" w:styleId="D91B7C82457049CF9C48C5D72B48AD874">
    <w:name w:val="D91B7C82457049CF9C48C5D72B48AD874"/>
    <w:rsid w:val="0093089F"/>
    <w:pPr>
      <w:spacing w:after="0" w:line="240" w:lineRule="auto"/>
    </w:pPr>
    <w:rPr>
      <w:rFonts w:ascii="Arial Narrow" w:eastAsia="Times New Roman" w:hAnsi="Arial Narrow" w:cs="Times New Roman"/>
      <w:sz w:val="20"/>
      <w:szCs w:val="20"/>
    </w:rPr>
  </w:style>
  <w:style w:type="paragraph" w:customStyle="1" w:styleId="C87DA711E5204719A0B09F57C6B0B8E94">
    <w:name w:val="C87DA711E5204719A0B09F57C6B0B8E94"/>
    <w:rsid w:val="0093089F"/>
    <w:pPr>
      <w:spacing w:after="0" w:line="240" w:lineRule="auto"/>
    </w:pPr>
    <w:rPr>
      <w:rFonts w:ascii="Arial Narrow" w:eastAsia="Times New Roman" w:hAnsi="Arial Narrow" w:cs="Times New Roman"/>
      <w:sz w:val="20"/>
      <w:szCs w:val="20"/>
    </w:rPr>
  </w:style>
  <w:style w:type="paragraph" w:customStyle="1" w:styleId="E53E12EBDB0F4F97B51B483D27A5705E4">
    <w:name w:val="E53E12EBDB0F4F97B51B483D27A5705E4"/>
    <w:rsid w:val="0093089F"/>
    <w:pPr>
      <w:spacing w:after="0" w:line="240" w:lineRule="auto"/>
    </w:pPr>
    <w:rPr>
      <w:rFonts w:ascii="Arial Narrow" w:eastAsia="Times New Roman" w:hAnsi="Arial Narrow" w:cs="Times New Roman"/>
      <w:sz w:val="20"/>
      <w:szCs w:val="20"/>
    </w:rPr>
  </w:style>
  <w:style w:type="paragraph" w:customStyle="1" w:styleId="00555229FB8A41EE932BC61176E5789C4">
    <w:name w:val="00555229FB8A41EE932BC61176E5789C4"/>
    <w:rsid w:val="0093089F"/>
    <w:pPr>
      <w:spacing w:after="0" w:line="240" w:lineRule="auto"/>
    </w:pPr>
    <w:rPr>
      <w:rFonts w:ascii="Arial Narrow" w:eastAsia="Times New Roman" w:hAnsi="Arial Narrow" w:cs="Times New Roman"/>
      <w:sz w:val="20"/>
      <w:szCs w:val="20"/>
    </w:rPr>
  </w:style>
  <w:style w:type="paragraph" w:customStyle="1" w:styleId="B175E74E2AFB4B078C76700FF09732704">
    <w:name w:val="B175E74E2AFB4B078C76700FF09732704"/>
    <w:rsid w:val="0093089F"/>
    <w:pPr>
      <w:spacing w:after="0" w:line="240" w:lineRule="auto"/>
    </w:pPr>
    <w:rPr>
      <w:rFonts w:ascii="Arial Narrow" w:eastAsia="Times New Roman" w:hAnsi="Arial Narrow" w:cs="Times New Roman"/>
      <w:sz w:val="20"/>
      <w:szCs w:val="20"/>
    </w:rPr>
  </w:style>
  <w:style w:type="paragraph" w:customStyle="1" w:styleId="53E8FA0A829049FA89A64A4E1448F28F4">
    <w:name w:val="53E8FA0A829049FA89A64A4E1448F28F4"/>
    <w:rsid w:val="0093089F"/>
    <w:pPr>
      <w:spacing w:after="0" w:line="240" w:lineRule="auto"/>
    </w:pPr>
    <w:rPr>
      <w:rFonts w:ascii="Arial Narrow" w:eastAsia="Times New Roman" w:hAnsi="Arial Narrow" w:cs="Times New Roman"/>
      <w:sz w:val="20"/>
      <w:szCs w:val="20"/>
    </w:rPr>
  </w:style>
  <w:style w:type="paragraph" w:customStyle="1" w:styleId="9FF203E7ABFD4496AC93842052E274CC4">
    <w:name w:val="9FF203E7ABFD4496AC93842052E274CC4"/>
    <w:rsid w:val="0093089F"/>
    <w:pPr>
      <w:spacing w:after="0" w:line="240" w:lineRule="auto"/>
    </w:pPr>
    <w:rPr>
      <w:rFonts w:ascii="Arial Narrow" w:eastAsia="Times New Roman" w:hAnsi="Arial Narrow" w:cs="Times New Roman"/>
      <w:sz w:val="20"/>
      <w:szCs w:val="20"/>
    </w:rPr>
  </w:style>
  <w:style w:type="paragraph" w:customStyle="1" w:styleId="19556323CD0D44608D0869E3B7C62E3D4">
    <w:name w:val="19556323CD0D44608D0869E3B7C62E3D4"/>
    <w:rsid w:val="0093089F"/>
    <w:pPr>
      <w:spacing w:after="0" w:line="240" w:lineRule="auto"/>
    </w:pPr>
    <w:rPr>
      <w:rFonts w:ascii="Arial Narrow" w:eastAsia="Times New Roman" w:hAnsi="Arial Narrow" w:cs="Times New Roman"/>
      <w:sz w:val="20"/>
      <w:szCs w:val="20"/>
    </w:rPr>
  </w:style>
  <w:style w:type="paragraph" w:customStyle="1" w:styleId="FABEA59514494484A8C4A49B1E52E4974">
    <w:name w:val="FABEA59514494484A8C4A49B1E52E4974"/>
    <w:rsid w:val="0093089F"/>
    <w:pPr>
      <w:spacing w:after="0" w:line="240" w:lineRule="auto"/>
    </w:pPr>
    <w:rPr>
      <w:rFonts w:ascii="Arial Narrow" w:eastAsia="Times New Roman" w:hAnsi="Arial Narrow" w:cs="Times New Roman"/>
      <w:sz w:val="20"/>
      <w:szCs w:val="20"/>
    </w:rPr>
  </w:style>
  <w:style w:type="paragraph" w:customStyle="1" w:styleId="CB50AD98A77F4A83A42642CB0696B3FA4">
    <w:name w:val="CB50AD98A77F4A83A42642CB0696B3FA4"/>
    <w:rsid w:val="0093089F"/>
    <w:pPr>
      <w:spacing w:after="0" w:line="240" w:lineRule="auto"/>
    </w:pPr>
    <w:rPr>
      <w:rFonts w:ascii="Arial Narrow" w:eastAsia="Times New Roman" w:hAnsi="Arial Narrow" w:cs="Times New Roman"/>
      <w:sz w:val="20"/>
      <w:szCs w:val="20"/>
    </w:rPr>
  </w:style>
  <w:style w:type="paragraph" w:customStyle="1" w:styleId="651F917E71C64B6C94A7BC704E4728184">
    <w:name w:val="651F917E71C64B6C94A7BC704E4728184"/>
    <w:rsid w:val="0093089F"/>
    <w:pPr>
      <w:spacing w:after="0" w:line="240" w:lineRule="auto"/>
    </w:pPr>
    <w:rPr>
      <w:rFonts w:ascii="Arial Narrow" w:eastAsia="Times New Roman" w:hAnsi="Arial Narrow" w:cs="Times New Roman"/>
      <w:sz w:val="20"/>
      <w:szCs w:val="20"/>
    </w:rPr>
  </w:style>
  <w:style w:type="paragraph" w:customStyle="1" w:styleId="459097A992F7462ABA7992738014C6521">
    <w:name w:val="459097A992F7462ABA7992738014C6521"/>
    <w:rsid w:val="0093089F"/>
    <w:pPr>
      <w:spacing w:after="0" w:line="240" w:lineRule="auto"/>
    </w:pPr>
    <w:rPr>
      <w:rFonts w:ascii="Arial Narrow" w:eastAsia="Times New Roman" w:hAnsi="Arial Narrow" w:cs="Times New Roman"/>
      <w:sz w:val="20"/>
      <w:szCs w:val="20"/>
    </w:rPr>
  </w:style>
  <w:style w:type="paragraph" w:customStyle="1" w:styleId="4DCCA9610822450A8A20F3E98A7D5FCF1">
    <w:name w:val="4DCCA9610822450A8A20F3E98A7D5FCF1"/>
    <w:rsid w:val="0093089F"/>
    <w:pPr>
      <w:spacing w:after="0" w:line="240" w:lineRule="auto"/>
    </w:pPr>
    <w:rPr>
      <w:rFonts w:ascii="Arial Narrow" w:eastAsia="Times New Roman" w:hAnsi="Arial Narrow" w:cs="Times New Roman"/>
      <w:sz w:val="20"/>
      <w:szCs w:val="20"/>
    </w:rPr>
  </w:style>
  <w:style w:type="paragraph" w:customStyle="1" w:styleId="F56A213AFBDB4A3AAF0C5CBD6A1601D01">
    <w:name w:val="F56A213AFBDB4A3AAF0C5CBD6A1601D01"/>
    <w:rsid w:val="0093089F"/>
    <w:pPr>
      <w:spacing w:after="0" w:line="240" w:lineRule="auto"/>
    </w:pPr>
    <w:rPr>
      <w:rFonts w:ascii="Arial Narrow" w:eastAsia="Times New Roman" w:hAnsi="Arial Narrow" w:cs="Times New Roman"/>
      <w:sz w:val="20"/>
      <w:szCs w:val="20"/>
    </w:rPr>
  </w:style>
  <w:style w:type="paragraph" w:customStyle="1" w:styleId="942D9BE7F89F42E5B87088CBB287AD6B1">
    <w:name w:val="942D9BE7F89F42E5B87088CBB287AD6B1"/>
    <w:rsid w:val="0093089F"/>
    <w:pPr>
      <w:spacing w:after="0" w:line="240" w:lineRule="auto"/>
    </w:pPr>
    <w:rPr>
      <w:rFonts w:ascii="Arial Narrow" w:eastAsia="Times New Roman" w:hAnsi="Arial Narrow" w:cs="Times New Roman"/>
      <w:sz w:val="20"/>
      <w:szCs w:val="20"/>
    </w:rPr>
  </w:style>
  <w:style w:type="paragraph" w:customStyle="1" w:styleId="6F053DB79D4943A0A273B00444EB7A9E1">
    <w:name w:val="6F053DB79D4943A0A273B00444EB7A9E1"/>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1">
    <w:name w:val="E3CF9034013441339973BE2831A3862B1"/>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1">
    <w:name w:val="69AF6407188940DBAFA7BD2E39BCE57E1"/>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1">
    <w:name w:val="D90D1DFC0B0F4FF090B4B8557056A6811"/>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1">
    <w:name w:val="4B0CC2D2F00446D983721187CC4E91D31"/>
    <w:rsid w:val="0093089F"/>
    <w:pPr>
      <w:spacing w:after="0" w:line="240" w:lineRule="auto"/>
    </w:pPr>
    <w:rPr>
      <w:rFonts w:ascii="Arial Narrow" w:eastAsia="Times New Roman" w:hAnsi="Arial Narrow" w:cs="Times New Roman"/>
      <w:sz w:val="20"/>
      <w:szCs w:val="20"/>
    </w:rPr>
  </w:style>
  <w:style w:type="paragraph" w:customStyle="1" w:styleId="6CB583ADD98241A8A5C4BC4746E08EBE1">
    <w:name w:val="6CB583ADD98241A8A5C4BC4746E08EBE1"/>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1">
    <w:name w:val="AAAB2E01C87240E59F5474C74E1299621"/>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1">
    <w:name w:val="219ABA263D0B44C6816F0CD902982DD61"/>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1">
    <w:name w:val="7D01FE1C697C4CF2A45469FBCBC1216A1"/>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1">
    <w:name w:val="5ED1E6B8EF434648A154364F6EFE07151"/>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1">
    <w:name w:val="6133C46B0488460785F789576A54761F1"/>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1">
    <w:name w:val="3E787E6E72A84E5E93D31A6F0E6445F41"/>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1">
    <w:name w:val="EFAAC49405734798A6AB15FDEB261FD01"/>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1">
    <w:name w:val="B55D218CFFB045CBB22733BC094614F81"/>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1">
    <w:name w:val="36C022DBB8C4477AB0C661AEBBF03A5A1"/>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1">
    <w:name w:val="D3229050F7BC492B80434CF612D27B391"/>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1">
    <w:name w:val="203ED6EFA43B4059BF64622D470FD7211"/>
    <w:rsid w:val="0093089F"/>
    <w:pPr>
      <w:spacing w:after="0" w:line="240" w:lineRule="auto"/>
    </w:pPr>
    <w:rPr>
      <w:rFonts w:ascii="Arial Narrow" w:eastAsia="Times New Roman" w:hAnsi="Arial Narrow" w:cs="Times New Roman"/>
      <w:sz w:val="20"/>
      <w:szCs w:val="20"/>
    </w:rPr>
  </w:style>
  <w:style w:type="paragraph" w:customStyle="1" w:styleId="EAA13B99ABCF4103881873808B7921541">
    <w:name w:val="EAA13B99ABCF4103881873808B7921541"/>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1">
    <w:name w:val="4A7ADF2B6DDA44A4B438E0BE621C6EF71"/>
    <w:rsid w:val="0093089F"/>
    <w:pPr>
      <w:spacing w:after="0" w:line="240" w:lineRule="auto"/>
    </w:pPr>
    <w:rPr>
      <w:rFonts w:ascii="Arial Narrow" w:eastAsia="Times New Roman" w:hAnsi="Arial Narrow" w:cs="Times New Roman"/>
      <w:sz w:val="20"/>
      <w:szCs w:val="20"/>
    </w:rPr>
  </w:style>
  <w:style w:type="paragraph" w:customStyle="1" w:styleId="D31A60D3A0864EE58990B10C9FC5B0C91">
    <w:name w:val="D31A60D3A0864EE58990B10C9FC5B0C91"/>
    <w:rsid w:val="0093089F"/>
    <w:pPr>
      <w:spacing w:after="0" w:line="240" w:lineRule="auto"/>
    </w:pPr>
    <w:rPr>
      <w:rFonts w:ascii="Arial Narrow" w:eastAsia="Times New Roman" w:hAnsi="Arial Narrow" w:cs="Times New Roman"/>
      <w:sz w:val="20"/>
      <w:szCs w:val="20"/>
    </w:rPr>
  </w:style>
  <w:style w:type="paragraph" w:customStyle="1" w:styleId="6B96ECEB56D540279F38F64D4090C69E1">
    <w:name w:val="6B96ECEB56D540279F38F64D4090C69E1"/>
    <w:rsid w:val="0093089F"/>
    <w:pPr>
      <w:spacing w:after="0" w:line="240" w:lineRule="auto"/>
    </w:pPr>
    <w:rPr>
      <w:rFonts w:ascii="Arial Narrow" w:eastAsia="Times New Roman" w:hAnsi="Arial Narrow" w:cs="Times New Roman"/>
      <w:sz w:val="20"/>
      <w:szCs w:val="20"/>
    </w:rPr>
  </w:style>
  <w:style w:type="paragraph" w:customStyle="1" w:styleId="754C8637C8F94221A799BE4D004742F51">
    <w:name w:val="754C8637C8F94221A799BE4D004742F51"/>
    <w:rsid w:val="0093089F"/>
    <w:pPr>
      <w:spacing w:after="0" w:line="240" w:lineRule="auto"/>
    </w:pPr>
    <w:rPr>
      <w:rFonts w:ascii="Arial Narrow" w:eastAsia="Times New Roman" w:hAnsi="Arial Narrow" w:cs="Times New Roman"/>
      <w:sz w:val="20"/>
      <w:szCs w:val="20"/>
    </w:rPr>
  </w:style>
  <w:style w:type="paragraph" w:customStyle="1" w:styleId="27358C26C0B54FB5AD368D4FF69724421">
    <w:name w:val="27358C26C0B54FB5AD368D4FF69724421"/>
    <w:rsid w:val="0093089F"/>
    <w:pPr>
      <w:spacing w:after="0" w:line="240" w:lineRule="auto"/>
    </w:pPr>
    <w:rPr>
      <w:rFonts w:ascii="Arial Narrow" w:eastAsia="Times New Roman" w:hAnsi="Arial Narrow" w:cs="Times New Roman"/>
      <w:sz w:val="20"/>
      <w:szCs w:val="20"/>
    </w:rPr>
  </w:style>
  <w:style w:type="paragraph" w:customStyle="1" w:styleId="606E3B2B6E0A4D208FEA76D529D832661">
    <w:name w:val="606E3B2B6E0A4D208FEA76D529D832661"/>
    <w:rsid w:val="0093089F"/>
    <w:pPr>
      <w:spacing w:after="0" w:line="240" w:lineRule="auto"/>
    </w:pPr>
    <w:rPr>
      <w:rFonts w:ascii="Arial Narrow" w:eastAsia="Times New Roman" w:hAnsi="Arial Narrow" w:cs="Times New Roman"/>
      <w:sz w:val="20"/>
      <w:szCs w:val="20"/>
    </w:rPr>
  </w:style>
  <w:style w:type="paragraph" w:customStyle="1" w:styleId="5BE6E22458A1450DAE2C8203753FCD3D1">
    <w:name w:val="5BE6E22458A1450DAE2C8203753FCD3D1"/>
    <w:rsid w:val="0093089F"/>
    <w:pPr>
      <w:spacing w:after="0" w:line="240" w:lineRule="auto"/>
    </w:pPr>
    <w:rPr>
      <w:rFonts w:ascii="Arial Narrow" w:eastAsia="Times New Roman" w:hAnsi="Arial Narrow" w:cs="Times New Roman"/>
      <w:sz w:val="20"/>
      <w:szCs w:val="20"/>
    </w:rPr>
  </w:style>
  <w:style w:type="paragraph" w:customStyle="1" w:styleId="EB6C2DF5BAC646F38A286270243F7F5F1">
    <w:name w:val="EB6C2DF5BAC646F38A286270243F7F5F1"/>
    <w:rsid w:val="0093089F"/>
    <w:pPr>
      <w:spacing w:after="0" w:line="240" w:lineRule="auto"/>
    </w:pPr>
    <w:rPr>
      <w:rFonts w:ascii="Arial Narrow" w:eastAsia="Times New Roman" w:hAnsi="Arial Narrow" w:cs="Times New Roman"/>
      <w:sz w:val="20"/>
      <w:szCs w:val="20"/>
    </w:rPr>
  </w:style>
  <w:style w:type="paragraph" w:customStyle="1" w:styleId="6BE5CE488FE446AB84638D808F855E751">
    <w:name w:val="6BE5CE488FE446AB84638D808F855E751"/>
    <w:rsid w:val="0093089F"/>
    <w:pPr>
      <w:spacing w:after="0" w:line="240" w:lineRule="auto"/>
    </w:pPr>
    <w:rPr>
      <w:rFonts w:ascii="Arial Narrow" w:eastAsia="Times New Roman" w:hAnsi="Arial Narrow" w:cs="Times New Roman"/>
      <w:sz w:val="20"/>
      <w:szCs w:val="20"/>
    </w:rPr>
  </w:style>
  <w:style w:type="paragraph" w:customStyle="1" w:styleId="F81B3DADE3464295B21C701E9E91ED3F1">
    <w:name w:val="F81B3DADE3464295B21C701E9E91ED3F1"/>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1">
    <w:name w:val="36D2903DD177494BAF36727C82CD2A1A1"/>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1">
    <w:name w:val="F2853D5ECACA4B2B8CC01C1C5D1D61041"/>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1">
    <w:name w:val="BA530152E5974001AC8E4742449421631"/>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1">
    <w:name w:val="1AC174C76C3F488CAD7E67A61B8D7FE91"/>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1">
    <w:name w:val="4C932AC6C32944CBB69CB99F3DDE5B251"/>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1">
    <w:name w:val="F711BC9CA3F8479BB0AD8D5B047DDD711"/>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1">
    <w:name w:val="EB9EFD9173264A5CB7B1E6181301482F1"/>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1">
    <w:name w:val="D04CB73E62E344AA9DA79FDE846DCCA31"/>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1">
    <w:name w:val="6D4F9DB9957B46B081BD7E77EB3091491"/>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1">
    <w:name w:val="ACBCA523228041D6BB961DED5AA6C4301"/>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1">
    <w:name w:val="632993821FFD47CBAB9A59E9CAE7B1791"/>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1">
    <w:name w:val="CA7613F9A9A54CAABCC9DB86697A3BB91"/>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1">
    <w:name w:val="C6D462C61E764403BBB2539681E1AC011"/>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1">
    <w:name w:val="7F9F8B0D8C52453DB92CF9E0FC2396741"/>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1">
    <w:name w:val="F8BD48099FB04D6A8E9FE3E78C1FEE4D1"/>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1">
    <w:name w:val="FC7F2F43365540C7AEC39B2CC423F3741"/>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1">
    <w:name w:val="2306642475A341EFB4CC2F11B3AAE3901"/>
    <w:rsid w:val="0093089F"/>
    <w:pPr>
      <w:spacing w:after="0" w:line="240" w:lineRule="auto"/>
    </w:pPr>
    <w:rPr>
      <w:rFonts w:ascii="Arial Narrow" w:eastAsia="Times New Roman" w:hAnsi="Arial Narrow" w:cs="Times New Roman"/>
      <w:sz w:val="20"/>
      <w:szCs w:val="20"/>
    </w:rPr>
  </w:style>
  <w:style w:type="paragraph" w:customStyle="1" w:styleId="B560B37A1A294FF29CE9FF8A06D8B1EB1">
    <w:name w:val="B560B37A1A294FF29CE9FF8A06D8B1EB1"/>
    <w:rsid w:val="0093089F"/>
    <w:pPr>
      <w:spacing w:after="0" w:line="240" w:lineRule="auto"/>
    </w:pPr>
    <w:rPr>
      <w:rFonts w:ascii="Arial Narrow" w:eastAsia="Times New Roman" w:hAnsi="Arial Narrow" w:cs="Times New Roman"/>
      <w:sz w:val="20"/>
      <w:szCs w:val="20"/>
    </w:rPr>
  </w:style>
  <w:style w:type="paragraph" w:customStyle="1" w:styleId="63BCE4D328FE410FA54048DE157ED2491">
    <w:name w:val="63BCE4D328FE410FA54048DE157ED2491"/>
    <w:rsid w:val="0093089F"/>
    <w:pPr>
      <w:spacing w:after="0" w:line="240" w:lineRule="auto"/>
    </w:pPr>
    <w:rPr>
      <w:rFonts w:ascii="Arial Narrow" w:eastAsia="Times New Roman" w:hAnsi="Arial Narrow" w:cs="Times New Roman"/>
      <w:sz w:val="20"/>
      <w:szCs w:val="20"/>
    </w:rPr>
  </w:style>
  <w:style w:type="paragraph" w:customStyle="1" w:styleId="5C4EB068BBE340A0A8BC3D6C3F61995D1">
    <w:name w:val="5C4EB068BBE340A0A8BC3D6C3F61995D1"/>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1">
    <w:name w:val="966709468BCF436FAB9477C08002D92B1"/>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1">
    <w:name w:val="3312B89E62DC456D91BD27CF2BD5F13C1"/>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1">
    <w:name w:val="E3EFB81EF96B48F8B8F01DE8E68E71B81"/>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1">
    <w:name w:val="1120CB23552B4032A2C19175828057E51"/>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1">
    <w:name w:val="03D16F8D310B47F2A1326828CCE2EE2A1"/>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1">
    <w:name w:val="E12565E9C435406F962F1AB4826AB34B1"/>
    <w:rsid w:val="0093089F"/>
    <w:pPr>
      <w:spacing w:after="0" w:line="240" w:lineRule="auto"/>
    </w:pPr>
    <w:rPr>
      <w:rFonts w:ascii="Arial Narrow" w:eastAsia="Times New Roman" w:hAnsi="Arial Narrow" w:cs="Times New Roman"/>
      <w:sz w:val="20"/>
      <w:szCs w:val="20"/>
    </w:rPr>
  </w:style>
  <w:style w:type="paragraph" w:customStyle="1" w:styleId="5762EF8AF0B1497B819E9E34D8331B271">
    <w:name w:val="5762EF8AF0B1497B819E9E34D8331B271"/>
    <w:rsid w:val="0093089F"/>
    <w:pPr>
      <w:spacing w:after="0" w:line="240" w:lineRule="auto"/>
    </w:pPr>
    <w:rPr>
      <w:rFonts w:ascii="Arial Narrow" w:eastAsia="Times New Roman" w:hAnsi="Arial Narrow" w:cs="Times New Roman"/>
      <w:sz w:val="20"/>
      <w:szCs w:val="20"/>
    </w:rPr>
  </w:style>
  <w:style w:type="paragraph" w:customStyle="1" w:styleId="6B2386D4D22E4B0F820CCEE5F52DC9CF1">
    <w:name w:val="6B2386D4D22E4B0F820CCEE5F52DC9CF1"/>
    <w:rsid w:val="0093089F"/>
    <w:pPr>
      <w:spacing w:after="0" w:line="240" w:lineRule="auto"/>
    </w:pPr>
    <w:rPr>
      <w:rFonts w:ascii="Arial Narrow" w:eastAsia="Times New Roman" w:hAnsi="Arial Narrow" w:cs="Times New Roman"/>
      <w:sz w:val="20"/>
      <w:szCs w:val="20"/>
    </w:rPr>
  </w:style>
  <w:style w:type="paragraph" w:customStyle="1" w:styleId="6FC8F8DEC0AB4F749E1D202C88E26DE41">
    <w:name w:val="6FC8F8DEC0AB4F749E1D202C88E26DE41"/>
    <w:rsid w:val="0093089F"/>
    <w:pPr>
      <w:spacing w:after="0" w:line="240" w:lineRule="auto"/>
    </w:pPr>
    <w:rPr>
      <w:rFonts w:ascii="Arial Narrow" w:eastAsia="Times New Roman" w:hAnsi="Arial Narrow" w:cs="Times New Roman"/>
      <w:sz w:val="20"/>
      <w:szCs w:val="20"/>
    </w:rPr>
  </w:style>
  <w:style w:type="paragraph" w:customStyle="1" w:styleId="CB45EEBC3F2C4483A2A0874F45CDC3C31">
    <w:name w:val="CB45EEBC3F2C4483A2A0874F45CDC3C31"/>
    <w:rsid w:val="0093089F"/>
    <w:pPr>
      <w:spacing w:after="0" w:line="240" w:lineRule="auto"/>
    </w:pPr>
    <w:rPr>
      <w:rFonts w:ascii="Arial Narrow" w:eastAsia="Times New Roman" w:hAnsi="Arial Narrow" w:cs="Times New Roman"/>
      <w:sz w:val="20"/>
      <w:szCs w:val="20"/>
    </w:rPr>
  </w:style>
  <w:style w:type="paragraph" w:customStyle="1" w:styleId="2FD1736C797F4963ADEC9D95AE7B949D1">
    <w:name w:val="2FD1736C797F4963ADEC9D95AE7B949D1"/>
    <w:rsid w:val="0093089F"/>
    <w:pPr>
      <w:spacing w:after="0" w:line="240" w:lineRule="auto"/>
    </w:pPr>
    <w:rPr>
      <w:rFonts w:ascii="Arial Narrow" w:eastAsia="Times New Roman" w:hAnsi="Arial Narrow" w:cs="Times New Roman"/>
      <w:sz w:val="20"/>
      <w:szCs w:val="20"/>
    </w:rPr>
  </w:style>
  <w:style w:type="paragraph" w:customStyle="1" w:styleId="01937B3F7A98487889F5527D0528B0161">
    <w:name w:val="01937B3F7A98487889F5527D0528B0161"/>
    <w:rsid w:val="0093089F"/>
    <w:pPr>
      <w:spacing w:after="0" w:line="240" w:lineRule="auto"/>
    </w:pPr>
    <w:rPr>
      <w:rFonts w:ascii="Arial Narrow" w:eastAsia="Times New Roman" w:hAnsi="Arial Narrow" w:cs="Times New Roman"/>
      <w:sz w:val="20"/>
      <w:szCs w:val="20"/>
    </w:rPr>
  </w:style>
  <w:style w:type="paragraph" w:customStyle="1" w:styleId="6F988028CE504818A5ADA5778F066C9F16">
    <w:name w:val="6F988028CE504818A5ADA5778F066C9F16"/>
    <w:rsid w:val="0093089F"/>
    <w:pPr>
      <w:spacing w:after="0" w:line="240" w:lineRule="auto"/>
    </w:pPr>
    <w:rPr>
      <w:rFonts w:ascii="Arial Narrow" w:eastAsia="Times New Roman" w:hAnsi="Arial Narrow" w:cs="Times New Roman"/>
      <w:sz w:val="20"/>
      <w:szCs w:val="20"/>
    </w:rPr>
  </w:style>
  <w:style w:type="paragraph" w:customStyle="1" w:styleId="24EA76A8CBA24D6794A44292D16E700B2">
    <w:name w:val="24EA76A8CBA24D6794A44292D16E700B2"/>
    <w:rsid w:val="0093089F"/>
    <w:pPr>
      <w:spacing w:after="0" w:line="240" w:lineRule="auto"/>
    </w:pPr>
    <w:rPr>
      <w:rFonts w:ascii="Arial Narrow" w:eastAsia="Times New Roman" w:hAnsi="Arial Narrow" w:cs="Times New Roman"/>
      <w:sz w:val="20"/>
      <w:szCs w:val="20"/>
    </w:rPr>
  </w:style>
  <w:style w:type="paragraph" w:customStyle="1" w:styleId="8BC96FBAEE724D80B540051B5AD8057D2">
    <w:name w:val="8BC96FBAEE724D80B540051B5AD8057D2"/>
    <w:rsid w:val="0093089F"/>
    <w:pPr>
      <w:spacing w:after="0" w:line="240" w:lineRule="auto"/>
    </w:pPr>
    <w:rPr>
      <w:rFonts w:ascii="Arial Narrow" w:eastAsia="Times New Roman" w:hAnsi="Arial Narrow" w:cs="Times New Roman"/>
      <w:sz w:val="20"/>
      <w:szCs w:val="20"/>
    </w:rPr>
  </w:style>
  <w:style w:type="paragraph" w:customStyle="1" w:styleId="074D9E6CFD15407CA51C8FBDCC9BDA4C2">
    <w:name w:val="074D9E6CFD15407CA51C8FBDCC9BDA4C2"/>
    <w:rsid w:val="0093089F"/>
    <w:pPr>
      <w:spacing w:after="0" w:line="240" w:lineRule="auto"/>
    </w:pPr>
    <w:rPr>
      <w:rFonts w:ascii="Arial Narrow" w:eastAsia="Times New Roman" w:hAnsi="Arial Narrow" w:cs="Times New Roman"/>
      <w:sz w:val="20"/>
      <w:szCs w:val="20"/>
    </w:rPr>
  </w:style>
  <w:style w:type="paragraph" w:customStyle="1" w:styleId="A55B08B9CA7E40C6AAB5E4B40A77F2CA2">
    <w:name w:val="A55B08B9CA7E40C6AAB5E4B40A77F2CA2"/>
    <w:rsid w:val="0093089F"/>
    <w:pPr>
      <w:spacing w:after="0" w:line="240" w:lineRule="auto"/>
    </w:pPr>
    <w:rPr>
      <w:rFonts w:ascii="Arial Narrow" w:eastAsia="Times New Roman" w:hAnsi="Arial Narrow" w:cs="Times New Roman"/>
      <w:sz w:val="20"/>
      <w:szCs w:val="20"/>
    </w:rPr>
  </w:style>
  <w:style w:type="paragraph" w:customStyle="1" w:styleId="C02AA7BFAFF748DC8C9B247D37FF9F805">
    <w:name w:val="C02AA7BFAFF748DC8C9B247D37FF9F805"/>
    <w:rsid w:val="0093089F"/>
    <w:pPr>
      <w:spacing w:after="0" w:line="240" w:lineRule="auto"/>
    </w:pPr>
    <w:rPr>
      <w:rFonts w:ascii="Arial Narrow" w:eastAsia="Times New Roman" w:hAnsi="Arial Narrow" w:cs="Times New Roman"/>
      <w:sz w:val="20"/>
      <w:szCs w:val="20"/>
    </w:rPr>
  </w:style>
  <w:style w:type="paragraph" w:customStyle="1" w:styleId="0AA81B1D708C4ED386E288B5C43DAC1F5">
    <w:name w:val="0AA81B1D708C4ED386E288B5C43DAC1F5"/>
    <w:rsid w:val="0093089F"/>
    <w:pPr>
      <w:spacing w:after="0" w:line="240" w:lineRule="auto"/>
    </w:pPr>
    <w:rPr>
      <w:rFonts w:ascii="Arial Narrow" w:eastAsia="Times New Roman" w:hAnsi="Arial Narrow" w:cs="Times New Roman"/>
      <w:sz w:val="20"/>
      <w:szCs w:val="20"/>
    </w:rPr>
  </w:style>
  <w:style w:type="paragraph" w:customStyle="1" w:styleId="4CA04F3687FD4AC39780C97CDD9442555">
    <w:name w:val="4CA04F3687FD4AC39780C97CDD9442555"/>
    <w:rsid w:val="0093089F"/>
    <w:pPr>
      <w:spacing w:after="0" w:line="240" w:lineRule="auto"/>
    </w:pPr>
    <w:rPr>
      <w:rFonts w:ascii="Arial Narrow" w:eastAsia="Times New Roman" w:hAnsi="Arial Narrow" w:cs="Times New Roman"/>
      <w:sz w:val="20"/>
      <w:szCs w:val="20"/>
    </w:rPr>
  </w:style>
  <w:style w:type="paragraph" w:customStyle="1" w:styleId="D91B7C82457049CF9C48C5D72B48AD875">
    <w:name w:val="D91B7C82457049CF9C48C5D72B48AD875"/>
    <w:rsid w:val="0093089F"/>
    <w:pPr>
      <w:spacing w:after="0" w:line="240" w:lineRule="auto"/>
    </w:pPr>
    <w:rPr>
      <w:rFonts w:ascii="Arial Narrow" w:eastAsia="Times New Roman" w:hAnsi="Arial Narrow" w:cs="Times New Roman"/>
      <w:sz w:val="20"/>
      <w:szCs w:val="20"/>
    </w:rPr>
  </w:style>
  <w:style w:type="paragraph" w:customStyle="1" w:styleId="C87DA711E5204719A0B09F57C6B0B8E95">
    <w:name w:val="C87DA711E5204719A0B09F57C6B0B8E95"/>
    <w:rsid w:val="0093089F"/>
    <w:pPr>
      <w:spacing w:after="0" w:line="240" w:lineRule="auto"/>
    </w:pPr>
    <w:rPr>
      <w:rFonts w:ascii="Arial Narrow" w:eastAsia="Times New Roman" w:hAnsi="Arial Narrow" w:cs="Times New Roman"/>
      <w:sz w:val="20"/>
      <w:szCs w:val="20"/>
    </w:rPr>
  </w:style>
  <w:style w:type="paragraph" w:customStyle="1" w:styleId="E53E12EBDB0F4F97B51B483D27A5705E5">
    <w:name w:val="E53E12EBDB0F4F97B51B483D27A5705E5"/>
    <w:rsid w:val="0093089F"/>
    <w:pPr>
      <w:spacing w:after="0" w:line="240" w:lineRule="auto"/>
    </w:pPr>
    <w:rPr>
      <w:rFonts w:ascii="Arial Narrow" w:eastAsia="Times New Roman" w:hAnsi="Arial Narrow" w:cs="Times New Roman"/>
      <w:sz w:val="20"/>
      <w:szCs w:val="20"/>
    </w:rPr>
  </w:style>
  <w:style w:type="paragraph" w:customStyle="1" w:styleId="00555229FB8A41EE932BC61176E5789C5">
    <w:name w:val="00555229FB8A41EE932BC61176E5789C5"/>
    <w:rsid w:val="0093089F"/>
    <w:pPr>
      <w:spacing w:after="0" w:line="240" w:lineRule="auto"/>
    </w:pPr>
    <w:rPr>
      <w:rFonts w:ascii="Arial Narrow" w:eastAsia="Times New Roman" w:hAnsi="Arial Narrow" w:cs="Times New Roman"/>
      <w:sz w:val="20"/>
      <w:szCs w:val="20"/>
    </w:rPr>
  </w:style>
  <w:style w:type="paragraph" w:customStyle="1" w:styleId="B175E74E2AFB4B078C76700FF09732705">
    <w:name w:val="B175E74E2AFB4B078C76700FF09732705"/>
    <w:rsid w:val="0093089F"/>
    <w:pPr>
      <w:spacing w:after="0" w:line="240" w:lineRule="auto"/>
    </w:pPr>
    <w:rPr>
      <w:rFonts w:ascii="Arial Narrow" w:eastAsia="Times New Roman" w:hAnsi="Arial Narrow" w:cs="Times New Roman"/>
      <w:sz w:val="20"/>
      <w:szCs w:val="20"/>
    </w:rPr>
  </w:style>
  <w:style w:type="paragraph" w:customStyle="1" w:styleId="53E8FA0A829049FA89A64A4E1448F28F5">
    <w:name w:val="53E8FA0A829049FA89A64A4E1448F28F5"/>
    <w:rsid w:val="0093089F"/>
    <w:pPr>
      <w:spacing w:after="0" w:line="240" w:lineRule="auto"/>
    </w:pPr>
    <w:rPr>
      <w:rFonts w:ascii="Arial Narrow" w:eastAsia="Times New Roman" w:hAnsi="Arial Narrow" w:cs="Times New Roman"/>
      <w:sz w:val="20"/>
      <w:szCs w:val="20"/>
    </w:rPr>
  </w:style>
  <w:style w:type="paragraph" w:customStyle="1" w:styleId="9FF203E7ABFD4496AC93842052E274CC5">
    <w:name w:val="9FF203E7ABFD4496AC93842052E274CC5"/>
    <w:rsid w:val="0093089F"/>
    <w:pPr>
      <w:spacing w:after="0" w:line="240" w:lineRule="auto"/>
    </w:pPr>
    <w:rPr>
      <w:rFonts w:ascii="Arial Narrow" w:eastAsia="Times New Roman" w:hAnsi="Arial Narrow" w:cs="Times New Roman"/>
      <w:sz w:val="20"/>
      <w:szCs w:val="20"/>
    </w:rPr>
  </w:style>
  <w:style w:type="paragraph" w:customStyle="1" w:styleId="19556323CD0D44608D0869E3B7C62E3D5">
    <w:name w:val="19556323CD0D44608D0869E3B7C62E3D5"/>
    <w:rsid w:val="0093089F"/>
    <w:pPr>
      <w:spacing w:after="0" w:line="240" w:lineRule="auto"/>
    </w:pPr>
    <w:rPr>
      <w:rFonts w:ascii="Arial Narrow" w:eastAsia="Times New Roman" w:hAnsi="Arial Narrow" w:cs="Times New Roman"/>
      <w:sz w:val="20"/>
      <w:szCs w:val="20"/>
    </w:rPr>
  </w:style>
  <w:style w:type="paragraph" w:customStyle="1" w:styleId="FABEA59514494484A8C4A49B1E52E4975">
    <w:name w:val="FABEA59514494484A8C4A49B1E52E4975"/>
    <w:rsid w:val="0093089F"/>
    <w:pPr>
      <w:spacing w:after="0" w:line="240" w:lineRule="auto"/>
    </w:pPr>
    <w:rPr>
      <w:rFonts w:ascii="Arial Narrow" w:eastAsia="Times New Roman" w:hAnsi="Arial Narrow" w:cs="Times New Roman"/>
      <w:sz w:val="20"/>
      <w:szCs w:val="20"/>
    </w:rPr>
  </w:style>
  <w:style w:type="paragraph" w:customStyle="1" w:styleId="CB50AD98A77F4A83A42642CB0696B3FA5">
    <w:name w:val="CB50AD98A77F4A83A42642CB0696B3FA5"/>
    <w:rsid w:val="0093089F"/>
    <w:pPr>
      <w:spacing w:after="0" w:line="240" w:lineRule="auto"/>
    </w:pPr>
    <w:rPr>
      <w:rFonts w:ascii="Arial Narrow" w:eastAsia="Times New Roman" w:hAnsi="Arial Narrow" w:cs="Times New Roman"/>
      <w:sz w:val="20"/>
      <w:szCs w:val="20"/>
    </w:rPr>
  </w:style>
  <w:style w:type="paragraph" w:customStyle="1" w:styleId="651F917E71C64B6C94A7BC704E4728185">
    <w:name w:val="651F917E71C64B6C94A7BC704E4728185"/>
    <w:rsid w:val="0093089F"/>
    <w:pPr>
      <w:spacing w:after="0" w:line="240" w:lineRule="auto"/>
    </w:pPr>
    <w:rPr>
      <w:rFonts w:ascii="Arial Narrow" w:eastAsia="Times New Roman" w:hAnsi="Arial Narrow" w:cs="Times New Roman"/>
      <w:sz w:val="20"/>
      <w:szCs w:val="20"/>
    </w:rPr>
  </w:style>
  <w:style w:type="paragraph" w:customStyle="1" w:styleId="459097A992F7462ABA7992738014C6522">
    <w:name w:val="459097A992F7462ABA7992738014C6522"/>
    <w:rsid w:val="0093089F"/>
    <w:pPr>
      <w:spacing w:after="0" w:line="240" w:lineRule="auto"/>
    </w:pPr>
    <w:rPr>
      <w:rFonts w:ascii="Arial Narrow" w:eastAsia="Times New Roman" w:hAnsi="Arial Narrow" w:cs="Times New Roman"/>
      <w:sz w:val="20"/>
      <w:szCs w:val="20"/>
    </w:rPr>
  </w:style>
  <w:style w:type="paragraph" w:customStyle="1" w:styleId="4DCCA9610822450A8A20F3E98A7D5FCF2">
    <w:name w:val="4DCCA9610822450A8A20F3E98A7D5FCF2"/>
    <w:rsid w:val="0093089F"/>
    <w:pPr>
      <w:spacing w:after="0" w:line="240" w:lineRule="auto"/>
    </w:pPr>
    <w:rPr>
      <w:rFonts w:ascii="Arial Narrow" w:eastAsia="Times New Roman" w:hAnsi="Arial Narrow" w:cs="Times New Roman"/>
      <w:sz w:val="20"/>
      <w:szCs w:val="20"/>
    </w:rPr>
  </w:style>
  <w:style w:type="paragraph" w:customStyle="1" w:styleId="F56A213AFBDB4A3AAF0C5CBD6A1601D02">
    <w:name w:val="F56A213AFBDB4A3AAF0C5CBD6A1601D02"/>
    <w:rsid w:val="0093089F"/>
    <w:pPr>
      <w:spacing w:after="0" w:line="240" w:lineRule="auto"/>
    </w:pPr>
    <w:rPr>
      <w:rFonts w:ascii="Arial Narrow" w:eastAsia="Times New Roman" w:hAnsi="Arial Narrow" w:cs="Times New Roman"/>
      <w:sz w:val="20"/>
      <w:szCs w:val="20"/>
    </w:rPr>
  </w:style>
  <w:style w:type="paragraph" w:customStyle="1" w:styleId="942D9BE7F89F42E5B87088CBB287AD6B2">
    <w:name w:val="942D9BE7F89F42E5B87088CBB287AD6B2"/>
    <w:rsid w:val="0093089F"/>
    <w:pPr>
      <w:spacing w:after="0" w:line="240" w:lineRule="auto"/>
    </w:pPr>
    <w:rPr>
      <w:rFonts w:ascii="Arial Narrow" w:eastAsia="Times New Roman" w:hAnsi="Arial Narrow" w:cs="Times New Roman"/>
      <w:sz w:val="20"/>
      <w:szCs w:val="20"/>
    </w:rPr>
  </w:style>
  <w:style w:type="paragraph" w:customStyle="1" w:styleId="6F053DB79D4943A0A273B00444EB7A9E2">
    <w:name w:val="6F053DB79D4943A0A273B00444EB7A9E2"/>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2">
    <w:name w:val="E3CF9034013441339973BE2831A3862B2"/>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2">
    <w:name w:val="69AF6407188940DBAFA7BD2E39BCE57E2"/>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2">
    <w:name w:val="D90D1DFC0B0F4FF090B4B8557056A6812"/>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2">
    <w:name w:val="4B0CC2D2F00446D983721187CC4E91D32"/>
    <w:rsid w:val="0093089F"/>
    <w:pPr>
      <w:spacing w:after="0" w:line="240" w:lineRule="auto"/>
    </w:pPr>
    <w:rPr>
      <w:rFonts w:ascii="Arial Narrow" w:eastAsia="Times New Roman" w:hAnsi="Arial Narrow" w:cs="Times New Roman"/>
      <w:sz w:val="20"/>
      <w:szCs w:val="20"/>
    </w:rPr>
  </w:style>
  <w:style w:type="paragraph" w:customStyle="1" w:styleId="6CB583ADD98241A8A5C4BC4746E08EBE2">
    <w:name w:val="6CB583ADD98241A8A5C4BC4746E08EBE2"/>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2">
    <w:name w:val="AAAB2E01C87240E59F5474C74E1299622"/>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2">
    <w:name w:val="219ABA263D0B44C6816F0CD902982DD62"/>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2">
    <w:name w:val="7D01FE1C697C4CF2A45469FBCBC1216A2"/>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2">
    <w:name w:val="5ED1E6B8EF434648A154364F6EFE07152"/>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2">
    <w:name w:val="6133C46B0488460785F789576A54761F2"/>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2">
    <w:name w:val="3E787E6E72A84E5E93D31A6F0E6445F42"/>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2">
    <w:name w:val="EFAAC49405734798A6AB15FDEB261FD02"/>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2">
    <w:name w:val="B55D218CFFB045CBB22733BC094614F82"/>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2">
    <w:name w:val="36C022DBB8C4477AB0C661AEBBF03A5A2"/>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2">
    <w:name w:val="D3229050F7BC492B80434CF612D27B392"/>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2">
    <w:name w:val="203ED6EFA43B4059BF64622D470FD7212"/>
    <w:rsid w:val="0093089F"/>
    <w:pPr>
      <w:spacing w:after="0" w:line="240" w:lineRule="auto"/>
    </w:pPr>
    <w:rPr>
      <w:rFonts w:ascii="Arial Narrow" w:eastAsia="Times New Roman" w:hAnsi="Arial Narrow" w:cs="Times New Roman"/>
      <w:sz w:val="20"/>
      <w:szCs w:val="20"/>
    </w:rPr>
  </w:style>
  <w:style w:type="paragraph" w:customStyle="1" w:styleId="EAA13B99ABCF4103881873808B7921542">
    <w:name w:val="EAA13B99ABCF4103881873808B7921542"/>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2">
    <w:name w:val="4A7ADF2B6DDA44A4B438E0BE621C6EF72"/>
    <w:rsid w:val="0093089F"/>
    <w:pPr>
      <w:spacing w:after="0" w:line="240" w:lineRule="auto"/>
    </w:pPr>
    <w:rPr>
      <w:rFonts w:ascii="Arial Narrow" w:eastAsia="Times New Roman" w:hAnsi="Arial Narrow" w:cs="Times New Roman"/>
      <w:sz w:val="20"/>
      <w:szCs w:val="20"/>
    </w:rPr>
  </w:style>
  <w:style w:type="paragraph" w:customStyle="1" w:styleId="D31A60D3A0864EE58990B10C9FC5B0C92">
    <w:name w:val="D31A60D3A0864EE58990B10C9FC5B0C92"/>
    <w:rsid w:val="0093089F"/>
    <w:pPr>
      <w:spacing w:after="0" w:line="240" w:lineRule="auto"/>
    </w:pPr>
    <w:rPr>
      <w:rFonts w:ascii="Arial Narrow" w:eastAsia="Times New Roman" w:hAnsi="Arial Narrow" w:cs="Times New Roman"/>
      <w:sz w:val="20"/>
      <w:szCs w:val="20"/>
    </w:rPr>
  </w:style>
  <w:style w:type="paragraph" w:customStyle="1" w:styleId="6B96ECEB56D540279F38F64D4090C69E2">
    <w:name w:val="6B96ECEB56D540279F38F64D4090C69E2"/>
    <w:rsid w:val="0093089F"/>
    <w:pPr>
      <w:spacing w:after="0" w:line="240" w:lineRule="auto"/>
    </w:pPr>
    <w:rPr>
      <w:rFonts w:ascii="Arial Narrow" w:eastAsia="Times New Roman" w:hAnsi="Arial Narrow" w:cs="Times New Roman"/>
      <w:sz w:val="20"/>
      <w:szCs w:val="20"/>
    </w:rPr>
  </w:style>
  <w:style w:type="paragraph" w:customStyle="1" w:styleId="754C8637C8F94221A799BE4D004742F52">
    <w:name w:val="754C8637C8F94221A799BE4D004742F52"/>
    <w:rsid w:val="0093089F"/>
    <w:pPr>
      <w:spacing w:after="0" w:line="240" w:lineRule="auto"/>
    </w:pPr>
    <w:rPr>
      <w:rFonts w:ascii="Arial Narrow" w:eastAsia="Times New Roman" w:hAnsi="Arial Narrow" w:cs="Times New Roman"/>
      <w:sz w:val="20"/>
      <w:szCs w:val="20"/>
    </w:rPr>
  </w:style>
  <w:style w:type="paragraph" w:customStyle="1" w:styleId="27358C26C0B54FB5AD368D4FF69724422">
    <w:name w:val="27358C26C0B54FB5AD368D4FF69724422"/>
    <w:rsid w:val="0093089F"/>
    <w:pPr>
      <w:spacing w:after="0" w:line="240" w:lineRule="auto"/>
    </w:pPr>
    <w:rPr>
      <w:rFonts w:ascii="Arial Narrow" w:eastAsia="Times New Roman" w:hAnsi="Arial Narrow" w:cs="Times New Roman"/>
      <w:sz w:val="20"/>
      <w:szCs w:val="20"/>
    </w:rPr>
  </w:style>
  <w:style w:type="paragraph" w:customStyle="1" w:styleId="606E3B2B6E0A4D208FEA76D529D832662">
    <w:name w:val="606E3B2B6E0A4D208FEA76D529D832662"/>
    <w:rsid w:val="0093089F"/>
    <w:pPr>
      <w:spacing w:after="0" w:line="240" w:lineRule="auto"/>
    </w:pPr>
    <w:rPr>
      <w:rFonts w:ascii="Arial Narrow" w:eastAsia="Times New Roman" w:hAnsi="Arial Narrow" w:cs="Times New Roman"/>
      <w:sz w:val="20"/>
      <w:szCs w:val="20"/>
    </w:rPr>
  </w:style>
  <w:style w:type="paragraph" w:customStyle="1" w:styleId="5BE6E22458A1450DAE2C8203753FCD3D2">
    <w:name w:val="5BE6E22458A1450DAE2C8203753FCD3D2"/>
    <w:rsid w:val="0093089F"/>
    <w:pPr>
      <w:spacing w:after="0" w:line="240" w:lineRule="auto"/>
    </w:pPr>
    <w:rPr>
      <w:rFonts w:ascii="Arial Narrow" w:eastAsia="Times New Roman" w:hAnsi="Arial Narrow" w:cs="Times New Roman"/>
      <w:sz w:val="20"/>
      <w:szCs w:val="20"/>
    </w:rPr>
  </w:style>
  <w:style w:type="paragraph" w:customStyle="1" w:styleId="EB6C2DF5BAC646F38A286270243F7F5F2">
    <w:name w:val="EB6C2DF5BAC646F38A286270243F7F5F2"/>
    <w:rsid w:val="0093089F"/>
    <w:pPr>
      <w:spacing w:after="0" w:line="240" w:lineRule="auto"/>
    </w:pPr>
    <w:rPr>
      <w:rFonts w:ascii="Arial Narrow" w:eastAsia="Times New Roman" w:hAnsi="Arial Narrow" w:cs="Times New Roman"/>
      <w:sz w:val="20"/>
      <w:szCs w:val="20"/>
    </w:rPr>
  </w:style>
  <w:style w:type="paragraph" w:customStyle="1" w:styleId="6BE5CE488FE446AB84638D808F855E752">
    <w:name w:val="6BE5CE488FE446AB84638D808F855E752"/>
    <w:rsid w:val="0093089F"/>
    <w:pPr>
      <w:spacing w:after="0" w:line="240" w:lineRule="auto"/>
    </w:pPr>
    <w:rPr>
      <w:rFonts w:ascii="Arial Narrow" w:eastAsia="Times New Roman" w:hAnsi="Arial Narrow" w:cs="Times New Roman"/>
      <w:sz w:val="20"/>
      <w:szCs w:val="20"/>
    </w:rPr>
  </w:style>
  <w:style w:type="paragraph" w:customStyle="1" w:styleId="F81B3DADE3464295B21C701E9E91ED3F2">
    <w:name w:val="F81B3DADE3464295B21C701E9E91ED3F2"/>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2">
    <w:name w:val="36D2903DD177494BAF36727C82CD2A1A2"/>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2">
    <w:name w:val="F2853D5ECACA4B2B8CC01C1C5D1D61042"/>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2">
    <w:name w:val="BA530152E5974001AC8E4742449421632"/>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2">
    <w:name w:val="1AC174C76C3F488CAD7E67A61B8D7FE92"/>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2">
    <w:name w:val="4C932AC6C32944CBB69CB99F3DDE5B252"/>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2">
    <w:name w:val="F711BC9CA3F8479BB0AD8D5B047DDD712"/>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2">
    <w:name w:val="EB9EFD9173264A5CB7B1E6181301482F2"/>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2">
    <w:name w:val="D04CB73E62E344AA9DA79FDE846DCCA32"/>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2">
    <w:name w:val="6D4F9DB9957B46B081BD7E77EB3091492"/>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2">
    <w:name w:val="ACBCA523228041D6BB961DED5AA6C4302"/>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2">
    <w:name w:val="632993821FFD47CBAB9A59E9CAE7B1792"/>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2">
    <w:name w:val="CA7613F9A9A54CAABCC9DB86697A3BB92"/>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2">
    <w:name w:val="C6D462C61E764403BBB2539681E1AC012"/>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2">
    <w:name w:val="7F9F8B0D8C52453DB92CF9E0FC2396742"/>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2">
    <w:name w:val="F8BD48099FB04D6A8E9FE3E78C1FEE4D2"/>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2">
    <w:name w:val="FC7F2F43365540C7AEC39B2CC423F3742"/>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2">
    <w:name w:val="2306642475A341EFB4CC2F11B3AAE3902"/>
    <w:rsid w:val="0093089F"/>
    <w:pPr>
      <w:spacing w:after="0" w:line="240" w:lineRule="auto"/>
    </w:pPr>
    <w:rPr>
      <w:rFonts w:ascii="Arial Narrow" w:eastAsia="Times New Roman" w:hAnsi="Arial Narrow" w:cs="Times New Roman"/>
      <w:sz w:val="20"/>
      <w:szCs w:val="20"/>
    </w:rPr>
  </w:style>
  <w:style w:type="paragraph" w:customStyle="1" w:styleId="B560B37A1A294FF29CE9FF8A06D8B1EB2">
    <w:name w:val="B560B37A1A294FF29CE9FF8A06D8B1EB2"/>
    <w:rsid w:val="0093089F"/>
    <w:pPr>
      <w:spacing w:after="0" w:line="240" w:lineRule="auto"/>
    </w:pPr>
    <w:rPr>
      <w:rFonts w:ascii="Arial Narrow" w:eastAsia="Times New Roman" w:hAnsi="Arial Narrow" w:cs="Times New Roman"/>
      <w:sz w:val="20"/>
      <w:szCs w:val="20"/>
    </w:rPr>
  </w:style>
  <w:style w:type="paragraph" w:customStyle="1" w:styleId="63BCE4D328FE410FA54048DE157ED2492">
    <w:name w:val="63BCE4D328FE410FA54048DE157ED2492"/>
    <w:rsid w:val="0093089F"/>
    <w:pPr>
      <w:spacing w:after="0" w:line="240" w:lineRule="auto"/>
    </w:pPr>
    <w:rPr>
      <w:rFonts w:ascii="Arial Narrow" w:eastAsia="Times New Roman" w:hAnsi="Arial Narrow" w:cs="Times New Roman"/>
      <w:sz w:val="20"/>
      <w:szCs w:val="20"/>
    </w:rPr>
  </w:style>
  <w:style w:type="paragraph" w:customStyle="1" w:styleId="5C4EB068BBE340A0A8BC3D6C3F61995D2">
    <w:name w:val="5C4EB068BBE340A0A8BC3D6C3F61995D2"/>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2">
    <w:name w:val="966709468BCF436FAB9477C08002D92B2"/>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2">
    <w:name w:val="3312B89E62DC456D91BD27CF2BD5F13C2"/>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2">
    <w:name w:val="E3EFB81EF96B48F8B8F01DE8E68E71B82"/>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2">
    <w:name w:val="1120CB23552B4032A2C19175828057E52"/>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2">
    <w:name w:val="03D16F8D310B47F2A1326828CCE2EE2A2"/>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2">
    <w:name w:val="E12565E9C435406F962F1AB4826AB34B2"/>
    <w:rsid w:val="0093089F"/>
    <w:pPr>
      <w:spacing w:after="0" w:line="240" w:lineRule="auto"/>
    </w:pPr>
    <w:rPr>
      <w:rFonts w:ascii="Arial Narrow" w:eastAsia="Times New Roman" w:hAnsi="Arial Narrow" w:cs="Times New Roman"/>
      <w:sz w:val="20"/>
      <w:szCs w:val="20"/>
    </w:rPr>
  </w:style>
  <w:style w:type="paragraph" w:customStyle="1" w:styleId="5762EF8AF0B1497B819E9E34D8331B272">
    <w:name w:val="5762EF8AF0B1497B819E9E34D8331B272"/>
    <w:rsid w:val="0093089F"/>
    <w:pPr>
      <w:spacing w:after="0" w:line="240" w:lineRule="auto"/>
    </w:pPr>
    <w:rPr>
      <w:rFonts w:ascii="Arial Narrow" w:eastAsia="Times New Roman" w:hAnsi="Arial Narrow" w:cs="Times New Roman"/>
      <w:sz w:val="20"/>
      <w:szCs w:val="20"/>
    </w:rPr>
  </w:style>
  <w:style w:type="paragraph" w:customStyle="1" w:styleId="6B2386D4D22E4B0F820CCEE5F52DC9CF2">
    <w:name w:val="6B2386D4D22E4B0F820CCEE5F52DC9CF2"/>
    <w:rsid w:val="0093089F"/>
    <w:pPr>
      <w:spacing w:after="0" w:line="240" w:lineRule="auto"/>
    </w:pPr>
    <w:rPr>
      <w:rFonts w:ascii="Arial Narrow" w:eastAsia="Times New Roman" w:hAnsi="Arial Narrow" w:cs="Times New Roman"/>
      <w:sz w:val="20"/>
      <w:szCs w:val="20"/>
    </w:rPr>
  </w:style>
  <w:style w:type="paragraph" w:customStyle="1" w:styleId="6FC8F8DEC0AB4F749E1D202C88E26DE42">
    <w:name w:val="6FC8F8DEC0AB4F749E1D202C88E26DE42"/>
    <w:rsid w:val="0093089F"/>
    <w:pPr>
      <w:spacing w:after="0" w:line="240" w:lineRule="auto"/>
    </w:pPr>
    <w:rPr>
      <w:rFonts w:ascii="Arial Narrow" w:eastAsia="Times New Roman" w:hAnsi="Arial Narrow" w:cs="Times New Roman"/>
      <w:sz w:val="20"/>
      <w:szCs w:val="20"/>
    </w:rPr>
  </w:style>
  <w:style w:type="paragraph" w:customStyle="1" w:styleId="CB45EEBC3F2C4483A2A0874F45CDC3C32">
    <w:name w:val="CB45EEBC3F2C4483A2A0874F45CDC3C32"/>
    <w:rsid w:val="0093089F"/>
    <w:pPr>
      <w:spacing w:after="0" w:line="240" w:lineRule="auto"/>
    </w:pPr>
    <w:rPr>
      <w:rFonts w:ascii="Arial Narrow" w:eastAsia="Times New Roman" w:hAnsi="Arial Narrow" w:cs="Times New Roman"/>
      <w:sz w:val="20"/>
      <w:szCs w:val="20"/>
    </w:rPr>
  </w:style>
  <w:style w:type="paragraph" w:customStyle="1" w:styleId="2FD1736C797F4963ADEC9D95AE7B949D2">
    <w:name w:val="2FD1736C797F4963ADEC9D95AE7B949D2"/>
    <w:rsid w:val="0093089F"/>
    <w:pPr>
      <w:spacing w:after="0" w:line="240" w:lineRule="auto"/>
    </w:pPr>
    <w:rPr>
      <w:rFonts w:ascii="Arial Narrow" w:eastAsia="Times New Roman" w:hAnsi="Arial Narrow" w:cs="Times New Roman"/>
      <w:sz w:val="20"/>
      <w:szCs w:val="20"/>
    </w:rPr>
  </w:style>
  <w:style w:type="paragraph" w:customStyle="1" w:styleId="01937B3F7A98487889F5527D0528B0162">
    <w:name w:val="01937B3F7A98487889F5527D0528B0162"/>
    <w:rsid w:val="0093089F"/>
    <w:pPr>
      <w:spacing w:after="0" w:line="240" w:lineRule="auto"/>
    </w:pPr>
    <w:rPr>
      <w:rFonts w:ascii="Arial Narrow" w:eastAsia="Times New Roman" w:hAnsi="Arial Narrow" w:cs="Times New Roman"/>
      <w:sz w:val="20"/>
      <w:szCs w:val="20"/>
    </w:rPr>
  </w:style>
  <w:style w:type="paragraph" w:customStyle="1" w:styleId="6F988028CE504818A5ADA5778F066C9F17">
    <w:name w:val="6F988028CE504818A5ADA5778F066C9F17"/>
    <w:rsid w:val="0093089F"/>
    <w:pPr>
      <w:spacing w:after="0" w:line="240" w:lineRule="auto"/>
    </w:pPr>
    <w:rPr>
      <w:rFonts w:ascii="Arial Narrow" w:eastAsia="Times New Roman" w:hAnsi="Arial Narrow" w:cs="Times New Roman"/>
      <w:sz w:val="20"/>
      <w:szCs w:val="20"/>
    </w:rPr>
  </w:style>
  <w:style w:type="paragraph" w:customStyle="1" w:styleId="24EA76A8CBA24D6794A44292D16E700B3">
    <w:name w:val="24EA76A8CBA24D6794A44292D16E700B3"/>
    <w:rsid w:val="0093089F"/>
    <w:pPr>
      <w:spacing w:after="0" w:line="240" w:lineRule="auto"/>
    </w:pPr>
    <w:rPr>
      <w:rFonts w:ascii="Arial Narrow" w:eastAsia="Times New Roman" w:hAnsi="Arial Narrow" w:cs="Times New Roman"/>
      <w:sz w:val="20"/>
      <w:szCs w:val="20"/>
    </w:rPr>
  </w:style>
  <w:style w:type="paragraph" w:customStyle="1" w:styleId="8BC96FBAEE724D80B540051B5AD8057D3">
    <w:name w:val="8BC96FBAEE724D80B540051B5AD8057D3"/>
    <w:rsid w:val="0093089F"/>
    <w:pPr>
      <w:spacing w:after="0" w:line="240" w:lineRule="auto"/>
    </w:pPr>
    <w:rPr>
      <w:rFonts w:ascii="Arial Narrow" w:eastAsia="Times New Roman" w:hAnsi="Arial Narrow" w:cs="Times New Roman"/>
      <w:sz w:val="20"/>
      <w:szCs w:val="20"/>
    </w:rPr>
  </w:style>
  <w:style w:type="paragraph" w:customStyle="1" w:styleId="074D9E6CFD15407CA51C8FBDCC9BDA4C3">
    <w:name w:val="074D9E6CFD15407CA51C8FBDCC9BDA4C3"/>
    <w:rsid w:val="0093089F"/>
    <w:pPr>
      <w:spacing w:after="0" w:line="240" w:lineRule="auto"/>
    </w:pPr>
    <w:rPr>
      <w:rFonts w:ascii="Arial Narrow" w:eastAsia="Times New Roman" w:hAnsi="Arial Narrow" w:cs="Times New Roman"/>
      <w:sz w:val="20"/>
      <w:szCs w:val="20"/>
    </w:rPr>
  </w:style>
  <w:style w:type="paragraph" w:customStyle="1" w:styleId="A55B08B9CA7E40C6AAB5E4B40A77F2CA3">
    <w:name w:val="A55B08B9CA7E40C6AAB5E4B40A77F2CA3"/>
    <w:rsid w:val="0093089F"/>
    <w:pPr>
      <w:spacing w:after="0" w:line="240" w:lineRule="auto"/>
    </w:pPr>
    <w:rPr>
      <w:rFonts w:ascii="Arial Narrow" w:eastAsia="Times New Roman" w:hAnsi="Arial Narrow" w:cs="Times New Roman"/>
      <w:sz w:val="20"/>
      <w:szCs w:val="20"/>
    </w:rPr>
  </w:style>
  <w:style w:type="paragraph" w:customStyle="1" w:styleId="C02AA7BFAFF748DC8C9B247D37FF9F806">
    <w:name w:val="C02AA7BFAFF748DC8C9B247D37FF9F806"/>
    <w:rsid w:val="0093089F"/>
    <w:pPr>
      <w:spacing w:after="0" w:line="240" w:lineRule="auto"/>
    </w:pPr>
    <w:rPr>
      <w:rFonts w:ascii="Arial Narrow" w:eastAsia="Times New Roman" w:hAnsi="Arial Narrow" w:cs="Times New Roman"/>
      <w:sz w:val="20"/>
      <w:szCs w:val="20"/>
    </w:rPr>
  </w:style>
  <w:style w:type="paragraph" w:customStyle="1" w:styleId="0AA81B1D708C4ED386E288B5C43DAC1F6">
    <w:name w:val="0AA81B1D708C4ED386E288B5C43DAC1F6"/>
    <w:rsid w:val="0093089F"/>
    <w:pPr>
      <w:spacing w:after="0" w:line="240" w:lineRule="auto"/>
    </w:pPr>
    <w:rPr>
      <w:rFonts w:ascii="Arial Narrow" w:eastAsia="Times New Roman" w:hAnsi="Arial Narrow" w:cs="Times New Roman"/>
      <w:sz w:val="20"/>
      <w:szCs w:val="20"/>
    </w:rPr>
  </w:style>
  <w:style w:type="paragraph" w:customStyle="1" w:styleId="4CA04F3687FD4AC39780C97CDD9442556">
    <w:name w:val="4CA04F3687FD4AC39780C97CDD9442556"/>
    <w:rsid w:val="0093089F"/>
    <w:pPr>
      <w:spacing w:after="0" w:line="240" w:lineRule="auto"/>
    </w:pPr>
    <w:rPr>
      <w:rFonts w:ascii="Arial Narrow" w:eastAsia="Times New Roman" w:hAnsi="Arial Narrow" w:cs="Times New Roman"/>
      <w:sz w:val="20"/>
      <w:szCs w:val="20"/>
    </w:rPr>
  </w:style>
  <w:style w:type="paragraph" w:customStyle="1" w:styleId="D91B7C82457049CF9C48C5D72B48AD876">
    <w:name w:val="D91B7C82457049CF9C48C5D72B48AD876"/>
    <w:rsid w:val="0093089F"/>
    <w:pPr>
      <w:spacing w:after="0" w:line="240" w:lineRule="auto"/>
    </w:pPr>
    <w:rPr>
      <w:rFonts w:ascii="Arial Narrow" w:eastAsia="Times New Roman" w:hAnsi="Arial Narrow" w:cs="Times New Roman"/>
      <w:sz w:val="20"/>
      <w:szCs w:val="20"/>
    </w:rPr>
  </w:style>
  <w:style w:type="paragraph" w:customStyle="1" w:styleId="C87DA711E5204719A0B09F57C6B0B8E96">
    <w:name w:val="C87DA711E5204719A0B09F57C6B0B8E96"/>
    <w:rsid w:val="0093089F"/>
    <w:pPr>
      <w:spacing w:after="0" w:line="240" w:lineRule="auto"/>
    </w:pPr>
    <w:rPr>
      <w:rFonts w:ascii="Arial Narrow" w:eastAsia="Times New Roman" w:hAnsi="Arial Narrow" w:cs="Times New Roman"/>
      <w:sz w:val="20"/>
      <w:szCs w:val="20"/>
    </w:rPr>
  </w:style>
  <w:style w:type="paragraph" w:customStyle="1" w:styleId="E53E12EBDB0F4F97B51B483D27A5705E6">
    <w:name w:val="E53E12EBDB0F4F97B51B483D27A5705E6"/>
    <w:rsid w:val="0093089F"/>
    <w:pPr>
      <w:spacing w:after="0" w:line="240" w:lineRule="auto"/>
    </w:pPr>
    <w:rPr>
      <w:rFonts w:ascii="Arial Narrow" w:eastAsia="Times New Roman" w:hAnsi="Arial Narrow" w:cs="Times New Roman"/>
      <w:sz w:val="20"/>
      <w:szCs w:val="20"/>
    </w:rPr>
  </w:style>
  <w:style w:type="paragraph" w:customStyle="1" w:styleId="00555229FB8A41EE932BC61176E5789C6">
    <w:name w:val="00555229FB8A41EE932BC61176E5789C6"/>
    <w:rsid w:val="0093089F"/>
    <w:pPr>
      <w:spacing w:after="0" w:line="240" w:lineRule="auto"/>
    </w:pPr>
    <w:rPr>
      <w:rFonts w:ascii="Arial Narrow" w:eastAsia="Times New Roman" w:hAnsi="Arial Narrow" w:cs="Times New Roman"/>
      <w:sz w:val="20"/>
      <w:szCs w:val="20"/>
    </w:rPr>
  </w:style>
  <w:style w:type="paragraph" w:customStyle="1" w:styleId="B175E74E2AFB4B078C76700FF09732706">
    <w:name w:val="B175E74E2AFB4B078C76700FF09732706"/>
    <w:rsid w:val="0093089F"/>
    <w:pPr>
      <w:spacing w:after="0" w:line="240" w:lineRule="auto"/>
    </w:pPr>
    <w:rPr>
      <w:rFonts w:ascii="Arial Narrow" w:eastAsia="Times New Roman" w:hAnsi="Arial Narrow" w:cs="Times New Roman"/>
      <w:sz w:val="20"/>
      <w:szCs w:val="20"/>
    </w:rPr>
  </w:style>
  <w:style w:type="paragraph" w:customStyle="1" w:styleId="53E8FA0A829049FA89A64A4E1448F28F6">
    <w:name w:val="53E8FA0A829049FA89A64A4E1448F28F6"/>
    <w:rsid w:val="0093089F"/>
    <w:pPr>
      <w:spacing w:after="0" w:line="240" w:lineRule="auto"/>
    </w:pPr>
    <w:rPr>
      <w:rFonts w:ascii="Arial Narrow" w:eastAsia="Times New Roman" w:hAnsi="Arial Narrow" w:cs="Times New Roman"/>
      <w:sz w:val="20"/>
      <w:szCs w:val="20"/>
    </w:rPr>
  </w:style>
  <w:style w:type="paragraph" w:customStyle="1" w:styleId="9FF203E7ABFD4496AC93842052E274CC6">
    <w:name w:val="9FF203E7ABFD4496AC93842052E274CC6"/>
    <w:rsid w:val="0093089F"/>
    <w:pPr>
      <w:spacing w:after="0" w:line="240" w:lineRule="auto"/>
    </w:pPr>
    <w:rPr>
      <w:rFonts w:ascii="Arial Narrow" w:eastAsia="Times New Roman" w:hAnsi="Arial Narrow" w:cs="Times New Roman"/>
      <w:sz w:val="20"/>
      <w:szCs w:val="20"/>
    </w:rPr>
  </w:style>
  <w:style w:type="paragraph" w:customStyle="1" w:styleId="19556323CD0D44608D0869E3B7C62E3D6">
    <w:name w:val="19556323CD0D44608D0869E3B7C62E3D6"/>
    <w:rsid w:val="0093089F"/>
    <w:pPr>
      <w:spacing w:after="0" w:line="240" w:lineRule="auto"/>
    </w:pPr>
    <w:rPr>
      <w:rFonts w:ascii="Arial Narrow" w:eastAsia="Times New Roman" w:hAnsi="Arial Narrow" w:cs="Times New Roman"/>
      <w:sz w:val="20"/>
      <w:szCs w:val="20"/>
    </w:rPr>
  </w:style>
  <w:style w:type="paragraph" w:customStyle="1" w:styleId="FABEA59514494484A8C4A49B1E52E4976">
    <w:name w:val="FABEA59514494484A8C4A49B1E52E4976"/>
    <w:rsid w:val="0093089F"/>
    <w:pPr>
      <w:spacing w:after="0" w:line="240" w:lineRule="auto"/>
    </w:pPr>
    <w:rPr>
      <w:rFonts w:ascii="Arial Narrow" w:eastAsia="Times New Roman" w:hAnsi="Arial Narrow" w:cs="Times New Roman"/>
      <w:sz w:val="20"/>
      <w:szCs w:val="20"/>
    </w:rPr>
  </w:style>
  <w:style w:type="paragraph" w:customStyle="1" w:styleId="CB50AD98A77F4A83A42642CB0696B3FA6">
    <w:name w:val="CB50AD98A77F4A83A42642CB0696B3FA6"/>
    <w:rsid w:val="0093089F"/>
    <w:pPr>
      <w:spacing w:after="0" w:line="240" w:lineRule="auto"/>
    </w:pPr>
    <w:rPr>
      <w:rFonts w:ascii="Arial Narrow" w:eastAsia="Times New Roman" w:hAnsi="Arial Narrow" w:cs="Times New Roman"/>
      <w:sz w:val="20"/>
      <w:szCs w:val="20"/>
    </w:rPr>
  </w:style>
  <w:style w:type="paragraph" w:customStyle="1" w:styleId="651F917E71C64B6C94A7BC704E4728186">
    <w:name w:val="651F917E71C64B6C94A7BC704E4728186"/>
    <w:rsid w:val="0093089F"/>
    <w:pPr>
      <w:spacing w:after="0" w:line="240" w:lineRule="auto"/>
    </w:pPr>
    <w:rPr>
      <w:rFonts w:ascii="Arial Narrow" w:eastAsia="Times New Roman" w:hAnsi="Arial Narrow" w:cs="Times New Roman"/>
      <w:sz w:val="20"/>
      <w:szCs w:val="20"/>
    </w:rPr>
  </w:style>
  <w:style w:type="paragraph" w:customStyle="1" w:styleId="459097A992F7462ABA7992738014C6523">
    <w:name w:val="459097A992F7462ABA7992738014C6523"/>
    <w:rsid w:val="0093089F"/>
    <w:pPr>
      <w:spacing w:after="0" w:line="240" w:lineRule="auto"/>
    </w:pPr>
    <w:rPr>
      <w:rFonts w:ascii="Arial Narrow" w:eastAsia="Times New Roman" w:hAnsi="Arial Narrow" w:cs="Times New Roman"/>
      <w:sz w:val="20"/>
      <w:szCs w:val="20"/>
    </w:rPr>
  </w:style>
  <w:style w:type="paragraph" w:customStyle="1" w:styleId="4DCCA9610822450A8A20F3E98A7D5FCF3">
    <w:name w:val="4DCCA9610822450A8A20F3E98A7D5FCF3"/>
    <w:rsid w:val="0093089F"/>
    <w:pPr>
      <w:spacing w:after="0" w:line="240" w:lineRule="auto"/>
    </w:pPr>
    <w:rPr>
      <w:rFonts w:ascii="Arial Narrow" w:eastAsia="Times New Roman" w:hAnsi="Arial Narrow" w:cs="Times New Roman"/>
      <w:sz w:val="20"/>
      <w:szCs w:val="20"/>
    </w:rPr>
  </w:style>
  <w:style w:type="paragraph" w:customStyle="1" w:styleId="F56A213AFBDB4A3AAF0C5CBD6A1601D03">
    <w:name w:val="F56A213AFBDB4A3AAF0C5CBD6A1601D03"/>
    <w:rsid w:val="0093089F"/>
    <w:pPr>
      <w:spacing w:after="0" w:line="240" w:lineRule="auto"/>
    </w:pPr>
    <w:rPr>
      <w:rFonts w:ascii="Arial Narrow" w:eastAsia="Times New Roman" w:hAnsi="Arial Narrow" w:cs="Times New Roman"/>
      <w:sz w:val="20"/>
      <w:szCs w:val="20"/>
    </w:rPr>
  </w:style>
  <w:style w:type="paragraph" w:customStyle="1" w:styleId="942D9BE7F89F42E5B87088CBB287AD6B3">
    <w:name w:val="942D9BE7F89F42E5B87088CBB287AD6B3"/>
    <w:rsid w:val="0093089F"/>
    <w:pPr>
      <w:spacing w:after="0" w:line="240" w:lineRule="auto"/>
    </w:pPr>
    <w:rPr>
      <w:rFonts w:ascii="Arial Narrow" w:eastAsia="Times New Roman" w:hAnsi="Arial Narrow" w:cs="Times New Roman"/>
      <w:sz w:val="20"/>
      <w:szCs w:val="20"/>
    </w:rPr>
  </w:style>
  <w:style w:type="paragraph" w:customStyle="1" w:styleId="6F053DB79D4943A0A273B00444EB7A9E3">
    <w:name w:val="6F053DB79D4943A0A273B00444EB7A9E3"/>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3">
    <w:name w:val="E3CF9034013441339973BE2831A3862B3"/>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3">
    <w:name w:val="69AF6407188940DBAFA7BD2E39BCE57E3"/>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3">
    <w:name w:val="D90D1DFC0B0F4FF090B4B8557056A6813"/>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3">
    <w:name w:val="4B0CC2D2F00446D983721187CC4E91D33"/>
    <w:rsid w:val="0093089F"/>
    <w:pPr>
      <w:spacing w:after="0" w:line="240" w:lineRule="auto"/>
    </w:pPr>
    <w:rPr>
      <w:rFonts w:ascii="Arial Narrow" w:eastAsia="Times New Roman" w:hAnsi="Arial Narrow" w:cs="Times New Roman"/>
      <w:sz w:val="20"/>
      <w:szCs w:val="20"/>
    </w:rPr>
  </w:style>
  <w:style w:type="paragraph" w:customStyle="1" w:styleId="6CB583ADD98241A8A5C4BC4746E08EBE3">
    <w:name w:val="6CB583ADD98241A8A5C4BC4746E08EBE3"/>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3">
    <w:name w:val="AAAB2E01C87240E59F5474C74E1299623"/>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3">
    <w:name w:val="219ABA263D0B44C6816F0CD902982DD63"/>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3">
    <w:name w:val="7D01FE1C697C4CF2A45469FBCBC1216A3"/>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3">
    <w:name w:val="5ED1E6B8EF434648A154364F6EFE07153"/>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3">
    <w:name w:val="6133C46B0488460785F789576A54761F3"/>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3">
    <w:name w:val="3E787E6E72A84E5E93D31A6F0E6445F43"/>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3">
    <w:name w:val="EFAAC49405734798A6AB15FDEB261FD03"/>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3">
    <w:name w:val="B55D218CFFB045CBB22733BC094614F83"/>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3">
    <w:name w:val="36C022DBB8C4477AB0C661AEBBF03A5A3"/>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3">
    <w:name w:val="D3229050F7BC492B80434CF612D27B393"/>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3">
    <w:name w:val="203ED6EFA43B4059BF64622D470FD7213"/>
    <w:rsid w:val="0093089F"/>
    <w:pPr>
      <w:spacing w:after="0" w:line="240" w:lineRule="auto"/>
    </w:pPr>
    <w:rPr>
      <w:rFonts w:ascii="Arial Narrow" w:eastAsia="Times New Roman" w:hAnsi="Arial Narrow" w:cs="Times New Roman"/>
      <w:sz w:val="20"/>
      <w:szCs w:val="20"/>
    </w:rPr>
  </w:style>
  <w:style w:type="paragraph" w:customStyle="1" w:styleId="EAA13B99ABCF4103881873808B7921543">
    <w:name w:val="EAA13B99ABCF4103881873808B7921543"/>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3">
    <w:name w:val="4A7ADF2B6DDA44A4B438E0BE621C6EF73"/>
    <w:rsid w:val="0093089F"/>
    <w:pPr>
      <w:spacing w:after="0" w:line="240" w:lineRule="auto"/>
    </w:pPr>
    <w:rPr>
      <w:rFonts w:ascii="Arial Narrow" w:eastAsia="Times New Roman" w:hAnsi="Arial Narrow" w:cs="Times New Roman"/>
      <w:sz w:val="20"/>
      <w:szCs w:val="20"/>
    </w:rPr>
  </w:style>
  <w:style w:type="paragraph" w:customStyle="1" w:styleId="D31A60D3A0864EE58990B10C9FC5B0C93">
    <w:name w:val="D31A60D3A0864EE58990B10C9FC5B0C93"/>
    <w:rsid w:val="0093089F"/>
    <w:pPr>
      <w:spacing w:after="0" w:line="240" w:lineRule="auto"/>
    </w:pPr>
    <w:rPr>
      <w:rFonts w:ascii="Arial Narrow" w:eastAsia="Times New Roman" w:hAnsi="Arial Narrow" w:cs="Times New Roman"/>
      <w:sz w:val="20"/>
      <w:szCs w:val="20"/>
    </w:rPr>
  </w:style>
  <w:style w:type="paragraph" w:customStyle="1" w:styleId="6B96ECEB56D540279F38F64D4090C69E3">
    <w:name w:val="6B96ECEB56D540279F38F64D4090C69E3"/>
    <w:rsid w:val="0093089F"/>
    <w:pPr>
      <w:spacing w:after="0" w:line="240" w:lineRule="auto"/>
    </w:pPr>
    <w:rPr>
      <w:rFonts w:ascii="Arial Narrow" w:eastAsia="Times New Roman" w:hAnsi="Arial Narrow" w:cs="Times New Roman"/>
      <w:sz w:val="20"/>
      <w:szCs w:val="20"/>
    </w:rPr>
  </w:style>
  <w:style w:type="paragraph" w:customStyle="1" w:styleId="754C8637C8F94221A799BE4D004742F53">
    <w:name w:val="754C8637C8F94221A799BE4D004742F53"/>
    <w:rsid w:val="0093089F"/>
    <w:pPr>
      <w:spacing w:after="0" w:line="240" w:lineRule="auto"/>
    </w:pPr>
    <w:rPr>
      <w:rFonts w:ascii="Arial Narrow" w:eastAsia="Times New Roman" w:hAnsi="Arial Narrow" w:cs="Times New Roman"/>
      <w:sz w:val="20"/>
      <w:szCs w:val="20"/>
    </w:rPr>
  </w:style>
  <w:style w:type="paragraph" w:customStyle="1" w:styleId="27358C26C0B54FB5AD368D4FF69724423">
    <w:name w:val="27358C26C0B54FB5AD368D4FF69724423"/>
    <w:rsid w:val="0093089F"/>
    <w:pPr>
      <w:spacing w:after="0" w:line="240" w:lineRule="auto"/>
    </w:pPr>
    <w:rPr>
      <w:rFonts w:ascii="Arial Narrow" w:eastAsia="Times New Roman" w:hAnsi="Arial Narrow" w:cs="Times New Roman"/>
      <w:sz w:val="20"/>
      <w:szCs w:val="20"/>
    </w:rPr>
  </w:style>
  <w:style w:type="paragraph" w:customStyle="1" w:styleId="606E3B2B6E0A4D208FEA76D529D832663">
    <w:name w:val="606E3B2B6E0A4D208FEA76D529D832663"/>
    <w:rsid w:val="0093089F"/>
    <w:pPr>
      <w:spacing w:after="0" w:line="240" w:lineRule="auto"/>
    </w:pPr>
    <w:rPr>
      <w:rFonts w:ascii="Arial Narrow" w:eastAsia="Times New Roman" w:hAnsi="Arial Narrow" w:cs="Times New Roman"/>
      <w:sz w:val="20"/>
      <w:szCs w:val="20"/>
    </w:rPr>
  </w:style>
  <w:style w:type="paragraph" w:customStyle="1" w:styleId="5BE6E22458A1450DAE2C8203753FCD3D3">
    <w:name w:val="5BE6E22458A1450DAE2C8203753FCD3D3"/>
    <w:rsid w:val="0093089F"/>
    <w:pPr>
      <w:spacing w:after="0" w:line="240" w:lineRule="auto"/>
    </w:pPr>
    <w:rPr>
      <w:rFonts w:ascii="Arial Narrow" w:eastAsia="Times New Roman" w:hAnsi="Arial Narrow" w:cs="Times New Roman"/>
      <w:sz w:val="20"/>
      <w:szCs w:val="20"/>
    </w:rPr>
  </w:style>
  <w:style w:type="paragraph" w:customStyle="1" w:styleId="EB6C2DF5BAC646F38A286270243F7F5F3">
    <w:name w:val="EB6C2DF5BAC646F38A286270243F7F5F3"/>
    <w:rsid w:val="0093089F"/>
    <w:pPr>
      <w:spacing w:after="0" w:line="240" w:lineRule="auto"/>
    </w:pPr>
    <w:rPr>
      <w:rFonts w:ascii="Arial Narrow" w:eastAsia="Times New Roman" w:hAnsi="Arial Narrow" w:cs="Times New Roman"/>
      <w:sz w:val="20"/>
      <w:szCs w:val="20"/>
    </w:rPr>
  </w:style>
  <w:style w:type="paragraph" w:customStyle="1" w:styleId="6BE5CE488FE446AB84638D808F855E753">
    <w:name w:val="6BE5CE488FE446AB84638D808F855E753"/>
    <w:rsid w:val="0093089F"/>
    <w:pPr>
      <w:spacing w:after="0" w:line="240" w:lineRule="auto"/>
    </w:pPr>
    <w:rPr>
      <w:rFonts w:ascii="Arial Narrow" w:eastAsia="Times New Roman" w:hAnsi="Arial Narrow" w:cs="Times New Roman"/>
      <w:sz w:val="20"/>
      <w:szCs w:val="20"/>
    </w:rPr>
  </w:style>
  <w:style w:type="paragraph" w:customStyle="1" w:styleId="F81B3DADE3464295B21C701E9E91ED3F3">
    <w:name w:val="F81B3DADE3464295B21C701E9E91ED3F3"/>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3">
    <w:name w:val="36D2903DD177494BAF36727C82CD2A1A3"/>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3">
    <w:name w:val="F2853D5ECACA4B2B8CC01C1C5D1D61043"/>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3">
    <w:name w:val="BA530152E5974001AC8E4742449421633"/>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3">
    <w:name w:val="1AC174C76C3F488CAD7E67A61B8D7FE93"/>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3">
    <w:name w:val="4C932AC6C32944CBB69CB99F3DDE5B253"/>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3">
    <w:name w:val="F711BC9CA3F8479BB0AD8D5B047DDD713"/>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3">
    <w:name w:val="EB9EFD9173264A5CB7B1E6181301482F3"/>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3">
    <w:name w:val="D04CB73E62E344AA9DA79FDE846DCCA33"/>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3">
    <w:name w:val="6D4F9DB9957B46B081BD7E77EB3091493"/>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3">
    <w:name w:val="ACBCA523228041D6BB961DED5AA6C4303"/>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3">
    <w:name w:val="632993821FFD47CBAB9A59E9CAE7B1793"/>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3">
    <w:name w:val="CA7613F9A9A54CAABCC9DB86697A3BB93"/>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3">
    <w:name w:val="C6D462C61E764403BBB2539681E1AC013"/>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3">
    <w:name w:val="7F9F8B0D8C52453DB92CF9E0FC2396743"/>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3">
    <w:name w:val="F8BD48099FB04D6A8E9FE3E78C1FEE4D3"/>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3">
    <w:name w:val="FC7F2F43365540C7AEC39B2CC423F3743"/>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3">
    <w:name w:val="2306642475A341EFB4CC2F11B3AAE3903"/>
    <w:rsid w:val="0093089F"/>
    <w:pPr>
      <w:spacing w:after="0" w:line="240" w:lineRule="auto"/>
    </w:pPr>
    <w:rPr>
      <w:rFonts w:ascii="Arial Narrow" w:eastAsia="Times New Roman" w:hAnsi="Arial Narrow" w:cs="Times New Roman"/>
      <w:sz w:val="20"/>
      <w:szCs w:val="20"/>
    </w:rPr>
  </w:style>
  <w:style w:type="paragraph" w:customStyle="1" w:styleId="B560B37A1A294FF29CE9FF8A06D8B1EB3">
    <w:name w:val="B560B37A1A294FF29CE9FF8A06D8B1EB3"/>
    <w:rsid w:val="0093089F"/>
    <w:pPr>
      <w:spacing w:after="0" w:line="240" w:lineRule="auto"/>
    </w:pPr>
    <w:rPr>
      <w:rFonts w:ascii="Arial Narrow" w:eastAsia="Times New Roman" w:hAnsi="Arial Narrow" w:cs="Times New Roman"/>
      <w:sz w:val="20"/>
      <w:szCs w:val="20"/>
    </w:rPr>
  </w:style>
  <w:style w:type="paragraph" w:customStyle="1" w:styleId="63BCE4D328FE410FA54048DE157ED2493">
    <w:name w:val="63BCE4D328FE410FA54048DE157ED2493"/>
    <w:rsid w:val="0093089F"/>
    <w:pPr>
      <w:spacing w:after="0" w:line="240" w:lineRule="auto"/>
    </w:pPr>
    <w:rPr>
      <w:rFonts w:ascii="Arial Narrow" w:eastAsia="Times New Roman" w:hAnsi="Arial Narrow" w:cs="Times New Roman"/>
      <w:sz w:val="20"/>
      <w:szCs w:val="20"/>
    </w:rPr>
  </w:style>
  <w:style w:type="paragraph" w:customStyle="1" w:styleId="5C4EB068BBE340A0A8BC3D6C3F61995D3">
    <w:name w:val="5C4EB068BBE340A0A8BC3D6C3F61995D3"/>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3">
    <w:name w:val="966709468BCF436FAB9477C08002D92B3"/>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3">
    <w:name w:val="3312B89E62DC456D91BD27CF2BD5F13C3"/>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3">
    <w:name w:val="E3EFB81EF96B48F8B8F01DE8E68E71B83"/>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3">
    <w:name w:val="1120CB23552B4032A2C19175828057E53"/>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3">
    <w:name w:val="03D16F8D310B47F2A1326828CCE2EE2A3"/>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3">
    <w:name w:val="E12565E9C435406F962F1AB4826AB34B3"/>
    <w:rsid w:val="0093089F"/>
    <w:pPr>
      <w:spacing w:after="0" w:line="240" w:lineRule="auto"/>
    </w:pPr>
    <w:rPr>
      <w:rFonts w:ascii="Arial Narrow" w:eastAsia="Times New Roman" w:hAnsi="Arial Narrow" w:cs="Times New Roman"/>
      <w:sz w:val="20"/>
      <w:szCs w:val="20"/>
    </w:rPr>
  </w:style>
  <w:style w:type="paragraph" w:customStyle="1" w:styleId="5762EF8AF0B1497B819E9E34D8331B273">
    <w:name w:val="5762EF8AF0B1497B819E9E34D8331B273"/>
    <w:rsid w:val="0093089F"/>
    <w:pPr>
      <w:spacing w:after="0" w:line="240" w:lineRule="auto"/>
    </w:pPr>
    <w:rPr>
      <w:rFonts w:ascii="Arial Narrow" w:eastAsia="Times New Roman" w:hAnsi="Arial Narrow" w:cs="Times New Roman"/>
      <w:sz w:val="20"/>
      <w:szCs w:val="20"/>
    </w:rPr>
  </w:style>
  <w:style w:type="paragraph" w:customStyle="1" w:styleId="6B2386D4D22E4B0F820CCEE5F52DC9CF3">
    <w:name w:val="6B2386D4D22E4B0F820CCEE5F52DC9CF3"/>
    <w:rsid w:val="0093089F"/>
    <w:pPr>
      <w:spacing w:after="0" w:line="240" w:lineRule="auto"/>
    </w:pPr>
    <w:rPr>
      <w:rFonts w:ascii="Arial Narrow" w:eastAsia="Times New Roman" w:hAnsi="Arial Narrow" w:cs="Times New Roman"/>
      <w:sz w:val="20"/>
      <w:szCs w:val="20"/>
    </w:rPr>
  </w:style>
  <w:style w:type="paragraph" w:customStyle="1" w:styleId="6FC8F8DEC0AB4F749E1D202C88E26DE43">
    <w:name w:val="6FC8F8DEC0AB4F749E1D202C88E26DE43"/>
    <w:rsid w:val="0093089F"/>
    <w:pPr>
      <w:spacing w:after="0" w:line="240" w:lineRule="auto"/>
    </w:pPr>
    <w:rPr>
      <w:rFonts w:ascii="Arial Narrow" w:eastAsia="Times New Roman" w:hAnsi="Arial Narrow" w:cs="Times New Roman"/>
      <w:sz w:val="20"/>
      <w:szCs w:val="20"/>
    </w:rPr>
  </w:style>
  <w:style w:type="paragraph" w:customStyle="1" w:styleId="CB45EEBC3F2C4483A2A0874F45CDC3C33">
    <w:name w:val="CB45EEBC3F2C4483A2A0874F45CDC3C33"/>
    <w:rsid w:val="0093089F"/>
    <w:pPr>
      <w:spacing w:after="0" w:line="240" w:lineRule="auto"/>
    </w:pPr>
    <w:rPr>
      <w:rFonts w:ascii="Arial Narrow" w:eastAsia="Times New Roman" w:hAnsi="Arial Narrow" w:cs="Times New Roman"/>
      <w:sz w:val="20"/>
      <w:szCs w:val="20"/>
    </w:rPr>
  </w:style>
  <w:style w:type="paragraph" w:customStyle="1" w:styleId="2FD1736C797F4963ADEC9D95AE7B949D3">
    <w:name w:val="2FD1736C797F4963ADEC9D95AE7B949D3"/>
    <w:rsid w:val="0093089F"/>
    <w:pPr>
      <w:spacing w:after="0" w:line="240" w:lineRule="auto"/>
    </w:pPr>
    <w:rPr>
      <w:rFonts w:ascii="Arial Narrow" w:eastAsia="Times New Roman" w:hAnsi="Arial Narrow" w:cs="Times New Roman"/>
      <w:sz w:val="20"/>
      <w:szCs w:val="20"/>
    </w:rPr>
  </w:style>
  <w:style w:type="paragraph" w:customStyle="1" w:styleId="01937B3F7A98487889F5527D0528B0163">
    <w:name w:val="01937B3F7A98487889F5527D0528B0163"/>
    <w:rsid w:val="0093089F"/>
    <w:pPr>
      <w:spacing w:after="0" w:line="240" w:lineRule="auto"/>
    </w:pPr>
    <w:rPr>
      <w:rFonts w:ascii="Arial Narrow" w:eastAsia="Times New Roman" w:hAnsi="Arial Narrow" w:cs="Times New Roman"/>
      <w:sz w:val="20"/>
      <w:szCs w:val="20"/>
    </w:rPr>
  </w:style>
  <w:style w:type="paragraph" w:customStyle="1" w:styleId="DFE3EFD6BE0944549045B4826BD3EEF8">
    <w:name w:val="DFE3EFD6BE0944549045B4826BD3EEF8"/>
    <w:rsid w:val="0093089F"/>
  </w:style>
  <w:style w:type="paragraph" w:customStyle="1" w:styleId="134F000749A049D6991BCFE9B552A026">
    <w:name w:val="134F000749A049D6991BCFE9B552A026"/>
    <w:rsid w:val="0093089F"/>
  </w:style>
  <w:style w:type="paragraph" w:customStyle="1" w:styleId="9464F9B764594934BD2203AF91357396">
    <w:name w:val="9464F9B764594934BD2203AF91357396"/>
    <w:rsid w:val="0093089F"/>
  </w:style>
  <w:style w:type="paragraph" w:customStyle="1" w:styleId="940B9C1279F24E0CBB4B1DBB58B5A0E9">
    <w:name w:val="940B9C1279F24E0CBB4B1DBB58B5A0E9"/>
    <w:rsid w:val="0093089F"/>
  </w:style>
  <w:style w:type="paragraph" w:customStyle="1" w:styleId="597F256EC2F74CB2AA93A1306113AA68">
    <w:name w:val="597F256EC2F74CB2AA93A1306113AA68"/>
    <w:rsid w:val="0093089F"/>
  </w:style>
  <w:style w:type="paragraph" w:customStyle="1" w:styleId="BB6E2CB3AF804ED2AED0DB8F69D460D1">
    <w:name w:val="BB6E2CB3AF804ED2AED0DB8F69D460D1"/>
    <w:rsid w:val="0093089F"/>
  </w:style>
  <w:style w:type="paragraph" w:customStyle="1" w:styleId="692E4CC38EFD494AA3F4C8370F88BFEB">
    <w:name w:val="692E4CC38EFD494AA3F4C8370F88BFEB"/>
    <w:rsid w:val="0093089F"/>
  </w:style>
  <w:style w:type="paragraph" w:customStyle="1" w:styleId="AA3AB8551D2543E6A4FF3762A4824493">
    <w:name w:val="AA3AB8551D2543E6A4FF3762A4824493"/>
    <w:rsid w:val="0093089F"/>
  </w:style>
  <w:style w:type="paragraph" w:customStyle="1" w:styleId="B20085EBB1A24006A84AC02BCDEA7A8C">
    <w:name w:val="B20085EBB1A24006A84AC02BCDEA7A8C"/>
    <w:rsid w:val="0093089F"/>
  </w:style>
  <w:style w:type="paragraph" w:customStyle="1" w:styleId="50AE342EEB1A47C1ACAF594AF9A047E5">
    <w:name w:val="50AE342EEB1A47C1ACAF594AF9A047E5"/>
    <w:rsid w:val="0093089F"/>
  </w:style>
  <w:style w:type="paragraph" w:customStyle="1" w:styleId="10023B8F76F94B1B8E55A1E109EA4F2F">
    <w:name w:val="10023B8F76F94B1B8E55A1E109EA4F2F"/>
    <w:rsid w:val="0093089F"/>
  </w:style>
  <w:style w:type="paragraph" w:customStyle="1" w:styleId="DB9FF98EDFC9435D8B84C1F396A82451">
    <w:name w:val="DB9FF98EDFC9435D8B84C1F396A82451"/>
    <w:rsid w:val="0093089F"/>
  </w:style>
  <w:style w:type="paragraph" w:customStyle="1" w:styleId="5BE9ADFCD40142C8A163AC26DB7AD097">
    <w:name w:val="5BE9ADFCD40142C8A163AC26DB7AD097"/>
    <w:rsid w:val="0093089F"/>
  </w:style>
  <w:style w:type="paragraph" w:customStyle="1" w:styleId="40FC003DAC1B4DDBABB91DD601506263">
    <w:name w:val="40FC003DAC1B4DDBABB91DD601506263"/>
    <w:rsid w:val="0093089F"/>
  </w:style>
  <w:style w:type="paragraph" w:customStyle="1" w:styleId="64CFA60640AA4005B8A19697CDF0D838">
    <w:name w:val="64CFA60640AA4005B8A19697CDF0D838"/>
    <w:rsid w:val="0093089F"/>
  </w:style>
  <w:style w:type="paragraph" w:customStyle="1" w:styleId="0B3BDF17A15B47A68B56BF59CB6782A3">
    <w:name w:val="0B3BDF17A15B47A68B56BF59CB6782A3"/>
    <w:rsid w:val="0093089F"/>
  </w:style>
  <w:style w:type="paragraph" w:customStyle="1" w:styleId="8CAB5292C5244EF8B31D94A134EFCB0B">
    <w:name w:val="8CAB5292C5244EF8B31D94A134EFCB0B"/>
    <w:rsid w:val="0093089F"/>
  </w:style>
  <w:style w:type="paragraph" w:customStyle="1" w:styleId="04EFC06289154DA9B996D7BC65B9B975">
    <w:name w:val="04EFC06289154DA9B996D7BC65B9B975"/>
    <w:rsid w:val="0093089F"/>
  </w:style>
  <w:style w:type="paragraph" w:customStyle="1" w:styleId="1603BF66525745ADBC811AE3CDD9AA93">
    <w:name w:val="1603BF66525745ADBC811AE3CDD9AA93"/>
    <w:rsid w:val="0093089F"/>
  </w:style>
  <w:style w:type="paragraph" w:customStyle="1" w:styleId="38A369E2D5AA42B0BDAABB50238E3BF2">
    <w:name w:val="38A369E2D5AA42B0BDAABB50238E3BF2"/>
    <w:rsid w:val="0093089F"/>
  </w:style>
  <w:style w:type="paragraph" w:customStyle="1" w:styleId="30A8078AB7A34620B055F3D8C2B403B7">
    <w:name w:val="30A8078AB7A34620B055F3D8C2B403B7"/>
    <w:rsid w:val="0093089F"/>
  </w:style>
  <w:style w:type="paragraph" w:customStyle="1" w:styleId="4AC5A731F8C2468CA7F921037A7A9B8E">
    <w:name w:val="4AC5A731F8C2468CA7F921037A7A9B8E"/>
    <w:rsid w:val="0093089F"/>
  </w:style>
  <w:style w:type="paragraph" w:customStyle="1" w:styleId="EF34A5F34B17479396E8BEEB39F80A23">
    <w:name w:val="EF34A5F34B17479396E8BEEB39F80A23"/>
    <w:rsid w:val="0093089F"/>
  </w:style>
  <w:style w:type="paragraph" w:customStyle="1" w:styleId="878A70217F1C414693F6A9194F5E9858">
    <w:name w:val="878A70217F1C414693F6A9194F5E9858"/>
    <w:rsid w:val="0093089F"/>
  </w:style>
  <w:style w:type="paragraph" w:customStyle="1" w:styleId="F880C4D8BC284548B8B527D9538A2F4A">
    <w:name w:val="F880C4D8BC284548B8B527D9538A2F4A"/>
    <w:rsid w:val="0093089F"/>
  </w:style>
  <w:style w:type="paragraph" w:customStyle="1" w:styleId="A87D77AD645E41C8960898F0E041F4DC">
    <w:name w:val="A87D77AD645E41C8960898F0E041F4DC"/>
    <w:rsid w:val="0093089F"/>
  </w:style>
  <w:style w:type="paragraph" w:customStyle="1" w:styleId="811F1CCCAEB3456AAC8B78920EAB39E0">
    <w:name w:val="811F1CCCAEB3456AAC8B78920EAB39E0"/>
    <w:rsid w:val="0093089F"/>
  </w:style>
  <w:style w:type="paragraph" w:customStyle="1" w:styleId="75BCFCE638E341A2AE8EDCED430DC37C">
    <w:name w:val="75BCFCE638E341A2AE8EDCED430DC37C"/>
    <w:rsid w:val="0093089F"/>
  </w:style>
  <w:style w:type="paragraph" w:customStyle="1" w:styleId="036B9A8769EE4504977D3303EAB97AEE">
    <w:name w:val="036B9A8769EE4504977D3303EAB97AEE"/>
    <w:rsid w:val="0093089F"/>
  </w:style>
  <w:style w:type="paragraph" w:customStyle="1" w:styleId="BBD0BEAC93C6402F8292FF30243262D8">
    <w:name w:val="BBD0BEAC93C6402F8292FF30243262D8"/>
    <w:rsid w:val="0093089F"/>
  </w:style>
  <w:style w:type="paragraph" w:customStyle="1" w:styleId="EE8518DEC40C4EADB6BC58675B9C390D">
    <w:name w:val="EE8518DEC40C4EADB6BC58675B9C390D"/>
    <w:rsid w:val="0093089F"/>
  </w:style>
  <w:style w:type="paragraph" w:customStyle="1" w:styleId="0D45EFBA58504082BA7528F93D02AA8A">
    <w:name w:val="0D45EFBA58504082BA7528F93D02AA8A"/>
    <w:rsid w:val="0093089F"/>
  </w:style>
  <w:style w:type="paragraph" w:customStyle="1" w:styleId="A4B42ED3C1DB4BC9B3894449BDB29A77">
    <w:name w:val="A4B42ED3C1DB4BC9B3894449BDB29A77"/>
    <w:rsid w:val="0093089F"/>
  </w:style>
  <w:style w:type="paragraph" w:customStyle="1" w:styleId="DA12D37EE4634C4EBCAF46831A9B3408">
    <w:name w:val="DA12D37EE4634C4EBCAF46831A9B3408"/>
    <w:rsid w:val="00541106"/>
  </w:style>
  <w:style w:type="paragraph" w:customStyle="1" w:styleId="EBDD866BE6AE4FD686D78CB501E93734">
    <w:name w:val="EBDD866BE6AE4FD686D78CB501E93734"/>
    <w:rsid w:val="00541106"/>
  </w:style>
  <w:style w:type="paragraph" w:customStyle="1" w:styleId="25082E6C23A445909F77197793EB7F8C">
    <w:name w:val="25082E6C23A445909F77197793EB7F8C"/>
    <w:rsid w:val="00541106"/>
  </w:style>
  <w:style w:type="paragraph" w:customStyle="1" w:styleId="48D023269658416189DC95FF61EDA5FF">
    <w:name w:val="48D023269658416189DC95FF61EDA5FF"/>
    <w:rsid w:val="00541106"/>
  </w:style>
  <w:style w:type="paragraph" w:customStyle="1" w:styleId="ED67F64A1DCF458DACF1019AAE76C64E">
    <w:name w:val="ED67F64A1DCF458DACF1019AAE76C64E"/>
    <w:rsid w:val="00541106"/>
  </w:style>
  <w:style w:type="paragraph" w:customStyle="1" w:styleId="2000B13EA23D445B8633A67D7641093B">
    <w:name w:val="2000B13EA23D445B8633A67D7641093B"/>
    <w:rsid w:val="00541106"/>
  </w:style>
  <w:style w:type="paragraph" w:customStyle="1" w:styleId="97BCB13D4F874BC9BF29C898CDEFA92B">
    <w:name w:val="97BCB13D4F874BC9BF29C898CDEFA92B"/>
    <w:rsid w:val="00541106"/>
  </w:style>
  <w:style w:type="paragraph" w:customStyle="1" w:styleId="11D486288E534D5D933AC985036F7C25">
    <w:name w:val="11D486288E534D5D933AC985036F7C25"/>
    <w:rsid w:val="00541106"/>
  </w:style>
  <w:style w:type="paragraph" w:customStyle="1" w:styleId="3437CF9584E7493EA8B6719C10FA4114">
    <w:name w:val="3437CF9584E7493EA8B6719C10FA4114"/>
    <w:rsid w:val="00541106"/>
  </w:style>
  <w:style w:type="paragraph" w:customStyle="1" w:styleId="A098F2E7BB9D4E9CB0C25DE7765B3796">
    <w:name w:val="A098F2E7BB9D4E9CB0C25DE7765B3796"/>
    <w:rsid w:val="00541106"/>
  </w:style>
  <w:style w:type="paragraph" w:customStyle="1" w:styleId="9D227FBBC01C497E9E653B305DC72EEF">
    <w:name w:val="9D227FBBC01C497E9E653B305DC72EEF"/>
    <w:rsid w:val="00541106"/>
  </w:style>
  <w:style w:type="paragraph" w:customStyle="1" w:styleId="47022232FEB34447A65E87BF67C6FC09">
    <w:name w:val="47022232FEB34447A65E87BF67C6FC09"/>
    <w:rsid w:val="00541106"/>
  </w:style>
  <w:style w:type="paragraph" w:customStyle="1" w:styleId="82AAF82DC52D4B2C847424C323A76C1F">
    <w:name w:val="82AAF82DC52D4B2C847424C323A76C1F"/>
    <w:rsid w:val="00541106"/>
  </w:style>
  <w:style w:type="paragraph" w:customStyle="1" w:styleId="67B0565F5DD4471EBC01F8E901C6F1D1">
    <w:name w:val="67B0565F5DD4471EBC01F8E901C6F1D1"/>
    <w:rsid w:val="00541106"/>
  </w:style>
  <w:style w:type="paragraph" w:customStyle="1" w:styleId="D9D6CE7397474009AF47FFA4974DFBA9">
    <w:name w:val="D9D6CE7397474009AF47FFA4974DFBA9"/>
    <w:rsid w:val="00541106"/>
  </w:style>
  <w:style w:type="paragraph" w:customStyle="1" w:styleId="EB787EDAB7A442259DA626F79EDEA92C">
    <w:name w:val="EB787EDAB7A442259DA626F79EDEA92C"/>
    <w:rsid w:val="00541106"/>
  </w:style>
  <w:style w:type="paragraph" w:customStyle="1" w:styleId="F5D1FFA54CB74FAA87A30B57F98F823E">
    <w:name w:val="F5D1FFA54CB74FAA87A30B57F98F823E"/>
    <w:rsid w:val="00541106"/>
  </w:style>
  <w:style w:type="paragraph" w:customStyle="1" w:styleId="31535267B76A44FDAF62583253E0B378">
    <w:name w:val="31535267B76A44FDAF62583253E0B378"/>
    <w:rsid w:val="00541106"/>
  </w:style>
  <w:style w:type="paragraph" w:customStyle="1" w:styleId="B2A84404E90741D3B6EC622B72A9F02A">
    <w:name w:val="B2A84404E90741D3B6EC622B72A9F02A"/>
    <w:rsid w:val="00541106"/>
  </w:style>
  <w:style w:type="paragraph" w:customStyle="1" w:styleId="E2CF9E70AC4F4564B1FD5EB9EF979884">
    <w:name w:val="E2CF9E70AC4F4564B1FD5EB9EF979884"/>
    <w:rsid w:val="00541106"/>
  </w:style>
  <w:style w:type="paragraph" w:customStyle="1" w:styleId="1327B5FF44D148E6BE83F6C529BFEFE9">
    <w:name w:val="1327B5FF44D148E6BE83F6C529BFEFE9"/>
    <w:rsid w:val="00541106"/>
  </w:style>
  <w:style w:type="paragraph" w:customStyle="1" w:styleId="F9368B7F242B40759559E2B7C88ED8CC">
    <w:name w:val="F9368B7F242B40759559E2B7C88ED8CC"/>
    <w:rsid w:val="00541106"/>
  </w:style>
  <w:style w:type="paragraph" w:customStyle="1" w:styleId="D3F4949CBE9D483B9F3FCF1F5A98094C">
    <w:name w:val="D3F4949CBE9D483B9F3FCF1F5A98094C"/>
    <w:rsid w:val="00541106"/>
  </w:style>
  <w:style w:type="paragraph" w:customStyle="1" w:styleId="CE7E657167A34AA4B3C3A040CA0D4E7C">
    <w:name w:val="CE7E657167A34AA4B3C3A040CA0D4E7C"/>
    <w:rsid w:val="00541106"/>
  </w:style>
  <w:style w:type="paragraph" w:customStyle="1" w:styleId="B1F42F33766A404FBD9C175F1E035131">
    <w:name w:val="B1F42F33766A404FBD9C175F1E035131"/>
    <w:rsid w:val="00541106"/>
  </w:style>
  <w:style w:type="paragraph" w:customStyle="1" w:styleId="F8A9BCFEA68146B3847C283469E26789">
    <w:name w:val="F8A9BCFEA68146B3847C283469E26789"/>
    <w:rsid w:val="00541106"/>
  </w:style>
  <w:style w:type="paragraph" w:customStyle="1" w:styleId="0CD6D8FE32BA4629AF2BB6BD180DB5CB">
    <w:name w:val="0CD6D8FE32BA4629AF2BB6BD180DB5CB"/>
    <w:rsid w:val="00541106"/>
  </w:style>
  <w:style w:type="paragraph" w:customStyle="1" w:styleId="42606FD529244F9CB6F1544EACD4F652">
    <w:name w:val="42606FD529244F9CB6F1544EACD4F652"/>
    <w:rsid w:val="00541106"/>
  </w:style>
  <w:style w:type="paragraph" w:customStyle="1" w:styleId="F12314BB75AB4511986AB59C6A54FA6B">
    <w:name w:val="F12314BB75AB4511986AB59C6A54FA6B"/>
    <w:rsid w:val="00541106"/>
  </w:style>
  <w:style w:type="paragraph" w:customStyle="1" w:styleId="4B8F073A7D314A788C22D06781C3F5EC">
    <w:name w:val="4B8F073A7D314A788C22D06781C3F5EC"/>
    <w:rsid w:val="00541106"/>
  </w:style>
  <w:style w:type="paragraph" w:customStyle="1" w:styleId="8133900ADF274631B8116781EAEDF0F3">
    <w:name w:val="8133900ADF274631B8116781EAEDF0F3"/>
    <w:rsid w:val="00541106"/>
  </w:style>
  <w:style w:type="paragraph" w:customStyle="1" w:styleId="921D36007357495080314DBDEDB93DA0">
    <w:name w:val="921D36007357495080314DBDEDB93DA0"/>
    <w:rsid w:val="00541106"/>
  </w:style>
  <w:style w:type="paragraph" w:customStyle="1" w:styleId="978F4DA0C4C444E397C55A571CB73808">
    <w:name w:val="978F4DA0C4C444E397C55A571CB73808"/>
    <w:rsid w:val="00541106"/>
  </w:style>
  <w:style w:type="paragraph" w:customStyle="1" w:styleId="4A571ED832ED4DEAAC2D4E14ABDFE5E8">
    <w:name w:val="4A571ED832ED4DEAAC2D4E14ABDFE5E8"/>
    <w:rsid w:val="00541106"/>
  </w:style>
  <w:style w:type="paragraph" w:customStyle="1" w:styleId="9C1C545D585C4F6E8220F6C142192201">
    <w:name w:val="9C1C545D585C4F6E8220F6C142192201"/>
    <w:rsid w:val="00541106"/>
  </w:style>
  <w:style w:type="paragraph" w:customStyle="1" w:styleId="494133A4567D4077A3F15D6E2D23FCA5">
    <w:name w:val="494133A4567D4077A3F15D6E2D23FCA5"/>
    <w:rsid w:val="00541106"/>
  </w:style>
  <w:style w:type="paragraph" w:customStyle="1" w:styleId="C08BD3823FF647578E1D5426FC13AA82">
    <w:name w:val="C08BD3823FF647578E1D5426FC13AA82"/>
    <w:rsid w:val="00541106"/>
  </w:style>
  <w:style w:type="paragraph" w:customStyle="1" w:styleId="508FF4447D70411EB0E440AF828C9495">
    <w:name w:val="508FF4447D70411EB0E440AF828C9495"/>
    <w:rsid w:val="00541106"/>
  </w:style>
  <w:style w:type="paragraph" w:customStyle="1" w:styleId="20717ABFBABF4B8DA1253C97CEE38A80">
    <w:name w:val="20717ABFBABF4B8DA1253C97CEE38A80"/>
    <w:rsid w:val="00541106"/>
  </w:style>
  <w:style w:type="paragraph" w:customStyle="1" w:styleId="DE242F89E2114352B2EEBE43D9E9E783">
    <w:name w:val="DE242F89E2114352B2EEBE43D9E9E783"/>
    <w:rsid w:val="00541106"/>
  </w:style>
  <w:style w:type="paragraph" w:customStyle="1" w:styleId="4C36F0DC187244DB9F618047B0574B12">
    <w:name w:val="4C36F0DC187244DB9F618047B0574B12"/>
    <w:rsid w:val="00541106"/>
  </w:style>
  <w:style w:type="paragraph" w:customStyle="1" w:styleId="45BFB3B6DA624F788FFBCD09AAEC863A">
    <w:name w:val="45BFB3B6DA624F788FFBCD09AAEC863A"/>
    <w:rsid w:val="00541106"/>
  </w:style>
  <w:style w:type="paragraph" w:customStyle="1" w:styleId="3A0121F0BB3141D4BDC63E3A6A272786">
    <w:name w:val="3A0121F0BB3141D4BDC63E3A6A272786"/>
    <w:rsid w:val="00541106"/>
  </w:style>
  <w:style w:type="paragraph" w:customStyle="1" w:styleId="D4C66DA7FC0B49CE8C45FA3C5F449553">
    <w:name w:val="D4C66DA7FC0B49CE8C45FA3C5F449553"/>
    <w:rsid w:val="00541106"/>
  </w:style>
  <w:style w:type="paragraph" w:customStyle="1" w:styleId="C097A5586D2E42C59BB62BB68353FBE7">
    <w:name w:val="C097A5586D2E42C59BB62BB68353FBE7"/>
    <w:rsid w:val="00541106"/>
  </w:style>
  <w:style w:type="paragraph" w:customStyle="1" w:styleId="DD520D3AC6B14D339DE1FC27029E47FB">
    <w:name w:val="DD520D3AC6B14D339DE1FC27029E47FB"/>
    <w:rsid w:val="00541106"/>
  </w:style>
  <w:style w:type="paragraph" w:customStyle="1" w:styleId="85BB39E387DE412FABCB5FD07DB3A5EC">
    <w:name w:val="85BB39E387DE412FABCB5FD07DB3A5EC"/>
    <w:rsid w:val="00541106"/>
  </w:style>
  <w:style w:type="paragraph" w:customStyle="1" w:styleId="EA891AF1BEC949BFAFF5109C8158E87F">
    <w:name w:val="EA891AF1BEC949BFAFF5109C8158E87F"/>
    <w:rsid w:val="004B12F7"/>
  </w:style>
  <w:style w:type="paragraph" w:customStyle="1" w:styleId="8332AB0795834AC8BB83EF3CA43BFD9F">
    <w:name w:val="8332AB0795834AC8BB83EF3CA43BFD9F"/>
    <w:rsid w:val="004B12F7"/>
  </w:style>
  <w:style w:type="paragraph" w:customStyle="1" w:styleId="940B9C1279F24E0CBB4B1DBB58B5A0E91">
    <w:name w:val="940B9C1279F24E0CBB4B1DBB58B5A0E91"/>
    <w:rsid w:val="004B12F7"/>
    <w:pPr>
      <w:spacing w:after="0" w:line="240" w:lineRule="auto"/>
    </w:pPr>
    <w:rPr>
      <w:rFonts w:ascii="Arial Narrow" w:eastAsia="Times New Roman" w:hAnsi="Arial Narrow" w:cs="Times New Roman"/>
      <w:sz w:val="20"/>
      <w:szCs w:val="20"/>
    </w:rPr>
  </w:style>
  <w:style w:type="paragraph" w:customStyle="1" w:styleId="6F988028CE504818A5ADA5778F066C9F18">
    <w:name w:val="6F988028CE504818A5ADA5778F066C9F18"/>
    <w:rsid w:val="004B12F7"/>
    <w:pPr>
      <w:spacing w:after="0" w:line="240" w:lineRule="auto"/>
    </w:pPr>
    <w:rPr>
      <w:rFonts w:ascii="Arial Narrow" w:eastAsia="Times New Roman" w:hAnsi="Arial Narrow" w:cs="Times New Roman"/>
      <w:sz w:val="20"/>
      <w:szCs w:val="20"/>
    </w:rPr>
  </w:style>
  <w:style w:type="paragraph" w:customStyle="1" w:styleId="597F256EC2F74CB2AA93A1306113AA681">
    <w:name w:val="597F256EC2F74CB2AA93A1306113AA681"/>
    <w:rsid w:val="004B12F7"/>
    <w:pPr>
      <w:spacing w:after="0" w:line="240" w:lineRule="auto"/>
    </w:pPr>
    <w:rPr>
      <w:rFonts w:ascii="Arial Narrow" w:eastAsia="Times New Roman" w:hAnsi="Arial Narrow" w:cs="Times New Roman"/>
      <w:sz w:val="20"/>
      <w:szCs w:val="20"/>
    </w:rPr>
  </w:style>
  <w:style w:type="paragraph" w:customStyle="1" w:styleId="BB6E2CB3AF804ED2AED0DB8F69D460D11">
    <w:name w:val="BB6E2CB3AF804ED2AED0DB8F69D460D11"/>
    <w:rsid w:val="004B12F7"/>
    <w:pPr>
      <w:spacing w:after="0" w:line="240" w:lineRule="auto"/>
    </w:pPr>
    <w:rPr>
      <w:rFonts w:ascii="Arial Narrow" w:eastAsia="Times New Roman" w:hAnsi="Arial Narrow" w:cs="Times New Roman"/>
      <w:sz w:val="20"/>
      <w:szCs w:val="20"/>
    </w:rPr>
  </w:style>
  <w:style w:type="paragraph" w:customStyle="1" w:styleId="8332AB0795834AC8BB83EF3CA43BFD9F1">
    <w:name w:val="8332AB0795834AC8BB83EF3CA43BFD9F1"/>
    <w:rsid w:val="004B12F7"/>
    <w:pPr>
      <w:spacing w:after="0" w:line="240" w:lineRule="auto"/>
    </w:pPr>
    <w:rPr>
      <w:rFonts w:ascii="Arial Narrow" w:eastAsia="Times New Roman" w:hAnsi="Arial Narrow" w:cs="Times New Roman"/>
      <w:sz w:val="20"/>
      <w:szCs w:val="20"/>
    </w:rPr>
  </w:style>
  <w:style w:type="paragraph" w:customStyle="1" w:styleId="EA891AF1BEC949BFAFF5109C8158E87F1">
    <w:name w:val="EA891AF1BEC949BFAFF5109C8158E87F1"/>
    <w:rsid w:val="004B12F7"/>
    <w:pPr>
      <w:spacing w:after="0" w:line="240" w:lineRule="auto"/>
    </w:pPr>
    <w:rPr>
      <w:rFonts w:ascii="Arial Narrow" w:eastAsia="Times New Roman" w:hAnsi="Arial Narrow" w:cs="Times New Roman"/>
      <w:sz w:val="20"/>
      <w:szCs w:val="20"/>
    </w:rPr>
  </w:style>
  <w:style w:type="paragraph" w:customStyle="1" w:styleId="692E4CC38EFD494AA3F4C8370F88BFEB1">
    <w:name w:val="692E4CC38EFD494AA3F4C8370F88BFEB1"/>
    <w:rsid w:val="004B12F7"/>
    <w:pPr>
      <w:spacing w:after="0" w:line="240" w:lineRule="auto"/>
    </w:pPr>
    <w:rPr>
      <w:rFonts w:ascii="Arial Narrow" w:eastAsia="Times New Roman" w:hAnsi="Arial Narrow" w:cs="Times New Roman"/>
      <w:sz w:val="20"/>
      <w:szCs w:val="20"/>
    </w:rPr>
  </w:style>
  <w:style w:type="paragraph" w:customStyle="1" w:styleId="AA3AB8551D2543E6A4FF3762A48244931">
    <w:name w:val="AA3AB8551D2543E6A4FF3762A48244931"/>
    <w:rsid w:val="004B12F7"/>
    <w:pPr>
      <w:spacing w:after="0" w:line="240" w:lineRule="auto"/>
    </w:pPr>
    <w:rPr>
      <w:rFonts w:ascii="Arial Narrow" w:eastAsia="Times New Roman" w:hAnsi="Arial Narrow" w:cs="Times New Roman"/>
      <w:sz w:val="20"/>
      <w:szCs w:val="20"/>
    </w:rPr>
  </w:style>
  <w:style w:type="paragraph" w:customStyle="1" w:styleId="50AE342EEB1A47C1ACAF594AF9A047E51">
    <w:name w:val="50AE342EEB1A47C1ACAF594AF9A047E51"/>
    <w:rsid w:val="004B12F7"/>
    <w:pPr>
      <w:spacing w:after="0" w:line="240" w:lineRule="auto"/>
    </w:pPr>
    <w:rPr>
      <w:rFonts w:ascii="Arial Narrow" w:eastAsia="Times New Roman" w:hAnsi="Arial Narrow" w:cs="Times New Roman"/>
      <w:sz w:val="20"/>
      <w:szCs w:val="20"/>
    </w:rPr>
  </w:style>
  <w:style w:type="paragraph" w:customStyle="1" w:styleId="10023B8F76F94B1B8E55A1E109EA4F2F1">
    <w:name w:val="10023B8F76F94B1B8E55A1E109EA4F2F1"/>
    <w:rsid w:val="004B12F7"/>
    <w:pPr>
      <w:spacing w:after="0" w:line="240" w:lineRule="auto"/>
    </w:pPr>
    <w:rPr>
      <w:rFonts w:ascii="Arial Narrow" w:eastAsia="Times New Roman" w:hAnsi="Arial Narrow" w:cs="Times New Roman"/>
      <w:sz w:val="20"/>
      <w:szCs w:val="20"/>
    </w:rPr>
  </w:style>
  <w:style w:type="paragraph" w:customStyle="1" w:styleId="DB9FF98EDFC9435D8B84C1F396A824511">
    <w:name w:val="DB9FF98EDFC9435D8B84C1F396A824511"/>
    <w:rsid w:val="004B12F7"/>
    <w:pPr>
      <w:spacing w:after="0" w:line="240" w:lineRule="auto"/>
    </w:pPr>
    <w:rPr>
      <w:rFonts w:ascii="Arial Narrow" w:eastAsia="Times New Roman" w:hAnsi="Arial Narrow" w:cs="Times New Roman"/>
      <w:sz w:val="20"/>
      <w:szCs w:val="20"/>
    </w:rPr>
  </w:style>
  <w:style w:type="paragraph" w:customStyle="1" w:styleId="40FC003DAC1B4DDBABB91DD6015062631">
    <w:name w:val="40FC003DAC1B4DDBABB91DD6015062631"/>
    <w:rsid w:val="004B12F7"/>
    <w:pPr>
      <w:spacing w:after="0" w:line="240" w:lineRule="auto"/>
    </w:pPr>
    <w:rPr>
      <w:rFonts w:ascii="Arial Narrow" w:eastAsia="Times New Roman" w:hAnsi="Arial Narrow" w:cs="Times New Roman"/>
      <w:sz w:val="20"/>
      <w:szCs w:val="20"/>
    </w:rPr>
  </w:style>
  <w:style w:type="paragraph" w:customStyle="1" w:styleId="64CFA60640AA4005B8A19697CDF0D8381">
    <w:name w:val="64CFA60640AA4005B8A19697CDF0D8381"/>
    <w:rsid w:val="004B12F7"/>
    <w:pPr>
      <w:spacing w:after="0" w:line="240" w:lineRule="auto"/>
    </w:pPr>
    <w:rPr>
      <w:rFonts w:ascii="Arial Narrow" w:eastAsia="Times New Roman" w:hAnsi="Arial Narrow" w:cs="Times New Roman"/>
      <w:sz w:val="20"/>
      <w:szCs w:val="20"/>
    </w:rPr>
  </w:style>
  <w:style w:type="paragraph" w:customStyle="1" w:styleId="0B3BDF17A15B47A68B56BF59CB6782A31">
    <w:name w:val="0B3BDF17A15B47A68B56BF59CB6782A31"/>
    <w:rsid w:val="004B12F7"/>
    <w:pPr>
      <w:spacing w:after="0" w:line="240" w:lineRule="auto"/>
    </w:pPr>
    <w:rPr>
      <w:rFonts w:ascii="Arial Narrow" w:eastAsia="Times New Roman" w:hAnsi="Arial Narrow" w:cs="Times New Roman"/>
      <w:sz w:val="20"/>
      <w:szCs w:val="20"/>
    </w:rPr>
  </w:style>
  <w:style w:type="paragraph" w:customStyle="1" w:styleId="04EFC06289154DA9B996D7BC65B9B9751">
    <w:name w:val="04EFC06289154DA9B996D7BC65B9B9751"/>
    <w:rsid w:val="004B12F7"/>
    <w:pPr>
      <w:spacing w:after="0" w:line="240" w:lineRule="auto"/>
    </w:pPr>
    <w:rPr>
      <w:rFonts w:ascii="Arial Narrow" w:eastAsia="Times New Roman" w:hAnsi="Arial Narrow" w:cs="Times New Roman"/>
      <w:sz w:val="20"/>
      <w:szCs w:val="20"/>
    </w:rPr>
  </w:style>
  <w:style w:type="paragraph" w:customStyle="1" w:styleId="1603BF66525745ADBC811AE3CDD9AA931">
    <w:name w:val="1603BF66525745ADBC811AE3CDD9AA931"/>
    <w:rsid w:val="004B12F7"/>
    <w:pPr>
      <w:spacing w:after="0" w:line="240" w:lineRule="auto"/>
    </w:pPr>
    <w:rPr>
      <w:rFonts w:ascii="Arial Narrow" w:eastAsia="Times New Roman" w:hAnsi="Arial Narrow" w:cs="Times New Roman"/>
      <w:sz w:val="20"/>
      <w:szCs w:val="20"/>
    </w:rPr>
  </w:style>
  <w:style w:type="paragraph" w:customStyle="1" w:styleId="38A369E2D5AA42B0BDAABB50238E3BF21">
    <w:name w:val="38A369E2D5AA42B0BDAABB50238E3BF21"/>
    <w:rsid w:val="004B12F7"/>
    <w:pPr>
      <w:spacing w:after="0" w:line="240" w:lineRule="auto"/>
    </w:pPr>
    <w:rPr>
      <w:rFonts w:ascii="Arial Narrow" w:eastAsia="Times New Roman" w:hAnsi="Arial Narrow" w:cs="Times New Roman"/>
      <w:sz w:val="20"/>
      <w:szCs w:val="20"/>
    </w:rPr>
  </w:style>
  <w:style w:type="paragraph" w:customStyle="1" w:styleId="30A8078AB7A34620B055F3D8C2B403B71">
    <w:name w:val="30A8078AB7A34620B055F3D8C2B403B71"/>
    <w:rsid w:val="004B12F7"/>
    <w:pPr>
      <w:spacing w:after="0" w:line="240" w:lineRule="auto"/>
    </w:pPr>
    <w:rPr>
      <w:rFonts w:ascii="Arial Narrow" w:eastAsia="Times New Roman" w:hAnsi="Arial Narrow" w:cs="Times New Roman"/>
      <w:sz w:val="20"/>
      <w:szCs w:val="20"/>
    </w:rPr>
  </w:style>
  <w:style w:type="paragraph" w:customStyle="1" w:styleId="4AC5A731F8C2468CA7F921037A7A9B8E1">
    <w:name w:val="4AC5A731F8C2468CA7F921037A7A9B8E1"/>
    <w:rsid w:val="004B12F7"/>
    <w:pPr>
      <w:spacing w:after="0" w:line="240" w:lineRule="auto"/>
    </w:pPr>
    <w:rPr>
      <w:rFonts w:ascii="Arial Narrow" w:eastAsia="Times New Roman" w:hAnsi="Arial Narrow" w:cs="Times New Roman"/>
      <w:sz w:val="20"/>
      <w:szCs w:val="20"/>
    </w:rPr>
  </w:style>
  <w:style w:type="paragraph" w:customStyle="1" w:styleId="EF34A5F34B17479396E8BEEB39F80A231">
    <w:name w:val="EF34A5F34B17479396E8BEEB39F80A231"/>
    <w:rsid w:val="004B12F7"/>
    <w:pPr>
      <w:spacing w:after="0" w:line="240" w:lineRule="auto"/>
    </w:pPr>
    <w:rPr>
      <w:rFonts w:ascii="Arial Narrow" w:eastAsia="Times New Roman" w:hAnsi="Arial Narrow" w:cs="Times New Roman"/>
      <w:sz w:val="20"/>
      <w:szCs w:val="20"/>
    </w:rPr>
  </w:style>
  <w:style w:type="paragraph" w:customStyle="1" w:styleId="878A70217F1C414693F6A9194F5E98581">
    <w:name w:val="878A70217F1C414693F6A9194F5E98581"/>
    <w:rsid w:val="004B12F7"/>
    <w:pPr>
      <w:spacing w:after="0" w:line="240" w:lineRule="auto"/>
    </w:pPr>
    <w:rPr>
      <w:rFonts w:ascii="Arial Narrow" w:eastAsia="Times New Roman" w:hAnsi="Arial Narrow" w:cs="Times New Roman"/>
      <w:sz w:val="20"/>
      <w:szCs w:val="20"/>
    </w:rPr>
  </w:style>
  <w:style w:type="paragraph" w:customStyle="1" w:styleId="F880C4D8BC284548B8B527D9538A2F4A1">
    <w:name w:val="F880C4D8BC284548B8B527D9538A2F4A1"/>
    <w:rsid w:val="004B12F7"/>
    <w:pPr>
      <w:spacing w:after="0" w:line="240" w:lineRule="auto"/>
    </w:pPr>
    <w:rPr>
      <w:rFonts w:ascii="Arial Narrow" w:eastAsia="Times New Roman" w:hAnsi="Arial Narrow" w:cs="Times New Roman"/>
      <w:sz w:val="20"/>
      <w:szCs w:val="20"/>
    </w:rPr>
  </w:style>
  <w:style w:type="paragraph" w:customStyle="1" w:styleId="A87D77AD645E41C8960898F0E041F4DC1">
    <w:name w:val="A87D77AD645E41C8960898F0E041F4DC1"/>
    <w:rsid w:val="004B12F7"/>
    <w:pPr>
      <w:spacing w:after="0" w:line="240" w:lineRule="auto"/>
    </w:pPr>
    <w:rPr>
      <w:rFonts w:ascii="Arial Narrow" w:eastAsia="Times New Roman" w:hAnsi="Arial Narrow" w:cs="Times New Roman"/>
      <w:sz w:val="20"/>
      <w:szCs w:val="20"/>
    </w:rPr>
  </w:style>
  <w:style w:type="paragraph" w:customStyle="1" w:styleId="811F1CCCAEB3456AAC8B78920EAB39E01">
    <w:name w:val="811F1CCCAEB3456AAC8B78920EAB39E01"/>
    <w:rsid w:val="004B12F7"/>
    <w:pPr>
      <w:spacing w:after="0" w:line="240" w:lineRule="auto"/>
    </w:pPr>
    <w:rPr>
      <w:rFonts w:ascii="Arial Narrow" w:eastAsia="Times New Roman" w:hAnsi="Arial Narrow" w:cs="Times New Roman"/>
      <w:sz w:val="20"/>
      <w:szCs w:val="20"/>
    </w:rPr>
  </w:style>
  <w:style w:type="paragraph" w:customStyle="1" w:styleId="75BCFCE638E341A2AE8EDCED430DC37C1">
    <w:name w:val="75BCFCE638E341A2AE8EDCED430DC37C1"/>
    <w:rsid w:val="004B12F7"/>
    <w:pPr>
      <w:spacing w:after="0" w:line="240" w:lineRule="auto"/>
    </w:pPr>
    <w:rPr>
      <w:rFonts w:ascii="Arial Narrow" w:eastAsia="Times New Roman" w:hAnsi="Arial Narrow" w:cs="Times New Roman"/>
      <w:sz w:val="20"/>
      <w:szCs w:val="20"/>
    </w:rPr>
  </w:style>
  <w:style w:type="paragraph" w:customStyle="1" w:styleId="036B9A8769EE4504977D3303EAB97AEE1">
    <w:name w:val="036B9A8769EE4504977D3303EAB97AEE1"/>
    <w:rsid w:val="004B12F7"/>
    <w:pPr>
      <w:spacing w:after="0" w:line="240" w:lineRule="auto"/>
    </w:pPr>
    <w:rPr>
      <w:rFonts w:ascii="Arial Narrow" w:eastAsia="Times New Roman" w:hAnsi="Arial Narrow" w:cs="Times New Roman"/>
      <w:sz w:val="20"/>
      <w:szCs w:val="20"/>
    </w:rPr>
  </w:style>
  <w:style w:type="paragraph" w:customStyle="1" w:styleId="C02AA7BFAFF748DC8C9B247D37FF9F807">
    <w:name w:val="C02AA7BFAFF748DC8C9B247D37FF9F807"/>
    <w:rsid w:val="004B12F7"/>
    <w:pPr>
      <w:spacing w:after="0" w:line="240" w:lineRule="auto"/>
    </w:pPr>
    <w:rPr>
      <w:rFonts w:ascii="Arial Narrow" w:eastAsia="Times New Roman" w:hAnsi="Arial Narrow" w:cs="Times New Roman"/>
      <w:sz w:val="20"/>
      <w:szCs w:val="20"/>
    </w:rPr>
  </w:style>
  <w:style w:type="paragraph" w:customStyle="1" w:styleId="0AA81B1D708C4ED386E288B5C43DAC1F7">
    <w:name w:val="0AA81B1D708C4ED386E288B5C43DAC1F7"/>
    <w:rsid w:val="004B12F7"/>
    <w:pPr>
      <w:spacing w:after="0" w:line="240" w:lineRule="auto"/>
    </w:pPr>
    <w:rPr>
      <w:rFonts w:ascii="Arial Narrow" w:eastAsia="Times New Roman" w:hAnsi="Arial Narrow" w:cs="Times New Roman"/>
      <w:sz w:val="20"/>
      <w:szCs w:val="20"/>
    </w:rPr>
  </w:style>
  <w:style w:type="paragraph" w:customStyle="1" w:styleId="4CA04F3687FD4AC39780C97CDD9442557">
    <w:name w:val="4CA04F3687FD4AC39780C97CDD9442557"/>
    <w:rsid w:val="004B12F7"/>
    <w:pPr>
      <w:spacing w:after="0" w:line="240" w:lineRule="auto"/>
    </w:pPr>
    <w:rPr>
      <w:rFonts w:ascii="Arial Narrow" w:eastAsia="Times New Roman" w:hAnsi="Arial Narrow" w:cs="Times New Roman"/>
      <w:sz w:val="20"/>
      <w:szCs w:val="20"/>
    </w:rPr>
  </w:style>
  <w:style w:type="paragraph" w:customStyle="1" w:styleId="D91B7C82457049CF9C48C5D72B48AD877">
    <w:name w:val="D91B7C82457049CF9C48C5D72B48AD877"/>
    <w:rsid w:val="004B12F7"/>
    <w:pPr>
      <w:spacing w:after="0" w:line="240" w:lineRule="auto"/>
    </w:pPr>
    <w:rPr>
      <w:rFonts w:ascii="Arial Narrow" w:eastAsia="Times New Roman" w:hAnsi="Arial Narrow" w:cs="Times New Roman"/>
      <w:sz w:val="20"/>
      <w:szCs w:val="20"/>
    </w:rPr>
  </w:style>
  <w:style w:type="paragraph" w:customStyle="1" w:styleId="C87DA711E5204719A0B09F57C6B0B8E97">
    <w:name w:val="C87DA711E5204719A0B09F57C6B0B8E97"/>
    <w:rsid w:val="004B12F7"/>
    <w:pPr>
      <w:spacing w:after="0" w:line="240" w:lineRule="auto"/>
    </w:pPr>
    <w:rPr>
      <w:rFonts w:ascii="Arial Narrow" w:eastAsia="Times New Roman" w:hAnsi="Arial Narrow" w:cs="Times New Roman"/>
      <w:sz w:val="20"/>
      <w:szCs w:val="20"/>
    </w:rPr>
  </w:style>
  <w:style w:type="paragraph" w:customStyle="1" w:styleId="E53E12EBDB0F4F97B51B483D27A5705E7">
    <w:name w:val="E53E12EBDB0F4F97B51B483D27A5705E7"/>
    <w:rsid w:val="004B12F7"/>
    <w:pPr>
      <w:spacing w:after="0" w:line="240" w:lineRule="auto"/>
    </w:pPr>
    <w:rPr>
      <w:rFonts w:ascii="Arial Narrow" w:eastAsia="Times New Roman" w:hAnsi="Arial Narrow" w:cs="Times New Roman"/>
      <w:sz w:val="20"/>
      <w:szCs w:val="20"/>
    </w:rPr>
  </w:style>
  <w:style w:type="paragraph" w:customStyle="1" w:styleId="00555229FB8A41EE932BC61176E5789C7">
    <w:name w:val="00555229FB8A41EE932BC61176E5789C7"/>
    <w:rsid w:val="004B12F7"/>
    <w:pPr>
      <w:spacing w:after="0" w:line="240" w:lineRule="auto"/>
    </w:pPr>
    <w:rPr>
      <w:rFonts w:ascii="Arial Narrow" w:eastAsia="Times New Roman" w:hAnsi="Arial Narrow" w:cs="Times New Roman"/>
      <w:sz w:val="20"/>
      <w:szCs w:val="20"/>
    </w:rPr>
  </w:style>
  <w:style w:type="paragraph" w:customStyle="1" w:styleId="B175E74E2AFB4B078C76700FF09732707">
    <w:name w:val="B175E74E2AFB4B078C76700FF09732707"/>
    <w:rsid w:val="004B12F7"/>
    <w:pPr>
      <w:spacing w:after="0" w:line="240" w:lineRule="auto"/>
    </w:pPr>
    <w:rPr>
      <w:rFonts w:ascii="Arial Narrow" w:eastAsia="Times New Roman" w:hAnsi="Arial Narrow" w:cs="Times New Roman"/>
      <w:sz w:val="20"/>
      <w:szCs w:val="20"/>
    </w:rPr>
  </w:style>
  <w:style w:type="paragraph" w:customStyle="1" w:styleId="53E8FA0A829049FA89A64A4E1448F28F7">
    <w:name w:val="53E8FA0A829049FA89A64A4E1448F28F7"/>
    <w:rsid w:val="004B12F7"/>
    <w:pPr>
      <w:spacing w:after="0" w:line="240" w:lineRule="auto"/>
    </w:pPr>
    <w:rPr>
      <w:rFonts w:ascii="Arial Narrow" w:eastAsia="Times New Roman" w:hAnsi="Arial Narrow" w:cs="Times New Roman"/>
      <w:sz w:val="20"/>
      <w:szCs w:val="20"/>
    </w:rPr>
  </w:style>
  <w:style w:type="paragraph" w:customStyle="1" w:styleId="9FF203E7ABFD4496AC93842052E274CC7">
    <w:name w:val="9FF203E7ABFD4496AC93842052E274CC7"/>
    <w:rsid w:val="004B12F7"/>
    <w:pPr>
      <w:spacing w:after="0" w:line="240" w:lineRule="auto"/>
    </w:pPr>
    <w:rPr>
      <w:rFonts w:ascii="Arial Narrow" w:eastAsia="Times New Roman" w:hAnsi="Arial Narrow" w:cs="Times New Roman"/>
      <w:sz w:val="20"/>
      <w:szCs w:val="20"/>
    </w:rPr>
  </w:style>
  <w:style w:type="paragraph" w:customStyle="1" w:styleId="19556323CD0D44608D0869E3B7C62E3D7">
    <w:name w:val="19556323CD0D44608D0869E3B7C62E3D7"/>
    <w:rsid w:val="004B12F7"/>
    <w:pPr>
      <w:spacing w:after="0" w:line="240" w:lineRule="auto"/>
    </w:pPr>
    <w:rPr>
      <w:rFonts w:ascii="Arial Narrow" w:eastAsia="Times New Roman" w:hAnsi="Arial Narrow" w:cs="Times New Roman"/>
      <w:sz w:val="20"/>
      <w:szCs w:val="20"/>
    </w:rPr>
  </w:style>
  <w:style w:type="paragraph" w:customStyle="1" w:styleId="FABEA59514494484A8C4A49B1E52E4977">
    <w:name w:val="FABEA59514494484A8C4A49B1E52E4977"/>
    <w:rsid w:val="004B12F7"/>
    <w:pPr>
      <w:spacing w:after="0" w:line="240" w:lineRule="auto"/>
    </w:pPr>
    <w:rPr>
      <w:rFonts w:ascii="Arial Narrow" w:eastAsia="Times New Roman" w:hAnsi="Arial Narrow" w:cs="Times New Roman"/>
      <w:sz w:val="20"/>
      <w:szCs w:val="20"/>
    </w:rPr>
  </w:style>
  <w:style w:type="paragraph" w:customStyle="1" w:styleId="CB50AD98A77F4A83A42642CB0696B3FA7">
    <w:name w:val="CB50AD98A77F4A83A42642CB0696B3FA7"/>
    <w:rsid w:val="004B12F7"/>
    <w:pPr>
      <w:spacing w:after="0" w:line="240" w:lineRule="auto"/>
    </w:pPr>
    <w:rPr>
      <w:rFonts w:ascii="Arial Narrow" w:eastAsia="Times New Roman" w:hAnsi="Arial Narrow" w:cs="Times New Roman"/>
      <w:sz w:val="20"/>
      <w:szCs w:val="20"/>
    </w:rPr>
  </w:style>
  <w:style w:type="paragraph" w:customStyle="1" w:styleId="651F917E71C64B6C94A7BC704E4728187">
    <w:name w:val="651F917E71C64B6C94A7BC704E4728187"/>
    <w:rsid w:val="004B12F7"/>
    <w:pPr>
      <w:spacing w:after="0" w:line="240" w:lineRule="auto"/>
    </w:pPr>
    <w:rPr>
      <w:rFonts w:ascii="Arial Narrow" w:eastAsia="Times New Roman" w:hAnsi="Arial Narrow" w:cs="Times New Roman"/>
      <w:sz w:val="20"/>
      <w:szCs w:val="20"/>
    </w:rPr>
  </w:style>
  <w:style w:type="paragraph" w:customStyle="1" w:styleId="459097A992F7462ABA7992738014C6524">
    <w:name w:val="459097A992F7462ABA7992738014C6524"/>
    <w:rsid w:val="004B12F7"/>
    <w:pPr>
      <w:spacing w:after="0" w:line="240" w:lineRule="auto"/>
    </w:pPr>
    <w:rPr>
      <w:rFonts w:ascii="Arial Narrow" w:eastAsia="Times New Roman" w:hAnsi="Arial Narrow" w:cs="Times New Roman"/>
      <w:sz w:val="20"/>
      <w:szCs w:val="20"/>
    </w:rPr>
  </w:style>
  <w:style w:type="paragraph" w:customStyle="1" w:styleId="4DCCA9610822450A8A20F3E98A7D5FCF4">
    <w:name w:val="4DCCA9610822450A8A20F3E98A7D5FCF4"/>
    <w:rsid w:val="004B12F7"/>
    <w:pPr>
      <w:spacing w:after="0" w:line="240" w:lineRule="auto"/>
    </w:pPr>
    <w:rPr>
      <w:rFonts w:ascii="Arial Narrow" w:eastAsia="Times New Roman" w:hAnsi="Arial Narrow" w:cs="Times New Roman"/>
      <w:sz w:val="20"/>
      <w:szCs w:val="20"/>
    </w:rPr>
  </w:style>
  <w:style w:type="paragraph" w:customStyle="1" w:styleId="F56A213AFBDB4A3AAF0C5CBD6A1601D04">
    <w:name w:val="F56A213AFBDB4A3AAF0C5CBD6A1601D04"/>
    <w:rsid w:val="004B12F7"/>
    <w:pPr>
      <w:spacing w:after="0" w:line="240" w:lineRule="auto"/>
    </w:pPr>
    <w:rPr>
      <w:rFonts w:ascii="Arial Narrow" w:eastAsia="Times New Roman" w:hAnsi="Arial Narrow" w:cs="Times New Roman"/>
      <w:sz w:val="20"/>
      <w:szCs w:val="20"/>
    </w:rPr>
  </w:style>
  <w:style w:type="paragraph" w:customStyle="1" w:styleId="BBD0BEAC93C6402F8292FF30243262D81">
    <w:name w:val="BBD0BEAC93C6402F8292FF30243262D81"/>
    <w:rsid w:val="004B12F7"/>
    <w:pPr>
      <w:spacing w:after="0" w:line="240" w:lineRule="auto"/>
    </w:pPr>
    <w:rPr>
      <w:rFonts w:ascii="Arial Narrow" w:eastAsia="Times New Roman" w:hAnsi="Arial Narrow" w:cs="Times New Roman"/>
      <w:sz w:val="20"/>
      <w:szCs w:val="20"/>
    </w:rPr>
  </w:style>
  <w:style w:type="paragraph" w:customStyle="1" w:styleId="EE8518DEC40C4EADB6BC58675B9C390D1">
    <w:name w:val="EE8518DEC40C4EADB6BC58675B9C390D1"/>
    <w:rsid w:val="004B12F7"/>
    <w:pPr>
      <w:spacing w:after="0" w:line="240" w:lineRule="auto"/>
    </w:pPr>
    <w:rPr>
      <w:rFonts w:ascii="Arial Narrow" w:eastAsia="Times New Roman" w:hAnsi="Arial Narrow" w:cs="Times New Roman"/>
      <w:sz w:val="20"/>
      <w:szCs w:val="20"/>
    </w:rPr>
  </w:style>
  <w:style w:type="paragraph" w:customStyle="1" w:styleId="0D45EFBA58504082BA7528F93D02AA8A1">
    <w:name w:val="0D45EFBA58504082BA7528F93D02AA8A1"/>
    <w:rsid w:val="004B12F7"/>
    <w:pPr>
      <w:spacing w:after="0" w:line="240" w:lineRule="auto"/>
    </w:pPr>
    <w:rPr>
      <w:rFonts w:ascii="Arial Narrow" w:eastAsia="Times New Roman" w:hAnsi="Arial Narrow" w:cs="Times New Roman"/>
      <w:sz w:val="20"/>
      <w:szCs w:val="20"/>
    </w:rPr>
  </w:style>
  <w:style w:type="paragraph" w:customStyle="1" w:styleId="A4B42ED3C1DB4BC9B3894449BDB29A771">
    <w:name w:val="A4B42ED3C1DB4BC9B3894449BDB29A771"/>
    <w:rsid w:val="004B12F7"/>
    <w:pPr>
      <w:spacing w:after="0" w:line="240" w:lineRule="auto"/>
    </w:pPr>
    <w:rPr>
      <w:rFonts w:ascii="Arial Narrow" w:eastAsia="Times New Roman" w:hAnsi="Arial Narrow" w:cs="Times New Roman"/>
      <w:sz w:val="20"/>
      <w:szCs w:val="20"/>
    </w:rPr>
  </w:style>
  <w:style w:type="paragraph" w:customStyle="1" w:styleId="DA12D37EE4634C4EBCAF46831A9B34081">
    <w:name w:val="DA12D37EE4634C4EBCAF46831A9B34081"/>
    <w:rsid w:val="004B12F7"/>
    <w:pPr>
      <w:spacing w:after="0" w:line="240" w:lineRule="auto"/>
    </w:pPr>
    <w:rPr>
      <w:rFonts w:ascii="Arial Narrow" w:eastAsia="Times New Roman" w:hAnsi="Arial Narrow" w:cs="Times New Roman"/>
      <w:sz w:val="20"/>
      <w:szCs w:val="20"/>
    </w:rPr>
  </w:style>
  <w:style w:type="paragraph" w:customStyle="1" w:styleId="942D9BE7F89F42E5B87088CBB287AD6B4">
    <w:name w:val="942D9BE7F89F42E5B87088CBB287AD6B4"/>
    <w:rsid w:val="004B12F7"/>
    <w:pPr>
      <w:spacing w:after="0" w:line="240" w:lineRule="auto"/>
    </w:pPr>
    <w:rPr>
      <w:rFonts w:ascii="Arial Narrow" w:eastAsia="Times New Roman" w:hAnsi="Arial Narrow" w:cs="Times New Roman"/>
      <w:sz w:val="20"/>
      <w:szCs w:val="20"/>
    </w:rPr>
  </w:style>
  <w:style w:type="paragraph" w:customStyle="1" w:styleId="6F053DB79D4943A0A273B00444EB7A9E4">
    <w:name w:val="6F053DB79D4943A0A273B00444EB7A9E4"/>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4">
    <w:name w:val="E3CF9034013441339973BE2831A3862B4"/>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4">
    <w:name w:val="69AF6407188940DBAFA7BD2E39BCE57E4"/>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4">
    <w:name w:val="D90D1DFC0B0F4FF090B4B8557056A6814"/>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4">
    <w:name w:val="4B0CC2D2F00446D983721187CC4E91D34"/>
    <w:rsid w:val="004B12F7"/>
    <w:pPr>
      <w:spacing w:after="0" w:line="240" w:lineRule="auto"/>
    </w:pPr>
    <w:rPr>
      <w:rFonts w:ascii="Arial Narrow" w:eastAsia="Times New Roman" w:hAnsi="Arial Narrow" w:cs="Times New Roman"/>
      <w:sz w:val="20"/>
      <w:szCs w:val="20"/>
    </w:rPr>
  </w:style>
  <w:style w:type="paragraph" w:customStyle="1" w:styleId="6CB583ADD98241A8A5C4BC4746E08EBE4">
    <w:name w:val="6CB583ADD98241A8A5C4BC4746E08EBE4"/>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4">
    <w:name w:val="AAAB2E01C87240E59F5474C74E1299624"/>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4">
    <w:name w:val="219ABA263D0B44C6816F0CD902982DD64"/>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4">
    <w:name w:val="7D01FE1C697C4CF2A45469FBCBC1216A4"/>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4">
    <w:name w:val="5ED1E6B8EF434648A154364F6EFE07154"/>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4">
    <w:name w:val="6133C46B0488460785F789576A54761F4"/>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4">
    <w:name w:val="3E787E6E72A84E5E93D31A6F0E6445F44"/>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4">
    <w:name w:val="EFAAC49405734798A6AB15FDEB261FD04"/>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4">
    <w:name w:val="B55D218CFFB045CBB22733BC094614F84"/>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4">
    <w:name w:val="36C022DBB8C4477AB0C661AEBBF03A5A4"/>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4">
    <w:name w:val="D3229050F7BC492B80434CF612D27B394"/>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4">
    <w:name w:val="203ED6EFA43B4059BF64622D470FD7214"/>
    <w:rsid w:val="004B12F7"/>
    <w:pPr>
      <w:spacing w:after="0" w:line="240" w:lineRule="auto"/>
    </w:pPr>
    <w:rPr>
      <w:rFonts w:ascii="Arial Narrow" w:eastAsia="Times New Roman" w:hAnsi="Arial Narrow" w:cs="Times New Roman"/>
      <w:sz w:val="20"/>
      <w:szCs w:val="20"/>
    </w:rPr>
  </w:style>
  <w:style w:type="paragraph" w:customStyle="1" w:styleId="EAA13B99ABCF4103881873808B7921544">
    <w:name w:val="EAA13B99ABCF4103881873808B7921544"/>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4">
    <w:name w:val="4A7ADF2B6DDA44A4B438E0BE621C6EF74"/>
    <w:rsid w:val="004B12F7"/>
    <w:pPr>
      <w:spacing w:after="0" w:line="240" w:lineRule="auto"/>
    </w:pPr>
    <w:rPr>
      <w:rFonts w:ascii="Arial Narrow" w:eastAsia="Times New Roman" w:hAnsi="Arial Narrow" w:cs="Times New Roman"/>
      <w:sz w:val="20"/>
      <w:szCs w:val="20"/>
    </w:rPr>
  </w:style>
  <w:style w:type="paragraph" w:customStyle="1" w:styleId="D31A60D3A0864EE58990B10C9FC5B0C94">
    <w:name w:val="D31A60D3A0864EE58990B10C9FC5B0C94"/>
    <w:rsid w:val="004B12F7"/>
    <w:pPr>
      <w:spacing w:after="0" w:line="240" w:lineRule="auto"/>
    </w:pPr>
    <w:rPr>
      <w:rFonts w:ascii="Arial Narrow" w:eastAsia="Times New Roman" w:hAnsi="Arial Narrow" w:cs="Times New Roman"/>
      <w:sz w:val="20"/>
      <w:szCs w:val="20"/>
    </w:rPr>
  </w:style>
  <w:style w:type="paragraph" w:customStyle="1" w:styleId="EB6C2DF5BAC646F38A286270243F7F5F4">
    <w:name w:val="EB6C2DF5BAC646F38A286270243F7F5F4"/>
    <w:rsid w:val="004B12F7"/>
    <w:pPr>
      <w:spacing w:after="0" w:line="240" w:lineRule="auto"/>
    </w:pPr>
    <w:rPr>
      <w:rFonts w:ascii="Arial Narrow" w:eastAsia="Times New Roman" w:hAnsi="Arial Narrow" w:cs="Times New Roman"/>
      <w:sz w:val="20"/>
      <w:szCs w:val="20"/>
    </w:rPr>
  </w:style>
  <w:style w:type="paragraph" w:customStyle="1" w:styleId="6BE5CE488FE446AB84638D808F855E754">
    <w:name w:val="6BE5CE488FE446AB84638D808F855E754"/>
    <w:rsid w:val="004B12F7"/>
    <w:pPr>
      <w:spacing w:after="0" w:line="240" w:lineRule="auto"/>
    </w:pPr>
    <w:rPr>
      <w:rFonts w:ascii="Arial Narrow" w:eastAsia="Times New Roman" w:hAnsi="Arial Narrow" w:cs="Times New Roman"/>
      <w:sz w:val="20"/>
      <w:szCs w:val="20"/>
    </w:rPr>
  </w:style>
  <w:style w:type="paragraph" w:customStyle="1" w:styleId="B560B37A1A294FF29CE9FF8A06D8B1EB4">
    <w:name w:val="B560B37A1A294FF29CE9FF8A06D8B1EB4"/>
    <w:rsid w:val="004B12F7"/>
    <w:pPr>
      <w:spacing w:after="0" w:line="240" w:lineRule="auto"/>
    </w:pPr>
    <w:rPr>
      <w:rFonts w:ascii="Arial Narrow" w:eastAsia="Times New Roman" w:hAnsi="Arial Narrow" w:cs="Times New Roman"/>
      <w:sz w:val="20"/>
      <w:szCs w:val="20"/>
    </w:rPr>
  </w:style>
  <w:style w:type="paragraph" w:customStyle="1" w:styleId="63BCE4D328FE410FA54048DE157ED2494">
    <w:name w:val="63BCE4D328FE410FA54048DE157ED2494"/>
    <w:rsid w:val="004B12F7"/>
    <w:pPr>
      <w:spacing w:after="0" w:line="240" w:lineRule="auto"/>
    </w:pPr>
    <w:rPr>
      <w:rFonts w:ascii="Arial Narrow" w:eastAsia="Times New Roman" w:hAnsi="Arial Narrow" w:cs="Times New Roman"/>
      <w:sz w:val="20"/>
      <w:szCs w:val="20"/>
    </w:rPr>
  </w:style>
  <w:style w:type="paragraph" w:customStyle="1" w:styleId="5C4EB068BBE340A0A8BC3D6C3F61995D4">
    <w:name w:val="5C4EB068BBE340A0A8BC3D6C3F61995D4"/>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4">
    <w:name w:val="966709468BCF436FAB9477C08002D92B4"/>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4">
    <w:name w:val="3312B89E62DC456D91BD27CF2BD5F13C4"/>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4">
    <w:name w:val="E3EFB81EF96B48F8B8F01DE8E68E71B84"/>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4">
    <w:name w:val="1120CB23552B4032A2C19175828057E54"/>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4">
    <w:name w:val="03D16F8D310B47F2A1326828CCE2EE2A4"/>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4">
    <w:name w:val="E12565E9C435406F962F1AB4826AB34B4"/>
    <w:rsid w:val="004B12F7"/>
    <w:pPr>
      <w:spacing w:after="0" w:line="240" w:lineRule="auto"/>
    </w:pPr>
    <w:rPr>
      <w:rFonts w:ascii="Arial Narrow" w:eastAsia="Times New Roman" w:hAnsi="Arial Narrow" w:cs="Times New Roman"/>
      <w:sz w:val="20"/>
      <w:szCs w:val="20"/>
    </w:rPr>
  </w:style>
  <w:style w:type="paragraph" w:customStyle="1" w:styleId="5762EF8AF0B1497B819E9E34D8331B274">
    <w:name w:val="5762EF8AF0B1497B819E9E34D8331B274"/>
    <w:rsid w:val="004B12F7"/>
    <w:pPr>
      <w:spacing w:after="0" w:line="240" w:lineRule="auto"/>
    </w:pPr>
    <w:rPr>
      <w:rFonts w:ascii="Arial Narrow" w:eastAsia="Times New Roman" w:hAnsi="Arial Narrow" w:cs="Times New Roman"/>
      <w:sz w:val="20"/>
      <w:szCs w:val="20"/>
    </w:rPr>
  </w:style>
  <w:style w:type="paragraph" w:customStyle="1" w:styleId="6B2386D4D22E4B0F820CCEE5F52DC9CF4">
    <w:name w:val="6B2386D4D22E4B0F820CCEE5F52DC9CF4"/>
    <w:rsid w:val="004B12F7"/>
    <w:pPr>
      <w:spacing w:after="0" w:line="240" w:lineRule="auto"/>
    </w:pPr>
    <w:rPr>
      <w:rFonts w:ascii="Arial Narrow" w:eastAsia="Times New Roman" w:hAnsi="Arial Narrow" w:cs="Times New Roman"/>
      <w:sz w:val="20"/>
      <w:szCs w:val="20"/>
    </w:rPr>
  </w:style>
  <w:style w:type="paragraph" w:customStyle="1" w:styleId="6FC8F8DEC0AB4F749E1D202C88E26DE44">
    <w:name w:val="6FC8F8DEC0AB4F749E1D202C88E26DE44"/>
    <w:rsid w:val="004B12F7"/>
    <w:pPr>
      <w:spacing w:after="0" w:line="240" w:lineRule="auto"/>
    </w:pPr>
    <w:rPr>
      <w:rFonts w:ascii="Arial Narrow" w:eastAsia="Times New Roman" w:hAnsi="Arial Narrow" w:cs="Times New Roman"/>
      <w:sz w:val="20"/>
      <w:szCs w:val="20"/>
    </w:rPr>
  </w:style>
  <w:style w:type="paragraph" w:customStyle="1" w:styleId="CB45EEBC3F2C4483A2A0874F45CDC3C34">
    <w:name w:val="CB45EEBC3F2C4483A2A0874F45CDC3C34"/>
    <w:rsid w:val="004B12F7"/>
    <w:pPr>
      <w:spacing w:after="0" w:line="240" w:lineRule="auto"/>
    </w:pPr>
    <w:rPr>
      <w:rFonts w:ascii="Arial Narrow" w:eastAsia="Times New Roman" w:hAnsi="Arial Narrow" w:cs="Times New Roman"/>
      <w:sz w:val="20"/>
      <w:szCs w:val="20"/>
    </w:rPr>
  </w:style>
  <w:style w:type="paragraph" w:customStyle="1" w:styleId="2FD1736C797F4963ADEC9D95AE7B949D4">
    <w:name w:val="2FD1736C797F4963ADEC9D95AE7B949D4"/>
    <w:rsid w:val="004B12F7"/>
    <w:pPr>
      <w:spacing w:after="0" w:line="240" w:lineRule="auto"/>
    </w:pPr>
    <w:rPr>
      <w:rFonts w:ascii="Arial Narrow" w:eastAsia="Times New Roman" w:hAnsi="Arial Narrow" w:cs="Times New Roman"/>
      <w:sz w:val="20"/>
      <w:szCs w:val="20"/>
    </w:rPr>
  </w:style>
  <w:style w:type="paragraph" w:customStyle="1" w:styleId="01937B3F7A98487889F5527D0528B0164">
    <w:name w:val="01937B3F7A98487889F5527D0528B0164"/>
    <w:rsid w:val="004B12F7"/>
    <w:pPr>
      <w:spacing w:after="0" w:line="240" w:lineRule="auto"/>
    </w:pPr>
    <w:rPr>
      <w:rFonts w:ascii="Arial Narrow" w:eastAsia="Times New Roman" w:hAnsi="Arial Narrow" w:cs="Times New Roman"/>
      <w:sz w:val="20"/>
      <w:szCs w:val="20"/>
    </w:rPr>
  </w:style>
  <w:style w:type="paragraph" w:customStyle="1" w:styleId="EBDD866BE6AE4FD686D78CB501E937341">
    <w:name w:val="EBDD866BE6AE4FD686D78CB501E937341"/>
    <w:rsid w:val="004B12F7"/>
    <w:pPr>
      <w:spacing w:after="0" w:line="240" w:lineRule="auto"/>
    </w:pPr>
    <w:rPr>
      <w:rFonts w:ascii="Arial Narrow" w:eastAsia="Times New Roman" w:hAnsi="Arial Narrow" w:cs="Times New Roman"/>
      <w:sz w:val="20"/>
      <w:szCs w:val="20"/>
    </w:rPr>
  </w:style>
  <w:style w:type="paragraph" w:customStyle="1" w:styleId="25082E6C23A445909F77197793EB7F8C1">
    <w:name w:val="25082E6C23A445909F77197793EB7F8C1"/>
    <w:rsid w:val="004B12F7"/>
    <w:pPr>
      <w:spacing w:after="0" w:line="240" w:lineRule="auto"/>
    </w:pPr>
    <w:rPr>
      <w:rFonts w:ascii="Arial Narrow" w:eastAsia="Times New Roman" w:hAnsi="Arial Narrow" w:cs="Times New Roman"/>
      <w:sz w:val="20"/>
      <w:szCs w:val="20"/>
    </w:rPr>
  </w:style>
  <w:style w:type="paragraph" w:customStyle="1" w:styleId="48D023269658416189DC95FF61EDA5FF1">
    <w:name w:val="48D023269658416189DC95FF61EDA5FF1"/>
    <w:rsid w:val="004B12F7"/>
    <w:pPr>
      <w:spacing w:after="0" w:line="240" w:lineRule="auto"/>
    </w:pPr>
    <w:rPr>
      <w:rFonts w:ascii="Arial Narrow" w:eastAsia="Times New Roman" w:hAnsi="Arial Narrow" w:cs="Times New Roman"/>
      <w:sz w:val="20"/>
      <w:szCs w:val="20"/>
    </w:rPr>
  </w:style>
  <w:style w:type="paragraph" w:customStyle="1" w:styleId="ED67F64A1DCF458DACF1019AAE76C64E1">
    <w:name w:val="ED67F64A1DCF458DACF1019AAE76C64E1"/>
    <w:rsid w:val="004B12F7"/>
    <w:pPr>
      <w:spacing w:after="0" w:line="240" w:lineRule="auto"/>
    </w:pPr>
    <w:rPr>
      <w:rFonts w:ascii="Arial Narrow" w:eastAsia="Times New Roman" w:hAnsi="Arial Narrow" w:cs="Times New Roman"/>
      <w:sz w:val="20"/>
      <w:szCs w:val="20"/>
    </w:rPr>
  </w:style>
  <w:style w:type="paragraph" w:customStyle="1" w:styleId="2000B13EA23D445B8633A67D7641093B1">
    <w:name w:val="2000B13EA23D445B8633A67D7641093B1"/>
    <w:rsid w:val="004B12F7"/>
    <w:pPr>
      <w:spacing w:after="0" w:line="240" w:lineRule="auto"/>
    </w:pPr>
    <w:rPr>
      <w:rFonts w:ascii="Arial Narrow" w:eastAsia="Times New Roman" w:hAnsi="Arial Narrow" w:cs="Times New Roman"/>
      <w:sz w:val="20"/>
      <w:szCs w:val="20"/>
    </w:rPr>
  </w:style>
  <w:style w:type="paragraph" w:customStyle="1" w:styleId="4B8F073A7D314A788C22D06781C3F5EC1">
    <w:name w:val="4B8F073A7D314A788C22D06781C3F5EC1"/>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1">
    <w:name w:val="8133900ADF274631B8116781EAEDF0F31"/>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1">
    <w:name w:val="921D36007357495080314DBDEDB93DA01"/>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1">
    <w:name w:val="978F4DA0C4C444E397C55A571CB738081"/>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1">
    <w:name w:val="4A571ED832ED4DEAAC2D4E14ABDFE5E81"/>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1">
    <w:name w:val="9C1C545D585C4F6E8220F6C1421922011"/>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1">
    <w:name w:val="494133A4567D4077A3F15D6E2D23FCA51"/>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1">
    <w:name w:val="C08BD3823FF647578E1D5426FC13AA821"/>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1">
    <w:name w:val="508FF4447D70411EB0E440AF828C94951"/>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1">
    <w:name w:val="20717ABFBABF4B8DA1253C97CEE38A801"/>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1">
    <w:name w:val="DE242F89E2114352B2EEBE43D9E9E7831"/>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1">
    <w:name w:val="4C36F0DC187244DB9F618047B0574B121"/>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1">
    <w:name w:val="45BFB3B6DA624F788FFBCD09AAEC863A1"/>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1">
    <w:name w:val="3A0121F0BB3141D4BDC63E3A6A2727861"/>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1">
    <w:name w:val="D4C66DA7FC0B49CE8C45FA3C5F4495531"/>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1">
    <w:name w:val="C097A5586D2E42C59BB62BB68353FBE71"/>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1">
    <w:name w:val="DD520D3AC6B14D339DE1FC27029E47FB1"/>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1">
    <w:name w:val="85BB39E387DE412FABCB5FD07DB3A5EC1"/>
    <w:rsid w:val="004B12F7"/>
    <w:pPr>
      <w:spacing w:after="0" w:line="240" w:lineRule="auto"/>
    </w:pPr>
    <w:rPr>
      <w:rFonts w:ascii="Arial Narrow" w:eastAsia="Times New Roman" w:hAnsi="Arial Narrow" w:cs="Times New Roman"/>
      <w:sz w:val="20"/>
      <w:szCs w:val="20"/>
    </w:rPr>
  </w:style>
  <w:style w:type="paragraph" w:customStyle="1" w:styleId="AC20436EB37348F08B3C9721E344EAC7">
    <w:name w:val="AC20436EB37348F08B3C9721E344EAC7"/>
    <w:rsid w:val="004B12F7"/>
  </w:style>
  <w:style w:type="paragraph" w:customStyle="1" w:styleId="940B9C1279F24E0CBB4B1DBB58B5A0E92">
    <w:name w:val="940B9C1279F24E0CBB4B1DBB58B5A0E92"/>
    <w:rsid w:val="004B12F7"/>
    <w:pPr>
      <w:spacing w:after="0" w:line="240" w:lineRule="auto"/>
    </w:pPr>
    <w:rPr>
      <w:rFonts w:ascii="Arial Narrow" w:eastAsia="Times New Roman" w:hAnsi="Arial Narrow" w:cs="Times New Roman"/>
      <w:sz w:val="20"/>
      <w:szCs w:val="20"/>
    </w:rPr>
  </w:style>
  <w:style w:type="paragraph" w:customStyle="1" w:styleId="6F988028CE504818A5ADA5778F066C9F19">
    <w:name w:val="6F988028CE504818A5ADA5778F066C9F19"/>
    <w:rsid w:val="004B12F7"/>
    <w:pPr>
      <w:spacing w:after="0" w:line="240" w:lineRule="auto"/>
    </w:pPr>
    <w:rPr>
      <w:rFonts w:ascii="Arial Narrow" w:eastAsia="Times New Roman" w:hAnsi="Arial Narrow" w:cs="Times New Roman"/>
      <w:sz w:val="20"/>
      <w:szCs w:val="20"/>
    </w:rPr>
  </w:style>
  <w:style w:type="paragraph" w:customStyle="1" w:styleId="597F256EC2F74CB2AA93A1306113AA682">
    <w:name w:val="597F256EC2F74CB2AA93A1306113AA682"/>
    <w:rsid w:val="004B12F7"/>
    <w:pPr>
      <w:spacing w:after="0" w:line="240" w:lineRule="auto"/>
    </w:pPr>
    <w:rPr>
      <w:rFonts w:ascii="Arial Narrow" w:eastAsia="Times New Roman" w:hAnsi="Arial Narrow" w:cs="Times New Roman"/>
      <w:sz w:val="20"/>
      <w:szCs w:val="20"/>
    </w:rPr>
  </w:style>
  <w:style w:type="paragraph" w:customStyle="1" w:styleId="BB6E2CB3AF804ED2AED0DB8F69D460D12">
    <w:name w:val="BB6E2CB3AF804ED2AED0DB8F69D460D12"/>
    <w:rsid w:val="004B12F7"/>
    <w:pPr>
      <w:spacing w:after="0" w:line="240" w:lineRule="auto"/>
    </w:pPr>
    <w:rPr>
      <w:rFonts w:ascii="Arial Narrow" w:eastAsia="Times New Roman" w:hAnsi="Arial Narrow" w:cs="Times New Roman"/>
      <w:sz w:val="20"/>
      <w:szCs w:val="20"/>
    </w:rPr>
  </w:style>
  <w:style w:type="paragraph" w:customStyle="1" w:styleId="8332AB0795834AC8BB83EF3CA43BFD9F2">
    <w:name w:val="8332AB0795834AC8BB83EF3CA43BFD9F2"/>
    <w:rsid w:val="004B12F7"/>
    <w:pPr>
      <w:spacing w:after="0" w:line="240" w:lineRule="auto"/>
    </w:pPr>
    <w:rPr>
      <w:rFonts w:ascii="Arial Narrow" w:eastAsia="Times New Roman" w:hAnsi="Arial Narrow" w:cs="Times New Roman"/>
      <w:sz w:val="20"/>
      <w:szCs w:val="20"/>
    </w:rPr>
  </w:style>
  <w:style w:type="paragraph" w:customStyle="1" w:styleId="AC20436EB37348F08B3C9721E344EAC71">
    <w:name w:val="AC20436EB37348F08B3C9721E344EAC71"/>
    <w:rsid w:val="004B12F7"/>
    <w:pPr>
      <w:spacing w:after="0" w:line="240" w:lineRule="auto"/>
    </w:pPr>
    <w:rPr>
      <w:rFonts w:ascii="Arial Narrow" w:eastAsia="Times New Roman" w:hAnsi="Arial Narrow" w:cs="Times New Roman"/>
      <w:sz w:val="20"/>
      <w:szCs w:val="20"/>
    </w:rPr>
  </w:style>
  <w:style w:type="paragraph" w:customStyle="1" w:styleId="AA3AB8551D2543E6A4FF3762A48244932">
    <w:name w:val="AA3AB8551D2543E6A4FF3762A48244932"/>
    <w:rsid w:val="004B12F7"/>
    <w:pPr>
      <w:spacing w:after="0" w:line="240" w:lineRule="auto"/>
    </w:pPr>
    <w:rPr>
      <w:rFonts w:ascii="Arial Narrow" w:eastAsia="Times New Roman" w:hAnsi="Arial Narrow" w:cs="Times New Roman"/>
      <w:sz w:val="20"/>
      <w:szCs w:val="20"/>
    </w:rPr>
  </w:style>
  <w:style w:type="paragraph" w:customStyle="1" w:styleId="50AE342EEB1A47C1ACAF594AF9A047E52">
    <w:name w:val="50AE342EEB1A47C1ACAF594AF9A047E52"/>
    <w:rsid w:val="004B12F7"/>
    <w:pPr>
      <w:spacing w:after="0" w:line="240" w:lineRule="auto"/>
    </w:pPr>
    <w:rPr>
      <w:rFonts w:ascii="Arial Narrow" w:eastAsia="Times New Roman" w:hAnsi="Arial Narrow" w:cs="Times New Roman"/>
      <w:sz w:val="20"/>
      <w:szCs w:val="20"/>
    </w:rPr>
  </w:style>
  <w:style w:type="paragraph" w:customStyle="1" w:styleId="10023B8F76F94B1B8E55A1E109EA4F2F2">
    <w:name w:val="10023B8F76F94B1B8E55A1E109EA4F2F2"/>
    <w:rsid w:val="004B12F7"/>
    <w:pPr>
      <w:spacing w:after="0" w:line="240" w:lineRule="auto"/>
    </w:pPr>
    <w:rPr>
      <w:rFonts w:ascii="Arial Narrow" w:eastAsia="Times New Roman" w:hAnsi="Arial Narrow" w:cs="Times New Roman"/>
      <w:sz w:val="20"/>
      <w:szCs w:val="20"/>
    </w:rPr>
  </w:style>
  <w:style w:type="paragraph" w:customStyle="1" w:styleId="DB9FF98EDFC9435D8B84C1F396A824512">
    <w:name w:val="DB9FF98EDFC9435D8B84C1F396A824512"/>
    <w:rsid w:val="004B12F7"/>
    <w:pPr>
      <w:spacing w:after="0" w:line="240" w:lineRule="auto"/>
    </w:pPr>
    <w:rPr>
      <w:rFonts w:ascii="Arial Narrow" w:eastAsia="Times New Roman" w:hAnsi="Arial Narrow" w:cs="Times New Roman"/>
      <w:sz w:val="20"/>
      <w:szCs w:val="20"/>
    </w:rPr>
  </w:style>
  <w:style w:type="paragraph" w:customStyle="1" w:styleId="40FC003DAC1B4DDBABB91DD6015062632">
    <w:name w:val="40FC003DAC1B4DDBABB91DD6015062632"/>
    <w:rsid w:val="004B12F7"/>
    <w:pPr>
      <w:spacing w:after="0" w:line="240" w:lineRule="auto"/>
    </w:pPr>
    <w:rPr>
      <w:rFonts w:ascii="Arial Narrow" w:eastAsia="Times New Roman" w:hAnsi="Arial Narrow" w:cs="Times New Roman"/>
      <w:sz w:val="20"/>
      <w:szCs w:val="20"/>
    </w:rPr>
  </w:style>
  <w:style w:type="paragraph" w:customStyle="1" w:styleId="64CFA60640AA4005B8A19697CDF0D8382">
    <w:name w:val="64CFA60640AA4005B8A19697CDF0D8382"/>
    <w:rsid w:val="004B12F7"/>
    <w:pPr>
      <w:spacing w:after="0" w:line="240" w:lineRule="auto"/>
    </w:pPr>
    <w:rPr>
      <w:rFonts w:ascii="Arial Narrow" w:eastAsia="Times New Roman" w:hAnsi="Arial Narrow" w:cs="Times New Roman"/>
      <w:sz w:val="20"/>
      <w:szCs w:val="20"/>
    </w:rPr>
  </w:style>
  <w:style w:type="paragraph" w:customStyle="1" w:styleId="0B3BDF17A15B47A68B56BF59CB6782A32">
    <w:name w:val="0B3BDF17A15B47A68B56BF59CB6782A32"/>
    <w:rsid w:val="004B12F7"/>
    <w:pPr>
      <w:spacing w:after="0" w:line="240" w:lineRule="auto"/>
    </w:pPr>
    <w:rPr>
      <w:rFonts w:ascii="Arial Narrow" w:eastAsia="Times New Roman" w:hAnsi="Arial Narrow" w:cs="Times New Roman"/>
      <w:sz w:val="20"/>
      <w:szCs w:val="20"/>
    </w:rPr>
  </w:style>
  <w:style w:type="paragraph" w:customStyle="1" w:styleId="04EFC06289154DA9B996D7BC65B9B9752">
    <w:name w:val="04EFC06289154DA9B996D7BC65B9B9752"/>
    <w:rsid w:val="004B12F7"/>
    <w:pPr>
      <w:spacing w:after="0" w:line="240" w:lineRule="auto"/>
    </w:pPr>
    <w:rPr>
      <w:rFonts w:ascii="Arial Narrow" w:eastAsia="Times New Roman" w:hAnsi="Arial Narrow" w:cs="Times New Roman"/>
      <w:sz w:val="20"/>
      <w:szCs w:val="20"/>
    </w:rPr>
  </w:style>
  <w:style w:type="paragraph" w:customStyle="1" w:styleId="1603BF66525745ADBC811AE3CDD9AA932">
    <w:name w:val="1603BF66525745ADBC811AE3CDD9AA932"/>
    <w:rsid w:val="004B12F7"/>
    <w:pPr>
      <w:spacing w:after="0" w:line="240" w:lineRule="auto"/>
    </w:pPr>
    <w:rPr>
      <w:rFonts w:ascii="Arial Narrow" w:eastAsia="Times New Roman" w:hAnsi="Arial Narrow" w:cs="Times New Roman"/>
      <w:sz w:val="20"/>
      <w:szCs w:val="20"/>
    </w:rPr>
  </w:style>
  <w:style w:type="paragraph" w:customStyle="1" w:styleId="38A369E2D5AA42B0BDAABB50238E3BF22">
    <w:name w:val="38A369E2D5AA42B0BDAABB50238E3BF22"/>
    <w:rsid w:val="004B12F7"/>
    <w:pPr>
      <w:spacing w:after="0" w:line="240" w:lineRule="auto"/>
    </w:pPr>
    <w:rPr>
      <w:rFonts w:ascii="Arial Narrow" w:eastAsia="Times New Roman" w:hAnsi="Arial Narrow" w:cs="Times New Roman"/>
      <w:sz w:val="20"/>
      <w:szCs w:val="20"/>
    </w:rPr>
  </w:style>
  <w:style w:type="paragraph" w:customStyle="1" w:styleId="30A8078AB7A34620B055F3D8C2B403B72">
    <w:name w:val="30A8078AB7A34620B055F3D8C2B403B72"/>
    <w:rsid w:val="004B12F7"/>
    <w:pPr>
      <w:spacing w:after="0" w:line="240" w:lineRule="auto"/>
    </w:pPr>
    <w:rPr>
      <w:rFonts w:ascii="Arial Narrow" w:eastAsia="Times New Roman" w:hAnsi="Arial Narrow" w:cs="Times New Roman"/>
      <w:sz w:val="20"/>
      <w:szCs w:val="20"/>
    </w:rPr>
  </w:style>
  <w:style w:type="paragraph" w:customStyle="1" w:styleId="4AC5A731F8C2468CA7F921037A7A9B8E2">
    <w:name w:val="4AC5A731F8C2468CA7F921037A7A9B8E2"/>
    <w:rsid w:val="004B12F7"/>
    <w:pPr>
      <w:spacing w:after="0" w:line="240" w:lineRule="auto"/>
    </w:pPr>
    <w:rPr>
      <w:rFonts w:ascii="Arial Narrow" w:eastAsia="Times New Roman" w:hAnsi="Arial Narrow" w:cs="Times New Roman"/>
      <w:sz w:val="20"/>
      <w:szCs w:val="20"/>
    </w:rPr>
  </w:style>
  <w:style w:type="paragraph" w:customStyle="1" w:styleId="EF34A5F34B17479396E8BEEB39F80A232">
    <w:name w:val="EF34A5F34B17479396E8BEEB39F80A232"/>
    <w:rsid w:val="004B12F7"/>
    <w:pPr>
      <w:spacing w:after="0" w:line="240" w:lineRule="auto"/>
    </w:pPr>
    <w:rPr>
      <w:rFonts w:ascii="Arial Narrow" w:eastAsia="Times New Roman" w:hAnsi="Arial Narrow" w:cs="Times New Roman"/>
      <w:sz w:val="20"/>
      <w:szCs w:val="20"/>
    </w:rPr>
  </w:style>
  <w:style w:type="paragraph" w:customStyle="1" w:styleId="878A70217F1C414693F6A9194F5E98582">
    <w:name w:val="878A70217F1C414693F6A9194F5E98582"/>
    <w:rsid w:val="004B12F7"/>
    <w:pPr>
      <w:spacing w:after="0" w:line="240" w:lineRule="auto"/>
    </w:pPr>
    <w:rPr>
      <w:rFonts w:ascii="Arial Narrow" w:eastAsia="Times New Roman" w:hAnsi="Arial Narrow" w:cs="Times New Roman"/>
      <w:sz w:val="20"/>
      <w:szCs w:val="20"/>
    </w:rPr>
  </w:style>
  <w:style w:type="paragraph" w:customStyle="1" w:styleId="F880C4D8BC284548B8B527D9538A2F4A2">
    <w:name w:val="F880C4D8BC284548B8B527D9538A2F4A2"/>
    <w:rsid w:val="004B12F7"/>
    <w:pPr>
      <w:spacing w:after="0" w:line="240" w:lineRule="auto"/>
    </w:pPr>
    <w:rPr>
      <w:rFonts w:ascii="Arial Narrow" w:eastAsia="Times New Roman" w:hAnsi="Arial Narrow" w:cs="Times New Roman"/>
      <w:sz w:val="20"/>
      <w:szCs w:val="20"/>
    </w:rPr>
  </w:style>
  <w:style w:type="paragraph" w:customStyle="1" w:styleId="A87D77AD645E41C8960898F0E041F4DC2">
    <w:name w:val="A87D77AD645E41C8960898F0E041F4DC2"/>
    <w:rsid w:val="004B12F7"/>
    <w:pPr>
      <w:spacing w:after="0" w:line="240" w:lineRule="auto"/>
    </w:pPr>
    <w:rPr>
      <w:rFonts w:ascii="Arial Narrow" w:eastAsia="Times New Roman" w:hAnsi="Arial Narrow" w:cs="Times New Roman"/>
      <w:sz w:val="20"/>
      <w:szCs w:val="20"/>
    </w:rPr>
  </w:style>
  <w:style w:type="paragraph" w:customStyle="1" w:styleId="811F1CCCAEB3456AAC8B78920EAB39E02">
    <w:name w:val="811F1CCCAEB3456AAC8B78920EAB39E02"/>
    <w:rsid w:val="004B12F7"/>
    <w:pPr>
      <w:spacing w:after="0" w:line="240" w:lineRule="auto"/>
    </w:pPr>
    <w:rPr>
      <w:rFonts w:ascii="Arial Narrow" w:eastAsia="Times New Roman" w:hAnsi="Arial Narrow" w:cs="Times New Roman"/>
      <w:sz w:val="20"/>
      <w:szCs w:val="20"/>
    </w:rPr>
  </w:style>
  <w:style w:type="paragraph" w:customStyle="1" w:styleId="75BCFCE638E341A2AE8EDCED430DC37C2">
    <w:name w:val="75BCFCE638E341A2AE8EDCED430DC37C2"/>
    <w:rsid w:val="004B12F7"/>
    <w:pPr>
      <w:spacing w:after="0" w:line="240" w:lineRule="auto"/>
    </w:pPr>
    <w:rPr>
      <w:rFonts w:ascii="Arial Narrow" w:eastAsia="Times New Roman" w:hAnsi="Arial Narrow" w:cs="Times New Roman"/>
      <w:sz w:val="20"/>
      <w:szCs w:val="20"/>
    </w:rPr>
  </w:style>
  <w:style w:type="paragraph" w:customStyle="1" w:styleId="036B9A8769EE4504977D3303EAB97AEE2">
    <w:name w:val="036B9A8769EE4504977D3303EAB97AEE2"/>
    <w:rsid w:val="004B12F7"/>
    <w:pPr>
      <w:spacing w:after="0" w:line="240" w:lineRule="auto"/>
    </w:pPr>
    <w:rPr>
      <w:rFonts w:ascii="Arial Narrow" w:eastAsia="Times New Roman" w:hAnsi="Arial Narrow" w:cs="Times New Roman"/>
      <w:sz w:val="20"/>
      <w:szCs w:val="20"/>
    </w:rPr>
  </w:style>
  <w:style w:type="paragraph" w:customStyle="1" w:styleId="C02AA7BFAFF748DC8C9B247D37FF9F808">
    <w:name w:val="C02AA7BFAFF748DC8C9B247D37FF9F808"/>
    <w:rsid w:val="004B12F7"/>
    <w:pPr>
      <w:spacing w:after="0" w:line="240" w:lineRule="auto"/>
    </w:pPr>
    <w:rPr>
      <w:rFonts w:ascii="Arial Narrow" w:eastAsia="Times New Roman" w:hAnsi="Arial Narrow" w:cs="Times New Roman"/>
      <w:sz w:val="20"/>
      <w:szCs w:val="20"/>
    </w:rPr>
  </w:style>
  <w:style w:type="paragraph" w:customStyle="1" w:styleId="0AA81B1D708C4ED386E288B5C43DAC1F8">
    <w:name w:val="0AA81B1D708C4ED386E288B5C43DAC1F8"/>
    <w:rsid w:val="004B12F7"/>
    <w:pPr>
      <w:spacing w:after="0" w:line="240" w:lineRule="auto"/>
    </w:pPr>
    <w:rPr>
      <w:rFonts w:ascii="Arial Narrow" w:eastAsia="Times New Roman" w:hAnsi="Arial Narrow" w:cs="Times New Roman"/>
      <w:sz w:val="20"/>
      <w:szCs w:val="20"/>
    </w:rPr>
  </w:style>
  <w:style w:type="paragraph" w:customStyle="1" w:styleId="4CA04F3687FD4AC39780C97CDD9442558">
    <w:name w:val="4CA04F3687FD4AC39780C97CDD9442558"/>
    <w:rsid w:val="004B12F7"/>
    <w:pPr>
      <w:spacing w:after="0" w:line="240" w:lineRule="auto"/>
    </w:pPr>
    <w:rPr>
      <w:rFonts w:ascii="Arial Narrow" w:eastAsia="Times New Roman" w:hAnsi="Arial Narrow" w:cs="Times New Roman"/>
      <w:sz w:val="20"/>
      <w:szCs w:val="20"/>
    </w:rPr>
  </w:style>
  <w:style w:type="paragraph" w:customStyle="1" w:styleId="D91B7C82457049CF9C48C5D72B48AD878">
    <w:name w:val="D91B7C82457049CF9C48C5D72B48AD878"/>
    <w:rsid w:val="004B12F7"/>
    <w:pPr>
      <w:spacing w:after="0" w:line="240" w:lineRule="auto"/>
    </w:pPr>
    <w:rPr>
      <w:rFonts w:ascii="Arial Narrow" w:eastAsia="Times New Roman" w:hAnsi="Arial Narrow" w:cs="Times New Roman"/>
      <w:sz w:val="20"/>
      <w:szCs w:val="20"/>
    </w:rPr>
  </w:style>
  <w:style w:type="paragraph" w:customStyle="1" w:styleId="C87DA711E5204719A0B09F57C6B0B8E98">
    <w:name w:val="C87DA711E5204719A0B09F57C6B0B8E98"/>
    <w:rsid w:val="004B12F7"/>
    <w:pPr>
      <w:spacing w:after="0" w:line="240" w:lineRule="auto"/>
    </w:pPr>
    <w:rPr>
      <w:rFonts w:ascii="Arial Narrow" w:eastAsia="Times New Roman" w:hAnsi="Arial Narrow" w:cs="Times New Roman"/>
      <w:sz w:val="20"/>
      <w:szCs w:val="20"/>
    </w:rPr>
  </w:style>
  <w:style w:type="paragraph" w:customStyle="1" w:styleId="E53E12EBDB0F4F97B51B483D27A5705E8">
    <w:name w:val="E53E12EBDB0F4F97B51B483D27A5705E8"/>
    <w:rsid w:val="004B12F7"/>
    <w:pPr>
      <w:spacing w:after="0" w:line="240" w:lineRule="auto"/>
    </w:pPr>
    <w:rPr>
      <w:rFonts w:ascii="Arial Narrow" w:eastAsia="Times New Roman" w:hAnsi="Arial Narrow" w:cs="Times New Roman"/>
      <w:sz w:val="20"/>
      <w:szCs w:val="20"/>
    </w:rPr>
  </w:style>
  <w:style w:type="paragraph" w:customStyle="1" w:styleId="00555229FB8A41EE932BC61176E5789C8">
    <w:name w:val="00555229FB8A41EE932BC61176E5789C8"/>
    <w:rsid w:val="004B12F7"/>
    <w:pPr>
      <w:spacing w:after="0" w:line="240" w:lineRule="auto"/>
    </w:pPr>
    <w:rPr>
      <w:rFonts w:ascii="Arial Narrow" w:eastAsia="Times New Roman" w:hAnsi="Arial Narrow" w:cs="Times New Roman"/>
      <w:sz w:val="20"/>
      <w:szCs w:val="20"/>
    </w:rPr>
  </w:style>
  <w:style w:type="paragraph" w:customStyle="1" w:styleId="B175E74E2AFB4B078C76700FF09732708">
    <w:name w:val="B175E74E2AFB4B078C76700FF09732708"/>
    <w:rsid w:val="004B12F7"/>
    <w:pPr>
      <w:spacing w:after="0" w:line="240" w:lineRule="auto"/>
    </w:pPr>
    <w:rPr>
      <w:rFonts w:ascii="Arial Narrow" w:eastAsia="Times New Roman" w:hAnsi="Arial Narrow" w:cs="Times New Roman"/>
      <w:sz w:val="20"/>
      <w:szCs w:val="20"/>
    </w:rPr>
  </w:style>
  <w:style w:type="paragraph" w:customStyle="1" w:styleId="53E8FA0A829049FA89A64A4E1448F28F8">
    <w:name w:val="53E8FA0A829049FA89A64A4E1448F28F8"/>
    <w:rsid w:val="004B12F7"/>
    <w:pPr>
      <w:spacing w:after="0" w:line="240" w:lineRule="auto"/>
    </w:pPr>
    <w:rPr>
      <w:rFonts w:ascii="Arial Narrow" w:eastAsia="Times New Roman" w:hAnsi="Arial Narrow" w:cs="Times New Roman"/>
      <w:sz w:val="20"/>
      <w:szCs w:val="20"/>
    </w:rPr>
  </w:style>
  <w:style w:type="paragraph" w:customStyle="1" w:styleId="9FF203E7ABFD4496AC93842052E274CC8">
    <w:name w:val="9FF203E7ABFD4496AC93842052E274CC8"/>
    <w:rsid w:val="004B12F7"/>
    <w:pPr>
      <w:spacing w:after="0" w:line="240" w:lineRule="auto"/>
    </w:pPr>
    <w:rPr>
      <w:rFonts w:ascii="Arial Narrow" w:eastAsia="Times New Roman" w:hAnsi="Arial Narrow" w:cs="Times New Roman"/>
      <w:sz w:val="20"/>
      <w:szCs w:val="20"/>
    </w:rPr>
  </w:style>
  <w:style w:type="paragraph" w:customStyle="1" w:styleId="19556323CD0D44608D0869E3B7C62E3D8">
    <w:name w:val="19556323CD0D44608D0869E3B7C62E3D8"/>
    <w:rsid w:val="004B12F7"/>
    <w:pPr>
      <w:spacing w:after="0" w:line="240" w:lineRule="auto"/>
    </w:pPr>
    <w:rPr>
      <w:rFonts w:ascii="Arial Narrow" w:eastAsia="Times New Roman" w:hAnsi="Arial Narrow" w:cs="Times New Roman"/>
      <w:sz w:val="20"/>
      <w:szCs w:val="20"/>
    </w:rPr>
  </w:style>
  <w:style w:type="paragraph" w:customStyle="1" w:styleId="FABEA59514494484A8C4A49B1E52E4978">
    <w:name w:val="FABEA59514494484A8C4A49B1E52E4978"/>
    <w:rsid w:val="004B12F7"/>
    <w:pPr>
      <w:spacing w:after="0" w:line="240" w:lineRule="auto"/>
    </w:pPr>
    <w:rPr>
      <w:rFonts w:ascii="Arial Narrow" w:eastAsia="Times New Roman" w:hAnsi="Arial Narrow" w:cs="Times New Roman"/>
      <w:sz w:val="20"/>
      <w:szCs w:val="20"/>
    </w:rPr>
  </w:style>
  <w:style w:type="paragraph" w:customStyle="1" w:styleId="CB50AD98A77F4A83A42642CB0696B3FA8">
    <w:name w:val="CB50AD98A77F4A83A42642CB0696B3FA8"/>
    <w:rsid w:val="004B12F7"/>
    <w:pPr>
      <w:spacing w:after="0" w:line="240" w:lineRule="auto"/>
    </w:pPr>
    <w:rPr>
      <w:rFonts w:ascii="Arial Narrow" w:eastAsia="Times New Roman" w:hAnsi="Arial Narrow" w:cs="Times New Roman"/>
      <w:sz w:val="20"/>
      <w:szCs w:val="20"/>
    </w:rPr>
  </w:style>
  <w:style w:type="paragraph" w:customStyle="1" w:styleId="651F917E71C64B6C94A7BC704E4728188">
    <w:name w:val="651F917E71C64B6C94A7BC704E4728188"/>
    <w:rsid w:val="004B12F7"/>
    <w:pPr>
      <w:spacing w:after="0" w:line="240" w:lineRule="auto"/>
    </w:pPr>
    <w:rPr>
      <w:rFonts w:ascii="Arial Narrow" w:eastAsia="Times New Roman" w:hAnsi="Arial Narrow" w:cs="Times New Roman"/>
      <w:sz w:val="20"/>
      <w:szCs w:val="20"/>
    </w:rPr>
  </w:style>
  <w:style w:type="paragraph" w:customStyle="1" w:styleId="459097A992F7462ABA7992738014C6525">
    <w:name w:val="459097A992F7462ABA7992738014C6525"/>
    <w:rsid w:val="004B12F7"/>
    <w:pPr>
      <w:spacing w:after="0" w:line="240" w:lineRule="auto"/>
    </w:pPr>
    <w:rPr>
      <w:rFonts w:ascii="Arial Narrow" w:eastAsia="Times New Roman" w:hAnsi="Arial Narrow" w:cs="Times New Roman"/>
      <w:sz w:val="20"/>
      <w:szCs w:val="20"/>
    </w:rPr>
  </w:style>
  <w:style w:type="paragraph" w:customStyle="1" w:styleId="4DCCA9610822450A8A20F3E98A7D5FCF5">
    <w:name w:val="4DCCA9610822450A8A20F3E98A7D5FCF5"/>
    <w:rsid w:val="004B12F7"/>
    <w:pPr>
      <w:spacing w:after="0" w:line="240" w:lineRule="auto"/>
    </w:pPr>
    <w:rPr>
      <w:rFonts w:ascii="Arial Narrow" w:eastAsia="Times New Roman" w:hAnsi="Arial Narrow" w:cs="Times New Roman"/>
      <w:sz w:val="20"/>
      <w:szCs w:val="20"/>
    </w:rPr>
  </w:style>
  <w:style w:type="paragraph" w:customStyle="1" w:styleId="F56A213AFBDB4A3AAF0C5CBD6A1601D05">
    <w:name w:val="F56A213AFBDB4A3AAF0C5CBD6A1601D05"/>
    <w:rsid w:val="004B12F7"/>
    <w:pPr>
      <w:spacing w:after="0" w:line="240" w:lineRule="auto"/>
    </w:pPr>
    <w:rPr>
      <w:rFonts w:ascii="Arial Narrow" w:eastAsia="Times New Roman" w:hAnsi="Arial Narrow" w:cs="Times New Roman"/>
      <w:sz w:val="20"/>
      <w:szCs w:val="20"/>
    </w:rPr>
  </w:style>
  <w:style w:type="paragraph" w:customStyle="1" w:styleId="BBD0BEAC93C6402F8292FF30243262D82">
    <w:name w:val="BBD0BEAC93C6402F8292FF30243262D82"/>
    <w:rsid w:val="004B12F7"/>
    <w:pPr>
      <w:spacing w:after="0" w:line="240" w:lineRule="auto"/>
    </w:pPr>
    <w:rPr>
      <w:rFonts w:ascii="Arial Narrow" w:eastAsia="Times New Roman" w:hAnsi="Arial Narrow" w:cs="Times New Roman"/>
      <w:sz w:val="20"/>
      <w:szCs w:val="20"/>
    </w:rPr>
  </w:style>
  <w:style w:type="paragraph" w:customStyle="1" w:styleId="EE8518DEC40C4EADB6BC58675B9C390D2">
    <w:name w:val="EE8518DEC40C4EADB6BC58675B9C390D2"/>
    <w:rsid w:val="004B12F7"/>
    <w:pPr>
      <w:spacing w:after="0" w:line="240" w:lineRule="auto"/>
    </w:pPr>
    <w:rPr>
      <w:rFonts w:ascii="Arial Narrow" w:eastAsia="Times New Roman" w:hAnsi="Arial Narrow" w:cs="Times New Roman"/>
      <w:sz w:val="20"/>
      <w:szCs w:val="20"/>
    </w:rPr>
  </w:style>
  <w:style w:type="paragraph" w:customStyle="1" w:styleId="0D45EFBA58504082BA7528F93D02AA8A2">
    <w:name w:val="0D45EFBA58504082BA7528F93D02AA8A2"/>
    <w:rsid w:val="004B12F7"/>
    <w:pPr>
      <w:spacing w:after="0" w:line="240" w:lineRule="auto"/>
    </w:pPr>
    <w:rPr>
      <w:rFonts w:ascii="Arial Narrow" w:eastAsia="Times New Roman" w:hAnsi="Arial Narrow" w:cs="Times New Roman"/>
      <w:sz w:val="20"/>
      <w:szCs w:val="20"/>
    </w:rPr>
  </w:style>
  <w:style w:type="paragraph" w:customStyle="1" w:styleId="A4B42ED3C1DB4BC9B3894449BDB29A772">
    <w:name w:val="A4B42ED3C1DB4BC9B3894449BDB29A772"/>
    <w:rsid w:val="004B12F7"/>
    <w:pPr>
      <w:spacing w:after="0" w:line="240" w:lineRule="auto"/>
    </w:pPr>
    <w:rPr>
      <w:rFonts w:ascii="Arial Narrow" w:eastAsia="Times New Roman" w:hAnsi="Arial Narrow" w:cs="Times New Roman"/>
      <w:sz w:val="20"/>
      <w:szCs w:val="20"/>
    </w:rPr>
  </w:style>
  <w:style w:type="paragraph" w:customStyle="1" w:styleId="DA12D37EE4634C4EBCAF46831A9B34082">
    <w:name w:val="DA12D37EE4634C4EBCAF46831A9B34082"/>
    <w:rsid w:val="004B12F7"/>
    <w:pPr>
      <w:spacing w:after="0" w:line="240" w:lineRule="auto"/>
    </w:pPr>
    <w:rPr>
      <w:rFonts w:ascii="Arial Narrow" w:eastAsia="Times New Roman" w:hAnsi="Arial Narrow" w:cs="Times New Roman"/>
      <w:sz w:val="20"/>
      <w:szCs w:val="20"/>
    </w:rPr>
  </w:style>
  <w:style w:type="paragraph" w:customStyle="1" w:styleId="942D9BE7F89F42E5B87088CBB287AD6B5">
    <w:name w:val="942D9BE7F89F42E5B87088CBB287AD6B5"/>
    <w:rsid w:val="004B12F7"/>
    <w:pPr>
      <w:spacing w:after="0" w:line="240" w:lineRule="auto"/>
    </w:pPr>
    <w:rPr>
      <w:rFonts w:ascii="Arial Narrow" w:eastAsia="Times New Roman" w:hAnsi="Arial Narrow" w:cs="Times New Roman"/>
      <w:sz w:val="20"/>
      <w:szCs w:val="20"/>
    </w:rPr>
  </w:style>
  <w:style w:type="paragraph" w:customStyle="1" w:styleId="6F053DB79D4943A0A273B00444EB7A9E5">
    <w:name w:val="6F053DB79D4943A0A273B00444EB7A9E5"/>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5">
    <w:name w:val="E3CF9034013441339973BE2831A3862B5"/>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5">
    <w:name w:val="69AF6407188940DBAFA7BD2E39BCE57E5"/>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5">
    <w:name w:val="D90D1DFC0B0F4FF090B4B8557056A6815"/>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5">
    <w:name w:val="4B0CC2D2F00446D983721187CC4E91D35"/>
    <w:rsid w:val="004B12F7"/>
    <w:pPr>
      <w:spacing w:after="0" w:line="240" w:lineRule="auto"/>
    </w:pPr>
    <w:rPr>
      <w:rFonts w:ascii="Arial Narrow" w:eastAsia="Times New Roman" w:hAnsi="Arial Narrow" w:cs="Times New Roman"/>
      <w:sz w:val="20"/>
      <w:szCs w:val="20"/>
    </w:rPr>
  </w:style>
  <w:style w:type="paragraph" w:customStyle="1" w:styleId="6CB583ADD98241A8A5C4BC4746E08EBE5">
    <w:name w:val="6CB583ADD98241A8A5C4BC4746E08EBE5"/>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5">
    <w:name w:val="AAAB2E01C87240E59F5474C74E1299625"/>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5">
    <w:name w:val="219ABA263D0B44C6816F0CD902982DD65"/>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5">
    <w:name w:val="7D01FE1C697C4CF2A45469FBCBC1216A5"/>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5">
    <w:name w:val="5ED1E6B8EF434648A154364F6EFE07155"/>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5">
    <w:name w:val="6133C46B0488460785F789576A54761F5"/>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5">
    <w:name w:val="3E787E6E72A84E5E93D31A6F0E6445F45"/>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5">
    <w:name w:val="EFAAC49405734798A6AB15FDEB261FD05"/>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5">
    <w:name w:val="B55D218CFFB045CBB22733BC094614F85"/>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5">
    <w:name w:val="36C022DBB8C4477AB0C661AEBBF03A5A5"/>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5">
    <w:name w:val="D3229050F7BC492B80434CF612D27B395"/>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5">
    <w:name w:val="203ED6EFA43B4059BF64622D470FD7215"/>
    <w:rsid w:val="004B12F7"/>
    <w:pPr>
      <w:spacing w:after="0" w:line="240" w:lineRule="auto"/>
    </w:pPr>
    <w:rPr>
      <w:rFonts w:ascii="Arial Narrow" w:eastAsia="Times New Roman" w:hAnsi="Arial Narrow" w:cs="Times New Roman"/>
      <w:sz w:val="20"/>
      <w:szCs w:val="20"/>
    </w:rPr>
  </w:style>
  <w:style w:type="paragraph" w:customStyle="1" w:styleId="EAA13B99ABCF4103881873808B7921545">
    <w:name w:val="EAA13B99ABCF4103881873808B7921545"/>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5">
    <w:name w:val="4A7ADF2B6DDA44A4B438E0BE621C6EF75"/>
    <w:rsid w:val="004B12F7"/>
    <w:pPr>
      <w:spacing w:after="0" w:line="240" w:lineRule="auto"/>
    </w:pPr>
    <w:rPr>
      <w:rFonts w:ascii="Arial Narrow" w:eastAsia="Times New Roman" w:hAnsi="Arial Narrow" w:cs="Times New Roman"/>
      <w:sz w:val="20"/>
      <w:szCs w:val="20"/>
    </w:rPr>
  </w:style>
  <w:style w:type="paragraph" w:customStyle="1" w:styleId="D31A60D3A0864EE58990B10C9FC5B0C95">
    <w:name w:val="D31A60D3A0864EE58990B10C9FC5B0C95"/>
    <w:rsid w:val="004B12F7"/>
    <w:pPr>
      <w:spacing w:after="0" w:line="240" w:lineRule="auto"/>
    </w:pPr>
    <w:rPr>
      <w:rFonts w:ascii="Arial Narrow" w:eastAsia="Times New Roman" w:hAnsi="Arial Narrow" w:cs="Times New Roman"/>
      <w:sz w:val="20"/>
      <w:szCs w:val="20"/>
    </w:rPr>
  </w:style>
  <w:style w:type="paragraph" w:customStyle="1" w:styleId="EB6C2DF5BAC646F38A286270243F7F5F5">
    <w:name w:val="EB6C2DF5BAC646F38A286270243F7F5F5"/>
    <w:rsid w:val="004B12F7"/>
    <w:pPr>
      <w:spacing w:after="0" w:line="240" w:lineRule="auto"/>
    </w:pPr>
    <w:rPr>
      <w:rFonts w:ascii="Arial Narrow" w:eastAsia="Times New Roman" w:hAnsi="Arial Narrow" w:cs="Times New Roman"/>
      <w:sz w:val="20"/>
      <w:szCs w:val="20"/>
    </w:rPr>
  </w:style>
  <w:style w:type="paragraph" w:customStyle="1" w:styleId="6BE5CE488FE446AB84638D808F855E755">
    <w:name w:val="6BE5CE488FE446AB84638D808F855E755"/>
    <w:rsid w:val="004B12F7"/>
    <w:pPr>
      <w:spacing w:after="0" w:line="240" w:lineRule="auto"/>
    </w:pPr>
    <w:rPr>
      <w:rFonts w:ascii="Arial Narrow" w:eastAsia="Times New Roman" w:hAnsi="Arial Narrow" w:cs="Times New Roman"/>
      <w:sz w:val="20"/>
      <w:szCs w:val="20"/>
    </w:rPr>
  </w:style>
  <w:style w:type="paragraph" w:customStyle="1" w:styleId="B560B37A1A294FF29CE9FF8A06D8B1EB5">
    <w:name w:val="B560B37A1A294FF29CE9FF8A06D8B1EB5"/>
    <w:rsid w:val="004B12F7"/>
    <w:pPr>
      <w:spacing w:after="0" w:line="240" w:lineRule="auto"/>
    </w:pPr>
    <w:rPr>
      <w:rFonts w:ascii="Arial Narrow" w:eastAsia="Times New Roman" w:hAnsi="Arial Narrow" w:cs="Times New Roman"/>
      <w:sz w:val="20"/>
      <w:szCs w:val="20"/>
    </w:rPr>
  </w:style>
  <w:style w:type="paragraph" w:customStyle="1" w:styleId="63BCE4D328FE410FA54048DE157ED2495">
    <w:name w:val="63BCE4D328FE410FA54048DE157ED2495"/>
    <w:rsid w:val="004B12F7"/>
    <w:pPr>
      <w:spacing w:after="0" w:line="240" w:lineRule="auto"/>
    </w:pPr>
    <w:rPr>
      <w:rFonts w:ascii="Arial Narrow" w:eastAsia="Times New Roman" w:hAnsi="Arial Narrow" w:cs="Times New Roman"/>
      <w:sz w:val="20"/>
      <w:szCs w:val="20"/>
    </w:rPr>
  </w:style>
  <w:style w:type="paragraph" w:customStyle="1" w:styleId="5C4EB068BBE340A0A8BC3D6C3F61995D5">
    <w:name w:val="5C4EB068BBE340A0A8BC3D6C3F61995D5"/>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5">
    <w:name w:val="966709468BCF436FAB9477C08002D92B5"/>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5">
    <w:name w:val="3312B89E62DC456D91BD27CF2BD5F13C5"/>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5">
    <w:name w:val="E3EFB81EF96B48F8B8F01DE8E68E71B85"/>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5">
    <w:name w:val="1120CB23552B4032A2C19175828057E55"/>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5">
    <w:name w:val="03D16F8D310B47F2A1326828CCE2EE2A5"/>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5">
    <w:name w:val="E12565E9C435406F962F1AB4826AB34B5"/>
    <w:rsid w:val="004B12F7"/>
    <w:pPr>
      <w:spacing w:after="0" w:line="240" w:lineRule="auto"/>
    </w:pPr>
    <w:rPr>
      <w:rFonts w:ascii="Arial Narrow" w:eastAsia="Times New Roman" w:hAnsi="Arial Narrow" w:cs="Times New Roman"/>
      <w:sz w:val="20"/>
      <w:szCs w:val="20"/>
    </w:rPr>
  </w:style>
  <w:style w:type="paragraph" w:customStyle="1" w:styleId="5762EF8AF0B1497B819E9E34D8331B275">
    <w:name w:val="5762EF8AF0B1497B819E9E34D8331B275"/>
    <w:rsid w:val="004B12F7"/>
    <w:pPr>
      <w:spacing w:after="0" w:line="240" w:lineRule="auto"/>
    </w:pPr>
    <w:rPr>
      <w:rFonts w:ascii="Arial Narrow" w:eastAsia="Times New Roman" w:hAnsi="Arial Narrow" w:cs="Times New Roman"/>
      <w:sz w:val="20"/>
      <w:szCs w:val="20"/>
    </w:rPr>
  </w:style>
  <w:style w:type="paragraph" w:customStyle="1" w:styleId="6B2386D4D22E4B0F820CCEE5F52DC9CF5">
    <w:name w:val="6B2386D4D22E4B0F820CCEE5F52DC9CF5"/>
    <w:rsid w:val="004B12F7"/>
    <w:pPr>
      <w:spacing w:after="0" w:line="240" w:lineRule="auto"/>
    </w:pPr>
    <w:rPr>
      <w:rFonts w:ascii="Arial Narrow" w:eastAsia="Times New Roman" w:hAnsi="Arial Narrow" w:cs="Times New Roman"/>
      <w:sz w:val="20"/>
      <w:szCs w:val="20"/>
    </w:rPr>
  </w:style>
  <w:style w:type="paragraph" w:customStyle="1" w:styleId="6FC8F8DEC0AB4F749E1D202C88E26DE45">
    <w:name w:val="6FC8F8DEC0AB4F749E1D202C88E26DE45"/>
    <w:rsid w:val="004B12F7"/>
    <w:pPr>
      <w:spacing w:after="0" w:line="240" w:lineRule="auto"/>
    </w:pPr>
    <w:rPr>
      <w:rFonts w:ascii="Arial Narrow" w:eastAsia="Times New Roman" w:hAnsi="Arial Narrow" w:cs="Times New Roman"/>
      <w:sz w:val="20"/>
      <w:szCs w:val="20"/>
    </w:rPr>
  </w:style>
  <w:style w:type="paragraph" w:customStyle="1" w:styleId="CB45EEBC3F2C4483A2A0874F45CDC3C35">
    <w:name w:val="CB45EEBC3F2C4483A2A0874F45CDC3C35"/>
    <w:rsid w:val="004B12F7"/>
    <w:pPr>
      <w:spacing w:after="0" w:line="240" w:lineRule="auto"/>
    </w:pPr>
    <w:rPr>
      <w:rFonts w:ascii="Arial Narrow" w:eastAsia="Times New Roman" w:hAnsi="Arial Narrow" w:cs="Times New Roman"/>
      <w:sz w:val="20"/>
      <w:szCs w:val="20"/>
    </w:rPr>
  </w:style>
  <w:style w:type="paragraph" w:customStyle="1" w:styleId="2FD1736C797F4963ADEC9D95AE7B949D5">
    <w:name w:val="2FD1736C797F4963ADEC9D95AE7B949D5"/>
    <w:rsid w:val="004B12F7"/>
    <w:pPr>
      <w:spacing w:after="0" w:line="240" w:lineRule="auto"/>
    </w:pPr>
    <w:rPr>
      <w:rFonts w:ascii="Arial Narrow" w:eastAsia="Times New Roman" w:hAnsi="Arial Narrow" w:cs="Times New Roman"/>
      <w:sz w:val="20"/>
      <w:szCs w:val="20"/>
    </w:rPr>
  </w:style>
  <w:style w:type="paragraph" w:customStyle="1" w:styleId="01937B3F7A98487889F5527D0528B0165">
    <w:name w:val="01937B3F7A98487889F5527D0528B0165"/>
    <w:rsid w:val="004B12F7"/>
    <w:pPr>
      <w:spacing w:after="0" w:line="240" w:lineRule="auto"/>
    </w:pPr>
    <w:rPr>
      <w:rFonts w:ascii="Arial Narrow" w:eastAsia="Times New Roman" w:hAnsi="Arial Narrow" w:cs="Times New Roman"/>
      <w:sz w:val="20"/>
      <w:szCs w:val="20"/>
    </w:rPr>
  </w:style>
  <w:style w:type="paragraph" w:customStyle="1" w:styleId="EBDD866BE6AE4FD686D78CB501E937342">
    <w:name w:val="EBDD866BE6AE4FD686D78CB501E937342"/>
    <w:rsid w:val="004B12F7"/>
    <w:pPr>
      <w:spacing w:after="0" w:line="240" w:lineRule="auto"/>
    </w:pPr>
    <w:rPr>
      <w:rFonts w:ascii="Arial Narrow" w:eastAsia="Times New Roman" w:hAnsi="Arial Narrow" w:cs="Times New Roman"/>
      <w:sz w:val="20"/>
      <w:szCs w:val="20"/>
    </w:rPr>
  </w:style>
  <w:style w:type="paragraph" w:customStyle="1" w:styleId="25082E6C23A445909F77197793EB7F8C2">
    <w:name w:val="25082E6C23A445909F77197793EB7F8C2"/>
    <w:rsid w:val="004B12F7"/>
    <w:pPr>
      <w:spacing w:after="0" w:line="240" w:lineRule="auto"/>
    </w:pPr>
    <w:rPr>
      <w:rFonts w:ascii="Arial Narrow" w:eastAsia="Times New Roman" w:hAnsi="Arial Narrow" w:cs="Times New Roman"/>
      <w:sz w:val="20"/>
      <w:szCs w:val="20"/>
    </w:rPr>
  </w:style>
  <w:style w:type="paragraph" w:customStyle="1" w:styleId="48D023269658416189DC95FF61EDA5FF2">
    <w:name w:val="48D023269658416189DC95FF61EDA5FF2"/>
    <w:rsid w:val="004B12F7"/>
    <w:pPr>
      <w:spacing w:after="0" w:line="240" w:lineRule="auto"/>
    </w:pPr>
    <w:rPr>
      <w:rFonts w:ascii="Arial Narrow" w:eastAsia="Times New Roman" w:hAnsi="Arial Narrow" w:cs="Times New Roman"/>
      <w:sz w:val="20"/>
      <w:szCs w:val="20"/>
    </w:rPr>
  </w:style>
  <w:style w:type="paragraph" w:customStyle="1" w:styleId="ED67F64A1DCF458DACF1019AAE76C64E2">
    <w:name w:val="ED67F64A1DCF458DACF1019AAE76C64E2"/>
    <w:rsid w:val="004B12F7"/>
    <w:pPr>
      <w:spacing w:after="0" w:line="240" w:lineRule="auto"/>
    </w:pPr>
    <w:rPr>
      <w:rFonts w:ascii="Arial Narrow" w:eastAsia="Times New Roman" w:hAnsi="Arial Narrow" w:cs="Times New Roman"/>
      <w:sz w:val="20"/>
      <w:szCs w:val="20"/>
    </w:rPr>
  </w:style>
  <w:style w:type="paragraph" w:customStyle="1" w:styleId="2000B13EA23D445B8633A67D7641093B2">
    <w:name w:val="2000B13EA23D445B8633A67D7641093B2"/>
    <w:rsid w:val="004B12F7"/>
    <w:pPr>
      <w:spacing w:after="0" w:line="240" w:lineRule="auto"/>
    </w:pPr>
    <w:rPr>
      <w:rFonts w:ascii="Arial Narrow" w:eastAsia="Times New Roman" w:hAnsi="Arial Narrow" w:cs="Times New Roman"/>
      <w:sz w:val="20"/>
      <w:szCs w:val="20"/>
    </w:rPr>
  </w:style>
  <w:style w:type="paragraph" w:customStyle="1" w:styleId="4B8F073A7D314A788C22D06781C3F5EC2">
    <w:name w:val="4B8F073A7D314A788C22D06781C3F5EC2"/>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2">
    <w:name w:val="8133900ADF274631B8116781EAEDF0F32"/>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2">
    <w:name w:val="921D36007357495080314DBDEDB93DA02"/>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2">
    <w:name w:val="978F4DA0C4C444E397C55A571CB738082"/>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2">
    <w:name w:val="4A571ED832ED4DEAAC2D4E14ABDFE5E82"/>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2">
    <w:name w:val="9C1C545D585C4F6E8220F6C1421922012"/>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2">
    <w:name w:val="494133A4567D4077A3F15D6E2D23FCA52"/>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2">
    <w:name w:val="C08BD3823FF647578E1D5426FC13AA822"/>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2">
    <w:name w:val="508FF4447D70411EB0E440AF828C94952"/>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2">
    <w:name w:val="20717ABFBABF4B8DA1253C97CEE38A802"/>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2">
    <w:name w:val="DE242F89E2114352B2EEBE43D9E9E7832"/>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2">
    <w:name w:val="4C36F0DC187244DB9F618047B0574B122"/>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2">
    <w:name w:val="45BFB3B6DA624F788FFBCD09AAEC863A2"/>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2">
    <w:name w:val="3A0121F0BB3141D4BDC63E3A6A2727862"/>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2">
    <w:name w:val="D4C66DA7FC0B49CE8C45FA3C5F4495532"/>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2">
    <w:name w:val="C097A5586D2E42C59BB62BB68353FBE72"/>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2">
    <w:name w:val="DD520D3AC6B14D339DE1FC27029E47FB2"/>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2">
    <w:name w:val="85BB39E387DE412FABCB5FD07DB3A5EC2"/>
    <w:rsid w:val="004B12F7"/>
    <w:pPr>
      <w:spacing w:after="0" w:line="240" w:lineRule="auto"/>
    </w:pPr>
    <w:rPr>
      <w:rFonts w:ascii="Arial Narrow" w:eastAsia="Times New Roman" w:hAnsi="Arial Narrow" w:cs="Times New Roman"/>
      <w:sz w:val="20"/>
      <w:szCs w:val="20"/>
    </w:rPr>
  </w:style>
  <w:style w:type="paragraph" w:customStyle="1" w:styleId="6A4E5F749B164E16A07777DD6332ECF1">
    <w:name w:val="6A4E5F749B164E16A07777DD6332ECF1"/>
    <w:rsid w:val="004B12F7"/>
  </w:style>
  <w:style w:type="paragraph" w:customStyle="1" w:styleId="940B9C1279F24E0CBB4B1DBB58B5A0E93">
    <w:name w:val="940B9C1279F24E0CBB4B1DBB58B5A0E93"/>
    <w:rsid w:val="004B12F7"/>
    <w:pPr>
      <w:spacing w:after="0" w:line="240" w:lineRule="auto"/>
    </w:pPr>
    <w:rPr>
      <w:rFonts w:ascii="Arial Narrow" w:eastAsia="Times New Roman" w:hAnsi="Arial Narrow" w:cs="Times New Roman"/>
      <w:sz w:val="20"/>
      <w:szCs w:val="20"/>
    </w:rPr>
  </w:style>
  <w:style w:type="paragraph" w:customStyle="1" w:styleId="6F988028CE504818A5ADA5778F066C9F20">
    <w:name w:val="6F988028CE504818A5ADA5778F066C9F20"/>
    <w:rsid w:val="004B12F7"/>
    <w:pPr>
      <w:spacing w:after="0" w:line="240" w:lineRule="auto"/>
    </w:pPr>
    <w:rPr>
      <w:rFonts w:ascii="Arial Narrow" w:eastAsia="Times New Roman" w:hAnsi="Arial Narrow" w:cs="Times New Roman"/>
      <w:sz w:val="20"/>
      <w:szCs w:val="20"/>
    </w:rPr>
  </w:style>
  <w:style w:type="paragraph" w:customStyle="1" w:styleId="597F256EC2F74CB2AA93A1306113AA683">
    <w:name w:val="597F256EC2F74CB2AA93A1306113AA683"/>
    <w:rsid w:val="004B12F7"/>
    <w:pPr>
      <w:spacing w:after="0" w:line="240" w:lineRule="auto"/>
    </w:pPr>
    <w:rPr>
      <w:rFonts w:ascii="Arial Narrow" w:eastAsia="Times New Roman" w:hAnsi="Arial Narrow" w:cs="Times New Roman"/>
      <w:sz w:val="20"/>
      <w:szCs w:val="20"/>
    </w:rPr>
  </w:style>
  <w:style w:type="paragraph" w:customStyle="1" w:styleId="BB6E2CB3AF804ED2AED0DB8F69D460D13">
    <w:name w:val="BB6E2CB3AF804ED2AED0DB8F69D460D13"/>
    <w:rsid w:val="004B12F7"/>
    <w:pPr>
      <w:spacing w:after="0" w:line="240" w:lineRule="auto"/>
    </w:pPr>
    <w:rPr>
      <w:rFonts w:ascii="Arial Narrow" w:eastAsia="Times New Roman" w:hAnsi="Arial Narrow" w:cs="Times New Roman"/>
      <w:sz w:val="20"/>
      <w:szCs w:val="20"/>
    </w:rPr>
  </w:style>
  <w:style w:type="paragraph" w:customStyle="1" w:styleId="8332AB0795834AC8BB83EF3CA43BFD9F3">
    <w:name w:val="8332AB0795834AC8BB83EF3CA43BFD9F3"/>
    <w:rsid w:val="004B12F7"/>
    <w:pPr>
      <w:spacing w:after="0" w:line="240" w:lineRule="auto"/>
    </w:pPr>
    <w:rPr>
      <w:rFonts w:ascii="Arial Narrow" w:eastAsia="Times New Roman" w:hAnsi="Arial Narrow" w:cs="Times New Roman"/>
      <w:sz w:val="20"/>
      <w:szCs w:val="20"/>
    </w:rPr>
  </w:style>
  <w:style w:type="paragraph" w:customStyle="1" w:styleId="AC20436EB37348F08B3C9721E344EAC72">
    <w:name w:val="AC20436EB37348F08B3C9721E344EAC72"/>
    <w:rsid w:val="004B12F7"/>
    <w:pPr>
      <w:spacing w:after="0" w:line="240" w:lineRule="auto"/>
    </w:pPr>
    <w:rPr>
      <w:rFonts w:ascii="Arial Narrow" w:eastAsia="Times New Roman" w:hAnsi="Arial Narrow" w:cs="Times New Roman"/>
      <w:sz w:val="20"/>
      <w:szCs w:val="20"/>
    </w:rPr>
  </w:style>
  <w:style w:type="paragraph" w:customStyle="1" w:styleId="AA3AB8551D2543E6A4FF3762A48244933">
    <w:name w:val="AA3AB8551D2543E6A4FF3762A48244933"/>
    <w:rsid w:val="004B12F7"/>
    <w:pPr>
      <w:spacing w:after="0" w:line="240" w:lineRule="auto"/>
    </w:pPr>
    <w:rPr>
      <w:rFonts w:ascii="Arial Narrow" w:eastAsia="Times New Roman" w:hAnsi="Arial Narrow" w:cs="Times New Roman"/>
      <w:sz w:val="20"/>
      <w:szCs w:val="20"/>
    </w:rPr>
  </w:style>
  <w:style w:type="paragraph" w:customStyle="1" w:styleId="50AE342EEB1A47C1ACAF594AF9A047E53">
    <w:name w:val="50AE342EEB1A47C1ACAF594AF9A047E53"/>
    <w:rsid w:val="004B12F7"/>
    <w:pPr>
      <w:spacing w:after="0" w:line="240" w:lineRule="auto"/>
    </w:pPr>
    <w:rPr>
      <w:rFonts w:ascii="Arial Narrow" w:eastAsia="Times New Roman" w:hAnsi="Arial Narrow" w:cs="Times New Roman"/>
      <w:sz w:val="20"/>
      <w:szCs w:val="20"/>
    </w:rPr>
  </w:style>
  <w:style w:type="paragraph" w:customStyle="1" w:styleId="10023B8F76F94B1B8E55A1E109EA4F2F3">
    <w:name w:val="10023B8F76F94B1B8E55A1E109EA4F2F3"/>
    <w:rsid w:val="004B12F7"/>
    <w:pPr>
      <w:spacing w:after="0" w:line="240" w:lineRule="auto"/>
    </w:pPr>
    <w:rPr>
      <w:rFonts w:ascii="Arial Narrow" w:eastAsia="Times New Roman" w:hAnsi="Arial Narrow" w:cs="Times New Roman"/>
      <w:sz w:val="20"/>
      <w:szCs w:val="20"/>
    </w:rPr>
  </w:style>
  <w:style w:type="paragraph" w:customStyle="1" w:styleId="DB9FF98EDFC9435D8B84C1F396A824513">
    <w:name w:val="DB9FF98EDFC9435D8B84C1F396A824513"/>
    <w:rsid w:val="004B12F7"/>
    <w:pPr>
      <w:spacing w:after="0" w:line="240" w:lineRule="auto"/>
    </w:pPr>
    <w:rPr>
      <w:rFonts w:ascii="Arial Narrow" w:eastAsia="Times New Roman" w:hAnsi="Arial Narrow" w:cs="Times New Roman"/>
      <w:sz w:val="20"/>
      <w:szCs w:val="20"/>
    </w:rPr>
  </w:style>
  <w:style w:type="paragraph" w:customStyle="1" w:styleId="40FC003DAC1B4DDBABB91DD6015062633">
    <w:name w:val="40FC003DAC1B4DDBABB91DD6015062633"/>
    <w:rsid w:val="004B12F7"/>
    <w:pPr>
      <w:spacing w:after="0" w:line="240" w:lineRule="auto"/>
    </w:pPr>
    <w:rPr>
      <w:rFonts w:ascii="Arial Narrow" w:eastAsia="Times New Roman" w:hAnsi="Arial Narrow" w:cs="Times New Roman"/>
      <w:sz w:val="20"/>
      <w:szCs w:val="20"/>
    </w:rPr>
  </w:style>
  <w:style w:type="paragraph" w:customStyle="1" w:styleId="64CFA60640AA4005B8A19697CDF0D8383">
    <w:name w:val="64CFA60640AA4005B8A19697CDF0D8383"/>
    <w:rsid w:val="004B12F7"/>
    <w:pPr>
      <w:spacing w:after="0" w:line="240" w:lineRule="auto"/>
    </w:pPr>
    <w:rPr>
      <w:rFonts w:ascii="Arial Narrow" w:eastAsia="Times New Roman" w:hAnsi="Arial Narrow" w:cs="Times New Roman"/>
      <w:sz w:val="20"/>
      <w:szCs w:val="20"/>
    </w:rPr>
  </w:style>
  <w:style w:type="paragraph" w:customStyle="1" w:styleId="0B3BDF17A15B47A68B56BF59CB6782A33">
    <w:name w:val="0B3BDF17A15B47A68B56BF59CB6782A33"/>
    <w:rsid w:val="004B12F7"/>
    <w:pPr>
      <w:spacing w:after="0" w:line="240" w:lineRule="auto"/>
    </w:pPr>
    <w:rPr>
      <w:rFonts w:ascii="Arial Narrow" w:eastAsia="Times New Roman" w:hAnsi="Arial Narrow" w:cs="Times New Roman"/>
      <w:sz w:val="20"/>
      <w:szCs w:val="20"/>
    </w:rPr>
  </w:style>
  <w:style w:type="paragraph" w:customStyle="1" w:styleId="04EFC06289154DA9B996D7BC65B9B9753">
    <w:name w:val="04EFC06289154DA9B996D7BC65B9B9753"/>
    <w:rsid w:val="004B12F7"/>
    <w:pPr>
      <w:spacing w:after="0" w:line="240" w:lineRule="auto"/>
    </w:pPr>
    <w:rPr>
      <w:rFonts w:ascii="Arial Narrow" w:eastAsia="Times New Roman" w:hAnsi="Arial Narrow" w:cs="Times New Roman"/>
      <w:sz w:val="20"/>
      <w:szCs w:val="20"/>
    </w:rPr>
  </w:style>
  <w:style w:type="paragraph" w:customStyle="1" w:styleId="1603BF66525745ADBC811AE3CDD9AA933">
    <w:name w:val="1603BF66525745ADBC811AE3CDD9AA933"/>
    <w:rsid w:val="004B12F7"/>
    <w:pPr>
      <w:spacing w:after="0" w:line="240" w:lineRule="auto"/>
    </w:pPr>
    <w:rPr>
      <w:rFonts w:ascii="Arial Narrow" w:eastAsia="Times New Roman" w:hAnsi="Arial Narrow" w:cs="Times New Roman"/>
      <w:sz w:val="20"/>
      <w:szCs w:val="20"/>
    </w:rPr>
  </w:style>
  <w:style w:type="paragraph" w:customStyle="1" w:styleId="38A369E2D5AA42B0BDAABB50238E3BF23">
    <w:name w:val="38A369E2D5AA42B0BDAABB50238E3BF23"/>
    <w:rsid w:val="004B12F7"/>
    <w:pPr>
      <w:spacing w:after="0" w:line="240" w:lineRule="auto"/>
    </w:pPr>
    <w:rPr>
      <w:rFonts w:ascii="Arial Narrow" w:eastAsia="Times New Roman" w:hAnsi="Arial Narrow" w:cs="Times New Roman"/>
      <w:sz w:val="20"/>
      <w:szCs w:val="20"/>
    </w:rPr>
  </w:style>
  <w:style w:type="paragraph" w:customStyle="1" w:styleId="6A4E5F749B164E16A07777DD6332ECF11">
    <w:name w:val="6A4E5F749B164E16A07777DD6332ECF11"/>
    <w:rsid w:val="004B12F7"/>
    <w:pPr>
      <w:spacing w:after="0" w:line="240" w:lineRule="auto"/>
    </w:pPr>
    <w:rPr>
      <w:rFonts w:ascii="Arial Narrow" w:eastAsia="Times New Roman" w:hAnsi="Arial Narrow" w:cs="Times New Roman"/>
      <w:sz w:val="20"/>
      <w:szCs w:val="20"/>
    </w:rPr>
  </w:style>
  <w:style w:type="paragraph" w:customStyle="1" w:styleId="30A8078AB7A34620B055F3D8C2B403B73">
    <w:name w:val="30A8078AB7A34620B055F3D8C2B403B73"/>
    <w:rsid w:val="004B12F7"/>
    <w:pPr>
      <w:spacing w:after="0" w:line="240" w:lineRule="auto"/>
    </w:pPr>
    <w:rPr>
      <w:rFonts w:ascii="Arial Narrow" w:eastAsia="Times New Roman" w:hAnsi="Arial Narrow" w:cs="Times New Roman"/>
      <w:sz w:val="20"/>
      <w:szCs w:val="20"/>
    </w:rPr>
  </w:style>
  <w:style w:type="paragraph" w:customStyle="1" w:styleId="4AC5A731F8C2468CA7F921037A7A9B8E3">
    <w:name w:val="4AC5A731F8C2468CA7F921037A7A9B8E3"/>
    <w:rsid w:val="004B12F7"/>
    <w:pPr>
      <w:spacing w:after="0" w:line="240" w:lineRule="auto"/>
    </w:pPr>
    <w:rPr>
      <w:rFonts w:ascii="Arial Narrow" w:eastAsia="Times New Roman" w:hAnsi="Arial Narrow" w:cs="Times New Roman"/>
      <w:sz w:val="20"/>
      <w:szCs w:val="20"/>
    </w:rPr>
  </w:style>
  <w:style w:type="paragraph" w:customStyle="1" w:styleId="EF34A5F34B17479396E8BEEB39F80A233">
    <w:name w:val="EF34A5F34B17479396E8BEEB39F80A233"/>
    <w:rsid w:val="004B12F7"/>
    <w:pPr>
      <w:spacing w:after="0" w:line="240" w:lineRule="auto"/>
    </w:pPr>
    <w:rPr>
      <w:rFonts w:ascii="Arial Narrow" w:eastAsia="Times New Roman" w:hAnsi="Arial Narrow" w:cs="Times New Roman"/>
      <w:sz w:val="20"/>
      <w:szCs w:val="20"/>
    </w:rPr>
  </w:style>
  <w:style w:type="paragraph" w:customStyle="1" w:styleId="878A70217F1C414693F6A9194F5E98583">
    <w:name w:val="878A70217F1C414693F6A9194F5E98583"/>
    <w:rsid w:val="004B12F7"/>
    <w:pPr>
      <w:spacing w:after="0" w:line="240" w:lineRule="auto"/>
    </w:pPr>
    <w:rPr>
      <w:rFonts w:ascii="Arial Narrow" w:eastAsia="Times New Roman" w:hAnsi="Arial Narrow" w:cs="Times New Roman"/>
      <w:sz w:val="20"/>
      <w:szCs w:val="20"/>
    </w:rPr>
  </w:style>
  <w:style w:type="paragraph" w:customStyle="1" w:styleId="F880C4D8BC284548B8B527D9538A2F4A3">
    <w:name w:val="F880C4D8BC284548B8B527D9538A2F4A3"/>
    <w:rsid w:val="004B12F7"/>
    <w:pPr>
      <w:spacing w:after="0" w:line="240" w:lineRule="auto"/>
    </w:pPr>
    <w:rPr>
      <w:rFonts w:ascii="Arial Narrow" w:eastAsia="Times New Roman" w:hAnsi="Arial Narrow" w:cs="Times New Roman"/>
      <w:sz w:val="20"/>
      <w:szCs w:val="20"/>
    </w:rPr>
  </w:style>
  <w:style w:type="paragraph" w:customStyle="1" w:styleId="A87D77AD645E41C8960898F0E041F4DC3">
    <w:name w:val="A87D77AD645E41C8960898F0E041F4DC3"/>
    <w:rsid w:val="004B12F7"/>
    <w:pPr>
      <w:spacing w:after="0" w:line="240" w:lineRule="auto"/>
    </w:pPr>
    <w:rPr>
      <w:rFonts w:ascii="Arial Narrow" w:eastAsia="Times New Roman" w:hAnsi="Arial Narrow" w:cs="Times New Roman"/>
      <w:sz w:val="20"/>
      <w:szCs w:val="20"/>
    </w:rPr>
  </w:style>
  <w:style w:type="paragraph" w:customStyle="1" w:styleId="811F1CCCAEB3456AAC8B78920EAB39E03">
    <w:name w:val="811F1CCCAEB3456AAC8B78920EAB39E03"/>
    <w:rsid w:val="004B12F7"/>
    <w:pPr>
      <w:spacing w:after="0" w:line="240" w:lineRule="auto"/>
    </w:pPr>
    <w:rPr>
      <w:rFonts w:ascii="Arial Narrow" w:eastAsia="Times New Roman" w:hAnsi="Arial Narrow" w:cs="Times New Roman"/>
      <w:sz w:val="20"/>
      <w:szCs w:val="20"/>
    </w:rPr>
  </w:style>
  <w:style w:type="paragraph" w:customStyle="1" w:styleId="75BCFCE638E341A2AE8EDCED430DC37C3">
    <w:name w:val="75BCFCE638E341A2AE8EDCED430DC37C3"/>
    <w:rsid w:val="004B12F7"/>
    <w:pPr>
      <w:spacing w:after="0" w:line="240" w:lineRule="auto"/>
    </w:pPr>
    <w:rPr>
      <w:rFonts w:ascii="Arial Narrow" w:eastAsia="Times New Roman" w:hAnsi="Arial Narrow" w:cs="Times New Roman"/>
      <w:sz w:val="20"/>
      <w:szCs w:val="20"/>
    </w:rPr>
  </w:style>
  <w:style w:type="paragraph" w:customStyle="1" w:styleId="036B9A8769EE4504977D3303EAB97AEE3">
    <w:name w:val="036B9A8769EE4504977D3303EAB97AEE3"/>
    <w:rsid w:val="004B12F7"/>
    <w:pPr>
      <w:spacing w:after="0" w:line="240" w:lineRule="auto"/>
    </w:pPr>
    <w:rPr>
      <w:rFonts w:ascii="Arial Narrow" w:eastAsia="Times New Roman" w:hAnsi="Arial Narrow" w:cs="Times New Roman"/>
      <w:sz w:val="20"/>
      <w:szCs w:val="20"/>
    </w:rPr>
  </w:style>
  <w:style w:type="paragraph" w:customStyle="1" w:styleId="C02AA7BFAFF748DC8C9B247D37FF9F809">
    <w:name w:val="C02AA7BFAFF748DC8C9B247D37FF9F809"/>
    <w:rsid w:val="004B12F7"/>
    <w:pPr>
      <w:spacing w:after="0" w:line="240" w:lineRule="auto"/>
    </w:pPr>
    <w:rPr>
      <w:rFonts w:ascii="Arial Narrow" w:eastAsia="Times New Roman" w:hAnsi="Arial Narrow" w:cs="Times New Roman"/>
      <w:sz w:val="20"/>
      <w:szCs w:val="20"/>
    </w:rPr>
  </w:style>
  <w:style w:type="paragraph" w:customStyle="1" w:styleId="0AA81B1D708C4ED386E288B5C43DAC1F9">
    <w:name w:val="0AA81B1D708C4ED386E288B5C43DAC1F9"/>
    <w:rsid w:val="004B12F7"/>
    <w:pPr>
      <w:spacing w:after="0" w:line="240" w:lineRule="auto"/>
    </w:pPr>
    <w:rPr>
      <w:rFonts w:ascii="Arial Narrow" w:eastAsia="Times New Roman" w:hAnsi="Arial Narrow" w:cs="Times New Roman"/>
      <w:sz w:val="20"/>
      <w:szCs w:val="20"/>
    </w:rPr>
  </w:style>
  <w:style w:type="paragraph" w:customStyle="1" w:styleId="4CA04F3687FD4AC39780C97CDD9442559">
    <w:name w:val="4CA04F3687FD4AC39780C97CDD9442559"/>
    <w:rsid w:val="004B12F7"/>
    <w:pPr>
      <w:spacing w:after="0" w:line="240" w:lineRule="auto"/>
    </w:pPr>
    <w:rPr>
      <w:rFonts w:ascii="Arial Narrow" w:eastAsia="Times New Roman" w:hAnsi="Arial Narrow" w:cs="Times New Roman"/>
      <w:sz w:val="20"/>
      <w:szCs w:val="20"/>
    </w:rPr>
  </w:style>
  <w:style w:type="paragraph" w:customStyle="1" w:styleId="D91B7C82457049CF9C48C5D72B48AD879">
    <w:name w:val="D91B7C82457049CF9C48C5D72B48AD879"/>
    <w:rsid w:val="004B12F7"/>
    <w:pPr>
      <w:spacing w:after="0" w:line="240" w:lineRule="auto"/>
    </w:pPr>
    <w:rPr>
      <w:rFonts w:ascii="Arial Narrow" w:eastAsia="Times New Roman" w:hAnsi="Arial Narrow" w:cs="Times New Roman"/>
      <w:sz w:val="20"/>
      <w:szCs w:val="20"/>
    </w:rPr>
  </w:style>
  <w:style w:type="paragraph" w:customStyle="1" w:styleId="C87DA711E5204719A0B09F57C6B0B8E99">
    <w:name w:val="C87DA711E5204719A0B09F57C6B0B8E99"/>
    <w:rsid w:val="004B12F7"/>
    <w:pPr>
      <w:spacing w:after="0" w:line="240" w:lineRule="auto"/>
    </w:pPr>
    <w:rPr>
      <w:rFonts w:ascii="Arial Narrow" w:eastAsia="Times New Roman" w:hAnsi="Arial Narrow" w:cs="Times New Roman"/>
      <w:sz w:val="20"/>
      <w:szCs w:val="20"/>
    </w:rPr>
  </w:style>
  <w:style w:type="paragraph" w:customStyle="1" w:styleId="E53E12EBDB0F4F97B51B483D27A5705E9">
    <w:name w:val="E53E12EBDB0F4F97B51B483D27A5705E9"/>
    <w:rsid w:val="004B12F7"/>
    <w:pPr>
      <w:spacing w:after="0" w:line="240" w:lineRule="auto"/>
    </w:pPr>
    <w:rPr>
      <w:rFonts w:ascii="Arial Narrow" w:eastAsia="Times New Roman" w:hAnsi="Arial Narrow" w:cs="Times New Roman"/>
      <w:sz w:val="20"/>
      <w:szCs w:val="20"/>
    </w:rPr>
  </w:style>
  <w:style w:type="paragraph" w:customStyle="1" w:styleId="00555229FB8A41EE932BC61176E5789C9">
    <w:name w:val="00555229FB8A41EE932BC61176E5789C9"/>
    <w:rsid w:val="004B12F7"/>
    <w:pPr>
      <w:spacing w:after="0" w:line="240" w:lineRule="auto"/>
    </w:pPr>
    <w:rPr>
      <w:rFonts w:ascii="Arial Narrow" w:eastAsia="Times New Roman" w:hAnsi="Arial Narrow" w:cs="Times New Roman"/>
      <w:sz w:val="20"/>
      <w:szCs w:val="20"/>
    </w:rPr>
  </w:style>
  <w:style w:type="paragraph" w:customStyle="1" w:styleId="B175E74E2AFB4B078C76700FF09732709">
    <w:name w:val="B175E74E2AFB4B078C76700FF09732709"/>
    <w:rsid w:val="004B12F7"/>
    <w:pPr>
      <w:spacing w:after="0" w:line="240" w:lineRule="auto"/>
    </w:pPr>
    <w:rPr>
      <w:rFonts w:ascii="Arial Narrow" w:eastAsia="Times New Roman" w:hAnsi="Arial Narrow" w:cs="Times New Roman"/>
      <w:sz w:val="20"/>
      <w:szCs w:val="20"/>
    </w:rPr>
  </w:style>
  <w:style w:type="paragraph" w:customStyle="1" w:styleId="53E8FA0A829049FA89A64A4E1448F28F9">
    <w:name w:val="53E8FA0A829049FA89A64A4E1448F28F9"/>
    <w:rsid w:val="004B12F7"/>
    <w:pPr>
      <w:spacing w:after="0" w:line="240" w:lineRule="auto"/>
    </w:pPr>
    <w:rPr>
      <w:rFonts w:ascii="Arial Narrow" w:eastAsia="Times New Roman" w:hAnsi="Arial Narrow" w:cs="Times New Roman"/>
      <w:sz w:val="20"/>
      <w:szCs w:val="20"/>
    </w:rPr>
  </w:style>
  <w:style w:type="paragraph" w:customStyle="1" w:styleId="9FF203E7ABFD4496AC93842052E274CC9">
    <w:name w:val="9FF203E7ABFD4496AC93842052E274CC9"/>
    <w:rsid w:val="004B12F7"/>
    <w:pPr>
      <w:spacing w:after="0" w:line="240" w:lineRule="auto"/>
    </w:pPr>
    <w:rPr>
      <w:rFonts w:ascii="Arial Narrow" w:eastAsia="Times New Roman" w:hAnsi="Arial Narrow" w:cs="Times New Roman"/>
      <w:sz w:val="20"/>
      <w:szCs w:val="20"/>
    </w:rPr>
  </w:style>
  <w:style w:type="paragraph" w:customStyle="1" w:styleId="19556323CD0D44608D0869E3B7C62E3D9">
    <w:name w:val="19556323CD0D44608D0869E3B7C62E3D9"/>
    <w:rsid w:val="004B12F7"/>
    <w:pPr>
      <w:spacing w:after="0" w:line="240" w:lineRule="auto"/>
    </w:pPr>
    <w:rPr>
      <w:rFonts w:ascii="Arial Narrow" w:eastAsia="Times New Roman" w:hAnsi="Arial Narrow" w:cs="Times New Roman"/>
      <w:sz w:val="20"/>
      <w:szCs w:val="20"/>
    </w:rPr>
  </w:style>
  <w:style w:type="paragraph" w:customStyle="1" w:styleId="FABEA59514494484A8C4A49B1E52E4979">
    <w:name w:val="FABEA59514494484A8C4A49B1E52E4979"/>
    <w:rsid w:val="004B12F7"/>
    <w:pPr>
      <w:spacing w:after="0" w:line="240" w:lineRule="auto"/>
    </w:pPr>
    <w:rPr>
      <w:rFonts w:ascii="Arial Narrow" w:eastAsia="Times New Roman" w:hAnsi="Arial Narrow" w:cs="Times New Roman"/>
      <w:sz w:val="20"/>
      <w:szCs w:val="20"/>
    </w:rPr>
  </w:style>
  <w:style w:type="paragraph" w:customStyle="1" w:styleId="CB50AD98A77F4A83A42642CB0696B3FA9">
    <w:name w:val="CB50AD98A77F4A83A42642CB0696B3FA9"/>
    <w:rsid w:val="004B12F7"/>
    <w:pPr>
      <w:spacing w:after="0" w:line="240" w:lineRule="auto"/>
    </w:pPr>
    <w:rPr>
      <w:rFonts w:ascii="Arial Narrow" w:eastAsia="Times New Roman" w:hAnsi="Arial Narrow" w:cs="Times New Roman"/>
      <w:sz w:val="20"/>
      <w:szCs w:val="20"/>
    </w:rPr>
  </w:style>
  <w:style w:type="paragraph" w:customStyle="1" w:styleId="651F917E71C64B6C94A7BC704E4728189">
    <w:name w:val="651F917E71C64B6C94A7BC704E4728189"/>
    <w:rsid w:val="004B12F7"/>
    <w:pPr>
      <w:spacing w:after="0" w:line="240" w:lineRule="auto"/>
    </w:pPr>
    <w:rPr>
      <w:rFonts w:ascii="Arial Narrow" w:eastAsia="Times New Roman" w:hAnsi="Arial Narrow" w:cs="Times New Roman"/>
      <w:sz w:val="20"/>
      <w:szCs w:val="20"/>
    </w:rPr>
  </w:style>
  <w:style w:type="paragraph" w:customStyle="1" w:styleId="459097A992F7462ABA7992738014C6526">
    <w:name w:val="459097A992F7462ABA7992738014C6526"/>
    <w:rsid w:val="004B12F7"/>
    <w:pPr>
      <w:spacing w:after="0" w:line="240" w:lineRule="auto"/>
    </w:pPr>
    <w:rPr>
      <w:rFonts w:ascii="Arial Narrow" w:eastAsia="Times New Roman" w:hAnsi="Arial Narrow" w:cs="Times New Roman"/>
      <w:sz w:val="20"/>
      <w:szCs w:val="20"/>
    </w:rPr>
  </w:style>
  <w:style w:type="paragraph" w:customStyle="1" w:styleId="4DCCA9610822450A8A20F3E98A7D5FCF6">
    <w:name w:val="4DCCA9610822450A8A20F3E98A7D5FCF6"/>
    <w:rsid w:val="004B12F7"/>
    <w:pPr>
      <w:spacing w:after="0" w:line="240" w:lineRule="auto"/>
    </w:pPr>
    <w:rPr>
      <w:rFonts w:ascii="Arial Narrow" w:eastAsia="Times New Roman" w:hAnsi="Arial Narrow" w:cs="Times New Roman"/>
      <w:sz w:val="20"/>
      <w:szCs w:val="20"/>
    </w:rPr>
  </w:style>
  <w:style w:type="paragraph" w:customStyle="1" w:styleId="F56A213AFBDB4A3AAF0C5CBD6A1601D06">
    <w:name w:val="F56A213AFBDB4A3AAF0C5CBD6A1601D06"/>
    <w:rsid w:val="004B12F7"/>
    <w:pPr>
      <w:spacing w:after="0" w:line="240" w:lineRule="auto"/>
    </w:pPr>
    <w:rPr>
      <w:rFonts w:ascii="Arial Narrow" w:eastAsia="Times New Roman" w:hAnsi="Arial Narrow" w:cs="Times New Roman"/>
      <w:sz w:val="20"/>
      <w:szCs w:val="20"/>
    </w:rPr>
  </w:style>
  <w:style w:type="paragraph" w:customStyle="1" w:styleId="BBD0BEAC93C6402F8292FF30243262D83">
    <w:name w:val="BBD0BEAC93C6402F8292FF30243262D83"/>
    <w:rsid w:val="004B12F7"/>
    <w:pPr>
      <w:spacing w:after="0" w:line="240" w:lineRule="auto"/>
    </w:pPr>
    <w:rPr>
      <w:rFonts w:ascii="Arial Narrow" w:eastAsia="Times New Roman" w:hAnsi="Arial Narrow" w:cs="Times New Roman"/>
      <w:sz w:val="20"/>
      <w:szCs w:val="20"/>
    </w:rPr>
  </w:style>
  <w:style w:type="paragraph" w:customStyle="1" w:styleId="EE8518DEC40C4EADB6BC58675B9C390D3">
    <w:name w:val="EE8518DEC40C4EADB6BC58675B9C390D3"/>
    <w:rsid w:val="004B12F7"/>
    <w:pPr>
      <w:spacing w:after="0" w:line="240" w:lineRule="auto"/>
    </w:pPr>
    <w:rPr>
      <w:rFonts w:ascii="Arial Narrow" w:eastAsia="Times New Roman" w:hAnsi="Arial Narrow" w:cs="Times New Roman"/>
      <w:sz w:val="20"/>
      <w:szCs w:val="20"/>
    </w:rPr>
  </w:style>
  <w:style w:type="paragraph" w:customStyle="1" w:styleId="0D45EFBA58504082BA7528F93D02AA8A3">
    <w:name w:val="0D45EFBA58504082BA7528F93D02AA8A3"/>
    <w:rsid w:val="004B12F7"/>
    <w:pPr>
      <w:spacing w:after="0" w:line="240" w:lineRule="auto"/>
    </w:pPr>
    <w:rPr>
      <w:rFonts w:ascii="Arial Narrow" w:eastAsia="Times New Roman" w:hAnsi="Arial Narrow" w:cs="Times New Roman"/>
      <w:sz w:val="20"/>
      <w:szCs w:val="20"/>
    </w:rPr>
  </w:style>
  <w:style w:type="paragraph" w:customStyle="1" w:styleId="A4B42ED3C1DB4BC9B3894449BDB29A773">
    <w:name w:val="A4B42ED3C1DB4BC9B3894449BDB29A773"/>
    <w:rsid w:val="004B12F7"/>
    <w:pPr>
      <w:spacing w:after="0" w:line="240" w:lineRule="auto"/>
    </w:pPr>
    <w:rPr>
      <w:rFonts w:ascii="Arial Narrow" w:eastAsia="Times New Roman" w:hAnsi="Arial Narrow" w:cs="Times New Roman"/>
      <w:sz w:val="20"/>
      <w:szCs w:val="20"/>
    </w:rPr>
  </w:style>
  <w:style w:type="paragraph" w:customStyle="1" w:styleId="DA12D37EE4634C4EBCAF46831A9B34083">
    <w:name w:val="DA12D37EE4634C4EBCAF46831A9B34083"/>
    <w:rsid w:val="004B12F7"/>
    <w:pPr>
      <w:spacing w:after="0" w:line="240" w:lineRule="auto"/>
    </w:pPr>
    <w:rPr>
      <w:rFonts w:ascii="Arial Narrow" w:eastAsia="Times New Roman" w:hAnsi="Arial Narrow" w:cs="Times New Roman"/>
      <w:sz w:val="20"/>
      <w:szCs w:val="20"/>
    </w:rPr>
  </w:style>
  <w:style w:type="paragraph" w:customStyle="1" w:styleId="942D9BE7F89F42E5B87088CBB287AD6B6">
    <w:name w:val="942D9BE7F89F42E5B87088CBB287AD6B6"/>
    <w:rsid w:val="004B12F7"/>
    <w:pPr>
      <w:spacing w:after="0" w:line="240" w:lineRule="auto"/>
    </w:pPr>
    <w:rPr>
      <w:rFonts w:ascii="Arial Narrow" w:eastAsia="Times New Roman" w:hAnsi="Arial Narrow" w:cs="Times New Roman"/>
      <w:sz w:val="20"/>
      <w:szCs w:val="20"/>
    </w:rPr>
  </w:style>
  <w:style w:type="paragraph" w:customStyle="1" w:styleId="6F053DB79D4943A0A273B00444EB7A9E6">
    <w:name w:val="6F053DB79D4943A0A273B00444EB7A9E6"/>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6">
    <w:name w:val="E3CF9034013441339973BE2831A3862B6"/>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6">
    <w:name w:val="69AF6407188940DBAFA7BD2E39BCE57E6"/>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6">
    <w:name w:val="D90D1DFC0B0F4FF090B4B8557056A6816"/>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6">
    <w:name w:val="4B0CC2D2F00446D983721187CC4E91D36"/>
    <w:rsid w:val="004B12F7"/>
    <w:pPr>
      <w:spacing w:after="0" w:line="240" w:lineRule="auto"/>
    </w:pPr>
    <w:rPr>
      <w:rFonts w:ascii="Arial Narrow" w:eastAsia="Times New Roman" w:hAnsi="Arial Narrow" w:cs="Times New Roman"/>
      <w:sz w:val="20"/>
      <w:szCs w:val="20"/>
    </w:rPr>
  </w:style>
  <w:style w:type="paragraph" w:customStyle="1" w:styleId="6CB583ADD98241A8A5C4BC4746E08EBE6">
    <w:name w:val="6CB583ADD98241A8A5C4BC4746E08EBE6"/>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6">
    <w:name w:val="AAAB2E01C87240E59F5474C74E1299626"/>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6">
    <w:name w:val="219ABA263D0B44C6816F0CD902982DD66"/>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6">
    <w:name w:val="7D01FE1C697C4CF2A45469FBCBC1216A6"/>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6">
    <w:name w:val="5ED1E6B8EF434648A154364F6EFE07156"/>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6">
    <w:name w:val="6133C46B0488460785F789576A54761F6"/>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6">
    <w:name w:val="3E787E6E72A84E5E93D31A6F0E6445F46"/>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6">
    <w:name w:val="EFAAC49405734798A6AB15FDEB261FD06"/>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6">
    <w:name w:val="B55D218CFFB045CBB22733BC094614F86"/>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6">
    <w:name w:val="36C022DBB8C4477AB0C661AEBBF03A5A6"/>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6">
    <w:name w:val="D3229050F7BC492B80434CF612D27B396"/>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6">
    <w:name w:val="203ED6EFA43B4059BF64622D470FD7216"/>
    <w:rsid w:val="004B12F7"/>
    <w:pPr>
      <w:spacing w:after="0" w:line="240" w:lineRule="auto"/>
    </w:pPr>
    <w:rPr>
      <w:rFonts w:ascii="Arial Narrow" w:eastAsia="Times New Roman" w:hAnsi="Arial Narrow" w:cs="Times New Roman"/>
      <w:sz w:val="20"/>
      <w:szCs w:val="20"/>
    </w:rPr>
  </w:style>
  <w:style w:type="paragraph" w:customStyle="1" w:styleId="EAA13B99ABCF4103881873808B7921546">
    <w:name w:val="EAA13B99ABCF4103881873808B7921546"/>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6">
    <w:name w:val="4A7ADF2B6DDA44A4B438E0BE621C6EF76"/>
    <w:rsid w:val="004B12F7"/>
    <w:pPr>
      <w:spacing w:after="0" w:line="240" w:lineRule="auto"/>
    </w:pPr>
    <w:rPr>
      <w:rFonts w:ascii="Arial Narrow" w:eastAsia="Times New Roman" w:hAnsi="Arial Narrow" w:cs="Times New Roman"/>
      <w:sz w:val="20"/>
      <w:szCs w:val="20"/>
    </w:rPr>
  </w:style>
  <w:style w:type="paragraph" w:customStyle="1" w:styleId="D31A60D3A0864EE58990B10C9FC5B0C96">
    <w:name w:val="D31A60D3A0864EE58990B10C9FC5B0C96"/>
    <w:rsid w:val="004B12F7"/>
    <w:pPr>
      <w:spacing w:after="0" w:line="240" w:lineRule="auto"/>
    </w:pPr>
    <w:rPr>
      <w:rFonts w:ascii="Arial Narrow" w:eastAsia="Times New Roman" w:hAnsi="Arial Narrow" w:cs="Times New Roman"/>
      <w:sz w:val="20"/>
      <w:szCs w:val="20"/>
    </w:rPr>
  </w:style>
  <w:style w:type="paragraph" w:customStyle="1" w:styleId="EB6C2DF5BAC646F38A286270243F7F5F6">
    <w:name w:val="EB6C2DF5BAC646F38A286270243F7F5F6"/>
    <w:rsid w:val="004B12F7"/>
    <w:pPr>
      <w:spacing w:after="0" w:line="240" w:lineRule="auto"/>
    </w:pPr>
    <w:rPr>
      <w:rFonts w:ascii="Arial Narrow" w:eastAsia="Times New Roman" w:hAnsi="Arial Narrow" w:cs="Times New Roman"/>
      <w:sz w:val="20"/>
      <w:szCs w:val="20"/>
    </w:rPr>
  </w:style>
  <w:style w:type="paragraph" w:customStyle="1" w:styleId="6BE5CE488FE446AB84638D808F855E756">
    <w:name w:val="6BE5CE488FE446AB84638D808F855E756"/>
    <w:rsid w:val="004B12F7"/>
    <w:pPr>
      <w:spacing w:after="0" w:line="240" w:lineRule="auto"/>
    </w:pPr>
    <w:rPr>
      <w:rFonts w:ascii="Arial Narrow" w:eastAsia="Times New Roman" w:hAnsi="Arial Narrow" w:cs="Times New Roman"/>
      <w:sz w:val="20"/>
      <w:szCs w:val="20"/>
    </w:rPr>
  </w:style>
  <w:style w:type="paragraph" w:customStyle="1" w:styleId="B560B37A1A294FF29CE9FF8A06D8B1EB6">
    <w:name w:val="B560B37A1A294FF29CE9FF8A06D8B1EB6"/>
    <w:rsid w:val="004B12F7"/>
    <w:pPr>
      <w:spacing w:after="0" w:line="240" w:lineRule="auto"/>
    </w:pPr>
    <w:rPr>
      <w:rFonts w:ascii="Arial Narrow" w:eastAsia="Times New Roman" w:hAnsi="Arial Narrow" w:cs="Times New Roman"/>
      <w:sz w:val="20"/>
      <w:szCs w:val="20"/>
    </w:rPr>
  </w:style>
  <w:style w:type="paragraph" w:customStyle="1" w:styleId="63BCE4D328FE410FA54048DE157ED2496">
    <w:name w:val="63BCE4D328FE410FA54048DE157ED2496"/>
    <w:rsid w:val="004B12F7"/>
    <w:pPr>
      <w:spacing w:after="0" w:line="240" w:lineRule="auto"/>
    </w:pPr>
    <w:rPr>
      <w:rFonts w:ascii="Arial Narrow" w:eastAsia="Times New Roman" w:hAnsi="Arial Narrow" w:cs="Times New Roman"/>
      <w:sz w:val="20"/>
      <w:szCs w:val="20"/>
    </w:rPr>
  </w:style>
  <w:style w:type="paragraph" w:customStyle="1" w:styleId="5C4EB068BBE340A0A8BC3D6C3F61995D6">
    <w:name w:val="5C4EB068BBE340A0A8BC3D6C3F61995D6"/>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6">
    <w:name w:val="966709468BCF436FAB9477C08002D92B6"/>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6">
    <w:name w:val="3312B89E62DC456D91BD27CF2BD5F13C6"/>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6">
    <w:name w:val="E3EFB81EF96B48F8B8F01DE8E68E71B86"/>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6">
    <w:name w:val="1120CB23552B4032A2C19175828057E56"/>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6">
    <w:name w:val="03D16F8D310B47F2A1326828CCE2EE2A6"/>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6">
    <w:name w:val="E12565E9C435406F962F1AB4826AB34B6"/>
    <w:rsid w:val="004B12F7"/>
    <w:pPr>
      <w:spacing w:after="0" w:line="240" w:lineRule="auto"/>
    </w:pPr>
    <w:rPr>
      <w:rFonts w:ascii="Arial Narrow" w:eastAsia="Times New Roman" w:hAnsi="Arial Narrow" w:cs="Times New Roman"/>
      <w:sz w:val="20"/>
      <w:szCs w:val="20"/>
    </w:rPr>
  </w:style>
  <w:style w:type="paragraph" w:customStyle="1" w:styleId="5762EF8AF0B1497B819E9E34D8331B276">
    <w:name w:val="5762EF8AF0B1497B819E9E34D8331B276"/>
    <w:rsid w:val="004B12F7"/>
    <w:pPr>
      <w:spacing w:after="0" w:line="240" w:lineRule="auto"/>
    </w:pPr>
    <w:rPr>
      <w:rFonts w:ascii="Arial Narrow" w:eastAsia="Times New Roman" w:hAnsi="Arial Narrow" w:cs="Times New Roman"/>
      <w:sz w:val="20"/>
      <w:szCs w:val="20"/>
    </w:rPr>
  </w:style>
  <w:style w:type="paragraph" w:customStyle="1" w:styleId="6B2386D4D22E4B0F820CCEE5F52DC9CF6">
    <w:name w:val="6B2386D4D22E4B0F820CCEE5F52DC9CF6"/>
    <w:rsid w:val="004B12F7"/>
    <w:pPr>
      <w:spacing w:after="0" w:line="240" w:lineRule="auto"/>
    </w:pPr>
    <w:rPr>
      <w:rFonts w:ascii="Arial Narrow" w:eastAsia="Times New Roman" w:hAnsi="Arial Narrow" w:cs="Times New Roman"/>
      <w:sz w:val="20"/>
      <w:szCs w:val="20"/>
    </w:rPr>
  </w:style>
  <w:style w:type="paragraph" w:customStyle="1" w:styleId="6FC8F8DEC0AB4F749E1D202C88E26DE46">
    <w:name w:val="6FC8F8DEC0AB4F749E1D202C88E26DE46"/>
    <w:rsid w:val="004B12F7"/>
    <w:pPr>
      <w:spacing w:after="0" w:line="240" w:lineRule="auto"/>
    </w:pPr>
    <w:rPr>
      <w:rFonts w:ascii="Arial Narrow" w:eastAsia="Times New Roman" w:hAnsi="Arial Narrow" w:cs="Times New Roman"/>
      <w:sz w:val="20"/>
      <w:szCs w:val="20"/>
    </w:rPr>
  </w:style>
  <w:style w:type="paragraph" w:customStyle="1" w:styleId="CB45EEBC3F2C4483A2A0874F45CDC3C36">
    <w:name w:val="CB45EEBC3F2C4483A2A0874F45CDC3C36"/>
    <w:rsid w:val="004B12F7"/>
    <w:pPr>
      <w:spacing w:after="0" w:line="240" w:lineRule="auto"/>
    </w:pPr>
    <w:rPr>
      <w:rFonts w:ascii="Arial Narrow" w:eastAsia="Times New Roman" w:hAnsi="Arial Narrow" w:cs="Times New Roman"/>
      <w:sz w:val="20"/>
      <w:szCs w:val="20"/>
    </w:rPr>
  </w:style>
  <w:style w:type="paragraph" w:customStyle="1" w:styleId="2FD1736C797F4963ADEC9D95AE7B949D6">
    <w:name w:val="2FD1736C797F4963ADEC9D95AE7B949D6"/>
    <w:rsid w:val="004B12F7"/>
    <w:pPr>
      <w:spacing w:after="0" w:line="240" w:lineRule="auto"/>
    </w:pPr>
    <w:rPr>
      <w:rFonts w:ascii="Arial Narrow" w:eastAsia="Times New Roman" w:hAnsi="Arial Narrow" w:cs="Times New Roman"/>
      <w:sz w:val="20"/>
      <w:szCs w:val="20"/>
    </w:rPr>
  </w:style>
  <w:style w:type="paragraph" w:customStyle="1" w:styleId="01937B3F7A98487889F5527D0528B0166">
    <w:name w:val="01937B3F7A98487889F5527D0528B0166"/>
    <w:rsid w:val="004B12F7"/>
    <w:pPr>
      <w:spacing w:after="0" w:line="240" w:lineRule="auto"/>
    </w:pPr>
    <w:rPr>
      <w:rFonts w:ascii="Arial Narrow" w:eastAsia="Times New Roman" w:hAnsi="Arial Narrow" w:cs="Times New Roman"/>
      <w:sz w:val="20"/>
      <w:szCs w:val="20"/>
    </w:rPr>
  </w:style>
  <w:style w:type="paragraph" w:customStyle="1" w:styleId="EBDD866BE6AE4FD686D78CB501E937343">
    <w:name w:val="EBDD866BE6AE4FD686D78CB501E937343"/>
    <w:rsid w:val="004B12F7"/>
    <w:pPr>
      <w:spacing w:after="0" w:line="240" w:lineRule="auto"/>
    </w:pPr>
    <w:rPr>
      <w:rFonts w:ascii="Arial Narrow" w:eastAsia="Times New Roman" w:hAnsi="Arial Narrow" w:cs="Times New Roman"/>
      <w:sz w:val="20"/>
      <w:szCs w:val="20"/>
    </w:rPr>
  </w:style>
  <w:style w:type="paragraph" w:customStyle="1" w:styleId="25082E6C23A445909F77197793EB7F8C3">
    <w:name w:val="25082E6C23A445909F77197793EB7F8C3"/>
    <w:rsid w:val="004B12F7"/>
    <w:pPr>
      <w:spacing w:after="0" w:line="240" w:lineRule="auto"/>
    </w:pPr>
    <w:rPr>
      <w:rFonts w:ascii="Arial Narrow" w:eastAsia="Times New Roman" w:hAnsi="Arial Narrow" w:cs="Times New Roman"/>
      <w:sz w:val="20"/>
      <w:szCs w:val="20"/>
    </w:rPr>
  </w:style>
  <w:style w:type="paragraph" w:customStyle="1" w:styleId="48D023269658416189DC95FF61EDA5FF3">
    <w:name w:val="48D023269658416189DC95FF61EDA5FF3"/>
    <w:rsid w:val="004B12F7"/>
    <w:pPr>
      <w:spacing w:after="0" w:line="240" w:lineRule="auto"/>
    </w:pPr>
    <w:rPr>
      <w:rFonts w:ascii="Arial Narrow" w:eastAsia="Times New Roman" w:hAnsi="Arial Narrow" w:cs="Times New Roman"/>
      <w:sz w:val="20"/>
      <w:szCs w:val="20"/>
    </w:rPr>
  </w:style>
  <w:style w:type="paragraph" w:customStyle="1" w:styleId="ED67F64A1DCF458DACF1019AAE76C64E3">
    <w:name w:val="ED67F64A1DCF458DACF1019AAE76C64E3"/>
    <w:rsid w:val="004B12F7"/>
    <w:pPr>
      <w:spacing w:after="0" w:line="240" w:lineRule="auto"/>
    </w:pPr>
    <w:rPr>
      <w:rFonts w:ascii="Arial Narrow" w:eastAsia="Times New Roman" w:hAnsi="Arial Narrow" w:cs="Times New Roman"/>
      <w:sz w:val="20"/>
      <w:szCs w:val="20"/>
    </w:rPr>
  </w:style>
  <w:style w:type="paragraph" w:customStyle="1" w:styleId="2000B13EA23D445B8633A67D7641093B3">
    <w:name w:val="2000B13EA23D445B8633A67D7641093B3"/>
    <w:rsid w:val="004B12F7"/>
    <w:pPr>
      <w:spacing w:after="0" w:line="240" w:lineRule="auto"/>
    </w:pPr>
    <w:rPr>
      <w:rFonts w:ascii="Arial Narrow" w:eastAsia="Times New Roman" w:hAnsi="Arial Narrow" w:cs="Times New Roman"/>
      <w:sz w:val="20"/>
      <w:szCs w:val="20"/>
    </w:rPr>
  </w:style>
  <w:style w:type="paragraph" w:customStyle="1" w:styleId="4B8F073A7D314A788C22D06781C3F5EC3">
    <w:name w:val="4B8F073A7D314A788C22D06781C3F5EC3"/>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3">
    <w:name w:val="8133900ADF274631B8116781EAEDF0F33"/>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3">
    <w:name w:val="921D36007357495080314DBDEDB93DA03"/>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3">
    <w:name w:val="978F4DA0C4C444E397C55A571CB738083"/>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3">
    <w:name w:val="4A571ED832ED4DEAAC2D4E14ABDFE5E83"/>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3">
    <w:name w:val="9C1C545D585C4F6E8220F6C1421922013"/>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3">
    <w:name w:val="494133A4567D4077A3F15D6E2D23FCA53"/>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3">
    <w:name w:val="C08BD3823FF647578E1D5426FC13AA823"/>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3">
    <w:name w:val="508FF4447D70411EB0E440AF828C94953"/>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3">
    <w:name w:val="20717ABFBABF4B8DA1253C97CEE38A803"/>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3">
    <w:name w:val="DE242F89E2114352B2EEBE43D9E9E7833"/>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3">
    <w:name w:val="4C36F0DC187244DB9F618047B0574B123"/>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3">
    <w:name w:val="45BFB3B6DA624F788FFBCD09AAEC863A3"/>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3">
    <w:name w:val="3A0121F0BB3141D4BDC63E3A6A2727863"/>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3">
    <w:name w:val="D4C66DA7FC0B49CE8C45FA3C5F4495533"/>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3">
    <w:name w:val="C097A5586D2E42C59BB62BB68353FBE73"/>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3">
    <w:name w:val="DD520D3AC6B14D339DE1FC27029E47FB3"/>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3">
    <w:name w:val="85BB39E387DE412FABCB5FD07DB3A5EC3"/>
    <w:rsid w:val="004B12F7"/>
    <w:pPr>
      <w:spacing w:after="0" w:line="240" w:lineRule="auto"/>
    </w:pPr>
    <w:rPr>
      <w:rFonts w:ascii="Arial Narrow" w:eastAsia="Times New Roman" w:hAnsi="Arial Narrow" w:cs="Times New Roman"/>
      <w:sz w:val="20"/>
      <w:szCs w:val="20"/>
    </w:rPr>
  </w:style>
  <w:style w:type="paragraph" w:customStyle="1" w:styleId="940B9C1279F24E0CBB4B1DBB58B5A0E94">
    <w:name w:val="940B9C1279F24E0CBB4B1DBB58B5A0E94"/>
    <w:rsid w:val="004B12F7"/>
    <w:pPr>
      <w:spacing w:after="0" w:line="240" w:lineRule="auto"/>
    </w:pPr>
    <w:rPr>
      <w:rFonts w:ascii="Arial Narrow" w:eastAsia="Times New Roman" w:hAnsi="Arial Narrow" w:cs="Times New Roman"/>
      <w:sz w:val="20"/>
      <w:szCs w:val="20"/>
    </w:rPr>
  </w:style>
  <w:style w:type="paragraph" w:customStyle="1" w:styleId="6F988028CE504818A5ADA5778F066C9F21">
    <w:name w:val="6F988028CE504818A5ADA5778F066C9F21"/>
    <w:rsid w:val="004B12F7"/>
    <w:pPr>
      <w:spacing w:after="0" w:line="240" w:lineRule="auto"/>
    </w:pPr>
    <w:rPr>
      <w:rFonts w:ascii="Arial Narrow" w:eastAsia="Times New Roman" w:hAnsi="Arial Narrow" w:cs="Times New Roman"/>
      <w:sz w:val="20"/>
      <w:szCs w:val="20"/>
    </w:rPr>
  </w:style>
  <w:style w:type="paragraph" w:customStyle="1" w:styleId="597F256EC2F74CB2AA93A1306113AA684">
    <w:name w:val="597F256EC2F74CB2AA93A1306113AA684"/>
    <w:rsid w:val="004B12F7"/>
    <w:pPr>
      <w:spacing w:after="0" w:line="240" w:lineRule="auto"/>
    </w:pPr>
    <w:rPr>
      <w:rFonts w:ascii="Arial Narrow" w:eastAsia="Times New Roman" w:hAnsi="Arial Narrow" w:cs="Times New Roman"/>
      <w:sz w:val="20"/>
      <w:szCs w:val="20"/>
    </w:rPr>
  </w:style>
  <w:style w:type="paragraph" w:customStyle="1" w:styleId="BB6E2CB3AF804ED2AED0DB8F69D460D14">
    <w:name w:val="BB6E2CB3AF804ED2AED0DB8F69D460D14"/>
    <w:rsid w:val="004B12F7"/>
    <w:pPr>
      <w:spacing w:after="0" w:line="240" w:lineRule="auto"/>
    </w:pPr>
    <w:rPr>
      <w:rFonts w:ascii="Arial Narrow" w:eastAsia="Times New Roman" w:hAnsi="Arial Narrow" w:cs="Times New Roman"/>
      <w:sz w:val="20"/>
      <w:szCs w:val="20"/>
    </w:rPr>
  </w:style>
  <w:style w:type="paragraph" w:customStyle="1" w:styleId="8332AB0795834AC8BB83EF3CA43BFD9F4">
    <w:name w:val="8332AB0795834AC8BB83EF3CA43BFD9F4"/>
    <w:rsid w:val="004B12F7"/>
    <w:pPr>
      <w:spacing w:after="0" w:line="240" w:lineRule="auto"/>
    </w:pPr>
    <w:rPr>
      <w:rFonts w:ascii="Arial Narrow" w:eastAsia="Times New Roman" w:hAnsi="Arial Narrow" w:cs="Times New Roman"/>
      <w:sz w:val="20"/>
      <w:szCs w:val="20"/>
    </w:rPr>
  </w:style>
  <w:style w:type="paragraph" w:customStyle="1" w:styleId="AC20436EB37348F08B3C9721E344EAC73">
    <w:name w:val="AC20436EB37348F08B3C9721E344EAC73"/>
    <w:rsid w:val="004B12F7"/>
    <w:pPr>
      <w:spacing w:after="0" w:line="240" w:lineRule="auto"/>
    </w:pPr>
    <w:rPr>
      <w:rFonts w:ascii="Arial Narrow" w:eastAsia="Times New Roman" w:hAnsi="Arial Narrow" w:cs="Times New Roman"/>
      <w:sz w:val="20"/>
      <w:szCs w:val="20"/>
    </w:rPr>
  </w:style>
  <w:style w:type="paragraph" w:customStyle="1" w:styleId="AA3AB8551D2543E6A4FF3762A48244934">
    <w:name w:val="AA3AB8551D2543E6A4FF3762A48244934"/>
    <w:rsid w:val="004B12F7"/>
    <w:pPr>
      <w:spacing w:after="0" w:line="240" w:lineRule="auto"/>
    </w:pPr>
    <w:rPr>
      <w:rFonts w:ascii="Arial Narrow" w:eastAsia="Times New Roman" w:hAnsi="Arial Narrow" w:cs="Times New Roman"/>
      <w:sz w:val="20"/>
      <w:szCs w:val="20"/>
    </w:rPr>
  </w:style>
  <w:style w:type="paragraph" w:customStyle="1" w:styleId="50AE342EEB1A47C1ACAF594AF9A047E54">
    <w:name w:val="50AE342EEB1A47C1ACAF594AF9A047E54"/>
    <w:rsid w:val="004B12F7"/>
    <w:pPr>
      <w:spacing w:after="0" w:line="240" w:lineRule="auto"/>
    </w:pPr>
    <w:rPr>
      <w:rFonts w:ascii="Arial Narrow" w:eastAsia="Times New Roman" w:hAnsi="Arial Narrow" w:cs="Times New Roman"/>
      <w:sz w:val="20"/>
      <w:szCs w:val="20"/>
    </w:rPr>
  </w:style>
  <w:style w:type="paragraph" w:customStyle="1" w:styleId="10023B8F76F94B1B8E55A1E109EA4F2F4">
    <w:name w:val="10023B8F76F94B1B8E55A1E109EA4F2F4"/>
    <w:rsid w:val="004B12F7"/>
    <w:pPr>
      <w:spacing w:after="0" w:line="240" w:lineRule="auto"/>
    </w:pPr>
    <w:rPr>
      <w:rFonts w:ascii="Arial Narrow" w:eastAsia="Times New Roman" w:hAnsi="Arial Narrow" w:cs="Times New Roman"/>
      <w:sz w:val="20"/>
      <w:szCs w:val="20"/>
    </w:rPr>
  </w:style>
  <w:style w:type="paragraph" w:customStyle="1" w:styleId="DB9FF98EDFC9435D8B84C1F396A824514">
    <w:name w:val="DB9FF98EDFC9435D8B84C1F396A824514"/>
    <w:rsid w:val="004B12F7"/>
    <w:pPr>
      <w:spacing w:after="0" w:line="240" w:lineRule="auto"/>
    </w:pPr>
    <w:rPr>
      <w:rFonts w:ascii="Arial Narrow" w:eastAsia="Times New Roman" w:hAnsi="Arial Narrow" w:cs="Times New Roman"/>
      <w:sz w:val="20"/>
      <w:szCs w:val="20"/>
    </w:rPr>
  </w:style>
  <w:style w:type="paragraph" w:customStyle="1" w:styleId="40FC003DAC1B4DDBABB91DD6015062634">
    <w:name w:val="40FC003DAC1B4DDBABB91DD6015062634"/>
    <w:rsid w:val="004B12F7"/>
    <w:pPr>
      <w:spacing w:after="0" w:line="240" w:lineRule="auto"/>
    </w:pPr>
    <w:rPr>
      <w:rFonts w:ascii="Arial Narrow" w:eastAsia="Times New Roman" w:hAnsi="Arial Narrow" w:cs="Times New Roman"/>
      <w:sz w:val="20"/>
      <w:szCs w:val="20"/>
    </w:rPr>
  </w:style>
  <w:style w:type="paragraph" w:customStyle="1" w:styleId="64CFA60640AA4005B8A19697CDF0D8384">
    <w:name w:val="64CFA60640AA4005B8A19697CDF0D8384"/>
    <w:rsid w:val="004B12F7"/>
    <w:pPr>
      <w:spacing w:after="0" w:line="240" w:lineRule="auto"/>
    </w:pPr>
    <w:rPr>
      <w:rFonts w:ascii="Arial Narrow" w:eastAsia="Times New Roman" w:hAnsi="Arial Narrow" w:cs="Times New Roman"/>
      <w:sz w:val="20"/>
      <w:szCs w:val="20"/>
    </w:rPr>
  </w:style>
  <w:style w:type="paragraph" w:customStyle="1" w:styleId="0B3BDF17A15B47A68B56BF59CB6782A34">
    <w:name w:val="0B3BDF17A15B47A68B56BF59CB6782A34"/>
    <w:rsid w:val="004B12F7"/>
    <w:pPr>
      <w:spacing w:after="0" w:line="240" w:lineRule="auto"/>
    </w:pPr>
    <w:rPr>
      <w:rFonts w:ascii="Arial Narrow" w:eastAsia="Times New Roman" w:hAnsi="Arial Narrow" w:cs="Times New Roman"/>
      <w:sz w:val="20"/>
      <w:szCs w:val="20"/>
    </w:rPr>
  </w:style>
  <w:style w:type="paragraph" w:customStyle="1" w:styleId="04EFC06289154DA9B996D7BC65B9B9754">
    <w:name w:val="04EFC06289154DA9B996D7BC65B9B9754"/>
    <w:rsid w:val="004B12F7"/>
    <w:pPr>
      <w:spacing w:after="0" w:line="240" w:lineRule="auto"/>
    </w:pPr>
    <w:rPr>
      <w:rFonts w:ascii="Arial Narrow" w:eastAsia="Times New Roman" w:hAnsi="Arial Narrow" w:cs="Times New Roman"/>
      <w:sz w:val="20"/>
      <w:szCs w:val="20"/>
    </w:rPr>
  </w:style>
  <w:style w:type="paragraph" w:customStyle="1" w:styleId="1603BF66525745ADBC811AE3CDD9AA934">
    <w:name w:val="1603BF66525745ADBC811AE3CDD9AA934"/>
    <w:rsid w:val="004B12F7"/>
    <w:pPr>
      <w:spacing w:after="0" w:line="240" w:lineRule="auto"/>
    </w:pPr>
    <w:rPr>
      <w:rFonts w:ascii="Arial Narrow" w:eastAsia="Times New Roman" w:hAnsi="Arial Narrow" w:cs="Times New Roman"/>
      <w:sz w:val="20"/>
      <w:szCs w:val="20"/>
    </w:rPr>
  </w:style>
  <w:style w:type="paragraph" w:customStyle="1" w:styleId="38A369E2D5AA42B0BDAABB50238E3BF24">
    <w:name w:val="38A369E2D5AA42B0BDAABB50238E3BF24"/>
    <w:rsid w:val="004B12F7"/>
    <w:pPr>
      <w:spacing w:after="0" w:line="240" w:lineRule="auto"/>
    </w:pPr>
    <w:rPr>
      <w:rFonts w:ascii="Arial Narrow" w:eastAsia="Times New Roman" w:hAnsi="Arial Narrow" w:cs="Times New Roman"/>
      <w:sz w:val="20"/>
      <w:szCs w:val="20"/>
    </w:rPr>
  </w:style>
  <w:style w:type="paragraph" w:customStyle="1" w:styleId="6A4E5F749B164E16A07777DD6332ECF12">
    <w:name w:val="6A4E5F749B164E16A07777DD6332ECF12"/>
    <w:rsid w:val="004B12F7"/>
    <w:pPr>
      <w:spacing w:after="0" w:line="240" w:lineRule="auto"/>
    </w:pPr>
    <w:rPr>
      <w:rFonts w:ascii="Arial Narrow" w:eastAsia="Times New Roman" w:hAnsi="Arial Narrow" w:cs="Times New Roman"/>
      <w:sz w:val="20"/>
      <w:szCs w:val="20"/>
    </w:rPr>
  </w:style>
  <w:style w:type="paragraph" w:customStyle="1" w:styleId="30A8078AB7A34620B055F3D8C2B403B74">
    <w:name w:val="30A8078AB7A34620B055F3D8C2B403B74"/>
    <w:rsid w:val="004B12F7"/>
    <w:pPr>
      <w:spacing w:after="0" w:line="240" w:lineRule="auto"/>
    </w:pPr>
    <w:rPr>
      <w:rFonts w:ascii="Arial Narrow" w:eastAsia="Times New Roman" w:hAnsi="Arial Narrow" w:cs="Times New Roman"/>
      <w:sz w:val="20"/>
      <w:szCs w:val="20"/>
    </w:rPr>
  </w:style>
  <w:style w:type="paragraph" w:customStyle="1" w:styleId="4AC5A731F8C2468CA7F921037A7A9B8E4">
    <w:name w:val="4AC5A731F8C2468CA7F921037A7A9B8E4"/>
    <w:rsid w:val="004B12F7"/>
    <w:pPr>
      <w:spacing w:after="0" w:line="240" w:lineRule="auto"/>
    </w:pPr>
    <w:rPr>
      <w:rFonts w:ascii="Arial Narrow" w:eastAsia="Times New Roman" w:hAnsi="Arial Narrow" w:cs="Times New Roman"/>
      <w:sz w:val="20"/>
      <w:szCs w:val="20"/>
    </w:rPr>
  </w:style>
  <w:style w:type="paragraph" w:customStyle="1" w:styleId="EF34A5F34B17479396E8BEEB39F80A234">
    <w:name w:val="EF34A5F34B17479396E8BEEB39F80A234"/>
    <w:rsid w:val="004B12F7"/>
    <w:pPr>
      <w:spacing w:after="0" w:line="240" w:lineRule="auto"/>
    </w:pPr>
    <w:rPr>
      <w:rFonts w:ascii="Arial Narrow" w:eastAsia="Times New Roman" w:hAnsi="Arial Narrow" w:cs="Times New Roman"/>
      <w:sz w:val="20"/>
      <w:szCs w:val="20"/>
    </w:rPr>
  </w:style>
  <w:style w:type="paragraph" w:customStyle="1" w:styleId="878A70217F1C414693F6A9194F5E98584">
    <w:name w:val="878A70217F1C414693F6A9194F5E98584"/>
    <w:rsid w:val="004B12F7"/>
    <w:pPr>
      <w:spacing w:after="0" w:line="240" w:lineRule="auto"/>
    </w:pPr>
    <w:rPr>
      <w:rFonts w:ascii="Arial Narrow" w:eastAsia="Times New Roman" w:hAnsi="Arial Narrow" w:cs="Times New Roman"/>
      <w:sz w:val="20"/>
      <w:szCs w:val="20"/>
    </w:rPr>
  </w:style>
  <w:style w:type="paragraph" w:customStyle="1" w:styleId="F880C4D8BC284548B8B527D9538A2F4A4">
    <w:name w:val="F880C4D8BC284548B8B527D9538A2F4A4"/>
    <w:rsid w:val="004B12F7"/>
    <w:pPr>
      <w:spacing w:after="0" w:line="240" w:lineRule="auto"/>
    </w:pPr>
    <w:rPr>
      <w:rFonts w:ascii="Arial Narrow" w:eastAsia="Times New Roman" w:hAnsi="Arial Narrow" w:cs="Times New Roman"/>
      <w:sz w:val="20"/>
      <w:szCs w:val="20"/>
    </w:rPr>
  </w:style>
  <w:style w:type="paragraph" w:customStyle="1" w:styleId="A87D77AD645E41C8960898F0E041F4DC4">
    <w:name w:val="A87D77AD645E41C8960898F0E041F4DC4"/>
    <w:rsid w:val="004B12F7"/>
    <w:pPr>
      <w:spacing w:after="0" w:line="240" w:lineRule="auto"/>
    </w:pPr>
    <w:rPr>
      <w:rFonts w:ascii="Arial Narrow" w:eastAsia="Times New Roman" w:hAnsi="Arial Narrow" w:cs="Times New Roman"/>
      <w:sz w:val="20"/>
      <w:szCs w:val="20"/>
    </w:rPr>
  </w:style>
  <w:style w:type="paragraph" w:customStyle="1" w:styleId="811F1CCCAEB3456AAC8B78920EAB39E04">
    <w:name w:val="811F1CCCAEB3456AAC8B78920EAB39E04"/>
    <w:rsid w:val="004B12F7"/>
    <w:pPr>
      <w:spacing w:after="0" w:line="240" w:lineRule="auto"/>
    </w:pPr>
    <w:rPr>
      <w:rFonts w:ascii="Arial Narrow" w:eastAsia="Times New Roman" w:hAnsi="Arial Narrow" w:cs="Times New Roman"/>
      <w:sz w:val="20"/>
      <w:szCs w:val="20"/>
    </w:rPr>
  </w:style>
  <w:style w:type="paragraph" w:customStyle="1" w:styleId="75BCFCE638E341A2AE8EDCED430DC37C4">
    <w:name w:val="75BCFCE638E341A2AE8EDCED430DC37C4"/>
    <w:rsid w:val="004B12F7"/>
    <w:pPr>
      <w:spacing w:after="0" w:line="240" w:lineRule="auto"/>
    </w:pPr>
    <w:rPr>
      <w:rFonts w:ascii="Arial Narrow" w:eastAsia="Times New Roman" w:hAnsi="Arial Narrow" w:cs="Times New Roman"/>
      <w:sz w:val="20"/>
      <w:szCs w:val="20"/>
    </w:rPr>
  </w:style>
  <w:style w:type="paragraph" w:customStyle="1" w:styleId="036B9A8769EE4504977D3303EAB97AEE4">
    <w:name w:val="036B9A8769EE4504977D3303EAB97AEE4"/>
    <w:rsid w:val="004B12F7"/>
    <w:pPr>
      <w:spacing w:after="0" w:line="240" w:lineRule="auto"/>
    </w:pPr>
    <w:rPr>
      <w:rFonts w:ascii="Arial Narrow" w:eastAsia="Times New Roman" w:hAnsi="Arial Narrow" w:cs="Times New Roman"/>
      <w:sz w:val="20"/>
      <w:szCs w:val="20"/>
    </w:rPr>
  </w:style>
  <w:style w:type="paragraph" w:customStyle="1" w:styleId="C02AA7BFAFF748DC8C9B247D37FF9F8010">
    <w:name w:val="C02AA7BFAFF748DC8C9B247D37FF9F8010"/>
    <w:rsid w:val="004B12F7"/>
    <w:pPr>
      <w:spacing w:after="0" w:line="240" w:lineRule="auto"/>
    </w:pPr>
    <w:rPr>
      <w:rFonts w:ascii="Arial Narrow" w:eastAsia="Times New Roman" w:hAnsi="Arial Narrow" w:cs="Times New Roman"/>
      <w:sz w:val="20"/>
      <w:szCs w:val="20"/>
    </w:rPr>
  </w:style>
  <w:style w:type="paragraph" w:customStyle="1" w:styleId="0AA81B1D708C4ED386E288B5C43DAC1F10">
    <w:name w:val="0AA81B1D708C4ED386E288B5C43DAC1F10"/>
    <w:rsid w:val="004B12F7"/>
    <w:pPr>
      <w:spacing w:after="0" w:line="240" w:lineRule="auto"/>
    </w:pPr>
    <w:rPr>
      <w:rFonts w:ascii="Arial Narrow" w:eastAsia="Times New Roman" w:hAnsi="Arial Narrow" w:cs="Times New Roman"/>
      <w:sz w:val="20"/>
      <w:szCs w:val="20"/>
    </w:rPr>
  </w:style>
  <w:style w:type="paragraph" w:customStyle="1" w:styleId="4CA04F3687FD4AC39780C97CDD94425510">
    <w:name w:val="4CA04F3687FD4AC39780C97CDD94425510"/>
    <w:rsid w:val="004B12F7"/>
    <w:pPr>
      <w:spacing w:after="0" w:line="240" w:lineRule="auto"/>
    </w:pPr>
    <w:rPr>
      <w:rFonts w:ascii="Arial Narrow" w:eastAsia="Times New Roman" w:hAnsi="Arial Narrow" w:cs="Times New Roman"/>
      <w:sz w:val="20"/>
      <w:szCs w:val="20"/>
    </w:rPr>
  </w:style>
  <w:style w:type="paragraph" w:customStyle="1" w:styleId="D91B7C82457049CF9C48C5D72B48AD8710">
    <w:name w:val="D91B7C82457049CF9C48C5D72B48AD8710"/>
    <w:rsid w:val="004B12F7"/>
    <w:pPr>
      <w:spacing w:after="0" w:line="240" w:lineRule="auto"/>
    </w:pPr>
    <w:rPr>
      <w:rFonts w:ascii="Arial Narrow" w:eastAsia="Times New Roman" w:hAnsi="Arial Narrow" w:cs="Times New Roman"/>
      <w:sz w:val="20"/>
      <w:szCs w:val="20"/>
    </w:rPr>
  </w:style>
  <w:style w:type="paragraph" w:customStyle="1" w:styleId="C87DA711E5204719A0B09F57C6B0B8E910">
    <w:name w:val="C87DA711E5204719A0B09F57C6B0B8E910"/>
    <w:rsid w:val="004B12F7"/>
    <w:pPr>
      <w:spacing w:after="0" w:line="240" w:lineRule="auto"/>
    </w:pPr>
    <w:rPr>
      <w:rFonts w:ascii="Arial Narrow" w:eastAsia="Times New Roman" w:hAnsi="Arial Narrow" w:cs="Times New Roman"/>
      <w:sz w:val="20"/>
      <w:szCs w:val="20"/>
    </w:rPr>
  </w:style>
  <w:style w:type="paragraph" w:customStyle="1" w:styleId="E53E12EBDB0F4F97B51B483D27A5705E10">
    <w:name w:val="E53E12EBDB0F4F97B51B483D27A5705E10"/>
    <w:rsid w:val="004B12F7"/>
    <w:pPr>
      <w:spacing w:after="0" w:line="240" w:lineRule="auto"/>
    </w:pPr>
    <w:rPr>
      <w:rFonts w:ascii="Arial Narrow" w:eastAsia="Times New Roman" w:hAnsi="Arial Narrow" w:cs="Times New Roman"/>
      <w:sz w:val="20"/>
      <w:szCs w:val="20"/>
    </w:rPr>
  </w:style>
  <w:style w:type="paragraph" w:customStyle="1" w:styleId="00555229FB8A41EE932BC61176E5789C10">
    <w:name w:val="00555229FB8A41EE932BC61176E5789C10"/>
    <w:rsid w:val="004B12F7"/>
    <w:pPr>
      <w:spacing w:after="0" w:line="240" w:lineRule="auto"/>
    </w:pPr>
    <w:rPr>
      <w:rFonts w:ascii="Arial Narrow" w:eastAsia="Times New Roman" w:hAnsi="Arial Narrow" w:cs="Times New Roman"/>
      <w:sz w:val="20"/>
      <w:szCs w:val="20"/>
    </w:rPr>
  </w:style>
  <w:style w:type="paragraph" w:customStyle="1" w:styleId="B175E74E2AFB4B078C76700FF097327010">
    <w:name w:val="B175E74E2AFB4B078C76700FF097327010"/>
    <w:rsid w:val="004B12F7"/>
    <w:pPr>
      <w:spacing w:after="0" w:line="240" w:lineRule="auto"/>
    </w:pPr>
    <w:rPr>
      <w:rFonts w:ascii="Arial Narrow" w:eastAsia="Times New Roman" w:hAnsi="Arial Narrow" w:cs="Times New Roman"/>
      <w:sz w:val="20"/>
      <w:szCs w:val="20"/>
    </w:rPr>
  </w:style>
  <w:style w:type="paragraph" w:customStyle="1" w:styleId="53E8FA0A829049FA89A64A4E1448F28F10">
    <w:name w:val="53E8FA0A829049FA89A64A4E1448F28F10"/>
    <w:rsid w:val="004B12F7"/>
    <w:pPr>
      <w:spacing w:after="0" w:line="240" w:lineRule="auto"/>
    </w:pPr>
    <w:rPr>
      <w:rFonts w:ascii="Arial Narrow" w:eastAsia="Times New Roman" w:hAnsi="Arial Narrow" w:cs="Times New Roman"/>
      <w:sz w:val="20"/>
      <w:szCs w:val="20"/>
    </w:rPr>
  </w:style>
  <w:style w:type="paragraph" w:customStyle="1" w:styleId="9FF203E7ABFD4496AC93842052E274CC10">
    <w:name w:val="9FF203E7ABFD4496AC93842052E274CC10"/>
    <w:rsid w:val="004B12F7"/>
    <w:pPr>
      <w:spacing w:after="0" w:line="240" w:lineRule="auto"/>
    </w:pPr>
    <w:rPr>
      <w:rFonts w:ascii="Arial Narrow" w:eastAsia="Times New Roman" w:hAnsi="Arial Narrow" w:cs="Times New Roman"/>
      <w:sz w:val="20"/>
      <w:szCs w:val="20"/>
    </w:rPr>
  </w:style>
  <w:style w:type="paragraph" w:customStyle="1" w:styleId="19556323CD0D44608D0869E3B7C62E3D10">
    <w:name w:val="19556323CD0D44608D0869E3B7C62E3D10"/>
    <w:rsid w:val="004B12F7"/>
    <w:pPr>
      <w:spacing w:after="0" w:line="240" w:lineRule="auto"/>
    </w:pPr>
    <w:rPr>
      <w:rFonts w:ascii="Arial Narrow" w:eastAsia="Times New Roman" w:hAnsi="Arial Narrow" w:cs="Times New Roman"/>
      <w:sz w:val="20"/>
      <w:szCs w:val="20"/>
    </w:rPr>
  </w:style>
  <w:style w:type="paragraph" w:customStyle="1" w:styleId="FABEA59514494484A8C4A49B1E52E49710">
    <w:name w:val="FABEA59514494484A8C4A49B1E52E49710"/>
    <w:rsid w:val="004B12F7"/>
    <w:pPr>
      <w:spacing w:after="0" w:line="240" w:lineRule="auto"/>
    </w:pPr>
    <w:rPr>
      <w:rFonts w:ascii="Arial Narrow" w:eastAsia="Times New Roman" w:hAnsi="Arial Narrow" w:cs="Times New Roman"/>
      <w:sz w:val="20"/>
      <w:szCs w:val="20"/>
    </w:rPr>
  </w:style>
  <w:style w:type="paragraph" w:customStyle="1" w:styleId="CB50AD98A77F4A83A42642CB0696B3FA10">
    <w:name w:val="CB50AD98A77F4A83A42642CB0696B3FA10"/>
    <w:rsid w:val="004B12F7"/>
    <w:pPr>
      <w:spacing w:after="0" w:line="240" w:lineRule="auto"/>
    </w:pPr>
    <w:rPr>
      <w:rFonts w:ascii="Arial Narrow" w:eastAsia="Times New Roman" w:hAnsi="Arial Narrow" w:cs="Times New Roman"/>
      <w:sz w:val="20"/>
      <w:szCs w:val="20"/>
    </w:rPr>
  </w:style>
  <w:style w:type="paragraph" w:customStyle="1" w:styleId="651F917E71C64B6C94A7BC704E47281810">
    <w:name w:val="651F917E71C64B6C94A7BC704E47281810"/>
    <w:rsid w:val="004B12F7"/>
    <w:pPr>
      <w:spacing w:after="0" w:line="240" w:lineRule="auto"/>
    </w:pPr>
    <w:rPr>
      <w:rFonts w:ascii="Arial Narrow" w:eastAsia="Times New Roman" w:hAnsi="Arial Narrow" w:cs="Times New Roman"/>
      <w:sz w:val="20"/>
      <w:szCs w:val="20"/>
    </w:rPr>
  </w:style>
  <w:style w:type="paragraph" w:customStyle="1" w:styleId="459097A992F7462ABA7992738014C6527">
    <w:name w:val="459097A992F7462ABA7992738014C6527"/>
    <w:rsid w:val="004B12F7"/>
    <w:pPr>
      <w:spacing w:after="0" w:line="240" w:lineRule="auto"/>
    </w:pPr>
    <w:rPr>
      <w:rFonts w:ascii="Arial Narrow" w:eastAsia="Times New Roman" w:hAnsi="Arial Narrow" w:cs="Times New Roman"/>
      <w:sz w:val="20"/>
      <w:szCs w:val="20"/>
    </w:rPr>
  </w:style>
  <w:style w:type="paragraph" w:customStyle="1" w:styleId="4DCCA9610822450A8A20F3E98A7D5FCF7">
    <w:name w:val="4DCCA9610822450A8A20F3E98A7D5FCF7"/>
    <w:rsid w:val="004B12F7"/>
    <w:pPr>
      <w:spacing w:after="0" w:line="240" w:lineRule="auto"/>
    </w:pPr>
    <w:rPr>
      <w:rFonts w:ascii="Arial Narrow" w:eastAsia="Times New Roman" w:hAnsi="Arial Narrow" w:cs="Times New Roman"/>
      <w:sz w:val="20"/>
      <w:szCs w:val="20"/>
    </w:rPr>
  </w:style>
  <w:style w:type="paragraph" w:customStyle="1" w:styleId="F56A213AFBDB4A3AAF0C5CBD6A1601D07">
    <w:name w:val="F56A213AFBDB4A3AAF0C5CBD6A1601D07"/>
    <w:rsid w:val="004B12F7"/>
    <w:pPr>
      <w:spacing w:after="0" w:line="240" w:lineRule="auto"/>
    </w:pPr>
    <w:rPr>
      <w:rFonts w:ascii="Arial Narrow" w:eastAsia="Times New Roman" w:hAnsi="Arial Narrow" w:cs="Times New Roman"/>
      <w:sz w:val="20"/>
      <w:szCs w:val="20"/>
    </w:rPr>
  </w:style>
  <w:style w:type="paragraph" w:customStyle="1" w:styleId="BBD0BEAC93C6402F8292FF30243262D84">
    <w:name w:val="BBD0BEAC93C6402F8292FF30243262D84"/>
    <w:rsid w:val="004B12F7"/>
    <w:pPr>
      <w:spacing w:after="0" w:line="240" w:lineRule="auto"/>
    </w:pPr>
    <w:rPr>
      <w:rFonts w:ascii="Arial Narrow" w:eastAsia="Times New Roman" w:hAnsi="Arial Narrow" w:cs="Times New Roman"/>
      <w:sz w:val="20"/>
      <w:szCs w:val="20"/>
    </w:rPr>
  </w:style>
  <w:style w:type="paragraph" w:customStyle="1" w:styleId="EE8518DEC40C4EADB6BC58675B9C390D4">
    <w:name w:val="EE8518DEC40C4EADB6BC58675B9C390D4"/>
    <w:rsid w:val="004B12F7"/>
    <w:pPr>
      <w:spacing w:after="0" w:line="240" w:lineRule="auto"/>
    </w:pPr>
    <w:rPr>
      <w:rFonts w:ascii="Arial Narrow" w:eastAsia="Times New Roman" w:hAnsi="Arial Narrow" w:cs="Times New Roman"/>
      <w:sz w:val="20"/>
      <w:szCs w:val="20"/>
    </w:rPr>
  </w:style>
  <w:style w:type="paragraph" w:customStyle="1" w:styleId="0D45EFBA58504082BA7528F93D02AA8A4">
    <w:name w:val="0D45EFBA58504082BA7528F93D02AA8A4"/>
    <w:rsid w:val="004B12F7"/>
    <w:pPr>
      <w:spacing w:after="0" w:line="240" w:lineRule="auto"/>
    </w:pPr>
    <w:rPr>
      <w:rFonts w:ascii="Arial Narrow" w:eastAsia="Times New Roman" w:hAnsi="Arial Narrow" w:cs="Times New Roman"/>
      <w:sz w:val="20"/>
      <w:szCs w:val="20"/>
    </w:rPr>
  </w:style>
  <w:style w:type="paragraph" w:customStyle="1" w:styleId="A4B42ED3C1DB4BC9B3894449BDB29A774">
    <w:name w:val="A4B42ED3C1DB4BC9B3894449BDB29A774"/>
    <w:rsid w:val="004B12F7"/>
    <w:pPr>
      <w:spacing w:after="0" w:line="240" w:lineRule="auto"/>
    </w:pPr>
    <w:rPr>
      <w:rFonts w:ascii="Arial Narrow" w:eastAsia="Times New Roman" w:hAnsi="Arial Narrow" w:cs="Times New Roman"/>
      <w:sz w:val="20"/>
      <w:szCs w:val="20"/>
    </w:rPr>
  </w:style>
  <w:style w:type="paragraph" w:customStyle="1" w:styleId="DA12D37EE4634C4EBCAF46831A9B34084">
    <w:name w:val="DA12D37EE4634C4EBCAF46831A9B34084"/>
    <w:rsid w:val="004B12F7"/>
    <w:pPr>
      <w:spacing w:after="0" w:line="240" w:lineRule="auto"/>
    </w:pPr>
    <w:rPr>
      <w:rFonts w:ascii="Arial Narrow" w:eastAsia="Times New Roman" w:hAnsi="Arial Narrow" w:cs="Times New Roman"/>
      <w:sz w:val="20"/>
      <w:szCs w:val="20"/>
    </w:rPr>
  </w:style>
  <w:style w:type="paragraph" w:customStyle="1" w:styleId="942D9BE7F89F42E5B87088CBB287AD6B7">
    <w:name w:val="942D9BE7F89F42E5B87088CBB287AD6B7"/>
    <w:rsid w:val="004B12F7"/>
    <w:pPr>
      <w:spacing w:after="0" w:line="240" w:lineRule="auto"/>
    </w:pPr>
    <w:rPr>
      <w:rFonts w:ascii="Arial Narrow" w:eastAsia="Times New Roman" w:hAnsi="Arial Narrow" w:cs="Times New Roman"/>
      <w:sz w:val="20"/>
      <w:szCs w:val="20"/>
    </w:rPr>
  </w:style>
  <w:style w:type="paragraph" w:customStyle="1" w:styleId="6F053DB79D4943A0A273B00444EB7A9E7">
    <w:name w:val="6F053DB79D4943A0A273B00444EB7A9E7"/>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7">
    <w:name w:val="E3CF9034013441339973BE2831A3862B7"/>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7">
    <w:name w:val="69AF6407188940DBAFA7BD2E39BCE57E7"/>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7">
    <w:name w:val="D90D1DFC0B0F4FF090B4B8557056A6817"/>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7">
    <w:name w:val="4B0CC2D2F00446D983721187CC4E91D37"/>
    <w:rsid w:val="004B12F7"/>
    <w:pPr>
      <w:spacing w:after="0" w:line="240" w:lineRule="auto"/>
    </w:pPr>
    <w:rPr>
      <w:rFonts w:ascii="Arial Narrow" w:eastAsia="Times New Roman" w:hAnsi="Arial Narrow" w:cs="Times New Roman"/>
      <w:sz w:val="20"/>
      <w:szCs w:val="20"/>
    </w:rPr>
  </w:style>
  <w:style w:type="paragraph" w:customStyle="1" w:styleId="6CB583ADD98241A8A5C4BC4746E08EBE7">
    <w:name w:val="6CB583ADD98241A8A5C4BC4746E08EBE7"/>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7">
    <w:name w:val="AAAB2E01C87240E59F5474C74E1299627"/>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7">
    <w:name w:val="219ABA263D0B44C6816F0CD902982DD67"/>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7">
    <w:name w:val="7D01FE1C697C4CF2A45469FBCBC1216A7"/>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7">
    <w:name w:val="5ED1E6B8EF434648A154364F6EFE07157"/>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7">
    <w:name w:val="6133C46B0488460785F789576A54761F7"/>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7">
    <w:name w:val="3E787E6E72A84E5E93D31A6F0E6445F47"/>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7">
    <w:name w:val="EFAAC49405734798A6AB15FDEB261FD07"/>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7">
    <w:name w:val="B55D218CFFB045CBB22733BC094614F87"/>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7">
    <w:name w:val="36C022DBB8C4477AB0C661AEBBF03A5A7"/>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7">
    <w:name w:val="D3229050F7BC492B80434CF612D27B397"/>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7">
    <w:name w:val="203ED6EFA43B4059BF64622D470FD7217"/>
    <w:rsid w:val="004B12F7"/>
    <w:pPr>
      <w:spacing w:after="0" w:line="240" w:lineRule="auto"/>
    </w:pPr>
    <w:rPr>
      <w:rFonts w:ascii="Arial Narrow" w:eastAsia="Times New Roman" w:hAnsi="Arial Narrow" w:cs="Times New Roman"/>
      <w:sz w:val="20"/>
      <w:szCs w:val="20"/>
    </w:rPr>
  </w:style>
  <w:style w:type="paragraph" w:customStyle="1" w:styleId="EAA13B99ABCF4103881873808B7921547">
    <w:name w:val="EAA13B99ABCF4103881873808B7921547"/>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7">
    <w:name w:val="4A7ADF2B6DDA44A4B438E0BE621C6EF77"/>
    <w:rsid w:val="004B12F7"/>
    <w:pPr>
      <w:spacing w:after="0" w:line="240" w:lineRule="auto"/>
    </w:pPr>
    <w:rPr>
      <w:rFonts w:ascii="Arial Narrow" w:eastAsia="Times New Roman" w:hAnsi="Arial Narrow" w:cs="Times New Roman"/>
      <w:sz w:val="20"/>
      <w:szCs w:val="20"/>
    </w:rPr>
  </w:style>
  <w:style w:type="paragraph" w:customStyle="1" w:styleId="D31A60D3A0864EE58990B10C9FC5B0C97">
    <w:name w:val="D31A60D3A0864EE58990B10C9FC5B0C97"/>
    <w:rsid w:val="004B12F7"/>
    <w:pPr>
      <w:spacing w:after="0" w:line="240" w:lineRule="auto"/>
    </w:pPr>
    <w:rPr>
      <w:rFonts w:ascii="Arial Narrow" w:eastAsia="Times New Roman" w:hAnsi="Arial Narrow" w:cs="Times New Roman"/>
      <w:sz w:val="20"/>
      <w:szCs w:val="20"/>
    </w:rPr>
  </w:style>
  <w:style w:type="paragraph" w:customStyle="1" w:styleId="EB6C2DF5BAC646F38A286270243F7F5F7">
    <w:name w:val="EB6C2DF5BAC646F38A286270243F7F5F7"/>
    <w:rsid w:val="004B12F7"/>
    <w:pPr>
      <w:spacing w:after="0" w:line="240" w:lineRule="auto"/>
    </w:pPr>
    <w:rPr>
      <w:rFonts w:ascii="Arial Narrow" w:eastAsia="Times New Roman" w:hAnsi="Arial Narrow" w:cs="Times New Roman"/>
      <w:sz w:val="20"/>
      <w:szCs w:val="20"/>
    </w:rPr>
  </w:style>
  <w:style w:type="paragraph" w:customStyle="1" w:styleId="6BE5CE488FE446AB84638D808F855E757">
    <w:name w:val="6BE5CE488FE446AB84638D808F855E757"/>
    <w:rsid w:val="004B12F7"/>
    <w:pPr>
      <w:spacing w:after="0" w:line="240" w:lineRule="auto"/>
    </w:pPr>
    <w:rPr>
      <w:rFonts w:ascii="Arial Narrow" w:eastAsia="Times New Roman" w:hAnsi="Arial Narrow" w:cs="Times New Roman"/>
      <w:sz w:val="20"/>
      <w:szCs w:val="20"/>
    </w:rPr>
  </w:style>
  <w:style w:type="paragraph" w:customStyle="1" w:styleId="B560B37A1A294FF29CE9FF8A06D8B1EB7">
    <w:name w:val="B560B37A1A294FF29CE9FF8A06D8B1EB7"/>
    <w:rsid w:val="004B12F7"/>
    <w:pPr>
      <w:spacing w:after="0" w:line="240" w:lineRule="auto"/>
    </w:pPr>
    <w:rPr>
      <w:rFonts w:ascii="Arial Narrow" w:eastAsia="Times New Roman" w:hAnsi="Arial Narrow" w:cs="Times New Roman"/>
      <w:sz w:val="20"/>
      <w:szCs w:val="20"/>
    </w:rPr>
  </w:style>
  <w:style w:type="paragraph" w:customStyle="1" w:styleId="63BCE4D328FE410FA54048DE157ED2497">
    <w:name w:val="63BCE4D328FE410FA54048DE157ED2497"/>
    <w:rsid w:val="004B12F7"/>
    <w:pPr>
      <w:spacing w:after="0" w:line="240" w:lineRule="auto"/>
    </w:pPr>
    <w:rPr>
      <w:rFonts w:ascii="Arial Narrow" w:eastAsia="Times New Roman" w:hAnsi="Arial Narrow" w:cs="Times New Roman"/>
      <w:sz w:val="20"/>
      <w:szCs w:val="20"/>
    </w:rPr>
  </w:style>
  <w:style w:type="paragraph" w:customStyle="1" w:styleId="5C4EB068BBE340A0A8BC3D6C3F61995D7">
    <w:name w:val="5C4EB068BBE340A0A8BC3D6C3F61995D7"/>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7">
    <w:name w:val="966709468BCF436FAB9477C08002D92B7"/>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7">
    <w:name w:val="3312B89E62DC456D91BD27CF2BD5F13C7"/>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7">
    <w:name w:val="E3EFB81EF96B48F8B8F01DE8E68E71B87"/>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7">
    <w:name w:val="1120CB23552B4032A2C19175828057E57"/>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7">
    <w:name w:val="03D16F8D310B47F2A1326828CCE2EE2A7"/>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7">
    <w:name w:val="E12565E9C435406F962F1AB4826AB34B7"/>
    <w:rsid w:val="004B12F7"/>
    <w:pPr>
      <w:spacing w:after="0" w:line="240" w:lineRule="auto"/>
    </w:pPr>
    <w:rPr>
      <w:rFonts w:ascii="Arial Narrow" w:eastAsia="Times New Roman" w:hAnsi="Arial Narrow" w:cs="Times New Roman"/>
      <w:sz w:val="20"/>
      <w:szCs w:val="20"/>
    </w:rPr>
  </w:style>
  <w:style w:type="paragraph" w:customStyle="1" w:styleId="5762EF8AF0B1497B819E9E34D8331B277">
    <w:name w:val="5762EF8AF0B1497B819E9E34D8331B277"/>
    <w:rsid w:val="004B12F7"/>
    <w:pPr>
      <w:spacing w:after="0" w:line="240" w:lineRule="auto"/>
    </w:pPr>
    <w:rPr>
      <w:rFonts w:ascii="Arial Narrow" w:eastAsia="Times New Roman" w:hAnsi="Arial Narrow" w:cs="Times New Roman"/>
      <w:sz w:val="20"/>
      <w:szCs w:val="20"/>
    </w:rPr>
  </w:style>
  <w:style w:type="paragraph" w:customStyle="1" w:styleId="6B2386D4D22E4B0F820CCEE5F52DC9CF7">
    <w:name w:val="6B2386D4D22E4B0F820CCEE5F52DC9CF7"/>
    <w:rsid w:val="004B12F7"/>
    <w:pPr>
      <w:spacing w:after="0" w:line="240" w:lineRule="auto"/>
    </w:pPr>
    <w:rPr>
      <w:rFonts w:ascii="Arial Narrow" w:eastAsia="Times New Roman" w:hAnsi="Arial Narrow" w:cs="Times New Roman"/>
      <w:sz w:val="20"/>
      <w:szCs w:val="20"/>
    </w:rPr>
  </w:style>
  <w:style w:type="paragraph" w:customStyle="1" w:styleId="6FC8F8DEC0AB4F749E1D202C88E26DE47">
    <w:name w:val="6FC8F8DEC0AB4F749E1D202C88E26DE47"/>
    <w:rsid w:val="004B12F7"/>
    <w:pPr>
      <w:spacing w:after="0" w:line="240" w:lineRule="auto"/>
    </w:pPr>
    <w:rPr>
      <w:rFonts w:ascii="Arial Narrow" w:eastAsia="Times New Roman" w:hAnsi="Arial Narrow" w:cs="Times New Roman"/>
      <w:sz w:val="20"/>
      <w:szCs w:val="20"/>
    </w:rPr>
  </w:style>
  <w:style w:type="paragraph" w:customStyle="1" w:styleId="CB45EEBC3F2C4483A2A0874F45CDC3C37">
    <w:name w:val="CB45EEBC3F2C4483A2A0874F45CDC3C37"/>
    <w:rsid w:val="004B12F7"/>
    <w:pPr>
      <w:spacing w:after="0" w:line="240" w:lineRule="auto"/>
    </w:pPr>
    <w:rPr>
      <w:rFonts w:ascii="Arial Narrow" w:eastAsia="Times New Roman" w:hAnsi="Arial Narrow" w:cs="Times New Roman"/>
      <w:sz w:val="20"/>
      <w:szCs w:val="20"/>
    </w:rPr>
  </w:style>
  <w:style w:type="paragraph" w:customStyle="1" w:styleId="2FD1736C797F4963ADEC9D95AE7B949D7">
    <w:name w:val="2FD1736C797F4963ADEC9D95AE7B949D7"/>
    <w:rsid w:val="004B12F7"/>
    <w:pPr>
      <w:spacing w:after="0" w:line="240" w:lineRule="auto"/>
    </w:pPr>
    <w:rPr>
      <w:rFonts w:ascii="Arial Narrow" w:eastAsia="Times New Roman" w:hAnsi="Arial Narrow" w:cs="Times New Roman"/>
      <w:sz w:val="20"/>
      <w:szCs w:val="20"/>
    </w:rPr>
  </w:style>
  <w:style w:type="paragraph" w:customStyle="1" w:styleId="01937B3F7A98487889F5527D0528B0167">
    <w:name w:val="01937B3F7A98487889F5527D0528B0167"/>
    <w:rsid w:val="004B12F7"/>
    <w:pPr>
      <w:spacing w:after="0" w:line="240" w:lineRule="auto"/>
    </w:pPr>
    <w:rPr>
      <w:rFonts w:ascii="Arial Narrow" w:eastAsia="Times New Roman" w:hAnsi="Arial Narrow" w:cs="Times New Roman"/>
      <w:sz w:val="20"/>
      <w:szCs w:val="20"/>
    </w:rPr>
  </w:style>
  <w:style w:type="paragraph" w:customStyle="1" w:styleId="EBDD866BE6AE4FD686D78CB501E937344">
    <w:name w:val="EBDD866BE6AE4FD686D78CB501E937344"/>
    <w:rsid w:val="004B12F7"/>
    <w:pPr>
      <w:spacing w:after="0" w:line="240" w:lineRule="auto"/>
    </w:pPr>
    <w:rPr>
      <w:rFonts w:ascii="Arial Narrow" w:eastAsia="Times New Roman" w:hAnsi="Arial Narrow" w:cs="Times New Roman"/>
      <w:sz w:val="20"/>
      <w:szCs w:val="20"/>
    </w:rPr>
  </w:style>
  <w:style w:type="paragraph" w:customStyle="1" w:styleId="25082E6C23A445909F77197793EB7F8C4">
    <w:name w:val="25082E6C23A445909F77197793EB7F8C4"/>
    <w:rsid w:val="004B12F7"/>
    <w:pPr>
      <w:spacing w:after="0" w:line="240" w:lineRule="auto"/>
    </w:pPr>
    <w:rPr>
      <w:rFonts w:ascii="Arial Narrow" w:eastAsia="Times New Roman" w:hAnsi="Arial Narrow" w:cs="Times New Roman"/>
      <w:sz w:val="20"/>
      <w:szCs w:val="20"/>
    </w:rPr>
  </w:style>
  <w:style w:type="paragraph" w:customStyle="1" w:styleId="48D023269658416189DC95FF61EDA5FF4">
    <w:name w:val="48D023269658416189DC95FF61EDA5FF4"/>
    <w:rsid w:val="004B12F7"/>
    <w:pPr>
      <w:spacing w:after="0" w:line="240" w:lineRule="auto"/>
    </w:pPr>
    <w:rPr>
      <w:rFonts w:ascii="Arial Narrow" w:eastAsia="Times New Roman" w:hAnsi="Arial Narrow" w:cs="Times New Roman"/>
      <w:sz w:val="20"/>
      <w:szCs w:val="20"/>
    </w:rPr>
  </w:style>
  <w:style w:type="paragraph" w:customStyle="1" w:styleId="ED67F64A1DCF458DACF1019AAE76C64E4">
    <w:name w:val="ED67F64A1DCF458DACF1019AAE76C64E4"/>
    <w:rsid w:val="004B12F7"/>
    <w:pPr>
      <w:spacing w:after="0" w:line="240" w:lineRule="auto"/>
    </w:pPr>
    <w:rPr>
      <w:rFonts w:ascii="Arial Narrow" w:eastAsia="Times New Roman" w:hAnsi="Arial Narrow" w:cs="Times New Roman"/>
      <w:sz w:val="20"/>
      <w:szCs w:val="20"/>
    </w:rPr>
  </w:style>
  <w:style w:type="paragraph" w:customStyle="1" w:styleId="2000B13EA23D445B8633A67D7641093B4">
    <w:name w:val="2000B13EA23D445B8633A67D7641093B4"/>
    <w:rsid w:val="004B12F7"/>
    <w:pPr>
      <w:spacing w:after="0" w:line="240" w:lineRule="auto"/>
    </w:pPr>
    <w:rPr>
      <w:rFonts w:ascii="Arial Narrow" w:eastAsia="Times New Roman" w:hAnsi="Arial Narrow" w:cs="Times New Roman"/>
      <w:sz w:val="20"/>
      <w:szCs w:val="20"/>
    </w:rPr>
  </w:style>
  <w:style w:type="paragraph" w:customStyle="1" w:styleId="4B8F073A7D314A788C22D06781C3F5EC4">
    <w:name w:val="4B8F073A7D314A788C22D06781C3F5EC4"/>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4">
    <w:name w:val="8133900ADF274631B8116781EAEDF0F34"/>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4">
    <w:name w:val="921D36007357495080314DBDEDB93DA04"/>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4">
    <w:name w:val="978F4DA0C4C444E397C55A571CB738084"/>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4">
    <w:name w:val="4A571ED832ED4DEAAC2D4E14ABDFE5E84"/>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4">
    <w:name w:val="9C1C545D585C4F6E8220F6C1421922014"/>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4">
    <w:name w:val="494133A4567D4077A3F15D6E2D23FCA54"/>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4">
    <w:name w:val="C08BD3823FF647578E1D5426FC13AA824"/>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4">
    <w:name w:val="508FF4447D70411EB0E440AF828C94954"/>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4">
    <w:name w:val="20717ABFBABF4B8DA1253C97CEE38A804"/>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4">
    <w:name w:val="DE242F89E2114352B2EEBE43D9E9E7834"/>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4">
    <w:name w:val="4C36F0DC187244DB9F618047B0574B124"/>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4">
    <w:name w:val="45BFB3B6DA624F788FFBCD09AAEC863A4"/>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4">
    <w:name w:val="3A0121F0BB3141D4BDC63E3A6A2727864"/>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4">
    <w:name w:val="D4C66DA7FC0B49CE8C45FA3C5F4495534"/>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4">
    <w:name w:val="C097A5586D2E42C59BB62BB68353FBE74"/>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4">
    <w:name w:val="DD520D3AC6B14D339DE1FC27029E47FB4"/>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4">
    <w:name w:val="85BB39E387DE412FABCB5FD07DB3A5EC4"/>
    <w:rsid w:val="004B12F7"/>
    <w:pPr>
      <w:spacing w:after="0" w:line="240" w:lineRule="auto"/>
    </w:pPr>
    <w:rPr>
      <w:rFonts w:ascii="Arial Narrow" w:eastAsia="Times New Roman" w:hAnsi="Arial Narrow" w:cs="Times New Roman"/>
      <w:sz w:val="20"/>
      <w:szCs w:val="20"/>
    </w:rPr>
  </w:style>
  <w:style w:type="paragraph" w:customStyle="1" w:styleId="9A6C3BDF7C7D433885F27016840349AF">
    <w:name w:val="9A6C3BDF7C7D433885F27016840349AF"/>
    <w:rsid w:val="004B12F7"/>
  </w:style>
  <w:style w:type="paragraph" w:customStyle="1" w:styleId="386B5599FC944D26B4807E8519BC6513">
    <w:name w:val="386B5599FC944D26B4807E8519BC6513"/>
    <w:rsid w:val="004B12F7"/>
  </w:style>
  <w:style w:type="paragraph" w:customStyle="1" w:styleId="2CA25D0F898F418FBE113A7818771ADE">
    <w:name w:val="2CA25D0F898F418FBE113A7818771ADE"/>
    <w:rsid w:val="00A46137"/>
  </w:style>
  <w:style w:type="paragraph" w:customStyle="1" w:styleId="FD4756B503BE484AA1AA35F36DEC1EB3">
    <w:name w:val="FD4756B503BE484AA1AA35F36DEC1EB3"/>
    <w:rsid w:val="00605BAA"/>
  </w:style>
  <w:style w:type="paragraph" w:customStyle="1" w:styleId="7B979CD9144F45B2A03309FB39A73E74">
    <w:name w:val="7B979CD9144F45B2A03309FB39A73E74"/>
    <w:rsid w:val="00605BAA"/>
  </w:style>
  <w:style w:type="paragraph" w:customStyle="1" w:styleId="FD0FC6F5A5334DF5A3E5966E41DADF14">
    <w:name w:val="FD0FC6F5A5334DF5A3E5966E41DADF14"/>
    <w:rsid w:val="00605BAA"/>
  </w:style>
  <w:style w:type="paragraph" w:customStyle="1" w:styleId="6AC5FABD85FC4A9087751F0717C8FF52">
    <w:name w:val="6AC5FABD85FC4A9087751F0717C8FF52"/>
    <w:rsid w:val="00605BAA"/>
  </w:style>
  <w:style w:type="paragraph" w:customStyle="1" w:styleId="C6385E3C8229456684B577D534C05CB1">
    <w:name w:val="C6385E3C8229456684B577D534C05CB1"/>
    <w:rsid w:val="00605BAA"/>
  </w:style>
  <w:style w:type="paragraph" w:customStyle="1" w:styleId="7BFA1DAC28384431A7EF6714D9FAD263">
    <w:name w:val="7BFA1DAC28384431A7EF6714D9FAD263"/>
    <w:rsid w:val="00605BAA"/>
  </w:style>
  <w:style w:type="paragraph" w:customStyle="1" w:styleId="CA9AFECEA8064B0FB603B5204D5F605A">
    <w:name w:val="CA9AFECEA8064B0FB603B5204D5F605A"/>
    <w:rsid w:val="00605BAA"/>
  </w:style>
  <w:style w:type="paragraph" w:customStyle="1" w:styleId="7886351924BE42F390FB3F8596A6CA91">
    <w:name w:val="7886351924BE42F390FB3F8596A6CA91"/>
    <w:rsid w:val="00605BAA"/>
  </w:style>
  <w:style w:type="paragraph" w:customStyle="1" w:styleId="4DAA62B7DB3F457B86E9234198960FE2">
    <w:name w:val="4DAA62B7DB3F457B86E9234198960FE2"/>
    <w:rsid w:val="00605BAA"/>
  </w:style>
  <w:style w:type="paragraph" w:customStyle="1" w:styleId="261D1A6CBE954122A5E2496933ED1EE1">
    <w:name w:val="261D1A6CBE954122A5E2496933ED1EE1"/>
    <w:rsid w:val="00605BAA"/>
  </w:style>
  <w:style w:type="paragraph" w:customStyle="1" w:styleId="865A53329325415D86E39E2534994F0D">
    <w:name w:val="865A53329325415D86E39E2534994F0D"/>
    <w:rsid w:val="00605BAA"/>
  </w:style>
  <w:style w:type="paragraph" w:customStyle="1" w:styleId="32BA947948E245DEA37967E62BFDF913">
    <w:name w:val="32BA947948E245DEA37967E62BFDF913"/>
    <w:rsid w:val="00605BAA"/>
  </w:style>
  <w:style w:type="paragraph" w:customStyle="1" w:styleId="97DC85E2DFF24C82970E9B6941202F6E">
    <w:name w:val="97DC85E2DFF24C82970E9B6941202F6E"/>
    <w:rsid w:val="00605BAA"/>
  </w:style>
  <w:style w:type="paragraph" w:customStyle="1" w:styleId="2E813C75FBF94AA9A75C841FAB906317">
    <w:name w:val="2E813C75FBF94AA9A75C841FAB906317"/>
    <w:rsid w:val="00605BAA"/>
  </w:style>
  <w:style w:type="paragraph" w:customStyle="1" w:styleId="BDD6E54882274A74A9643FE70364EF9D">
    <w:name w:val="BDD6E54882274A74A9643FE70364EF9D"/>
    <w:rsid w:val="00605BAA"/>
  </w:style>
  <w:style w:type="paragraph" w:customStyle="1" w:styleId="6046FD5A9D21480FA320C11BDD931AD9">
    <w:name w:val="6046FD5A9D21480FA320C11BDD931AD9"/>
    <w:rsid w:val="00605BAA"/>
  </w:style>
  <w:style w:type="paragraph" w:customStyle="1" w:styleId="3D6D189053CE4A6F8DBC9FAB4D5B405C">
    <w:name w:val="3D6D189053CE4A6F8DBC9FAB4D5B405C"/>
    <w:rsid w:val="00605BAA"/>
  </w:style>
  <w:style w:type="paragraph" w:customStyle="1" w:styleId="940B9C1279F24E0CBB4B1DBB58B5A0E95">
    <w:name w:val="940B9C1279F24E0CBB4B1DBB58B5A0E95"/>
    <w:rsid w:val="000571CD"/>
    <w:pPr>
      <w:spacing w:after="0" w:line="240" w:lineRule="auto"/>
    </w:pPr>
    <w:rPr>
      <w:rFonts w:ascii="Arial Narrow" w:eastAsia="Times New Roman" w:hAnsi="Arial Narrow" w:cs="Times New Roman"/>
      <w:sz w:val="20"/>
      <w:szCs w:val="20"/>
    </w:rPr>
  </w:style>
  <w:style w:type="paragraph" w:customStyle="1" w:styleId="6F988028CE504818A5ADA5778F066C9F22">
    <w:name w:val="6F988028CE504818A5ADA5778F066C9F22"/>
    <w:rsid w:val="000571CD"/>
    <w:pPr>
      <w:spacing w:after="0" w:line="240" w:lineRule="auto"/>
    </w:pPr>
    <w:rPr>
      <w:rFonts w:ascii="Arial Narrow" w:eastAsia="Times New Roman" w:hAnsi="Arial Narrow" w:cs="Times New Roman"/>
      <w:sz w:val="20"/>
      <w:szCs w:val="20"/>
    </w:rPr>
  </w:style>
  <w:style w:type="paragraph" w:customStyle="1" w:styleId="2CA25D0F898F418FBE113A7818771ADE1">
    <w:name w:val="2CA25D0F898F418FBE113A7818771ADE1"/>
    <w:rsid w:val="0005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5">
    <w:name w:val="597F256EC2F74CB2AA93A1306113AA685"/>
    <w:rsid w:val="000571CD"/>
    <w:pPr>
      <w:spacing w:after="0" w:line="240" w:lineRule="auto"/>
    </w:pPr>
    <w:rPr>
      <w:rFonts w:ascii="Arial Narrow" w:eastAsia="Times New Roman" w:hAnsi="Arial Narrow" w:cs="Times New Roman"/>
      <w:sz w:val="20"/>
      <w:szCs w:val="20"/>
    </w:rPr>
  </w:style>
  <w:style w:type="paragraph" w:customStyle="1" w:styleId="BB6E2CB3AF804ED2AED0DB8F69D460D15">
    <w:name w:val="BB6E2CB3AF804ED2AED0DB8F69D460D15"/>
    <w:rsid w:val="000571CD"/>
    <w:pPr>
      <w:spacing w:after="0" w:line="240" w:lineRule="auto"/>
    </w:pPr>
    <w:rPr>
      <w:rFonts w:ascii="Arial Narrow" w:eastAsia="Times New Roman" w:hAnsi="Arial Narrow" w:cs="Times New Roman"/>
      <w:sz w:val="20"/>
      <w:szCs w:val="20"/>
    </w:rPr>
  </w:style>
  <w:style w:type="paragraph" w:customStyle="1" w:styleId="8332AB0795834AC8BB83EF3CA43BFD9F5">
    <w:name w:val="8332AB0795834AC8BB83EF3CA43BFD9F5"/>
    <w:rsid w:val="000571CD"/>
    <w:pPr>
      <w:spacing w:after="0" w:line="240" w:lineRule="auto"/>
    </w:pPr>
    <w:rPr>
      <w:rFonts w:ascii="Arial Narrow" w:eastAsia="Times New Roman" w:hAnsi="Arial Narrow" w:cs="Times New Roman"/>
      <w:sz w:val="20"/>
      <w:szCs w:val="20"/>
    </w:rPr>
  </w:style>
  <w:style w:type="paragraph" w:customStyle="1" w:styleId="AC20436EB37348F08B3C9721E344EAC74">
    <w:name w:val="AC20436EB37348F08B3C9721E344EAC74"/>
    <w:rsid w:val="000571CD"/>
    <w:pPr>
      <w:spacing w:after="0" w:line="240" w:lineRule="auto"/>
    </w:pPr>
    <w:rPr>
      <w:rFonts w:ascii="Arial Narrow" w:eastAsia="Times New Roman" w:hAnsi="Arial Narrow" w:cs="Times New Roman"/>
      <w:sz w:val="20"/>
      <w:szCs w:val="20"/>
    </w:rPr>
  </w:style>
  <w:style w:type="paragraph" w:customStyle="1" w:styleId="AA3AB8551D2543E6A4FF3762A48244935">
    <w:name w:val="AA3AB8551D2543E6A4FF3762A48244935"/>
    <w:rsid w:val="000571CD"/>
    <w:pPr>
      <w:spacing w:after="0" w:line="240" w:lineRule="auto"/>
    </w:pPr>
    <w:rPr>
      <w:rFonts w:ascii="Arial Narrow" w:eastAsia="Times New Roman" w:hAnsi="Arial Narrow" w:cs="Times New Roman"/>
      <w:sz w:val="20"/>
      <w:szCs w:val="20"/>
    </w:rPr>
  </w:style>
  <w:style w:type="paragraph" w:customStyle="1" w:styleId="50AE342EEB1A47C1ACAF594AF9A047E55">
    <w:name w:val="50AE342EEB1A47C1ACAF594AF9A047E55"/>
    <w:rsid w:val="000571CD"/>
    <w:pPr>
      <w:spacing w:after="0" w:line="240" w:lineRule="auto"/>
    </w:pPr>
    <w:rPr>
      <w:rFonts w:ascii="Arial Narrow" w:eastAsia="Times New Roman" w:hAnsi="Arial Narrow" w:cs="Times New Roman"/>
      <w:sz w:val="20"/>
      <w:szCs w:val="20"/>
    </w:rPr>
  </w:style>
  <w:style w:type="paragraph" w:customStyle="1" w:styleId="10023B8F76F94B1B8E55A1E109EA4F2F5">
    <w:name w:val="10023B8F76F94B1B8E55A1E109EA4F2F5"/>
    <w:rsid w:val="000571CD"/>
    <w:pPr>
      <w:spacing w:after="0" w:line="240" w:lineRule="auto"/>
    </w:pPr>
    <w:rPr>
      <w:rFonts w:ascii="Arial Narrow" w:eastAsia="Times New Roman" w:hAnsi="Arial Narrow" w:cs="Times New Roman"/>
      <w:sz w:val="20"/>
      <w:szCs w:val="20"/>
    </w:rPr>
  </w:style>
  <w:style w:type="paragraph" w:customStyle="1" w:styleId="DB9FF98EDFC9435D8B84C1F396A824515">
    <w:name w:val="DB9FF98EDFC9435D8B84C1F396A824515"/>
    <w:rsid w:val="000571CD"/>
    <w:pPr>
      <w:spacing w:after="0" w:line="240" w:lineRule="auto"/>
    </w:pPr>
    <w:rPr>
      <w:rFonts w:ascii="Arial Narrow" w:eastAsia="Times New Roman" w:hAnsi="Arial Narrow" w:cs="Times New Roman"/>
      <w:sz w:val="20"/>
      <w:szCs w:val="20"/>
    </w:rPr>
  </w:style>
  <w:style w:type="paragraph" w:customStyle="1" w:styleId="40FC003DAC1B4DDBABB91DD6015062635">
    <w:name w:val="40FC003DAC1B4DDBABB91DD6015062635"/>
    <w:rsid w:val="000571CD"/>
    <w:pPr>
      <w:spacing w:after="0" w:line="240" w:lineRule="auto"/>
    </w:pPr>
    <w:rPr>
      <w:rFonts w:ascii="Arial Narrow" w:eastAsia="Times New Roman" w:hAnsi="Arial Narrow" w:cs="Times New Roman"/>
      <w:sz w:val="20"/>
      <w:szCs w:val="20"/>
    </w:rPr>
  </w:style>
  <w:style w:type="paragraph" w:customStyle="1" w:styleId="64CFA60640AA4005B8A19697CDF0D8385">
    <w:name w:val="64CFA60640AA4005B8A19697CDF0D8385"/>
    <w:rsid w:val="000571CD"/>
    <w:pPr>
      <w:spacing w:after="0" w:line="240" w:lineRule="auto"/>
    </w:pPr>
    <w:rPr>
      <w:rFonts w:ascii="Arial Narrow" w:eastAsia="Times New Roman" w:hAnsi="Arial Narrow" w:cs="Times New Roman"/>
      <w:sz w:val="20"/>
      <w:szCs w:val="20"/>
    </w:rPr>
  </w:style>
  <w:style w:type="paragraph" w:customStyle="1" w:styleId="0B3BDF17A15B47A68B56BF59CB6782A35">
    <w:name w:val="0B3BDF17A15B47A68B56BF59CB6782A35"/>
    <w:rsid w:val="000571CD"/>
    <w:pPr>
      <w:spacing w:after="0" w:line="240" w:lineRule="auto"/>
    </w:pPr>
    <w:rPr>
      <w:rFonts w:ascii="Arial Narrow" w:eastAsia="Times New Roman" w:hAnsi="Arial Narrow" w:cs="Times New Roman"/>
      <w:sz w:val="20"/>
      <w:szCs w:val="20"/>
    </w:rPr>
  </w:style>
  <w:style w:type="paragraph" w:customStyle="1" w:styleId="04EFC06289154DA9B996D7BC65B9B9755">
    <w:name w:val="04EFC06289154DA9B996D7BC65B9B9755"/>
    <w:rsid w:val="000571CD"/>
    <w:pPr>
      <w:spacing w:after="0" w:line="240" w:lineRule="auto"/>
    </w:pPr>
    <w:rPr>
      <w:rFonts w:ascii="Arial Narrow" w:eastAsia="Times New Roman" w:hAnsi="Arial Narrow" w:cs="Times New Roman"/>
      <w:sz w:val="20"/>
      <w:szCs w:val="20"/>
    </w:rPr>
  </w:style>
  <w:style w:type="paragraph" w:customStyle="1" w:styleId="1603BF66525745ADBC811AE3CDD9AA935">
    <w:name w:val="1603BF66525745ADBC811AE3CDD9AA935"/>
    <w:rsid w:val="000571CD"/>
    <w:pPr>
      <w:spacing w:after="0" w:line="240" w:lineRule="auto"/>
    </w:pPr>
    <w:rPr>
      <w:rFonts w:ascii="Arial Narrow" w:eastAsia="Times New Roman" w:hAnsi="Arial Narrow" w:cs="Times New Roman"/>
      <w:sz w:val="20"/>
      <w:szCs w:val="20"/>
    </w:rPr>
  </w:style>
  <w:style w:type="paragraph" w:customStyle="1" w:styleId="38A369E2D5AA42B0BDAABB50238E3BF25">
    <w:name w:val="38A369E2D5AA42B0BDAABB50238E3BF25"/>
    <w:rsid w:val="000571CD"/>
    <w:pPr>
      <w:spacing w:after="0" w:line="240" w:lineRule="auto"/>
    </w:pPr>
    <w:rPr>
      <w:rFonts w:ascii="Arial Narrow" w:eastAsia="Times New Roman" w:hAnsi="Arial Narrow" w:cs="Times New Roman"/>
      <w:sz w:val="20"/>
      <w:szCs w:val="20"/>
    </w:rPr>
  </w:style>
  <w:style w:type="paragraph" w:customStyle="1" w:styleId="6A4E5F749B164E16A07777DD6332ECF13">
    <w:name w:val="6A4E5F749B164E16A07777DD6332ECF13"/>
    <w:rsid w:val="000571CD"/>
    <w:pPr>
      <w:spacing w:after="0" w:line="240" w:lineRule="auto"/>
    </w:pPr>
    <w:rPr>
      <w:rFonts w:ascii="Arial Narrow" w:eastAsia="Times New Roman" w:hAnsi="Arial Narrow" w:cs="Times New Roman"/>
      <w:sz w:val="20"/>
      <w:szCs w:val="20"/>
    </w:rPr>
  </w:style>
  <w:style w:type="paragraph" w:customStyle="1" w:styleId="30A8078AB7A34620B055F3D8C2B403B75">
    <w:name w:val="30A8078AB7A34620B055F3D8C2B403B75"/>
    <w:rsid w:val="000571CD"/>
    <w:pPr>
      <w:spacing w:after="0" w:line="240" w:lineRule="auto"/>
    </w:pPr>
    <w:rPr>
      <w:rFonts w:ascii="Arial Narrow" w:eastAsia="Times New Roman" w:hAnsi="Arial Narrow" w:cs="Times New Roman"/>
      <w:sz w:val="20"/>
      <w:szCs w:val="20"/>
    </w:rPr>
  </w:style>
  <w:style w:type="paragraph" w:customStyle="1" w:styleId="4AC5A731F8C2468CA7F921037A7A9B8E5">
    <w:name w:val="4AC5A731F8C2468CA7F921037A7A9B8E5"/>
    <w:rsid w:val="000571CD"/>
    <w:pPr>
      <w:spacing w:after="0" w:line="240" w:lineRule="auto"/>
    </w:pPr>
    <w:rPr>
      <w:rFonts w:ascii="Arial Narrow" w:eastAsia="Times New Roman" w:hAnsi="Arial Narrow" w:cs="Times New Roman"/>
      <w:sz w:val="20"/>
      <w:szCs w:val="20"/>
    </w:rPr>
  </w:style>
  <w:style w:type="paragraph" w:customStyle="1" w:styleId="EF34A5F34B17479396E8BEEB39F80A235">
    <w:name w:val="EF34A5F34B17479396E8BEEB39F80A235"/>
    <w:rsid w:val="000571CD"/>
    <w:pPr>
      <w:spacing w:after="0" w:line="240" w:lineRule="auto"/>
    </w:pPr>
    <w:rPr>
      <w:rFonts w:ascii="Arial Narrow" w:eastAsia="Times New Roman" w:hAnsi="Arial Narrow" w:cs="Times New Roman"/>
      <w:sz w:val="20"/>
      <w:szCs w:val="20"/>
    </w:rPr>
  </w:style>
  <w:style w:type="paragraph" w:customStyle="1" w:styleId="878A70217F1C414693F6A9194F5E98585">
    <w:name w:val="878A70217F1C414693F6A9194F5E98585"/>
    <w:rsid w:val="000571CD"/>
    <w:pPr>
      <w:spacing w:after="0" w:line="240" w:lineRule="auto"/>
    </w:pPr>
    <w:rPr>
      <w:rFonts w:ascii="Arial Narrow" w:eastAsia="Times New Roman" w:hAnsi="Arial Narrow" w:cs="Times New Roman"/>
      <w:sz w:val="20"/>
      <w:szCs w:val="20"/>
    </w:rPr>
  </w:style>
  <w:style w:type="paragraph" w:customStyle="1" w:styleId="F880C4D8BC284548B8B527D9538A2F4A5">
    <w:name w:val="F880C4D8BC284548B8B527D9538A2F4A5"/>
    <w:rsid w:val="000571CD"/>
    <w:pPr>
      <w:spacing w:after="0" w:line="240" w:lineRule="auto"/>
    </w:pPr>
    <w:rPr>
      <w:rFonts w:ascii="Arial Narrow" w:eastAsia="Times New Roman" w:hAnsi="Arial Narrow" w:cs="Times New Roman"/>
      <w:sz w:val="20"/>
      <w:szCs w:val="20"/>
    </w:rPr>
  </w:style>
  <w:style w:type="paragraph" w:customStyle="1" w:styleId="A87D77AD645E41C8960898F0E041F4DC5">
    <w:name w:val="A87D77AD645E41C8960898F0E041F4DC5"/>
    <w:rsid w:val="000571CD"/>
    <w:pPr>
      <w:spacing w:after="0" w:line="240" w:lineRule="auto"/>
    </w:pPr>
    <w:rPr>
      <w:rFonts w:ascii="Arial Narrow" w:eastAsia="Times New Roman" w:hAnsi="Arial Narrow" w:cs="Times New Roman"/>
      <w:sz w:val="20"/>
      <w:szCs w:val="20"/>
    </w:rPr>
  </w:style>
  <w:style w:type="paragraph" w:customStyle="1" w:styleId="811F1CCCAEB3456AAC8B78920EAB39E05">
    <w:name w:val="811F1CCCAEB3456AAC8B78920EAB39E05"/>
    <w:rsid w:val="000571CD"/>
    <w:pPr>
      <w:spacing w:after="0" w:line="240" w:lineRule="auto"/>
    </w:pPr>
    <w:rPr>
      <w:rFonts w:ascii="Arial Narrow" w:eastAsia="Times New Roman" w:hAnsi="Arial Narrow" w:cs="Times New Roman"/>
      <w:sz w:val="20"/>
      <w:szCs w:val="20"/>
    </w:rPr>
  </w:style>
  <w:style w:type="paragraph" w:customStyle="1" w:styleId="75BCFCE638E341A2AE8EDCED430DC37C5">
    <w:name w:val="75BCFCE638E341A2AE8EDCED430DC37C5"/>
    <w:rsid w:val="000571CD"/>
    <w:pPr>
      <w:spacing w:after="0" w:line="240" w:lineRule="auto"/>
    </w:pPr>
    <w:rPr>
      <w:rFonts w:ascii="Arial Narrow" w:eastAsia="Times New Roman" w:hAnsi="Arial Narrow" w:cs="Times New Roman"/>
      <w:sz w:val="20"/>
      <w:szCs w:val="20"/>
    </w:rPr>
  </w:style>
  <w:style w:type="paragraph" w:customStyle="1" w:styleId="036B9A8769EE4504977D3303EAB97AEE5">
    <w:name w:val="036B9A8769EE4504977D3303EAB97AEE5"/>
    <w:rsid w:val="000571CD"/>
    <w:pPr>
      <w:spacing w:after="0" w:line="240" w:lineRule="auto"/>
    </w:pPr>
    <w:rPr>
      <w:rFonts w:ascii="Arial Narrow" w:eastAsia="Times New Roman" w:hAnsi="Arial Narrow" w:cs="Times New Roman"/>
      <w:sz w:val="20"/>
      <w:szCs w:val="20"/>
    </w:rPr>
  </w:style>
  <w:style w:type="paragraph" w:customStyle="1" w:styleId="C02AA7BFAFF748DC8C9B247D37FF9F8011">
    <w:name w:val="C02AA7BFAFF748DC8C9B247D37FF9F8011"/>
    <w:rsid w:val="000571CD"/>
    <w:pPr>
      <w:spacing w:after="0" w:line="240" w:lineRule="auto"/>
    </w:pPr>
    <w:rPr>
      <w:rFonts w:ascii="Arial Narrow" w:eastAsia="Times New Roman" w:hAnsi="Arial Narrow" w:cs="Times New Roman"/>
      <w:sz w:val="20"/>
      <w:szCs w:val="20"/>
    </w:rPr>
  </w:style>
  <w:style w:type="paragraph" w:customStyle="1" w:styleId="0AA81B1D708C4ED386E288B5C43DAC1F11">
    <w:name w:val="0AA81B1D708C4ED386E288B5C43DAC1F11"/>
    <w:rsid w:val="000571CD"/>
    <w:pPr>
      <w:spacing w:after="0" w:line="240" w:lineRule="auto"/>
    </w:pPr>
    <w:rPr>
      <w:rFonts w:ascii="Arial Narrow" w:eastAsia="Times New Roman" w:hAnsi="Arial Narrow" w:cs="Times New Roman"/>
      <w:sz w:val="20"/>
      <w:szCs w:val="20"/>
    </w:rPr>
  </w:style>
  <w:style w:type="paragraph" w:customStyle="1" w:styleId="4CA04F3687FD4AC39780C97CDD94425511">
    <w:name w:val="4CA04F3687FD4AC39780C97CDD94425511"/>
    <w:rsid w:val="000571CD"/>
    <w:pPr>
      <w:spacing w:after="0" w:line="240" w:lineRule="auto"/>
    </w:pPr>
    <w:rPr>
      <w:rFonts w:ascii="Arial Narrow" w:eastAsia="Times New Roman" w:hAnsi="Arial Narrow" w:cs="Times New Roman"/>
      <w:sz w:val="20"/>
      <w:szCs w:val="20"/>
    </w:rPr>
  </w:style>
  <w:style w:type="paragraph" w:customStyle="1" w:styleId="D91B7C82457049CF9C48C5D72B48AD8711">
    <w:name w:val="D91B7C82457049CF9C48C5D72B48AD8711"/>
    <w:rsid w:val="000571CD"/>
    <w:pPr>
      <w:spacing w:after="0" w:line="240" w:lineRule="auto"/>
    </w:pPr>
    <w:rPr>
      <w:rFonts w:ascii="Arial Narrow" w:eastAsia="Times New Roman" w:hAnsi="Arial Narrow" w:cs="Times New Roman"/>
      <w:sz w:val="20"/>
      <w:szCs w:val="20"/>
    </w:rPr>
  </w:style>
  <w:style w:type="paragraph" w:customStyle="1" w:styleId="C87DA711E5204719A0B09F57C6B0B8E911">
    <w:name w:val="C87DA711E5204719A0B09F57C6B0B8E911"/>
    <w:rsid w:val="000571CD"/>
    <w:pPr>
      <w:spacing w:after="0" w:line="240" w:lineRule="auto"/>
    </w:pPr>
    <w:rPr>
      <w:rFonts w:ascii="Arial Narrow" w:eastAsia="Times New Roman" w:hAnsi="Arial Narrow" w:cs="Times New Roman"/>
      <w:sz w:val="20"/>
      <w:szCs w:val="20"/>
    </w:rPr>
  </w:style>
  <w:style w:type="paragraph" w:customStyle="1" w:styleId="00555229FB8A41EE932BC61176E5789C11">
    <w:name w:val="00555229FB8A41EE932BC61176E5789C11"/>
    <w:rsid w:val="000571CD"/>
    <w:pPr>
      <w:spacing w:after="0" w:line="240" w:lineRule="auto"/>
    </w:pPr>
    <w:rPr>
      <w:rFonts w:ascii="Arial Narrow" w:eastAsia="Times New Roman" w:hAnsi="Arial Narrow" w:cs="Times New Roman"/>
      <w:sz w:val="20"/>
      <w:szCs w:val="20"/>
    </w:rPr>
  </w:style>
  <w:style w:type="paragraph" w:customStyle="1" w:styleId="B175E74E2AFB4B078C76700FF097327011">
    <w:name w:val="B175E74E2AFB4B078C76700FF097327011"/>
    <w:rsid w:val="000571CD"/>
    <w:pPr>
      <w:spacing w:after="0" w:line="240" w:lineRule="auto"/>
    </w:pPr>
    <w:rPr>
      <w:rFonts w:ascii="Arial Narrow" w:eastAsia="Times New Roman" w:hAnsi="Arial Narrow" w:cs="Times New Roman"/>
      <w:sz w:val="20"/>
      <w:szCs w:val="20"/>
    </w:rPr>
  </w:style>
  <w:style w:type="paragraph" w:customStyle="1" w:styleId="53E8FA0A829049FA89A64A4E1448F28F11">
    <w:name w:val="53E8FA0A829049FA89A64A4E1448F28F11"/>
    <w:rsid w:val="000571CD"/>
    <w:pPr>
      <w:spacing w:after="0" w:line="240" w:lineRule="auto"/>
    </w:pPr>
    <w:rPr>
      <w:rFonts w:ascii="Arial Narrow" w:eastAsia="Times New Roman" w:hAnsi="Arial Narrow" w:cs="Times New Roman"/>
      <w:sz w:val="20"/>
      <w:szCs w:val="20"/>
    </w:rPr>
  </w:style>
  <w:style w:type="paragraph" w:customStyle="1" w:styleId="9FF203E7ABFD4496AC93842052E274CC11">
    <w:name w:val="9FF203E7ABFD4496AC93842052E274CC11"/>
    <w:rsid w:val="000571CD"/>
    <w:pPr>
      <w:spacing w:after="0" w:line="240" w:lineRule="auto"/>
    </w:pPr>
    <w:rPr>
      <w:rFonts w:ascii="Arial Narrow" w:eastAsia="Times New Roman" w:hAnsi="Arial Narrow" w:cs="Times New Roman"/>
      <w:sz w:val="20"/>
      <w:szCs w:val="20"/>
    </w:rPr>
  </w:style>
  <w:style w:type="paragraph" w:customStyle="1" w:styleId="19556323CD0D44608D0869E3B7C62E3D11">
    <w:name w:val="19556323CD0D44608D0869E3B7C62E3D11"/>
    <w:rsid w:val="000571CD"/>
    <w:pPr>
      <w:spacing w:after="0" w:line="240" w:lineRule="auto"/>
    </w:pPr>
    <w:rPr>
      <w:rFonts w:ascii="Arial Narrow" w:eastAsia="Times New Roman" w:hAnsi="Arial Narrow" w:cs="Times New Roman"/>
      <w:sz w:val="20"/>
      <w:szCs w:val="20"/>
    </w:rPr>
  </w:style>
  <w:style w:type="paragraph" w:customStyle="1" w:styleId="FABEA59514494484A8C4A49B1E52E49711">
    <w:name w:val="FABEA59514494484A8C4A49B1E52E49711"/>
    <w:rsid w:val="000571CD"/>
    <w:pPr>
      <w:spacing w:after="0" w:line="240" w:lineRule="auto"/>
    </w:pPr>
    <w:rPr>
      <w:rFonts w:ascii="Arial Narrow" w:eastAsia="Times New Roman" w:hAnsi="Arial Narrow" w:cs="Times New Roman"/>
      <w:sz w:val="20"/>
      <w:szCs w:val="20"/>
    </w:rPr>
  </w:style>
  <w:style w:type="paragraph" w:customStyle="1" w:styleId="CB50AD98A77F4A83A42642CB0696B3FA11">
    <w:name w:val="CB50AD98A77F4A83A42642CB0696B3FA11"/>
    <w:rsid w:val="000571CD"/>
    <w:pPr>
      <w:spacing w:after="0" w:line="240" w:lineRule="auto"/>
    </w:pPr>
    <w:rPr>
      <w:rFonts w:ascii="Arial Narrow" w:eastAsia="Times New Roman" w:hAnsi="Arial Narrow" w:cs="Times New Roman"/>
      <w:sz w:val="20"/>
      <w:szCs w:val="20"/>
    </w:rPr>
  </w:style>
  <w:style w:type="paragraph" w:customStyle="1" w:styleId="651F917E71C64B6C94A7BC704E47281811">
    <w:name w:val="651F917E71C64B6C94A7BC704E47281811"/>
    <w:rsid w:val="000571CD"/>
    <w:pPr>
      <w:spacing w:after="0" w:line="240" w:lineRule="auto"/>
    </w:pPr>
    <w:rPr>
      <w:rFonts w:ascii="Arial Narrow" w:eastAsia="Times New Roman" w:hAnsi="Arial Narrow" w:cs="Times New Roman"/>
      <w:sz w:val="20"/>
      <w:szCs w:val="20"/>
    </w:rPr>
  </w:style>
  <w:style w:type="paragraph" w:customStyle="1" w:styleId="32BA947948E245DEA37967E62BFDF9131">
    <w:name w:val="32BA947948E245DEA37967E62BFDF9131"/>
    <w:rsid w:val="000571CD"/>
    <w:pPr>
      <w:spacing w:after="0" w:line="240" w:lineRule="auto"/>
    </w:pPr>
    <w:rPr>
      <w:rFonts w:ascii="Arial Narrow" w:eastAsia="Times New Roman" w:hAnsi="Arial Narrow" w:cs="Times New Roman"/>
      <w:sz w:val="20"/>
      <w:szCs w:val="20"/>
    </w:rPr>
  </w:style>
  <w:style w:type="paragraph" w:customStyle="1" w:styleId="97DC85E2DFF24C82970E9B6941202F6E1">
    <w:name w:val="97DC85E2DFF24C82970E9B6941202F6E1"/>
    <w:rsid w:val="000571CD"/>
    <w:pPr>
      <w:spacing w:after="0" w:line="240" w:lineRule="auto"/>
    </w:pPr>
    <w:rPr>
      <w:rFonts w:ascii="Arial Narrow" w:eastAsia="Times New Roman" w:hAnsi="Arial Narrow" w:cs="Times New Roman"/>
      <w:sz w:val="20"/>
      <w:szCs w:val="20"/>
    </w:rPr>
  </w:style>
  <w:style w:type="paragraph" w:customStyle="1" w:styleId="3D6D189053CE4A6F8DBC9FAB4D5B405C1">
    <w:name w:val="3D6D189053CE4A6F8DBC9FAB4D5B405C1"/>
    <w:rsid w:val="000571CD"/>
    <w:pPr>
      <w:spacing w:after="0" w:line="240" w:lineRule="auto"/>
    </w:pPr>
    <w:rPr>
      <w:rFonts w:ascii="Arial Narrow" w:eastAsia="Times New Roman" w:hAnsi="Arial Narrow" w:cs="Times New Roman"/>
      <w:sz w:val="20"/>
      <w:szCs w:val="20"/>
    </w:rPr>
  </w:style>
  <w:style w:type="paragraph" w:customStyle="1" w:styleId="BBD0BEAC93C6402F8292FF30243262D85">
    <w:name w:val="BBD0BEAC93C6402F8292FF30243262D85"/>
    <w:rsid w:val="000571CD"/>
    <w:pPr>
      <w:spacing w:after="0" w:line="240" w:lineRule="auto"/>
    </w:pPr>
    <w:rPr>
      <w:rFonts w:ascii="Arial Narrow" w:eastAsia="Times New Roman" w:hAnsi="Arial Narrow" w:cs="Times New Roman"/>
      <w:sz w:val="20"/>
      <w:szCs w:val="20"/>
    </w:rPr>
  </w:style>
  <w:style w:type="paragraph" w:customStyle="1" w:styleId="EE8518DEC40C4EADB6BC58675B9C390D5">
    <w:name w:val="EE8518DEC40C4EADB6BC58675B9C390D5"/>
    <w:rsid w:val="000571CD"/>
    <w:pPr>
      <w:spacing w:after="0" w:line="240" w:lineRule="auto"/>
    </w:pPr>
    <w:rPr>
      <w:rFonts w:ascii="Arial Narrow" w:eastAsia="Times New Roman" w:hAnsi="Arial Narrow" w:cs="Times New Roman"/>
      <w:sz w:val="20"/>
      <w:szCs w:val="20"/>
    </w:rPr>
  </w:style>
  <w:style w:type="paragraph" w:customStyle="1" w:styleId="0D45EFBA58504082BA7528F93D02AA8A5">
    <w:name w:val="0D45EFBA58504082BA7528F93D02AA8A5"/>
    <w:rsid w:val="000571CD"/>
    <w:pPr>
      <w:spacing w:after="0" w:line="240" w:lineRule="auto"/>
    </w:pPr>
    <w:rPr>
      <w:rFonts w:ascii="Arial Narrow" w:eastAsia="Times New Roman" w:hAnsi="Arial Narrow" w:cs="Times New Roman"/>
      <w:sz w:val="20"/>
      <w:szCs w:val="20"/>
    </w:rPr>
  </w:style>
  <w:style w:type="paragraph" w:customStyle="1" w:styleId="A4B42ED3C1DB4BC9B3894449BDB29A775">
    <w:name w:val="A4B42ED3C1DB4BC9B3894449BDB29A775"/>
    <w:rsid w:val="000571CD"/>
    <w:pPr>
      <w:spacing w:after="0" w:line="240" w:lineRule="auto"/>
    </w:pPr>
    <w:rPr>
      <w:rFonts w:ascii="Arial Narrow" w:eastAsia="Times New Roman" w:hAnsi="Arial Narrow" w:cs="Times New Roman"/>
      <w:sz w:val="20"/>
      <w:szCs w:val="20"/>
    </w:rPr>
  </w:style>
  <w:style w:type="paragraph" w:customStyle="1" w:styleId="DA12D37EE4634C4EBCAF46831A9B34085">
    <w:name w:val="DA12D37EE4634C4EBCAF46831A9B34085"/>
    <w:rsid w:val="000571CD"/>
    <w:pPr>
      <w:spacing w:after="0" w:line="240" w:lineRule="auto"/>
    </w:pPr>
    <w:rPr>
      <w:rFonts w:ascii="Arial Narrow" w:eastAsia="Times New Roman" w:hAnsi="Arial Narrow" w:cs="Times New Roman"/>
      <w:sz w:val="20"/>
      <w:szCs w:val="20"/>
    </w:rPr>
  </w:style>
  <w:style w:type="paragraph" w:customStyle="1" w:styleId="FD4756B503BE484AA1AA35F36DEC1EB31">
    <w:name w:val="FD4756B503BE484AA1AA35F36DEC1EB31"/>
    <w:rsid w:val="000571CD"/>
    <w:pPr>
      <w:spacing w:after="0" w:line="240" w:lineRule="auto"/>
      <w:ind w:left="720"/>
    </w:pPr>
    <w:rPr>
      <w:rFonts w:ascii="Arial Narrow" w:eastAsia="Times New Roman" w:hAnsi="Arial Narrow" w:cs="Times New Roman"/>
      <w:sz w:val="20"/>
      <w:szCs w:val="20"/>
    </w:rPr>
  </w:style>
  <w:style w:type="paragraph" w:customStyle="1" w:styleId="7B979CD9144F45B2A03309FB39A73E741">
    <w:name w:val="7B979CD9144F45B2A03309FB39A73E741"/>
    <w:rsid w:val="000571CD"/>
    <w:pPr>
      <w:spacing w:after="0" w:line="240" w:lineRule="auto"/>
      <w:ind w:left="720"/>
    </w:pPr>
    <w:rPr>
      <w:rFonts w:ascii="Arial Narrow" w:eastAsia="Times New Roman" w:hAnsi="Arial Narrow" w:cs="Times New Roman"/>
      <w:sz w:val="20"/>
      <w:szCs w:val="20"/>
    </w:rPr>
  </w:style>
  <w:style w:type="paragraph" w:customStyle="1" w:styleId="FD0FC6F5A5334DF5A3E5966E41DADF141">
    <w:name w:val="FD0FC6F5A5334DF5A3E5966E41DADF141"/>
    <w:rsid w:val="000571CD"/>
    <w:pPr>
      <w:spacing w:after="0" w:line="240" w:lineRule="auto"/>
      <w:ind w:left="720"/>
    </w:pPr>
    <w:rPr>
      <w:rFonts w:ascii="Arial Narrow" w:eastAsia="Times New Roman" w:hAnsi="Arial Narrow" w:cs="Times New Roman"/>
      <w:sz w:val="20"/>
      <w:szCs w:val="20"/>
    </w:rPr>
  </w:style>
  <w:style w:type="paragraph" w:customStyle="1" w:styleId="6AC5FABD85FC4A9087751F0717C8FF521">
    <w:name w:val="6AC5FABD85FC4A9087751F0717C8FF521"/>
    <w:rsid w:val="000571CD"/>
    <w:pPr>
      <w:spacing w:after="0" w:line="240" w:lineRule="auto"/>
      <w:ind w:left="720"/>
    </w:pPr>
    <w:rPr>
      <w:rFonts w:ascii="Arial Narrow" w:eastAsia="Times New Roman" w:hAnsi="Arial Narrow" w:cs="Times New Roman"/>
      <w:sz w:val="20"/>
      <w:szCs w:val="20"/>
    </w:rPr>
  </w:style>
  <w:style w:type="paragraph" w:customStyle="1" w:styleId="C6385E3C8229456684B577D534C05CB11">
    <w:name w:val="C6385E3C8229456684B577D534C05CB11"/>
    <w:rsid w:val="000571CD"/>
    <w:pPr>
      <w:spacing w:after="0" w:line="240" w:lineRule="auto"/>
      <w:ind w:left="720"/>
    </w:pPr>
    <w:rPr>
      <w:rFonts w:ascii="Arial Narrow" w:eastAsia="Times New Roman" w:hAnsi="Arial Narrow" w:cs="Times New Roman"/>
      <w:sz w:val="20"/>
      <w:szCs w:val="20"/>
    </w:rPr>
  </w:style>
  <w:style w:type="paragraph" w:customStyle="1" w:styleId="4A7ADF2B6DDA44A4B438E0BE621C6EF78">
    <w:name w:val="4A7ADF2B6DDA44A4B438E0BE621C6EF78"/>
    <w:rsid w:val="000571CD"/>
    <w:pPr>
      <w:spacing w:after="0" w:line="240" w:lineRule="auto"/>
    </w:pPr>
    <w:rPr>
      <w:rFonts w:ascii="Arial Narrow" w:eastAsia="Times New Roman" w:hAnsi="Arial Narrow" w:cs="Times New Roman"/>
      <w:sz w:val="20"/>
      <w:szCs w:val="20"/>
    </w:rPr>
  </w:style>
  <w:style w:type="paragraph" w:customStyle="1" w:styleId="D31A60D3A0864EE58990B10C9FC5B0C98">
    <w:name w:val="D31A60D3A0864EE58990B10C9FC5B0C98"/>
    <w:rsid w:val="000571CD"/>
    <w:pPr>
      <w:spacing w:after="0" w:line="240" w:lineRule="auto"/>
    </w:pPr>
    <w:rPr>
      <w:rFonts w:ascii="Arial Narrow" w:eastAsia="Times New Roman" w:hAnsi="Arial Narrow" w:cs="Times New Roman"/>
      <w:sz w:val="20"/>
      <w:szCs w:val="20"/>
    </w:rPr>
  </w:style>
  <w:style w:type="paragraph" w:customStyle="1" w:styleId="EB6C2DF5BAC646F38A286270243F7F5F8">
    <w:name w:val="EB6C2DF5BAC646F38A286270243F7F5F8"/>
    <w:rsid w:val="000571CD"/>
    <w:pPr>
      <w:spacing w:after="0" w:line="240" w:lineRule="auto"/>
    </w:pPr>
    <w:rPr>
      <w:rFonts w:ascii="Arial Narrow" w:eastAsia="Times New Roman" w:hAnsi="Arial Narrow" w:cs="Times New Roman"/>
      <w:sz w:val="20"/>
      <w:szCs w:val="20"/>
    </w:rPr>
  </w:style>
  <w:style w:type="paragraph" w:customStyle="1" w:styleId="6BE5CE488FE446AB84638D808F855E758">
    <w:name w:val="6BE5CE488FE446AB84638D808F855E758"/>
    <w:rsid w:val="000571CD"/>
    <w:pPr>
      <w:spacing w:after="0" w:line="240" w:lineRule="auto"/>
    </w:pPr>
    <w:rPr>
      <w:rFonts w:ascii="Arial Narrow" w:eastAsia="Times New Roman" w:hAnsi="Arial Narrow" w:cs="Times New Roman"/>
      <w:sz w:val="20"/>
      <w:szCs w:val="20"/>
    </w:rPr>
  </w:style>
  <w:style w:type="paragraph" w:customStyle="1" w:styleId="B560B37A1A294FF29CE9FF8A06D8B1EB8">
    <w:name w:val="B560B37A1A294FF29CE9FF8A06D8B1EB8"/>
    <w:rsid w:val="000571CD"/>
    <w:pPr>
      <w:spacing w:after="0" w:line="240" w:lineRule="auto"/>
    </w:pPr>
    <w:rPr>
      <w:rFonts w:ascii="Arial Narrow" w:eastAsia="Times New Roman" w:hAnsi="Arial Narrow" w:cs="Times New Roman"/>
      <w:sz w:val="20"/>
      <w:szCs w:val="20"/>
    </w:rPr>
  </w:style>
  <w:style w:type="paragraph" w:customStyle="1" w:styleId="63BCE4D328FE410FA54048DE157ED2498">
    <w:name w:val="63BCE4D328FE410FA54048DE157ED2498"/>
    <w:rsid w:val="000571CD"/>
    <w:pPr>
      <w:spacing w:after="0" w:line="240" w:lineRule="auto"/>
    </w:pPr>
    <w:rPr>
      <w:rFonts w:ascii="Arial Narrow" w:eastAsia="Times New Roman" w:hAnsi="Arial Narrow" w:cs="Times New Roman"/>
      <w:sz w:val="20"/>
      <w:szCs w:val="20"/>
    </w:rPr>
  </w:style>
  <w:style w:type="paragraph" w:customStyle="1" w:styleId="5C4EB068BBE340A0A8BC3D6C3F61995D8">
    <w:name w:val="5C4EB068BBE340A0A8BC3D6C3F61995D8"/>
    <w:rsid w:val="000571CD"/>
    <w:pPr>
      <w:spacing w:after="0" w:line="240" w:lineRule="auto"/>
      <w:ind w:left="720"/>
    </w:pPr>
    <w:rPr>
      <w:rFonts w:ascii="Arial Narrow" w:eastAsia="Times New Roman" w:hAnsi="Arial Narrow" w:cs="Times New Roman"/>
      <w:sz w:val="20"/>
      <w:szCs w:val="20"/>
    </w:rPr>
  </w:style>
  <w:style w:type="paragraph" w:customStyle="1" w:styleId="966709468BCF436FAB9477C08002D92B8">
    <w:name w:val="966709468BCF436FAB9477C08002D92B8"/>
    <w:rsid w:val="000571CD"/>
    <w:pPr>
      <w:spacing w:after="0" w:line="240" w:lineRule="auto"/>
      <w:ind w:left="720"/>
    </w:pPr>
    <w:rPr>
      <w:rFonts w:ascii="Arial Narrow" w:eastAsia="Times New Roman" w:hAnsi="Arial Narrow" w:cs="Times New Roman"/>
      <w:sz w:val="20"/>
      <w:szCs w:val="20"/>
    </w:rPr>
  </w:style>
  <w:style w:type="paragraph" w:customStyle="1" w:styleId="3312B89E62DC456D91BD27CF2BD5F13C8">
    <w:name w:val="3312B89E62DC456D91BD27CF2BD5F13C8"/>
    <w:rsid w:val="000571CD"/>
    <w:pPr>
      <w:spacing w:after="0" w:line="240" w:lineRule="auto"/>
      <w:ind w:left="720"/>
    </w:pPr>
    <w:rPr>
      <w:rFonts w:ascii="Arial Narrow" w:eastAsia="Times New Roman" w:hAnsi="Arial Narrow" w:cs="Times New Roman"/>
      <w:sz w:val="20"/>
      <w:szCs w:val="20"/>
    </w:rPr>
  </w:style>
  <w:style w:type="paragraph" w:customStyle="1" w:styleId="E3EFB81EF96B48F8B8F01DE8E68E71B88">
    <w:name w:val="E3EFB81EF96B48F8B8F01DE8E68E71B88"/>
    <w:rsid w:val="000571CD"/>
    <w:pPr>
      <w:spacing w:after="0" w:line="240" w:lineRule="auto"/>
      <w:ind w:left="720"/>
    </w:pPr>
    <w:rPr>
      <w:rFonts w:ascii="Arial Narrow" w:eastAsia="Times New Roman" w:hAnsi="Arial Narrow" w:cs="Times New Roman"/>
      <w:sz w:val="20"/>
      <w:szCs w:val="20"/>
    </w:rPr>
  </w:style>
  <w:style w:type="paragraph" w:customStyle="1" w:styleId="1120CB23552B4032A2C19175828057E58">
    <w:name w:val="1120CB23552B4032A2C19175828057E58"/>
    <w:rsid w:val="000571CD"/>
    <w:pPr>
      <w:spacing w:after="0" w:line="240" w:lineRule="auto"/>
      <w:ind w:left="720"/>
    </w:pPr>
    <w:rPr>
      <w:rFonts w:ascii="Arial Narrow" w:eastAsia="Times New Roman" w:hAnsi="Arial Narrow" w:cs="Times New Roman"/>
      <w:sz w:val="20"/>
      <w:szCs w:val="20"/>
    </w:rPr>
  </w:style>
  <w:style w:type="paragraph" w:customStyle="1" w:styleId="03D16F8D310B47F2A1326828CCE2EE2A8">
    <w:name w:val="03D16F8D310B47F2A1326828CCE2EE2A8"/>
    <w:rsid w:val="000571CD"/>
    <w:pPr>
      <w:spacing w:after="0" w:line="240" w:lineRule="auto"/>
      <w:ind w:left="720"/>
    </w:pPr>
    <w:rPr>
      <w:rFonts w:ascii="Arial Narrow" w:eastAsia="Times New Roman" w:hAnsi="Arial Narrow" w:cs="Times New Roman"/>
      <w:sz w:val="20"/>
      <w:szCs w:val="20"/>
    </w:rPr>
  </w:style>
  <w:style w:type="paragraph" w:customStyle="1" w:styleId="E12565E9C435406F962F1AB4826AB34B8">
    <w:name w:val="E12565E9C435406F962F1AB4826AB34B8"/>
    <w:rsid w:val="000571CD"/>
    <w:pPr>
      <w:spacing w:after="0" w:line="240" w:lineRule="auto"/>
    </w:pPr>
    <w:rPr>
      <w:rFonts w:ascii="Arial Narrow" w:eastAsia="Times New Roman" w:hAnsi="Arial Narrow" w:cs="Times New Roman"/>
      <w:sz w:val="20"/>
      <w:szCs w:val="20"/>
    </w:rPr>
  </w:style>
  <w:style w:type="paragraph" w:customStyle="1" w:styleId="5762EF8AF0B1497B819E9E34D8331B278">
    <w:name w:val="5762EF8AF0B1497B819E9E34D8331B278"/>
    <w:rsid w:val="000571CD"/>
    <w:pPr>
      <w:spacing w:after="0" w:line="240" w:lineRule="auto"/>
    </w:pPr>
    <w:rPr>
      <w:rFonts w:ascii="Arial Narrow" w:eastAsia="Times New Roman" w:hAnsi="Arial Narrow" w:cs="Times New Roman"/>
      <w:sz w:val="20"/>
      <w:szCs w:val="20"/>
    </w:rPr>
  </w:style>
  <w:style w:type="paragraph" w:customStyle="1" w:styleId="6B2386D4D22E4B0F820CCEE5F52DC9CF8">
    <w:name w:val="6B2386D4D22E4B0F820CCEE5F52DC9CF8"/>
    <w:rsid w:val="000571CD"/>
    <w:pPr>
      <w:spacing w:after="0" w:line="240" w:lineRule="auto"/>
    </w:pPr>
    <w:rPr>
      <w:rFonts w:ascii="Arial Narrow" w:eastAsia="Times New Roman" w:hAnsi="Arial Narrow" w:cs="Times New Roman"/>
      <w:sz w:val="20"/>
      <w:szCs w:val="20"/>
    </w:rPr>
  </w:style>
  <w:style w:type="paragraph" w:customStyle="1" w:styleId="6FC8F8DEC0AB4F749E1D202C88E26DE48">
    <w:name w:val="6FC8F8DEC0AB4F749E1D202C88E26DE48"/>
    <w:rsid w:val="000571CD"/>
    <w:pPr>
      <w:spacing w:after="0" w:line="240" w:lineRule="auto"/>
    </w:pPr>
    <w:rPr>
      <w:rFonts w:ascii="Arial Narrow" w:eastAsia="Times New Roman" w:hAnsi="Arial Narrow" w:cs="Times New Roman"/>
      <w:sz w:val="20"/>
      <w:szCs w:val="20"/>
    </w:rPr>
  </w:style>
  <w:style w:type="paragraph" w:customStyle="1" w:styleId="CB45EEBC3F2C4483A2A0874F45CDC3C38">
    <w:name w:val="CB45EEBC3F2C4483A2A0874F45CDC3C38"/>
    <w:rsid w:val="000571CD"/>
    <w:pPr>
      <w:spacing w:after="0" w:line="240" w:lineRule="auto"/>
    </w:pPr>
    <w:rPr>
      <w:rFonts w:ascii="Arial Narrow" w:eastAsia="Times New Roman" w:hAnsi="Arial Narrow" w:cs="Times New Roman"/>
      <w:sz w:val="20"/>
      <w:szCs w:val="20"/>
    </w:rPr>
  </w:style>
  <w:style w:type="paragraph" w:customStyle="1" w:styleId="2FD1736C797F4963ADEC9D95AE7B949D8">
    <w:name w:val="2FD1736C797F4963ADEC9D95AE7B949D8"/>
    <w:rsid w:val="000571CD"/>
    <w:pPr>
      <w:spacing w:after="0" w:line="240" w:lineRule="auto"/>
    </w:pPr>
    <w:rPr>
      <w:rFonts w:ascii="Arial Narrow" w:eastAsia="Times New Roman" w:hAnsi="Arial Narrow" w:cs="Times New Roman"/>
      <w:sz w:val="20"/>
      <w:szCs w:val="20"/>
    </w:rPr>
  </w:style>
  <w:style w:type="paragraph" w:customStyle="1" w:styleId="01937B3F7A98487889F5527D0528B0168">
    <w:name w:val="01937B3F7A98487889F5527D0528B0168"/>
    <w:rsid w:val="000571CD"/>
    <w:pPr>
      <w:spacing w:after="0" w:line="240" w:lineRule="auto"/>
    </w:pPr>
    <w:rPr>
      <w:rFonts w:ascii="Arial Narrow" w:eastAsia="Times New Roman" w:hAnsi="Arial Narrow" w:cs="Times New Roman"/>
      <w:sz w:val="20"/>
      <w:szCs w:val="20"/>
    </w:rPr>
  </w:style>
  <w:style w:type="paragraph" w:customStyle="1" w:styleId="EBDD866BE6AE4FD686D78CB501E937345">
    <w:name w:val="EBDD866BE6AE4FD686D78CB501E937345"/>
    <w:rsid w:val="000571CD"/>
    <w:pPr>
      <w:spacing w:after="0" w:line="240" w:lineRule="auto"/>
    </w:pPr>
    <w:rPr>
      <w:rFonts w:ascii="Arial Narrow" w:eastAsia="Times New Roman" w:hAnsi="Arial Narrow" w:cs="Times New Roman"/>
      <w:sz w:val="20"/>
      <w:szCs w:val="20"/>
    </w:rPr>
  </w:style>
  <w:style w:type="paragraph" w:customStyle="1" w:styleId="25082E6C23A445909F77197793EB7F8C5">
    <w:name w:val="25082E6C23A445909F77197793EB7F8C5"/>
    <w:rsid w:val="000571CD"/>
    <w:pPr>
      <w:spacing w:after="0" w:line="240" w:lineRule="auto"/>
    </w:pPr>
    <w:rPr>
      <w:rFonts w:ascii="Arial Narrow" w:eastAsia="Times New Roman" w:hAnsi="Arial Narrow" w:cs="Times New Roman"/>
      <w:sz w:val="20"/>
      <w:szCs w:val="20"/>
    </w:rPr>
  </w:style>
  <w:style w:type="paragraph" w:customStyle="1" w:styleId="48D023269658416189DC95FF61EDA5FF5">
    <w:name w:val="48D023269658416189DC95FF61EDA5FF5"/>
    <w:rsid w:val="000571CD"/>
    <w:pPr>
      <w:spacing w:after="0" w:line="240" w:lineRule="auto"/>
    </w:pPr>
    <w:rPr>
      <w:rFonts w:ascii="Arial Narrow" w:eastAsia="Times New Roman" w:hAnsi="Arial Narrow" w:cs="Times New Roman"/>
      <w:sz w:val="20"/>
      <w:szCs w:val="20"/>
    </w:rPr>
  </w:style>
  <w:style w:type="paragraph" w:customStyle="1" w:styleId="ED67F64A1DCF458DACF1019AAE76C64E5">
    <w:name w:val="ED67F64A1DCF458DACF1019AAE76C64E5"/>
    <w:rsid w:val="000571CD"/>
    <w:pPr>
      <w:spacing w:after="0" w:line="240" w:lineRule="auto"/>
    </w:pPr>
    <w:rPr>
      <w:rFonts w:ascii="Arial Narrow" w:eastAsia="Times New Roman" w:hAnsi="Arial Narrow" w:cs="Times New Roman"/>
      <w:sz w:val="20"/>
      <w:szCs w:val="20"/>
    </w:rPr>
  </w:style>
  <w:style w:type="paragraph" w:customStyle="1" w:styleId="2000B13EA23D445B8633A67D7641093B5">
    <w:name w:val="2000B13EA23D445B8633A67D7641093B5"/>
    <w:rsid w:val="000571CD"/>
    <w:pPr>
      <w:spacing w:after="0" w:line="240" w:lineRule="auto"/>
    </w:pPr>
    <w:rPr>
      <w:rFonts w:ascii="Arial Narrow" w:eastAsia="Times New Roman" w:hAnsi="Arial Narrow" w:cs="Times New Roman"/>
      <w:sz w:val="20"/>
      <w:szCs w:val="20"/>
    </w:rPr>
  </w:style>
  <w:style w:type="paragraph" w:customStyle="1" w:styleId="4B8F073A7D314A788C22D06781C3F5EC5">
    <w:name w:val="4B8F073A7D314A788C22D06781C3F5EC5"/>
    <w:rsid w:val="000571CD"/>
    <w:pPr>
      <w:spacing w:after="120" w:line="240" w:lineRule="auto"/>
    </w:pPr>
    <w:rPr>
      <w:rFonts w:ascii="Palatino Linotype" w:eastAsia="Times New Roman" w:hAnsi="Palatino Linotype" w:cs="Times New Roman"/>
      <w:sz w:val="20"/>
      <w:szCs w:val="20"/>
    </w:rPr>
  </w:style>
  <w:style w:type="paragraph" w:customStyle="1" w:styleId="8133900ADF274631B8116781EAEDF0F35">
    <w:name w:val="8133900ADF274631B8116781EAEDF0F35"/>
    <w:rsid w:val="000571CD"/>
    <w:pPr>
      <w:spacing w:after="120" w:line="240" w:lineRule="auto"/>
    </w:pPr>
    <w:rPr>
      <w:rFonts w:ascii="Palatino Linotype" w:eastAsia="Times New Roman" w:hAnsi="Palatino Linotype" w:cs="Times New Roman"/>
      <w:sz w:val="20"/>
      <w:szCs w:val="20"/>
    </w:rPr>
  </w:style>
  <w:style w:type="paragraph" w:customStyle="1" w:styleId="921D36007357495080314DBDEDB93DA05">
    <w:name w:val="921D36007357495080314DBDEDB93DA05"/>
    <w:rsid w:val="000571CD"/>
    <w:pPr>
      <w:spacing w:after="120" w:line="240" w:lineRule="auto"/>
    </w:pPr>
    <w:rPr>
      <w:rFonts w:ascii="Palatino Linotype" w:eastAsia="Times New Roman" w:hAnsi="Palatino Linotype" w:cs="Times New Roman"/>
      <w:sz w:val="20"/>
      <w:szCs w:val="20"/>
    </w:rPr>
  </w:style>
  <w:style w:type="paragraph" w:customStyle="1" w:styleId="978F4DA0C4C444E397C55A571CB738085">
    <w:name w:val="978F4DA0C4C444E397C55A571CB738085"/>
    <w:rsid w:val="000571CD"/>
    <w:pPr>
      <w:spacing w:after="120" w:line="240" w:lineRule="auto"/>
    </w:pPr>
    <w:rPr>
      <w:rFonts w:ascii="Palatino Linotype" w:eastAsia="Times New Roman" w:hAnsi="Palatino Linotype" w:cs="Times New Roman"/>
      <w:sz w:val="20"/>
      <w:szCs w:val="20"/>
    </w:rPr>
  </w:style>
  <w:style w:type="paragraph" w:customStyle="1" w:styleId="4A571ED832ED4DEAAC2D4E14ABDFE5E85">
    <w:name w:val="4A571ED832ED4DEAAC2D4E14ABDFE5E85"/>
    <w:rsid w:val="000571CD"/>
    <w:pPr>
      <w:spacing w:after="120" w:line="240" w:lineRule="auto"/>
    </w:pPr>
    <w:rPr>
      <w:rFonts w:ascii="Palatino Linotype" w:eastAsia="Times New Roman" w:hAnsi="Palatino Linotype" w:cs="Times New Roman"/>
      <w:sz w:val="20"/>
      <w:szCs w:val="20"/>
    </w:rPr>
  </w:style>
  <w:style w:type="paragraph" w:customStyle="1" w:styleId="9C1C545D585C4F6E8220F6C1421922015">
    <w:name w:val="9C1C545D585C4F6E8220F6C1421922015"/>
    <w:rsid w:val="000571CD"/>
    <w:pPr>
      <w:spacing w:after="120" w:line="240" w:lineRule="auto"/>
    </w:pPr>
    <w:rPr>
      <w:rFonts w:ascii="Palatino Linotype" w:eastAsia="Times New Roman" w:hAnsi="Palatino Linotype" w:cs="Times New Roman"/>
      <w:sz w:val="20"/>
      <w:szCs w:val="20"/>
    </w:rPr>
  </w:style>
  <w:style w:type="paragraph" w:customStyle="1" w:styleId="494133A4567D4077A3F15D6E2D23FCA55">
    <w:name w:val="494133A4567D4077A3F15D6E2D23FCA55"/>
    <w:rsid w:val="000571CD"/>
    <w:pPr>
      <w:spacing w:after="120" w:line="240" w:lineRule="auto"/>
    </w:pPr>
    <w:rPr>
      <w:rFonts w:ascii="Palatino Linotype" w:eastAsia="Times New Roman" w:hAnsi="Palatino Linotype" w:cs="Times New Roman"/>
      <w:sz w:val="20"/>
      <w:szCs w:val="20"/>
    </w:rPr>
  </w:style>
  <w:style w:type="paragraph" w:customStyle="1" w:styleId="C08BD3823FF647578E1D5426FC13AA825">
    <w:name w:val="C08BD3823FF647578E1D5426FC13AA825"/>
    <w:rsid w:val="000571CD"/>
    <w:pPr>
      <w:spacing w:after="120" w:line="240" w:lineRule="auto"/>
    </w:pPr>
    <w:rPr>
      <w:rFonts w:ascii="Palatino Linotype" w:eastAsia="Times New Roman" w:hAnsi="Palatino Linotype" w:cs="Times New Roman"/>
      <w:sz w:val="20"/>
      <w:szCs w:val="20"/>
    </w:rPr>
  </w:style>
  <w:style w:type="paragraph" w:customStyle="1" w:styleId="508FF4447D70411EB0E440AF828C94955">
    <w:name w:val="508FF4447D70411EB0E440AF828C94955"/>
    <w:rsid w:val="000571CD"/>
    <w:pPr>
      <w:spacing w:after="120" w:line="240" w:lineRule="auto"/>
    </w:pPr>
    <w:rPr>
      <w:rFonts w:ascii="Palatino Linotype" w:eastAsia="Times New Roman" w:hAnsi="Palatino Linotype" w:cs="Times New Roman"/>
      <w:sz w:val="20"/>
      <w:szCs w:val="20"/>
    </w:rPr>
  </w:style>
  <w:style w:type="paragraph" w:customStyle="1" w:styleId="20717ABFBABF4B8DA1253C97CEE38A805">
    <w:name w:val="20717ABFBABF4B8DA1253C97CEE38A805"/>
    <w:rsid w:val="000571CD"/>
    <w:pPr>
      <w:spacing w:after="120" w:line="240" w:lineRule="auto"/>
    </w:pPr>
    <w:rPr>
      <w:rFonts w:ascii="Palatino Linotype" w:eastAsia="Times New Roman" w:hAnsi="Palatino Linotype" w:cs="Times New Roman"/>
      <w:sz w:val="20"/>
      <w:szCs w:val="20"/>
    </w:rPr>
  </w:style>
  <w:style w:type="paragraph" w:customStyle="1" w:styleId="DE242F89E2114352B2EEBE43D9E9E7835">
    <w:name w:val="DE242F89E2114352B2EEBE43D9E9E7835"/>
    <w:rsid w:val="000571CD"/>
    <w:pPr>
      <w:spacing w:after="120" w:line="240" w:lineRule="auto"/>
    </w:pPr>
    <w:rPr>
      <w:rFonts w:ascii="Palatino Linotype" w:eastAsia="Times New Roman" w:hAnsi="Palatino Linotype" w:cs="Times New Roman"/>
      <w:sz w:val="20"/>
      <w:szCs w:val="20"/>
    </w:rPr>
  </w:style>
  <w:style w:type="paragraph" w:customStyle="1" w:styleId="4C36F0DC187244DB9F618047B0574B125">
    <w:name w:val="4C36F0DC187244DB9F618047B0574B125"/>
    <w:rsid w:val="000571CD"/>
    <w:pPr>
      <w:spacing w:after="120" w:line="240" w:lineRule="auto"/>
    </w:pPr>
    <w:rPr>
      <w:rFonts w:ascii="Palatino Linotype" w:eastAsia="Times New Roman" w:hAnsi="Palatino Linotype" w:cs="Times New Roman"/>
      <w:sz w:val="20"/>
      <w:szCs w:val="20"/>
    </w:rPr>
  </w:style>
  <w:style w:type="paragraph" w:customStyle="1" w:styleId="45BFB3B6DA624F788FFBCD09AAEC863A5">
    <w:name w:val="45BFB3B6DA624F788FFBCD09AAEC863A5"/>
    <w:rsid w:val="000571CD"/>
    <w:pPr>
      <w:spacing w:after="120" w:line="240" w:lineRule="auto"/>
    </w:pPr>
    <w:rPr>
      <w:rFonts w:ascii="Palatino Linotype" w:eastAsia="Times New Roman" w:hAnsi="Palatino Linotype" w:cs="Times New Roman"/>
      <w:sz w:val="20"/>
      <w:szCs w:val="20"/>
    </w:rPr>
  </w:style>
  <w:style w:type="paragraph" w:customStyle="1" w:styleId="3A0121F0BB3141D4BDC63E3A6A2727865">
    <w:name w:val="3A0121F0BB3141D4BDC63E3A6A2727865"/>
    <w:rsid w:val="000571CD"/>
    <w:pPr>
      <w:spacing w:after="120" w:line="240" w:lineRule="auto"/>
    </w:pPr>
    <w:rPr>
      <w:rFonts w:ascii="Palatino Linotype" w:eastAsia="Times New Roman" w:hAnsi="Palatino Linotype" w:cs="Times New Roman"/>
      <w:sz w:val="20"/>
      <w:szCs w:val="20"/>
    </w:rPr>
  </w:style>
  <w:style w:type="paragraph" w:customStyle="1" w:styleId="D4C66DA7FC0B49CE8C45FA3C5F4495535">
    <w:name w:val="D4C66DA7FC0B49CE8C45FA3C5F4495535"/>
    <w:rsid w:val="000571CD"/>
    <w:pPr>
      <w:spacing w:after="120" w:line="240" w:lineRule="auto"/>
    </w:pPr>
    <w:rPr>
      <w:rFonts w:ascii="Palatino Linotype" w:eastAsia="Times New Roman" w:hAnsi="Palatino Linotype" w:cs="Times New Roman"/>
      <w:sz w:val="20"/>
      <w:szCs w:val="20"/>
    </w:rPr>
  </w:style>
  <w:style w:type="paragraph" w:customStyle="1" w:styleId="C097A5586D2E42C59BB62BB68353FBE75">
    <w:name w:val="C097A5586D2E42C59BB62BB68353FBE75"/>
    <w:rsid w:val="000571CD"/>
    <w:pPr>
      <w:spacing w:after="0" w:line="240" w:lineRule="auto"/>
      <w:ind w:left="720"/>
    </w:pPr>
    <w:rPr>
      <w:rFonts w:ascii="Arial Narrow" w:eastAsia="Times New Roman" w:hAnsi="Arial Narrow" w:cs="Times New Roman"/>
      <w:sz w:val="20"/>
      <w:szCs w:val="20"/>
    </w:rPr>
  </w:style>
  <w:style w:type="paragraph" w:customStyle="1" w:styleId="DD520D3AC6B14D339DE1FC27029E47FB5">
    <w:name w:val="DD520D3AC6B14D339DE1FC27029E47FB5"/>
    <w:rsid w:val="000571CD"/>
    <w:pPr>
      <w:spacing w:after="0" w:line="240" w:lineRule="auto"/>
      <w:ind w:left="720"/>
    </w:pPr>
    <w:rPr>
      <w:rFonts w:ascii="Arial Narrow" w:eastAsia="Times New Roman" w:hAnsi="Arial Narrow" w:cs="Times New Roman"/>
      <w:sz w:val="20"/>
      <w:szCs w:val="20"/>
    </w:rPr>
  </w:style>
  <w:style w:type="paragraph" w:customStyle="1" w:styleId="85BB39E387DE412FABCB5FD07DB3A5EC5">
    <w:name w:val="85BB39E387DE412FABCB5FD07DB3A5EC5"/>
    <w:rsid w:val="000571CD"/>
    <w:pPr>
      <w:spacing w:after="0" w:line="240" w:lineRule="auto"/>
    </w:pPr>
    <w:rPr>
      <w:rFonts w:ascii="Arial Narrow" w:eastAsia="Times New Roman" w:hAnsi="Arial Narrow" w:cs="Times New Roman"/>
      <w:sz w:val="20"/>
      <w:szCs w:val="20"/>
    </w:rPr>
  </w:style>
  <w:style w:type="paragraph" w:customStyle="1" w:styleId="940B9C1279F24E0CBB4B1DBB58B5A0E96">
    <w:name w:val="940B9C1279F24E0CBB4B1DBB58B5A0E96"/>
    <w:rsid w:val="00B06D1F"/>
    <w:pPr>
      <w:spacing w:after="0" w:line="240" w:lineRule="auto"/>
    </w:pPr>
    <w:rPr>
      <w:rFonts w:ascii="Arial Narrow" w:eastAsia="Times New Roman" w:hAnsi="Arial Narrow" w:cs="Times New Roman"/>
      <w:sz w:val="20"/>
      <w:szCs w:val="20"/>
    </w:rPr>
  </w:style>
  <w:style w:type="paragraph" w:customStyle="1" w:styleId="6F988028CE504818A5ADA5778F066C9F23">
    <w:name w:val="6F988028CE504818A5ADA5778F066C9F23"/>
    <w:rsid w:val="00B06D1F"/>
    <w:pPr>
      <w:spacing w:after="0" w:line="240" w:lineRule="auto"/>
    </w:pPr>
    <w:rPr>
      <w:rFonts w:ascii="Arial Narrow" w:eastAsia="Times New Roman" w:hAnsi="Arial Narrow" w:cs="Times New Roman"/>
      <w:sz w:val="20"/>
      <w:szCs w:val="20"/>
    </w:rPr>
  </w:style>
  <w:style w:type="paragraph" w:customStyle="1" w:styleId="2CA25D0F898F418FBE113A7818771ADE2">
    <w:name w:val="2CA25D0F898F418FBE113A7818771ADE2"/>
    <w:rsid w:val="00B06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6">
    <w:name w:val="597F256EC2F74CB2AA93A1306113AA686"/>
    <w:rsid w:val="00B06D1F"/>
    <w:pPr>
      <w:spacing w:after="0" w:line="240" w:lineRule="auto"/>
    </w:pPr>
    <w:rPr>
      <w:rFonts w:ascii="Arial Narrow" w:eastAsia="Times New Roman" w:hAnsi="Arial Narrow" w:cs="Times New Roman"/>
      <w:sz w:val="20"/>
      <w:szCs w:val="20"/>
    </w:rPr>
  </w:style>
  <w:style w:type="paragraph" w:customStyle="1" w:styleId="BB6E2CB3AF804ED2AED0DB8F69D460D16">
    <w:name w:val="BB6E2CB3AF804ED2AED0DB8F69D460D16"/>
    <w:rsid w:val="00B06D1F"/>
    <w:pPr>
      <w:spacing w:after="0" w:line="240" w:lineRule="auto"/>
    </w:pPr>
    <w:rPr>
      <w:rFonts w:ascii="Arial Narrow" w:eastAsia="Times New Roman" w:hAnsi="Arial Narrow" w:cs="Times New Roman"/>
      <w:sz w:val="20"/>
      <w:szCs w:val="20"/>
    </w:rPr>
  </w:style>
  <w:style w:type="paragraph" w:customStyle="1" w:styleId="8332AB0795834AC8BB83EF3CA43BFD9F6">
    <w:name w:val="8332AB0795834AC8BB83EF3CA43BFD9F6"/>
    <w:rsid w:val="00B06D1F"/>
    <w:pPr>
      <w:spacing w:after="0" w:line="240" w:lineRule="auto"/>
    </w:pPr>
    <w:rPr>
      <w:rFonts w:ascii="Arial Narrow" w:eastAsia="Times New Roman" w:hAnsi="Arial Narrow" w:cs="Times New Roman"/>
      <w:sz w:val="20"/>
      <w:szCs w:val="20"/>
    </w:rPr>
  </w:style>
  <w:style w:type="paragraph" w:customStyle="1" w:styleId="AC20436EB37348F08B3C9721E344EAC75">
    <w:name w:val="AC20436EB37348F08B3C9721E344EAC75"/>
    <w:rsid w:val="00B06D1F"/>
    <w:pPr>
      <w:spacing w:after="0" w:line="240" w:lineRule="auto"/>
    </w:pPr>
    <w:rPr>
      <w:rFonts w:ascii="Arial Narrow" w:eastAsia="Times New Roman" w:hAnsi="Arial Narrow" w:cs="Times New Roman"/>
      <w:sz w:val="20"/>
      <w:szCs w:val="20"/>
    </w:rPr>
  </w:style>
  <w:style w:type="paragraph" w:customStyle="1" w:styleId="AA3AB8551D2543E6A4FF3762A48244936">
    <w:name w:val="AA3AB8551D2543E6A4FF3762A48244936"/>
    <w:rsid w:val="00B06D1F"/>
    <w:pPr>
      <w:spacing w:after="0" w:line="240" w:lineRule="auto"/>
    </w:pPr>
    <w:rPr>
      <w:rFonts w:ascii="Arial Narrow" w:eastAsia="Times New Roman" w:hAnsi="Arial Narrow" w:cs="Times New Roman"/>
      <w:sz w:val="20"/>
      <w:szCs w:val="20"/>
    </w:rPr>
  </w:style>
  <w:style w:type="paragraph" w:customStyle="1" w:styleId="50AE342EEB1A47C1ACAF594AF9A047E56">
    <w:name w:val="50AE342EEB1A47C1ACAF594AF9A047E56"/>
    <w:rsid w:val="00B06D1F"/>
    <w:pPr>
      <w:spacing w:after="0" w:line="240" w:lineRule="auto"/>
    </w:pPr>
    <w:rPr>
      <w:rFonts w:ascii="Arial Narrow" w:eastAsia="Times New Roman" w:hAnsi="Arial Narrow" w:cs="Times New Roman"/>
      <w:sz w:val="20"/>
      <w:szCs w:val="20"/>
    </w:rPr>
  </w:style>
  <w:style w:type="paragraph" w:customStyle="1" w:styleId="10023B8F76F94B1B8E55A1E109EA4F2F6">
    <w:name w:val="10023B8F76F94B1B8E55A1E109EA4F2F6"/>
    <w:rsid w:val="00B06D1F"/>
    <w:pPr>
      <w:spacing w:after="0" w:line="240" w:lineRule="auto"/>
    </w:pPr>
    <w:rPr>
      <w:rFonts w:ascii="Arial Narrow" w:eastAsia="Times New Roman" w:hAnsi="Arial Narrow" w:cs="Times New Roman"/>
      <w:sz w:val="20"/>
      <w:szCs w:val="20"/>
    </w:rPr>
  </w:style>
  <w:style w:type="paragraph" w:customStyle="1" w:styleId="DB9FF98EDFC9435D8B84C1F396A824516">
    <w:name w:val="DB9FF98EDFC9435D8B84C1F396A824516"/>
    <w:rsid w:val="00B06D1F"/>
    <w:pPr>
      <w:spacing w:after="0" w:line="240" w:lineRule="auto"/>
    </w:pPr>
    <w:rPr>
      <w:rFonts w:ascii="Arial Narrow" w:eastAsia="Times New Roman" w:hAnsi="Arial Narrow" w:cs="Times New Roman"/>
      <w:sz w:val="20"/>
      <w:szCs w:val="20"/>
    </w:rPr>
  </w:style>
  <w:style w:type="paragraph" w:customStyle="1" w:styleId="40FC003DAC1B4DDBABB91DD6015062636">
    <w:name w:val="40FC003DAC1B4DDBABB91DD6015062636"/>
    <w:rsid w:val="00B06D1F"/>
    <w:pPr>
      <w:spacing w:after="0" w:line="240" w:lineRule="auto"/>
    </w:pPr>
    <w:rPr>
      <w:rFonts w:ascii="Arial Narrow" w:eastAsia="Times New Roman" w:hAnsi="Arial Narrow" w:cs="Times New Roman"/>
      <w:sz w:val="20"/>
      <w:szCs w:val="20"/>
    </w:rPr>
  </w:style>
  <w:style w:type="paragraph" w:customStyle="1" w:styleId="64CFA60640AA4005B8A19697CDF0D8386">
    <w:name w:val="64CFA60640AA4005B8A19697CDF0D8386"/>
    <w:rsid w:val="00B06D1F"/>
    <w:pPr>
      <w:spacing w:after="0" w:line="240" w:lineRule="auto"/>
    </w:pPr>
    <w:rPr>
      <w:rFonts w:ascii="Arial Narrow" w:eastAsia="Times New Roman" w:hAnsi="Arial Narrow" w:cs="Times New Roman"/>
      <w:sz w:val="20"/>
      <w:szCs w:val="20"/>
    </w:rPr>
  </w:style>
  <w:style w:type="paragraph" w:customStyle="1" w:styleId="0B3BDF17A15B47A68B56BF59CB6782A36">
    <w:name w:val="0B3BDF17A15B47A68B56BF59CB6782A36"/>
    <w:rsid w:val="00B06D1F"/>
    <w:pPr>
      <w:spacing w:after="0" w:line="240" w:lineRule="auto"/>
    </w:pPr>
    <w:rPr>
      <w:rFonts w:ascii="Arial Narrow" w:eastAsia="Times New Roman" w:hAnsi="Arial Narrow" w:cs="Times New Roman"/>
      <w:sz w:val="20"/>
      <w:szCs w:val="20"/>
    </w:rPr>
  </w:style>
  <w:style w:type="paragraph" w:customStyle="1" w:styleId="04EFC06289154DA9B996D7BC65B9B9756">
    <w:name w:val="04EFC06289154DA9B996D7BC65B9B9756"/>
    <w:rsid w:val="00B06D1F"/>
    <w:pPr>
      <w:spacing w:after="0" w:line="240" w:lineRule="auto"/>
    </w:pPr>
    <w:rPr>
      <w:rFonts w:ascii="Arial Narrow" w:eastAsia="Times New Roman" w:hAnsi="Arial Narrow" w:cs="Times New Roman"/>
      <w:sz w:val="20"/>
      <w:szCs w:val="20"/>
    </w:rPr>
  </w:style>
  <w:style w:type="paragraph" w:customStyle="1" w:styleId="1603BF66525745ADBC811AE3CDD9AA936">
    <w:name w:val="1603BF66525745ADBC811AE3CDD9AA936"/>
    <w:rsid w:val="00B06D1F"/>
    <w:pPr>
      <w:spacing w:after="0" w:line="240" w:lineRule="auto"/>
    </w:pPr>
    <w:rPr>
      <w:rFonts w:ascii="Arial Narrow" w:eastAsia="Times New Roman" w:hAnsi="Arial Narrow" w:cs="Times New Roman"/>
      <w:sz w:val="20"/>
      <w:szCs w:val="20"/>
    </w:rPr>
  </w:style>
  <w:style w:type="paragraph" w:customStyle="1" w:styleId="38A369E2D5AA42B0BDAABB50238E3BF26">
    <w:name w:val="38A369E2D5AA42B0BDAABB50238E3BF26"/>
    <w:rsid w:val="00B06D1F"/>
    <w:pPr>
      <w:spacing w:after="0" w:line="240" w:lineRule="auto"/>
    </w:pPr>
    <w:rPr>
      <w:rFonts w:ascii="Arial Narrow" w:eastAsia="Times New Roman" w:hAnsi="Arial Narrow" w:cs="Times New Roman"/>
      <w:sz w:val="20"/>
      <w:szCs w:val="20"/>
    </w:rPr>
  </w:style>
  <w:style w:type="paragraph" w:customStyle="1" w:styleId="6A4E5F749B164E16A07777DD6332ECF14">
    <w:name w:val="6A4E5F749B164E16A07777DD6332ECF14"/>
    <w:rsid w:val="00B06D1F"/>
    <w:pPr>
      <w:spacing w:after="0" w:line="240" w:lineRule="auto"/>
    </w:pPr>
    <w:rPr>
      <w:rFonts w:ascii="Arial Narrow" w:eastAsia="Times New Roman" w:hAnsi="Arial Narrow" w:cs="Times New Roman"/>
      <w:sz w:val="20"/>
      <w:szCs w:val="20"/>
    </w:rPr>
  </w:style>
  <w:style w:type="paragraph" w:customStyle="1" w:styleId="30A8078AB7A34620B055F3D8C2B403B76">
    <w:name w:val="30A8078AB7A34620B055F3D8C2B403B76"/>
    <w:rsid w:val="00B06D1F"/>
    <w:pPr>
      <w:spacing w:after="0" w:line="240" w:lineRule="auto"/>
    </w:pPr>
    <w:rPr>
      <w:rFonts w:ascii="Arial Narrow" w:eastAsia="Times New Roman" w:hAnsi="Arial Narrow" w:cs="Times New Roman"/>
      <w:sz w:val="20"/>
      <w:szCs w:val="20"/>
    </w:rPr>
  </w:style>
  <w:style w:type="paragraph" w:customStyle="1" w:styleId="4AC5A731F8C2468CA7F921037A7A9B8E6">
    <w:name w:val="4AC5A731F8C2468CA7F921037A7A9B8E6"/>
    <w:rsid w:val="00B06D1F"/>
    <w:pPr>
      <w:spacing w:after="0" w:line="240" w:lineRule="auto"/>
    </w:pPr>
    <w:rPr>
      <w:rFonts w:ascii="Arial Narrow" w:eastAsia="Times New Roman" w:hAnsi="Arial Narrow" w:cs="Times New Roman"/>
      <w:sz w:val="20"/>
      <w:szCs w:val="20"/>
    </w:rPr>
  </w:style>
  <w:style w:type="paragraph" w:customStyle="1" w:styleId="EF34A5F34B17479396E8BEEB39F80A236">
    <w:name w:val="EF34A5F34B17479396E8BEEB39F80A236"/>
    <w:rsid w:val="00B06D1F"/>
    <w:pPr>
      <w:spacing w:after="0" w:line="240" w:lineRule="auto"/>
    </w:pPr>
    <w:rPr>
      <w:rFonts w:ascii="Arial Narrow" w:eastAsia="Times New Roman" w:hAnsi="Arial Narrow" w:cs="Times New Roman"/>
      <w:sz w:val="20"/>
      <w:szCs w:val="20"/>
    </w:rPr>
  </w:style>
  <w:style w:type="paragraph" w:customStyle="1" w:styleId="878A70217F1C414693F6A9194F5E98586">
    <w:name w:val="878A70217F1C414693F6A9194F5E98586"/>
    <w:rsid w:val="00B06D1F"/>
    <w:pPr>
      <w:spacing w:after="0" w:line="240" w:lineRule="auto"/>
    </w:pPr>
    <w:rPr>
      <w:rFonts w:ascii="Arial Narrow" w:eastAsia="Times New Roman" w:hAnsi="Arial Narrow" w:cs="Times New Roman"/>
      <w:sz w:val="20"/>
      <w:szCs w:val="20"/>
    </w:rPr>
  </w:style>
  <w:style w:type="paragraph" w:customStyle="1" w:styleId="F880C4D8BC284548B8B527D9538A2F4A6">
    <w:name w:val="F880C4D8BC284548B8B527D9538A2F4A6"/>
    <w:rsid w:val="00B06D1F"/>
    <w:pPr>
      <w:spacing w:after="0" w:line="240" w:lineRule="auto"/>
    </w:pPr>
    <w:rPr>
      <w:rFonts w:ascii="Arial Narrow" w:eastAsia="Times New Roman" w:hAnsi="Arial Narrow" w:cs="Times New Roman"/>
      <w:sz w:val="20"/>
      <w:szCs w:val="20"/>
    </w:rPr>
  </w:style>
  <w:style w:type="paragraph" w:customStyle="1" w:styleId="A87D77AD645E41C8960898F0E041F4DC6">
    <w:name w:val="A87D77AD645E41C8960898F0E041F4DC6"/>
    <w:rsid w:val="00B06D1F"/>
    <w:pPr>
      <w:spacing w:after="0" w:line="240" w:lineRule="auto"/>
    </w:pPr>
    <w:rPr>
      <w:rFonts w:ascii="Arial Narrow" w:eastAsia="Times New Roman" w:hAnsi="Arial Narrow" w:cs="Times New Roman"/>
      <w:sz w:val="20"/>
      <w:szCs w:val="20"/>
    </w:rPr>
  </w:style>
  <w:style w:type="paragraph" w:customStyle="1" w:styleId="811F1CCCAEB3456AAC8B78920EAB39E06">
    <w:name w:val="811F1CCCAEB3456AAC8B78920EAB39E06"/>
    <w:rsid w:val="00B06D1F"/>
    <w:pPr>
      <w:spacing w:after="0" w:line="240" w:lineRule="auto"/>
    </w:pPr>
    <w:rPr>
      <w:rFonts w:ascii="Arial Narrow" w:eastAsia="Times New Roman" w:hAnsi="Arial Narrow" w:cs="Times New Roman"/>
      <w:sz w:val="20"/>
      <w:szCs w:val="20"/>
    </w:rPr>
  </w:style>
  <w:style w:type="paragraph" w:customStyle="1" w:styleId="75BCFCE638E341A2AE8EDCED430DC37C6">
    <w:name w:val="75BCFCE638E341A2AE8EDCED430DC37C6"/>
    <w:rsid w:val="00B06D1F"/>
    <w:pPr>
      <w:spacing w:after="0" w:line="240" w:lineRule="auto"/>
    </w:pPr>
    <w:rPr>
      <w:rFonts w:ascii="Arial Narrow" w:eastAsia="Times New Roman" w:hAnsi="Arial Narrow" w:cs="Times New Roman"/>
      <w:sz w:val="20"/>
      <w:szCs w:val="20"/>
    </w:rPr>
  </w:style>
  <w:style w:type="paragraph" w:customStyle="1" w:styleId="036B9A8769EE4504977D3303EAB97AEE6">
    <w:name w:val="036B9A8769EE4504977D3303EAB97AEE6"/>
    <w:rsid w:val="00B06D1F"/>
    <w:pPr>
      <w:spacing w:after="0" w:line="240" w:lineRule="auto"/>
    </w:pPr>
    <w:rPr>
      <w:rFonts w:ascii="Arial Narrow" w:eastAsia="Times New Roman" w:hAnsi="Arial Narrow" w:cs="Times New Roman"/>
      <w:sz w:val="20"/>
      <w:szCs w:val="20"/>
    </w:rPr>
  </w:style>
  <w:style w:type="paragraph" w:customStyle="1" w:styleId="C02AA7BFAFF748DC8C9B247D37FF9F8012">
    <w:name w:val="C02AA7BFAFF748DC8C9B247D37FF9F8012"/>
    <w:rsid w:val="00B06D1F"/>
    <w:pPr>
      <w:spacing w:after="0" w:line="240" w:lineRule="auto"/>
    </w:pPr>
    <w:rPr>
      <w:rFonts w:ascii="Arial Narrow" w:eastAsia="Times New Roman" w:hAnsi="Arial Narrow" w:cs="Times New Roman"/>
      <w:sz w:val="20"/>
      <w:szCs w:val="20"/>
    </w:rPr>
  </w:style>
  <w:style w:type="paragraph" w:customStyle="1" w:styleId="0AA81B1D708C4ED386E288B5C43DAC1F12">
    <w:name w:val="0AA81B1D708C4ED386E288B5C43DAC1F12"/>
    <w:rsid w:val="00B06D1F"/>
    <w:pPr>
      <w:spacing w:after="0" w:line="240" w:lineRule="auto"/>
    </w:pPr>
    <w:rPr>
      <w:rFonts w:ascii="Arial Narrow" w:eastAsia="Times New Roman" w:hAnsi="Arial Narrow" w:cs="Times New Roman"/>
      <w:sz w:val="20"/>
      <w:szCs w:val="20"/>
    </w:rPr>
  </w:style>
  <w:style w:type="paragraph" w:customStyle="1" w:styleId="4CA04F3687FD4AC39780C97CDD94425512">
    <w:name w:val="4CA04F3687FD4AC39780C97CDD94425512"/>
    <w:rsid w:val="00B06D1F"/>
    <w:pPr>
      <w:spacing w:after="0" w:line="240" w:lineRule="auto"/>
    </w:pPr>
    <w:rPr>
      <w:rFonts w:ascii="Arial Narrow" w:eastAsia="Times New Roman" w:hAnsi="Arial Narrow" w:cs="Times New Roman"/>
      <w:sz w:val="20"/>
      <w:szCs w:val="20"/>
    </w:rPr>
  </w:style>
  <w:style w:type="paragraph" w:customStyle="1" w:styleId="D91B7C82457049CF9C48C5D72B48AD8712">
    <w:name w:val="D91B7C82457049CF9C48C5D72B48AD8712"/>
    <w:rsid w:val="00B06D1F"/>
    <w:pPr>
      <w:spacing w:after="0" w:line="240" w:lineRule="auto"/>
    </w:pPr>
    <w:rPr>
      <w:rFonts w:ascii="Arial Narrow" w:eastAsia="Times New Roman" w:hAnsi="Arial Narrow" w:cs="Times New Roman"/>
      <w:sz w:val="20"/>
      <w:szCs w:val="20"/>
    </w:rPr>
  </w:style>
  <w:style w:type="paragraph" w:customStyle="1" w:styleId="C87DA711E5204719A0B09F57C6B0B8E912">
    <w:name w:val="C87DA711E5204719A0B09F57C6B0B8E912"/>
    <w:rsid w:val="00B06D1F"/>
    <w:pPr>
      <w:spacing w:after="0" w:line="240" w:lineRule="auto"/>
    </w:pPr>
    <w:rPr>
      <w:rFonts w:ascii="Arial Narrow" w:eastAsia="Times New Roman" w:hAnsi="Arial Narrow" w:cs="Times New Roman"/>
      <w:sz w:val="20"/>
      <w:szCs w:val="20"/>
    </w:rPr>
  </w:style>
  <w:style w:type="paragraph" w:customStyle="1" w:styleId="00555229FB8A41EE932BC61176E5789C12">
    <w:name w:val="00555229FB8A41EE932BC61176E5789C12"/>
    <w:rsid w:val="00B06D1F"/>
    <w:pPr>
      <w:spacing w:after="0" w:line="240" w:lineRule="auto"/>
    </w:pPr>
    <w:rPr>
      <w:rFonts w:ascii="Arial Narrow" w:eastAsia="Times New Roman" w:hAnsi="Arial Narrow" w:cs="Times New Roman"/>
      <w:sz w:val="20"/>
      <w:szCs w:val="20"/>
    </w:rPr>
  </w:style>
  <w:style w:type="paragraph" w:customStyle="1" w:styleId="B175E74E2AFB4B078C76700FF097327012">
    <w:name w:val="B175E74E2AFB4B078C76700FF097327012"/>
    <w:rsid w:val="00B06D1F"/>
    <w:pPr>
      <w:spacing w:after="0" w:line="240" w:lineRule="auto"/>
    </w:pPr>
    <w:rPr>
      <w:rFonts w:ascii="Arial Narrow" w:eastAsia="Times New Roman" w:hAnsi="Arial Narrow" w:cs="Times New Roman"/>
      <w:sz w:val="20"/>
      <w:szCs w:val="20"/>
    </w:rPr>
  </w:style>
  <w:style w:type="paragraph" w:customStyle="1" w:styleId="53E8FA0A829049FA89A64A4E1448F28F12">
    <w:name w:val="53E8FA0A829049FA89A64A4E1448F28F12"/>
    <w:rsid w:val="00B06D1F"/>
    <w:pPr>
      <w:spacing w:after="0" w:line="240" w:lineRule="auto"/>
    </w:pPr>
    <w:rPr>
      <w:rFonts w:ascii="Arial Narrow" w:eastAsia="Times New Roman" w:hAnsi="Arial Narrow" w:cs="Times New Roman"/>
      <w:sz w:val="20"/>
      <w:szCs w:val="20"/>
    </w:rPr>
  </w:style>
  <w:style w:type="paragraph" w:customStyle="1" w:styleId="9FF203E7ABFD4496AC93842052E274CC12">
    <w:name w:val="9FF203E7ABFD4496AC93842052E274CC12"/>
    <w:rsid w:val="00B06D1F"/>
    <w:pPr>
      <w:spacing w:after="0" w:line="240" w:lineRule="auto"/>
    </w:pPr>
    <w:rPr>
      <w:rFonts w:ascii="Arial Narrow" w:eastAsia="Times New Roman" w:hAnsi="Arial Narrow" w:cs="Times New Roman"/>
      <w:sz w:val="20"/>
      <w:szCs w:val="20"/>
    </w:rPr>
  </w:style>
  <w:style w:type="paragraph" w:customStyle="1" w:styleId="19556323CD0D44608D0869E3B7C62E3D12">
    <w:name w:val="19556323CD0D44608D0869E3B7C62E3D12"/>
    <w:rsid w:val="00B06D1F"/>
    <w:pPr>
      <w:spacing w:after="0" w:line="240" w:lineRule="auto"/>
    </w:pPr>
    <w:rPr>
      <w:rFonts w:ascii="Arial Narrow" w:eastAsia="Times New Roman" w:hAnsi="Arial Narrow" w:cs="Times New Roman"/>
      <w:sz w:val="20"/>
      <w:szCs w:val="20"/>
    </w:rPr>
  </w:style>
  <w:style w:type="paragraph" w:customStyle="1" w:styleId="FABEA59514494484A8C4A49B1E52E49712">
    <w:name w:val="FABEA59514494484A8C4A49B1E52E49712"/>
    <w:rsid w:val="00B06D1F"/>
    <w:pPr>
      <w:spacing w:after="0" w:line="240" w:lineRule="auto"/>
    </w:pPr>
    <w:rPr>
      <w:rFonts w:ascii="Arial Narrow" w:eastAsia="Times New Roman" w:hAnsi="Arial Narrow" w:cs="Times New Roman"/>
      <w:sz w:val="20"/>
      <w:szCs w:val="20"/>
    </w:rPr>
  </w:style>
  <w:style w:type="paragraph" w:customStyle="1" w:styleId="CB50AD98A77F4A83A42642CB0696B3FA12">
    <w:name w:val="CB50AD98A77F4A83A42642CB0696B3FA12"/>
    <w:rsid w:val="00B06D1F"/>
    <w:pPr>
      <w:spacing w:after="0" w:line="240" w:lineRule="auto"/>
    </w:pPr>
    <w:rPr>
      <w:rFonts w:ascii="Arial Narrow" w:eastAsia="Times New Roman" w:hAnsi="Arial Narrow" w:cs="Times New Roman"/>
      <w:sz w:val="20"/>
      <w:szCs w:val="20"/>
    </w:rPr>
  </w:style>
  <w:style w:type="paragraph" w:customStyle="1" w:styleId="651F917E71C64B6C94A7BC704E47281812">
    <w:name w:val="651F917E71C64B6C94A7BC704E47281812"/>
    <w:rsid w:val="00B06D1F"/>
    <w:pPr>
      <w:spacing w:after="0" w:line="240" w:lineRule="auto"/>
    </w:pPr>
    <w:rPr>
      <w:rFonts w:ascii="Arial Narrow" w:eastAsia="Times New Roman" w:hAnsi="Arial Narrow" w:cs="Times New Roman"/>
      <w:sz w:val="20"/>
      <w:szCs w:val="20"/>
    </w:rPr>
  </w:style>
  <w:style w:type="paragraph" w:customStyle="1" w:styleId="32BA947948E245DEA37967E62BFDF9132">
    <w:name w:val="32BA947948E245DEA37967E62BFDF9132"/>
    <w:rsid w:val="00B06D1F"/>
    <w:pPr>
      <w:spacing w:after="0" w:line="240" w:lineRule="auto"/>
    </w:pPr>
    <w:rPr>
      <w:rFonts w:ascii="Arial Narrow" w:eastAsia="Times New Roman" w:hAnsi="Arial Narrow" w:cs="Times New Roman"/>
      <w:sz w:val="20"/>
      <w:szCs w:val="20"/>
    </w:rPr>
  </w:style>
  <w:style w:type="paragraph" w:customStyle="1" w:styleId="97DC85E2DFF24C82970E9B6941202F6E2">
    <w:name w:val="97DC85E2DFF24C82970E9B6941202F6E2"/>
    <w:rsid w:val="00B06D1F"/>
    <w:pPr>
      <w:spacing w:after="0" w:line="240" w:lineRule="auto"/>
    </w:pPr>
    <w:rPr>
      <w:rFonts w:ascii="Arial Narrow" w:eastAsia="Times New Roman" w:hAnsi="Arial Narrow" w:cs="Times New Roman"/>
      <w:sz w:val="20"/>
      <w:szCs w:val="20"/>
    </w:rPr>
  </w:style>
  <w:style w:type="paragraph" w:customStyle="1" w:styleId="3D6D189053CE4A6F8DBC9FAB4D5B405C2">
    <w:name w:val="3D6D189053CE4A6F8DBC9FAB4D5B405C2"/>
    <w:rsid w:val="00B06D1F"/>
    <w:pPr>
      <w:spacing w:after="0" w:line="240" w:lineRule="auto"/>
    </w:pPr>
    <w:rPr>
      <w:rFonts w:ascii="Arial Narrow" w:eastAsia="Times New Roman" w:hAnsi="Arial Narrow" w:cs="Times New Roman"/>
      <w:sz w:val="20"/>
      <w:szCs w:val="20"/>
    </w:rPr>
  </w:style>
  <w:style w:type="paragraph" w:customStyle="1" w:styleId="BBD0BEAC93C6402F8292FF30243262D86">
    <w:name w:val="BBD0BEAC93C6402F8292FF30243262D86"/>
    <w:rsid w:val="00B06D1F"/>
    <w:pPr>
      <w:spacing w:after="0" w:line="240" w:lineRule="auto"/>
    </w:pPr>
    <w:rPr>
      <w:rFonts w:ascii="Arial Narrow" w:eastAsia="Times New Roman" w:hAnsi="Arial Narrow" w:cs="Times New Roman"/>
      <w:sz w:val="20"/>
      <w:szCs w:val="20"/>
    </w:rPr>
  </w:style>
  <w:style w:type="paragraph" w:customStyle="1" w:styleId="EE8518DEC40C4EADB6BC58675B9C390D6">
    <w:name w:val="EE8518DEC40C4EADB6BC58675B9C390D6"/>
    <w:rsid w:val="00B06D1F"/>
    <w:pPr>
      <w:spacing w:after="0" w:line="240" w:lineRule="auto"/>
    </w:pPr>
    <w:rPr>
      <w:rFonts w:ascii="Arial Narrow" w:eastAsia="Times New Roman" w:hAnsi="Arial Narrow" w:cs="Times New Roman"/>
      <w:sz w:val="20"/>
      <w:szCs w:val="20"/>
    </w:rPr>
  </w:style>
  <w:style w:type="paragraph" w:customStyle="1" w:styleId="0D45EFBA58504082BA7528F93D02AA8A6">
    <w:name w:val="0D45EFBA58504082BA7528F93D02AA8A6"/>
    <w:rsid w:val="00B06D1F"/>
    <w:pPr>
      <w:spacing w:after="0" w:line="240" w:lineRule="auto"/>
    </w:pPr>
    <w:rPr>
      <w:rFonts w:ascii="Arial Narrow" w:eastAsia="Times New Roman" w:hAnsi="Arial Narrow" w:cs="Times New Roman"/>
      <w:sz w:val="20"/>
      <w:szCs w:val="20"/>
    </w:rPr>
  </w:style>
  <w:style w:type="paragraph" w:customStyle="1" w:styleId="A4B42ED3C1DB4BC9B3894449BDB29A776">
    <w:name w:val="A4B42ED3C1DB4BC9B3894449BDB29A776"/>
    <w:rsid w:val="00B06D1F"/>
    <w:pPr>
      <w:spacing w:after="0" w:line="240" w:lineRule="auto"/>
    </w:pPr>
    <w:rPr>
      <w:rFonts w:ascii="Arial Narrow" w:eastAsia="Times New Roman" w:hAnsi="Arial Narrow" w:cs="Times New Roman"/>
      <w:sz w:val="20"/>
      <w:szCs w:val="20"/>
    </w:rPr>
  </w:style>
  <w:style w:type="paragraph" w:customStyle="1" w:styleId="DA12D37EE4634C4EBCAF46831A9B34086">
    <w:name w:val="DA12D37EE4634C4EBCAF46831A9B34086"/>
    <w:rsid w:val="00B06D1F"/>
    <w:pPr>
      <w:spacing w:after="0" w:line="240" w:lineRule="auto"/>
    </w:pPr>
    <w:rPr>
      <w:rFonts w:ascii="Arial Narrow" w:eastAsia="Times New Roman" w:hAnsi="Arial Narrow" w:cs="Times New Roman"/>
      <w:sz w:val="20"/>
      <w:szCs w:val="20"/>
    </w:rPr>
  </w:style>
  <w:style w:type="paragraph" w:customStyle="1" w:styleId="FD4756B503BE484AA1AA35F36DEC1EB32">
    <w:name w:val="FD4756B503BE484AA1AA35F36DEC1EB32"/>
    <w:rsid w:val="00B06D1F"/>
    <w:pPr>
      <w:spacing w:after="0" w:line="240" w:lineRule="auto"/>
      <w:ind w:left="720"/>
    </w:pPr>
    <w:rPr>
      <w:rFonts w:ascii="Arial Narrow" w:eastAsia="Times New Roman" w:hAnsi="Arial Narrow" w:cs="Times New Roman"/>
      <w:sz w:val="20"/>
      <w:szCs w:val="20"/>
    </w:rPr>
  </w:style>
  <w:style w:type="paragraph" w:customStyle="1" w:styleId="7B979CD9144F45B2A03309FB39A73E742">
    <w:name w:val="7B979CD9144F45B2A03309FB39A73E742"/>
    <w:rsid w:val="00B06D1F"/>
    <w:pPr>
      <w:spacing w:after="0" w:line="240" w:lineRule="auto"/>
      <w:ind w:left="720"/>
    </w:pPr>
    <w:rPr>
      <w:rFonts w:ascii="Arial Narrow" w:eastAsia="Times New Roman" w:hAnsi="Arial Narrow" w:cs="Times New Roman"/>
      <w:sz w:val="20"/>
      <w:szCs w:val="20"/>
    </w:rPr>
  </w:style>
  <w:style w:type="paragraph" w:customStyle="1" w:styleId="FD0FC6F5A5334DF5A3E5966E41DADF142">
    <w:name w:val="FD0FC6F5A5334DF5A3E5966E41DADF142"/>
    <w:rsid w:val="00B06D1F"/>
    <w:pPr>
      <w:spacing w:after="0" w:line="240" w:lineRule="auto"/>
      <w:ind w:left="720"/>
    </w:pPr>
    <w:rPr>
      <w:rFonts w:ascii="Arial Narrow" w:eastAsia="Times New Roman" w:hAnsi="Arial Narrow" w:cs="Times New Roman"/>
      <w:sz w:val="20"/>
      <w:szCs w:val="20"/>
    </w:rPr>
  </w:style>
  <w:style w:type="paragraph" w:customStyle="1" w:styleId="6AC5FABD85FC4A9087751F0717C8FF522">
    <w:name w:val="6AC5FABD85FC4A9087751F0717C8FF522"/>
    <w:rsid w:val="00B06D1F"/>
    <w:pPr>
      <w:spacing w:after="0" w:line="240" w:lineRule="auto"/>
      <w:ind w:left="720"/>
    </w:pPr>
    <w:rPr>
      <w:rFonts w:ascii="Arial Narrow" w:eastAsia="Times New Roman" w:hAnsi="Arial Narrow" w:cs="Times New Roman"/>
      <w:sz w:val="20"/>
      <w:szCs w:val="20"/>
    </w:rPr>
  </w:style>
  <w:style w:type="paragraph" w:customStyle="1" w:styleId="C6385E3C8229456684B577D534C05CB12">
    <w:name w:val="C6385E3C8229456684B577D534C05CB12"/>
    <w:rsid w:val="00B06D1F"/>
    <w:pPr>
      <w:spacing w:after="0" w:line="240" w:lineRule="auto"/>
      <w:ind w:left="720"/>
    </w:pPr>
    <w:rPr>
      <w:rFonts w:ascii="Arial Narrow" w:eastAsia="Times New Roman" w:hAnsi="Arial Narrow" w:cs="Times New Roman"/>
      <w:sz w:val="20"/>
      <w:szCs w:val="20"/>
    </w:rPr>
  </w:style>
  <w:style w:type="paragraph" w:customStyle="1" w:styleId="4A7ADF2B6DDA44A4B438E0BE621C6EF79">
    <w:name w:val="4A7ADF2B6DDA44A4B438E0BE621C6EF79"/>
    <w:rsid w:val="00B06D1F"/>
    <w:pPr>
      <w:spacing w:after="0" w:line="240" w:lineRule="auto"/>
    </w:pPr>
    <w:rPr>
      <w:rFonts w:ascii="Arial Narrow" w:eastAsia="Times New Roman" w:hAnsi="Arial Narrow" w:cs="Times New Roman"/>
      <w:sz w:val="20"/>
      <w:szCs w:val="20"/>
    </w:rPr>
  </w:style>
  <w:style w:type="paragraph" w:customStyle="1" w:styleId="D31A60D3A0864EE58990B10C9FC5B0C99">
    <w:name w:val="D31A60D3A0864EE58990B10C9FC5B0C99"/>
    <w:rsid w:val="00B06D1F"/>
    <w:pPr>
      <w:spacing w:after="0" w:line="240" w:lineRule="auto"/>
    </w:pPr>
    <w:rPr>
      <w:rFonts w:ascii="Arial Narrow" w:eastAsia="Times New Roman" w:hAnsi="Arial Narrow" w:cs="Times New Roman"/>
      <w:sz w:val="20"/>
      <w:szCs w:val="20"/>
    </w:rPr>
  </w:style>
  <w:style w:type="paragraph" w:customStyle="1" w:styleId="EB6C2DF5BAC646F38A286270243F7F5F9">
    <w:name w:val="EB6C2DF5BAC646F38A286270243F7F5F9"/>
    <w:rsid w:val="00B06D1F"/>
    <w:pPr>
      <w:spacing w:after="0" w:line="240" w:lineRule="auto"/>
    </w:pPr>
    <w:rPr>
      <w:rFonts w:ascii="Arial Narrow" w:eastAsia="Times New Roman" w:hAnsi="Arial Narrow" w:cs="Times New Roman"/>
      <w:sz w:val="20"/>
      <w:szCs w:val="20"/>
    </w:rPr>
  </w:style>
  <w:style w:type="paragraph" w:customStyle="1" w:styleId="6BE5CE488FE446AB84638D808F855E759">
    <w:name w:val="6BE5CE488FE446AB84638D808F855E759"/>
    <w:rsid w:val="00B06D1F"/>
    <w:pPr>
      <w:spacing w:after="0" w:line="240" w:lineRule="auto"/>
    </w:pPr>
    <w:rPr>
      <w:rFonts w:ascii="Arial Narrow" w:eastAsia="Times New Roman" w:hAnsi="Arial Narrow" w:cs="Times New Roman"/>
      <w:sz w:val="20"/>
      <w:szCs w:val="20"/>
    </w:rPr>
  </w:style>
  <w:style w:type="paragraph" w:customStyle="1" w:styleId="B560B37A1A294FF29CE9FF8A06D8B1EB9">
    <w:name w:val="B560B37A1A294FF29CE9FF8A06D8B1EB9"/>
    <w:rsid w:val="00B06D1F"/>
    <w:pPr>
      <w:spacing w:after="0" w:line="240" w:lineRule="auto"/>
    </w:pPr>
    <w:rPr>
      <w:rFonts w:ascii="Arial Narrow" w:eastAsia="Times New Roman" w:hAnsi="Arial Narrow" w:cs="Times New Roman"/>
      <w:sz w:val="20"/>
      <w:szCs w:val="20"/>
    </w:rPr>
  </w:style>
  <w:style w:type="paragraph" w:customStyle="1" w:styleId="63BCE4D328FE410FA54048DE157ED2499">
    <w:name w:val="63BCE4D328FE410FA54048DE157ED2499"/>
    <w:rsid w:val="00B06D1F"/>
    <w:pPr>
      <w:spacing w:after="0" w:line="240" w:lineRule="auto"/>
    </w:pPr>
    <w:rPr>
      <w:rFonts w:ascii="Arial Narrow" w:eastAsia="Times New Roman" w:hAnsi="Arial Narrow" w:cs="Times New Roman"/>
      <w:sz w:val="20"/>
      <w:szCs w:val="20"/>
    </w:rPr>
  </w:style>
  <w:style w:type="paragraph" w:customStyle="1" w:styleId="5C4EB068BBE340A0A8BC3D6C3F61995D9">
    <w:name w:val="5C4EB068BBE340A0A8BC3D6C3F61995D9"/>
    <w:rsid w:val="00B06D1F"/>
    <w:pPr>
      <w:spacing w:after="0" w:line="240" w:lineRule="auto"/>
      <w:ind w:left="720"/>
    </w:pPr>
    <w:rPr>
      <w:rFonts w:ascii="Arial Narrow" w:eastAsia="Times New Roman" w:hAnsi="Arial Narrow" w:cs="Times New Roman"/>
      <w:sz w:val="20"/>
      <w:szCs w:val="20"/>
    </w:rPr>
  </w:style>
  <w:style w:type="paragraph" w:customStyle="1" w:styleId="966709468BCF436FAB9477C08002D92B9">
    <w:name w:val="966709468BCF436FAB9477C08002D92B9"/>
    <w:rsid w:val="00B06D1F"/>
    <w:pPr>
      <w:spacing w:after="0" w:line="240" w:lineRule="auto"/>
      <w:ind w:left="720"/>
    </w:pPr>
    <w:rPr>
      <w:rFonts w:ascii="Arial Narrow" w:eastAsia="Times New Roman" w:hAnsi="Arial Narrow" w:cs="Times New Roman"/>
      <w:sz w:val="20"/>
      <w:szCs w:val="20"/>
    </w:rPr>
  </w:style>
  <w:style w:type="paragraph" w:customStyle="1" w:styleId="3312B89E62DC456D91BD27CF2BD5F13C9">
    <w:name w:val="3312B89E62DC456D91BD27CF2BD5F13C9"/>
    <w:rsid w:val="00B06D1F"/>
    <w:pPr>
      <w:spacing w:after="0" w:line="240" w:lineRule="auto"/>
      <w:ind w:left="720"/>
    </w:pPr>
    <w:rPr>
      <w:rFonts w:ascii="Arial Narrow" w:eastAsia="Times New Roman" w:hAnsi="Arial Narrow" w:cs="Times New Roman"/>
      <w:sz w:val="20"/>
      <w:szCs w:val="20"/>
    </w:rPr>
  </w:style>
  <w:style w:type="paragraph" w:customStyle="1" w:styleId="E3EFB81EF96B48F8B8F01DE8E68E71B89">
    <w:name w:val="E3EFB81EF96B48F8B8F01DE8E68E71B89"/>
    <w:rsid w:val="00B06D1F"/>
    <w:pPr>
      <w:spacing w:after="0" w:line="240" w:lineRule="auto"/>
      <w:ind w:left="720"/>
    </w:pPr>
    <w:rPr>
      <w:rFonts w:ascii="Arial Narrow" w:eastAsia="Times New Roman" w:hAnsi="Arial Narrow" w:cs="Times New Roman"/>
      <w:sz w:val="20"/>
      <w:szCs w:val="20"/>
    </w:rPr>
  </w:style>
  <w:style w:type="paragraph" w:customStyle="1" w:styleId="1120CB23552B4032A2C19175828057E59">
    <w:name w:val="1120CB23552B4032A2C19175828057E59"/>
    <w:rsid w:val="00B06D1F"/>
    <w:pPr>
      <w:spacing w:after="0" w:line="240" w:lineRule="auto"/>
      <w:ind w:left="720"/>
    </w:pPr>
    <w:rPr>
      <w:rFonts w:ascii="Arial Narrow" w:eastAsia="Times New Roman" w:hAnsi="Arial Narrow" w:cs="Times New Roman"/>
      <w:sz w:val="20"/>
      <w:szCs w:val="20"/>
    </w:rPr>
  </w:style>
  <w:style w:type="paragraph" w:customStyle="1" w:styleId="03D16F8D310B47F2A1326828CCE2EE2A9">
    <w:name w:val="03D16F8D310B47F2A1326828CCE2EE2A9"/>
    <w:rsid w:val="00B06D1F"/>
    <w:pPr>
      <w:spacing w:after="0" w:line="240" w:lineRule="auto"/>
      <w:ind w:left="720"/>
    </w:pPr>
    <w:rPr>
      <w:rFonts w:ascii="Arial Narrow" w:eastAsia="Times New Roman" w:hAnsi="Arial Narrow" w:cs="Times New Roman"/>
      <w:sz w:val="20"/>
      <w:szCs w:val="20"/>
    </w:rPr>
  </w:style>
  <w:style w:type="paragraph" w:customStyle="1" w:styleId="E12565E9C435406F962F1AB4826AB34B9">
    <w:name w:val="E12565E9C435406F962F1AB4826AB34B9"/>
    <w:rsid w:val="00B06D1F"/>
    <w:pPr>
      <w:spacing w:after="0" w:line="240" w:lineRule="auto"/>
    </w:pPr>
    <w:rPr>
      <w:rFonts w:ascii="Arial Narrow" w:eastAsia="Times New Roman" w:hAnsi="Arial Narrow" w:cs="Times New Roman"/>
      <w:sz w:val="20"/>
      <w:szCs w:val="20"/>
    </w:rPr>
  </w:style>
  <w:style w:type="paragraph" w:customStyle="1" w:styleId="5762EF8AF0B1497B819E9E34D8331B279">
    <w:name w:val="5762EF8AF0B1497B819E9E34D8331B279"/>
    <w:rsid w:val="00B06D1F"/>
    <w:pPr>
      <w:spacing w:after="0" w:line="240" w:lineRule="auto"/>
    </w:pPr>
    <w:rPr>
      <w:rFonts w:ascii="Arial Narrow" w:eastAsia="Times New Roman" w:hAnsi="Arial Narrow" w:cs="Times New Roman"/>
      <w:sz w:val="20"/>
      <w:szCs w:val="20"/>
    </w:rPr>
  </w:style>
  <w:style w:type="paragraph" w:customStyle="1" w:styleId="6B2386D4D22E4B0F820CCEE5F52DC9CF9">
    <w:name w:val="6B2386D4D22E4B0F820CCEE5F52DC9CF9"/>
    <w:rsid w:val="00B06D1F"/>
    <w:pPr>
      <w:spacing w:after="0" w:line="240" w:lineRule="auto"/>
    </w:pPr>
    <w:rPr>
      <w:rFonts w:ascii="Arial Narrow" w:eastAsia="Times New Roman" w:hAnsi="Arial Narrow" w:cs="Times New Roman"/>
      <w:sz w:val="20"/>
      <w:szCs w:val="20"/>
    </w:rPr>
  </w:style>
  <w:style w:type="paragraph" w:customStyle="1" w:styleId="6FC8F8DEC0AB4F749E1D202C88E26DE49">
    <w:name w:val="6FC8F8DEC0AB4F749E1D202C88E26DE49"/>
    <w:rsid w:val="00B06D1F"/>
    <w:pPr>
      <w:spacing w:after="0" w:line="240" w:lineRule="auto"/>
    </w:pPr>
    <w:rPr>
      <w:rFonts w:ascii="Arial Narrow" w:eastAsia="Times New Roman" w:hAnsi="Arial Narrow" w:cs="Times New Roman"/>
      <w:sz w:val="20"/>
      <w:szCs w:val="20"/>
    </w:rPr>
  </w:style>
  <w:style w:type="paragraph" w:customStyle="1" w:styleId="CB45EEBC3F2C4483A2A0874F45CDC3C39">
    <w:name w:val="CB45EEBC3F2C4483A2A0874F45CDC3C39"/>
    <w:rsid w:val="00B06D1F"/>
    <w:pPr>
      <w:spacing w:after="0" w:line="240" w:lineRule="auto"/>
    </w:pPr>
    <w:rPr>
      <w:rFonts w:ascii="Arial Narrow" w:eastAsia="Times New Roman" w:hAnsi="Arial Narrow" w:cs="Times New Roman"/>
      <w:sz w:val="20"/>
      <w:szCs w:val="20"/>
    </w:rPr>
  </w:style>
  <w:style w:type="paragraph" w:customStyle="1" w:styleId="2FD1736C797F4963ADEC9D95AE7B949D9">
    <w:name w:val="2FD1736C797F4963ADEC9D95AE7B949D9"/>
    <w:rsid w:val="00B06D1F"/>
    <w:pPr>
      <w:spacing w:after="0" w:line="240" w:lineRule="auto"/>
    </w:pPr>
    <w:rPr>
      <w:rFonts w:ascii="Arial Narrow" w:eastAsia="Times New Roman" w:hAnsi="Arial Narrow" w:cs="Times New Roman"/>
      <w:sz w:val="20"/>
      <w:szCs w:val="20"/>
    </w:rPr>
  </w:style>
  <w:style w:type="paragraph" w:customStyle="1" w:styleId="01937B3F7A98487889F5527D0528B0169">
    <w:name w:val="01937B3F7A98487889F5527D0528B0169"/>
    <w:rsid w:val="00B06D1F"/>
    <w:pPr>
      <w:spacing w:after="0" w:line="240" w:lineRule="auto"/>
    </w:pPr>
    <w:rPr>
      <w:rFonts w:ascii="Arial Narrow" w:eastAsia="Times New Roman" w:hAnsi="Arial Narrow" w:cs="Times New Roman"/>
      <w:sz w:val="20"/>
      <w:szCs w:val="20"/>
    </w:rPr>
  </w:style>
  <w:style w:type="paragraph" w:customStyle="1" w:styleId="EBDD866BE6AE4FD686D78CB501E937346">
    <w:name w:val="EBDD866BE6AE4FD686D78CB501E937346"/>
    <w:rsid w:val="00B06D1F"/>
    <w:pPr>
      <w:spacing w:after="0" w:line="240" w:lineRule="auto"/>
    </w:pPr>
    <w:rPr>
      <w:rFonts w:ascii="Arial Narrow" w:eastAsia="Times New Roman" w:hAnsi="Arial Narrow" w:cs="Times New Roman"/>
      <w:sz w:val="20"/>
      <w:szCs w:val="20"/>
    </w:rPr>
  </w:style>
  <w:style w:type="paragraph" w:customStyle="1" w:styleId="25082E6C23A445909F77197793EB7F8C6">
    <w:name w:val="25082E6C23A445909F77197793EB7F8C6"/>
    <w:rsid w:val="00B06D1F"/>
    <w:pPr>
      <w:spacing w:after="0" w:line="240" w:lineRule="auto"/>
    </w:pPr>
    <w:rPr>
      <w:rFonts w:ascii="Arial Narrow" w:eastAsia="Times New Roman" w:hAnsi="Arial Narrow" w:cs="Times New Roman"/>
      <w:sz w:val="20"/>
      <w:szCs w:val="20"/>
    </w:rPr>
  </w:style>
  <w:style w:type="paragraph" w:customStyle="1" w:styleId="48D023269658416189DC95FF61EDA5FF6">
    <w:name w:val="48D023269658416189DC95FF61EDA5FF6"/>
    <w:rsid w:val="00B06D1F"/>
    <w:pPr>
      <w:spacing w:after="0" w:line="240" w:lineRule="auto"/>
    </w:pPr>
    <w:rPr>
      <w:rFonts w:ascii="Arial Narrow" w:eastAsia="Times New Roman" w:hAnsi="Arial Narrow" w:cs="Times New Roman"/>
      <w:sz w:val="20"/>
      <w:szCs w:val="20"/>
    </w:rPr>
  </w:style>
  <w:style w:type="paragraph" w:customStyle="1" w:styleId="ED67F64A1DCF458DACF1019AAE76C64E6">
    <w:name w:val="ED67F64A1DCF458DACF1019AAE76C64E6"/>
    <w:rsid w:val="00B06D1F"/>
    <w:pPr>
      <w:spacing w:after="0" w:line="240" w:lineRule="auto"/>
    </w:pPr>
    <w:rPr>
      <w:rFonts w:ascii="Arial Narrow" w:eastAsia="Times New Roman" w:hAnsi="Arial Narrow" w:cs="Times New Roman"/>
      <w:sz w:val="20"/>
      <w:szCs w:val="20"/>
    </w:rPr>
  </w:style>
  <w:style w:type="paragraph" w:customStyle="1" w:styleId="2000B13EA23D445B8633A67D7641093B6">
    <w:name w:val="2000B13EA23D445B8633A67D7641093B6"/>
    <w:rsid w:val="00B06D1F"/>
    <w:pPr>
      <w:spacing w:after="0" w:line="240" w:lineRule="auto"/>
    </w:pPr>
    <w:rPr>
      <w:rFonts w:ascii="Arial Narrow" w:eastAsia="Times New Roman" w:hAnsi="Arial Narrow" w:cs="Times New Roman"/>
      <w:sz w:val="20"/>
      <w:szCs w:val="20"/>
    </w:rPr>
  </w:style>
  <w:style w:type="paragraph" w:customStyle="1" w:styleId="4B8F073A7D314A788C22D06781C3F5EC6">
    <w:name w:val="4B8F073A7D314A788C22D06781C3F5EC6"/>
    <w:rsid w:val="00B06D1F"/>
    <w:pPr>
      <w:spacing w:after="120" w:line="240" w:lineRule="auto"/>
    </w:pPr>
    <w:rPr>
      <w:rFonts w:ascii="Palatino Linotype" w:eastAsia="Times New Roman" w:hAnsi="Palatino Linotype" w:cs="Times New Roman"/>
      <w:sz w:val="20"/>
      <w:szCs w:val="20"/>
    </w:rPr>
  </w:style>
  <w:style w:type="paragraph" w:customStyle="1" w:styleId="8133900ADF274631B8116781EAEDF0F36">
    <w:name w:val="8133900ADF274631B8116781EAEDF0F36"/>
    <w:rsid w:val="00B06D1F"/>
    <w:pPr>
      <w:spacing w:after="120" w:line="240" w:lineRule="auto"/>
    </w:pPr>
    <w:rPr>
      <w:rFonts w:ascii="Palatino Linotype" w:eastAsia="Times New Roman" w:hAnsi="Palatino Linotype" w:cs="Times New Roman"/>
      <w:sz w:val="20"/>
      <w:szCs w:val="20"/>
    </w:rPr>
  </w:style>
  <w:style w:type="paragraph" w:customStyle="1" w:styleId="921D36007357495080314DBDEDB93DA06">
    <w:name w:val="921D36007357495080314DBDEDB93DA06"/>
    <w:rsid w:val="00B06D1F"/>
    <w:pPr>
      <w:spacing w:after="120" w:line="240" w:lineRule="auto"/>
    </w:pPr>
    <w:rPr>
      <w:rFonts w:ascii="Palatino Linotype" w:eastAsia="Times New Roman" w:hAnsi="Palatino Linotype" w:cs="Times New Roman"/>
      <w:sz w:val="20"/>
      <w:szCs w:val="20"/>
    </w:rPr>
  </w:style>
  <w:style w:type="paragraph" w:customStyle="1" w:styleId="978F4DA0C4C444E397C55A571CB738086">
    <w:name w:val="978F4DA0C4C444E397C55A571CB738086"/>
    <w:rsid w:val="00B06D1F"/>
    <w:pPr>
      <w:spacing w:after="120" w:line="240" w:lineRule="auto"/>
    </w:pPr>
    <w:rPr>
      <w:rFonts w:ascii="Palatino Linotype" w:eastAsia="Times New Roman" w:hAnsi="Palatino Linotype" w:cs="Times New Roman"/>
      <w:sz w:val="20"/>
      <w:szCs w:val="20"/>
    </w:rPr>
  </w:style>
  <w:style w:type="paragraph" w:customStyle="1" w:styleId="4A571ED832ED4DEAAC2D4E14ABDFE5E86">
    <w:name w:val="4A571ED832ED4DEAAC2D4E14ABDFE5E86"/>
    <w:rsid w:val="00B06D1F"/>
    <w:pPr>
      <w:spacing w:after="120" w:line="240" w:lineRule="auto"/>
    </w:pPr>
    <w:rPr>
      <w:rFonts w:ascii="Palatino Linotype" w:eastAsia="Times New Roman" w:hAnsi="Palatino Linotype" w:cs="Times New Roman"/>
      <w:sz w:val="20"/>
      <w:szCs w:val="20"/>
    </w:rPr>
  </w:style>
  <w:style w:type="paragraph" w:customStyle="1" w:styleId="9C1C545D585C4F6E8220F6C1421922016">
    <w:name w:val="9C1C545D585C4F6E8220F6C1421922016"/>
    <w:rsid w:val="00B06D1F"/>
    <w:pPr>
      <w:spacing w:after="120" w:line="240" w:lineRule="auto"/>
    </w:pPr>
    <w:rPr>
      <w:rFonts w:ascii="Palatino Linotype" w:eastAsia="Times New Roman" w:hAnsi="Palatino Linotype" w:cs="Times New Roman"/>
      <w:sz w:val="20"/>
      <w:szCs w:val="20"/>
    </w:rPr>
  </w:style>
  <w:style w:type="paragraph" w:customStyle="1" w:styleId="494133A4567D4077A3F15D6E2D23FCA56">
    <w:name w:val="494133A4567D4077A3F15D6E2D23FCA56"/>
    <w:rsid w:val="00B06D1F"/>
    <w:pPr>
      <w:spacing w:after="120" w:line="240" w:lineRule="auto"/>
    </w:pPr>
    <w:rPr>
      <w:rFonts w:ascii="Palatino Linotype" w:eastAsia="Times New Roman" w:hAnsi="Palatino Linotype" w:cs="Times New Roman"/>
      <w:sz w:val="20"/>
      <w:szCs w:val="20"/>
    </w:rPr>
  </w:style>
  <w:style w:type="paragraph" w:customStyle="1" w:styleId="C08BD3823FF647578E1D5426FC13AA826">
    <w:name w:val="C08BD3823FF647578E1D5426FC13AA826"/>
    <w:rsid w:val="00B06D1F"/>
    <w:pPr>
      <w:spacing w:after="120" w:line="240" w:lineRule="auto"/>
    </w:pPr>
    <w:rPr>
      <w:rFonts w:ascii="Palatino Linotype" w:eastAsia="Times New Roman" w:hAnsi="Palatino Linotype" w:cs="Times New Roman"/>
      <w:sz w:val="20"/>
      <w:szCs w:val="20"/>
    </w:rPr>
  </w:style>
  <w:style w:type="paragraph" w:customStyle="1" w:styleId="508FF4447D70411EB0E440AF828C94956">
    <w:name w:val="508FF4447D70411EB0E440AF828C94956"/>
    <w:rsid w:val="00B06D1F"/>
    <w:pPr>
      <w:spacing w:after="120" w:line="240" w:lineRule="auto"/>
    </w:pPr>
    <w:rPr>
      <w:rFonts w:ascii="Palatino Linotype" w:eastAsia="Times New Roman" w:hAnsi="Palatino Linotype" w:cs="Times New Roman"/>
      <w:sz w:val="20"/>
      <w:szCs w:val="20"/>
    </w:rPr>
  </w:style>
  <w:style w:type="paragraph" w:customStyle="1" w:styleId="20717ABFBABF4B8DA1253C97CEE38A806">
    <w:name w:val="20717ABFBABF4B8DA1253C97CEE38A806"/>
    <w:rsid w:val="00B06D1F"/>
    <w:pPr>
      <w:spacing w:after="120" w:line="240" w:lineRule="auto"/>
    </w:pPr>
    <w:rPr>
      <w:rFonts w:ascii="Palatino Linotype" w:eastAsia="Times New Roman" w:hAnsi="Palatino Linotype" w:cs="Times New Roman"/>
      <w:sz w:val="20"/>
      <w:szCs w:val="20"/>
    </w:rPr>
  </w:style>
  <w:style w:type="paragraph" w:customStyle="1" w:styleId="DE242F89E2114352B2EEBE43D9E9E7836">
    <w:name w:val="DE242F89E2114352B2EEBE43D9E9E7836"/>
    <w:rsid w:val="00B06D1F"/>
    <w:pPr>
      <w:spacing w:after="120" w:line="240" w:lineRule="auto"/>
    </w:pPr>
    <w:rPr>
      <w:rFonts w:ascii="Palatino Linotype" w:eastAsia="Times New Roman" w:hAnsi="Palatino Linotype" w:cs="Times New Roman"/>
      <w:sz w:val="20"/>
      <w:szCs w:val="20"/>
    </w:rPr>
  </w:style>
  <w:style w:type="paragraph" w:customStyle="1" w:styleId="4C36F0DC187244DB9F618047B0574B126">
    <w:name w:val="4C36F0DC187244DB9F618047B0574B126"/>
    <w:rsid w:val="00B06D1F"/>
    <w:pPr>
      <w:spacing w:after="120" w:line="240" w:lineRule="auto"/>
    </w:pPr>
    <w:rPr>
      <w:rFonts w:ascii="Palatino Linotype" w:eastAsia="Times New Roman" w:hAnsi="Palatino Linotype" w:cs="Times New Roman"/>
      <w:sz w:val="20"/>
      <w:szCs w:val="20"/>
    </w:rPr>
  </w:style>
  <w:style w:type="paragraph" w:customStyle="1" w:styleId="45BFB3B6DA624F788FFBCD09AAEC863A6">
    <w:name w:val="45BFB3B6DA624F788FFBCD09AAEC863A6"/>
    <w:rsid w:val="00B06D1F"/>
    <w:pPr>
      <w:spacing w:after="120" w:line="240" w:lineRule="auto"/>
    </w:pPr>
    <w:rPr>
      <w:rFonts w:ascii="Palatino Linotype" w:eastAsia="Times New Roman" w:hAnsi="Palatino Linotype" w:cs="Times New Roman"/>
      <w:sz w:val="20"/>
      <w:szCs w:val="20"/>
    </w:rPr>
  </w:style>
  <w:style w:type="paragraph" w:customStyle="1" w:styleId="3A0121F0BB3141D4BDC63E3A6A2727866">
    <w:name w:val="3A0121F0BB3141D4BDC63E3A6A2727866"/>
    <w:rsid w:val="00B06D1F"/>
    <w:pPr>
      <w:spacing w:after="120" w:line="240" w:lineRule="auto"/>
    </w:pPr>
    <w:rPr>
      <w:rFonts w:ascii="Palatino Linotype" w:eastAsia="Times New Roman" w:hAnsi="Palatino Linotype" w:cs="Times New Roman"/>
      <w:sz w:val="20"/>
      <w:szCs w:val="20"/>
    </w:rPr>
  </w:style>
  <w:style w:type="paragraph" w:customStyle="1" w:styleId="D4C66DA7FC0B49CE8C45FA3C5F4495536">
    <w:name w:val="D4C66DA7FC0B49CE8C45FA3C5F4495536"/>
    <w:rsid w:val="00B06D1F"/>
    <w:pPr>
      <w:spacing w:after="120" w:line="240" w:lineRule="auto"/>
    </w:pPr>
    <w:rPr>
      <w:rFonts w:ascii="Palatino Linotype" w:eastAsia="Times New Roman" w:hAnsi="Palatino Linotype" w:cs="Times New Roman"/>
      <w:sz w:val="20"/>
      <w:szCs w:val="20"/>
    </w:rPr>
  </w:style>
  <w:style w:type="paragraph" w:customStyle="1" w:styleId="C097A5586D2E42C59BB62BB68353FBE76">
    <w:name w:val="C097A5586D2E42C59BB62BB68353FBE76"/>
    <w:rsid w:val="00B06D1F"/>
    <w:pPr>
      <w:spacing w:after="0" w:line="240" w:lineRule="auto"/>
      <w:ind w:left="720"/>
    </w:pPr>
    <w:rPr>
      <w:rFonts w:ascii="Arial Narrow" w:eastAsia="Times New Roman" w:hAnsi="Arial Narrow" w:cs="Times New Roman"/>
      <w:sz w:val="20"/>
      <w:szCs w:val="20"/>
    </w:rPr>
  </w:style>
  <w:style w:type="paragraph" w:customStyle="1" w:styleId="8251C858D5EA4E248A1605F3CBF8C83E">
    <w:name w:val="8251C858D5EA4E248A1605F3CBF8C83E"/>
    <w:rsid w:val="00B06D1F"/>
    <w:pPr>
      <w:spacing w:after="0" w:line="240" w:lineRule="auto"/>
      <w:ind w:left="720"/>
    </w:pPr>
    <w:rPr>
      <w:rFonts w:ascii="Arial Narrow" w:eastAsia="Times New Roman" w:hAnsi="Arial Narrow" w:cs="Times New Roman"/>
      <w:sz w:val="20"/>
      <w:szCs w:val="20"/>
    </w:rPr>
  </w:style>
  <w:style w:type="paragraph" w:customStyle="1" w:styleId="FFD20BECDA4945BC9B8E39FBE55DF81B">
    <w:name w:val="FFD20BECDA4945BC9B8E39FBE55DF81B"/>
    <w:rsid w:val="00B06D1F"/>
    <w:pPr>
      <w:spacing w:after="0" w:line="240" w:lineRule="auto"/>
      <w:ind w:left="720"/>
    </w:pPr>
    <w:rPr>
      <w:rFonts w:ascii="Arial Narrow" w:eastAsia="Times New Roman" w:hAnsi="Arial Narrow" w:cs="Times New Roman"/>
      <w:sz w:val="20"/>
      <w:szCs w:val="20"/>
    </w:rPr>
  </w:style>
  <w:style w:type="paragraph" w:customStyle="1" w:styleId="FB6EC1270B2E486DB4ABDAE0CA92FEB6">
    <w:name w:val="FB6EC1270B2E486DB4ABDAE0CA92FEB6"/>
    <w:rsid w:val="00B06D1F"/>
    <w:pPr>
      <w:spacing w:after="0" w:line="240" w:lineRule="auto"/>
    </w:pPr>
    <w:rPr>
      <w:rFonts w:ascii="Arial Narrow" w:eastAsia="Times New Roman" w:hAnsi="Arial Narrow" w:cs="Times New Roman"/>
      <w:sz w:val="20"/>
      <w:szCs w:val="20"/>
    </w:rPr>
  </w:style>
  <w:style w:type="paragraph" w:customStyle="1" w:styleId="CE4F33D3A1B5444DBB567E7C49D02255">
    <w:name w:val="CE4F33D3A1B5444DBB567E7C49D02255"/>
    <w:rsid w:val="00B06D1F"/>
  </w:style>
  <w:style w:type="paragraph" w:customStyle="1" w:styleId="354C4FF0918645F9B6D8D8EC91AFFF23">
    <w:name w:val="354C4FF0918645F9B6D8D8EC91AFFF23"/>
    <w:rsid w:val="00B06D1F"/>
  </w:style>
  <w:style w:type="paragraph" w:customStyle="1" w:styleId="889195BFF10848CA93131788292E930F">
    <w:name w:val="889195BFF10848CA93131788292E930F"/>
    <w:rsid w:val="00B06D1F"/>
  </w:style>
  <w:style w:type="paragraph" w:customStyle="1" w:styleId="AB65ACB3D24B4CA4AFABB3930B6B808F">
    <w:name w:val="AB65ACB3D24B4CA4AFABB3930B6B808F"/>
    <w:rsid w:val="00B06D1F"/>
  </w:style>
  <w:style w:type="paragraph" w:customStyle="1" w:styleId="FCCCF48223414FAF88A422EE08FD526F">
    <w:name w:val="FCCCF48223414FAF88A422EE08FD526F"/>
    <w:rsid w:val="00B06D1F"/>
  </w:style>
  <w:style w:type="paragraph" w:customStyle="1" w:styleId="591DF1F7D4E842BEBCF68AFE39C5D400">
    <w:name w:val="591DF1F7D4E842BEBCF68AFE39C5D400"/>
    <w:rsid w:val="00B06D1F"/>
  </w:style>
  <w:style w:type="paragraph" w:customStyle="1" w:styleId="58973ADAC6084A33933708900975D0A4">
    <w:name w:val="58973ADAC6084A33933708900975D0A4"/>
    <w:rsid w:val="00B06D1F"/>
  </w:style>
  <w:style w:type="paragraph" w:customStyle="1" w:styleId="3E3D558FC25C4DFB8BBDBD2E600903D2">
    <w:name w:val="3E3D558FC25C4DFB8BBDBD2E600903D2"/>
    <w:rsid w:val="00B06D1F"/>
  </w:style>
  <w:style w:type="paragraph" w:customStyle="1" w:styleId="940B9C1279F24E0CBB4B1DBB58B5A0E97">
    <w:name w:val="940B9C1279F24E0CBB4B1DBB58B5A0E97"/>
    <w:rsid w:val="00B06D1F"/>
    <w:pPr>
      <w:spacing w:after="0" w:line="240" w:lineRule="auto"/>
    </w:pPr>
    <w:rPr>
      <w:rFonts w:ascii="Arial Narrow" w:eastAsia="Times New Roman" w:hAnsi="Arial Narrow" w:cs="Times New Roman"/>
      <w:sz w:val="20"/>
      <w:szCs w:val="20"/>
    </w:rPr>
  </w:style>
  <w:style w:type="paragraph" w:customStyle="1" w:styleId="6F988028CE504818A5ADA5778F066C9F24">
    <w:name w:val="6F988028CE504818A5ADA5778F066C9F24"/>
    <w:rsid w:val="00B06D1F"/>
    <w:pPr>
      <w:spacing w:after="0" w:line="240" w:lineRule="auto"/>
    </w:pPr>
    <w:rPr>
      <w:rFonts w:ascii="Arial Narrow" w:eastAsia="Times New Roman" w:hAnsi="Arial Narrow" w:cs="Times New Roman"/>
      <w:sz w:val="20"/>
      <w:szCs w:val="20"/>
    </w:rPr>
  </w:style>
  <w:style w:type="paragraph" w:customStyle="1" w:styleId="2CA25D0F898F418FBE113A7818771ADE3">
    <w:name w:val="2CA25D0F898F418FBE113A7818771ADE3"/>
    <w:rsid w:val="00B06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7">
    <w:name w:val="597F256EC2F74CB2AA93A1306113AA687"/>
    <w:rsid w:val="00B06D1F"/>
    <w:pPr>
      <w:spacing w:after="0" w:line="240" w:lineRule="auto"/>
    </w:pPr>
    <w:rPr>
      <w:rFonts w:ascii="Arial Narrow" w:eastAsia="Times New Roman" w:hAnsi="Arial Narrow" w:cs="Times New Roman"/>
      <w:sz w:val="20"/>
      <w:szCs w:val="20"/>
    </w:rPr>
  </w:style>
  <w:style w:type="paragraph" w:customStyle="1" w:styleId="BB6E2CB3AF804ED2AED0DB8F69D460D17">
    <w:name w:val="BB6E2CB3AF804ED2AED0DB8F69D460D17"/>
    <w:rsid w:val="00B06D1F"/>
    <w:pPr>
      <w:spacing w:after="0" w:line="240" w:lineRule="auto"/>
    </w:pPr>
    <w:rPr>
      <w:rFonts w:ascii="Arial Narrow" w:eastAsia="Times New Roman" w:hAnsi="Arial Narrow" w:cs="Times New Roman"/>
      <w:sz w:val="20"/>
      <w:szCs w:val="20"/>
    </w:rPr>
  </w:style>
  <w:style w:type="paragraph" w:customStyle="1" w:styleId="8332AB0795834AC8BB83EF3CA43BFD9F7">
    <w:name w:val="8332AB0795834AC8BB83EF3CA43BFD9F7"/>
    <w:rsid w:val="00B06D1F"/>
    <w:pPr>
      <w:spacing w:after="0" w:line="240" w:lineRule="auto"/>
    </w:pPr>
    <w:rPr>
      <w:rFonts w:ascii="Arial Narrow" w:eastAsia="Times New Roman" w:hAnsi="Arial Narrow" w:cs="Times New Roman"/>
      <w:sz w:val="20"/>
      <w:szCs w:val="20"/>
    </w:rPr>
  </w:style>
  <w:style w:type="paragraph" w:customStyle="1" w:styleId="AC20436EB37348F08B3C9721E344EAC76">
    <w:name w:val="AC20436EB37348F08B3C9721E344EAC76"/>
    <w:rsid w:val="00B06D1F"/>
    <w:pPr>
      <w:spacing w:after="0" w:line="240" w:lineRule="auto"/>
    </w:pPr>
    <w:rPr>
      <w:rFonts w:ascii="Arial Narrow" w:eastAsia="Times New Roman" w:hAnsi="Arial Narrow" w:cs="Times New Roman"/>
      <w:sz w:val="20"/>
      <w:szCs w:val="20"/>
    </w:rPr>
  </w:style>
  <w:style w:type="paragraph" w:customStyle="1" w:styleId="AA3AB8551D2543E6A4FF3762A48244937">
    <w:name w:val="AA3AB8551D2543E6A4FF3762A48244937"/>
    <w:rsid w:val="00B06D1F"/>
    <w:pPr>
      <w:spacing w:after="0" w:line="240" w:lineRule="auto"/>
    </w:pPr>
    <w:rPr>
      <w:rFonts w:ascii="Arial Narrow" w:eastAsia="Times New Roman" w:hAnsi="Arial Narrow" w:cs="Times New Roman"/>
      <w:sz w:val="20"/>
      <w:szCs w:val="20"/>
    </w:rPr>
  </w:style>
  <w:style w:type="paragraph" w:customStyle="1" w:styleId="50AE342EEB1A47C1ACAF594AF9A047E57">
    <w:name w:val="50AE342EEB1A47C1ACAF594AF9A047E57"/>
    <w:rsid w:val="00B06D1F"/>
    <w:pPr>
      <w:spacing w:after="0" w:line="240" w:lineRule="auto"/>
    </w:pPr>
    <w:rPr>
      <w:rFonts w:ascii="Arial Narrow" w:eastAsia="Times New Roman" w:hAnsi="Arial Narrow" w:cs="Times New Roman"/>
      <w:sz w:val="20"/>
      <w:szCs w:val="20"/>
    </w:rPr>
  </w:style>
  <w:style w:type="paragraph" w:customStyle="1" w:styleId="10023B8F76F94B1B8E55A1E109EA4F2F7">
    <w:name w:val="10023B8F76F94B1B8E55A1E109EA4F2F7"/>
    <w:rsid w:val="00B06D1F"/>
    <w:pPr>
      <w:spacing w:after="0" w:line="240" w:lineRule="auto"/>
    </w:pPr>
    <w:rPr>
      <w:rFonts w:ascii="Arial Narrow" w:eastAsia="Times New Roman" w:hAnsi="Arial Narrow" w:cs="Times New Roman"/>
      <w:sz w:val="20"/>
      <w:szCs w:val="20"/>
    </w:rPr>
  </w:style>
  <w:style w:type="paragraph" w:customStyle="1" w:styleId="DB9FF98EDFC9435D8B84C1F396A824517">
    <w:name w:val="DB9FF98EDFC9435D8B84C1F396A824517"/>
    <w:rsid w:val="00B06D1F"/>
    <w:pPr>
      <w:spacing w:after="0" w:line="240" w:lineRule="auto"/>
    </w:pPr>
    <w:rPr>
      <w:rFonts w:ascii="Arial Narrow" w:eastAsia="Times New Roman" w:hAnsi="Arial Narrow" w:cs="Times New Roman"/>
      <w:sz w:val="20"/>
      <w:szCs w:val="20"/>
    </w:rPr>
  </w:style>
  <w:style w:type="paragraph" w:customStyle="1" w:styleId="40FC003DAC1B4DDBABB91DD6015062637">
    <w:name w:val="40FC003DAC1B4DDBABB91DD6015062637"/>
    <w:rsid w:val="00B06D1F"/>
    <w:pPr>
      <w:spacing w:after="0" w:line="240" w:lineRule="auto"/>
    </w:pPr>
    <w:rPr>
      <w:rFonts w:ascii="Arial Narrow" w:eastAsia="Times New Roman" w:hAnsi="Arial Narrow" w:cs="Times New Roman"/>
      <w:sz w:val="20"/>
      <w:szCs w:val="20"/>
    </w:rPr>
  </w:style>
  <w:style w:type="paragraph" w:customStyle="1" w:styleId="64CFA60640AA4005B8A19697CDF0D8387">
    <w:name w:val="64CFA60640AA4005B8A19697CDF0D8387"/>
    <w:rsid w:val="00B06D1F"/>
    <w:pPr>
      <w:spacing w:after="0" w:line="240" w:lineRule="auto"/>
    </w:pPr>
    <w:rPr>
      <w:rFonts w:ascii="Arial Narrow" w:eastAsia="Times New Roman" w:hAnsi="Arial Narrow" w:cs="Times New Roman"/>
      <w:sz w:val="20"/>
      <w:szCs w:val="20"/>
    </w:rPr>
  </w:style>
  <w:style w:type="paragraph" w:customStyle="1" w:styleId="0B3BDF17A15B47A68B56BF59CB6782A37">
    <w:name w:val="0B3BDF17A15B47A68B56BF59CB6782A37"/>
    <w:rsid w:val="00B06D1F"/>
    <w:pPr>
      <w:spacing w:after="0" w:line="240" w:lineRule="auto"/>
    </w:pPr>
    <w:rPr>
      <w:rFonts w:ascii="Arial Narrow" w:eastAsia="Times New Roman" w:hAnsi="Arial Narrow" w:cs="Times New Roman"/>
      <w:sz w:val="20"/>
      <w:szCs w:val="20"/>
    </w:rPr>
  </w:style>
  <w:style w:type="paragraph" w:customStyle="1" w:styleId="04EFC06289154DA9B996D7BC65B9B9757">
    <w:name w:val="04EFC06289154DA9B996D7BC65B9B9757"/>
    <w:rsid w:val="00B06D1F"/>
    <w:pPr>
      <w:spacing w:after="0" w:line="240" w:lineRule="auto"/>
    </w:pPr>
    <w:rPr>
      <w:rFonts w:ascii="Arial Narrow" w:eastAsia="Times New Roman" w:hAnsi="Arial Narrow" w:cs="Times New Roman"/>
      <w:sz w:val="20"/>
      <w:szCs w:val="20"/>
    </w:rPr>
  </w:style>
  <w:style w:type="paragraph" w:customStyle="1" w:styleId="1603BF66525745ADBC811AE3CDD9AA937">
    <w:name w:val="1603BF66525745ADBC811AE3CDD9AA937"/>
    <w:rsid w:val="00B06D1F"/>
    <w:pPr>
      <w:spacing w:after="0" w:line="240" w:lineRule="auto"/>
    </w:pPr>
    <w:rPr>
      <w:rFonts w:ascii="Arial Narrow" w:eastAsia="Times New Roman" w:hAnsi="Arial Narrow" w:cs="Times New Roman"/>
      <w:sz w:val="20"/>
      <w:szCs w:val="20"/>
    </w:rPr>
  </w:style>
  <w:style w:type="paragraph" w:customStyle="1" w:styleId="38A369E2D5AA42B0BDAABB50238E3BF27">
    <w:name w:val="38A369E2D5AA42B0BDAABB50238E3BF27"/>
    <w:rsid w:val="00B06D1F"/>
    <w:pPr>
      <w:spacing w:after="0" w:line="240" w:lineRule="auto"/>
    </w:pPr>
    <w:rPr>
      <w:rFonts w:ascii="Arial Narrow" w:eastAsia="Times New Roman" w:hAnsi="Arial Narrow" w:cs="Times New Roman"/>
      <w:sz w:val="20"/>
      <w:szCs w:val="20"/>
    </w:rPr>
  </w:style>
  <w:style w:type="paragraph" w:customStyle="1" w:styleId="6A4E5F749B164E16A07777DD6332ECF15">
    <w:name w:val="6A4E5F749B164E16A07777DD6332ECF15"/>
    <w:rsid w:val="00B06D1F"/>
    <w:pPr>
      <w:spacing w:after="0" w:line="240" w:lineRule="auto"/>
    </w:pPr>
    <w:rPr>
      <w:rFonts w:ascii="Arial Narrow" w:eastAsia="Times New Roman" w:hAnsi="Arial Narrow" w:cs="Times New Roman"/>
      <w:sz w:val="20"/>
      <w:szCs w:val="20"/>
    </w:rPr>
  </w:style>
  <w:style w:type="paragraph" w:customStyle="1" w:styleId="30A8078AB7A34620B055F3D8C2B403B77">
    <w:name w:val="30A8078AB7A34620B055F3D8C2B403B77"/>
    <w:rsid w:val="00B06D1F"/>
    <w:pPr>
      <w:spacing w:after="0" w:line="240" w:lineRule="auto"/>
    </w:pPr>
    <w:rPr>
      <w:rFonts w:ascii="Arial Narrow" w:eastAsia="Times New Roman" w:hAnsi="Arial Narrow" w:cs="Times New Roman"/>
      <w:sz w:val="20"/>
      <w:szCs w:val="20"/>
    </w:rPr>
  </w:style>
  <w:style w:type="paragraph" w:customStyle="1" w:styleId="4AC5A731F8C2468CA7F921037A7A9B8E7">
    <w:name w:val="4AC5A731F8C2468CA7F921037A7A9B8E7"/>
    <w:rsid w:val="00B06D1F"/>
    <w:pPr>
      <w:spacing w:after="0" w:line="240" w:lineRule="auto"/>
    </w:pPr>
    <w:rPr>
      <w:rFonts w:ascii="Arial Narrow" w:eastAsia="Times New Roman" w:hAnsi="Arial Narrow" w:cs="Times New Roman"/>
      <w:sz w:val="20"/>
      <w:szCs w:val="20"/>
    </w:rPr>
  </w:style>
  <w:style w:type="paragraph" w:customStyle="1" w:styleId="EF34A5F34B17479396E8BEEB39F80A237">
    <w:name w:val="EF34A5F34B17479396E8BEEB39F80A237"/>
    <w:rsid w:val="00B06D1F"/>
    <w:pPr>
      <w:spacing w:after="0" w:line="240" w:lineRule="auto"/>
    </w:pPr>
    <w:rPr>
      <w:rFonts w:ascii="Arial Narrow" w:eastAsia="Times New Roman" w:hAnsi="Arial Narrow" w:cs="Times New Roman"/>
      <w:sz w:val="20"/>
      <w:szCs w:val="20"/>
    </w:rPr>
  </w:style>
  <w:style w:type="paragraph" w:customStyle="1" w:styleId="878A70217F1C414693F6A9194F5E98587">
    <w:name w:val="878A70217F1C414693F6A9194F5E98587"/>
    <w:rsid w:val="00B06D1F"/>
    <w:pPr>
      <w:spacing w:after="0" w:line="240" w:lineRule="auto"/>
    </w:pPr>
    <w:rPr>
      <w:rFonts w:ascii="Arial Narrow" w:eastAsia="Times New Roman" w:hAnsi="Arial Narrow" w:cs="Times New Roman"/>
      <w:sz w:val="20"/>
      <w:szCs w:val="20"/>
    </w:rPr>
  </w:style>
  <w:style w:type="paragraph" w:customStyle="1" w:styleId="F880C4D8BC284548B8B527D9538A2F4A7">
    <w:name w:val="F880C4D8BC284548B8B527D9538A2F4A7"/>
    <w:rsid w:val="00B06D1F"/>
    <w:pPr>
      <w:spacing w:after="0" w:line="240" w:lineRule="auto"/>
    </w:pPr>
    <w:rPr>
      <w:rFonts w:ascii="Arial Narrow" w:eastAsia="Times New Roman" w:hAnsi="Arial Narrow" w:cs="Times New Roman"/>
      <w:sz w:val="20"/>
      <w:szCs w:val="20"/>
    </w:rPr>
  </w:style>
  <w:style w:type="paragraph" w:customStyle="1" w:styleId="A87D77AD645E41C8960898F0E041F4DC7">
    <w:name w:val="A87D77AD645E41C8960898F0E041F4DC7"/>
    <w:rsid w:val="00B06D1F"/>
    <w:pPr>
      <w:spacing w:after="0" w:line="240" w:lineRule="auto"/>
    </w:pPr>
    <w:rPr>
      <w:rFonts w:ascii="Arial Narrow" w:eastAsia="Times New Roman" w:hAnsi="Arial Narrow" w:cs="Times New Roman"/>
      <w:sz w:val="20"/>
      <w:szCs w:val="20"/>
    </w:rPr>
  </w:style>
  <w:style w:type="paragraph" w:customStyle="1" w:styleId="811F1CCCAEB3456AAC8B78920EAB39E07">
    <w:name w:val="811F1CCCAEB3456AAC8B78920EAB39E07"/>
    <w:rsid w:val="00B06D1F"/>
    <w:pPr>
      <w:spacing w:after="0" w:line="240" w:lineRule="auto"/>
    </w:pPr>
    <w:rPr>
      <w:rFonts w:ascii="Arial Narrow" w:eastAsia="Times New Roman" w:hAnsi="Arial Narrow" w:cs="Times New Roman"/>
      <w:sz w:val="20"/>
      <w:szCs w:val="20"/>
    </w:rPr>
  </w:style>
  <w:style w:type="paragraph" w:customStyle="1" w:styleId="75BCFCE638E341A2AE8EDCED430DC37C7">
    <w:name w:val="75BCFCE638E341A2AE8EDCED430DC37C7"/>
    <w:rsid w:val="00B06D1F"/>
    <w:pPr>
      <w:spacing w:after="0" w:line="240" w:lineRule="auto"/>
    </w:pPr>
    <w:rPr>
      <w:rFonts w:ascii="Arial Narrow" w:eastAsia="Times New Roman" w:hAnsi="Arial Narrow" w:cs="Times New Roman"/>
      <w:sz w:val="20"/>
      <w:szCs w:val="20"/>
    </w:rPr>
  </w:style>
  <w:style w:type="paragraph" w:customStyle="1" w:styleId="036B9A8769EE4504977D3303EAB97AEE7">
    <w:name w:val="036B9A8769EE4504977D3303EAB97AEE7"/>
    <w:rsid w:val="00B06D1F"/>
    <w:pPr>
      <w:spacing w:after="0" w:line="240" w:lineRule="auto"/>
    </w:pPr>
    <w:rPr>
      <w:rFonts w:ascii="Arial Narrow" w:eastAsia="Times New Roman" w:hAnsi="Arial Narrow" w:cs="Times New Roman"/>
      <w:sz w:val="20"/>
      <w:szCs w:val="20"/>
    </w:rPr>
  </w:style>
  <w:style w:type="paragraph" w:customStyle="1" w:styleId="C02AA7BFAFF748DC8C9B247D37FF9F8013">
    <w:name w:val="C02AA7BFAFF748DC8C9B247D37FF9F8013"/>
    <w:rsid w:val="00B06D1F"/>
    <w:pPr>
      <w:spacing w:after="0" w:line="240" w:lineRule="auto"/>
    </w:pPr>
    <w:rPr>
      <w:rFonts w:ascii="Arial Narrow" w:eastAsia="Times New Roman" w:hAnsi="Arial Narrow" w:cs="Times New Roman"/>
      <w:sz w:val="20"/>
      <w:szCs w:val="20"/>
    </w:rPr>
  </w:style>
  <w:style w:type="paragraph" w:customStyle="1" w:styleId="0AA81B1D708C4ED386E288B5C43DAC1F13">
    <w:name w:val="0AA81B1D708C4ED386E288B5C43DAC1F13"/>
    <w:rsid w:val="00B06D1F"/>
    <w:pPr>
      <w:spacing w:after="0" w:line="240" w:lineRule="auto"/>
    </w:pPr>
    <w:rPr>
      <w:rFonts w:ascii="Arial Narrow" w:eastAsia="Times New Roman" w:hAnsi="Arial Narrow" w:cs="Times New Roman"/>
      <w:sz w:val="20"/>
      <w:szCs w:val="20"/>
    </w:rPr>
  </w:style>
  <w:style w:type="paragraph" w:customStyle="1" w:styleId="4CA04F3687FD4AC39780C97CDD94425513">
    <w:name w:val="4CA04F3687FD4AC39780C97CDD94425513"/>
    <w:rsid w:val="00B06D1F"/>
    <w:pPr>
      <w:spacing w:after="0" w:line="240" w:lineRule="auto"/>
    </w:pPr>
    <w:rPr>
      <w:rFonts w:ascii="Arial Narrow" w:eastAsia="Times New Roman" w:hAnsi="Arial Narrow" w:cs="Times New Roman"/>
      <w:sz w:val="20"/>
      <w:szCs w:val="20"/>
    </w:rPr>
  </w:style>
  <w:style w:type="paragraph" w:customStyle="1" w:styleId="D91B7C82457049CF9C48C5D72B48AD8713">
    <w:name w:val="D91B7C82457049CF9C48C5D72B48AD8713"/>
    <w:rsid w:val="00B06D1F"/>
    <w:pPr>
      <w:spacing w:after="0" w:line="240" w:lineRule="auto"/>
    </w:pPr>
    <w:rPr>
      <w:rFonts w:ascii="Arial Narrow" w:eastAsia="Times New Roman" w:hAnsi="Arial Narrow" w:cs="Times New Roman"/>
      <w:sz w:val="20"/>
      <w:szCs w:val="20"/>
    </w:rPr>
  </w:style>
  <w:style w:type="paragraph" w:customStyle="1" w:styleId="C87DA711E5204719A0B09F57C6B0B8E913">
    <w:name w:val="C87DA711E5204719A0B09F57C6B0B8E913"/>
    <w:rsid w:val="00B06D1F"/>
    <w:pPr>
      <w:spacing w:after="0" w:line="240" w:lineRule="auto"/>
    </w:pPr>
    <w:rPr>
      <w:rFonts w:ascii="Arial Narrow" w:eastAsia="Times New Roman" w:hAnsi="Arial Narrow" w:cs="Times New Roman"/>
      <w:sz w:val="20"/>
      <w:szCs w:val="20"/>
    </w:rPr>
  </w:style>
  <w:style w:type="paragraph" w:customStyle="1" w:styleId="00555229FB8A41EE932BC61176E5789C13">
    <w:name w:val="00555229FB8A41EE932BC61176E5789C13"/>
    <w:rsid w:val="00B06D1F"/>
    <w:pPr>
      <w:spacing w:after="0" w:line="240" w:lineRule="auto"/>
    </w:pPr>
    <w:rPr>
      <w:rFonts w:ascii="Arial Narrow" w:eastAsia="Times New Roman" w:hAnsi="Arial Narrow" w:cs="Times New Roman"/>
      <w:sz w:val="20"/>
      <w:szCs w:val="20"/>
    </w:rPr>
  </w:style>
  <w:style w:type="paragraph" w:customStyle="1" w:styleId="B175E74E2AFB4B078C76700FF097327013">
    <w:name w:val="B175E74E2AFB4B078C76700FF097327013"/>
    <w:rsid w:val="00B06D1F"/>
    <w:pPr>
      <w:spacing w:after="0" w:line="240" w:lineRule="auto"/>
    </w:pPr>
    <w:rPr>
      <w:rFonts w:ascii="Arial Narrow" w:eastAsia="Times New Roman" w:hAnsi="Arial Narrow" w:cs="Times New Roman"/>
      <w:sz w:val="20"/>
      <w:szCs w:val="20"/>
    </w:rPr>
  </w:style>
  <w:style w:type="paragraph" w:customStyle="1" w:styleId="53E8FA0A829049FA89A64A4E1448F28F13">
    <w:name w:val="53E8FA0A829049FA89A64A4E1448F28F13"/>
    <w:rsid w:val="00B06D1F"/>
    <w:pPr>
      <w:spacing w:after="0" w:line="240" w:lineRule="auto"/>
    </w:pPr>
    <w:rPr>
      <w:rFonts w:ascii="Arial Narrow" w:eastAsia="Times New Roman" w:hAnsi="Arial Narrow" w:cs="Times New Roman"/>
      <w:sz w:val="20"/>
      <w:szCs w:val="20"/>
    </w:rPr>
  </w:style>
  <w:style w:type="paragraph" w:customStyle="1" w:styleId="9FF203E7ABFD4496AC93842052E274CC13">
    <w:name w:val="9FF203E7ABFD4496AC93842052E274CC13"/>
    <w:rsid w:val="00B06D1F"/>
    <w:pPr>
      <w:spacing w:after="0" w:line="240" w:lineRule="auto"/>
    </w:pPr>
    <w:rPr>
      <w:rFonts w:ascii="Arial Narrow" w:eastAsia="Times New Roman" w:hAnsi="Arial Narrow" w:cs="Times New Roman"/>
      <w:sz w:val="20"/>
      <w:szCs w:val="20"/>
    </w:rPr>
  </w:style>
  <w:style w:type="paragraph" w:customStyle="1" w:styleId="19556323CD0D44608D0869E3B7C62E3D13">
    <w:name w:val="19556323CD0D44608D0869E3B7C62E3D13"/>
    <w:rsid w:val="00B06D1F"/>
    <w:pPr>
      <w:spacing w:after="0" w:line="240" w:lineRule="auto"/>
    </w:pPr>
    <w:rPr>
      <w:rFonts w:ascii="Arial Narrow" w:eastAsia="Times New Roman" w:hAnsi="Arial Narrow" w:cs="Times New Roman"/>
      <w:sz w:val="20"/>
      <w:szCs w:val="20"/>
    </w:rPr>
  </w:style>
  <w:style w:type="paragraph" w:customStyle="1" w:styleId="FABEA59514494484A8C4A49B1E52E49713">
    <w:name w:val="FABEA59514494484A8C4A49B1E52E49713"/>
    <w:rsid w:val="00B06D1F"/>
    <w:pPr>
      <w:spacing w:after="0" w:line="240" w:lineRule="auto"/>
    </w:pPr>
    <w:rPr>
      <w:rFonts w:ascii="Arial Narrow" w:eastAsia="Times New Roman" w:hAnsi="Arial Narrow" w:cs="Times New Roman"/>
      <w:sz w:val="20"/>
      <w:szCs w:val="20"/>
    </w:rPr>
  </w:style>
  <w:style w:type="paragraph" w:customStyle="1" w:styleId="CB50AD98A77F4A83A42642CB0696B3FA13">
    <w:name w:val="CB50AD98A77F4A83A42642CB0696B3FA13"/>
    <w:rsid w:val="00B06D1F"/>
    <w:pPr>
      <w:spacing w:after="0" w:line="240" w:lineRule="auto"/>
    </w:pPr>
    <w:rPr>
      <w:rFonts w:ascii="Arial Narrow" w:eastAsia="Times New Roman" w:hAnsi="Arial Narrow" w:cs="Times New Roman"/>
      <w:sz w:val="20"/>
      <w:szCs w:val="20"/>
    </w:rPr>
  </w:style>
  <w:style w:type="paragraph" w:customStyle="1" w:styleId="651F917E71C64B6C94A7BC704E47281813">
    <w:name w:val="651F917E71C64B6C94A7BC704E47281813"/>
    <w:rsid w:val="00B06D1F"/>
    <w:pPr>
      <w:spacing w:after="0" w:line="240" w:lineRule="auto"/>
    </w:pPr>
    <w:rPr>
      <w:rFonts w:ascii="Arial Narrow" w:eastAsia="Times New Roman" w:hAnsi="Arial Narrow" w:cs="Times New Roman"/>
      <w:sz w:val="20"/>
      <w:szCs w:val="20"/>
    </w:rPr>
  </w:style>
  <w:style w:type="paragraph" w:customStyle="1" w:styleId="32BA947948E245DEA37967E62BFDF9133">
    <w:name w:val="32BA947948E245DEA37967E62BFDF9133"/>
    <w:rsid w:val="00B06D1F"/>
    <w:pPr>
      <w:spacing w:after="0" w:line="240" w:lineRule="auto"/>
    </w:pPr>
    <w:rPr>
      <w:rFonts w:ascii="Arial Narrow" w:eastAsia="Times New Roman" w:hAnsi="Arial Narrow" w:cs="Times New Roman"/>
      <w:sz w:val="20"/>
      <w:szCs w:val="20"/>
    </w:rPr>
  </w:style>
  <w:style w:type="paragraph" w:customStyle="1" w:styleId="97DC85E2DFF24C82970E9B6941202F6E3">
    <w:name w:val="97DC85E2DFF24C82970E9B6941202F6E3"/>
    <w:rsid w:val="00B06D1F"/>
    <w:pPr>
      <w:spacing w:after="0" w:line="240" w:lineRule="auto"/>
    </w:pPr>
    <w:rPr>
      <w:rFonts w:ascii="Arial Narrow" w:eastAsia="Times New Roman" w:hAnsi="Arial Narrow" w:cs="Times New Roman"/>
      <w:sz w:val="20"/>
      <w:szCs w:val="20"/>
    </w:rPr>
  </w:style>
  <w:style w:type="paragraph" w:customStyle="1" w:styleId="3D6D189053CE4A6F8DBC9FAB4D5B405C3">
    <w:name w:val="3D6D189053CE4A6F8DBC9FAB4D5B405C3"/>
    <w:rsid w:val="00B06D1F"/>
    <w:pPr>
      <w:spacing w:after="0" w:line="240" w:lineRule="auto"/>
    </w:pPr>
    <w:rPr>
      <w:rFonts w:ascii="Arial Narrow" w:eastAsia="Times New Roman" w:hAnsi="Arial Narrow" w:cs="Times New Roman"/>
      <w:sz w:val="20"/>
      <w:szCs w:val="20"/>
    </w:rPr>
  </w:style>
  <w:style w:type="paragraph" w:customStyle="1" w:styleId="BBD0BEAC93C6402F8292FF30243262D87">
    <w:name w:val="BBD0BEAC93C6402F8292FF30243262D87"/>
    <w:rsid w:val="00B06D1F"/>
    <w:pPr>
      <w:spacing w:after="0" w:line="240" w:lineRule="auto"/>
    </w:pPr>
    <w:rPr>
      <w:rFonts w:ascii="Arial Narrow" w:eastAsia="Times New Roman" w:hAnsi="Arial Narrow" w:cs="Times New Roman"/>
      <w:sz w:val="20"/>
      <w:szCs w:val="20"/>
    </w:rPr>
  </w:style>
  <w:style w:type="paragraph" w:customStyle="1" w:styleId="EE8518DEC40C4EADB6BC58675B9C390D7">
    <w:name w:val="EE8518DEC40C4EADB6BC58675B9C390D7"/>
    <w:rsid w:val="00B06D1F"/>
    <w:pPr>
      <w:spacing w:after="0" w:line="240" w:lineRule="auto"/>
    </w:pPr>
    <w:rPr>
      <w:rFonts w:ascii="Arial Narrow" w:eastAsia="Times New Roman" w:hAnsi="Arial Narrow" w:cs="Times New Roman"/>
      <w:sz w:val="20"/>
      <w:szCs w:val="20"/>
    </w:rPr>
  </w:style>
  <w:style w:type="paragraph" w:customStyle="1" w:styleId="0D45EFBA58504082BA7528F93D02AA8A7">
    <w:name w:val="0D45EFBA58504082BA7528F93D02AA8A7"/>
    <w:rsid w:val="00B06D1F"/>
    <w:pPr>
      <w:spacing w:after="0" w:line="240" w:lineRule="auto"/>
    </w:pPr>
    <w:rPr>
      <w:rFonts w:ascii="Arial Narrow" w:eastAsia="Times New Roman" w:hAnsi="Arial Narrow" w:cs="Times New Roman"/>
      <w:sz w:val="20"/>
      <w:szCs w:val="20"/>
    </w:rPr>
  </w:style>
  <w:style w:type="paragraph" w:customStyle="1" w:styleId="CE4F33D3A1B5444DBB567E7C49D022551">
    <w:name w:val="CE4F33D3A1B5444DBB567E7C49D022551"/>
    <w:rsid w:val="00B06D1F"/>
    <w:pPr>
      <w:spacing w:after="0" w:line="240" w:lineRule="auto"/>
    </w:pPr>
    <w:rPr>
      <w:rFonts w:ascii="Consolas" w:eastAsia="Times New Roman" w:hAnsi="Consolas" w:cs="Times New Roman"/>
      <w:sz w:val="21"/>
      <w:szCs w:val="21"/>
    </w:rPr>
  </w:style>
  <w:style w:type="paragraph" w:customStyle="1" w:styleId="354C4FF0918645F9B6D8D8EC91AFFF231">
    <w:name w:val="354C4FF0918645F9B6D8D8EC91AFFF231"/>
    <w:rsid w:val="00B06D1F"/>
    <w:pPr>
      <w:spacing w:after="0" w:line="240" w:lineRule="auto"/>
    </w:pPr>
    <w:rPr>
      <w:rFonts w:ascii="Consolas" w:eastAsia="Times New Roman" w:hAnsi="Consolas" w:cs="Times New Roman"/>
      <w:sz w:val="21"/>
      <w:szCs w:val="21"/>
    </w:rPr>
  </w:style>
  <w:style w:type="paragraph" w:customStyle="1" w:styleId="889195BFF10848CA93131788292E930F1">
    <w:name w:val="889195BFF10848CA93131788292E930F1"/>
    <w:rsid w:val="00B06D1F"/>
    <w:pPr>
      <w:spacing w:after="0" w:line="240" w:lineRule="auto"/>
    </w:pPr>
    <w:rPr>
      <w:rFonts w:ascii="Consolas" w:eastAsia="Times New Roman" w:hAnsi="Consolas" w:cs="Times New Roman"/>
      <w:sz w:val="21"/>
      <w:szCs w:val="21"/>
    </w:rPr>
  </w:style>
  <w:style w:type="paragraph" w:customStyle="1" w:styleId="AB65ACB3D24B4CA4AFABB3930B6B808F1">
    <w:name w:val="AB65ACB3D24B4CA4AFABB3930B6B808F1"/>
    <w:rsid w:val="00B06D1F"/>
    <w:pPr>
      <w:spacing w:after="0" w:line="240" w:lineRule="auto"/>
    </w:pPr>
    <w:rPr>
      <w:rFonts w:ascii="Consolas" w:eastAsia="Times New Roman" w:hAnsi="Consolas" w:cs="Times New Roman"/>
      <w:sz w:val="21"/>
      <w:szCs w:val="21"/>
    </w:rPr>
  </w:style>
  <w:style w:type="paragraph" w:customStyle="1" w:styleId="FCCCF48223414FAF88A422EE08FD526F1">
    <w:name w:val="FCCCF48223414FAF88A422EE08FD526F1"/>
    <w:rsid w:val="00B06D1F"/>
    <w:pPr>
      <w:spacing w:after="0" w:line="240" w:lineRule="auto"/>
    </w:pPr>
    <w:rPr>
      <w:rFonts w:ascii="Consolas" w:eastAsia="Times New Roman" w:hAnsi="Consolas" w:cs="Times New Roman"/>
      <w:sz w:val="21"/>
      <w:szCs w:val="21"/>
    </w:rPr>
  </w:style>
  <w:style w:type="paragraph" w:customStyle="1" w:styleId="591DF1F7D4E842BEBCF68AFE39C5D4001">
    <w:name w:val="591DF1F7D4E842BEBCF68AFE39C5D4001"/>
    <w:rsid w:val="00B06D1F"/>
    <w:pPr>
      <w:spacing w:after="0" w:line="240" w:lineRule="auto"/>
    </w:pPr>
    <w:rPr>
      <w:rFonts w:ascii="Consolas" w:eastAsia="Times New Roman" w:hAnsi="Consolas" w:cs="Times New Roman"/>
      <w:sz w:val="21"/>
      <w:szCs w:val="21"/>
    </w:rPr>
  </w:style>
  <w:style w:type="paragraph" w:customStyle="1" w:styleId="58973ADAC6084A33933708900975D0A41">
    <w:name w:val="58973ADAC6084A33933708900975D0A41"/>
    <w:rsid w:val="00B06D1F"/>
    <w:pPr>
      <w:spacing w:after="0" w:line="240" w:lineRule="auto"/>
    </w:pPr>
    <w:rPr>
      <w:rFonts w:ascii="Consolas" w:eastAsia="Times New Roman" w:hAnsi="Consolas" w:cs="Times New Roman"/>
      <w:sz w:val="21"/>
      <w:szCs w:val="21"/>
    </w:rPr>
  </w:style>
  <w:style w:type="paragraph" w:customStyle="1" w:styleId="3E3D558FC25C4DFB8BBDBD2E600903D21">
    <w:name w:val="3E3D558FC25C4DFB8BBDBD2E600903D21"/>
    <w:rsid w:val="00B06D1F"/>
    <w:pPr>
      <w:spacing w:after="0" w:line="240" w:lineRule="auto"/>
    </w:pPr>
    <w:rPr>
      <w:rFonts w:ascii="Consolas" w:eastAsia="Times New Roman" w:hAnsi="Consolas" w:cs="Times New Roman"/>
      <w:sz w:val="21"/>
      <w:szCs w:val="21"/>
    </w:rPr>
  </w:style>
  <w:style w:type="paragraph" w:customStyle="1" w:styleId="A4B42ED3C1DB4BC9B3894449BDB29A777">
    <w:name w:val="A4B42ED3C1DB4BC9B3894449BDB29A777"/>
    <w:rsid w:val="00B06D1F"/>
    <w:pPr>
      <w:spacing w:after="0" w:line="240" w:lineRule="auto"/>
    </w:pPr>
    <w:rPr>
      <w:rFonts w:ascii="Arial Narrow" w:eastAsia="Times New Roman" w:hAnsi="Arial Narrow" w:cs="Times New Roman"/>
      <w:sz w:val="20"/>
      <w:szCs w:val="20"/>
    </w:rPr>
  </w:style>
  <w:style w:type="paragraph" w:customStyle="1" w:styleId="DA12D37EE4634C4EBCAF46831A9B34087">
    <w:name w:val="DA12D37EE4634C4EBCAF46831A9B34087"/>
    <w:rsid w:val="00B06D1F"/>
    <w:pPr>
      <w:spacing w:after="0" w:line="240" w:lineRule="auto"/>
    </w:pPr>
    <w:rPr>
      <w:rFonts w:ascii="Arial Narrow" w:eastAsia="Times New Roman" w:hAnsi="Arial Narrow" w:cs="Times New Roman"/>
      <w:sz w:val="20"/>
      <w:szCs w:val="20"/>
    </w:rPr>
  </w:style>
  <w:style w:type="paragraph" w:customStyle="1" w:styleId="FD4756B503BE484AA1AA35F36DEC1EB33">
    <w:name w:val="FD4756B503BE484AA1AA35F36DEC1EB33"/>
    <w:rsid w:val="00B06D1F"/>
    <w:pPr>
      <w:spacing w:after="0" w:line="240" w:lineRule="auto"/>
      <w:ind w:left="720"/>
    </w:pPr>
    <w:rPr>
      <w:rFonts w:ascii="Arial Narrow" w:eastAsia="Times New Roman" w:hAnsi="Arial Narrow" w:cs="Times New Roman"/>
      <w:sz w:val="20"/>
      <w:szCs w:val="20"/>
    </w:rPr>
  </w:style>
  <w:style w:type="paragraph" w:customStyle="1" w:styleId="7B979CD9144F45B2A03309FB39A73E743">
    <w:name w:val="7B979CD9144F45B2A03309FB39A73E743"/>
    <w:rsid w:val="00B06D1F"/>
    <w:pPr>
      <w:spacing w:after="0" w:line="240" w:lineRule="auto"/>
      <w:ind w:left="720"/>
    </w:pPr>
    <w:rPr>
      <w:rFonts w:ascii="Arial Narrow" w:eastAsia="Times New Roman" w:hAnsi="Arial Narrow" w:cs="Times New Roman"/>
      <w:sz w:val="20"/>
      <w:szCs w:val="20"/>
    </w:rPr>
  </w:style>
  <w:style w:type="paragraph" w:customStyle="1" w:styleId="FD0FC6F5A5334DF5A3E5966E41DADF143">
    <w:name w:val="FD0FC6F5A5334DF5A3E5966E41DADF143"/>
    <w:rsid w:val="00B06D1F"/>
    <w:pPr>
      <w:spacing w:after="0" w:line="240" w:lineRule="auto"/>
      <w:ind w:left="720"/>
    </w:pPr>
    <w:rPr>
      <w:rFonts w:ascii="Arial Narrow" w:eastAsia="Times New Roman" w:hAnsi="Arial Narrow" w:cs="Times New Roman"/>
      <w:sz w:val="20"/>
      <w:szCs w:val="20"/>
    </w:rPr>
  </w:style>
  <w:style w:type="paragraph" w:customStyle="1" w:styleId="6AC5FABD85FC4A9087751F0717C8FF523">
    <w:name w:val="6AC5FABD85FC4A9087751F0717C8FF523"/>
    <w:rsid w:val="00B06D1F"/>
    <w:pPr>
      <w:spacing w:after="0" w:line="240" w:lineRule="auto"/>
      <w:ind w:left="720"/>
    </w:pPr>
    <w:rPr>
      <w:rFonts w:ascii="Arial Narrow" w:eastAsia="Times New Roman" w:hAnsi="Arial Narrow" w:cs="Times New Roman"/>
      <w:sz w:val="20"/>
      <w:szCs w:val="20"/>
    </w:rPr>
  </w:style>
  <w:style w:type="paragraph" w:customStyle="1" w:styleId="C6385E3C8229456684B577D534C05CB13">
    <w:name w:val="C6385E3C8229456684B577D534C05CB13"/>
    <w:rsid w:val="00B06D1F"/>
    <w:pPr>
      <w:spacing w:after="0" w:line="240" w:lineRule="auto"/>
      <w:ind w:left="720"/>
    </w:pPr>
    <w:rPr>
      <w:rFonts w:ascii="Arial Narrow" w:eastAsia="Times New Roman" w:hAnsi="Arial Narrow" w:cs="Times New Roman"/>
      <w:sz w:val="20"/>
      <w:szCs w:val="20"/>
    </w:rPr>
  </w:style>
  <w:style w:type="paragraph" w:customStyle="1" w:styleId="4A7ADF2B6DDA44A4B438E0BE621C6EF710">
    <w:name w:val="4A7ADF2B6DDA44A4B438E0BE621C6EF710"/>
    <w:rsid w:val="00B06D1F"/>
    <w:pPr>
      <w:spacing w:after="0" w:line="240" w:lineRule="auto"/>
    </w:pPr>
    <w:rPr>
      <w:rFonts w:ascii="Arial Narrow" w:eastAsia="Times New Roman" w:hAnsi="Arial Narrow" w:cs="Times New Roman"/>
      <w:sz w:val="20"/>
      <w:szCs w:val="20"/>
    </w:rPr>
  </w:style>
  <w:style w:type="paragraph" w:customStyle="1" w:styleId="D31A60D3A0864EE58990B10C9FC5B0C910">
    <w:name w:val="D31A60D3A0864EE58990B10C9FC5B0C910"/>
    <w:rsid w:val="00B06D1F"/>
    <w:pPr>
      <w:spacing w:after="0" w:line="240" w:lineRule="auto"/>
    </w:pPr>
    <w:rPr>
      <w:rFonts w:ascii="Arial Narrow" w:eastAsia="Times New Roman" w:hAnsi="Arial Narrow" w:cs="Times New Roman"/>
      <w:sz w:val="20"/>
      <w:szCs w:val="20"/>
    </w:rPr>
  </w:style>
  <w:style w:type="paragraph" w:customStyle="1" w:styleId="EB6C2DF5BAC646F38A286270243F7F5F10">
    <w:name w:val="EB6C2DF5BAC646F38A286270243F7F5F10"/>
    <w:rsid w:val="00B06D1F"/>
    <w:pPr>
      <w:spacing w:after="0" w:line="240" w:lineRule="auto"/>
    </w:pPr>
    <w:rPr>
      <w:rFonts w:ascii="Arial Narrow" w:eastAsia="Times New Roman" w:hAnsi="Arial Narrow" w:cs="Times New Roman"/>
      <w:sz w:val="20"/>
      <w:szCs w:val="20"/>
    </w:rPr>
  </w:style>
  <w:style w:type="paragraph" w:customStyle="1" w:styleId="6BE5CE488FE446AB84638D808F855E7510">
    <w:name w:val="6BE5CE488FE446AB84638D808F855E7510"/>
    <w:rsid w:val="00B06D1F"/>
    <w:pPr>
      <w:spacing w:after="0" w:line="240" w:lineRule="auto"/>
    </w:pPr>
    <w:rPr>
      <w:rFonts w:ascii="Arial Narrow" w:eastAsia="Times New Roman" w:hAnsi="Arial Narrow" w:cs="Times New Roman"/>
      <w:sz w:val="20"/>
      <w:szCs w:val="20"/>
    </w:rPr>
  </w:style>
  <w:style w:type="paragraph" w:customStyle="1" w:styleId="B560B37A1A294FF29CE9FF8A06D8B1EB10">
    <w:name w:val="B560B37A1A294FF29CE9FF8A06D8B1EB10"/>
    <w:rsid w:val="00B06D1F"/>
    <w:pPr>
      <w:spacing w:after="0" w:line="240" w:lineRule="auto"/>
    </w:pPr>
    <w:rPr>
      <w:rFonts w:ascii="Arial Narrow" w:eastAsia="Times New Roman" w:hAnsi="Arial Narrow" w:cs="Times New Roman"/>
      <w:sz w:val="20"/>
      <w:szCs w:val="20"/>
    </w:rPr>
  </w:style>
  <w:style w:type="paragraph" w:customStyle="1" w:styleId="63BCE4D328FE410FA54048DE157ED24910">
    <w:name w:val="63BCE4D328FE410FA54048DE157ED24910"/>
    <w:rsid w:val="00B06D1F"/>
    <w:pPr>
      <w:spacing w:after="0" w:line="240" w:lineRule="auto"/>
    </w:pPr>
    <w:rPr>
      <w:rFonts w:ascii="Arial Narrow" w:eastAsia="Times New Roman" w:hAnsi="Arial Narrow" w:cs="Times New Roman"/>
      <w:sz w:val="20"/>
      <w:szCs w:val="20"/>
    </w:rPr>
  </w:style>
  <w:style w:type="paragraph" w:customStyle="1" w:styleId="5C4EB068BBE340A0A8BC3D6C3F61995D10">
    <w:name w:val="5C4EB068BBE340A0A8BC3D6C3F61995D10"/>
    <w:rsid w:val="00B06D1F"/>
    <w:pPr>
      <w:spacing w:after="0" w:line="240" w:lineRule="auto"/>
      <w:ind w:left="720"/>
    </w:pPr>
    <w:rPr>
      <w:rFonts w:ascii="Arial Narrow" w:eastAsia="Times New Roman" w:hAnsi="Arial Narrow" w:cs="Times New Roman"/>
      <w:sz w:val="20"/>
      <w:szCs w:val="20"/>
    </w:rPr>
  </w:style>
  <w:style w:type="paragraph" w:customStyle="1" w:styleId="966709468BCF436FAB9477C08002D92B10">
    <w:name w:val="966709468BCF436FAB9477C08002D92B10"/>
    <w:rsid w:val="00B06D1F"/>
    <w:pPr>
      <w:spacing w:after="0" w:line="240" w:lineRule="auto"/>
      <w:ind w:left="720"/>
    </w:pPr>
    <w:rPr>
      <w:rFonts w:ascii="Arial Narrow" w:eastAsia="Times New Roman" w:hAnsi="Arial Narrow" w:cs="Times New Roman"/>
      <w:sz w:val="20"/>
      <w:szCs w:val="20"/>
    </w:rPr>
  </w:style>
  <w:style w:type="paragraph" w:customStyle="1" w:styleId="3312B89E62DC456D91BD27CF2BD5F13C10">
    <w:name w:val="3312B89E62DC456D91BD27CF2BD5F13C10"/>
    <w:rsid w:val="00B06D1F"/>
    <w:pPr>
      <w:spacing w:after="0" w:line="240" w:lineRule="auto"/>
      <w:ind w:left="720"/>
    </w:pPr>
    <w:rPr>
      <w:rFonts w:ascii="Arial Narrow" w:eastAsia="Times New Roman" w:hAnsi="Arial Narrow" w:cs="Times New Roman"/>
      <w:sz w:val="20"/>
      <w:szCs w:val="20"/>
    </w:rPr>
  </w:style>
  <w:style w:type="paragraph" w:customStyle="1" w:styleId="E3EFB81EF96B48F8B8F01DE8E68E71B810">
    <w:name w:val="E3EFB81EF96B48F8B8F01DE8E68E71B810"/>
    <w:rsid w:val="00B06D1F"/>
    <w:pPr>
      <w:spacing w:after="0" w:line="240" w:lineRule="auto"/>
      <w:ind w:left="720"/>
    </w:pPr>
    <w:rPr>
      <w:rFonts w:ascii="Arial Narrow" w:eastAsia="Times New Roman" w:hAnsi="Arial Narrow" w:cs="Times New Roman"/>
      <w:sz w:val="20"/>
      <w:szCs w:val="20"/>
    </w:rPr>
  </w:style>
  <w:style w:type="paragraph" w:customStyle="1" w:styleId="1120CB23552B4032A2C19175828057E510">
    <w:name w:val="1120CB23552B4032A2C19175828057E510"/>
    <w:rsid w:val="00B06D1F"/>
    <w:pPr>
      <w:spacing w:after="0" w:line="240" w:lineRule="auto"/>
      <w:ind w:left="720"/>
    </w:pPr>
    <w:rPr>
      <w:rFonts w:ascii="Arial Narrow" w:eastAsia="Times New Roman" w:hAnsi="Arial Narrow" w:cs="Times New Roman"/>
      <w:sz w:val="20"/>
      <w:szCs w:val="20"/>
    </w:rPr>
  </w:style>
  <w:style w:type="paragraph" w:customStyle="1" w:styleId="03D16F8D310B47F2A1326828CCE2EE2A10">
    <w:name w:val="03D16F8D310B47F2A1326828CCE2EE2A10"/>
    <w:rsid w:val="00B06D1F"/>
    <w:pPr>
      <w:spacing w:after="0" w:line="240" w:lineRule="auto"/>
      <w:ind w:left="720"/>
    </w:pPr>
    <w:rPr>
      <w:rFonts w:ascii="Arial Narrow" w:eastAsia="Times New Roman" w:hAnsi="Arial Narrow" w:cs="Times New Roman"/>
      <w:sz w:val="20"/>
      <w:szCs w:val="20"/>
    </w:rPr>
  </w:style>
  <w:style w:type="paragraph" w:customStyle="1" w:styleId="E12565E9C435406F962F1AB4826AB34B10">
    <w:name w:val="E12565E9C435406F962F1AB4826AB34B10"/>
    <w:rsid w:val="00B06D1F"/>
    <w:pPr>
      <w:spacing w:after="0" w:line="240" w:lineRule="auto"/>
    </w:pPr>
    <w:rPr>
      <w:rFonts w:ascii="Arial Narrow" w:eastAsia="Times New Roman" w:hAnsi="Arial Narrow" w:cs="Times New Roman"/>
      <w:sz w:val="20"/>
      <w:szCs w:val="20"/>
    </w:rPr>
  </w:style>
  <w:style w:type="paragraph" w:customStyle="1" w:styleId="5762EF8AF0B1497B819E9E34D8331B2710">
    <w:name w:val="5762EF8AF0B1497B819E9E34D8331B2710"/>
    <w:rsid w:val="00B06D1F"/>
    <w:pPr>
      <w:spacing w:after="0" w:line="240" w:lineRule="auto"/>
    </w:pPr>
    <w:rPr>
      <w:rFonts w:ascii="Arial Narrow" w:eastAsia="Times New Roman" w:hAnsi="Arial Narrow" w:cs="Times New Roman"/>
      <w:sz w:val="20"/>
      <w:szCs w:val="20"/>
    </w:rPr>
  </w:style>
  <w:style w:type="paragraph" w:customStyle="1" w:styleId="6B2386D4D22E4B0F820CCEE5F52DC9CF10">
    <w:name w:val="6B2386D4D22E4B0F820CCEE5F52DC9CF10"/>
    <w:rsid w:val="00B06D1F"/>
    <w:pPr>
      <w:spacing w:after="0" w:line="240" w:lineRule="auto"/>
    </w:pPr>
    <w:rPr>
      <w:rFonts w:ascii="Arial Narrow" w:eastAsia="Times New Roman" w:hAnsi="Arial Narrow" w:cs="Times New Roman"/>
      <w:sz w:val="20"/>
      <w:szCs w:val="20"/>
    </w:rPr>
  </w:style>
  <w:style w:type="paragraph" w:customStyle="1" w:styleId="6FC8F8DEC0AB4F749E1D202C88E26DE410">
    <w:name w:val="6FC8F8DEC0AB4F749E1D202C88E26DE410"/>
    <w:rsid w:val="00B06D1F"/>
    <w:pPr>
      <w:spacing w:after="0" w:line="240" w:lineRule="auto"/>
    </w:pPr>
    <w:rPr>
      <w:rFonts w:ascii="Arial Narrow" w:eastAsia="Times New Roman" w:hAnsi="Arial Narrow" w:cs="Times New Roman"/>
      <w:sz w:val="20"/>
      <w:szCs w:val="20"/>
    </w:rPr>
  </w:style>
  <w:style w:type="paragraph" w:customStyle="1" w:styleId="CB45EEBC3F2C4483A2A0874F45CDC3C310">
    <w:name w:val="CB45EEBC3F2C4483A2A0874F45CDC3C310"/>
    <w:rsid w:val="00B06D1F"/>
    <w:pPr>
      <w:spacing w:after="0" w:line="240" w:lineRule="auto"/>
    </w:pPr>
    <w:rPr>
      <w:rFonts w:ascii="Arial Narrow" w:eastAsia="Times New Roman" w:hAnsi="Arial Narrow" w:cs="Times New Roman"/>
      <w:sz w:val="20"/>
      <w:szCs w:val="20"/>
    </w:rPr>
  </w:style>
  <w:style w:type="paragraph" w:customStyle="1" w:styleId="2FD1736C797F4963ADEC9D95AE7B949D10">
    <w:name w:val="2FD1736C797F4963ADEC9D95AE7B949D10"/>
    <w:rsid w:val="00B06D1F"/>
    <w:pPr>
      <w:spacing w:after="0" w:line="240" w:lineRule="auto"/>
    </w:pPr>
    <w:rPr>
      <w:rFonts w:ascii="Arial Narrow" w:eastAsia="Times New Roman" w:hAnsi="Arial Narrow" w:cs="Times New Roman"/>
      <w:sz w:val="20"/>
      <w:szCs w:val="20"/>
    </w:rPr>
  </w:style>
  <w:style w:type="paragraph" w:customStyle="1" w:styleId="01937B3F7A98487889F5527D0528B01610">
    <w:name w:val="01937B3F7A98487889F5527D0528B01610"/>
    <w:rsid w:val="00B06D1F"/>
    <w:pPr>
      <w:spacing w:after="0" w:line="240" w:lineRule="auto"/>
    </w:pPr>
    <w:rPr>
      <w:rFonts w:ascii="Arial Narrow" w:eastAsia="Times New Roman" w:hAnsi="Arial Narrow" w:cs="Times New Roman"/>
      <w:sz w:val="20"/>
      <w:szCs w:val="20"/>
    </w:rPr>
  </w:style>
  <w:style w:type="paragraph" w:customStyle="1" w:styleId="EBDD866BE6AE4FD686D78CB501E937347">
    <w:name w:val="EBDD866BE6AE4FD686D78CB501E937347"/>
    <w:rsid w:val="00B06D1F"/>
    <w:pPr>
      <w:spacing w:after="0" w:line="240" w:lineRule="auto"/>
    </w:pPr>
    <w:rPr>
      <w:rFonts w:ascii="Arial Narrow" w:eastAsia="Times New Roman" w:hAnsi="Arial Narrow" w:cs="Times New Roman"/>
      <w:sz w:val="20"/>
      <w:szCs w:val="20"/>
    </w:rPr>
  </w:style>
  <w:style w:type="paragraph" w:customStyle="1" w:styleId="25082E6C23A445909F77197793EB7F8C7">
    <w:name w:val="25082E6C23A445909F77197793EB7F8C7"/>
    <w:rsid w:val="00B06D1F"/>
    <w:pPr>
      <w:spacing w:after="0" w:line="240" w:lineRule="auto"/>
    </w:pPr>
    <w:rPr>
      <w:rFonts w:ascii="Arial Narrow" w:eastAsia="Times New Roman" w:hAnsi="Arial Narrow" w:cs="Times New Roman"/>
      <w:sz w:val="20"/>
      <w:szCs w:val="20"/>
    </w:rPr>
  </w:style>
  <w:style w:type="paragraph" w:customStyle="1" w:styleId="48D023269658416189DC95FF61EDA5FF7">
    <w:name w:val="48D023269658416189DC95FF61EDA5FF7"/>
    <w:rsid w:val="00B06D1F"/>
    <w:pPr>
      <w:spacing w:after="0" w:line="240" w:lineRule="auto"/>
    </w:pPr>
    <w:rPr>
      <w:rFonts w:ascii="Arial Narrow" w:eastAsia="Times New Roman" w:hAnsi="Arial Narrow" w:cs="Times New Roman"/>
      <w:sz w:val="20"/>
      <w:szCs w:val="20"/>
    </w:rPr>
  </w:style>
  <w:style w:type="paragraph" w:customStyle="1" w:styleId="ED67F64A1DCF458DACF1019AAE76C64E7">
    <w:name w:val="ED67F64A1DCF458DACF1019AAE76C64E7"/>
    <w:rsid w:val="00B06D1F"/>
    <w:pPr>
      <w:spacing w:after="0" w:line="240" w:lineRule="auto"/>
    </w:pPr>
    <w:rPr>
      <w:rFonts w:ascii="Arial Narrow" w:eastAsia="Times New Roman" w:hAnsi="Arial Narrow" w:cs="Times New Roman"/>
      <w:sz w:val="20"/>
      <w:szCs w:val="20"/>
    </w:rPr>
  </w:style>
  <w:style w:type="paragraph" w:customStyle="1" w:styleId="2000B13EA23D445B8633A67D7641093B7">
    <w:name w:val="2000B13EA23D445B8633A67D7641093B7"/>
    <w:rsid w:val="00B06D1F"/>
    <w:pPr>
      <w:spacing w:after="0" w:line="240" w:lineRule="auto"/>
    </w:pPr>
    <w:rPr>
      <w:rFonts w:ascii="Arial Narrow" w:eastAsia="Times New Roman" w:hAnsi="Arial Narrow" w:cs="Times New Roman"/>
      <w:sz w:val="20"/>
      <w:szCs w:val="20"/>
    </w:rPr>
  </w:style>
  <w:style w:type="paragraph" w:customStyle="1" w:styleId="4B8F073A7D314A788C22D06781C3F5EC7">
    <w:name w:val="4B8F073A7D314A788C22D06781C3F5EC7"/>
    <w:rsid w:val="00B06D1F"/>
    <w:pPr>
      <w:spacing w:after="120" w:line="240" w:lineRule="auto"/>
    </w:pPr>
    <w:rPr>
      <w:rFonts w:ascii="Palatino Linotype" w:eastAsia="Times New Roman" w:hAnsi="Palatino Linotype" w:cs="Times New Roman"/>
      <w:sz w:val="20"/>
      <w:szCs w:val="20"/>
    </w:rPr>
  </w:style>
  <w:style w:type="paragraph" w:customStyle="1" w:styleId="8133900ADF274631B8116781EAEDF0F37">
    <w:name w:val="8133900ADF274631B8116781EAEDF0F37"/>
    <w:rsid w:val="00B06D1F"/>
    <w:pPr>
      <w:spacing w:after="120" w:line="240" w:lineRule="auto"/>
    </w:pPr>
    <w:rPr>
      <w:rFonts w:ascii="Palatino Linotype" w:eastAsia="Times New Roman" w:hAnsi="Palatino Linotype" w:cs="Times New Roman"/>
      <w:sz w:val="20"/>
      <w:szCs w:val="20"/>
    </w:rPr>
  </w:style>
  <w:style w:type="paragraph" w:customStyle="1" w:styleId="921D36007357495080314DBDEDB93DA07">
    <w:name w:val="921D36007357495080314DBDEDB93DA07"/>
    <w:rsid w:val="00B06D1F"/>
    <w:pPr>
      <w:spacing w:after="120" w:line="240" w:lineRule="auto"/>
    </w:pPr>
    <w:rPr>
      <w:rFonts w:ascii="Palatino Linotype" w:eastAsia="Times New Roman" w:hAnsi="Palatino Linotype" w:cs="Times New Roman"/>
      <w:sz w:val="20"/>
      <w:szCs w:val="20"/>
    </w:rPr>
  </w:style>
  <w:style w:type="paragraph" w:customStyle="1" w:styleId="978F4DA0C4C444E397C55A571CB738087">
    <w:name w:val="978F4DA0C4C444E397C55A571CB738087"/>
    <w:rsid w:val="00B06D1F"/>
    <w:pPr>
      <w:spacing w:after="120" w:line="240" w:lineRule="auto"/>
    </w:pPr>
    <w:rPr>
      <w:rFonts w:ascii="Palatino Linotype" w:eastAsia="Times New Roman" w:hAnsi="Palatino Linotype" w:cs="Times New Roman"/>
      <w:sz w:val="20"/>
      <w:szCs w:val="20"/>
    </w:rPr>
  </w:style>
  <w:style w:type="paragraph" w:customStyle="1" w:styleId="4A571ED832ED4DEAAC2D4E14ABDFE5E87">
    <w:name w:val="4A571ED832ED4DEAAC2D4E14ABDFE5E87"/>
    <w:rsid w:val="00B06D1F"/>
    <w:pPr>
      <w:spacing w:after="120" w:line="240" w:lineRule="auto"/>
    </w:pPr>
    <w:rPr>
      <w:rFonts w:ascii="Palatino Linotype" w:eastAsia="Times New Roman" w:hAnsi="Palatino Linotype" w:cs="Times New Roman"/>
      <w:sz w:val="20"/>
      <w:szCs w:val="20"/>
    </w:rPr>
  </w:style>
  <w:style w:type="paragraph" w:customStyle="1" w:styleId="9C1C545D585C4F6E8220F6C1421922017">
    <w:name w:val="9C1C545D585C4F6E8220F6C1421922017"/>
    <w:rsid w:val="00B06D1F"/>
    <w:pPr>
      <w:spacing w:after="120" w:line="240" w:lineRule="auto"/>
    </w:pPr>
    <w:rPr>
      <w:rFonts w:ascii="Palatino Linotype" w:eastAsia="Times New Roman" w:hAnsi="Palatino Linotype" w:cs="Times New Roman"/>
      <w:sz w:val="20"/>
      <w:szCs w:val="20"/>
    </w:rPr>
  </w:style>
  <w:style w:type="paragraph" w:customStyle="1" w:styleId="494133A4567D4077A3F15D6E2D23FCA57">
    <w:name w:val="494133A4567D4077A3F15D6E2D23FCA57"/>
    <w:rsid w:val="00B06D1F"/>
    <w:pPr>
      <w:spacing w:after="120" w:line="240" w:lineRule="auto"/>
    </w:pPr>
    <w:rPr>
      <w:rFonts w:ascii="Palatino Linotype" w:eastAsia="Times New Roman" w:hAnsi="Palatino Linotype" w:cs="Times New Roman"/>
      <w:sz w:val="20"/>
      <w:szCs w:val="20"/>
    </w:rPr>
  </w:style>
  <w:style w:type="paragraph" w:customStyle="1" w:styleId="C08BD3823FF647578E1D5426FC13AA827">
    <w:name w:val="C08BD3823FF647578E1D5426FC13AA827"/>
    <w:rsid w:val="00B06D1F"/>
    <w:pPr>
      <w:spacing w:after="120" w:line="240" w:lineRule="auto"/>
    </w:pPr>
    <w:rPr>
      <w:rFonts w:ascii="Palatino Linotype" w:eastAsia="Times New Roman" w:hAnsi="Palatino Linotype" w:cs="Times New Roman"/>
      <w:sz w:val="20"/>
      <w:szCs w:val="20"/>
    </w:rPr>
  </w:style>
  <w:style w:type="paragraph" w:customStyle="1" w:styleId="508FF4447D70411EB0E440AF828C94957">
    <w:name w:val="508FF4447D70411EB0E440AF828C94957"/>
    <w:rsid w:val="00B06D1F"/>
    <w:pPr>
      <w:spacing w:after="120" w:line="240" w:lineRule="auto"/>
    </w:pPr>
    <w:rPr>
      <w:rFonts w:ascii="Palatino Linotype" w:eastAsia="Times New Roman" w:hAnsi="Palatino Linotype" w:cs="Times New Roman"/>
      <w:sz w:val="20"/>
      <w:szCs w:val="20"/>
    </w:rPr>
  </w:style>
  <w:style w:type="paragraph" w:customStyle="1" w:styleId="20717ABFBABF4B8DA1253C97CEE38A807">
    <w:name w:val="20717ABFBABF4B8DA1253C97CEE38A807"/>
    <w:rsid w:val="00B06D1F"/>
    <w:pPr>
      <w:spacing w:after="120" w:line="240" w:lineRule="auto"/>
    </w:pPr>
    <w:rPr>
      <w:rFonts w:ascii="Palatino Linotype" w:eastAsia="Times New Roman" w:hAnsi="Palatino Linotype" w:cs="Times New Roman"/>
      <w:sz w:val="20"/>
      <w:szCs w:val="20"/>
    </w:rPr>
  </w:style>
  <w:style w:type="paragraph" w:customStyle="1" w:styleId="DE242F89E2114352B2EEBE43D9E9E7837">
    <w:name w:val="DE242F89E2114352B2EEBE43D9E9E7837"/>
    <w:rsid w:val="00B06D1F"/>
    <w:pPr>
      <w:spacing w:after="120" w:line="240" w:lineRule="auto"/>
    </w:pPr>
    <w:rPr>
      <w:rFonts w:ascii="Palatino Linotype" w:eastAsia="Times New Roman" w:hAnsi="Palatino Linotype" w:cs="Times New Roman"/>
      <w:sz w:val="20"/>
      <w:szCs w:val="20"/>
    </w:rPr>
  </w:style>
  <w:style w:type="paragraph" w:customStyle="1" w:styleId="4C36F0DC187244DB9F618047B0574B127">
    <w:name w:val="4C36F0DC187244DB9F618047B0574B127"/>
    <w:rsid w:val="00B06D1F"/>
    <w:pPr>
      <w:spacing w:after="120" w:line="240" w:lineRule="auto"/>
    </w:pPr>
    <w:rPr>
      <w:rFonts w:ascii="Palatino Linotype" w:eastAsia="Times New Roman" w:hAnsi="Palatino Linotype" w:cs="Times New Roman"/>
      <w:sz w:val="20"/>
      <w:szCs w:val="20"/>
    </w:rPr>
  </w:style>
  <w:style w:type="paragraph" w:customStyle="1" w:styleId="45BFB3B6DA624F788FFBCD09AAEC863A7">
    <w:name w:val="45BFB3B6DA624F788FFBCD09AAEC863A7"/>
    <w:rsid w:val="00B06D1F"/>
    <w:pPr>
      <w:spacing w:after="120" w:line="240" w:lineRule="auto"/>
    </w:pPr>
    <w:rPr>
      <w:rFonts w:ascii="Palatino Linotype" w:eastAsia="Times New Roman" w:hAnsi="Palatino Linotype" w:cs="Times New Roman"/>
      <w:sz w:val="20"/>
      <w:szCs w:val="20"/>
    </w:rPr>
  </w:style>
  <w:style w:type="paragraph" w:customStyle="1" w:styleId="3A0121F0BB3141D4BDC63E3A6A2727867">
    <w:name w:val="3A0121F0BB3141D4BDC63E3A6A2727867"/>
    <w:rsid w:val="00B06D1F"/>
    <w:pPr>
      <w:spacing w:after="120" w:line="240" w:lineRule="auto"/>
    </w:pPr>
    <w:rPr>
      <w:rFonts w:ascii="Palatino Linotype" w:eastAsia="Times New Roman" w:hAnsi="Palatino Linotype" w:cs="Times New Roman"/>
      <w:sz w:val="20"/>
      <w:szCs w:val="20"/>
    </w:rPr>
  </w:style>
  <w:style w:type="paragraph" w:customStyle="1" w:styleId="D4C66DA7FC0B49CE8C45FA3C5F4495537">
    <w:name w:val="D4C66DA7FC0B49CE8C45FA3C5F4495537"/>
    <w:rsid w:val="00B06D1F"/>
    <w:pPr>
      <w:spacing w:after="120" w:line="240" w:lineRule="auto"/>
    </w:pPr>
    <w:rPr>
      <w:rFonts w:ascii="Palatino Linotype" w:eastAsia="Times New Roman" w:hAnsi="Palatino Linotype" w:cs="Times New Roman"/>
      <w:sz w:val="20"/>
      <w:szCs w:val="20"/>
    </w:rPr>
  </w:style>
  <w:style w:type="paragraph" w:customStyle="1" w:styleId="C097A5586D2E42C59BB62BB68353FBE77">
    <w:name w:val="C097A5586D2E42C59BB62BB68353FBE77"/>
    <w:rsid w:val="00B06D1F"/>
    <w:pPr>
      <w:spacing w:after="0" w:line="240" w:lineRule="auto"/>
      <w:ind w:left="720"/>
    </w:pPr>
    <w:rPr>
      <w:rFonts w:ascii="Arial Narrow" w:eastAsia="Times New Roman" w:hAnsi="Arial Narrow" w:cs="Times New Roman"/>
      <w:sz w:val="20"/>
      <w:szCs w:val="20"/>
    </w:rPr>
  </w:style>
  <w:style w:type="paragraph" w:customStyle="1" w:styleId="8251C858D5EA4E248A1605F3CBF8C83E1">
    <w:name w:val="8251C858D5EA4E248A1605F3CBF8C83E1"/>
    <w:rsid w:val="00B06D1F"/>
    <w:pPr>
      <w:spacing w:after="0" w:line="240" w:lineRule="auto"/>
      <w:ind w:left="720"/>
    </w:pPr>
    <w:rPr>
      <w:rFonts w:ascii="Arial Narrow" w:eastAsia="Times New Roman" w:hAnsi="Arial Narrow" w:cs="Times New Roman"/>
      <w:sz w:val="20"/>
      <w:szCs w:val="20"/>
    </w:rPr>
  </w:style>
  <w:style w:type="paragraph" w:customStyle="1" w:styleId="FFD20BECDA4945BC9B8E39FBE55DF81B1">
    <w:name w:val="FFD20BECDA4945BC9B8E39FBE55DF81B1"/>
    <w:rsid w:val="00B06D1F"/>
    <w:pPr>
      <w:spacing w:after="0" w:line="240" w:lineRule="auto"/>
      <w:ind w:left="720"/>
    </w:pPr>
    <w:rPr>
      <w:rFonts w:ascii="Arial Narrow" w:eastAsia="Times New Roman" w:hAnsi="Arial Narrow" w:cs="Times New Roman"/>
      <w:sz w:val="20"/>
      <w:szCs w:val="20"/>
    </w:rPr>
  </w:style>
  <w:style w:type="paragraph" w:customStyle="1" w:styleId="FB6EC1270B2E486DB4ABDAE0CA92FEB61">
    <w:name w:val="FB6EC1270B2E486DB4ABDAE0CA92FEB61"/>
    <w:rsid w:val="00B06D1F"/>
    <w:pPr>
      <w:spacing w:after="0" w:line="240" w:lineRule="auto"/>
    </w:pPr>
    <w:rPr>
      <w:rFonts w:ascii="Arial Narrow" w:eastAsia="Times New Roman" w:hAnsi="Arial Narrow" w:cs="Times New Roman"/>
      <w:sz w:val="20"/>
      <w:szCs w:val="20"/>
    </w:rPr>
  </w:style>
  <w:style w:type="paragraph" w:customStyle="1" w:styleId="A613593234B74E4D9D0CDAC0F88ED29D">
    <w:name w:val="A613593234B74E4D9D0CDAC0F88ED29D"/>
    <w:rsid w:val="00B06D1F"/>
  </w:style>
  <w:style w:type="paragraph" w:customStyle="1" w:styleId="4761DF647A254343930E0FBD1548E26F">
    <w:name w:val="4761DF647A254343930E0FBD1548E26F"/>
    <w:rsid w:val="00B06D1F"/>
  </w:style>
  <w:style w:type="paragraph" w:customStyle="1" w:styleId="68EE7EBCC7954E7D98E04B20D259C00E">
    <w:name w:val="68EE7EBCC7954E7D98E04B20D259C00E"/>
    <w:rsid w:val="00B06D1F"/>
  </w:style>
  <w:style w:type="paragraph" w:customStyle="1" w:styleId="91A912D01523441BA9DDEE39F04FA462">
    <w:name w:val="91A912D01523441BA9DDEE39F04FA462"/>
    <w:rsid w:val="00B06D1F"/>
  </w:style>
  <w:style w:type="paragraph" w:customStyle="1" w:styleId="DC7ED3B517684A0480BE995D875F1B4C">
    <w:name w:val="DC7ED3B517684A0480BE995D875F1B4C"/>
    <w:rsid w:val="00B06D1F"/>
  </w:style>
  <w:style w:type="paragraph" w:customStyle="1" w:styleId="587E10DAA3B94F8E906F1D831AF32492">
    <w:name w:val="587E10DAA3B94F8E906F1D831AF32492"/>
    <w:rsid w:val="00B06D1F"/>
  </w:style>
  <w:style w:type="paragraph" w:customStyle="1" w:styleId="5F538FB31B6246FF83684F2B95CE9167">
    <w:name w:val="5F538FB31B6246FF83684F2B95CE9167"/>
    <w:rsid w:val="00B06D1F"/>
  </w:style>
  <w:style w:type="paragraph" w:customStyle="1" w:styleId="B1C05ECCC4CC4EF3B2A2C70AC675CA57">
    <w:name w:val="B1C05ECCC4CC4EF3B2A2C70AC675CA57"/>
    <w:rsid w:val="00B06D1F"/>
  </w:style>
  <w:style w:type="paragraph" w:customStyle="1" w:styleId="099AD927E2F245B0A7C8173F24DCFE38">
    <w:name w:val="099AD927E2F245B0A7C8173F24DCFE38"/>
    <w:rsid w:val="00B06D1F"/>
  </w:style>
  <w:style w:type="paragraph" w:customStyle="1" w:styleId="C9A2E9C4D9FB4761936B9F27C470C523">
    <w:name w:val="C9A2E9C4D9FB4761936B9F27C470C523"/>
    <w:rsid w:val="00B06D1F"/>
  </w:style>
  <w:style w:type="paragraph" w:customStyle="1" w:styleId="92FB069F1500473DA45286F748F9F7BC">
    <w:name w:val="92FB069F1500473DA45286F748F9F7BC"/>
    <w:rsid w:val="00B06D1F"/>
  </w:style>
  <w:style w:type="paragraph" w:customStyle="1" w:styleId="5314132CE9584A23836B2BEE51C83287">
    <w:name w:val="5314132CE9584A23836B2BEE51C83287"/>
    <w:rsid w:val="00B06D1F"/>
  </w:style>
  <w:style w:type="paragraph" w:customStyle="1" w:styleId="476FC932CE7F46978B98B80ABF60801A">
    <w:name w:val="476FC932CE7F46978B98B80ABF60801A"/>
    <w:rsid w:val="00B06D1F"/>
  </w:style>
  <w:style w:type="paragraph" w:customStyle="1" w:styleId="B843CCFEFD9145DA869F391EE84CB66A">
    <w:name w:val="B843CCFEFD9145DA869F391EE84CB66A"/>
    <w:rsid w:val="00B06D1F"/>
  </w:style>
  <w:style w:type="paragraph" w:customStyle="1" w:styleId="81B707A626D34EA2AED991A1D6F97CC8">
    <w:name w:val="81B707A626D34EA2AED991A1D6F97CC8"/>
    <w:rsid w:val="00B06D1F"/>
  </w:style>
  <w:style w:type="paragraph" w:customStyle="1" w:styleId="9F657C73FCF543BC9D89C2CE1E3376AA">
    <w:name w:val="9F657C73FCF543BC9D89C2CE1E3376AA"/>
    <w:rsid w:val="00B06D1F"/>
  </w:style>
  <w:style w:type="paragraph" w:customStyle="1" w:styleId="8BDCFB090789492A96F7B13EAC869A76">
    <w:name w:val="8BDCFB090789492A96F7B13EAC869A76"/>
    <w:rsid w:val="00B06D1F"/>
  </w:style>
  <w:style w:type="paragraph" w:customStyle="1" w:styleId="7767EDDA890A451CB2438D819A08E7D7">
    <w:name w:val="7767EDDA890A451CB2438D819A08E7D7"/>
    <w:rsid w:val="00B06D1F"/>
  </w:style>
  <w:style w:type="paragraph" w:customStyle="1" w:styleId="BF22AD5E1BB24FB2B9D61461093EB038">
    <w:name w:val="BF22AD5E1BB24FB2B9D61461093EB038"/>
    <w:rsid w:val="00B06D1F"/>
  </w:style>
  <w:style w:type="paragraph" w:customStyle="1" w:styleId="203C1B1CF40B48A98DE18EECF9AE2A0D">
    <w:name w:val="203C1B1CF40B48A98DE18EECF9AE2A0D"/>
    <w:rsid w:val="00B06D1F"/>
  </w:style>
  <w:style w:type="paragraph" w:customStyle="1" w:styleId="6A03BC9D91D9468183F66D5D62BEE1A4">
    <w:name w:val="6A03BC9D91D9468183F66D5D62BEE1A4"/>
    <w:rsid w:val="00B06D1F"/>
  </w:style>
  <w:style w:type="paragraph" w:customStyle="1" w:styleId="9EB6DD1840CB43C3B8008F94BBBC08B5">
    <w:name w:val="9EB6DD1840CB43C3B8008F94BBBC08B5"/>
    <w:rsid w:val="00B06D1F"/>
  </w:style>
  <w:style w:type="paragraph" w:customStyle="1" w:styleId="40E1EE16FA3944A98E04418039B36908">
    <w:name w:val="40E1EE16FA3944A98E04418039B36908"/>
    <w:rsid w:val="00B06D1F"/>
  </w:style>
  <w:style w:type="paragraph" w:customStyle="1" w:styleId="B60AD91581BB4244A78200C61A56EA68">
    <w:name w:val="B60AD91581BB4244A78200C61A56EA68"/>
    <w:rsid w:val="00B06D1F"/>
  </w:style>
  <w:style w:type="paragraph" w:customStyle="1" w:styleId="6DF5D76778E24E1985F14DAEBA4DF2D2">
    <w:name w:val="6DF5D76778E24E1985F14DAEBA4DF2D2"/>
    <w:rsid w:val="00B06D1F"/>
  </w:style>
  <w:style w:type="paragraph" w:customStyle="1" w:styleId="609B9159BBBC4377AEE428BACB18C95B">
    <w:name w:val="609B9159BBBC4377AEE428BACB18C95B"/>
    <w:rsid w:val="00B06D1F"/>
  </w:style>
  <w:style w:type="paragraph" w:customStyle="1" w:styleId="C19C19EF1359457ABED40DBBF9CC6BB1">
    <w:name w:val="C19C19EF1359457ABED40DBBF9CC6BB1"/>
    <w:rsid w:val="00B06D1F"/>
  </w:style>
  <w:style w:type="paragraph" w:customStyle="1" w:styleId="06674410234844B1A4B01010B0CF369D">
    <w:name w:val="06674410234844B1A4B01010B0CF369D"/>
    <w:rsid w:val="00B06D1F"/>
  </w:style>
  <w:style w:type="paragraph" w:customStyle="1" w:styleId="4C90352151EA46AA8E0393710F2FD871">
    <w:name w:val="4C90352151EA46AA8E0393710F2FD871"/>
    <w:rsid w:val="00B06D1F"/>
  </w:style>
  <w:style w:type="paragraph" w:customStyle="1" w:styleId="622703F310D242B3927959581EB4348B">
    <w:name w:val="622703F310D242B3927959581EB4348B"/>
    <w:rsid w:val="00B06D1F"/>
  </w:style>
  <w:style w:type="paragraph" w:customStyle="1" w:styleId="CC50AE631EF244EAB8BA7F0EF5F68355">
    <w:name w:val="CC50AE631EF244EAB8BA7F0EF5F68355"/>
    <w:rsid w:val="00B06D1F"/>
  </w:style>
  <w:style w:type="paragraph" w:customStyle="1" w:styleId="FBDBC2F612EB42159E4A00FA27494C3A">
    <w:name w:val="FBDBC2F612EB42159E4A00FA27494C3A"/>
    <w:rsid w:val="00B06D1F"/>
  </w:style>
  <w:style w:type="paragraph" w:customStyle="1" w:styleId="A5CAD6BE07874FAE8368D7C710FE882E">
    <w:name w:val="A5CAD6BE07874FAE8368D7C710FE882E"/>
    <w:rsid w:val="00B06D1F"/>
  </w:style>
  <w:style w:type="paragraph" w:customStyle="1" w:styleId="F2C81135DE454D74A9DDCB4462B0A1D7">
    <w:name w:val="F2C81135DE454D74A9DDCB4462B0A1D7"/>
    <w:rsid w:val="00B06D1F"/>
  </w:style>
  <w:style w:type="paragraph" w:customStyle="1" w:styleId="1B066BA47BB744C6BBD8DDDCD135B3C2">
    <w:name w:val="1B066BA47BB744C6BBD8DDDCD135B3C2"/>
    <w:rsid w:val="00B06D1F"/>
  </w:style>
  <w:style w:type="paragraph" w:customStyle="1" w:styleId="8FC211AB7337458A873B067EB3F1029F">
    <w:name w:val="8FC211AB7337458A873B067EB3F1029F"/>
    <w:rsid w:val="00B06D1F"/>
  </w:style>
  <w:style w:type="paragraph" w:customStyle="1" w:styleId="997845BF206944BD8CBD5ED08376037A">
    <w:name w:val="997845BF206944BD8CBD5ED08376037A"/>
    <w:rsid w:val="00B06D1F"/>
  </w:style>
  <w:style w:type="paragraph" w:customStyle="1" w:styleId="3620FB59EAB54487BB97B13296448C46">
    <w:name w:val="3620FB59EAB54487BB97B13296448C46"/>
    <w:rsid w:val="00B06D1F"/>
  </w:style>
  <w:style w:type="paragraph" w:customStyle="1" w:styleId="5E9944232AB942569933ECDAB7E4DCCF">
    <w:name w:val="5E9944232AB942569933ECDAB7E4DCCF"/>
    <w:rsid w:val="00B06D1F"/>
  </w:style>
  <w:style w:type="paragraph" w:customStyle="1" w:styleId="6B4D87CC3E0344BFB9C64131AC6BAA75">
    <w:name w:val="6B4D87CC3E0344BFB9C64131AC6BAA75"/>
    <w:rsid w:val="00B06D1F"/>
  </w:style>
  <w:style w:type="paragraph" w:customStyle="1" w:styleId="468884F691C64EE9B1916083451CD931">
    <w:name w:val="468884F691C64EE9B1916083451CD931"/>
    <w:rsid w:val="00B06D1F"/>
  </w:style>
  <w:style w:type="paragraph" w:customStyle="1" w:styleId="F6EAF05C7A164ED9B77801490B8D6727">
    <w:name w:val="F6EAF05C7A164ED9B77801490B8D6727"/>
    <w:rsid w:val="00B06D1F"/>
  </w:style>
  <w:style w:type="paragraph" w:customStyle="1" w:styleId="3F22807D002E4543887E798B1563B09A">
    <w:name w:val="3F22807D002E4543887E798B1563B09A"/>
    <w:rsid w:val="00B06D1F"/>
  </w:style>
  <w:style w:type="paragraph" w:customStyle="1" w:styleId="0372C61196164E3188EA8BDB5C4B9FCD">
    <w:name w:val="0372C61196164E3188EA8BDB5C4B9FCD"/>
    <w:rsid w:val="00B06D1F"/>
  </w:style>
  <w:style w:type="paragraph" w:customStyle="1" w:styleId="4F6DDF9BBE3D466D8AC17F217468E56D">
    <w:name w:val="4F6DDF9BBE3D466D8AC17F217468E56D"/>
    <w:rsid w:val="00AF492D"/>
  </w:style>
  <w:style w:type="paragraph" w:customStyle="1" w:styleId="69B51CD96E0342DABA54A008D8D7C179">
    <w:name w:val="69B51CD96E0342DABA54A008D8D7C179"/>
    <w:rsid w:val="00AF492D"/>
  </w:style>
  <w:style w:type="paragraph" w:customStyle="1" w:styleId="BA2F7ED3F24B44D9A278ADC374B55A70">
    <w:name w:val="BA2F7ED3F24B44D9A278ADC374B55A70"/>
    <w:rsid w:val="00AF492D"/>
  </w:style>
  <w:style w:type="paragraph" w:customStyle="1" w:styleId="00300859420845BDBCB0A218E4688C68">
    <w:name w:val="00300859420845BDBCB0A218E4688C68"/>
    <w:rsid w:val="00AF492D"/>
  </w:style>
  <w:style w:type="paragraph" w:customStyle="1" w:styleId="A11022E4A8D14639B51EA7B58FD34738">
    <w:name w:val="A11022E4A8D14639B51EA7B58FD34738"/>
    <w:rsid w:val="00AF492D"/>
  </w:style>
  <w:style w:type="paragraph" w:customStyle="1" w:styleId="BCB0F67A407B4B03B7A39441BD16F04E">
    <w:name w:val="BCB0F67A407B4B03B7A39441BD16F04E"/>
    <w:rsid w:val="00AF492D"/>
  </w:style>
  <w:style w:type="paragraph" w:customStyle="1" w:styleId="5240A6D9EC9A477FA59E3ADAB25CB6E3">
    <w:name w:val="5240A6D9EC9A477FA59E3ADAB25CB6E3"/>
    <w:rsid w:val="00532B65"/>
  </w:style>
  <w:style w:type="paragraph" w:customStyle="1" w:styleId="593336D2715E4EB5B1B4F8728004A217">
    <w:name w:val="593336D2715E4EB5B1B4F8728004A217"/>
    <w:rsid w:val="00532B65"/>
  </w:style>
  <w:style w:type="paragraph" w:customStyle="1" w:styleId="B4C72F5F257548B6A264637F3376B138">
    <w:name w:val="B4C72F5F257548B6A264637F3376B138"/>
    <w:rsid w:val="00532B65"/>
  </w:style>
  <w:style w:type="paragraph" w:customStyle="1" w:styleId="C243515D5CBA444C92678A3FFEED0C4E">
    <w:name w:val="C243515D5CBA444C92678A3FFEED0C4E"/>
    <w:rsid w:val="00532B65"/>
  </w:style>
  <w:style w:type="paragraph" w:customStyle="1" w:styleId="9556935C56264F8588F3016916FCD9FF">
    <w:name w:val="9556935C56264F8588F3016916FCD9FF"/>
    <w:rsid w:val="00532B65"/>
  </w:style>
  <w:style w:type="paragraph" w:customStyle="1" w:styleId="EE8420707B514A799703BC27C080C3B8">
    <w:name w:val="EE8420707B514A799703BC27C080C3B8"/>
    <w:rsid w:val="00532B65"/>
  </w:style>
  <w:style w:type="paragraph" w:customStyle="1" w:styleId="6F58B282EAA74DAF9E2F4C67A6CD2B15">
    <w:name w:val="6F58B282EAA74DAF9E2F4C67A6CD2B15"/>
    <w:rsid w:val="00532B65"/>
  </w:style>
  <w:style w:type="paragraph" w:customStyle="1" w:styleId="F7DF8A01C2214B07A0D9D929A38F8CAF">
    <w:name w:val="F7DF8A01C2214B07A0D9D929A38F8CAF"/>
    <w:rsid w:val="00532B65"/>
  </w:style>
  <w:style w:type="paragraph" w:customStyle="1" w:styleId="01719F1FCC604C04A2DC71F5CD10A03A">
    <w:name w:val="01719F1FCC604C04A2DC71F5CD10A03A"/>
    <w:rsid w:val="00532B65"/>
  </w:style>
  <w:style w:type="paragraph" w:customStyle="1" w:styleId="3009CBF5197B4B53818AF2BE6A7F70ED">
    <w:name w:val="3009CBF5197B4B53818AF2BE6A7F70ED"/>
    <w:rsid w:val="00532B65"/>
  </w:style>
  <w:style w:type="paragraph" w:customStyle="1" w:styleId="B494D7A2A30447C5A87EE6F757F15C8A">
    <w:name w:val="B494D7A2A30447C5A87EE6F757F15C8A"/>
    <w:rsid w:val="00532B65"/>
  </w:style>
  <w:style w:type="paragraph" w:customStyle="1" w:styleId="579E4D5144CF40248175E78420010F9D">
    <w:name w:val="579E4D5144CF40248175E78420010F9D"/>
    <w:rsid w:val="00532B65"/>
  </w:style>
  <w:style w:type="paragraph" w:customStyle="1" w:styleId="2D13AD1484E248458293A66BD4381D0B">
    <w:name w:val="2D13AD1484E248458293A66BD4381D0B"/>
    <w:rsid w:val="00532B65"/>
  </w:style>
  <w:style w:type="paragraph" w:customStyle="1" w:styleId="3C6F9881E33846FDAACDA35F3A5E08A1">
    <w:name w:val="3C6F9881E33846FDAACDA35F3A5E08A1"/>
    <w:rsid w:val="00532B65"/>
  </w:style>
  <w:style w:type="paragraph" w:customStyle="1" w:styleId="FBA19AC42DDD4374A1C64BBFCDE67627">
    <w:name w:val="FBA19AC42DDD4374A1C64BBFCDE67627"/>
    <w:rsid w:val="00532B65"/>
  </w:style>
  <w:style w:type="paragraph" w:customStyle="1" w:styleId="CC9D64959729420485A3E5A2F9E579B1">
    <w:name w:val="CC9D64959729420485A3E5A2F9E579B1"/>
    <w:rsid w:val="00532B65"/>
  </w:style>
  <w:style w:type="paragraph" w:customStyle="1" w:styleId="FAA448A7F5F74D64854DB047A1E7B241">
    <w:name w:val="FAA448A7F5F74D64854DB047A1E7B241"/>
    <w:rsid w:val="00532B65"/>
  </w:style>
  <w:style w:type="paragraph" w:customStyle="1" w:styleId="B2A3B79DA7D64C428FAF132025B9164E">
    <w:name w:val="B2A3B79DA7D64C428FAF132025B9164E"/>
    <w:rsid w:val="00532B65"/>
  </w:style>
  <w:style w:type="paragraph" w:customStyle="1" w:styleId="3C51E980A87247D8866B8183A034F72D">
    <w:name w:val="3C51E980A87247D8866B8183A034F72D"/>
    <w:rsid w:val="00532B65"/>
  </w:style>
  <w:style w:type="paragraph" w:customStyle="1" w:styleId="BF2ED80B04394681A1BB24308BB93BD3">
    <w:name w:val="BF2ED80B04394681A1BB24308BB93BD3"/>
    <w:rsid w:val="00532B65"/>
  </w:style>
  <w:style w:type="paragraph" w:customStyle="1" w:styleId="1A6F4BD2588E446C970831B155C31586">
    <w:name w:val="1A6F4BD2588E446C970831B155C31586"/>
    <w:rsid w:val="00532B65"/>
  </w:style>
  <w:style w:type="paragraph" w:customStyle="1" w:styleId="E4D182653BB04B6BB7173AB43C7781A9">
    <w:name w:val="E4D182653BB04B6BB7173AB43C7781A9"/>
    <w:rsid w:val="00532B65"/>
  </w:style>
  <w:style w:type="paragraph" w:customStyle="1" w:styleId="A2CAF87416B8448F998E0BD43C3285E1">
    <w:name w:val="A2CAF87416B8448F998E0BD43C3285E1"/>
    <w:rsid w:val="00532B65"/>
  </w:style>
  <w:style w:type="paragraph" w:customStyle="1" w:styleId="5D5B25640098440B9C9AC222D365C45F">
    <w:name w:val="5D5B25640098440B9C9AC222D365C45F"/>
    <w:rsid w:val="00532B65"/>
  </w:style>
  <w:style w:type="paragraph" w:customStyle="1" w:styleId="2DAB360FFDFC4ECE968F9B2214C08D84">
    <w:name w:val="2DAB360FFDFC4ECE968F9B2214C08D84"/>
    <w:rsid w:val="00532B65"/>
  </w:style>
  <w:style w:type="paragraph" w:customStyle="1" w:styleId="6F1055900B8744BFB36558E31FB41068">
    <w:name w:val="6F1055900B8744BFB36558E31FB41068"/>
    <w:rsid w:val="00532B65"/>
  </w:style>
  <w:style w:type="paragraph" w:customStyle="1" w:styleId="0BA4E6D9EEDA46A2A0E83699A6C38B5C">
    <w:name w:val="0BA4E6D9EEDA46A2A0E83699A6C38B5C"/>
    <w:rsid w:val="00532B65"/>
  </w:style>
  <w:style w:type="paragraph" w:customStyle="1" w:styleId="04BF7318DADF4A6AB8DAB393127D2EFD">
    <w:name w:val="04BF7318DADF4A6AB8DAB393127D2EFD"/>
    <w:rsid w:val="00532B65"/>
  </w:style>
  <w:style w:type="paragraph" w:customStyle="1" w:styleId="5EA877B22B7740DEB5228E5198DD29D5">
    <w:name w:val="5EA877B22B7740DEB5228E5198DD29D5"/>
    <w:rsid w:val="00532B65"/>
  </w:style>
  <w:style w:type="paragraph" w:customStyle="1" w:styleId="3C0FE31B273C499D939C9D5D015D2594">
    <w:name w:val="3C0FE31B273C499D939C9D5D015D2594"/>
    <w:rsid w:val="00532B65"/>
  </w:style>
  <w:style w:type="paragraph" w:customStyle="1" w:styleId="29A510244F50492381FE7380E0AE4B4E">
    <w:name w:val="29A510244F50492381FE7380E0AE4B4E"/>
    <w:rsid w:val="00532B65"/>
  </w:style>
  <w:style w:type="paragraph" w:customStyle="1" w:styleId="4010CA8FC7CA4FCE98193915B1B0687D">
    <w:name w:val="4010CA8FC7CA4FCE98193915B1B0687D"/>
    <w:rsid w:val="00532B65"/>
  </w:style>
  <w:style w:type="paragraph" w:customStyle="1" w:styleId="DC90F3E1A3804C7F97F17EC54DD1FE8E">
    <w:name w:val="DC90F3E1A3804C7F97F17EC54DD1FE8E"/>
    <w:rsid w:val="00532B65"/>
  </w:style>
  <w:style w:type="paragraph" w:customStyle="1" w:styleId="0DABAAC57F544272B98310A9C92779C5">
    <w:name w:val="0DABAAC57F544272B98310A9C92779C5"/>
    <w:rsid w:val="00532B65"/>
  </w:style>
  <w:style w:type="paragraph" w:customStyle="1" w:styleId="B1338E1184A1497CBEE0FC9EAD57B2EB">
    <w:name w:val="B1338E1184A1497CBEE0FC9EAD57B2EB"/>
    <w:rsid w:val="00532B65"/>
  </w:style>
  <w:style w:type="paragraph" w:customStyle="1" w:styleId="8E20791BEE534AD9A8997AF7449F09D8">
    <w:name w:val="8E20791BEE534AD9A8997AF7449F09D8"/>
    <w:rsid w:val="00532B65"/>
  </w:style>
  <w:style w:type="paragraph" w:customStyle="1" w:styleId="8AA7CFBABD9D4FC986DFBAAFE9B28846">
    <w:name w:val="8AA7CFBABD9D4FC986DFBAAFE9B28846"/>
    <w:rsid w:val="00532B65"/>
  </w:style>
  <w:style w:type="paragraph" w:customStyle="1" w:styleId="3A975814A69B4219942750C841BA7113">
    <w:name w:val="3A975814A69B4219942750C841BA7113"/>
    <w:rsid w:val="00532B65"/>
  </w:style>
  <w:style w:type="paragraph" w:customStyle="1" w:styleId="4D7DCBC6CE7648F78BA08C5C248E0405">
    <w:name w:val="4D7DCBC6CE7648F78BA08C5C248E0405"/>
    <w:rsid w:val="00532B65"/>
  </w:style>
  <w:style w:type="paragraph" w:customStyle="1" w:styleId="DCC2C9758D514385A124070306F9BD2E">
    <w:name w:val="DCC2C9758D514385A124070306F9BD2E"/>
    <w:rsid w:val="00532B65"/>
  </w:style>
  <w:style w:type="paragraph" w:customStyle="1" w:styleId="6E7C7BF567C74469A846F12EC57DD2B0">
    <w:name w:val="6E7C7BF567C74469A846F12EC57DD2B0"/>
    <w:rsid w:val="00532B65"/>
  </w:style>
  <w:style w:type="paragraph" w:customStyle="1" w:styleId="5F9FCF4731F64409BDE4E78FDFF12BE5">
    <w:name w:val="5F9FCF4731F64409BDE4E78FDFF12BE5"/>
    <w:rsid w:val="00532B65"/>
  </w:style>
  <w:style w:type="paragraph" w:customStyle="1" w:styleId="4FBAEBAECCF14182AF9CBC97355D88F8">
    <w:name w:val="4FBAEBAECCF14182AF9CBC97355D88F8"/>
    <w:rsid w:val="00532B65"/>
  </w:style>
  <w:style w:type="paragraph" w:customStyle="1" w:styleId="7EDA2FD223924AD39E19957EA47CE88A">
    <w:name w:val="7EDA2FD223924AD39E19957EA47CE88A"/>
    <w:rsid w:val="00532B65"/>
  </w:style>
  <w:style w:type="paragraph" w:customStyle="1" w:styleId="6E707209E79D4D14953EC51BAEAF91A2">
    <w:name w:val="6E707209E79D4D14953EC51BAEAF91A2"/>
    <w:rsid w:val="00532B65"/>
  </w:style>
  <w:style w:type="paragraph" w:customStyle="1" w:styleId="F9FF236CE67B4CC5B930677EFDFF5CC0">
    <w:name w:val="F9FF236CE67B4CC5B930677EFDFF5CC0"/>
    <w:rsid w:val="00532B65"/>
  </w:style>
  <w:style w:type="paragraph" w:customStyle="1" w:styleId="0697F47B96F34FE99F856373E18C97B9">
    <w:name w:val="0697F47B96F34FE99F856373E18C97B9"/>
    <w:rsid w:val="00532B65"/>
  </w:style>
  <w:style w:type="paragraph" w:customStyle="1" w:styleId="6779CF22D0B84DFC95541FC3AF11E7CF">
    <w:name w:val="6779CF22D0B84DFC95541FC3AF11E7CF"/>
    <w:rsid w:val="00532B65"/>
  </w:style>
  <w:style w:type="paragraph" w:customStyle="1" w:styleId="EC10847E465744399A0789ED012627A8">
    <w:name w:val="EC10847E465744399A0789ED012627A8"/>
    <w:rsid w:val="00532B65"/>
  </w:style>
  <w:style w:type="paragraph" w:customStyle="1" w:styleId="ED8D96EE12D74D5CB1B8BD307E7AC717">
    <w:name w:val="ED8D96EE12D74D5CB1B8BD307E7AC717"/>
    <w:rsid w:val="00532B65"/>
  </w:style>
  <w:style w:type="paragraph" w:customStyle="1" w:styleId="C591903012ED4BCD9800A61FAEA4A98C">
    <w:name w:val="C591903012ED4BCD9800A61FAEA4A98C"/>
    <w:rsid w:val="00532B65"/>
  </w:style>
  <w:style w:type="paragraph" w:customStyle="1" w:styleId="4973158BB29E4CDB8D1D739B2F187FA0">
    <w:name w:val="4973158BB29E4CDB8D1D739B2F187FA0"/>
    <w:rsid w:val="00532B65"/>
  </w:style>
  <w:style w:type="paragraph" w:customStyle="1" w:styleId="13EB5834FBAE4F0B8080B028A5D65513">
    <w:name w:val="13EB5834FBAE4F0B8080B028A5D65513"/>
    <w:rsid w:val="00532B65"/>
  </w:style>
  <w:style w:type="paragraph" w:customStyle="1" w:styleId="1C20951B40E84835A1760A5C8D49E703">
    <w:name w:val="1C20951B40E84835A1760A5C8D49E703"/>
    <w:rsid w:val="00532B65"/>
  </w:style>
  <w:style w:type="paragraph" w:customStyle="1" w:styleId="6DDAEC05CA344D58BD2EBE892C506B90">
    <w:name w:val="6DDAEC05CA344D58BD2EBE892C506B90"/>
    <w:rsid w:val="00532B65"/>
  </w:style>
  <w:style w:type="paragraph" w:customStyle="1" w:styleId="2BA535E6FE454C769137ABA8BE6543B1">
    <w:name w:val="2BA535E6FE454C769137ABA8BE6543B1"/>
    <w:rsid w:val="00532B65"/>
  </w:style>
  <w:style w:type="paragraph" w:customStyle="1" w:styleId="E6BA71D21BE2492EAF8F37A21BA8E024">
    <w:name w:val="E6BA71D21BE2492EAF8F37A21BA8E024"/>
    <w:rsid w:val="00532B65"/>
  </w:style>
  <w:style w:type="paragraph" w:customStyle="1" w:styleId="4DAED1395B2643B9A13AE54CD0785684">
    <w:name w:val="4DAED1395B2643B9A13AE54CD0785684"/>
    <w:rsid w:val="00532B65"/>
  </w:style>
  <w:style w:type="paragraph" w:customStyle="1" w:styleId="935B9BACB6674F66BAB3358661A81D1C">
    <w:name w:val="935B9BACB6674F66BAB3358661A81D1C"/>
    <w:rsid w:val="00532B65"/>
  </w:style>
  <w:style w:type="paragraph" w:customStyle="1" w:styleId="BD0278CECC8845C4AED487BBFB04AD58">
    <w:name w:val="BD0278CECC8845C4AED487BBFB04AD58"/>
    <w:rsid w:val="00532B65"/>
  </w:style>
  <w:style w:type="paragraph" w:customStyle="1" w:styleId="B2310A5A418D44178C9234A31B7B0279">
    <w:name w:val="B2310A5A418D44178C9234A31B7B0279"/>
    <w:rsid w:val="00532B65"/>
  </w:style>
  <w:style w:type="paragraph" w:customStyle="1" w:styleId="FFD1C7612B5441F8B38F43A4B8D01A3E">
    <w:name w:val="FFD1C7612B5441F8B38F43A4B8D01A3E"/>
    <w:rsid w:val="00532B65"/>
  </w:style>
  <w:style w:type="paragraph" w:customStyle="1" w:styleId="060B9657D8044BE2927F8254CDE646D6">
    <w:name w:val="060B9657D8044BE2927F8254CDE646D6"/>
    <w:rsid w:val="00532B65"/>
  </w:style>
  <w:style w:type="paragraph" w:customStyle="1" w:styleId="C6628659AC8E493E94327D8E64E8D976">
    <w:name w:val="C6628659AC8E493E94327D8E64E8D976"/>
    <w:rsid w:val="00532B65"/>
  </w:style>
  <w:style w:type="paragraph" w:customStyle="1" w:styleId="B97A4F079FEB4913B741CDF68C864291">
    <w:name w:val="B97A4F079FEB4913B741CDF68C864291"/>
    <w:rsid w:val="00532B65"/>
  </w:style>
  <w:style w:type="paragraph" w:customStyle="1" w:styleId="2283592B8F5749A6935BE6EB9F545E10">
    <w:name w:val="2283592B8F5749A6935BE6EB9F545E10"/>
    <w:rsid w:val="00532B65"/>
  </w:style>
  <w:style w:type="paragraph" w:customStyle="1" w:styleId="B0109A6585904AAD81E0F17644C5F772">
    <w:name w:val="B0109A6585904AAD81E0F17644C5F772"/>
    <w:rsid w:val="00532B65"/>
  </w:style>
  <w:style w:type="paragraph" w:customStyle="1" w:styleId="1D5B6DC3E7214D178DC4FEE4BE2F1120">
    <w:name w:val="1D5B6DC3E7214D178DC4FEE4BE2F1120"/>
    <w:rsid w:val="00532B65"/>
  </w:style>
  <w:style w:type="paragraph" w:customStyle="1" w:styleId="28BE88952B1946548F86ED7714E7EA15">
    <w:name w:val="28BE88952B1946548F86ED7714E7EA15"/>
    <w:rsid w:val="00532B65"/>
  </w:style>
  <w:style w:type="paragraph" w:customStyle="1" w:styleId="F0310D0E743C4F15ADB3DB26242122F5">
    <w:name w:val="F0310D0E743C4F15ADB3DB26242122F5"/>
    <w:rsid w:val="00532B65"/>
  </w:style>
  <w:style w:type="paragraph" w:customStyle="1" w:styleId="28BAE285A1AF4DACA1A177E8C543437C">
    <w:name w:val="28BAE285A1AF4DACA1A177E8C543437C"/>
    <w:rsid w:val="00532B65"/>
  </w:style>
  <w:style w:type="paragraph" w:customStyle="1" w:styleId="34753C22AA9F4C4197E3CC0F4A546C69">
    <w:name w:val="34753C22AA9F4C4197E3CC0F4A546C69"/>
    <w:rsid w:val="00532B65"/>
  </w:style>
  <w:style w:type="paragraph" w:customStyle="1" w:styleId="C08ABFFA80C04ECDADEB6F50349F164A">
    <w:name w:val="C08ABFFA80C04ECDADEB6F50349F164A"/>
    <w:rsid w:val="00532B65"/>
  </w:style>
  <w:style w:type="paragraph" w:customStyle="1" w:styleId="6E15E5C3E2F646D4B5471F2BA282AE20">
    <w:name w:val="6E15E5C3E2F646D4B5471F2BA282AE20"/>
    <w:rsid w:val="00532B65"/>
  </w:style>
  <w:style w:type="paragraph" w:customStyle="1" w:styleId="15E361130CE741999A8E50BD7852188C">
    <w:name w:val="15E361130CE741999A8E50BD7852188C"/>
    <w:rsid w:val="00532B65"/>
  </w:style>
  <w:style w:type="paragraph" w:customStyle="1" w:styleId="48E74DA969C0405ABDE2FE52D451CAE0">
    <w:name w:val="48E74DA969C0405ABDE2FE52D451CAE0"/>
    <w:rsid w:val="00532B65"/>
  </w:style>
  <w:style w:type="paragraph" w:customStyle="1" w:styleId="E99418AD5A84435E98DC42D7327CE7E0">
    <w:name w:val="E99418AD5A84435E98DC42D7327CE7E0"/>
    <w:rsid w:val="00532B65"/>
  </w:style>
  <w:style w:type="paragraph" w:customStyle="1" w:styleId="CD2818EAF2734D4C9E454262DFD7DC36">
    <w:name w:val="CD2818EAF2734D4C9E454262DFD7DC36"/>
    <w:rsid w:val="00532B65"/>
  </w:style>
  <w:style w:type="paragraph" w:customStyle="1" w:styleId="9F9ABED8D4E14A8C80EBC1219BB6E21E">
    <w:name w:val="9F9ABED8D4E14A8C80EBC1219BB6E21E"/>
    <w:rsid w:val="00532B65"/>
  </w:style>
  <w:style w:type="paragraph" w:customStyle="1" w:styleId="8C1E2FC78749431A84D46654515BC9CE">
    <w:name w:val="8C1E2FC78749431A84D46654515BC9CE"/>
    <w:rsid w:val="00532B65"/>
  </w:style>
  <w:style w:type="paragraph" w:customStyle="1" w:styleId="20CCF646D46446B9AE1BA5A7BCE44115">
    <w:name w:val="20CCF646D46446B9AE1BA5A7BCE44115"/>
    <w:rsid w:val="00532B65"/>
  </w:style>
  <w:style w:type="paragraph" w:customStyle="1" w:styleId="EC671E6A58D540609862A8B89A998629">
    <w:name w:val="EC671E6A58D540609862A8B89A998629"/>
    <w:rsid w:val="00532B65"/>
  </w:style>
  <w:style w:type="paragraph" w:customStyle="1" w:styleId="9AA843398D954D998684FB84A3395A5B">
    <w:name w:val="9AA843398D954D998684FB84A3395A5B"/>
    <w:rsid w:val="00532B65"/>
  </w:style>
  <w:style w:type="paragraph" w:customStyle="1" w:styleId="26C6BBD223DE4E91BA7D54CF06BC851B">
    <w:name w:val="26C6BBD223DE4E91BA7D54CF06BC851B"/>
    <w:rsid w:val="00532B65"/>
  </w:style>
  <w:style w:type="paragraph" w:customStyle="1" w:styleId="ECC30268D62641AD88DFEB65495759BB">
    <w:name w:val="ECC30268D62641AD88DFEB65495759BB"/>
    <w:rsid w:val="00532B65"/>
  </w:style>
  <w:style w:type="paragraph" w:customStyle="1" w:styleId="AAE38A57B9BB47EA934E0D8A071C5E10">
    <w:name w:val="AAE38A57B9BB47EA934E0D8A071C5E10"/>
    <w:rsid w:val="00532B65"/>
  </w:style>
  <w:style w:type="paragraph" w:customStyle="1" w:styleId="54D32578484B46B59B2E0644DA0313F7">
    <w:name w:val="54D32578484B46B59B2E0644DA0313F7"/>
    <w:rsid w:val="00532B65"/>
  </w:style>
  <w:style w:type="paragraph" w:customStyle="1" w:styleId="8DDBBAE95B2142D1A017CC4861A0B5B8">
    <w:name w:val="8DDBBAE95B2142D1A017CC4861A0B5B8"/>
    <w:rsid w:val="00532B65"/>
  </w:style>
  <w:style w:type="paragraph" w:customStyle="1" w:styleId="FAF2404515734BA086557FB6B8694210">
    <w:name w:val="FAF2404515734BA086557FB6B8694210"/>
    <w:rsid w:val="005522D2"/>
  </w:style>
  <w:style w:type="paragraph" w:customStyle="1" w:styleId="9541859FB47A40EDA4E61CD1C2DB6E02">
    <w:name w:val="9541859FB47A40EDA4E61CD1C2DB6E02"/>
    <w:rsid w:val="005522D2"/>
  </w:style>
  <w:style w:type="paragraph" w:customStyle="1" w:styleId="8603824F2FD24657BAC842B5B024A84D">
    <w:name w:val="8603824F2FD24657BAC842B5B024A84D"/>
    <w:rsid w:val="005522D2"/>
  </w:style>
  <w:style w:type="paragraph" w:customStyle="1" w:styleId="FED2C5C6574744369D5B9734CED2AEA2">
    <w:name w:val="FED2C5C6574744369D5B9734CED2AEA2"/>
    <w:rsid w:val="005522D2"/>
  </w:style>
  <w:style w:type="paragraph" w:customStyle="1" w:styleId="849504E654B346A0B7FB8DE124847024">
    <w:name w:val="849504E654B346A0B7FB8DE124847024"/>
    <w:rsid w:val="005522D2"/>
  </w:style>
  <w:style w:type="paragraph" w:customStyle="1" w:styleId="6D30B98138B545839545DDC2850934CE">
    <w:name w:val="6D30B98138B545839545DDC2850934CE"/>
    <w:rsid w:val="005522D2"/>
  </w:style>
  <w:style w:type="paragraph" w:customStyle="1" w:styleId="CCD8DC4D81404E048023D7CA70803AC3">
    <w:name w:val="CCD8DC4D81404E048023D7CA70803AC3"/>
    <w:rsid w:val="005522D2"/>
  </w:style>
  <w:style w:type="paragraph" w:customStyle="1" w:styleId="E4754061EA454684B114B0E78C67403D">
    <w:name w:val="E4754061EA454684B114B0E78C67403D"/>
    <w:rsid w:val="005522D2"/>
  </w:style>
  <w:style w:type="paragraph" w:customStyle="1" w:styleId="A1C1AC41DC764093B0839D686C64727F">
    <w:name w:val="A1C1AC41DC764093B0839D686C64727F"/>
    <w:rsid w:val="005522D2"/>
  </w:style>
  <w:style w:type="paragraph" w:customStyle="1" w:styleId="940B9C1279F24E0CBB4B1DBB58B5A0E98">
    <w:name w:val="940B9C1279F24E0CBB4B1DBB58B5A0E98"/>
    <w:rsid w:val="005522D2"/>
    <w:pPr>
      <w:spacing w:after="0" w:line="240" w:lineRule="auto"/>
    </w:pPr>
    <w:rPr>
      <w:rFonts w:ascii="Arial Narrow" w:eastAsia="Times New Roman" w:hAnsi="Arial Narrow" w:cs="Times New Roman"/>
      <w:sz w:val="20"/>
      <w:szCs w:val="20"/>
    </w:rPr>
  </w:style>
  <w:style w:type="paragraph" w:customStyle="1" w:styleId="6F988028CE504818A5ADA5778F066C9F25">
    <w:name w:val="6F988028CE504818A5ADA5778F066C9F25"/>
    <w:rsid w:val="005522D2"/>
    <w:pPr>
      <w:spacing w:after="0" w:line="240" w:lineRule="auto"/>
    </w:pPr>
    <w:rPr>
      <w:rFonts w:ascii="Arial Narrow" w:eastAsia="Times New Roman" w:hAnsi="Arial Narrow" w:cs="Times New Roman"/>
      <w:sz w:val="20"/>
      <w:szCs w:val="20"/>
    </w:rPr>
  </w:style>
  <w:style w:type="paragraph" w:customStyle="1" w:styleId="2CA25D0F898F418FBE113A7818771ADE4">
    <w:name w:val="2CA25D0F898F418FBE113A7818771ADE4"/>
    <w:rsid w:val="005522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8">
    <w:name w:val="597F256EC2F74CB2AA93A1306113AA688"/>
    <w:rsid w:val="005522D2"/>
    <w:pPr>
      <w:spacing w:after="0" w:line="240" w:lineRule="auto"/>
    </w:pPr>
    <w:rPr>
      <w:rFonts w:ascii="Arial Narrow" w:eastAsia="Times New Roman" w:hAnsi="Arial Narrow" w:cs="Times New Roman"/>
      <w:sz w:val="20"/>
      <w:szCs w:val="20"/>
    </w:rPr>
  </w:style>
  <w:style w:type="paragraph" w:customStyle="1" w:styleId="BB6E2CB3AF804ED2AED0DB8F69D460D18">
    <w:name w:val="BB6E2CB3AF804ED2AED0DB8F69D460D18"/>
    <w:rsid w:val="005522D2"/>
    <w:pPr>
      <w:spacing w:after="0" w:line="240" w:lineRule="auto"/>
    </w:pPr>
    <w:rPr>
      <w:rFonts w:ascii="Arial Narrow" w:eastAsia="Times New Roman" w:hAnsi="Arial Narrow" w:cs="Times New Roman"/>
      <w:sz w:val="20"/>
      <w:szCs w:val="20"/>
    </w:rPr>
  </w:style>
  <w:style w:type="paragraph" w:customStyle="1" w:styleId="8332AB0795834AC8BB83EF3CA43BFD9F8">
    <w:name w:val="8332AB0795834AC8BB83EF3CA43BFD9F8"/>
    <w:rsid w:val="005522D2"/>
    <w:pPr>
      <w:spacing w:after="0" w:line="240" w:lineRule="auto"/>
    </w:pPr>
    <w:rPr>
      <w:rFonts w:ascii="Arial Narrow" w:eastAsia="Times New Roman" w:hAnsi="Arial Narrow" w:cs="Times New Roman"/>
      <w:sz w:val="20"/>
      <w:szCs w:val="20"/>
    </w:rPr>
  </w:style>
  <w:style w:type="paragraph" w:customStyle="1" w:styleId="AC20436EB37348F08B3C9721E344EAC77">
    <w:name w:val="AC20436EB37348F08B3C9721E344EAC77"/>
    <w:rsid w:val="005522D2"/>
    <w:pPr>
      <w:spacing w:after="0" w:line="240" w:lineRule="auto"/>
    </w:pPr>
    <w:rPr>
      <w:rFonts w:ascii="Arial Narrow" w:eastAsia="Times New Roman" w:hAnsi="Arial Narrow" w:cs="Times New Roman"/>
      <w:sz w:val="20"/>
      <w:szCs w:val="20"/>
    </w:rPr>
  </w:style>
  <w:style w:type="paragraph" w:customStyle="1" w:styleId="AA3AB8551D2543E6A4FF3762A48244938">
    <w:name w:val="AA3AB8551D2543E6A4FF3762A48244938"/>
    <w:rsid w:val="005522D2"/>
    <w:pPr>
      <w:spacing w:after="0" w:line="240" w:lineRule="auto"/>
    </w:pPr>
    <w:rPr>
      <w:rFonts w:ascii="Arial Narrow" w:eastAsia="Times New Roman" w:hAnsi="Arial Narrow" w:cs="Times New Roman"/>
      <w:sz w:val="20"/>
      <w:szCs w:val="20"/>
    </w:rPr>
  </w:style>
  <w:style w:type="paragraph" w:customStyle="1" w:styleId="50AE342EEB1A47C1ACAF594AF9A047E58">
    <w:name w:val="50AE342EEB1A47C1ACAF594AF9A047E58"/>
    <w:rsid w:val="005522D2"/>
    <w:pPr>
      <w:spacing w:after="0" w:line="240" w:lineRule="auto"/>
    </w:pPr>
    <w:rPr>
      <w:rFonts w:ascii="Arial Narrow" w:eastAsia="Times New Roman" w:hAnsi="Arial Narrow" w:cs="Times New Roman"/>
      <w:sz w:val="20"/>
      <w:szCs w:val="20"/>
    </w:rPr>
  </w:style>
  <w:style w:type="paragraph" w:customStyle="1" w:styleId="10023B8F76F94B1B8E55A1E109EA4F2F8">
    <w:name w:val="10023B8F76F94B1B8E55A1E109EA4F2F8"/>
    <w:rsid w:val="005522D2"/>
    <w:pPr>
      <w:spacing w:after="0" w:line="240" w:lineRule="auto"/>
    </w:pPr>
    <w:rPr>
      <w:rFonts w:ascii="Arial Narrow" w:eastAsia="Times New Roman" w:hAnsi="Arial Narrow" w:cs="Times New Roman"/>
      <w:sz w:val="20"/>
      <w:szCs w:val="20"/>
    </w:rPr>
  </w:style>
  <w:style w:type="paragraph" w:customStyle="1" w:styleId="DB9FF98EDFC9435D8B84C1F396A824518">
    <w:name w:val="DB9FF98EDFC9435D8B84C1F396A824518"/>
    <w:rsid w:val="005522D2"/>
    <w:pPr>
      <w:spacing w:after="0" w:line="240" w:lineRule="auto"/>
    </w:pPr>
    <w:rPr>
      <w:rFonts w:ascii="Arial Narrow" w:eastAsia="Times New Roman" w:hAnsi="Arial Narrow" w:cs="Times New Roman"/>
      <w:sz w:val="20"/>
      <w:szCs w:val="20"/>
    </w:rPr>
  </w:style>
  <w:style w:type="paragraph" w:customStyle="1" w:styleId="40FC003DAC1B4DDBABB91DD6015062638">
    <w:name w:val="40FC003DAC1B4DDBABB91DD6015062638"/>
    <w:rsid w:val="005522D2"/>
    <w:pPr>
      <w:spacing w:after="0" w:line="240" w:lineRule="auto"/>
    </w:pPr>
    <w:rPr>
      <w:rFonts w:ascii="Arial Narrow" w:eastAsia="Times New Roman" w:hAnsi="Arial Narrow" w:cs="Times New Roman"/>
      <w:sz w:val="20"/>
      <w:szCs w:val="20"/>
    </w:rPr>
  </w:style>
  <w:style w:type="paragraph" w:customStyle="1" w:styleId="64CFA60640AA4005B8A19697CDF0D8388">
    <w:name w:val="64CFA60640AA4005B8A19697CDF0D8388"/>
    <w:rsid w:val="005522D2"/>
    <w:pPr>
      <w:spacing w:after="0" w:line="240" w:lineRule="auto"/>
    </w:pPr>
    <w:rPr>
      <w:rFonts w:ascii="Arial Narrow" w:eastAsia="Times New Roman" w:hAnsi="Arial Narrow" w:cs="Times New Roman"/>
      <w:sz w:val="20"/>
      <w:szCs w:val="20"/>
    </w:rPr>
  </w:style>
  <w:style w:type="paragraph" w:customStyle="1" w:styleId="0B3BDF17A15B47A68B56BF59CB6782A38">
    <w:name w:val="0B3BDF17A15B47A68B56BF59CB6782A38"/>
    <w:rsid w:val="005522D2"/>
    <w:pPr>
      <w:spacing w:after="0" w:line="240" w:lineRule="auto"/>
    </w:pPr>
    <w:rPr>
      <w:rFonts w:ascii="Arial Narrow" w:eastAsia="Times New Roman" w:hAnsi="Arial Narrow" w:cs="Times New Roman"/>
      <w:sz w:val="20"/>
      <w:szCs w:val="20"/>
    </w:rPr>
  </w:style>
  <w:style w:type="paragraph" w:customStyle="1" w:styleId="04EFC06289154DA9B996D7BC65B9B9758">
    <w:name w:val="04EFC06289154DA9B996D7BC65B9B9758"/>
    <w:rsid w:val="005522D2"/>
    <w:pPr>
      <w:spacing w:after="0" w:line="240" w:lineRule="auto"/>
    </w:pPr>
    <w:rPr>
      <w:rFonts w:ascii="Arial Narrow" w:eastAsia="Times New Roman" w:hAnsi="Arial Narrow" w:cs="Times New Roman"/>
      <w:sz w:val="20"/>
      <w:szCs w:val="20"/>
    </w:rPr>
  </w:style>
  <w:style w:type="paragraph" w:customStyle="1" w:styleId="1603BF66525745ADBC811AE3CDD9AA938">
    <w:name w:val="1603BF66525745ADBC811AE3CDD9AA938"/>
    <w:rsid w:val="005522D2"/>
    <w:pPr>
      <w:spacing w:after="0" w:line="240" w:lineRule="auto"/>
    </w:pPr>
    <w:rPr>
      <w:rFonts w:ascii="Arial Narrow" w:eastAsia="Times New Roman" w:hAnsi="Arial Narrow" w:cs="Times New Roman"/>
      <w:sz w:val="20"/>
      <w:szCs w:val="20"/>
    </w:rPr>
  </w:style>
  <w:style w:type="paragraph" w:customStyle="1" w:styleId="38A369E2D5AA42B0BDAABB50238E3BF28">
    <w:name w:val="38A369E2D5AA42B0BDAABB50238E3BF28"/>
    <w:rsid w:val="005522D2"/>
    <w:pPr>
      <w:spacing w:after="0" w:line="240" w:lineRule="auto"/>
    </w:pPr>
    <w:rPr>
      <w:rFonts w:ascii="Arial Narrow" w:eastAsia="Times New Roman" w:hAnsi="Arial Narrow" w:cs="Times New Roman"/>
      <w:sz w:val="20"/>
      <w:szCs w:val="20"/>
    </w:rPr>
  </w:style>
  <w:style w:type="paragraph" w:customStyle="1" w:styleId="6A4E5F749B164E16A07777DD6332ECF16">
    <w:name w:val="6A4E5F749B164E16A07777DD6332ECF16"/>
    <w:rsid w:val="005522D2"/>
    <w:pPr>
      <w:spacing w:after="0" w:line="240" w:lineRule="auto"/>
    </w:pPr>
    <w:rPr>
      <w:rFonts w:ascii="Arial Narrow" w:eastAsia="Times New Roman" w:hAnsi="Arial Narrow" w:cs="Times New Roman"/>
      <w:sz w:val="20"/>
      <w:szCs w:val="20"/>
    </w:rPr>
  </w:style>
  <w:style w:type="paragraph" w:customStyle="1" w:styleId="30A8078AB7A34620B055F3D8C2B403B78">
    <w:name w:val="30A8078AB7A34620B055F3D8C2B403B78"/>
    <w:rsid w:val="005522D2"/>
    <w:pPr>
      <w:spacing w:after="0" w:line="240" w:lineRule="auto"/>
    </w:pPr>
    <w:rPr>
      <w:rFonts w:ascii="Arial Narrow" w:eastAsia="Times New Roman" w:hAnsi="Arial Narrow" w:cs="Times New Roman"/>
      <w:sz w:val="20"/>
      <w:szCs w:val="20"/>
    </w:rPr>
  </w:style>
  <w:style w:type="paragraph" w:customStyle="1" w:styleId="4AC5A731F8C2468CA7F921037A7A9B8E8">
    <w:name w:val="4AC5A731F8C2468CA7F921037A7A9B8E8"/>
    <w:rsid w:val="005522D2"/>
    <w:pPr>
      <w:spacing w:after="0" w:line="240" w:lineRule="auto"/>
    </w:pPr>
    <w:rPr>
      <w:rFonts w:ascii="Arial Narrow" w:eastAsia="Times New Roman" w:hAnsi="Arial Narrow" w:cs="Times New Roman"/>
      <w:sz w:val="20"/>
      <w:szCs w:val="20"/>
    </w:rPr>
  </w:style>
  <w:style w:type="paragraph" w:customStyle="1" w:styleId="EF34A5F34B17479396E8BEEB39F80A238">
    <w:name w:val="EF34A5F34B17479396E8BEEB39F80A238"/>
    <w:rsid w:val="005522D2"/>
    <w:pPr>
      <w:spacing w:after="0" w:line="240" w:lineRule="auto"/>
    </w:pPr>
    <w:rPr>
      <w:rFonts w:ascii="Arial Narrow" w:eastAsia="Times New Roman" w:hAnsi="Arial Narrow" w:cs="Times New Roman"/>
      <w:sz w:val="20"/>
      <w:szCs w:val="20"/>
    </w:rPr>
  </w:style>
  <w:style w:type="paragraph" w:customStyle="1" w:styleId="878A70217F1C414693F6A9194F5E98588">
    <w:name w:val="878A70217F1C414693F6A9194F5E98588"/>
    <w:rsid w:val="005522D2"/>
    <w:pPr>
      <w:spacing w:after="0" w:line="240" w:lineRule="auto"/>
    </w:pPr>
    <w:rPr>
      <w:rFonts w:ascii="Arial Narrow" w:eastAsia="Times New Roman" w:hAnsi="Arial Narrow" w:cs="Times New Roman"/>
      <w:sz w:val="20"/>
      <w:szCs w:val="20"/>
    </w:rPr>
  </w:style>
  <w:style w:type="paragraph" w:customStyle="1" w:styleId="F880C4D8BC284548B8B527D9538A2F4A8">
    <w:name w:val="F880C4D8BC284548B8B527D9538A2F4A8"/>
    <w:rsid w:val="005522D2"/>
    <w:pPr>
      <w:spacing w:after="0" w:line="240" w:lineRule="auto"/>
    </w:pPr>
    <w:rPr>
      <w:rFonts w:ascii="Arial Narrow" w:eastAsia="Times New Roman" w:hAnsi="Arial Narrow" w:cs="Times New Roman"/>
      <w:sz w:val="20"/>
      <w:szCs w:val="20"/>
    </w:rPr>
  </w:style>
  <w:style w:type="paragraph" w:customStyle="1" w:styleId="C02AA7BFAFF748DC8C9B247D37FF9F8014">
    <w:name w:val="C02AA7BFAFF748DC8C9B247D37FF9F8014"/>
    <w:rsid w:val="005522D2"/>
    <w:pPr>
      <w:spacing w:after="0" w:line="240" w:lineRule="auto"/>
    </w:pPr>
    <w:rPr>
      <w:rFonts w:ascii="Arial Narrow" w:eastAsia="Times New Roman" w:hAnsi="Arial Narrow" w:cs="Times New Roman"/>
      <w:sz w:val="20"/>
      <w:szCs w:val="20"/>
    </w:rPr>
  </w:style>
  <w:style w:type="paragraph" w:customStyle="1" w:styleId="0AA81B1D708C4ED386E288B5C43DAC1F14">
    <w:name w:val="0AA81B1D708C4ED386E288B5C43DAC1F14"/>
    <w:rsid w:val="005522D2"/>
    <w:pPr>
      <w:spacing w:after="0" w:line="240" w:lineRule="auto"/>
    </w:pPr>
    <w:rPr>
      <w:rFonts w:ascii="Arial Narrow" w:eastAsia="Times New Roman" w:hAnsi="Arial Narrow" w:cs="Times New Roman"/>
      <w:sz w:val="20"/>
      <w:szCs w:val="20"/>
    </w:rPr>
  </w:style>
  <w:style w:type="paragraph" w:customStyle="1" w:styleId="4CA04F3687FD4AC39780C97CDD94425514">
    <w:name w:val="4CA04F3687FD4AC39780C97CDD94425514"/>
    <w:rsid w:val="005522D2"/>
    <w:pPr>
      <w:spacing w:after="0" w:line="240" w:lineRule="auto"/>
    </w:pPr>
    <w:rPr>
      <w:rFonts w:ascii="Arial Narrow" w:eastAsia="Times New Roman" w:hAnsi="Arial Narrow" w:cs="Times New Roman"/>
      <w:sz w:val="20"/>
      <w:szCs w:val="20"/>
    </w:rPr>
  </w:style>
  <w:style w:type="paragraph" w:customStyle="1" w:styleId="D91B7C82457049CF9C48C5D72B48AD8714">
    <w:name w:val="D91B7C82457049CF9C48C5D72B48AD8714"/>
    <w:rsid w:val="005522D2"/>
    <w:pPr>
      <w:spacing w:after="0" w:line="240" w:lineRule="auto"/>
    </w:pPr>
    <w:rPr>
      <w:rFonts w:ascii="Arial Narrow" w:eastAsia="Times New Roman" w:hAnsi="Arial Narrow" w:cs="Times New Roman"/>
      <w:sz w:val="20"/>
      <w:szCs w:val="20"/>
    </w:rPr>
  </w:style>
  <w:style w:type="paragraph" w:customStyle="1" w:styleId="C87DA711E5204719A0B09F57C6B0B8E914">
    <w:name w:val="C87DA711E5204719A0B09F57C6B0B8E914"/>
    <w:rsid w:val="005522D2"/>
    <w:pPr>
      <w:spacing w:after="0" w:line="240" w:lineRule="auto"/>
    </w:pPr>
    <w:rPr>
      <w:rFonts w:ascii="Arial Narrow" w:eastAsia="Times New Roman" w:hAnsi="Arial Narrow" w:cs="Times New Roman"/>
      <w:sz w:val="20"/>
      <w:szCs w:val="20"/>
    </w:rPr>
  </w:style>
  <w:style w:type="paragraph" w:customStyle="1" w:styleId="00555229FB8A41EE932BC61176E5789C14">
    <w:name w:val="00555229FB8A41EE932BC61176E5789C14"/>
    <w:rsid w:val="005522D2"/>
    <w:pPr>
      <w:spacing w:after="0" w:line="240" w:lineRule="auto"/>
    </w:pPr>
    <w:rPr>
      <w:rFonts w:ascii="Arial Narrow" w:eastAsia="Times New Roman" w:hAnsi="Arial Narrow" w:cs="Times New Roman"/>
      <w:sz w:val="20"/>
      <w:szCs w:val="20"/>
    </w:rPr>
  </w:style>
  <w:style w:type="paragraph" w:customStyle="1" w:styleId="E4D182653BB04B6BB7173AB43C7781A91">
    <w:name w:val="E4D182653BB04B6BB7173AB43C7781A91"/>
    <w:rsid w:val="005522D2"/>
    <w:pPr>
      <w:spacing w:after="0" w:line="240" w:lineRule="auto"/>
    </w:pPr>
    <w:rPr>
      <w:rFonts w:ascii="Arial Narrow" w:eastAsia="Times New Roman" w:hAnsi="Arial Narrow" w:cs="Times New Roman"/>
      <w:sz w:val="20"/>
      <w:szCs w:val="20"/>
    </w:rPr>
  </w:style>
  <w:style w:type="paragraph" w:customStyle="1" w:styleId="A2CAF87416B8448F998E0BD43C3285E11">
    <w:name w:val="A2CAF87416B8448F998E0BD43C3285E11"/>
    <w:rsid w:val="005522D2"/>
    <w:pPr>
      <w:spacing w:after="0" w:line="240" w:lineRule="auto"/>
    </w:pPr>
    <w:rPr>
      <w:rFonts w:ascii="Arial Narrow" w:eastAsia="Times New Roman" w:hAnsi="Arial Narrow" w:cs="Times New Roman"/>
      <w:sz w:val="20"/>
      <w:szCs w:val="20"/>
    </w:rPr>
  </w:style>
  <w:style w:type="paragraph" w:customStyle="1" w:styleId="29A510244F50492381FE7380E0AE4B4E1">
    <w:name w:val="29A510244F50492381FE7380E0AE4B4E1"/>
    <w:rsid w:val="005522D2"/>
    <w:pPr>
      <w:spacing w:after="0" w:line="240" w:lineRule="auto"/>
    </w:pPr>
    <w:rPr>
      <w:rFonts w:ascii="Arial Narrow" w:eastAsia="Times New Roman" w:hAnsi="Arial Narrow" w:cs="Times New Roman"/>
      <w:sz w:val="20"/>
      <w:szCs w:val="20"/>
    </w:rPr>
  </w:style>
  <w:style w:type="paragraph" w:customStyle="1" w:styleId="4010CA8FC7CA4FCE98193915B1B0687D1">
    <w:name w:val="4010CA8FC7CA4FCE98193915B1B0687D1"/>
    <w:rsid w:val="005522D2"/>
    <w:pPr>
      <w:spacing w:after="0" w:line="240" w:lineRule="auto"/>
    </w:pPr>
    <w:rPr>
      <w:rFonts w:ascii="Arial Narrow" w:eastAsia="Times New Roman" w:hAnsi="Arial Narrow" w:cs="Times New Roman"/>
      <w:sz w:val="20"/>
      <w:szCs w:val="20"/>
    </w:rPr>
  </w:style>
  <w:style w:type="paragraph" w:customStyle="1" w:styleId="BD0278CECC8845C4AED487BBFB04AD581">
    <w:name w:val="BD0278CECC8845C4AED487BBFB04AD581"/>
    <w:rsid w:val="005522D2"/>
    <w:pPr>
      <w:spacing w:after="0" w:line="240" w:lineRule="auto"/>
    </w:pPr>
    <w:rPr>
      <w:rFonts w:ascii="Arial Narrow" w:eastAsia="Times New Roman" w:hAnsi="Arial Narrow" w:cs="Times New Roman"/>
      <w:sz w:val="20"/>
      <w:szCs w:val="20"/>
    </w:rPr>
  </w:style>
  <w:style w:type="paragraph" w:customStyle="1" w:styleId="B2310A5A418D44178C9234A31B7B02791">
    <w:name w:val="B2310A5A418D44178C9234A31B7B02791"/>
    <w:rsid w:val="005522D2"/>
    <w:pPr>
      <w:spacing w:after="0" w:line="240" w:lineRule="auto"/>
    </w:pPr>
    <w:rPr>
      <w:rFonts w:ascii="Arial Narrow" w:eastAsia="Times New Roman" w:hAnsi="Arial Narrow" w:cs="Times New Roman"/>
      <w:sz w:val="20"/>
      <w:szCs w:val="20"/>
    </w:rPr>
  </w:style>
  <w:style w:type="paragraph" w:customStyle="1" w:styleId="28BE88952B1946548F86ED7714E7EA151">
    <w:name w:val="28BE88952B1946548F86ED7714E7EA151"/>
    <w:rsid w:val="005522D2"/>
    <w:pPr>
      <w:spacing w:after="0" w:line="240" w:lineRule="auto"/>
    </w:pPr>
    <w:rPr>
      <w:rFonts w:ascii="Arial Narrow" w:eastAsia="Times New Roman" w:hAnsi="Arial Narrow" w:cs="Times New Roman"/>
      <w:sz w:val="20"/>
      <w:szCs w:val="20"/>
    </w:rPr>
  </w:style>
  <w:style w:type="paragraph" w:customStyle="1" w:styleId="F0310D0E743C4F15ADB3DB26242122F51">
    <w:name w:val="F0310D0E743C4F15ADB3DB26242122F51"/>
    <w:rsid w:val="005522D2"/>
    <w:pPr>
      <w:spacing w:after="0" w:line="240" w:lineRule="auto"/>
    </w:pPr>
    <w:rPr>
      <w:rFonts w:ascii="Arial Narrow" w:eastAsia="Times New Roman" w:hAnsi="Arial Narrow" w:cs="Times New Roman"/>
      <w:sz w:val="20"/>
      <w:szCs w:val="20"/>
    </w:rPr>
  </w:style>
  <w:style w:type="paragraph" w:customStyle="1" w:styleId="A1C1AC41DC764093B0839D686C64727F1">
    <w:name w:val="A1C1AC41DC764093B0839D686C64727F1"/>
    <w:rsid w:val="005522D2"/>
    <w:pPr>
      <w:spacing w:after="0" w:line="240" w:lineRule="auto"/>
    </w:pPr>
    <w:rPr>
      <w:rFonts w:ascii="Arial Narrow" w:eastAsia="Times New Roman" w:hAnsi="Arial Narrow" w:cs="Times New Roman"/>
      <w:sz w:val="20"/>
      <w:szCs w:val="20"/>
    </w:rPr>
  </w:style>
  <w:style w:type="paragraph" w:customStyle="1" w:styleId="BBD0BEAC93C6402F8292FF30243262D88">
    <w:name w:val="BBD0BEAC93C6402F8292FF30243262D88"/>
    <w:rsid w:val="005522D2"/>
    <w:pPr>
      <w:spacing w:after="0" w:line="240" w:lineRule="auto"/>
    </w:pPr>
    <w:rPr>
      <w:rFonts w:ascii="Arial Narrow" w:eastAsia="Times New Roman" w:hAnsi="Arial Narrow" w:cs="Times New Roman"/>
      <w:sz w:val="20"/>
      <w:szCs w:val="20"/>
    </w:rPr>
  </w:style>
  <w:style w:type="paragraph" w:customStyle="1" w:styleId="EE8518DEC40C4EADB6BC58675B9C390D8">
    <w:name w:val="EE8518DEC40C4EADB6BC58675B9C390D8"/>
    <w:rsid w:val="005522D2"/>
    <w:pPr>
      <w:spacing w:after="0" w:line="240" w:lineRule="auto"/>
    </w:pPr>
    <w:rPr>
      <w:rFonts w:ascii="Arial Narrow" w:eastAsia="Times New Roman" w:hAnsi="Arial Narrow" w:cs="Times New Roman"/>
      <w:sz w:val="20"/>
      <w:szCs w:val="20"/>
    </w:rPr>
  </w:style>
  <w:style w:type="paragraph" w:customStyle="1" w:styleId="0D45EFBA58504082BA7528F93D02AA8A8">
    <w:name w:val="0D45EFBA58504082BA7528F93D02AA8A8"/>
    <w:rsid w:val="005522D2"/>
    <w:pPr>
      <w:spacing w:after="0" w:line="240" w:lineRule="auto"/>
    </w:pPr>
    <w:rPr>
      <w:rFonts w:ascii="Arial Narrow" w:eastAsia="Times New Roman" w:hAnsi="Arial Narrow" w:cs="Times New Roman"/>
      <w:sz w:val="20"/>
      <w:szCs w:val="20"/>
    </w:rPr>
  </w:style>
  <w:style w:type="paragraph" w:customStyle="1" w:styleId="CE4F33D3A1B5444DBB567E7C49D022552">
    <w:name w:val="CE4F33D3A1B5444DBB567E7C49D022552"/>
    <w:rsid w:val="005522D2"/>
    <w:pPr>
      <w:spacing w:after="0" w:line="240" w:lineRule="auto"/>
    </w:pPr>
    <w:rPr>
      <w:rFonts w:ascii="Consolas" w:eastAsia="Times New Roman" w:hAnsi="Consolas" w:cs="Times New Roman"/>
      <w:sz w:val="21"/>
      <w:szCs w:val="21"/>
    </w:rPr>
  </w:style>
  <w:style w:type="paragraph" w:customStyle="1" w:styleId="354C4FF0918645F9B6D8D8EC91AFFF232">
    <w:name w:val="354C4FF0918645F9B6D8D8EC91AFFF232"/>
    <w:rsid w:val="005522D2"/>
    <w:pPr>
      <w:spacing w:after="0" w:line="240" w:lineRule="auto"/>
    </w:pPr>
    <w:rPr>
      <w:rFonts w:ascii="Consolas" w:eastAsia="Times New Roman" w:hAnsi="Consolas" w:cs="Times New Roman"/>
      <w:sz w:val="21"/>
      <w:szCs w:val="21"/>
    </w:rPr>
  </w:style>
  <w:style w:type="paragraph" w:customStyle="1" w:styleId="889195BFF10848CA93131788292E930F2">
    <w:name w:val="889195BFF10848CA93131788292E930F2"/>
    <w:rsid w:val="005522D2"/>
    <w:pPr>
      <w:spacing w:after="0" w:line="240" w:lineRule="auto"/>
    </w:pPr>
    <w:rPr>
      <w:rFonts w:ascii="Consolas" w:eastAsia="Times New Roman" w:hAnsi="Consolas" w:cs="Times New Roman"/>
      <w:sz w:val="21"/>
      <w:szCs w:val="21"/>
    </w:rPr>
  </w:style>
  <w:style w:type="paragraph" w:customStyle="1" w:styleId="AB65ACB3D24B4CA4AFABB3930B6B808F2">
    <w:name w:val="AB65ACB3D24B4CA4AFABB3930B6B808F2"/>
    <w:rsid w:val="005522D2"/>
    <w:pPr>
      <w:spacing w:after="0" w:line="240" w:lineRule="auto"/>
    </w:pPr>
    <w:rPr>
      <w:rFonts w:ascii="Consolas" w:eastAsia="Times New Roman" w:hAnsi="Consolas" w:cs="Times New Roman"/>
      <w:sz w:val="21"/>
      <w:szCs w:val="21"/>
    </w:rPr>
  </w:style>
  <w:style w:type="paragraph" w:customStyle="1" w:styleId="FCCCF48223414FAF88A422EE08FD526F2">
    <w:name w:val="FCCCF48223414FAF88A422EE08FD526F2"/>
    <w:rsid w:val="005522D2"/>
    <w:pPr>
      <w:spacing w:after="0" w:line="240" w:lineRule="auto"/>
    </w:pPr>
    <w:rPr>
      <w:rFonts w:ascii="Consolas" w:eastAsia="Times New Roman" w:hAnsi="Consolas" w:cs="Times New Roman"/>
      <w:sz w:val="21"/>
      <w:szCs w:val="21"/>
    </w:rPr>
  </w:style>
  <w:style w:type="paragraph" w:customStyle="1" w:styleId="591DF1F7D4E842BEBCF68AFE39C5D4002">
    <w:name w:val="591DF1F7D4E842BEBCF68AFE39C5D4002"/>
    <w:rsid w:val="005522D2"/>
    <w:pPr>
      <w:spacing w:after="0" w:line="240" w:lineRule="auto"/>
    </w:pPr>
    <w:rPr>
      <w:rFonts w:ascii="Consolas" w:eastAsia="Times New Roman" w:hAnsi="Consolas" w:cs="Times New Roman"/>
      <w:sz w:val="21"/>
      <w:szCs w:val="21"/>
    </w:rPr>
  </w:style>
  <w:style w:type="paragraph" w:customStyle="1" w:styleId="58973ADAC6084A33933708900975D0A42">
    <w:name w:val="58973ADAC6084A33933708900975D0A42"/>
    <w:rsid w:val="005522D2"/>
    <w:pPr>
      <w:spacing w:after="0" w:line="240" w:lineRule="auto"/>
    </w:pPr>
    <w:rPr>
      <w:rFonts w:ascii="Consolas" w:eastAsia="Times New Roman" w:hAnsi="Consolas" w:cs="Times New Roman"/>
      <w:sz w:val="21"/>
      <w:szCs w:val="21"/>
    </w:rPr>
  </w:style>
  <w:style w:type="paragraph" w:customStyle="1" w:styleId="3E3D558FC25C4DFB8BBDBD2E600903D22">
    <w:name w:val="3E3D558FC25C4DFB8BBDBD2E600903D22"/>
    <w:rsid w:val="005522D2"/>
    <w:pPr>
      <w:spacing w:after="0" w:line="240" w:lineRule="auto"/>
    </w:pPr>
    <w:rPr>
      <w:rFonts w:ascii="Consolas" w:eastAsia="Times New Roman" w:hAnsi="Consolas" w:cs="Times New Roman"/>
      <w:sz w:val="21"/>
      <w:szCs w:val="21"/>
    </w:rPr>
  </w:style>
  <w:style w:type="paragraph" w:customStyle="1" w:styleId="A613593234B74E4D9D0CDAC0F88ED29D1">
    <w:name w:val="A613593234B74E4D9D0CDAC0F88ED29D1"/>
    <w:rsid w:val="005522D2"/>
    <w:pPr>
      <w:spacing w:after="0" w:line="240" w:lineRule="auto"/>
    </w:pPr>
    <w:rPr>
      <w:rFonts w:ascii="Arial Narrow" w:eastAsia="Times New Roman" w:hAnsi="Arial Narrow" w:cs="Times New Roman"/>
      <w:sz w:val="20"/>
      <w:szCs w:val="20"/>
    </w:rPr>
  </w:style>
  <w:style w:type="paragraph" w:customStyle="1" w:styleId="4761DF647A254343930E0FBD1548E26F1">
    <w:name w:val="4761DF647A254343930E0FBD1548E26F1"/>
    <w:rsid w:val="005522D2"/>
    <w:pPr>
      <w:spacing w:after="0" w:line="240" w:lineRule="auto"/>
    </w:pPr>
    <w:rPr>
      <w:rFonts w:ascii="Arial Narrow" w:eastAsia="Times New Roman" w:hAnsi="Arial Narrow" w:cs="Times New Roman"/>
      <w:sz w:val="20"/>
      <w:szCs w:val="20"/>
    </w:rPr>
  </w:style>
  <w:style w:type="paragraph" w:customStyle="1" w:styleId="68EE7EBCC7954E7D98E04B20D259C00E1">
    <w:name w:val="68EE7EBCC7954E7D98E04B20D259C00E1"/>
    <w:rsid w:val="005522D2"/>
    <w:pPr>
      <w:spacing w:after="0" w:line="240" w:lineRule="auto"/>
    </w:pPr>
    <w:rPr>
      <w:rFonts w:ascii="Arial Narrow" w:eastAsia="Times New Roman" w:hAnsi="Arial Narrow" w:cs="Times New Roman"/>
      <w:sz w:val="20"/>
      <w:szCs w:val="20"/>
    </w:rPr>
  </w:style>
  <w:style w:type="paragraph" w:customStyle="1" w:styleId="91A912D01523441BA9DDEE39F04FA4621">
    <w:name w:val="91A912D01523441BA9DDEE39F04FA4621"/>
    <w:rsid w:val="005522D2"/>
    <w:pPr>
      <w:spacing w:after="0" w:line="240" w:lineRule="auto"/>
    </w:pPr>
    <w:rPr>
      <w:rFonts w:ascii="Arial Narrow" w:eastAsia="Times New Roman" w:hAnsi="Arial Narrow" w:cs="Times New Roman"/>
      <w:sz w:val="20"/>
      <w:szCs w:val="20"/>
    </w:rPr>
  </w:style>
  <w:style w:type="paragraph" w:customStyle="1" w:styleId="DC7ED3B517684A0480BE995D875F1B4C1">
    <w:name w:val="DC7ED3B517684A0480BE995D875F1B4C1"/>
    <w:rsid w:val="005522D2"/>
    <w:pPr>
      <w:spacing w:after="0" w:line="240" w:lineRule="auto"/>
    </w:pPr>
    <w:rPr>
      <w:rFonts w:ascii="Arial Narrow" w:eastAsia="Times New Roman" w:hAnsi="Arial Narrow" w:cs="Times New Roman"/>
      <w:sz w:val="20"/>
      <w:szCs w:val="20"/>
    </w:rPr>
  </w:style>
  <w:style w:type="paragraph" w:customStyle="1" w:styleId="587E10DAA3B94F8E906F1D831AF324921">
    <w:name w:val="587E10DAA3B94F8E906F1D831AF324921"/>
    <w:rsid w:val="005522D2"/>
    <w:pPr>
      <w:spacing w:after="0" w:line="240" w:lineRule="auto"/>
    </w:pPr>
    <w:rPr>
      <w:rFonts w:ascii="Arial Narrow" w:eastAsia="Times New Roman" w:hAnsi="Arial Narrow" w:cs="Times New Roman"/>
      <w:sz w:val="20"/>
      <w:szCs w:val="20"/>
    </w:rPr>
  </w:style>
  <w:style w:type="paragraph" w:customStyle="1" w:styleId="5F538FB31B6246FF83684F2B95CE91671">
    <w:name w:val="5F538FB31B6246FF83684F2B95CE91671"/>
    <w:rsid w:val="005522D2"/>
    <w:pPr>
      <w:spacing w:after="0" w:line="240" w:lineRule="auto"/>
    </w:pPr>
    <w:rPr>
      <w:rFonts w:ascii="Arial Narrow" w:eastAsia="Times New Roman" w:hAnsi="Arial Narrow" w:cs="Times New Roman"/>
      <w:sz w:val="20"/>
      <w:szCs w:val="20"/>
    </w:rPr>
  </w:style>
  <w:style w:type="paragraph" w:customStyle="1" w:styleId="B1C05ECCC4CC4EF3B2A2C70AC675CA571">
    <w:name w:val="B1C05ECCC4CC4EF3B2A2C70AC675CA571"/>
    <w:rsid w:val="005522D2"/>
    <w:pPr>
      <w:spacing w:after="0" w:line="240" w:lineRule="auto"/>
    </w:pPr>
    <w:rPr>
      <w:rFonts w:ascii="Arial Narrow" w:eastAsia="Times New Roman" w:hAnsi="Arial Narrow" w:cs="Times New Roman"/>
      <w:sz w:val="20"/>
      <w:szCs w:val="20"/>
    </w:rPr>
  </w:style>
  <w:style w:type="paragraph" w:customStyle="1" w:styleId="099AD927E2F245B0A7C8173F24DCFE381">
    <w:name w:val="099AD927E2F245B0A7C8173F24DCFE381"/>
    <w:rsid w:val="005522D2"/>
    <w:pPr>
      <w:spacing w:after="0" w:line="240" w:lineRule="auto"/>
    </w:pPr>
    <w:rPr>
      <w:rFonts w:ascii="Arial Narrow" w:eastAsia="Times New Roman" w:hAnsi="Arial Narrow" w:cs="Times New Roman"/>
      <w:sz w:val="20"/>
      <w:szCs w:val="20"/>
    </w:rPr>
  </w:style>
  <w:style w:type="paragraph" w:customStyle="1" w:styleId="C9A2E9C4D9FB4761936B9F27C470C5231">
    <w:name w:val="C9A2E9C4D9FB4761936B9F27C470C5231"/>
    <w:rsid w:val="005522D2"/>
    <w:pPr>
      <w:spacing w:after="0" w:line="240" w:lineRule="auto"/>
    </w:pPr>
    <w:rPr>
      <w:rFonts w:ascii="Arial Narrow" w:eastAsia="Times New Roman" w:hAnsi="Arial Narrow" w:cs="Times New Roman"/>
      <w:sz w:val="20"/>
      <w:szCs w:val="20"/>
    </w:rPr>
  </w:style>
  <w:style w:type="paragraph" w:customStyle="1" w:styleId="92FB069F1500473DA45286F748F9F7BC1">
    <w:name w:val="92FB069F1500473DA45286F748F9F7BC1"/>
    <w:rsid w:val="005522D2"/>
    <w:pPr>
      <w:spacing w:after="0" w:line="240" w:lineRule="auto"/>
    </w:pPr>
    <w:rPr>
      <w:rFonts w:ascii="Arial Narrow" w:eastAsia="Times New Roman" w:hAnsi="Arial Narrow" w:cs="Times New Roman"/>
      <w:sz w:val="20"/>
      <w:szCs w:val="20"/>
    </w:rPr>
  </w:style>
  <w:style w:type="paragraph" w:customStyle="1" w:styleId="5314132CE9584A23836B2BEE51C832871">
    <w:name w:val="5314132CE9584A23836B2BEE51C832871"/>
    <w:rsid w:val="005522D2"/>
    <w:pPr>
      <w:spacing w:after="0" w:line="240" w:lineRule="auto"/>
    </w:pPr>
    <w:rPr>
      <w:rFonts w:ascii="Arial Narrow" w:eastAsia="Times New Roman" w:hAnsi="Arial Narrow" w:cs="Times New Roman"/>
      <w:sz w:val="20"/>
      <w:szCs w:val="20"/>
    </w:rPr>
  </w:style>
  <w:style w:type="paragraph" w:customStyle="1" w:styleId="00300859420845BDBCB0A218E4688C681">
    <w:name w:val="00300859420845BDBCB0A218E4688C681"/>
    <w:rsid w:val="005522D2"/>
    <w:pPr>
      <w:spacing w:after="0" w:line="240" w:lineRule="auto"/>
    </w:pPr>
    <w:rPr>
      <w:rFonts w:ascii="Arial Narrow" w:eastAsia="Times New Roman" w:hAnsi="Arial Narrow" w:cs="Times New Roman"/>
      <w:sz w:val="20"/>
      <w:szCs w:val="20"/>
    </w:rPr>
  </w:style>
  <w:style w:type="paragraph" w:customStyle="1" w:styleId="476FC932CE7F46978B98B80ABF60801A1">
    <w:name w:val="476FC932CE7F46978B98B80ABF60801A1"/>
    <w:rsid w:val="005522D2"/>
    <w:pPr>
      <w:spacing w:after="0" w:line="240" w:lineRule="auto"/>
    </w:pPr>
    <w:rPr>
      <w:rFonts w:ascii="Arial Narrow" w:eastAsia="Times New Roman" w:hAnsi="Arial Narrow" w:cs="Times New Roman"/>
      <w:sz w:val="20"/>
      <w:szCs w:val="20"/>
    </w:rPr>
  </w:style>
  <w:style w:type="paragraph" w:customStyle="1" w:styleId="B843CCFEFD9145DA869F391EE84CB66A1">
    <w:name w:val="B843CCFEFD9145DA869F391EE84CB66A1"/>
    <w:rsid w:val="005522D2"/>
    <w:pPr>
      <w:spacing w:after="0" w:line="240" w:lineRule="auto"/>
    </w:pPr>
    <w:rPr>
      <w:rFonts w:ascii="Arial Narrow" w:eastAsia="Times New Roman" w:hAnsi="Arial Narrow" w:cs="Times New Roman"/>
      <w:sz w:val="20"/>
      <w:szCs w:val="20"/>
    </w:rPr>
  </w:style>
  <w:style w:type="paragraph" w:customStyle="1" w:styleId="A11022E4A8D14639B51EA7B58FD347381">
    <w:name w:val="A11022E4A8D14639B51EA7B58FD347381"/>
    <w:rsid w:val="005522D2"/>
    <w:pPr>
      <w:spacing w:after="0" w:line="240" w:lineRule="auto"/>
    </w:pPr>
    <w:rPr>
      <w:rFonts w:ascii="Arial Narrow" w:eastAsia="Times New Roman" w:hAnsi="Arial Narrow" w:cs="Times New Roman"/>
      <w:sz w:val="20"/>
      <w:szCs w:val="20"/>
    </w:rPr>
  </w:style>
  <w:style w:type="paragraph" w:customStyle="1" w:styleId="BCB0F67A407B4B03B7A39441BD16F04E1">
    <w:name w:val="BCB0F67A407B4B03B7A39441BD16F04E1"/>
    <w:rsid w:val="005522D2"/>
    <w:pPr>
      <w:spacing w:after="0" w:line="240" w:lineRule="auto"/>
    </w:pPr>
    <w:rPr>
      <w:rFonts w:ascii="Arial Narrow" w:eastAsia="Times New Roman" w:hAnsi="Arial Narrow" w:cs="Times New Roman"/>
      <w:sz w:val="20"/>
      <w:szCs w:val="20"/>
    </w:rPr>
  </w:style>
  <w:style w:type="paragraph" w:customStyle="1" w:styleId="FAF2404515734BA086557FB6B86942101">
    <w:name w:val="FAF2404515734BA086557FB6B86942101"/>
    <w:rsid w:val="005522D2"/>
    <w:pPr>
      <w:spacing w:after="0" w:line="240" w:lineRule="auto"/>
    </w:pPr>
    <w:rPr>
      <w:rFonts w:ascii="Arial Narrow" w:eastAsia="Times New Roman" w:hAnsi="Arial Narrow" w:cs="Times New Roman"/>
      <w:sz w:val="20"/>
      <w:szCs w:val="20"/>
    </w:rPr>
  </w:style>
  <w:style w:type="paragraph" w:customStyle="1" w:styleId="9541859FB47A40EDA4E61CD1C2DB6E021">
    <w:name w:val="9541859FB47A40EDA4E61CD1C2DB6E021"/>
    <w:rsid w:val="005522D2"/>
    <w:pPr>
      <w:spacing w:after="0" w:line="240" w:lineRule="auto"/>
    </w:pPr>
    <w:rPr>
      <w:rFonts w:ascii="Arial Narrow" w:eastAsia="Times New Roman" w:hAnsi="Arial Narrow" w:cs="Times New Roman"/>
      <w:sz w:val="20"/>
      <w:szCs w:val="20"/>
    </w:rPr>
  </w:style>
  <w:style w:type="paragraph" w:customStyle="1" w:styleId="8603824F2FD24657BAC842B5B024A84D1">
    <w:name w:val="8603824F2FD24657BAC842B5B024A84D1"/>
    <w:rsid w:val="005522D2"/>
    <w:pPr>
      <w:spacing w:after="0" w:line="240" w:lineRule="auto"/>
    </w:pPr>
    <w:rPr>
      <w:rFonts w:ascii="Arial Narrow" w:eastAsia="Times New Roman" w:hAnsi="Arial Narrow" w:cs="Times New Roman"/>
      <w:sz w:val="20"/>
      <w:szCs w:val="20"/>
    </w:rPr>
  </w:style>
  <w:style w:type="paragraph" w:customStyle="1" w:styleId="FED2C5C6574744369D5B9734CED2AEA21">
    <w:name w:val="FED2C5C6574744369D5B9734CED2AEA21"/>
    <w:rsid w:val="005522D2"/>
    <w:pPr>
      <w:spacing w:after="0" w:line="240" w:lineRule="auto"/>
    </w:pPr>
    <w:rPr>
      <w:rFonts w:ascii="Arial Narrow" w:eastAsia="Times New Roman" w:hAnsi="Arial Narrow" w:cs="Times New Roman"/>
      <w:sz w:val="20"/>
      <w:szCs w:val="20"/>
    </w:rPr>
  </w:style>
  <w:style w:type="paragraph" w:customStyle="1" w:styleId="FD4756B503BE484AA1AA35F36DEC1EB34">
    <w:name w:val="FD4756B503BE484AA1AA35F36DEC1EB34"/>
    <w:rsid w:val="005522D2"/>
    <w:pPr>
      <w:spacing w:after="0" w:line="240" w:lineRule="auto"/>
      <w:ind w:left="720"/>
    </w:pPr>
    <w:rPr>
      <w:rFonts w:ascii="Arial Narrow" w:eastAsia="Times New Roman" w:hAnsi="Arial Narrow" w:cs="Times New Roman"/>
      <w:sz w:val="20"/>
      <w:szCs w:val="20"/>
    </w:rPr>
  </w:style>
  <w:style w:type="paragraph" w:customStyle="1" w:styleId="7B979CD9144F45B2A03309FB39A73E744">
    <w:name w:val="7B979CD9144F45B2A03309FB39A73E744"/>
    <w:rsid w:val="005522D2"/>
    <w:pPr>
      <w:spacing w:after="0" w:line="240" w:lineRule="auto"/>
      <w:ind w:left="720"/>
    </w:pPr>
    <w:rPr>
      <w:rFonts w:ascii="Arial Narrow" w:eastAsia="Times New Roman" w:hAnsi="Arial Narrow" w:cs="Times New Roman"/>
      <w:sz w:val="20"/>
      <w:szCs w:val="20"/>
    </w:rPr>
  </w:style>
  <w:style w:type="paragraph" w:customStyle="1" w:styleId="FD0FC6F5A5334DF5A3E5966E41DADF144">
    <w:name w:val="FD0FC6F5A5334DF5A3E5966E41DADF144"/>
    <w:rsid w:val="005522D2"/>
    <w:pPr>
      <w:spacing w:after="0" w:line="240" w:lineRule="auto"/>
      <w:ind w:left="720"/>
    </w:pPr>
    <w:rPr>
      <w:rFonts w:ascii="Arial Narrow" w:eastAsia="Times New Roman" w:hAnsi="Arial Narrow" w:cs="Times New Roman"/>
      <w:sz w:val="20"/>
      <w:szCs w:val="20"/>
    </w:rPr>
  </w:style>
  <w:style w:type="paragraph" w:customStyle="1" w:styleId="6AC5FABD85FC4A9087751F0717C8FF524">
    <w:name w:val="6AC5FABD85FC4A9087751F0717C8FF524"/>
    <w:rsid w:val="005522D2"/>
    <w:pPr>
      <w:spacing w:after="0" w:line="240" w:lineRule="auto"/>
      <w:ind w:left="720"/>
    </w:pPr>
    <w:rPr>
      <w:rFonts w:ascii="Arial Narrow" w:eastAsia="Times New Roman" w:hAnsi="Arial Narrow" w:cs="Times New Roman"/>
      <w:sz w:val="20"/>
      <w:szCs w:val="20"/>
    </w:rPr>
  </w:style>
  <w:style w:type="paragraph" w:customStyle="1" w:styleId="C6385E3C8229456684B577D534C05CB14">
    <w:name w:val="C6385E3C8229456684B577D534C05CB14"/>
    <w:rsid w:val="005522D2"/>
    <w:pPr>
      <w:spacing w:after="0" w:line="240" w:lineRule="auto"/>
      <w:ind w:left="720"/>
    </w:pPr>
    <w:rPr>
      <w:rFonts w:ascii="Arial Narrow" w:eastAsia="Times New Roman" w:hAnsi="Arial Narrow" w:cs="Times New Roman"/>
      <w:sz w:val="20"/>
      <w:szCs w:val="20"/>
    </w:rPr>
  </w:style>
  <w:style w:type="paragraph" w:customStyle="1" w:styleId="81B707A626D34EA2AED991A1D6F97CC81">
    <w:name w:val="81B707A626D34EA2AED991A1D6F97CC81"/>
    <w:rsid w:val="005522D2"/>
    <w:pPr>
      <w:spacing w:after="0" w:line="240" w:lineRule="auto"/>
    </w:pPr>
    <w:rPr>
      <w:rFonts w:ascii="Arial Narrow" w:eastAsia="Times New Roman" w:hAnsi="Arial Narrow" w:cs="Times New Roman"/>
      <w:sz w:val="20"/>
      <w:szCs w:val="20"/>
    </w:rPr>
  </w:style>
  <w:style w:type="paragraph" w:customStyle="1" w:styleId="9F657C73FCF543BC9D89C2CE1E3376AA1">
    <w:name w:val="9F657C73FCF543BC9D89C2CE1E3376AA1"/>
    <w:rsid w:val="005522D2"/>
    <w:pPr>
      <w:spacing w:after="0" w:line="240" w:lineRule="auto"/>
    </w:pPr>
    <w:rPr>
      <w:rFonts w:ascii="Arial Narrow" w:eastAsia="Times New Roman" w:hAnsi="Arial Narrow" w:cs="Times New Roman"/>
      <w:sz w:val="20"/>
      <w:szCs w:val="20"/>
    </w:rPr>
  </w:style>
  <w:style w:type="paragraph" w:customStyle="1" w:styleId="8BDCFB090789492A96F7B13EAC869A761">
    <w:name w:val="8BDCFB090789492A96F7B13EAC869A761"/>
    <w:rsid w:val="005522D2"/>
    <w:pPr>
      <w:spacing w:after="0" w:line="240" w:lineRule="auto"/>
    </w:pPr>
    <w:rPr>
      <w:rFonts w:ascii="Arial Narrow" w:eastAsia="Times New Roman" w:hAnsi="Arial Narrow" w:cs="Times New Roman"/>
      <w:sz w:val="20"/>
      <w:szCs w:val="20"/>
    </w:rPr>
  </w:style>
  <w:style w:type="paragraph" w:customStyle="1" w:styleId="7767EDDA890A451CB2438D819A08E7D71">
    <w:name w:val="7767EDDA890A451CB2438D819A08E7D71"/>
    <w:rsid w:val="005522D2"/>
    <w:pPr>
      <w:spacing w:after="0" w:line="240" w:lineRule="auto"/>
      <w:ind w:left="720"/>
    </w:pPr>
    <w:rPr>
      <w:rFonts w:ascii="Arial Narrow" w:eastAsia="Times New Roman" w:hAnsi="Arial Narrow" w:cs="Times New Roman"/>
      <w:sz w:val="20"/>
      <w:szCs w:val="20"/>
    </w:rPr>
  </w:style>
  <w:style w:type="paragraph" w:customStyle="1" w:styleId="BF22AD5E1BB24FB2B9D61461093EB0381">
    <w:name w:val="BF22AD5E1BB24FB2B9D61461093EB0381"/>
    <w:rsid w:val="005522D2"/>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03C1B1CF40B48A98DE18EECF9AE2A0D1">
    <w:name w:val="203C1B1CF40B48A98DE18EECF9AE2A0D1"/>
    <w:rsid w:val="005522D2"/>
    <w:pPr>
      <w:spacing w:after="0" w:line="240" w:lineRule="auto"/>
    </w:pPr>
    <w:rPr>
      <w:rFonts w:ascii="Arial Narrow" w:eastAsia="Times New Roman" w:hAnsi="Arial Narrow" w:cs="Times New Roman"/>
      <w:sz w:val="20"/>
      <w:szCs w:val="20"/>
    </w:rPr>
  </w:style>
  <w:style w:type="paragraph" w:customStyle="1" w:styleId="6A03BC9D91D9468183F66D5D62BEE1A41">
    <w:name w:val="6A03BC9D91D9468183F66D5D62BEE1A41"/>
    <w:rsid w:val="005522D2"/>
    <w:pPr>
      <w:spacing w:after="0" w:line="240" w:lineRule="auto"/>
    </w:pPr>
    <w:rPr>
      <w:rFonts w:ascii="Arial Narrow" w:eastAsia="Times New Roman" w:hAnsi="Arial Narrow" w:cs="Times New Roman"/>
      <w:sz w:val="20"/>
      <w:szCs w:val="20"/>
    </w:rPr>
  </w:style>
  <w:style w:type="paragraph" w:customStyle="1" w:styleId="EB6C2DF5BAC646F38A286270243F7F5F11">
    <w:name w:val="EB6C2DF5BAC646F38A286270243F7F5F11"/>
    <w:rsid w:val="005522D2"/>
    <w:pPr>
      <w:spacing w:after="0" w:line="240" w:lineRule="auto"/>
    </w:pPr>
    <w:rPr>
      <w:rFonts w:ascii="Arial Narrow" w:eastAsia="Times New Roman" w:hAnsi="Arial Narrow" w:cs="Times New Roman"/>
      <w:sz w:val="20"/>
      <w:szCs w:val="20"/>
    </w:rPr>
  </w:style>
  <w:style w:type="paragraph" w:customStyle="1" w:styleId="6BE5CE488FE446AB84638D808F855E7511">
    <w:name w:val="6BE5CE488FE446AB84638D808F855E7511"/>
    <w:rsid w:val="005522D2"/>
    <w:pPr>
      <w:spacing w:after="0" w:line="240" w:lineRule="auto"/>
    </w:pPr>
    <w:rPr>
      <w:rFonts w:ascii="Arial Narrow" w:eastAsia="Times New Roman" w:hAnsi="Arial Narrow" w:cs="Times New Roman"/>
      <w:sz w:val="20"/>
      <w:szCs w:val="20"/>
    </w:rPr>
  </w:style>
  <w:style w:type="paragraph" w:customStyle="1" w:styleId="9EB6DD1840CB43C3B8008F94BBBC08B51">
    <w:name w:val="9EB6DD1840CB43C3B8008F94BBBC08B51"/>
    <w:rsid w:val="005522D2"/>
    <w:pPr>
      <w:spacing w:after="0" w:line="240" w:lineRule="auto"/>
    </w:pPr>
    <w:rPr>
      <w:rFonts w:ascii="Arial Narrow" w:eastAsia="Times New Roman" w:hAnsi="Arial Narrow" w:cs="Times New Roman"/>
      <w:sz w:val="20"/>
      <w:szCs w:val="20"/>
    </w:rPr>
  </w:style>
  <w:style w:type="paragraph" w:customStyle="1" w:styleId="63BCE4D328FE410FA54048DE157ED24911">
    <w:name w:val="63BCE4D328FE410FA54048DE157ED24911"/>
    <w:rsid w:val="005522D2"/>
    <w:pPr>
      <w:spacing w:after="0" w:line="240" w:lineRule="auto"/>
    </w:pPr>
    <w:rPr>
      <w:rFonts w:ascii="Arial Narrow" w:eastAsia="Times New Roman" w:hAnsi="Arial Narrow" w:cs="Times New Roman"/>
      <w:sz w:val="20"/>
      <w:szCs w:val="20"/>
    </w:rPr>
  </w:style>
  <w:style w:type="paragraph" w:customStyle="1" w:styleId="5C4EB068BBE340A0A8BC3D6C3F61995D11">
    <w:name w:val="5C4EB068BBE340A0A8BC3D6C3F61995D11"/>
    <w:rsid w:val="005522D2"/>
    <w:pPr>
      <w:spacing w:after="0" w:line="240" w:lineRule="auto"/>
      <w:ind w:left="720"/>
    </w:pPr>
    <w:rPr>
      <w:rFonts w:ascii="Arial Narrow" w:eastAsia="Times New Roman" w:hAnsi="Arial Narrow" w:cs="Times New Roman"/>
      <w:sz w:val="20"/>
      <w:szCs w:val="20"/>
    </w:rPr>
  </w:style>
  <w:style w:type="paragraph" w:customStyle="1" w:styleId="966709468BCF436FAB9477C08002D92B11">
    <w:name w:val="966709468BCF436FAB9477C08002D92B11"/>
    <w:rsid w:val="005522D2"/>
    <w:pPr>
      <w:spacing w:after="0" w:line="240" w:lineRule="auto"/>
      <w:ind w:left="720"/>
    </w:pPr>
    <w:rPr>
      <w:rFonts w:ascii="Arial Narrow" w:eastAsia="Times New Roman" w:hAnsi="Arial Narrow" w:cs="Times New Roman"/>
      <w:sz w:val="20"/>
      <w:szCs w:val="20"/>
    </w:rPr>
  </w:style>
  <w:style w:type="paragraph" w:customStyle="1" w:styleId="3312B89E62DC456D91BD27CF2BD5F13C11">
    <w:name w:val="3312B89E62DC456D91BD27CF2BD5F13C11"/>
    <w:rsid w:val="005522D2"/>
    <w:pPr>
      <w:spacing w:after="0" w:line="240" w:lineRule="auto"/>
      <w:ind w:left="720"/>
    </w:pPr>
    <w:rPr>
      <w:rFonts w:ascii="Arial Narrow" w:eastAsia="Times New Roman" w:hAnsi="Arial Narrow" w:cs="Times New Roman"/>
      <w:sz w:val="20"/>
      <w:szCs w:val="20"/>
    </w:rPr>
  </w:style>
  <w:style w:type="paragraph" w:customStyle="1" w:styleId="E3EFB81EF96B48F8B8F01DE8E68E71B811">
    <w:name w:val="E3EFB81EF96B48F8B8F01DE8E68E71B811"/>
    <w:rsid w:val="005522D2"/>
    <w:pPr>
      <w:spacing w:after="0" w:line="240" w:lineRule="auto"/>
      <w:ind w:left="720"/>
    </w:pPr>
    <w:rPr>
      <w:rFonts w:ascii="Arial Narrow" w:eastAsia="Times New Roman" w:hAnsi="Arial Narrow" w:cs="Times New Roman"/>
      <w:sz w:val="20"/>
      <w:szCs w:val="20"/>
    </w:rPr>
  </w:style>
  <w:style w:type="paragraph" w:customStyle="1" w:styleId="1120CB23552B4032A2C19175828057E511">
    <w:name w:val="1120CB23552B4032A2C19175828057E511"/>
    <w:rsid w:val="005522D2"/>
    <w:pPr>
      <w:spacing w:after="0" w:line="240" w:lineRule="auto"/>
      <w:ind w:left="720"/>
    </w:pPr>
    <w:rPr>
      <w:rFonts w:ascii="Arial Narrow" w:eastAsia="Times New Roman" w:hAnsi="Arial Narrow" w:cs="Times New Roman"/>
      <w:sz w:val="20"/>
      <w:szCs w:val="20"/>
    </w:rPr>
  </w:style>
  <w:style w:type="paragraph" w:customStyle="1" w:styleId="03D16F8D310B47F2A1326828CCE2EE2A11">
    <w:name w:val="03D16F8D310B47F2A1326828CCE2EE2A11"/>
    <w:rsid w:val="005522D2"/>
    <w:pPr>
      <w:spacing w:after="0" w:line="240" w:lineRule="auto"/>
      <w:ind w:left="720"/>
    </w:pPr>
    <w:rPr>
      <w:rFonts w:ascii="Arial Narrow" w:eastAsia="Times New Roman" w:hAnsi="Arial Narrow" w:cs="Times New Roman"/>
      <w:sz w:val="20"/>
      <w:szCs w:val="20"/>
    </w:rPr>
  </w:style>
  <w:style w:type="paragraph" w:customStyle="1" w:styleId="40E1EE16FA3944A98E04418039B369081">
    <w:name w:val="40E1EE16FA3944A98E04418039B369081"/>
    <w:rsid w:val="005522D2"/>
    <w:pPr>
      <w:spacing w:after="0" w:line="240" w:lineRule="auto"/>
    </w:pPr>
    <w:rPr>
      <w:rFonts w:ascii="Arial Narrow" w:eastAsia="Times New Roman" w:hAnsi="Arial Narrow" w:cs="Times New Roman"/>
      <w:sz w:val="20"/>
      <w:szCs w:val="20"/>
    </w:rPr>
  </w:style>
  <w:style w:type="paragraph" w:customStyle="1" w:styleId="E12565E9C435406F962F1AB4826AB34B11">
    <w:name w:val="E12565E9C435406F962F1AB4826AB34B11"/>
    <w:rsid w:val="005522D2"/>
    <w:pPr>
      <w:spacing w:after="0" w:line="240" w:lineRule="auto"/>
    </w:pPr>
    <w:rPr>
      <w:rFonts w:ascii="Arial Narrow" w:eastAsia="Times New Roman" w:hAnsi="Arial Narrow" w:cs="Times New Roman"/>
      <w:sz w:val="20"/>
      <w:szCs w:val="20"/>
    </w:rPr>
  </w:style>
  <w:style w:type="paragraph" w:customStyle="1" w:styleId="B60AD91581BB4244A78200C61A56EA681">
    <w:name w:val="B60AD91581BB4244A78200C61A56EA681"/>
    <w:rsid w:val="005522D2"/>
    <w:pPr>
      <w:spacing w:after="0" w:line="240" w:lineRule="auto"/>
    </w:pPr>
    <w:rPr>
      <w:rFonts w:ascii="Arial Narrow" w:eastAsia="Times New Roman" w:hAnsi="Arial Narrow" w:cs="Times New Roman"/>
      <w:sz w:val="20"/>
      <w:szCs w:val="20"/>
    </w:rPr>
  </w:style>
  <w:style w:type="paragraph" w:customStyle="1" w:styleId="6DF5D76778E24E1985F14DAEBA4DF2D21">
    <w:name w:val="6DF5D76778E24E1985F14DAEBA4DF2D21"/>
    <w:rsid w:val="005522D2"/>
    <w:pPr>
      <w:spacing w:after="0" w:line="240" w:lineRule="auto"/>
    </w:pPr>
    <w:rPr>
      <w:rFonts w:ascii="Arial Narrow" w:eastAsia="Times New Roman" w:hAnsi="Arial Narrow" w:cs="Times New Roman"/>
      <w:sz w:val="20"/>
      <w:szCs w:val="20"/>
    </w:rPr>
  </w:style>
  <w:style w:type="paragraph" w:customStyle="1" w:styleId="609B9159BBBC4377AEE428BACB18C95B1">
    <w:name w:val="609B9159BBBC4377AEE428BACB18C95B1"/>
    <w:rsid w:val="005522D2"/>
    <w:pPr>
      <w:spacing w:after="0" w:line="240" w:lineRule="auto"/>
    </w:pPr>
    <w:rPr>
      <w:rFonts w:ascii="Arial Narrow" w:eastAsia="Times New Roman" w:hAnsi="Arial Narrow" w:cs="Times New Roman"/>
      <w:sz w:val="20"/>
      <w:szCs w:val="20"/>
    </w:rPr>
  </w:style>
  <w:style w:type="paragraph" w:customStyle="1" w:styleId="C19C19EF1359457ABED40DBBF9CC6BB11">
    <w:name w:val="C19C19EF1359457ABED40DBBF9CC6BB11"/>
    <w:rsid w:val="005522D2"/>
    <w:pPr>
      <w:spacing w:after="0" w:line="240" w:lineRule="auto"/>
    </w:pPr>
    <w:rPr>
      <w:rFonts w:ascii="Arial Narrow" w:eastAsia="Times New Roman" w:hAnsi="Arial Narrow" w:cs="Times New Roman"/>
      <w:sz w:val="20"/>
      <w:szCs w:val="20"/>
    </w:rPr>
  </w:style>
  <w:style w:type="paragraph" w:customStyle="1" w:styleId="06674410234844B1A4B01010B0CF369D1">
    <w:name w:val="06674410234844B1A4B01010B0CF369D1"/>
    <w:rsid w:val="005522D2"/>
    <w:pPr>
      <w:spacing w:after="0" w:line="240" w:lineRule="auto"/>
    </w:pPr>
    <w:rPr>
      <w:rFonts w:ascii="Arial Narrow" w:eastAsia="Times New Roman" w:hAnsi="Arial Narrow" w:cs="Times New Roman"/>
      <w:sz w:val="20"/>
      <w:szCs w:val="20"/>
    </w:rPr>
  </w:style>
  <w:style w:type="paragraph" w:customStyle="1" w:styleId="4C90352151EA46AA8E0393710F2FD8711">
    <w:name w:val="4C90352151EA46AA8E0393710F2FD8711"/>
    <w:rsid w:val="005522D2"/>
    <w:pPr>
      <w:spacing w:after="0" w:line="240" w:lineRule="auto"/>
    </w:pPr>
    <w:rPr>
      <w:rFonts w:ascii="Arial Narrow" w:eastAsia="Times New Roman" w:hAnsi="Arial Narrow" w:cs="Times New Roman"/>
      <w:sz w:val="20"/>
      <w:szCs w:val="20"/>
    </w:rPr>
  </w:style>
  <w:style w:type="paragraph" w:customStyle="1" w:styleId="EBDD866BE6AE4FD686D78CB501E937348">
    <w:name w:val="EBDD866BE6AE4FD686D78CB501E937348"/>
    <w:rsid w:val="005522D2"/>
    <w:pPr>
      <w:spacing w:after="0" w:line="240" w:lineRule="auto"/>
    </w:pPr>
    <w:rPr>
      <w:rFonts w:ascii="Arial Narrow" w:eastAsia="Times New Roman" w:hAnsi="Arial Narrow" w:cs="Times New Roman"/>
      <w:sz w:val="20"/>
      <w:szCs w:val="20"/>
    </w:rPr>
  </w:style>
  <w:style w:type="paragraph" w:customStyle="1" w:styleId="25082E6C23A445909F77197793EB7F8C8">
    <w:name w:val="25082E6C23A445909F77197793EB7F8C8"/>
    <w:rsid w:val="005522D2"/>
    <w:pPr>
      <w:spacing w:after="0" w:line="240" w:lineRule="auto"/>
    </w:pPr>
    <w:rPr>
      <w:rFonts w:ascii="Arial Narrow" w:eastAsia="Times New Roman" w:hAnsi="Arial Narrow" w:cs="Times New Roman"/>
      <w:sz w:val="20"/>
      <w:szCs w:val="20"/>
    </w:rPr>
  </w:style>
  <w:style w:type="paragraph" w:customStyle="1" w:styleId="48D023269658416189DC95FF61EDA5FF8">
    <w:name w:val="48D023269658416189DC95FF61EDA5FF8"/>
    <w:rsid w:val="005522D2"/>
    <w:pPr>
      <w:spacing w:after="0" w:line="240" w:lineRule="auto"/>
    </w:pPr>
    <w:rPr>
      <w:rFonts w:ascii="Arial Narrow" w:eastAsia="Times New Roman" w:hAnsi="Arial Narrow" w:cs="Times New Roman"/>
      <w:sz w:val="20"/>
      <w:szCs w:val="20"/>
    </w:rPr>
  </w:style>
  <w:style w:type="paragraph" w:customStyle="1" w:styleId="ED67F64A1DCF458DACF1019AAE76C64E8">
    <w:name w:val="ED67F64A1DCF458DACF1019AAE76C64E8"/>
    <w:rsid w:val="005522D2"/>
    <w:pPr>
      <w:spacing w:after="0" w:line="240" w:lineRule="auto"/>
    </w:pPr>
    <w:rPr>
      <w:rFonts w:ascii="Arial Narrow" w:eastAsia="Times New Roman" w:hAnsi="Arial Narrow" w:cs="Times New Roman"/>
      <w:sz w:val="20"/>
      <w:szCs w:val="20"/>
    </w:rPr>
  </w:style>
  <w:style w:type="paragraph" w:customStyle="1" w:styleId="622703F310D242B3927959581EB4348B1">
    <w:name w:val="622703F310D242B3927959581EB4348B1"/>
    <w:rsid w:val="005522D2"/>
    <w:pPr>
      <w:spacing w:after="120" w:line="240" w:lineRule="auto"/>
    </w:pPr>
    <w:rPr>
      <w:rFonts w:ascii="Palatino Linotype" w:eastAsia="Times New Roman" w:hAnsi="Palatino Linotype" w:cs="Times New Roman"/>
      <w:sz w:val="20"/>
      <w:szCs w:val="20"/>
    </w:rPr>
  </w:style>
  <w:style w:type="paragraph" w:customStyle="1" w:styleId="CC50AE631EF244EAB8BA7F0EF5F683551">
    <w:name w:val="CC50AE631EF244EAB8BA7F0EF5F683551"/>
    <w:rsid w:val="005522D2"/>
    <w:pPr>
      <w:spacing w:after="120" w:line="240" w:lineRule="auto"/>
    </w:pPr>
    <w:rPr>
      <w:rFonts w:ascii="Palatino Linotype" w:eastAsia="Times New Roman" w:hAnsi="Palatino Linotype" w:cs="Times New Roman"/>
      <w:sz w:val="20"/>
      <w:szCs w:val="20"/>
    </w:rPr>
  </w:style>
  <w:style w:type="paragraph" w:customStyle="1" w:styleId="FBDBC2F612EB42159E4A00FA27494C3A1">
    <w:name w:val="FBDBC2F612EB42159E4A00FA27494C3A1"/>
    <w:rsid w:val="005522D2"/>
    <w:pPr>
      <w:spacing w:after="120" w:line="240" w:lineRule="auto"/>
    </w:pPr>
    <w:rPr>
      <w:rFonts w:ascii="Palatino Linotype" w:eastAsia="Times New Roman" w:hAnsi="Palatino Linotype" w:cs="Times New Roman"/>
      <w:sz w:val="20"/>
      <w:szCs w:val="20"/>
    </w:rPr>
  </w:style>
  <w:style w:type="paragraph" w:customStyle="1" w:styleId="A5CAD6BE07874FAE8368D7C710FE882E1">
    <w:name w:val="A5CAD6BE07874FAE8368D7C710FE882E1"/>
    <w:rsid w:val="005522D2"/>
    <w:pPr>
      <w:spacing w:after="120" w:line="240" w:lineRule="auto"/>
    </w:pPr>
    <w:rPr>
      <w:rFonts w:ascii="Palatino Linotype" w:eastAsia="Times New Roman" w:hAnsi="Palatino Linotype" w:cs="Times New Roman"/>
      <w:sz w:val="20"/>
      <w:szCs w:val="20"/>
    </w:rPr>
  </w:style>
  <w:style w:type="paragraph" w:customStyle="1" w:styleId="F2C81135DE454D74A9DDCB4462B0A1D71">
    <w:name w:val="F2C81135DE454D74A9DDCB4462B0A1D71"/>
    <w:rsid w:val="005522D2"/>
    <w:pPr>
      <w:spacing w:after="120" w:line="240" w:lineRule="auto"/>
    </w:pPr>
    <w:rPr>
      <w:rFonts w:ascii="Palatino Linotype" w:eastAsia="Times New Roman" w:hAnsi="Palatino Linotype" w:cs="Times New Roman"/>
      <w:sz w:val="20"/>
      <w:szCs w:val="20"/>
    </w:rPr>
  </w:style>
  <w:style w:type="paragraph" w:customStyle="1" w:styleId="1B066BA47BB744C6BBD8DDDCD135B3C21">
    <w:name w:val="1B066BA47BB744C6BBD8DDDCD135B3C21"/>
    <w:rsid w:val="005522D2"/>
    <w:pPr>
      <w:spacing w:after="120" w:line="240" w:lineRule="auto"/>
    </w:pPr>
    <w:rPr>
      <w:rFonts w:ascii="Palatino Linotype" w:eastAsia="Times New Roman" w:hAnsi="Palatino Linotype" w:cs="Times New Roman"/>
      <w:sz w:val="20"/>
      <w:szCs w:val="20"/>
    </w:rPr>
  </w:style>
  <w:style w:type="paragraph" w:customStyle="1" w:styleId="8FC211AB7337458A873B067EB3F1029F1">
    <w:name w:val="8FC211AB7337458A873B067EB3F1029F1"/>
    <w:rsid w:val="005522D2"/>
    <w:pPr>
      <w:spacing w:after="120" w:line="240" w:lineRule="auto"/>
    </w:pPr>
    <w:rPr>
      <w:rFonts w:ascii="Palatino Linotype" w:eastAsia="Times New Roman" w:hAnsi="Palatino Linotype" w:cs="Times New Roman"/>
      <w:sz w:val="20"/>
      <w:szCs w:val="20"/>
    </w:rPr>
  </w:style>
  <w:style w:type="paragraph" w:customStyle="1" w:styleId="494133A4567D4077A3F15D6E2D23FCA58">
    <w:name w:val="494133A4567D4077A3F15D6E2D23FCA58"/>
    <w:rsid w:val="005522D2"/>
    <w:pPr>
      <w:spacing w:after="120" w:line="240" w:lineRule="auto"/>
    </w:pPr>
    <w:rPr>
      <w:rFonts w:ascii="Palatino Linotype" w:eastAsia="Times New Roman" w:hAnsi="Palatino Linotype" w:cs="Times New Roman"/>
      <w:sz w:val="20"/>
      <w:szCs w:val="20"/>
    </w:rPr>
  </w:style>
  <w:style w:type="paragraph" w:customStyle="1" w:styleId="997845BF206944BD8CBD5ED08376037A1">
    <w:name w:val="997845BF206944BD8CBD5ED08376037A1"/>
    <w:rsid w:val="005522D2"/>
    <w:pPr>
      <w:spacing w:after="120" w:line="240" w:lineRule="auto"/>
    </w:pPr>
    <w:rPr>
      <w:rFonts w:ascii="Palatino Linotype" w:eastAsia="Times New Roman" w:hAnsi="Palatino Linotype" w:cs="Times New Roman"/>
      <w:sz w:val="20"/>
      <w:szCs w:val="20"/>
    </w:rPr>
  </w:style>
  <w:style w:type="paragraph" w:customStyle="1" w:styleId="3620FB59EAB54487BB97B13296448C461">
    <w:name w:val="3620FB59EAB54487BB97B13296448C461"/>
    <w:rsid w:val="005522D2"/>
    <w:pPr>
      <w:spacing w:after="120" w:line="240" w:lineRule="auto"/>
    </w:pPr>
    <w:rPr>
      <w:rFonts w:ascii="Palatino Linotype" w:eastAsia="Times New Roman" w:hAnsi="Palatino Linotype" w:cs="Times New Roman"/>
      <w:sz w:val="20"/>
      <w:szCs w:val="20"/>
    </w:rPr>
  </w:style>
  <w:style w:type="paragraph" w:customStyle="1" w:styleId="5E9944232AB942569933ECDAB7E4DCCF1">
    <w:name w:val="5E9944232AB942569933ECDAB7E4DCCF1"/>
    <w:rsid w:val="005522D2"/>
    <w:pPr>
      <w:spacing w:after="120" w:line="240" w:lineRule="auto"/>
    </w:pPr>
    <w:rPr>
      <w:rFonts w:ascii="Palatino Linotype" w:eastAsia="Times New Roman" w:hAnsi="Palatino Linotype" w:cs="Times New Roman"/>
      <w:sz w:val="20"/>
      <w:szCs w:val="20"/>
    </w:rPr>
  </w:style>
  <w:style w:type="paragraph" w:customStyle="1" w:styleId="6B4D87CC3E0344BFB9C64131AC6BAA751">
    <w:name w:val="6B4D87CC3E0344BFB9C64131AC6BAA751"/>
    <w:rsid w:val="005522D2"/>
    <w:pPr>
      <w:spacing w:after="120" w:line="240" w:lineRule="auto"/>
    </w:pPr>
    <w:rPr>
      <w:rFonts w:ascii="Palatino Linotype" w:eastAsia="Times New Roman" w:hAnsi="Palatino Linotype" w:cs="Times New Roman"/>
      <w:sz w:val="20"/>
      <w:szCs w:val="20"/>
    </w:rPr>
  </w:style>
  <w:style w:type="paragraph" w:customStyle="1" w:styleId="468884F691C64EE9B1916083451CD9311">
    <w:name w:val="468884F691C64EE9B1916083451CD9311"/>
    <w:rsid w:val="005522D2"/>
    <w:pPr>
      <w:spacing w:after="120" w:line="240" w:lineRule="auto"/>
    </w:pPr>
    <w:rPr>
      <w:rFonts w:ascii="Palatino Linotype" w:eastAsia="Times New Roman" w:hAnsi="Palatino Linotype" w:cs="Times New Roman"/>
      <w:sz w:val="20"/>
      <w:szCs w:val="20"/>
    </w:rPr>
  </w:style>
  <w:style w:type="paragraph" w:customStyle="1" w:styleId="F6EAF05C7A164ED9B77801490B8D67271">
    <w:name w:val="F6EAF05C7A164ED9B77801490B8D67271"/>
    <w:rsid w:val="005522D2"/>
    <w:pPr>
      <w:spacing w:after="120" w:line="240" w:lineRule="auto"/>
    </w:pPr>
    <w:rPr>
      <w:rFonts w:ascii="Palatino Linotype" w:eastAsia="Times New Roman" w:hAnsi="Palatino Linotype" w:cs="Times New Roman"/>
      <w:sz w:val="20"/>
      <w:szCs w:val="20"/>
    </w:rPr>
  </w:style>
  <w:style w:type="paragraph" w:customStyle="1" w:styleId="3F22807D002E4543887E798B1563B09A1">
    <w:name w:val="3F22807D002E4543887E798B1563B09A1"/>
    <w:rsid w:val="005522D2"/>
    <w:pPr>
      <w:spacing w:after="120" w:line="240" w:lineRule="auto"/>
    </w:pPr>
    <w:rPr>
      <w:rFonts w:ascii="Palatino Linotype" w:eastAsia="Times New Roman" w:hAnsi="Palatino Linotype" w:cs="Times New Roman"/>
      <w:sz w:val="20"/>
      <w:szCs w:val="20"/>
    </w:rPr>
  </w:style>
  <w:style w:type="paragraph" w:customStyle="1" w:styleId="0372C61196164E3188EA8BDB5C4B9FCD1">
    <w:name w:val="0372C61196164E3188EA8BDB5C4B9FCD1"/>
    <w:rsid w:val="005522D2"/>
    <w:pPr>
      <w:spacing w:after="120" w:line="240" w:lineRule="auto"/>
    </w:pPr>
    <w:rPr>
      <w:rFonts w:ascii="Palatino Linotype" w:eastAsia="Times New Roman" w:hAnsi="Palatino Linotype" w:cs="Times New Roman"/>
      <w:sz w:val="20"/>
      <w:szCs w:val="20"/>
    </w:rPr>
  </w:style>
  <w:style w:type="paragraph" w:customStyle="1" w:styleId="C097A5586D2E42C59BB62BB68353FBE78">
    <w:name w:val="C097A5586D2E42C59BB62BB68353FBE78"/>
    <w:rsid w:val="005522D2"/>
    <w:pPr>
      <w:spacing w:after="0" w:line="240" w:lineRule="auto"/>
      <w:ind w:left="720"/>
    </w:pPr>
    <w:rPr>
      <w:rFonts w:ascii="Arial Narrow" w:eastAsia="Times New Roman" w:hAnsi="Arial Narrow" w:cs="Times New Roman"/>
      <w:sz w:val="20"/>
      <w:szCs w:val="20"/>
    </w:rPr>
  </w:style>
  <w:style w:type="paragraph" w:customStyle="1" w:styleId="8251C858D5EA4E248A1605F3CBF8C83E2">
    <w:name w:val="8251C858D5EA4E248A1605F3CBF8C83E2"/>
    <w:rsid w:val="005522D2"/>
    <w:pPr>
      <w:spacing w:after="0" w:line="240" w:lineRule="auto"/>
      <w:ind w:left="720"/>
    </w:pPr>
    <w:rPr>
      <w:rFonts w:ascii="Arial Narrow" w:eastAsia="Times New Roman" w:hAnsi="Arial Narrow" w:cs="Times New Roman"/>
      <w:sz w:val="20"/>
      <w:szCs w:val="20"/>
    </w:rPr>
  </w:style>
  <w:style w:type="paragraph" w:customStyle="1" w:styleId="FFD20BECDA4945BC9B8E39FBE55DF81B2">
    <w:name w:val="FFD20BECDA4945BC9B8E39FBE55DF81B2"/>
    <w:rsid w:val="005522D2"/>
    <w:pPr>
      <w:spacing w:after="0" w:line="240" w:lineRule="auto"/>
      <w:ind w:left="720"/>
    </w:pPr>
    <w:rPr>
      <w:rFonts w:ascii="Arial Narrow" w:eastAsia="Times New Roman" w:hAnsi="Arial Narrow" w:cs="Times New Roman"/>
      <w:sz w:val="20"/>
      <w:szCs w:val="20"/>
    </w:rPr>
  </w:style>
  <w:style w:type="paragraph" w:customStyle="1" w:styleId="FB6EC1270B2E486DB4ABDAE0CA92FEB62">
    <w:name w:val="FB6EC1270B2E486DB4ABDAE0CA92FEB62"/>
    <w:rsid w:val="005522D2"/>
    <w:pPr>
      <w:spacing w:after="0" w:line="240" w:lineRule="auto"/>
    </w:pPr>
    <w:rPr>
      <w:rFonts w:ascii="Arial Narrow" w:eastAsia="Times New Roman" w:hAnsi="Arial Narrow" w:cs="Times New Roman"/>
      <w:sz w:val="20"/>
      <w:szCs w:val="20"/>
    </w:rPr>
  </w:style>
  <w:style w:type="paragraph" w:customStyle="1" w:styleId="9AC11886628247A2AC4603ECF36FBF73">
    <w:name w:val="9AC11886628247A2AC4603ECF36FBF73"/>
    <w:rsid w:val="00F4555B"/>
  </w:style>
  <w:style w:type="paragraph" w:customStyle="1" w:styleId="07BF67025D114DF885663D2085220B32">
    <w:name w:val="07BF67025D114DF885663D2085220B32"/>
    <w:rsid w:val="00F4555B"/>
  </w:style>
  <w:style w:type="paragraph" w:customStyle="1" w:styleId="06CAB571347D431282ED0B811944EAB0">
    <w:name w:val="06CAB571347D431282ED0B811944EAB0"/>
    <w:rsid w:val="00F4555B"/>
  </w:style>
  <w:style w:type="paragraph" w:customStyle="1" w:styleId="30DE8619594149E581A68AA9FC6A20BB">
    <w:name w:val="30DE8619594149E581A68AA9FC6A20BB"/>
    <w:rsid w:val="00F4555B"/>
  </w:style>
  <w:style w:type="paragraph" w:customStyle="1" w:styleId="78C5A7F771074406BBDA8ECC86F388F0">
    <w:name w:val="78C5A7F771074406BBDA8ECC86F388F0"/>
    <w:rsid w:val="00F4555B"/>
  </w:style>
  <w:style w:type="paragraph" w:customStyle="1" w:styleId="8EE1C92C5CB44512BBA741EC582623B8">
    <w:name w:val="8EE1C92C5CB44512BBA741EC582623B8"/>
    <w:rsid w:val="00F4555B"/>
  </w:style>
  <w:style w:type="paragraph" w:customStyle="1" w:styleId="846986CA1D7F4A2AB42269BB22EF330F">
    <w:name w:val="846986CA1D7F4A2AB42269BB22EF330F"/>
    <w:rsid w:val="00F4555B"/>
  </w:style>
  <w:style w:type="paragraph" w:customStyle="1" w:styleId="6D517D343D054D899ED5F805ED421089">
    <w:name w:val="6D517D343D054D899ED5F805ED421089"/>
    <w:rsid w:val="00F4555B"/>
  </w:style>
  <w:style w:type="paragraph" w:customStyle="1" w:styleId="A4E4ACA4A8344EC698F6B1835279DA18">
    <w:name w:val="A4E4ACA4A8344EC698F6B1835279DA18"/>
    <w:rsid w:val="00F4555B"/>
  </w:style>
  <w:style w:type="paragraph" w:customStyle="1" w:styleId="DDBF662F4B1E4D4386BBC0C462034815">
    <w:name w:val="DDBF662F4B1E4D4386BBC0C462034815"/>
    <w:rsid w:val="00F4555B"/>
  </w:style>
  <w:style w:type="paragraph" w:customStyle="1" w:styleId="98D6596C279B4399862D4596303D3523">
    <w:name w:val="98D6596C279B4399862D4596303D3523"/>
    <w:rsid w:val="00726436"/>
  </w:style>
  <w:style w:type="paragraph" w:customStyle="1" w:styleId="6759B4B13CED4BCE806C75BDE7A7231C">
    <w:name w:val="6759B4B13CED4BCE806C75BDE7A7231C"/>
    <w:rsid w:val="0060654D"/>
  </w:style>
  <w:style w:type="paragraph" w:customStyle="1" w:styleId="7C6D586661884D43B8A0F65BD5DC9A07">
    <w:name w:val="7C6D586661884D43B8A0F65BD5DC9A07"/>
    <w:rsid w:val="0060654D"/>
  </w:style>
  <w:style w:type="paragraph" w:customStyle="1" w:styleId="64DA8F4197274362AB7D1BCE068B18F7">
    <w:name w:val="64DA8F4197274362AB7D1BCE068B18F7"/>
    <w:rsid w:val="0060654D"/>
  </w:style>
  <w:style w:type="paragraph" w:customStyle="1" w:styleId="177E32F180094DC586E37C1190E41525">
    <w:name w:val="177E32F180094DC586E37C1190E41525"/>
    <w:rsid w:val="00C4607A"/>
  </w:style>
  <w:style w:type="paragraph" w:customStyle="1" w:styleId="72EFEFC1AAF048049F744F133449D6A2">
    <w:name w:val="72EFEFC1AAF048049F744F133449D6A2"/>
    <w:rsid w:val="00C4607A"/>
  </w:style>
  <w:style w:type="paragraph" w:customStyle="1" w:styleId="583A9AF9071B47408C6C82B30D201615">
    <w:name w:val="583A9AF9071B47408C6C82B30D201615"/>
    <w:rsid w:val="00C4607A"/>
  </w:style>
  <w:style w:type="paragraph" w:customStyle="1" w:styleId="6A30C233C3C34D37A731C98E9A96C46B">
    <w:name w:val="6A30C233C3C34D37A731C98E9A96C46B"/>
    <w:rsid w:val="00C4607A"/>
  </w:style>
  <w:style w:type="paragraph" w:customStyle="1" w:styleId="CD834128F0E24EA98A73A4D981E0C598">
    <w:name w:val="CD834128F0E24EA98A73A4D981E0C598"/>
    <w:rsid w:val="00C4607A"/>
  </w:style>
  <w:style w:type="paragraph" w:customStyle="1" w:styleId="C58437D2A70646ABB33EDC43250C3B23">
    <w:name w:val="C58437D2A70646ABB33EDC43250C3B23"/>
    <w:rsid w:val="00C4607A"/>
  </w:style>
  <w:style w:type="paragraph" w:customStyle="1" w:styleId="5C4ECC0ECB32430AA1490CE6F2CD2070">
    <w:name w:val="5C4ECC0ECB32430AA1490CE6F2CD2070"/>
    <w:rsid w:val="00C4607A"/>
  </w:style>
  <w:style w:type="paragraph" w:customStyle="1" w:styleId="1345AE58863541B4A0DAEBD919DE687A">
    <w:name w:val="1345AE58863541B4A0DAEBD919DE687A"/>
    <w:rsid w:val="00C4607A"/>
  </w:style>
  <w:style w:type="paragraph" w:customStyle="1" w:styleId="5B8A4BA3B4E84E67B8ACA4D53FE4F0F9">
    <w:name w:val="5B8A4BA3B4E84E67B8ACA4D53FE4F0F9"/>
    <w:rsid w:val="00C4607A"/>
  </w:style>
  <w:style w:type="paragraph" w:customStyle="1" w:styleId="30001A86C1AF4C4F8827CB116ED96561">
    <w:name w:val="30001A86C1AF4C4F8827CB116ED96561"/>
    <w:rsid w:val="00C4607A"/>
  </w:style>
  <w:style w:type="paragraph" w:customStyle="1" w:styleId="7E723D37D67A4B7BA4BD1F945EB74A0C">
    <w:name w:val="7E723D37D67A4B7BA4BD1F945EB74A0C"/>
    <w:rsid w:val="00C4607A"/>
  </w:style>
  <w:style w:type="paragraph" w:customStyle="1" w:styleId="A951443965144ACDAACE2E510754525E">
    <w:name w:val="A951443965144ACDAACE2E510754525E"/>
    <w:rsid w:val="00C4607A"/>
  </w:style>
  <w:style w:type="paragraph" w:customStyle="1" w:styleId="0219B8D2009943E3843B861EBEEF5D4B">
    <w:name w:val="0219B8D2009943E3843B861EBEEF5D4B"/>
    <w:rsid w:val="00C4607A"/>
  </w:style>
  <w:style w:type="paragraph" w:customStyle="1" w:styleId="8B24E7D0698949C99AE71448365A35B7">
    <w:name w:val="8B24E7D0698949C99AE71448365A35B7"/>
    <w:rsid w:val="00C4607A"/>
  </w:style>
  <w:style w:type="paragraph" w:customStyle="1" w:styleId="3100AAC6E8D142FC96179A793259677D">
    <w:name w:val="3100AAC6E8D142FC96179A793259677D"/>
    <w:rsid w:val="00C4607A"/>
  </w:style>
  <w:style w:type="paragraph" w:customStyle="1" w:styleId="DBFAC59828B44BA69AF1A26D1C4AFBA2">
    <w:name w:val="DBFAC59828B44BA69AF1A26D1C4AFBA2"/>
    <w:rsid w:val="00C4607A"/>
  </w:style>
  <w:style w:type="paragraph" w:customStyle="1" w:styleId="5A05C21AE24040869F7DFA5964E3978B">
    <w:name w:val="5A05C21AE24040869F7DFA5964E3978B"/>
    <w:rsid w:val="00C4607A"/>
  </w:style>
  <w:style w:type="paragraph" w:customStyle="1" w:styleId="E5E8BB5DD9FD468DAECA88BB5773709E">
    <w:name w:val="E5E8BB5DD9FD468DAECA88BB5773709E"/>
    <w:rsid w:val="003B5801"/>
  </w:style>
  <w:style w:type="paragraph" w:customStyle="1" w:styleId="BC518A09422C4B4EB248C1118B011591">
    <w:name w:val="BC518A09422C4B4EB248C1118B011591"/>
    <w:rsid w:val="003B5801"/>
  </w:style>
  <w:style w:type="paragraph" w:customStyle="1" w:styleId="220442C588EC4E65851ECBB644EE6C89">
    <w:name w:val="220442C588EC4E65851ECBB644EE6C89"/>
    <w:rsid w:val="003B5801"/>
  </w:style>
  <w:style w:type="paragraph" w:customStyle="1" w:styleId="2599FE8C466040449F32D0BE53C92036">
    <w:name w:val="2599FE8C466040449F32D0BE53C92036"/>
    <w:rsid w:val="003B5801"/>
  </w:style>
  <w:style w:type="paragraph" w:customStyle="1" w:styleId="01173052C5044F28857A71CB1C5FFB79">
    <w:name w:val="01173052C5044F28857A71CB1C5FFB79"/>
    <w:rsid w:val="003B5801"/>
  </w:style>
  <w:style w:type="paragraph" w:customStyle="1" w:styleId="B22074EA29994A0E9FFBA4FFC1796025">
    <w:name w:val="B22074EA29994A0E9FFBA4FFC1796025"/>
    <w:rsid w:val="003B5801"/>
  </w:style>
  <w:style w:type="paragraph" w:customStyle="1" w:styleId="452DB247C6FF4959888F6B1ED2BD6FFF">
    <w:name w:val="452DB247C6FF4959888F6B1ED2BD6FFF"/>
    <w:rsid w:val="003B5801"/>
  </w:style>
  <w:style w:type="paragraph" w:customStyle="1" w:styleId="389EEB5704F74600A5E1E3C786022362">
    <w:name w:val="389EEB5704F74600A5E1E3C786022362"/>
    <w:rsid w:val="003B5801"/>
  </w:style>
  <w:style w:type="paragraph" w:customStyle="1" w:styleId="AC28F2C7D13F447488E5259E28E515B9">
    <w:name w:val="AC28F2C7D13F447488E5259E28E515B9"/>
    <w:rsid w:val="003B5801"/>
  </w:style>
  <w:style w:type="paragraph" w:customStyle="1" w:styleId="E2906A4C313E4253A4F479E4DDC83520">
    <w:name w:val="E2906A4C313E4253A4F479E4DDC83520"/>
    <w:rsid w:val="003B5801"/>
  </w:style>
  <w:style w:type="paragraph" w:customStyle="1" w:styleId="3A95A8F1D4D142A38388A0DC42E61755">
    <w:name w:val="3A95A8F1D4D142A38388A0DC42E61755"/>
    <w:rsid w:val="003B5801"/>
  </w:style>
  <w:style w:type="paragraph" w:customStyle="1" w:styleId="B796BDE8D0F047409AF7B9DBBE08A5E7">
    <w:name w:val="B796BDE8D0F047409AF7B9DBBE08A5E7"/>
    <w:rsid w:val="003B5801"/>
  </w:style>
  <w:style w:type="paragraph" w:customStyle="1" w:styleId="4437BD64213F4EFDAEAD0AF78CF0E5D2">
    <w:name w:val="4437BD64213F4EFDAEAD0AF78CF0E5D2"/>
    <w:rsid w:val="003B5801"/>
  </w:style>
  <w:style w:type="paragraph" w:customStyle="1" w:styleId="846C10E3A8604A2C98B6AE90EACDD5AD">
    <w:name w:val="846C10E3A8604A2C98B6AE90EACDD5AD"/>
    <w:rsid w:val="003B5801"/>
  </w:style>
  <w:style w:type="paragraph" w:customStyle="1" w:styleId="F5D83641BE064CDA8ADE0B54C01053B0">
    <w:name w:val="F5D83641BE064CDA8ADE0B54C01053B0"/>
    <w:rsid w:val="003B5801"/>
  </w:style>
  <w:style w:type="paragraph" w:customStyle="1" w:styleId="19E0D29E2D1B46709680B41858EC9D68">
    <w:name w:val="19E0D29E2D1B46709680B41858EC9D68"/>
    <w:rsid w:val="003B5801"/>
  </w:style>
  <w:style w:type="paragraph" w:customStyle="1" w:styleId="96052BCE193F418AB60A66304A055B50">
    <w:name w:val="96052BCE193F418AB60A66304A055B50"/>
    <w:rsid w:val="003B5801"/>
  </w:style>
  <w:style w:type="paragraph" w:customStyle="1" w:styleId="F1CB141A65C64A42AC98C3E515D9D9CA">
    <w:name w:val="F1CB141A65C64A42AC98C3E515D9D9CA"/>
    <w:rsid w:val="003B5801"/>
  </w:style>
  <w:style w:type="paragraph" w:customStyle="1" w:styleId="BCFCDB79E4D44F1397909F5099FD74F7">
    <w:name w:val="BCFCDB79E4D44F1397909F5099FD74F7"/>
    <w:rsid w:val="003B5801"/>
  </w:style>
  <w:style w:type="paragraph" w:customStyle="1" w:styleId="47332D02F73C42EB9BF3BF6F33E1C009">
    <w:name w:val="47332D02F73C42EB9BF3BF6F33E1C009"/>
    <w:rsid w:val="003B5801"/>
  </w:style>
  <w:style w:type="paragraph" w:customStyle="1" w:styleId="5D1F5761DAAE4ED285725983BF381CAB">
    <w:name w:val="5D1F5761DAAE4ED285725983BF381CAB"/>
    <w:rsid w:val="003B5801"/>
  </w:style>
  <w:style w:type="paragraph" w:customStyle="1" w:styleId="C070C54A9BB24907BEC1D35ABAFFF360">
    <w:name w:val="C070C54A9BB24907BEC1D35ABAFFF360"/>
    <w:rsid w:val="003B5801"/>
  </w:style>
  <w:style w:type="paragraph" w:customStyle="1" w:styleId="3D0C9760759842EEABAB9311C009AFE8">
    <w:name w:val="3D0C9760759842EEABAB9311C009AFE8"/>
    <w:rsid w:val="003B5801"/>
  </w:style>
  <w:style w:type="paragraph" w:customStyle="1" w:styleId="5C983F8928A54B83ABD7C7FDF685E27E">
    <w:name w:val="5C983F8928A54B83ABD7C7FDF685E27E"/>
    <w:rsid w:val="003B5801"/>
  </w:style>
  <w:style w:type="paragraph" w:customStyle="1" w:styleId="0E0093FDD7D5410BA2F395A360118A6F">
    <w:name w:val="0E0093FDD7D5410BA2F395A360118A6F"/>
    <w:rsid w:val="003B5801"/>
  </w:style>
  <w:style w:type="paragraph" w:customStyle="1" w:styleId="845D2DA9310F4C9F804EF75E9D336025">
    <w:name w:val="845D2DA9310F4C9F804EF75E9D336025"/>
    <w:rsid w:val="003B5801"/>
  </w:style>
  <w:style w:type="paragraph" w:customStyle="1" w:styleId="32922D3317DC458283782FEA40C34AA7">
    <w:name w:val="32922D3317DC458283782FEA40C34AA7"/>
    <w:rsid w:val="003B5801"/>
  </w:style>
  <w:style w:type="paragraph" w:customStyle="1" w:styleId="323C5D31AE1247119E2C87DFB0648E38">
    <w:name w:val="323C5D31AE1247119E2C87DFB0648E38"/>
    <w:rsid w:val="003B5801"/>
  </w:style>
  <w:style w:type="paragraph" w:customStyle="1" w:styleId="48301545E2064801BD72634C76471C18">
    <w:name w:val="48301545E2064801BD72634C76471C18"/>
    <w:rsid w:val="003B5801"/>
  </w:style>
  <w:style w:type="paragraph" w:customStyle="1" w:styleId="766687BDC0AC48C39732A68FD424A135">
    <w:name w:val="766687BDC0AC48C39732A68FD424A135"/>
    <w:rsid w:val="003B5801"/>
  </w:style>
  <w:style w:type="paragraph" w:customStyle="1" w:styleId="2AEA1D509BDD40A5A0EF4C3009F4B09A">
    <w:name w:val="2AEA1D509BDD40A5A0EF4C3009F4B09A"/>
    <w:rsid w:val="003B5801"/>
  </w:style>
  <w:style w:type="paragraph" w:customStyle="1" w:styleId="E157E8FE49264A8B94CA5E5AED094F59">
    <w:name w:val="E157E8FE49264A8B94CA5E5AED094F59"/>
    <w:rsid w:val="003B5801"/>
  </w:style>
  <w:style w:type="paragraph" w:customStyle="1" w:styleId="29D4D9BDCA71426980E4C50E78CD0975">
    <w:name w:val="29D4D9BDCA71426980E4C50E78CD0975"/>
    <w:rsid w:val="003B5801"/>
  </w:style>
  <w:style w:type="paragraph" w:customStyle="1" w:styleId="298CF5E8AA254A95BF78053970D27568">
    <w:name w:val="298CF5E8AA254A95BF78053970D27568"/>
    <w:rsid w:val="003B5801"/>
  </w:style>
  <w:style w:type="paragraph" w:customStyle="1" w:styleId="C4E81A96C8B040C4B8B4268E11B357A1">
    <w:name w:val="C4E81A96C8B040C4B8B4268E11B357A1"/>
    <w:rsid w:val="003B5801"/>
  </w:style>
  <w:style w:type="paragraph" w:customStyle="1" w:styleId="A3165E0C629D4757AEA42487D19EB5D4">
    <w:name w:val="A3165E0C629D4757AEA42487D19EB5D4"/>
    <w:rsid w:val="003B5801"/>
  </w:style>
  <w:style w:type="paragraph" w:customStyle="1" w:styleId="C945CA41C72F4E45BFFC94375CB98BD3">
    <w:name w:val="C945CA41C72F4E45BFFC94375CB98BD3"/>
    <w:rsid w:val="003B5801"/>
  </w:style>
  <w:style w:type="paragraph" w:customStyle="1" w:styleId="3EFAAADA61044193BA67613E41B4AF31">
    <w:name w:val="3EFAAADA61044193BA67613E41B4AF31"/>
    <w:rsid w:val="003B5801"/>
  </w:style>
  <w:style w:type="paragraph" w:customStyle="1" w:styleId="3038413C04764566A4574724EDE435E8">
    <w:name w:val="3038413C04764566A4574724EDE435E8"/>
    <w:rsid w:val="003B5801"/>
  </w:style>
  <w:style w:type="paragraph" w:customStyle="1" w:styleId="360929EA60FE4D46A71D26C3D9298858">
    <w:name w:val="360929EA60FE4D46A71D26C3D9298858"/>
    <w:rsid w:val="003B5801"/>
  </w:style>
  <w:style w:type="paragraph" w:customStyle="1" w:styleId="8B91C410B8AB43338764ADF82F356A4D">
    <w:name w:val="8B91C410B8AB43338764ADF82F356A4D"/>
    <w:rsid w:val="003B5801"/>
  </w:style>
  <w:style w:type="paragraph" w:customStyle="1" w:styleId="DCEFEE8B7DB9484B8604B19839612442">
    <w:name w:val="DCEFEE8B7DB9484B8604B19839612442"/>
    <w:rsid w:val="003B5801"/>
  </w:style>
  <w:style w:type="paragraph" w:customStyle="1" w:styleId="0E3B1F6135A54897846C5C1059E6C4A0">
    <w:name w:val="0E3B1F6135A54897846C5C1059E6C4A0"/>
    <w:rsid w:val="003B5801"/>
  </w:style>
  <w:style w:type="paragraph" w:customStyle="1" w:styleId="ED1A671CF499473D82F280873B57D092">
    <w:name w:val="ED1A671CF499473D82F280873B57D092"/>
    <w:rsid w:val="003B5801"/>
  </w:style>
  <w:style w:type="paragraph" w:customStyle="1" w:styleId="5F4FA17E3A174CE7B236A8F3E1B8C332">
    <w:name w:val="5F4FA17E3A174CE7B236A8F3E1B8C332"/>
    <w:rsid w:val="003B5801"/>
  </w:style>
  <w:style w:type="paragraph" w:customStyle="1" w:styleId="55E5CF045B6241F9A87B623D83B94134">
    <w:name w:val="55E5CF045B6241F9A87B623D83B94134"/>
    <w:rsid w:val="00C24205"/>
  </w:style>
  <w:style w:type="paragraph" w:customStyle="1" w:styleId="690C6FDB41BF4BC2820D43B60AB856A2">
    <w:name w:val="690C6FDB41BF4BC2820D43B60AB856A2"/>
    <w:rsid w:val="00C24205"/>
  </w:style>
  <w:style w:type="paragraph" w:customStyle="1" w:styleId="CB7F9729081C416BA3660A3F37CB5F93">
    <w:name w:val="CB7F9729081C416BA3660A3F37CB5F93"/>
    <w:rsid w:val="00C24205"/>
  </w:style>
  <w:style w:type="paragraph" w:customStyle="1" w:styleId="668AD172B7F54BB581CD29A59DB1FF17">
    <w:name w:val="668AD172B7F54BB581CD29A59DB1FF17"/>
    <w:rsid w:val="00C24205"/>
  </w:style>
  <w:style w:type="paragraph" w:customStyle="1" w:styleId="B9DD7BD79BA9441D96A62ED23E69CA11">
    <w:name w:val="B9DD7BD79BA9441D96A62ED23E69CA11"/>
    <w:rsid w:val="00C24205"/>
  </w:style>
  <w:style w:type="paragraph" w:customStyle="1" w:styleId="883406AC65C74974A5F93356E27C905B">
    <w:name w:val="883406AC65C74974A5F93356E27C905B"/>
    <w:rsid w:val="00C24205"/>
  </w:style>
  <w:style w:type="paragraph" w:customStyle="1" w:styleId="40D0EEBD1BD44AA99A5E9759B40C093E">
    <w:name w:val="40D0EEBD1BD44AA99A5E9759B40C093E"/>
    <w:rsid w:val="00C24205"/>
  </w:style>
  <w:style w:type="paragraph" w:customStyle="1" w:styleId="17654B2CDFAB415D9B1DA1B4A7EA4981">
    <w:name w:val="17654B2CDFAB415D9B1DA1B4A7EA4981"/>
    <w:rsid w:val="00C24205"/>
  </w:style>
  <w:style w:type="paragraph" w:customStyle="1" w:styleId="BB89BF38016B4F20AC63203C801A1C31">
    <w:name w:val="BB89BF38016B4F20AC63203C801A1C31"/>
    <w:rsid w:val="00C24205"/>
  </w:style>
  <w:style w:type="paragraph" w:customStyle="1" w:styleId="92FF1E063E924FB195E771BCAA0FC43A">
    <w:name w:val="92FF1E063E924FB195E771BCAA0FC43A"/>
    <w:rsid w:val="00C24205"/>
  </w:style>
  <w:style w:type="paragraph" w:customStyle="1" w:styleId="9FCE75AFBFF94808B0A45D24CB4ACF73">
    <w:name w:val="9FCE75AFBFF94808B0A45D24CB4ACF73"/>
    <w:rsid w:val="00C24205"/>
  </w:style>
  <w:style w:type="paragraph" w:customStyle="1" w:styleId="AE5D7219D2434CB595A271451B93ED5C">
    <w:name w:val="AE5D7219D2434CB595A271451B93ED5C"/>
    <w:rsid w:val="00C24205"/>
  </w:style>
  <w:style w:type="paragraph" w:customStyle="1" w:styleId="1F999EDABF8F44158D751B52C4B61066">
    <w:name w:val="1F999EDABF8F44158D751B52C4B61066"/>
    <w:rsid w:val="00C24205"/>
  </w:style>
  <w:style w:type="paragraph" w:customStyle="1" w:styleId="7CF473034933468B91A32280DD20F40E">
    <w:name w:val="7CF473034933468B91A32280DD20F40E"/>
    <w:rsid w:val="00C24205"/>
  </w:style>
  <w:style w:type="paragraph" w:customStyle="1" w:styleId="75BC0B25858F49EEA28B5C6AA92C69D3">
    <w:name w:val="75BC0B25858F49EEA28B5C6AA92C69D3"/>
    <w:rsid w:val="00C24205"/>
  </w:style>
  <w:style w:type="paragraph" w:customStyle="1" w:styleId="087AAD6C88404A358B6D136AFFF840CE">
    <w:name w:val="087AAD6C88404A358B6D136AFFF840CE"/>
    <w:rsid w:val="00C24205"/>
  </w:style>
  <w:style w:type="paragraph" w:customStyle="1" w:styleId="EF4387C358E24229B5F475DE6DF262A3">
    <w:name w:val="EF4387C358E24229B5F475DE6DF262A3"/>
    <w:rsid w:val="00C24205"/>
  </w:style>
  <w:style w:type="paragraph" w:customStyle="1" w:styleId="BEF544AF68A6493E83B87A234988714E">
    <w:name w:val="BEF544AF68A6493E83B87A234988714E"/>
    <w:rsid w:val="00C24205"/>
  </w:style>
  <w:style w:type="paragraph" w:customStyle="1" w:styleId="F79368D9AF3B436095E12AEC3F17FD57">
    <w:name w:val="F79368D9AF3B436095E12AEC3F17FD57"/>
    <w:rsid w:val="00C24205"/>
  </w:style>
  <w:style w:type="paragraph" w:customStyle="1" w:styleId="EDC3334C550F4D6E925C21EBB36604E2">
    <w:name w:val="EDC3334C550F4D6E925C21EBB36604E2"/>
    <w:rsid w:val="00C24205"/>
  </w:style>
  <w:style w:type="paragraph" w:customStyle="1" w:styleId="3A73A24ECCE2436F94CFD5ECCB84E47C">
    <w:name w:val="3A73A24ECCE2436F94CFD5ECCB84E47C"/>
    <w:rsid w:val="00C24205"/>
  </w:style>
  <w:style w:type="paragraph" w:customStyle="1" w:styleId="580A797C2DC544CD9931440ED06CE772">
    <w:name w:val="580A797C2DC544CD9931440ED06CE772"/>
    <w:rsid w:val="00C24205"/>
  </w:style>
  <w:style w:type="paragraph" w:customStyle="1" w:styleId="775E67E54B6940E58B8BA375E0CB1136">
    <w:name w:val="775E67E54B6940E58B8BA375E0CB1136"/>
    <w:rsid w:val="00C24205"/>
  </w:style>
  <w:style w:type="paragraph" w:customStyle="1" w:styleId="D7D490D8A55E416EAB8FA4A662E12E26">
    <w:name w:val="D7D490D8A55E416EAB8FA4A662E12E26"/>
    <w:rsid w:val="00C24205"/>
  </w:style>
  <w:style w:type="paragraph" w:customStyle="1" w:styleId="2BB7AE115F6E4217A875C39936B300E8">
    <w:name w:val="2BB7AE115F6E4217A875C39936B300E8"/>
    <w:rsid w:val="00C24205"/>
  </w:style>
  <w:style w:type="paragraph" w:customStyle="1" w:styleId="DF7A3B3DE09E40EA9AB88CE4F33F0F40">
    <w:name w:val="DF7A3B3DE09E40EA9AB88CE4F33F0F40"/>
    <w:rsid w:val="00C24205"/>
  </w:style>
  <w:style w:type="paragraph" w:customStyle="1" w:styleId="E132B1F7AD9B457DB8D6783A4A695EAD">
    <w:name w:val="E132B1F7AD9B457DB8D6783A4A695EAD"/>
    <w:rsid w:val="00C24205"/>
  </w:style>
  <w:style w:type="paragraph" w:customStyle="1" w:styleId="86626A3E8B004AFF842D0C55216331D5">
    <w:name w:val="86626A3E8B004AFF842D0C55216331D5"/>
    <w:rsid w:val="00C24205"/>
  </w:style>
  <w:style w:type="paragraph" w:customStyle="1" w:styleId="5C8367B5BE98463488FFAF812B8025D4">
    <w:name w:val="5C8367B5BE98463488FFAF812B8025D4"/>
    <w:rsid w:val="00C24205"/>
  </w:style>
  <w:style w:type="paragraph" w:customStyle="1" w:styleId="6E8E3900BFFD439B895872D501133BC6">
    <w:name w:val="6E8E3900BFFD439B895872D501133BC6"/>
    <w:rsid w:val="00C24205"/>
  </w:style>
  <w:style w:type="paragraph" w:customStyle="1" w:styleId="CEDD814271134C36A78789B2D76A8F5C">
    <w:name w:val="CEDD814271134C36A78789B2D76A8F5C"/>
    <w:rsid w:val="00C24205"/>
  </w:style>
  <w:style w:type="paragraph" w:customStyle="1" w:styleId="238D8348C7A64A57B21A4BF026D0E720">
    <w:name w:val="238D8348C7A64A57B21A4BF026D0E720"/>
    <w:rsid w:val="00C24205"/>
  </w:style>
  <w:style w:type="paragraph" w:customStyle="1" w:styleId="E67BB354935442669FDF00D110EB5539">
    <w:name w:val="E67BB354935442669FDF00D110EB5539"/>
    <w:rsid w:val="00C24205"/>
  </w:style>
  <w:style w:type="paragraph" w:customStyle="1" w:styleId="CE3250E3D93744FB8CD27D600B8FBA13">
    <w:name w:val="CE3250E3D93744FB8CD27D600B8FBA13"/>
    <w:rsid w:val="00C24205"/>
  </w:style>
  <w:style w:type="paragraph" w:customStyle="1" w:styleId="072E2CE8E94642C6992920887D015ACB">
    <w:name w:val="072E2CE8E94642C6992920887D015ACB"/>
    <w:rsid w:val="00C24205"/>
  </w:style>
  <w:style w:type="paragraph" w:customStyle="1" w:styleId="93EF99B8F26F4F13A8D0B0B3C441D1BB">
    <w:name w:val="93EF99B8F26F4F13A8D0B0B3C441D1BB"/>
    <w:rsid w:val="00C24205"/>
  </w:style>
  <w:style w:type="paragraph" w:customStyle="1" w:styleId="B1B23634D3B94DAA9E3C39DA44D0D467">
    <w:name w:val="B1B23634D3B94DAA9E3C39DA44D0D467"/>
    <w:rsid w:val="00C24205"/>
  </w:style>
  <w:style w:type="paragraph" w:customStyle="1" w:styleId="7D8A76D61BC042AD92F99459CBAC608C">
    <w:name w:val="7D8A76D61BC042AD92F99459CBAC608C"/>
    <w:rsid w:val="00C24205"/>
  </w:style>
  <w:style w:type="paragraph" w:customStyle="1" w:styleId="769C01793F8F46F8AA3AE78D0C06FE7E">
    <w:name w:val="769C01793F8F46F8AA3AE78D0C06FE7E"/>
    <w:rsid w:val="00C24205"/>
  </w:style>
  <w:style w:type="paragraph" w:customStyle="1" w:styleId="B4A691193644431CAE49E0590C5792B1">
    <w:name w:val="B4A691193644431CAE49E0590C5792B1"/>
    <w:rsid w:val="00C24205"/>
  </w:style>
  <w:style w:type="paragraph" w:customStyle="1" w:styleId="3E3368F8B29B473B8EA756AFE25BA8B8">
    <w:name w:val="3E3368F8B29B473B8EA756AFE25BA8B8"/>
    <w:rsid w:val="00C24205"/>
  </w:style>
  <w:style w:type="paragraph" w:customStyle="1" w:styleId="ABBEB4F02FD245EA9168DC6CDB6E1D9F">
    <w:name w:val="ABBEB4F02FD245EA9168DC6CDB6E1D9F"/>
    <w:rsid w:val="00C24205"/>
  </w:style>
  <w:style w:type="paragraph" w:customStyle="1" w:styleId="07A9E3335992439FAC8D5E8268DD3077">
    <w:name w:val="07A9E3335992439FAC8D5E8268DD3077"/>
    <w:rsid w:val="00C24205"/>
  </w:style>
  <w:style w:type="paragraph" w:customStyle="1" w:styleId="36248B5E0E434A71A2959DC192C86AC5">
    <w:name w:val="36248B5E0E434A71A2959DC192C86AC5"/>
    <w:rsid w:val="00C24205"/>
  </w:style>
  <w:style w:type="paragraph" w:customStyle="1" w:styleId="92657D00D1BB4AD2AB095FE1245D8068">
    <w:name w:val="92657D00D1BB4AD2AB095FE1245D8068"/>
    <w:rsid w:val="00C24205"/>
  </w:style>
  <w:style w:type="paragraph" w:customStyle="1" w:styleId="D978738798E6431FAE4EA45DB5E7BAB0">
    <w:name w:val="D978738798E6431FAE4EA45DB5E7BAB0"/>
    <w:rsid w:val="00C24205"/>
  </w:style>
  <w:style w:type="paragraph" w:customStyle="1" w:styleId="9BB21948773444CB8EF05623D8C37828">
    <w:name w:val="9BB21948773444CB8EF05623D8C37828"/>
    <w:rsid w:val="00C24205"/>
  </w:style>
  <w:style w:type="paragraph" w:customStyle="1" w:styleId="DECF938BBF964D30BC7B9D4D08E89BB3">
    <w:name w:val="DECF938BBF964D30BC7B9D4D08E89BB3"/>
    <w:rsid w:val="00C24205"/>
  </w:style>
  <w:style w:type="paragraph" w:customStyle="1" w:styleId="4AEC9E45D9044FFAA6340C01022F0A86">
    <w:name w:val="4AEC9E45D9044FFAA6340C01022F0A86"/>
    <w:rsid w:val="00C24205"/>
  </w:style>
  <w:style w:type="paragraph" w:customStyle="1" w:styleId="97716F802EEB446FB102F7FDA5926661">
    <w:name w:val="97716F802EEB446FB102F7FDA5926661"/>
    <w:rsid w:val="00C24205"/>
  </w:style>
  <w:style w:type="paragraph" w:customStyle="1" w:styleId="A35B801413654A86AD7B1BA9C8A26D52">
    <w:name w:val="A35B801413654A86AD7B1BA9C8A26D52"/>
    <w:rsid w:val="00C24205"/>
  </w:style>
  <w:style w:type="paragraph" w:customStyle="1" w:styleId="002F93D33C4F493E9C5892801DB5E577">
    <w:name w:val="002F93D33C4F493E9C5892801DB5E577"/>
    <w:rsid w:val="00C24205"/>
  </w:style>
  <w:style w:type="paragraph" w:customStyle="1" w:styleId="E3B35DAA6E064C9F8C27CC42110C483C">
    <w:name w:val="E3B35DAA6E064C9F8C27CC42110C483C"/>
    <w:rsid w:val="001258E0"/>
  </w:style>
  <w:style w:type="paragraph" w:customStyle="1" w:styleId="48FDCFF497A7444683B6CED65D77353D">
    <w:name w:val="48FDCFF497A7444683B6CED65D77353D"/>
    <w:rsid w:val="001258E0"/>
  </w:style>
  <w:style w:type="paragraph" w:customStyle="1" w:styleId="C06B340238B64E3385ACFA6B3F3BC93F">
    <w:name w:val="C06B340238B64E3385ACFA6B3F3BC93F"/>
    <w:rsid w:val="001258E0"/>
  </w:style>
  <w:style w:type="paragraph" w:customStyle="1" w:styleId="BF477A3EA77C4105AB81C8CDE518F1AB">
    <w:name w:val="BF477A3EA77C4105AB81C8CDE518F1AB"/>
    <w:rsid w:val="001258E0"/>
  </w:style>
  <w:style w:type="paragraph" w:customStyle="1" w:styleId="E0F00E4830FA4F6EAF2B5206F9D9CF9F">
    <w:name w:val="E0F00E4830FA4F6EAF2B5206F9D9CF9F"/>
    <w:rsid w:val="001258E0"/>
  </w:style>
  <w:style w:type="paragraph" w:customStyle="1" w:styleId="2F8C671BEAC0482BAAF0A073420BCE65">
    <w:name w:val="2F8C671BEAC0482BAAF0A073420BCE65"/>
    <w:rsid w:val="001258E0"/>
  </w:style>
  <w:style w:type="paragraph" w:customStyle="1" w:styleId="3B0045EF28B84E24A772FB2B7D957BE1">
    <w:name w:val="3B0045EF28B84E24A772FB2B7D957BE1"/>
    <w:rsid w:val="001258E0"/>
  </w:style>
  <w:style w:type="paragraph" w:customStyle="1" w:styleId="9F3D45717CB34DEE97ADADDF503FD19C">
    <w:name w:val="9F3D45717CB34DEE97ADADDF503FD19C"/>
    <w:rsid w:val="001258E0"/>
  </w:style>
  <w:style w:type="paragraph" w:customStyle="1" w:styleId="5865E26333F142C286B675ECD9A4A878">
    <w:name w:val="5865E26333F142C286B675ECD9A4A878"/>
    <w:rsid w:val="001258E0"/>
  </w:style>
  <w:style w:type="paragraph" w:customStyle="1" w:styleId="E06F38A0C5904753970D68991AB82C8F">
    <w:name w:val="E06F38A0C5904753970D68991AB82C8F"/>
    <w:rsid w:val="001258E0"/>
  </w:style>
  <w:style w:type="paragraph" w:customStyle="1" w:styleId="7938D5DF88434348B1D2E4F86602BF19">
    <w:name w:val="7938D5DF88434348B1D2E4F86602BF19"/>
    <w:rsid w:val="001258E0"/>
  </w:style>
  <w:style w:type="paragraph" w:customStyle="1" w:styleId="1FF0336AEF4F404C8B06C7A42B089B6C">
    <w:name w:val="1FF0336AEF4F404C8B06C7A42B089B6C"/>
    <w:rsid w:val="001258E0"/>
  </w:style>
  <w:style w:type="paragraph" w:customStyle="1" w:styleId="5573127777BE485BAF2D733B123C3283">
    <w:name w:val="5573127777BE485BAF2D733B123C3283"/>
    <w:rsid w:val="001258E0"/>
  </w:style>
  <w:style w:type="paragraph" w:customStyle="1" w:styleId="1BE2A7D108D84C9594C6C2254C489546">
    <w:name w:val="1BE2A7D108D84C9594C6C2254C489546"/>
    <w:rsid w:val="001258E0"/>
  </w:style>
  <w:style w:type="paragraph" w:customStyle="1" w:styleId="9E5AF648180E4D5CB7872A0162336B3E">
    <w:name w:val="9E5AF648180E4D5CB7872A0162336B3E"/>
    <w:rsid w:val="001258E0"/>
  </w:style>
  <w:style w:type="paragraph" w:customStyle="1" w:styleId="8452B5BF94684278B2A558126662896B">
    <w:name w:val="8452B5BF94684278B2A558126662896B"/>
    <w:rsid w:val="001258E0"/>
  </w:style>
  <w:style w:type="paragraph" w:customStyle="1" w:styleId="D37D09960EE84F72838FD1B8C8F875A8">
    <w:name w:val="D37D09960EE84F72838FD1B8C8F875A8"/>
    <w:rsid w:val="001258E0"/>
  </w:style>
  <w:style w:type="paragraph" w:customStyle="1" w:styleId="A4AF49E547E14AFAB6F1C18B0417B4DC">
    <w:name w:val="A4AF49E547E14AFAB6F1C18B0417B4DC"/>
    <w:rsid w:val="001258E0"/>
  </w:style>
  <w:style w:type="paragraph" w:customStyle="1" w:styleId="9FEA4F4EC2A64CDCA8E52C0EB35EF2DA">
    <w:name w:val="9FEA4F4EC2A64CDCA8E52C0EB35EF2DA"/>
    <w:rsid w:val="001258E0"/>
  </w:style>
  <w:style w:type="paragraph" w:customStyle="1" w:styleId="D5738E4C2CD849FFA1637D7488E57E4A">
    <w:name w:val="D5738E4C2CD849FFA1637D7488E57E4A"/>
    <w:rsid w:val="001258E0"/>
  </w:style>
  <w:style w:type="paragraph" w:customStyle="1" w:styleId="52F5A4D149884AB7933C2ECD4C1AFA0E">
    <w:name w:val="52F5A4D149884AB7933C2ECD4C1AFA0E"/>
    <w:rsid w:val="001258E0"/>
  </w:style>
  <w:style w:type="paragraph" w:customStyle="1" w:styleId="E75D06F6FBC94048B7D4655C245939ED">
    <w:name w:val="E75D06F6FBC94048B7D4655C245939ED"/>
    <w:rsid w:val="001258E0"/>
  </w:style>
  <w:style w:type="paragraph" w:customStyle="1" w:styleId="98A2B867D6CE458580C080BDF3AF6A83">
    <w:name w:val="98A2B867D6CE458580C080BDF3AF6A83"/>
    <w:rsid w:val="003D3828"/>
  </w:style>
  <w:style w:type="paragraph" w:customStyle="1" w:styleId="C3B01D8BE68B4145BEEFAE53A3460D89">
    <w:name w:val="C3B01D8BE68B4145BEEFAE53A3460D89"/>
    <w:rsid w:val="003D3828"/>
  </w:style>
  <w:style w:type="paragraph" w:customStyle="1" w:styleId="301BA32AA8E144E7B9D496D5AFEFBD85">
    <w:name w:val="301BA32AA8E144E7B9D496D5AFEFBD85"/>
    <w:rsid w:val="003D3828"/>
  </w:style>
  <w:style w:type="paragraph" w:customStyle="1" w:styleId="22CBEB5791C64A4AA2C5A3BCFF2F3AFA">
    <w:name w:val="22CBEB5791C64A4AA2C5A3BCFF2F3AFA"/>
    <w:rsid w:val="003D3828"/>
  </w:style>
  <w:style w:type="paragraph" w:customStyle="1" w:styleId="6D28099622D4438AB42D9D89616CA7BD">
    <w:name w:val="6D28099622D4438AB42D9D89616CA7BD"/>
    <w:rsid w:val="003D3828"/>
  </w:style>
  <w:style w:type="paragraph" w:customStyle="1" w:styleId="116B41F59A054DA09F4D490DFD853234">
    <w:name w:val="116B41F59A054DA09F4D490DFD853234"/>
    <w:rsid w:val="003D3828"/>
  </w:style>
  <w:style w:type="paragraph" w:customStyle="1" w:styleId="76FA968DD350465AA94E17D8BDBC223D">
    <w:name w:val="76FA968DD350465AA94E17D8BDBC223D"/>
    <w:rsid w:val="003D3828"/>
  </w:style>
  <w:style w:type="paragraph" w:customStyle="1" w:styleId="C6229C0DB5964968B6474D6230BE8BFB">
    <w:name w:val="C6229C0DB5964968B6474D6230BE8BFB"/>
    <w:rsid w:val="003D3828"/>
  </w:style>
  <w:style w:type="paragraph" w:customStyle="1" w:styleId="F6532C9A3DAD4CAEACE6B26E8F5C18CE">
    <w:name w:val="F6532C9A3DAD4CAEACE6B26E8F5C18CE"/>
    <w:rsid w:val="003D3828"/>
  </w:style>
  <w:style w:type="paragraph" w:customStyle="1" w:styleId="C599609DEC5B4BCDAD273C3510BBA53F">
    <w:name w:val="C599609DEC5B4BCDAD273C3510BBA53F"/>
    <w:rsid w:val="003D3828"/>
  </w:style>
  <w:style w:type="paragraph" w:customStyle="1" w:styleId="940B9C1279F24E0CBB4B1DBB58B5A0E99">
    <w:name w:val="940B9C1279F24E0CBB4B1DBB58B5A0E99"/>
    <w:rsid w:val="00847E02"/>
    <w:pPr>
      <w:spacing w:after="0" w:line="240" w:lineRule="auto"/>
    </w:pPr>
    <w:rPr>
      <w:rFonts w:ascii="Arial Narrow" w:eastAsia="Times New Roman" w:hAnsi="Arial Narrow" w:cs="Times New Roman"/>
      <w:sz w:val="20"/>
      <w:szCs w:val="20"/>
    </w:rPr>
  </w:style>
  <w:style w:type="paragraph" w:customStyle="1" w:styleId="6F988028CE504818A5ADA5778F066C9F26">
    <w:name w:val="6F988028CE504818A5ADA5778F066C9F26"/>
    <w:rsid w:val="00847E02"/>
    <w:pPr>
      <w:spacing w:after="0" w:line="240" w:lineRule="auto"/>
    </w:pPr>
    <w:rPr>
      <w:rFonts w:ascii="Arial Narrow" w:eastAsia="Times New Roman" w:hAnsi="Arial Narrow" w:cs="Times New Roman"/>
      <w:sz w:val="20"/>
      <w:szCs w:val="20"/>
    </w:rPr>
  </w:style>
  <w:style w:type="paragraph" w:customStyle="1" w:styleId="2CA25D0F898F418FBE113A7818771ADE5">
    <w:name w:val="2CA25D0F898F418FBE113A7818771ADE5"/>
    <w:rsid w:val="00847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1">
    <w:name w:val="2599FE8C466040449F32D0BE53C920361"/>
    <w:rsid w:val="00847E02"/>
    <w:pPr>
      <w:spacing w:after="0" w:line="240" w:lineRule="auto"/>
    </w:pPr>
    <w:rPr>
      <w:rFonts w:ascii="Arial Narrow" w:eastAsia="Times New Roman" w:hAnsi="Arial Narrow" w:cs="Times New Roman"/>
      <w:sz w:val="20"/>
      <w:szCs w:val="20"/>
    </w:rPr>
  </w:style>
  <w:style w:type="paragraph" w:customStyle="1" w:styleId="01173052C5044F28857A71CB1C5FFB791">
    <w:name w:val="01173052C5044F28857A71CB1C5FFB791"/>
    <w:rsid w:val="00847E02"/>
    <w:pPr>
      <w:spacing w:after="0" w:line="240" w:lineRule="auto"/>
    </w:pPr>
    <w:rPr>
      <w:rFonts w:ascii="Arial Narrow" w:eastAsia="Times New Roman" w:hAnsi="Arial Narrow" w:cs="Times New Roman"/>
      <w:sz w:val="20"/>
      <w:szCs w:val="20"/>
    </w:rPr>
  </w:style>
  <w:style w:type="paragraph" w:customStyle="1" w:styleId="B22074EA29994A0E9FFBA4FFC17960251">
    <w:name w:val="B22074EA29994A0E9FFBA4FFC17960251"/>
    <w:rsid w:val="00847E02"/>
    <w:pPr>
      <w:spacing w:after="0" w:line="240" w:lineRule="auto"/>
    </w:pPr>
    <w:rPr>
      <w:rFonts w:ascii="Arial Narrow" w:eastAsia="Times New Roman" w:hAnsi="Arial Narrow" w:cs="Times New Roman"/>
      <w:sz w:val="20"/>
      <w:szCs w:val="20"/>
    </w:rPr>
  </w:style>
  <w:style w:type="paragraph" w:customStyle="1" w:styleId="452DB247C6FF4959888F6B1ED2BD6FFF1">
    <w:name w:val="452DB247C6FF4959888F6B1ED2BD6FFF1"/>
    <w:rsid w:val="00847E02"/>
    <w:pPr>
      <w:spacing w:after="0" w:line="240" w:lineRule="auto"/>
    </w:pPr>
    <w:rPr>
      <w:rFonts w:ascii="Arial Narrow" w:eastAsia="Times New Roman" w:hAnsi="Arial Narrow" w:cs="Times New Roman"/>
      <w:sz w:val="20"/>
      <w:szCs w:val="20"/>
    </w:rPr>
  </w:style>
  <w:style w:type="paragraph" w:customStyle="1" w:styleId="389EEB5704F74600A5E1E3C7860223621">
    <w:name w:val="389EEB5704F74600A5E1E3C7860223621"/>
    <w:rsid w:val="00847E02"/>
    <w:pPr>
      <w:spacing w:after="0" w:line="240" w:lineRule="auto"/>
    </w:pPr>
    <w:rPr>
      <w:rFonts w:ascii="Arial Narrow" w:eastAsia="Times New Roman" w:hAnsi="Arial Narrow" w:cs="Times New Roman"/>
      <w:sz w:val="20"/>
      <w:szCs w:val="20"/>
    </w:rPr>
  </w:style>
  <w:style w:type="paragraph" w:customStyle="1" w:styleId="AC28F2C7D13F447488E5259E28E515B91">
    <w:name w:val="AC28F2C7D13F447488E5259E28E515B91"/>
    <w:rsid w:val="00847E02"/>
    <w:pPr>
      <w:spacing w:after="0" w:line="240" w:lineRule="auto"/>
    </w:pPr>
    <w:rPr>
      <w:rFonts w:ascii="Arial Narrow" w:eastAsia="Times New Roman" w:hAnsi="Arial Narrow" w:cs="Times New Roman"/>
      <w:sz w:val="20"/>
      <w:szCs w:val="20"/>
    </w:rPr>
  </w:style>
  <w:style w:type="paragraph" w:customStyle="1" w:styleId="98A2B867D6CE458580C080BDF3AF6A831">
    <w:name w:val="98A2B867D6CE458580C080BDF3AF6A831"/>
    <w:rsid w:val="00847E02"/>
    <w:pPr>
      <w:spacing w:after="0" w:line="240" w:lineRule="auto"/>
    </w:pPr>
    <w:rPr>
      <w:rFonts w:ascii="Arial Narrow" w:eastAsia="Times New Roman" w:hAnsi="Arial Narrow" w:cs="Times New Roman"/>
      <w:sz w:val="20"/>
      <w:szCs w:val="20"/>
    </w:rPr>
  </w:style>
  <w:style w:type="paragraph" w:customStyle="1" w:styleId="96052BCE193F418AB60A66304A055B501">
    <w:name w:val="96052BCE193F418AB60A66304A055B501"/>
    <w:rsid w:val="00847E02"/>
    <w:pPr>
      <w:spacing w:after="0" w:line="240" w:lineRule="auto"/>
    </w:pPr>
    <w:rPr>
      <w:rFonts w:ascii="Arial Narrow" w:eastAsia="Times New Roman" w:hAnsi="Arial Narrow" w:cs="Times New Roman"/>
      <w:sz w:val="20"/>
      <w:szCs w:val="20"/>
    </w:rPr>
  </w:style>
  <w:style w:type="paragraph" w:customStyle="1" w:styleId="F1CB141A65C64A42AC98C3E515D9D9CA1">
    <w:name w:val="F1CB141A65C64A42AC98C3E515D9D9CA1"/>
    <w:rsid w:val="00847E02"/>
    <w:pPr>
      <w:spacing w:after="0" w:line="240" w:lineRule="auto"/>
    </w:pPr>
    <w:rPr>
      <w:rFonts w:ascii="Arial Narrow" w:eastAsia="Times New Roman" w:hAnsi="Arial Narrow" w:cs="Times New Roman"/>
      <w:sz w:val="20"/>
      <w:szCs w:val="20"/>
    </w:rPr>
  </w:style>
  <w:style w:type="paragraph" w:customStyle="1" w:styleId="47332D02F73C42EB9BF3BF6F33E1C0091">
    <w:name w:val="47332D02F73C42EB9BF3BF6F33E1C0091"/>
    <w:rsid w:val="00847E02"/>
    <w:pPr>
      <w:spacing w:after="0" w:line="240" w:lineRule="auto"/>
      <w:ind w:left="720"/>
    </w:pPr>
    <w:rPr>
      <w:rFonts w:ascii="Arial Narrow" w:eastAsia="Times New Roman" w:hAnsi="Arial Narrow" w:cs="Times New Roman"/>
      <w:sz w:val="20"/>
      <w:szCs w:val="20"/>
    </w:rPr>
  </w:style>
  <w:style w:type="paragraph" w:customStyle="1" w:styleId="5D1F5761DAAE4ED285725983BF381CAB1">
    <w:name w:val="5D1F5761DAAE4ED285725983BF381CAB1"/>
    <w:rsid w:val="00847E02"/>
    <w:pPr>
      <w:spacing w:after="0" w:line="240" w:lineRule="auto"/>
      <w:ind w:left="720"/>
    </w:pPr>
    <w:rPr>
      <w:rFonts w:ascii="Arial Narrow" w:eastAsia="Times New Roman" w:hAnsi="Arial Narrow" w:cs="Times New Roman"/>
      <w:sz w:val="20"/>
      <w:szCs w:val="20"/>
    </w:rPr>
  </w:style>
  <w:style w:type="paragraph" w:customStyle="1" w:styleId="323C5D31AE1247119E2C87DFB0648E381">
    <w:name w:val="323C5D31AE1247119E2C87DFB0648E381"/>
    <w:rsid w:val="00847E02"/>
    <w:pPr>
      <w:spacing w:after="0" w:line="240" w:lineRule="auto"/>
    </w:pPr>
    <w:rPr>
      <w:rFonts w:ascii="Arial Narrow" w:eastAsia="Times New Roman" w:hAnsi="Arial Narrow" w:cs="Times New Roman"/>
      <w:sz w:val="20"/>
      <w:szCs w:val="20"/>
    </w:rPr>
  </w:style>
  <w:style w:type="paragraph" w:customStyle="1" w:styleId="48301545E2064801BD72634C76471C181">
    <w:name w:val="48301545E2064801BD72634C76471C181"/>
    <w:rsid w:val="00847E02"/>
    <w:pPr>
      <w:spacing w:after="0" w:line="240" w:lineRule="auto"/>
    </w:pPr>
    <w:rPr>
      <w:rFonts w:ascii="Arial Narrow" w:eastAsia="Times New Roman" w:hAnsi="Arial Narrow" w:cs="Times New Roman"/>
      <w:sz w:val="20"/>
      <w:szCs w:val="20"/>
    </w:rPr>
  </w:style>
  <w:style w:type="paragraph" w:customStyle="1" w:styleId="766687BDC0AC48C39732A68FD424A1351">
    <w:name w:val="766687BDC0AC48C39732A68FD424A1351"/>
    <w:rsid w:val="00847E02"/>
    <w:pPr>
      <w:spacing w:after="0" w:line="240" w:lineRule="auto"/>
    </w:pPr>
    <w:rPr>
      <w:rFonts w:ascii="Arial Narrow" w:eastAsia="Times New Roman" w:hAnsi="Arial Narrow" w:cs="Times New Roman"/>
      <w:sz w:val="20"/>
      <w:szCs w:val="20"/>
    </w:rPr>
  </w:style>
  <w:style w:type="paragraph" w:customStyle="1" w:styleId="2AEA1D509BDD40A5A0EF4C3009F4B09A1">
    <w:name w:val="2AEA1D509BDD40A5A0EF4C3009F4B09A1"/>
    <w:rsid w:val="00847E02"/>
    <w:pPr>
      <w:spacing w:after="0" w:line="240" w:lineRule="auto"/>
    </w:pPr>
    <w:rPr>
      <w:rFonts w:ascii="Arial Narrow" w:eastAsia="Times New Roman" w:hAnsi="Arial Narrow" w:cs="Times New Roman"/>
      <w:sz w:val="20"/>
      <w:szCs w:val="20"/>
    </w:rPr>
  </w:style>
  <w:style w:type="paragraph" w:customStyle="1" w:styleId="E157E8FE49264A8B94CA5E5AED094F591">
    <w:name w:val="E157E8FE49264A8B94CA5E5AED094F591"/>
    <w:rsid w:val="00847E02"/>
    <w:pPr>
      <w:spacing w:after="0" w:line="240" w:lineRule="auto"/>
    </w:pPr>
    <w:rPr>
      <w:rFonts w:ascii="Arial Narrow" w:eastAsia="Times New Roman" w:hAnsi="Arial Narrow" w:cs="Times New Roman"/>
      <w:sz w:val="20"/>
      <w:szCs w:val="20"/>
    </w:rPr>
  </w:style>
  <w:style w:type="paragraph" w:customStyle="1" w:styleId="29D4D9BDCA71426980E4C50E78CD09751">
    <w:name w:val="29D4D9BDCA71426980E4C50E78CD09751"/>
    <w:rsid w:val="00847E02"/>
    <w:pPr>
      <w:spacing w:after="0" w:line="240" w:lineRule="auto"/>
    </w:pPr>
    <w:rPr>
      <w:rFonts w:ascii="Arial Narrow" w:eastAsia="Times New Roman" w:hAnsi="Arial Narrow" w:cs="Times New Roman"/>
      <w:sz w:val="20"/>
      <w:szCs w:val="20"/>
    </w:rPr>
  </w:style>
  <w:style w:type="paragraph" w:customStyle="1" w:styleId="EF34A5F34B17479396E8BEEB39F80A239">
    <w:name w:val="EF34A5F34B17479396E8BEEB39F80A239"/>
    <w:rsid w:val="00847E02"/>
    <w:pPr>
      <w:spacing w:after="0" w:line="240" w:lineRule="auto"/>
      <w:ind w:left="720"/>
    </w:pPr>
    <w:rPr>
      <w:rFonts w:ascii="Arial Narrow" w:eastAsia="Times New Roman" w:hAnsi="Arial Narrow" w:cs="Times New Roman"/>
      <w:sz w:val="20"/>
      <w:szCs w:val="20"/>
    </w:rPr>
  </w:style>
  <w:style w:type="paragraph" w:customStyle="1" w:styleId="878A70217F1C414693F6A9194F5E98589">
    <w:name w:val="878A70217F1C414693F6A9194F5E98589"/>
    <w:rsid w:val="00847E02"/>
    <w:pPr>
      <w:spacing w:after="0" w:line="240" w:lineRule="auto"/>
      <w:ind w:left="720"/>
    </w:pPr>
    <w:rPr>
      <w:rFonts w:ascii="Arial Narrow" w:eastAsia="Times New Roman" w:hAnsi="Arial Narrow" w:cs="Times New Roman"/>
      <w:sz w:val="20"/>
      <w:szCs w:val="20"/>
    </w:rPr>
  </w:style>
  <w:style w:type="paragraph" w:customStyle="1" w:styleId="F880C4D8BC284548B8B527D9538A2F4A9">
    <w:name w:val="F880C4D8BC284548B8B527D9538A2F4A9"/>
    <w:rsid w:val="00847E02"/>
    <w:pPr>
      <w:spacing w:after="0" w:line="240" w:lineRule="auto"/>
      <w:ind w:left="720"/>
    </w:pPr>
    <w:rPr>
      <w:rFonts w:ascii="Arial Narrow" w:eastAsia="Times New Roman" w:hAnsi="Arial Narrow" w:cs="Times New Roman"/>
      <w:sz w:val="20"/>
      <w:szCs w:val="20"/>
    </w:rPr>
  </w:style>
  <w:style w:type="paragraph" w:customStyle="1" w:styleId="C3B01D8BE68B4145BEEFAE53A3460D891">
    <w:name w:val="C3B01D8BE68B4145BEEFAE53A3460D891"/>
    <w:rsid w:val="00847E02"/>
    <w:pPr>
      <w:spacing w:after="0" w:line="240" w:lineRule="auto"/>
      <w:ind w:left="720"/>
    </w:pPr>
    <w:rPr>
      <w:rFonts w:ascii="Arial Narrow" w:eastAsia="Times New Roman" w:hAnsi="Arial Narrow" w:cs="Times New Roman"/>
      <w:sz w:val="20"/>
      <w:szCs w:val="20"/>
    </w:rPr>
  </w:style>
  <w:style w:type="paragraph" w:customStyle="1" w:styleId="301BA32AA8E144E7B9D496D5AFEFBD851">
    <w:name w:val="301BA32AA8E144E7B9D496D5AFEFBD851"/>
    <w:rsid w:val="00847E02"/>
    <w:pPr>
      <w:spacing w:after="0" w:line="240" w:lineRule="auto"/>
      <w:ind w:left="720"/>
    </w:pPr>
    <w:rPr>
      <w:rFonts w:ascii="Arial Narrow" w:eastAsia="Times New Roman" w:hAnsi="Arial Narrow" w:cs="Times New Roman"/>
      <w:sz w:val="20"/>
      <w:szCs w:val="20"/>
    </w:rPr>
  </w:style>
  <w:style w:type="paragraph" w:customStyle="1" w:styleId="22CBEB5791C64A4AA2C5A3BCFF2F3AFA1">
    <w:name w:val="22CBEB5791C64A4AA2C5A3BCFF2F3AFA1"/>
    <w:rsid w:val="00847E02"/>
    <w:pPr>
      <w:spacing w:after="0" w:line="240" w:lineRule="auto"/>
      <w:ind w:left="720"/>
    </w:pPr>
    <w:rPr>
      <w:rFonts w:ascii="Arial Narrow" w:eastAsia="Times New Roman" w:hAnsi="Arial Narrow" w:cs="Times New Roman"/>
      <w:sz w:val="20"/>
      <w:szCs w:val="20"/>
    </w:rPr>
  </w:style>
  <w:style w:type="paragraph" w:customStyle="1" w:styleId="6D28099622D4438AB42D9D89616CA7BD1">
    <w:name w:val="6D28099622D4438AB42D9D89616CA7BD1"/>
    <w:rsid w:val="00847E02"/>
    <w:pPr>
      <w:spacing w:after="0" w:line="240" w:lineRule="auto"/>
    </w:pPr>
    <w:rPr>
      <w:rFonts w:ascii="Arial Narrow" w:eastAsia="Times New Roman" w:hAnsi="Arial Narrow" w:cs="Times New Roman"/>
      <w:sz w:val="20"/>
      <w:szCs w:val="20"/>
    </w:rPr>
  </w:style>
  <w:style w:type="paragraph" w:customStyle="1" w:styleId="D5738E4C2CD849FFA1637D7488E57E4A1">
    <w:name w:val="D5738E4C2CD849FFA1637D7488E57E4A1"/>
    <w:rsid w:val="00847E02"/>
    <w:pPr>
      <w:spacing w:after="0" w:line="240" w:lineRule="auto"/>
    </w:pPr>
    <w:rPr>
      <w:rFonts w:ascii="Arial Narrow" w:eastAsia="Times New Roman" w:hAnsi="Arial Narrow" w:cs="Times New Roman"/>
      <w:sz w:val="20"/>
      <w:szCs w:val="20"/>
    </w:rPr>
  </w:style>
  <w:style w:type="paragraph" w:customStyle="1" w:styleId="C02AA7BFAFF748DC8C9B247D37FF9F8015">
    <w:name w:val="C02AA7BFAFF748DC8C9B247D37FF9F8015"/>
    <w:rsid w:val="00847E02"/>
    <w:pPr>
      <w:spacing w:after="0" w:line="240" w:lineRule="auto"/>
    </w:pPr>
    <w:rPr>
      <w:rFonts w:ascii="Arial Narrow" w:eastAsia="Times New Roman" w:hAnsi="Arial Narrow" w:cs="Times New Roman"/>
      <w:sz w:val="20"/>
      <w:szCs w:val="20"/>
    </w:rPr>
  </w:style>
  <w:style w:type="paragraph" w:customStyle="1" w:styleId="0AA81B1D708C4ED386E288B5C43DAC1F15">
    <w:name w:val="0AA81B1D708C4ED386E288B5C43DAC1F15"/>
    <w:rsid w:val="00847E02"/>
    <w:pPr>
      <w:spacing w:after="0" w:line="240" w:lineRule="auto"/>
    </w:pPr>
    <w:rPr>
      <w:rFonts w:ascii="Arial Narrow" w:eastAsia="Times New Roman" w:hAnsi="Arial Narrow" w:cs="Times New Roman"/>
      <w:sz w:val="20"/>
      <w:szCs w:val="20"/>
    </w:rPr>
  </w:style>
  <w:style w:type="paragraph" w:customStyle="1" w:styleId="116B41F59A054DA09F4D490DFD8532341">
    <w:name w:val="116B41F59A054DA09F4D490DFD8532341"/>
    <w:rsid w:val="00847E02"/>
    <w:pPr>
      <w:spacing w:after="0" w:line="240" w:lineRule="auto"/>
    </w:pPr>
    <w:rPr>
      <w:rFonts w:ascii="Arial Narrow" w:eastAsia="Times New Roman" w:hAnsi="Arial Narrow" w:cs="Times New Roman"/>
      <w:sz w:val="20"/>
      <w:szCs w:val="20"/>
    </w:rPr>
  </w:style>
  <w:style w:type="paragraph" w:customStyle="1" w:styleId="4CA04F3687FD4AC39780C97CDD94425515">
    <w:name w:val="4CA04F3687FD4AC39780C97CDD94425515"/>
    <w:rsid w:val="00847E02"/>
    <w:pPr>
      <w:spacing w:after="0" w:line="240" w:lineRule="auto"/>
    </w:pPr>
    <w:rPr>
      <w:rFonts w:ascii="Arial Narrow" w:eastAsia="Times New Roman" w:hAnsi="Arial Narrow" w:cs="Times New Roman"/>
      <w:sz w:val="20"/>
      <w:szCs w:val="20"/>
    </w:rPr>
  </w:style>
  <w:style w:type="paragraph" w:customStyle="1" w:styleId="7E723D37D67A4B7BA4BD1F945EB74A0C1">
    <w:name w:val="7E723D37D67A4B7BA4BD1F945EB74A0C1"/>
    <w:rsid w:val="00847E02"/>
    <w:pPr>
      <w:spacing w:after="0" w:line="240" w:lineRule="auto"/>
    </w:pPr>
    <w:rPr>
      <w:rFonts w:ascii="Arial Narrow" w:eastAsia="Times New Roman" w:hAnsi="Arial Narrow" w:cs="Times New Roman"/>
      <w:sz w:val="20"/>
      <w:szCs w:val="20"/>
    </w:rPr>
  </w:style>
  <w:style w:type="paragraph" w:customStyle="1" w:styleId="A951443965144ACDAACE2E510754525E1">
    <w:name w:val="A951443965144ACDAACE2E510754525E1"/>
    <w:rsid w:val="00847E02"/>
    <w:pPr>
      <w:spacing w:after="0" w:line="240" w:lineRule="auto"/>
    </w:pPr>
    <w:rPr>
      <w:rFonts w:ascii="Arial Narrow" w:eastAsia="Times New Roman" w:hAnsi="Arial Narrow" w:cs="Times New Roman"/>
      <w:sz w:val="20"/>
      <w:szCs w:val="20"/>
    </w:rPr>
  </w:style>
  <w:style w:type="paragraph" w:customStyle="1" w:styleId="0219B8D2009943E3843B861EBEEF5D4B1">
    <w:name w:val="0219B8D2009943E3843B861EBEEF5D4B1"/>
    <w:rsid w:val="00847E02"/>
    <w:pPr>
      <w:spacing w:after="0" w:line="240" w:lineRule="auto"/>
    </w:pPr>
    <w:rPr>
      <w:rFonts w:ascii="Arial Narrow" w:eastAsia="Times New Roman" w:hAnsi="Arial Narrow" w:cs="Times New Roman"/>
      <w:sz w:val="20"/>
      <w:szCs w:val="20"/>
    </w:rPr>
  </w:style>
  <w:style w:type="paragraph" w:customStyle="1" w:styleId="E4D182653BB04B6BB7173AB43C7781A92">
    <w:name w:val="E4D182653BB04B6BB7173AB43C7781A92"/>
    <w:rsid w:val="00847E02"/>
    <w:pPr>
      <w:spacing w:after="0" w:line="240" w:lineRule="auto"/>
    </w:pPr>
    <w:rPr>
      <w:rFonts w:ascii="Arial Narrow" w:eastAsia="Times New Roman" w:hAnsi="Arial Narrow" w:cs="Times New Roman"/>
      <w:sz w:val="20"/>
      <w:szCs w:val="20"/>
    </w:rPr>
  </w:style>
  <w:style w:type="paragraph" w:customStyle="1" w:styleId="A2CAF87416B8448F998E0BD43C3285E12">
    <w:name w:val="A2CAF87416B8448F998E0BD43C3285E12"/>
    <w:rsid w:val="00847E02"/>
    <w:pPr>
      <w:spacing w:after="0" w:line="240" w:lineRule="auto"/>
    </w:pPr>
    <w:rPr>
      <w:rFonts w:ascii="Arial Narrow" w:eastAsia="Times New Roman" w:hAnsi="Arial Narrow" w:cs="Times New Roman"/>
      <w:sz w:val="20"/>
      <w:szCs w:val="20"/>
    </w:rPr>
  </w:style>
  <w:style w:type="paragraph" w:customStyle="1" w:styleId="29A510244F50492381FE7380E0AE4B4E2">
    <w:name w:val="29A510244F50492381FE7380E0AE4B4E2"/>
    <w:rsid w:val="00847E02"/>
    <w:pPr>
      <w:spacing w:after="0" w:line="240" w:lineRule="auto"/>
    </w:pPr>
    <w:rPr>
      <w:rFonts w:ascii="Arial Narrow" w:eastAsia="Times New Roman" w:hAnsi="Arial Narrow" w:cs="Times New Roman"/>
      <w:sz w:val="20"/>
      <w:szCs w:val="20"/>
    </w:rPr>
  </w:style>
  <w:style w:type="paragraph" w:customStyle="1" w:styleId="4010CA8FC7CA4FCE98193915B1B0687D2">
    <w:name w:val="4010CA8FC7CA4FCE98193915B1B0687D2"/>
    <w:rsid w:val="00847E02"/>
    <w:pPr>
      <w:spacing w:after="0" w:line="240" w:lineRule="auto"/>
    </w:pPr>
    <w:rPr>
      <w:rFonts w:ascii="Arial Narrow" w:eastAsia="Times New Roman" w:hAnsi="Arial Narrow" w:cs="Times New Roman"/>
      <w:sz w:val="20"/>
      <w:szCs w:val="20"/>
    </w:rPr>
  </w:style>
  <w:style w:type="paragraph" w:customStyle="1" w:styleId="BD0278CECC8845C4AED487BBFB04AD582">
    <w:name w:val="BD0278CECC8845C4AED487BBFB04AD582"/>
    <w:rsid w:val="00847E02"/>
    <w:pPr>
      <w:spacing w:after="0" w:line="240" w:lineRule="auto"/>
    </w:pPr>
    <w:rPr>
      <w:rFonts w:ascii="Arial Narrow" w:eastAsia="Times New Roman" w:hAnsi="Arial Narrow" w:cs="Times New Roman"/>
      <w:sz w:val="20"/>
      <w:szCs w:val="20"/>
    </w:rPr>
  </w:style>
  <w:style w:type="paragraph" w:customStyle="1" w:styleId="B2310A5A418D44178C9234A31B7B02792">
    <w:name w:val="B2310A5A418D44178C9234A31B7B02792"/>
    <w:rsid w:val="00847E02"/>
    <w:pPr>
      <w:spacing w:after="0" w:line="240" w:lineRule="auto"/>
    </w:pPr>
    <w:rPr>
      <w:rFonts w:ascii="Arial Narrow" w:eastAsia="Times New Roman" w:hAnsi="Arial Narrow" w:cs="Times New Roman"/>
      <w:sz w:val="20"/>
      <w:szCs w:val="20"/>
    </w:rPr>
  </w:style>
  <w:style w:type="paragraph" w:customStyle="1" w:styleId="28BE88952B1946548F86ED7714E7EA152">
    <w:name w:val="28BE88952B1946548F86ED7714E7EA152"/>
    <w:rsid w:val="00847E02"/>
    <w:pPr>
      <w:spacing w:after="0" w:line="240" w:lineRule="auto"/>
    </w:pPr>
    <w:rPr>
      <w:rFonts w:ascii="Arial Narrow" w:eastAsia="Times New Roman" w:hAnsi="Arial Narrow" w:cs="Times New Roman"/>
      <w:sz w:val="20"/>
      <w:szCs w:val="20"/>
    </w:rPr>
  </w:style>
  <w:style w:type="paragraph" w:customStyle="1" w:styleId="F0310D0E743C4F15ADB3DB26242122F52">
    <w:name w:val="F0310D0E743C4F15ADB3DB26242122F52"/>
    <w:rsid w:val="00847E02"/>
    <w:pPr>
      <w:spacing w:after="0" w:line="240" w:lineRule="auto"/>
    </w:pPr>
    <w:rPr>
      <w:rFonts w:ascii="Arial Narrow" w:eastAsia="Times New Roman" w:hAnsi="Arial Narrow" w:cs="Times New Roman"/>
      <w:sz w:val="20"/>
      <w:szCs w:val="20"/>
    </w:rPr>
  </w:style>
  <w:style w:type="paragraph" w:customStyle="1" w:styleId="DDBF662F4B1E4D4386BBC0C4620348151">
    <w:name w:val="DDBF662F4B1E4D4386BBC0C4620348151"/>
    <w:rsid w:val="00847E02"/>
    <w:pPr>
      <w:spacing w:after="0" w:line="240" w:lineRule="auto"/>
    </w:pPr>
    <w:rPr>
      <w:rFonts w:ascii="Arial Narrow" w:eastAsia="Times New Roman" w:hAnsi="Arial Narrow" w:cs="Times New Roman"/>
      <w:sz w:val="20"/>
      <w:szCs w:val="20"/>
    </w:rPr>
  </w:style>
  <w:style w:type="paragraph" w:customStyle="1" w:styleId="55E5CF045B6241F9A87B623D83B941341">
    <w:name w:val="55E5CF045B6241F9A87B623D83B941341"/>
    <w:rsid w:val="00847E02"/>
    <w:pPr>
      <w:spacing w:after="0" w:line="240" w:lineRule="auto"/>
      <w:ind w:left="720"/>
    </w:pPr>
    <w:rPr>
      <w:rFonts w:ascii="Arial Narrow" w:eastAsia="Times New Roman" w:hAnsi="Arial Narrow" w:cs="Times New Roman"/>
      <w:sz w:val="20"/>
      <w:szCs w:val="20"/>
    </w:rPr>
  </w:style>
  <w:style w:type="paragraph" w:customStyle="1" w:styleId="690C6FDB41BF4BC2820D43B60AB856A21">
    <w:name w:val="690C6FDB41BF4BC2820D43B60AB856A21"/>
    <w:rsid w:val="00847E02"/>
    <w:pPr>
      <w:spacing w:after="0" w:line="240" w:lineRule="auto"/>
    </w:pPr>
    <w:rPr>
      <w:rFonts w:ascii="Consolas" w:eastAsia="Times New Roman" w:hAnsi="Consolas" w:cs="Times New Roman"/>
      <w:sz w:val="21"/>
      <w:szCs w:val="21"/>
    </w:rPr>
  </w:style>
  <w:style w:type="paragraph" w:customStyle="1" w:styleId="CB7F9729081C416BA3660A3F37CB5F931">
    <w:name w:val="CB7F9729081C416BA3660A3F37CB5F931"/>
    <w:rsid w:val="00847E02"/>
    <w:pPr>
      <w:spacing w:after="0" w:line="240" w:lineRule="auto"/>
    </w:pPr>
    <w:rPr>
      <w:rFonts w:ascii="Consolas" w:eastAsia="Times New Roman" w:hAnsi="Consolas" w:cs="Times New Roman"/>
      <w:sz w:val="21"/>
      <w:szCs w:val="21"/>
    </w:rPr>
  </w:style>
  <w:style w:type="paragraph" w:customStyle="1" w:styleId="668AD172B7F54BB581CD29A59DB1FF171">
    <w:name w:val="668AD172B7F54BB581CD29A59DB1FF171"/>
    <w:rsid w:val="00847E02"/>
    <w:pPr>
      <w:spacing w:after="0" w:line="240" w:lineRule="auto"/>
    </w:pPr>
    <w:rPr>
      <w:rFonts w:ascii="Consolas" w:eastAsia="Times New Roman" w:hAnsi="Consolas" w:cs="Times New Roman"/>
      <w:sz w:val="21"/>
      <w:szCs w:val="21"/>
    </w:rPr>
  </w:style>
  <w:style w:type="paragraph" w:customStyle="1" w:styleId="B9DD7BD79BA9441D96A62ED23E69CA111">
    <w:name w:val="B9DD7BD79BA9441D96A62ED23E69CA111"/>
    <w:rsid w:val="00847E02"/>
    <w:pPr>
      <w:spacing w:after="0" w:line="240" w:lineRule="auto"/>
    </w:pPr>
    <w:rPr>
      <w:rFonts w:ascii="Consolas" w:eastAsia="Times New Roman" w:hAnsi="Consolas" w:cs="Times New Roman"/>
      <w:sz w:val="21"/>
      <w:szCs w:val="21"/>
    </w:rPr>
  </w:style>
  <w:style w:type="paragraph" w:customStyle="1" w:styleId="883406AC65C74974A5F93356E27C905B1">
    <w:name w:val="883406AC65C74974A5F93356E27C905B1"/>
    <w:rsid w:val="00847E02"/>
    <w:pPr>
      <w:spacing w:after="0" w:line="240" w:lineRule="auto"/>
    </w:pPr>
    <w:rPr>
      <w:rFonts w:ascii="Consolas" w:eastAsia="Times New Roman" w:hAnsi="Consolas" w:cs="Times New Roman"/>
      <w:sz w:val="21"/>
      <w:szCs w:val="21"/>
    </w:rPr>
  </w:style>
  <w:style w:type="paragraph" w:customStyle="1" w:styleId="40D0EEBD1BD44AA99A5E9759B40C093E1">
    <w:name w:val="40D0EEBD1BD44AA99A5E9759B40C093E1"/>
    <w:rsid w:val="00847E02"/>
    <w:pPr>
      <w:spacing w:after="0" w:line="240" w:lineRule="auto"/>
    </w:pPr>
    <w:rPr>
      <w:rFonts w:ascii="Consolas" w:eastAsia="Times New Roman" w:hAnsi="Consolas" w:cs="Times New Roman"/>
      <w:sz w:val="21"/>
      <w:szCs w:val="21"/>
    </w:rPr>
  </w:style>
  <w:style w:type="paragraph" w:customStyle="1" w:styleId="17654B2CDFAB415D9B1DA1B4A7EA49811">
    <w:name w:val="17654B2CDFAB415D9B1DA1B4A7EA49811"/>
    <w:rsid w:val="00847E02"/>
    <w:pPr>
      <w:spacing w:after="0" w:line="240" w:lineRule="auto"/>
    </w:pPr>
    <w:rPr>
      <w:rFonts w:ascii="Consolas" w:eastAsia="Times New Roman" w:hAnsi="Consolas" w:cs="Times New Roman"/>
      <w:sz w:val="21"/>
      <w:szCs w:val="21"/>
    </w:rPr>
  </w:style>
  <w:style w:type="paragraph" w:customStyle="1" w:styleId="BB89BF38016B4F20AC63203C801A1C311">
    <w:name w:val="BB89BF38016B4F20AC63203C801A1C311"/>
    <w:rsid w:val="00847E02"/>
    <w:pPr>
      <w:spacing w:after="0" w:line="240" w:lineRule="auto"/>
    </w:pPr>
    <w:rPr>
      <w:rFonts w:ascii="Consolas" w:eastAsia="Times New Roman" w:hAnsi="Consolas" w:cs="Times New Roman"/>
      <w:sz w:val="21"/>
      <w:szCs w:val="21"/>
    </w:rPr>
  </w:style>
  <w:style w:type="paragraph" w:customStyle="1" w:styleId="92FF1E063E924FB195E771BCAA0FC43A1">
    <w:name w:val="92FF1E063E924FB195E771BCAA0FC43A1"/>
    <w:rsid w:val="00847E02"/>
    <w:pPr>
      <w:spacing w:after="0" w:line="240" w:lineRule="auto"/>
      <w:ind w:left="720"/>
    </w:pPr>
    <w:rPr>
      <w:rFonts w:ascii="Arial Narrow" w:eastAsia="Times New Roman" w:hAnsi="Arial Narrow" w:cs="Times New Roman"/>
      <w:sz w:val="20"/>
      <w:szCs w:val="20"/>
    </w:rPr>
  </w:style>
  <w:style w:type="paragraph" w:customStyle="1" w:styleId="9FCE75AFBFF94808B0A45D24CB4ACF731">
    <w:name w:val="9FCE75AFBFF94808B0A45D24CB4ACF731"/>
    <w:rsid w:val="00847E02"/>
    <w:pPr>
      <w:spacing w:after="0" w:line="240" w:lineRule="auto"/>
      <w:ind w:left="720"/>
    </w:pPr>
    <w:rPr>
      <w:rFonts w:ascii="Arial Narrow" w:eastAsia="Times New Roman" w:hAnsi="Arial Narrow" w:cs="Times New Roman"/>
      <w:sz w:val="20"/>
      <w:szCs w:val="20"/>
    </w:rPr>
  </w:style>
  <w:style w:type="paragraph" w:customStyle="1" w:styleId="AE5D7219D2434CB595A271451B93ED5C1">
    <w:name w:val="AE5D7219D2434CB595A271451B93ED5C1"/>
    <w:rsid w:val="00847E02"/>
    <w:pPr>
      <w:spacing w:after="0" w:line="240" w:lineRule="auto"/>
      <w:ind w:left="720"/>
    </w:pPr>
    <w:rPr>
      <w:rFonts w:ascii="Arial Narrow" w:eastAsia="Times New Roman" w:hAnsi="Arial Narrow" w:cs="Times New Roman"/>
      <w:sz w:val="20"/>
      <w:szCs w:val="20"/>
    </w:rPr>
  </w:style>
  <w:style w:type="paragraph" w:customStyle="1" w:styleId="1F999EDABF8F44158D751B52C4B610661">
    <w:name w:val="1F999EDABF8F44158D751B52C4B610661"/>
    <w:rsid w:val="00847E02"/>
    <w:pPr>
      <w:spacing w:after="0" w:line="240" w:lineRule="auto"/>
      <w:ind w:left="720"/>
    </w:pPr>
    <w:rPr>
      <w:rFonts w:ascii="Arial Narrow" w:eastAsia="Times New Roman" w:hAnsi="Arial Narrow" w:cs="Times New Roman"/>
      <w:sz w:val="20"/>
      <w:szCs w:val="20"/>
    </w:rPr>
  </w:style>
  <w:style w:type="paragraph" w:customStyle="1" w:styleId="7CF473034933468B91A32280DD20F40E1">
    <w:name w:val="7CF473034933468B91A32280DD20F40E1"/>
    <w:rsid w:val="00847E02"/>
    <w:pPr>
      <w:spacing w:after="0" w:line="240" w:lineRule="auto"/>
      <w:ind w:left="720"/>
    </w:pPr>
    <w:rPr>
      <w:rFonts w:ascii="Arial Narrow" w:eastAsia="Times New Roman" w:hAnsi="Arial Narrow" w:cs="Times New Roman"/>
      <w:sz w:val="20"/>
      <w:szCs w:val="20"/>
    </w:rPr>
  </w:style>
  <w:style w:type="paragraph" w:customStyle="1" w:styleId="75BC0B25858F49EEA28B5C6AA92C69D31">
    <w:name w:val="75BC0B25858F49EEA28B5C6AA92C69D31"/>
    <w:rsid w:val="00847E02"/>
    <w:pPr>
      <w:spacing w:after="0" w:line="240" w:lineRule="auto"/>
      <w:ind w:left="720"/>
    </w:pPr>
    <w:rPr>
      <w:rFonts w:ascii="Arial Narrow" w:eastAsia="Times New Roman" w:hAnsi="Arial Narrow" w:cs="Times New Roman"/>
      <w:sz w:val="20"/>
      <w:szCs w:val="20"/>
    </w:rPr>
  </w:style>
  <w:style w:type="paragraph" w:customStyle="1" w:styleId="EF4387C358E24229B5F475DE6DF262A31">
    <w:name w:val="EF4387C358E24229B5F475DE6DF262A31"/>
    <w:rsid w:val="00847E02"/>
    <w:pPr>
      <w:spacing w:after="0" w:line="240" w:lineRule="auto"/>
      <w:ind w:left="720"/>
    </w:pPr>
    <w:rPr>
      <w:rFonts w:ascii="Arial Narrow" w:eastAsia="Times New Roman" w:hAnsi="Arial Narrow" w:cs="Times New Roman"/>
      <w:sz w:val="20"/>
      <w:szCs w:val="20"/>
    </w:rPr>
  </w:style>
  <w:style w:type="paragraph" w:customStyle="1" w:styleId="52F5A4D149884AB7933C2ECD4C1AFA0E1">
    <w:name w:val="52F5A4D149884AB7933C2ECD4C1AFA0E1"/>
    <w:rsid w:val="00847E02"/>
    <w:pPr>
      <w:spacing w:after="0" w:line="240" w:lineRule="auto"/>
      <w:ind w:left="720"/>
    </w:pPr>
    <w:rPr>
      <w:rFonts w:ascii="Arial Narrow" w:eastAsia="Times New Roman" w:hAnsi="Arial Narrow" w:cs="Times New Roman"/>
      <w:sz w:val="20"/>
      <w:szCs w:val="20"/>
    </w:rPr>
  </w:style>
  <w:style w:type="paragraph" w:customStyle="1" w:styleId="E75D06F6FBC94048B7D4655C245939ED1">
    <w:name w:val="E75D06F6FBC94048B7D4655C245939ED1"/>
    <w:rsid w:val="00847E02"/>
    <w:pPr>
      <w:spacing w:after="0" w:line="240" w:lineRule="auto"/>
      <w:ind w:left="720"/>
    </w:pPr>
    <w:rPr>
      <w:rFonts w:ascii="Arial Narrow" w:eastAsia="Times New Roman" w:hAnsi="Arial Narrow" w:cs="Times New Roman"/>
      <w:sz w:val="20"/>
      <w:szCs w:val="20"/>
    </w:rPr>
  </w:style>
  <w:style w:type="paragraph" w:customStyle="1" w:styleId="00300859420845BDBCB0A218E4688C682">
    <w:name w:val="00300859420845BDBCB0A218E4688C682"/>
    <w:rsid w:val="00847E02"/>
    <w:pPr>
      <w:spacing w:after="0" w:line="240" w:lineRule="auto"/>
      <w:ind w:left="720"/>
    </w:pPr>
    <w:rPr>
      <w:rFonts w:ascii="Arial Narrow" w:eastAsia="Times New Roman" w:hAnsi="Arial Narrow" w:cs="Times New Roman"/>
      <w:sz w:val="20"/>
      <w:szCs w:val="20"/>
    </w:rPr>
  </w:style>
  <w:style w:type="paragraph" w:customStyle="1" w:styleId="476FC932CE7F46978B98B80ABF60801A2">
    <w:name w:val="476FC932CE7F46978B98B80ABF60801A2"/>
    <w:rsid w:val="00847E02"/>
    <w:pPr>
      <w:spacing w:after="0" w:line="240" w:lineRule="auto"/>
      <w:ind w:left="720"/>
    </w:pPr>
    <w:rPr>
      <w:rFonts w:ascii="Arial Narrow" w:eastAsia="Times New Roman" w:hAnsi="Arial Narrow" w:cs="Times New Roman"/>
      <w:sz w:val="20"/>
      <w:szCs w:val="20"/>
    </w:rPr>
  </w:style>
  <w:style w:type="paragraph" w:customStyle="1" w:styleId="B843CCFEFD9145DA869F391EE84CB66A2">
    <w:name w:val="B843CCFEFD9145DA869F391EE84CB66A2"/>
    <w:rsid w:val="00847E02"/>
    <w:pPr>
      <w:spacing w:after="0" w:line="240" w:lineRule="auto"/>
      <w:ind w:left="720"/>
    </w:pPr>
    <w:rPr>
      <w:rFonts w:ascii="Arial Narrow" w:eastAsia="Times New Roman" w:hAnsi="Arial Narrow" w:cs="Times New Roman"/>
      <w:sz w:val="20"/>
      <w:szCs w:val="20"/>
    </w:rPr>
  </w:style>
  <w:style w:type="paragraph" w:customStyle="1" w:styleId="E5E8BB5DD9FD468DAECA88BB5773709E1">
    <w:name w:val="E5E8BB5DD9FD468DAECA88BB5773709E1"/>
    <w:rsid w:val="00847E02"/>
    <w:pPr>
      <w:spacing w:after="0" w:line="240" w:lineRule="auto"/>
      <w:ind w:left="720"/>
    </w:pPr>
    <w:rPr>
      <w:rFonts w:ascii="Arial Narrow" w:eastAsia="Times New Roman" w:hAnsi="Arial Narrow" w:cs="Times New Roman"/>
      <w:sz w:val="20"/>
      <w:szCs w:val="20"/>
    </w:rPr>
  </w:style>
  <w:style w:type="paragraph" w:customStyle="1" w:styleId="BC518A09422C4B4EB248C1118B0115911">
    <w:name w:val="BC518A09422C4B4EB248C1118B0115911"/>
    <w:rsid w:val="00847E02"/>
    <w:pPr>
      <w:spacing w:after="0" w:line="240" w:lineRule="auto"/>
      <w:ind w:left="720"/>
    </w:pPr>
    <w:rPr>
      <w:rFonts w:ascii="Arial Narrow" w:eastAsia="Times New Roman" w:hAnsi="Arial Narrow" w:cs="Times New Roman"/>
      <w:sz w:val="20"/>
      <w:szCs w:val="20"/>
    </w:rPr>
  </w:style>
  <w:style w:type="paragraph" w:customStyle="1" w:styleId="D7D490D8A55E416EAB8FA4A662E12E261">
    <w:name w:val="D7D490D8A55E416EAB8FA4A662E12E261"/>
    <w:rsid w:val="00847E02"/>
    <w:pPr>
      <w:spacing w:after="0" w:line="240" w:lineRule="auto"/>
      <w:ind w:left="720"/>
    </w:pPr>
    <w:rPr>
      <w:rFonts w:ascii="Arial Narrow" w:eastAsia="Times New Roman" w:hAnsi="Arial Narrow" w:cs="Times New Roman"/>
      <w:sz w:val="20"/>
      <w:szCs w:val="20"/>
    </w:rPr>
  </w:style>
  <w:style w:type="paragraph" w:customStyle="1" w:styleId="2BB7AE115F6E4217A875C39936B300E81">
    <w:name w:val="2BB7AE115F6E4217A875C39936B300E81"/>
    <w:rsid w:val="00847E02"/>
    <w:pPr>
      <w:spacing w:after="0" w:line="240" w:lineRule="auto"/>
      <w:ind w:left="720"/>
    </w:pPr>
    <w:rPr>
      <w:rFonts w:ascii="Arial Narrow" w:eastAsia="Times New Roman" w:hAnsi="Arial Narrow" w:cs="Times New Roman"/>
      <w:sz w:val="20"/>
      <w:szCs w:val="20"/>
    </w:rPr>
  </w:style>
  <w:style w:type="paragraph" w:customStyle="1" w:styleId="DF7A3B3DE09E40EA9AB88CE4F33F0F401">
    <w:name w:val="DF7A3B3DE09E40EA9AB88CE4F33F0F401"/>
    <w:rsid w:val="00847E02"/>
    <w:pPr>
      <w:spacing w:after="0" w:line="240" w:lineRule="auto"/>
      <w:ind w:left="720"/>
    </w:pPr>
    <w:rPr>
      <w:rFonts w:ascii="Arial Narrow" w:eastAsia="Times New Roman" w:hAnsi="Arial Narrow" w:cs="Times New Roman"/>
      <w:sz w:val="20"/>
      <w:szCs w:val="20"/>
    </w:rPr>
  </w:style>
  <w:style w:type="paragraph" w:customStyle="1" w:styleId="E132B1F7AD9B457DB8D6783A4A695EAD1">
    <w:name w:val="E132B1F7AD9B457DB8D6783A4A695EAD1"/>
    <w:rsid w:val="00847E02"/>
    <w:pPr>
      <w:spacing w:after="0" w:line="240" w:lineRule="auto"/>
      <w:ind w:left="720"/>
    </w:pPr>
    <w:rPr>
      <w:rFonts w:ascii="Arial Narrow" w:eastAsia="Times New Roman" w:hAnsi="Arial Narrow" w:cs="Times New Roman"/>
      <w:sz w:val="20"/>
      <w:szCs w:val="20"/>
    </w:rPr>
  </w:style>
  <w:style w:type="paragraph" w:customStyle="1" w:styleId="86626A3E8B004AFF842D0C55216331D51">
    <w:name w:val="86626A3E8B004AFF842D0C55216331D51"/>
    <w:rsid w:val="00847E02"/>
    <w:pPr>
      <w:spacing w:after="0" w:line="240" w:lineRule="auto"/>
      <w:ind w:left="720"/>
    </w:pPr>
    <w:rPr>
      <w:rFonts w:ascii="Arial Narrow" w:eastAsia="Times New Roman" w:hAnsi="Arial Narrow" w:cs="Times New Roman"/>
      <w:sz w:val="20"/>
      <w:szCs w:val="20"/>
    </w:rPr>
  </w:style>
  <w:style w:type="paragraph" w:customStyle="1" w:styleId="5C8367B5BE98463488FFAF812B8025D41">
    <w:name w:val="5C8367B5BE98463488FFAF812B8025D41"/>
    <w:rsid w:val="00847E02"/>
    <w:pPr>
      <w:spacing w:after="0" w:line="240" w:lineRule="auto"/>
      <w:ind w:left="720"/>
    </w:pPr>
    <w:rPr>
      <w:rFonts w:ascii="Arial Narrow" w:eastAsia="Times New Roman" w:hAnsi="Arial Narrow" w:cs="Times New Roman"/>
      <w:sz w:val="20"/>
      <w:szCs w:val="20"/>
    </w:rPr>
  </w:style>
  <w:style w:type="paragraph" w:customStyle="1" w:styleId="6E8E3900BFFD439B895872D501133BC61">
    <w:name w:val="6E8E3900BFFD439B895872D501133BC61"/>
    <w:rsid w:val="00847E02"/>
    <w:pPr>
      <w:spacing w:after="0" w:line="240" w:lineRule="auto"/>
    </w:pPr>
    <w:rPr>
      <w:rFonts w:ascii="Arial Narrow" w:eastAsia="Times New Roman" w:hAnsi="Arial Narrow" w:cs="Times New Roman"/>
      <w:sz w:val="20"/>
      <w:szCs w:val="20"/>
    </w:rPr>
  </w:style>
  <w:style w:type="paragraph" w:customStyle="1" w:styleId="CEDD814271134C36A78789B2D76A8F5C1">
    <w:name w:val="CEDD814271134C36A78789B2D76A8F5C1"/>
    <w:rsid w:val="00847E02"/>
    <w:pPr>
      <w:spacing w:after="0" w:line="240" w:lineRule="auto"/>
    </w:pPr>
    <w:rPr>
      <w:rFonts w:ascii="Arial Narrow" w:eastAsia="Times New Roman" w:hAnsi="Arial Narrow" w:cs="Times New Roman"/>
      <w:sz w:val="20"/>
      <w:szCs w:val="20"/>
    </w:rPr>
  </w:style>
  <w:style w:type="paragraph" w:customStyle="1" w:styleId="238D8348C7A64A57B21A4BF026D0E7201">
    <w:name w:val="238D8348C7A64A57B21A4BF026D0E7201"/>
    <w:rsid w:val="00847E02"/>
    <w:pPr>
      <w:spacing w:after="0" w:line="240" w:lineRule="auto"/>
    </w:pPr>
    <w:rPr>
      <w:rFonts w:ascii="Arial Narrow" w:eastAsia="Times New Roman" w:hAnsi="Arial Narrow" w:cs="Times New Roman"/>
      <w:sz w:val="20"/>
      <w:szCs w:val="20"/>
    </w:rPr>
  </w:style>
  <w:style w:type="paragraph" w:customStyle="1" w:styleId="E67BB354935442669FDF00D110EB55391">
    <w:name w:val="E67BB354935442669FDF00D110EB55391"/>
    <w:rsid w:val="00847E02"/>
    <w:pPr>
      <w:spacing w:after="0" w:line="240" w:lineRule="auto"/>
      <w:ind w:left="720"/>
    </w:pPr>
    <w:rPr>
      <w:rFonts w:ascii="Arial Narrow" w:eastAsia="Times New Roman" w:hAnsi="Arial Narrow" w:cs="Times New Roman"/>
      <w:sz w:val="20"/>
      <w:szCs w:val="20"/>
    </w:rPr>
  </w:style>
  <w:style w:type="paragraph" w:customStyle="1" w:styleId="CE3250E3D93744FB8CD27D600B8FBA131">
    <w:name w:val="CE3250E3D93744FB8CD27D600B8FBA131"/>
    <w:rsid w:val="00847E02"/>
    <w:pPr>
      <w:spacing w:after="0" w:line="240" w:lineRule="auto"/>
      <w:ind w:left="720"/>
    </w:pPr>
    <w:rPr>
      <w:rFonts w:ascii="Arial Narrow" w:eastAsia="Times New Roman" w:hAnsi="Arial Narrow" w:cs="Times New Roman"/>
      <w:sz w:val="20"/>
      <w:szCs w:val="20"/>
    </w:rPr>
  </w:style>
  <w:style w:type="paragraph" w:customStyle="1" w:styleId="072E2CE8E94642C6992920887D015ACB1">
    <w:name w:val="072E2CE8E94642C6992920887D015ACB1"/>
    <w:rsid w:val="00847E02"/>
    <w:pPr>
      <w:spacing w:after="0" w:line="240" w:lineRule="auto"/>
      <w:ind w:left="720"/>
    </w:pPr>
    <w:rPr>
      <w:rFonts w:ascii="Arial Narrow" w:eastAsia="Times New Roman" w:hAnsi="Arial Narrow" w:cs="Times New Roman"/>
      <w:sz w:val="20"/>
      <w:szCs w:val="20"/>
    </w:rPr>
  </w:style>
  <w:style w:type="paragraph" w:customStyle="1" w:styleId="EBDD866BE6AE4FD686D78CB501E937349">
    <w:name w:val="EBDD866BE6AE4FD686D78CB501E937349"/>
    <w:rsid w:val="00847E02"/>
    <w:pPr>
      <w:spacing w:after="0" w:line="240" w:lineRule="auto"/>
    </w:pPr>
    <w:rPr>
      <w:rFonts w:ascii="Arial Narrow" w:eastAsia="Times New Roman" w:hAnsi="Arial Narrow" w:cs="Times New Roman"/>
      <w:sz w:val="20"/>
      <w:szCs w:val="20"/>
    </w:rPr>
  </w:style>
  <w:style w:type="paragraph" w:customStyle="1" w:styleId="25082E6C23A445909F77197793EB7F8C9">
    <w:name w:val="25082E6C23A445909F77197793EB7F8C9"/>
    <w:rsid w:val="00847E02"/>
    <w:pPr>
      <w:spacing w:after="0" w:line="240" w:lineRule="auto"/>
    </w:pPr>
    <w:rPr>
      <w:rFonts w:ascii="Arial Narrow" w:eastAsia="Times New Roman" w:hAnsi="Arial Narrow" w:cs="Times New Roman"/>
      <w:sz w:val="20"/>
      <w:szCs w:val="20"/>
    </w:rPr>
  </w:style>
  <w:style w:type="paragraph" w:customStyle="1" w:styleId="E3B35DAA6E064C9F8C27CC42110C483C1">
    <w:name w:val="E3B35DAA6E064C9F8C27CC42110C483C1"/>
    <w:rsid w:val="00847E02"/>
    <w:pPr>
      <w:spacing w:after="0" w:line="240" w:lineRule="auto"/>
    </w:pPr>
    <w:rPr>
      <w:rFonts w:ascii="Arial Narrow" w:eastAsia="Times New Roman" w:hAnsi="Arial Narrow" w:cs="Times New Roman"/>
      <w:sz w:val="20"/>
      <w:szCs w:val="20"/>
    </w:rPr>
  </w:style>
  <w:style w:type="paragraph" w:customStyle="1" w:styleId="48FDCFF497A7444683B6CED65D77353D1">
    <w:name w:val="48FDCFF497A7444683B6CED65D77353D1"/>
    <w:rsid w:val="00847E02"/>
    <w:pPr>
      <w:spacing w:after="0" w:line="240" w:lineRule="auto"/>
    </w:pPr>
    <w:rPr>
      <w:rFonts w:ascii="Arial Narrow" w:eastAsia="Times New Roman" w:hAnsi="Arial Narrow" w:cs="Times New Roman"/>
      <w:sz w:val="20"/>
      <w:szCs w:val="20"/>
    </w:rPr>
  </w:style>
  <w:style w:type="paragraph" w:customStyle="1" w:styleId="C06B340238B64E3385ACFA6B3F3BC93F1">
    <w:name w:val="C06B340238B64E3385ACFA6B3F3BC93F1"/>
    <w:rsid w:val="00847E02"/>
    <w:pPr>
      <w:spacing w:after="0" w:line="240" w:lineRule="auto"/>
      <w:ind w:left="720"/>
    </w:pPr>
    <w:rPr>
      <w:rFonts w:ascii="Arial Narrow" w:eastAsia="Times New Roman" w:hAnsi="Arial Narrow" w:cs="Times New Roman"/>
      <w:sz w:val="20"/>
      <w:szCs w:val="20"/>
    </w:rPr>
  </w:style>
  <w:style w:type="paragraph" w:customStyle="1" w:styleId="CC50AE631EF244EAB8BA7F0EF5F683552">
    <w:name w:val="CC50AE631EF244EAB8BA7F0EF5F683552"/>
    <w:rsid w:val="00847E02"/>
    <w:pPr>
      <w:spacing w:after="0" w:line="240" w:lineRule="auto"/>
      <w:ind w:left="720"/>
    </w:pPr>
    <w:rPr>
      <w:rFonts w:ascii="Arial Narrow" w:eastAsia="Times New Roman" w:hAnsi="Arial Narrow" w:cs="Times New Roman"/>
      <w:sz w:val="20"/>
      <w:szCs w:val="20"/>
    </w:rPr>
  </w:style>
  <w:style w:type="paragraph" w:customStyle="1" w:styleId="FBDBC2F612EB42159E4A00FA27494C3A2">
    <w:name w:val="FBDBC2F612EB42159E4A00FA27494C3A2"/>
    <w:rsid w:val="00847E02"/>
    <w:pPr>
      <w:spacing w:after="0" w:line="240" w:lineRule="auto"/>
      <w:ind w:left="720"/>
    </w:pPr>
    <w:rPr>
      <w:rFonts w:ascii="Arial Narrow" w:eastAsia="Times New Roman" w:hAnsi="Arial Narrow" w:cs="Times New Roman"/>
      <w:sz w:val="20"/>
      <w:szCs w:val="20"/>
    </w:rPr>
  </w:style>
  <w:style w:type="paragraph" w:customStyle="1" w:styleId="A5CAD6BE07874FAE8368D7C710FE882E2">
    <w:name w:val="A5CAD6BE07874FAE8368D7C710FE882E2"/>
    <w:rsid w:val="00847E02"/>
    <w:pPr>
      <w:spacing w:after="0" w:line="240" w:lineRule="auto"/>
      <w:ind w:left="720"/>
    </w:pPr>
    <w:rPr>
      <w:rFonts w:ascii="Arial Narrow" w:eastAsia="Times New Roman" w:hAnsi="Arial Narrow" w:cs="Times New Roman"/>
      <w:sz w:val="20"/>
      <w:szCs w:val="20"/>
    </w:rPr>
  </w:style>
  <w:style w:type="paragraph" w:customStyle="1" w:styleId="F2C81135DE454D74A9DDCB4462B0A1D72">
    <w:name w:val="F2C81135DE454D74A9DDCB4462B0A1D72"/>
    <w:rsid w:val="00847E02"/>
    <w:pPr>
      <w:spacing w:after="0" w:line="240" w:lineRule="auto"/>
      <w:ind w:left="720"/>
    </w:pPr>
    <w:rPr>
      <w:rFonts w:ascii="Arial Narrow" w:eastAsia="Times New Roman" w:hAnsi="Arial Narrow" w:cs="Times New Roman"/>
      <w:sz w:val="20"/>
      <w:szCs w:val="20"/>
    </w:rPr>
  </w:style>
  <w:style w:type="paragraph" w:customStyle="1" w:styleId="1B066BA47BB744C6BBD8DDDCD135B3C22">
    <w:name w:val="1B066BA47BB744C6BBD8DDDCD135B3C22"/>
    <w:rsid w:val="00847E02"/>
    <w:pPr>
      <w:spacing w:after="0" w:line="240" w:lineRule="auto"/>
      <w:ind w:left="720"/>
    </w:pPr>
    <w:rPr>
      <w:rFonts w:ascii="Arial Narrow" w:eastAsia="Times New Roman" w:hAnsi="Arial Narrow" w:cs="Times New Roman"/>
      <w:sz w:val="20"/>
      <w:szCs w:val="20"/>
    </w:rPr>
  </w:style>
  <w:style w:type="paragraph" w:customStyle="1" w:styleId="8FC211AB7337458A873B067EB3F1029F2">
    <w:name w:val="8FC211AB7337458A873B067EB3F1029F2"/>
    <w:rsid w:val="00847E02"/>
    <w:pPr>
      <w:spacing w:after="0" w:line="240" w:lineRule="auto"/>
      <w:ind w:left="720"/>
    </w:pPr>
    <w:rPr>
      <w:rFonts w:ascii="Arial Narrow" w:eastAsia="Times New Roman" w:hAnsi="Arial Narrow" w:cs="Times New Roman"/>
      <w:sz w:val="20"/>
      <w:szCs w:val="20"/>
    </w:rPr>
  </w:style>
  <w:style w:type="paragraph" w:customStyle="1" w:styleId="494133A4567D4077A3F15D6E2D23FCA59">
    <w:name w:val="494133A4567D4077A3F15D6E2D23FCA59"/>
    <w:rsid w:val="00847E02"/>
    <w:pPr>
      <w:spacing w:after="0" w:line="240" w:lineRule="auto"/>
      <w:ind w:left="720"/>
    </w:pPr>
    <w:rPr>
      <w:rFonts w:ascii="Arial Narrow" w:eastAsia="Times New Roman" w:hAnsi="Arial Narrow" w:cs="Times New Roman"/>
      <w:sz w:val="20"/>
      <w:szCs w:val="20"/>
    </w:rPr>
  </w:style>
  <w:style w:type="paragraph" w:customStyle="1" w:styleId="997845BF206944BD8CBD5ED08376037A2">
    <w:name w:val="997845BF206944BD8CBD5ED08376037A2"/>
    <w:rsid w:val="00847E02"/>
    <w:pPr>
      <w:spacing w:after="0" w:line="240" w:lineRule="auto"/>
      <w:ind w:left="720"/>
    </w:pPr>
    <w:rPr>
      <w:rFonts w:ascii="Arial Narrow" w:eastAsia="Times New Roman" w:hAnsi="Arial Narrow" w:cs="Times New Roman"/>
      <w:sz w:val="20"/>
      <w:szCs w:val="20"/>
    </w:rPr>
  </w:style>
  <w:style w:type="paragraph" w:customStyle="1" w:styleId="3620FB59EAB54487BB97B13296448C462">
    <w:name w:val="3620FB59EAB54487BB97B13296448C462"/>
    <w:rsid w:val="00847E02"/>
    <w:pPr>
      <w:spacing w:after="0" w:line="240" w:lineRule="auto"/>
      <w:ind w:left="720"/>
    </w:pPr>
    <w:rPr>
      <w:rFonts w:ascii="Arial Narrow" w:eastAsia="Times New Roman" w:hAnsi="Arial Narrow" w:cs="Times New Roman"/>
      <w:sz w:val="20"/>
      <w:szCs w:val="20"/>
    </w:rPr>
  </w:style>
  <w:style w:type="paragraph" w:customStyle="1" w:styleId="940B9C1279F24E0CBB4B1DBB58B5A0E910">
    <w:name w:val="940B9C1279F24E0CBB4B1DBB58B5A0E910"/>
    <w:rsid w:val="00847E02"/>
    <w:pPr>
      <w:spacing w:after="0" w:line="240" w:lineRule="auto"/>
    </w:pPr>
    <w:rPr>
      <w:rFonts w:ascii="Arial Narrow" w:eastAsia="Times New Roman" w:hAnsi="Arial Narrow" w:cs="Times New Roman"/>
      <w:sz w:val="20"/>
      <w:szCs w:val="20"/>
    </w:rPr>
  </w:style>
  <w:style w:type="paragraph" w:customStyle="1" w:styleId="6F988028CE504818A5ADA5778F066C9F27">
    <w:name w:val="6F988028CE504818A5ADA5778F066C9F27"/>
    <w:rsid w:val="00847E02"/>
    <w:pPr>
      <w:spacing w:after="0" w:line="240" w:lineRule="auto"/>
    </w:pPr>
    <w:rPr>
      <w:rFonts w:ascii="Arial Narrow" w:eastAsia="Times New Roman" w:hAnsi="Arial Narrow" w:cs="Times New Roman"/>
      <w:sz w:val="20"/>
      <w:szCs w:val="20"/>
    </w:rPr>
  </w:style>
  <w:style w:type="paragraph" w:customStyle="1" w:styleId="2CA25D0F898F418FBE113A7818771ADE6">
    <w:name w:val="2CA25D0F898F418FBE113A7818771ADE6"/>
    <w:rsid w:val="00847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2">
    <w:name w:val="2599FE8C466040449F32D0BE53C920362"/>
    <w:rsid w:val="00847E02"/>
    <w:pPr>
      <w:spacing w:after="0" w:line="240" w:lineRule="auto"/>
    </w:pPr>
    <w:rPr>
      <w:rFonts w:ascii="Arial Narrow" w:eastAsia="Times New Roman" w:hAnsi="Arial Narrow" w:cs="Times New Roman"/>
      <w:sz w:val="20"/>
      <w:szCs w:val="20"/>
    </w:rPr>
  </w:style>
  <w:style w:type="paragraph" w:customStyle="1" w:styleId="01173052C5044F28857A71CB1C5FFB792">
    <w:name w:val="01173052C5044F28857A71CB1C5FFB792"/>
    <w:rsid w:val="00847E02"/>
    <w:pPr>
      <w:spacing w:after="0" w:line="240" w:lineRule="auto"/>
    </w:pPr>
    <w:rPr>
      <w:rFonts w:ascii="Arial Narrow" w:eastAsia="Times New Roman" w:hAnsi="Arial Narrow" w:cs="Times New Roman"/>
      <w:sz w:val="20"/>
      <w:szCs w:val="20"/>
    </w:rPr>
  </w:style>
  <w:style w:type="paragraph" w:customStyle="1" w:styleId="B22074EA29994A0E9FFBA4FFC17960252">
    <w:name w:val="B22074EA29994A0E9FFBA4FFC17960252"/>
    <w:rsid w:val="00847E02"/>
    <w:pPr>
      <w:spacing w:after="0" w:line="240" w:lineRule="auto"/>
    </w:pPr>
    <w:rPr>
      <w:rFonts w:ascii="Arial Narrow" w:eastAsia="Times New Roman" w:hAnsi="Arial Narrow" w:cs="Times New Roman"/>
      <w:sz w:val="20"/>
      <w:szCs w:val="20"/>
    </w:rPr>
  </w:style>
  <w:style w:type="paragraph" w:customStyle="1" w:styleId="452DB247C6FF4959888F6B1ED2BD6FFF2">
    <w:name w:val="452DB247C6FF4959888F6B1ED2BD6FFF2"/>
    <w:rsid w:val="00847E02"/>
    <w:pPr>
      <w:spacing w:after="0" w:line="240" w:lineRule="auto"/>
    </w:pPr>
    <w:rPr>
      <w:rFonts w:ascii="Arial Narrow" w:eastAsia="Times New Roman" w:hAnsi="Arial Narrow" w:cs="Times New Roman"/>
      <w:sz w:val="20"/>
      <w:szCs w:val="20"/>
    </w:rPr>
  </w:style>
  <w:style w:type="paragraph" w:customStyle="1" w:styleId="389EEB5704F74600A5E1E3C7860223622">
    <w:name w:val="389EEB5704F74600A5E1E3C7860223622"/>
    <w:rsid w:val="00847E02"/>
    <w:pPr>
      <w:spacing w:after="0" w:line="240" w:lineRule="auto"/>
    </w:pPr>
    <w:rPr>
      <w:rFonts w:ascii="Arial Narrow" w:eastAsia="Times New Roman" w:hAnsi="Arial Narrow" w:cs="Times New Roman"/>
      <w:sz w:val="20"/>
      <w:szCs w:val="20"/>
    </w:rPr>
  </w:style>
  <w:style w:type="paragraph" w:customStyle="1" w:styleId="AC28F2C7D13F447488E5259E28E515B92">
    <w:name w:val="AC28F2C7D13F447488E5259E28E515B92"/>
    <w:rsid w:val="00847E02"/>
    <w:pPr>
      <w:spacing w:after="0" w:line="240" w:lineRule="auto"/>
    </w:pPr>
    <w:rPr>
      <w:rFonts w:ascii="Arial Narrow" w:eastAsia="Times New Roman" w:hAnsi="Arial Narrow" w:cs="Times New Roman"/>
      <w:sz w:val="20"/>
      <w:szCs w:val="20"/>
    </w:rPr>
  </w:style>
  <w:style w:type="paragraph" w:customStyle="1" w:styleId="98A2B867D6CE458580C080BDF3AF6A832">
    <w:name w:val="98A2B867D6CE458580C080BDF3AF6A832"/>
    <w:rsid w:val="00847E02"/>
    <w:pPr>
      <w:spacing w:after="0" w:line="240" w:lineRule="auto"/>
    </w:pPr>
    <w:rPr>
      <w:rFonts w:ascii="Arial Narrow" w:eastAsia="Times New Roman" w:hAnsi="Arial Narrow" w:cs="Times New Roman"/>
      <w:sz w:val="20"/>
      <w:szCs w:val="20"/>
    </w:rPr>
  </w:style>
  <w:style w:type="paragraph" w:customStyle="1" w:styleId="96052BCE193F418AB60A66304A055B502">
    <w:name w:val="96052BCE193F418AB60A66304A055B502"/>
    <w:rsid w:val="00847E02"/>
    <w:pPr>
      <w:spacing w:after="0" w:line="240" w:lineRule="auto"/>
    </w:pPr>
    <w:rPr>
      <w:rFonts w:ascii="Arial Narrow" w:eastAsia="Times New Roman" w:hAnsi="Arial Narrow" w:cs="Times New Roman"/>
      <w:sz w:val="20"/>
      <w:szCs w:val="20"/>
    </w:rPr>
  </w:style>
  <w:style w:type="paragraph" w:customStyle="1" w:styleId="F1CB141A65C64A42AC98C3E515D9D9CA2">
    <w:name w:val="F1CB141A65C64A42AC98C3E515D9D9CA2"/>
    <w:rsid w:val="00847E02"/>
    <w:pPr>
      <w:spacing w:after="0" w:line="240" w:lineRule="auto"/>
    </w:pPr>
    <w:rPr>
      <w:rFonts w:ascii="Arial Narrow" w:eastAsia="Times New Roman" w:hAnsi="Arial Narrow" w:cs="Times New Roman"/>
      <w:sz w:val="20"/>
      <w:szCs w:val="20"/>
    </w:rPr>
  </w:style>
  <w:style w:type="paragraph" w:customStyle="1" w:styleId="47332D02F73C42EB9BF3BF6F33E1C0092">
    <w:name w:val="47332D02F73C42EB9BF3BF6F33E1C0092"/>
    <w:rsid w:val="00847E02"/>
    <w:pPr>
      <w:spacing w:after="0" w:line="240" w:lineRule="auto"/>
      <w:ind w:left="720"/>
    </w:pPr>
    <w:rPr>
      <w:rFonts w:ascii="Arial Narrow" w:eastAsia="Times New Roman" w:hAnsi="Arial Narrow" w:cs="Times New Roman"/>
      <w:sz w:val="20"/>
      <w:szCs w:val="20"/>
    </w:rPr>
  </w:style>
  <w:style w:type="paragraph" w:customStyle="1" w:styleId="5D1F5761DAAE4ED285725983BF381CAB2">
    <w:name w:val="5D1F5761DAAE4ED285725983BF381CAB2"/>
    <w:rsid w:val="00847E02"/>
    <w:pPr>
      <w:spacing w:after="0" w:line="240" w:lineRule="auto"/>
      <w:ind w:left="720"/>
    </w:pPr>
    <w:rPr>
      <w:rFonts w:ascii="Arial Narrow" w:eastAsia="Times New Roman" w:hAnsi="Arial Narrow" w:cs="Times New Roman"/>
      <w:sz w:val="20"/>
      <w:szCs w:val="20"/>
    </w:rPr>
  </w:style>
  <w:style w:type="paragraph" w:customStyle="1" w:styleId="323C5D31AE1247119E2C87DFB0648E382">
    <w:name w:val="323C5D31AE1247119E2C87DFB0648E382"/>
    <w:rsid w:val="00847E02"/>
    <w:pPr>
      <w:spacing w:after="0" w:line="240" w:lineRule="auto"/>
    </w:pPr>
    <w:rPr>
      <w:rFonts w:ascii="Arial Narrow" w:eastAsia="Times New Roman" w:hAnsi="Arial Narrow" w:cs="Times New Roman"/>
      <w:sz w:val="20"/>
      <w:szCs w:val="20"/>
    </w:rPr>
  </w:style>
  <w:style w:type="paragraph" w:customStyle="1" w:styleId="48301545E2064801BD72634C76471C182">
    <w:name w:val="48301545E2064801BD72634C76471C182"/>
    <w:rsid w:val="00847E02"/>
    <w:pPr>
      <w:spacing w:after="0" w:line="240" w:lineRule="auto"/>
    </w:pPr>
    <w:rPr>
      <w:rFonts w:ascii="Arial Narrow" w:eastAsia="Times New Roman" w:hAnsi="Arial Narrow" w:cs="Times New Roman"/>
      <w:sz w:val="20"/>
      <w:szCs w:val="20"/>
    </w:rPr>
  </w:style>
  <w:style w:type="paragraph" w:customStyle="1" w:styleId="766687BDC0AC48C39732A68FD424A1352">
    <w:name w:val="766687BDC0AC48C39732A68FD424A1352"/>
    <w:rsid w:val="00847E02"/>
    <w:pPr>
      <w:spacing w:after="0" w:line="240" w:lineRule="auto"/>
    </w:pPr>
    <w:rPr>
      <w:rFonts w:ascii="Arial Narrow" w:eastAsia="Times New Roman" w:hAnsi="Arial Narrow" w:cs="Times New Roman"/>
      <w:sz w:val="20"/>
      <w:szCs w:val="20"/>
    </w:rPr>
  </w:style>
  <w:style w:type="paragraph" w:customStyle="1" w:styleId="2AEA1D509BDD40A5A0EF4C3009F4B09A2">
    <w:name w:val="2AEA1D509BDD40A5A0EF4C3009F4B09A2"/>
    <w:rsid w:val="00847E02"/>
    <w:pPr>
      <w:spacing w:after="0" w:line="240" w:lineRule="auto"/>
    </w:pPr>
    <w:rPr>
      <w:rFonts w:ascii="Arial Narrow" w:eastAsia="Times New Roman" w:hAnsi="Arial Narrow" w:cs="Times New Roman"/>
      <w:sz w:val="20"/>
      <w:szCs w:val="20"/>
    </w:rPr>
  </w:style>
  <w:style w:type="paragraph" w:customStyle="1" w:styleId="E157E8FE49264A8B94CA5E5AED094F592">
    <w:name w:val="E157E8FE49264A8B94CA5E5AED094F592"/>
    <w:rsid w:val="00847E02"/>
    <w:pPr>
      <w:spacing w:after="0" w:line="240" w:lineRule="auto"/>
    </w:pPr>
    <w:rPr>
      <w:rFonts w:ascii="Arial Narrow" w:eastAsia="Times New Roman" w:hAnsi="Arial Narrow" w:cs="Times New Roman"/>
      <w:sz w:val="20"/>
      <w:szCs w:val="20"/>
    </w:rPr>
  </w:style>
  <w:style w:type="paragraph" w:customStyle="1" w:styleId="29D4D9BDCA71426980E4C50E78CD09752">
    <w:name w:val="29D4D9BDCA71426980E4C50E78CD09752"/>
    <w:rsid w:val="00847E02"/>
    <w:pPr>
      <w:spacing w:after="0" w:line="240" w:lineRule="auto"/>
    </w:pPr>
    <w:rPr>
      <w:rFonts w:ascii="Arial Narrow" w:eastAsia="Times New Roman" w:hAnsi="Arial Narrow" w:cs="Times New Roman"/>
      <w:sz w:val="20"/>
      <w:szCs w:val="20"/>
    </w:rPr>
  </w:style>
  <w:style w:type="paragraph" w:customStyle="1" w:styleId="EF34A5F34B17479396E8BEEB39F80A2310">
    <w:name w:val="EF34A5F34B17479396E8BEEB39F80A2310"/>
    <w:rsid w:val="00847E02"/>
    <w:pPr>
      <w:spacing w:after="0" w:line="240" w:lineRule="auto"/>
      <w:ind w:left="720"/>
    </w:pPr>
    <w:rPr>
      <w:rFonts w:ascii="Arial Narrow" w:eastAsia="Times New Roman" w:hAnsi="Arial Narrow" w:cs="Times New Roman"/>
      <w:sz w:val="20"/>
      <w:szCs w:val="20"/>
    </w:rPr>
  </w:style>
  <w:style w:type="paragraph" w:customStyle="1" w:styleId="878A70217F1C414693F6A9194F5E985810">
    <w:name w:val="878A70217F1C414693F6A9194F5E985810"/>
    <w:rsid w:val="00847E02"/>
    <w:pPr>
      <w:spacing w:after="0" w:line="240" w:lineRule="auto"/>
      <w:ind w:left="720"/>
    </w:pPr>
    <w:rPr>
      <w:rFonts w:ascii="Arial Narrow" w:eastAsia="Times New Roman" w:hAnsi="Arial Narrow" w:cs="Times New Roman"/>
      <w:sz w:val="20"/>
      <w:szCs w:val="20"/>
    </w:rPr>
  </w:style>
  <w:style w:type="paragraph" w:customStyle="1" w:styleId="F880C4D8BC284548B8B527D9538A2F4A10">
    <w:name w:val="F880C4D8BC284548B8B527D9538A2F4A10"/>
    <w:rsid w:val="00847E02"/>
    <w:pPr>
      <w:spacing w:after="0" w:line="240" w:lineRule="auto"/>
      <w:ind w:left="720"/>
    </w:pPr>
    <w:rPr>
      <w:rFonts w:ascii="Arial Narrow" w:eastAsia="Times New Roman" w:hAnsi="Arial Narrow" w:cs="Times New Roman"/>
      <w:sz w:val="20"/>
      <w:szCs w:val="20"/>
    </w:rPr>
  </w:style>
  <w:style w:type="paragraph" w:customStyle="1" w:styleId="C3B01D8BE68B4145BEEFAE53A3460D892">
    <w:name w:val="C3B01D8BE68B4145BEEFAE53A3460D892"/>
    <w:rsid w:val="00847E02"/>
    <w:pPr>
      <w:spacing w:after="0" w:line="240" w:lineRule="auto"/>
      <w:ind w:left="720"/>
    </w:pPr>
    <w:rPr>
      <w:rFonts w:ascii="Arial Narrow" w:eastAsia="Times New Roman" w:hAnsi="Arial Narrow" w:cs="Times New Roman"/>
      <w:sz w:val="20"/>
      <w:szCs w:val="20"/>
    </w:rPr>
  </w:style>
  <w:style w:type="paragraph" w:customStyle="1" w:styleId="301BA32AA8E144E7B9D496D5AFEFBD852">
    <w:name w:val="301BA32AA8E144E7B9D496D5AFEFBD852"/>
    <w:rsid w:val="00847E02"/>
    <w:pPr>
      <w:spacing w:after="0" w:line="240" w:lineRule="auto"/>
      <w:ind w:left="720"/>
    </w:pPr>
    <w:rPr>
      <w:rFonts w:ascii="Arial Narrow" w:eastAsia="Times New Roman" w:hAnsi="Arial Narrow" w:cs="Times New Roman"/>
      <w:sz w:val="20"/>
      <w:szCs w:val="20"/>
    </w:rPr>
  </w:style>
  <w:style w:type="paragraph" w:customStyle="1" w:styleId="22CBEB5791C64A4AA2C5A3BCFF2F3AFA2">
    <w:name w:val="22CBEB5791C64A4AA2C5A3BCFF2F3AFA2"/>
    <w:rsid w:val="00847E02"/>
    <w:pPr>
      <w:spacing w:after="0" w:line="240" w:lineRule="auto"/>
      <w:ind w:left="720"/>
    </w:pPr>
    <w:rPr>
      <w:rFonts w:ascii="Arial Narrow" w:eastAsia="Times New Roman" w:hAnsi="Arial Narrow" w:cs="Times New Roman"/>
      <w:sz w:val="20"/>
      <w:szCs w:val="20"/>
    </w:rPr>
  </w:style>
  <w:style w:type="paragraph" w:customStyle="1" w:styleId="6D28099622D4438AB42D9D89616CA7BD2">
    <w:name w:val="6D28099622D4438AB42D9D89616CA7BD2"/>
    <w:rsid w:val="00847E02"/>
    <w:pPr>
      <w:spacing w:after="0" w:line="240" w:lineRule="auto"/>
    </w:pPr>
    <w:rPr>
      <w:rFonts w:ascii="Arial Narrow" w:eastAsia="Times New Roman" w:hAnsi="Arial Narrow" w:cs="Times New Roman"/>
      <w:sz w:val="20"/>
      <w:szCs w:val="20"/>
    </w:rPr>
  </w:style>
  <w:style w:type="paragraph" w:customStyle="1" w:styleId="D5738E4C2CD849FFA1637D7488E57E4A2">
    <w:name w:val="D5738E4C2CD849FFA1637D7488E57E4A2"/>
    <w:rsid w:val="00847E02"/>
    <w:pPr>
      <w:spacing w:after="0" w:line="240" w:lineRule="auto"/>
    </w:pPr>
    <w:rPr>
      <w:rFonts w:ascii="Arial Narrow" w:eastAsia="Times New Roman" w:hAnsi="Arial Narrow" w:cs="Times New Roman"/>
      <w:sz w:val="20"/>
      <w:szCs w:val="20"/>
    </w:rPr>
  </w:style>
  <w:style w:type="paragraph" w:customStyle="1" w:styleId="C02AA7BFAFF748DC8C9B247D37FF9F8016">
    <w:name w:val="C02AA7BFAFF748DC8C9B247D37FF9F8016"/>
    <w:rsid w:val="00847E02"/>
    <w:pPr>
      <w:spacing w:after="0" w:line="240" w:lineRule="auto"/>
    </w:pPr>
    <w:rPr>
      <w:rFonts w:ascii="Arial Narrow" w:eastAsia="Times New Roman" w:hAnsi="Arial Narrow" w:cs="Times New Roman"/>
      <w:sz w:val="20"/>
      <w:szCs w:val="20"/>
    </w:rPr>
  </w:style>
  <w:style w:type="paragraph" w:customStyle="1" w:styleId="0AA81B1D708C4ED386E288B5C43DAC1F16">
    <w:name w:val="0AA81B1D708C4ED386E288B5C43DAC1F16"/>
    <w:rsid w:val="00847E02"/>
    <w:pPr>
      <w:spacing w:after="0" w:line="240" w:lineRule="auto"/>
    </w:pPr>
    <w:rPr>
      <w:rFonts w:ascii="Arial Narrow" w:eastAsia="Times New Roman" w:hAnsi="Arial Narrow" w:cs="Times New Roman"/>
      <w:sz w:val="20"/>
      <w:szCs w:val="20"/>
    </w:rPr>
  </w:style>
  <w:style w:type="paragraph" w:customStyle="1" w:styleId="116B41F59A054DA09F4D490DFD8532342">
    <w:name w:val="116B41F59A054DA09F4D490DFD8532342"/>
    <w:rsid w:val="00847E02"/>
    <w:pPr>
      <w:spacing w:after="0" w:line="240" w:lineRule="auto"/>
    </w:pPr>
    <w:rPr>
      <w:rFonts w:ascii="Arial Narrow" w:eastAsia="Times New Roman" w:hAnsi="Arial Narrow" w:cs="Times New Roman"/>
      <w:sz w:val="20"/>
      <w:szCs w:val="20"/>
    </w:rPr>
  </w:style>
  <w:style w:type="paragraph" w:customStyle="1" w:styleId="4CA04F3687FD4AC39780C97CDD94425516">
    <w:name w:val="4CA04F3687FD4AC39780C97CDD94425516"/>
    <w:rsid w:val="00847E02"/>
    <w:pPr>
      <w:spacing w:after="0" w:line="240" w:lineRule="auto"/>
    </w:pPr>
    <w:rPr>
      <w:rFonts w:ascii="Arial Narrow" w:eastAsia="Times New Roman" w:hAnsi="Arial Narrow" w:cs="Times New Roman"/>
      <w:sz w:val="20"/>
      <w:szCs w:val="20"/>
    </w:rPr>
  </w:style>
  <w:style w:type="paragraph" w:customStyle="1" w:styleId="7E723D37D67A4B7BA4BD1F945EB74A0C2">
    <w:name w:val="7E723D37D67A4B7BA4BD1F945EB74A0C2"/>
    <w:rsid w:val="00847E02"/>
    <w:pPr>
      <w:spacing w:after="0" w:line="240" w:lineRule="auto"/>
    </w:pPr>
    <w:rPr>
      <w:rFonts w:ascii="Arial Narrow" w:eastAsia="Times New Roman" w:hAnsi="Arial Narrow" w:cs="Times New Roman"/>
      <w:sz w:val="20"/>
      <w:szCs w:val="20"/>
    </w:rPr>
  </w:style>
  <w:style w:type="paragraph" w:customStyle="1" w:styleId="A951443965144ACDAACE2E510754525E2">
    <w:name w:val="A951443965144ACDAACE2E510754525E2"/>
    <w:rsid w:val="00847E02"/>
    <w:pPr>
      <w:spacing w:after="0" w:line="240" w:lineRule="auto"/>
    </w:pPr>
    <w:rPr>
      <w:rFonts w:ascii="Arial Narrow" w:eastAsia="Times New Roman" w:hAnsi="Arial Narrow" w:cs="Times New Roman"/>
      <w:sz w:val="20"/>
      <w:szCs w:val="20"/>
    </w:rPr>
  </w:style>
  <w:style w:type="paragraph" w:customStyle="1" w:styleId="0219B8D2009943E3843B861EBEEF5D4B2">
    <w:name w:val="0219B8D2009943E3843B861EBEEF5D4B2"/>
    <w:rsid w:val="00847E02"/>
    <w:pPr>
      <w:spacing w:after="0" w:line="240" w:lineRule="auto"/>
    </w:pPr>
    <w:rPr>
      <w:rFonts w:ascii="Arial Narrow" w:eastAsia="Times New Roman" w:hAnsi="Arial Narrow" w:cs="Times New Roman"/>
      <w:sz w:val="20"/>
      <w:szCs w:val="20"/>
    </w:rPr>
  </w:style>
  <w:style w:type="paragraph" w:customStyle="1" w:styleId="E4D182653BB04B6BB7173AB43C7781A93">
    <w:name w:val="E4D182653BB04B6BB7173AB43C7781A93"/>
    <w:rsid w:val="00847E02"/>
    <w:pPr>
      <w:spacing w:after="0" w:line="240" w:lineRule="auto"/>
    </w:pPr>
    <w:rPr>
      <w:rFonts w:ascii="Arial Narrow" w:eastAsia="Times New Roman" w:hAnsi="Arial Narrow" w:cs="Times New Roman"/>
      <w:sz w:val="20"/>
      <w:szCs w:val="20"/>
    </w:rPr>
  </w:style>
  <w:style w:type="paragraph" w:customStyle="1" w:styleId="A2CAF87416B8448F998E0BD43C3285E13">
    <w:name w:val="A2CAF87416B8448F998E0BD43C3285E13"/>
    <w:rsid w:val="00847E02"/>
    <w:pPr>
      <w:spacing w:after="0" w:line="240" w:lineRule="auto"/>
    </w:pPr>
    <w:rPr>
      <w:rFonts w:ascii="Arial Narrow" w:eastAsia="Times New Roman" w:hAnsi="Arial Narrow" w:cs="Times New Roman"/>
      <w:sz w:val="20"/>
      <w:szCs w:val="20"/>
    </w:rPr>
  </w:style>
  <w:style w:type="paragraph" w:customStyle="1" w:styleId="29A510244F50492381FE7380E0AE4B4E3">
    <w:name w:val="29A510244F50492381FE7380E0AE4B4E3"/>
    <w:rsid w:val="00847E02"/>
    <w:pPr>
      <w:spacing w:after="0" w:line="240" w:lineRule="auto"/>
    </w:pPr>
    <w:rPr>
      <w:rFonts w:ascii="Arial Narrow" w:eastAsia="Times New Roman" w:hAnsi="Arial Narrow" w:cs="Times New Roman"/>
      <w:sz w:val="20"/>
      <w:szCs w:val="20"/>
    </w:rPr>
  </w:style>
  <w:style w:type="paragraph" w:customStyle="1" w:styleId="4010CA8FC7CA4FCE98193915B1B0687D3">
    <w:name w:val="4010CA8FC7CA4FCE98193915B1B0687D3"/>
    <w:rsid w:val="00847E02"/>
    <w:pPr>
      <w:spacing w:after="0" w:line="240" w:lineRule="auto"/>
    </w:pPr>
    <w:rPr>
      <w:rFonts w:ascii="Arial Narrow" w:eastAsia="Times New Roman" w:hAnsi="Arial Narrow" w:cs="Times New Roman"/>
      <w:sz w:val="20"/>
      <w:szCs w:val="20"/>
    </w:rPr>
  </w:style>
  <w:style w:type="paragraph" w:customStyle="1" w:styleId="BD0278CECC8845C4AED487BBFB04AD583">
    <w:name w:val="BD0278CECC8845C4AED487BBFB04AD583"/>
    <w:rsid w:val="00847E02"/>
    <w:pPr>
      <w:spacing w:after="0" w:line="240" w:lineRule="auto"/>
    </w:pPr>
    <w:rPr>
      <w:rFonts w:ascii="Arial Narrow" w:eastAsia="Times New Roman" w:hAnsi="Arial Narrow" w:cs="Times New Roman"/>
      <w:sz w:val="20"/>
      <w:szCs w:val="20"/>
    </w:rPr>
  </w:style>
  <w:style w:type="paragraph" w:customStyle="1" w:styleId="B2310A5A418D44178C9234A31B7B02793">
    <w:name w:val="B2310A5A418D44178C9234A31B7B02793"/>
    <w:rsid w:val="00847E02"/>
    <w:pPr>
      <w:spacing w:after="0" w:line="240" w:lineRule="auto"/>
    </w:pPr>
    <w:rPr>
      <w:rFonts w:ascii="Arial Narrow" w:eastAsia="Times New Roman" w:hAnsi="Arial Narrow" w:cs="Times New Roman"/>
      <w:sz w:val="20"/>
      <w:szCs w:val="20"/>
    </w:rPr>
  </w:style>
  <w:style w:type="paragraph" w:customStyle="1" w:styleId="28BE88952B1946548F86ED7714E7EA153">
    <w:name w:val="28BE88952B1946548F86ED7714E7EA153"/>
    <w:rsid w:val="00847E02"/>
    <w:pPr>
      <w:spacing w:after="0" w:line="240" w:lineRule="auto"/>
    </w:pPr>
    <w:rPr>
      <w:rFonts w:ascii="Arial Narrow" w:eastAsia="Times New Roman" w:hAnsi="Arial Narrow" w:cs="Times New Roman"/>
      <w:sz w:val="20"/>
      <w:szCs w:val="20"/>
    </w:rPr>
  </w:style>
  <w:style w:type="paragraph" w:customStyle="1" w:styleId="F0310D0E743C4F15ADB3DB26242122F53">
    <w:name w:val="F0310D0E743C4F15ADB3DB26242122F53"/>
    <w:rsid w:val="00847E02"/>
    <w:pPr>
      <w:spacing w:after="0" w:line="240" w:lineRule="auto"/>
    </w:pPr>
    <w:rPr>
      <w:rFonts w:ascii="Arial Narrow" w:eastAsia="Times New Roman" w:hAnsi="Arial Narrow" w:cs="Times New Roman"/>
      <w:sz w:val="20"/>
      <w:szCs w:val="20"/>
    </w:rPr>
  </w:style>
  <w:style w:type="paragraph" w:customStyle="1" w:styleId="DDBF662F4B1E4D4386BBC0C4620348152">
    <w:name w:val="DDBF662F4B1E4D4386BBC0C4620348152"/>
    <w:rsid w:val="00847E02"/>
    <w:pPr>
      <w:spacing w:after="0" w:line="240" w:lineRule="auto"/>
    </w:pPr>
    <w:rPr>
      <w:rFonts w:ascii="Arial Narrow" w:eastAsia="Times New Roman" w:hAnsi="Arial Narrow" w:cs="Times New Roman"/>
      <w:sz w:val="20"/>
      <w:szCs w:val="20"/>
    </w:rPr>
  </w:style>
  <w:style w:type="paragraph" w:customStyle="1" w:styleId="55E5CF045B6241F9A87B623D83B941342">
    <w:name w:val="55E5CF045B6241F9A87B623D83B941342"/>
    <w:rsid w:val="00847E02"/>
    <w:pPr>
      <w:spacing w:after="0" w:line="240" w:lineRule="auto"/>
      <w:ind w:left="720"/>
    </w:pPr>
    <w:rPr>
      <w:rFonts w:ascii="Arial Narrow" w:eastAsia="Times New Roman" w:hAnsi="Arial Narrow" w:cs="Times New Roman"/>
      <w:sz w:val="20"/>
      <w:szCs w:val="20"/>
    </w:rPr>
  </w:style>
  <w:style w:type="paragraph" w:customStyle="1" w:styleId="690C6FDB41BF4BC2820D43B60AB856A22">
    <w:name w:val="690C6FDB41BF4BC2820D43B60AB856A22"/>
    <w:rsid w:val="00847E02"/>
    <w:pPr>
      <w:spacing w:after="0" w:line="240" w:lineRule="auto"/>
    </w:pPr>
    <w:rPr>
      <w:rFonts w:ascii="Consolas" w:eastAsia="Times New Roman" w:hAnsi="Consolas" w:cs="Times New Roman"/>
      <w:sz w:val="21"/>
      <w:szCs w:val="21"/>
    </w:rPr>
  </w:style>
  <w:style w:type="paragraph" w:customStyle="1" w:styleId="CB7F9729081C416BA3660A3F37CB5F932">
    <w:name w:val="CB7F9729081C416BA3660A3F37CB5F932"/>
    <w:rsid w:val="00847E02"/>
    <w:pPr>
      <w:spacing w:after="0" w:line="240" w:lineRule="auto"/>
    </w:pPr>
    <w:rPr>
      <w:rFonts w:ascii="Consolas" w:eastAsia="Times New Roman" w:hAnsi="Consolas" w:cs="Times New Roman"/>
      <w:sz w:val="21"/>
      <w:szCs w:val="21"/>
    </w:rPr>
  </w:style>
  <w:style w:type="paragraph" w:customStyle="1" w:styleId="668AD172B7F54BB581CD29A59DB1FF172">
    <w:name w:val="668AD172B7F54BB581CD29A59DB1FF172"/>
    <w:rsid w:val="00847E02"/>
    <w:pPr>
      <w:spacing w:after="0" w:line="240" w:lineRule="auto"/>
    </w:pPr>
    <w:rPr>
      <w:rFonts w:ascii="Consolas" w:eastAsia="Times New Roman" w:hAnsi="Consolas" w:cs="Times New Roman"/>
      <w:sz w:val="21"/>
      <w:szCs w:val="21"/>
    </w:rPr>
  </w:style>
  <w:style w:type="paragraph" w:customStyle="1" w:styleId="B9DD7BD79BA9441D96A62ED23E69CA112">
    <w:name w:val="B9DD7BD79BA9441D96A62ED23E69CA112"/>
    <w:rsid w:val="00847E02"/>
    <w:pPr>
      <w:spacing w:after="0" w:line="240" w:lineRule="auto"/>
    </w:pPr>
    <w:rPr>
      <w:rFonts w:ascii="Consolas" w:eastAsia="Times New Roman" w:hAnsi="Consolas" w:cs="Times New Roman"/>
      <w:sz w:val="21"/>
      <w:szCs w:val="21"/>
    </w:rPr>
  </w:style>
  <w:style w:type="paragraph" w:customStyle="1" w:styleId="883406AC65C74974A5F93356E27C905B2">
    <w:name w:val="883406AC65C74974A5F93356E27C905B2"/>
    <w:rsid w:val="00847E02"/>
    <w:pPr>
      <w:spacing w:after="0" w:line="240" w:lineRule="auto"/>
    </w:pPr>
    <w:rPr>
      <w:rFonts w:ascii="Consolas" w:eastAsia="Times New Roman" w:hAnsi="Consolas" w:cs="Times New Roman"/>
      <w:sz w:val="21"/>
      <w:szCs w:val="21"/>
    </w:rPr>
  </w:style>
  <w:style w:type="paragraph" w:customStyle="1" w:styleId="40D0EEBD1BD44AA99A5E9759B40C093E2">
    <w:name w:val="40D0EEBD1BD44AA99A5E9759B40C093E2"/>
    <w:rsid w:val="00847E02"/>
    <w:pPr>
      <w:spacing w:after="0" w:line="240" w:lineRule="auto"/>
    </w:pPr>
    <w:rPr>
      <w:rFonts w:ascii="Consolas" w:eastAsia="Times New Roman" w:hAnsi="Consolas" w:cs="Times New Roman"/>
      <w:sz w:val="21"/>
      <w:szCs w:val="21"/>
    </w:rPr>
  </w:style>
  <w:style w:type="paragraph" w:customStyle="1" w:styleId="17654B2CDFAB415D9B1DA1B4A7EA49812">
    <w:name w:val="17654B2CDFAB415D9B1DA1B4A7EA49812"/>
    <w:rsid w:val="00847E02"/>
    <w:pPr>
      <w:spacing w:after="0" w:line="240" w:lineRule="auto"/>
    </w:pPr>
    <w:rPr>
      <w:rFonts w:ascii="Consolas" w:eastAsia="Times New Roman" w:hAnsi="Consolas" w:cs="Times New Roman"/>
      <w:sz w:val="21"/>
      <w:szCs w:val="21"/>
    </w:rPr>
  </w:style>
  <w:style w:type="paragraph" w:customStyle="1" w:styleId="BB89BF38016B4F20AC63203C801A1C312">
    <w:name w:val="BB89BF38016B4F20AC63203C801A1C312"/>
    <w:rsid w:val="00847E02"/>
    <w:pPr>
      <w:spacing w:after="0" w:line="240" w:lineRule="auto"/>
    </w:pPr>
    <w:rPr>
      <w:rFonts w:ascii="Consolas" w:eastAsia="Times New Roman" w:hAnsi="Consolas" w:cs="Times New Roman"/>
      <w:sz w:val="21"/>
      <w:szCs w:val="21"/>
    </w:rPr>
  </w:style>
  <w:style w:type="paragraph" w:customStyle="1" w:styleId="92FF1E063E924FB195E771BCAA0FC43A2">
    <w:name w:val="92FF1E063E924FB195E771BCAA0FC43A2"/>
    <w:rsid w:val="00847E02"/>
    <w:pPr>
      <w:spacing w:after="0" w:line="240" w:lineRule="auto"/>
      <w:ind w:left="720"/>
    </w:pPr>
    <w:rPr>
      <w:rFonts w:ascii="Arial Narrow" w:eastAsia="Times New Roman" w:hAnsi="Arial Narrow" w:cs="Times New Roman"/>
      <w:sz w:val="20"/>
      <w:szCs w:val="20"/>
    </w:rPr>
  </w:style>
  <w:style w:type="paragraph" w:customStyle="1" w:styleId="9FCE75AFBFF94808B0A45D24CB4ACF732">
    <w:name w:val="9FCE75AFBFF94808B0A45D24CB4ACF732"/>
    <w:rsid w:val="00847E02"/>
    <w:pPr>
      <w:spacing w:after="0" w:line="240" w:lineRule="auto"/>
      <w:ind w:left="720"/>
    </w:pPr>
    <w:rPr>
      <w:rFonts w:ascii="Arial Narrow" w:eastAsia="Times New Roman" w:hAnsi="Arial Narrow" w:cs="Times New Roman"/>
      <w:sz w:val="20"/>
      <w:szCs w:val="20"/>
    </w:rPr>
  </w:style>
  <w:style w:type="paragraph" w:customStyle="1" w:styleId="AE5D7219D2434CB595A271451B93ED5C2">
    <w:name w:val="AE5D7219D2434CB595A271451B93ED5C2"/>
    <w:rsid w:val="00847E02"/>
    <w:pPr>
      <w:spacing w:after="0" w:line="240" w:lineRule="auto"/>
      <w:ind w:left="720"/>
    </w:pPr>
    <w:rPr>
      <w:rFonts w:ascii="Arial Narrow" w:eastAsia="Times New Roman" w:hAnsi="Arial Narrow" w:cs="Times New Roman"/>
      <w:sz w:val="20"/>
      <w:szCs w:val="20"/>
    </w:rPr>
  </w:style>
  <w:style w:type="paragraph" w:customStyle="1" w:styleId="1F999EDABF8F44158D751B52C4B610662">
    <w:name w:val="1F999EDABF8F44158D751B52C4B610662"/>
    <w:rsid w:val="00847E02"/>
    <w:pPr>
      <w:spacing w:after="0" w:line="240" w:lineRule="auto"/>
      <w:ind w:left="720"/>
    </w:pPr>
    <w:rPr>
      <w:rFonts w:ascii="Arial Narrow" w:eastAsia="Times New Roman" w:hAnsi="Arial Narrow" w:cs="Times New Roman"/>
      <w:sz w:val="20"/>
      <w:szCs w:val="20"/>
    </w:rPr>
  </w:style>
  <w:style w:type="paragraph" w:customStyle="1" w:styleId="7CF473034933468B91A32280DD20F40E2">
    <w:name w:val="7CF473034933468B91A32280DD20F40E2"/>
    <w:rsid w:val="00847E02"/>
    <w:pPr>
      <w:spacing w:after="0" w:line="240" w:lineRule="auto"/>
      <w:ind w:left="720"/>
    </w:pPr>
    <w:rPr>
      <w:rFonts w:ascii="Arial Narrow" w:eastAsia="Times New Roman" w:hAnsi="Arial Narrow" w:cs="Times New Roman"/>
      <w:sz w:val="20"/>
      <w:szCs w:val="20"/>
    </w:rPr>
  </w:style>
  <w:style w:type="paragraph" w:customStyle="1" w:styleId="75BC0B25858F49EEA28B5C6AA92C69D32">
    <w:name w:val="75BC0B25858F49EEA28B5C6AA92C69D32"/>
    <w:rsid w:val="00847E02"/>
    <w:pPr>
      <w:spacing w:after="0" w:line="240" w:lineRule="auto"/>
      <w:ind w:left="720"/>
    </w:pPr>
    <w:rPr>
      <w:rFonts w:ascii="Arial Narrow" w:eastAsia="Times New Roman" w:hAnsi="Arial Narrow" w:cs="Times New Roman"/>
      <w:sz w:val="20"/>
      <w:szCs w:val="20"/>
    </w:rPr>
  </w:style>
  <w:style w:type="paragraph" w:customStyle="1" w:styleId="EF4387C358E24229B5F475DE6DF262A32">
    <w:name w:val="EF4387C358E24229B5F475DE6DF262A32"/>
    <w:rsid w:val="00847E02"/>
    <w:pPr>
      <w:spacing w:after="0" w:line="240" w:lineRule="auto"/>
      <w:ind w:left="720"/>
    </w:pPr>
    <w:rPr>
      <w:rFonts w:ascii="Arial Narrow" w:eastAsia="Times New Roman" w:hAnsi="Arial Narrow" w:cs="Times New Roman"/>
      <w:sz w:val="20"/>
      <w:szCs w:val="20"/>
    </w:rPr>
  </w:style>
  <w:style w:type="paragraph" w:customStyle="1" w:styleId="52F5A4D149884AB7933C2ECD4C1AFA0E2">
    <w:name w:val="52F5A4D149884AB7933C2ECD4C1AFA0E2"/>
    <w:rsid w:val="00847E02"/>
    <w:pPr>
      <w:spacing w:after="0" w:line="240" w:lineRule="auto"/>
      <w:ind w:left="720"/>
    </w:pPr>
    <w:rPr>
      <w:rFonts w:ascii="Arial Narrow" w:eastAsia="Times New Roman" w:hAnsi="Arial Narrow" w:cs="Times New Roman"/>
      <w:sz w:val="20"/>
      <w:szCs w:val="20"/>
    </w:rPr>
  </w:style>
  <w:style w:type="paragraph" w:customStyle="1" w:styleId="E75D06F6FBC94048B7D4655C245939ED2">
    <w:name w:val="E75D06F6FBC94048B7D4655C245939ED2"/>
    <w:rsid w:val="00847E02"/>
    <w:pPr>
      <w:spacing w:after="0" w:line="240" w:lineRule="auto"/>
      <w:ind w:left="720"/>
    </w:pPr>
    <w:rPr>
      <w:rFonts w:ascii="Arial Narrow" w:eastAsia="Times New Roman" w:hAnsi="Arial Narrow" w:cs="Times New Roman"/>
      <w:sz w:val="20"/>
      <w:szCs w:val="20"/>
    </w:rPr>
  </w:style>
  <w:style w:type="paragraph" w:customStyle="1" w:styleId="00300859420845BDBCB0A218E4688C683">
    <w:name w:val="00300859420845BDBCB0A218E4688C683"/>
    <w:rsid w:val="00847E02"/>
    <w:pPr>
      <w:spacing w:after="0" w:line="240" w:lineRule="auto"/>
      <w:ind w:left="720"/>
    </w:pPr>
    <w:rPr>
      <w:rFonts w:ascii="Arial Narrow" w:eastAsia="Times New Roman" w:hAnsi="Arial Narrow" w:cs="Times New Roman"/>
      <w:sz w:val="20"/>
      <w:szCs w:val="20"/>
    </w:rPr>
  </w:style>
  <w:style w:type="paragraph" w:customStyle="1" w:styleId="476FC932CE7F46978B98B80ABF60801A3">
    <w:name w:val="476FC932CE7F46978B98B80ABF60801A3"/>
    <w:rsid w:val="00847E02"/>
    <w:pPr>
      <w:spacing w:after="0" w:line="240" w:lineRule="auto"/>
      <w:ind w:left="720"/>
    </w:pPr>
    <w:rPr>
      <w:rFonts w:ascii="Arial Narrow" w:eastAsia="Times New Roman" w:hAnsi="Arial Narrow" w:cs="Times New Roman"/>
      <w:sz w:val="20"/>
      <w:szCs w:val="20"/>
    </w:rPr>
  </w:style>
  <w:style w:type="paragraph" w:customStyle="1" w:styleId="B843CCFEFD9145DA869F391EE84CB66A3">
    <w:name w:val="B843CCFEFD9145DA869F391EE84CB66A3"/>
    <w:rsid w:val="00847E02"/>
    <w:pPr>
      <w:spacing w:after="0" w:line="240" w:lineRule="auto"/>
      <w:ind w:left="720"/>
    </w:pPr>
    <w:rPr>
      <w:rFonts w:ascii="Arial Narrow" w:eastAsia="Times New Roman" w:hAnsi="Arial Narrow" w:cs="Times New Roman"/>
      <w:sz w:val="20"/>
      <w:szCs w:val="20"/>
    </w:rPr>
  </w:style>
  <w:style w:type="paragraph" w:customStyle="1" w:styleId="E5E8BB5DD9FD468DAECA88BB5773709E2">
    <w:name w:val="E5E8BB5DD9FD468DAECA88BB5773709E2"/>
    <w:rsid w:val="00847E02"/>
    <w:pPr>
      <w:spacing w:after="0" w:line="240" w:lineRule="auto"/>
      <w:ind w:left="720"/>
    </w:pPr>
    <w:rPr>
      <w:rFonts w:ascii="Arial Narrow" w:eastAsia="Times New Roman" w:hAnsi="Arial Narrow" w:cs="Times New Roman"/>
      <w:sz w:val="20"/>
      <w:szCs w:val="20"/>
    </w:rPr>
  </w:style>
  <w:style w:type="paragraph" w:customStyle="1" w:styleId="BC518A09422C4B4EB248C1118B0115912">
    <w:name w:val="BC518A09422C4B4EB248C1118B0115912"/>
    <w:rsid w:val="00847E02"/>
    <w:pPr>
      <w:spacing w:after="0" w:line="240" w:lineRule="auto"/>
      <w:ind w:left="720"/>
    </w:pPr>
    <w:rPr>
      <w:rFonts w:ascii="Arial Narrow" w:eastAsia="Times New Roman" w:hAnsi="Arial Narrow" w:cs="Times New Roman"/>
      <w:sz w:val="20"/>
      <w:szCs w:val="20"/>
    </w:rPr>
  </w:style>
  <w:style w:type="paragraph" w:customStyle="1" w:styleId="D7D490D8A55E416EAB8FA4A662E12E262">
    <w:name w:val="D7D490D8A55E416EAB8FA4A662E12E262"/>
    <w:rsid w:val="00847E02"/>
    <w:pPr>
      <w:spacing w:after="0" w:line="240" w:lineRule="auto"/>
      <w:ind w:left="720"/>
    </w:pPr>
    <w:rPr>
      <w:rFonts w:ascii="Arial Narrow" w:eastAsia="Times New Roman" w:hAnsi="Arial Narrow" w:cs="Times New Roman"/>
      <w:sz w:val="20"/>
      <w:szCs w:val="20"/>
    </w:rPr>
  </w:style>
  <w:style w:type="paragraph" w:customStyle="1" w:styleId="2BB7AE115F6E4217A875C39936B300E82">
    <w:name w:val="2BB7AE115F6E4217A875C39936B300E82"/>
    <w:rsid w:val="00847E02"/>
    <w:pPr>
      <w:spacing w:after="0" w:line="240" w:lineRule="auto"/>
      <w:ind w:left="720"/>
    </w:pPr>
    <w:rPr>
      <w:rFonts w:ascii="Arial Narrow" w:eastAsia="Times New Roman" w:hAnsi="Arial Narrow" w:cs="Times New Roman"/>
      <w:sz w:val="20"/>
      <w:szCs w:val="20"/>
    </w:rPr>
  </w:style>
  <w:style w:type="paragraph" w:customStyle="1" w:styleId="DF7A3B3DE09E40EA9AB88CE4F33F0F402">
    <w:name w:val="DF7A3B3DE09E40EA9AB88CE4F33F0F402"/>
    <w:rsid w:val="00847E02"/>
    <w:pPr>
      <w:spacing w:after="0" w:line="240" w:lineRule="auto"/>
      <w:ind w:left="720"/>
    </w:pPr>
    <w:rPr>
      <w:rFonts w:ascii="Arial Narrow" w:eastAsia="Times New Roman" w:hAnsi="Arial Narrow" w:cs="Times New Roman"/>
      <w:sz w:val="20"/>
      <w:szCs w:val="20"/>
    </w:rPr>
  </w:style>
  <w:style w:type="paragraph" w:customStyle="1" w:styleId="E132B1F7AD9B457DB8D6783A4A695EAD2">
    <w:name w:val="E132B1F7AD9B457DB8D6783A4A695EAD2"/>
    <w:rsid w:val="00847E02"/>
    <w:pPr>
      <w:spacing w:after="0" w:line="240" w:lineRule="auto"/>
      <w:ind w:left="720"/>
    </w:pPr>
    <w:rPr>
      <w:rFonts w:ascii="Arial Narrow" w:eastAsia="Times New Roman" w:hAnsi="Arial Narrow" w:cs="Times New Roman"/>
      <w:sz w:val="20"/>
      <w:szCs w:val="20"/>
    </w:rPr>
  </w:style>
  <w:style w:type="paragraph" w:customStyle="1" w:styleId="86626A3E8B004AFF842D0C55216331D52">
    <w:name w:val="86626A3E8B004AFF842D0C55216331D52"/>
    <w:rsid w:val="00847E02"/>
    <w:pPr>
      <w:spacing w:after="0" w:line="240" w:lineRule="auto"/>
      <w:ind w:left="720"/>
    </w:pPr>
    <w:rPr>
      <w:rFonts w:ascii="Arial Narrow" w:eastAsia="Times New Roman" w:hAnsi="Arial Narrow" w:cs="Times New Roman"/>
      <w:sz w:val="20"/>
      <w:szCs w:val="20"/>
    </w:rPr>
  </w:style>
  <w:style w:type="paragraph" w:customStyle="1" w:styleId="5C8367B5BE98463488FFAF812B8025D42">
    <w:name w:val="5C8367B5BE98463488FFAF812B8025D42"/>
    <w:rsid w:val="00847E02"/>
    <w:pPr>
      <w:spacing w:after="0" w:line="240" w:lineRule="auto"/>
      <w:ind w:left="720"/>
    </w:pPr>
    <w:rPr>
      <w:rFonts w:ascii="Arial Narrow" w:eastAsia="Times New Roman" w:hAnsi="Arial Narrow" w:cs="Times New Roman"/>
      <w:sz w:val="20"/>
      <w:szCs w:val="20"/>
    </w:rPr>
  </w:style>
  <w:style w:type="paragraph" w:customStyle="1" w:styleId="6E8E3900BFFD439B895872D501133BC62">
    <w:name w:val="6E8E3900BFFD439B895872D501133BC62"/>
    <w:rsid w:val="00847E02"/>
    <w:pPr>
      <w:spacing w:after="0" w:line="240" w:lineRule="auto"/>
    </w:pPr>
    <w:rPr>
      <w:rFonts w:ascii="Arial Narrow" w:eastAsia="Times New Roman" w:hAnsi="Arial Narrow" w:cs="Times New Roman"/>
      <w:sz w:val="20"/>
      <w:szCs w:val="20"/>
    </w:rPr>
  </w:style>
  <w:style w:type="paragraph" w:customStyle="1" w:styleId="CEDD814271134C36A78789B2D76A8F5C2">
    <w:name w:val="CEDD814271134C36A78789B2D76A8F5C2"/>
    <w:rsid w:val="00847E02"/>
    <w:pPr>
      <w:spacing w:after="0" w:line="240" w:lineRule="auto"/>
    </w:pPr>
    <w:rPr>
      <w:rFonts w:ascii="Arial Narrow" w:eastAsia="Times New Roman" w:hAnsi="Arial Narrow" w:cs="Times New Roman"/>
      <w:sz w:val="20"/>
      <w:szCs w:val="20"/>
    </w:rPr>
  </w:style>
  <w:style w:type="paragraph" w:customStyle="1" w:styleId="238D8348C7A64A57B21A4BF026D0E7202">
    <w:name w:val="238D8348C7A64A57B21A4BF026D0E7202"/>
    <w:rsid w:val="00847E02"/>
    <w:pPr>
      <w:spacing w:after="0" w:line="240" w:lineRule="auto"/>
    </w:pPr>
    <w:rPr>
      <w:rFonts w:ascii="Arial Narrow" w:eastAsia="Times New Roman" w:hAnsi="Arial Narrow" w:cs="Times New Roman"/>
      <w:sz w:val="20"/>
      <w:szCs w:val="20"/>
    </w:rPr>
  </w:style>
  <w:style w:type="paragraph" w:customStyle="1" w:styleId="E67BB354935442669FDF00D110EB55392">
    <w:name w:val="E67BB354935442669FDF00D110EB55392"/>
    <w:rsid w:val="00847E02"/>
    <w:pPr>
      <w:spacing w:after="0" w:line="240" w:lineRule="auto"/>
      <w:ind w:left="720"/>
    </w:pPr>
    <w:rPr>
      <w:rFonts w:ascii="Arial Narrow" w:eastAsia="Times New Roman" w:hAnsi="Arial Narrow" w:cs="Times New Roman"/>
      <w:sz w:val="20"/>
      <w:szCs w:val="20"/>
    </w:rPr>
  </w:style>
  <w:style w:type="paragraph" w:customStyle="1" w:styleId="CE3250E3D93744FB8CD27D600B8FBA132">
    <w:name w:val="CE3250E3D93744FB8CD27D600B8FBA132"/>
    <w:rsid w:val="00847E02"/>
    <w:pPr>
      <w:spacing w:after="0" w:line="240" w:lineRule="auto"/>
      <w:ind w:left="720"/>
    </w:pPr>
    <w:rPr>
      <w:rFonts w:ascii="Arial Narrow" w:eastAsia="Times New Roman" w:hAnsi="Arial Narrow" w:cs="Times New Roman"/>
      <w:sz w:val="20"/>
      <w:szCs w:val="20"/>
    </w:rPr>
  </w:style>
  <w:style w:type="paragraph" w:customStyle="1" w:styleId="072E2CE8E94642C6992920887D015ACB2">
    <w:name w:val="072E2CE8E94642C6992920887D015ACB2"/>
    <w:rsid w:val="00847E02"/>
    <w:pPr>
      <w:spacing w:after="0" w:line="240" w:lineRule="auto"/>
      <w:ind w:left="720"/>
    </w:pPr>
    <w:rPr>
      <w:rFonts w:ascii="Arial Narrow" w:eastAsia="Times New Roman" w:hAnsi="Arial Narrow" w:cs="Times New Roman"/>
      <w:sz w:val="20"/>
      <w:szCs w:val="20"/>
    </w:rPr>
  </w:style>
  <w:style w:type="paragraph" w:customStyle="1" w:styleId="EBDD866BE6AE4FD686D78CB501E9373410">
    <w:name w:val="EBDD866BE6AE4FD686D78CB501E9373410"/>
    <w:rsid w:val="00847E02"/>
    <w:pPr>
      <w:spacing w:after="0" w:line="240" w:lineRule="auto"/>
    </w:pPr>
    <w:rPr>
      <w:rFonts w:ascii="Arial Narrow" w:eastAsia="Times New Roman" w:hAnsi="Arial Narrow" w:cs="Times New Roman"/>
      <w:sz w:val="20"/>
      <w:szCs w:val="20"/>
    </w:rPr>
  </w:style>
  <w:style w:type="paragraph" w:customStyle="1" w:styleId="25082E6C23A445909F77197793EB7F8C10">
    <w:name w:val="25082E6C23A445909F77197793EB7F8C10"/>
    <w:rsid w:val="00847E02"/>
    <w:pPr>
      <w:spacing w:after="0" w:line="240" w:lineRule="auto"/>
    </w:pPr>
    <w:rPr>
      <w:rFonts w:ascii="Arial Narrow" w:eastAsia="Times New Roman" w:hAnsi="Arial Narrow" w:cs="Times New Roman"/>
      <w:sz w:val="20"/>
      <w:szCs w:val="20"/>
    </w:rPr>
  </w:style>
  <w:style w:type="paragraph" w:customStyle="1" w:styleId="E3B35DAA6E064C9F8C27CC42110C483C2">
    <w:name w:val="E3B35DAA6E064C9F8C27CC42110C483C2"/>
    <w:rsid w:val="00847E02"/>
    <w:pPr>
      <w:spacing w:after="0" w:line="240" w:lineRule="auto"/>
    </w:pPr>
    <w:rPr>
      <w:rFonts w:ascii="Arial Narrow" w:eastAsia="Times New Roman" w:hAnsi="Arial Narrow" w:cs="Times New Roman"/>
      <w:sz w:val="20"/>
      <w:szCs w:val="20"/>
    </w:rPr>
  </w:style>
  <w:style w:type="paragraph" w:customStyle="1" w:styleId="48FDCFF497A7444683B6CED65D77353D2">
    <w:name w:val="48FDCFF497A7444683B6CED65D77353D2"/>
    <w:rsid w:val="00847E02"/>
    <w:pPr>
      <w:spacing w:after="0" w:line="240" w:lineRule="auto"/>
    </w:pPr>
    <w:rPr>
      <w:rFonts w:ascii="Arial Narrow" w:eastAsia="Times New Roman" w:hAnsi="Arial Narrow" w:cs="Times New Roman"/>
      <w:sz w:val="20"/>
      <w:szCs w:val="20"/>
    </w:rPr>
  </w:style>
  <w:style w:type="paragraph" w:customStyle="1" w:styleId="C06B340238B64E3385ACFA6B3F3BC93F2">
    <w:name w:val="C06B340238B64E3385ACFA6B3F3BC93F2"/>
    <w:rsid w:val="00847E02"/>
    <w:pPr>
      <w:spacing w:after="0" w:line="240" w:lineRule="auto"/>
      <w:ind w:left="720"/>
    </w:pPr>
    <w:rPr>
      <w:rFonts w:ascii="Arial Narrow" w:eastAsia="Times New Roman" w:hAnsi="Arial Narrow" w:cs="Times New Roman"/>
      <w:sz w:val="20"/>
      <w:szCs w:val="20"/>
    </w:rPr>
  </w:style>
  <w:style w:type="paragraph" w:customStyle="1" w:styleId="CC50AE631EF244EAB8BA7F0EF5F683553">
    <w:name w:val="CC50AE631EF244EAB8BA7F0EF5F683553"/>
    <w:rsid w:val="00847E02"/>
    <w:pPr>
      <w:spacing w:after="0" w:line="240" w:lineRule="auto"/>
      <w:ind w:left="720"/>
    </w:pPr>
    <w:rPr>
      <w:rFonts w:ascii="Arial Narrow" w:eastAsia="Times New Roman" w:hAnsi="Arial Narrow" w:cs="Times New Roman"/>
      <w:sz w:val="20"/>
      <w:szCs w:val="20"/>
    </w:rPr>
  </w:style>
  <w:style w:type="paragraph" w:customStyle="1" w:styleId="FBDBC2F612EB42159E4A00FA27494C3A3">
    <w:name w:val="FBDBC2F612EB42159E4A00FA27494C3A3"/>
    <w:rsid w:val="00847E02"/>
    <w:pPr>
      <w:spacing w:after="0" w:line="240" w:lineRule="auto"/>
      <w:ind w:left="720"/>
    </w:pPr>
    <w:rPr>
      <w:rFonts w:ascii="Arial Narrow" w:eastAsia="Times New Roman" w:hAnsi="Arial Narrow" w:cs="Times New Roman"/>
      <w:sz w:val="20"/>
      <w:szCs w:val="20"/>
    </w:rPr>
  </w:style>
  <w:style w:type="paragraph" w:customStyle="1" w:styleId="A5CAD6BE07874FAE8368D7C710FE882E3">
    <w:name w:val="A5CAD6BE07874FAE8368D7C710FE882E3"/>
    <w:rsid w:val="00847E02"/>
    <w:pPr>
      <w:spacing w:after="0" w:line="240" w:lineRule="auto"/>
      <w:ind w:left="720"/>
    </w:pPr>
    <w:rPr>
      <w:rFonts w:ascii="Arial Narrow" w:eastAsia="Times New Roman" w:hAnsi="Arial Narrow" w:cs="Times New Roman"/>
      <w:sz w:val="20"/>
      <w:szCs w:val="20"/>
    </w:rPr>
  </w:style>
  <w:style w:type="paragraph" w:customStyle="1" w:styleId="F2C81135DE454D74A9DDCB4462B0A1D73">
    <w:name w:val="F2C81135DE454D74A9DDCB4462B0A1D73"/>
    <w:rsid w:val="00847E02"/>
    <w:pPr>
      <w:spacing w:after="0" w:line="240" w:lineRule="auto"/>
      <w:ind w:left="720"/>
    </w:pPr>
    <w:rPr>
      <w:rFonts w:ascii="Arial Narrow" w:eastAsia="Times New Roman" w:hAnsi="Arial Narrow" w:cs="Times New Roman"/>
      <w:sz w:val="20"/>
      <w:szCs w:val="20"/>
    </w:rPr>
  </w:style>
  <w:style w:type="paragraph" w:customStyle="1" w:styleId="1B066BA47BB744C6BBD8DDDCD135B3C23">
    <w:name w:val="1B066BA47BB744C6BBD8DDDCD135B3C23"/>
    <w:rsid w:val="00847E02"/>
    <w:pPr>
      <w:spacing w:after="0" w:line="240" w:lineRule="auto"/>
      <w:ind w:left="720"/>
    </w:pPr>
    <w:rPr>
      <w:rFonts w:ascii="Arial Narrow" w:eastAsia="Times New Roman" w:hAnsi="Arial Narrow" w:cs="Times New Roman"/>
      <w:sz w:val="20"/>
      <w:szCs w:val="20"/>
    </w:rPr>
  </w:style>
  <w:style w:type="paragraph" w:customStyle="1" w:styleId="8FC211AB7337458A873B067EB3F1029F3">
    <w:name w:val="8FC211AB7337458A873B067EB3F1029F3"/>
    <w:rsid w:val="00847E02"/>
    <w:pPr>
      <w:spacing w:after="0" w:line="240" w:lineRule="auto"/>
      <w:ind w:left="720"/>
    </w:pPr>
    <w:rPr>
      <w:rFonts w:ascii="Arial Narrow" w:eastAsia="Times New Roman" w:hAnsi="Arial Narrow" w:cs="Times New Roman"/>
      <w:sz w:val="20"/>
      <w:szCs w:val="20"/>
    </w:rPr>
  </w:style>
  <w:style w:type="paragraph" w:customStyle="1" w:styleId="494133A4567D4077A3F15D6E2D23FCA510">
    <w:name w:val="494133A4567D4077A3F15D6E2D23FCA510"/>
    <w:rsid w:val="00847E02"/>
    <w:pPr>
      <w:spacing w:after="0" w:line="240" w:lineRule="auto"/>
      <w:ind w:left="720"/>
    </w:pPr>
    <w:rPr>
      <w:rFonts w:ascii="Arial Narrow" w:eastAsia="Times New Roman" w:hAnsi="Arial Narrow" w:cs="Times New Roman"/>
      <w:sz w:val="20"/>
      <w:szCs w:val="20"/>
    </w:rPr>
  </w:style>
  <w:style w:type="paragraph" w:customStyle="1" w:styleId="997845BF206944BD8CBD5ED08376037A3">
    <w:name w:val="997845BF206944BD8CBD5ED08376037A3"/>
    <w:rsid w:val="00847E02"/>
    <w:pPr>
      <w:spacing w:after="0" w:line="240" w:lineRule="auto"/>
      <w:ind w:left="720"/>
    </w:pPr>
    <w:rPr>
      <w:rFonts w:ascii="Arial Narrow" w:eastAsia="Times New Roman" w:hAnsi="Arial Narrow" w:cs="Times New Roman"/>
      <w:sz w:val="20"/>
      <w:szCs w:val="20"/>
    </w:rPr>
  </w:style>
  <w:style w:type="paragraph" w:customStyle="1" w:styleId="3620FB59EAB54487BB97B13296448C463">
    <w:name w:val="3620FB59EAB54487BB97B13296448C463"/>
    <w:rsid w:val="00847E02"/>
    <w:pPr>
      <w:spacing w:after="0" w:line="240" w:lineRule="auto"/>
      <w:ind w:left="720"/>
    </w:pPr>
    <w:rPr>
      <w:rFonts w:ascii="Arial Narrow" w:eastAsia="Times New Roman" w:hAnsi="Arial Narrow" w:cs="Times New Roman"/>
      <w:sz w:val="20"/>
      <w:szCs w:val="20"/>
    </w:rPr>
  </w:style>
  <w:style w:type="paragraph" w:customStyle="1" w:styleId="68CFB024BE82480184316643E07CAEAF">
    <w:name w:val="68CFB024BE82480184316643E07CAEAF"/>
    <w:rsid w:val="00847E02"/>
  </w:style>
  <w:style w:type="paragraph" w:customStyle="1" w:styleId="EB2422F88F1E48A7BD4B93A9D6AA4BB6">
    <w:name w:val="EB2422F88F1E48A7BD4B93A9D6AA4BB6"/>
    <w:rsid w:val="00847E02"/>
  </w:style>
  <w:style w:type="paragraph" w:customStyle="1" w:styleId="9FDE8D16FEE44C9E8B2EB764DB5CC9BC">
    <w:name w:val="9FDE8D16FEE44C9E8B2EB764DB5CC9BC"/>
    <w:rsid w:val="00847E02"/>
  </w:style>
  <w:style w:type="paragraph" w:customStyle="1" w:styleId="507029090EE54B34AC1823AAC4A21EFA">
    <w:name w:val="507029090EE54B34AC1823AAC4A21EFA"/>
    <w:rsid w:val="00847E02"/>
  </w:style>
  <w:style w:type="paragraph" w:customStyle="1" w:styleId="72DE99D6E5D6469CBBAC812095BEB7F3">
    <w:name w:val="72DE99D6E5D6469CBBAC812095BEB7F3"/>
    <w:rsid w:val="00847E02"/>
  </w:style>
  <w:style w:type="paragraph" w:customStyle="1" w:styleId="6E06772912E74CCCB1A48C2A79E87772">
    <w:name w:val="6E06772912E74CCCB1A48C2A79E87772"/>
    <w:rsid w:val="00847E02"/>
  </w:style>
  <w:style w:type="paragraph" w:customStyle="1" w:styleId="AF05B6A2B09543E0883BFEF083FBEAA1">
    <w:name w:val="AF05B6A2B09543E0883BFEF083FBEAA1"/>
    <w:rsid w:val="00847E02"/>
  </w:style>
  <w:style w:type="paragraph" w:customStyle="1" w:styleId="2C52760FCC2A457EA419F32169CA11FD">
    <w:name w:val="2C52760FCC2A457EA419F32169CA11FD"/>
    <w:rsid w:val="00847E02"/>
  </w:style>
  <w:style w:type="paragraph" w:customStyle="1" w:styleId="4DD347EBC1A24E01B034F22F69D2634F">
    <w:name w:val="4DD347EBC1A24E01B034F22F69D2634F"/>
    <w:rsid w:val="00847E02"/>
  </w:style>
  <w:style w:type="paragraph" w:customStyle="1" w:styleId="83FB618A7A294FF690A9AE0BCA32A2EF">
    <w:name w:val="83FB618A7A294FF690A9AE0BCA32A2EF"/>
    <w:rsid w:val="00847E02"/>
  </w:style>
  <w:style w:type="paragraph" w:customStyle="1" w:styleId="AD1DC5B2F0C24D0EA6EEDBE7744E3707">
    <w:name w:val="AD1DC5B2F0C24D0EA6EEDBE7744E3707"/>
    <w:rsid w:val="00847E02"/>
  </w:style>
  <w:style w:type="paragraph" w:customStyle="1" w:styleId="7C91F0BEE95E4F0898A2D7F3264C6561">
    <w:name w:val="7C91F0BEE95E4F0898A2D7F3264C6561"/>
    <w:rsid w:val="00847E02"/>
  </w:style>
  <w:style w:type="paragraph" w:customStyle="1" w:styleId="EB660B275E0D42C7AD83DB17669A9FB0">
    <w:name w:val="EB660B275E0D42C7AD83DB17669A9FB0"/>
    <w:rsid w:val="00847E02"/>
  </w:style>
  <w:style w:type="paragraph" w:customStyle="1" w:styleId="DB1D6EC179C242DB9128B444F49C4E81">
    <w:name w:val="DB1D6EC179C242DB9128B444F49C4E81"/>
    <w:rsid w:val="00847E02"/>
  </w:style>
  <w:style w:type="paragraph" w:customStyle="1" w:styleId="5137F03733E74857932C44B8C62E6A81">
    <w:name w:val="5137F03733E74857932C44B8C62E6A81"/>
    <w:rsid w:val="00847E02"/>
  </w:style>
  <w:style w:type="paragraph" w:customStyle="1" w:styleId="4F6F5A8F56584197A9DC20B1C0C5CD09">
    <w:name w:val="4F6F5A8F56584197A9DC20B1C0C5CD09"/>
    <w:rsid w:val="00847E02"/>
  </w:style>
  <w:style w:type="paragraph" w:customStyle="1" w:styleId="08F37BEC5A3A40F9B6B234A9FE5DF0E8">
    <w:name w:val="08F37BEC5A3A40F9B6B234A9FE5DF0E8"/>
    <w:rsid w:val="00847E02"/>
  </w:style>
  <w:style w:type="paragraph" w:customStyle="1" w:styleId="1293EE2A0ED64C448706C8F81C344FA5">
    <w:name w:val="1293EE2A0ED64C448706C8F81C344FA5"/>
    <w:rsid w:val="00847E02"/>
  </w:style>
  <w:style w:type="paragraph" w:customStyle="1" w:styleId="79526F241E9847CF8BDDBA8E48D91CB6">
    <w:name w:val="79526F241E9847CF8BDDBA8E48D91CB6"/>
    <w:rsid w:val="00847E02"/>
  </w:style>
  <w:style w:type="paragraph" w:customStyle="1" w:styleId="CDA7F052394E4A88B9D34F395495EAAA">
    <w:name w:val="CDA7F052394E4A88B9D34F395495EAAA"/>
    <w:rsid w:val="00847E02"/>
  </w:style>
  <w:style w:type="paragraph" w:customStyle="1" w:styleId="314754E538FD4F86B719E2B25F08C86A">
    <w:name w:val="314754E538FD4F86B719E2B25F08C86A"/>
    <w:rsid w:val="00847E02"/>
  </w:style>
  <w:style w:type="paragraph" w:customStyle="1" w:styleId="A0759FFAD68D4D049B49B6EA498B29EC">
    <w:name w:val="A0759FFAD68D4D049B49B6EA498B29EC"/>
    <w:rsid w:val="00847E02"/>
  </w:style>
  <w:style w:type="paragraph" w:customStyle="1" w:styleId="1BA9BE7B784041BD95CC05147232803F">
    <w:name w:val="1BA9BE7B784041BD95CC05147232803F"/>
    <w:rsid w:val="00847E02"/>
  </w:style>
  <w:style w:type="paragraph" w:customStyle="1" w:styleId="36377C8DF8494AAABB0729EFB9CBA078">
    <w:name w:val="36377C8DF8494AAABB0729EFB9CBA078"/>
    <w:rsid w:val="00847E02"/>
  </w:style>
  <w:style w:type="paragraph" w:customStyle="1" w:styleId="EA81B6F2DC7742138EE2A01E4A8E4E99">
    <w:name w:val="EA81B6F2DC7742138EE2A01E4A8E4E99"/>
    <w:rsid w:val="00847E02"/>
  </w:style>
  <w:style w:type="paragraph" w:customStyle="1" w:styleId="B6C167912D1D434D9C4951E7A03C1BD3">
    <w:name w:val="B6C167912D1D434D9C4951E7A03C1BD3"/>
    <w:rsid w:val="00847E02"/>
  </w:style>
  <w:style w:type="paragraph" w:customStyle="1" w:styleId="BBCD61924E7F4106B250556D1DCD73B8">
    <w:name w:val="BBCD61924E7F4106B250556D1DCD73B8"/>
    <w:rsid w:val="00847E02"/>
  </w:style>
  <w:style w:type="paragraph" w:customStyle="1" w:styleId="3B2935D04B574FD49ED2847BD3412A68">
    <w:name w:val="3B2935D04B574FD49ED2847BD3412A68"/>
    <w:rsid w:val="00847E02"/>
  </w:style>
  <w:style w:type="paragraph" w:customStyle="1" w:styleId="B4B657A351EA44FF854B9E11F199022E">
    <w:name w:val="B4B657A351EA44FF854B9E11F199022E"/>
    <w:rsid w:val="00847E02"/>
  </w:style>
  <w:style w:type="paragraph" w:customStyle="1" w:styleId="A4F92B1B97854AC58207D46A24D02D70">
    <w:name w:val="A4F92B1B97854AC58207D46A24D02D70"/>
    <w:rsid w:val="00847E02"/>
  </w:style>
  <w:style w:type="paragraph" w:customStyle="1" w:styleId="BF4CD49C7373406AB2D45417983C630F">
    <w:name w:val="BF4CD49C7373406AB2D45417983C630F"/>
    <w:rsid w:val="00847E02"/>
  </w:style>
  <w:style w:type="paragraph" w:customStyle="1" w:styleId="E165CAB5F25D4D89AFC091CA43DC3BC1">
    <w:name w:val="E165CAB5F25D4D89AFC091CA43DC3BC1"/>
    <w:rsid w:val="00847E02"/>
  </w:style>
  <w:style w:type="paragraph" w:customStyle="1" w:styleId="E3ED8F6DBCD0479D801FD9C64CAA08D0">
    <w:name w:val="E3ED8F6DBCD0479D801FD9C64CAA08D0"/>
    <w:rsid w:val="00847E02"/>
  </w:style>
  <w:style w:type="paragraph" w:customStyle="1" w:styleId="11DE8DD8923B483DAD243B3EA6953097">
    <w:name w:val="11DE8DD8923B483DAD243B3EA6953097"/>
    <w:rsid w:val="00847E02"/>
  </w:style>
  <w:style w:type="paragraph" w:customStyle="1" w:styleId="26821BAF47AA40AEB8D11826E628BC88">
    <w:name w:val="26821BAF47AA40AEB8D11826E628BC88"/>
    <w:rsid w:val="00847E02"/>
  </w:style>
  <w:style w:type="paragraph" w:customStyle="1" w:styleId="4B32B6BE64114E28A6FA2062B1A06561">
    <w:name w:val="4B32B6BE64114E28A6FA2062B1A06561"/>
    <w:rsid w:val="00847E02"/>
  </w:style>
  <w:style w:type="paragraph" w:customStyle="1" w:styleId="47DD1336EF054C90A80FC08C9502DC10">
    <w:name w:val="47DD1336EF054C90A80FC08C9502DC10"/>
    <w:rsid w:val="00847E02"/>
  </w:style>
  <w:style w:type="paragraph" w:customStyle="1" w:styleId="FBC7EE3E411D4C89B100C5FE82115F7D">
    <w:name w:val="FBC7EE3E411D4C89B100C5FE82115F7D"/>
    <w:rsid w:val="00847E02"/>
  </w:style>
  <w:style w:type="paragraph" w:customStyle="1" w:styleId="17995D09E2524A47B0BE248834D96F79">
    <w:name w:val="17995D09E2524A47B0BE248834D96F79"/>
    <w:rsid w:val="00847E02"/>
  </w:style>
  <w:style w:type="paragraph" w:customStyle="1" w:styleId="FC1A77E6D318448E850930C93EB4AF86">
    <w:name w:val="FC1A77E6D318448E850930C93EB4AF86"/>
    <w:rsid w:val="00847E02"/>
  </w:style>
  <w:style w:type="paragraph" w:customStyle="1" w:styleId="D937EF3A1B9440BF9A4FB85F4883E1EF">
    <w:name w:val="D937EF3A1B9440BF9A4FB85F4883E1EF"/>
    <w:rsid w:val="00847E02"/>
  </w:style>
  <w:style w:type="paragraph" w:customStyle="1" w:styleId="B70D5CD510544460ADEC493D936799F2">
    <w:name w:val="B70D5CD510544460ADEC493D936799F2"/>
    <w:rsid w:val="00847E02"/>
  </w:style>
  <w:style w:type="paragraph" w:customStyle="1" w:styleId="0AA6EEA3EEBA4287A49F549BA87D8D18">
    <w:name w:val="0AA6EEA3EEBA4287A49F549BA87D8D18"/>
    <w:rsid w:val="00847E02"/>
  </w:style>
  <w:style w:type="paragraph" w:customStyle="1" w:styleId="256E4BC3A9C5488F8F7AF449AA099267">
    <w:name w:val="256E4BC3A9C5488F8F7AF449AA099267"/>
    <w:rsid w:val="00847E02"/>
  </w:style>
  <w:style w:type="paragraph" w:customStyle="1" w:styleId="BDA244F2521E43A894C7B10CBE13C0E8">
    <w:name w:val="BDA244F2521E43A894C7B10CBE13C0E8"/>
    <w:rsid w:val="00847E02"/>
  </w:style>
  <w:style w:type="paragraph" w:customStyle="1" w:styleId="B5A6DAB0099A41BE9592E65DB7D22199">
    <w:name w:val="B5A6DAB0099A41BE9592E65DB7D22199"/>
    <w:rsid w:val="00847E02"/>
  </w:style>
  <w:style w:type="paragraph" w:customStyle="1" w:styleId="33E8126054D640419AC1E819FA97A31E">
    <w:name w:val="33E8126054D640419AC1E819FA97A31E"/>
    <w:rsid w:val="00847E02"/>
  </w:style>
  <w:style w:type="paragraph" w:customStyle="1" w:styleId="590C632099AD414E8B505A18F91C5E9E">
    <w:name w:val="590C632099AD414E8B505A18F91C5E9E"/>
    <w:rsid w:val="00847E02"/>
  </w:style>
  <w:style w:type="paragraph" w:customStyle="1" w:styleId="FA8E6EF8ACA442FE8506E261B1475290">
    <w:name w:val="FA8E6EF8ACA442FE8506E261B1475290"/>
    <w:rsid w:val="00847E02"/>
  </w:style>
  <w:style w:type="paragraph" w:customStyle="1" w:styleId="3EA41D8830F34D59B9FAF537923B45A2">
    <w:name w:val="3EA41D8830F34D59B9FAF537923B45A2"/>
    <w:rsid w:val="00847E02"/>
  </w:style>
  <w:style w:type="paragraph" w:customStyle="1" w:styleId="B5EA2BF36FB84851BD43B3403D008F59">
    <w:name w:val="B5EA2BF36FB84851BD43B3403D008F59"/>
    <w:rsid w:val="00847E02"/>
  </w:style>
  <w:style w:type="paragraph" w:customStyle="1" w:styleId="532B55A2F945429F964DA210EB459A2C">
    <w:name w:val="532B55A2F945429F964DA210EB459A2C"/>
    <w:rsid w:val="00847E02"/>
  </w:style>
  <w:style w:type="paragraph" w:customStyle="1" w:styleId="E8D417AEB95C4BB0906FB83FCD3E7CF0">
    <w:name w:val="E8D417AEB95C4BB0906FB83FCD3E7CF0"/>
    <w:rsid w:val="00847E02"/>
  </w:style>
  <w:style w:type="paragraph" w:customStyle="1" w:styleId="BACBFBD65DD045B5A6B8E2954C41D8B8">
    <w:name w:val="BACBFBD65DD045B5A6B8E2954C41D8B8"/>
    <w:rsid w:val="00847E02"/>
  </w:style>
  <w:style w:type="paragraph" w:customStyle="1" w:styleId="9A03CC5B93584048BEEC73D7E4CDBC6E">
    <w:name w:val="9A03CC5B93584048BEEC73D7E4CDBC6E"/>
    <w:rsid w:val="00847E02"/>
  </w:style>
  <w:style w:type="paragraph" w:customStyle="1" w:styleId="D15C837CFC8E4F61B0783AE83B926380">
    <w:name w:val="D15C837CFC8E4F61B0783AE83B926380"/>
    <w:rsid w:val="00847E02"/>
  </w:style>
  <w:style w:type="paragraph" w:customStyle="1" w:styleId="2B74C1088BB849E7B0FCFF68F00666AB">
    <w:name w:val="2B74C1088BB849E7B0FCFF68F00666AB"/>
    <w:rsid w:val="00847E02"/>
  </w:style>
  <w:style w:type="paragraph" w:customStyle="1" w:styleId="BD02EFD8090146BE8BA34A7A0E97E794">
    <w:name w:val="BD02EFD8090146BE8BA34A7A0E97E794"/>
    <w:rsid w:val="00847E02"/>
  </w:style>
  <w:style w:type="paragraph" w:customStyle="1" w:styleId="7D1FB0E4B54E45D9A2E2195357AA9E16">
    <w:name w:val="7D1FB0E4B54E45D9A2E2195357AA9E16"/>
    <w:rsid w:val="00847E02"/>
  </w:style>
  <w:style w:type="paragraph" w:customStyle="1" w:styleId="11D7A933FAC845D18ADAA95415B80A60">
    <w:name w:val="11D7A933FAC845D18ADAA95415B80A60"/>
    <w:rsid w:val="00847E02"/>
  </w:style>
  <w:style w:type="paragraph" w:customStyle="1" w:styleId="028C0B7414684365BC73409E23CEA76F">
    <w:name w:val="028C0B7414684365BC73409E23CEA76F"/>
    <w:rsid w:val="00847E02"/>
  </w:style>
  <w:style w:type="paragraph" w:customStyle="1" w:styleId="531DD6DC5247420B9012341F814FE29E">
    <w:name w:val="531DD6DC5247420B9012341F814FE29E"/>
    <w:rsid w:val="00847E02"/>
  </w:style>
  <w:style w:type="paragraph" w:customStyle="1" w:styleId="21F091FBC8FF4CA0B96824074744048B">
    <w:name w:val="21F091FBC8FF4CA0B96824074744048B"/>
    <w:rsid w:val="00847E02"/>
  </w:style>
  <w:style w:type="paragraph" w:customStyle="1" w:styleId="1771B88638F34D09930822700972C437">
    <w:name w:val="1771B88638F34D09930822700972C437"/>
    <w:rsid w:val="00847E02"/>
  </w:style>
  <w:style w:type="paragraph" w:customStyle="1" w:styleId="7CD28B9184A343BB804F66D466B2F9BF">
    <w:name w:val="7CD28B9184A343BB804F66D466B2F9BF"/>
    <w:rsid w:val="00847E02"/>
  </w:style>
  <w:style w:type="paragraph" w:customStyle="1" w:styleId="B36C0A3C60F04844A904E381E8FFE9EB">
    <w:name w:val="B36C0A3C60F04844A904E381E8FFE9EB"/>
    <w:rsid w:val="00847E02"/>
  </w:style>
  <w:style w:type="paragraph" w:customStyle="1" w:styleId="C5BBE805B22141AA8327F97FBB8A453F">
    <w:name w:val="C5BBE805B22141AA8327F97FBB8A453F"/>
    <w:rsid w:val="00847E02"/>
  </w:style>
  <w:style w:type="paragraph" w:customStyle="1" w:styleId="EBBFDB127A384FB5A7E36B2AA339A90A">
    <w:name w:val="EBBFDB127A384FB5A7E36B2AA339A90A"/>
    <w:rsid w:val="00847E02"/>
  </w:style>
  <w:style w:type="paragraph" w:customStyle="1" w:styleId="FA34DCA711AA4D35933ADE190302DD7D">
    <w:name w:val="FA34DCA711AA4D35933ADE190302DD7D"/>
    <w:rsid w:val="00847E02"/>
  </w:style>
  <w:style w:type="paragraph" w:customStyle="1" w:styleId="26B559E49CFF4E8A8DAE0C26F795BBF7">
    <w:name w:val="26B559E49CFF4E8A8DAE0C26F795BBF7"/>
    <w:rsid w:val="00847E02"/>
  </w:style>
  <w:style w:type="paragraph" w:customStyle="1" w:styleId="B0F17D21BD0E4701891939FC2E3211DE">
    <w:name w:val="B0F17D21BD0E4701891939FC2E3211DE"/>
    <w:rsid w:val="00847E02"/>
  </w:style>
  <w:style w:type="paragraph" w:customStyle="1" w:styleId="8E3688D308E6427DB06D8B8BD1A08F87">
    <w:name w:val="8E3688D308E6427DB06D8B8BD1A08F87"/>
    <w:rsid w:val="00847E02"/>
  </w:style>
  <w:style w:type="paragraph" w:customStyle="1" w:styleId="E6BEDD80B8CD49129632D2F7C0145D7F">
    <w:name w:val="E6BEDD80B8CD49129632D2F7C0145D7F"/>
    <w:rsid w:val="00847E02"/>
  </w:style>
  <w:style w:type="paragraph" w:customStyle="1" w:styleId="CC4EDDD476B2473B83569D6546E5C1E7">
    <w:name w:val="CC4EDDD476B2473B83569D6546E5C1E7"/>
    <w:rsid w:val="00847E02"/>
  </w:style>
  <w:style w:type="paragraph" w:customStyle="1" w:styleId="053C405F230B432BA056BA1280C9C0C8">
    <w:name w:val="053C405F230B432BA056BA1280C9C0C8"/>
    <w:rsid w:val="00847E02"/>
  </w:style>
  <w:style w:type="paragraph" w:customStyle="1" w:styleId="00F1F51E43C9405AAD0D37BBB3FF6D4A">
    <w:name w:val="00F1F51E43C9405AAD0D37BBB3FF6D4A"/>
    <w:rsid w:val="00847E02"/>
  </w:style>
  <w:style w:type="paragraph" w:customStyle="1" w:styleId="96BBB4500984469EAD35DDB9DB0AD78D">
    <w:name w:val="96BBB4500984469EAD35DDB9DB0AD78D"/>
    <w:rsid w:val="00847E02"/>
  </w:style>
  <w:style w:type="paragraph" w:customStyle="1" w:styleId="89A0F64AF0E64560B345BB6AF6387544">
    <w:name w:val="89A0F64AF0E64560B345BB6AF6387544"/>
    <w:rsid w:val="00847E02"/>
  </w:style>
  <w:style w:type="paragraph" w:customStyle="1" w:styleId="37860329738D4A979DA09C73675B0D7D">
    <w:name w:val="37860329738D4A979DA09C73675B0D7D"/>
    <w:rsid w:val="00847E02"/>
  </w:style>
  <w:style w:type="paragraph" w:customStyle="1" w:styleId="1C125D7076904E378D36D1F5DAB7AD95">
    <w:name w:val="1C125D7076904E378D36D1F5DAB7AD95"/>
    <w:rsid w:val="00847E02"/>
  </w:style>
  <w:style w:type="paragraph" w:customStyle="1" w:styleId="D3E5F76AF9804DD8AA6218A07D5CC203">
    <w:name w:val="D3E5F76AF9804DD8AA6218A07D5CC203"/>
    <w:rsid w:val="00847E02"/>
  </w:style>
  <w:style w:type="paragraph" w:customStyle="1" w:styleId="42B6DC3E97DA486CAE63D2903B06689E">
    <w:name w:val="42B6DC3E97DA486CAE63D2903B06689E"/>
    <w:rsid w:val="00847E02"/>
  </w:style>
  <w:style w:type="paragraph" w:customStyle="1" w:styleId="554A9D2384794F478421E8834251B63B">
    <w:name w:val="554A9D2384794F478421E8834251B63B"/>
    <w:rsid w:val="00847E02"/>
  </w:style>
  <w:style w:type="paragraph" w:customStyle="1" w:styleId="2B330D1DBDE94428A68B3F7C5D805BF0">
    <w:name w:val="2B330D1DBDE94428A68B3F7C5D805BF0"/>
    <w:rsid w:val="00847E02"/>
  </w:style>
  <w:style w:type="paragraph" w:customStyle="1" w:styleId="AAFBB16339DB4808B418DFC011C3EC9D">
    <w:name w:val="AAFBB16339DB4808B418DFC011C3EC9D"/>
    <w:rsid w:val="00847E02"/>
  </w:style>
  <w:style w:type="paragraph" w:customStyle="1" w:styleId="EA684FC42F4141B7942AAA83E12E85E3">
    <w:name w:val="EA684FC42F4141B7942AAA83E12E85E3"/>
    <w:rsid w:val="00847E02"/>
  </w:style>
  <w:style w:type="paragraph" w:customStyle="1" w:styleId="8DB6683686804968A2A28732909EE96D">
    <w:name w:val="8DB6683686804968A2A28732909EE96D"/>
    <w:rsid w:val="00847E02"/>
  </w:style>
  <w:style w:type="paragraph" w:customStyle="1" w:styleId="7C6485ED95F44601A85F8852572C3C0C">
    <w:name w:val="7C6485ED95F44601A85F8852572C3C0C"/>
    <w:rsid w:val="00847E02"/>
  </w:style>
  <w:style w:type="paragraph" w:customStyle="1" w:styleId="157BB9B4EB1B48B48160998227AE46EC">
    <w:name w:val="157BB9B4EB1B48B48160998227AE46EC"/>
    <w:rsid w:val="00847E02"/>
  </w:style>
  <w:style w:type="paragraph" w:customStyle="1" w:styleId="470582CB676D4285B75358A9399A03B0">
    <w:name w:val="470582CB676D4285B75358A9399A03B0"/>
    <w:rsid w:val="00847E02"/>
  </w:style>
  <w:style w:type="paragraph" w:customStyle="1" w:styleId="56769E029FD646FE8878A9DB6D44B914">
    <w:name w:val="56769E029FD646FE8878A9DB6D44B914"/>
    <w:rsid w:val="00847E02"/>
  </w:style>
  <w:style w:type="paragraph" w:customStyle="1" w:styleId="FC2F85897973448789DF8881B193651F">
    <w:name w:val="FC2F85897973448789DF8881B193651F"/>
    <w:rsid w:val="00847E02"/>
  </w:style>
  <w:style w:type="paragraph" w:customStyle="1" w:styleId="A1B0F22CF3C8416D8B514275AAC1150C">
    <w:name w:val="A1B0F22CF3C8416D8B514275AAC1150C"/>
    <w:rsid w:val="00847E02"/>
  </w:style>
  <w:style w:type="paragraph" w:customStyle="1" w:styleId="E22CE003C40B4B8A9239553EDD9B8A55">
    <w:name w:val="E22CE003C40B4B8A9239553EDD9B8A55"/>
    <w:rsid w:val="00847E02"/>
  </w:style>
  <w:style w:type="paragraph" w:customStyle="1" w:styleId="D578D4BE215C445FB131529FCF7D1203">
    <w:name w:val="D578D4BE215C445FB131529FCF7D1203"/>
    <w:rsid w:val="00847E02"/>
  </w:style>
  <w:style w:type="paragraph" w:customStyle="1" w:styleId="736B251E792B45808450B8C5B1462FA1">
    <w:name w:val="736B251E792B45808450B8C5B1462FA1"/>
    <w:rsid w:val="00847E02"/>
  </w:style>
  <w:style w:type="paragraph" w:customStyle="1" w:styleId="BF4801AF4B7946C88672AC678995EFE1">
    <w:name w:val="BF4801AF4B7946C88672AC678995EFE1"/>
    <w:rsid w:val="00847E02"/>
  </w:style>
  <w:style w:type="paragraph" w:customStyle="1" w:styleId="74D9C63A65BF4FFBB97C68C9F835C81E">
    <w:name w:val="74D9C63A65BF4FFBB97C68C9F835C81E"/>
    <w:rsid w:val="00847E02"/>
  </w:style>
  <w:style w:type="paragraph" w:customStyle="1" w:styleId="7A974FEE205B4E99A3BFA88DCA4E89E5">
    <w:name w:val="7A974FEE205B4E99A3BFA88DCA4E89E5"/>
    <w:rsid w:val="00847E02"/>
  </w:style>
  <w:style w:type="paragraph" w:customStyle="1" w:styleId="1DE75FD00EBE447D99D6E9373C65EC81">
    <w:name w:val="1DE75FD00EBE447D99D6E9373C65EC81"/>
    <w:rsid w:val="00847E02"/>
  </w:style>
  <w:style w:type="paragraph" w:customStyle="1" w:styleId="B6D50F37B6E44E208DDC82E3C0894C98">
    <w:name w:val="B6D50F37B6E44E208DDC82E3C0894C98"/>
    <w:rsid w:val="00847E02"/>
  </w:style>
  <w:style w:type="paragraph" w:customStyle="1" w:styleId="C28A71A94BA845AABEFC04CCA8234618">
    <w:name w:val="C28A71A94BA845AABEFC04CCA8234618"/>
    <w:rsid w:val="00847E02"/>
  </w:style>
  <w:style w:type="paragraph" w:customStyle="1" w:styleId="4E83D0B2897642D784C225B483829330">
    <w:name w:val="4E83D0B2897642D784C225B483829330"/>
    <w:rsid w:val="00847E02"/>
  </w:style>
  <w:style w:type="paragraph" w:customStyle="1" w:styleId="C14EF8AAD00649388B99E938037ED003">
    <w:name w:val="C14EF8AAD00649388B99E938037ED003"/>
    <w:rsid w:val="00847E02"/>
  </w:style>
  <w:style w:type="paragraph" w:customStyle="1" w:styleId="C1E0D23120BF4394ABD0ED6BBD135E47">
    <w:name w:val="C1E0D23120BF4394ABD0ED6BBD135E47"/>
    <w:rsid w:val="00847E02"/>
  </w:style>
  <w:style w:type="paragraph" w:customStyle="1" w:styleId="F00B44DB7E9A4C25BF377BE416665E12">
    <w:name w:val="F00B44DB7E9A4C25BF377BE416665E12"/>
    <w:rsid w:val="00847E02"/>
  </w:style>
  <w:style w:type="paragraph" w:customStyle="1" w:styleId="03F02E5EECF849AAB59E8F6E75DD5422">
    <w:name w:val="03F02E5EECF849AAB59E8F6E75DD5422"/>
    <w:rsid w:val="00847E02"/>
  </w:style>
  <w:style w:type="paragraph" w:customStyle="1" w:styleId="A258968B3B0C40438D5E4EF5961DD8FB">
    <w:name w:val="A258968B3B0C40438D5E4EF5961DD8FB"/>
    <w:rsid w:val="00847E02"/>
  </w:style>
  <w:style w:type="paragraph" w:customStyle="1" w:styleId="6DFFAB8BBD144A5CBD6A4E848B594B5E">
    <w:name w:val="6DFFAB8BBD144A5CBD6A4E848B594B5E"/>
    <w:rsid w:val="00847E02"/>
  </w:style>
  <w:style w:type="paragraph" w:customStyle="1" w:styleId="F04446087D1C4B949A8F9107868B4C6B">
    <w:name w:val="F04446087D1C4B949A8F9107868B4C6B"/>
    <w:rsid w:val="00847E02"/>
  </w:style>
  <w:style w:type="paragraph" w:customStyle="1" w:styleId="071A1ABD1F134254B5CA3455E629198F">
    <w:name w:val="071A1ABD1F134254B5CA3455E629198F"/>
    <w:rsid w:val="00847E02"/>
  </w:style>
  <w:style w:type="paragraph" w:customStyle="1" w:styleId="B0A0EE646CF9448D86215F7E00CE1F66">
    <w:name w:val="B0A0EE646CF9448D86215F7E00CE1F66"/>
    <w:rsid w:val="00847E02"/>
  </w:style>
  <w:style w:type="paragraph" w:customStyle="1" w:styleId="93750CA889444B34A9677218A8C30744">
    <w:name w:val="93750CA889444B34A9677218A8C30744"/>
    <w:rsid w:val="00847E02"/>
  </w:style>
  <w:style w:type="paragraph" w:customStyle="1" w:styleId="4D717AB2A5884FA4A1C4C36CE67C733D">
    <w:name w:val="4D717AB2A5884FA4A1C4C36CE67C733D"/>
    <w:rsid w:val="00847E02"/>
  </w:style>
  <w:style w:type="paragraph" w:customStyle="1" w:styleId="B7627A3275DC42BF968EC89A5B2897B0">
    <w:name w:val="B7627A3275DC42BF968EC89A5B2897B0"/>
    <w:rsid w:val="00847E02"/>
  </w:style>
  <w:style w:type="paragraph" w:customStyle="1" w:styleId="B26F8F066084409E89D540E3028911C0">
    <w:name w:val="B26F8F066084409E89D540E3028911C0"/>
    <w:rsid w:val="00847E02"/>
  </w:style>
  <w:style w:type="paragraph" w:customStyle="1" w:styleId="834FBCA810D443C1BE399699731AE796">
    <w:name w:val="834FBCA810D443C1BE399699731AE796"/>
    <w:rsid w:val="00847E02"/>
  </w:style>
  <w:style w:type="paragraph" w:customStyle="1" w:styleId="4D1B2DE0321444B08750080795A69E30">
    <w:name w:val="4D1B2DE0321444B08750080795A69E30"/>
    <w:rsid w:val="00847E02"/>
  </w:style>
  <w:style w:type="paragraph" w:customStyle="1" w:styleId="A73472CBB2204F7A9DA1083DA741B298">
    <w:name w:val="A73472CBB2204F7A9DA1083DA741B298"/>
    <w:rsid w:val="00847E02"/>
  </w:style>
  <w:style w:type="paragraph" w:customStyle="1" w:styleId="4750003B668A446AAF74A0CD4A27FF79">
    <w:name w:val="4750003B668A446AAF74A0CD4A27FF79"/>
    <w:rsid w:val="00847E02"/>
  </w:style>
  <w:style w:type="paragraph" w:customStyle="1" w:styleId="036A33216BA3477EBF3A858268A602E2">
    <w:name w:val="036A33216BA3477EBF3A858268A602E2"/>
    <w:rsid w:val="00847E02"/>
  </w:style>
  <w:style w:type="paragraph" w:customStyle="1" w:styleId="7D28F1362B7A4F869CEA6FF0A2FEEC8F">
    <w:name w:val="7D28F1362B7A4F869CEA6FF0A2FEEC8F"/>
    <w:rsid w:val="00847E02"/>
  </w:style>
  <w:style w:type="paragraph" w:customStyle="1" w:styleId="A05F631627D44B48A38257083DA05B05">
    <w:name w:val="A05F631627D44B48A38257083DA05B05"/>
    <w:rsid w:val="00847E02"/>
  </w:style>
  <w:style w:type="paragraph" w:customStyle="1" w:styleId="1403FF269C0F45EEAD3C2FCF26399552">
    <w:name w:val="1403FF269C0F45EEAD3C2FCF26399552"/>
    <w:rsid w:val="00847E02"/>
  </w:style>
  <w:style w:type="paragraph" w:customStyle="1" w:styleId="7CD656C535024CAEB4A003AF0746568C">
    <w:name w:val="7CD656C535024CAEB4A003AF0746568C"/>
    <w:rsid w:val="00847E02"/>
  </w:style>
  <w:style w:type="paragraph" w:customStyle="1" w:styleId="A6A71FE80ED744D2A5BCF9DE6FB336FD">
    <w:name w:val="A6A71FE80ED744D2A5BCF9DE6FB336FD"/>
    <w:rsid w:val="00847E02"/>
  </w:style>
  <w:style w:type="paragraph" w:customStyle="1" w:styleId="F80F447FCC474FBB883CA7F1C335128C">
    <w:name w:val="F80F447FCC474FBB883CA7F1C335128C"/>
    <w:rsid w:val="00847E02"/>
  </w:style>
  <w:style w:type="paragraph" w:customStyle="1" w:styleId="DC112DF0BBED42CE8E955A44924D0E98">
    <w:name w:val="DC112DF0BBED42CE8E955A44924D0E98"/>
    <w:rsid w:val="00847E02"/>
  </w:style>
  <w:style w:type="paragraph" w:customStyle="1" w:styleId="4E9D1BD3B28C4EF1B7E7057357B8566A">
    <w:name w:val="4E9D1BD3B28C4EF1B7E7057357B8566A"/>
    <w:rsid w:val="00847E02"/>
  </w:style>
  <w:style w:type="paragraph" w:customStyle="1" w:styleId="A1EB1B896433486880D50E0B1671D289">
    <w:name w:val="A1EB1B896433486880D50E0B1671D289"/>
    <w:rsid w:val="00847E02"/>
  </w:style>
  <w:style w:type="paragraph" w:customStyle="1" w:styleId="E40E61C51B824A6C8A67ECBDA7922427">
    <w:name w:val="E40E61C51B824A6C8A67ECBDA7922427"/>
    <w:rsid w:val="00847E02"/>
  </w:style>
  <w:style w:type="paragraph" w:customStyle="1" w:styleId="3D056921B26E410D9FD40A628A7AB0D2">
    <w:name w:val="3D056921B26E410D9FD40A628A7AB0D2"/>
    <w:rsid w:val="00847E02"/>
  </w:style>
  <w:style w:type="paragraph" w:customStyle="1" w:styleId="71C8B7BC7C354C0C9393AFD4F97BC832">
    <w:name w:val="71C8B7BC7C354C0C9393AFD4F97BC832"/>
    <w:rsid w:val="00847E02"/>
  </w:style>
  <w:style w:type="paragraph" w:customStyle="1" w:styleId="67AB7B8E8EC3426D9E999EDF00DF3326">
    <w:name w:val="67AB7B8E8EC3426D9E999EDF00DF3326"/>
    <w:rsid w:val="00847E02"/>
  </w:style>
  <w:style w:type="paragraph" w:customStyle="1" w:styleId="5717E8F717504924BA7B6A946D079D2D">
    <w:name w:val="5717E8F717504924BA7B6A946D079D2D"/>
    <w:rsid w:val="00847E02"/>
  </w:style>
  <w:style w:type="paragraph" w:customStyle="1" w:styleId="7D821242982743BA8A8B8A985171BBB4">
    <w:name w:val="7D821242982743BA8A8B8A985171BBB4"/>
    <w:rsid w:val="00847E02"/>
  </w:style>
  <w:style w:type="paragraph" w:customStyle="1" w:styleId="00827D1CCE004C1EB45EFF235DEEC8D1">
    <w:name w:val="00827D1CCE004C1EB45EFF235DEEC8D1"/>
    <w:rsid w:val="00847E02"/>
  </w:style>
  <w:style w:type="paragraph" w:customStyle="1" w:styleId="4D799418D61B48468ED1658900E8E355">
    <w:name w:val="4D799418D61B48468ED1658900E8E355"/>
    <w:rsid w:val="00847E02"/>
  </w:style>
  <w:style w:type="paragraph" w:customStyle="1" w:styleId="019438672B1F4B84969B956FBEAB816B">
    <w:name w:val="019438672B1F4B84969B956FBEAB816B"/>
    <w:rsid w:val="00847E02"/>
  </w:style>
  <w:style w:type="paragraph" w:customStyle="1" w:styleId="8D0F290294A34FDA89C6CAADABC9B4F2">
    <w:name w:val="8D0F290294A34FDA89C6CAADABC9B4F2"/>
    <w:rsid w:val="00847E02"/>
  </w:style>
  <w:style w:type="paragraph" w:customStyle="1" w:styleId="929E12165F61427F8676A11F23350038">
    <w:name w:val="929E12165F61427F8676A11F23350038"/>
    <w:rsid w:val="00847E02"/>
  </w:style>
  <w:style w:type="paragraph" w:customStyle="1" w:styleId="8816331E3642443091AAAADDE74B5D59">
    <w:name w:val="8816331E3642443091AAAADDE74B5D59"/>
    <w:rsid w:val="00847E02"/>
  </w:style>
  <w:style w:type="paragraph" w:customStyle="1" w:styleId="0D86D7B8A3DE40FE88F7F69A93D3F816">
    <w:name w:val="0D86D7B8A3DE40FE88F7F69A93D3F816"/>
    <w:rsid w:val="00847E02"/>
  </w:style>
  <w:style w:type="paragraph" w:customStyle="1" w:styleId="2D15F774A54F4A0D8CC18F2C6B6D1DA1">
    <w:name w:val="2D15F774A54F4A0D8CC18F2C6B6D1DA1"/>
    <w:rsid w:val="00847E02"/>
  </w:style>
  <w:style w:type="paragraph" w:customStyle="1" w:styleId="1ECBF6FE8A574025A6050CB832EB994E">
    <w:name w:val="1ECBF6FE8A574025A6050CB832EB994E"/>
    <w:rsid w:val="00847E02"/>
  </w:style>
  <w:style w:type="paragraph" w:customStyle="1" w:styleId="64ED81F1ACF043B3A4F3CF7EAA4E7032">
    <w:name w:val="64ED81F1ACF043B3A4F3CF7EAA4E7032"/>
    <w:rsid w:val="00847E02"/>
  </w:style>
  <w:style w:type="paragraph" w:customStyle="1" w:styleId="0CE9EC5BAB6947D4984503227C7113DC">
    <w:name w:val="0CE9EC5BAB6947D4984503227C7113DC"/>
    <w:rsid w:val="00847E02"/>
  </w:style>
  <w:style w:type="paragraph" w:customStyle="1" w:styleId="B5E93421E90C4297821D5B6FB321A19B">
    <w:name w:val="B5E93421E90C4297821D5B6FB321A19B"/>
    <w:rsid w:val="00847E02"/>
  </w:style>
  <w:style w:type="paragraph" w:customStyle="1" w:styleId="D6FE6FC4506A4E7AA6F118886BB55E7D">
    <w:name w:val="D6FE6FC4506A4E7AA6F118886BB55E7D"/>
    <w:rsid w:val="00847E02"/>
  </w:style>
  <w:style w:type="paragraph" w:customStyle="1" w:styleId="81543131654B4C83B6D8F82E6D087FE8">
    <w:name w:val="81543131654B4C83B6D8F82E6D087FE8"/>
    <w:rsid w:val="00847E02"/>
  </w:style>
  <w:style w:type="paragraph" w:customStyle="1" w:styleId="433BEF61AE4D446EAC20DBD218207F72">
    <w:name w:val="433BEF61AE4D446EAC20DBD218207F72"/>
    <w:rsid w:val="00847E02"/>
  </w:style>
  <w:style w:type="paragraph" w:customStyle="1" w:styleId="C02385BCDF42498A99D270CCE91CF383">
    <w:name w:val="C02385BCDF42498A99D270CCE91CF383"/>
    <w:rsid w:val="00847E02"/>
  </w:style>
  <w:style w:type="paragraph" w:customStyle="1" w:styleId="CD0DFACA26F04A6E88901893571F3065">
    <w:name w:val="CD0DFACA26F04A6E88901893571F3065"/>
    <w:rsid w:val="00847E02"/>
  </w:style>
  <w:style w:type="paragraph" w:customStyle="1" w:styleId="9CDEAB81C66A469EA846E8FB0BF5CAA5">
    <w:name w:val="9CDEAB81C66A469EA846E8FB0BF5CAA5"/>
    <w:rsid w:val="00847E02"/>
  </w:style>
  <w:style w:type="paragraph" w:customStyle="1" w:styleId="5F4A37492E0545B190C62A1E1E980612">
    <w:name w:val="5F4A37492E0545B190C62A1E1E980612"/>
    <w:rsid w:val="00847E02"/>
  </w:style>
  <w:style w:type="paragraph" w:customStyle="1" w:styleId="49F77BBDEAE64007ABA4A01C23DD5712">
    <w:name w:val="49F77BBDEAE64007ABA4A01C23DD5712"/>
    <w:rsid w:val="00847E02"/>
  </w:style>
  <w:style w:type="paragraph" w:customStyle="1" w:styleId="3628CBBFBDA640478E8703972FCC01BB">
    <w:name w:val="3628CBBFBDA640478E8703972FCC01BB"/>
    <w:rsid w:val="00847E02"/>
  </w:style>
  <w:style w:type="paragraph" w:customStyle="1" w:styleId="000223A905734533B6C8BBF592B1B957">
    <w:name w:val="000223A905734533B6C8BBF592B1B957"/>
    <w:rsid w:val="00847E02"/>
  </w:style>
  <w:style w:type="paragraph" w:customStyle="1" w:styleId="58A97462F7544A2F8FB1ABB06A063C0F">
    <w:name w:val="58A97462F7544A2F8FB1ABB06A063C0F"/>
    <w:rsid w:val="00847E02"/>
  </w:style>
  <w:style w:type="paragraph" w:customStyle="1" w:styleId="B3F912C60CE54B7AA1FBB0FC79DD2824">
    <w:name w:val="B3F912C60CE54B7AA1FBB0FC79DD2824"/>
    <w:rsid w:val="00847E02"/>
  </w:style>
  <w:style w:type="paragraph" w:customStyle="1" w:styleId="F698FDA14009424C84BC97267F8B68A0">
    <w:name w:val="F698FDA14009424C84BC97267F8B68A0"/>
    <w:rsid w:val="00847E02"/>
  </w:style>
  <w:style w:type="paragraph" w:customStyle="1" w:styleId="11F641D830504446BDE3DEF1CC9BBBDE">
    <w:name w:val="11F641D830504446BDE3DEF1CC9BBBDE"/>
    <w:rsid w:val="00847E02"/>
  </w:style>
  <w:style w:type="paragraph" w:customStyle="1" w:styleId="402FDA1F013849E1826C7143CA80E59C">
    <w:name w:val="402FDA1F013849E1826C7143CA80E59C"/>
    <w:rsid w:val="00AD2F57"/>
  </w:style>
  <w:style w:type="paragraph" w:customStyle="1" w:styleId="9584903528C745F2944C4242B9B1C5CD">
    <w:name w:val="9584903528C745F2944C4242B9B1C5CD"/>
    <w:rsid w:val="0093750A"/>
  </w:style>
  <w:style w:type="paragraph" w:customStyle="1" w:styleId="F2137D9FB38A46F18A697CB49FA185CA">
    <w:name w:val="F2137D9FB38A46F18A697CB49FA185CA"/>
    <w:rsid w:val="0093750A"/>
  </w:style>
  <w:style w:type="paragraph" w:customStyle="1" w:styleId="E492D5E804104C05905745D77B462B63">
    <w:name w:val="E492D5E804104C05905745D77B462B63"/>
    <w:rsid w:val="0093750A"/>
  </w:style>
  <w:style w:type="paragraph" w:customStyle="1" w:styleId="18709F1D7A5F4683A03FF7FB5E6E4849">
    <w:name w:val="18709F1D7A5F4683A03FF7FB5E6E4849"/>
    <w:rsid w:val="00557AA1"/>
  </w:style>
  <w:style w:type="paragraph" w:customStyle="1" w:styleId="E31AC76ACF374C7BB7090BBA245AD01B">
    <w:name w:val="E31AC76ACF374C7BB7090BBA245AD01B"/>
    <w:rsid w:val="00557AA1"/>
  </w:style>
  <w:style w:type="paragraph" w:customStyle="1" w:styleId="DBE82600BC06412C963957F32D6445F4">
    <w:name w:val="DBE82600BC06412C963957F32D6445F4"/>
    <w:rsid w:val="00557AA1"/>
  </w:style>
  <w:style w:type="paragraph" w:customStyle="1" w:styleId="B2A90F46C9194922A4B0D1F71A2A4F38">
    <w:name w:val="B2A90F46C9194922A4B0D1F71A2A4F38"/>
    <w:rsid w:val="00557AA1"/>
  </w:style>
  <w:style w:type="paragraph" w:customStyle="1" w:styleId="81E8ACB171F8444499F0E3FD0A1A9E62">
    <w:name w:val="81E8ACB171F8444499F0E3FD0A1A9E62"/>
    <w:rsid w:val="00557AA1"/>
  </w:style>
  <w:style w:type="paragraph" w:customStyle="1" w:styleId="717F8FA1F9DF452D954EF2A94B2BB4EB">
    <w:name w:val="717F8FA1F9DF452D954EF2A94B2BB4EB"/>
    <w:rsid w:val="00557AA1"/>
  </w:style>
  <w:style w:type="paragraph" w:customStyle="1" w:styleId="AC881DB8DB8C42388B569011C37507B7">
    <w:name w:val="AC881DB8DB8C42388B569011C37507B7"/>
    <w:rsid w:val="00557AA1"/>
  </w:style>
  <w:style w:type="paragraph" w:customStyle="1" w:styleId="23553F8C45EE41E695D79D78C44C7724">
    <w:name w:val="23553F8C45EE41E695D79D78C44C7724"/>
    <w:rsid w:val="00557AA1"/>
  </w:style>
  <w:style w:type="paragraph" w:customStyle="1" w:styleId="86ABE66F95964835BBC0BE6FD98D4F0E">
    <w:name w:val="86ABE66F95964835BBC0BE6FD98D4F0E"/>
    <w:rsid w:val="00557AA1"/>
  </w:style>
  <w:style w:type="paragraph" w:customStyle="1" w:styleId="0D840B45B1C647F7937C0EF9711C7E86">
    <w:name w:val="0D840B45B1C647F7937C0EF9711C7E86"/>
    <w:rsid w:val="00557AA1"/>
  </w:style>
  <w:style w:type="paragraph" w:customStyle="1" w:styleId="9667037E62CE44008E69C7B8153FC160">
    <w:name w:val="9667037E62CE44008E69C7B8153FC160"/>
    <w:rsid w:val="00557AA1"/>
  </w:style>
  <w:style w:type="paragraph" w:customStyle="1" w:styleId="FCE1786DE3D94FD6AB719C2D7B39C210">
    <w:name w:val="FCE1786DE3D94FD6AB719C2D7B39C210"/>
    <w:rsid w:val="00557AA1"/>
  </w:style>
  <w:style w:type="paragraph" w:customStyle="1" w:styleId="400118BB7BF04938B0294BE82EBFD650">
    <w:name w:val="400118BB7BF04938B0294BE82EBFD650"/>
    <w:rsid w:val="00557AA1"/>
  </w:style>
  <w:style w:type="paragraph" w:customStyle="1" w:styleId="4FEA277A6E034E158D446C5F9AEBE031">
    <w:name w:val="4FEA277A6E034E158D446C5F9AEBE031"/>
    <w:rsid w:val="00557AA1"/>
  </w:style>
  <w:style w:type="paragraph" w:customStyle="1" w:styleId="E8B55DBBBA914431838084E1717A04C5">
    <w:name w:val="E8B55DBBBA914431838084E1717A04C5"/>
    <w:rsid w:val="00557AA1"/>
  </w:style>
  <w:style w:type="paragraph" w:customStyle="1" w:styleId="D0169882725B4EEABAFA7058DD5C2B37">
    <w:name w:val="D0169882725B4EEABAFA7058DD5C2B37"/>
    <w:rsid w:val="00557AA1"/>
  </w:style>
  <w:style w:type="paragraph" w:customStyle="1" w:styleId="E6DB6329A05B4F08B2CED9DE69B1F1E2">
    <w:name w:val="E6DB6329A05B4F08B2CED9DE69B1F1E2"/>
    <w:rsid w:val="00557AA1"/>
  </w:style>
  <w:style w:type="paragraph" w:customStyle="1" w:styleId="679ABB3868FA40EE8A2812340A73FB76">
    <w:name w:val="679ABB3868FA40EE8A2812340A73FB76"/>
    <w:rsid w:val="00557AA1"/>
  </w:style>
  <w:style w:type="paragraph" w:customStyle="1" w:styleId="603B9F71B2CE470E86ACD91A64413F97">
    <w:name w:val="603B9F71B2CE470E86ACD91A64413F97"/>
    <w:rsid w:val="00557AA1"/>
  </w:style>
  <w:style w:type="paragraph" w:customStyle="1" w:styleId="57E9C423647944FB8AFBDB90C4AC027B">
    <w:name w:val="57E9C423647944FB8AFBDB90C4AC027B"/>
    <w:rsid w:val="00557AA1"/>
  </w:style>
  <w:style w:type="paragraph" w:customStyle="1" w:styleId="FE08EC582DC4457E9FCB03FE93028720">
    <w:name w:val="FE08EC582DC4457E9FCB03FE93028720"/>
    <w:rsid w:val="00557AA1"/>
  </w:style>
  <w:style w:type="paragraph" w:customStyle="1" w:styleId="A7C71B0D43C641758F49861BE656ACCD">
    <w:name w:val="A7C71B0D43C641758F49861BE656ACCD"/>
    <w:rsid w:val="00557AA1"/>
  </w:style>
  <w:style w:type="paragraph" w:customStyle="1" w:styleId="2B1A002D908D47EA8BBFF31643D6AD76">
    <w:name w:val="2B1A002D908D47EA8BBFF31643D6AD76"/>
    <w:rsid w:val="00557AA1"/>
  </w:style>
  <w:style w:type="paragraph" w:customStyle="1" w:styleId="827383C6B522494CBE1B907C0B233429">
    <w:name w:val="827383C6B522494CBE1B907C0B233429"/>
    <w:rsid w:val="00557AA1"/>
  </w:style>
  <w:style w:type="paragraph" w:customStyle="1" w:styleId="EC5B2F9E1D4D47EEAC531EF4DB946F03">
    <w:name w:val="EC5B2F9E1D4D47EEAC531EF4DB946F03"/>
    <w:rsid w:val="00557AA1"/>
  </w:style>
  <w:style w:type="paragraph" w:customStyle="1" w:styleId="3682D5AA5ECB4963B47B32FBA66EE5ED">
    <w:name w:val="3682D5AA5ECB4963B47B32FBA66EE5ED"/>
    <w:rsid w:val="00557AA1"/>
  </w:style>
  <w:style w:type="paragraph" w:customStyle="1" w:styleId="893DADA328804FB891256E5FCE62D02E">
    <w:name w:val="893DADA328804FB891256E5FCE62D02E"/>
    <w:rsid w:val="00557AA1"/>
  </w:style>
  <w:style w:type="paragraph" w:customStyle="1" w:styleId="11B917781BFE4BBD8040093EF33F0287">
    <w:name w:val="11B917781BFE4BBD8040093EF33F0287"/>
    <w:rsid w:val="00557AA1"/>
  </w:style>
  <w:style w:type="paragraph" w:customStyle="1" w:styleId="550D6589EE43477E93229EC24C2797BF">
    <w:name w:val="550D6589EE43477E93229EC24C2797BF"/>
    <w:rsid w:val="00557AA1"/>
  </w:style>
  <w:style w:type="paragraph" w:customStyle="1" w:styleId="A22A4A02F58243E6942624E205B86947">
    <w:name w:val="A22A4A02F58243E6942624E205B86947"/>
    <w:rsid w:val="00557AA1"/>
  </w:style>
  <w:style w:type="paragraph" w:customStyle="1" w:styleId="D8185AA78C30416DBAD9102BCF8E6FDF">
    <w:name w:val="D8185AA78C30416DBAD9102BCF8E6FDF"/>
    <w:rsid w:val="00557AA1"/>
  </w:style>
  <w:style w:type="paragraph" w:customStyle="1" w:styleId="D58705E6A70D433C9AB5997BBBE43856">
    <w:name w:val="D58705E6A70D433C9AB5997BBBE43856"/>
    <w:rsid w:val="00557AA1"/>
  </w:style>
  <w:style w:type="paragraph" w:customStyle="1" w:styleId="B05B03B53C1440FF9C2C1C1A1C4206E1">
    <w:name w:val="B05B03B53C1440FF9C2C1C1A1C4206E1"/>
    <w:rsid w:val="00557AA1"/>
  </w:style>
  <w:style w:type="paragraph" w:customStyle="1" w:styleId="6884F1F3DA4B44FCB6620951F6B3FB40">
    <w:name w:val="6884F1F3DA4B44FCB6620951F6B3FB40"/>
    <w:rsid w:val="00557AA1"/>
  </w:style>
  <w:style w:type="paragraph" w:customStyle="1" w:styleId="9B506C17567A433A80E86497F3D9C091">
    <w:name w:val="9B506C17567A433A80E86497F3D9C091"/>
    <w:rsid w:val="00557AA1"/>
  </w:style>
  <w:style w:type="paragraph" w:customStyle="1" w:styleId="44E03AA286C545FE949F3456AB2CDA2D">
    <w:name w:val="44E03AA286C545FE949F3456AB2CDA2D"/>
    <w:rsid w:val="00557AA1"/>
  </w:style>
  <w:style w:type="paragraph" w:customStyle="1" w:styleId="44D7F353D10741709321E2DA03DB8DDF">
    <w:name w:val="44D7F353D10741709321E2DA03DB8DDF"/>
    <w:rsid w:val="00557AA1"/>
  </w:style>
  <w:style w:type="paragraph" w:customStyle="1" w:styleId="538E264E942F4F9098E60A526399C300">
    <w:name w:val="538E264E942F4F9098E60A526399C300"/>
    <w:rsid w:val="00557AA1"/>
  </w:style>
  <w:style w:type="paragraph" w:customStyle="1" w:styleId="36F55DEFC0C94F6C9F4DF2D4FE626A07">
    <w:name w:val="36F55DEFC0C94F6C9F4DF2D4FE626A07"/>
    <w:rsid w:val="00557AA1"/>
  </w:style>
  <w:style w:type="paragraph" w:customStyle="1" w:styleId="7DB27E798AAB4487B180ED650A2830A5">
    <w:name w:val="7DB27E798AAB4487B180ED650A2830A5"/>
    <w:rsid w:val="00557AA1"/>
  </w:style>
  <w:style w:type="paragraph" w:customStyle="1" w:styleId="B6739D40065A4A828AB0276B7BD713A5">
    <w:name w:val="B6739D40065A4A828AB0276B7BD713A5"/>
    <w:rsid w:val="00557AA1"/>
  </w:style>
  <w:style w:type="paragraph" w:customStyle="1" w:styleId="5C86DA921DFA44BF97220726526C503F">
    <w:name w:val="5C86DA921DFA44BF97220726526C503F"/>
    <w:rsid w:val="00557AA1"/>
  </w:style>
  <w:style w:type="paragraph" w:customStyle="1" w:styleId="7EEF9944825A4BE6A12F94F868647B69">
    <w:name w:val="7EEF9944825A4BE6A12F94F868647B69"/>
    <w:rsid w:val="00557AA1"/>
  </w:style>
  <w:style w:type="paragraph" w:customStyle="1" w:styleId="2B82434B2E1B4F3FB319C2AAEAEA832A">
    <w:name w:val="2B82434B2E1B4F3FB319C2AAEAEA832A"/>
    <w:rsid w:val="00557AA1"/>
  </w:style>
  <w:style w:type="paragraph" w:customStyle="1" w:styleId="16F78A4D254946FE888E7A88EFE68D61">
    <w:name w:val="16F78A4D254946FE888E7A88EFE68D61"/>
    <w:rsid w:val="00557AA1"/>
  </w:style>
  <w:style w:type="paragraph" w:customStyle="1" w:styleId="F16F6837E9A84E0FB1332E40A9D027BF">
    <w:name w:val="F16F6837E9A84E0FB1332E40A9D027BF"/>
    <w:rsid w:val="00557AA1"/>
  </w:style>
  <w:style w:type="paragraph" w:customStyle="1" w:styleId="99DF7314A983449FA08049C04CEC5031">
    <w:name w:val="99DF7314A983449FA08049C04CEC5031"/>
    <w:rsid w:val="00557AA1"/>
  </w:style>
  <w:style w:type="paragraph" w:customStyle="1" w:styleId="717C8B5A411848C9BE4BE095A44CE886">
    <w:name w:val="717C8B5A411848C9BE4BE095A44CE886"/>
    <w:rsid w:val="00557AA1"/>
  </w:style>
  <w:style w:type="paragraph" w:customStyle="1" w:styleId="228C37DBBADF4843ACCC0AF91B93AE28">
    <w:name w:val="228C37DBBADF4843ACCC0AF91B93AE28"/>
    <w:rsid w:val="00557AA1"/>
  </w:style>
  <w:style w:type="paragraph" w:customStyle="1" w:styleId="C56EFABC00784D2C9AAB93BE2A1AA563">
    <w:name w:val="C56EFABC00784D2C9AAB93BE2A1AA563"/>
    <w:rsid w:val="00557AA1"/>
  </w:style>
  <w:style w:type="paragraph" w:customStyle="1" w:styleId="3B060419B9894A48B0A273E69DC1C099">
    <w:name w:val="3B060419B9894A48B0A273E69DC1C099"/>
    <w:rsid w:val="00557AA1"/>
  </w:style>
  <w:style w:type="paragraph" w:customStyle="1" w:styleId="712D6A9C9D184EC9B3E1199559BF213C">
    <w:name w:val="712D6A9C9D184EC9B3E1199559BF213C"/>
    <w:rsid w:val="00557AA1"/>
  </w:style>
  <w:style w:type="paragraph" w:customStyle="1" w:styleId="49F02AD55DA740A7B79C49089D7B0BE2">
    <w:name w:val="49F02AD55DA740A7B79C49089D7B0BE2"/>
    <w:rsid w:val="00557AA1"/>
  </w:style>
  <w:style w:type="paragraph" w:customStyle="1" w:styleId="3DDD6120DB764BEC9597851DE990BAEB">
    <w:name w:val="3DDD6120DB764BEC9597851DE990BAEB"/>
    <w:rsid w:val="00557AA1"/>
  </w:style>
  <w:style w:type="paragraph" w:customStyle="1" w:styleId="26A1C3BF3E5F4F20A02DC3479BBCD318">
    <w:name w:val="26A1C3BF3E5F4F20A02DC3479BBCD318"/>
    <w:rsid w:val="00557AA1"/>
  </w:style>
  <w:style w:type="paragraph" w:customStyle="1" w:styleId="D1275BBC4A854819BEE91C3C48458B2D">
    <w:name w:val="D1275BBC4A854819BEE91C3C48458B2D"/>
    <w:rsid w:val="00557AA1"/>
  </w:style>
  <w:style w:type="paragraph" w:customStyle="1" w:styleId="76403CFBA88F4203A2BF97C04676432C">
    <w:name w:val="76403CFBA88F4203A2BF97C04676432C"/>
    <w:rsid w:val="00557AA1"/>
  </w:style>
  <w:style w:type="paragraph" w:customStyle="1" w:styleId="EEF13F6A4C85414791BB0B7DBB4B5C10">
    <w:name w:val="EEF13F6A4C85414791BB0B7DBB4B5C10"/>
    <w:rsid w:val="00557AA1"/>
  </w:style>
  <w:style w:type="paragraph" w:customStyle="1" w:styleId="A67AD8D66D1440F3BCC5B296B655714F">
    <w:name w:val="A67AD8D66D1440F3BCC5B296B655714F"/>
    <w:rsid w:val="00557AA1"/>
  </w:style>
  <w:style w:type="paragraph" w:customStyle="1" w:styleId="BE705DA908C9443B9FE9F91E987B77DC">
    <w:name w:val="BE705DA908C9443B9FE9F91E987B77DC"/>
    <w:rsid w:val="00557AA1"/>
  </w:style>
  <w:style w:type="paragraph" w:customStyle="1" w:styleId="A3178572C9AC42888E07D18F1E056BB9">
    <w:name w:val="A3178572C9AC42888E07D18F1E056BB9"/>
    <w:rsid w:val="00557AA1"/>
  </w:style>
  <w:style w:type="paragraph" w:customStyle="1" w:styleId="54B4AFAFF8F643798831B53908F3542E">
    <w:name w:val="54B4AFAFF8F643798831B53908F3542E"/>
    <w:rsid w:val="00557AA1"/>
  </w:style>
  <w:style w:type="paragraph" w:customStyle="1" w:styleId="4E96E92C5A0E4B0189F94E30CC73B9F5">
    <w:name w:val="4E96E92C5A0E4B0189F94E30CC73B9F5"/>
    <w:rsid w:val="00557AA1"/>
  </w:style>
  <w:style w:type="paragraph" w:customStyle="1" w:styleId="C85D13AE3D3945BFA028843EC5D42C08">
    <w:name w:val="C85D13AE3D3945BFA028843EC5D42C08"/>
    <w:rsid w:val="00557AA1"/>
  </w:style>
  <w:style w:type="paragraph" w:customStyle="1" w:styleId="43EB104C8AF040F29A2D276A7F2BCCE9">
    <w:name w:val="43EB104C8AF040F29A2D276A7F2BCCE9"/>
    <w:rsid w:val="00557AA1"/>
  </w:style>
  <w:style w:type="paragraph" w:customStyle="1" w:styleId="31D992709C414BD8AE4BC0C7FDFAC266">
    <w:name w:val="31D992709C414BD8AE4BC0C7FDFAC266"/>
    <w:rsid w:val="00557AA1"/>
  </w:style>
  <w:style w:type="paragraph" w:customStyle="1" w:styleId="DBB87B3CA48F4E17A383D54232810C04">
    <w:name w:val="DBB87B3CA48F4E17A383D54232810C04"/>
    <w:rsid w:val="00557AA1"/>
  </w:style>
  <w:style w:type="paragraph" w:customStyle="1" w:styleId="2A98E86DDBF346DD81AA8F06C26143C1">
    <w:name w:val="2A98E86DDBF346DD81AA8F06C26143C1"/>
    <w:rsid w:val="00557AA1"/>
  </w:style>
  <w:style w:type="paragraph" w:customStyle="1" w:styleId="F933C275BE0E4937ACEBC526AB98D985">
    <w:name w:val="F933C275BE0E4937ACEBC526AB98D985"/>
    <w:rsid w:val="00557AA1"/>
  </w:style>
  <w:style w:type="paragraph" w:customStyle="1" w:styleId="80F1959007084804AF079686D1DA3AD9">
    <w:name w:val="80F1959007084804AF079686D1DA3AD9"/>
    <w:rsid w:val="00557AA1"/>
  </w:style>
  <w:style w:type="paragraph" w:customStyle="1" w:styleId="556F270D0A16449381FF08230C532E98">
    <w:name w:val="556F270D0A16449381FF08230C532E98"/>
    <w:rsid w:val="00557AA1"/>
  </w:style>
  <w:style w:type="paragraph" w:customStyle="1" w:styleId="C6CB0BB89D004501B943D5644BB4E6B5">
    <w:name w:val="C6CB0BB89D004501B943D5644BB4E6B5"/>
    <w:rsid w:val="00557AA1"/>
  </w:style>
  <w:style w:type="paragraph" w:customStyle="1" w:styleId="D424B94A24B34568B2ECF3220E6E9CE3">
    <w:name w:val="D424B94A24B34568B2ECF3220E6E9CE3"/>
    <w:rsid w:val="00557AA1"/>
  </w:style>
  <w:style w:type="paragraph" w:customStyle="1" w:styleId="B25E4A1BDB0E4030886E5390ACE01922">
    <w:name w:val="B25E4A1BDB0E4030886E5390ACE01922"/>
    <w:rsid w:val="00557AA1"/>
  </w:style>
  <w:style w:type="paragraph" w:customStyle="1" w:styleId="E9DA1DDD8CDB42218BC13765BAC416BC">
    <w:name w:val="E9DA1DDD8CDB42218BC13765BAC416BC"/>
    <w:rsid w:val="00557AA1"/>
  </w:style>
  <w:style w:type="paragraph" w:customStyle="1" w:styleId="9FEA197331EC4E95BD9D1151E76A0B75">
    <w:name w:val="9FEA197331EC4E95BD9D1151E76A0B75"/>
    <w:rsid w:val="00557AA1"/>
  </w:style>
  <w:style w:type="paragraph" w:customStyle="1" w:styleId="74E4875C48144F0D9A16730E830BD6E4">
    <w:name w:val="74E4875C48144F0D9A16730E830BD6E4"/>
    <w:rsid w:val="001D2478"/>
  </w:style>
  <w:style w:type="paragraph" w:customStyle="1" w:styleId="3F81E3A298434284811472C2DDA57D6A">
    <w:name w:val="3F81E3A298434284811472C2DDA57D6A"/>
    <w:rsid w:val="001D2478"/>
  </w:style>
  <w:style w:type="paragraph" w:customStyle="1" w:styleId="3BA661899CBD46C599BC30803FB899C7">
    <w:name w:val="3BA661899CBD46C599BC30803FB899C7"/>
    <w:rsid w:val="001D2478"/>
  </w:style>
  <w:style w:type="paragraph" w:customStyle="1" w:styleId="39558C7BF7354F3E80A44F0F53DAD17E">
    <w:name w:val="39558C7BF7354F3E80A44F0F53DAD17E"/>
    <w:rsid w:val="001D2478"/>
  </w:style>
  <w:style w:type="paragraph" w:customStyle="1" w:styleId="ABEAAB779F954342B609F5D90DDDD803">
    <w:name w:val="ABEAAB779F954342B609F5D90DDDD803"/>
    <w:rsid w:val="001D2478"/>
  </w:style>
  <w:style w:type="paragraph" w:customStyle="1" w:styleId="28D5F5060EB240DDA59FE22E95F24BCF">
    <w:name w:val="28D5F5060EB240DDA59FE22E95F24BCF"/>
    <w:rsid w:val="001D2478"/>
  </w:style>
  <w:style w:type="paragraph" w:customStyle="1" w:styleId="D69847196B5C41BA9C0816EB5E29C858">
    <w:name w:val="D69847196B5C41BA9C0816EB5E29C858"/>
    <w:rsid w:val="001D2478"/>
  </w:style>
  <w:style w:type="paragraph" w:customStyle="1" w:styleId="1220F31C198C44F49CD5B92865AA9E8F">
    <w:name w:val="1220F31C198C44F49CD5B92865AA9E8F"/>
    <w:rsid w:val="001D2478"/>
  </w:style>
  <w:style w:type="paragraph" w:customStyle="1" w:styleId="92EAD0BE6E3247F3A096E156EAAE2679">
    <w:name w:val="92EAD0BE6E3247F3A096E156EAAE2679"/>
    <w:rsid w:val="001D2478"/>
  </w:style>
  <w:style w:type="paragraph" w:customStyle="1" w:styleId="18FB2020D53C42358FB4DB2502BA451A">
    <w:name w:val="18FB2020D53C42358FB4DB2502BA451A"/>
    <w:rsid w:val="001D2478"/>
  </w:style>
  <w:style w:type="paragraph" w:customStyle="1" w:styleId="43B69EBA84E844D5B4FFB251963ED069">
    <w:name w:val="43B69EBA84E844D5B4FFB251963ED069"/>
    <w:rsid w:val="001D2478"/>
  </w:style>
  <w:style w:type="paragraph" w:customStyle="1" w:styleId="001D4BFCBB314AF0B8B1ED94098F5BFF">
    <w:name w:val="001D4BFCBB314AF0B8B1ED94098F5BFF"/>
    <w:rsid w:val="001D2478"/>
  </w:style>
  <w:style w:type="paragraph" w:customStyle="1" w:styleId="E49D947A507F46989C93942010653291">
    <w:name w:val="E49D947A507F46989C93942010653291"/>
    <w:rsid w:val="001D2478"/>
  </w:style>
  <w:style w:type="paragraph" w:customStyle="1" w:styleId="3F2B02C3C8C441A99BCE2A71448574BC">
    <w:name w:val="3F2B02C3C8C441A99BCE2A71448574BC"/>
    <w:rsid w:val="001D2478"/>
  </w:style>
  <w:style w:type="paragraph" w:customStyle="1" w:styleId="82E053A8FDE94DA0BFE33FD05731F3BC">
    <w:name w:val="82E053A8FDE94DA0BFE33FD05731F3BC"/>
    <w:rsid w:val="001D2478"/>
  </w:style>
  <w:style w:type="paragraph" w:customStyle="1" w:styleId="08D87C2AFB434E62857E7952948B9D7C">
    <w:name w:val="08D87C2AFB434E62857E7952948B9D7C"/>
    <w:rsid w:val="001D2478"/>
  </w:style>
  <w:style w:type="paragraph" w:customStyle="1" w:styleId="0573CCD682F34D81B4C56ACE708E367A">
    <w:name w:val="0573CCD682F34D81B4C56ACE708E367A"/>
    <w:rsid w:val="001D2478"/>
  </w:style>
  <w:style w:type="paragraph" w:customStyle="1" w:styleId="9DB5CA1B58EE4C05952DE28D424150FE">
    <w:name w:val="9DB5CA1B58EE4C05952DE28D424150FE"/>
    <w:rsid w:val="001D2478"/>
  </w:style>
  <w:style w:type="paragraph" w:customStyle="1" w:styleId="257B9A13EBDC4DB0B73ED7236C85A3F8">
    <w:name w:val="257B9A13EBDC4DB0B73ED7236C85A3F8"/>
    <w:rsid w:val="001D2478"/>
  </w:style>
  <w:style w:type="paragraph" w:customStyle="1" w:styleId="6566778958864799931D886002BAED89">
    <w:name w:val="6566778958864799931D886002BAED89"/>
    <w:rsid w:val="001D2478"/>
  </w:style>
  <w:style w:type="paragraph" w:customStyle="1" w:styleId="4071F32F4D314A0DB5970D7395258D17">
    <w:name w:val="4071F32F4D314A0DB5970D7395258D17"/>
    <w:rsid w:val="00EC02E5"/>
  </w:style>
  <w:style w:type="paragraph" w:customStyle="1" w:styleId="A16B0377896D42BE8122359311DF2687">
    <w:name w:val="A16B0377896D42BE8122359311DF2687"/>
    <w:rsid w:val="00EC02E5"/>
  </w:style>
  <w:style w:type="paragraph" w:customStyle="1" w:styleId="33F3E6BFF5D24202886069632A290E7B">
    <w:name w:val="33F3E6BFF5D24202886069632A290E7B"/>
    <w:rsid w:val="00EC02E5"/>
  </w:style>
  <w:style w:type="paragraph" w:customStyle="1" w:styleId="8E44E233542541C2A636BFF9ECB0556A">
    <w:name w:val="8E44E233542541C2A636BFF9ECB0556A"/>
    <w:rsid w:val="00EC02E5"/>
  </w:style>
  <w:style w:type="paragraph" w:customStyle="1" w:styleId="74DC8FD424B5487B885ADD14DF9B0156">
    <w:name w:val="74DC8FD424B5487B885ADD14DF9B0156"/>
    <w:rsid w:val="00EC02E5"/>
  </w:style>
  <w:style w:type="paragraph" w:customStyle="1" w:styleId="8A91A0B3287043FAAD55D90A4495D79E">
    <w:name w:val="8A91A0B3287043FAAD55D90A4495D79E"/>
    <w:rsid w:val="00EC02E5"/>
  </w:style>
  <w:style w:type="paragraph" w:customStyle="1" w:styleId="45AF01C68A83437D9EB965D17A1C7E74">
    <w:name w:val="45AF01C68A83437D9EB965D17A1C7E74"/>
    <w:rsid w:val="00EC02E5"/>
  </w:style>
  <w:style w:type="paragraph" w:customStyle="1" w:styleId="90FC55A7E9934E1D9C5D678C068FD94C">
    <w:name w:val="90FC55A7E9934E1D9C5D678C068FD94C"/>
    <w:rsid w:val="00EC02E5"/>
  </w:style>
  <w:style w:type="paragraph" w:customStyle="1" w:styleId="A0BFA6AEBD7345328205A34D1C71F44D">
    <w:name w:val="A0BFA6AEBD7345328205A34D1C71F44D"/>
    <w:rsid w:val="00EC02E5"/>
  </w:style>
  <w:style w:type="paragraph" w:customStyle="1" w:styleId="04D7D9A3C8BD49F7ACE8794403673549">
    <w:name w:val="04D7D9A3C8BD49F7ACE8794403673549"/>
    <w:rsid w:val="00EC02E5"/>
  </w:style>
  <w:style w:type="paragraph" w:customStyle="1" w:styleId="D542C10D62B44541BFDA52A42CFB6B03">
    <w:name w:val="D542C10D62B44541BFDA52A42CFB6B03"/>
    <w:rsid w:val="00EC02E5"/>
  </w:style>
  <w:style w:type="paragraph" w:customStyle="1" w:styleId="A6C24AD589F2466A9D03F0BCA86FC9EA">
    <w:name w:val="A6C24AD589F2466A9D03F0BCA86FC9EA"/>
    <w:rsid w:val="00EC02E5"/>
  </w:style>
  <w:style w:type="paragraph" w:customStyle="1" w:styleId="8EC68C73797044A29EA6423BAC2DC2F2">
    <w:name w:val="8EC68C73797044A29EA6423BAC2DC2F2"/>
    <w:rsid w:val="00EC02E5"/>
  </w:style>
  <w:style w:type="paragraph" w:customStyle="1" w:styleId="7B56907E6CB849ECB97E91E552DBDC6E">
    <w:name w:val="7B56907E6CB849ECB97E91E552DBDC6E"/>
    <w:rsid w:val="00EC02E5"/>
  </w:style>
  <w:style w:type="paragraph" w:customStyle="1" w:styleId="9773A18CCA654189978F47843AD52B1B">
    <w:name w:val="9773A18CCA654189978F47843AD52B1B"/>
    <w:rsid w:val="00EC02E5"/>
  </w:style>
  <w:style w:type="paragraph" w:customStyle="1" w:styleId="1FFDA00C0CB74E11B0B1FE41924340AC">
    <w:name w:val="1FFDA00C0CB74E11B0B1FE41924340AC"/>
    <w:rsid w:val="00EC02E5"/>
  </w:style>
  <w:style w:type="paragraph" w:customStyle="1" w:styleId="8FAC2124309D4C149F4D849215C96E6F">
    <w:name w:val="8FAC2124309D4C149F4D849215C96E6F"/>
    <w:rsid w:val="00EC02E5"/>
  </w:style>
  <w:style w:type="paragraph" w:customStyle="1" w:styleId="B023EAA68D2F473E9675F134DD45FBBF">
    <w:name w:val="B023EAA68D2F473E9675F134DD45FBBF"/>
    <w:rsid w:val="00EC02E5"/>
  </w:style>
  <w:style w:type="paragraph" w:customStyle="1" w:styleId="3887410A487243299A7C613B68F06FD8">
    <w:name w:val="3887410A487243299A7C613B68F06FD8"/>
    <w:rsid w:val="00EC02E5"/>
  </w:style>
  <w:style w:type="paragraph" w:customStyle="1" w:styleId="3CB772921CE64003A8FDC30FD5E556EF">
    <w:name w:val="3CB772921CE64003A8FDC30FD5E556EF"/>
    <w:rsid w:val="00EC02E5"/>
  </w:style>
  <w:style w:type="paragraph" w:customStyle="1" w:styleId="0CF63F45F6DD4956AB31E4FE1F61844D">
    <w:name w:val="0CF63F45F6DD4956AB31E4FE1F61844D"/>
    <w:rsid w:val="00EC02E5"/>
  </w:style>
  <w:style w:type="paragraph" w:customStyle="1" w:styleId="0D2BC2F31AA0458F82CE5AEF453CCFBC">
    <w:name w:val="0D2BC2F31AA0458F82CE5AEF453CCFBC"/>
    <w:rsid w:val="00EC02E5"/>
  </w:style>
  <w:style w:type="paragraph" w:customStyle="1" w:styleId="0054BC2127D84695832FFD1C88A535EA">
    <w:name w:val="0054BC2127D84695832FFD1C88A535EA"/>
    <w:rsid w:val="00EC02E5"/>
  </w:style>
  <w:style w:type="paragraph" w:customStyle="1" w:styleId="53B3C9EF2A204B74A1D00EF4DC1CC108">
    <w:name w:val="53B3C9EF2A204B74A1D00EF4DC1CC108"/>
    <w:rsid w:val="00EC02E5"/>
  </w:style>
  <w:style w:type="paragraph" w:customStyle="1" w:styleId="DBB97DD500D34D67A8F6DD56BA0EA211">
    <w:name w:val="DBB97DD500D34D67A8F6DD56BA0EA211"/>
    <w:rsid w:val="00EC02E5"/>
  </w:style>
  <w:style w:type="paragraph" w:customStyle="1" w:styleId="0614C7ED97E7436FA9AF961D9F00C4ED">
    <w:name w:val="0614C7ED97E7436FA9AF961D9F00C4ED"/>
    <w:rsid w:val="00EC02E5"/>
  </w:style>
  <w:style w:type="paragraph" w:customStyle="1" w:styleId="502FAC1545C84EAFA82173A4A520C177">
    <w:name w:val="502FAC1545C84EAFA82173A4A520C177"/>
    <w:rsid w:val="00EC02E5"/>
  </w:style>
  <w:style w:type="paragraph" w:customStyle="1" w:styleId="F822ACB12F24416ABD9F5FD415A615B0">
    <w:name w:val="F822ACB12F24416ABD9F5FD415A615B0"/>
    <w:rsid w:val="00EC02E5"/>
  </w:style>
  <w:style w:type="paragraph" w:customStyle="1" w:styleId="10D01A4B66ED402387BD60F0741B6217">
    <w:name w:val="10D01A4B66ED402387BD60F0741B6217"/>
    <w:rsid w:val="00EC02E5"/>
  </w:style>
  <w:style w:type="paragraph" w:customStyle="1" w:styleId="6A648C1D4B184B7BAF404810A7FAA663">
    <w:name w:val="6A648C1D4B184B7BAF404810A7FAA663"/>
    <w:rsid w:val="00EC02E5"/>
  </w:style>
  <w:style w:type="paragraph" w:customStyle="1" w:styleId="E9510C91514244A095914F94AF6C98F4">
    <w:name w:val="E9510C91514244A095914F94AF6C98F4"/>
    <w:rsid w:val="00EC02E5"/>
  </w:style>
  <w:style w:type="paragraph" w:customStyle="1" w:styleId="CA8858BC100B40F0B284A14B9CA65EF0">
    <w:name w:val="CA8858BC100B40F0B284A14B9CA65EF0"/>
    <w:rsid w:val="00EC02E5"/>
  </w:style>
  <w:style w:type="paragraph" w:customStyle="1" w:styleId="BB60FA6E284A444EA8C84559C5F40BC5">
    <w:name w:val="BB60FA6E284A444EA8C84559C5F40BC5"/>
    <w:rsid w:val="00EC02E5"/>
  </w:style>
  <w:style w:type="paragraph" w:customStyle="1" w:styleId="53343E4CB4504F3DB7E5710CFBCF6B90">
    <w:name w:val="53343E4CB4504F3DB7E5710CFBCF6B90"/>
    <w:rsid w:val="00EC02E5"/>
  </w:style>
  <w:style w:type="paragraph" w:customStyle="1" w:styleId="2F4CE0F33D9C4F6BBC535C2E10712D69">
    <w:name w:val="2F4CE0F33D9C4F6BBC535C2E10712D69"/>
    <w:rsid w:val="00EC02E5"/>
  </w:style>
  <w:style w:type="paragraph" w:customStyle="1" w:styleId="4F0E8AAA4E07450ABBB56948F72F7E35">
    <w:name w:val="4F0E8AAA4E07450ABBB56948F72F7E35"/>
    <w:rsid w:val="00EC02E5"/>
  </w:style>
  <w:style w:type="paragraph" w:customStyle="1" w:styleId="2D28619B9FD74BCABA0362A77780E7FD">
    <w:name w:val="2D28619B9FD74BCABA0362A77780E7FD"/>
    <w:rsid w:val="00EC02E5"/>
  </w:style>
  <w:style w:type="paragraph" w:customStyle="1" w:styleId="C9EC52348BD2460E9ABEF8083EA931BD">
    <w:name w:val="C9EC52348BD2460E9ABEF8083EA931BD"/>
    <w:rsid w:val="00EC02E5"/>
  </w:style>
  <w:style w:type="paragraph" w:customStyle="1" w:styleId="524F446392C64644A2E23564E8477AA9">
    <w:name w:val="524F446392C64644A2E23564E8477AA9"/>
    <w:rsid w:val="00EC02E5"/>
  </w:style>
  <w:style w:type="paragraph" w:customStyle="1" w:styleId="79854AB2C4084226AA113B3EA0FD04CE">
    <w:name w:val="79854AB2C4084226AA113B3EA0FD04CE"/>
    <w:rsid w:val="00EC02E5"/>
  </w:style>
  <w:style w:type="paragraph" w:customStyle="1" w:styleId="2BBE39DCAC9B4593AA45769BEF045683">
    <w:name w:val="2BBE39DCAC9B4593AA45769BEF045683"/>
    <w:rsid w:val="00EC02E5"/>
  </w:style>
  <w:style w:type="paragraph" w:customStyle="1" w:styleId="ABE7AAD7BD324538BBCFCBF36FA5A8B2">
    <w:name w:val="ABE7AAD7BD324538BBCFCBF36FA5A8B2"/>
    <w:rsid w:val="00EC02E5"/>
  </w:style>
  <w:style w:type="paragraph" w:customStyle="1" w:styleId="646958CF4F6F44E7ABEE4AA93B01DF7C">
    <w:name w:val="646958CF4F6F44E7ABEE4AA93B01DF7C"/>
    <w:rsid w:val="00EC02E5"/>
  </w:style>
  <w:style w:type="paragraph" w:customStyle="1" w:styleId="7D433536731D4B63B21CA813D9D36338">
    <w:name w:val="7D433536731D4B63B21CA813D9D36338"/>
    <w:rsid w:val="00EC02E5"/>
  </w:style>
  <w:style w:type="paragraph" w:customStyle="1" w:styleId="84CD703520EE4153B966CBCE9C4CC82C">
    <w:name w:val="84CD703520EE4153B966CBCE9C4CC82C"/>
    <w:rsid w:val="00EC02E5"/>
  </w:style>
  <w:style w:type="paragraph" w:customStyle="1" w:styleId="1835C707DEC94B1D93D8CA57AB655D74">
    <w:name w:val="1835C707DEC94B1D93D8CA57AB655D74"/>
    <w:rsid w:val="00EC02E5"/>
  </w:style>
  <w:style w:type="paragraph" w:customStyle="1" w:styleId="05563738FBAB490181B0250D28BE845B">
    <w:name w:val="05563738FBAB490181B0250D28BE845B"/>
    <w:rsid w:val="00EC02E5"/>
  </w:style>
  <w:style w:type="paragraph" w:customStyle="1" w:styleId="D50B3A9DCB464BFEAFDA0E360B5F4A0F">
    <w:name w:val="D50B3A9DCB464BFEAFDA0E360B5F4A0F"/>
    <w:rsid w:val="00EC02E5"/>
  </w:style>
  <w:style w:type="paragraph" w:customStyle="1" w:styleId="AC51C22BE0BA40798493CE21E3DD8A74">
    <w:name w:val="AC51C22BE0BA40798493CE21E3DD8A74"/>
    <w:rsid w:val="00EC02E5"/>
  </w:style>
  <w:style w:type="paragraph" w:customStyle="1" w:styleId="F06203B2355F456BBCB8DE9BC5EDA5DF">
    <w:name w:val="F06203B2355F456BBCB8DE9BC5EDA5DF"/>
    <w:rsid w:val="00EC02E5"/>
  </w:style>
  <w:style w:type="paragraph" w:customStyle="1" w:styleId="EB3ED3F8D5194154B31731C38C07C4E8">
    <w:name w:val="EB3ED3F8D5194154B31731C38C07C4E8"/>
    <w:rsid w:val="00EC02E5"/>
  </w:style>
  <w:style w:type="paragraph" w:customStyle="1" w:styleId="A0EC78D9975348F0BFFF5C6D25FE7C47">
    <w:name w:val="A0EC78D9975348F0BFFF5C6D25FE7C47"/>
    <w:rsid w:val="00EC02E5"/>
  </w:style>
  <w:style w:type="paragraph" w:customStyle="1" w:styleId="5DC99A36BC0C42D882A11751D5711EE2">
    <w:name w:val="5DC99A36BC0C42D882A11751D5711EE2"/>
    <w:rsid w:val="00EC02E5"/>
  </w:style>
  <w:style w:type="paragraph" w:customStyle="1" w:styleId="9AEE740A974546DCABC57AE00E3C8ABC">
    <w:name w:val="9AEE740A974546DCABC57AE00E3C8ABC"/>
    <w:rsid w:val="00EC02E5"/>
  </w:style>
  <w:style w:type="paragraph" w:customStyle="1" w:styleId="31EB7BE95A4645268F2A3FDA3A629E36">
    <w:name w:val="31EB7BE95A4645268F2A3FDA3A629E36"/>
    <w:rsid w:val="00EC02E5"/>
  </w:style>
  <w:style w:type="paragraph" w:customStyle="1" w:styleId="39EDEF895B7F4A8E92940D6A7097E528">
    <w:name w:val="39EDEF895B7F4A8E92940D6A7097E528"/>
    <w:rsid w:val="00EC02E5"/>
  </w:style>
  <w:style w:type="paragraph" w:customStyle="1" w:styleId="E49EB42CFB854FF6924852B438C537BF">
    <w:name w:val="E49EB42CFB854FF6924852B438C537BF"/>
    <w:rsid w:val="00EC02E5"/>
  </w:style>
  <w:style w:type="paragraph" w:customStyle="1" w:styleId="5A483B61552241EC9D5A8C18A0A2A6EF">
    <w:name w:val="5A483B61552241EC9D5A8C18A0A2A6EF"/>
    <w:rsid w:val="00EC02E5"/>
  </w:style>
  <w:style w:type="paragraph" w:customStyle="1" w:styleId="B13DBE91F82E404E86EAE0ACE2EDEADB">
    <w:name w:val="B13DBE91F82E404E86EAE0ACE2EDEADB"/>
    <w:rsid w:val="00EC02E5"/>
  </w:style>
  <w:style w:type="paragraph" w:customStyle="1" w:styleId="FF0DC64A48254C298D1CEEDDAA168E18">
    <w:name w:val="FF0DC64A48254C298D1CEEDDAA168E18"/>
    <w:rsid w:val="00EC02E5"/>
  </w:style>
  <w:style w:type="paragraph" w:customStyle="1" w:styleId="FAED487310824598A724CD4CD7D5BEE0">
    <w:name w:val="FAED487310824598A724CD4CD7D5BEE0"/>
    <w:rsid w:val="00EC02E5"/>
  </w:style>
  <w:style w:type="paragraph" w:customStyle="1" w:styleId="884F474AA6AE47AD873669E18892F68E">
    <w:name w:val="884F474AA6AE47AD873669E18892F68E"/>
    <w:rsid w:val="00EC02E5"/>
  </w:style>
  <w:style w:type="paragraph" w:customStyle="1" w:styleId="0ADC89D3759A458DA04EF6D5A545EC59">
    <w:name w:val="0ADC89D3759A458DA04EF6D5A545EC59"/>
    <w:rsid w:val="00EC02E5"/>
  </w:style>
  <w:style w:type="paragraph" w:customStyle="1" w:styleId="CEB742F3CAE64131A744B2D8B2F5945F">
    <w:name w:val="CEB742F3CAE64131A744B2D8B2F5945F"/>
    <w:rsid w:val="00EC02E5"/>
  </w:style>
  <w:style w:type="paragraph" w:customStyle="1" w:styleId="951A803B84544CE7BB0C2E4C51E28203">
    <w:name w:val="951A803B84544CE7BB0C2E4C51E28203"/>
    <w:rsid w:val="00EC02E5"/>
  </w:style>
  <w:style w:type="paragraph" w:customStyle="1" w:styleId="2E2DE30262724324991345E6D2E4A5FF">
    <w:name w:val="2E2DE30262724324991345E6D2E4A5FF"/>
    <w:rsid w:val="00EC02E5"/>
  </w:style>
  <w:style w:type="paragraph" w:customStyle="1" w:styleId="048734AC46134A96A79CCF65E42E9949">
    <w:name w:val="048734AC46134A96A79CCF65E42E9949"/>
    <w:rsid w:val="00EC02E5"/>
  </w:style>
  <w:style w:type="paragraph" w:customStyle="1" w:styleId="D11A1FDD54B44EA5AF04B5C84A6B7E77">
    <w:name w:val="D11A1FDD54B44EA5AF04B5C84A6B7E77"/>
    <w:rsid w:val="00EC02E5"/>
  </w:style>
  <w:style w:type="paragraph" w:customStyle="1" w:styleId="F63C813868004DA88B28C5756BFF63E0">
    <w:name w:val="F63C813868004DA88B28C5756BFF63E0"/>
    <w:rsid w:val="00EC02E5"/>
  </w:style>
  <w:style w:type="paragraph" w:customStyle="1" w:styleId="9E6F39820F0F4D9DBD5A9DF1BDE11E92">
    <w:name w:val="9E6F39820F0F4D9DBD5A9DF1BDE11E92"/>
    <w:rsid w:val="00EC02E5"/>
  </w:style>
  <w:style w:type="paragraph" w:customStyle="1" w:styleId="5E881533B17741F88187A94C2D2BA2F9">
    <w:name w:val="5E881533B17741F88187A94C2D2BA2F9"/>
    <w:rsid w:val="00EC02E5"/>
  </w:style>
  <w:style w:type="paragraph" w:customStyle="1" w:styleId="17009A8007774DB99C78A4F70E64D72C">
    <w:name w:val="17009A8007774DB99C78A4F70E64D72C"/>
    <w:rsid w:val="00EC02E5"/>
  </w:style>
  <w:style w:type="paragraph" w:customStyle="1" w:styleId="C44B72E44E6045C0B51CAC116B1C2F95">
    <w:name w:val="C44B72E44E6045C0B51CAC116B1C2F95"/>
    <w:rsid w:val="00EC02E5"/>
  </w:style>
  <w:style w:type="paragraph" w:customStyle="1" w:styleId="F14CAB69D33E46D39083BCA9F72FCB29">
    <w:name w:val="F14CAB69D33E46D39083BCA9F72FCB29"/>
    <w:rsid w:val="00EC02E5"/>
  </w:style>
  <w:style w:type="paragraph" w:customStyle="1" w:styleId="D8C4BA4976184D4FB422C17E9B35C7F7">
    <w:name w:val="D8C4BA4976184D4FB422C17E9B35C7F7"/>
    <w:rsid w:val="00EC02E5"/>
  </w:style>
  <w:style w:type="paragraph" w:customStyle="1" w:styleId="898629D58BA54A76BF074D4D19C3013E">
    <w:name w:val="898629D58BA54A76BF074D4D19C3013E"/>
    <w:rsid w:val="00EC02E5"/>
  </w:style>
  <w:style w:type="paragraph" w:customStyle="1" w:styleId="3FB21836767842218814BB4FA65C69AC">
    <w:name w:val="3FB21836767842218814BB4FA65C69AC"/>
    <w:rsid w:val="00EC02E5"/>
  </w:style>
  <w:style w:type="paragraph" w:customStyle="1" w:styleId="59AA5B964F944978898ED09B96451D41">
    <w:name w:val="59AA5B964F944978898ED09B96451D41"/>
    <w:rsid w:val="00EC02E5"/>
  </w:style>
  <w:style w:type="paragraph" w:customStyle="1" w:styleId="5FEA06A342664C098158B72DB3A9D592">
    <w:name w:val="5FEA06A342664C098158B72DB3A9D592"/>
    <w:rsid w:val="00EC02E5"/>
  </w:style>
  <w:style w:type="paragraph" w:customStyle="1" w:styleId="6E5AABB440CC4060B305F8DE9EE7578B">
    <w:name w:val="6E5AABB440CC4060B305F8DE9EE7578B"/>
    <w:rsid w:val="00EC02E5"/>
  </w:style>
  <w:style w:type="paragraph" w:customStyle="1" w:styleId="51E0C2899EFD4288A22806F9EA8180F8">
    <w:name w:val="51E0C2899EFD4288A22806F9EA8180F8"/>
    <w:rsid w:val="00EC02E5"/>
  </w:style>
  <w:style w:type="paragraph" w:customStyle="1" w:styleId="2FC87D6F5FB94DE6A69156573FF18C48">
    <w:name w:val="2FC87D6F5FB94DE6A69156573FF18C48"/>
    <w:rsid w:val="00EC02E5"/>
  </w:style>
  <w:style w:type="paragraph" w:customStyle="1" w:styleId="829F86DADEDD4B7D832CB61A9CD56A3C">
    <w:name w:val="829F86DADEDD4B7D832CB61A9CD56A3C"/>
    <w:rsid w:val="00EC02E5"/>
  </w:style>
  <w:style w:type="paragraph" w:customStyle="1" w:styleId="F69AC9F05A624F899160C08E2E42E1FF">
    <w:name w:val="F69AC9F05A624F899160C08E2E42E1FF"/>
    <w:rsid w:val="00EC02E5"/>
  </w:style>
  <w:style w:type="paragraph" w:customStyle="1" w:styleId="51DB5ADFBACF49939C51E98389541F7A">
    <w:name w:val="51DB5ADFBACF49939C51E98389541F7A"/>
    <w:rsid w:val="00EC02E5"/>
  </w:style>
  <w:style w:type="paragraph" w:customStyle="1" w:styleId="D14D0A05708D411C9BFA575039949D03">
    <w:name w:val="D14D0A05708D411C9BFA575039949D03"/>
    <w:rsid w:val="00EC02E5"/>
  </w:style>
  <w:style w:type="paragraph" w:customStyle="1" w:styleId="0FD60D85A9584D6D97BCC87E0D0A6DED">
    <w:name w:val="0FD60D85A9584D6D97BCC87E0D0A6DED"/>
    <w:rsid w:val="00EC02E5"/>
  </w:style>
  <w:style w:type="paragraph" w:customStyle="1" w:styleId="8B8504F8817E43C7B3D92D1FF1B75E38">
    <w:name w:val="8B8504F8817E43C7B3D92D1FF1B75E38"/>
    <w:rsid w:val="00EC02E5"/>
  </w:style>
  <w:style w:type="paragraph" w:customStyle="1" w:styleId="6A8FB5A597F44C55833BDB1128A363AA">
    <w:name w:val="6A8FB5A597F44C55833BDB1128A363AA"/>
    <w:rsid w:val="00EC02E5"/>
  </w:style>
  <w:style w:type="paragraph" w:customStyle="1" w:styleId="7FE0BBEE13C04EBD8BD9C23327837B84">
    <w:name w:val="7FE0BBEE13C04EBD8BD9C23327837B84"/>
    <w:rsid w:val="00EC02E5"/>
  </w:style>
  <w:style w:type="paragraph" w:customStyle="1" w:styleId="978592B1EB9D4BECB5421699091240E7">
    <w:name w:val="978592B1EB9D4BECB5421699091240E7"/>
    <w:rsid w:val="00EC02E5"/>
  </w:style>
  <w:style w:type="paragraph" w:customStyle="1" w:styleId="A8D2BC9BA7CA4BBFB570155A7DEB461C">
    <w:name w:val="A8D2BC9BA7CA4BBFB570155A7DEB461C"/>
    <w:rsid w:val="00EC02E5"/>
  </w:style>
  <w:style w:type="paragraph" w:customStyle="1" w:styleId="FC1D18E13051429FA1B154A9757A3F70">
    <w:name w:val="FC1D18E13051429FA1B154A9757A3F70"/>
    <w:rsid w:val="00EC02E5"/>
  </w:style>
  <w:style w:type="paragraph" w:customStyle="1" w:styleId="E413742F6B114CA78F687F1A6427E1B1">
    <w:name w:val="E413742F6B114CA78F687F1A6427E1B1"/>
    <w:rsid w:val="00EC02E5"/>
  </w:style>
  <w:style w:type="paragraph" w:customStyle="1" w:styleId="13894534B34B42AA945D8324DC2C24A7">
    <w:name w:val="13894534B34B42AA945D8324DC2C24A7"/>
    <w:rsid w:val="00EC02E5"/>
  </w:style>
  <w:style w:type="paragraph" w:customStyle="1" w:styleId="00681C4C238A49AD953D977194A2A482">
    <w:name w:val="00681C4C238A49AD953D977194A2A482"/>
    <w:rsid w:val="00EC02E5"/>
  </w:style>
  <w:style w:type="paragraph" w:customStyle="1" w:styleId="412529304A15417B9907289F44C00371">
    <w:name w:val="412529304A15417B9907289F44C00371"/>
    <w:rsid w:val="00EC02E5"/>
  </w:style>
  <w:style w:type="paragraph" w:customStyle="1" w:styleId="7A6990F0D9614AE79651B53E2C8B6C81">
    <w:name w:val="7A6990F0D9614AE79651B53E2C8B6C81"/>
    <w:rsid w:val="00EC02E5"/>
  </w:style>
  <w:style w:type="paragraph" w:customStyle="1" w:styleId="2C592DD14ABE43669B5DABF0F027F842">
    <w:name w:val="2C592DD14ABE43669B5DABF0F027F842"/>
    <w:rsid w:val="00EC02E5"/>
  </w:style>
  <w:style w:type="paragraph" w:customStyle="1" w:styleId="3D09BA13ACE545EF99065BE70C4D2C3A">
    <w:name w:val="3D09BA13ACE545EF99065BE70C4D2C3A"/>
    <w:rsid w:val="00EC02E5"/>
  </w:style>
  <w:style w:type="paragraph" w:customStyle="1" w:styleId="C028783032B8441DB07A263C3CE3467F">
    <w:name w:val="C028783032B8441DB07A263C3CE3467F"/>
    <w:rsid w:val="00EC02E5"/>
  </w:style>
  <w:style w:type="paragraph" w:customStyle="1" w:styleId="896AF7E3B6174199874C0DC6009D81D0">
    <w:name w:val="896AF7E3B6174199874C0DC6009D81D0"/>
    <w:rsid w:val="00EC02E5"/>
  </w:style>
  <w:style w:type="paragraph" w:customStyle="1" w:styleId="F016DF843D504828A48B29B2F584D3B7">
    <w:name w:val="F016DF843D504828A48B29B2F584D3B7"/>
    <w:rsid w:val="00EC02E5"/>
  </w:style>
  <w:style w:type="paragraph" w:customStyle="1" w:styleId="BFDB494B0767416A97BEF7B5A701B99C">
    <w:name w:val="BFDB494B0767416A97BEF7B5A701B99C"/>
    <w:rsid w:val="00EC02E5"/>
  </w:style>
  <w:style w:type="paragraph" w:customStyle="1" w:styleId="89D2713F2C6E43D09878EB7353213E45">
    <w:name w:val="89D2713F2C6E43D09878EB7353213E45"/>
    <w:rsid w:val="00EC02E5"/>
  </w:style>
  <w:style w:type="paragraph" w:customStyle="1" w:styleId="19C911A6656C4736ABA5FA3978386DE1">
    <w:name w:val="19C911A6656C4736ABA5FA3978386DE1"/>
    <w:rsid w:val="00EC02E5"/>
  </w:style>
  <w:style w:type="paragraph" w:customStyle="1" w:styleId="9BB6EAD056D54557B3914C9C61012661">
    <w:name w:val="9BB6EAD056D54557B3914C9C61012661"/>
    <w:rsid w:val="00EC02E5"/>
  </w:style>
  <w:style w:type="paragraph" w:customStyle="1" w:styleId="D155F85F81B04FEDAFB26B7FB1A0BA6D">
    <w:name w:val="D155F85F81B04FEDAFB26B7FB1A0BA6D"/>
    <w:rsid w:val="00EC02E5"/>
  </w:style>
  <w:style w:type="paragraph" w:customStyle="1" w:styleId="E70E4DFD19754E059A6B4E35B39948E0">
    <w:name w:val="E70E4DFD19754E059A6B4E35B39948E0"/>
    <w:rsid w:val="00EC02E5"/>
  </w:style>
  <w:style w:type="paragraph" w:customStyle="1" w:styleId="E410109D7E61479D80ADCC9AC8D203EA">
    <w:name w:val="E410109D7E61479D80ADCC9AC8D203EA"/>
    <w:rsid w:val="00EC02E5"/>
  </w:style>
  <w:style w:type="paragraph" w:customStyle="1" w:styleId="11F0654974704C89B16785369133D9C1">
    <w:name w:val="11F0654974704C89B16785369133D9C1"/>
    <w:rsid w:val="00EC02E5"/>
  </w:style>
  <w:style w:type="paragraph" w:customStyle="1" w:styleId="C841D63B64454A5EAAE1D58A0EDD6EC2">
    <w:name w:val="C841D63B64454A5EAAE1D58A0EDD6EC2"/>
    <w:rsid w:val="00EC02E5"/>
  </w:style>
  <w:style w:type="paragraph" w:customStyle="1" w:styleId="F3E57862E93D4DC782336B1FE9FDA350">
    <w:name w:val="F3E57862E93D4DC782336B1FE9FDA350"/>
    <w:rsid w:val="00EC02E5"/>
  </w:style>
  <w:style w:type="paragraph" w:customStyle="1" w:styleId="C00D32B135E441E39F254B6452B74D61">
    <w:name w:val="C00D32B135E441E39F254B6452B74D61"/>
    <w:rsid w:val="00EC02E5"/>
  </w:style>
  <w:style w:type="paragraph" w:customStyle="1" w:styleId="8E0C34453C9347939A983FFC825C09DC">
    <w:name w:val="8E0C34453C9347939A983FFC825C09DC"/>
    <w:rsid w:val="00EC02E5"/>
  </w:style>
  <w:style w:type="paragraph" w:customStyle="1" w:styleId="E346455DA9174DF7AF26599203252A87">
    <w:name w:val="E346455DA9174DF7AF26599203252A87"/>
    <w:rsid w:val="00EC02E5"/>
  </w:style>
  <w:style w:type="paragraph" w:customStyle="1" w:styleId="F726C15915DF4463A2B647DE18478F49">
    <w:name w:val="F726C15915DF4463A2B647DE18478F49"/>
    <w:rsid w:val="00EC02E5"/>
  </w:style>
  <w:style w:type="paragraph" w:customStyle="1" w:styleId="2BAB4386D9314CF9B29D16E498C4A06C">
    <w:name w:val="2BAB4386D9314CF9B29D16E498C4A06C"/>
    <w:rsid w:val="00EC02E5"/>
  </w:style>
  <w:style w:type="paragraph" w:customStyle="1" w:styleId="0477438404E44CFDB9549304E3063AE0">
    <w:name w:val="0477438404E44CFDB9549304E3063AE0"/>
    <w:rsid w:val="00EC02E5"/>
  </w:style>
  <w:style w:type="paragraph" w:customStyle="1" w:styleId="7C9DD65671B348BEAF1137D4132664FA">
    <w:name w:val="7C9DD65671B348BEAF1137D4132664FA"/>
    <w:rsid w:val="00EC02E5"/>
  </w:style>
  <w:style w:type="paragraph" w:customStyle="1" w:styleId="B308318D907E45848AE5EAA4AF319EEB">
    <w:name w:val="B308318D907E45848AE5EAA4AF319EEB"/>
    <w:rsid w:val="00EC02E5"/>
  </w:style>
  <w:style w:type="paragraph" w:customStyle="1" w:styleId="C2B7A5B566734B4EAE3B9B378446B616">
    <w:name w:val="C2B7A5B566734B4EAE3B9B378446B616"/>
    <w:rsid w:val="00EC02E5"/>
  </w:style>
  <w:style w:type="paragraph" w:customStyle="1" w:styleId="39915E2A42034CFEA93395E78F6FD2D8">
    <w:name w:val="39915E2A42034CFEA93395E78F6FD2D8"/>
    <w:rsid w:val="00EC02E5"/>
  </w:style>
  <w:style w:type="paragraph" w:customStyle="1" w:styleId="B85CB15E1B2243A98D07971CDAF45BCB">
    <w:name w:val="B85CB15E1B2243A98D07971CDAF45BCB"/>
    <w:rsid w:val="00EC02E5"/>
  </w:style>
  <w:style w:type="paragraph" w:customStyle="1" w:styleId="D078AEC110D342F2AC1ED5F0ECF7B20E">
    <w:name w:val="D078AEC110D342F2AC1ED5F0ECF7B20E"/>
    <w:rsid w:val="00EC02E5"/>
  </w:style>
  <w:style w:type="paragraph" w:customStyle="1" w:styleId="3AD82FD144044758880B55547B1E73F6">
    <w:name w:val="3AD82FD144044758880B55547B1E73F6"/>
    <w:rsid w:val="00EC02E5"/>
  </w:style>
  <w:style w:type="paragraph" w:customStyle="1" w:styleId="1F133911A2C041E2AC6257990CDF533D">
    <w:name w:val="1F133911A2C041E2AC6257990CDF533D"/>
    <w:rsid w:val="00EC02E5"/>
  </w:style>
  <w:style w:type="paragraph" w:customStyle="1" w:styleId="2E19F5F9459B4991B7C768A30AC98C4F">
    <w:name w:val="2E19F5F9459B4991B7C768A30AC98C4F"/>
    <w:rsid w:val="00EC02E5"/>
  </w:style>
  <w:style w:type="paragraph" w:customStyle="1" w:styleId="B63EB69428644938A950C2C4C8CDFC2A">
    <w:name w:val="B63EB69428644938A950C2C4C8CDFC2A"/>
    <w:rsid w:val="00EC02E5"/>
  </w:style>
  <w:style w:type="paragraph" w:customStyle="1" w:styleId="7322E08D7BD8471CBC4A87CF8285F36A">
    <w:name w:val="7322E08D7BD8471CBC4A87CF8285F36A"/>
    <w:rsid w:val="00EC02E5"/>
  </w:style>
  <w:style w:type="paragraph" w:customStyle="1" w:styleId="B1E2F89EB2014823B12044F571C81ED6">
    <w:name w:val="B1E2F89EB2014823B12044F571C81ED6"/>
    <w:rsid w:val="00EC02E5"/>
  </w:style>
  <w:style w:type="paragraph" w:customStyle="1" w:styleId="CAF143A6545747139E6ABD19E224D89C">
    <w:name w:val="CAF143A6545747139E6ABD19E224D89C"/>
    <w:rsid w:val="00EC02E5"/>
  </w:style>
  <w:style w:type="paragraph" w:customStyle="1" w:styleId="A87490DFFDAA4A5FB6151EB2A5746E49">
    <w:name w:val="A87490DFFDAA4A5FB6151EB2A5746E49"/>
    <w:rsid w:val="00EC02E5"/>
  </w:style>
  <w:style w:type="paragraph" w:customStyle="1" w:styleId="1B225147D1744E2FA28E3C7CD54987B8">
    <w:name w:val="1B225147D1744E2FA28E3C7CD54987B8"/>
    <w:rsid w:val="00EC02E5"/>
  </w:style>
  <w:style w:type="paragraph" w:customStyle="1" w:styleId="E0DB03BE06B14CC8A8ABC92BC71BB0DE">
    <w:name w:val="E0DB03BE06B14CC8A8ABC92BC71BB0DE"/>
    <w:rsid w:val="00EC02E5"/>
  </w:style>
  <w:style w:type="paragraph" w:customStyle="1" w:styleId="16DCD0EF8C5A485A9EB059E521911F88">
    <w:name w:val="16DCD0EF8C5A485A9EB059E521911F88"/>
    <w:rsid w:val="00EC02E5"/>
  </w:style>
  <w:style w:type="paragraph" w:customStyle="1" w:styleId="9B4D468F6F184BD6A3AC5665F5F74C35">
    <w:name w:val="9B4D468F6F184BD6A3AC5665F5F74C35"/>
    <w:rsid w:val="00EC02E5"/>
  </w:style>
  <w:style w:type="paragraph" w:customStyle="1" w:styleId="9383121437E643ADA5027EDCE33009B5">
    <w:name w:val="9383121437E643ADA5027EDCE33009B5"/>
    <w:rsid w:val="00EC02E5"/>
  </w:style>
  <w:style w:type="paragraph" w:customStyle="1" w:styleId="BFF144500E8F4615999D7761F6DFA895">
    <w:name w:val="BFF144500E8F4615999D7761F6DFA895"/>
    <w:rsid w:val="00EC02E5"/>
  </w:style>
  <w:style w:type="paragraph" w:customStyle="1" w:styleId="D4B9916D38E841FB99C22BC624E9038A">
    <w:name w:val="D4B9916D38E841FB99C22BC624E9038A"/>
    <w:rsid w:val="00EC02E5"/>
  </w:style>
  <w:style w:type="paragraph" w:customStyle="1" w:styleId="EAEF0312FA084F4B8BBDBCD16245C476">
    <w:name w:val="EAEF0312FA084F4B8BBDBCD16245C476"/>
    <w:rsid w:val="00EC02E5"/>
  </w:style>
  <w:style w:type="paragraph" w:customStyle="1" w:styleId="D1DC623B77F74B5A8E18CEF8CFB70A95">
    <w:name w:val="D1DC623B77F74B5A8E18CEF8CFB70A95"/>
    <w:rsid w:val="00EC02E5"/>
  </w:style>
  <w:style w:type="paragraph" w:customStyle="1" w:styleId="E0DE181A4F4246308FE67BE09D8A4FA2">
    <w:name w:val="E0DE181A4F4246308FE67BE09D8A4FA2"/>
    <w:rsid w:val="00EC02E5"/>
  </w:style>
  <w:style w:type="paragraph" w:customStyle="1" w:styleId="41E4C70153D4423AB156C83DEE84A5EB">
    <w:name w:val="41E4C70153D4423AB156C83DEE84A5EB"/>
    <w:rsid w:val="00EC02E5"/>
  </w:style>
  <w:style w:type="paragraph" w:customStyle="1" w:styleId="860BE8BB94D14AB5B3D619835B65438F">
    <w:name w:val="860BE8BB94D14AB5B3D619835B65438F"/>
    <w:rsid w:val="00EC02E5"/>
  </w:style>
  <w:style w:type="paragraph" w:customStyle="1" w:styleId="1B5D0CED8EA14E4C805F076877735DC5">
    <w:name w:val="1B5D0CED8EA14E4C805F076877735DC5"/>
    <w:rsid w:val="00EC02E5"/>
  </w:style>
  <w:style w:type="paragraph" w:customStyle="1" w:styleId="737E811193C5437CA91686E296C63707">
    <w:name w:val="737E811193C5437CA91686E296C63707"/>
    <w:rsid w:val="00EC02E5"/>
  </w:style>
  <w:style w:type="paragraph" w:customStyle="1" w:styleId="1502BC3062E2416D82BCCEB1F5D4E3FF">
    <w:name w:val="1502BC3062E2416D82BCCEB1F5D4E3FF"/>
    <w:rsid w:val="00EC02E5"/>
  </w:style>
  <w:style w:type="paragraph" w:customStyle="1" w:styleId="7BE7EB04C8BB4D88AB3C740CA2216A56">
    <w:name w:val="7BE7EB04C8BB4D88AB3C740CA2216A56"/>
    <w:rsid w:val="00EC02E5"/>
  </w:style>
  <w:style w:type="paragraph" w:customStyle="1" w:styleId="F83B0DFBB01D4D21A0652EAECE5B7717">
    <w:name w:val="F83B0DFBB01D4D21A0652EAECE5B7717"/>
    <w:rsid w:val="00EC02E5"/>
  </w:style>
  <w:style w:type="paragraph" w:customStyle="1" w:styleId="F3777DC9AD824F6B85954AD97D0E193D">
    <w:name w:val="F3777DC9AD824F6B85954AD97D0E193D"/>
    <w:rsid w:val="00EC02E5"/>
  </w:style>
  <w:style w:type="paragraph" w:customStyle="1" w:styleId="072DC43973714C6C8566ECC41C500EDB">
    <w:name w:val="072DC43973714C6C8566ECC41C500EDB"/>
    <w:rsid w:val="00EC02E5"/>
  </w:style>
  <w:style w:type="paragraph" w:customStyle="1" w:styleId="F2E36A9DD3A940B6AF159F2DFA3CA949">
    <w:name w:val="F2E36A9DD3A940B6AF159F2DFA3CA949"/>
    <w:rsid w:val="00EC02E5"/>
  </w:style>
  <w:style w:type="paragraph" w:customStyle="1" w:styleId="259C437D0922421D8202466ACCBCBC51">
    <w:name w:val="259C437D0922421D8202466ACCBCBC51"/>
    <w:rsid w:val="00EC02E5"/>
  </w:style>
  <w:style w:type="paragraph" w:customStyle="1" w:styleId="79EA92C54A014DB9B353C4122CCE0B75">
    <w:name w:val="79EA92C54A014DB9B353C4122CCE0B75"/>
    <w:rsid w:val="00EC02E5"/>
  </w:style>
  <w:style w:type="paragraph" w:customStyle="1" w:styleId="8117B48C5AC14D6A9ABB4BB10BB11397">
    <w:name w:val="8117B48C5AC14D6A9ABB4BB10BB11397"/>
    <w:rsid w:val="00EC02E5"/>
  </w:style>
  <w:style w:type="paragraph" w:customStyle="1" w:styleId="51C43C0EBD34424B8DC55185FB4A3D98">
    <w:name w:val="51C43C0EBD34424B8DC55185FB4A3D98"/>
    <w:rsid w:val="00EC02E5"/>
  </w:style>
  <w:style w:type="paragraph" w:customStyle="1" w:styleId="1AF15E669CBE41F4A6CCB9B675B4A1E6">
    <w:name w:val="1AF15E669CBE41F4A6CCB9B675B4A1E6"/>
    <w:rsid w:val="00EC02E5"/>
  </w:style>
  <w:style w:type="paragraph" w:customStyle="1" w:styleId="AEEFB6EE490744B99FF245989D10FC00">
    <w:name w:val="AEEFB6EE490744B99FF245989D10FC00"/>
    <w:rsid w:val="00EC02E5"/>
  </w:style>
  <w:style w:type="paragraph" w:customStyle="1" w:styleId="6D6D8C9AEA2247C7AC81542342ACF0A7">
    <w:name w:val="6D6D8C9AEA2247C7AC81542342ACF0A7"/>
    <w:rsid w:val="00EC02E5"/>
  </w:style>
  <w:style w:type="paragraph" w:customStyle="1" w:styleId="9A1F59187BC64B3DBDC76627A5F330EB">
    <w:name w:val="9A1F59187BC64B3DBDC76627A5F330EB"/>
    <w:rsid w:val="00EC02E5"/>
  </w:style>
  <w:style w:type="paragraph" w:customStyle="1" w:styleId="86161AC73BA84C7EB6DC11EE3D504BB9">
    <w:name w:val="86161AC73BA84C7EB6DC11EE3D504BB9"/>
    <w:rsid w:val="00EC02E5"/>
  </w:style>
  <w:style w:type="paragraph" w:customStyle="1" w:styleId="8406E21C407B453388810BC610292A23">
    <w:name w:val="8406E21C407B453388810BC610292A23"/>
    <w:rsid w:val="00EC02E5"/>
  </w:style>
  <w:style w:type="paragraph" w:customStyle="1" w:styleId="F7B4554A23204315B6E5ED13E10EF8CC">
    <w:name w:val="F7B4554A23204315B6E5ED13E10EF8CC"/>
    <w:rsid w:val="00EC02E5"/>
  </w:style>
  <w:style w:type="paragraph" w:customStyle="1" w:styleId="A9EB0A2EBBC24B0790A751924B189D5C">
    <w:name w:val="A9EB0A2EBBC24B0790A751924B189D5C"/>
    <w:rsid w:val="00EC02E5"/>
  </w:style>
  <w:style w:type="paragraph" w:customStyle="1" w:styleId="CE16A488C8B94D649D078F0CC803CCD2">
    <w:name w:val="CE16A488C8B94D649D078F0CC803CCD2"/>
    <w:rsid w:val="00EC02E5"/>
  </w:style>
  <w:style w:type="paragraph" w:customStyle="1" w:styleId="3AB91CEA813D4566BA745866D42E20A9">
    <w:name w:val="3AB91CEA813D4566BA745866D42E20A9"/>
    <w:rsid w:val="00EC02E5"/>
  </w:style>
  <w:style w:type="paragraph" w:customStyle="1" w:styleId="0DC42720E4F54DDABDB74BA6954F7551">
    <w:name w:val="0DC42720E4F54DDABDB74BA6954F7551"/>
    <w:rsid w:val="00EC02E5"/>
  </w:style>
  <w:style w:type="paragraph" w:customStyle="1" w:styleId="0EE4307C8EC4433A8371DC6B3D038D62">
    <w:name w:val="0EE4307C8EC4433A8371DC6B3D038D62"/>
    <w:rsid w:val="00EC02E5"/>
  </w:style>
  <w:style w:type="paragraph" w:customStyle="1" w:styleId="67227A96DAA04F5A9AA45EC3D38B020F">
    <w:name w:val="67227A96DAA04F5A9AA45EC3D38B020F"/>
    <w:rsid w:val="00EC02E5"/>
  </w:style>
  <w:style w:type="paragraph" w:customStyle="1" w:styleId="9E4EB122001C49FDB71E3565553913F3">
    <w:name w:val="9E4EB122001C49FDB71E3565553913F3"/>
    <w:rsid w:val="00EC02E5"/>
  </w:style>
  <w:style w:type="paragraph" w:customStyle="1" w:styleId="367C01B6D55E464D90C8C92B2FBD524C">
    <w:name w:val="367C01B6D55E464D90C8C92B2FBD524C"/>
    <w:rsid w:val="00EC02E5"/>
  </w:style>
  <w:style w:type="paragraph" w:customStyle="1" w:styleId="9896F2ABE7BD43F4969F849990886AD6">
    <w:name w:val="9896F2ABE7BD43F4969F849990886AD6"/>
    <w:rsid w:val="00EC02E5"/>
  </w:style>
  <w:style w:type="paragraph" w:customStyle="1" w:styleId="2BDE992BFE634B95B41410A24AD4CD83">
    <w:name w:val="2BDE992BFE634B95B41410A24AD4CD83"/>
    <w:rsid w:val="00EC02E5"/>
  </w:style>
  <w:style w:type="paragraph" w:customStyle="1" w:styleId="3A2778CD34934E908788748F28BBE132">
    <w:name w:val="3A2778CD34934E908788748F28BBE132"/>
    <w:rsid w:val="00EC02E5"/>
  </w:style>
  <w:style w:type="paragraph" w:customStyle="1" w:styleId="A5D5071A011E452EAFC672F97AAB85CD">
    <w:name w:val="A5D5071A011E452EAFC672F97AAB85CD"/>
    <w:rsid w:val="00EC02E5"/>
  </w:style>
  <w:style w:type="paragraph" w:customStyle="1" w:styleId="20751BFC9FCB4E53875566B8EBE4AB70">
    <w:name w:val="20751BFC9FCB4E53875566B8EBE4AB70"/>
    <w:rsid w:val="00EC02E5"/>
  </w:style>
  <w:style w:type="paragraph" w:customStyle="1" w:styleId="4814CC6334CB4A488EF9256A8C2A8314">
    <w:name w:val="4814CC6334CB4A488EF9256A8C2A8314"/>
    <w:rsid w:val="00EC02E5"/>
  </w:style>
  <w:style w:type="paragraph" w:customStyle="1" w:styleId="573330DEF3DB4E37BDE3C12440626E7A">
    <w:name w:val="573330DEF3DB4E37BDE3C12440626E7A"/>
    <w:rsid w:val="00EC02E5"/>
  </w:style>
  <w:style w:type="paragraph" w:customStyle="1" w:styleId="C0E8F58F52AE40F08F3BC03A1400B4EB">
    <w:name w:val="C0E8F58F52AE40F08F3BC03A1400B4EB"/>
    <w:rsid w:val="00EC02E5"/>
  </w:style>
  <w:style w:type="paragraph" w:customStyle="1" w:styleId="7DBA5EB8C93B4451A06D1A99CEE29879">
    <w:name w:val="7DBA5EB8C93B4451A06D1A99CEE29879"/>
    <w:rsid w:val="00EC02E5"/>
  </w:style>
  <w:style w:type="paragraph" w:customStyle="1" w:styleId="9E997C9D66B34F8F953CE3187B43C070">
    <w:name w:val="9E997C9D66B34F8F953CE3187B43C070"/>
    <w:rsid w:val="00EC02E5"/>
  </w:style>
  <w:style w:type="paragraph" w:customStyle="1" w:styleId="B4321460163546A4869DCD5FBFF928C9">
    <w:name w:val="B4321460163546A4869DCD5FBFF928C9"/>
    <w:rsid w:val="00EC02E5"/>
  </w:style>
  <w:style w:type="paragraph" w:customStyle="1" w:styleId="2820E4208CFF48209943AF6CF4E90FC6">
    <w:name w:val="2820E4208CFF48209943AF6CF4E90FC6"/>
    <w:rsid w:val="00EC02E5"/>
  </w:style>
  <w:style w:type="paragraph" w:customStyle="1" w:styleId="6A5F8FFCB43A4B738971615851CBF096">
    <w:name w:val="6A5F8FFCB43A4B738971615851CBF096"/>
    <w:rsid w:val="00EC02E5"/>
  </w:style>
  <w:style w:type="paragraph" w:customStyle="1" w:styleId="27E3F287954B405D907D7DED48F79221">
    <w:name w:val="27E3F287954B405D907D7DED48F79221"/>
    <w:rsid w:val="00EC02E5"/>
  </w:style>
  <w:style w:type="paragraph" w:customStyle="1" w:styleId="053074DDE66841D3A38BDB973CD0D2B5">
    <w:name w:val="053074DDE66841D3A38BDB973CD0D2B5"/>
    <w:rsid w:val="00EC02E5"/>
  </w:style>
  <w:style w:type="paragraph" w:customStyle="1" w:styleId="A85FB715934D498A801FB73C6408A305">
    <w:name w:val="A85FB715934D498A801FB73C6408A305"/>
    <w:rsid w:val="00EC02E5"/>
  </w:style>
  <w:style w:type="paragraph" w:customStyle="1" w:styleId="21EDFE7BDC514F8AA9C8D1D736AC3F18">
    <w:name w:val="21EDFE7BDC514F8AA9C8D1D736AC3F18"/>
    <w:rsid w:val="00EC02E5"/>
  </w:style>
  <w:style w:type="paragraph" w:customStyle="1" w:styleId="967857EEEE924B6ABCADCB1855CE5527">
    <w:name w:val="967857EEEE924B6ABCADCB1855CE5527"/>
    <w:rsid w:val="00EC02E5"/>
  </w:style>
  <w:style w:type="paragraph" w:customStyle="1" w:styleId="9A513F469C4747569F533087C37DEA7B">
    <w:name w:val="9A513F469C4747569F533087C37DEA7B"/>
    <w:rsid w:val="00EC02E5"/>
  </w:style>
  <w:style w:type="paragraph" w:customStyle="1" w:styleId="AEE2855A1D304319958173612C5A0B1D">
    <w:name w:val="AEE2855A1D304319958173612C5A0B1D"/>
    <w:rsid w:val="00EC02E5"/>
  </w:style>
  <w:style w:type="paragraph" w:customStyle="1" w:styleId="BF0E3550957E45B28919B5CC8F58A5BA">
    <w:name w:val="BF0E3550957E45B28919B5CC8F58A5BA"/>
    <w:rsid w:val="00EC02E5"/>
  </w:style>
  <w:style w:type="paragraph" w:customStyle="1" w:styleId="85AE02C605FF4C4FA112E419103A1B4C">
    <w:name w:val="85AE02C605FF4C4FA112E419103A1B4C"/>
    <w:rsid w:val="00EC02E5"/>
  </w:style>
  <w:style w:type="paragraph" w:customStyle="1" w:styleId="A7FA04E072F248EB88B1AA367C316444">
    <w:name w:val="A7FA04E072F248EB88B1AA367C316444"/>
    <w:rsid w:val="00EC02E5"/>
  </w:style>
  <w:style w:type="paragraph" w:customStyle="1" w:styleId="F974717610944651BC2FD65CF531B6A9">
    <w:name w:val="F974717610944651BC2FD65CF531B6A9"/>
    <w:rsid w:val="00EC02E5"/>
  </w:style>
  <w:style w:type="paragraph" w:customStyle="1" w:styleId="823DB266DFE94D09AFD76ED80D9F5ECA">
    <w:name w:val="823DB266DFE94D09AFD76ED80D9F5ECA"/>
    <w:rsid w:val="00EC02E5"/>
  </w:style>
  <w:style w:type="paragraph" w:customStyle="1" w:styleId="88EA72BA6A6D4FB4A00F2FDA4AEBA639">
    <w:name w:val="88EA72BA6A6D4FB4A00F2FDA4AEBA639"/>
    <w:rsid w:val="00EC02E5"/>
  </w:style>
  <w:style w:type="paragraph" w:customStyle="1" w:styleId="9DDD14C8265F40DBBD0BD8ED78889085">
    <w:name w:val="9DDD14C8265F40DBBD0BD8ED78889085"/>
    <w:rsid w:val="00EC02E5"/>
  </w:style>
  <w:style w:type="paragraph" w:customStyle="1" w:styleId="DFDEF7A59CEA44A1A71B809CEAB2C2D7">
    <w:name w:val="DFDEF7A59CEA44A1A71B809CEAB2C2D7"/>
    <w:rsid w:val="00EC02E5"/>
  </w:style>
  <w:style w:type="paragraph" w:customStyle="1" w:styleId="DDE74111E9E74E06BD9D55FEA6BBEFF0">
    <w:name w:val="DDE74111E9E74E06BD9D55FEA6BBEFF0"/>
    <w:rsid w:val="00EC02E5"/>
  </w:style>
  <w:style w:type="paragraph" w:customStyle="1" w:styleId="9B0C2A5373994E96B200DAB067B23EDE">
    <w:name w:val="9B0C2A5373994E96B200DAB067B23EDE"/>
    <w:rsid w:val="00EC02E5"/>
  </w:style>
  <w:style w:type="paragraph" w:customStyle="1" w:styleId="F2119B029FD2415AA52CC4604484AF90">
    <w:name w:val="F2119B029FD2415AA52CC4604484AF90"/>
    <w:rsid w:val="00EC02E5"/>
  </w:style>
  <w:style w:type="paragraph" w:customStyle="1" w:styleId="5B2E24AE32F2494D8E5BD8E4B72319EC">
    <w:name w:val="5B2E24AE32F2494D8E5BD8E4B72319EC"/>
    <w:rsid w:val="00EC02E5"/>
  </w:style>
  <w:style w:type="paragraph" w:customStyle="1" w:styleId="B383E8E3BEB14A55869BE83EE6D316F3">
    <w:name w:val="B383E8E3BEB14A55869BE83EE6D316F3"/>
    <w:rsid w:val="00EC02E5"/>
  </w:style>
  <w:style w:type="paragraph" w:customStyle="1" w:styleId="EFE3C8D8763F49469A951F41BFBD73E3">
    <w:name w:val="EFE3C8D8763F49469A951F41BFBD73E3"/>
    <w:rsid w:val="00EC02E5"/>
  </w:style>
  <w:style w:type="paragraph" w:customStyle="1" w:styleId="92BEA186AB3447BF809851F52119807B">
    <w:name w:val="92BEA186AB3447BF809851F52119807B"/>
    <w:rsid w:val="00EC02E5"/>
  </w:style>
  <w:style w:type="paragraph" w:customStyle="1" w:styleId="4A2F74102DCC4A429CDF0BFDAE1BEFE1">
    <w:name w:val="4A2F74102DCC4A429CDF0BFDAE1BEFE1"/>
    <w:rsid w:val="00EC02E5"/>
  </w:style>
  <w:style w:type="paragraph" w:customStyle="1" w:styleId="97CEEEC1A74848E79D47500301C5754B">
    <w:name w:val="97CEEEC1A74848E79D47500301C5754B"/>
    <w:rsid w:val="00EC02E5"/>
  </w:style>
  <w:style w:type="paragraph" w:customStyle="1" w:styleId="AAB8E32C5FD745128E21FC0D04926685">
    <w:name w:val="AAB8E32C5FD745128E21FC0D04926685"/>
    <w:rsid w:val="00EC02E5"/>
  </w:style>
  <w:style w:type="paragraph" w:customStyle="1" w:styleId="E0C23A12B8B04D4395DFB8DFF6FC968B">
    <w:name w:val="E0C23A12B8B04D4395DFB8DFF6FC968B"/>
    <w:rsid w:val="00EC02E5"/>
  </w:style>
  <w:style w:type="paragraph" w:customStyle="1" w:styleId="6E66451AD4D24BE0926B2F9354DB4E14">
    <w:name w:val="6E66451AD4D24BE0926B2F9354DB4E14"/>
    <w:rsid w:val="00EC02E5"/>
  </w:style>
  <w:style w:type="paragraph" w:customStyle="1" w:styleId="320F4A847A5141339DFB9EF2BC61E669">
    <w:name w:val="320F4A847A5141339DFB9EF2BC61E669"/>
    <w:rsid w:val="00EC02E5"/>
  </w:style>
  <w:style w:type="paragraph" w:customStyle="1" w:styleId="880CB72F26E9445F8023EB2D0016EE47">
    <w:name w:val="880CB72F26E9445F8023EB2D0016EE47"/>
    <w:rsid w:val="00EC02E5"/>
  </w:style>
  <w:style w:type="paragraph" w:customStyle="1" w:styleId="EA365E474D2C4EB2A899915D35EAA4AC">
    <w:name w:val="EA365E474D2C4EB2A899915D35EAA4AC"/>
    <w:rsid w:val="00EC02E5"/>
  </w:style>
  <w:style w:type="paragraph" w:customStyle="1" w:styleId="D48DC87500904D02BD224C2821EBA985">
    <w:name w:val="D48DC87500904D02BD224C2821EBA985"/>
    <w:rsid w:val="00EC02E5"/>
  </w:style>
  <w:style w:type="paragraph" w:customStyle="1" w:styleId="285E2A7AE3474D20973942D1460DD3B2">
    <w:name w:val="285E2A7AE3474D20973942D1460DD3B2"/>
    <w:rsid w:val="00EC02E5"/>
  </w:style>
  <w:style w:type="paragraph" w:customStyle="1" w:styleId="93B881C40DD74E228016E1C74B704278">
    <w:name w:val="93B881C40DD74E228016E1C74B704278"/>
    <w:rsid w:val="00EC02E5"/>
  </w:style>
  <w:style w:type="paragraph" w:customStyle="1" w:styleId="B486F571693444B8A641257A86856C95">
    <w:name w:val="B486F571693444B8A641257A86856C95"/>
    <w:rsid w:val="00EC02E5"/>
  </w:style>
  <w:style w:type="paragraph" w:customStyle="1" w:styleId="CF2F02F4A9B9450D93B771EAB49301DD">
    <w:name w:val="CF2F02F4A9B9450D93B771EAB49301DD"/>
    <w:rsid w:val="00EC02E5"/>
  </w:style>
  <w:style w:type="paragraph" w:customStyle="1" w:styleId="A4363D90BA6749E190CA03D63BA3DB4A">
    <w:name w:val="A4363D90BA6749E190CA03D63BA3DB4A"/>
    <w:rsid w:val="00EC02E5"/>
  </w:style>
  <w:style w:type="paragraph" w:customStyle="1" w:styleId="0E50C9AB2E994E3192D262E76243CC89">
    <w:name w:val="0E50C9AB2E994E3192D262E76243CC89"/>
    <w:rsid w:val="00EC02E5"/>
  </w:style>
  <w:style w:type="paragraph" w:customStyle="1" w:styleId="A408C04536D14E3B96B2ED85CD6D9E4B">
    <w:name w:val="A408C04536D14E3B96B2ED85CD6D9E4B"/>
    <w:rsid w:val="00EC02E5"/>
  </w:style>
  <w:style w:type="paragraph" w:customStyle="1" w:styleId="AC0BE1BD57CB46BA84A63F83E5168685">
    <w:name w:val="AC0BE1BD57CB46BA84A63F83E5168685"/>
    <w:rsid w:val="00EC02E5"/>
  </w:style>
  <w:style w:type="paragraph" w:customStyle="1" w:styleId="B9C59E899E1C41739DD1928DB2E61296">
    <w:name w:val="B9C59E899E1C41739DD1928DB2E61296"/>
    <w:rsid w:val="00EC02E5"/>
  </w:style>
  <w:style w:type="paragraph" w:customStyle="1" w:styleId="6E6D01D1DE8743C1B954FE8418E0B4BF">
    <w:name w:val="6E6D01D1DE8743C1B954FE8418E0B4BF"/>
    <w:rsid w:val="00EC02E5"/>
  </w:style>
  <w:style w:type="paragraph" w:customStyle="1" w:styleId="CE2139392A664D4A8D0FD6587C52F21D">
    <w:name w:val="CE2139392A664D4A8D0FD6587C52F21D"/>
    <w:rsid w:val="00EC02E5"/>
  </w:style>
  <w:style w:type="paragraph" w:customStyle="1" w:styleId="01A5E77B6F484EE392F407F5D6473EF7">
    <w:name w:val="01A5E77B6F484EE392F407F5D6473EF7"/>
    <w:rsid w:val="00EC02E5"/>
  </w:style>
  <w:style w:type="paragraph" w:customStyle="1" w:styleId="A26C82338B55417892755F1E7B7F5B27">
    <w:name w:val="A26C82338B55417892755F1E7B7F5B27"/>
    <w:rsid w:val="00EC02E5"/>
  </w:style>
  <w:style w:type="paragraph" w:customStyle="1" w:styleId="D274DD3924FA4B71ADAC4C3A89A0F2F9">
    <w:name w:val="D274DD3924FA4B71ADAC4C3A89A0F2F9"/>
    <w:rsid w:val="00EC02E5"/>
  </w:style>
  <w:style w:type="paragraph" w:customStyle="1" w:styleId="12E8DE2088E746108218F83F8641331B">
    <w:name w:val="12E8DE2088E746108218F83F8641331B"/>
    <w:rsid w:val="00EC02E5"/>
  </w:style>
  <w:style w:type="paragraph" w:customStyle="1" w:styleId="38B4225A04EF479DB9A57C187143D4B5">
    <w:name w:val="38B4225A04EF479DB9A57C187143D4B5"/>
    <w:rsid w:val="00EC02E5"/>
  </w:style>
  <w:style w:type="paragraph" w:customStyle="1" w:styleId="24F27C4175EA43209CDB770B82A83FB6">
    <w:name w:val="24F27C4175EA43209CDB770B82A83FB6"/>
    <w:rsid w:val="00EC02E5"/>
  </w:style>
  <w:style w:type="paragraph" w:customStyle="1" w:styleId="61B5DE70BC4840EF97AB4856B07BC604">
    <w:name w:val="61B5DE70BC4840EF97AB4856B07BC604"/>
    <w:rsid w:val="00EC02E5"/>
  </w:style>
  <w:style w:type="paragraph" w:customStyle="1" w:styleId="0EC2F522456C48989CC709C0A52B4510">
    <w:name w:val="0EC2F522456C48989CC709C0A52B4510"/>
    <w:rsid w:val="00EC02E5"/>
  </w:style>
  <w:style w:type="paragraph" w:customStyle="1" w:styleId="C9A581CC45B74B85A5AB1E81DC903FDA">
    <w:name w:val="C9A581CC45B74B85A5AB1E81DC903FDA"/>
    <w:rsid w:val="00EC02E5"/>
  </w:style>
  <w:style w:type="paragraph" w:customStyle="1" w:styleId="2AC94DBF34614C7590A6314646497BF3">
    <w:name w:val="2AC94DBF34614C7590A6314646497BF3"/>
    <w:rsid w:val="00EC02E5"/>
  </w:style>
  <w:style w:type="paragraph" w:customStyle="1" w:styleId="6F502B54241F41829FE6F912257B16B2">
    <w:name w:val="6F502B54241F41829FE6F912257B16B2"/>
    <w:rsid w:val="00EC02E5"/>
  </w:style>
  <w:style w:type="paragraph" w:customStyle="1" w:styleId="83BA94D24F8E43D497915FC9D8B0965F">
    <w:name w:val="83BA94D24F8E43D497915FC9D8B0965F"/>
    <w:rsid w:val="00EC02E5"/>
  </w:style>
  <w:style w:type="paragraph" w:customStyle="1" w:styleId="E0F3B461342C445EB32B6C70DEEB6809">
    <w:name w:val="E0F3B461342C445EB32B6C70DEEB6809"/>
    <w:rsid w:val="00EC02E5"/>
  </w:style>
  <w:style w:type="paragraph" w:customStyle="1" w:styleId="1013BDE01DC94487BB66DBA961B76F99">
    <w:name w:val="1013BDE01DC94487BB66DBA961B76F99"/>
    <w:rsid w:val="00EC02E5"/>
  </w:style>
  <w:style w:type="paragraph" w:customStyle="1" w:styleId="6A8C61CAECCC410BAB75041B626DAD77">
    <w:name w:val="6A8C61CAECCC410BAB75041B626DAD77"/>
    <w:rsid w:val="00EC02E5"/>
  </w:style>
  <w:style w:type="paragraph" w:customStyle="1" w:styleId="AD352BDD401D428B839C5BB7C115E56B">
    <w:name w:val="AD352BDD401D428B839C5BB7C115E56B"/>
    <w:rsid w:val="00EC02E5"/>
  </w:style>
  <w:style w:type="paragraph" w:customStyle="1" w:styleId="AF22630B23094CE5ACA10CE83280658B">
    <w:name w:val="AF22630B23094CE5ACA10CE83280658B"/>
    <w:rsid w:val="00EC02E5"/>
  </w:style>
  <w:style w:type="paragraph" w:customStyle="1" w:styleId="D9D082066E3A4536B9466DBE3A8C81BF">
    <w:name w:val="D9D082066E3A4536B9466DBE3A8C81BF"/>
    <w:rsid w:val="00EC02E5"/>
  </w:style>
  <w:style w:type="paragraph" w:customStyle="1" w:styleId="467AF33DA61442BABFC3E4066A540615">
    <w:name w:val="467AF33DA61442BABFC3E4066A540615"/>
    <w:rsid w:val="00EC02E5"/>
  </w:style>
  <w:style w:type="paragraph" w:customStyle="1" w:styleId="559683C0D06042D5830FF39C3FAFFE2D">
    <w:name w:val="559683C0D06042D5830FF39C3FAFFE2D"/>
    <w:rsid w:val="00EC02E5"/>
  </w:style>
  <w:style w:type="paragraph" w:customStyle="1" w:styleId="EF7B98C4164A4F57A05A74090309000F">
    <w:name w:val="EF7B98C4164A4F57A05A74090309000F"/>
    <w:rsid w:val="00EC02E5"/>
  </w:style>
  <w:style w:type="paragraph" w:customStyle="1" w:styleId="C447A141529F4A81804A088680A722FB">
    <w:name w:val="C447A141529F4A81804A088680A722FB"/>
    <w:rsid w:val="00EC02E5"/>
  </w:style>
  <w:style w:type="paragraph" w:customStyle="1" w:styleId="406C0CFEFC79430480D405597BB95C0D">
    <w:name w:val="406C0CFEFC79430480D405597BB95C0D"/>
    <w:rsid w:val="00EC02E5"/>
  </w:style>
  <w:style w:type="paragraph" w:customStyle="1" w:styleId="9C10D4F682DF4F7C92608CE5816132BA">
    <w:name w:val="9C10D4F682DF4F7C92608CE5816132BA"/>
    <w:rsid w:val="00EC02E5"/>
  </w:style>
  <w:style w:type="paragraph" w:customStyle="1" w:styleId="9FB742D8FED04420927F8D68A6061A96">
    <w:name w:val="9FB742D8FED04420927F8D68A6061A96"/>
    <w:rsid w:val="00EC02E5"/>
  </w:style>
  <w:style w:type="paragraph" w:customStyle="1" w:styleId="C2FBBAC6D0AE45FE98EE3C7D3C6540DE">
    <w:name w:val="C2FBBAC6D0AE45FE98EE3C7D3C6540DE"/>
    <w:rsid w:val="00EC02E5"/>
  </w:style>
  <w:style w:type="paragraph" w:customStyle="1" w:styleId="D51E3CE103E148589562106B866C3FC0">
    <w:name w:val="D51E3CE103E148589562106B866C3FC0"/>
    <w:rsid w:val="00EC02E5"/>
  </w:style>
  <w:style w:type="paragraph" w:customStyle="1" w:styleId="EAF40DC6A59842ACB1B661D2CB54695D">
    <w:name w:val="EAF40DC6A59842ACB1B661D2CB54695D"/>
    <w:rsid w:val="00EC02E5"/>
  </w:style>
  <w:style w:type="paragraph" w:customStyle="1" w:styleId="998A77249F844B94B352A528A8C9DA85">
    <w:name w:val="998A77249F844B94B352A528A8C9DA85"/>
    <w:rsid w:val="00EC02E5"/>
  </w:style>
  <w:style w:type="paragraph" w:customStyle="1" w:styleId="596D3791ADFE4458B34F5613A5C7A8B2">
    <w:name w:val="596D3791ADFE4458B34F5613A5C7A8B2"/>
    <w:rsid w:val="00EC02E5"/>
  </w:style>
  <w:style w:type="paragraph" w:customStyle="1" w:styleId="ED2DFEB14BF64C06805E9A6434BA0AC4">
    <w:name w:val="ED2DFEB14BF64C06805E9A6434BA0AC4"/>
    <w:rsid w:val="00526F88"/>
  </w:style>
  <w:style w:type="paragraph" w:customStyle="1" w:styleId="AF5E63381ADE4D0389DB38A724C6B808">
    <w:name w:val="AF5E63381ADE4D0389DB38A724C6B808"/>
    <w:rsid w:val="00526F88"/>
  </w:style>
  <w:style w:type="paragraph" w:customStyle="1" w:styleId="DD9FBE9F85934ED4B77C9E2BD25B58D0">
    <w:name w:val="DD9FBE9F85934ED4B77C9E2BD25B58D0"/>
    <w:rsid w:val="00526F88"/>
  </w:style>
  <w:style w:type="paragraph" w:customStyle="1" w:styleId="EE21CFD53049409CBDB59B67B5FB75FF">
    <w:name w:val="EE21CFD53049409CBDB59B67B5FB75FF"/>
    <w:rsid w:val="0012331B"/>
  </w:style>
  <w:style w:type="paragraph" w:customStyle="1" w:styleId="45D3AF3E473A4D29951CAA8B8F9DDBD6">
    <w:name w:val="45D3AF3E473A4D29951CAA8B8F9DDBD6"/>
    <w:rsid w:val="0012331B"/>
  </w:style>
  <w:style w:type="paragraph" w:customStyle="1" w:styleId="101B3495B5624BE4B997E4B2AC1B1319">
    <w:name w:val="101B3495B5624BE4B997E4B2AC1B1319"/>
    <w:rsid w:val="0012331B"/>
  </w:style>
  <w:style w:type="paragraph" w:customStyle="1" w:styleId="5E945E45F5ED4F09B889CEDEC3AEFD73">
    <w:name w:val="5E945E45F5ED4F09B889CEDEC3AEFD73"/>
    <w:rsid w:val="0012331B"/>
  </w:style>
  <w:style w:type="paragraph" w:customStyle="1" w:styleId="0E87ACE760154903AB529E02EE8BA2DA">
    <w:name w:val="0E87ACE760154903AB529E02EE8BA2DA"/>
    <w:rsid w:val="0012331B"/>
  </w:style>
  <w:style w:type="paragraph" w:customStyle="1" w:styleId="687843F45C194782BA2C2725B326D91A">
    <w:name w:val="687843F45C194782BA2C2725B326D91A"/>
    <w:rsid w:val="0012331B"/>
  </w:style>
  <w:style w:type="paragraph" w:customStyle="1" w:styleId="CC77E7E51DCA48969ABD9C01AA30B1BD">
    <w:name w:val="CC77E7E51DCA48969ABD9C01AA30B1BD"/>
    <w:rsid w:val="0012331B"/>
  </w:style>
  <w:style w:type="paragraph" w:customStyle="1" w:styleId="4588DA08265444AB815639197441B665">
    <w:name w:val="4588DA08265444AB815639197441B665"/>
    <w:rsid w:val="0012331B"/>
  </w:style>
  <w:style w:type="paragraph" w:customStyle="1" w:styleId="4B9B2FAF34CE4865B9AC85F9161A5C82">
    <w:name w:val="4B9B2FAF34CE4865B9AC85F9161A5C82"/>
    <w:rsid w:val="0012331B"/>
  </w:style>
  <w:style w:type="paragraph" w:customStyle="1" w:styleId="6AA69A7CCBD14CD0A0DC8EE2C76B2A68">
    <w:name w:val="6AA69A7CCBD14CD0A0DC8EE2C76B2A68"/>
    <w:rsid w:val="0012331B"/>
  </w:style>
  <w:style w:type="paragraph" w:customStyle="1" w:styleId="B9429590BCF34DBBA8C1E1C936296320">
    <w:name w:val="B9429590BCF34DBBA8C1E1C936296320"/>
    <w:rsid w:val="0012331B"/>
  </w:style>
  <w:style w:type="paragraph" w:customStyle="1" w:styleId="EF77D1A4654E43BE8B43B779BEE8053C">
    <w:name w:val="EF77D1A4654E43BE8B43B779BEE8053C"/>
    <w:rsid w:val="0012331B"/>
  </w:style>
  <w:style w:type="paragraph" w:customStyle="1" w:styleId="A59AB840E6704D848E17540AE68FEBE3">
    <w:name w:val="A59AB840E6704D848E17540AE68FEBE3"/>
    <w:rsid w:val="0012331B"/>
  </w:style>
  <w:style w:type="paragraph" w:customStyle="1" w:styleId="F4E0B87F921F4632BA11D565F06EE751">
    <w:name w:val="F4E0B87F921F4632BA11D565F06EE751"/>
    <w:rsid w:val="0012331B"/>
  </w:style>
  <w:style w:type="paragraph" w:customStyle="1" w:styleId="F4BDF26606974CAF98182788A7AD2A25">
    <w:name w:val="F4BDF26606974CAF98182788A7AD2A25"/>
    <w:rsid w:val="0012331B"/>
  </w:style>
  <w:style w:type="paragraph" w:customStyle="1" w:styleId="25DAA6231701403380CE77578ED9385E">
    <w:name w:val="25DAA6231701403380CE77578ED9385E"/>
    <w:rsid w:val="0012331B"/>
  </w:style>
  <w:style w:type="paragraph" w:customStyle="1" w:styleId="303539CD28E24289AE27C6BF47C205AA">
    <w:name w:val="303539CD28E24289AE27C6BF47C205AA"/>
    <w:rsid w:val="001C559B"/>
  </w:style>
  <w:style w:type="paragraph" w:customStyle="1" w:styleId="30F312406D504D9A8CDA1C4496CA27C5">
    <w:name w:val="30F312406D504D9A8CDA1C4496CA27C5"/>
    <w:rsid w:val="001C559B"/>
  </w:style>
  <w:style w:type="paragraph" w:customStyle="1" w:styleId="C94EA243CC204C10BECAD5E0B6740667">
    <w:name w:val="C94EA243CC204C10BECAD5E0B6740667"/>
    <w:rsid w:val="001C559B"/>
  </w:style>
  <w:style w:type="paragraph" w:customStyle="1" w:styleId="6948094566FD4E138E3953C307BD2190">
    <w:name w:val="6948094566FD4E138E3953C307BD2190"/>
    <w:rsid w:val="00BB34F3"/>
  </w:style>
  <w:style w:type="paragraph" w:customStyle="1" w:styleId="8C0004F1999B4A608142ACD90163842D">
    <w:name w:val="8C0004F1999B4A608142ACD90163842D"/>
    <w:rsid w:val="00BB34F3"/>
  </w:style>
  <w:style w:type="paragraph" w:customStyle="1" w:styleId="BA1F65AC3BCF486FBE02360D8ADE966E">
    <w:name w:val="BA1F65AC3BCF486FBE02360D8ADE966E"/>
    <w:rsid w:val="007B4627"/>
  </w:style>
  <w:style w:type="paragraph" w:customStyle="1" w:styleId="22A233E55A1349839685580464EB3C69">
    <w:name w:val="22A233E55A1349839685580464EB3C69"/>
    <w:rsid w:val="007B4627"/>
  </w:style>
  <w:style w:type="paragraph" w:customStyle="1" w:styleId="0F5B602ECD93438584CF44A44F3F8855">
    <w:name w:val="0F5B602ECD93438584CF44A44F3F8855"/>
    <w:rsid w:val="004D395C"/>
  </w:style>
  <w:style w:type="paragraph" w:customStyle="1" w:styleId="289F4391E69D4ED180542DCABA06DB15">
    <w:name w:val="289F4391E69D4ED180542DCABA06DB15"/>
    <w:rsid w:val="00BB165C"/>
  </w:style>
  <w:style w:type="paragraph" w:customStyle="1" w:styleId="9941C79708A64972A0FD9898A28C9DEC">
    <w:name w:val="9941C79708A64972A0FD9898A28C9DEC"/>
    <w:rsid w:val="00BB165C"/>
  </w:style>
  <w:style w:type="paragraph" w:customStyle="1" w:styleId="793315B16BA34FDFAF2411C4C112F0B5">
    <w:name w:val="793315B16BA34FDFAF2411C4C112F0B5"/>
    <w:rsid w:val="00BB165C"/>
  </w:style>
  <w:style w:type="paragraph" w:customStyle="1" w:styleId="BB9E625493AD41228B14140866BC07F8">
    <w:name w:val="BB9E625493AD41228B14140866BC07F8"/>
    <w:rsid w:val="00755124"/>
  </w:style>
  <w:style w:type="paragraph" w:customStyle="1" w:styleId="85FE4F86BDE3497592F3934D3A99E201">
    <w:name w:val="85FE4F86BDE3497592F3934D3A99E201"/>
    <w:rsid w:val="00755124"/>
  </w:style>
  <w:style w:type="paragraph" w:customStyle="1" w:styleId="34A4A91A8BCE45E48508A91CD10D8F35">
    <w:name w:val="34A4A91A8BCE45E48508A91CD10D8F35"/>
    <w:rsid w:val="00755124"/>
  </w:style>
  <w:style w:type="paragraph" w:customStyle="1" w:styleId="D97E93EE3D7147ACB896C9D46B15C0AD">
    <w:name w:val="D97E93EE3D7147ACB896C9D46B15C0AD"/>
    <w:rsid w:val="00755124"/>
  </w:style>
  <w:style w:type="paragraph" w:customStyle="1" w:styleId="A737714800A54143ACE2A9381784BBD1">
    <w:name w:val="A737714800A54143ACE2A9381784BBD1"/>
    <w:rsid w:val="00755124"/>
  </w:style>
  <w:style w:type="paragraph" w:customStyle="1" w:styleId="CD93A63E4670428B981B676549D87EBA">
    <w:name w:val="CD93A63E4670428B981B676549D87EBA"/>
    <w:rsid w:val="00755124"/>
  </w:style>
  <w:style w:type="paragraph" w:customStyle="1" w:styleId="E621B429B4F14668A945E4FB93CC9FCA">
    <w:name w:val="E621B429B4F14668A945E4FB93CC9FCA"/>
    <w:rsid w:val="00755124"/>
  </w:style>
  <w:style w:type="paragraph" w:customStyle="1" w:styleId="940B9C1279F24E0CBB4B1DBB58B5A0E911">
    <w:name w:val="940B9C1279F24E0CBB4B1DBB58B5A0E911"/>
    <w:rsid w:val="00755124"/>
    <w:pPr>
      <w:spacing w:after="0" w:line="240" w:lineRule="auto"/>
    </w:pPr>
    <w:rPr>
      <w:rFonts w:ascii="Arial Narrow" w:eastAsia="Times New Roman" w:hAnsi="Arial Narrow" w:cs="Times New Roman"/>
      <w:sz w:val="20"/>
      <w:szCs w:val="20"/>
    </w:rPr>
  </w:style>
  <w:style w:type="paragraph" w:customStyle="1" w:styleId="6F988028CE504818A5ADA5778F066C9F28">
    <w:name w:val="6F988028CE504818A5ADA5778F066C9F28"/>
    <w:rsid w:val="00755124"/>
    <w:pPr>
      <w:spacing w:after="0" w:line="240" w:lineRule="auto"/>
    </w:pPr>
    <w:rPr>
      <w:rFonts w:ascii="Arial Narrow" w:eastAsia="Times New Roman" w:hAnsi="Arial Narrow" w:cs="Times New Roman"/>
      <w:sz w:val="20"/>
      <w:szCs w:val="20"/>
    </w:rPr>
  </w:style>
  <w:style w:type="paragraph" w:customStyle="1" w:styleId="2CA25D0F898F418FBE113A7818771ADE7">
    <w:name w:val="2CA25D0F898F418FBE113A7818771ADE7"/>
    <w:rsid w:val="00755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3">
    <w:name w:val="2599FE8C466040449F32D0BE53C920363"/>
    <w:rsid w:val="00755124"/>
    <w:pPr>
      <w:spacing w:after="0" w:line="240" w:lineRule="auto"/>
    </w:pPr>
    <w:rPr>
      <w:rFonts w:ascii="Arial Narrow" w:eastAsia="Times New Roman" w:hAnsi="Arial Narrow" w:cs="Times New Roman"/>
      <w:sz w:val="20"/>
      <w:szCs w:val="20"/>
    </w:rPr>
  </w:style>
  <w:style w:type="paragraph" w:customStyle="1" w:styleId="01173052C5044F28857A71CB1C5FFB793">
    <w:name w:val="01173052C5044F28857A71CB1C5FFB793"/>
    <w:rsid w:val="00755124"/>
    <w:pPr>
      <w:spacing w:after="0" w:line="240" w:lineRule="auto"/>
    </w:pPr>
    <w:rPr>
      <w:rFonts w:ascii="Arial Narrow" w:eastAsia="Times New Roman" w:hAnsi="Arial Narrow" w:cs="Times New Roman"/>
      <w:sz w:val="20"/>
      <w:szCs w:val="20"/>
    </w:rPr>
  </w:style>
  <w:style w:type="paragraph" w:customStyle="1" w:styleId="B22074EA29994A0E9FFBA4FFC17960253">
    <w:name w:val="B22074EA29994A0E9FFBA4FFC17960253"/>
    <w:rsid w:val="00755124"/>
    <w:pPr>
      <w:spacing w:after="0" w:line="240" w:lineRule="auto"/>
    </w:pPr>
    <w:rPr>
      <w:rFonts w:ascii="Arial Narrow" w:eastAsia="Times New Roman" w:hAnsi="Arial Narrow" w:cs="Times New Roman"/>
      <w:sz w:val="20"/>
      <w:szCs w:val="20"/>
    </w:rPr>
  </w:style>
  <w:style w:type="paragraph" w:customStyle="1" w:styleId="452DB247C6FF4959888F6B1ED2BD6FFF3">
    <w:name w:val="452DB247C6FF4959888F6B1ED2BD6FFF3"/>
    <w:rsid w:val="00755124"/>
    <w:pPr>
      <w:spacing w:after="0" w:line="240" w:lineRule="auto"/>
    </w:pPr>
    <w:rPr>
      <w:rFonts w:ascii="Arial Narrow" w:eastAsia="Times New Roman" w:hAnsi="Arial Narrow" w:cs="Times New Roman"/>
      <w:sz w:val="20"/>
      <w:szCs w:val="20"/>
    </w:rPr>
  </w:style>
  <w:style w:type="paragraph" w:customStyle="1" w:styleId="389EEB5704F74600A5E1E3C7860223623">
    <w:name w:val="389EEB5704F74600A5E1E3C7860223623"/>
    <w:rsid w:val="00755124"/>
    <w:pPr>
      <w:spacing w:after="0" w:line="240" w:lineRule="auto"/>
    </w:pPr>
    <w:rPr>
      <w:rFonts w:ascii="Arial Narrow" w:eastAsia="Times New Roman" w:hAnsi="Arial Narrow" w:cs="Times New Roman"/>
      <w:sz w:val="20"/>
      <w:szCs w:val="20"/>
    </w:rPr>
  </w:style>
  <w:style w:type="paragraph" w:customStyle="1" w:styleId="AC28F2C7D13F447488E5259E28E515B93">
    <w:name w:val="AC28F2C7D13F447488E5259E28E515B93"/>
    <w:rsid w:val="00755124"/>
    <w:pPr>
      <w:spacing w:after="0" w:line="240" w:lineRule="auto"/>
    </w:pPr>
    <w:rPr>
      <w:rFonts w:ascii="Arial Narrow" w:eastAsia="Times New Roman" w:hAnsi="Arial Narrow" w:cs="Times New Roman"/>
      <w:sz w:val="20"/>
      <w:szCs w:val="20"/>
    </w:rPr>
  </w:style>
  <w:style w:type="paragraph" w:customStyle="1" w:styleId="E2906A4C313E4253A4F479E4DDC835201">
    <w:name w:val="E2906A4C313E4253A4F479E4DDC835201"/>
    <w:rsid w:val="00755124"/>
    <w:pPr>
      <w:spacing w:after="0" w:line="240" w:lineRule="auto"/>
    </w:pPr>
    <w:rPr>
      <w:rFonts w:ascii="Arial Narrow" w:eastAsia="Times New Roman" w:hAnsi="Arial Narrow" w:cs="Times New Roman"/>
      <w:sz w:val="20"/>
      <w:szCs w:val="20"/>
    </w:rPr>
  </w:style>
  <w:style w:type="paragraph" w:customStyle="1" w:styleId="C94EA243CC204C10BECAD5E0B67406671">
    <w:name w:val="C94EA243CC204C10BECAD5E0B67406671"/>
    <w:rsid w:val="00755124"/>
    <w:pPr>
      <w:spacing w:after="0" w:line="240" w:lineRule="auto"/>
    </w:pPr>
    <w:rPr>
      <w:rFonts w:ascii="Arial Narrow" w:eastAsia="Times New Roman" w:hAnsi="Arial Narrow" w:cs="Times New Roman"/>
      <w:sz w:val="20"/>
      <w:szCs w:val="20"/>
    </w:rPr>
  </w:style>
  <w:style w:type="paragraph" w:customStyle="1" w:styleId="A737714800A54143ACE2A9381784BBD11">
    <w:name w:val="A737714800A54143ACE2A9381784BBD11"/>
    <w:rsid w:val="00755124"/>
    <w:pPr>
      <w:spacing w:after="0" w:line="240" w:lineRule="auto"/>
      <w:ind w:left="720"/>
    </w:pPr>
    <w:rPr>
      <w:rFonts w:ascii="Arial Narrow" w:eastAsia="Times New Roman" w:hAnsi="Arial Narrow" w:cs="Times New Roman"/>
      <w:sz w:val="20"/>
      <w:szCs w:val="20"/>
    </w:rPr>
  </w:style>
  <w:style w:type="paragraph" w:customStyle="1" w:styleId="E621B429B4F14668A945E4FB93CC9FCA1">
    <w:name w:val="E621B429B4F14668A945E4FB93CC9FCA1"/>
    <w:rsid w:val="00755124"/>
    <w:pPr>
      <w:spacing w:after="0" w:line="240" w:lineRule="auto"/>
    </w:pPr>
    <w:rPr>
      <w:rFonts w:ascii="Arial Narrow" w:eastAsia="Times New Roman" w:hAnsi="Arial Narrow" w:cs="Times New Roman"/>
      <w:sz w:val="20"/>
      <w:szCs w:val="20"/>
    </w:rPr>
  </w:style>
  <w:style w:type="paragraph" w:customStyle="1" w:styleId="96052BCE193F418AB60A66304A055B503">
    <w:name w:val="96052BCE193F418AB60A66304A055B503"/>
    <w:rsid w:val="00755124"/>
    <w:pPr>
      <w:spacing w:after="0" w:line="240" w:lineRule="auto"/>
    </w:pPr>
    <w:rPr>
      <w:rFonts w:ascii="Arial Narrow" w:eastAsia="Times New Roman" w:hAnsi="Arial Narrow" w:cs="Times New Roman"/>
      <w:sz w:val="20"/>
      <w:szCs w:val="20"/>
    </w:rPr>
  </w:style>
  <w:style w:type="paragraph" w:customStyle="1" w:styleId="F1CB141A65C64A42AC98C3E515D9D9CA3">
    <w:name w:val="F1CB141A65C64A42AC98C3E515D9D9CA3"/>
    <w:rsid w:val="00755124"/>
    <w:pPr>
      <w:spacing w:after="0" w:line="240" w:lineRule="auto"/>
    </w:pPr>
    <w:rPr>
      <w:rFonts w:ascii="Arial Narrow" w:eastAsia="Times New Roman" w:hAnsi="Arial Narrow" w:cs="Times New Roman"/>
      <w:sz w:val="20"/>
      <w:szCs w:val="20"/>
    </w:rPr>
  </w:style>
  <w:style w:type="paragraph" w:customStyle="1" w:styleId="47332D02F73C42EB9BF3BF6F33E1C0093">
    <w:name w:val="47332D02F73C42EB9BF3BF6F33E1C0093"/>
    <w:rsid w:val="00755124"/>
    <w:pPr>
      <w:spacing w:after="0" w:line="240" w:lineRule="auto"/>
      <w:ind w:left="720"/>
    </w:pPr>
    <w:rPr>
      <w:rFonts w:ascii="Arial Narrow" w:eastAsia="Times New Roman" w:hAnsi="Arial Narrow" w:cs="Times New Roman"/>
      <w:sz w:val="20"/>
      <w:szCs w:val="20"/>
    </w:rPr>
  </w:style>
  <w:style w:type="paragraph" w:customStyle="1" w:styleId="5D1F5761DAAE4ED285725983BF381CAB3">
    <w:name w:val="5D1F5761DAAE4ED285725983BF381CAB3"/>
    <w:rsid w:val="00755124"/>
    <w:pPr>
      <w:spacing w:after="0" w:line="240" w:lineRule="auto"/>
      <w:ind w:left="720"/>
    </w:pPr>
    <w:rPr>
      <w:rFonts w:ascii="Arial Narrow" w:eastAsia="Times New Roman" w:hAnsi="Arial Narrow" w:cs="Times New Roman"/>
      <w:sz w:val="20"/>
      <w:szCs w:val="20"/>
    </w:rPr>
  </w:style>
  <w:style w:type="paragraph" w:customStyle="1" w:styleId="18709F1D7A5F4683A03FF7FB5E6E48491">
    <w:name w:val="18709F1D7A5F4683A03FF7FB5E6E48491"/>
    <w:rsid w:val="00755124"/>
    <w:pPr>
      <w:spacing w:after="0" w:line="240" w:lineRule="auto"/>
    </w:pPr>
    <w:rPr>
      <w:rFonts w:ascii="Arial Narrow" w:eastAsia="Times New Roman" w:hAnsi="Arial Narrow" w:cs="Times New Roman"/>
      <w:sz w:val="20"/>
      <w:szCs w:val="20"/>
    </w:rPr>
  </w:style>
  <w:style w:type="paragraph" w:customStyle="1" w:styleId="39558C7BF7354F3E80A44F0F53DAD17E1">
    <w:name w:val="39558C7BF7354F3E80A44F0F53DAD17E1"/>
    <w:rsid w:val="00755124"/>
    <w:pPr>
      <w:spacing w:after="0" w:line="240" w:lineRule="auto"/>
    </w:pPr>
    <w:rPr>
      <w:rFonts w:ascii="Arial Narrow" w:eastAsia="Times New Roman" w:hAnsi="Arial Narrow" w:cs="Times New Roman"/>
      <w:sz w:val="20"/>
      <w:szCs w:val="20"/>
    </w:rPr>
  </w:style>
  <w:style w:type="paragraph" w:customStyle="1" w:styleId="ABEAAB779F954342B609F5D90DDDD8031">
    <w:name w:val="ABEAAB779F954342B609F5D90DDDD8031"/>
    <w:rsid w:val="00755124"/>
    <w:pPr>
      <w:spacing w:after="0" w:line="240" w:lineRule="auto"/>
    </w:pPr>
    <w:rPr>
      <w:rFonts w:ascii="Arial Narrow" w:eastAsia="Times New Roman" w:hAnsi="Arial Narrow" w:cs="Times New Roman"/>
      <w:sz w:val="20"/>
      <w:szCs w:val="20"/>
    </w:rPr>
  </w:style>
  <w:style w:type="paragraph" w:customStyle="1" w:styleId="9DB5CA1B58EE4C05952DE28D424150FE1">
    <w:name w:val="9DB5CA1B58EE4C05952DE28D424150FE1"/>
    <w:rsid w:val="00755124"/>
    <w:pPr>
      <w:spacing w:after="0" w:line="240" w:lineRule="auto"/>
    </w:pPr>
    <w:rPr>
      <w:rFonts w:ascii="Arial Narrow" w:eastAsia="Times New Roman" w:hAnsi="Arial Narrow" w:cs="Times New Roman"/>
      <w:sz w:val="20"/>
      <w:szCs w:val="20"/>
    </w:rPr>
  </w:style>
  <w:style w:type="paragraph" w:customStyle="1" w:styleId="82E053A8FDE94DA0BFE33FD05731F3BC1">
    <w:name w:val="82E053A8FDE94DA0BFE33FD05731F3BC1"/>
    <w:rsid w:val="00755124"/>
    <w:pPr>
      <w:spacing w:after="0" w:line="240" w:lineRule="auto"/>
    </w:pPr>
    <w:rPr>
      <w:rFonts w:ascii="Arial Narrow" w:eastAsia="Times New Roman" w:hAnsi="Arial Narrow" w:cs="Times New Roman"/>
      <w:sz w:val="20"/>
      <w:szCs w:val="20"/>
    </w:rPr>
  </w:style>
  <w:style w:type="paragraph" w:customStyle="1" w:styleId="257B9A13EBDC4DB0B73ED7236C85A3F81">
    <w:name w:val="257B9A13EBDC4DB0B73ED7236C85A3F81"/>
    <w:rsid w:val="00755124"/>
    <w:pPr>
      <w:spacing w:after="0" w:line="240" w:lineRule="auto"/>
    </w:pPr>
    <w:rPr>
      <w:rFonts w:ascii="Arial Narrow" w:eastAsia="Times New Roman" w:hAnsi="Arial Narrow" w:cs="Times New Roman"/>
      <w:sz w:val="20"/>
      <w:szCs w:val="20"/>
    </w:rPr>
  </w:style>
  <w:style w:type="paragraph" w:customStyle="1" w:styleId="6566778958864799931D886002BAED891">
    <w:name w:val="6566778958864799931D886002BAED891"/>
    <w:rsid w:val="00755124"/>
    <w:pPr>
      <w:spacing w:after="0" w:line="240" w:lineRule="auto"/>
    </w:pPr>
    <w:rPr>
      <w:rFonts w:ascii="Arial Narrow" w:eastAsia="Times New Roman" w:hAnsi="Arial Narrow" w:cs="Times New Roman"/>
      <w:sz w:val="20"/>
      <w:szCs w:val="20"/>
    </w:rPr>
  </w:style>
  <w:style w:type="paragraph" w:customStyle="1" w:styleId="EF34A5F34B17479396E8BEEB39F80A2311">
    <w:name w:val="EF34A5F34B17479396E8BEEB39F80A2311"/>
    <w:rsid w:val="00755124"/>
    <w:pPr>
      <w:spacing w:after="0" w:line="240" w:lineRule="auto"/>
      <w:ind w:left="720"/>
    </w:pPr>
    <w:rPr>
      <w:rFonts w:ascii="Arial Narrow" w:eastAsia="Times New Roman" w:hAnsi="Arial Narrow" w:cs="Times New Roman"/>
      <w:sz w:val="20"/>
      <w:szCs w:val="20"/>
    </w:rPr>
  </w:style>
  <w:style w:type="paragraph" w:customStyle="1" w:styleId="878A70217F1C414693F6A9194F5E985811">
    <w:name w:val="878A70217F1C414693F6A9194F5E985811"/>
    <w:rsid w:val="00755124"/>
    <w:pPr>
      <w:spacing w:after="0" w:line="240" w:lineRule="auto"/>
      <w:ind w:left="720"/>
    </w:pPr>
    <w:rPr>
      <w:rFonts w:ascii="Arial Narrow" w:eastAsia="Times New Roman" w:hAnsi="Arial Narrow" w:cs="Times New Roman"/>
      <w:sz w:val="20"/>
      <w:szCs w:val="20"/>
    </w:rPr>
  </w:style>
  <w:style w:type="paragraph" w:customStyle="1" w:styleId="F880C4D8BC284548B8B527D9538A2F4A11">
    <w:name w:val="F880C4D8BC284548B8B527D9538A2F4A11"/>
    <w:rsid w:val="00755124"/>
    <w:pPr>
      <w:spacing w:after="0" w:line="240" w:lineRule="auto"/>
      <w:ind w:left="720"/>
    </w:pPr>
    <w:rPr>
      <w:rFonts w:ascii="Arial Narrow" w:eastAsia="Times New Roman" w:hAnsi="Arial Narrow" w:cs="Times New Roman"/>
      <w:sz w:val="20"/>
      <w:szCs w:val="20"/>
    </w:rPr>
  </w:style>
  <w:style w:type="paragraph" w:customStyle="1" w:styleId="6948094566FD4E138E3953C307BD21901">
    <w:name w:val="6948094566FD4E138E3953C307BD21901"/>
    <w:rsid w:val="00755124"/>
    <w:pPr>
      <w:spacing w:after="0" w:line="240" w:lineRule="auto"/>
      <w:ind w:left="720"/>
    </w:pPr>
    <w:rPr>
      <w:rFonts w:ascii="Arial Narrow" w:eastAsia="Times New Roman" w:hAnsi="Arial Narrow" w:cs="Times New Roman"/>
      <w:sz w:val="20"/>
      <w:szCs w:val="20"/>
    </w:rPr>
  </w:style>
  <w:style w:type="paragraph" w:customStyle="1" w:styleId="8C0004F1999B4A608142ACD90163842D1">
    <w:name w:val="8C0004F1999B4A608142ACD90163842D1"/>
    <w:rsid w:val="00755124"/>
    <w:pPr>
      <w:spacing w:after="0" w:line="240" w:lineRule="auto"/>
      <w:ind w:left="720"/>
    </w:pPr>
    <w:rPr>
      <w:rFonts w:ascii="Arial Narrow" w:eastAsia="Times New Roman" w:hAnsi="Arial Narrow" w:cs="Times New Roman"/>
      <w:sz w:val="20"/>
      <w:szCs w:val="20"/>
    </w:rPr>
  </w:style>
  <w:style w:type="paragraph" w:customStyle="1" w:styleId="BA1F65AC3BCF486FBE02360D8ADE966E1">
    <w:name w:val="BA1F65AC3BCF486FBE02360D8ADE966E1"/>
    <w:rsid w:val="00755124"/>
    <w:pPr>
      <w:spacing w:after="0" w:line="240" w:lineRule="auto"/>
      <w:ind w:left="720"/>
    </w:pPr>
    <w:rPr>
      <w:rFonts w:ascii="Arial Narrow" w:eastAsia="Times New Roman" w:hAnsi="Arial Narrow" w:cs="Times New Roman"/>
      <w:sz w:val="20"/>
      <w:szCs w:val="20"/>
    </w:rPr>
  </w:style>
  <w:style w:type="paragraph" w:customStyle="1" w:styleId="C3B01D8BE68B4145BEEFAE53A3460D893">
    <w:name w:val="C3B01D8BE68B4145BEEFAE53A3460D893"/>
    <w:rsid w:val="00755124"/>
    <w:pPr>
      <w:spacing w:after="0" w:line="240" w:lineRule="auto"/>
      <w:ind w:left="720"/>
    </w:pPr>
    <w:rPr>
      <w:rFonts w:ascii="Arial Narrow" w:eastAsia="Times New Roman" w:hAnsi="Arial Narrow" w:cs="Times New Roman"/>
      <w:sz w:val="20"/>
      <w:szCs w:val="20"/>
    </w:rPr>
  </w:style>
  <w:style w:type="paragraph" w:customStyle="1" w:styleId="301BA32AA8E144E7B9D496D5AFEFBD853">
    <w:name w:val="301BA32AA8E144E7B9D496D5AFEFBD853"/>
    <w:rsid w:val="00755124"/>
    <w:pPr>
      <w:spacing w:after="0" w:line="240" w:lineRule="auto"/>
      <w:ind w:left="720"/>
    </w:pPr>
    <w:rPr>
      <w:rFonts w:ascii="Arial Narrow" w:eastAsia="Times New Roman" w:hAnsi="Arial Narrow" w:cs="Times New Roman"/>
      <w:sz w:val="20"/>
      <w:szCs w:val="20"/>
    </w:rPr>
  </w:style>
  <w:style w:type="paragraph" w:customStyle="1" w:styleId="22CBEB5791C64A4AA2C5A3BCFF2F3AFA3">
    <w:name w:val="22CBEB5791C64A4AA2C5A3BCFF2F3AFA3"/>
    <w:rsid w:val="00755124"/>
    <w:pPr>
      <w:spacing w:after="0" w:line="240" w:lineRule="auto"/>
      <w:ind w:left="720"/>
    </w:pPr>
    <w:rPr>
      <w:rFonts w:ascii="Arial Narrow" w:eastAsia="Times New Roman" w:hAnsi="Arial Narrow" w:cs="Times New Roman"/>
      <w:sz w:val="20"/>
      <w:szCs w:val="20"/>
    </w:rPr>
  </w:style>
  <w:style w:type="paragraph" w:customStyle="1" w:styleId="6D28099622D4438AB42D9D89616CA7BD3">
    <w:name w:val="6D28099622D4438AB42D9D89616CA7BD3"/>
    <w:rsid w:val="00755124"/>
    <w:pPr>
      <w:spacing w:after="0" w:line="240" w:lineRule="auto"/>
    </w:pPr>
    <w:rPr>
      <w:rFonts w:ascii="Arial Narrow" w:eastAsia="Times New Roman" w:hAnsi="Arial Narrow" w:cs="Times New Roman"/>
      <w:sz w:val="20"/>
      <w:szCs w:val="20"/>
    </w:rPr>
  </w:style>
  <w:style w:type="paragraph" w:customStyle="1" w:styleId="13F45FF46CE648798577FF32B0E2DE90">
    <w:name w:val="13F45FF46CE648798577FF32B0E2DE90"/>
    <w:rsid w:val="00755124"/>
    <w:pPr>
      <w:spacing w:after="0" w:line="240" w:lineRule="auto"/>
      <w:ind w:left="720"/>
    </w:pPr>
    <w:rPr>
      <w:rFonts w:ascii="Arial Narrow" w:eastAsia="Times New Roman" w:hAnsi="Arial Narrow" w:cs="Times New Roman"/>
      <w:sz w:val="20"/>
      <w:szCs w:val="20"/>
    </w:rPr>
  </w:style>
  <w:style w:type="paragraph" w:customStyle="1" w:styleId="DFD35B2A2A9C4AA9BB76F57CE0F83AA1">
    <w:name w:val="DFD35B2A2A9C4AA9BB76F57CE0F83AA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1">
    <w:name w:val="550D6589EE43477E93229EC24C2797BF1"/>
    <w:rsid w:val="00755124"/>
    <w:pPr>
      <w:spacing w:after="0" w:line="240" w:lineRule="auto"/>
    </w:pPr>
    <w:rPr>
      <w:rFonts w:ascii="Arial Narrow" w:eastAsia="Times New Roman" w:hAnsi="Arial Narrow" w:cs="Times New Roman"/>
      <w:sz w:val="20"/>
      <w:szCs w:val="20"/>
    </w:rPr>
  </w:style>
  <w:style w:type="paragraph" w:customStyle="1" w:styleId="A22A4A02F58243E6942624E205B869471">
    <w:name w:val="A22A4A02F58243E6942624E205B869471"/>
    <w:rsid w:val="00755124"/>
    <w:pPr>
      <w:spacing w:after="0" w:line="240" w:lineRule="auto"/>
    </w:pPr>
    <w:rPr>
      <w:rFonts w:ascii="Arial Narrow" w:eastAsia="Times New Roman" w:hAnsi="Arial Narrow" w:cs="Times New Roman"/>
      <w:sz w:val="20"/>
      <w:szCs w:val="20"/>
    </w:rPr>
  </w:style>
  <w:style w:type="paragraph" w:customStyle="1" w:styleId="D8185AA78C30416DBAD9102BCF8E6FDF1">
    <w:name w:val="D8185AA78C30416DBAD9102BCF8E6FDF1"/>
    <w:rsid w:val="00755124"/>
    <w:pPr>
      <w:spacing w:after="0" w:line="240" w:lineRule="auto"/>
    </w:pPr>
    <w:rPr>
      <w:rFonts w:ascii="Arial Narrow" w:eastAsia="Times New Roman" w:hAnsi="Arial Narrow" w:cs="Times New Roman"/>
      <w:sz w:val="20"/>
      <w:szCs w:val="20"/>
    </w:rPr>
  </w:style>
  <w:style w:type="paragraph" w:customStyle="1" w:styleId="D58705E6A70D433C9AB5997BBBE438561">
    <w:name w:val="D58705E6A70D433C9AB5997BBBE438561"/>
    <w:rsid w:val="00755124"/>
    <w:pPr>
      <w:spacing w:after="0" w:line="240" w:lineRule="auto"/>
    </w:pPr>
    <w:rPr>
      <w:rFonts w:ascii="Arial Narrow" w:eastAsia="Times New Roman" w:hAnsi="Arial Narrow" w:cs="Times New Roman"/>
      <w:sz w:val="20"/>
      <w:szCs w:val="20"/>
    </w:rPr>
  </w:style>
  <w:style w:type="paragraph" w:customStyle="1" w:styleId="B05B03B53C1440FF9C2C1C1A1C4206E11">
    <w:name w:val="B05B03B53C1440FF9C2C1C1A1C4206E11"/>
    <w:rsid w:val="00755124"/>
    <w:pPr>
      <w:spacing w:after="0" w:line="240" w:lineRule="auto"/>
    </w:pPr>
    <w:rPr>
      <w:rFonts w:ascii="Arial Narrow" w:eastAsia="Times New Roman" w:hAnsi="Arial Narrow" w:cs="Times New Roman"/>
      <w:sz w:val="20"/>
      <w:szCs w:val="20"/>
    </w:rPr>
  </w:style>
  <w:style w:type="paragraph" w:customStyle="1" w:styleId="6884F1F3DA4B44FCB6620951F6B3FB401">
    <w:name w:val="6884F1F3DA4B44FCB6620951F6B3FB401"/>
    <w:rsid w:val="00755124"/>
    <w:pPr>
      <w:spacing w:after="0" w:line="240" w:lineRule="auto"/>
    </w:pPr>
    <w:rPr>
      <w:rFonts w:ascii="Arial Narrow" w:eastAsia="Times New Roman" w:hAnsi="Arial Narrow" w:cs="Times New Roman"/>
      <w:sz w:val="20"/>
      <w:szCs w:val="20"/>
    </w:rPr>
  </w:style>
  <w:style w:type="paragraph" w:customStyle="1" w:styleId="9B506C17567A433A80E86497F3D9C0911">
    <w:name w:val="9B506C17567A433A80E86497F3D9C0911"/>
    <w:rsid w:val="00755124"/>
    <w:pPr>
      <w:spacing w:after="0" w:line="240" w:lineRule="auto"/>
    </w:pPr>
    <w:rPr>
      <w:rFonts w:ascii="Arial Narrow" w:eastAsia="Times New Roman" w:hAnsi="Arial Narrow" w:cs="Times New Roman"/>
      <w:sz w:val="20"/>
      <w:szCs w:val="20"/>
    </w:rPr>
  </w:style>
  <w:style w:type="paragraph" w:customStyle="1" w:styleId="44E03AA286C545FE949F3456AB2CDA2D1">
    <w:name w:val="44E03AA286C545FE949F3456AB2CDA2D1"/>
    <w:rsid w:val="00755124"/>
    <w:pPr>
      <w:spacing w:after="0" w:line="240" w:lineRule="auto"/>
    </w:pPr>
    <w:rPr>
      <w:rFonts w:ascii="Arial Narrow" w:eastAsia="Times New Roman" w:hAnsi="Arial Narrow" w:cs="Times New Roman"/>
      <w:sz w:val="20"/>
      <w:szCs w:val="20"/>
    </w:rPr>
  </w:style>
  <w:style w:type="paragraph" w:customStyle="1" w:styleId="44D7F353D10741709321E2DA03DB8DDF1">
    <w:name w:val="44D7F353D10741709321E2DA03DB8DDF1"/>
    <w:rsid w:val="00755124"/>
    <w:pPr>
      <w:spacing w:after="0" w:line="240" w:lineRule="auto"/>
    </w:pPr>
    <w:rPr>
      <w:rFonts w:ascii="Arial Narrow" w:eastAsia="Times New Roman" w:hAnsi="Arial Narrow" w:cs="Times New Roman"/>
      <w:sz w:val="20"/>
      <w:szCs w:val="20"/>
    </w:rPr>
  </w:style>
  <w:style w:type="paragraph" w:customStyle="1" w:styleId="538E264E942F4F9098E60A526399C3001">
    <w:name w:val="538E264E942F4F9098E60A526399C3001"/>
    <w:rsid w:val="00755124"/>
    <w:pPr>
      <w:spacing w:after="0" w:line="240" w:lineRule="auto"/>
    </w:pPr>
    <w:rPr>
      <w:rFonts w:ascii="Arial Narrow" w:eastAsia="Times New Roman" w:hAnsi="Arial Narrow" w:cs="Times New Roman"/>
      <w:sz w:val="20"/>
      <w:szCs w:val="20"/>
    </w:rPr>
  </w:style>
  <w:style w:type="paragraph" w:customStyle="1" w:styleId="36F55DEFC0C94F6C9F4DF2D4FE626A071">
    <w:name w:val="36F55DEFC0C94F6C9F4DF2D4FE626A071"/>
    <w:rsid w:val="00755124"/>
    <w:pPr>
      <w:spacing w:after="0" w:line="240" w:lineRule="auto"/>
    </w:pPr>
    <w:rPr>
      <w:rFonts w:ascii="Arial Narrow" w:eastAsia="Times New Roman" w:hAnsi="Arial Narrow" w:cs="Times New Roman"/>
      <w:sz w:val="20"/>
      <w:szCs w:val="20"/>
    </w:rPr>
  </w:style>
  <w:style w:type="paragraph" w:customStyle="1" w:styleId="7DB27E798AAB4487B180ED650A2830A51">
    <w:name w:val="7DB27E798AAB4487B180ED650A2830A51"/>
    <w:rsid w:val="00755124"/>
    <w:pPr>
      <w:spacing w:after="0" w:line="240" w:lineRule="auto"/>
    </w:pPr>
    <w:rPr>
      <w:rFonts w:ascii="Arial Narrow" w:eastAsia="Times New Roman" w:hAnsi="Arial Narrow" w:cs="Times New Roman"/>
      <w:sz w:val="20"/>
      <w:szCs w:val="20"/>
    </w:rPr>
  </w:style>
  <w:style w:type="paragraph" w:customStyle="1" w:styleId="B6739D40065A4A828AB0276B7BD713A51">
    <w:name w:val="B6739D40065A4A828AB0276B7BD713A51"/>
    <w:rsid w:val="00755124"/>
    <w:pPr>
      <w:spacing w:after="0" w:line="240" w:lineRule="auto"/>
    </w:pPr>
    <w:rPr>
      <w:rFonts w:ascii="Arial Narrow" w:eastAsia="Times New Roman" w:hAnsi="Arial Narrow" w:cs="Times New Roman"/>
      <w:sz w:val="20"/>
      <w:szCs w:val="20"/>
    </w:rPr>
  </w:style>
  <w:style w:type="paragraph" w:customStyle="1" w:styleId="5C86DA921DFA44BF97220726526C503F1">
    <w:name w:val="5C86DA921DFA44BF97220726526C503F1"/>
    <w:rsid w:val="00755124"/>
    <w:pPr>
      <w:spacing w:after="0" w:line="240" w:lineRule="auto"/>
    </w:pPr>
    <w:rPr>
      <w:rFonts w:ascii="Arial Narrow" w:eastAsia="Times New Roman" w:hAnsi="Arial Narrow" w:cs="Times New Roman"/>
      <w:sz w:val="20"/>
      <w:szCs w:val="20"/>
    </w:rPr>
  </w:style>
  <w:style w:type="paragraph" w:customStyle="1" w:styleId="7EEF9944825A4BE6A12F94F868647B691">
    <w:name w:val="7EEF9944825A4BE6A12F94F868647B691"/>
    <w:rsid w:val="00755124"/>
    <w:pPr>
      <w:spacing w:after="0" w:line="240" w:lineRule="auto"/>
    </w:pPr>
    <w:rPr>
      <w:rFonts w:ascii="Arial Narrow" w:eastAsia="Times New Roman" w:hAnsi="Arial Narrow" w:cs="Times New Roman"/>
      <w:sz w:val="20"/>
      <w:szCs w:val="20"/>
    </w:rPr>
  </w:style>
  <w:style w:type="paragraph" w:customStyle="1" w:styleId="2B82434B2E1B4F3FB319C2AAEAEA832A1">
    <w:name w:val="2B82434B2E1B4F3FB319C2AAEAEA832A1"/>
    <w:rsid w:val="00755124"/>
    <w:pPr>
      <w:spacing w:after="0" w:line="240" w:lineRule="auto"/>
    </w:pPr>
    <w:rPr>
      <w:rFonts w:ascii="Arial Narrow" w:eastAsia="Times New Roman" w:hAnsi="Arial Narrow" w:cs="Times New Roman"/>
      <w:sz w:val="20"/>
      <w:szCs w:val="20"/>
    </w:rPr>
  </w:style>
  <w:style w:type="paragraph" w:customStyle="1" w:styleId="16F78A4D254946FE888E7A88EFE68D611">
    <w:name w:val="16F78A4D254946FE888E7A88EFE68D611"/>
    <w:rsid w:val="00755124"/>
    <w:pPr>
      <w:spacing w:after="0" w:line="240" w:lineRule="auto"/>
    </w:pPr>
    <w:rPr>
      <w:rFonts w:ascii="Arial Narrow" w:eastAsia="Times New Roman" w:hAnsi="Arial Narrow" w:cs="Times New Roman"/>
      <w:sz w:val="20"/>
      <w:szCs w:val="20"/>
    </w:rPr>
  </w:style>
  <w:style w:type="paragraph" w:customStyle="1" w:styleId="F16F6837E9A84E0FB1332E40A9D027BF1">
    <w:name w:val="F16F6837E9A84E0FB1332E40A9D027BF1"/>
    <w:rsid w:val="00755124"/>
    <w:pPr>
      <w:spacing w:after="0" w:line="240" w:lineRule="auto"/>
    </w:pPr>
    <w:rPr>
      <w:rFonts w:ascii="Arial Narrow" w:eastAsia="Times New Roman" w:hAnsi="Arial Narrow" w:cs="Times New Roman"/>
      <w:sz w:val="20"/>
      <w:szCs w:val="20"/>
    </w:rPr>
  </w:style>
  <w:style w:type="paragraph" w:customStyle="1" w:styleId="99DF7314A983449FA08049C04CEC50311">
    <w:name w:val="99DF7314A983449FA08049C04CEC50311"/>
    <w:rsid w:val="00755124"/>
    <w:pPr>
      <w:spacing w:after="0" w:line="240" w:lineRule="auto"/>
    </w:pPr>
    <w:rPr>
      <w:rFonts w:ascii="Arial Narrow" w:eastAsia="Times New Roman" w:hAnsi="Arial Narrow" w:cs="Times New Roman"/>
      <w:sz w:val="20"/>
      <w:szCs w:val="20"/>
    </w:rPr>
  </w:style>
  <w:style w:type="paragraph" w:customStyle="1" w:styleId="55E5CF045B6241F9A87B623D83B941343">
    <w:name w:val="55E5CF045B6241F9A87B623D83B941343"/>
    <w:rsid w:val="00755124"/>
    <w:pPr>
      <w:spacing w:after="0" w:line="240" w:lineRule="auto"/>
      <w:ind w:left="720"/>
    </w:pPr>
    <w:rPr>
      <w:rFonts w:ascii="Arial Narrow" w:eastAsia="Times New Roman" w:hAnsi="Arial Narrow" w:cs="Times New Roman"/>
      <w:sz w:val="20"/>
      <w:szCs w:val="20"/>
    </w:rPr>
  </w:style>
  <w:style w:type="paragraph" w:customStyle="1" w:styleId="690C6FDB41BF4BC2820D43B60AB856A23">
    <w:name w:val="690C6FDB41BF4BC2820D43B60AB856A23"/>
    <w:rsid w:val="00755124"/>
    <w:pPr>
      <w:spacing w:after="0" w:line="240" w:lineRule="auto"/>
    </w:pPr>
    <w:rPr>
      <w:rFonts w:ascii="Consolas" w:eastAsia="Times New Roman" w:hAnsi="Consolas" w:cs="Times New Roman"/>
      <w:sz w:val="21"/>
      <w:szCs w:val="21"/>
    </w:rPr>
  </w:style>
  <w:style w:type="paragraph" w:customStyle="1" w:styleId="CB7F9729081C416BA3660A3F37CB5F933">
    <w:name w:val="CB7F9729081C416BA3660A3F37CB5F933"/>
    <w:rsid w:val="00755124"/>
    <w:pPr>
      <w:spacing w:after="0" w:line="240" w:lineRule="auto"/>
    </w:pPr>
    <w:rPr>
      <w:rFonts w:ascii="Consolas" w:eastAsia="Times New Roman" w:hAnsi="Consolas" w:cs="Times New Roman"/>
      <w:sz w:val="21"/>
      <w:szCs w:val="21"/>
    </w:rPr>
  </w:style>
  <w:style w:type="paragraph" w:customStyle="1" w:styleId="668AD172B7F54BB581CD29A59DB1FF173">
    <w:name w:val="668AD172B7F54BB581CD29A59DB1FF173"/>
    <w:rsid w:val="00755124"/>
    <w:pPr>
      <w:spacing w:after="0" w:line="240" w:lineRule="auto"/>
    </w:pPr>
    <w:rPr>
      <w:rFonts w:ascii="Consolas" w:eastAsia="Times New Roman" w:hAnsi="Consolas" w:cs="Times New Roman"/>
      <w:sz w:val="21"/>
      <w:szCs w:val="21"/>
    </w:rPr>
  </w:style>
  <w:style w:type="paragraph" w:customStyle="1" w:styleId="B9DD7BD79BA9441D96A62ED23E69CA113">
    <w:name w:val="B9DD7BD79BA9441D96A62ED23E69CA113"/>
    <w:rsid w:val="00755124"/>
    <w:pPr>
      <w:spacing w:after="0" w:line="240" w:lineRule="auto"/>
    </w:pPr>
    <w:rPr>
      <w:rFonts w:ascii="Consolas" w:eastAsia="Times New Roman" w:hAnsi="Consolas" w:cs="Times New Roman"/>
      <w:sz w:val="21"/>
      <w:szCs w:val="21"/>
    </w:rPr>
  </w:style>
  <w:style w:type="paragraph" w:customStyle="1" w:styleId="883406AC65C74974A5F93356E27C905B3">
    <w:name w:val="883406AC65C74974A5F93356E27C905B3"/>
    <w:rsid w:val="00755124"/>
    <w:pPr>
      <w:spacing w:after="0" w:line="240" w:lineRule="auto"/>
    </w:pPr>
    <w:rPr>
      <w:rFonts w:ascii="Consolas" w:eastAsia="Times New Roman" w:hAnsi="Consolas" w:cs="Times New Roman"/>
      <w:sz w:val="21"/>
      <w:szCs w:val="21"/>
    </w:rPr>
  </w:style>
  <w:style w:type="paragraph" w:customStyle="1" w:styleId="40D0EEBD1BD44AA99A5E9759B40C093E3">
    <w:name w:val="40D0EEBD1BD44AA99A5E9759B40C093E3"/>
    <w:rsid w:val="00755124"/>
    <w:pPr>
      <w:spacing w:after="0" w:line="240" w:lineRule="auto"/>
    </w:pPr>
    <w:rPr>
      <w:rFonts w:ascii="Consolas" w:eastAsia="Times New Roman" w:hAnsi="Consolas" w:cs="Times New Roman"/>
      <w:sz w:val="21"/>
      <w:szCs w:val="21"/>
    </w:rPr>
  </w:style>
  <w:style w:type="paragraph" w:customStyle="1" w:styleId="17654B2CDFAB415D9B1DA1B4A7EA49813">
    <w:name w:val="17654B2CDFAB415D9B1DA1B4A7EA49813"/>
    <w:rsid w:val="00755124"/>
    <w:pPr>
      <w:spacing w:after="0" w:line="240" w:lineRule="auto"/>
    </w:pPr>
    <w:rPr>
      <w:rFonts w:ascii="Consolas" w:eastAsia="Times New Roman" w:hAnsi="Consolas" w:cs="Times New Roman"/>
      <w:sz w:val="21"/>
      <w:szCs w:val="21"/>
    </w:rPr>
  </w:style>
  <w:style w:type="paragraph" w:customStyle="1" w:styleId="BB89BF38016B4F20AC63203C801A1C313">
    <w:name w:val="BB89BF38016B4F20AC63203C801A1C313"/>
    <w:rsid w:val="00755124"/>
    <w:pPr>
      <w:spacing w:after="0" w:line="240" w:lineRule="auto"/>
    </w:pPr>
    <w:rPr>
      <w:rFonts w:ascii="Consolas" w:eastAsia="Times New Roman" w:hAnsi="Consolas" w:cs="Times New Roman"/>
      <w:sz w:val="21"/>
      <w:szCs w:val="21"/>
    </w:rPr>
  </w:style>
  <w:style w:type="paragraph" w:customStyle="1" w:styleId="92FF1E063E924FB195E771BCAA0FC43A3">
    <w:name w:val="92FF1E063E924FB195E771BCAA0FC43A3"/>
    <w:rsid w:val="00755124"/>
    <w:pPr>
      <w:spacing w:after="0" w:line="240" w:lineRule="auto"/>
      <w:ind w:left="720"/>
    </w:pPr>
    <w:rPr>
      <w:rFonts w:ascii="Arial Narrow" w:eastAsia="Times New Roman" w:hAnsi="Arial Narrow" w:cs="Times New Roman"/>
      <w:sz w:val="20"/>
      <w:szCs w:val="20"/>
    </w:rPr>
  </w:style>
  <w:style w:type="paragraph" w:customStyle="1" w:styleId="9FCE75AFBFF94808B0A45D24CB4ACF733">
    <w:name w:val="9FCE75AFBFF94808B0A45D24CB4ACF733"/>
    <w:rsid w:val="00755124"/>
    <w:pPr>
      <w:spacing w:after="0" w:line="240" w:lineRule="auto"/>
      <w:ind w:left="720"/>
    </w:pPr>
    <w:rPr>
      <w:rFonts w:ascii="Arial Narrow" w:eastAsia="Times New Roman" w:hAnsi="Arial Narrow" w:cs="Times New Roman"/>
      <w:sz w:val="20"/>
      <w:szCs w:val="20"/>
    </w:rPr>
  </w:style>
  <w:style w:type="paragraph" w:customStyle="1" w:styleId="AE5D7219D2434CB595A271451B93ED5C3">
    <w:name w:val="AE5D7219D2434CB595A271451B93ED5C3"/>
    <w:rsid w:val="00755124"/>
    <w:pPr>
      <w:spacing w:after="0" w:line="240" w:lineRule="auto"/>
      <w:ind w:left="720"/>
    </w:pPr>
    <w:rPr>
      <w:rFonts w:ascii="Arial Narrow" w:eastAsia="Times New Roman" w:hAnsi="Arial Narrow" w:cs="Times New Roman"/>
      <w:sz w:val="20"/>
      <w:szCs w:val="20"/>
    </w:rPr>
  </w:style>
  <w:style w:type="paragraph" w:customStyle="1" w:styleId="1F999EDABF8F44158D751B52C4B610663">
    <w:name w:val="1F999EDABF8F44158D751B52C4B610663"/>
    <w:rsid w:val="00755124"/>
    <w:pPr>
      <w:spacing w:after="0" w:line="240" w:lineRule="auto"/>
      <w:ind w:left="720"/>
    </w:pPr>
    <w:rPr>
      <w:rFonts w:ascii="Arial Narrow" w:eastAsia="Times New Roman" w:hAnsi="Arial Narrow" w:cs="Times New Roman"/>
      <w:sz w:val="20"/>
      <w:szCs w:val="20"/>
    </w:rPr>
  </w:style>
  <w:style w:type="paragraph" w:customStyle="1" w:styleId="7CF473034933468B91A32280DD20F40E3">
    <w:name w:val="7CF473034933468B91A32280DD20F40E3"/>
    <w:rsid w:val="00755124"/>
    <w:pPr>
      <w:spacing w:after="0" w:line="240" w:lineRule="auto"/>
      <w:ind w:left="720"/>
    </w:pPr>
    <w:rPr>
      <w:rFonts w:ascii="Arial Narrow" w:eastAsia="Times New Roman" w:hAnsi="Arial Narrow" w:cs="Times New Roman"/>
      <w:sz w:val="20"/>
      <w:szCs w:val="20"/>
    </w:rPr>
  </w:style>
  <w:style w:type="paragraph" w:customStyle="1" w:styleId="75BC0B25858F49EEA28B5C6AA92C69D33">
    <w:name w:val="75BC0B25858F49EEA28B5C6AA92C69D33"/>
    <w:rsid w:val="00755124"/>
    <w:pPr>
      <w:spacing w:after="0" w:line="240" w:lineRule="auto"/>
      <w:ind w:left="720"/>
    </w:pPr>
    <w:rPr>
      <w:rFonts w:ascii="Arial Narrow" w:eastAsia="Times New Roman" w:hAnsi="Arial Narrow" w:cs="Times New Roman"/>
      <w:sz w:val="20"/>
      <w:szCs w:val="20"/>
    </w:rPr>
  </w:style>
  <w:style w:type="paragraph" w:customStyle="1" w:styleId="52F5A4D149884AB7933C2ECD4C1AFA0E3">
    <w:name w:val="52F5A4D149884AB7933C2ECD4C1AFA0E3"/>
    <w:rsid w:val="00755124"/>
    <w:pPr>
      <w:spacing w:after="0" w:line="240" w:lineRule="auto"/>
      <w:ind w:left="720"/>
    </w:pPr>
    <w:rPr>
      <w:rFonts w:ascii="Arial Narrow" w:eastAsia="Times New Roman" w:hAnsi="Arial Narrow" w:cs="Times New Roman"/>
      <w:sz w:val="20"/>
      <w:szCs w:val="20"/>
    </w:rPr>
  </w:style>
  <w:style w:type="paragraph" w:customStyle="1" w:styleId="F2137D9FB38A46F18A697CB49FA185CA1">
    <w:name w:val="F2137D9FB38A46F18A697CB49FA185CA1"/>
    <w:rsid w:val="00755124"/>
    <w:pPr>
      <w:spacing w:after="0" w:line="240" w:lineRule="auto"/>
      <w:ind w:left="720"/>
    </w:pPr>
    <w:rPr>
      <w:rFonts w:ascii="Arial Narrow" w:eastAsia="Times New Roman" w:hAnsi="Arial Narrow" w:cs="Times New Roman"/>
      <w:sz w:val="20"/>
      <w:szCs w:val="20"/>
    </w:rPr>
  </w:style>
  <w:style w:type="paragraph" w:customStyle="1" w:styleId="E492D5E804104C05905745D77B462B631">
    <w:name w:val="E492D5E804104C05905745D77B462B631"/>
    <w:rsid w:val="00755124"/>
    <w:pPr>
      <w:spacing w:after="0" w:line="240" w:lineRule="auto"/>
      <w:ind w:left="720"/>
    </w:pPr>
    <w:rPr>
      <w:rFonts w:ascii="Arial Narrow" w:eastAsia="Times New Roman" w:hAnsi="Arial Narrow" w:cs="Times New Roman"/>
      <w:sz w:val="20"/>
      <w:szCs w:val="20"/>
    </w:rPr>
  </w:style>
  <w:style w:type="paragraph" w:customStyle="1" w:styleId="00300859420845BDBCB0A218E4688C684">
    <w:name w:val="00300859420845BDBCB0A218E4688C684"/>
    <w:rsid w:val="00755124"/>
    <w:pPr>
      <w:spacing w:after="0" w:line="240" w:lineRule="auto"/>
      <w:ind w:left="720"/>
    </w:pPr>
    <w:rPr>
      <w:rFonts w:ascii="Arial Narrow" w:eastAsia="Times New Roman" w:hAnsi="Arial Narrow" w:cs="Times New Roman"/>
      <w:sz w:val="20"/>
      <w:szCs w:val="20"/>
    </w:rPr>
  </w:style>
  <w:style w:type="paragraph" w:customStyle="1" w:styleId="E5E8BB5DD9FD468DAECA88BB5773709E3">
    <w:name w:val="E5E8BB5DD9FD468DAECA88BB5773709E3"/>
    <w:rsid w:val="00755124"/>
    <w:pPr>
      <w:spacing w:after="0" w:line="240" w:lineRule="auto"/>
      <w:ind w:left="720"/>
    </w:pPr>
    <w:rPr>
      <w:rFonts w:ascii="Arial Narrow" w:eastAsia="Times New Roman" w:hAnsi="Arial Narrow" w:cs="Times New Roman"/>
      <w:sz w:val="20"/>
      <w:szCs w:val="20"/>
    </w:rPr>
  </w:style>
  <w:style w:type="paragraph" w:customStyle="1" w:styleId="BC518A09422C4B4EB248C1118B0115913">
    <w:name w:val="BC518A09422C4B4EB248C1118B0115913"/>
    <w:rsid w:val="00755124"/>
    <w:pPr>
      <w:spacing w:after="0" w:line="240" w:lineRule="auto"/>
      <w:ind w:left="720"/>
    </w:pPr>
    <w:rPr>
      <w:rFonts w:ascii="Arial Narrow" w:eastAsia="Times New Roman" w:hAnsi="Arial Narrow" w:cs="Times New Roman"/>
      <w:sz w:val="20"/>
      <w:szCs w:val="20"/>
    </w:rPr>
  </w:style>
  <w:style w:type="paragraph" w:customStyle="1" w:styleId="D7D490D8A55E416EAB8FA4A662E12E263">
    <w:name w:val="D7D490D8A55E416EAB8FA4A662E12E263"/>
    <w:rsid w:val="00755124"/>
    <w:pPr>
      <w:spacing w:after="0" w:line="240" w:lineRule="auto"/>
      <w:ind w:left="720"/>
    </w:pPr>
    <w:rPr>
      <w:rFonts w:ascii="Arial Narrow" w:eastAsia="Times New Roman" w:hAnsi="Arial Narrow" w:cs="Times New Roman"/>
      <w:sz w:val="20"/>
      <w:szCs w:val="20"/>
    </w:rPr>
  </w:style>
  <w:style w:type="paragraph" w:customStyle="1" w:styleId="A59AB840E6704D848E17540AE68FEBE31">
    <w:name w:val="A59AB840E6704D848E17540AE68FEBE31"/>
    <w:rsid w:val="00755124"/>
    <w:pPr>
      <w:spacing w:after="0" w:line="240" w:lineRule="auto"/>
      <w:ind w:left="720"/>
    </w:pPr>
    <w:rPr>
      <w:rFonts w:ascii="Arial Narrow" w:eastAsia="Times New Roman" w:hAnsi="Arial Narrow" w:cs="Times New Roman"/>
      <w:sz w:val="20"/>
      <w:szCs w:val="20"/>
    </w:rPr>
  </w:style>
  <w:style w:type="paragraph" w:customStyle="1" w:styleId="F4E0B87F921F4632BA11D565F06EE7511">
    <w:name w:val="F4E0B87F921F4632BA11D565F06EE7511"/>
    <w:rsid w:val="00755124"/>
    <w:pPr>
      <w:spacing w:after="0" w:line="240" w:lineRule="auto"/>
      <w:ind w:left="720"/>
    </w:pPr>
    <w:rPr>
      <w:rFonts w:ascii="Arial Narrow" w:eastAsia="Times New Roman" w:hAnsi="Arial Narrow" w:cs="Times New Roman"/>
      <w:sz w:val="20"/>
      <w:szCs w:val="20"/>
    </w:rPr>
  </w:style>
  <w:style w:type="paragraph" w:customStyle="1" w:styleId="F4BDF26606974CAF98182788A7AD2A251">
    <w:name w:val="F4BDF26606974CAF98182788A7AD2A251"/>
    <w:rsid w:val="00755124"/>
    <w:pPr>
      <w:spacing w:after="0" w:line="240" w:lineRule="auto"/>
      <w:ind w:left="720"/>
    </w:pPr>
    <w:rPr>
      <w:rFonts w:ascii="Arial Narrow" w:eastAsia="Times New Roman" w:hAnsi="Arial Narrow" w:cs="Times New Roman"/>
      <w:sz w:val="20"/>
      <w:szCs w:val="20"/>
    </w:rPr>
  </w:style>
  <w:style w:type="paragraph" w:customStyle="1" w:styleId="25DAA6231701403380CE77578ED9385E1">
    <w:name w:val="25DAA6231701403380CE77578ED9385E1"/>
    <w:rsid w:val="00755124"/>
    <w:pPr>
      <w:spacing w:after="0" w:line="240" w:lineRule="auto"/>
      <w:ind w:left="720"/>
    </w:pPr>
    <w:rPr>
      <w:rFonts w:ascii="Arial Narrow" w:eastAsia="Times New Roman" w:hAnsi="Arial Narrow" w:cs="Times New Roman"/>
      <w:sz w:val="20"/>
      <w:szCs w:val="20"/>
    </w:rPr>
  </w:style>
  <w:style w:type="paragraph" w:customStyle="1" w:styleId="90FC55A7E9934E1D9C5D678C068FD94C1">
    <w:name w:val="90FC55A7E9934E1D9C5D678C068FD94C1"/>
    <w:rsid w:val="00755124"/>
    <w:pPr>
      <w:spacing w:after="0" w:line="240" w:lineRule="auto"/>
    </w:pPr>
    <w:rPr>
      <w:rFonts w:ascii="Arial Narrow" w:eastAsia="Times New Roman" w:hAnsi="Arial Narrow" w:cs="Times New Roman"/>
      <w:sz w:val="20"/>
      <w:szCs w:val="20"/>
    </w:rPr>
  </w:style>
  <w:style w:type="paragraph" w:customStyle="1" w:styleId="A0BFA6AEBD7345328205A34D1C71F44D1">
    <w:name w:val="A0BFA6AEBD7345328205A34D1C71F44D1"/>
    <w:rsid w:val="00755124"/>
    <w:pPr>
      <w:spacing w:after="0" w:line="240" w:lineRule="auto"/>
      <w:ind w:left="720"/>
    </w:pPr>
    <w:rPr>
      <w:rFonts w:ascii="Arial Narrow" w:eastAsia="Times New Roman" w:hAnsi="Arial Narrow" w:cs="Times New Roman"/>
      <w:sz w:val="20"/>
      <w:szCs w:val="20"/>
    </w:rPr>
  </w:style>
  <w:style w:type="paragraph" w:customStyle="1" w:styleId="D542C10D62B44541BFDA52A42CFB6B031">
    <w:name w:val="D542C10D62B44541BFDA52A42CFB6B031"/>
    <w:rsid w:val="00755124"/>
    <w:pPr>
      <w:spacing w:after="0" w:line="240" w:lineRule="auto"/>
      <w:ind w:left="720"/>
    </w:pPr>
    <w:rPr>
      <w:rFonts w:ascii="Arial Narrow" w:eastAsia="Times New Roman" w:hAnsi="Arial Narrow" w:cs="Times New Roman"/>
      <w:sz w:val="20"/>
      <w:szCs w:val="20"/>
    </w:rPr>
  </w:style>
  <w:style w:type="paragraph" w:customStyle="1" w:styleId="A6C24AD589F2466A9D03F0BCA86FC9EA1">
    <w:name w:val="A6C24AD589F2466A9D03F0BCA86FC9EA1"/>
    <w:rsid w:val="00755124"/>
    <w:pPr>
      <w:spacing w:after="0" w:line="240" w:lineRule="auto"/>
      <w:ind w:left="720"/>
    </w:pPr>
    <w:rPr>
      <w:rFonts w:ascii="Arial Narrow" w:eastAsia="Times New Roman" w:hAnsi="Arial Narrow" w:cs="Times New Roman"/>
      <w:sz w:val="20"/>
      <w:szCs w:val="20"/>
    </w:rPr>
  </w:style>
  <w:style w:type="paragraph" w:customStyle="1" w:styleId="8EC68C73797044A29EA6423BAC2DC2F21">
    <w:name w:val="8EC68C73797044A29EA6423BAC2DC2F21"/>
    <w:rsid w:val="00755124"/>
    <w:pPr>
      <w:spacing w:after="0" w:line="240" w:lineRule="auto"/>
      <w:ind w:left="720"/>
    </w:pPr>
    <w:rPr>
      <w:rFonts w:ascii="Arial Narrow" w:eastAsia="Times New Roman" w:hAnsi="Arial Narrow" w:cs="Times New Roman"/>
      <w:sz w:val="20"/>
      <w:szCs w:val="20"/>
    </w:rPr>
  </w:style>
  <w:style w:type="paragraph" w:customStyle="1" w:styleId="7B56907E6CB849ECB97E91E552DBDC6E1">
    <w:name w:val="7B56907E6CB849ECB97E91E552DBDC6E1"/>
    <w:rsid w:val="00755124"/>
    <w:pPr>
      <w:spacing w:after="0" w:line="240" w:lineRule="auto"/>
    </w:pPr>
    <w:rPr>
      <w:rFonts w:ascii="Arial Narrow" w:eastAsia="Times New Roman" w:hAnsi="Arial Narrow" w:cs="Times New Roman"/>
      <w:sz w:val="20"/>
      <w:szCs w:val="20"/>
    </w:rPr>
  </w:style>
  <w:style w:type="paragraph" w:customStyle="1" w:styleId="86ABE66F95964835BBC0BE6FD98D4F0E1">
    <w:name w:val="86ABE66F95964835BBC0BE6FD98D4F0E1"/>
    <w:rsid w:val="00755124"/>
    <w:pPr>
      <w:spacing w:after="0" w:line="240" w:lineRule="auto"/>
      <w:ind w:left="720"/>
    </w:pPr>
    <w:rPr>
      <w:rFonts w:ascii="Arial Narrow" w:eastAsia="Times New Roman" w:hAnsi="Arial Narrow" w:cs="Times New Roman"/>
      <w:sz w:val="20"/>
      <w:szCs w:val="20"/>
    </w:rPr>
  </w:style>
  <w:style w:type="paragraph" w:customStyle="1" w:styleId="20751BFC9FCB4E53875566B8EBE4AB701">
    <w:name w:val="20751BFC9FCB4E53875566B8EBE4AB701"/>
    <w:rsid w:val="00755124"/>
    <w:pPr>
      <w:spacing w:after="0" w:line="240" w:lineRule="auto"/>
      <w:ind w:left="720"/>
    </w:pPr>
    <w:rPr>
      <w:rFonts w:ascii="Arial Narrow" w:eastAsia="Times New Roman" w:hAnsi="Arial Narrow" w:cs="Times New Roman"/>
      <w:sz w:val="20"/>
      <w:szCs w:val="20"/>
    </w:rPr>
  </w:style>
  <w:style w:type="paragraph" w:customStyle="1" w:styleId="4814CC6334CB4A488EF9256A8C2A83141">
    <w:name w:val="4814CC6334CB4A488EF9256A8C2A83141"/>
    <w:rsid w:val="00755124"/>
    <w:pPr>
      <w:spacing w:after="0" w:line="240" w:lineRule="auto"/>
      <w:ind w:left="720"/>
    </w:pPr>
    <w:rPr>
      <w:rFonts w:ascii="Arial Narrow" w:eastAsia="Times New Roman" w:hAnsi="Arial Narrow" w:cs="Times New Roman"/>
      <w:sz w:val="20"/>
      <w:szCs w:val="20"/>
    </w:rPr>
  </w:style>
  <w:style w:type="paragraph" w:customStyle="1" w:styleId="573330DEF3DB4E37BDE3C12440626E7A1">
    <w:name w:val="573330DEF3DB4E37BDE3C12440626E7A1"/>
    <w:rsid w:val="00755124"/>
    <w:pPr>
      <w:spacing w:after="0" w:line="240" w:lineRule="auto"/>
      <w:ind w:left="720"/>
    </w:pPr>
    <w:rPr>
      <w:rFonts w:ascii="Arial Narrow" w:eastAsia="Times New Roman" w:hAnsi="Arial Narrow" w:cs="Times New Roman"/>
      <w:sz w:val="20"/>
      <w:szCs w:val="20"/>
    </w:rPr>
  </w:style>
  <w:style w:type="paragraph" w:customStyle="1" w:styleId="C0E8F58F52AE40F08F3BC03A1400B4EB1">
    <w:name w:val="C0E8F58F52AE40F08F3BC03A1400B4EB1"/>
    <w:rsid w:val="00755124"/>
    <w:pPr>
      <w:spacing w:after="0" w:line="240" w:lineRule="auto"/>
      <w:ind w:left="720"/>
    </w:pPr>
    <w:rPr>
      <w:rFonts w:ascii="Arial Narrow" w:eastAsia="Times New Roman" w:hAnsi="Arial Narrow" w:cs="Times New Roman"/>
      <w:sz w:val="20"/>
      <w:szCs w:val="20"/>
    </w:rPr>
  </w:style>
  <w:style w:type="paragraph" w:customStyle="1" w:styleId="7DBA5EB8C93B4451A06D1A99CEE298791">
    <w:name w:val="7DBA5EB8C93B4451A06D1A99CEE298791"/>
    <w:rsid w:val="00755124"/>
    <w:pPr>
      <w:spacing w:after="0" w:line="240" w:lineRule="auto"/>
      <w:ind w:left="720"/>
    </w:pPr>
    <w:rPr>
      <w:rFonts w:ascii="Arial Narrow" w:eastAsia="Times New Roman" w:hAnsi="Arial Narrow" w:cs="Times New Roman"/>
      <w:sz w:val="20"/>
      <w:szCs w:val="20"/>
    </w:rPr>
  </w:style>
  <w:style w:type="paragraph" w:customStyle="1" w:styleId="9E997C9D66B34F8F953CE3187B43C0701">
    <w:name w:val="9E997C9D66B34F8F953CE3187B43C0701"/>
    <w:rsid w:val="00755124"/>
    <w:pPr>
      <w:spacing w:after="0" w:line="240" w:lineRule="auto"/>
      <w:ind w:left="720"/>
    </w:pPr>
    <w:rPr>
      <w:rFonts w:ascii="Arial Narrow" w:eastAsia="Times New Roman" w:hAnsi="Arial Narrow" w:cs="Times New Roman"/>
      <w:sz w:val="20"/>
      <w:szCs w:val="20"/>
    </w:rPr>
  </w:style>
  <w:style w:type="paragraph" w:customStyle="1" w:styleId="B4321460163546A4869DCD5FBFF928C91">
    <w:name w:val="B4321460163546A4869DCD5FBFF928C91"/>
    <w:rsid w:val="00755124"/>
    <w:pPr>
      <w:spacing w:after="0" w:line="240" w:lineRule="auto"/>
      <w:ind w:left="720"/>
    </w:pPr>
    <w:rPr>
      <w:rFonts w:ascii="Arial Narrow" w:eastAsia="Times New Roman" w:hAnsi="Arial Narrow" w:cs="Times New Roman"/>
      <w:sz w:val="20"/>
      <w:szCs w:val="20"/>
    </w:rPr>
  </w:style>
  <w:style w:type="paragraph" w:customStyle="1" w:styleId="2820E4208CFF48209943AF6CF4E90FC61">
    <w:name w:val="2820E4208CFF48209943AF6CF4E90FC61"/>
    <w:rsid w:val="00755124"/>
    <w:pPr>
      <w:spacing w:after="0" w:line="240" w:lineRule="auto"/>
    </w:pPr>
    <w:rPr>
      <w:rFonts w:ascii="Arial Narrow" w:eastAsia="Times New Roman" w:hAnsi="Arial Narrow" w:cs="Times New Roman"/>
      <w:sz w:val="20"/>
      <w:szCs w:val="20"/>
    </w:rPr>
  </w:style>
  <w:style w:type="paragraph" w:customStyle="1" w:styleId="6A5F8FFCB43A4B738971615851CBF0961">
    <w:name w:val="6A5F8FFCB43A4B738971615851CBF0961"/>
    <w:rsid w:val="00755124"/>
    <w:pPr>
      <w:spacing w:after="0" w:line="240" w:lineRule="auto"/>
    </w:pPr>
    <w:rPr>
      <w:rFonts w:ascii="Arial Narrow" w:eastAsia="Times New Roman" w:hAnsi="Arial Narrow" w:cs="Times New Roman"/>
      <w:sz w:val="20"/>
      <w:szCs w:val="20"/>
    </w:rPr>
  </w:style>
  <w:style w:type="paragraph" w:customStyle="1" w:styleId="27E3F287954B405D907D7DED48F792211">
    <w:name w:val="27E3F287954B405D907D7DED48F792211"/>
    <w:rsid w:val="00755124"/>
    <w:pPr>
      <w:spacing w:after="0" w:line="240" w:lineRule="auto"/>
    </w:pPr>
    <w:rPr>
      <w:rFonts w:ascii="Arial Narrow" w:eastAsia="Times New Roman" w:hAnsi="Arial Narrow" w:cs="Times New Roman"/>
      <w:sz w:val="20"/>
      <w:szCs w:val="20"/>
    </w:rPr>
  </w:style>
  <w:style w:type="paragraph" w:customStyle="1" w:styleId="053074DDE66841D3A38BDB973CD0D2B51">
    <w:name w:val="053074DDE66841D3A38BDB973CD0D2B51"/>
    <w:rsid w:val="00755124"/>
    <w:pPr>
      <w:spacing w:after="0" w:line="240" w:lineRule="auto"/>
    </w:pPr>
    <w:rPr>
      <w:rFonts w:ascii="Arial Narrow" w:eastAsia="Times New Roman" w:hAnsi="Arial Narrow" w:cs="Times New Roman"/>
      <w:sz w:val="20"/>
      <w:szCs w:val="20"/>
    </w:rPr>
  </w:style>
  <w:style w:type="paragraph" w:customStyle="1" w:styleId="A85FB715934D498A801FB73C6408A3051">
    <w:name w:val="A85FB715934D498A801FB73C6408A3051"/>
    <w:rsid w:val="00755124"/>
    <w:pPr>
      <w:spacing w:after="0" w:line="240" w:lineRule="auto"/>
    </w:pPr>
    <w:rPr>
      <w:rFonts w:ascii="Arial Narrow" w:eastAsia="Times New Roman" w:hAnsi="Arial Narrow" w:cs="Times New Roman"/>
      <w:sz w:val="20"/>
      <w:szCs w:val="20"/>
    </w:rPr>
  </w:style>
  <w:style w:type="paragraph" w:customStyle="1" w:styleId="21EDFE7BDC514F8AA9C8D1D736AC3F181">
    <w:name w:val="21EDFE7BDC514F8AA9C8D1D736AC3F181"/>
    <w:rsid w:val="00755124"/>
    <w:pPr>
      <w:spacing w:after="0" w:line="240" w:lineRule="auto"/>
    </w:pPr>
    <w:rPr>
      <w:rFonts w:ascii="Arial Narrow" w:eastAsia="Times New Roman" w:hAnsi="Arial Narrow" w:cs="Times New Roman"/>
      <w:sz w:val="20"/>
      <w:szCs w:val="20"/>
    </w:rPr>
  </w:style>
  <w:style w:type="paragraph" w:customStyle="1" w:styleId="967857EEEE924B6ABCADCB1855CE55271">
    <w:name w:val="967857EEEE924B6ABCADCB1855CE55271"/>
    <w:rsid w:val="00755124"/>
    <w:pPr>
      <w:spacing w:after="0" w:line="240" w:lineRule="auto"/>
    </w:pPr>
    <w:rPr>
      <w:rFonts w:ascii="Arial Narrow" w:eastAsia="Times New Roman" w:hAnsi="Arial Narrow" w:cs="Times New Roman"/>
      <w:sz w:val="20"/>
      <w:szCs w:val="20"/>
    </w:rPr>
  </w:style>
  <w:style w:type="paragraph" w:customStyle="1" w:styleId="9A513F469C4747569F533087C37DEA7B1">
    <w:name w:val="9A513F469C4747569F533087C37DEA7B1"/>
    <w:rsid w:val="00755124"/>
    <w:pPr>
      <w:spacing w:after="0" w:line="240" w:lineRule="auto"/>
    </w:pPr>
    <w:rPr>
      <w:rFonts w:ascii="Arial Narrow" w:eastAsia="Times New Roman" w:hAnsi="Arial Narrow" w:cs="Times New Roman"/>
      <w:sz w:val="20"/>
      <w:szCs w:val="20"/>
    </w:rPr>
  </w:style>
  <w:style w:type="paragraph" w:customStyle="1" w:styleId="AEE2855A1D304319958173612C5A0B1D1">
    <w:name w:val="AEE2855A1D304319958173612C5A0B1D1"/>
    <w:rsid w:val="00755124"/>
    <w:pPr>
      <w:spacing w:after="0" w:line="240" w:lineRule="auto"/>
    </w:pPr>
    <w:rPr>
      <w:rFonts w:ascii="Arial Narrow" w:eastAsia="Times New Roman" w:hAnsi="Arial Narrow" w:cs="Times New Roman"/>
      <w:sz w:val="20"/>
      <w:szCs w:val="20"/>
    </w:rPr>
  </w:style>
  <w:style w:type="paragraph" w:customStyle="1" w:styleId="BF0E3550957E45B28919B5CC8F58A5BA1">
    <w:name w:val="BF0E3550957E45B28919B5CC8F58A5BA1"/>
    <w:rsid w:val="00755124"/>
    <w:pPr>
      <w:spacing w:after="0" w:line="240" w:lineRule="auto"/>
    </w:pPr>
    <w:rPr>
      <w:rFonts w:ascii="Arial Narrow" w:eastAsia="Times New Roman" w:hAnsi="Arial Narrow" w:cs="Times New Roman"/>
      <w:sz w:val="20"/>
      <w:szCs w:val="20"/>
    </w:rPr>
  </w:style>
  <w:style w:type="paragraph" w:customStyle="1" w:styleId="85AE02C605FF4C4FA112E419103A1B4C1">
    <w:name w:val="85AE02C605FF4C4FA112E419103A1B4C1"/>
    <w:rsid w:val="00755124"/>
    <w:pPr>
      <w:spacing w:after="0" w:line="240" w:lineRule="auto"/>
    </w:pPr>
    <w:rPr>
      <w:rFonts w:ascii="Arial Narrow" w:eastAsia="Times New Roman" w:hAnsi="Arial Narrow" w:cs="Times New Roman"/>
      <w:sz w:val="20"/>
      <w:szCs w:val="20"/>
    </w:rPr>
  </w:style>
  <w:style w:type="paragraph" w:customStyle="1" w:styleId="A7FA04E072F248EB88B1AA367C3164441">
    <w:name w:val="A7FA04E072F248EB88B1AA367C3164441"/>
    <w:rsid w:val="00755124"/>
    <w:pPr>
      <w:spacing w:after="0" w:line="240" w:lineRule="auto"/>
    </w:pPr>
    <w:rPr>
      <w:rFonts w:ascii="Arial Narrow" w:eastAsia="Times New Roman" w:hAnsi="Arial Narrow" w:cs="Times New Roman"/>
      <w:sz w:val="20"/>
      <w:szCs w:val="20"/>
    </w:rPr>
  </w:style>
  <w:style w:type="paragraph" w:customStyle="1" w:styleId="823DB266DFE94D09AFD76ED80D9F5ECA1">
    <w:name w:val="823DB266DFE94D09AFD76ED80D9F5ECA1"/>
    <w:rsid w:val="00755124"/>
    <w:pPr>
      <w:spacing w:after="0" w:line="240" w:lineRule="auto"/>
    </w:pPr>
    <w:rPr>
      <w:rFonts w:ascii="Arial Narrow" w:eastAsia="Times New Roman" w:hAnsi="Arial Narrow" w:cs="Times New Roman"/>
      <w:sz w:val="20"/>
      <w:szCs w:val="20"/>
    </w:rPr>
  </w:style>
  <w:style w:type="paragraph" w:customStyle="1" w:styleId="88EA72BA6A6D4FB4A00F2FDA4AEBA6391">
    <w:name w:val="88EA72BA6A6D4FB4A00F2FDA4AEBA6391"/>
    <w:rsid w:val="00755124"/>
    <w:pPr>
      <w:spacing w:after="0" w:line="240" w:lineRule="auto"/>
    </w:pPr>
    <w:rPr>
      <w:rFonts w:ascii="Arial Narrow" w:eastAsia="Times New Roman" w:hAnsi="Arial Narrow" w:cs="Times New Roman"/>
      <w:sz w:val="20"/>
      <w:szCs w:val="20"/>
    </w:rPr>
  </w:style>
  <w:style w:type="paragraph" w:customStyle="1" w:styleId="9DDD14C8265F40DBBD0BD8ED788890851">
    <w:name w:val="9DDD14C8265F40DBBD0BD8ED788890851"/>
    <w:rsid w:val="00755124"/>
    <w:pPr>
      <w:spacing w:after="0" w:line="240" w:lineRule="auto"/>
    </w:pPr>
    <w:rPr>
      <w:rFonts w:ascii="Arial Narrow" w:eastAsia="Times New Roman" w:hAnsi="Arial Narrow" w:cs="Times New Roman"/>
      <w:sz w:val="20"/>
      <w:szCs w:val="20"/>
    </w:rPr>
  </w:style>
  <w:style w:type="paragraph" w:customStyle="1" w:styleId="DFDEF7A59CEA44A1A71B809CEAB2C2D71">
    <w:name w:val="DFDEF7A59CEA44A1A71B809CEAB2C2D71"/>
    <w:rsid w:val="00755124"/>
    <w:pPr>
      <w:spacing w:after="0" w:line="240" w:lineRule="auto"/>
    </w:pPr>
    <w:rPr>
      <w:rFonts w:ascii="Arial Narrow" w:eastAsia="Times New Roman" w:hAnsi="Arial Narrow" w:cs="Times New Roman"/>
      <w:sz w:val="20"/>
      <w:szCs w:val="20"/>
    </w:rPr>
  </w:style>
  <w:style w:type="paragraph" w:customStyle="1" w:styleId="9B0C2A5373994E96B200DAB067B23EDE1">
    <w:name w:val="9B0C2A5373994E96B200DAB067B23EDE1"/>
    <w:rsid w:val="00755124"/>
    <w:pPr>
      <w:spacing w:after="0" w:line="240" w:lineRule="auto"/>
    </w:pPr>
    <w:rPr>
      <w:rFonts w:ascii="Arial Narrow" w:eastAsia="Times New Roman" w:hAnsi="Arial Narrow" w:cs="Times New Roman"/>
      <w:sz w:val="20"/>
      <w:szCs w:val="20"/>
    </w:rPr>
  </w:style>
  <w:style w:type="paragraph" w:customStyle="1" w:styleId="F2119B029FD2415AA52CC4604484AF901">
    <w:name w:val="F2119B029FD2415AA52CC4604484AF901"/>
    <w:rsid w:val="00755124"/>
    <w:pPr>
      <w:spacing w:after="0" w:line="240" w:lineRule="auto"/>
    </w:pPr>
    <w:rPr>
      <w:rFonts w:ascii="Arial Narrow" w:eastAsia="Times New Roman" w:hAnsi="Arial Narrow" w:cs="Times New Roman"/>
      <w:sz w:val="20"/>
      <w:szCs w:val="20"/>
    </w:rPr>
  </w:style>
  <w:style w:type="paragraph" w:customStyle="1" w:styleId="5B2E24AE32F2494D8E5BD8E4B72319EC1">
    <w:name w:val="5B2E24AE32F2494D8E5BD8E4B72319EC1"/>
    <w:rsid w:val="00755124"/>
    <w:pPr>
      <w:spacing w:after="0" w:line="240" w:lineRule="auto"/>
    </w:pPr>
    <w:rPr>
      <w:rFonts w:ascii="Arial Narrow" w:eastAsia="Times New Roman" w:hAnsi="Arial Narrow" w:cs="Times New Roman"/>
      <w:sz w:val="20"/>
      <w:szCs w:val="20"/>
    </w:rPr>
  </w:style>
  <w:style w:type="paragraph" w:customStyle="1" w:styleId="B383E8E3BEB14A55869BE83EE6D316F31">
    <w:name w:val="B383E8E3BEB14A55869BE83EE6D316F31"/>
    <w:rsid w:val="00755124"/>
    <w:pPr>
      <w:spacing w:after="0" w:line="240" w:lineRule="auto"/>
    </w:pPr>
    <w:rPr>
      <w:rFonts w:ascii="Arial Narrow" w:eastAsia="Times New Roman" w:hAnsi="Arial Narrow" w:cs="Times New Roman"/>
      <w:sz w:val="20"/>
      <w:szCs w:val="20"/>
    </w:rPr>
  </w:style>
  <w:style w:type="paragraph" w:customStyle="1" w:styleId="EFE3C8D8763F49469A951F41BFBD73E31">
    <w:name w:val="EFE3C8D8763F49469A951F41BFBD73E31"/>
    <w:rsid w:val="00755124"/>
    <w:pPr>
      <w:spacing w:after="0" w:line="240" w:lineRule="auto"/>
    </w:pPr>
    <w:rPr>
      <w:rFonts w:ascii="Arial Narrow" w:eastAsia="Times New Roman" w:hAnsi="Arial Narrow" w:cs="Times New Roman"/>
      <w:sz w:val="20"/>
      <w:szCs w:val="20"/>
    </w:rPr>
  </w:style>
  <w:style w:type="paragraph" w:customStyle="1" w:styleId="92BEA186AB3447BF809851F52119807B1">
    <w:name w:val="92BEA186AB3447BF809851F52119807B1"/>
    <w:rsid w:val="00755124"/>
    <w:pPr>
      <w:spacing w:after="0" w:line="240" w:lineRule="auto"/>
    </w:pPr>
    <w:rPr>
      <w:rFonts w:ascii="Arial Narrow" w:eastAsia="Times New Roman" w:hAnsi="Arial Narrow" w:cs="Times New Roman"/>
      <w:sz w:val="20"/>
      <w:szCs w:val="20"/>
    </w:rPr>
  </w:style>
  <w:style w:type="paragraph" w:customStyle="1" w:styleId="4A2F74102DCC4A429CDF0BFDAE1BEFE11">
    <w:name w:val="4A2F74102DCC4A429CDF0BFDAE1BEFE11"/>
    <w:rsid w:val="00755124"/>
    <w:pPr>
      <w:spacing w:after="0" w:line="240" w:lineRule="auto"/>
    </w:pPr>
    <w:rPr>
      <w:rFonts w:ascii="Arial Narrow" w:eastAsia="Times New Roman" w:hAnsi="Arial Narrow" w:cs="Times New Roman"/>
      <w:sz w:val="20"/>
      <w:szCs w:val="20"/>
    </w:rPr>
  </w:style>
  <w:style w:type="paragraph" w:customStyle="1" w:styleId="97CEEEC1A74848E79D47500301C5754B1">
    <w:name w:val="97CEEEC1A74848E79D47500301C5754B1"/>
    <w:rsid w:val="00755124"/>
    <w:pPr>
      <w:spacing w:after="0" w:line="240" w:lineRule="auto"/>
    </w:pPr>
    <w:rPr>
      <w:rFonts w:ascii="Arial Narrow" w:eastAsia="Times New Roman" w:hAnsi="Arial Narrow" w:cs="Times New Roman"/>
      <w:sz w:val="20"/>
      <w:szCs w:val="20"/>
    </w:rPr>
  </w:style>
  <w:style w:type="paragraph" w:customStyle="1" w:styleId="AAB8E32C5FD745128E21FC0D049266851">
    <w:name w:val="AAB8E32C5FD745128E21FC0D049266851"/>
    <w:rsid w:val="00755124"/>
    <w:pPr>
      <w:spacing w:after="0" w:line="240" w:lineRule="auto"/>
    </w:pPr>
    <w:rPr>
      <w:rFonts w:ascii="Arial Narrow" w:eastAsia="Times New Roman" w:hAnsi="Arial Narrow" w:cs="Times New Roman"/>
      <w:sz w:val="20"/>
      <w:szCs w:val="20"/>
    </w:rPr>
  </w:style>
  <w:style w:type="paragraph" w:customStyle="1" w:styleId="E0C23A12B8B04D4395DFB8DFF6FC968B1">
    <w:name w:val="E0C23A12B8B04D4395DFB8DFF6FC968B1"/>
    <w:rsid w:val="00755124"/>
    <w:pPr>
      <w:spacing w:after="0" w:line="240" w:lineRule="auto"/>
    </w:pPr>
    <w:rPr>
      <w:rFonts w:ascii="Arial Narrow" w:eastAsia="Times New Roman" w:hAnsi="Arial Narrow" w:cs="Times New Roman"/>
      <w:sz w:val="20"/>
      <w:szCs w:val="20"/>
    </w:rPr>
  </w:style>
  <w:style w:type="paragraph" w:customStyle="1" w:styleId="6E66451AD4D24BE0926B2F9354DB4E141">
    <w:name w:val="6E66451AD4D24BE0926B2F9354DB4E141"/>
    <w:rsid w:val="00755124"/>
    <w:pPr>
      <w:spacing w:after="0" w:line="240" w:lineRule="auto"/>
    </w:pPr>
    <w:rPr>
      <w:rFonts w:ascii="Arial Narrow" w:eastAsia="Times New Roman" w:hAnsi="Arial Narrow" w:cs="Times New Roman"/>
      <w:sz w:val="20"/>
      <w:szCs w:val="20"/>
    </w:rPr>
  </w:style>
  <w:style w:type="paragraph" w:customStyle="1" w:styleId="320F4A847A5141339DFB9EF2BC61E6691">
    <w:name w:val="320F4A847A5141339DFB9EF2BC61E6691"/>
    <w:rsid w:val="00755124"/>
    <w:pPr>
      <w:spacing w:after="0" w:line="240" w:lineRule="auto"/>
    </w:pPr>
    <w:rPr>
      <w:rFonts w:ascii="Arial Narrow" w:eastAsia="Times New Roman" w:hAnsi="Arial Narrow" w:cs="Times New Roman"/>
      <w:sz w:val="20"/>
      <w:szCs w:val="20"/>
    </w:rPr>
  </w:style>
  <w:style w:type="paragraph" w:customStyle="1" w:styleId="880CB72F26E9445F8023EB2D0016EE471">
    <w:name w:val="880CB72F26E9445F8023EB2D0016EE471"/>
    <w:rsid w:val="00755124"/>
    <w:pPr>
      <w:spacing w:after="0" w:line="240" w:lineRule="auto"/>
    </w:pPr>
    <w:rPr>
      <w:rFonts w:ascii="Arial Narrow" w:eastAsia="Times New Roman" w:hAnsi="Arial Narrow" w:cs="Times New Roman"/>
      <w:sz w:val="20"/>
      <w:szCs w:val="20"/>
    </w:rPr>
  </w:style>
  <w:style w:type="paragraph" w:customStyle="1" w:styleId="EA365E474D2C4EB2A899915D35EAA4AC1">
    <w:name w:val="EA365E474D2C4EB2A899915D35EAA4AC1"/>
    <w:rsid w:val="00755124"/>
    <w:pPr>
      <w:spacing w:after="0" w:line="240" w:lineRule="auto"/>
    </w:pPr>
    <w:rPr>
      <w:rFonts w:ascii="Arial Narrow" w:eastAsia="Times New Roman" w:hAnsi="Arial Narrow" w:cs="Times New Roman"/>
      <w:sz w:val="20"/>
      <w:szCs w:val="20"/>
    </w:rPr>
  </w:style>
  <w:style w:type="paragraph" w:customStyle="1" w:styleId="D48DC87500904D02BD224C2821EBA9851">
    <w:name w:val="D48DC87500904D02BD224C2821EBA9851"/>
    <w:rsid w:val="00755124"/>
    <w:pPr>
      <w:spacing w:after="0" w:line="240" w:lineRule="auto"/>
    </w:pPr>
    <w:rPr>
      <w:rFonts w:ascii="Arial Narrow" w:eastAsia="Times New Roman" w:hAnsi="Arial Narrow" w:cs="Times New Roman"/>
      <w:sz w:val="20"/>
      <w:szCs w:val="20"/>
    </w:rPr>
  </w:style>
  <w:style w:type="paragraph" w:customStyle="1" w:styleId="285E2A7AE3474D20973942D1460DD3B21">
    <w:name w:val="285E2A7AE3474D20973942D1460DD3B21"/>
    <w:rsid w:val="00755124"/>
    <w:pPr>
      <w:spacing w:after="0" w:line="240" w:lineRule="auto"/>
    </w:pPr>
    <w:rPr>
      <w:rFonts w:ascii="Arial Narrow" w:eastAsia="Times New Roman" w:hAnsi="Arial Narrow" w:cs="Times New Roman"/>
      <w:sz w:val="20"/>
      <w:szCs w:val="20"/>
    </w:rPr>
  </w:style>
  <w:style w:type="paragraph" w:customStyle="1" w:styleId="93B881C40DD74E228016E1C74B7042781">
    <w:name w:val="93B881C40DD74E228016E1C74B7042781"/>
    <w:rsid w:val="00755124"/>
    <w:pPr>
      <w:spacing w:after="0" w:line="240" w:lineRule="auto"/>
    </w:pPr>
    <w:rPr>
      <w:rFonts w:ascii="Arial Narrow" w:eastAsia="Times New Roman" w:hAnsi="Arial Narrow" w:cs="Times New Roman"/>
      <w:sz w:val="20"/>
      <w:szCs w:val="20"/>
    </w:rPr>
  </w:style>
  <w:style w:type="paragraph" w:customStyle="1" w:styleId="B486F571693444B8A641257A86856C951">
    <w:name w:val="B486F571693444B8A641257A86856C951"/>
    <w:rsid w:val="00755124"/>
    <w:pPr>
      <w:spacing w:after="0" w:line="240" w:lineRule="auto"/>
    </w:pPr>
    <w:rPr>
      <w:rFonts w:ascii="Arial Narrow" w:eastAsia="Times New Roman" w:hAnsi="Arial Narrow" w:cs="Times New Roman"/>
      <w:sz w:val="20"/>
      <w:szCs w:val="20"/>
    </w:rPr>
  </w:style>
  <w:style w:type="paragraph" w:customStyle="1" w:styleId="CF2F02F4A9B9450D93B771EAB49301DD1">
    <w:name w:val="CF2F02F4A9B9450D93B771EAB49301DD1"/>
    <w:rsid w:val="00755124"/>
    <w:pPr>
      <w:spacing w:after="0" w:line="240" w:lineRule="auto"/>
    </w:pPr>
    <w:rPr>
      <w:rFonts w:ascii="Arial Narrow" w:eastAsia="Times New Roman" w:hAnsi="Arial Narrow" w:cs="Times New Roman"/>
      <w:sz w:val="20"/>
      <w:szCs w:val="20"/>
    </w:rPr>
  </w:style>
  <w:style w:type="paragraph" w:customStyle="1" w:styleId="A4363D90BA6749E190CA03D63BA3DB4A1">
    <w:name w:val="A4363D90BA6749E190CA03D63BA3DB4A1"/>
    <w:rsid w:val="00755124"/>
    <w:pPr>
      <w:spacing w:after="0" w:line="240" w:lineRule="auto"/>
    </w:pPr>
    <w:rPr>
      <w:rFonts w:ascii="Arial Narrow" w:eastAsia="Times New Roman" w:hAnsi="Arial Narrow" w:cs="Times New Roman"/>
      <w:sz w:val="20"/>
      <w:szCs w:val="20"/>
    </w:rPr>
  </w:style>
  <w:style w:type="paragraph" w:customStyle="1" w:styleId="0E50C9AB2E994E3192D262E76243CC891">
    <w:name w:val="0E50C9AB2E994E3192D262E76243CC891"/>
    <w:rsid w:val="00755124"/>
    <w:pPr>
      <w:spacing w:after="0" w:line="240" w:lineRule="auto"/>
    </w:pPr>
    <w:rPr>
      <w:rFonts w:ascii="Arial Narrow" w:eastAsia="Times New Roman" w:hAnsi="Arial Narrow" w:cs="Times New Roman"/>
      <w:sz w:val="20"/>
      <w:szCs w:val="20"/>
    </w:rPr>
  </w:style>
  <w:style w:type="paragraph" w:customStyle="1" w:styleId="A408C04536D14E3B96B2ED85CD6D9E4B1">
    <w:name w:val="A408C04536D14E3B96B2ED85CD6D9E4B1"/>
    <w:rsid w:val="00755124"/>
    <w:pPr>
      <w:spacing w:after="0" w:line="240" w:lineRule="auto"/>
    </w:pPr>
    <w:rPr>
      <w:rFonts w:ascii="Arial Narrow" w:eastAsia="Times New Roman" w:hAnsi="Arial Narrow" w:cs="Times New Roman"/>
      <w:sz w:val="20"/>
      <w:szCs w:val="20"/>
    </w:rPr>
  </w:style>
  <w:style w:type="paragraph" w:customStyle="1" w:styleId="AC0BE1BD57CB46BA84A63F83E51686851">
    <w:name w:val="AC0BE1BD57CB46BA84A63F83E51686851"/>
    <w:rsid w:val="00755124"/>
    <w:pPr>
      <w:spacing w:after="0" w:line="240" w:lineRule="auto"/>
    </w:pPr>
    <w:rPr>
      <w:rFonts w:ascii="Arial Narrow" w:eastAsia="Times New Roman" w:hAnsi="Arial Narrow" w:cs="Times New Roman"/>
      <w:sz w:val="20"/>
      <w:szCs w:val="20"/>
    </w:rPr>
  </w:style>
  <w:style w:type="paragraph" w:customStyle="1" w:styleId="B9C59E899E1C41739DD1928DB2E612961">
    <w:name w:val="B9C59E899E1C41739DD1928DB2E612961"/>
    <w:rsid w:val="00755124"/>
    <w:pPr>
      <w:spacing w:after="0" w:line="240" w:lineRule="auto"/>
    </w:pPr>
    <w:rPr>
      <w:rFonts w:ascii="Arial Narrow" w:eastAsia="Times New Roman" w:hAnsi="Arial Narrow" w:cs="Times New Roman"/>
      <w:sz w:val="20"/>
      <w:szCs w:val="20"/>
    </w:rPr>
  </w:style>
  <w:style w:type="paragraph" w:customStyle="1" w:styleId="6E6D01D1DE8743C1B954FE8418E0B4BF1">
    <w:name w:val="6E6D01D1DE8743C1B954FE8418E0B4BF1"/>
    <w:rsid w:val="00755124"/>
    <w:pPr>
      <w:spacing w:after="0" w:line="240" w:lineRule="auto"/>
    </w:pPr>
    <w:rPr>
      <w:rFonts w:ascii="Arial Narrow" w:eastAsia="Times New Roman" w:hAnsi="Arial Narrow" w:cs="Times New Roman"/>
      <w:sz w:val="20"/>
      <w:szCs w:val="20"/>
    </w:rPr>
  </w:style>
  <w:style w:type="paragraph" w:customStyle="1" w:styleId="CE2139392A664D4A8D0FD6587C52F21D1">
    <w:name w:val="CE2139392A664D4A8D0FD6587C52F21D1"/>
    <w:rsid w:val="00755124"/>
    <w:pPr>
      <w:spacing w:after="0" w:line="240" w:lineRule="auto"/>
    </w:pPr>
    <w:rPr>
      <w:rFonts w:ascii="Arial Narrow" w:eastAsia="Times New Roman" w:hAnsi="Arial Narrow" w:cs="Times New Roman"/>
      <w:sz w:val="20"/>
      <w:szCs w:val="20"/>
    </w:rPr>
  </w:style>
  <w:style w:type="paragraph" w:customStyle="1" w:styleId="01A5E77B6F484EE392F407F5D6473EF71">
    <w:name w:val="01A5E77B6F484EE392F407F5D6473EF71"/>
    <w:rsid w:val="00755124"/>
    <w:pPr>
      <w:spacing w:after="0" w:line="240" w:lineRule="auto"/>
    </w:pPr>
    <w:rPr>
      <w:rFonts w:ascii="Arial Narrow" w:eastAsia="Times New Roman" w:hAnsi="Arial Narrow" w:cs="Times New Roman"/>
      <w:sz w:val="20"/>
      <w:szCs w:val="20"/>
    </w:rPr>
  </w:style>
  <w:style w:type="paragraph" w:customStyle="1" w:styleId="A26C82338B55417892755F1E7B7F5B271">
    <w:name w:val="A26C82338B55417892755F1E7B7F5B271"/>
    <w:rsid w:val="00755124"/>
    <w:pPr>
      <w:spacing w:after="0" w:line="240" w:lineRule="auto"/>
    </w:pPr>
    <w:rPr>
      <w:rFonts w:ascii="Arial Narrow" w:eastAsia="Times New Roman" w:hAnsi="Arial Narrow" w:cs="Times New Roman"/>
      <w:sz w:val="20"/>
      <w:szCs w:val="20"/>
    </w:rPr>
  </w:style>
  <w:style w:type="paragraph" w:customStyle="1" w:styleId="D274DD3924FA4B71ADAC4C3A89A0F2F91">
    <w:name w:val="D274DD3924FA4B71ADAC4C3A89A0F2F91"/>
    <w:rsid w:val="00755124"/>
    <w:pPr>
      <w:spacing w:after="0" w:line="240" w:lineRule="auto"/>
    </w:pPr>
    <w:rPr>
      <w:rFonts w:ascii="Arial Narrow" w:eastAsia="Times New Roman" w:hAnsi="Arial Narrow" w:cs="Times New Roman"/>
      <w:sz w:val="20"/>
      <w:szCs w:val="20"/>
    </w:rPr>
  </w:style>
  <w:style w:type="paragraph" w:customStyle="1" w:styleId="12E8DE2088E746108218F83F8641331B1">
    <w:name w:val="12E8DE2088E746108218F83F8641331B1"/>
    <w:rsid w:val="00755124"/>
    <w:pPr>
      <w:spacing w:after="0" w:line="240" w:lineRule="auto"/>
    </w:pPr>
    <w:rPr>
      <w:rFonts w:ascii="Arial Narrow" w:eastAsia="Times New Roman" w:hAnsi="Arial Narrow" w:cs="Times New Roman"/>
      <w:sz w:val="20"/>
      <w:szCs w:val="20"/>
    </w:rPr>
  </w:style>
  <w:style w:type="paragraph" w:customStyle="1" w:styleId="38B4225A04EF479DB9A57C187143D4B51">
    <w:name w:val="38B4225A04EF479DB9A57C187143D4B51"/>
    <w:rsid w:val="00755124"/>
    <w:pPr>
      <w:spacing w:after="0" w:line="240" w:lineRule="auto"/>
    </w:pPr>
    <w:rPr>
      <w:rFonts w:ascii="Arial Narrow" w:eastAsia="Times New Roman" w:hAnsi="Arial Narrow" w:cs="Times New Roman"/>
      <w:sz w:val="20"/>
      <w:szCs w:val="20"/>
    </w:rPr>
  </w:style>
  <w:style w:type="paragraph" w:customStyle="1" w:styleId="24F27C4175EA43209CDB770B82A83FB61">
    <w:name w:val="24F27C4175EA43209CDB770B82A83FB61"/>
    <w:rsid w:val="00755124"/>
    <w:pPr>
      <w:spacing w:after="0" w:line="240" w:lineRule="auto"/>
    </w:pPr>
    <w:rPr>
      <w:rFonts w:ascii="Arial Narrow" w:eastAsia="Times New Roman" w:hAnsi="Arial Narrow" w:cs="Times New Roman"/>
      <w:sz w:val="20"/>
      <w:szCs w:val="20"/>
    </w:rPr>
  </w:style>
  <w:style w:type="paragraph" w:customStyle="1" w:styleId="61B5DE70BC4840EF97AB4856B07BC6041">
    <w:name w:val="61B5DE70BC4840EF97AB4856B07BC6041"/>
    <w:rsid w:val="00755124"/>
    <w:pPr>
      <w:spacing w:after="0" w:line="240" w:lineRule="auto"/>
    </w:pPr>
    <w:rPr>
      <w:rFonts w:ascii="Arial Narrow" w:eastAsia="Times New Roman" w:hAnsi="Arial Narrow" w:cs="Times New Roman"/>
      <w:sz w:val="20"/>
      <w:szCs w:val="20"/>
    </w:rPr>
  </w:style>
  <w:style w:type="paragraph" w:customStyle="1" w:styleId="0EC2F522456C48989CC709C0A52B45101">
    <w:name w:val="0EC2F522456C48989CC709C0A52B45101"/>
    <w:rsid w:val="00755124"/>
    <w:pPr>
      <w:spacing w:after="0" w:line="240" w:lineRule="auto"/>
    </w:pPr>
    <w:rPr>
      <w:rFonts w:ascii="Arial Narrow" w:eastAsia="Times New Roman" w:hAnsi="Arial Narrow" w:cs="Times New Roman"/>
      <w:sz w:val="20"/>
      <w:szCs w:val="20"/>
    </w:rPr>
  </w:style>
  <w:style w:type="paragraph" w:customStyle="1" w:styleId="C9A581CC45B74B85A5AB1E81DC903FDA1">
    <w:name w:val="C9A581CC45B74B85A5AB1E81DC903FDA1"/>
    <w:rsid w:val="00755124"/>
    <w:pPr>
      <w:spacing w:after="0" w:line="240" w:lineRule="auto"/>
    </w:pPr>
    <w:rPr>
      <w:rFonts w:ascii="Arial Narrow" w:eastAsia="Times New Roman" w:hAnsi="Arial Narrow" w:cs="Times New Roman"/>
      <w:sz w:val="20"/>
      <w:szCs w:val="20"/>
    </w:rPr>
  </w:style>
  <w:style w:type="paragraph" w:customStyle="1" w:styleId="2AC94DBF34614C7590A6314646497BF31">
    <w:name w:val="2AC94DBF34614C7590A6314646497BF31"/>
    <w:rsid w:val="00755124"/>
    <w:pPr>
      <w:spacing w:after="0" w:line="240" w:lineRule="auto"/>
    </w:pPr>
    <w:rPr>
      <w:rFonts w:ascii="Arial Narrow" w:eastAsia="Times New Roman" w:hAnsi="Arial Narrow" w:cs="Times New Roman"/>
      <w:sz w:val="20"/>
      <w:szCs w:val="20"/>
    </w:rPr>
  </w:style>
  <w:style w:type="paragraph" w:customStyle="1" w:styleId="6F502B54241F41829FE6F912257B16B21">
    <w:name w:val="6F502B54241F41829FE6F912257B16B21"/>
    <w:rsid w:val="00755124"/>
    <w:pPr>
      <w:spacing w:after="0" w:line="240" w:lineRule="auto"/>
    </w:pPr>
    <w:rPr>
      <w:rFonts w:ascii="Arial Narrow" w:eastAsia="Times New Roman" w:hAnsi="Arial Narrow" w:cs="Times New Roman"/>
      <w:sz w:val="20"/>
      <w:szCs w:val="20"/>
    </w:rPr>
  </w:style>
  <w:style w:type="paragraph" w:customStyle="1" w:styleId="83BA94D24F8E43D497915FC9D8B0965F1">
    <w:name w:val="83BA94D24F8E43D497915FC9D8B0965F1"/>
    <w:rsid w:val="00755124"/>
    <w:pPr>
      <w:spacing w:after="0" w:line="240" w:lineRule="auto"/>
    </w:pPr>
    <w:rPr>
      <w:rFonts w:ascii="Arial Narrow" w:eastAsia="Times New Roman" w:hAnsi="Arial Narrow" w:cs="Times New Roman"/>
      <w:sz w:val="20"/>
      <w:szCs w:val="20"/>
    </w:rPr>
  </w:style>
  <w:style w:type="paragraph" w:customStyle="1" w:styleId="E0F3B461342C445EB32B6C70DEEB68091">
    <w:name w:val="E0F3B461342C445EB32B6C70DEEB68091"/>
    <w:rsid w:val="00755124"/>
    <w:pPr>
      <w:spacing w:after="0" w:line="240" w:lineRule="auto"/>
    </w:pPr>
    <w:rPr>
      <w:rFonts w:ascii="Arial Narrow" w:eastAsia="Times New Roman" w:hAnsi="Arial Narrow" w:cs="Times New Roman"/>
      <w:sz w:val="20"/>
      <w:szCs w:val="20"/>
    </w:rPr>
  </w:style>
  <w:style w:type="paragraph" w:customStyle="1" w:styleId="1013BDE01DC94487BB66DBA961B76F991">
    <w:name w:val="1013BDE01DC94487BB66DBA961B76F991"/>
    <w:rsid w:val="00755124"/>
    <w:pPr>
      <w:spacing w:after="0" w:line="240" w:lineRule="auto"/>
      <w:ind w:left="720"/>
    </w:pPr>
    <w:rPr>
      <w:rFonts w:ascii="Arial Narrow" w:eastAsia="Times New Roman" w:hAnsi="Arial Narrow" w:cs="Times New Roman"/>
      <w:sz w:val="20"/>
      <w:szCs w:val="20"/>
    </w:rPr>
  </w:style>
  <w:style w:type="paragraph" w:customStyle="1" w:styleId="6A8C61CAECCC410BAB75041B626DAD771">
    <w:name w:val="6A8C61CAECCC410BAB75041B626DAD77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1">
    <w:name w:val="AD352BDD401D428B839C5BB7C115E56B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1">
    <w:name w:val="AF22630B23094CE5ACA10CE83280658B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1">
    <w:name w:val="D9D082066E3A4536B9466DBE3A8C81BF1"/>
    <w:rsid w:val="00755124"/>
    <w:pPr>
      <w:spacing w:after="0" w:line="240" w:lineRule="auto"/>
    </w:pPr>
    <w:rPr>
      <w:rFonts w:ascii="Arial Narrow" w:eastAsia="Times New Roman" w:hAnsi="Arial Narrow" w:cs="Times New Roman"/>
      <w:sz w:val="20"/>
      <w:szCs w:val="20"/>
    </w:rPr>
  </w:style>
  <w:style w:type="paragraph" w:customStyle="1" w:styleId="AFC73149083A4A439C98CE739495E34A">
    <w:name w:val="AFC73149083A4A439C98CE739495E34A"/>
    <w:rsid w:val="00755124"/>
    <w:pPr>
      <w:spacing w:after="0" w:line="240" w:lineRule="auto"/>
      <w:ind w:left="720"/>
    </w:pPr>
    <w:rPr>
      <w:rFonts w:ascii="Arial Narrow" w:eastAsia="Times New Roman" w:hAnsi="Arial Narrow" w:cs="Times New Roman"/>
      <w:sz w:val="20"/>
      <w:szCs w:val="20"/>
    </w:rPr>
  </w:style>
  <w:style w:type="paragraph" w:customStyle="1" w:styleId="1729E278AC1143B990A24654B557CFEC">
    <w:name w:val="1729E278AC1143B990A24654B557CFEC"/>
    <w:rsid w:val="00755124"/>
    <w:pPr>
      <w:spacing w:after="0" w:line="240" w:lineRule="auto"/>
      <w:ind w:left="720"/>
    </w:pPr>
    <w:rPr>
      <w:rFonts w:ascii="Arial Narrow" w:eastAsia="Times New Roman" w:hAnsi="Arial Narrow" w:cs="Times New Roman"/>
      <w:sz w:val="20"/>
      <w:szCs w:val="20"/>
    </w:rPr>
  </w:style>
  <w:style w:type="paragraph" w:customStyle="1" w:styleId="F6FD40DC012442089130511B98A49A43">
    <w:name w:val="F6FD40DC012442089130511B98A49A43"/>
    <w:rsid w:val="00755124"/>
    <w:pPr>
      <w:spacing w:after="0" w:line="240" w:lineRule="auto"/>
      <w:ind w:left="720"/>
    </w:pPr>
    <w:rPr>
      <w:rFonts w:ascii="Arial Narrow" w:eastAsia="Times New Roman" w:hAnsi="Arial Narrow" w:cs="Times New Roman"/>
      <w:sz w:val="20"/>
      <w:szCs w:val="20"/>
    </w:rPr>
  </w:style>
  <w:style w:type="paragraph" w:customStyle="1" w:styleId="421F438F61AD4B358D4E82AA81D6FE61">
    <w:name w:val="421F438F61AD4B358D4E82AA81D6FE61"/>
    <w:rsid w:val="00755124"/>
    <w:pPr>
      <w:spacing w:after="0" w:line="240" w:lineRule="auto"/>
      <w:ind w:left="720"/>
    </w:pPr>
    <w:rPr>
      <w:rFonts w:ascii="Arial Narrow" w:eastAsia="Times New Roman" w:hAnsi="Arial Narrow" w:cs="Times New Roman"/>
      <w:sz w:val="20"/>
      <w:szCs w:val="20"/>
    </w:rPr>
  </w:style>
  <w:style w:type="paragraph" w:customStyle="1" w:styleId="1274DAE6076547529F02163293D31E1B">
    <w:name w:val="1274DAE6076547529F02163293D31E1B"/>
    <w:rsid w:val="00755124"/>
    <w:pPr>
      <w:spacing w:after="0" w:line="240" w:lineRule="auto"/>
      <w:ind w:left="720"/>
    </w:pPr>
    <w:rPr>
      <w:rFonts w:ascii="Arial Narrow" w:eastAsia="Times New Roman" w:hAnsi="Arial Narrow" w:cs="Times New Roman"/>
      <w:sz w:val="20"/>
      <w:szCs w:val="20"/>
    </w:rPr>
  </w:style>
  <w:style w:type="paragraph" w:customStyle="1" w:styleId="3ACFAB50A84D4DB7A72CAD928E56CFC6">
    <w:name w:val="3ACFAB50A84D4DB7A72CAD928E56CFC6"/>
    <w:rsid w:val="00755124"/>
    <w:pPr>
      <w:spacing w:after="0" w:line="240" w:lineRule="auto"/>
      <w:ind w:left="720"/>
    </w:pPr>
    <w:rPr>
      <w:rFonts w:ascii="Arial Narrow" w:eastAsia="Times New Roman" w:hAnsi="Arial Narrow" w:cs="Times New Roman"/>
      <w:sz w:val="20"/>
      <w:szCs w:val="20"/>
    </w:rPr>
  </w:style>
  <w:style w:type="paragraph" w:customStyle="1" w:styleId="6DE179C102FF40F28D1BB2BFD72A2061">
    <w:name w:val="6DE179C102FF40F28D1BB2BFD72A2061"/>
    <w:rsid w:val="00755124"/>
    <w:pPr>
      <w:spacing w:after="0" w:line="240" w:lineRule="auto"/>
    </w:pPr>
    <w:rPr>
      <w:rFonts w:ascii="Arial Narrow" w:eastAsia="Times New Roman" w:hAnsi="Arial Narrow" w:cs="Times New Roman"/>
      <w:sz w:val="20"/>
      <w:szCs w:val="20"/>
    </w:rPr>
  </w:style>
  <w:style w:type="paragraph" w:customStyle="1" w:styleId="FF9501260E28403CBA1B11250C6973AD">
    <w:name w:val="FF9501260E28403CBA1B11250C6973AD"/>
    <w:rsid w:val="00755124"/>
    <w:pPr>
      <w:spacing w:after="0" w:line="240" w:lineRule="auto"/>
      <w:ind w:left="720"/>
    </w:pPr>
    <w:rPr>
      <w:rFonts w:ascii="Arial Narrow" w:eastAsia="Times New Roman" w:hAnsi="Arial Narrow" w:cs="Times New Roman"/>
      <w:sz w:val="20"/>
      <w:szCs w:val="20"/>
    </w:rPr>
  </w:style>
  <w:style w:type="paragraph" w:customStyle="1" w:styleId="1BFED2FB97ED4FC7B3CE1DA4B67DF3EE">
    <w:name w:val="1BFED2FB97ED4FC7B3CE1DA4B67DF3EE"/>
    <w:rsid w:val="00755124"/>
    <w:pPr>
      <w:spacing w:after="0" w:line="240" w:lineRule="auto"/>
      <w:ind w:left="720"/>
    </w:pPr>
    <w:rPr>
      <w:rFonts w:ascii="Arial Narrow" w:eastAsia="Times New Roman" w:hAnsi="Arial Narrow" w:cs="Times New Roman"/>
      <w:sz w:val="20"/>
      <w:szCs w:val="20"/>
    </w:rPr>
  </w:style>
  <w:style w:type="paragraph" w:customStyle="1" w:styleId="27270DC922914BB8AB47ADC6FEB34E58">
    <w:name w:val="27270DC922914BB8AB47ADC6FEB34E58"/>
    <w:rsid w:val="00755124"/>
    <w:pPr>
      <w:spacing w:after="0" w:line="240" w:lineRule="auto"/>
    </w:pPr>
    <w:rPr>
      <w:rFonts w:ascii="Arial Narrow" w:eastAsia="Times New Roman" w:hAnsi="Arial Narrow" w:cs="Times New Roman"/>
      <w:sz w:val="20"/>
      <w:szCs w:val="20"/>
    </w:rPr>
  </w:style>
  <w:style w:type="paragraph" w:customStyle="1" w:styleId="F50F079E309A49A484A5D45471230FE6">
    <w:name w:val="F50F079E309A49A484A5D45471230FE6"/>
    <w:rsid w:val="00755124"/>
    <w:pPr>
      <w:spacing w:after="0" w:line="240" w:lineRule="auto"/>
    </w:pPr>
    <w:rPr>
      <w:rFonts w:ascii="Arial Narrow" w:eastAsia="Times New Roman" w:hAnsi="Arial Narrow" w:cs="Times New Roman"/>
      <w:sz w:val="20"/>
      <w:szCs w:val="20"/>
    </w:rPr>
  </w:style>
  <w:style w:type="paragraph" w:customStyle="1" w:styleId="8A1B1D35500743BAA6E47A43EDA8908C">
    <w:name w:val="8A1B1D35500743BAA6E47A43EDA8908C"/>
    <w:rsid w:val="00755124"/>
    <w:pPr>
      <w:spacing w:after="0" w:line="240" w:lineRule="auto"/>
    </w:pPr>
    <w:rPr>
      <w:rFonts w:ascii="Arial Narrow" w:eastAsia="Times New Roman" w:hAnsi="Arial Narrow" w:cs="Times New Roman"/>
      <w:sz w:val="20"/>
      <w:szCs w:val="20"/>
    </w:rPr>
  </w:style>
  <w:style w:type="paragraph" w:customStyle="1" w:styleId="6E0BBEC2D2264304B58F6B886A551F39">
    <w:name w:val="6E0BBEC2D2264304B58F6B886A551F39"/>
    <w:rsid w:val="00755124"/>
    <w:pPr>
      <w:spacing w:after="0" w:line="240" w:lineRule="auto"/>
      <w:ind w:left="720"/>
    </w:pPr>
    <w:rPr>
      <w:rFonts w:ascii="Arial Narrow" w:eastAsia="Times New Roman" w:hAnsi="Arial Narrow" w:cs="Times New Roman"/>
      <w:sz w:val="20"/>
      <w:szCs w:val="20"/>
    </w:rPr>
  </w:style>
  <w:style w:type="paragraph" w:customStyle="1" w:styleId="8555D063CCC74F068D37753665F23FBF">
    <w:name w:val="8555D063CCC74F068D37753665F23FBF"/>
    <w:rsid w:val="00755124"/>
    <w:pPr>
      <w:spacing w:after="0" w:line="240" w:lineRule="auto"/>
      <w:ind w:left="720"/>
    </w:pPr>
    <w:rPr>
      <w:rFonts w:ascii="Arial Narrow" w:eastAsia="Times New Roman" w:hAnsi="Arial Narrow" w:cs="Times New Roman"/>
      <w:sz w:val="20"/>
      <w:szCs w:val="20"/>
    </w:rPr>
  </w:style>
  <w:style w:type="paragraph" w:customStyle="1" w:styleId="ED3764B17F42486AB94BE3115C5A4D30">
    <w:name w:val="ED3764B17F42486AB94BE3115C5A4D30"/>
    <w:rsid w:val="00755124"/>
    <w:pPr>
      <w:spacing w:after="0" w:line="240" w:lineRule="auto"/>
      <w:ind w:left="720"/>
    </w:pPr>
    <w:rPr>
      <w:rFonts w:ascii="Arial Narrow" w:eastAsia="Times New Roman" w:hAnsi="Arial Narrow" w:cs="Times New Roman"/>
      <w:sz w:val="20"/>
      <w:szCs w:val="20"/>
    </w:rPr>
  </w:style>
  <w:style w:type="paragraph" w:customStyle="1" w:styleId="85BA77F01E5842FDA7055BFD615A4735">
    <w:name w:val="85BA77F01E5842FDA7055BFD615A4735"/>
    <w:rsid w:val="00755124"/>
    <w:pPr>
      <w:spacing w:after="0" w:line="240" w:lineRule="auto"/>
      <w:ind w:left="720"/>
    </w:pPr>
    <w:rPr>
      <w:rFonts w:ascii="Arial Narrow" w:eastAsia="Times New Roman" w:hAnsi="Arial Narrow" w:cs="Times New Roman"/>
      <w:sz w:val="20"/>
      <w:szCs w:val="20"/>
    </w:rPr>
  </w:style>
  <w:style w:type="paragraph" w:customStyle="1" w:styleId="4BFFD35ECF7D4117A66BA250A9B338DA">
    <w:name w:val="4BFFD35ECF7D4117A66BA250A9B338DA"/>
    <w:rsid w:val="00755124"/>
    <w:pPr>
      <w:spacing w:after="0" w:line="240" w:lineRule="auto"/>
      <w:ind w:left="720"/>
    </w:pPr>
    <w:rPr>
      <w:rFonts w:ascii="Arial Narrow" w:eastAsia="Times New Roman" w:hAnsi="Arial Narrow" w:cs="Times New Roman"/>
      <w:sz w:val="20"/>
      <w:szCs w:val="20"/>
    </w:rPr>
  </w:style>
  <w:style w:type="paragraph" w:customStyle="1" w:styleId="238EF6947F734C85940AA6F2FCD35B8F">
    <w:name w:val="238EF6947F734C85940AA6F2FCD35B8F"/>
    <w:rsid w:val="00755124"/>
    <w:pPr>
      <w:spacing w:after="0" w:line="240" w:lineRule="auto"/>
      <w:ind w:left="720"/>
    </w:pPr>
    <w:rPr>
      <w:rFonts w:ascii="Arial Narrow" w:eastAsia="Times New Roman" w:hAnsi="Arial Narrow" w:cs="Times New Roman"/>
      <w:sz w:val="20"/>
      <w:szCs w:val="20"/>
    </w:rPr>
  </w:style>
  <w:style w:type="paragraph" w:customStyle="1" w:styleId="7189D1F44C794B898CC6C568C4E451EA">
    <w:name w:val="7189D1F44C794B898CC6C568C4E451EA"/>
    <w:rsid w:val="00755124"/>
    <w:pPr>
      <w:spacing w:after="0" w:line="240" w:lineRule="auto"/>
      <w:ind w:left="720"/>
    </w:pPr>
    <w:rPr>
      <w:rFonts w:ascii="Arial Narrow" w:eastAsia="Times New Roman" w:hAnsi="Arial Narrow" w:cs="Times New Roman"/>
      <w:sz w:val="20"/>
      <w:szCs w:val="20"/>
    </w:rPr>
  </w:style>
  <w:style w:type="paragraph" w:customStyle="1" w:styleId="03165C3ECA3D4210BBAA34DFA478F9E7">
    <w:name w:val="03165C3ECA3D4210BBAA34DFA478F9E7"/>
    <w:rsid w:val="00755124"/>
    <w:pPr>
      <w:spacing w:after="0" w:line="240" w:lineRule="auto"/>
      <w:ind w:left="720"/>
    </w:pPr>
    <w:rPr>
      <w:rFonts w:ascii="Arial Narrow" w:eastAsia="Times New Roman" w:hAnsi="Arial Narrow" w:cs="Times New Roman"/>
      <w:sz w:val="20"/>
      <w:szCs w:val="20"/>
    </w:rPr>
  </w:style>
  <w:style w:type="paragraph" w:customStyle="1" w:styleId="A2D6BAEDB44E43D988A8CE43D74A492B">
    <w:name w:val="A2D6BAEDB44E43D988A8CE43D74A492B"/>
    <w:rsid w:val="00755124"/>
    <w:pPr>
      <w:spacing w:after="0" w:line="240" w:lineRule="auto"/>
      <w:ind w:left="720"/>
    </w:pPr>
    <w:rPr>
      <w:rFonts w:ascii="Arial Narrow" w:eastAsia="Times New Roman" w:hAnsi="Arial Narrow" w:cs="Times New Roman"/>
      <w:sz w:val="20"/>
      <w:szCs w:val="20"/>
    </w:rPr>
  </w:style>
  <w:style w:type="paragraph" w:customStyle="1" w:styleId="7C7312BC486F4DDDBE59C82D05F99437">
    <w:name w:val="7C7312BC486F4DDDBE59C82D05F99437"/>
    <w:rsid w:val="00755124"/>
    <w:pPr>
      <w:spacing w:after="0" w:line="240" w:lineRule="auto"/>
      <w:ind w:left="720"/>
    </w:pPr>
    <w:rPr>
      <w:rFonts w:ascii="Arial Narrow" w:eastAsia="Times New Roman" w:hAnsi="Arial Narrow" w:cs="Times New Roman"/>
      <w:sz w:val="20"/>
      <w:szCs w:val="20"/>
    </w:rPr>
  </w:style>
  <w:style w:type="paragraph" w:customStyle="1" w:styleId="82B807FEBC094B35A2AC18D7CF47B4DA">
    <w:name w:val="82B807FEBC094B35A2AC18D7CF47B4DA"/>
    <w:rsid w:val="00755124"/>
    <w:pPr>
      <w:spacing w:after="0" w:line="240" w:lineRule="auto"/>
      <w:ind w:left="720"/>
    </w:pPr>
    <w:rPr>
      <w:rFonts w:ascii="Arial Narrow" w:eastAsia="Times New Roman" w:hAnsi="Arial Narrow" w:cs="Times New Roman"/>
      <w:sz w:val="20"/>
      <w:szCs w:val="20"/>
    </w:rPr>
  </w:style>
  <w:style w:type="paragraph" w:customStyle="1" w:styleId="29D86976E0F2488ABE3D93974447C751">
    <w:name w:val="29D86976E0F2488ABE3D93974447C751"/>
    <w:rsid w:val="00755124"/>
    <w:pPr>
      <w:spacing w:after="0" w:line="240" w:lineRule="auto"/>
      <w:ind w:left="720"/>
    </w:pPr>
    <w:rPr>
      <w:rFonts w:ascii="Arial Narrow" w:eastAsia="Times New Roman" w:hAnsi="Arial Narrow" w:cs="Times New Roman"/>
      <w:sz w:val="20"/>
      <w:szCs w:val="20"/>
    </w:rPr>
  </w:style>
  <w:style w:type="paragraph" w:customStyle="1" w:styleId="0602E19FA14145AA8FE18D0F01176B3E">
    <w:name w:val="0602E19FA14145AA8FE18D0F01176B3E"/>
    <w:rsid w:val="00755124"/>
    <w:pPr>
      <w:spacing w:after="0" w:line="240" w:lineRule="auto"/>
      <w:ind w:left="720"/>
    </w:pPr>
    <w:rPr>
      <w:rFonts w:ascii="Arial Narrow" w:eastAsia="Times New Roman" w:hAnsi="Arial Narrow" w:cs="Times New Roman"/>
      <w:sz w:val="20"/>
      <w:szCs w:val="20"/>
    </w:rPr>
  </w:style>
  <w:style w:type="paragraph" w:customStyle="1" w:styleId="E28DC8D2233442849160E151BC0D5208">
    <w:name w:val="E28DC8D2233442849160E151BC0D5208"/>
    <w:rsid w:val="00755124"/>
    <w:pPr>
      <w:spacing w:after="0" w:line="240" w:lineRule="auto"/>
      <w:ind w:left="720"/>
    </w:pPr>
    <w:rPr>
      <w:rFonts w:ascii="Arial Narrow" w:eastAsia="Times New Roman" w:hAnsi="Arial Narrow" w:cs="Times New Roman"/>
      <w:sz w:val="20"/>
      <w:szCs w:val="20"/>
    </w:rPr>
  </w:style>
  <w:style w:type="paragraph" w:customStyle="1" w:styleId="267B76AF91EF43A3A376DA44942B4274">
    <w:name w:val="267B76AF91EF43A3A376DA44942B4274"/>
    <w:rsid w:val="00755124"/>
    <w:pPr>
      <w:spacing w:after="0" w:line="240" w:lineRule="auto"/>
      <w:ind w:left="720"/>
    </w:pPr>
    <w:rPr>
      <w:rFonts w:ascii="Arial Narrow" w:eastAsia="Times New Roman" w:hAnsi="Arial Narrow" w:cs="Times New Roman"/>
      <w:sz w:val="20"/>
      <w:szCs w:val="20"/>
    </w:rPr>
  </w:style>
  <w:style w:type="paragraph" w:customStyle="1" w:styleId="602A797A845946619A08C2F32FEA6F32">
    <w:name w:val="602A797A845946619A08C2F32FEA6F32"/>
    <w:rsid w:val="00755124"/>
    <w:pPr>
      <w:spacing w:after="0" w:line="240" w:lineRule="auto"/>
      <w:ind w:left="720"/>
    </w:pPr>
    <w:rPr>
      <w:rFonts w:ascii="Arial Narrow" w:eastAsia="Times New Roman" w:hAnsi="Arial Narrow" w:cs="Times New Roman"/>
      <w:sz w:val="20"/>
      <w:szCs w:val="20"/>
    </w:rPr>
  </w:style>
  <w:style w:type="paragraph" w:customStyle="1" w:styleId="20C70F6700714DE08D0315C8AF14AD60">
    <w:name w:val="20C70F6700714DE08D0315C8AF14AD60"/>
    <w:rsid w:val="00755124"/>
    <w:pPr>
      <w:spacing w:after="0" w:line="240" w:lineRule="auto"/>
      <w:ind w:left="720"/>
    </w:pPr>
    <w:rPr>
      <w:rFonts w:ascii="Arial Narrow" w:eastAsia="Times New Roman" w:hAnsi="Arial Narrow" w:cs="Times New Roman"/>
      <w:sz w:val="20"/>
      <w:szCs w:val="20"/>
    </w:rPr>
  </w:style>
  <w:style w:type="paragraph" w:customStyle="1" w:styleId="44CF8328356741169CB65F9D74E153FC">
    <w:name w:val="44CF8328356741169CB65F9D74E153FC"/>
    <w:rsid w:val="00755124"/>
    <w:pPr>
      <w:spacing w:after="0" w:line="240" w:lineRule="auto"/>
      <w:ind w:left="720"/>
    </w:pPr>
    <w:rPr>
      <w:rFonts w:ascii="Arial Narrow" w:eastAsia="Times New Roman" w:hAnsi="Arial Narrow" w:cs="Times New Roman"/>
      <w:sz w:val="20"/>
      <w:szCs w:val="20"/>
    </w:rPr>
  </w:style>
  <w:style w:type="paragraph" w:customStyle="1" w:styleId="D5D9947449DF4F02BC1ACA02FC3C3090">
    <w:name w:val="D5D9947449DF4F02BC1ACA02FC3C3090"/>
    <w:rsid w:val="00755124"/>
    <w:pPr>
      <w:spacing w:after="0" w:line="240" w:lineRule="auto"/>
      <w:ind w:left="720"/>
    </w:pPr>
    <w:rPr>
      <w:rFonts w:ascii="Arial Narrow" w:eastAsia="Times New Roman" w:hAnsi="Arial Narrow" w:cs="Times New Roman"/>
      <w:sz w:val="20"/>
      <w:szCs w:val="20"/>
    </w:rPr>
  </w:style>
  <w:style w:type="paragraph" w:customStyle="1" w:styleId="B97764268AEA4A7CA2D40323E0DAFE10">
    <w:name w:val="B97764268AEA4A7CA2D40323E0DAFE10"/>
    <w:rsid w:val="00755124"/>
    <w:pPr>
      <w:spacing w:after="0" w:line="240" w:lineRule="auto"/>
    </w:pPr>
    <w:rPr>
      <w:rFonts w:ascii="Arial Narrow" w:eastAsia="Times New Roman" w:hAnsi="Arial Narrow" w:cs="Times New Roman"/>
      <w:sz w:val="20"/>
      <w:szCs w:val="20"/>
    </w:rPr>
  </w:style>
  <w:style w:type="paragraph" w:customStyle="1" w:styleId="9E3299CDA0E0401B8D323B277D3922E3">
    <w:name w:val="9E3299CDA0E0401B8D323B277D3922E3"/>
    <w:rsid w:val="00755124"/>
    <w:pPr>
      <w:spacing w:after="0" w:line="240" w:lineRule="auto"/>
    </w:pPr>
    <w:rPr>
      <w:rFonts w:ascii="Arial Narrow" w:eastAsia="Times New Roman" w:hAnsi="Arial Narrow" w:cs="Times New Roman"/>
      <w:sz w:val="20"/>
      <w:szCs w:val="20"/>
    </w:rPr>
  </w:style>
  <w:style w:type="paragraph" w:customStyle="1" w:styleId="9267F6280B6E453EAA378AF46475726A">
    <w:name w:val="9267F6280B6E453EAA378AF46475726A"/>
    <w:rsid w:val="00755124"/>
    <w:pPr>
      <w:spacing w:after="0" w:line="240" w:lineRule="auto"/>
    </w:pPr>
    <w:rPr>
      <w:rFonts w:ascii="Arial Narrow" w:eastAsia="Times New Roman" w:hAnsi="Arial Narrow" w:cs="Times New Roman"/>
      <w:sz w:val="20"/>
      <w:szCs w:val="20"/>
    </w:rPr>
  </w:style>
  <w:style w:type="paragraph" w:customStyle="1" w:styleId="2D44723AECA349D88C77C218442A7332">
    <w:name w:val="2D44723AECA349D88C77C218442A7332"/>
    <w:rsid w:val="00755124"/>
    <w:pPr>
      <w:spacing w:after="0" w:line="240" w:lineRule="auto"/>
    </w:pPr>
    <w:rPr>
      <w:rFonts w:ascii="Arial Narrow" w:eastAsia="Times New Roman" w:hAnsi="Arial Narrow" w:cs="Times New Roman"/>
      <w:sz w:val="20"/>
      <w:szCs w:val="20"/>
    </w:rPr>
  </w:style>
  <w:style w:type="paragraph" w:customStyle="1" w:styleId="D81D6EA8E80E431D96B034443E4F54C9">
    <w:name w:val="D81D6EA8E80E431D96B034443E4F54C9"/>
    <w:rsid w:val="0075512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
    <w:name w:val="94A8C41099004E7F8C9AA91F79FC437F"/>
    <w:rsid w:val="00755124"/>
    <w:pPr>
      <w:spacing w:after="0" w:line="240" w:lineRule="auto"/>
      <w:ind w:left="720"/>
    </w:pPr>
    <w:rPr>
      <w:rFonts w:ascii="Arial Narrow" w:eastAsia="Times New Roman" w:hAnsi="Arial Narrow" w:cs="Times New Roman"/>
      <w:sz w:val="20"/>
      <w:szCs w:val="20"/>
    </w:rPr>
  </w:style>
  <w:style w:type="paragraph" w:customStyle="1" w:styleId="72D9532F0A1B4403A2173A7B9AB009DF">
    <w:name w:val="72D9532F0A1B4403A2173A7B9AB009DF"/>
    <w:rsid w:val="00755124"/>
    <w:pPr>
      <w:spacing w:after="0" w:line="240" w:lineRule="auto"/>
      <w:ind w:left="720"/>
    </w:pPr>
    <w:rPr>
      <w:rFonts w:ascii="Arial Narrow" w:eastAsia="Times New Roman" w:hAnsi="Arial Narrow" w:cs="Times New Roman"/>
      <w:sz w:val="20"/>
      <w:szCs w:val="20"/>
    </w:rPr>
  </w:style>
  <w:style w:type="paragraph" w:customStyle="1" w:styleId="665789D5FB2E4DFAA2AA1B2EAA8A0DA3">
    <w:name w:val="665789D5FB2E4DFAA2AA1B2EAA8A0DA3"/>
    <w:rsid w:val="00755124"/>
    <w:pPr>
      <w:spacing w:after="0" w:line="240" w:lineRule="auto"/>
      <w:ind w:left="720"/>
    </w:pPr>
    <w:rPr>
      <w:rFonts w:ascii="Arial Narrow" w:eastAsia="Times New Roman" w:hAnsi="Arial Narrow" w:cs="Times New Roman"/>
      <w:sz w:val="20"/>
      <w:szCs w:val="20"/>
    </w:rPr>
  </w:style>
  <w:style w:type="paragraph" w:customStyle="1" w:styleId="8F0E5094EA7F4681990EC05B96A7B118">
    <w:name w:val="8F0E5094EA7F4681990EC05B96A7B118"/>
    <w:rsid w:val="00755124"/>
    <w:pPr>
      <w:spacing w:after="0" w:line="240" w:lineRule="auto"/>
      <w:ind w:left="720"/>
    </w:pPr>
    <w:rPr>
      <w:rFonts w:ascii="Arial Narrow" w:eastAsia="Times New Roman" w:hAnsi="Arial Narrow" w:cs="Times New Roman"/>
      <w:sz w:val="20"/>
      <w:szCs w:val="20"/>
    </w:rPr>
  </w:style>
  <w:style w:type="paragraph" w:customStyle="1" w:styleId="0A9E89775DF04478AC9DDEF43D40B016">
    <w:name w:val="0A9E89775DF04478AC9DDEF43D40B016"/>
    <w:rsid w:val="00755124"/>
    <w:pPr>
      <w:spacing w:after="0" w:line="240" w:lineRule="auto"/>
      <w:ind w:left="720"/>
    </w:pPr>
    <w:rPr>
      <w:rFonts w:ascii="Arial Narrow" w:eastAsia="Times New Roman" w:hAnsi="Arial Narrow" w:cs="Times New Roman"/>
      <w:sz w:val="20"/>
      <w:szCs w:val="20"/>
    </w:rPr>
  </w:style>
  <w:style w:type="paragraph" w:customStyle="1" w:styleId="F65DAD7503D2410ABD8921A0B4FA5F7C">
    <w:name w:val="F65DAD7503D2410ABD8921A0B4FA5F7C"/>
    <w:rsid w:val="00755124"/>
    <w:pPr>
      <w:spacing w:after="0" w:line="240" w:lineRule="auto"/>
      <w:ind w:left="720"/>
    </w:pPr>
    <w:rPr>
      <w:rFonts w:ascii="Arial Narrow" w:eastAsia="Times New Roman" w:hAnsi="Arial Narrow" w:cs="Times New Roman"/>
      <w:sz w:val="20"/>
      <w:szCs w:val="20"/>
    </w:rPr>
  </w:style>
  <w:style w:type="paragraph" w:customStyle="1" w:styleId="26EF5F98F8CC4E9D9CBDE848E23A9849">
    <w:name w:val="26EF5F98F8CC4E9D9CBDE848E23A9849"/>
    <w:rsid w:val="00755124"/>
    <w:pPr>
      <w:spacing w:after="0" w:line="240" w:lineRule="auto"/>
      <w:ind w:left="720"/>
    </w:pPr>
    <w:rPr>
      <w:rFonts w:ascii="Arial Narrow" w:eastAsia="Times New Roman" w:hAnsi="Arial Narrow" w:cs="Times New Roman"/>
      <w:sz w:val="20"/>
      <w:szCs w:val="20"/>
    </w:rPr>
  </w:style>
  <w:style w:type="paragraph" w:customStyle="1" w:styleId="0ABA1680C2A94485851C55B2D4254DCC">
    <w:name w:val="0ABA1680C2A94485851C55B2D4254DCC"/>
    <w:rsid w:val="00755124"/>
    <w:pPr>
      <w:spacing w:after="0" w:line="240" w:lineRule="auto"/>
      <w:ind w:left="720"/>
    </w:pPr>
    <w:rPr>
      <w:rFonts w:ascii="Arial Narrow" w:eastAsia="Times New Roman" w:hAnsi="Arial Narrow" w:cs="Times New Roman"/>
      <w:sz w:val="20"/>
      <w:szCs w:val="20"/>
    </w:rPr>
  </w:style>
  <w:style w:type="paragraph" w:customStyle="1" w:styleId="A450FCFED9FB4CAD861F5768973D086D">
    <w:name w:val="A450FCFED9FB4CAD861F5768973D086D"/>
    <w:rsid w:val="00755124"/>
    <w:pPr>
      <w:spacing w:after="0" w:line="240" w:lineRule="auto"/>
      <w:ind w:left="720"/>
    </w:pPr>
    <w:rPr>
      <w:rFonts w:ascii="Arial Narrow" w:eastAsia="Times New Roman" w:hAnsi="Arial Narrow" w:cs="Times New Roman"/>
      <w:sz w:val="20"/>
      <w:szCs w:val="20"/>
    </w:rPr>
  </w:style>
  <w:style w:type="paragraph" w:customStyle="1" w:styleId="9A2A1D58D7BA43A4BCF08FAD8C63DEBF">
    <w:name w:val="9A2A1D58D7BA43A4BCF08FAD8C63DEBF"/>
    <w:rsid w:val="00755124"/>
    <w:pPr>
      <w:spacing w:after="0" w:line="240" w:lineRule="auto"/>
      <w:ind w:left="720"/>
    </w:pPr>
    <w:rPr>
      <w:rFonts w:ascii="Arial Narrow" w:eastAsia="Times New Roman" w:hAnsi="Arial Narrow" w:cs="Times New Roman"/>
      <w:sz w:val="20"/>
      <w:szCs w:val="20"/>
    </w:rPr>
  </w:style>
  <w:style w:type="paragraph" w:customStyle="1" w:styleId="4BCD9FFD51E149F5A8D5F403947F2471">
    <w:name w:val="4BCD9FFD51E149F5A8D5F403947F2471"/>
    <w:rsid w:val="00755124"/>
    <w:pPr>
      <w:spacing w:after="0" w:line="240" w:lineRule="auto"/>
      <w:ind w:left="720"/>
    </w:pPr>
    <w:rPr>
      <w:rFonts w:ascii="Arial Narrow" w:eastAsia="Times New Roman" w:hAnsi="Arial Narrow" w:cs="Times New Roman"/>
      <w:sz w:val="20"/>
      <w:szCs w:val="20"/>
    </w:rPr>
  </w:style>
  <w:style w:type="paragraph" w:customStyle="1" w:styleId="7B601B1A1BA74D3E88440C5B836E610C">
    <w:name w:val="7B601B1A1BA74D3E88440C5B836E610C"/>
    <w:rsid w:val="00755124"/>
    <w:pPr>
      <w:spacing w:after="0" w:line="240" w:lineRule="auto"/>
      <w:ind w:left="720"/>
    </w:pPr>
    <w:rPr>
      <w:rFonts w:ascii="Arial Narrow" w:eastAsia="Times New Roman" w:hAnsi="Arial Narrow" w:cs="Times New Roman"/>
      <w:sz w:val="20"/>
      <w:szCs w:val="20"/>
    </w:rPr>
  </w:style>
  <w:style w:type="paragraph" w:customStyle="1" w:styleId="379C4024F7804DA8AC35D236C0576558">
    <w:name w:val="379C4024F7804DA8AC35D236C0576558"/>
    <w:rsid w:val="00755124"/>
    <w:pPr>
      <w:spacing w:after="0" w:line="240" w:lineRule="auto"/>
      <w:ind w:left="720"/>
    </w:pPr>
    <w:rPr>
      <w:rFonts w:ascii="Arial Narrow" w:eastAsia="Times New Roman" w:hAnsi="Arial Narrow" w:cs="Times New Roman"/>
      <w:sz w:val="20"/>
      <w:szCs w:val="20"/>
    </w:rPr>
  </w:style>
  <w:style w:type="paragraph" w:customStyle="1" w:styleId="3B82DE65394C4A258FCC97F957D3FCC0">
    <w:name w:val="3B82DE65394C4A258FCC97F957D3FCC0"/>
    <w:rsid w:val="00755124"/>
    <w:pPr>
      <w:spacing w:after="0" w:line="240" w:lineRule="auto"/>
      <w:ind w:left="720"/>
    </w:pPr>
    <w:rPr>
      <w:rFonts w:ascii="Arial Narrow" w:eastAsia="Times New Roman" w:hAnsi="Arial Narrow" w:cs="Times New Roman"/>
      <w:sz w:val="20"/>
      <w:szCs w:val="20"/>
    </w:rPr>
  </w:style>
  <w:style w:type="paragraph" w:customStyle="1" w:styleId="732714FACB5A45AE96435E5BD7ED3ECD">
    <w:name w:val="732714FACB5A45AE96435E5BD7ED3ECD"/>
    <w:rsid w:val="00755124"/>
    <w:pPr>
      <w:spacing w:after="0" w:line="240" w:lineRule="auto"/>
      <w:ind w:left="720"/>
    </w:pPr>
    <w:rPr>
      <w:rFonts w:ascii="Arial Narrow" w:eastAsia="Times New Roman" w:hAnsi="Arial Narrow" w:cs="Times New Roman"/>
      <w:sz w:val="20"/>
      <w:szCs w:val="20"/>
    </w:rPr>
  </w:style>
  <w:style w:type="paragraph" w:customStyle="1" w:styleId="1551F090B3294C61BF1C267A38C2B5DC">
    <w:name w:val="1551F090B3294C61BF1C267A38C2B5DC"/>
    <w:rsid w:val="00755124"/>
    <w:pPr>
      <w:spacing w:after="0" w:line="240" w:lineRule="auto"/>
      <w:ind w:left="720"/>
    </w:pPr>
    <w:rPr>
      <w:rFonts w:ascii="Arial Narrow" w:eastAsia="Times New Roman" w:hAnsi="Arial Narrow" w:cs="Times New Roman"/>
      <w:sz w:val="20"/>
      <w:szCs w:val="20"/>
    </w:rPr>
  </w:style>
  <w:style w:type="paragraph" w:customStyle="1" w:styleId="79F31BE7AD444F0C8E03DE67050AAB0A">
    <w:name w:val="79F31BE7AD444F0C8E03DE67050AAB0A"/>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F4464E4937F4160AA3CB6CF573B249B">
    <w:name w:val="FF4464E4937F4160AA3CB6CF573B249B"/>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2D20648B35545AB8F2B42F77105E9B7">
    <w:name w:val="E2D20648B35545AB8F2B42F77105E9B7"/>
    <w:rsid w:val="00755124"/>
    <w:pPr>
      <w:spacing w:after="0" w:line="240" w:lineRule="auto"/>
    </w:pPr>
    <w:rPr>
      <w:rFonts w:ascii="Arial Narrow" w:eastAsia="Times New Roman" w:hAnsi="Arial Narrow" w:cs="Times New Roman"/>
      <w:sz w:val="20"/>
      <w:szCs w:val="20"/>
    </w:rPr>
  </w:style>
  <w:style w:type="paragraph" w:customStyle="1" w:styleId="ABA5F2CF6F2848D78FAB320ADCBDFD15">
    <w:name w:val="ABA5F2CF6F2848D78FAB320ADCBDFD15"/>
    <w:rsid w:val="00755124"/>
    <w:pPr>
      <w:spacing w:after="0" w:line="240" w:lineRule="auto"/>
      <w:ind w:left="720"/>
    </w:pPr>
    <w:rPr>
      <w:rFonts w:ascii="Arial Narrow" w:eastAsia="Times New Roman" w:hAnsi="Arial Narrow" w:cs="Times New Roman"/>
      <w:sz w:val="20"/>
      <w:szCs w:val="20"/>
    </w:rPr>
  </w:style>
  <w:style w:type="paragraph" w:customStyle="1" w:styleId="9D302813BD174DD4B1E2BCA568C77880">
    <w:name w:val="9D302813BD174DD4B1E2BCA568C77880"/>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57A40036CA6D4544A32E5ED297EF82A4">
    <w:name w:val="57A40036CA6D4544A32E5ED297EF82A4"/>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889858045F0D4C5B9698BCC561633888">
    <w:name w:val="889858045F0D4C5B9698BCC561633888"/>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6F5E3734C3A74F1E8D8C002C87FA9223">
    <w:name w:val="6F5E3734C3A74F1E8D8C002C87FA9223"/>
    <w:rsid w:val="00755124"/>
    <w:pPr>
      <w:spacing w:after="0" w:line="240" w:lineRule="auto"/>
    </w:pPr>
    <w:rPr>
      <w:rFonts w:ascii="Arial Narrow" w:eastAsia="Times New Roman" w:hAnsi="Arial Narrow" w:cs="Times New Roman"/>
      <w:sz w:val="20"/>
      <w:szCs w:val="20"/>
    </w:rPr>
  </w:style>
  <w:style w:type="paragraph" w:customStyle="1" w:styleId="6D9C0CE957E5408082F1A50C83113812">
    <w:name w:val="6D9C0CE957E5408082F1A50C83113812"/>
    <w:rsid w:val="00755124"/>
    <w:pPr>
      <w:spacing w:after="0" w:line="240" w:lineRule="auto"/>
    </w:pPr>
    <w:rPr>
      <w:rFonts w:ascii="Arial Narrow" w:eastAsia="Times New Roman" w:hAnsi="Arial Narrow" w:cs="Times New Roman"/>
      <w:sz w:val="20"/>
      <w:szCs w:val="20"/>
    </w:rPr>
  </w:style>
  <w:style w:type="paragraph" w:customStyle="1" w:styleId="CC32F9C53CA3461CAEE9F8FFC7F5C64A">
    <w:name w:val="CC32F9C53CA3461CAEE9F8FFC7F5C64A"/>
    <w:rsid w:val="00755124"/>
    <w:pPr>
      <w:spacing w:after="0" w:line="240" w:lineRule="auto"/>
    </w:pPr>
    <w:rPr>
      <w:rFonts w:ascii="Arial Narrow" w:eastAsia="Times New Roman" w:hAnsi="Arial Narrow" w:cs="Times New Roman"/>
      <w:sz w:val="20"/>
      <w:szCs w:val="20"/>
    </w:rPr>
  </w:style>
  <w:style w:type="paragraph" w:customStyle="1" w:styleId="3DEE5E5F545A464EAA313730169E9BE6">
    <w:name w:val="3DEE5E5F545A464EAA313730169E9BE6"/>
    <w:rsid w:val="00755124"/>
    <w:pPr>
      <w:spacing w:after="0" w:line="240" w:lineRule="auto"/>
    </w:pPr>
    <w:rPr>
      <w:rFonts w:ascii="Arial Narrow" w:eastAsia="Times New Roman" w:hAnsi="Arial Narrow" w:cs="Times New Roman"/>
      <w:sz w:val="20"/>
      <w:szCs w:val="20"/>
    </w:rPr>
  </w:style>
  <w:style w:type="paragraph" w:customStyle="1" w:styleId="7B0B234A0BCC4ADD85C6D0BCACC6085B">
    <w:name w:val="7B0B234A0BCC4ADD85C6D0BCACC6085B"/>
    <w:rsid w:val="00755124"/>
    <w:pPr>
      <w:spacing w:after="0" w:line="240" w:lineRule="auto"/>
    </w:pPr>
    <w:rPr>
      <w:rFonts w:ascii="Arial Narrow" w:eastAsia="Times New Roman" w:hAnsi="Arial Narrow" w:cs="Times New Roman"/>
      <w:sz w:val="20"/>
      <w:szCs w:val="20"/>
    </w:rPr>
  </w:style>
  <w:style w:type="paragraph" w:customStyle="1" w:styleId="B445AD4627DB4D159CFEEC68B4C80427">
    <w:name w:val="B445AD4627DB4D159CFEEC68B4C80427"/>
    <w:rsid w:val="00755124"/>
    <w:pPr>
      <w:spacing w:after="0" w:line="240" w:lineRule="auto"/>
    </w:pPr>
    <w:rPr>
      <w:rFonts w:ascii="Arial Narrow" w:eastAsia="Times New Roman" w:hAnsi="Arial Narrow" w:cs="Times New Roman"/>
      <w:sz w:val="20"/>
      <w:szCs w:val="20"/>
    </w:rPr>
  </w:style>
  <w:style w:type="paragraph" w:customStyle="1" w:styleId="500F0D4260F0479F9AA532E75CC4AC5C">
    <w:name w:val="500F0D4260F0479F9AA532E75CC4AC5C"/>
    <w:rsid w:val="00755124"/>
    <w:pPr>
      <w:spacing w:after="0" w:line="240" w:lineRule="auto"/>
    </w:pPr>
    <w:rPr>
      <w:rFonts w:ascii="Arial Narrow" w:eastAsia="Times New Roman" w:hAnsi="Arial Narrow" w:cs="Times New Roman"/>
      <w:sz w:val="20"/>
      <w:szCs w:val="20"/>
    </w:rPr>
  </w:style>
  <w:style w:type="paragraph" w:customStyle="1" w:styleId="B758FE658AB04ABE9198D886F5467AD0">
    <w:name w:val="B758FE658AB04ABE9198D886F5467AD0"/>
    <w:rsid w:val="00755124"/>
    <w:pPr>
      <w:spacing w:after="0" w:line="240" w:lineRule="auto"/>
    </w:pPr>
    <w:rPr>
      <w:rFonts w:ascii="Arial Narrow" w:eastAsia="Times New Roman" w:hAnsi="Arial Narrow" w:cs="Times New Roman"/>
      <w:sz w:val="20"/>
      <w:szCs w:val="20"/>
    </w:rPr>
  </w:style>
  <w:style w:type="paragraph" w:customStyle="1" w:styleId="BB9E625493AD41228B14140866BC07F81">
    <w:name w:val="BB9E625493AD41228B14140866BC07F8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5FE4F86BDE3497592F3934D3A99E2011">
    <w:name w:val="85FE4F86BDE3497592F3934D3A99E201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96B5C41F2FC4C9CBB0CC7340D4A2B59">
    <w:name w:val="496B5C41F2FC4C9CBB0CC7340D4A2B59"/>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F9CC6CAD3E024DE3B9E97B717DB8A031">
    <w:name w:val="F9CC6CAD3E024DE3B9E97B717DB8A03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81F747988764420B09667FA33174E00">
    <w:name w:val="581F747988764420B09667FA33174E00"/>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760110F1E73E454DB1BC91257A42FE49">
    <w:name w:val="760110F1E73E454DB1BC91257A42FE49"/>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940B9C1279F24E0CBB4B1DBB58B5A0E912">
    <w:name w:val="940B9C1279F24E0CBB4B1DBB58B5A0E912"/>
    <w:rsid w:val="00755124"/>
    <w:pPr>
      <w:spacing w:after="0" w:line="240" w:lineRule="auto"/>
    </w:pPr>
    <w:rPr>
      <w:rFonts w:ascii="Arial Narrow" w:eastAsia="Times New Roman" w:hAnsi="Arial Narrow" w:cs="Times New Roman"/>
      <w:sz w:val="20"/>
      <w:szCs w:val="20"/>
    </w:rPr>
  </w:style>
  <w:style w:type="paragraph" w:customStyle="1" w:styleId="6F988028CE504818A5ADA5778F066C9F29">
    <w:name w:val="6F988028CE504818A5ADA5778F066C9F29"/>
    <w:rsid w:val="00755124"/>
    <w:pPr>
      <w:spacing w:after="0" w:line="240" w:lineRule="auto"/>
    </w:pPr>
    <w:rPr>
      <w:rFonts w:ascii="Arial Narrow" w:eastAsia="Times New Roman" w:hAnsi="Arial Narrow" w:cs="Times New Roman"/>
      <w:sz w:val="20"/>
      <w:szCs w:val="20"/>
    </w:rPr>
  </w:style>
  <w:style w:type="paragraph" w:customStyle="1" w:styleId="2CA25D0F898F418FBE113A7818771ADE8">
    <w:name w:val="2CA25D0F898F418FBE113A7818771ADE8"/>
    <w:rsid w:val="00755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4">
    <w:name w:val="2599FE8C466040449F32D0BE53C920364"/>
    <w:rsid w:val="00755124"/>
    <w:pPr>
      <w:spacing w:after="0" w:line="240" w:lineRule="auto"/>
    </w:pPr>
    <w:rPr>
      <w:rFonts w:ascii="Arial Narrow" w:eastAsia="Times New Roman" w:hAnsi="Arial Narrow" w:cs="Times New Roman"/>
      <w:sz w:val="20"/>
      <w:szCs w:val="20"/>
    </w:rPr>
  </w:style>
  <w:style w:type="paragraph" w:customStyle="1" w:styleId="01173052C5044F28857A71CB1C5FFB794">
    <w:name w:val="01173052C5044F28857A71CB1C5FFB794"/>
    <w:rsid w:val="00755124"/>
    <w:pPr>
      <w:spacing w:after="0" w:line="240" w:lineRule="auto"/>
    </w:pPr>
    <w:rPr>
      <w:rFonts w:ascii="Arial Narrow" w:eastAsia="Times New Roman" w:hAnsi="Arial Narrow" w:cs="Times New Roman"/>
      <w:sz w:val="20"/>
      <w:szCs w:val="20"/>
    </w:rPr>
  </w:style>
  <w:style w:type="paragraph" w:customStyle="1" w:styleId="B22074EA29994A0E9FFBA4FFC17960254">
    <w:name w:val="B22074EA29994A0E9FFBA4FFC17960254"/>
    <w:rsid w:val="00755124"/>
    <w:pPr>
      <w:spacing w:after="0" w:line="240" w:lineRule="auto"/>
    </w:pPr>
    <w:rPr>
      <w:rFonts w:ascii="Arial Narrow" w:eastAsia="Times New Roman" w:hAnsi="Arial Narrow" w:cs="Times New Roman"/>
      <w:sz w:val="20"/>
      <w:szCs w:val="20"/>
    </w:rPr>
  </w:style>
  <w:style w:type="paragraph" w:customStyle="1" w:styleId="452DB247C6FF4959888F6B1ED2BD6FFF4">
    <w:name w:val="452DB247C6FF4959888F6B1ED2BD6FFF4"/>
    <w:rsid w:val="00755124"/>
    <w:pPr>
      <w:spacing w:after="0" w:line="240" w:lineRule="auto"/>
    </w:pPr>
    <w:rPr>
      <w:rFonts w:ascii="Arial Narrow" w:eastAsia="Times New Roman" w:hAnsi="Arial Narrow" w:cs="Times New Roman"/>
      <w:sz w:val="20"/>
      <w:szCs w:val="20"/>
    </w:rPr>
  </w:style>
  <w:style w:type="paragraph" w:customStyle="1" w:styleId="389EEB5704F74600A5E1E3C7860223624">
    <w:name w:val="389EEB5704F74600A5E1E3C7860223624"/>
    <w:rsid w:val="00755124"/>
    <w:pPr>
      <w:spacing w:after="0" w:line="240" w:lineRule="auto"/>
    </w:pPr>
    <w:rPr>
      <w:rFonts w:ascii="Arial Narrow" w:eastAsia="Times New Roman" w:hAnsi="Arial Narrow" w:cs="Times New Roman"/>
      <w:sz w:val="20"/>
      <w:szCs w:val="20"/>
    </w:rPr>
  </w:style>
  <w:style w:type="paragraph" w:customStyle="1" w:styleId="AC28F2C7D13F447488E5259E28E515B94">
    <w:name w:val="AC28F2C7D13F447488E5259E28E515B94"/>
    <w:rsid w:val="00755124"/>
    <w:pPr>
      <w:spacing w:after="0" w:line="240" w:lineRule="auto"/>
    </w:pPr>
    <w:rPr>
      <w:rFonts w:ascii="Arial Narrow" w:eastAsia="Times New Roman" w:hAnsi="Arial Narrow" w:cs="Times New Roman"/>
      <w:sz w:val="20"/>
      <w:szCs w:val="20"/>
    </w:rPr>
  </w:style>
  <w:style w:type="paragraph" w:customStyle="1" w:styleId="E2906A4C313E4253A4F479E4DDC835202">
    <w:name w:val="E2906A4C313E4253A4F479E4DDC835202"/>
    <w:rsid w:val="00755124"/>
    <w:pPr>
      <w:spacing w:after="0" w:line="240" w:lineRule="auto"/>
    </w:pPr>
    <w:rPr>
      <w:rFonts w:ascii="Arial Narrow" w:eastAsia="Times New Roman" w:hAnsi="Arial Narrow" w:cs="Times New Roman"/>
      <w:sz w:val="20"/>
      <w:szCs w:val="20"/>
    </w:rPr>
  </w:style>
  <w:style w:type="paragraph" w:customStyle="1" w:styleId="C94EA243CC204C10BECAD5E0B67406672">
    <w:name w:val="C94EA243CC204C10BECAD5E0B67406672"/>
    <w:rsid w:val="00755124"/>
    <w:pPr>
      <w:spacing w:after="0" w:line="240" w:lineRule="auto"/>
    </w:pPr>
    <w:rPr>
      <w:rFonts w:ascii="Arial Narrow" w:eastAsia="Times New Roman" w:hAnsi="Arial Narrow" w:cs="Times New Roman"/>
      <w:sz w:val="20"/>
      <w:szCs w:val="20"/>
    </w:rPr>
  </w:style>
  <w:style w:type="paragraph" w:customStyle="1" w:styleId="A737714800A54143ACE2A9381784BBD12">
    <w:name w:val="A737714800A54143ACE2A9381784BBD12"/>
    <w:rsid w:val="00755124"/>
    <w:pPr>
      <w:spacing w:after="0" w:line="240" w:lineRule="auto"/>
      <w:ind w:left="720"/>
    </w:pPr>
    <w:rPr>
      <w:rFonts w:ascii="Arial Narrow" w:eastAsia="Times New Roman" w:hAnsi="Arial Narrow" w:cs="Times New Roman"/>
      <w:sz w:val="20"/>
      <w:szCs w:val="20"/>
    </w:rPr>
  </w:style>
  <w:style w:type="paragraph" w:customStyle="1" w:styleId="E621B429B4F14668A945E4FB93CC9FCA2">
    <w:name w:val="E621B429B4F14668A945E4FB93CC9FCA2"/>
    <w:rsid w:val="00755124"/>
    <w:pPr>
      <w:spacing w:after="0" w:line="240" w:lineRule="auto"/>
    </w:pPr>
    <w:rPr>
      <w:rFonts w:ascii="Arial Narrow" w:eastAsia="Times New Roman" w:hAnsi="Arial Narrow" w:cs="Times New Roman"/>
      <w:sz w:val="20"/>
      <w:szCs w:val="20"/>
    </w:rPr>
  </w:style>
  <w:style w:type="paragraph" w:customStyle="1" w:styleId="96052BCE193F418AB60A66304A055B504">
    <w:name w:val="96052BCE193F418AB60A66304A055B504"/>
    <w:rsid w:val="00755124"/>
    <w:pPr>
      <w:spacing w:after="0" w:line="240" w:lineRule="auto"/>
    </w:pPr>
    <w:rPr>
      <w:rFonts w:ascii="Arial Narrow" w:eastAsia="Times New Roman" w:hAnsi="Arial Narrow" w:cs="Times New Roman"/>
      <w:sz w:val="20"/>
      <w:szCs w:val="20"/>
    </w:rPr>
  </w:style>
  <w:style w:type="paragraph" w:customStyle="1" w:styleId="F1CB141A65C64A42AC98C3E515D9D9CA4">
    <w:name w:val="F1CB141A65C64A42AC98C3E515D9D9CA4"/>
    <w:rsid w:val="00755124"/>
    <w:pPr>
      <w:spacing w:after="0" w:line="240" w:lineRule="auto"/>
    </w:pPr>
    <w:rPr>
      <w:rFonts w:ascii="Arial Narrow" w:eastAsia="Times New Roman" w:hAnsi="Arial Narrow" w:cs="Times New Roman"/>
      <w:sz w:val="20"/>
      <w:szCs w:val="20"/>
    </w:rPr>
  </w:style>
  <w:style w:type="paragraph" w:customStyle="1" w:styleId="47332D02F73C42EB9BF3BF6F33E1C0094">
    <w:name w:val="47332D02F73C42EB9BF3BF6F33E1C0094"/>
    <w:rsid w:val="00755124"/>
    <w:pPr>
      <w:spacing w:after="0" w:line="240" w:lineRule="auto"/>
      <w:ind w:left="720"/>
    </w:pPr>
    <w:rPr>
      <w:rFonts w:ascii="Arial Narrow" w:eastAsia="Times New Roman" w:hAnsi="Arial Narrow" w:cs="Times New Roman"/>
      <w:sz w:val="20"/>
      <w:szCs w:val="20"/>
    </w:rPr>
  </w:style>
  <w:style w:type="paragraph" w:customStyle="1" w:styleId="5D1F5761DAAE4ED285725983BF381CAB4">
    <w:name w:val="5D1F5761DAAE4ED285725983BF381CAB4"/>
    <w:rsid w:val="00755124"/>
    <w:pPr>
      <w:spacing w:after="0" w:line="240" w:lineRule="auto"/>
      <w:ind w:left="720"/>
    </w:pPr>
    <w:rPr>
      <w:rFonts w:ascii="Arial Narrow" w:eastAsia="Times New Roman" w:hAnsi="Arial Narrow" w:cs="Times New Roman"/>
      <w:sz w:val="20"/>
      <w:szCs w:val="20"/>
    </w:rPr>
  </w:style>
  <w:style w:type="paragraph" w:customStyle="1" w:styleId="18709F1D7A5F4683A03FF7FB5E6E48492">
    <w:name w:val="18709F1D7A5F4683A03FF7FB5E6E48492"/>
    <w:rsid w:val="00755124"/>
    <w:pPr>
      <w:spacing w:after="0" w:line="240" w:lineRule="auto"/>
    </w:pPr>
    <w:rPr>
      <w:rFonts w:ascii="Arial Narrow" w:eastAsia="Times New Roman" w:hAnsi="Arial Narrow" w:cs="Times New Roman"/>
      <w:sz w:val="20"/>
      <w:szCs w:val="20"/>
    </w:rPr>
  </w:style>
  <w:style w:type="paragraph" w:customStyle="1" w:styleId="39558C7BF7354F3E80A44F0F53DAD17E2">
    <w:name w:val="39558C7BF7354F3E80A44F0F53DAD17E2"/>
    <w:rsid w:val="00755124"/>
    <w:pPr>
      <w:spacing w:after="0" w:line="240" w:lineRule="auto"/>
    </w:pPr>
    <w:rPr>
      <w:rFonts w:ascii="Arial Narrow" w:eastAsia="Times New Roman" w:hAnsi="Arial Narrow" w:cs="Times New Roman"/>
      <w:sz w:val="20"/>
      <w:szCs w:val="20"/>
    </w:rPr>
  </w:style>
  <w:style w:type="paragraph" w:customStyle="1" w:styleId="ABEAAB779F954342B609F5D90DDDD8032">
    <w:name w:val="ABEAAB779F954342B609F5D90DDDD8032"/>
    <w:rsid w:val="00755124"/>
    <w:pPr>
      <w:spacing w:after="0" w:line="240" w:lineRule="auto"/>
    </w:pPr>
    <w:rPr>
      <w:rFonts w:ascii="Arial Narrow" w:eastAsia="Times New Roman" w:hAnsi="Arial Narrow" w:cs="Times New Roman"/>
      <w:sz w:val="20"/>
      <w:szCs w:val="20"/>
    </w:rPr>
  </w:style>
  <w:style w:type="paragraph" w:customStyle="1" w:styleId="9DB5CA1B58EE4C05952DE28D424150FE2">
    <w:name w:val="9DB5CA1B58EE4C05952DE28D424150FE2"/>
    <w:rsid w:val="00755124"/>
    <w:pPr>
      <w:spacing w:after="0" w:line="240" w:lineRule="auto"/>
    </w:pPr>
    <w:rPr>
      <w:rFonts w:ascii="Arial Narrow" w:eastAsia="Times New Roman" w:hAnsi="Arial Narrow" w:cs="Times New Roman"/>
      <w:sz w:val="20"/>
      <w:szCs w:val="20"/>
    </w:rPr>
  </w:style>
  <w:style w:type="paragraph" w:customStyle="1" w:styleId="82E053A8FDE94DA0BFE33FD05731F3BC2">
    <w:name w:val="82E053A8FDE94DA0BFE33FD05731F3BC2"/>
    <w:rsid w:val="00755124"/>
    <w:pPr>
      <w:spacing w:after="0" w:line="240" w:lineRule="auto"/>
    </w:pPr>
    <w:rPr>
      <w:rFonts w:ascii="Arial Narrow" w:eastAsia="Times New Roman" w:hAnsi="Arial Narrow" w:cs="Times New Roman"/>
      <w:sz w:val="20"/>
      <w:szCs w:val="20"/>
    </w:rPr>
  </w:style>
  <w:style w:type="paragraph" w:customStyle="1" w:styleId="257B9A13EBDC4DB0B73ED7236C85A3F82">
    <w:name w:val="257B9A13EBDC4DB0B73ED7236C85A3F82"/>
    <w:rsid w:val="00755124"/>
    <w:pPr>
      <w:spacing w:after="0" w:line="240" w:lineRule="auto"/>
    </w:pPr>
    <w:rPr>
      <w:rFonts w:ascii="Arial Narrow" w:eastAsia="Times New Roman" w:hAnsi="Arial Narrow" w:cs="Times New Roman"/>
      <w:sz w:val="20"/>
      <w:szCs w:val="20"/>
    </w:rPr>
  </w:style>
  <w:style w:type="paragraph" w:customStyle="1" w:styleId="6566778958864799931D886002BAED892">
    <w:name w:val="6566778958864799931D886002BAED892"/>
    <w:rsid w:val="00755124"/>
    <w:pPr>
      <w:spacing w:after="0" w:line="240" w:lineRule="auto"/>
    </w:pPr>
    <w:rPr>
      <w:rFonts w:ascii="Arial Narrow" w:eastAsia="Times New Roman" w:hAnsi="Arial Narrow" w:cs="Times New Roman"/>
      <w:sz w:val="20"/>
      <w:szCs w:val="20"/>
    </w:rPr>
  </w:style>
  <w:style w:type="paragraph" w:customStyle="1" w:styleId="EF34A5F34B17479396E8BEEB39F80A2312">
    <w:name w:val="EF34A5F34B17479396E8BEEB39F80A2312"/>
    <w:rsid w:val="00755124"/>
    <w:pPr>
      <w:spacing w:after="0" w:line="240" w:lineRule="auto"/>
      <w:ind w:left="720"/>
    </w:pPr>
    <w:rPr>
      <w:rFonts w:ascii="Arial Narrow" w:eastAsia="Times New Roman" w:hAnsi="Arial Narrow" w:cs="Times New Roman"/>
      <w:sz w:val="20"/>
      <w:szCs w:val="20"/>
    </w:rPr>
  </w:style>
  <w:style w:type="paragraph" w:customStyle="1" w:styleId="878A70217F1C414693F6A9194F5E985812">
    <w:name w:val="878A70217F1C414693F6A9194F5E985812"/>
    <w:rsid w:val="00755124"/>
    <w:pPr>
      <w:spacing w:after="0" w:line="240" w:lineRule="auto"/>
      <w:ind w:left="720"/>
    </w:pPr>
    <w:rPr>
      <w:rFonts w:ascii="Arial Narrow" w:eastAsia="Times New Roman" w:hAnsi="Arial Narrow" w:cs="Times New Roman"/>
      <w:sz w:val="20"/>
      <w:szCs w:val="20"/>
    </w:rPr>
  </w:style>
  <w:style w:type="paragraph" w:customStyle="1" w:styleId="F880C4D8BC284548B8B527D9538A2F4A12">
    <w:name w:val="F880C4D8BC284548B8B527D9538A2F4A12"/>
    <w:rsid w:val="00755124"/>
    <w:pPr>
      <w:spacing w:after="0" w:line="240" w:lineRule="auto"/>
      <w:ind w:left="720"/>
    </w:pPr>
    <w:rPr>
      <w:rFonts w:ascii="Arial Narrow" w:eastAsia="Times New Roman" w:hAnsi="Arial Narrow" w:cs="Times New Roman"/>
      <w:sz w:val="20"/>
      <w:szCs w:val="20"/>
    </w:rPr>
  </w:style>
  <w:style w:type="paragraph" w:customStyle="1" w:styleId="6948094566FD4E138E3953C307BD21902">
    <w:name w:val="6948094566FD4E138E3953C307BD21902"/>
    <w:rsid w:val="00755124"/>
    <w:pPr>
      <w:spacing w:after="0" w:line="240" w:lineRule="auto"/>
      <w:ind w:left="720"/>
    </w:pPr>
    <w:rPr>
      <w:rFonts w:ascii="Arial Narrow" w:eastAsia="Times New Roman" w:hAnsi="Arial Narrow" w:cs="Times New Roman"/>
      <w:sz w:val="20"/>
      <w:szCs w:val="20"/>
    </w:rPr>
  </w:style>
  <w:style w:type="paragraph" w:customStyle="1" w:styleId="8C0004F1999B4A608142ACD90163842D2">
    <w:name w:val="8C0004F1999B4A608142ACD90163842D2"/>
    <w:rsid w:val="00755124"/>
    <w:pPr>
      <w:spacing w:after="0" w:line="240" w:lineRule="auto"/>
      <w:ind w:left="720"/>
    </w:pPr>
    <w:rPr>
      <w:rFonts w:ascii="Arial Narrow" w:eastAsia="Times New Roman" w:hAnsi="Arial Narrow" w:cs="Times New Roman"/>
      <w:sz w:val="20"/>
      <w:szCs w:val="20"/>
    </w:rPr>
  </w:style>
  <w:style w:type="paragraph" w:customStyle="1" w:styleId="BA1F65AC3BCF486FBE02360D8ADE966E2">
    <w:name w:val="BA1F65AC3BCF486FBE02360D8ADE966E2"/>
    <w:rsid w:val="00755124"/>
    <w:pPr>
      <w:spacing w:after="0" w:line="240" w:lineRule="auto"/>
      <w:ind w:left="720"/>
    </w:pPr>
    <w:rPr>
      <w:rFonts w:ascii="Arial Narrow" w:eastAsia="Times New Roman" w:hAnsi="Arial Narrow" w:cs="Times New Roman"/>
      <w:sz w:val="20"/>
      <w:szCs w:val="20"/>
    </w:rPr>
  </w:style>
  <w:style w:type="paragraph" w:customStyle="1" w:styleId="C3B01D8BE68B4145BEEFAE53A3460D894">
    <w:name w:val="C3B01D8BE68B4145BEEFAE53A3460D894"/>
    <w:rsid w:val="00755124"/>
    <w:pPr>
      <w:spacing w:after="0" w:line="240" w:lineRule="auto"/>
      <w:ind w:left="720"/>
    </w:pPr>
    <w:rPr>
      <w:rFonts w:ascii="Arial Narrow" w:eastAsia="Times New Roman" w:hAnsi="Arial Narrow" w:cs="Times New Roman"/>
      <w:sz w:val="20"/>
      <w:szCs w:val="20"/>
    </w:rPr>
  </w:style>
  <w:style w:type="paragraph" w:customStyle="1" w:styleId="301BA32AA8E144E7B9D496D5AFEFBD854">
    <w:name w:val="301BA32AA8E144E7B9D496D5AFEFBD854"/>
    <w:rsid w:val="00755124"/>
    <w:pPr>
      <w:spacing w:after="0" w:line="240" w:lineRule="auto"/>
      <w:ind w:left="720"/>
    </w:pPr>
    <w:rPr>
      <w:rFonts w:ascii="Arial Narrow" w:eastAsia="Times New Roman" w:hAnsi="Arial Narrow" w:cs="Times New Roman"/>
      <w:sz w:val="20"/>
      <w:szCs w:val="20"/>
    </w:rPr>
  </w:style>
  <w:style w:type="paragraph" w:customStyle="1" w:styleId="22CBEB5791C64A4AA2C5A3BCFF2F3AFA4">
    <w:name w:val="22CBEB5791C64A4AA2C5A3BCFF2F3AFA4"/>
    <w:rsid w:val="00755124"/>
    <w:pPr>
      <w:spacing w:after="0" w:line="240" w:lineRule="auto"/>
      <w:ind w:left="720"/>
    </w:pPr>
    <w:rPr>
      <w:rFonts w:ascii="Arial Narrow" w:eastAsia="Times New Roman" w:hAnsi="Arial Narrow" w:cs="Times New Roman"/>
      <w:sz w:val="20"/>
      <w:szCs w:val="20"/>
    </w:rPr>
  </w:style>
  <w:style w:type="paragraph" w:customStyle="1" w:styleId="6D28099622D4438AB42D9D89616CA7BD4">
    <w:name w:val="6D28099622D4438AB42D9D89616CA7BD4"/>
    <w:rsid w:val="00755124"/>
    <w:pPr>
      <w:spacing w:after="0" w:line="240" w:lineRule="auto"/>
    </w:pPr>
    <w:rPr>
      <w:rFonts w:ascii="Arial Narrow" w:eastAsia="Times New Roman" w:hAnsi="Arial Narrow" w:cs="Times New Roman"/>
      <w:sz w:val="20"/>
      <w:szCs w:val="20"/>
    </w:rPr>
  </w:style>
  <w:style w:type="paragraph" w:customStyle="1" w:styleId="13F45FF46CE648798577FF32B0E2DE901">
    <w:name w:val="13F45FF46CE648798577FF32B0E2DE901"/>
    <w:rsid w:val="00755124"/>
    <w:pPr>
      <w:spacing w:after="0" w:line="240" w:lineRule="auto"/>
      <w:ind w:left="720"/>
    </w:pPr>
    <w:rPr>
      <w:rFonts w:ascii="Arial Narrow" w:eastAsia="Times New Roman" w:hAnsi="Arial Narrow" w:cs="Times New Roman"/>
      <w:sz w:val="20"/>
      <w:szCs w:val="20"/>
    </w:rPr>
  </w:style>
  <w:style w:type="paragraph" w:customStyle="1" w:styleId="DFD35B2A2A9C4AA9BB76F57CE0F83AA11">
    <w:name w:val="DFD35B2A2A9C4AA9BB76F57CE0F83AA1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2">
    <w:name w:val="550D6589EE43477E93229EC24C2797BF2"/>
    <w:rsid w:val="00755124"/>
    <w:pPr>
      <w:spacing w:after="0" w:line="240" w:lineRule="auto"/>
    </w:pPr>
    <w:rPr>
      <w:rFonts w:ascii="Arial Narrow" w:eastAsia="Times New Roman" w:hAnsi="Arial Narrow" w:cs="Times New Roman"/>
      <w:sz w:val="20"/>
      <w:szCs w:val="20"/>
    </w:rPr>
  </w:style>
  <w:style w:type="paragraph" w:customStyle="1" w:styleId="A22A4A02F58243E6942624E205B869472">
    <w:name w:val="A22A4A02F58243E6942624E205B869472"/>
    <w:rsid w:val="00755124"/>
    <w:pPr>
      <w:spacing w:after="0" w:line="240" w:lineRule="auto"/>
    </w:pPr>
    <w:rPr>
      <w:rFonts w:ascii="Arial Narrow" w:eastAsia="Times New Roman" w:hAnsi="Arial Narrow" w:cs="Times New Roman"/>
      <w:sz w:val="20"/>
      <w:szCs w:val="20"/>
    </w:rPr>
  </w:style>
  <w:style w:type="paragraph" w:customStyle="1" w:styleId="D8185AA78C30416DBAD9102BCF8E6FDF2">
    <w:name w:val="D8185AA78C30416DBAD9102BCF8E6FDF2"/>
    <w:rsid w:val="00755124"/>
    <w:pPr>
      <w:spacing w:after="0" w:line="240" w:lineRule="auto"/>
    </w:pPr>
    <w:rPr>
      <w:rFonts w:ascii="Arial Narrow" w:eastAsia="Times New Roman" w:hAnsi="Arial Narrow" w:cs="Times New Roman"/>
      <w:sz w:val="20"/>
      <w:szCs w:val="20"/>
    </w:rPr>
  </w:style>
  <w:style w:type="paragraph" w:customStyle="1" w:styleId="D58705E6A70D433C9AB5997BBBE438562">
    <w:name w:val="D58705E6A70D433C9AB5997BBBE438562"/>
    <w:rsid w:val="00755124"/>
    <w:pPr>
      <w:spacing w:after="0" w:line="240" w:lineRule="auto"/>
    </w:pPr>
    <w:rPr>
      <w:rFonts w:ascii="Arial Narrow" w:eastAsia="Times New Roman" w:hAnsi="Arial Narrow" w:cs="Times New Roman"/>
      <w:sz w:val="20"/>
      <w:szCs w:val="20"/>
    </w:rPr>
  </w:style>
  <w:style w:type="paragraph" w:customStyle="1" w:styleId="B05B03B53C1440FF9C2C1C1A1C4206E12">
    <w:name w:val="B05B03B53C1440FF9C2C1C1A1C4206E12"/>
    <w:rsid w:val="00755124"/>
    <w:pPr>
      <w:spacing w:after="0" w:line="240" w:lineRule="auto"/>
    </w:pPr>
    <w:rPr>
      <w:rFonts w:ascii="Arial Narrow" w:eastAsia="Times New Roman" w:hAnsi="Arial Narrow" w:cs="Times New Roman"/>
      <w:sz w:val="20"/>
      <w:szCs w:val="20"/>
    </w:rPr>
  </w:style>
  <w:style w:type="paragraph" w:customStyle="1" w:styleId="6884F1F3DA4B44FCB6620951F6B3FB402">
    <w:name w:val="6884F1F3DA4B44FCB6620951F6B3FB402"/>
    <w:rsid w:val="00755124"/>
    <w:pPr>
      <w:spacing w:after="0" w:line="240" w:lineRule="auto"/>
    </w:pPr>
    <w:rPr>
      <w:rFonts w:ascii="Arial Narrow" w:eastAsia="Times New Roman" w:hAnsi="Arial Narrow" w:cs="Times New Roman"/>
      <w:sz w:val="20"/>
      <w:szCs w:val="20"/>
    </w:rPr>
  </w:style>
  <w:style w:type="paragraph" w:customStyle="1" w:styleId="9B506C17567A433A80E86497F3D9C0912">
    <w:name w:val="9B506C17567A433A80E86497F3D9C0912"/>
    <w:rsid w:val="00755124"/>
    <w:pPr>
      <w:spacing w:after="0" w:line="240" w:lineRule="auto"/>
    </w:pPr>
    <w:rPr>
      <w:rFonts w:ascii="Arial Narrow" w:eastAsia="Times New Roman" w:hAnsi="Arial Narrow" w:cs="Times New Roman"/>
      <w:sz w:val="20"/>
      <w:szCs w:val="20"/>
    </w:rPr>
  </w:style>
  <w:style w:type="paragraph" w:customStyle="1" w:styleId="44E03AA286C545FE949F3456AB2CDA2D2">
    <w:name w:val="44E03AA286C545FE949F3456AB2CDA2D2"/>
    <w:rsid w:val="00755124"/>
    <w:pPr>
      <w:spacing w:after="0" w:line="240" w:lineRule="auto"/>
    </w:pPr>
    <w:rPr>
      <w:rFonts w:ascii="Arial Narrow" w:eastAsia="Times New Roman" w:hAnsi="Arial Narrow" w:cs="Times New Roman"/>
      <w:sz w:val="20"/>
      <w:szCs w:val="20"/>
    </w:rPr>
  </w:style>
  <w:style w:type="paragraph" w:customStyle="1" w:styleId="44D7F353D10741709321E2DA03DB8DDF2">
    <w:name w:val="44D7F353D10741709321E2DA03DB8DDF2"/>
    <w:rsid w:val="00755124"/>
    <w:pPr>
      <w:spacing w:after="0" w:line="240" w:lineRule="auto"/>
    </w:pPr>
    <w:rPr>
      <w:rFonts w:ascii="Arial Narrow" w:eastAsia="Times New Roman" w:hAnsi="Arial Narrow" w:cs="Times New Roman"/>
      <w:sz w:val="20"/>
      <w:szCs w:val="20"/>
    </w:rPr>
  </w:style>
  <w:style w:type="paragraph" w:customStyle="1" w:styleId="538E264E942F4F9098E60A526399C3002">
    <w:name w:val="538E264E942F4F9098E60A526399C3002"/>
    <w:rsid w:val="00755124"/>
    <w:pPr>
      <w:spacing w:after="0" w:line="240" w:lineRule="auto"/>
    </w:pPr>
    <w:rPr>
      <w:rFonts w:ascii="Arial Narrow" w:eastAsia="Times New Roman" w:hAnsi="Arial Narrow" w:cs="Times New Roman"/>
      <w:sz w:val="20"/>
      <w:szCs w:val="20"/>
    </w:rPr>
  </w:style>
  <w:style w:type="paragraph" w:customStyle="1" w:styleId="36F55DEFC0C94F6C9F4DF2D4FE626A072">
    <w:name w:val="36F55DEFC0C94F6C9F4DF2D4FE626A072"/>
    <w:rsid w:val="00755124"/>
    <w:pPr>
      <w:spacing w:after="0" w:line="240" w:lineRule="auto"/>
    </w:pPr>
    <w:rPr>
      <w:rFonts w:ascii="Arial Narrow" w:eastAsia="Times New Roman" w:hAnsi="Arial Narrow" w:cs="Times New Roman"/>
      <w:sz w:val="20"/>
      <w:szCs w:val="20"/>
    </w:rPr>
  </w:style>
  <w:style w:type="paragraph" w:customStyle="1" w:styleId="7DB27E798AAB4487B180ED650A2830A52">
    <w:name w:val="7DB27E798AAB4487B180ED650A2830A52"/>
    <w:rsid w:val="00755124"/>
    <w:pPr>
      <w:spacing w:after="0" w:line="240" w:lineRule="auto"/>
    </w:pPr>
    <w:rPr>
      <w:rFonts w:ascii="Arial Narrow" w:eastAsia="Times New Roman" w:hAnsi="Arial Narrow" w:cs="Times New Roman"/>
      <w:sz w:val="20"/>
      <w:szCs w:val="20"/>
    </w:rPr>
  </w:style>
  <w:style w:type="paragraph" w:customStyle="1" w:styleId="B6739D40065A4A828AB0276B7BD713A52">
    <w:name w:val="B6739D40065A4A828AB0276B7BD713A52"/>
    <w:rsid w:val="00755124"/>
    <w:pPr>
      <w:spacing w:after="0" w:line="240" w:lineRule="auto"/>
    </w:pPr>
    <w:rPr>
      <w:rFonts w:ascii="Arial Narrow" w:eastAsia="Times New Roman" w:hAnsi="Arial Narrow" w:cs="Times New Roman"/>
      <w:sz w:val="20"/>
      <w:szCs w:val="20"/>
    </w:rPr>
  </w:style>
  <w:style w:type="paragraph" w:customStyle="1" w:styleId="5C86DA921DFA44BF97220726526C503F2">
    <w:name w:val="5C86DA921DFA44BF97220726526C503F2"/>
    <w:rsid w:val="00755124"/>
    <w:pPr>
      <w:spacing w:after="0" w:line="240" w:lineRule="auto"/>
    </w:pPr>
    <w:rPr>
      <w:rFonts w:ascii="Arial Narrow" w:eastAsia="Times New Roman" w:hAnsi="Arial Narrow" w:cs="Times New Roman"/>
      <w:sz w:val="20"/>
      <w:szCs w:val="20"/>
    </w:rPr>
  </w:style>
  <w:style w:type="paragraph" w:customStyle="1" w:styleId="7EEF9944825A4BE6A12F94F868647B692">
    <w:name w:val="7EEF9944825A4BE6A12F94F868647B692"/>
    <w:rsid w:val="00755124"/>
    <w:pPr>
      <w:spacing w:after="0" w:line="240" w:lineRule="auto"/>
    </w:pPr>
    <w:rPr>
      <w:rFonts w:ascii="Arial Narrow" w:eastAsia="Times New Roman" w:hAnsi="Arial Narrow" w:cs="Times New Roman"/>
      <w:sz w:val="20"/>
      <w:szCs w:val="20"/>
    </w:rPr>
  </w:style>
  <w:style w:type="paragraph" w:customStyle="1" w:styleId="2B82434B2E1B4F3FB319C2AAEAEA832A2">
    <w:name w:val="2B82434B2E1B4F3FB319C2AAEAEA832A2"/>
    <w:rsid w:val="00755124"/>
    <w:pPr>
      <w:spacing w:after="0" w:line="240" w:lineRule="auto"/>
    </w:pPr>
    <w:rPr>
      <w:rFonts w:ascii="Arial Narrow" w:eastAsia="Times New Roman" w:hAnsi="Arial Narrow" w:cs="Times New Roman"/>
      <w:sz w:val="20"/>
      <w:szCs w:val="20"/>
    </w:rPr>
  </w:style>
  <w:style w:type="paragraph" w:customStyle="1" w:styleId="16F78A4D254946FE888E7A88EFE68D612">
    <w:name w:val="16F78A4D254946FE888E7A88EFE68D612"/>
    <w:rsid w:val="00755124"/>
    <w:pPr>
      <w:spacing w:after="0" w:line="240" w:lineRule="auto"/>
    </w:pPr>
    <w:rPr>
      <w:rFonts w:ascii="Arial Narrow" w:eastAsia="Times New Roman" w:hAnsi="Arial Narrow" w:cs="Times New Roman"/>
      <w:sz w:val="20"/>
      <w:szCs w:val="20"/>
    </w:rPr>
  </w:style>
  <w:style w:type="paragraph" w:customStyle="1" w:styleId="F16F6837E9A84E0FB1332E40A9D027BF2">
    <w:name w:val="F16F6837E9A84E0FB1332E40A9D027BF2"/>
    <w:rsid w:val="00755124"/>
    <w:pPr>
      <w:spacing w:after="0" w:line="240" w:lineRule="auto"/>
    </w:pPr>
    <w:rPr>
      <w:rFonts w:ascii="Arial Narrow" w:eastAsia="Times New Roman" w:hAnsi="Arial Narrow" w:cs="Times New Roman"/>
      <w:sz w:val="20"/>
      <w:szCs w:val="20"/>
    </w:rPr>
  </w:style>
  <w:style w:type="paragraph" w:customStyle="1" w:styleId="99DF7314A983449FA08049C04CEC50312">
    <w:name w:val="99DF7314A983449FA08049C04CEC50312"/>
    <w:rsid w:val="00755124"/>
    <w:pPr>
      <w:spacing w:after="0" w:line="240" w:lineRule="auto"/>
    </w:pPr>
    <w:rPr>
      <w:rFonts w:ascii="Arial Narrow" w:eastAsia="Times New Roman" w:hAnsi="Arial Narrow" w:cs="Times New Roman"/>
      <w:sz w:val="20"/>
      <w:szCs w:val="20"/>
    </w:rPr>
  </w:style>
  <w:style w:type="paragraph" w:customStyle="1" w:styleId="55E5CF045B6241F9A87B623D83B941344">
    <w:name w:val="55E5CF045B6241F9A87B623D83B941344"/>
    <w:rsid w:val="00755124"/>
    <w:pPr>
      <w:spacing w:after="0" w:line="240" w:lineRule="auto"/>
      <w:ind w:left="720"/>
    </w:pPr>
    <w:rPr>
      <w:rFonts w:ascii="Arial Narrow" w:eastAsia="Times New Roman" w:hAnsi="Arial Narrow" w:cs="Times New Roman"/>
      <w:sz w:val="20"/>
      <w:szCs w:val="20"/>
    </w:rPr>
  </w:style>
  <w:style w:type="paragraph" w:customStyle="1" w:styleId="690C6FDB41BF4BC2820D43B60AB856A24">
    <w:name w:val="690C6FDB41BF4BC2820D43B60AB856A24"/>
    <w:rsid w:val="00755124"/>
    <w:pPr>
      <w:spacing w:after="0" w:line="240" w:lineRule="auto"/>
    </w:pPr>
    <w:rPr>
      <w:rFonts w:ascii="Consolas" w:eastAsia="Times New Roman" w:hAnsi="Consolas" w:cs="Times New Roman"/>
      <w:sz w:val="21"/>
      <w:szCs w:val="21"/>
    </w:rPr>
  </w:style>
  <w:style w:type="paragraph" w:customStyle="1" w:styleId="CB7F9729081C416BA3660A3F37CB5F934">
    <w:name w:val="CB7F9729081C416BA3660A3F37CB5F934"/>
    <w:rsid w:val="00755124"/>
    <w:pPr>
      <w:spacing w:after="0" w:line="240" w:lineRule="auto"/>
    </w:pPr>
    <w:rPr>
      <w:rFonts w:ascii="Consolas" w:eastAsia="Times New Roman" w:hAnsi="Consolas" w:cs="Times New Roman"/>
      <w:sz w:val="21"/>
      <w:szCs w:val="21"/>
    </w:rPr>
  </w:style>
  <w:style w:type="paragraph" w:customStyle="1" w:styleId="668AD172B7F54BB581CD29A59DB1FF174">
    <w:name w:val="668AD172B7F54BB581CD29A59DB1FF174"/>
    <w:rsid w:val="00755124"/>
    <w:pPr>
      <w:spacing w:after="0" w:line="240" w:lineRule="auto"/>
    </w:pPr>
    <w:rPr>
      <w:rFonts w:ascii="Consolas" w:eastAsia="Times New Roman" w:hAnsi="Consolas" w:cs="Times New Roman"/>
      <w:sz w:val="21"/>
      <w:szCs w:val="21"/>
    </w:rPr>
  </w:style>
  <w:style w:type="paragraph" w:customStyle="1" w:styleId="B9DD7BD79BA9441D96A62ED23E69CA114">
    <w:name w:val="B9DD7BD79BA9441D96A62ED23E69CA114"/>
    <w:rsid w:val="00755124"/>
    <w:pPr>
      <w:spacing w:after="0" w:line="240" w:lineRule="auto"/>
    </w:pPr>
    <w:rPr>
      <w:rFonts w:ascii="Consolas" w:eastAsia="Times New Roman" w:hAnsi="Consolas" w:cs="Times New Roman"/>
      <w:sz w:val="21"/>
      <w:szCs w:val="21"/>
    </w:rPr>
  </w:style>
  <w:style w:type="paragraph" w:customStyle="1" w:styleId="883406AC65C74974A5F93356E27C905B4">
    <w:name w:val="883406AC65C74974A5F93356E27C905B4"/>
    <w:rsid w:val="00755124"/>
    <w:pPr>
      <w:spacing w:after="0" w:line="240" w:lineRule="auto"/>
    </w:pPr>
    <w:rPr>
      <w:rFonts w:ascii="Consolas" w:eastAsia="Times New Roman" w:hAnsi="Consolas" w:cs="Times New Roman"/>
      <w:sz w:val="21"/>
      <w:szCs w:val="21"/>
    </w:rPr>
  </w:style>
  <w:style w:type="paragraph" w:customStyle="1" w:styleId="40D0EEBD1BD44AA99A5E9759B40C093E4">
    <w:name w:val="40D0EEBD1BD44AA99A5E9759B40C093E4"/>
    <w:rsid w:val="00755124"/>
    <w:pPr>
      <w:spacing w:after="0" w:line="240" w:lineRule="auto"/>
    </w:pPr>
    <w:rPr>
      <w:rFonts w:ascii="Consolas" w:eastAsia="Times New Roman" w:hAnsi="Consolas" w:cs="Times New Roman"/>
      <w:sz w:val="21"/>
      <w:szCs w:val="21"/>
    </w:rPr>
  </w:style>
  <w:style w:type="paragraph" w:customStyle="1" w:styleId="17654B2CDFAB415D9B1DA1B4A7EA49814">
    <w:name w:val="17654B2CDFAB415D9B1DA1B4A7EA49814"/>
    <w:rsid w:val="00755124"/>
    <w:pPr>
      <w:spacing w:after="0" w:line="240" w:lineRule="auto"/>
    </w:pPr>
    <w:rPr>
      <w:rFonts w:ascii="Consolas" w:eastAsia="Times New Roman" w:hAnsi="Consolas" w:cs="Times New Roman"/>
      <w:sz w:val="21"/>
      <w:szCs w:val="21"/>
    </w:rPr>
  </w:style>
  <w:style w:type="paragraph" w:customStyle="1" w:styleId="BB89BF38016B4F20AC63203C801A1C314">
    <w:name w:val="BB89BF38016B4F20AC63203C801A1C314"/>
    <w:rsid w:val="00755124"/>
    <w:pPr>
      <w:spacing w:after="0" w:line="240" w:lineRule="auto"/>
    </w:pPr>
    <w:rPr>
      <w:rFonts w:ascii="Consolas" w:eastAsia="Times New Roman" w:hAnsi="Consolas" w:cs="Times New Roman"/>
      <w:sz w:val="21"/>
      <w:szCs w:val="21"/>
    </w:rPr>
  </w:style>
  <w:style w:type="paragraph" w:customStyle="1" w:styleId="92FF1E063E924FB195E771BCAA0FC43A4">
    <w:name w:val="92FF1E063E924FB195E771BCAA0FC43A4"/>
    <w:rsid w:val="00755124"/>
    <w:pPr>
      <w:spacing w:after="0" w:line="240" w:lineRule="auto"/>
      <w:ind w:left="720"/>
    </w:pPr>
    <w:rPr>
      <w:rFonts w:ascii="Arial Narrow" w:eastAsia="Times New Roman" w:hAnsi="Arial Narrow" w:cs="Times New Roman"/>
      <w:sz w:val="20"/>
      <w:szCs w:val="20"/>
    </w:rPr>
  </w:style>
  <w:style w:type="paragraph" w:customStyle="1" w:styleId="9FCE75AFBFF94808B0A45D24CB4ACF734">
    <w:name w:val="9FCE75AFBFF94808B0A45D24CB4ACF734"/>
    <w:rsid w:val="00755124"/>
    <w:pPr>
      <w:spacing w:after="0" w:line="240" w:lineRule="auto"/>
      <w:ind w:left="720"/>
    </w:pPr>
    <w:rPr>
      <w:rFonts w:ascii="Arial Narrow" w:eastAsia="Times New Roman" w:hAnsi="Arial Narrow" w:cs="Times New Roman"/>
      <w:sz w:val="20"/>
      <w:szCs w:val="20"/>
    </w:rPr>
  </w:style>
  <w:style w:type="paragraph" w:customStyle="1" w:styleId="AE5D7219D2434CB595A271451B93ED5C4">
    <w:name w:val="AE5D7219D2434CB595A271451B93ED5C4"/>
    <w:rsid w:val="00755124"/>
    <w:pPr>
      <w:spacing w:after="0" w:line="240" w:lineRule="auto"/>
      <w:ind w:left="720"/>
    </w:pPr>
    <w:rPr>
      <w:rFonts w:ascii="Arial Narrow" w:eastAsia="Times New Roman" w:hAnsi="Arial Narrow" w:cs="Times New Roman"/>
      <w:sz w:val="20"/>
      <w:szCs w:val="20"/>
    </w:rPr>
  </w:style>
  <w:style w:type="paragraph" w:customStyle="1" w:styleId="1F999EDABF8F44158D751B52C4B610664">
    <w:name w:val="1F999EDABF8F44158D751B52C4B610664"/>
    <w:rsid w:val="00755124"/>
    <w:pPr>
      <w:spacing w:after="0" w:line="240" w:lineRule="auto"/>
      <w:ind w:left="720"/>
    </w:pPr>
    <w:rPr>
      <w:rFonts w:ascii="Arial Narrow" w:eastAsia="Times New Roman" w:hAnsi="Arial Narrow" w:cs="Times New Roman"/>
      <w:sz w:val="20"/>
      <w:szCs w:val="20"/>
    </w:rPr>
  </w:style>
  <w:style w:type="paragraph" w:customStyle="1" w:styleId="7CF473034933468B91A32280DD20F40E4">
    <w:name w:val="7CF473034933468B91A32280DD20F40E4"/>
    <w:rsid w:val="00755124"/>
    <w:pPr>
      <w:spacing w:after="0" w:line="240" w:lineRule="auto"/>
      <w:ind w:left="720"/>
    </w:pPr>
    <w:rPr>
      <w:rFonts w:ascii="Arial Narrow" w:eastAsia="Times New Roman" w:hAnsi="Arial Narrow" w:cs="Times New Roman"/>
      <w:sz w:val="20"/>
      <w:szCs w:val="20"/>
    </w:rPr>
  </w:style>
  <w:style w:type="paragraph" w:customStyle="1" w:styleId="75BC0B25858F49EEA28B5C6AA92C69D34">
    <w:name w:val="75BC0B25858F49EEA28B5C6AA92C69D34"/>
    <w:rsid w:val="00755124"/>
    <w:pPr>
      <w:spacing w:after="0" w:line="240" w:lineRule="auto"/>
      <w:ind w:left="720"/>
    </w:pPr>
    <w:rPr>
      <w:rFonts w:ascii="Arial Narrow" w:eastAsia="Times New Roman" w:hAnsi="Arial Narrow" w:cs="Times New Roman"/>
      <w:sz w:val="20"/>
      <w:szCs w:val="20"/>
    </w:rPr>
  </w:style>
  <w:style w:type="paragraph" w:customStyle="1" w:styleId="52F5A4D149884AB7933C2ECD4C1AFA0E4">
    <w:name w:val="52F5A4D149884AB7933C2ECD4C1AFA0E4"/>
    <w:rsid w:val="00755124"/>
    <w:pPr>
      <w:spacing w:after="0" w:line="240" w:lineRule="auto"/>
      <w:ind w:left="720"/>
    </w:pPr>
    <w:rPr>
      <w:rFonts w:ascii="Arial Narrow" w:eastAsia="Times New Roman" w:hAnsi="Arial Narrow" w:cs="Times New Roman"/>
      <w:sz w:val="20"/>
      <w:szCs w:val="20"/>
    </w:rPr>
  </w:style>
  <w:style w:type="paragraph" w:customStyle="1" w:styleId="F2137D9FB38A46F18A697CB49FA185CA2">
    <w:name w:val="F2137D9FB38A46F18A697CB49FA185CA2"/>
    <w:rsid w:val="00755124"/>
    <w:pPr>
      <w:spacing w:after="0" w:line="240" w:lineRule="auto"/>
      <w:ind w:left="720"/>
    </w:pPr>
    <w:rPr>
      <w:rFonts w:ascii="Arial Narrow" w:eastAsia="Times New Roman" w:hAnsi="Arial Narrow" w:cs="Times New Roman"/>
      <w:sz w:val="20"/>
      <w:szCs w:val="20"/>
    </w:rPr>
  </w:style>
  <w:style w:type="paragraph" w:customStyle="1" w:styleId="E492D5E804104C05905745D77B462B632">
    <w:name w:val="E492D5E804104C05905745D77B462B632"/>
    <w:rsid w:val="00755124"/>
    <w:pPr>
      <w:spacing w:after="0" w:line="240" w:lineRule="auto"/>
      <w:ind w:left="720"/>
    </w:pPr>
    <w:rPr>
      <w:rFonts w:ascii="Arial Narrow" w:eastAsia="Times New Roman" w:hAnsi="Arial Narrow" w:cs="Times New Roman"/>
      <w:sz w:val="20"/>
      <w:szCs w:val="20"/>
    </w:rPr>
  </w:style>
  <w:style w:type="paragraph" w:customStyle="1" w:styleId="00300859420845BDBCB0A218E4688C685">
    <w:name w:val="00300859420845BDBCB0A218E4688C685"/>
    <w:rsid w:val="00755124"/>
    <w:pPr>
      <w:spacing w:after="0" w:line="240" w:lineRule="auto"/>
      <w:ind w:left="720"/>
    </w:pPr>
    <w:rPr>
      <w:rFonts w:ascii="Arial Narrow" w:eastAsia="Times New Roman" w:hAnsi="Arial Narrow" w:cs="Times New Roman"/>
      <w:sz w:val="20"/>
      <w:szCs w:val="20"/>
    </w:rPr>
  </w:style>
  <w:style w:type="paragraph" w:customStyle="1" w:styleId="E5E8BB5DD9FD468DAECA88BB5773709E4">
    <w:name w:val="E5E8BB5DD9FD468DAECA88BB5773709E4"/>
    <w:rsid w:val="00755124"/>
    <w:pPr>
      <w:spacing w:after="0" w:line="240" w:lineRule="auto"/>
      <w:ind w:left="720"/>
    </w:pPr>
    <w:rPr>
      <w:rFonts w:ascii="Arial Narrow" w:eastAsia="Times New Roman" w:hAnsi="Arial Narrow" w:cs="Times New Roman"/>
      <w:sz w:val="20"/>
      <w:szCs w:val="20"/>
    </w:rPr>
  </w:style>
  <w:style w:type="paragraph" w:customStyle="1" w:styleId="BC518A09422C4B4EB248C1118B0115914">
    <w:name w:val="BC518A09422C4B4EB248C1118B0115914"/>
    <w:rsid w:val="00755124"/>
    <w:pPr>
      <w:spacing w:after="0" w:line="240" w:lineRule="auto"/>
      <w:ind w:left="720"/>
    </w:pPr>
    <w:rPr>
      <w:rFonts w:ascii="Arial Narrow" w:eastAsia="Times New Roman" w:hAnsi="Arial Narrow" w:cs="Times New Roman"/>
      <w:sz w:val="20"/>
      <w:szCs w:val="20"/>
    </w:rPr>
  </w:style>
  <w:style w:type="paragraph" w:customStyle="1" w:styleId="D7D490D8A55E416EAB8FA4A662E12E264">
    <w:name w:val="D7D490D8A55E416EAB8FA4A662E12E264"/>
    <w:rsid w:val="00755124"/>
    <w:pPr>
      <w:spacing w:after="0" w:line="240" w:lineRule="auto"/>
      <w:ind w:left="720"/>
    </w:pPr>
    <w:rPr>
      <w:rFonts w:ascii="Arial Narrow" w:eastAsia="Times New Roman" w:hAnsi="Arial Narrow" w:cs="Times New Roman"/>
      <w:sz w:val="20"/>
      <w:szCs w:val="20"/>
    </w:rPr>
  </w:style>
  <w:style w:type="paragraph" w:customStyle="1" w:styleId="A59AB840E6704D848E17540AE68FEBE32">
    <w:name w:val="A59AB840E6704D848E17540AE68FEBE32"/>
    <w:rsid w:val="00755124"/>
    <w:pPr>
      <w:spacing w:after="0" w:line="240" w:lineRule="auto"/>
      <w:ind w:left="720"/>
    </w:pPr>
    <w:rPr>
      <w:rFonts w:ascii="Arial Narrow" w:eastAsia="Times New Roman" w:hAnsi="Arial Narrow" w:cs="Times New Roman"/>
      <w:sz w:val="20"/>
      <w:szCs w:val="20"/>
    </w:rPr>
  </w:style>
  <w:style w:type="paragraph" w:customStyle="1" w:styleId="F4E0B87F921F4632BA11D565F06EE7512">
    <w:name w:val="F4E0B87F921F4632BA11D565F06EE7512"/>
    <w:rsid w:val="00755124"/>
    <w:pPr>
      <w:spacing w:after="0" w:line="240" w:lineRule="auto"/>
      <w:ind w:left="720"/>
    </w:pPr>
    <w:rPr>
      <w:rFonts w:ascii="Arial Narrow" w:eastAsia="Times New Roman" w:hAnsi="Arial Narrow" w:cs="Times New Roman"/>
      <w:sz w:val="20"/>
      <w:szCs w:val="20"/>
    </w:rPr>
  </w:style>
  <w:style w:type="paragraph" w:customStyle="1" w:styleId="F4BDF26606974CAF98182788A7AD2A252">
    <w:name w:val="F4BDF26606974CAF98182788A7AD2A252"/>
    <w:rsid w:val="00755124"/>
    <w:pPr>
      <w:spacing w:after="0" w:line="240" w:lineRule="auto"/>
      <w:ind w:left="720"/>
    </w:pPr>
    <w:rPr>
      <w:rFonts w:ascii="Arial Narrow" w:eastAsia="Times New Roman" w:hAnsi="Arial Narrow" w:cs="Times New Roman"/>
      <w:sz w:val="20"/>
      <w:szCs w:val="20"/>
    </w:rPr>
  </w:style>
  <w:style w:type="paragraph" w:customStyle="1" w:styleId="25DAA6231701403380CE77578ED9385E2">
    <w:name w:val="25DAA6231701403380CE77578ED9385E2"/>
    <w:rsid w:val="00755124"/>
    <w:pPr>
      <w:spacing w:after="0" w:line="240" w:lineRule="auto"/>
      <w:ind w:left="720"/>
    </w:pPr>
    <w:rPr>
      <w:rFonts w:ascii="Arial Narrow" w:eastAsia="Times New Roman" w:hAnsi="Arial Narrow" w:cs="Times New Roman"/>
      <w:sz w:val="20"/>
      <w:szCs w:val="20"/>
    </w:rPr>
  </w:style>
  <w:style w:type="paragraph" w:customStyle="1" w:styleId="90FC55A7E9934E1D9C5D678C068FD94C2">
    <w:name w:val="90FC55A7E9934E1D9C5D678C068FD94C2"/>
    <w:rsid w:val="00755124"/>
    <w:pPr>
      <w:spacing w:after="0" w:line="240" w:lineRule="auto"/>
    </w:pPr>
    <w:rPr>
      <w:rFonts w:ascii="Arial Narrow" w:eastAsia="Times New Roman" w:hAnsi="Arial Narrow" w:cs="Times New Roman"/>
      <w:sz w:val="20"/>
      <w:szCs w:val="20"/>
    </w:rPr>
  </w:style>
  <w:style w:type="paragraph" w:customStyle="1" w:styleId="A0BFA6AEBD7345328205A34D1C71F44D2">
    <w:name w:val="A0BFA6AEBD7345328205A34D1C71F44D2"/>
    <w:rsid w:val="00755124"/>
    <w:pPr>
      <w:spacing w:after="0" w:line="240" w:lineRule="auto"/>
      <w:ind w:left="720"/>
    </w:pPr>
    <w:rPr>
      <w:rFonts w:ascii="Arial Narrow" w:eastAsia="Times New Roman" w:hAnsi="Arial Narrow" w:cs="Times New Roman"/>
      <w:sz w:val="20"/>
      <w:szCs w:val="20"/>
    </w:rPr>
  </w:style>
  <w:style w:type="paragraph" w:customStyle="1" w:styleId="D542C10D62B44541BFDA52A42CFB6B032">
    <w:name w:val="D542C10D62B44541BFDA52A42CFB6B032"/>
    <w:rsid w:val="00755124"/>
    <w:pPr>
      <w:spacing w:after="0" w:line="240" w:lineRule="auto"/>
      <w:ind w:left="720"/>
    </w:pPr>
    <w:rPr>
      <w:rFonts w:ascii="Arial Narrow" w:eastAsia="Times New Roman" w:hAnsi="Arial Narrow" w:cs="Times New Roman"/>
      <w:sz w:val="20"/>
      <w:szCs w:val="20"/>
    </w:rPr>
  </w:style>
  <w:style w:type="paragraph" w:customStyle="1" w:styleId="A6C24AD589F2466A9D03F0BCA86FC9EA2">
    <w:name w:val="A6C24AD589F2466A9D03F0BCA86FC9EA2"/>
    <w:rsid w:val="00755124"/>
    <w:pPr>
      <w:spacing w:after="0" w:line="240" w:lineRule="auto"/>
      <w:ind w:left="720"/>
    </w:pPr>
    <w:rPr>
      <w:rFonts w:ascii="Arial Narrow" w:eastAsia="Times New Roman" w:hAnsi="Arial Narrow" w:cs="Times New Roman"/>
      <w:sz w:val="20"/>
      <w:szCs w:val="20"/>
    </w:rPr>
  </w:style>
  <w:style w:type="paragraph" w:customStyle="1" w:styleId="8EC68C73797044A29EA6423BAC2DC2F22">
    <w:name w:val="8EC68C73797044A29EA6423BAC2DC2F22"/>
    <w:rsid w:val="00755124"/>
    <w:pPr>
      <w:spacing w:after="0" w:line="240" w:lineRule="auto"/>
      <w:ind w:left="720"/>
    </w:pPr>
    <w:rPr>
      <w:rFonts w:ascii="Arial Narrow" w:eastAsia="Times New Roman" w:hAnsi="Arial Narrow" w:cs="Times New Roman"/>
      <w:sz w:val="20"/>
      <w:szCs w:val="20"/>
    </w:rPr>
  </w:style>
  <w:style w:type="paragraph" w:customStyle="1" w:styleId="7B56907E6CB849ECB97E91E552DBDC6E2">
    <w:name w:val="7B56907E6CB849ECB97E91E552DBDC6E2"/>
    <w:rsid w:val="00755124"/>
    <w:pPr>
      <w:spacing w:after="0" w:line="240" w:lineRule="auto"/>
    </w:pPr>
    <w:rPr>
      <w:rFonts w:ascii="Arial Narrow" w:eastAsia="Times New Roman" w:hAnsi="Arial Narrow" w:cs="Times New Roman"/>
      <w:sz w:val="20"/>
      <w:szCs w:val="20"/>
    </w:rPr>
  </w:style>
  <w:style w:type="paragraph" w:customStyle="1" w:styleId="86ABE66F95964835BBC0BE6FD98D4F0E2">
    <w:name w:val="86ABE66F95964835BBC0BE6FD98D4F0E2"/>
    <w:rsid w:val="00755124"/>
    <w:pPr>
      <w:spacing w:after="0" w:line="240" w:lineRule="auto"/>
      <w:ind w:left="720"/>
    </w:pPr>
    <w:rPr>
      <w:rFonts w:ascii="Arial Narrow" w:eastAsia="Times New Roman" w:hAnsi="Arial Narrow" w:cs="Times New Roman"/>
      <w:sz w:val="20"/>
      <w:szCs w:val="20"/>
    </w:rPr>
  </w:style>
  <w:style w:type="paragraph" w:customStyle="1" w:styleId="20751BFC9FCB4E53875566B8EBE4AB702">
    <w:name w:val="20751BFC9FCB4E53875566B8EBE4AB702"/>
    <w:rsid w:val="00755124"/>
    <w:pPr>
      <w:spacing w:after="0" w:line="240" w:lineRule="auto"/>
      <w:ind w:left="720"/>
    </w:pPr>
    <w:rPr>
      <w:rFonts w:ascii="Arial Narrow" w:eastAsia="Times New Roman" w:hAnsi="Arial Narrow" w:cs="Times New Roman"/>
      <w:sz w:val="20"/>
      <w:szCs w:val="20"/>
    </w:rPr>
  </w:style>
  <w:style w:type="paragraph" w:customStyle="1" w:styleId="4814CC6334CB4A488EF9256A8C2A83142">
    <w:name w:val="4814CC6334CB4A488EF9256A8C2A83142"/>
    <w:rsid w:val="00755124"/>
    <w:pPr>
      <w:spacing w:after="0" w:line="240" w:lineRule="auto"/>
      <w:ind w:left="720"/>
    </w:pPr>
    <w:rPr>
      <w:rFonts w:ascii="Arial Narrow" w:eastAsia="Times New Roman" w:hAnsi="Arial Narrow" w:cs="Times New Roman"/>
      <w:sz w:val="20"/>
      <w:szCs w:val="20"/>
    </w:rPr>
  </w:style>
  <w:style w:type="paragraph" w:customStyle="1" w:styleId="573330DEF3DB4E37BDE3C12440626E7A2">
    <w:name w:val="573330DEF3DB4E37BDE3C12440626E7A2"/>
    <w:rsid w:val="00755124"/>
    <w:pPr>
      <w:spacing w:after="0" w:line="240" w:lineRule="auto"/>
      <w:ind w:left="720"/>
    </w:pPr>
    <w:rPr>
      <w:rFonts w:ascii="Arial Narrow" w:eastAsia="Times New Roman" w:hAnsi="Arial Narrow" w:cs="Times New Roman"/>
      <w:sz w:val="20"/>
      <w:szCs w:val="20"/>
    </w:rPr>
  </w:style>
  <w:style w:type="paragraph" w:customStyle="1" w:styleId="C0E8F58F52AE40F08F3BC03A1400B4EB2">
    <w:name w:val="C0E8F58F52AE40F08F3BC03A1400B4EB2"/>
    <w:rsid w:val="00755124"/>
    <w:pPr>
      <w:spacing w:after="0" w:line="240" w:lineRule="auto"/>
      <w:ind w:left="720"/>
    </w:pPr>
    <w:rPr>
      <w:rFonts w:ascii="Arial Narrow" w:eastAsia="Times New Roman" w:hAnsi="Arial Narrow" w:cs="Times New Roman"/>
      <w:sz w:val="20"/>
      <w:szCs w:val="20"/>
    </w:rPr>
  </w:style>
  <w:style w:type="paragraph" w:customStyle="1" w:styleId="7DBA5EB8C93B4451A06D1A99CEE298792">
    <w:name w:val="7DBA5EB8C93B4451A06D1A99CEE298792"/>
    <w:rsid w:val="00755124"/>
    <w:pPr>
      <w:spacing w:after="0" w:line="240" w:lineRule="auto"/>
      <w:ind w:left="720"/>
    </w:pPr>
    <w:rPr>
      <w:rFonts w:ascii="Arial Narrow" w:eastAsia="Times New Roman" w:hAnsi="Arial Narrow" w:cs="Times New Roman"/>
      <w:sz w:val="20"/>
      <w:szCs w:val="20"/>
    </w:rPr>
  </w:style>
  <w:style w:type="paragraph" w:customStyle="1" w:styleId="9E997C9D66B34F8F953CE3187B43C0702">
    <w:name w:val="9E997C9D66B34F8F953CE3187B43C0702"/>
    <w:rsid w:val="00755124"/>
    <w:pPr>
      <w:spacing w:after="0" w:line="240" w:lineRule="auto"/>
      <w:ind w:left="720"/>
    </w:pPr>
    <w:rPr>
      <w:rFonts w:ascii="Arial Narrow" w:eastAsia="Times New Roman" w:hAnsi="Arial Narrow" w:cs="Times New Roman"/>
      <w:sz w:val="20"/>
      <w:szCs w:val="20"/>
    </w:rPr>
  </w:style>
  <w:style w:type="paragraph" w:customStyle="1" w:styleId="B4321460163546A4869DCD5FBFF928C92">
    <w:name w:val="B4321460163546A4869DCD5FBFF928C92"/>
    <w:rsid w:val="00755124"/>
    <w:pPr>
      <w:spacing w:after="0" w:line="240" w:lineRule="auto"/>
      <w:ind w:left="720"/>
    </w:pPr>
    <w:rPr>
      <w:rFonts w:ascii="Arial Narrow" w:eastAsia="Times New Roman" w:hAnsi="Arial Narrow" w:cs="Times New Roman"/>
      <w:sz w:val="20"/>
      <w:szCs w:val="20"/>
    </w:rPr>
  </w:style>
  <w:style w:type="paragraph" w:customStyle="1" w:styleId="2820E4208CFF48209943AF6CF4E90FC62">
    <w:name w:val="2820E4208CFF48209943AF6CF4E90FC62"/>
    <w:rsid w:val="00755124"/>
    <w:pPr>
      <w:spacing w:after="0" w:line="240" w:lineRule="auto"/>
    </w:pPr>
    <w:rPr>
      <w:rFonts w:ascii="Arial Narrow" w:eastAsia="Times New Roman" w:hAnsi="Arial Narrow" w:cs="Times New Roman"/>
      <w:sz w:val="20"/>
      <w:szCs w:val="20"/>
    </w:rPr>
  </w:style>
  <w:style w:type="paragraph" w:customStyle="1" w:styleId="6A5F8FFCB43A4B738971615851CBF0962">
    <w:name w:val="6A5F8FFCB43A4B738971615851CBF0962"/>
    <w:rsid w:val="00755124"/>
    <w:pPr>
      <w:spacing w:after="0" w:line="240" w:lineRule="auto"/>
    </w:pPr>
    <w:rPr>
      <w:rFonts w:ascii="Arial Narrow" w:eastAsia="Times New Roman" w:hAnsi="Arial Narrow" w:cs="Times New Roman"/>
      <w:sz w:val="20"/>
      <w:szCs w:val="20"/>
    </w:rPr>
  </w:style>
  <w:style w:type="paragraph" w:customStyle="1" w:styleId="27E3F287954B405D907D7DED48F792212">
    <w:name w:val="27E3F287954B405D907D7DED48F792212"/>
    <w:rsid w:val="00755124"/>
    <w:pPr>
      <w:spacing w:after="0" w:line="240" w:lineRule="auto"/>
    </w:pPr>
    <w:rPr>
      <w:rFonts w:ascii="Arial Narrow" w:eastAsia="Times New Roman" w:hAnsi="Arial Narrow" w:cs="Times New Roman"/>
      <w:sz w:val="20"/>
      <w:szCs w:val="20"/>
    </w:rPr>
  </w:style>
  <w:style w:type="paragraph" w:customStyle="1" w:styleId="053074DDE66841D3A38BDB973CD0D2B52">
    <w:name w:val="053074DDE66841D3A38BDB973CD0D2B52"/>
    <w:rsid w:val="00755124"/>
    <w:pPr>
      <w:spacing w:after="0" w:line="240" w:lineRule="auto"/>
    </w:pPr>
    <w:rPr>
      <w:rFonts w:ascii="Arial Narrow" w:eastAsia="Times New Roman" w:hAnsi="Arial Narrow" w:cs="Times New Roman"/>
      <w:sz w:val="20"/>
      <w:szCs w:val="20"/>
    </w:rPr>
  </w:style>
  <w:style w:type="paragraph" w:customStyle="1" w:styleId="A85FB715934D498A801FB73C6408A3052">
    <w:name w:val="A85FB715934D498A801FB73C6408A3052"/>
    <w:rsid w:val="00755124"/>
    <w:pPr>
      <w:spacing w:after="0" w:line="240" w:lineRule="auto"/>
    </w:pPr>
    <w:rPr>
      <w:rFonts w:ascii="Arial Narrow" w:eastAsia="Times New Roman" w:hAnsi="Arial Narrow" w:cs="Times New Roman"/>
      <w:sz w:val="20"/>
      <w:szCs w:val="20"/>
    </w:rPr>
  </w:style>
  <w:style w:type="paragraph" w:customStyle="1" w:styleId="21EDFE7BDC514F8AA9C8D1D736AC3F182">
    <w:name w:val="21EDFE7BDC514F8AA9C8D1D736AC3F182"/>
    <w:rsid w:val="00755124"/>
    <w:pPr>
      <w:spacing w:after="0" w:line="240" w:lineRule="auto"/>
    </w:pPr>
    <w:rPr>
      <w:rFonts w:ascii="Arial Narrow" w:eastAsia="Times New Roman" w:hAnsi="Arial Narrow" w:cs="Times New Roman"/>
      <w:sz w:val="20"/>
      <w:szCs w:val="20"/>
    </w:rPr>
  </w:style>
  <w:style w:type="paragraph" w:customStyle="1" w:styleId="967857EEEE924B6ABCADCB1855CE55272">
    <w:name w:val="967857EEEE924B6ABCADCB1855CE55272"/>
    <w:rsid w:val="00755124"/>
    <w:pPr>
      <w:spacing w:after="0" w:line="240" w:lineRule="auto"/>
    </w:pPr>
    <w:rPr>
      <w:rFonts w:ascii="Arial Narrow" w:eastAsia="Times New Roman" w:hAnsi="Arial Narrow" w:cs="Times New Roman"/>
      <w:sz w:val="20"/>
      <w:szCs w:val="20"/>
    </w:rPr>
  </w:style>
  <w:style w:type="paragraph" w:customStyle="1" w:styleId="9A513F469C4747569F533087C37DEA7B2">
    <w:name w:val="9A513F469C4747569F533087C37DEA7B2"/>
    <w:rsid w:val="00755124"/>
    <w:pPr>
      <w:spacing w:after="0" w:line="240" w:lineRule="auto"/>
    </w:pPr>
    <w:rPr>
      <w:rFonts w:ascii="Arial Narrow" w:eastAsia="Times New Roman" w:hAnsi="Arial Narrow" w:cs="Times New Roman"/>
      <w:sz w:val="20"/>
      <w:szCs w:val="20"/>
    </w:rPr>
  </w:style>
  <w:style w:type="paragraph" w:customStyle="1" w:styleId="AEE2855A1D304319958173612C5A0B1D2">
    <w:name w:val="AEE2855A1D304319958173612C5A0B1D2"/>
    <w:rsid w:val="00755124"/>
    <w:pPr>
      <w:spacing w:after="0" w:line="240" w:lineRule="auto"/>
    </w:pPr>
    <w:rPr>
      <w:rFonts w:ascii="Arial Narrow" w:eastAsia="Times New Roman" w:hAnsi="Arial Narrow" w:cs="Times New Roman"/>
      <w:sz w:val="20"/>
      <w:szCs w:val="20"/>
    </w:rPr>
  </w:style>
  <w:style w:type="paragraph" w:customStyle="1" w:styleId="BF0E3550957E45B28919B5CC8F58A5BA2">
    <w:name w:val="BF0E3550957E45B28919B5CC8F58A5BA2"/>
    <w:rsid w:val="00755124"/>
    <w:pPr>
      <w:spacing w:after="0" w:line="240" w:lineRule="auto"/>
    </w:pPr>
    <w:rPr>
      <w:rFonts w:ascii="Arial Narrow" w:eastAsia="Times New Roman" w:hAnsi="Arial Narrow" w:cs="Times New Roman"/>
      <w:sz w:val="20"/>
      <w:szCs w:val="20"/>
    </w:rPr>
  </w:style>
  <w:style w:type="paragraph" w:customStyle="1" w:styleId="85AE02C605FF4C4FA112E419103A1B4C2">
    <w:name w:val="85AE02C605FF4C4FA112E419103A1B4C2"/>
    <w:rsid w:val="00755124"/>
    <w:pPr>
      <w:spacing w:after="0" w:line="240" w:lineRule="auto"/>
    </w:pPr>
    <w:rPr>
      <w:rFonts w:ascii="Arial Narrow" w:eastAsia="Times New Roman" w:hAnsi="Arial Narrow" w:cs="Times New Roman"/>
      <w:sz w:val="20"/>
      <w:szCs w:val="20"/>
    </w:rPr>
  </w:style>
  <w:style w:type="paragraph" w:customStyle="1" w:styleId="A7FA04E072F248EB88B1AA367C3164442">
    <w:name w:val="A7FA04E072F248EB88B1AA367C3164442"/>
    <w:rsid w:val="00755124"/>
    <w:pPr>
      <w:spacing w:after="0" w:line="240" w:lineRule="auto"/>
    </w:pPr>
    <w:rPr>
      <w:rFonts w:ascii="Arial Narrow" w:eastAsia="Times New Roman" w:hAnsi="Arial Narrow" w:cs="Times New Roman"/>
      <w:sz w:val="20"/>
      <w:szCs w:val="20"/>
    </w:rPr>
  </w:style>
  <w:style w:type="paragraph" w:customStyle="1" w:styleId="823DB266DFE94D09AFD76ED80D9F5ECA2">
    <w:name w:val="823DB266DFE94D09AFD76ED80D9F5ECA2"/>
    <w:rsid w:val="00755124"/>
    <w:pPr>
      <w:spacing w:after="0" w:line="240" w:lineRule="auto"/>
    </w:pPr>
    <w:rPr>
      <w:rFonts w:ascii="Arial Narrow" w:eastAsia="Times New Roman" w:hAnsi="Arial Narrow" w:cs="Times New Roman"/>
      <w:sz w:val="20"/>
      <w:szCs w:val="20"/>
    </w:rPr>
  </w:style>
  <w:style w:type="paragraph" w:customStyle="1" w:styleId="88EA72BA6A6D4FB4A00F2FDA4AEBA6392">
    <w:name w:val="88EA72BA6A6D4FB4A00F2FDA4AEBA6392"/>
    <w:rsid w:val="00755124"/>
    <w:pPr>
      <w:spacing w:after="0" w:line="240" w:lineRule="auto"/>
    </w:pPr>
    <w:rPr>
      <w:rFonts w:ascii="Arial Narrow" w:eastAsia="Times New Roman" w:hAnsi="Arial Narrow" w:cs="Times New Roman"/>
      <w:sz w:val="20"/>
      <w:szCs w:val="20"/>
    </w:rPr>
  </w:style>
  <w:style w:type="paragraph" w:customStyle="1" w:styleId="9DDD14C8265F40DBBD0BD8ED788890852">
    <w:name w:val="9DDD14C8265F40DBBD0BD8ED788890852"/>
    <w:rsid w:val="00755124"/>
    <w:pPr>
      <w:spacing w:after="0" w:line="240" w:lineRule="auto"/>
    </w:pPr>
    <w:rPr>
      <w:rFonts w:ascii="Arial Narrow" w:eastAsia="Times New Roman" w:hAnsi="Arial Narrow" w:cs="Times New Roman"/>
      <w:sz w:val="20"/>
      <w:szCs w:val="20"/>
    </w:rPr>
  </w:style>
  <w:style w:type="paragraph" w:customStyle="1" w:styleId="DFDEF7A59CEA44A1A71B809CEAB2C2D72">
    <w:name w:val="DFDEF7A59CEA44A1A71B809CEAB2C2D72"/>
    <w:rsid w:val="00755124"/>
    <w:pPr>
      <w:spacing w:after="0" w:line="240" w:lineRule="auto"/>
    </w:pPr>
    <w:rPr>
      <w:rFonts w:ascii="Arial Narrow" w:eastAsia="Times New Roman" w:hAnsi="Arial Narrow" w:cs="Times New Roman"/>
      <w:sz w:val="20"/>
      <w:szCs w:val="20"/>
    </w:rPr>
  </w:style>
  <w:style w:type="paragraph" w:customStyle="1" w:styleId="9B0C2A5373994E96B200DAB067B23EDE2">
    <w:name w:val="9B0C2A5373994E96B200DAB067B23EDE2"/>
    <w:rsid w:val="00755124"/>
    <w:pPr>
      <w:spacing w:after="0" w:line="240" w:lineRule="auto"/>
    </w:pPr>
    <w:rPr>
      <w:rFonts w:ascii="Arial Narrow" w:eastAsia="Times New Roman" w:hAnsi="Arial Narrow" w:cs="Times New Roman"/>
      <w:sz w:val="20"/>
      <w:szCs w:val="20"/>
    </w:rPr>
  </w:style>
  <w:style w:type="paragraph" w:customStyle="1" w:styleId="F2119B029FD2415AA52CC4604484AF902">
    <w:name w:val="F2119B029FD2415AA52CC4604484AF902"/>
    <w:rsid w:val="00755124"/>
    <w:pPr>
      <w:spacing w:after="0" w:line="240" w:lineRule="auto"/>
    </w:pPr>
    <w:rPr>
      <w:rFonts w:ascii="Arial Narrow" w:eastAsia="Times New Roman" w:hAnsi="Arial Narrow" w:cs="Times New Roman"/>
      <w:sz w:val="20"/>
      <w:szCs w:val="20"/>
    </w:rPr>
  </w:style>
  <w:style w:type="paragraph" w:customStyle="1" w:styleId="5B2E24AE32F2494D8E5BD8E4B72319EC2">
    <w:name w:val="5B2E24AE32F2494D8E5BD8E4B72319EC2"/>
    <w:rsid w:val="00755124"/>
    <w:pPr>
      <w:spacing w:after="0" w:line="240" w:lineRule="auto"/>
    </w:pPr>
    <w:rPr>
      <w:rFonts w:ascii="Arial Narrow" w:eastAsia="Times New Roman" w:hAnsi="Arial Narrow" w:cs="Times New Roman"/>
      <w:sz w:val="20"/>
      <w:szCs w:val="20"/>
    </w:rPr>
  </w:style>
  <w:style w:type="paragraph" w:customStyle="1" w:styleId="B383E8E3BEB14A55869BE83EE6D316F32">
    <w:name w:val="B383E8E3BEB14A55869BE83EE6D316F32"/>
    <w:rsid w:val="00755124"/>
    <w:pPr>
      <w:spacing w:after="0" w:line="240" w:lineRule="auto"/>
    </w:pPr>
    <w:rPr>
      <w:rFonts w:ascii="Arial Narrow" w:eastAsia="Times New Roman" w:hAnsi="Arial Narrow" w:cs="Times New Roman"/>
      <w:sz w:val="20"/>
      <w:szCs w:val="20"/>
    </w:rPr>
  </w:style>
  <w:style w:type="paragraph" w:customStyle="1" w:styleId="EFE3C8D8763F49469A951F41BFBD73E32">
    <w:name w:val="EFE3C8D8763F49469A951F41BFBD73E32"/>
    <w:rsid w:val="00755124"/>
    <w:pPr>
      <w:spacing w:after="0" w:line="240" w:lineRule="auto"/>
    </w:pPr>
    <w:rPr>
      <w:rFonts w:ascii="Arial Narrow" w:eastAsia="Times New Roman" w:hAnsi="Arial Narrow" w:cs="Times New Roman"/>
      <w:sz w:val="20"/>
      <w:szCs w:val="20"/>
    </w:rPr>
  </w:style>
  <w:style w:type="paragraph" w:customStyle="1" w:styleId="92BEA186AB3447BF809851F52119807B2">
    <w:name w:val="92BEA186AB3447BF809851F52119807B2"/>
    <w:rsid w:val="00755124"/>
    <w:pPr>
      <w:spacing w:after="0" w:line="240" w:lineRule="auto"/>
    </w:pPr>
    <w:rPr>
      <w:rFonts w:ascii="Arial Narrow" w:eastAsia="Times New Roman" w:hAnsi="Arial Narrow" w:cs="Times New Roman"/>
      <w:sz w:val="20"/>
      <w:szCs w:val="20"/>
    </w:rPr>
  </w:style>
  <w:style w:type="paragraph" w:customStyle="1" w:styleId="4A2F74102DCC4A429CDF0BFDAE1BEFE12">
    <w:name w:val="4A2F74102DCC4A429CDF0BFDAE1BEFE12"/>
    <w:rsid w:val="00755124"/>
    <w:pPr>
      <w:spacing w:after="0" w:line="240" w:lineRule="auto"/>
    </w:pPr>
    <w:rPr>
      <w:rFonts w:ascii="Arial Narrow" w:eastAsia="Times New Roman" w:hAnsi="Arial Narrow" w:cs="Times New Roman"/>
      <w:sz w:val="20"/>
      <w:szCs w:val="20"/>
    </w:rPr>
  </w:style>
  <w:style w:type="paragraph" w:customStyle="1" w:styleId="97CEEEC1A74848E79D47500301C5754B2">
    <w:name w:val="97CEEEC1A74848E79D47500301C5754B2"/>
    <w:rsid w:val="00755124"/>
    <w:pPr>
      <w:spacing w:after="0" w:line="240" w:lineRule="auto"/>
    </w:pPr>
    <w:rPr>
      <w:rFonts w:ascii="Arial Narrow" w:eastAsia="Times New Roman" w:hAnsi="Arial Narrow" w:cs="Times New Roman"/>
      <w:sz w:val="20"/>
      <w:szCs w:val="20"/>
    </w:rPr>
  </w:style>
  <w:style w:type="paragraph" w:customStyle="1" w:styleId="AAB8E32C5FD745128E21FC0D049266852">
    <w:name w:val="AAB8E32C5FD745128E21FC0D049266852"/>
    <w:rsid w:val="00755124"/>
    <w:pPr>
      <w:spacing w:after="0" w:line="240" w:lineRule="auto"/>
    </w:pPr>
    <w:rPr>
      <w:rFonts w:ascii="Arial Narrow" w:eastAsia="Times New Roman" w:hAnsi="Arial Narrow" w:cs="Times New Roman"/>
      <w:sz w:val="20"/>
      <w:szCs w:val="20"/>
    </w:rPr>
  </w:style>
  <w:style w:type="paragraph" w:customStyle="1" w:styleId="E0C23A12B8B04D4395DFB8DFF6FC968B2">
    <w:name w:val="E0C23A12B8B04D4395DFB8DFF6FC968B2"/>
    <w:rsid w:val="00755124"/>
    <w:pPr>
      <w:spacing w:after="0" w:line="240" w:lineRule="auto"/>
    </w:pPr>
    <w:rPr>
      <w:rFonts w:ascii="Arial Narrow" w:eastAsia="Times New Roman" w:hAnsi="Arial Narrow" w:cs="Times New Roman"/>
      <w:sz w:val="20"/>
      <w:szCs w:val="20"/>
    </w:rPr>
  </w:style>
  <w:style w:type="paragraph" w:customStyle="1" w:styleId="6E66451AD4D24BE0926B2F9354DB4E142">
    <w:name w:val="6E66451AD4D24BE0926B2F9354DB4E142"/>
    <w:rsid w:val="00755124"/>
    <w:pPr>
      <w:spacing w:after="0" w:line="240" w:lineRule="auto"/>
    </w:pPr>
    <w:rPr>
      <w:rFonts w:ascii="Arial Narrow" w:eastAsia="Times New Roman" w:hAnsi="Arial Narrow" w:cs="Times New Roman"/>
      <w:sz w:val="20"/>
      <w:szCs w:val="20"/>
    </w:rPr>
  </w:style>
  <w:style w:type="paragraph" w:customStyle="1" w:styleId="320F4A847A5141339DFB9EF2BC61E6692">
    <w:name w:val="320F4A847A5141339DFB9EF2BC61E6692"/>
    <w:rsid w:val="00755124"/>
    <w:pPr>
      <w:spacing w:after="0" w:line="240" w:lineRule="auto"/>
    </w:pPr>
    <w:rPr>
      <w:rFonts w:ascii="Arial Narrow" w:eastAsia="Times New Roman" w:hAnsi="Arial Narrow" w:cs="Times New Roman"/>
      <w:sz w:val="20"/>
      <w:szCs w:val="20"/>
    </w:rPr>
  </w:style>
  <w:style w:type="paragraph" w:customStyle="1" w:styleId="880CB72F26E9445F8023EB2D0016EE472">
    <w:name w:val="880CB72F26E9445F8023EB2D0016EE472"/>
    <w:rsid w:val="00755124"/>
    <w:pPr>
      <w:spacing w:after="0" w:line="240" w:lineRule="auto"/>
    </w:pPr>
    <w:rPr>
      <w:rFonts w:ascii="Arial Narrow" w:eastAsia="Times New Roman" w:hAnsi="Arial Narrow" w:cs="Times New Roman"/>
      <w:sz w:val="20"/>
      <w:szCs w:val="20"/>
    </w:rPr>
  </w:style>
  <w:style w:type="paragraph" w:customStyle="1" w:styleId="EA365E474D2C4EB2A899915D35EAA4AC2">
    <w:name w:val="EA365E474D2C4EB2A899915D35EAA4AC2"/>
    <w:rsid w:val="00755124"/>
    <w:pPr>
      <w:spacing w:after="0" w:line="240" w:lineRule="auto"/>
    </w:pPr>
    <w:rPr>
      <w:rFonts w:ascii="Arial Narrow" w:eastAsia="Times New Roman" w:hAnsi="Arial Narrow" w:cs="Times New Roman"/>
      <w:sz w:val="20"/>
      <w:szCs w:val="20"/>
    </w:rPr>
  </w:style>
  <w:style w:type="paragraph" w:customStyle="1" w:styleId="D48DC87500904D02BD224C2821EBA9852">
    <w:name w:val="D48DC87500904D02BD224C2821EBA9852"/>
    <w:rsid w:val="00755124"/>
    <w:pPr>
      <w:spacing w:after="0" w:line="240" w:lineRule="auto"/>
    </w:pPr>
    <w:rPr>
      <w:rFonts w:ascii="Arial Narrow" w:eastAsia="Times New Roman" w:hAnsi="Arial Narrow" w:cs="Times New Roman"/>
      <w:sz w:val="20"/>
      <w:szCs w:val="20"/>
    </w:rPr>
  </w:style>
  <w:style w:type="paragraph" w:customStyle="1" w:styleId="285E2A7AE3474D20973942D1460DD3B22">
    <w:name w:val="285E2A7AE3474D20973942D1460DD3B22"/>
    <w:rsid w:val="00755124"/>
    <w:pPr>
      <w:spacing w:after="0" w:line="240" w:lineRule="auto"/>
    </w:pPr>
    <w:rPr>
      <w:rFonts w:ascii="Arial Narrow" w:eastAsia="Times New Roman" w:hAnsi="Arial Narrow" w:cs="Times New Roman"/>
      <w:sz w:val="20"/>
      <w:szCs w:val="20"/>
    </w:rPr>
  </w:style>
  <w:style w:type="paragraph" w:customStyle="1" w:styleId="93B881C40DD74E228016E1C74B7042782">
    <w:name w:val="93B881C40DD74E228016E1C74B7042782"/>
    <w:rsid w:val="00755124"/>
    <w:pPr>
      <w:spacing w:after="0" w:line="240" w:lineRule="auto"/>
    </w:pPr>
    <w:rPr>
      <w:rFonts w:ascii="Arial Narrow" w:eastAsia="Times New Roman" w:hAnsi="Arial Narrow" w:cs="Times New Roman"/>
      <w:sz w:val="20"/>
      <w:szCs w:val="20"/>
    </w:rPr>
  </w:style>
  <w:style w:type="paragraph" w:customStyle="1" w:styleId="B486F571693444B8A641257A86856C952">
    <w:name w:val="B486F571693444B8A641257A86856C952"/>
    <w:rsid w:val="00755124"/>
    <w:pPr>
      <w:spacing w:after="0" w:line="240" w:lineRule="auto"/>
    </w:pPr>
    <w:rPr>
      <w:rFonts w:ascii="Arial Narrow" w:eastAsia="Times New Roman" w:hAnsi="Arial Narrow" w:cs="Times New Roman"/>
      <w:sz w:val="20"/>
      <w:szCs w:val="20"/>
    </w:rPr>
  </w:style>
  <w:style w:type="paragraph" w:customStyle="1" w:styleId="CF2F02F4A9B9450D93B771EAB49301DD2">
    <w:name w:val="CF2F02F4A9B9450D93B771EAB49301DD2"/>
    <w:rsid w:val="00755124"/>
    <w:pPr>
      <w:spacing w:after="0" w:line="240" w:lineRule="auto"/>
    </w:pPr>
    <w:rPr>
      <w:rFonts w:ascii="Arial Narrow" w:eastAsia="Times New Roman" w:hAnsi="Arial Narrow" w:cs="Times New Roman"/>
      <w:sz w:val="20"/>
      <w:szCs w:val="20"/>
    </w:rPr>
  </w:style>
  <w:style w:type="paragraph" w:customStyle="1" w:styleId="A4363D90BA6749E190CA03D63BA3DB4A2">
    <w:name w:val="A4363D90BA6749E190CA03D63BA3DB4A2"/>
    <w:rsid w:val="00755124"/>
    <w:pPr>
      <w:spacing w:after="0" w:line="240" w:lineRule="auto"/>
    </w:pPr>
    <w:rPr>
      <w:rFonts w:ascii="Arial Narrow" w:eastAsia="Times New Roman" w:hAnsi="Arial Narrow" w:cs="Times New Roman"/>
      <w:sz w:val="20"/>
      <w:szCs w:val="20"/>
    </w:rPr>
  </w:style>
  <w:style w:type="paragraph" w:customStyle="1" w:styleId="0E50C9AB2E994E3192D262E76243CC892">
    <w:name w:val="0E50C9AB2E994E3192D262E76243CC892"/>
    <w:rsid w:val="00755124"/>
    <w:pPr>
      <w:spacing w:after="0" w:line="240" w:lineRule="auto"/>
    </w:pPr>
    <w:rPr>
      <w:rFonts w:ascii="Arial Narrow" w:eastAsia="Times New Roman" w:hAnsi="Arial Narrow" w:cs="Times New Roman"/>
      <w:sz w:val="20"/>
      <w:szCs w:val="20"/>
    </w:rPr>
  </w:style>
  <w:style w:type="paragraph" w:customStyle="1" w:styleId="A408C04536D14E3B96B2ED85CD6D9E4B2">
    <w:name w:val="A408C04536D14E3B96B2ED85CD6D9E4B2"/>
    <w:rsid w:val="00755124"/>
    <w:pPr>
      <w:spacing w:after="0" w:line="240" w:lineRule="auto"/>
    </w:pPr>
    <w:rPr>
      <w:rFonts w:ascii="Arial Narrow" w:eastAsia="Times New Roman" w:hAnsi="Arial Narrow" w:cs="Times New Roman"/>
      <w:sz w:val="20"/>
      <w:szCs w:val="20"/>
    </w:rPr>
  </w:style>
  <w:style w:type="paragraph" w:customStyle="1" w:styleId="AC0BE1BD57CB46BA84A63F83E51686852">
    <w:name w:val="AC0BE1BD57CB46BA84A63F83E51686852"/>
    <w:rsid w:val="00755124"/>
    <w:pPr>
      <w:spacing w:after="0" w:line="240" w:lineRule="auto"/>
    </w:pPr>
    <w:rPr>
      <w:rFonts w:ascii="Arial Narrow" w:eastAsia="Times New Roman" w:hAnsi="Arial Narrow" w:cs="Times New Roman"/>
      <w:sz w:val="20"/>
      <w:szCs w:val="20"/>
    </w:rPr>
  </w:style>
  <w:style w:type="paragraph" w:customStyle="1" w:styleId="B9C59E899E1C41739DD1928DB2E612962">
    <w:name w:val="B9C59E899E1C41739DD1928DB2E612962"/>
    <w:rsid w:val="00755124"/>
    <w:pPr>
      <w:spacing w:after="0" w:line="240" w:lineRule="auto"/>
    </w:pPr>
    <w:rPr>
      <w:rFonts w:ascii="Arial Narrow" w:eastAsia="Times New Roman" w:hAnsi="Arial Narrow" w:cs="Times New Roman"/>
      <w:sz w:val="20"/>
      <w:szCs w:val="20"/>
    </w:rPr>
  </w:style>
  <w:style w:type="paragraph" w:customStyle="1" w:styleId="6E6D01D1DE8743C1B954FE8418E0B4BF2">
    <w:name w:val="6E6D01D1DE8743C1B954FE8418E0B4BF2"/>
    <w:rsid w:val="00755124"/>
    <w:pPr>
      <w:spacing w:after="0" w:line="240" w:lineRule="auto"/>
    </w:pPr>
    <w:rPr>
      <w:rFonts w:ascii="Arial Narrow" w:eastAsia="Times New Roman" w:hAnsi="Arial Narrow" w:cs="Times New Roman"/>
      <w:sz w:val="20"/>
      <w:szCs w:val="20"/>
    </w:rPr>
  </w:style>
  <w:style w:type="paragraph" w:customStyle="1" w:styleId="CE2139392A664D4A8D0FD6587C52F21D2">
    <w:name w:val="CE2139392A664D4A8D0FD6587C52F21D2"/>
    <w:rsid w:val="00755124"/>
    <w:pPr>
      <w:spacing w:after="0" w:line="240" w:lineRule="auto"/>
    </w:pPr>
    <w:rPr>
      <w:rFonts w:ascii="Arial Narrow" w:eastAsia="Times New Roman" w:hAnsi="Arial Narrow" w:cs="Times New Roman"/>
      <w:sz w:val="20"/>
      <w:szCs w:val="20"/>
    </w:rPr>
  </w:style>
  <w:style w:type="paragraph" w:customStyle="1" w:styleId="01A5E77B6F484EE392F407F5D6473EF72">
    <w:name w:val="01A5E77B6F484EE392F407F5D6473EF72"/>
    <w:rsid w:val="00755124"/>
    <w:pPr>
      <w:spacing w:after="0" w:line="240" w:lineRule="auto"/>
    </w:pPr>
    <w:rPr>
      <w:rFonts w:ascii="Arial Narrow" w:eastAsia="Times New Roman" w:hAnsi="Arial Narrow" w:cs="Times New Roman"/>
      <w:sz w:val="20"/>
      <w:szCs w:val="20"/>
    </w:rPr>
  </w:style>
  <w:style w:type="paragraph" w:customStyle="1" w:styleId="A26C82338B55417892755F1E7B7F5B272">
    <w:name w:val="A26C82338B55417892755F1E7B7F5B272"/>
    <w:rsid w:val="00755124"/>
    <w:pPr>
      <w:spacing w:after="0" w:line="240" w:lineRule="auto"/>
    </w:pPr>
    <w:rPr>
      <w:rFonts w:ascii="Arial Narrow" w:eastAsia="Times New Roman" w:hAnsi="Arial Narrow" w:cs="Times New Roman"/>
      <w:sz w:val="20"/>
      <w:szCs w:val="20"/>
    </w:rPr>
  </w:style>
  <w:style w:type="paragraph" w:customStyle="1" w:styleId="D274DD3924FA4B71ADAC4C3A89A0F2F92">
    <w:name w:val="D274DD3924FA4B71ADAC4C3A89A0F2F92"/>
    <w:rsid w:val="00755124"/>
    <w:pPr>
      <w:spacing w:after="0" w:line="240" w:lineRule="auto"/>
    </w:pPr>
    <w:rPr>
      <w:rFonts w:ascii="Arial Narrow" w:eastAsia="Times New Roman" w:hAnsi="Arial Narrow" w:cs="Times New Roman"/>
      <w:sz w:val="20"/>
      <w:szCs w:val="20"/>
    </w:rPr>
  </w:style>
  <w:style w:type="paragraph" w:customStyle="1" w:styleId="12E8DE2088E746108218F83F8641331B2">
    <w:name w:val="12E8DE2088E746108218F83F8641331B2"/>
    <w:rsid w:val="00755124"/>
    <w:pPr>
      <w:spacing w:after="0" w:line="240" w:lineRule="auto"/>
    </w:pPr>
    <w:rPr>
      <w:rFonts w:ascii="Arial Narrow" w:eastAsia="Times New Roman" w:hAnsi="Arial Narrow" w:cs="Times New Roman"/>
      <w:sz w:val="20"/>
      <w:szCs w:val="20"/>
    </w:rPr>
  </w:style>
  <w:style w:type="paragraph" w:customStyle="1" w:styleId="38B4225A04EF479DB9A57C187143D4B52">
    <w:name w:val="38B4225A04EF479DB9A57C187143D4B52"/>
    <w:rsid w:val="00755124"/>
    <w:pPr>
      <w:spacing w:after="0" w:line="240" w:lineRule="auto"/>
    </w:pPr>
    <w:rPr>
      <w:rFonts w:ascii="Arial Narrow" w:eastAsia="Times New Roman" w:hAnsi="Arial Narrow" w:cs="Times New Roman"/>
      <w:sz w:val="20"/>
      <w:szCs w:val="20"/>
    </w:rPr>
  </w:style>
  <w:style w:type="paragraph" w:customStyle="1" w:styleId="24F27C4175EA43209CDB770B82A83FB62">
    <w:name w:val="24F27C4175EA43209CDB770B82A83FB62"/>
    <w:rsid w:val="00755124"/>
    <w:pPr>
      <w:spacing w:after="0" w:line="240" w:lineRule="auto"/>
    </w:pPr>
    <w:rPr>
      <w:rFonts w:ascii="Arial Narrow" w:eastAsia="Times New Roman" w:hAnsi="Arial Narrow" w:cs="Times New Roman"/>
      <w:sz w:val="20"/>
      <w:szCs w:val="20"/>
    </w:rPr>
  </w:style>
  <w:style w:type="paragraph" w:customStyle="1" w:styleId="61B5DE70BC4840EF97AB4856B07BC6042">
    <w:name w:val="61B5DE70BC4840EF97AB4856B07BC6042"/>
    <w:rsid w:val="00755124"/>
    <w:pPr>
      <w:spacing w:after="0" w:line="240" w:lineRule="auto"/>
    </w:pPr>
    <w:rPr>
      <w:rFonts w:ascii="Arial Narrow" w:eastAsia="Times New Roman" w:hAnsi="Arial Narrow" w:cs="Times New Roman"/>
      <w:sz w:val="20"/>
      <w:szCs w:val="20"/>
    </w:rPr>
  </w:style>
  <w:style w:type="paragraph" w:customStyle="1" w:styleId="0EC2F522456C48989CC709C0A52B45102">
    <w:name w:val="0EC2F522456C48989CC709C0A52B45102"/>
    <w:rsid w:val="00755124"/>
    <w:pPr>
      <w:spacing w:after="0" w:line="240" w:lineRule="auto"/>
    </w:pPr>
    <w:rPr>
      <w:rFonts w:ascii="Arial Narrow" w:eastAsia="Times New Roman" w:hAnsi="Arial Narrow" w:cs="Times New Roman"/>
      <w:sz w:val="20"/>
      <w:szCs w:val="20"/>
    </w:rPr>
  </w:style>
  <w:style w:type="paragraph" w:customStyle="1" w:styleId="C9A581CC45B74B85A5AB1E81DC903FDA2">
    <w:name w:val="C9A581CC45B74B85A5AB1E81DC903FDA2"/>
    <w:rsid w:val="00755124"/>
    <w:pPr>
      <w:spacing w:after="0" w:line="240" w:lineRule="auto"/>
    </w:pPr>
    <w:rPr>
      <w:rFonts w:ascii="Arial Narrow" w:eastAsia="Times New Roman" w:hAnsi="Arial Narrow" w:cs="Times New Roman"/>
      <w:sz w:val="20"/>
      <w:szCs w:val="20"/>
    </w:rPr>
  </w:style>
  <w:style w:type="paragraph" w:customStyle="1" w:styleId="2AC94DBF34614C7590A6314646497BF32">
    <w:name w:val="2AC94DBF34614C7590A6314646497BF32"/>
    <w:rsid w:val="00755124"/>
    <w:pPr>
      <w:spacing w:after="0" w:line="240" w:lineRule="auto"/>
    </w:pPr>
    <w:rPr>
      <w:rFonts w:ascii="Arial Narrow" w:eastAsia="Times New Roman" w:hAnsi="Arial Narrow" w:cs="Times New Roman"/>
      <w:sz w:val="20"/>
      <w:szCs w:val="20"/>
    </w:rPr>
  </w:style>
  <w:style w:type="paragraph" w:customStyle="1" w:styleId="6F502B54241F41829FE6F912257B16B22">
    <w:name w:val="6F502B54241F41829FE6F912257B16B22"/>
    <w:rsid w:val="00755124"/>
    <w:pPr>
      <w:spacing w:after="0" w:line="240" w:lineRule="auto"/>
    </w:pPr>
    <w:rPr>
      <w:rFonts w:ascii="Arial Narrow" w:eastAsia="Times New Roman" w:hAnsi="Arial Narrow" w:cs="Times New Roman"/>
      <w:sz w:val="20"/>
      <w:szCs w:val="20"/>
    </w:rPr>
  </w:style>
  <w:style w:type="paragraph" w:customStyle="1" w:styleId="83BA94D24F8E43D497915FC9D8B0965F2">
    <w:name w:val="83BA94D24F8E43D497915FC9D8B0965F2"/>
    <w:rsid w:val="00755124"/>
    <w:pPr>
      <w:spacing w:after="0" w:line="240" w:lineRule="auto"/>
    </w:pPr>
    <w:rPr>
      <w:rFonts w:ascii="Arial Narrow" w:eastAsia="Times New Roman" w:hAnsi="Arial Narrow" w:cs="Times New Roman"/>
      <w:sz w:val="20"/>
      <w:szCs w:val="20"/>
    </w:rPr>
  </w:style>
  <w:style w:type="paragraph" w:customStyle="1" w:styleId="E0F3B461342C445EB32B6C70DEEB68092">
    <w:name w:val="E0F3B461342C445EB32B6C70DEEB68092"/>
    <w:rsid w:val="00755124"/>
    <w:pPr>
      <w:spacing w:after="0" w:line="240" w:lineRule="auto"/>
    </w:pPr>
    <w:rPr>
      <w:rFonts w:ascii="Arial Narrow" w:eastAsia="Times New Roman" w:hAnsi="Arial Narrow" w:cs="Times New Roman"/>
      <w:sz w:val="20"/>
      <w:szCs w:val="20"/>
    </w:rPr>
  </w:style>
  <w:style w:type="paragraph" w:customStyle="1" w:styleId="1013BDE01DC94487BB66DBA961B76F992">
    <w:name w:val="1013BDE01DC94487BB66DBA961B76F992"/>
    <w:rsid w:val="00755124"/>
    <w:pPr>
      <w:spacing w:after="0" w:line="240" w:lineRule="auto"/>
      <w:ind w:left="720"/>
    </w:pPr>
    <w:rPr>
      <w:rFonts w:ascii="Arial Narrow" w:eastAsia="Times New Roman" w:hAnsi="Arial Narrow" w:cs="Times New Roman"/>
      <w:sz w:val="20"/>
      <w:szCs w:val="20"/>
    </w:rPr>
  </w:style>
  <w:style w:type="paragraph" w:customStyle="1" w:styleId="6A8C61CAECCC410BAB75041B626DAD772">
    <w:name w:val="6A8C61CAECCC410BAB75041B626DAD77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2">
    <w:name w:val="AD352BDD401D428B839C5BB7C115E56B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2">
    <w:name w:val="AF22630B23094CE5ACA10CE83280658B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2">
    <w:name w:val="D9D082066E3A4536B9466DBE3A8C81BF2"/>
    <w:rsid w:val="00755124"/>
    <w:pPr>
      <w:spacing w:after="0" w:line="240" w:lineRule="auto"/>
    </w:pPr>
    <w:rPr>
      <w:rFonts w:ascii="Arial Narrow" w:eastAsia="Times New Roman" w:hAnsi="Arial Narrow" w:cs="Times New Roman"/>
      <w:sz w:val="20"/>
      <w:szCs w:val="20"/>
    </w:rPr>
  </w:style>
  <w:style w:type="paragraph" w:customStyle="1" w:styleId="AFC73149083A4A439C98CE739495E34A1">
    <w:name w:val="AFC73149083A4A439C98CE739495E34A1"/>
    <w:rsid w:val="00755124"/>
    <w:pPr>
      <w:spacing w:after="0" w:line="240" w:lineRule="auto"/>
      <w:ind w:left="720"/>
    </w:pPr>
    <w:rPr>
      <w:rFonts w:ascii="Arial Narrow" w:eastAsia="Times New Roman" w:hAnsi="Arial Narrow" w:cs="Times New Roman"/>
      <w:sz w:val="20"/>
      <w:szCs w:val="20"/>
    </w:rPr>
  </w:style>
  <w:style w:type="paragraph" w:customStyle="1" w:styleId="1729E278AC1143B990A24654B557CFEC1">
    <w:name w:val="1729E278AC1143B990A24654B557CFEC1"/>
    <w:rsid w:val="00755124"/>
    <w:pPr>
      <w:spacing w:after="0" w:line="240" w:lineRule="auto"/>
      <w:ind w:left="720"/>
    </w:pPr>
    <w:rPr>
      <w:rFonts w:ascii="Arial Narrow" w:eastAsia="Times New Roman" w:hAnsi="Arial Narrow" w:cs="Times New Roman"/>
      <w:sz w:val="20"/>
      <w:szCs w:val="20"/>
    </w:rPr>
  </w:style>
  <w:style w:type="paragraph" w:customStyle="1" w:styleId="F6FD40DC012442089130511B98A49A431">
    <w:name w:val="F6FD40DC012442089130511B98A49A431"/>
    <w:rsid w:val="00755124"/>
    <w:pPr>
      <w:spacing w:after="0" w:line="240" w:lineRule="auto"/>
      <w:ind w:left="720"/>
    </w:pPr>
    <w:rPr>
      <w:rFonts w:ascii="Arial Narrow" w:eastAsia="Times New Roman" w:hAnsi="Arial Narrow" w:cs="Times New Roman"/>
      <w:sz w:val="20"/>
      <w:szCs w:val="20"/>
    </w:rPr>
  </w:style>
  <w:style w:type="paragraph" w:customStyle="1" w:styleId="421F438F61AD4B358D4E82AA81D6FE611">
    <w:name w:val="421F438F61AD4B358D4E82AA81D6FE611"/>
    <w:rsid w:val="00755124"/>
    <w:pPr>
      <w:spacing w:after="0" w:line="240" w:lineRule="auto"/>
      <w:ind w:left="720"/>
    </w:pPr>
    <w:rPr>
      <w:rFonts w:ascii="Arial Narrow" w:eastAsia="Times New Roman" w:hAnsi="Arial Narrow" w:cs="Times New Roman"/>
      <w:sz w:val="20"/>
      <w:szCs w:val="20"/>
    </w:rPr>
  </w:style>
  <w:style w:type="paragraph" w:customStyle="1" w:styleId="1274DAE6076547529F02163293D31E1B1">
    <w:name w:val="1274DAE6076547529F02163293D31E1B1"/>
    <w:rsid w:val="00755124"/>
    <w:pPr>
      <w:spacing w:after="0" w:line="240" w:lineRule="auto"/>
      <w:ind w:left="720"/>
    </w:pPr>
    <w:rPr>
      <w:rFonts w:ascii="Arial Narrow" w:eastAsia="Times New Roman" w:hAnsi="Arial Narrow" w:cs="Times New Roman"/>
      <w:sz w:val="20"/>
      <w:szCs w:val="20"/>
    </w:rPr>
  </w:style>
  <w:style w:type="paragraph" w:customStyle="1" w:styleId="3ACFAB50A84D4DB7A72CAD928E56CFC61">
    <w:name w:val="3ACFAB50A84D4DB7A72CAD928E56CFC61"/>
    <w:rsid w:val="00755124"/>
    <w:pPr>
      <w:spacing w:after="0" w:line="240" w:lineRule="auto"/>
      <w:ind w:left="720"/>
    </w:pPr>
    <w:rPr>
      <w:rFonts w:ascii="Arial Narrow" w:eastAsia="Times New Roman" w:hAnsi="Arial Narrow" w:cs="Times New Roman"/>
      <w:sz w:val="20"/>
      <w:szCs w:val="20"/>
    </w:rPr>
  </w:style>
  <w:style w:type="paragraph" w:customStyle="1" w:styleId="6DE179C102FF40F28D1BB2BFD72A20611">
    <w:name w:val="6DE179C102FF40F28D1BB2BFD72A20611"/>
    <w:rsid w:val="00755124"/>
    <w:pPr>
      <w:spacing w:after="0" w:line="240" w:lineRule="auto"/>
    </w:pPr>
    <w:rPr>
      <w:rFonts w:ascii="Arial Narrow" w:eastAsia="Times New Roman" w:hAnsi="Arial Narrow" w:cs="Times New Roman"/>
      <w:sz w:val="20"/>
      <w:szCs w:val="20"/>
    </w:rPr>
  </w:style>
  <w:style w:type="paragraph" w:customStyle="1" w:styleId="FF9501260E28403CBA1B11250C6973AD1">
    <w:name w:val="FF9501260E28403CBA1B11250C6973AD1"/>
    <w:rsid w:val="00755124"/>
    <w:pPr>
      <w:spacing w:after="0" w:line="240" w:lineRule="auto"/>
      <w:ind w:left="720"/>
    </w:pPr>
    <w:rPr>
      <w:rFonts w:ascii="Arial Narrow" w:eastAsia="Times New Roman" w:hAnsi="Arial Narrow" w:cs="Times New Roman"/>
      <w:sz w:val="20"/>
      <w:szCs w:val="20"/>
    </w:rPr>
  </w:style>
  <w:style w:type="paragraph" w:customStyle="1" w:styleId="1BFED2FB97ED4FC7B3CE1DA4B67DF3EE1">
    <w:name w:val="1BFED2FB97ED4FC7B3CE1DA4B67DF3EE1"/>
    <w:rsid w:val="00755124"/>
    <w:pPr>
      <w:spacing w:after="0" w:line="240" w:lineRule="auto"/>
      <w:ind w:left="720"/>
    </w:pPr>
    <w:rPr>
      <w:rFonts w:ascii="Arial Narrow" w:eastAsia="Times New Roman" w:hAnsi="Arial Narrow" w:cs="Times New Roman"/>
      <w:sz w:val="20"/>
      <w:szCs w:val="20"/>
    </w:rPr>
  </w:style>
  <w:style w:type="paragraph" w:customStyle="1" w:styleId="27270DC922914BB8AB47ADC6FEB34E581">
    <w:name w:val="27270DC922914BB8AB47ADC6FEB34E581"/>
    <w:rsid w:val="00755124"/>
    <w:pPr>
      <w:spacing w:after="0" w:line="240" w:lineRule="auto"/>
    </w:pPr>
    <w:rPr>
      <w:rFonts w:ascii="Arial Narrow" w:eastAsia="Times New Roman" w:hAnsi="Arial Narrow" w:cs="Times New Roman"/>
      <w:sz w:val="20"/>
      <w:szCs w:val="20"/>
    </w:rPr>
  </w:style>
  <w:style w:type="paragraph" w:customStyle="1" w:styleId="F50F079E309A49A484A5D45471230FE61">
    <w:name w:val="F50F079E309A49A484A5D45471230FE61"/>
    <w:rsid w:val="00755124"/>
    <w:pPr>
      <w:spacing w:after="0" w:line="240" w:lineRule="auto"/>
    </w:pPr>
    <w:rPr>
      <w:rFonts w:ascii="Arial Narrow" w:eastAsia="Times New Roman" w:hAnsi="Arial Narrow" w:cs="Times New Roman"/>
      <w:sz w:val="20"/>
      <w:szCs w:val="20"/>
    </w:rPr>
  </w:style>
  <w:style w:type="paragraph" w:customStyle="1" w:styleId="8A1B1D35500743BAA6E47A43EDA8908C1">
    <w:name w:val="8A1B1D35500743BAA6E47A43EDA8908C1"/>
    <w:rsid w:val="00755124"/>
    <w:pPr>
      <w:spacing w:after="0" w:line="240" w:lineRule="auto"/>
    </w:pPr>
    <w:rPr>
      <w:rFonts w:ascii="Arial Narrow" w:eastAsia="Times New Roman" w:hAnsi="Arial Narrow" w:cs="Times New Roman"/>
      <w:sz w:val="20"/>
      <w:szCs w:val="20"/>
    </w:rPr>
  </w:style>
  <w:style w:type="paragraph" w:customStyle="1" w:styleId="6E0BBEC2D2264304B58F6B886A551F391">
    <w:name w:val="6E0BBEC2D2264304B58F6B886A551F391"/>
    <w:rsid w:val="00755124"/>
    <w:pPr>
      <w:spacing w:after="0" w:line="240" w:lineRule="auto"/>
      <w:ind w:left="720"/>
    </w:pPr>
    <w:rPr>
      <w:rFonts w:ascii="Arial Narrow" w:eastAsia="Times New Roman" w:hAnsi="Arial Narrow" w:cs="Times New Roman"/>
      <w:sz w:val="20"/>
      <w:szCs w:val="20"/>
    </w:rPr>
  </w:style>
  <w:style w:type="paragraph" w:customStyle="1" w:styleId="8555D063CCC74F068D37753665F23FBF1">
    <w:name w:val="8555D063CCC74F068D37753665F23FBF1"/>
    <w:rsid w:val="00755124"/>
    <w:pPr>
      <w:spacing w:after="0" w:line="240" w:lineRule="auto"/>
      <w:ind w:left="720"/>
    </w:pPr>
    <w:rPr>
      <w:rFonts w:ascii="Arial Narrow" w:eastAsia="Times New Roman" w:hAnsi="Arial Narrow" w:cs="Times New Roman"/>
      <w:sz w:val="20"/>
      <w:szCs w:val="20"/>
    </w:rPr>
  </w:style>
  <w:style w:type="paragraph" w:customStyle="1" w:styleId="ED3764B17F42486AB94BE3115C5A4D301">
    <w:name w:val="ED3764B17F42486AB94BE3115C5A4D301"/>
    <w:rsid w:val="00755124"/>
    <w:pPr>
      <w:spacing w:after="0" w:line="240" w:lineRule="auto"/>
      <w:ind w:left="720"/>
    </w:pPr>
    <w:rPr>
      <w:rFonts w:ascii="Arial Narrow" w:eastAsia="Times New Roman" w:hAnsi="Arial Narrow" w:cs="Times New Roman"/>
      <w:sz w:val="20"/>
      <w:szCs w:val="20"/>
    </w:rPr>
  </w:style>
  <w:style w:type="paragraph" w:customStyle="1" w:styleId="85BA77F01E5842FDA7055BFD615A47351">
    <w:name w:val="85BA77F01E5842FDA7055BFD615A47351"/>
    <w:rsid w:val="00755124"/>
    <w:pPr>
      <w:spacing w:after="0" w:line="240" w:lineRule="auto"/>
      <w:ind w:left="720"/>
    </w:pPr>
    <w:rPr>
      <w:rFonts w:ascii="Arial Narrow" w:eastAsia="Times New Roman" w:hAnsi="Arial Narrow" w:cs="Times New Roman"/>
      <w:sz w:val="20"/>
      <w:szCs w:val="20"/>
    </w:rPr>
  </w:style>
  <w:style w:type="paragraph" w:customStyle="1" w:styleId="4BFFD35ECF7D4117A66BA250A9B338DA1">
    <w:name w:val="4BFFD35ECF7D4117A66BA250A9B338DA1"/>
    <w:rsid w:val="00755124"/>
    <w:pPr>
      <w:spacing w:after="0" w:line="240" w:lineRule="auto"/>
      <w:ind w:left="720"/>
    </w:pPr>
    <w:rPr>
      <w:rFonts w:ascii="Arial Narrow" w:eastAsia="Times New Roman" w:hAnsi="Arial Narrow" w:cs="Times New Roman"/>
      <w:sz w:val="20"/>
      <w:szCs w:val="20"/>
    </w:rPr>
  </w:style>
  <w:style w:type="paragraph" w:customStyle="1" w:styleId="238EF6947F734C85940AA6F2FCD35B8F1">
    <w:name w:val="238EF6947F734C85940AA6F2FCD35B8F1"/>
    <w:rsid w:val="00755124"/>
    <w:pPr>
      <w:spacing w:after="0" w:line="240" w:lineRule="auto"/>
      <w:ind w:left="720"/>
    </w:pPr>
    <w:rPr>
      <w:rFonts w:ascii="Arial Narrow" w:eastAsia="Times New Roman" w:hAnsi="Arial Narrow" w:cs="Times New Roman"/>
      <w:sz w:val="20"/>
      <w:szCs w:val="20"/>
    </w:rPr>
  </w:style>
  <w:style w:type="paragraph" w:customStyle="1" w:styleId="7189D1F44C794B898CC6C568C4E451EA1">
    <w:name w:val="7189D1F44C794B898CC6C568C4E451EA1"/>
    <w:rsid w:val="00755124"/>
    <w:pPr>
      <w:spacing w:after="0" w:line="240" w:lineRule="auto"/>
      <w:ind w:left="720"/>
    </w:pPr>
    <w:rPr>
      <w:rFonts w:ascii="Arial Narrow" w:eastAsia="Times New Roman" w:hAnsi="Arial Narrow" w:cs="Times New Roman"/>
      <w:sz w:val="20"/>
      <w:szCs w:val="20"/>
    </w:rPr>
  </w:style>
  <w:style w:type="paragraph" w:customStyle="1" w:styleId="03165C3ECA3D4210BBAA34DFA478F9E71">
    <w:name w:val="03165C3ECA3D4210BBAA34DFA478F9E71"/>
    <w:rsid w:val="00755124"/>
    <w:pPr>
      <w:spacing w:after="0" w:line="240" w:lineRule="auto"/>
      <w:ind w:left="720"/>
    </w:pPr>
    <w:rPr>
      <w:rFonts w:ascii="Arial Narrow" w:eastAsia="Times New Roman" w:hAnsi="Arial Narrow" w:cs="Times New Roman"/>
      <w:sz w:val="20"/>
      <w:szCs w:val="20"/>
    </w:rPr>
  </w:style>
  <w:style w:type="paragraph" w:customStyle="1" w:styleId="A2D6BAEDB44E43D988A8CE43D74A492B1">
    <w:name w:val="A2D6BAEDB44E43D988A8CE43D74A492B1"/>
    <w:rsid w:val="00755124"/>
    <w:pPr>
      <w:spacing w:after="0" w:line="240" w:lineRule="auto"/>
      <w:ind w:left="720"/>
    </w:pPr>
    <w:rPr>
      <w:rFonts w:ascii="Arial Narrow" w:eastAsia="Times New Roman" w:hAnsi="Arial Narrow" w:cs="Times New Roman"/>
      <w:sz w:val="20"/>
      <w:szCs w:val="20"/>
    </w:rPr>
  </w:style>
  <w:style w:type="paragraph" w:customStyle="1" w:styleId="7C7312BC486F4DDDBE59C82D05F994371">
    <w:name w:val="7C7312BC486F4DDDBE59C82D05F994371"/>
    <w:rsid w:val="00755124"/>
    <w:pPr>
      <w:spacing w:after="0" w:line="240" w:lineRule="auto"/>
      <w:ind w:left="720"/>
    </w:pPr>
    <w:rPr>
      <w:rFonts w:ascii="Arial Narrow" w:eastAsia="Times New Roman" w:hAnsi="Arial Narrow" w:cs="Times New Roman"/>
      <w:sz w:val="20"/>
      <w:szCs w:val="20"/>
    </w:rPr>
  </w:style>
  <w:style w:type="paragraph" w:customStyle="1" w:styleId="82B807FEBC094B35A2AC18D7CF47B4DA1">
    <w:name w:val="82B807FEBC094B35A2AC18D7CF47B4DA1"/>
    <w:rsid w:val="00755124"/>
    <w:pPr>
      <w:spacing w:after="0" w:line="240" w:lineRule="auto"/>
      <w:ind w:left="720"/>
    </w:pPr>
    <w:rPr>
      <w:rFonts w:ascii="Arial Narrow" w:eastAsia="Times New Roman" w:hAnsi="Arial Narrow" w:cs="Times New Roman"/>
      <w:sz w:val="20"/>
      <w:szCs w:val="20"/>
    </w:rPr>
  </w:style>
  <w:style w:type="paragraph" w:customStyle="1" w:styleId="29D86976E0F2488ABE3D93974447C7511">
    <w:name w:val="29D86976E0F2488ABE3D93974447C7511"/>
    <w:rsid w:val="00755124"/>
    <w:pPr>
      <w:spacing w:after="0" w:line="240" w:lineRule="auto"/>
      <w:ind w:left="720"/>
    </w:pPr>
    <w:rPr>
      <w:rFonts w:ascii="Arial Narrow" w:eastAsia="Times New Roman" w:hAnsi="Arial Narrow" w:cs="Times New Roman"/>
      <w:sz w:val="20"/>
      <w:szCs w:val="20"/>
    </w:rPr>
  </w:style>
  <w:style w:type="paragraph" w:customStyle="1" w:styleId="0602E19FA14145AA8FE18D0F01176B3E1">
    <w:name w:val="0602E19FA14145AA8FE18D0F01176B3E1"/>
    <w:rsid w:val="00755124"/>
    <w:pPr>
      <w:spacing w:after="0" w:line="240" w:lineRule="auto"/>
      <w:ind w:left="720"/>
    </w:pPr>
    <w:rPr>
      <w:rFonts w:ascii="Arial Narrow" w:eastAsia="Times New Roman" w:hAnsi="Arial Narrow" w:cs="Times New Roman"/>
      <w:sz w:val="20"/>
      <w:szCs w:val="20"/>
    </w:rPr>
  </w:style>
  <w:style w:type="paragraph" w:customStyle="1" w:styleId="E28DC8D2233442849160E151BC0D52081">
    <w:name w:val="E28DC8D2233442849160E151BC0D52081"/>
    <w:rsid w:val="00755124"/>
    <w:pPr>
      <w:spacing w:after="0" w:line="240" w:lineRule="auto"/>
      <w:ind w:left="720"/>
    </w:pPr>
    <w:rPr>
      <w:rFonts w:ascii="Arial Narrow" w:eastAsia="Times New Roman" w:hAnsi="Arial Narrow" w:cs="Times New Roman"/>
      <w:sz w:val="20"/>
      <w:szCs w:val="20"/>
    </w:rPr>
  </w:style>
  <w:style w:type="paragraph" w:customStyle="1" w:styleId="267B76AF91EF43A3A376DA44942B42741">
    <w:name w:val="267B76AF91EF43A3A376DA44942B42741"/>
    <w:rsid w:val="00755124"/>
    <w:pPr>
      <w:spacing w:after="0" w:line="240" w:lineRule="auto"/>
      <w:ind w:left="720"/>
    </w:pPr>
    <w:rPr>
      <w:rFonts w:ascii="Arial Narrow" w:eastAsia="Times New Roman" w:hAnsi="Arial Narrow" w:cs="Times New Roman"/>
      <w:sz w:val="20"/>
      <w:szCs w:val="20"/>
    </w:rPr>
  </w:style>
  <w:style w:type="paragraph" w:customStyle="1" w:styleId="602A797A845946619A08C2F32FEA6F321">
    <w:name w:val="602A797A845946619A08C2F32FEA6F321"/>
    <w:rsid w:val="00755124"/>
    <w:pPr>
      <w:spacing w:after="0" w:line="240" w:lineRule="auto"/>
      <w:ind w:left="720"/>
    </w:pPr>
    <w:rPr>
      <w:rFonts w:ascii="Arial Narrow" w:eastAsia="Times New Roman" w:hAnsi="Arial Narrow" w:cs="Times New Roman"/>
      <w:sz w:val="20"/>
      <w:szCs w:val="20"/>
    </w:rPr>
  </w:style>
  <w:style w:type="paragraph" w:customStyle="1" w:styleId="20C70F6700714DE08D0315C8AF14AD601">
    <w:name w:val="20C70F6700714DE08D0315C8AF14AD601"/>
    <w:rsid w:val="00755124"/>
    <w:pPr>
      <w:spacing w:after="0" w:line="240" w:lineRule="auto"/>
      <w:ind w:left="720"/>
    </w:pPr>
    <w:rPr>
      <w:rFonts w:ascii="Arial Narrow" w:eastAsia="Times New Roman" w:hAnsi="Arial Narrow" w:cs="Times New Roman"/>
      <w:sz w:val="20"/>
      <w:szCs w:val="20"/>
    </w:rPr>
  </w:style>
  <w:style w:type="paragraph" w:customStyle="1" w:styleId="44CF8328356741169CB65F9D74E153FC1">
    <w:name w:val="44CF8328356741169CB65F9D74E153FC1"/>
    <w:rsid w:val="00755124"/>
    <w:pPr>
      <w:spacing w:after="0" w:line="240" w:lineRule="auto"/>
      <w:ind w:left="720"/>
    </w:pPr>
    <w:rPr>
      <w:rFonts w:ascii="Arial Narrow" w:eastAsia="Times New Roman" w:hAnsi="Arial Narrow" w:cs="Times New Roman"/>
      <w:sz w:val="20"/>
      <w:szCs w:val="20"/>
    </w:rPr>
  </w:style>
  <w:style w:type="paragraph" w:customStyle="1" w:styleId="D5D9947449DF4F02BC1ACA02FC3C30901">
    <w:name w:val="D5D9947449DF4F02BC1ACA02FC3C30901"/>
    <w:rsid w:val="00755124"/>
    <w:pPr>
      <w:spacing w:after="0" w:line="240" w:lineRule="auto"/>
      <w:ind w:left="720"/>
    </w:pPr>
    <w:rPr>
      <w:rFonts w:ascii="Arial Narrow" w:eastAsia="Times New Roman" w:hAnsi="Arial Narrow" w:cs="Times New Roman"/>
      <w:sz w:val="20"/>
      <w:szCs w:val="20"/>
    </w:rPr>
  </w:style>
  <w:style w:type="paragraph" w:customStyle="1" w:styleId="B97764268AEA4A7CA2D40323E0DAFE101">
    <w:name w:val="B97764268AEA4A7CA2D40323E0DAFE101"/>
    <w:rsid w:val="00755124"/>
    <w:pPr>
      <w:spacing w:after="0" w:line="240" w:lineRule="auto"/>
    </w:pPr>
    <w:rPr>
      <w:rFonts w:ascii="Arial Narrow" w:eastAsia="Times New Roman" w:hAnsi="Arial Narrow" w:cs="Times New Roman"/>
      <w:sz w:val="20"/>
      <w:szCs w:val="20"/>
    </w:rPr>
  </w:style>
  <w:style w:type="paragraph" w:customStyle="1" w:styleId="9E3299CDA0E0401B8D323B277D3922E31">
    <w:name w:val="9E3299CDA0E0401B8D323B277D3922E31"/>
    <w:rsid w:val="00755124"/>
    <w:pPr>
      <w:spacing w:after="0" w:line="240" w:lineRule="auto"/>
    </w:pPr>
    <w:rPr>
      <w:rFonts w:ascii="Arial Narrow" w:eastAsia="Times New Roman" w:hAnsi="Arial Narrow" w:cs="Times New Roman"/>
      <w:sz w:val="20"/>
      <w:szCs w:val="20"/>
    </w:rPr>
  </w:style>
  <w:style w:type="paragraph" w:customStyle="1" w:styleId="9267F6280B6E453EAA378AF46475726A1">
    <w:name w:val="9267F6280B6E453EAA378AF46475726A1"/>
    <w:rsid w:val="00755124"/>
    <w:pPr>
      <w:spacing w:after="0" w:line="240" w:lineRule="auto"/>
    </w:pPr>
    <w:rPr>
      <w:rFonts w:ascii="Arial Narrow" w:eastAsia="Times New Roman" w:hAnsi="Arial Narrow" w:cs="Times New Roman"/>
      <w:sz w:val="20"/>
      <w:szCs w:val="20"/>
    </w:rPr>
  </w:style>
  <w:style w:type="paragraph" w:customStyle="1" w:styleId="2D44723AECA349D88C77C218442A73321">
    <w:name w:val="2D44723AECA349D88C77C218442A73321"/>
    <w:rsid w:val="00755124"/>
    <w:pPr>
      <w:spacing w:after="0" w:line="240" w:lineRule="auto"/>
    </w:pPr>
    <w:rPr>
      <w:rFonts w:ascii="Arial Narrow" w:eastAsia="Times New Roman" w:hAnsi="Arial Narrow" w:cs="Times New Roman"/>
      <w:sz w:val="20"/>
      <w:szCs w:val="20"/>
    </w:rPr>
  </w:style>
  <w:style w:type="paragraph" w:customStyle="1" w:styleId="D81D6EA8E80E431D96B034443E4F54C91">
    <w:name w:val="D81D6EA8E80E431D96B034443E4F54C91"/>
    <w:rsid w:val="0075512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1">
    <w:name w:val="94A8C41099004E7F8C9AA91F79FC437F1"/>
    <w:rsid w:val="00755124"/>
    <w:pPr>
      <w:spacing w:after="0" w:line="240" w:lineRule="auto"/>
      <w:ind w:left="720"/>
    </w:pPr>
    <w:rPr>
      <w:rFonts w:ascii="Arial Narrow" w:eastAsia="Times New Roman" w:hAnsi="Arial Narrow" w:cs="Times New Roman"/>
      <w:sz w:val="20"/>
      <w:szCs w:val="20"/>
    </w:rPr>
  </w:style>
  <w:style w:type="paragraph" w:customStyle="1" w:styleId="72D9532F0A1B4403A2173A7B9AB009DF1">
    <w:name w:val="72D9532F0A1B4403A2173A7B9AB009DF1"/>
    <w:rsid w:val="00755124"/>
    <w:pPr>
      <w:spacing w:after="0" w:line="240" w:lineRule="auto"/>
      <w:ind w:left="720"/>
    </w:pPr>
    <w:rPr>
      <w:rFonts w:ascii="Arial Narrow" w:eastAsia="Times New Roman" w:hAnsi="Arial Narrow" w:cs="Times New Roman"/>
      <w:sz w:val="20"/>
      <w:szCs w:val="20"/>
    </w:rPr>
  </w:style>
  <w:style w:type="paragraph" w:customStyle="1" w:styleId="665789D5FB2E4DFAA2AA1B2EAA8A0DA31">
    <w:name w:val="665789D5FB2E4DFAA2AA1B2EAA8A0DA31"/>
    <w:rsid w:val="00755124"/>
    <w:pPr>
      <w:spacing w:after="0" w:line="240" w:lineRule="auto"/>
      <w:ind w:left="720"/>
    </w:pPr>
    <w:rPr>
      <w:rFonts w:ascii="Arial Narrow" w:eastAsia="Times New Roman" w:hAnsi="Arial Narrow" w:cs="Times New Roman"/>
      <w:sz w:val="20"/>
      <w:szCs w:val="20"/>
    </w:rPr>
  </w:style>
  <w:style w:type="paragraph" w:customStyle="1" w:styleId="8F0E5094EA7F4681990EC05B96A7B1181">
    <w:name w:val="8F0E5094EA7F4681990EC05B96A7B1181"/>
    <w:rsid w:val="00755124"/>
    <w:pPr>
      <w:spacing w:after="0" w:line="240" w:lineRule="auto"/>
      <w:ind w:left="720"/>
    </w:pPr>
    <w:rPr>
      <w:rFonts w:ascii="Arial Narrow" w:eastAsia="Times New Roman" w:hAnsi="Arial Narrow" w:cs="Times New Roman"/>
      <w:sz w:val="20"/>
      <w:szCs w:val="20"/>
    </w:rPr>
  </w:style>
  <w:style w:type="paragraph" w:customStyle="1" w:styleId="0A9E89775DF04478AC9DDEF43D40B0161">
    <w:name w:val="0A9E89775DF04478AC9DDEF43D40B0161"/>
    <w:rsid w:val="00755124"/>
    <w:pPr>
      <w:spacing w:after="0" w:line="240" w:lineRule="auto"/>
      <w:ind w:left="720"/>
    </w:pPr>
    <w:rPr>
      <w:rFonts w:ascii="Arial Narrow" w:eastAsia="Times New Roman" w:hAnsi="Arial Narrow" w:cs="Times New Roman"/>
      <w:sz w:val="20"/>
      <w:szCs w:val="20"/>
    </w:rPr>
  </w:style>
  <w:style w:type="paragraph" w:customStyle="1" w:styleId="F65DAD7503D2410ABD8921A0B4FA5F7C1">
    <w:name w:val="F65DAD7503D2410ABD8921A0B4FA5F7C1"/>
    <w:rsid w:val="00755124"/>
    <w:pPr>
      <w:spacing w:after="0" w:line="240" w:lineRule="auto"/>
      <w:ind w:left="720"/>
    </w:pPr>
    <w:rPr>
      <w:rFonts w:ascii="Arial Narrow" w:eastAsia="Times New Roman" w:hAnsi="Arial Narrow" w:cs="Times New Roman"/>
      <w:sz w:val="20"/>
      <w:szCs w:val="20"/>
    </w:rPr>
  </w:style>
  <w:style w:type="paragraph" w:customStyle="1" w:styleId="26EF5F98F8CC4E9D9CBDE848E23A98491">
    <w:name w:val="26EF5F98F8CC4E9D9CBDE848E23A98491"/>
    <w:rsid w:val="00755124"/>
    <w:pPr>
      <w:spacing w:after="0" w:line="240" w:lineRule="auto"/>
      <w:ind w:left="720"/>
    </w:pPr>
    <w:rPr>
      <w:rFonts w:ascii="Arial Narrow" w:eastAsia="Times New Roman" w:hAnsi="Arial Narrow" w:cs="Times New Roman"/>
      <w:sz w:val="20"/>
      <w:szCs w:val="20"/>
    </w:rPr>
  </w:style>
  <w:style w:type="paragraph" w:customStyle="1" w:styleId="0ABA1680C2A94485851C55B2D4254DCC1">
    <w:name w:val="0ABA1680C2A94485851C55B2D4254DCC1"/>
    <w:rsid w:val="00755124"/>
    <w:pPr>
      <w:spacing w:after="0" w:line="240" w:lineRule="auto"/>
      <w:ind w:left="720"/>
    </w:pPr>
    <w:rPr>
      <w:rFonts w:ascii="Arial Narrow" w:eastAsia="Times New Roman" w:hAnsi="Arial Narrow" w:cs="Times New Roman"/>
      <w:sz w:val="20"/>
      <w:szCs w:val="20"/>
    </w:rPr>
  </w:style>
  <w:style w:type="paragraph" w:customStyle="1" w:styleId="A450FCFED9FB4CAD861F5768973D086D1">
    <w:name w:val="A450FCFED9FB4CAD861F5768973D086D1"/>
    <w:rsid w:val="00755124"/>
    <w:pPr>
      <w:spacing w:after="0" w:line="240" w:lineRule="auto"/>
      <w:ind w:left="720"/>
    </w:pPr>
    <w:rPr>
      <w:rFonts w:ascii="Arial Narrow" w:eastAsia="Times New Roman" w:hAnsi="Arial Narrow" w:cs="Times New Roman"/>
      <w:sz w:val="20"/>
      <w:szCs w:val="20"/>
    </w:rPr>
  </w:style>
  <w:style w:type="paragraph" w:customStyle="1" w:styleId="9A2A1D58D7BA43A4BCF08FAD8C63DEBF1">
    <w:name w:val="9A2A1D58D7BA43A4BCF08FAD8C63DEBF1"/>
    <w:rsid w:val="00755124"/>
    <w:pPr>
      <w:spacing w:after="0" w:line="240" w:lineRule="auto"/>
      <w:ind w:left="720"/>
    </w:pPr>
    <w:rPr>
      <w:rFonts w:ascii="Arial Narrow" w:eastAsia="Times New Roman" w:hAnsi="Arial Narrow" w:cs="Times New Roman"/>
      <w:sz w:val="20"/>
      <w:szCs w:val="20"/>
    </w:rPr>
  </w:style>
  <w:style w:type="paragraph" w:customStyle="1" w:styleId="4BCD9FFD51E149F5A8D5F403947F24711">
    <w:name w:val="4BCD9FFD51E149F5A8D5F403947F24711"/>
    <w:rsid w:val="00755124"/>
    <w:pPr>
      <w:spacing w:after="0" w:line="240" w:lineRule="auto"/>
      <w:ind w:left="720"/>
    </w:pPr>
    <w:rPr>
      <w:rFonts w:ascii="Arial Narrow" w:eastAsia="Times New Roman" w:hAnsi="Arial Narrow" w:cs="Times New Roman"/>
      <w:sz w:val="20"/>
      <w:szCs w:val="20"/>
    </w:rPr>
  </w:style>
  <w:style w:type="paragraph" w:customStyle="1" w:styleId="7B601B1A1BA74D3E88440C5B836E610C1">
    <w:name w:val="7B601B1A1BA74D3E88440C5B836E610C1"/>
    <w:rsid w:val="00755124"/>
    <w:pPr>
      <w:spacing w:after="0" w:line="240" w:lineRule="auto"/>
      <w:ind w:left="720"/>
    </w:pPr>
    <w:rPr>
      <w:rFonts w:ascii="Arial Narrow" w:eastAsia="Times New Roman" w:hAnsi="Arial Narrow" w:cs="Times New Roman"/>
      <w:sz w:val="20"/>
      <w:szCs w:val="20"/>
    </w:rPr>
  </w:style>
  <w:style w:type="paragraph" w:customStyle="1" w:styleId="379C4024F7804DA8AC35D236C05765581">
    <w:name w:val="379C4024F7804DA8AC35D236C05765581"/>
    <w:rsid w:val="00755124"/>
    <w:pPr>
      <w:spacing w:after="0" w:line="240" w:lineRule="auto"/>
      <w:ind w:left="720"/>
    </w:pPr>
    <w:rPr>
      <w:rFonts w:ascii="Arial Narrow" w:eastAsia="Times New Roman" w:hAnsi="Arial Narrow" w:cs="Times New Roman"/>
      <w:sz w:val="20"/>
      <w:szCs w:val="20"/>
    </w:rPr>
  </w:style>
  <w:style w:type="paragraph" w:customStyle="1" w:styleId="3B82DE65394C4A258FCC97F957D3FCC01">
    <w:name w:val="3B82DE65394C4A258FCC97F957D3FCC01"/>
    <w:rsid w:val="00755124"/>
    <w:pPr>
      <w:spacing w:after="0" w:line="240" w:lineRule="auto"/>
      <w:ind w:left="720"/>
    </w:pPr>
    <w:rPr>
      <w:rFonts w:ascii="Arial Narrow" w:eastAsia="Times New Roman" w:hAnsi="Arial Narrow" w:cs="Times New Roman"/>
      <w:sz w:val="20"/>
      <w:szCs w:val="20"/>
    </w:rPr>
  </w:style>
  <w:style w:type="paragraph" w:customStyle="1" w:styleId="732714FACB5A45AE96435E5BD7ED3ECD1">
    <w:name w:val="732714FACB5A45AE96435E5BD7ED3ECD1"/>
    <w:rsid w:val="00755124"/>
    <w:pPr>
      <w:spacing w:after="0" w:line="240" w:lineRule="auto"/>
      <w:ind w:left="720"/>
    </w:pPr>
    <w:rPr>
      <w:rFonts w:ascii="Arial Narrow" w:eastAsia="Times New Roman" w:hAnsi="Arial Narrow" w:cs="Times New Roman"/>
      <w:sz w:val="20"/>
      <w:szCs w:val="20"/>
    </w:rPr>
  </w:style>
  <w:style w:type="paragraph" w:customStyle="1" w:styleId="1551F090B3294C61BF1C267A38C2B5DC1">
    <w:name w:val="1551F090B3294C61BF1C267A38C2B5DC1"/>
    <w:rsid w:val="00755124"/>
    <w:pPr>
      <w:spacing w:after="0" w:line="240" w:lineRule="auto"/>
      <w:ind w:left="720"/>
    </w:pPr>
    <w:rPr>
      <w:rFonts w:ascii="Arial Narrow" w:eastAsia="Times New Roman" w:hAnsi="Arial Narrow" w:cs="Times New Roman"/>
      <w:sz w:val="20"/>
      <w:szCs w:val="20"/>
    </w:rPr>
  </w:style>
  <w:style w:type="paragraph" w:customStyle="1" w:styleId="79F31BE7AD444F0C8E03DE67050AAB0A1">
    <w:name w:val="79F31BE7AD444F0C8E03DE67050AAB0A1"/>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F4464E4937F4160AA3CB6CF573B249B1">
    <w:name w:val="FF4464E4937F4160AA3CB6CF573B249B1"/>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2D20648B35545AB8F2B42F77105E9B71">
    <w:name w:val="E2D20648B35545AB8F2B42F77105E9B71"/>
    <w:rsid w:val="00755124"/>
    <w:pPr>
      <w:spacing w:after="0" w:line="240" w:lineRule="auto"/>
    </w:pPr>
    <w:rPr>
      <w:rFonts w:ascii="Arial Narrow" w:eastAsia="Times New Roman" w:hAnsi="Arial Narrow" w:cs="Times New Roman"/>
      <w:sz w:val="20"/>
      <w:szCs w:val="20"/>
    </w:rPr>
  </w:style>
  <w:style w:type="paragraph" w:customStyle="1" w:styleId="ABA5F2CF6F2848D78FAB320ADCBDFD151">
    <w:name w:val="ABA5F2CF6F2848D78FAB320ADCBDFD151"/>
    <w:rsid w:val="00755124"/>
    <w:pPr>
      <w:spacing w:after="0" w:line="240" w:lineRule="auto"/>
      <w:ind w:left="720"/>
    </w:pPr>
    <w:rPr>
      <w:rFonts w:ascii="Arial Narrow" w:eastAsia="Times New Roman" w:hAnsi="Arial Narrow" w:cs="Times New Roman"/>
      <w:sz w:val="20"/>
      <w:szCs w:val="20"/>
    </w:rPr>
  </w:style>
  <w:style w:type="paragraph" w:customStyle="1" w:styleId="9D302813BD174DD4B1E2BCA568C778801">
    <w:name w:val="9D302813BD174DD4B1E2BCA568C77880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57A40036CA6D4544A32E5ED297EF82A41">
    <w:name w:val="57A40036CA6D4544A32E5ED297EF82A4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889858045F0D4C5B9698BCC5616338881">
    <w:name w:val="889858045F0D4C5B9698BCC561633888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6F5E3734C3A74F1E8D8C002C87FA92231">
    <w:name w:val="6F5E3734C3A74F1E8D8C002C87FA92231"/>
    <w:rsid w:val="00755124"/>
    <w:pPr>
      <w:spacing w:after="0" w:line="240" w:lineRule="auto"/>
    </w:pPr>
    <w:rPr>
      <w:rFonts w:ascii="Arial Narrow" w:eastAsia="Times New Roman" w:hAnsi="Arial Narrow" w:cs="Times New Roman"/>
      <w:sz w:val="20"/>
      <w:szCs w:val="20"/>
    </w:rPr>
  </w:style>
  <w:style w:type="paragraph" w:customStyle="1" w:styleId="6D9C0CE957E5408082F1A50C831138121">
    <w:name w:val="6D9C0CE957E5408082F1A50C831138121"/>
    <w:rsid w:val="00755124"/>
    <w:pPr>
      <w:spacing w:after="0" w:line="240" w:lineRule="auto"/>
    </w:pPr>
    <w:rPr>
      <w:rFonts w:ascii="Arial Narrow" w:eastAsia="Times New Roman" w:hAnsi="Arial Narrow" w:cs="Times New Roman"/>
      <w:sz w:val="20"/>
      <w:szCs w:val="20"/>
    </w:rPr>
  </w:style>
  <w:style w:type="paragraph" w:customStyle="1" w:styleId="CC32F9C53CA3461CAEE9F8FFC7F5C64A1">
    <w:name w:val="CC32F9C53CA3461CAEE9F8FFC7F5C64A1"/>
    <w:rsid w:val="00755124"/>
    <w:pPr>
      <w:spacing w:after="0" w:line="240" w:lineRule="auto"/>
    </w:pPr>
    <w:rPr>
      <w:rFonts w:ascii="Arial Narrow" w:eastAsia="Times New Roman" w:hAnsi="Arial Narrow" w:cs="Times New Roman"/>
      <w:sz w:val="20"/>
      <w:szCs w:val="20"/>
    </w:rPr>
  </w:style>
  <w:style w:type="paragraph" w:customStyle="1" w:styleId="3DEE5E5F545A464EAA313730169E9BE61">
    <w:name w:val="3DEE5E5F545A464EAA313730169E9BE61"/>
    <w:rsid w:val="00755124"/>
    <w:pPr>
      <w:spacing w:after="0" w:line="240" w:lineRule="auto"/>
    </w:pPr>
    <w:rPr>
      <w:rFonts w:ascii="Arial Narrow" w:eastAsia="Times New Roman" w:hAnsi="Arial Narrow" w:cs="Times New Roman"/>
      <w:sz w:val="20"/>
      <w:szCs w:val="20"/>
    </w:rPr>
  </w:style>
  <w:style w:type="paragraph" w:customStyle="1" w:styleId="7B0B234A0BCC4ADD85C6D0BCACC6085B1">
    <w:name w:val="7B0B234A0BCC4ADD85C6D0BCACC6085B1"/>
    <w:rsid w:val="00755124"/>
    <w:pPr>
      <w:spacing w:after="0" w:line="240" w:lineRule="auto"/>
    </w:pPr>
    <w:rPr>
      <w:rFonts w:ascii="Arial Narrow" w:eastAsia="Times New Roman" w:hAnsi="Arial Narrow" w:cs="Times New Roman"/>
      <w:sz w:val="20"/>
      <w:szCs w:val="20"/>
    </w:rPr>
  </w:style>
  <w:style w:type="paragraph" w:customStyle="1" w:styleId="B445AD4627DB4D159CFEEC68B4C804271">
    <w:name w:val="B445AD4627DB4D159CFEEC68B4C804271"/>
    <w:rsid w:val="00755124"/>
    <w:pPr>
      <w:spacing w:after="0" w:line="240" w:lineRule="auto"/>
    </w:pPr>
    <w:rPr>
      <w:rFonts w:ascii="Arial Narrow" w:eastAsia="Times New Roman" w:hAnsi="Arial Narrow" w:cs="Times New Roman"/>
      <w:sz w:val="20"/>
      <w:szCs w:val="20"/>
    </w:rPr>
  </w:style>
  <w:style w:type="paragraph" w:customStyle="1" w:styleId="500F0D4260F0479F9AA532E75CC4AC5C1">
    <w:name w:val="500F0D4260F0479F9AA532E75CC4AC5C1"/>
    <w:rsid w:val="00755124"/>
    <w:pPr>
      <w:spacing w:after="0" w:line="240" w:lineRule="auto"/>
    </w:pPr>
    <w:rPr>
      <w:rFonts w:ascii="Arial Narrow" w:eastAsia="Times New Roman" w:hAnsi="Arial Narrow" w:cs="Times New Roman"/>
      <w:sz w:val="20"/>
      <w:szCs w:val="20"/>
    </w:rPr>
  </w:style>
  <w:style w:type="paragraph" w:customStyle="1" w:styleId="B758FE658AB04ABE9198D886F5467AD01">
    <w:name w:val="B758FE658AB04ABE9198D886F5467AD01"/>
    <w:rsid w:val="00755124"/>
    <w:pPr>
      <w:spacing w:after="0" w:line="240" w:lineRule="auto"/>
    </w:pPr>
    <w:rPr>
      <w:rFonts w:ascii="Arial Narrow" w:eastAsia="Times New Roman" w:hAnsi="Arial Narrow" w:cs="Times New Roman"/>
      <w:sz w:val="20"/>
      <w:szCs w:val="20"/>
    </w:rPr>
  </w:style>
  <w:style w:type="paragraph" w:customStyle="1" w:styleId="BB9E625493AD41228B14140866BC07F82">
    <w:name w:val="BB9E625493AD41228B14140866BC07F82"/>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5FE4F86BDE3497592F3934D3A99E2012">
    <w:name w:val="85FE4F86BDE3497592F3934D3A99E2012"/>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96B5C41F2FC4C9CBB0CC7340D4A2B591">
    <w:name w:val="496B5C41F2FC4C9CBB0CC7340D4A2B59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F9CC6CAD3E024DE3B9E97B717DB8A0311">
    <w:name w:val="F9CC6CAD3E024DE3B9E97B717DB8A031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81F747988764420B09667FA33174E001">
    <w:name w:val="581F747988764420B09667FA33174E00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760110F1E73E454DB1BC91257A42FE491">
    <w:name w:val="760110F1E73E454DB1BC91257A42FE49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AA4A1312C5844B69BDC79E54ED105521">
    <w:name w:val="AA4A1312C5844B69BDC79E54ED105521"/>
    <w:rsid w:val="00755124"/>
  </w:style>
  <w:style w:type="paragraph" w:customStyle="1" w:styleId="7E34BF0BE5904F11A91CDB6BF1F006FD">
    <w:name w:val="7E34BF0BE5904F11A91CDB6BF1F006FD"/>
    <w:rsid w:val="00755124"/>
  </w:style>
  <w:style w:type="paragraph" w:customStyle="1" w:styleId="4CA00D2724C7405E9F55D23C26B73A4E">
    <w:name w:val="4CA00D2724C7405E9F55D23C26B73A4E"/>
    <w:rsid w:val="00755124"/>
  </w:style>
  <w:style w:type="paragraph" w:customStyle="1" w:styleId="7CD65E38A81E4BD08FE1964C36A16866">
    <w:name w:val="7CD65E38A81E4BD08FE1964C36A16866"/>
    <w:rsid w:val="00755124"/>
  </w:style>
  <w:style w:type="paragraph" w:customStyle="1" w:styleId="8F01A3750CE54B7CAD3698D230292954">
    <w:name w:val="8F01A3750CE54B7CAD3698D230292954"/>
    <w:rsid w:val="00755124"/>
  </w:style>
  <w:style w:type="paragraph" w:customStyle="1" w:styleId="C873243430FE4D38BE618EB8A4BA348B">
    <w:name w:val="C873243430FE4D38BE618EB8A4BA348B"/>
    <w:rsid w:val="00755124"/>
  </w:style>
  <w:style w:type="paragraph" w:customStyle="1" w:styleId="5CCAD6EA2731407893653623D502AD47">
    <w:name w:val="5CCAD6EA2731407893653623D502AD47"/>
    <w:rsid w:val="00755124"/>
  </w:style>
  <w:style w:type="paragraph" w:customStyle="1" w:styleId="F41CD39E1EFD4873A69AEC770C6D1A72">
    <w:name w:val="F41CD39E1EFD4873A69AEC770C6D1A72"/>
    <w:rsid w:val="00CC7A1A"/>
  </w:style>
  <w:style w:type="paragraph" w:customStyle="1" w:styleId="7198F868667446CA8B5F8DE52671AAA2">
    <w:name w:val="7198F868667446CA8B5F8DE52671AAA2"/>
    <w:rsid w:val="00CC7A1A"/>
  </w:style>
  <w:style w:type="paragraph" w:customStyle="1" w:styleId="457F9BDE36334EEBA6C1AEE0AF76EBC3">
    <w:name w:val="457F9BDE36334EEBA6C1AEE0AF76EBC3"/>
    <w:rsid w:val="00CC7A1A"/>
  </w:style>
  <w:style w:type="paragraph" w:customStyle="1" w:styleId="A64F170EA7DA4314A0190DB63D8202F0">
    <w:name w:val="A64F170EA7DA4314A0190DB63D8202F0"/>
    <w:rsid w:val="00CC7A1A"/>
  </w:style>
  <w:style w:type="paragraph" w:customStyle="1" w:styleId="8E173845DCA24C86971ACD380B6CC0D0">
    <w:name w:val="8E173845DCA24C86971ACD380B6CC0D0"/>
    <w:rsid w:val="00CC7A1A"/>
  </w:style>
  <w:style w:type="paragraph" w:customStyle="1" w:styleId="B704874E38024E1D9919F5E32EB1BCC9">
    <w:name w:val="B704874E38024E1D9919F5E32EB1BCC9"/>
    <w:rsid w:val="00CC7A1A"/>
  </w:style>
  <w:style w:type="paragraph" w:customStyle="1" w:styleId="9C5CD928C2E548F38689AC48E39CB119">
    <w:name w:val="9C5CD928C2E548F38689AC48E39CB119"/>
    <w:rsid w:val="00CC7A1A"/>
  </w:style>
  <w:style w:type="paragraph" w:customStyle="1" w:styleId="CB8B9507C543445FB418F7AADF70FFD3">
    <w:name w:val="CB8B9507C543445FB418F7AADF70FFD3"/>
    <w:rsid w:val="00CC7A1A"/>
  </w:style>
  <w:style w:type="paragraph" w:customStyle="1" w:styleId="D7350D3544AA4499B366C83CCF840932">
    <w:name w:val="D7350D3544AA4499B366C83CCF840932"/>
    <w:rsid w:val="00CC7A1A"/>
  </w:style>
  <w:style w:type="paragraph" w:customStyle="1" w:styleId="46A79EEBD09B43C799E57C800734CC09">
    <w:name w:val="46A79EEBD09B43C799E57C800734CC09"/>
    <w:rsid w:val="00CC7A1A"/>
  </w:style>
  <w:style w:type="paragraph" w:customStyle="1" w:styleId="53B999AAC32D47F388AE92BE011EF3D9">
    <w:name w:val="53B999AAC32D47F388AE92BE011EF3D9"/>
    <w:rsid w:val="00CC7A1A"/>
  </w:style>
  <w:style w:type="paragraph" w:customStyle="1" w:styleId="2F9FCDFBAEEB402487B7CEAA7C72506D">
    <w:name w:val="2F9FCDFBAEEB402487B7CEAA7C72506D"/>
    <w:rsid w:val="005A42C8"/>
  </w:style>
  <w:style w:type="paragraph" w:customStyle="1" w:styleId="1795C8639A2543428C565CFA365C9DB5">
    <w:name w:val="1795C8639A2543428C565CFA365C9DB5"/>
    <w:rsid w:val="005A42C8"/>
  </w:style>
  <w:style w:type="paragraph" w:customStyle="1" w:styleId="F7A3A1CFAA1F49CC97E9E627377175DD">
    <w:name w:val="F7A3A1CFAA1F49CC97E9E627377175DD"/>
    <w:rsid w:val="005A42C8"/>
  </w:style>
  <w:style w:type="paragraph" w:customStyle="1" w:styleId="FE91C83CAFA447EBA88C4C611B330F29">
    <w:name w:val="FE91C83CAFA447EBA88C4C611B330F29"/>
    <w:rsid w:val="005A42C8"/>
  </w:style>
  <w:style w:type="paragraph" w:customStyle="1" w:styleId="B522E9E2F1984534BE6EC679C2B9105F">
    <w:name w:val="B522E9E2F1984534BE6EC679C2B9105F"/>
    <w:rsid w:val="005A42C8"/>
  </w:style>
  <w:style w:type="paragraph" w:customStyle="1" w:styleId="3DEC3818B0F84D53968B2F1B56FB1562">
    <w:name w:val="3DEC3818B0F84D53968B2F1B56FB1562"/>
    <w:rsid w:val="005A42C8"/>
  </w:style>
  <w:style w:type="paragraph" w:customStyle="1" w:styleId="8D5A4AFEBB7C407384ACA4B606FB210D">
    <w:name w:val="8D5A4AFEBB7C407384ACA4B606FB210D"/>
    <w:rsid w:val="005A42C8"/>
  </w:style>
  <w:style w:type="paragraph" w:customStyle="1" w:styleId="95E05EF2AFDD40DB8607777D029DE5F7">
    <w:name w:val="95E05EF2AFDD40DB8607777D029DE5F7"/>
    <w:rsid w:val="005A42C8"/>
  </w:style>
  <w:style w:type="paragraph" w:customStyle="1" w:styleId="B263EE96DFC24FFA9D66912452E33A7F">
    <w:name w:val="B263EE96DFC24FFA9D66912452E33A7F"/>
    <w:rsid w:val="005A42C8"/>
  </w:style>
  <w:style w:type="paragraph" w:customStyle="1" w:styleId="D3B1E16DCD954D61A485F7237DAEA99C">
    <w:name w:val="D3B1E16DCD954D61A485F7237DAEA99C"/>
    <w:rsid w:val="005A42C8"/>
  </w:style>
  <w:style w:type="paragraph" w:customStyle="1" w:styleId="0F318B3370444834A6B4D1EE30042470">
    <w:name w:val="0F318B3370444834A6B4D1EE30042470"/>
    <w:rsid w:val="005A42C8"/>
  </w:style>
  <w:style w:type="paragraph" w:customStyle="1" w:styleId="E2CDF1FC195A445693B1F821479BBC9E">
    <w:name w:val="E2CDF1FC195A445693B1F821479BBC9E"/>
    <w:rsid w:val="005A42C8"/>
  </w:style>
  <w:style w:type="paragraph" w:customStyle="1" w:styleId="9FAB3B81A32949C7AE7E7F6AA8283C74">
    <w:name w:val="9FAB3B81A32949C7AE7E7F6AA8283C74"/>
    <w:rsid w:val="005A42C8"/>
  </w:style>
  <w:style w:type="paragraph" w:customStyle="1" w:styleId="618968D5501F4453A9C508C7EF54ECD9">
    <w:name w:val="618968D5501F4453A9C508C7EF54ECD9"/>
    <w:rsid w:val="005A42C8"/>
  </w:style>
  <w:style w:type="paragraph" w:customStyle="1" w:styleId="94B55F19F1D549189CC542D79408642A">
    <w:name w:val="94B55F19F1D549189CC542D79408642A"/>
    <w:rsid w:val="005A42C8"/>
  </w:style>
  <w:style w:type="paragraph" w:customStyle="1" w:styleId="89B292B9E0A44CA3BDD077CF76B9608F">
    <w:name w:val="89B292B9E0A44CA3BDD077CF76B9608F"/>
    <w:rsid w:val="005A42C8"/>
  </w:style>
  <w:style w:type="paragraph" w:customStyle="1" w:styleId="5F8F477F5F004A649FF8ECD601D99786">
    <w:name w:val="5F8F477F5F004A649FF8ECD601D99786"/>
    <w:rsid w:val="005A42C8"/>
  </w:style>
  <w:style w:type="paragraph" w:customStyle="1" w:styleId="DD3EE6EA32064EEB9E004C24EEAF8115">
    <w:name w:val="DD3EE6EA32064EEB9E004C24EEAF8115"/>
    <w:rsid w:val="005A42C8"/>
  </w:style>
  <w:style w:type="paragraph" w:customStyle="1" w:styleId="E3FEBFFC20F341AFB5F79D35013E456C">
    <w:name w:val="E3FEBFFC20F341AFB5F79D35013E456C"/>
    <w:rsid w:val="005A42C8"/>
  </w:style>
  <w:style w:type="paragraph" w:customStyle="1" w:styleId="A607FEC2B3CA43BEA87203CBB21BF802">
    <w:name w:val="A607FEC2B3CA43BEA87203CBB21BF802"/>
    <w:rsid w:val="005A42C8"/>
  </w:style>
  <w:style w:type="paragraph" w:customStyle="1" w:styleId="CDCC2C99F38447129C7B104C863E4F66">
    <w:name w:val="CDCC2C99F38447129C7B104C863E4F66"/>
    <w:rsid w:val="005A42C8"/>
  </w:style>
  <w:style w:type="paragraph" w:customStyle="1" w:styleId="D3DDA5EC002B48F782267B94C7AB9855">
    <w:name w:val="D3DDA5EC002B48F782267B94C7AB9855"/>
    <w:rsid w:val="005A42C8"/>
  </w:style>
  <w:style w:type="paragraph" w:customStyle="1" w:styleId="071C6CA2B64A4A75847436A9CB1EC8A7">
    <w:name w:val="071C6CA2B64A4A75847436A9CB1EC8A7"/>
    <w:rsid w:val="005A42C8"/>
  </w:style>
  <w:style w:type="paragraph" w:customStyle="1" w:styleId="F4F2EC4021164FE9A869B7C80890CA86">
    <w:name w:val="F4F2EC4021164FE9A869B7C80890CA86"/>
    <w:rsid w:val="005A42C8"/>
  </w:style>
  <w:style w:type="paragraph" w:customStyle="1" w:styleId="B180662B2A164805A9827903413E4731">
    <w:name w:val="B180662B2A164805A9827903413E4731"/>
    <w:rsid w:val="005A42C8"/>
  </w:style>
  <w:style w:type="paragraph" w:customStyle="1" w:styleId="9C2A8549B5C24E398B9AFBF7E83E53AA">
    <w:name w:val="9C2A8549B5C24E398B9AFBF7E83E53AA"/>
    <w:rsid w:val="005A42C8"/>
  </w:style>
  <w:style w:type="paragraph" w:customStyle="1" w:styleId="D2051A2FA1E7448DBB4293C7A7CFF216">
    <w:name w:val="D2051A2FA1E7448DBB4293C7A7CFF216"/>
    <w:rsid w:val="005A42C8"/>
  </w:style>
  <w:style w:type="paragraph" w:customStyle="1" w:styleId="5097AA13BAFC44CF8B03BCB9F89090CA">
    <w:name w:val="5097AA13BAFC44CF8B03BCB9F89090CA"/>
    <w:rsid w:val="005A42C8"/>
  </w:style>
  <w:style w:type="paragraph" w:customStyle="1" w:styleId="8DCFF6DE6A924CB890FE40100419E346">
    <w:name w:val="8DCFF6DE6A924CB890FE40100419E346"/>
    <w:rsid w:val="005A42C8"/>
  </w:style>
  <w:style w:type="paragraph" w:customStyle="1" w:styleId="D7EB012C8F004FBAA5A611DA5C1FE8C8">
    <w:name w:val="D7EB012C8F004FBAA5A611DA5C1FE8C8"/>
    <w:rsid w:val="005A42C8"/>
  </w:style>
  <w:style w:type="paragraph" w:customStyle="1" w:styleId="57DCB4C4A6BF45EE813A128F560A3D66">
    <w:name w:val="57DCB4C4A6BF45EE813A128F560A3D66"/>
    <w:rsid w:val="005A42C8"/>
  </w:style>
  <w:style w:type="paragraph" w:customStyle="1" w:styleId="213B92BE5CD74CAE992FFA172C6E3B14">
    <w:name w:val="213B92BE5CD74CAE992FFA172C6E3B14"/>
    <w:rsid w:val="005A42C8"/>
  </w:style>
  <w:style w:type="paragraph" w:customStyle="1" w:styleId="8329CC926CCF458CA0EB0EFE57A9701F">
    <w:name w:val="8329CC926CCF458CA0EB0EFE57A9701F"/>
    <w:rsid w:val="005A42C8"/>
  </w:style>
  <w:style w:type="paragraph" w:customStyle="1" w:styleId="E8295582ED69441898EFDC2C5815B8DC">
    <w:name w:val="E8295582ED69441898EFDC2C5815B8DC"/>
    <w:rsid w:val="005A42C8"/>
  </w:style>
  <w:style w:type="paragraph" w:customStyle="1" w:styleId="C78F9735D6B74D70A99648DAB54C0715">
    <w:name w:val="C78F9735D6B74D70A99648DAB54C0715"/>
    <w:rsid w:val="005A42C8"/>
  </w:style>
  <w:style w:type="paragraph" w:customStyle="1" w:styleId="C2359747161D42CBA8CEF153DD5F93CF">
    <w:name w:val="C2359747161D42CBA8CEF153DD5F93CF"/>
    <w:rsid w:val="007A0350"/>
  </w:style>
  <w:style w:type="paragraph" w:customStyle="1" w:styleId="94E05B5D127B4736BC73F87AB3637E39">
    <w:name w:val="94E05B5D127B4736BC73F87AB3637E39"/>
    <w:rsid w:val="007A0350"/>
  </w:style>
  <w:style w:type="paragraph" w:customStyle="1" w:styleId="C0AE11475873429FB19470481CE3E38F">
    <w:name w:val="C0AE11475873429FB19470481CE3E38F"/>
    <w:rsid w:val="007A0350"/>
  </w:style>
  <w:style w:type="paragraph" w:customStyle="1" w:styleId="B26281E5055642E1AEBB64968BD1EF4E">
    <w:name w:val="B26281E5055642E1AEBB64968BD1EF4E"/>
    <w:rsid w:val="007A0350"/>
  </w:style>
  <w:style w:type="paragraph" w:customStyle="1" w:styleId="D8F781C78D3F4A9B9F8B950A3B073A10">
    <w:name w:val="D8F781C78D3F4A9B9F8B950A3B073A10"/>
    <w:rsid w:val="007A0350"/>
  </w:style>
  <w:style w:type="paragraph" w:customStyle="1" w:styleId="249FFD0802A145E392A4AB00C8BD6EF3">
    <w:name w:val="249FFD0802A145E392A4AB00C8BD6EF3"/>
    <w:rsid w:val="007A0350"/>
  </w:style>
  <w:style w:type="paragraph" w:customStyle="1" w:styleId="DCBE7A3AF8594CB5A7552C634201A656">
    <w:name w:val="DCBE7A3AF8594CB5A7552C634201A656"/>
    <w:rsid w:val="007A0350"/>
  </w:style>
  <w:style w:type="paragraph" w:customStyle="1" w:styleId="94AB2AF05E74425D8EF895621F5F67B2">
    <w:name w:val="94AB2AF05E74425D8EF895621F5F67B2"/>
    <w:rsid w:val="007A0350"/>
  </w:style>
  <w:style w:type="paragraph" w:customStyle="1" w:styleId="3430ECEF23B6435AA9FDE7A125946119">
    <w:name w:val="3430ECEF23B6435AA9FDE7A125946119"/>
    <w:rsid w:val="007A0350"/>
  </w:style>
  <w:style w:type="paragraph" w:customStyle="1" w:styleId="9E3DD3E11CAE46469FB00C6875E0C727">
    <w:name w:val="9E3DD3E11CAE46469FB00C6875E0C727"/>
    <w:rsid w:val="007A0350"/>
  </w:style>
  <w:style w:type="paragraph" w:customStyle="1" w:styleId="75809F8E61074E3D964812B398DCB1CB">
    <w:name w:val="75809F8E61074E3D964812B398DCB1CB"/>
    <w:rsid w:val="007A0350"/>
  </w:style>
  <w:style w:type="paragraph" w:customStyle="1" w:styleId="6BD7E003CC1547CBB4478A9238E695FC">
    <w:name w:val="6BD7E003CC1547CBB4478A9238E695FC"/>
    <w:rsid w:val="007A0350"/>
  </w:style>
  <w:style w:type="paragraph" w:customStyle="1" w:styleId="11617976DF6142A6AF8CDEEFAB317AE1">
    <w:name w:val="11617976DF6142A6AF8CDEEFAB317AE1"/>
    <w:rsid w:val="007A0350"/>
  </w:style>
  <w:style w:type="paragraph" w:customStyle="1" w:styleId="23C8030ADF8943009DDA0B157B9562F8">
    <w:name w:val="23C8030ADF8943009DDA0B157B9562F8"/>
    <w:rsid w:val="007A0350"/>
  </w:style>
  <w:style w:type="paragraph" w:customStyle="1" w:styleId="6BAFDE1E12E144BC9F940B47E672171D">
    <w:name w:val="6BAFDE1E12E144BC9F940B47E672171D"/>
    <w:rsid w:val="007A0350"/>
  </w:style>
  <w:style w:type="paragraph" w:customStyle="1" w:styleId="F6F7A14D910541E7A526C23AFADBC208">
    <w:name w:val="F6F7A14D910541E7A526C23AFADBC208"/>
    <w:rsid w:val="007A0350"/>
  </w:style>
  <w:style w:type="paragraph" w:customStyle="1" w:styleId="265DE61B898243F48AA34C615F06BB7F">
    <w:name w:val="265DE61B898243F48AA34C615F06BB7F"/>
    <w:rsid w:val="007A0350"/>
  </w:style>
  <w:style w:type="paragraph" w:customStyle="1" w:styleId="2FEE3A015E7D45A7B2C47B07C399C85A">
    <w:name w:val="2FEE3A015E7D45A7B2C47B07C399C85A"/>
    <w:rsid w:val="007A0350"/>
  </w:style>
  <w:style w:type="paragraph" w:customStyle="1" w:styleId="AE24E300B76543F68E3E3F6933A84018">
    <w:name w:val="AE24E300B76543F68E3E3F6933A84018"/>
    <w:rsid w:val="007A0350"/>
  </w:style>
  <w:style w:type="paragraph" w:customStyle="1" w:styleId="52CADEF02AAB407A90FC5DAC846032B8">
    <w:name w:val="52CADEF02AAB407A90FC5DAC846032B8"/>
    <w:rsid w:val="007A0350"/>
  </w:style>
  <w:style w:type="paragraph" w:customStyle="1" w:styleId="68E72D83975D4C91A3809CCDF10165EE">
    <w:name w:val="68E72D83975D4C91A3809CCDF10165EE"/>
    <w:rsid w:val="007A0350"/>
  </w:style>
  <w:style w:type="paragraph" w:customStyle="1" w:styleId="5E67CCD42132453885B726E354DBD057">
    <w:name w:val="5E67CCD42132453885B726E354DBD057"/>
    <w:rsid w:val="007A0350"/>
  </w:style>
  <w:style w:type="paragraph" w:customStyle="1" w:styleId="65626E40452A4E00B090F72E9CAADB54">
    <w:name w:val="65626E40452A4E00B090F72E9CAADB54"/>
    <w:rsid w:val="007A0350"/>
  </w:style>
  <w:style w:type="paragraph" w:customStyle="1" w:styleId="7B14828B966E46CAB687BDE78C19C443">
    <w:name w:val="7B14828B966E46CAB687BDE78C19C443"/>
    <w:rsid w:val="007A0350"/>
  </w:style>
  <w:style w:type="paragraph" w:customStyle="1" w:styleId="4FA4C3ECAF5847699949BEDF2F3DF5E6">
    <w:name w:val="4FA4C3ECAF5847699949BEDF2F3DF5E6"/>
    <w:rsid w:val="00C35BD4"/>
  </w:style>
  <w:style w:type="paragraph" w:customStyle="1" w:styleId="940B9C1279F24E0CBB4B1DBB58B5A0E913">
    <w:name w:val="940B9C1279F24E0CBB4B1DBB58B5A0E913"/>
    <w:rsid w:val="00C35BD4"/>
    <w:pPr>
      <w:spacing w:after="0" w:line="240" w:lineRule="auto"/>
    </w:pPr>
    <w:rPr>
      <w:rFonts w:ascii="Arial Narrow" w:eastAsia="Times New Roman" w:hAnsi="Arial Narrow" w:cs="Times New Roman"/>
      <w:sz w:val="20"/>
      <w:szCs w:val="20"/>
    </w:rPr>
  </w:style>
  <w:style w:type="paragraph" w:customStyle="1" w:styleId="6F988028CE504818A5ADA5778F066C9F30">
    <w:name w:val="6F988028CE504818A5ADA5778F066C9F30"/>
    <w:rsid w:val="00C35BD4"/>
    <w:pPr>
      <w:spacing w:after="0" w:line="240" w:lineRule="auto"/>
    </w:pPr>
    <w:rPr>
      <w:rFonts w:ascii="Arial Narrow" w:eastAsia="Times New Roman" w:hAnsi="Arial Narrow" w:cs="Times New Roman"/>
      <w:sz w:val="20"/>
      <w:szCs w:val="20"/>
    </w:rPr>
  </w:style>
  <w:style w:type="paragraph" w:customStyle="1" w:styleId="2CA25D0F898F418FBE113A7818771ADE9">
    <w:name w:val="2CA25D0F898F418FBE113A7818771ADE9"/>
    <w:rsid w:val="00C35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5">
    <w:name w:val="2599FE8C466040449F32D0BE53C920365"/>
    <w:rsid w:val="00C35BD4"/>
    <w:pPr>
      <w:spacing w:after="0" w:line="240" w:lineRule="auto"/>
    </w:pPr>
    <w:rPr>
      <w:rFonts w:ascii="Arial Narrow" w:eastAsia="Times New Roman" w:hAnsi="Arial Narrow" w:cs="Times New Roman"/>
      <w:sz w:val="20"/>
      <w:szCs w:val="20"/>
    </w:rPr>
  </w:style>
  <w:style w:type="paragraph" w:customStyle="1" w:styleId="01173052C5044F28857A71CB1C5FFB795">
    <w:name w:val="01173052C5044F28857A71CB1C5FFB795"/>
    <w:rsid w:val="00C35BD4"/>
    <w:pPr>
      <w:spacing w:after="0" w:line="240" w:lineRule="auto"/>
    </w:pPr>
    <w:rPr>
      <w:rFonts w:ascii="Arial Narrow" w:eastAsia="Times New Roman" w:hAnsi="Arial Narrow" w:cs="Times New Roman"/>
      <w:sz w:val="20"/>
      <w:szCs w:val="20"/>
    </w:rPr>
  </w:style>
  <w:style w:type="paragraph" w:customStyle="1" w:styleId="B22074EA29994A0E9FFBA4FFC17960255">
    <w:name w:val="B22074EA29994A0E9FFBA4FFC17960255"/>
    <w:rsid w:val="00C35BD4"/>
    <w:pPr>
      <w:spacing w:after="0" w:line="240" w:lineRule="auto"/>
    </w:pPr>
    <w:rPr>
      <w:rFonts w:ascii="Arial Narrow" w:eastAsia="Times New Roman" w:hAnsi="Arial Narrow" w:cs="Times New Roman"/>
      <w:sz w:val="20"/>
      <w:szCs w:val="20"/>
    </w:rPr>
  </w:style>
  <w:style w:type="paragraph" w:customStyle="1" w:styleId="452DB247C6FF4959888F6B1ED2BD6FFF5">
    <w:name w:val="452DB247C6FF4959888F6B1ED2BD6FFF5"/>
    <w:rsid w:val="00C35BD4"/>
    <w:pPr>
      <w:spacing w:after="0" w:line="240" w:lineRule="auto"/>
    </w:pPr>
    <w:rPr>
      <w:rFonts w:ascii="Arial Narrow" w:eastAsia="Times New Roman" w:hAnsi="Arial Narrow" w:cs="Times New Roman"/>
      <w:sz w:val="20"/>
      <w:szCs w:val="20"/>
    </w:rPr>
  </w:style>
  <w:style w:type="paragraph" w:customStyle="1" w:styleId="389EEB5704F74600A5E1E3C7860223625">
    <w:name w:val="389EEB5704F74600A5E1E3C7860223625"/>
    <w:rsid w:val="00C35BD4"/>
    <w:pPr>
      <w:spacing w:after="0" w:line="240" w:lineRule="auto"/>
    </w:pPr>
    <w:rPr>
      <w:rFonts w:ascii="Arial Narrow" w:eastAsia="Times New Roman" w:hAnsi="Arial Narrow" w:cs="Times New Roman"/>
      <w:sz w:val="20"/>
      <w:szCs w:val="20"/>
    </w:rPr>
  </w:style>
  <w:style w:type="paragraph" w:customStyle="1" w:styleId="AC28F2C7D13F447488E5259E28E515B95">
    <w:name w:val="AC28F2C7D13F447488E5259E28E515B95"/>
    <w:rsid w:val="00C35BD4"/>
    <w:pPr>
      <w:spacing w:after="0" w:line="240" w:lineRule="auto"/>
    </w:pPr>
    <w:rPr>
      <w:rFonts w:ascii="Arial Narrow" w:eastAsia="Times New Roman" w:hAnsi="Arial Narrow" w:cs="Times New Roman"/>
      <w:sz w:val="20"/>
      <w:szCs w:val="20"/>
    </w:rPr>
  </w:style>
  <w:style w:type="paragraph" w:customStyle="1" w:styleId="E2906A4C313E4253A4F479E4DDC835203">
    <w:name w:val="E2906A4C313E4253A4F479E4DDC835203"/>
    <w:rsid w:val="00C35BD4"/>
    <w:pPr>
      <w:spacing w:after="0" w:line="240" w:lineRule="auto"/>
    </w:pPr>
    <w:rPr>
      <w:rFonts w:ascii="Arial Narrow" w:eastAsia="Times New Roman" w:hAnsi="Arial Narrow" w:cs="Times New Roman"/>
      <w:sz w:val="20"/>
      <w:szCs w:val="20"/>
    </w:rPr>
  </w:style>
  <w:style w:type="paragraph" w:customStyle="1" w:styleId="C94EA243CC204C10BECAD5E0B67406673">
    <w:name w:val="C94EA243CC204C10BECAD5E0B67406673"/>
    <w:rsid w:val="00C35BD4"/>
    <w:pPr>
      <w:spacing w:after="0" w:line="240" w:lineRule="auto"/>
    </w:pPr>
    <w:rPr>
      <w:rFonts w:ascii="Arial Narrow" w:eastAsia="Times New Roman" w:hAnsi="Arial Narrow" w:cs="Times New Roman"/>
      <w:sz w:val="20"/>
      <w:szCs w:val="20"/>
    </w:rPr>
  </w:style>
  <w:style w:type="paragraph" w:customStyle="1" w:styleId="A737714800A54143ACE2A9381784BBD13">
    <w:name w:val="A737714800A54143ACE2A9381784BBD13"/>
    <w:rsid w:val="00C35BD4"/>
    <w:pPr>
      <w:spacing w:after="0" w:line="240" w:lineRule="auto"/>
      <w:ind w:left="720"/>
    </w:pPr>
    <w:rPr>
      <w:rFonts w:ascii="Arial Narrow" w:eastAsia="Times New Roman" w:hAnsi="Arial Narrow" w:cs="Times New Roman"/>
      <w:sz w:val="20"/>
      <w:szCs w:val="20"/>
    </w:rPr>
  </w:style>
  <w:style w:type="paragraph" w:customStyle="1" w:styleId="E621B429B4F14668A945E4FB93CC9FCA3">
    <w:name w:val="E621B429B4F14668A945E4FB93CC9FCA3"/>
    <w:rsid w:val="00C35BD4"/>
    <w:pPr>
      <w:spacing w:after="0" w:line="240" w:lineRule="auto"/>
    </w:pPr>
    <w:rPr>
      <w:rFonts w:ascii="Arial Narrow" w:eastAsia="Times New Roman" w:hAnsi="Arial Narrow" w:cs="Times New Roman"/>
      <w:sz w:val="20"/>
      <w:szCs w:val="20"/>
    </w:rPr>
  </w:style>
  <w:style w:type="paragraph" w:customStyle="1" w:styleId="96052BCE193F418AB60A66304A055B505">
    <w:name w:val="96052BCE193F418AB60A66304A055B505"/>
    <w:rsid w:val="00C35BD4"/>
    <w:pPr>
      <w:spacing w:after="0" w:line="240" w:lineRule="auto"/>
    </w:pPr>
    <w:rPr>
      <w:rFonts w:ascii="Arial Narrow" w:eastAsia="Times New Roman" w:hAnsi="Arial Narrow" w:cs="Times New Roman"/>
      <w:sz w:val="20"/>
      <w:szCs w:val="20"/>
    </w:rPr>
  </w:style>
  <w:style w:type="paragraph" w:customStyle="1" w:styleId="F1CB141A65C64A42AC98C3E515D9D9CA5">
    <w:name w:val="F1CB141A65C64A42AC98C3E515D9D9CA5"/>
    <w:rsid w:val="00C35BD4"/>
    <w:pPr>
      <w:spacing w:after="0" w:line="240" w:lineRule="auto"/>
    </w:pPr>
    <w:rPr>
      <w:rFonts w:ascii="Arial Narrow" w:eastAsia="Times New Roman" w:hAnsi="Arial Narrow" w:cs="Times New Roman"/>
      <w:sz w:val="20"/>
      <w:szCs w:val="20"/>
    </w:rPr>
  </w:style>
  <w:style w:type="paragraph" w:customStyle="1" w:styleId="AA4A1312C5844B69BDC79E54ED1055211">
    <w:name w:val="AA4A1312C5844B69BDC79E54ED1055211"/>
    <w:rsid w:val="00C35BD4"/>
    <w:pPr>
      <w:spacing w:after="0" w:line="240" w:lineRule="auto"/>
      <w:ind w:left="720"/>
    </w:pPr>
    <w:rPr>
      <w:rFonts w:ascii="Arial Narrow" w:eastAsia="Times New Roman" w:hAnsi="Arial Narrow" w:cs="Times New Roman"/>
      <w:sz w:val="20"/>
      <w:szCs w:val="20"/>
    </w:rPr>
  </w:style>
  <w:style w:type="paragraph" w:customStyle="1" w:styleId="47332D02F73C42EB9BF3BF6F33E1C0095">
    <w:name w:val="47332D02F73C42EB9BF3BF6F33E1C0095"/>
    <w:rsid w:val="00C35BD4"/>
    <w:pPr>
      <w:spacing w:after="0" w:line="240" w:lineRule="auto"/>
      <w:ind w:left="720"/>
    </w:pPr>
    <w:rPr>
      <w:rFonts w:ascii="Arial Narrow" w:eastAsia="Times New Roman" w:hAnsi="Arial Narrow" w:cs="Times New Roman"/>
      <w:sz w:val="20"/>
      <w:szCs w:val="20"/>
    </w:rPr>
  </w:style>
  <w:style w:type="paragraph" w:customStyle="1" w:styleId="5D1F5761DAAE4ED285725983BF381CAB5">
    <w:name w:val="5D1F5761DAAE4ED285725983BF381CAB5"/>
    <w:rsid w:val="00C35BD4"/>
    <w:pPr>
      <w:spacing w:after="0" w:line="240" w:lineRule="auto"/>
      <w:ind w:left="720"/>
    </w:pPr>
    <w:rPr>
      <w:rFonts w:ascii="Arial Narrow" w:eastAsia="Times New Roman" w:hAnsi="Arial Narrow" w:cs="Times New Roman"/>
      <w:sz w:val="20"/>
      <w:szCs w:val="20"/>
    </w:rPr>
  </w:style>
  <w:style w:type="paragraph" w:customStyle="1" w:styleId="18709F1D7A5F4683A03FF7FB5E6E48493">
    <w:name w:val="18709F1D7A5F4683A03FF7FB5E6E48493"/>
    <w:rsid w:val="00C35BD4"/>
    <w:pPr>
      <w:spacing w:after="0" w:line="240" w:lineRule="auto"/>
    </w:pPr>
    <w:rPr>
      <w:rFonts w:ascii="Arial Narrow" w:eastAsia="Times New Roman" w:hAnsi="Arial Narrow" w:cs="Times New Roman"/>
      <w:sz w:val="20"/>
      <w:szCs w:val="20"/>
    </w:rPr>
  </w:style>
  <w:style w:type="paragraph" w:customStyle="1" w:styleId="39558C7BF7354F3E80A44F0F53DAD17E3">
    <w:name w:val="39558C7BF7354F3E80A44F0F53DAD17E3"/>
    <w:rsid w:val="00C35BD4"/>
    <w:pPr>
      <w:spacing w:after="0" w:line="240" w:lineRule="auto"/>
    </w:pPr>
    <w:rPr>
      <w:rFonts w:ascii="Arial Narrow" w:eastAsia="Times New Roman" w:hAnsi="Arial Narrow" w:cs="Times New Roman"/>
      <w:sz w:val="20"/>
      <w:szCs w:val="20"/>
    </w:rPr>
  </w:style>
  <w:style w:type="paragraph" w:customStyle="1" w:styleId="ABEAAB779F954342B609F5D90DDDD8033">
    <w:name w:val="ABEAAB779F954342B609F5D90DDDD8033"/>
    <w:rsid w:val="00C35BD4"/>
    <w:pPr>
      <w:spacing w:after="0" w:line="240" w:lineRule="auto"/>
    </w:pPr>
    <w:rPr>
      <w:rFonts w:ascii="Arial Narrow" w:eastAsia="Times New Roman" w:hAnsi="Arial Narrow" w:cs="Times New Roman"/>
      <w:sz w:val="20"/>
      <w:szCs w:val="20"/>
    </w:rPr>
  </w:style>
  <w:style w:type="paragraph" w:customStyle="1" w:styleId="9DB5CA1B58EE4C05952DE28D424150FE3">
    <w:name w:val="9DB5CA1B58EE4C05952DE28D424150FE3"/>
    <w:rsid w:val="00C35BD4"/>
    <w:pPr>
      <w:spacing w:after="0" w:line="240" w:lineRule="auto"/>
    </w:pPr>
    <w:rPr>
      <w:rFonts w:ascii="Arial Narrow" w:eastAsia="Times New Roman" w:hAnsi="Arial Narrow" w:cs="Times New Roman"/>
      <w:sz w:val="20"/>
      <w:szCs w:val="20"/>
    </w:rPr>
  </w:style>
  <w:style w:type="paragraph" w:customStyle="1" w:styleId="82E053A8FDE94DA0BFE33FD05731F3BC3">
    <w:name w:val="82E053A8FDE94DA0BFE33FD05731F3BC3"/>
    <w:rsid w:val="00C35BD4"/>
    <w:pPr>
      <w:spacing w:after="0" w:line="240" w:lineRule="auto"/>
    </w:pPr>
    <w:rPr>
      <w:rFonts w:ascii="Arial Narrow" w:eastAsia="Times New Roman" w:hAnsi="Arial Narrow" w:cs="Times New Roman"/>
      <w:sz w:val="20"/>
      <w:szCs w:val="20"/>
    </w:rPr>
  </w:style>
  <w:style w:type="paragraph" w:customStyle="1" w:styleId="257B9A13EBDC4DB0B73ED7236C85A3F83">
    <w:name w:val="257B9A13EBDC4DB0B73ED7236C85A3F83"/>
    <w:rsid w:val="00C35BD4"/>
    <w:pPr>
      <w:spacing w:after="0" w:line="240" w:lineRule="auto"/>
    </w:pPr>
    <w:rPr>
      <w:rFonts w:ascii="Arial Narrow" w:eastAsia="Times New Roman" w:hAnsi="Arial Narrow" w:cs="Times New Roman"/>
      <w:sz w:val="20"/>
      <w:szCs w:val="20"/>
    </w:rPr>
  </w:style>
  <w:style w:type="paragraph" w:customStyle="1" w:styleId="6566778958864799931D886002BAED893">
    <w:name w:val="6566778958864799931D886002BAED893"/>
    <w:rsid w:val="00C35BD4"/>
    <w:pPr>
      <w:spacing w:after="0" w:line="240" w:lineRule="auto"/>
    </w:pPr>
    <w:rPr>
      <w:rFonts w:ascii="Arial Narrow" w:eastAsia="Times New Roman" w:hAnsi="Arial Narrow" w:cs="Times New Roman"/>
      <w:sz w:val="20"/>
      <w:szCs w:val="20"/>
    </w:rPr>
  </w:style>
  <w:style w:type="paragraph" w:customStyle="1" w:styleId="EF34A5F34B17479396E8BEEB39F80A2313">
    <w:name w:val="EF34A5F34B17479396E8BEEB39F80A2313"/>
    <w:rsid w:val="00C35BD4"/>
    <w:pPr>
      <w:spacing w:after="0" w:line="240" w:lineRule="auto"/>
      <w:ind w:left="720"/>
    </w:pPr>
    <w:rPr>
      <w:rFonts w:ascii="Arial Narrow" w:eastAsia="Times New Roman" w:hAnsi="Arial Narrow" w:cs="Times New Roman"/>
      <w:sz w:val="20"/>
      <w:szCs w:val="20"/>
    </w:rPr>
  </w:style>
  <w:style w:type="paragraph" w:customStyle="1" w:styleId="878A70217F1C414693F6A9194F5E985813">
    <w:name w:val="878A70217F1C414693F6A9194F5E985813"/>
    <w:rsid w:val="00C35BD4"/>
    <w:pPr>
      <w:spacing w:after="0" w:line="240" w:lineRule="auto"/>
      <w:ind w:left="720"/>
    </w:pPr>
    <w:rPr>
      <w:rFonts w:ascii="Arial Narrow" w:eastAsia="Times New Roman" w:hAnsi="Arial Narrow" w:cs="Times New Roman"/>
      <w:sz w:val="20"/>
      <w:szCs w:val="20"/>
    </w:rPr>
  </w:style>
  <w:style w:type="paragraph" w:customStyle="1" w:styleId="F880C4D8BC284548B8B527D9538A2F4A13">
    <w:name w:val="F880C4D8BC284548B8B527D9538A2F4A13"/>
    <w:rsid w:val="00C35BD4"/>
    <w:pPr>
      <w:spacing w:after="0" w:line="240" w:lineRule="auto"/>
      <w:ind w:left="720"/>
    </w:pPr>
    <w:rPr>
      <w:rFonts w:ascii="Arial Narrow" w:eastAsia="Times New Roman" w:hAnsi="Arial Narrow" w:cs="Times New Roman"/>
      <w:sz w:val="20"/>
      <w:szCs w:val="20"/>
    </w:rPr>
  </w:style>
  <w:style w:type="paragraph" w:customStyle="1" w:styleId="6948094566FD4E138E3953C307BD21903">
    <w:name w:val="6948094566FD4E138E3953C307BD21903"/>
    <w:rsid w:val="00C35BD4"/>
    <w:pPr>
      <w:spacing w:after="0" w:line="240" w:lineRule="auto"/>
      <w:ind w:left="720"/>
    </w:pPr>
    <w:rPr>
      <w:rFonts w:ascii="Arial Narrow" w:eastAsia="Times New Roman" w:hAnsi="Arial Narrow" w:cs="Times New Roman"/>
      <w:sz w:val="20"/>
      <w:szCs w:val="20"/>
    </w:rPr>
  </w:style>
  <w:style w:type="paragraph" w:customStyle="1" w:styleId="8C0004F1999B4A608142ACD90163842D3">
    <w:name w:val="8C0004F1999B4A608142ACD90163842D3"/>
    <w:rsid w:val="00C35BD4"/>
    <w:pPr>
      <w:spacing w:after="0" w:line="240" w:lineRule="auto"/>
      <w:ind w:left="720"/>
    </w:pPr>
    <w:rPr>
      <w:rFonts w:ascii="Arial Narrow" w:eastAsia="Times New Roman" w:hAnsi="Arial Narrow" w:cs="Times New Roman"/>
      <w:sz w:val="20"/>
      <w:szCs w:val="20"/>
    </w:rPr>
  </w:style>
  <w:style w:type="paragraph" w:customStyle="1" w:styleId="7198F868667446CA8B5F8DE52671AAA21">
    <w:name w:val="7198F868667446CA8B5F8DE52671AAA21"/>
    <w:rsid w:val="00C35BD4"/>
    <w:pPr>
      <w:spacing w:after="0" w:line="240" w:lineRule="auto"/>
      <w:ind w:left="720"/>
    </w:pPr>
    <w:rPr>
      <w:rFonts w:ascii="Arial Narrow" w:eastAsia="Times New Roman" w:hAnsi="Arial Narrow" w:cs="Times New Roman"/>
      <w:sz w:val="20"/>
      <w:szCs w:val="20"/>
    </w:rPr>
  </w:style>
  <w:style w:type="paragraph" w:customStyle="1" w:styleId="457F9BDE36334EEBA6C1AEE0AF76EBC31">
    <w:name w:val="457F9BDE36334EEBA6C1AEE0AF76EBC31"/>
    <w:rsid w:val="00C35BD4"/>
    <w:pPr>
      <w:spacing w:after="0" w:line="240" w:lineRule="auto"/>
      <w:ind w:left="720"/>
    </w:pPr>
    <w:rPr>
      <w:rFonts w:ascii="Arial Narrow" w:eastAsia="Times New Roman" w:hAnsi="Arial Narrow" w:cs="Times New Roman"/>
      <w:sz w:val="20"/>
      <w:szCs w:val="20"/>
    </w:rPr>
  </w:style>
  <w:style w:type="paragraph" w:customStyle="1" w:styleId="C3B01D8BE68B4145BEEFAE53A3460D895">
    <w:name w:val="C3B01D8BE68B4145BEEFAE53A3460D895"/>
    <w:rsid w:val="00C35BD4"/>
    <w:pPr>
      <w:spacing w:after="0" w:line="240" w:lineRule="auto"/>
      <w:ind w:left="720"/>
    </w:pPr>
    <w:rPr>
      <w:rFonts w:ascii="Arial Narrow" w:eastAsia="Times New Roman" w:hAnsi="Arial Narrow" w:cs="Times New Roman"/>
      <w:sz w:val="20"/>
      <w:szCs w:val="20"/>
    </w:rPr>
  </w:style>
  <w:style w:type="paragraph" w:customStyle="1" w:styleId="301BA32AA8E144E7B9D496D5AFEFBD855">
    <w:name w:val="301BA32AA8E144E7B9D496D5AFEFBD855"/>
    <w:rsid w:val="00C35BD4"/>
    <w:pPr>
      <w:spacing w:after="0" w:line="240" w:lineRule="auto"/>
      <w:ind w:left="720"/>
    </w:pPr>
    <w:rPr>
      <w:rFonts w:ascii="Arial Narrow" w:eastAsia="Times New Roman" w:hAnsi="Arial Narrow" w:cs="Times New Roman"/>
      <w:sz w:val="20"/>
      <w:szCs w:val="20"/>
    </w:rPr>
  </w:style>
  <w:style w:type="paragraph" w:customStyle="1" w:styleId="22CBEB5791C64A4AA2C5A3BCFF2F3AFA5">
    <w:name w:val="22CBEB5791C64A4AA2C5A3BCFF2F3AFA5"/>
    <w:rsid w:val="00C35BD4"/>
    <w:pPr>
      <w:spacing w:after="0" w:line="240" w:lineRule="auto"/>
      <w:ind w:left="720"/>
    </w:pPr>
    <w:rPr>
      <w:rFonts w:ascii="Arial Narrow" w:eastAsia="Times New Roman" w:hAnsi="Arial Narrow" w:cs="Times New Roman"/>
      <w:sz w:val="20"/>
      <w:szCs w:val="20"/>
    </w:rPr>
  </w:style>
  <w:style w:type="paragraph" w:customStyle="1" w:styleId="6D28099622D4438AB42D9D89616CA7BD5">
    <w:name w:val="6D28099622D4438AB42D9D89616CA7BD5"/>
    <w:rsid w:val="00C35BD4"/>
    <w:pPr>
      <w:spacing w:after="0" w:line="240" w:lineRule="auto"/>
    </w:pPr>
    <w:rPr>
      <w:rFonts w:ascii="Arial Narrow" w:eastAsia="Times New Roman" w:hAnsi="Arial Narrow" w:cs="Times New Roman"/>
      <w:sz w:val="20"/>
      <w:szCs w:val="20"/>
    </w:rPr>
  </w:style>
  <w:style w:type="paragraph" w:customStyle="1" w:styleId="13F45FF46CE648798577FF32B0E2DE902">
    <w:name w:val="13F45FF46CE648798577FF32B0E2DE902"/>
    <w:rsid w:val="00C35BD4"/>
    <w:pPr>
      <w:spacing w:after="0" w:line="240" w:lineRule="auto"/>
      <w:ind w:left="720"/>
    </w:pPr>
    <w:rPr>
      <w:rFonts w:ascii="Arial Narrow" w:eastAsia="Times New Roman" w:hAnsi="Arial Narrow" w:cs="Times New Roman"/>
      <w:sz w:val="20"/>
      <w:szCs w:val="20"/>
    </w:rPr>
  </w:style>
  <w:style w:type="paragraph" w:customStyle="1" w:styleId="DFD35B2A2A9C4AA9BB76F57CE0F83AA12">
    <w:name w:val="DFD35B2A2A9C4AA9BB76F57CE0F83AA12"/>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3">
    <w:name w:val="550D6589EE43477E93229EC24C2797BF3"/>
    <w:rsid w:val="00C35BD4"/>
    <w:pPr>
      <w:spacing w:after="0" w:line="240" w:lineRule="auto"/>
    </w:pPr>
    <w:rPr>
      <w:rFonts w:ascii="Arial Narrow" w:eastAsia="Times New Roman" w:hAnsi="Arial Narrow" w:cs="Times New Roman"/>
      <w:sz w:val="20"/>
      <w:szCs w:val="20"/>
    </w:rPr>
  </w:style>
  <w:style w:type="paragraph" w:customStyle="1" w:styleId="A22A4A02F58243E6942624E205B869473">
    <w:name w:val="A22A4A02F58243E6942624E205B869473"/>
    <w:rsid w:val="00C35BD4"/>
    <w:pPr>
      <w:spacing w:after="0" w:line="240" w:lineRule="auto"/>
    </w:pPr>
    <w:rPr>
      <w:rFonts w:ascii="Arial Narrow" w:eastAsia="Times New Roman" w:hAnsi="Arial Narrow" w:cs="Times New Roman"/>
      <w:sz w:val="20"/>
      <w:szCs w:val="20"/>
    </w:rPr>
  </w:style>
  <w:style w:type="paragraph" w:customStyle="1" w:styleId="D8185AA78C30416DBAD9102BCF8E6FDF3">
    <w:name w:val="D8185AA78C30416DBAD9102BCF8E6FDF3"/>
    <w:rsid w:val="00C35BD4"/>
    <w:pPr>
      <w:spacing w:after="0" w:line="240" w:lineRule="auto"/>
    </w:pPr>
    <w:rPr>
      <w:rFonts w:ascii="Arial Narrow" w:eastAsia="Times New Roman" w:hAnsi="Arial Narrow" w:cs="Times New Roman"/>
      <w:sz w:val="20"/>
      <w:szCs w:val="20"/>
    </w:rPr>
  </w:style>
  <w:style w:type="paragraph" w:customStyle="1" w:styleId="D58705E6A70D433C9AB5997BBBE438563">
    <w:name w:val="D58705E6A70D433C9AB5997BBBE438563"/>
    <w:rsid w:val="00C35BD4"/>
    <w:pPr>
      <w:spacing w:after="0" w:line="240" w:lineRule="auto"/>
    </w:pPr>
    <w:rPr>
      <w:rFonts w:ascii="Arial Narrow" w:eastAsia="Times New Roman" w:hAnsi="Arial Narrow" w:cs="Times New Roman"/>
      <w:sz w:val="20"/>
      <w:szCs w:val="20"/>
    </w:rPr>
  </w:style>
  <w:style w:type="paragraph" w:customStyle="1" w:styleId="B05B03B53C1440FF9C2C1C1A1C4206E13">
    <w:name w:val="B05B03B53C1440FF9C2C1C1A1C4206E13"/>
    <w:rsid w:val="00C35BD4"/>
    <w:pPr>
      <w:spacing w:after="0" w:line="240" w:lineRule="auto"/>
    </w:pPr>
    <w:rPr>
      <w:rFonts w:ascii="Arial Narrow" w:eastAsia="Times New Roman" w:hAnsi="Arial Narrow" w:cs="Times New Roman"/>
      <w:sz w:val="20"/>
      <w:szCs w:val="20"/>
    </w:rPr>
  </w:style>
  <w:style w:type="paragraph" w:customStyle="1" w:styleId="6884F1F3DA4B44FCB6620951F6B3FB403">
    <w:name w:val="6884F1F3DA4B44FCB6620951F6B3FB403"/>
    <w:rsid w:val="00C35BD4"/>
    <w:pPr>
      <w:spacing w:after="0" w:line="240" w:lineRule="auto"/>
    </w:pPr>
    <w:rPr>
      <w:rFonts w:ascii="Arial Narrow" w:eastAsia="Times New Roman" w:hAnsi="Arial Narrow" w:cs="Times New Roman"/>
      <w:sz w:val="20"/>
      <w:szCs w:val="20"/>
    </w:rPr>
  </w:style>
  <w:style w:type="paragraph" w:customStyle="1" w:styleId="9B506C17567A433A80E86497F3D9C0913">
    <w:name w:val="9B506C17567A433A80E86497F3D9C0913"/>
    <w:rsid w:val="00C35BD4"/>
    <w:pPr>
      <w:spacing w:after="0" w:line="240" w:lineRule="auto"/>
    </w:pPr>
    <w:rPr>
      <w:rFonts w:ascii="Arial Narrow" w:eastAsia="Times New Roman" w:hAnsi="Arial Narrow" w:cs="Times New Roman"/>
      <w:sz w:val="20"/>
      <w:szCs w:val="20"/>
    </w:rPr>
  </w:style>
  <w:style w:type="paragraph" w:customStyle="1" w:styleId="44E03AA286C545FE949F3456AB2CDA2D3">
    <w:name w:val="44E03AA286C545FE949F3456AB2CDA2D3"/>
    <w:rsid w:val="00C35BD4"/>
    <w:pPr>
      <w:spacing w:after="0" w:line="240" w:lineRule="auto"/>
    </w:pPr>
    <w:rPr>
      <w:rFonts w:ascii="Arial Narrow" w:eastAsia="Times New Roman" w:hAnsi="Arial Narrow" w:cs="Times New Roman"/>
      <w:sz w:val="20"/>
      <w:szCs w:val="20"/>
    </w:rPr>
  </w:style>
  <w:style w:type="paragraph" w:customStyle="1" w:styleId="44D7F353D10741709321E2DA03DB8DDF3">
    <w:name w:val="44D7F353D10741709321E2DA03DB8DDF3"/>
    <w:rsid w:val="00C35BD4"/>
    <w:pPr>
      <w:spacing w:after="0" w:line="240" w:lineRule="auto"/>
    </w:pPr>
    <w:rPr>
      <w:rFonts w:ascii="Arial Narrow" w:eastAsia="Times New Roman" w:hAnsi="Arial Narrow" w:cs="Times New Roman"/>
      <w:sz w:val="20"/>
      <w:szCs w:val="20"/>
    </w:rPr>
  </w:style>
  <w:style w:type="paragraph" w:customStyle="1" w:styleId="538E264E942F4F9098E60A526399C3003">
    <w:name w:val="538E264E942F4F9098E60A526399C3003"/>
    <w:rsid w:val="00C35BD4"/>
    <w:pPr>
      <w:spacing w:after="0" w:line="240" w:lineRule="auto"/>
    </w:pPr>
    <w:rPr>
      <w:rFonts w:ascii="Arial Narrow" w:eastAsia="Times New Roman" w:hAnsi="Arial Narrow" w:cs="Times New Roman"/>
      <w:sz w:val="20"/>
      <w:szCs w:val="20"/>
    </w:rPr>
  </w:style>
  <w:style w:type="paragraph" w:customStyle="1" w:styleId="36F55DEFC0C94F6C9F4DF2D4FE626A073">
    <w:name w:val="36F55DEFC0C94F6C9F4DF2D4FE626A073"/>
    <w:rsid w:val="00C35BD4"/>
    <w:pPr>
      <w:spacing w:after="0" w:line="240" w:lineRule="auto"/>
    </w:pPr>
    <w:rPr>
      <w:rFonts w:ascii="Arial Narrow" w:eastAsia="Times New Roman" w:hAnsi="Arial Narrow" w:cs="Times New Roman"/>
      <w:sz w:val="20"/>
      <w:szCs w:val="20"/>
    </w:rPr>
  </w:style>
  <w:style w:type="paragraph" w:customStyle="1" w:styleId="7DB27E798AAB4487B180ED650A2830A53">
    <w:name w:val="7DB27E798AAB4487B180ED650A2830A53"/>
    <w:rsid w:val="00C35BD4"/>
    <w:pPr>
      <w:spacing w:after="0" w:line="240" w:lineRule="auto"/>
    </w:pPr>
    <w:rPr>
      <w:rFonts w:ascii="Arial Narrow" w:eastAsia="Times New Roman" w:hAnsi="Arial Narrow" w:cs="Times New Roman"/>
      <w:sz w:val="20"/>
      <w:szCs w:val="20"/>
    </w:rPr>
  </w:style>
  <w:style w:type="paragraph" w:customStyle="1" w:styleId="B6739D40065A4A828AB0276B7BD713A53">
    <w:name w:val="B6739D40065A4A828AB0276B7BD713A53"/>
    <w:rsid w:val="00C35BD4"/>
    <w:pPr>
      <w:spacing w:after="0" w:line="240" w:lineRule="auto"/>
    </w:pPr>
    <w:rPr>
      <w:rFonts w:ascii="Arial Narrow" w:eastAsia="Times New Roman" w:hAnsi="Arial Narrow" w:cs="Times New Roman"/>
      <w:sz w:val="20"/>
      <w:szCs w:val="20"/>
    </w:rPr>
  </w:style>
  <w:style w:type="paragraph" w:customStyle="1" w:styleId="5C86DA921DFA44BF97220726526C503F3">
    <w:name w:val="5C86DA921DFA44BF97220726526C503F3"/>
    <w:rsid w:val="00C35BD4"/>
    <w:pPr>
      <w:spacing w:after="0" w:line="240" w:lineRule="auto"/>
    </w:pPr>
    <w:rPr>
      <w:rFonts w:ascii="Arial Narrow" w:eastAsia="Times New Roman" w:hAnsi="Arial Narrow" w:cs="Times New Roman"/>
      <w:sz w:val="20"/>
      <w:szCs w:val="20"/>
    </w:rPr>
  </w:style>
  <w:style w:type="paragraph" w:customStyle="1" w:styleId="7EEF9944825A4BE6A12F94F868647B693">
    <w:name w:val="7EEF9944825A4BE6A12F94F868647B693"/>
    <w:rsid w:val="00C35BD4"/>
    <w:pPr>
      <w:spacing w:after="0" w:line="240" w:lineRule="auto"/>
    </w:pPr>
    <w:rPr>
      <w:rFonts w:ascii="Arial Narrow" w:eastAsia="Times New Roman" w:hAnsi="Arial Narrow" w:cs="Times New Roman"/>
      <w:sz w:val="20"/>
      <w:szCs w:val="20"/>
    </w:rPr>
  </w:style>
  <w:style w:type="paragraph" w:customStyle="1" w:styleId="2B82434B2E1B4F3FB319C2AAEAEA832A3">
    <w:name w:val="2B82434B2E1B4F3FB319C2AAEAEA832A3"/>
    <w:rsid w:val="00C35BD4"/>
    <w:pPr>
      <w:spacing w:after="0" w:line="240" w:lineRule="auto"/>
    </w:pPr>
    <w:rPr>
      <w:rFonts w:ascii="Arial Narrow" w:eastAsia="Times New Roman" w:hAnsi="Arial Narrow" w:cs="Times New Roman"/>
      <w:sz w:val="20"/>
      <w:szCs w:val="20"/>
    </w:rPr>
  </w:style>
  <w:style w:type="paragraph" w:customStyle="1" w:styleId="16F78A4D254946FE888E7A88EFE68D613">
    <w:name w:val="16F78A4D254946FE888E7A88EFE68D613"/>
    <w:rsid w:val="00C35BD4"/>
    <w:pPr>
      <w:spacing w:after="0" w:line="240" w:lineRule="auto"/>
    </w:pPr>
    <w:rPr>
      <w:rFonts w:ascii="Arial Narrow" w:eastAsia="Times New Roman" w:hAnsi="Arial Narrow" w:cs="Times New Roman"/>
      <w:sz w:val="20"/>
      <w:szCs w:val="20"/>
    </w:rPr>
  </w:style>
  <w:style w:type="paragraph" w:customStyle="1" w:styleId="F16F6837E9A84E0FB1332E40A9D027BF3">
    <w:name w:val="F16F6837E9A84E0FB1332E40A9D027BF3"/>
    <w:rsid w:val="00C35BD4"/>
    <w:pPr>
      <w:spacing w:after="0" w:line="240" w:lineRule="auto"/>
    </w:pPr>
    <w:rPr>
      <w:rFonts w:ascii="Arial Narrow" w:eastAsia="Times New Roman" w:hAnsi="Arial Narrow" w:cs="Times New Roman"/>
      <w:sz w:val="20"/>
      <w:szCs w:val="20"/>
    </w:rPr>
  </w:style>
  <w:style w:type="paragraph" w:customStyle="1" w:styleId="A64F170EA7DA4314A0190DB63D8202F01">
    <w:name w:val="A64F170EA7DA4314A0190DB63D8202F01"/>
    <w:rsid w:val="00C35BD4"/>
    <w:pPr>
      <w:spacing w:after="0" w:line="240" w:lineRule="auto"/>
      <w:ind w:left="720"/>
    </w:pPr>
    <w:rPr>
      <w:rFonts w:ascii="Arial Narrow" w:eastAsia="Times New Roman" w:hAnsi="Arial Narrow" w:cs="Times New Roman"/>
      <w:sz w:val="20"/>
      <w:szCs w:val="20"/>
    </w:rPr>
  </w:style>
  <w:style w:type="paragraph" w:customStyle="1" w:styleId="8E173845DCA24C86971ACD380B6CC0D01">
    <w:name w:val="8E173845DCA24C86971ACD380B6CC0D01"/>
    <w:rsid w:val="00C35BD4"/>
    <w:pPr>
      <w:spacing w:after="0" w:line="240" w:lineRule="auto"/>
      <w:ind w:left="720"/>
    </w:pPr>
    <w:rPr>
      <w:rFonts w:ascii="Arial Narrow" w:eastAsia="Times New Roman" w:hAnsi="Arial Narrow" w:cs="Times New Roman"/>
      <w:sz w:val="20"/>
      <w:szCs w:val="20"/>
    </w:rPr>
  </w:style>
  <w:style w:type="paragraph" w:customStyle="1" w:styleId="B704874E38024E1D9919F5E32EB1BCC91">
    <w:name w:val="B704874E38024E1D9919F5E32EB1BCC91"/>
    <w:rsid w:val="00C35BD4"/>
    <w:pPr>
      <w:spacing w:after="0" w:line="240" w:lineRule="auto"/>
      <w:ind w:left="720"/>
    </w:pPr>
    <w:rPr>
      <w:rFonts w:ascii="Arial Narrow" w:eastAsia="Times New Roman" w:hAnsi="Arial Narrow" w:cs="Times New Roman"/>
      <w:sz w:val="20"/>
      <w:szCs w:val="20"/>
    </w:rPr>
  </w:style>
  <w:style w:type="paragraph" w:customStyle="1" w:styleId="9C5CD928C2E548F38689AC48E39CB1191">
    <w:name w:val="9C5CD928C2E548F38689AC48E39CB1191"/>
    <w:rsid w:val="00C35BD4"/>
    <w:pPr>
      <w:spacing w:after="0" w:line="240" w:lineRule="auto"/>
      <w:ind w:left="720"/>
    </w:pPr>
    <w:rPr>
      <w:rFonts w:ascii="Arial Narrow" w:eastAsia="Times New Roman" w:hAnsi="Arial Narrow" w:cs="Times New Roman"/>
      <w:sz w:val="20"/>
      <w:szCs w:val="20"/>
    </w:rPr>
  </w:style>
  <w:style w:type="paragraph" w:customStyle="1" w:styleId="CB8B9507C543445FB418F7AADF70FFD31">
    <w:name w:val="CB8B9507C543445FB418F7AADF70FFD31"/>
    <w:rsid w:val="00C35BD4"/>
    <w:pPr>
      <w:spacing w:after="0" w:line="240" w:lineRule="auto"/>
      <w:ind w:left="720"/>
    </w:pPr>
    <w:rPr>
      <w:rFonts w:ascii="Arial Narrow" w:eastAsia="Times New Roman" w:hAnsi="Arial Narrow" w:cs="Times New Roman"/>
      <w:sz w:val="20"/>
      <w:szCs w:val="20"/>
    </w:rPr>
  </w:style>
  <w:style w:type="paragraph" w:customStyle="1" w:styleId="55E5CF045B6241F9A87B623D83B941345">
    <w:name w:val="55E5CF045B6241F9A87B623D83B941345"/>
    <w:rsid w:val="00C35BD4"/>
    <w:pPr>
      <w:spacing w:after="0" w:line="240" w:lineRule="auto"/>
      <w:ind w:left="720"/>
    </w:pPr>
    <w:rPr>
      <w:rFonts w:ascii="Arial Narrow" w:eastAsia="Times New Roman" w:hAnsi="Arial Narrow" w:cs="Times New Roman"/>
      <w:sz w:val="20"/>
      <w:szCs w:val="20"/>
    </w:rPr>
  </w:style>
  <w:style w:type="paragraph" w:customStyle="1" w:styleId="690C6FDB41BF4BC2820D43B60AB856A25">
    <w:name w:val="690C6FDB41BF4BC2820D43B60AB856A25"/>
    <w:rsid w:val="00C35BD4"/>
    <w:pPr>
      <w:spacing w:after="0" w:line="240" w:lineRule="auto"/>
    </w:pPr>
    <w:rPr>
      <w:rFonts w:ascii="Consolas" w:eastAsia="Times New Roman" w:hAnsi="Consolas" w:cs="Times New Roman"/>
      <w:sz w:val="21"/>
      <w:szCs w:val="21"/>
    </w:rPr>
  </w:style>
  <w:style w:type="paragraph" w:customStyle="1" w:styleId="CB7F9729081C416BA3660A3F37CB5F935">
    <w:name w:val="CB7F9729081C416BA3660A3F37CB5F935"/>
    <w:rsid w:val="00C35BD4"/>
    <w:pPr>
      <w:spacing w:after="0" w:line="240" w:lineRule="auto"/>
    </w:pPr>
    <w:rPr>
      <w:rFonts w:ascii="Consolas" w:eastAsia="Times New Roman" w:hAnsi="Consolas" w:cs="Times New Roman"/>
      <w:sz w:val="21"/>
      <w:szCs w:val="21"/>
    </w:rPr>
  </w:style>
  <w:style w:type="paragraph" w:customStyle="1" w:styleId="668AD172B7F54BB581CD29A59DB1FF175">
    <w:name w:val="668AD172B7F54BB581CD29A59DB1FF175"/>
    <w:rsid w:val="00C35BD4"/>
    <w:pPr>
      <w:spacing w:after="0" w:line="240" w:lineRule="auto"/>
    </w:pPr>
    <w:rPr>
      <w:rFonts w:ascii="Consolas" w:eastAsia="Times New Roman" w:hAnsi="Consolas" w:cs="Times New Roman"/>
      <w:sz w:val="21"/>
      <w:szCs w:val="21"/>
    </w:rPr>
  </w:style>
  <w:style w:type="paragraph" w:customStyle="1" w:styleId="B9DD7BD79BA9441D96A62ED23E69CA115">
    <w:name w:val="B9DD7BD79BA9441D96A62ED23E69CA115"/>
    <w:rsid w:val="00C35BD4"/>
    <w:pPr>
      <w:spacing w:after="0" w:line="240" w:lineRule="auto"/>
    </w:pPr>
    <w:rPr>
      <w:rFonts w:ascii="Consolas" w:eastAsia="Times New Roman" w:hAnsi="Consolas" w:cs="Times New Roman"/>
      <w:sz w:val="21"/>
      <w:szCs w:val="21"/>
    </w:rPr>
  </w:style>
  <w:style w:type="paragraph" w:customStyle="1" w:styleId="883406AC65C74974A5F93356E27C905B5">
    <w:name w:val="883406AC65C74974A5F93356E27C905B5"/>
    <w:rsid w:val="00C35BD4"/>
    <w:pPr>
      <w:spacing w:after="0" w:line="240" w:lineRule="auto"/>
    </w:pPr>
    <w:rPr>
      <w:rFonts w:ascii="Consolas" w:eastAsia="Times New Roman" w:hAnsi="Consolas" w:cs="Times New Roman"/>
      <w:sz w:val="21"/>
      <w:szCs w:val="21"/>
    </w:rPr>
  </w:style>
  <w:style w:type="paragraph" w:customStyle="1" w:styleId="40D0EEBD1BD44AA99A5E9759B40C093E5">
    <w:name w:val="40D0EEBD1BD44AA99A5E9759B40C093E5"/>
    <w:rsid w:val="00C35BD4"/>
    <w:pPr>
      <w:spacing w:after="0" w:line="240" w:lineRule="auto"/>
    </w:pPr>
    <w:rPr>
      <w:rFonts w:ascii="Consolas" w:eastAsia="Times New Roman" w:hAnsi="Consolas" w:cs="Times New Roman"/>
      <w:sz w:val="21"/>
      <w:szCs w:val="21"/>
    </w:rPr>
  </w:style>
  <w:style w:type="paragraph" w:customStyle="1" w:styleId="17654B2CDFAB415D9B1DA1B4A7EA49815">
    <w:name w:val="17654B2CDFAB415D9B1DA1B4A7EA49815"/>
    <w:rsid w:val="00C35BD4"/>
    <w:pPr>
      <w:spacing w:after="0" w:line="240" w:lineRule="auto"/>
    </w:pPr>
    <w:rPr>
      <w:rFonts w:ascii="Consolas" w:eastAsia="Times New Roman" w:hAnsi="Consolas" w:cs="Times New Roman"/>
      <w:sz w:val="21"/>
      <w:szCs w:val="21"/>
    </w:rPr>
  </w:style>
  <w:style w:type="paragraph" w:customStyle="1" w:styleId="BB89BF38016B4F20AC63203C801A1C315">
    <w:name w:val="BB89BF38016B4F20AC63203C801A1C315"/>
    <w:rsid w:val="00C35BD4"/>
    <w:pPr>
      <w:spacing w:after="0" w:line="240" w:lineRule="auto"/>
    </w:pPr>
    <w:rPr>
      <w:rFonts w:ascii="Consolas" w:eastAsia="Times New Roman" w:hAnsi="Consolas" w:cs="Times New Roman"/>
      <w:sz w:val="21"/>
      <w:szCs w:val="21"/>
    </w:rPr>
  </w:style>
  <w:style w:type="paragraph" w:customStyle="1" w:styleId="92FF1E063E924FB195E771BCAA0FC43A5">
    <w:name w:val="92FF1E063E924FB195E771BCAA0FC43A5"/>
    <w:rsid w:val="00C35BD4"/>
    <w:pPr>
      <w:spacing w:after="0" w:line="240" w:lineRule="auto"/>
      <w:ind w:left="720"/>
    </w:pPr>
    <w:rPr>
      <w:rFonts w:ascii="Arial Narrow" w:eastAsia="Times New Roman" w:hAnsi="Arial Narrow" w:cs="Times New Roman"/>
      <w:sz w:val="20"/>
      <w:szCs w:val="20"/>
    </w:rPr>
  </w:style>
  <w:style w:type="paragraph" w:customStyle="1" w:styleId="9FCE75AFBFF94808B0A45D24CB4ACF735">
    <w:name w:val="9FCE75AFBFF94808B0A45D24CB4ACF735"/>
    <w:rsid w:val="00C35BD4"/>
    <w:pPr>
      <w:spacing w:after="0" w:line="240" w:lineRule="auto"/>
      <w:ind w:left="720"/>
    </w:pPr>
    <w:rPr>
      <w:rFonts w:ascii="Arial Narrow" w:eastAsia="Times New Roman" w:hAnsi="Arial Narrow" w:cs="Times New Roman"/>
      <w:sz w:val="20"/>
      <w:szCs w:val="20"/>
    </w:rPr>
  </w:style>
  <w:style w:type="paragraph" w:customStyle="1" w:styleId="AE5D7219D2434CB595A271451B93ED5C5">
    <w:name w:val="AE5D7219D2434CB595A271451B93ED5C5"/>
    <w:rsid w:val="00C35BD4"/>
    <w:pPr>
      <w:spacing w:after="0" w:line="240" w:lineRule="auto"/>
      <w:ind w:left="720"/>
    </w:pPr>
    <w:rPr>
      <w:rFonts w:ascii="Arial Narrow" w:eastAsia="Times New Roman" w:hAnsi="Arial Narrow" w:cs="Times New Roman"/>
      <w:sz w:val="20"/>
      <w:szCs w:val="20"/>
    </w:rPr>
  </w:style>
  <w:style w:type="paragraph" w:customStyle="1" w:styleId="1F999EDABF8F44158D751B52C4B610665">
    <w:name w:val="1F999EDABF8F44158D751B52C4B610665"/>
    <w:rsid w:val="00C35BD4"/>
    <w:pPr>
      <w:spacing w:after="0" w:line="240" w:lineRule="auto"/>
      <w:ind w:left="720"/>
    </w:pPr>
    <w:rPr>
      <w:rFonts w:ascii="Arial Narrow" w:eastAsia="Times New Roman" w:hAnsi="Arial Narrow" w:cs="Times New Roman"/>
      <w:sz w:val="20"/>
      <w:szCs w:val="20"/>
    </w:rPr>
  </w:style>
  <w:style w:type="paragraph" w:customStyle="1" w:styleId="3DEC3818B0F84D53968B2F1B56FB15621">
    <w:name w:val="3DEC3818B0F84D53968B2F1B56FB15621"/>
    <w:rsid w:val="00C35BD4"/>
    <w:pPr>
      <w:spacing w:after="0" w:line="240" w:lineRule="auto"/>
      <w:ind w:left="720"/>
    </w:pPr>
    <w:rPr>
      <w:rFonts w:ascii="Arial Narrow" w:eastAsia="Times New Roman" w:hAnsi="Arial Narrow" w:cs="Times New Roman"/>
      <w:sz w:val="20"/>
      <w:szCs w:val="20"/>
    </w:rPr>
  </w:style>
  <w:style w:type="paragraph" w:customStyle="1" w:styleId="8D5A4AFEBB7C407384ACA4B606FB210D1">
    <w:name w:val="8D5A4AFEBB7C407384ACA4B606FB210D1"/>
    <w:rsid w:val="00C35BD4"/>
    <w:pPr>
      <w:spacing w:after="0" w:line="240" w:lineRule="auto"/>
      <w:ind w:left="720"/>
    </w:pPr>
    <w:rPr>
      <w:rFonts w:ascii="Arial Narrow" w:eastAsia="Times New Roman" w:hAnsi="Arial Narrow" w:cs="Times New Roman"/>
      <w:sz w:val="20"/>
      <w:szCs w:val="20"/>
    </w:rPr>
  </w:style>
  <w:style w:type="paragraph" w:customStyle="1" w:styleId="95E05EF2AFDD40DB8607777D029DE5F71">
    <w:name w:val="95E05EF2AFDD40DB8607777D029DE5F71"/>
    <w:rsid w:val="00C35BD4"/>
    <w:pPr>
      <w:spacing w:after="0" w:line="240" w:lineRule="auto"/>
      <w:ind w:left="720"/>
    </w:pPr>
    <w:rPr>
      <w:rFonts w:ascii="Arial Narrow" w:eastAsia="Times New Roman" w:hAnsi="Arial Narrow" w:cs="Times New Roman"/>
      <w:sz w:val="20"/>
      <w:szCs w:val="20"/>
    </w:rPr>
  </w:style>
  <w:style w:type="paragraph" w:customStyle="1" w:styleId="B263EE96DFC24FFA9D66912452E33A7F1">
    <w:name w:val="B263EE96DFC24FFA9D66912452E33A7F1"/>
    <w:rsid w:val="00C35BD4"/>
    <w:pPr>
      <w:spacing w:after="0" w:line="240" w:lineRule="auto"/>
      <w:ind w:left="720"/>
    </w:pPr>
    <w:rPr>
      <w:rFonts w:ascii="Arial Narrow" w:eastAsia="Times New Roman" w:hAnsi="Arial Narrow" w:cs="Times New Roman"/>
      <w:sz w:val="20"/>
      <w:szCs w:val="20"/>
    </w:rPr>
  </w:style>
  <w:style w:type="paragraph" w:customStyle="1" w:styleId="D3B1E16DCD954D61A485F7237DAEA99C1">
    <w:name w:val="D3B1E16DCD954D61A485F7237DAEA99C1"/>
    <w:rsid w:val="00C35BD4"/>
    <w:pPr>
      <w:spacing w:after="0" w:line="240" w:lineRule="auto"/>
      <w:ind w:left="720"/>
    </w:pPr>
    <w:rPr>
      <w:rFonts w:ascii="Arial Narrow" w:eastAsia="Times New Roman" w:hAnsi="Arial Narrow" w:cs="Times New Roman"/>
      <w:sz w:val="20"/>
      <w:szCs w:val="20"/>
    </w:rPr>
  </w:style>
  <w:style w:type="paragraph" w:customStyle="1" w:styleId="0F318B3370444834A6B4D1EE300424701">
    <w:name w:val="0F318B3370444834A6B4D1EE300424701"/>
    <w:rsid w:val="00C35BD4"/>
    <w:pPr>
      <w:spacing w:after="0" w:line="240" w:lineRule="auto"/>
      <w:ind w:left="720"/>
    </w:pPr>
    <w:rPr>
      <w:rFonts w:ascii="Arial Narrow" w:eastAsia="Times New Roman" w:hAnsi="Arial Narrow" w:cs="Times New Roman"/>
      <w:sz w:val="20"/>
      <w:szCs w:val="20"/>
    </w:rPr>
  </w:style>
  <w:style w:type="paragraph" w:customStyle="1" w:styleId="E2CDF1FC195A445693B1F821479BBC9E1">
    <w:name w:val="E2CDF1FC195A445693B1F821479BBC9E1"/>
    <w:rsid w:val="00C35BD4"/>
    <w:pPr>
      <w:spacing w:after="0" w:line="240" w:lineRule="auto"/>
      <w:ind w:left="720"/>
    </w:pPr>
    <w:rPr>
      <w:rFonts w:ascii="Arial Narrow" w:eastAsia="Times New Roman" w:hAnsi="Arial Narrow" w:cs="Times New Roman"/>
      <w:sz w:val="20"/>
      <w:szCs w:val="20"/>
    </w:rPr>
  </w:style>
  <w:style w:type="paragraph" w:customStyle="1" w:styleId="9FAB3B81A32949C7AE7E7F6AA8283C741">
    <w:name w:val="9FAB3B81A32949C7AE7E7F6AA8283C741"/>
    <w:rsid w:val="00C35BD4"/>
    <w:pPr>
      <w:spacing w:after="0" w:line="240" w:lineRule="auto"/>
      <w:ind w:left="720"/>
    </w:pPr>
    <w:rPr>
      <w:rFonts w:ascii="Arial Narrow" w:eastAsia="Times New Roman" w:hAnsi="Arial Narrow" w:cs="Times New Roman"/>
      <w:sz w:val="20"/>
      <w:szCs w:val="20"/>
    </w:rPr>
  </w:style>
  <w:style w:type="paragraph" w:customStyle="1" w:styleId="E5E8BB5DD9FD468DAECA88BB5773709E5">
    <w:name w:val="E5E8BB5DD9FD468DAECA88BB5773709E5"/>
    <w:rsid w:val="00C35BD4"/>
    <w:pPr>
      <w:spacing w:after="0" w:line="240" w:lineRule="auto"/>
      <w:ind w:left="720"/>
    </w:pPr>
    <w:rPr>
      <w:rFonts w:ascii="Arial Narrow" w:eastAsia="Times New Roman" w:hAnsi="Arial Narrow" w:cs="Times New Roman"/>
      <w:sz w:val="20"/>
      <w:szCs w:val="20"/>
    </w:rPr>
  </w:style>
  <w:style w:type="paragraph" w:customStyle="1" w:styleId="BC518A09422C4B4EB248C1118B0115915">
    <w:name w:val="BC518A09422C4B4EB248C1118B0115915"/>
    <w:rsid w:val="00C35BD4"/>
    <w:pPr>
      <w:spacing w:after="0" w:line="240" w:lineRule="auto"/>
      <w:ind w:left="720"/>
    </w:pPr>
    <w:rPr>
      <w:rFonts w:ascii="Arial Narrow" w:eastAsia="Times New Roman" w:hAnsi="Arial Narrow" w:cs="Times New Roman"/>
      <w:sz w:val="20"/>
      <w:szCs w:val="20"/>
    </w:rPr>
  </w:style>
  <w:style w:type="paragraph" w:customStyle="1" w:styleId="D7D490D8A55E416EAB8FA4A662E12E265">
    <w:name w:val="D7D490D8A55E416EAB8FA4A662E12E265"/>
    <w:rsid w:val="00C35BD4"/>
    <w:pPr>
      <w:spacing w:after="0" w:line="240" w:lineRule="auto"/>
      <w:ind w:left="720"/>
    </w:pPr>
    <w:rPr>
      <w:rFonts w:ascii="Arial Narrow" w:eastAsia="Times New Roman" w:hAnsi="Arial Narrow" w:cs="Times New Roman"/>
      <w:sz w:val="20"/>
      <w:szCs w:val="20"/>
    </w:rPr>
  </w:style>
  <w:style w:type="paragraph" w:customStyle="1" w:styleId="A59AB840E6704D848E17540AE68FEBE33">
    <w:name w:val="A59AB840E6704D848E17540AE68FEBE33"/>
    <w:rsid w:val="00C35BD4"/>
    <w:pPr>
      <w:spacing w:after="0" w:line="240" w:lineRule="auto"/>
      <w:ind w:left="720"/>
    </w:pPr>
    <w:rPr>
      <w:rFonts w:ascii="Arial Narrow" w:eastAsia="Times New Roman" w:hAnsi="Arial Narrow" w:cs="Times New Roman"/>
      <w:sz w:val="20"/>
      <w:szCs w:val="20"/>
    </w:rPr>
  </w:style>
  <w:style w:type="paragraph" w:customStyle="1" w:styleId="F4E0B87F921F4632BA11D565F06EE7513">
    <w:name w:val="F4E0B87F921F4632BA11D565F06EE7513"/>
    <w:rsid w:val="00C35BD4"/>
    <w:pPr>
      <w:spacing w:after="0" w:line="240" w:lineRule="auto"/>
      <w:ind w:left="720"/>
    </w:pPr>
    <w:rPr>
      <w:rFonts w:ascii="Arial Narrow" w:eastAsia="Times New Roman" w:hAnsi="Arial Narrow" w:cs="Times New Roman"/>
      <w:sz w:val="20"/>
      <w:szCs w:val="20"/>
    </w:rPr>
  </w:style>
  <w:style w:type="paragraph" w:customStyle="1" w:styleId="F4BDF26606974CAF98182788A7AD2A253">
    <w:name w:val="F4BDF26606974CAF98182788A7AD2A253"/>
    <w:rsid w:val="00C35BD4"/>
    <w:pPr>
      <w:spacing w:after="0" w:line="240" w:lineRule="auto"/>
      <w:ind w:left="720"/>
    </w:pPr>
    <w:rPr>
      <w:rFonts w:ascii="Arial Narrow" w:eastAsia="Times New Roman" w:hAnsi="Arial Narrow" w:cs="Times New Roman"/>
      <w:sz w:val="20"/>
      <w:szCs w:val="20"/>
    </w:rPr>
  </w:style>
  <w:style w:type="paragraph" w:customStyle="1" w:styleId="25DAA6231701403380CE77578ED9385E3">
    <w:name w:val="25DAA6231701403380CE77578ED9385E3"/>
    <w:rsid w:val="00C35BD4"/>
    <w:pPr>
      <w:spacing w:after="0" w:line="240" w:lineRule="auto"/>
      <w:ind w:left="720"/>
    </w:pPr>
    <w:rPr>
      <w:rFonts w:ascii="Arial Narrow" w:eastAsia="Times New Roman" w:hAnsi="Arial Narrow" w:cs="Times New Roman"/>
      <w:sz w:val="20"/>
      <w:szCs w:val="20"/>
    </w:rPr>
  </w:style>
  <w:style w:type="paragraph" w:customStyle="1" w:styleId="8F01A3750CE54B7CAD3698D2302929541">
    <w:name w:val="8F01A3750CE54B7CAD3698D2302929541"/>
    <w:rsid w:val="00C35BD4"/>
    <w:pPr>
      <w:spacing w:after="0" w:line="240" w:lineRule="auto"/>
      <w:ind w:left="720"/>
    </w:pPr>
    <w:rPr>
      <w:rFonts w:ascii="Arial Narrow" w:eastAsia="Times New Roman" w:hAnsi="Arial Narrow" w:cs="Times New Roman"/>
      <w:sz w:val="20"/>
      <w:szCs w:val="20"/>
    </w:rPr>
  </w:style>
  <w:style w:type="paragraph" w:customStyle="1" w:styleId="7CD65E38A81E4BD08FE1964C36A168661">
    <w:name w:val="7CD65E38A81E4BD08FE1964C36A168661"/>
    <w:rsid w:val="00C35BD4"/>
    <w:pPr>
      <w:spacing w:after="0" w:line="240" w:lineRule="auto"/>
      <w:ind w:left="720"/>
    </w:pPr>
    <w:rPr>
      <w:rFonts w:ascii="Arial Narrow" w:eastAsia="Times New Roman" w:hAnsi="Arial Narrow" w:cs="Times New Roman"/>
      <w:sz w:val="20"/>
      <w:szCs w:val="20"/>
    </w:rPr>
  </w:style>
  <w:style w:type="paragraph" w:customStyle="1" w:styleId="4CA00D2724C7405E9F55D23C26B73A4E1">
    <w:name w:val="4CA00D2724C7405E9F55D23C26B73A4E1"/>
    <w:rsid w:val="00C35BD4"/>
    <w:pPr>
      <w:spacing w:after="0" w:line="240" w:lineRule="auto"/>
      <w:ind w:left="720"/>
    </w:pPr>
    <w:rPr>
      <w:rFonts w:ascii="Arial Narrow" w:eastAsia="Times New Roman" w:hAnsi="Arial Narrow" w:cs="Times New Roman"/>
      <w:sz w:val="20"/>
      <w:szCs w:val="20"/>
    </w:rPr>
  </w:style>
  <w:style w:type="paragraph" w:customStyle="1" w:styleId="A6C24AD589F2466A9D03F0BCA86FC9EA3">
    <w:name w:val="A6C24AD589F2466A9D03F0BCA86FC9EA3"/>
    <w:rsid w:val="00C35BD4"/>
    <w:pPr>
      <w:spacing w:after="0" w:line="240" w:lineRule="auto"/>
      <w:ind w:left="720"/>
    </w:pPr>
    <w:rPr>
      <w:rFonts w:ascii="Arial Narrow" w:eastAsia="Times New Roman" w:hAnsi="Arial Narrow" w:cs="Times New Roman"/>
      <w:sz w:val="20"/>
      <w:szCs w:val="20"/>
    </w:rPr>
  </w:style>
  <w:style w:type="paragraph" w:customStyle="1" w:styleId="C873243430FE4D38BE618EB8A4BA348B1">
    <w:name w:val="C873243430FE4D38BE618EB8A4BA348B1"/>
    <w:rsid w:val="00C35BD4"/>
    <w:pPr>
      <w:spacing w:after="0" w:line="240" w:lineRule="auto"/>
      <w:ind w:left="720"/>
    </w:pPr>
    <w:rPr>
      <w:rFonts w:ascii="Arial Narrow" w:eastAsia="Times New Roman" w:hAnsi="Arial Narrow" w:cs="Times New Roman"/>
      <w:sz w:val="20"/>
      <w:szCs w:val="20"/>
    </w:rPr>
  </w:style>
  <w:style w:type="paragraph" w:customStyle="1" w:styleId="5CCAD6EA2731407893653623D502AD471">
    <w:name w:val="5CCAD6EA2731407893653623D502AD471"/>
    <w:rsid w:val="00C35BD4"/>
    <w:pPr>
      <w:spacing w:after="0" w:line="240" w:lineRule="auto"/>
      <w:ind w:left="720"/>
    </w:pPr>
    <w:rPr>
      <w:rFonts w:ascii="Arial Narrow" w:eastAsia="Times New Roman" w:hAnsi="Arial Narrow" w:cs="Times New Roman"/>
      <w:sz w:val="20"/>
      <w:szCs w:val="20"/>
    </w:rPr>
  </w:style>
  <w:style w:type="paragraph" w:customStyle="1" w:styleId="86ABE66F95964835BBC0BE6FD98D4F0E3">
    <w:name w:val="86ABE66F95964835BBC0BE6FD98D4F0E3"/>
    <w:rsid w:val="00C35BD4"/>
    <w:pPr>
      <w:spacing w:after="0" w:line="240" w:lineRule="auto"/>
      <w:ind w:left="720"/>
    </w:pPr>
    <w:rPr>
      <w:rFonts w:ascii="Arial Narrow" w:eastAsia="Times New Roman" w:hAnsi="Arial Narrow" w:cs="Times New Roman"/>
      <w:sz w:val="20"/>
      <w:szCs w:val="20"/>
    </w:rPr>
  </w:style>
  <w:style w:type="paragraph" w:customStyle="1" w:styleId="20751BFC9FCB4E53875566B8EBE4AB703">
    <w:name w:val="20751BFC9FCB4E53875566B8EBE4AB703"/>
    <w:rsid w:val="00C35BD4"/>
    <w:pPr>
      <w:spacing w:after="0" w:line="240" w:lineRule="auto"/>
      <w:ind w:left="720"/>
    </w:pPr>
    <w:rPr>
      <w:rFonts w:ascii="Arial Narrow" w:eastAsia="Times New Roman" w:hAnsi="Arial Narrow" w:cs="Times New Roman"/>
      <w:sz w:val="20"/>
      <w:szCs w:val="20"/>
    </w:rPr>
  </w:style>
  <w:style w:type="paragraph" w:customStyle="1" w:styleId="4814CC6334CB4A488EF9256A8C2A83143">
    <w:name w:val="4814CC6334CB4A488EF9256A8C2A83143"/>
    <w:rsid w:val="00C35BD4"/>
    <w:pPr>
      <w:spacing w:after="0" w:line="240" w:lineRule="auto"/>
      <w:ind w:left="720"/>
    </w:pPr>
    <w:rPr>
      <w:rFonts w:ascii="Arial Narrow" w:eastAsia="Times New Roman" w:hAnsi="Arial Narrow" w:cs="Times New Roman"/>
      <w:sz w:val="20"/>
      <w:szCs w:val="20"/>
    </w:rPr>
  </w:style>
  <w:style w:type="paragraph" w:customStyle="1" w:styleId="573330DEF3DB4E37BDE3C12440626E7A3">
    <w:name w:val="573330DEF3DB4E37BDE3C12440626E7A3"/>
    <w:rsid w:val="00C35BD4"/>
    <w:pPr>
      <w:spacing w:after="0" w:line="240" w:lineRule="auto"/>
      <w:ind w:left="720"/>
    </w:pPr>
    <w:rPr>
      <w:rFonts w:ascii="Arial Narrow" w:eastAsia="Times New Roman" w:hAnsi="Arial Narrow" w:cs="Times New Roman"/>
      <w:sz w:val="20"/>
      <w:szCs w:val="20"/>
    </w:rPr>
  </w:style>
  <w:style w:type="paragraph" w:customStyle="1" w:styleId="C0E8F58F52AE40F08F3BC03A1400B4EB3">
    <w:name w:val="C0E8F58F52AE40F08F3BC03A1400B4EB3"/>
    <w:rsid w:val="00C35BD4"/>
    <w:pPr>
      <w:spacing w:after="0" w:line="240" w:lineRule="auto"/>
      <w:ind w:left="720"/>
    </w:pPr>
    <w:rPr>
      <w:rFonts w:ascii="Arial Narrow" w:eastAsia="Times New Roman" w:hAnsi="Arial Narrow" w:cs="Times New Roman"/>
      <w:sz w:val="20"/>
      <w:szCs w:val="20"/>
    </w:rPr>
  </w:style>
  <w:style w:type="paragraph" w:customStyle="1" w:styleId="7DBA5EB8C93B4451A06D1A99CEE298793">
    <w:name w:val="7DBA5EB8C93B4451A06D1A99CEE298793"/>
    <w:rsid w:val="00C35BD4"/>
    <w:pPr>
      <w:spacing w:after="0" w:line="240" w:lineRule="auto"/>
      <w:ind w:left="720"/>
    </w:pPr>
    <w:rPr>
      <w:rFonts w:ascii="Arial Narrow" w:eastAsia="Times New Roman" w:hAnsi="Arial Narrow" w:cs="Times New Roman"/>
      <w:sz w:val="20"/>
      <w:szCs w:val="20"/>
    </w:rPr>
  </w:style>
  <w:style w:type="paragraph" w:customStyle="1" w:styleId="9E997C9D66B34F8F953CE3187B43C0703">
    <w:name w:val="9E997C9D66B34F8F953CE3187B43C0703"/>
    <w:rsid w:val="00C35BD4"/>
    <w:pPr>
      <w:spacing w:after="0" w:line="240" w:lineRule="auto"/>
      <w:ind w:left="720"/>
    </w:pPr>
    <w:rPr>
      <w:rFonts w:ascii="Arial Narrow" w:eastAsia="Times New Roman" w:hAnsi="Arial Narrow" w:cs="Times New Roman"/>
      <w:sz w:val="20"/>
      <w:szCs w:val="20"/>
    </w:rPr>
  </w:style>
  <w:style w:type="paragraph" w:customStyle="1" w:styleId="B4321460163546A4869DCD5FBFF928C93">
    <w:name w:val="B4321460163546A4869DCD5FBFF928C93"/>
    <w:rsid w:val="00C35BD4"/>
    <w:pPr>
      <w:spacing w:after="0" w:line="240" w:lineRule="auto"/>
      <w:ind w:left="720"/>
    </w:pPr>
    <w:rPr>
      <w:rFonts w:ascii="Arial Narrow" w:eastAsia="Times New Roman" w:hAnsi="Arial Narrow" w:cs="Times New Roman"/>
      <w:sz w:val="20"/>
      <w:szCs w:val="20"/>
    </w:rPr>
  </w:style>
  <w:style w:type="paragraph" w:customStyle="1" w:styleId="2820E4208CFF48209943AF6CF4E90FC63">
    <w:name w:val="2820E4208CFF48209943AF6CF4E90FC63"/>
    <w:rsid w:val="00C35BD4"/>
    <w:pPr>
      <w:spacing w:after="0" w:line="240" w:lineRule="auto"/>
    </w:pPr>
    <w:rPr>
      <w:rFonts w:ascii="Arial Narrow" w:eastAsia="Times New Roman" w:hAnsi="Arial Narrow" w:cs="Times New Roman"/>
      <w:sz w:val="20"/>
      <w:szCs w:val="20"/>
    </w:rPr>
  </w:style>
  <w:style w:type="paragraph" w:customStyle="1" w:styleId="6A5F8FFCB43A4B738971615851CBF0963">
    <w:name w:val="6A5F8FFCB43A4B738971615851CBF0963"/>
    <w:rsid w:val="00C35BD4"/>
    <w:pPr>
      <w:spacing w:after="0" w:line="240" w:lineRule="auto"/>
    </w:pPr>
    <w:rPr>
      <w:rFonts w:ascii="Arial Narrow" w:eastAsia="Times New Roman" w:hAnsi="Arial Narrow" w:cs="Times New Roman"/>
      <w:sz w:val="20"/>
      <w:szCs w:val="20"/>
    </w:rPr>
  </w:style>
  <w:style w:type="paragraph" w:customStyle="1" w:styleId="27E3F287954B405D907D7DED48F792213">
    <w:name w:val="27E3F287954B405D907D7DED48F792213"/>
    <w:rsid w:val="00C35BD4"/>
    <w:pPr>
      <w:spacing w:after="0" w:line="240" w:lineRule="auto"/>
    </w:pPr>
    <w:rPr>
      <w:rFonts w:ascii="Arial Narrow" w:eastAsia="Times New Roman" w:hAnsi="Arial Narrow" w:cs="Times New Roman"/>
      <w:sz w:val="20"/>
      <w:szCs w:val="20"/>
    </w:rPr>
  </w:style>
  <w:style w:type="paragraph" w:customStyle="1" w:styleId="053074DDE66841D3A38BDB973CD0D2B53">
    <w:name w:val="053074DDE66841D3A38BDB973CD0D2B53"/>
    <w:rsid w:val="00C35BD4"/>
    <w:pPr>
      <w:spacing w:after="0" w:line="240" w:lineRule="auto"/>
    </w:pPr>
    <w:rPr>
      <w:rFonts w:ascii="Arial Narrow" w:eastAsia="Times New Roman" w:hAnsi="Arial Narrow" w:cs="Times New Roman"/>
      <w:sz w:val="20"/>
      <w:szCs w:val="20"/>
    </w:rPr>
  </w:style>
  <w:style w:type="paragraph" w:customStyle="1" w:styleId="A85FB715934D498A801FB73C6408A3053">
    <w:name w:val="A85FB715934D498A801FB73C6408A3053"/>
    <w:rsid w:val="00C35BD4"/>
    <w:pPr>
      <w:spacing w:after="0" w:line="240" w:lineRule="auto"/>
    </w:pPr>
    <w:rPr>
      <w:rFonts w:ascii="Arial Narrow" w:eastAsia="Times New Roman" w:hAnsi="Arial Narrow" w:cs="Times New Roman"/>
      <w:sz w:val="20"/>
      <w:szCs w:val="20"/>
    </w:rPr>
  </w:style>
  <w:style w:type="paragraph" w:customStyle="1" w:styleId="21EDFE7BDC514F8AA9C8D1D736AC3F183">
    <w:name w:val="21EDFE7BDC514F8AA9C8D1D736AC3F183"/>
    <w:rsid w:val="00C35BD4"/>
    <w:pPr>
      <w:spacing w:after="0" w:line="240" w:lineRule="auto"/>
    </w:pPr>
    <w:rPr>
      <w:rFonts w:ascii="Arial Narrow" w:eastAsia="Times New Roman" w:hAnsi="Arial Narrow" w:cs="Times New Roman"/>
      <w:sz w:val="20"/>
      <w:szCs w:val="20"/>
    </w:rPr>
  </w:style>
  <w:style w:type="paragraph" w:customStyle="1" w:styleId="967857EEEE924B6ABCADCB1855CE55273">
    <w:name w:val="967857EEEE924B6ABCADCB1855CE55273"/>
    <w:rsid w:val="00C35BD4"/>
    <w:pPr>
      <w:spacing w:after="0" w:line="240" w:lineRule="auto"/>
    </w:pPr>
    <w:rPr>
      <w:rFonts w:ascii="Arial Narrow" w:eastAsia="Times New Roman" w:hAnsi="Arial Narrow" w:cs="Times New Roman"/>
      <w:sz w:val="20"/>
      <w:szCs w:val="20"/>
    </w:rPr>
  </w:style>
  <w:style w:type="paragraph" w:customStyle="1" w:styleId="9A513F469C4747569F533087C37DEA7B3">
    <w:name w:val="9A513F469C4747569F533087C37DEA7B3"/>
    <w:rsid w:val="00C35BD4"/>
    <w:pPr>
      <w:spacing w:after="0" w:line="240" w:lineRule="auto"/>
    </w:pPr>
    <w:rPr>
      <w:rFonts w:ascii="Arial Narrow" w:eastAsia="Times New Roman" w:hAnsi="Arial Narrow" w:cs="Times New Roman"/>
      <w:sz w:val="20"/>
      <w:szCs w:val="20"/>
    </w:rPr>
  </w:style>
  <w:style w:type="paragraph" w:customStyle="1" w:styleId="AEE2855A1D304319958173612C5A0B1D3">
    <w:name w:val="AEE2855A1D304319958173612C5A0B1D3"/>
    <w:rsid w:val="00C35BD4"/>
    <w:pPr>
      <w:spacing w:after="0" w:line="240" w:lineRule="auto"/>
    </w:pPr>
    <w:rPr>
      <w:rFonts w:ascii="Arial Narrow" w:eastAsia="Times New Roman" w:hAnsi="Arial Narrow" w:cs="Times New Roman"/>
      <w:sz w:val="20"/>
      <w:szCs w:val="20"/>
    </w:rPr>
  </w:style>
  <w:style w:type="paragraph" w:customStyle="1" w:styleId="BF0E3550957E45B28919B5CC8F58A5BA3">
    <w:name w:val="BF0E3550957E45B28919B5CC8F58A5BA3"/>
    <w:rsid w:val="00C35BD4"/>
    <w:pPr>
      <w:spacing w:after="0" w:line="240" w:lineRule="auto"/>
    </w:pPr>
    <w:rPr>
      <w:rFonts w:ascii="Arial Narrow" w:eastAsia="Times New Roman" w:hAnsi="Arial Narrow" w:cs="Times New Roman"/>
      <w:sz w:val="20"/>
      <w:szCs w:val="20"/>
    </w:rPr>
  </w:style>
  <w:style w:type="paragraph" w:customStyle="1" w:styleId="85AE02C605FF4C4FA112E419103A1B4C3">
    <w:name w:val="85AE02C605FF4C4FA112E419103A1B4C3"/>
    <w:rsid w:val="00C35BD4"/>
    <w:pPr>
      <w:spacing w:after="0" w:line="240" w:lineRule="auto"/>
    </w:pPr>
    <w:rPr>
      <w:rFonts w:ascii="Arial Narrow" w:eastAsia="Times New Roman" w:hAnsi="Arial Narrow" w:cs="Times New Roman"/>
      <w:sz w:val="20"/>
      <w:szCs w:val="20"/>
    </w:rPr>
  </w:style>
  <w:style w:type="paragraph" w:customStyle="1" w:styleId="A7FA04E072F248EB88B1AA367C3164443">
    <w:name w:val="A7FA04E072F248EB88B1AA367C3164443"/>
    <w:rsid w:val="00C35BD4"/>
    <w:pPr>
      <w:spacing w:after="0" w:line="240" w:lineRule="auto"/>
    </w:pPr>
    <w:rPr>
      <w:rFonts w:ascii="Arial Narrow" w:eastAsia="Times New Roman" w:hAnsi="Arial Narrow" w:cs="Times New Roman"/>
      <w:sz w:val="20"/>
      <w:szCs w:val="20"/>
    </w:rPr>
  </w:style>
  <w:style w:type="paragraph" w:customStyle="1" w:styleId="823DB266DFE94D09AFD76ED80D9F5ECA3">
    <w:name w:val="823DB266DFE94D09AFD76ED80D9F5ECA3"/>
    <w:rsid w:val="00C35BD4"/>
    <w:pPr>
      <w:spacing w:after="0" w:line="240" w:lineRule="auto"/>
    </w:pPr>
    <w:rPr>
      <w:rFonts w:ascii="Arial Narrow" w:eastAsia="Times New Roman" w:hAnsi="Arial Narrow" w:cs="Times New Roman"/>
      <w:sz w:val="20"/>
      <w:szCs w:val="20"/>
    </w:rPr>
  </w:style>
  <w:style w:type="paragraph" w:customStyle="1" w:styleId="88EA72BA6A6D4FB4A00F2FDA4AEBA6393">
    <w:name w:val="88EA72BA6A6D4FB4A00F2FDA4AEBA6393"/>
    <w:rsid w:val="00C35BD4"/>
    <w:pPr>
      <w:spacing w:after="0" w:line="240" w:lineRule="auto"/>
    </w:pPr>
    <w:rPr>
      <w:rFonts w:ascii="Arial Narrow" w:eastAsia="Times New Roman" w:hAnsi="Arial Narrow" w:cs="Times New Roman"/>
      <w:sz w:val="20"/>
      <w:szCs w:val="20"/>
    </w:rPr>
  </w:style>
  <w:style w:type="paragraph" w:customStyle="1" w:styleId="9DDD14C8265F40DBBD0BD8ED788890853">
    <w:name w:val="9DDD14C8265F40DBBD0BD8ED788890853"/>
    <w:rsid w:val="00C35BD4"/>
    <w:pPr>
      <w:spacing w:after="0" w:line="240" w:lineRule="auto"/>
    </w:pPr>
    <w:rPr>
      <w:rFonts w:ascii="Arial Narrow" w:eastAsia="Times New Roman" w:hAnsi="Arial Narrow" w:cs="Times New Roman"/>
      <w:sz w:val="20"/>
      <w:szCs w:val="20"/>
    </w:rPr>
  </w:style>
  <w:style w:type="paragraph" w:customStyle="1" w:styleId="DFDEF7A59CEA44A1A71B809CEAB2C2D73">
    <w:name w:val="DFDEF7A59CEA44A1A71B809CEAB2C2D73"/>
    <w:rsid w:val="00C35BD4"/>
    <w:pPr>
      <w:spacing w:after="0" w:line="240" w:lineRule="auto"/>
    </w:pPr>
    <w:rPr>
      <w:rFonts w:ascii="Arial Narrow" w:eastAsia="Times New Roman" w:hAnsi="Arial Narrow" w:cs="Times New Roman"/>
      <w:sz w:val="20"/>
      <w:szCs w:val="20"/>
    </w:rPr>
  </w:style>
  <w:style w:type="paragraph" w:customStyle="1" w:styleId="9B0C2A5373994E96B200DAB067B23EDE3">
    <w:name w:val="9B0C2A5373994E96B200DAB067B23EDE3"/>
    <w:rsid w:val="00C35BD4"/>
    <w:pPr>
      <w:spacing w:after="0" w:line="240" w:lineRule="auto"/>
    </w:pPr>
    <w:rPr>
      <w:rFonts w:ascii="Arial Narrow" w:eastAsia="Times New Roman" w:hAnsi="Arial Narrow" w:cs="Times New Roman"/>
      <w:sz w:val="20"/>
      <w:szCs w:val="20"/>
    </w:rPr>
  </w:style>
  <w:style w:type="paragraph" w:customStyle="1" w:styleId="F2119B029FD2415AA52CC4604484AF903">
    <w:name w:val="F2119B029FD2415AA52CC4604484AF903"/>
    <w:rsid w:val="00C35BD4"/>
    <w:pPr>
      <w:spacing w:after="0" w:line="240" w:lineRule="auto"/>
    </w:pPr>
    <w:rPr>
      <w:rFonts w:ascii="Arial Narrow" w:eastAsia="Times New Roman" w:hAnsi="Arial Narrow" w:cs="Times New Roman"/>
      <w:sz w:val="20"/>
      <w:szCs w:val="20"/>
    </w:rPr>
  </w:style>
  <w:style w:type="paragraph" w:customStyle="1" w:styleId="5B2E24AE32F2494D8E5BD8E4B72319EC3">
    <w:name w:val="5B2E24AE32F2494D8E5BD8E4B72319EC3"/>
    <w:rsid w:val="00C35BD4"/>
    <w:pPr>
      <w:spacing w:after="0" w:line="240" w:lineRule="auto"/>
    </w:pPr>
    <w:rPr>
      <w:rFonts w:ascii="Arial Narrow" w:eastAsia="Times New Roman" w:hAnsi="Arial Narrow" w:cs="Times New Roman"/>
      <w:sz w:val="20"/>
      <w:szCs w:val="20"/>
    </w:rPr>
  </w:style>
  <w:style w:type="paragraph" w:customStyle="1" w:styleId="B383E8E3BEB14A55869BE83EE6D316F33">
    <w:name w:val="B383E8E3BEB14A55869BE83EE6D316F33"/>
    <w:rsid w:val="00C35BD4"/>
    <w:pPr>
      <w:spacing w:after="0" w:line="240" w:lineRule="auto"/>
    </w:pPr>
    <w:rPr>
      <w:rFonts w:ascii="Arial Narrow" w:eastAsia="Times New Roman" w:hAnsi="Arial Narrow" w:cs="Times New Roman"/>
      <w:sz w:val="20"/>
      <w:szCs w:val="20"/>
    </w:rPr>
  </w:style>
  <w:style w:type="paragraph" w:customStyle="1" w:styleId="EFE3C8D8763F49469A951F41BFBD73E33">
    <w:name w:val="EFE3C8D8763F49469A951F41BFBD73E33"/>
    <w:rsid w:val="00C35BD4"/>
    <w:pPr>
      <w:spacing w:after="0" w:line="240" w:lineRule="auto"/>
    </w:pPr>
    <w:rPr>
      <w:rFonts w:ascii="Arial Narrow" w:eastAsia="Times New Roman" w:hAnsi="Arial Narrow" w:cs="Times New Roman"/>
      <w:sz w:val="20"/>
      <w:szCs w:val="20"/>
    </w:rPr>
  </w:style>
  <w:style w:type="paragraph" w:customStyle="1" w:styleId="92BEA186AB3447BF809851F52119807B3">
    <w:name w:val="92BEA186AB3447BF809851F52119807B3"/>
    <w:rsid w:val="00C35BD4"/>
    <w:pPr>
      <w:spacing w:after="0" w:line="240" w:lineRule="auto"/>
    </w:pPr>
    <w:rPr>
      <w:rFonts w:ascii="Arial Narrow" w:eastAsia="Times New Roman" w:hAnsi="Arial Narrow" w:cs="Times New Roman"/>
      <w:sz w:val="20"/>
      <w:szCs w:val="20"/>
    </w:rPr>
  </w:style>
  <w:style w:type="paragraph" w:customStyle="1" w:styleId="4A2F74102DCC4A429CDF0BFDAE1BEFE13">
    <w:name w:val="4A2F74102DCC4A429CDF0BFDAE1BEFE13"/>
    <w:rsid w:val="00C35BD4"/>
    <w:pPr>
      <w:spacing w:after="0" w:line="240" w:lineRule="auto"/>
    </w:pPr>
    <w:rPr>
      <w:rFonts w:ascii="Arial Narrow" w:eastAsia="Times New Roman" w:hAnsi="Arial Narrow" w:cs="Times New Roman"/>
      <w:sz w:val="20"/>
      <w:szCs w:val="20"/>
    </w:rPr>
  </w:style>
  <w:style w:type="paragraph" w:customStyle="1" w:styleId="97CEEEC1A74848E79D47500301C5754B3">
    <w:name w:val="97CEEEC1A74848E79D47500301C5754B3"/>
    <w:rsid w:val="00C35BD4"/>
    <w:pPr>
      <w:spacing w:after="0" w:line="240" w:lineRule="auto"/>
    </w:pPr>
    <w:rPr>
      <w:rFonts w:ascii="Arial Narrow" w:eastAsia="Times New Roman" w:hAnsi="Arial Narrow" w:cs="Times New Roman"/>
      <w:sz w:val="20"/>
      <w:szCs w:val="20"/>
    </w:rPr>
  </w:style>
  <w:style w:type="paragraph" w:customStyle="1" w:styleId="AAB8E32C5FD745128E21FC0D049266853">
    <w:name w:val="AAB8E32C5FD745128E21FC0D049266853"/>
    <w:rsid w:val="00C35BD4"/>
    <w:pPr>
      <w:spacing w:after="0" w:line="240" w:lineRule="auto"/>
    </w:pPr>
    <w:rPr>
      <w:rFonts w:ascii="Arial Narrow" w:eastAsia="Times New Roman" w:hAnsi="Arial Narrow" w:cs="Times New Roman"/>
      <w:sz w:val="20"/>
      <w:szCs w:val="20"/>
    </w:rPr>
  </w:style>
  <w:style w:type="paragraph" w:customStyle="1" w:styleId="E0C23A12B8B04D4395DFB8DFF6FC968B3">
    <w:name w:val="E0C23A12B8B04D4395DFB8DFF6FC968B3"/>
    <w:rsid w:val="00C35BD4"/>
    <w:pPr>
      <w:spacing w:after="0" w:line="240" w:lineRule="auto"/>
    </w:pPr>
    <w:rPr>
      <w:rFonts w:ascii="Arial Narrow" w:eastAsia="Times New Roman" w:hAnsi="Arial Narrow" w:cs="Times New Roman"/>
      <w:sz w:val="20"/>
      <w:szCs w:val="20"/>
    </w:rPr>
  </w:style>
  <w:style w:type="paragraph" w:customStyle="1" w:styleId="6E66451AD4D24BE0926B2F9354DB4E143">
    <w:name w:val="6E66451AD4D24BE0926B2F9354DB4E143"/>
    <w:rsid w:val="00C35BD4"/>
    <w:pPr>
      <w:spacing w:after="0" w:line="240" w:lineRule="auto"/>
    </w:pPr>
    <w:rPr>
      <w:rFonts w:ascii="Arial Narrow" w:eastAsia="Times New Roman" w:hAnsi="Arial Narrow" w:cs="Times New Roman"/>
      <w:sz w:val="20"/>
      <w:szCs w:val="20"/>
    </w:rPr>
  </w:style>
  <w:style w:type="paragraph" w:customStyle="1" w:styleId="320F4A847A5141339DFB9EF2BC61E6693">
    <w:name w:val="320F4A847A5141339DFB9EF2BC61E6693"/>
    <w:rsid w:val="00C35BD4"/>
    <w:pPr>
      <w:spacing w:after="0" w:line="240" w:lineRule="auto"/>
    </w:pPr>
    <w:rPr>
      <w:rFonts w:ascii="Arial Narrow" w:eastAsia="Times New Roman" w:hAnsi="Arial Narrow" w:cs="Times New Roman"/>
      <w:sz w:val="20"/>
      <w:szCs w:val="20"/>
    </w:rPr>
  </w:style>
  <w:style w:type="paragraph" w:customStyle="1" w:styleId="880CB72F26E9445F8023EB2D0016EE473">
    <w:name w:val="880CB72F26E9445F8023EB2D0016EE473"/>
    <w:rsid w:val="00C35BD4"/>
    <w:pPr>
      <w:spacing w:after="0" w:line="240" w:lineRule="auto"/>
    </w:pPr>
    <w:rPr>
      <w:rFonts w:ascii="Arial Narrow" w:eastAsia="Times New Roman" w:hAnsi="Arial Narrow" w:cs="Times New Roman"/>
      <w:sz w:val="20"/>
      <w:szCs w:val="20"/>
    </w:rPr>
  </w:style>
  <w:style w:type="paragraph" w:customStyle="1" w:styleId="EA365E474D2C4EB2A899915D35EAA4AC3">
    <w:name w:val="EA365E474D2C4EB2A899915D35EAA4AC3"/>
    <w:rsid w:val="00C35BD4"/>
    <w:pPr>
      <w:spacing w:after="0" w:line="240" w:lineRule="auto"/>
    </w:pPr>
    <w:rPr>
      <w:rFonts w:ascii="Arial Narrow" w:eastAsia="Times New Roman" w:hAnsi="Arial Narrow" w:cs="Times New Roman"/>
      <w:sz w:val="20"/>
      <w:szCs w:val="20"/>
    </w:rPr>
  </w:style>
  <w:style w:type="paragraph" w:customStyle="1" w:styleId="D48DC87500904D02BD224C2821EBA9853">
    <w:name w:val="D48DC87500904D02BD224C2821EBA9853"/>
    <w:rsid w:val="00C35BD4"/>
    <w:pPr>
      <w:spacing w:after="0" w:line="240" w:lineRule="auto"/>
    </w:pPr>
    <w:rPr>
      <w:rFonts w:ascii="Arial Narrow" w:eastAsia="Times New Roman" w:hAnsi="Arial Narrow" w:cs="Times New Roman"/>
      <w:sz w:val="20"/>
      <w:szCs w:val="20"/>
    </w:rPr>
  </w:style>
  <w:style w:type="paragraph" w:customStyle="1" w:styleId="285E2A7AE3474D20973942D1460DD3B23">
    <w:name w:val="285E2A7AE3474D20973942D1460DD3B23"/>
    <w:rsid w:val="00C35BD4"/>
    <w:pPr>
      <w:spacing w:after="0" w:line="240" w:lineRule="auto"/>
    </w:pPr>
    <w:rPr>
      <w:rFonts w:ascii="Arial Narrow" w:eastAsia="Times New Roman" w:hAnsi="Arial Narrow" w:cs="Times New Roman"/>
      <w:sz w:val="20"/>
      <w:szCs w:val="20"/>
    </w:rPr>
  </w:style>
  <w:style w:type="paragraph" w:customStyle="1" w:styleId="93B881C40DD74E228016E1C74B7042783">
    <w:name w:val="93B881C40DD74E228016E1C74B7042783"/>
    <w:rsid w:val="00C35BD4"/>
    <w:pPr>
      <w:spacing w:after="0" w:line="240" w:lineRule="auto"/>
    </w:pPr>
    <w:rPr>
      <w:rFonts w:ascii="Arial Narrow" w:eastAsia="Times New Roman" w:hAnsi="Arial Narrow" w:cs="Times New Roman"/>
      <w:sz w:val="20"/>
      <w:szCs w:val="20"/>
    </w:rPr>
  </w:style>
  <w:style w:type="paragraph" w:customStyle="1" w:styleId="B486F571693444B8A641257A86856C953">
    <w:name w:val="B486F571693444B8A641257A86856C953"/>
    <w:rsid w:val="00C35BD4"/>
    <w:pPr>
      <w:spacing w:after="0" w:line="240" w:lineRule="auto"/>
    </w:pPr>
    <w:rPr>
      <w:rFonts w:ascii="Arial Narrow" w:eastAsia="Times New Roman" w:hAnsi="Arial Narrow" w:cs="Times New Roman"/>
      <w:sz w:val="20"/>
      <w:szCs w:val="20"/>
    </w:rPr>
  </w:style>
  <w:style w:type="paragraph" w:customStyle="1" w:styleId="CF2F02F4A9B9450D93B771EAB49301DD3">
    <w:name w:val="CF2F02F4A9B9450D93B771EAB49301DD3"/>
    <w:rsid w:val="00C35BD4"/>
    <w:pPr>
      <w:spacing w:after="0" w:line="240" w:lineRule="auto"/>
    </w:pPr>
    <w:rPr>
      <w:rFonts w:ascii="Arial Narrow" w:eastAsia="Times New Roman" w:hAnsi="Arial Narrow" w:cs="Times New Roman"/>
      <w:sz w:val="20"/>
      <w:szCs w:val="20"/>
    </w:rPr>
  </w:style>
  <w:style w:type="paragraph" w:customStyle="1" w:styleId="A4363D90BA6749E190CA03D63BA3DB4A3">
    <w:name w:val="A4363D90BA6749E190CA03D63BA3DB4A3"/>
    <w:rsid w:val="00C35BD4"/>
    <w:pPr>
      <w:spacing w:after="0" w:line="240" w:lineRule="auto"/>
    </w:pPr>
    <w:rPr>
      <w:rFonts w:ascii="Arial Narrow" w:eastAsia="Times New Roman" w:hAnsi="Arial Narrow" w:cs="Times New Roman"/>
      <w:sz w:val="20"/>
      <w:szCs w:val="20"/>
    </w:rPr>
  </w:style>
  <w:style w:type="paragraph" w:customStyle="1" w:styleId="0E50C9AB2E994E3192D262E76243CC893">
    <w:name w:val="0E50C9AB2E994E3192D262E76243CC893"/>
    <w:rsid w:val="00C35BD4"/>
    <w:pPr>
      <w:spacing w:after="0" w:line="240" w:lineRule="auto"/>
    </w:pPr>
    <w:rPr>
      <w:rFonts w:ascii="Arial Narrow" w:eastAsia="Times New Roman" w:hAnsi="Arial Narrow" w:cs="Times New Roman"/>
      <w:sz w:val="20"/>
      <w:szCs w:val="20"/>
    </w:rPr>
  </w:style>
  <w:style w:type="paragraph" w:customStyle="1" w:styleId="A408C04536D14E3B96B2ED85CD6D9E4B3">
    <w:name w:val="A408C04536D14E3B96B2ED85CD6D9E4B3"/>
    <w:rsid w:val="00C35BD4"/>
    <w:pPr>
      <w:spacing w:after="0" w:line="240" w:lineRule="auto"/>
    </w:pPr>
    <w:rPr>
      <w:rFonts w:ascii="Arial Narrow" w:eastAsia="Times New Roman" w:hAnsi="Arial Narrow" w:cs="Times New Roman"/>
      <w:sz w:val="20"/>
      <w:szCs w:val="20"/>
    </w:rPr>
  </w:style>
  <w:style w:type="paragraph" w:customStyle="1" w:styleId="AC0BE1BD57CB46BA84A63F83E51686853">
    <w:name w:val="AC0BE1BD57CB46BA84A63F83E51686853"/>
    <w:rsid w:val="00C35BD4"/>
    <w:pPr>
      <w:spacing w:after="0" w:line="240" w:lineRule="auto"/>
    </w:pPr>
    <w:rPr>
      <w:rFonts w:ascii="Arial Narrow" w:eastAsia="Times New Roman" w:hAnsi="Arial Narrow" w:cs="Times New Roman"/>
      <w:sz w:val="20"/>
      <w:szCs w:val="20"/>
    </w:rPr>
  </w:style>
  <w:style w:type="paragraph" w:customStyle="1" w:styleId="B9C59E899E1C41739DD1928DB2E612963">
    <w:name w:val="B9C59E899E1C41739DD1928DB2E612963"/>
    <w:rsid w:val="00C35BD4"/>
    <w:pPr>
      <w:spacing w:after="0" w:line="240" w:lineRule="auto"/>
    </w:pPr>
    <w:rPr>
      <w:rFonts w:ascii="Arial Narrow" w:eastAsia="Times New Roman" w:hAnsi="Arial Narrow" w:cs="Times New Roman"/>
      <w:sz w:val="20"/>
      <w:szCs w:val="20"/>
    </w:rPr>
  </w:style>
  <w:style w:type="paragraph" w:customStyle="1" w:styleId="6E6D01D1DE8743C1B954FE8418E0B4BF3">
    <w:name w:val="6E6D01D1DE8743C1B954FE8418E0B4BF3"/>
    <w:rsid w:val="00C35BD4"/>
    <w:pPr>
      <w:spacing w:after="0" w:line="240" w:lineRule="auto"/>
    </w:pPr>
    <w:rPr>
      <w:rFonts w:ascii="Arial Narrow" w:eastAsia="Times New Roman" w:hAnsi="Arial Narrow" w:cs="Times New Roman"/>
      <w:sz w:val="20"/>
      <w:szCs w:val="20"/>
    </w:rPr>
  </w:style>
  <w:style w:type="paragraph" w:customStyle="1" w:styleId="CE2139392A664D4A8D0FD6587C52F21D3">
    <w:name w:val="CE2139392A664D4A8D0FD6587C52F21D3"/>
    <w:rsid w:val="00C35BD4"/>
    <w:pPr>
      <w:spacing w:after="0" w:line="240" w:lineRule="auto"/>
    </w:pPr>
    <w:rPr>
      <w:rFonts w:ascii="Arial Narrow" w:eastAsia="Times New Roman" w:hAnsi="Arial Narrow" w:cs="Times New Roman"/>
      <w:sz w:val="20"/>
      <w:szCs w:val="20"/>
    </w:rPr>
  </w:style>
  <w:style w:type="paragraph" w:customStyle="1" w:styleId="01A5E77B6F484EE392F407F5D6473EF73">
    <w:name w:val="01A5E77B6F484EE392F407F5D6473EF73"/>
    <w:rsid w:val="00C35BD4"/>
    <w:pPr>
      <w:spacing w:after="0" w:line="240" w:lineRule="auto"/>
    </w:pPr>
    <w:rPr>
      <w:rFonts w:ascii="Arial Narrow" w:eastAsia="Times New Roman" w:hAnsi="Arial Narrow" w:cs="Times New Roman"/>
      <w:sz w:val="20"/>
      <w:szCs w:val="20"/>
    </w:rPr>
  </w:style>
  <w:style w:type="paragraph" w:customStyle="1" w:styleId="A26C82338B55417892755F1E7B7F5B273">
    <w:name w:val="A26C82338B55417892755F1E7B7F5B273"/>
    <w:rsid w:val="00C35BD4"/>
    <w:pPr>
      <w:spacing w:after="0" w:line="240" w:lineRule="auto"/>
    </w:pPr>
    <w:rPr>
      <w:rFonts w:ascii="Arial Narrow" w:eastAsia="Times New Roman" w:hAnsi="Arial Narrow" w:cs="Times New Roman"/>
      <w:sz w:val="20"/>
      <w:szCs w:val="20"/>
    </w:rPr>
  </w:style>
  <w:style w:type="paragraph" w:customStyle="1" w:styleId="D274DD3924FA4B71ADAC4C3A89A0F2F93">
    <w:name w:val="D274DD3924FA4B71ADAC4C3A89A0F2F93"/>
    <w:rsid w:val="00C35BD4"/>
    <w:pPr>
      <w:spacing w:after="0" w:line="240" w:lineRule="auto"/>
    </w:pPr>
    <w:rPr>
      <w:rFonts w:ascii="Arial Narrow" w:eastAsia="Times New Roman" w:hAnsi="Arial Narrow" w:cs="Times New Roman"/>
      <w:sz w:val="20"/>
      <w:szCs w:val="20"/>
    </w:rPr>
  </w:style>
  <w:style w:type="paragraph" w:customStyle="1" w:styleId="12E8DE2088E746108218F83F8641331B3">
    <w:name w:val="12E8DE2088E746108218F83F8641331B3"/>
    <w:rsid w:val="00C35BD4"/>
    <w:pPr>
      <w:spacing w:after="0" w:line="240" w:lineRule="auto"/>
    </w:pPr>
    <w:rPr>
      <w:rFonts w:ascii="Arial Narrow" w:eastAsia="Times New Roman" w:hAnsi="Arial Narrow" w:cs="Times New Roman"/>
      <w:sz w:val="20"/>
      <w:szCs w:val="20"/>
    </w:rPr>
  </w:style>
  <w:style w:type="paragraph" w:customStyle="1" w:styleId="38B4225A04EF479DB9A57C187143D4B53">
    <w:name w:val="38B4225A04EF479DB9A57C187143D4B53"/>
    <w:rsid w:val="00C35BD4"/>
    <w:pPr>
      <w:spacing w:after="0" w:line="240" w:lineRule="auto"/>
    </w:pPr>
    <w:rPr>
      <w:rFonts w:ascii="Arial Narrow" w:eastAsia="Times New Roman" w:hAnsi="Arial Narrow" w:cs="Times New Roman"/>
      <w:sz w:val="20"/>
      <w:szCs w:val="20"/>
    </w:rPr>
  </w:style>
  <w:style w:type="paragraph" w:customStyle="1" w:styleId="24F27C4175EA43209CDB770B82A83FB63">
    <w:name w:val="24F27C4175EA43209CDB770B82A83FB63"/>
    <w:rsid w:val="00C35BD4"/>
    <w:pPr>
      <w:spacing w:after="0" w:line="240" w:lineRule="auto"/>
    </w:pPr>
    <w:rPr>
      <w:rFonts w:ascii="Arial Narrow" w:eastAsia="Times New Roman" w:hAnsi="Arial Narrow" w:cs="Times New Roman"/>
      <w:sz w:val="20"/>
      <w:szCs w:val="20"/>
    </w:rPr>
  </w:style>
  <w:style w:type="paragraph" w:customStyle="1" w:styleId="61B5DE70BC4840EF97AB4856B07BC6043">
    <w:name w:val="61B5DE70BC4840EF97AB4856B07BC6043"/>
    <w:rsid w:val="00C35BD4"/>
    <w:pPr>
      <w:spacing w:after="0" w:line="240" w:lineRule="auto"/>
    </w:pPr>
    <w:rPr>
      <w:rFonts w:ascii="Arial Narrow" w:eastAsia="Times New Roman" w:hAnsi="Arial Narrow" w:cs="Times New Roman"/>
      <w:sz w:val="20"/>
      <w:szCs w:val="20"/>
    </w:rPr>
  </w:style>
  <w:style w:type="paragraph" w:customStyle="1" w:styleId="0EC2F522456C48989CC709C0A52B45103">
    <w:name w:val="0EC2F522456C48989CC709C0A52B45103"/>
    <w:rsid w:val="00C35BD4"/>
    <w:pPr>
      <w:spacing w:after="0" w:line="240" w:lineRule="auto"/>
    </w:pPr>
    <w:rPr>
      <w:rFonts w:ascii="Arial Narrow" w:eastAsia="Times New Roman" w:hAnsi="Arial Narrow" w:cs="Times New Roman"/>
      <w:sz w:val="20"/>
      <w:szCs w:val="20"/>
    </w:rPr>
  </w:style>
  <w:style w:type="paragraph" w:customStyle="1" w:styleId="C9A581CC45B74B85A5AB1E81DC903FDA3">
    <w:name w:val="C9A581CC45B74B85A5AB1E81DC903FDA3"/>
    <w:rsid w:val="00C35BD4"/>
    <w:pPr>
      <w:spacing w:after="0" w:line="240" w:lineRule="auto"/>
    </w:pPr>
    <w:rPr>
      <w:rFonts w:ascii="Arial Narrow" w:eastAsia="Times New Roman" w:hAnsi="Arial Narrow" w:cs="Times New Roman"/>
      <w:sz w:val="20"/>
      <w:szCs w:val="20"/>
    </w:rPr>
  </w:style>
  <w:style w:type="paragraph" w:customStyle="1" w:styleId="2AC94DBF34614C7590A6314646497BF33">
    <w:name w:val="2AC94DBF34614C7590A6314646497BF33"/>
    <w:rsid w:val="00C35BD4"/>
    <w:pPr>
      <w:spacing w:after="0" w:line="240" w:lineRule="auto"/>
    </w:pPr>
    <w:rPr>
      <w:rFonts w:ascii="Arial Narrow" w:eastAsia="Times New Roman" w:hAnsi="Arial Narrow" w:cs="Times New Roman"/>
      <w:sz w:val="20"/>
      <w:szCs w:val="20"/>
    </w:rPr>
  </w:style>
  <w:style w:type="paragraph" w:customStyle="1" w:styleId="6F502B54241F41829FE6F912257B16B23">
    <w:name w:val="6F502B54241F41829FE6F912257B16B23"/>
    <w:rsid w:val="00C35BD4"/>
    <w:pPr>
      <w:spacing w:after="0" w:line="240" w:lineRule="auto"/>
    </w:pPr>
    <w:rPr>
      <w:rFonts w:ascii="Arial Narrow" w:eastAsia="Times New Roman" w:hAnsi="Arial Narrow" w:cs="Times New Roman"/>
      <w:sz w:val="20"/>
      <w:szCs w:val="20"/>
    </w:rPr>
  </w:style>
  <w:style w:type="paragraph" w:customStyle="1" w:styleId="83BA94D24F8E43D497915FC9D8B0965F3">
    <w:name w:val="83BA94D24F8E43D497915FC9D8B0965F3"/>
    <w:rsid w:val="00C35BD4"/>
    <w:pPr>
      <w:spacing w:after="0" w:line="240" w:lineRule="auto"/>
    </w:pPr>
    <w:rPr>
      <w:rFonts w:ascii="Arial Narrow" w:eastAsia="Times New Roman" w:hAnsi="Arial Narrow" w:cs="Times New Roman"/>
      <w:sz w:val="20"/>
      <w:szCs w:val="20"/>
    </w:rPr>
  </w:style>
  <w:style w:type="paragraph" w:customStyle="1" w:styleId="E0F3B461342C445EB32B6C70DEEB68093">
    <w:name w:val="E0F3B461342C445EB32B6C70DEEB68093"/>
    <w:rsid w:val="00C35BD4"/>
    <w:pPr>
      <w:spacing w:after="0" w:line="240" w:lineRule="auto"/>
    </w:pPr>
    <w:rPr>
      <w:rFonts w:ascii="Arial Narrow" w:eastAsia="Times New Roman" w:hAnsi="Arial Narrow" w:cs="Times New Roman"/>
      <w:sz w:val="20"/>
      <w:szCs w:val="20"/>
    </w:rPr>
  </w:style>
  <w:style w:type="paragraph" w:customStyle="1" w:styleId="1013BDE01DC94487BB66DBA961B76F993">
    <w:name w:val="1013BDE01DC94487BB66DBA961B76F993"/>
    <w:rsid w:val="00C35BD4"/>
    <w:pPr>
      <w:spacing w:after="0" w:line="240" w:lineRule="auto"/>
      <w:ind w:left="720"/>
    </w:pPr>
    <w:rPr>
      <w:rFonts w:ascii="Arial Narrow" w:eastAsia="Times New Roman" w:hAnsi="Arial Narrow" w:cs="Times New Roman"/>
      <w:sz w:val="20"/>
      <w:szCs w:val="20"/>
    </w:rPr>
  </w:style>
  <w:style w:type="paragraph" w:customStyle="1" w:styleId="6A8C61CAECCC410BAB75041B626DAD773">
    <w:name w:val="6A8C61CAECCC410BAB75041B626DAD77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3">
    <w:name w:val="AD352BDD401D428B839C5BB7C115E56B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3">
    <w:name w:val="AF22630B23094CE5ACA10CE83280658B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3">
    <w:name w:val="D9D082066E3A4536B9466DBE3A8C81BF3"/>
    <w:rsid w:val="00C35BD4"/>
    <w:pPr>
      <w:spacing w:after="0" w:line="240" w:lineRule="auto"/>
    </w:pPr>
    <w:rPr>
      <w:rFonts w:ascii="Arial Narrow" w:eastAsia="Times New Roman" w:hAnsi="Arial Narrow" w:cs="Times New Roman"/>
      <w:sz w:val="20"/>
      <w:szCs w:val="20"/>
    </w:rPr>
  </w:style>
  <w:style w:type="paragraph" w:customStyle="1" w:styleId="AFC73149083A4A439C98CE739495E34A2">
    <w:name w:val="AFC73149083A4A439C98CE739495E34A2"/>
    <w:rsid w:val="00C35BD4"/>
    <w:pPr>
      <w:spacing w:after="0" w:line="240" w:lineRule="auto"/>
      <w:ind w:left="720"/>
    </w:pPr>
    <w:rPr>
      <w:rFonts w:ascii="Arial Narrow" w:eastAsia="Times New Roman" w:hAnsi="Arial Narrow" w:cs="Times New Roman"/>
      <w:sz w:val="20"/>
      <w:szCs w:val="20"/>
    </w:rPr>
  </w:style>
  <w:style w:type="paragraph" w:customStyle="1" w:styleId="1729E278AC1143B990A24654B557CFEC2">
    <w:name w:val="1729E278AC1143B990A24654B557CFEC2"/>
    <w:rsid w:val="00C35BD4"/>
    <w:pPr>
      <w:spacing w:after="0" w:line="240" w:lineRule="auto"/>
      <w:ind w:left="720"/>
    </w:pPr>
    <w:rPr>
      <w:rFonts w:ascii="Arial Narrow" w:eastAsia="Times New Roman" w:hAnsi="Arial Narrow" w:cs="Times New Roman"/>
      <w:sz w:val="20"/>
      <w:szCs w:val="20"/>
    </w:rPr>
  </w:style>
  <w:style w:type="paragraph" w:customStyle="1" w:styleId="F6FD40DC012442089130511B98A49A432">
    <w:name w:val="F6FD40DC012442089130511B98A49A432"/>
    <w:rsid w:val="00C35BD4"/>
    <w:pPr>
      <w:spacing w:after="0" w:line="240" w:lineRule="auto"/>
      <w:ind w:left="720"/>
    </w:pPr>
    <w:rPr>
      <w:rFonts w:ascii="Arial Narrow" w:eastAsia="Times New Roman" w:hAnsi="Arial Narrow" w:cs="Times New Roman"/>
      <w:sz w:val="20"/>
      <w:szCs w:val="20"/>
    </w:rPr>
  </w:style>
  <w:style w:type="paragraph" w:customStyle="1" w:styleId="421F438F61AD4B358D4E82AA81D6FE612">
    <w:name w:val="421F438F61AD4B358D4E82AA81D6FE612"/>
    <w:rsid w:val="00C35BD4"/>
    <w:pPr>
      <w:spacing w:after="0" w:line="240" w:lineRule="auto"/>
      <w:ind w:left="720"/>
    </w:pPr>
    <w:rPr>
      <w:rFonts w:ascii="Arial Narrow" w:eastAsia="Times New Roman" w:hAnsi="Arial Narrow" w:cs="Times New Roman"/>
      <w:sz w:val="20"/>
      <w:szCs w:val="20"/>
    </w:rPr>
  </w:style>
  <w:style w:type="paragraph" w:customStyle="1" w:styleId="1274DAE6076547529F02163293D31E1B2">
    <w:name w:val="1274DAE6076547529F02163293D31E1B2"/>
    <w:rsid w:val="00C35BD4"/>
    <w:pPr>
      <w:spacing w:after="0" w:line="240" w:lineRule="auto"/>
      <w:ind w:left="720"/>
    </w:pPr>
    <w:rPr>
      <w:rFonts w:ascii="Arial Narrow" w:eastAsia="Times New Roman" w:hAnsi="Arial Narrow" w:cs="Times New Roman"/>
      <w:sz w:val="20"/>
      <w:szCs w:val="20"/>
    </w:rPr>
  </w:style>
  <w:style w:type="paragraph" w:customStyle="1" w:styleId="3ACFAB50A84D4DB7A72CAD928E56CFC62">
    <w:name w:val="3ACFAB50A84D4DB7A72CAD928E56CFC62"/>
    <w:rsid w:val="00C35BD4"/>
    <w:pPr>
      <w:spacing w:after="0" w:line="240" w:lineRule="auto"/>
      <w:ind w:left="720"/>
    </w:pPr>
    <w:rPr>
      <w:rFonts w:ascii="Arial Narrow" w:eastAsia="Times New Roman" w:hAnsi="Arial Narrow" w:cs="Times New Roman"/>
      <w:sz w:val="20"/>
      <w:szCs w:val="20"/>
    </w:rPr>
  </w:style>
  <w:style w:type="paragraph" w:customStyle="1" w:styleId="6DE179C102FF40F28D1BB2BFD72A20612">
    <w:name w:val="6DE179C102FF40F28D1BB2BFD72A20612"/>
    <w:rsid w:val="00C35BD4"/>
    <w:pPr>
      <w:spacing w:after="0" w:line="240" w:lineRule="auto"/>
    </w:pPr>
    <w:rPr>
      <w:rFonts w:ascii="Arial Narrow" w:eastAsia="Times New Roman" w:hAnsi="Arial Narrow" w:cs="Times New Roman"/>
      <w:sz w:val="20"/>
      <w:szCs w:val="20"/>
    </w:rPr>
  </w:style>
  <w:style w:type="paragraph" w:customStyle="1" w:styleId="FF9501260E28403CBA1B11250C6973AD2">
    <w:name w:val="FF9501260E28403CBA1B11250C6973AD2"/>
    <w:rsid w:val="00C35BD4"/>
    <w:pPr>
      <w:spacing w:after="0" w:line="240" w:lineRule="auto"/>
      <w:ind w:left="720"/>
    </w:pPr>
    <w:rPr>
      <w:rFonts w:ascii="Arial Narrow" w:eastAsia="Times New Roman" w:hAnsi="Arial Narrow" w:cs="Times New Roman"/>
      <w:sz w:val="20"/>
      <w:szCs w:val="20"/>
    </w:rPr>
  </w:style>
  <w:style w:type="paragraph" w:customStyle="1" w:styleId="1BFED2FB97ED4FC7B3CE1DA4B67DF3EE2">
    <w:name w:val="1BFED2FB97ED4FC7B3CE1DA4B67DF3EE2"/>
    <w:rsid w:val="00C35BD4"/>
    <w:pPr>
      <w:spacing w:after="0" w:line="240" w:lineRule="auto"/>
      <w:ind w:left="720"/>
    </w:pPr>
    <w:rPr>
      <w:rFonts w:ascii="Arial Narrow" w:eastAsia="Times New Roman" w:hAnsi="Arial Narrow" w:cs="Times New Roman"/>
      <w:sz w:val="20"/>
      <w:szCs w:val="20"/>
    </w:rPr>
  </w:style>
  <w:style w:type="paragraph" w:customStyle="1" w:styleId="27270DC922914BB8AB47ADC6FEB34E582">
    <w:name w:val="27270DC922914BB8AB47ADC6FEB34E582"/>
    <w:rsid w:val="00C35BD4"/>
    <w:pPr>
      <w:spacing w:after="0" w:line="240" w:lineRule="auto"/>
    </w:pPr>
    <w:rPr>
      <w:rFonts w:ascii="Arial Narrow" w:eastAsia="Times New Roman" w:hAnsi="Arial Narrow" w:cs="Times New Roman"/>
      <w:sz w:val="20"/>
      <w:szCs w:val="20"/>
    </w:rPr>
  </w:style>
  <w:style w:type="paragraph" w:customStyle="1" w:styleId="F50F079E309A49A484A5D45471230FE62">
    <w:name w:val="F50F079E309A49A484A5D45471230FE62"/>
    <w:rsid w:val="00C35BD4"/>
    <w:pPr>
      <w:spacing w:after="0" w:line="240" w:lineRule="auto"/>
    </w:pPr>
    <w:rPr>
      <w:rFonts w:ascii="Arial Narrow" w:eastAsia="Times New Roman" w:hAnsi="Arial Narrow" w:cs="Times New Roman"/>
      <w:sz w:val="20"/>
      <w:szCs w:val="20"/>
    </w:rPr>
  </w:style>
  <w:style w:type="paragraph" w:customStyle="1" w:styleId="8A1B1D35500743BAA6E47A43EDA8908C2">
    <w:name w:val="8A1B1D35500743BAA6E47A43EDA8908C2"/>
    <w:rsid w:val="00C35BD4"/>
    <w:pPr>
      <w:spacing w:after="0" w:line="240" w:lineRule="auto"/>
    </w:pPr>
    <w:rPr>
      <w:rFonts w:ascii="Arial Narrow" w:eastAsia="Times New Roman" w:hAnsi="Arial Narrow" w:cs="Times New Roman"/>
      <w:sz w:val="20"/>
      <w:szCs w:val="20"/>
    </w:rPr>
  </w:style>
  <w:style w:type="paragraph" w:customStyle="1" w:styleId="6E0BBEC2D2264304B58F6B886A551F392">
    <w:name w:val="6E0BBEC2D2264304B58F6B886A551F392"/>
    <w:rsid w:val="00C35BD4"/>
    <w:pPr>
      <w:spacing w:after="0" w:line="240" w:lineRule="auto"/>
      <w:ind w:left="720"/>
    </w:pPr>
    <w:rPr>
      <w:rFonts w:ascii="Arial Narrow" w:eastAsia="Times New Roman" w:hAnsi="Arial Narrow" w:cs="Times New Roman"/>
      <w:sz w:val="20"/>
      <w:szCs w:val="20"/>
    </w:rPr>
  </w:style>
  <w:style w:type="paragraph" w:customStyle="1" w:styleId="8555D063CCC74F068D37753665F23FBF2">
    <w:name w:val="8555D063CCC74F068D37753665F23FBF2"/>
    <w:rsid w:val="00C35BD4"/>
    <w:pPr>
      <w:spacing w:after="0" w:line="240" w:lineRule="auto"/>
      <w:ind w:left="720"/>
    </w:pPr>
    <w:rPr>
      <w:rFonts w:ascii="Arial Narrow" w:eastAsia="Times New Roman" w:hAnsi="Arial Narrow" w:cs="Times New Roman"/>
      <w:sz w:val="20"/>
      <w:szCs w:val="20"/>
    </w:rPr>
  </w:style>
  <w:style w:type="paragraph" w:customStyle="1" w:styleId="ED3764B17F42486AB94BE3115C5A4D302">
    <w:name w:val="ED3764B17F42486AB94BE3115C5A4D302"/>
    <w:rsid w:val="00C35BD4"/>
    <w:pPr>
      <w:spacing w:after="0" w:line="240" w:lineRule="auto"/>
      <w:ind w:left="720"/>
    </w:pPr>
    <w:rPr>
      <w:rFonts w:ascii="Arial Narrow" w:eastAsia="Times New Roman" w:hAnsi="Arial Narrow" w:cs="Times New Roman"/>
      <w:sz w:val="20"/>
      <w:szCs w:val="20"/>
    </w:rPr>
  </w:style>
  <w:style w:type="paragraph" w:customStyle="1" w:styleId="85BA77F01E5842FDA7055BFD615A47352">
    <w:name w:val="85BA77F01E5842FDA7055BFD615A47352"/>
    <w:rsid w:val="00C35BD4"/>
    <w:pPr>
      <w:spacing w:after="0" w:line="240" w:lineRule="auto"/>
      <w:ind w:left="720"/>
    </w:pPr>
    <w:rPr>
      <w:rFonts w:ascii="Arial Narrow" w:eastAsia="Times New Roman" w:hAnsi="Arial Narrow" w:cs="Times New Roman"/>
      <w:sz w:val="20"/>
      <w:szCs w:val="20"/>
    </w:rPr>
  </w:style>
  <w:style w:type="paragraph" w:customStyle="1" w:styleId="4BFFD35ECF7D4117A66BA250A9B338DA2">
    <w:name w:val="4BFFD35ECF7D4117A66BA250A9B338DA2"/>
    <w:rsid w:val="00C35BD4"/>
    <w:pPr>
      <w:spacing w:after="0" w:line="240" w:lineRule="auto"/>
      <w:ind w:left="720"/>
    </w:pPr>
    <w:rPr>
      <w:rFonts w:ascii="Arial Narrow" w:eastAsia="Times New Roman" w:hAnsi="Arial Narrow" w:cs="Times New Roman"/>
      <w:sz w:val="20"/>
      <w:szCs w:val="20"/>
    </w:rPr>
  </w:style>
  <w:style w:type="paragraph" w:customStyle="1" w:styleId="238EF6947F734C85940AA6F2FCD35B8F2">
    <w:name w:val="238EF6947F734C85940AA6F2FCD35B8F2"/>
    <w:rsid w:val="00C35BD4"/>
    <w:pPr>
      <w:spacing w:after="0" w:line="240" w:lineRule="auto"/>
      <w:ind w:left="720"/>
    </w:pPr>
    <w:rPr>
      <w:rFonts w:ascii="Arial Narrow" w:eastAsia="Times New Roman" w:hAnsi="Arial Narrow" w:cs="Times New Roman"/>
      <w:sz w:val="20"/>
      <w:szCs w:val="20"/>
    </w:rPr>
  </w:style>
  <w:style w:type="paragraph" w:customStyle="1" w:styleId="7189D1F44C794B898CC6C568C4E451EA2">
    <w:name w:val="7189D1F44C794B898CC6C568C4E451EA2"/>
    <w:rsid w:val="00C35BD4"/>
    <w:pPr>
      <w:spacing w:after="0" w:line="240" w:lineRule="auto"/>
      <w:ind w:left="720"/>
    </w:pPr>
    <w:rPr>
      <w:rFonts w:ascii="Arial Narrow" w:eastAsia="Times New Roman" w:hAnsi="Arial Narrow" w:cs="Times New Roman"/>
      <w:sz w:val="20"/>
      <w:szCs w:val="20"/>
    </w:rPr>
  </w:style>
  <w:style w:type="paragraph" w:customStyle="1" w:styleId="03165C3ECA3D4210BBAA34DFA478F9E72">
    <w:name w:val="03165C3ECA3D4210BBAA34DFA478F9E72"/>
    <w:rsid w:val="00C35BD4"/>
    <w:pPr>
      <w:spacing w:after="0" w:line="240" w:lineRule="auto"/>
      <w:ind w:left="720"/>
    </w:pPr>
    <w:rPr>
      <w:rFonts w:ascii="Arial Narrow" w:eastAsia="Times New Roman" w:hAnsi="Arial Narrow" w:cs="Times New Roman"/>
      <w:sz w:val="20"/>
      <w:szCs w:val="20"/>
    </w:rPr>
  </w:style>
  <w:style w:type="paragraph" w:customStyle="1" w:styleId="A2D6BAEDB44E43D988A8CE43D74A492B2">
    <w:name w:val="A2D6BAEDB44E43D988A8CE43D74A492B2"/>
    <w:rsid w:val="00C35BD4"/>
    <w:pPr>
      <w:spacing w:after="0" w:line="240" w:lineRule="auto"/>
      <w:ind w:left="720"/>
    </w:pPr>
    <w:rPr>
      <w:rFonts w:ascii="Arial Narrow" w:eastAsia="Times New Roman" w:hAnsi="Arial Narrow" w:cs="Times New Roman"/>
      <w:sz w:val="20"/>
      <w:szCs w:val="20"/>
    </w:rPr>
  </w:style>
  <w:style w:type="paragraph" w:customStyle="1" w:styleId="7C7312BC486F4DDDBE59C82D05F994372">
    <w:name w:val="7C7312BC486F4DDDBE59C82D05F994372"/>
    <w:rsid w:val="00C35BD4"/>
    <w:pPr>
      <w:spacing w:after="0" w:line="240" w:lineRule="auto"/>
      <w:ind w:left="720"/>
    </w:pPr>
    <w:rPr>
      <w:rFonts w:ascii="Arial Narrow" w:eastAsia="Times New Roman" w:hAnsi="Arial Narrow" w:cs="Times New Roman"/>
      <w:sz w:val="20"/>
      <w:szCs w:val="20"/>
    </w:rPr>
  </w:style>
  <w:style w:type="paragraph" w:customStyle="1" w:styleId="82B807FEBC094B35A2AC18D7CF47B4DA2">
    <w:name w:val="82B807FEBC094B35A2AC18D7CF47B4DA2"/>
    <w:rsid w:val="00C35BD4"/>
    <w:pPr>
      <w:spacing w:after="0" w:line="240" w:lineRule="auto"/>
      <w:ind w:left="720"/>
    </w:pPr>
    <w:rPr>
      <w:rFonts w:ascii="Arial Narrow" w:eastAsia="Times New Roman" w:hAnsi="Arial Narrow" w:cs="Times New Roman"/>
      <w:sz w:val="20"/>
      <w:szCs w:val="20"/>
    </w:rPr>
  </w:style>
  <w:style w:type="paragraph" w:customStyle="1" w:styleId="29D86976E0F2488ABE3D93974447C7512">
    <w:name w:val="29D86976E0F2488ABE3D93974447C7512"/>
    <w:rsid w:val="00C35BD4"/>
    <w:pPr>
      <w:spacing w:after="0" w:line="240" w:lineRule="auto"/>
      <w:ind w:left="720"/>
    </w:pPr>
    <w:rPr>
      <w:rFonts w:ascii="Arial Narrow" w:eastAsia="Times New Roman" w:hAnsi="Arial Narrow" w:cs="Times New Roman"/>
      <w:sz w:val="20"/>
      <w:szCs w:val="20"/>
    </w:rPr>
  </w:style>
  <w:style w:type="paragraph" w:customStyle="1" w:styleId="0602E19FA14145AA8FE18D0F01176B3E2">
    <w:name w:val="0602E19FA14145AA8FE18D0F01176B3E2"/>
    <w:rsid w:val="00C35BD4"/>
    <w:pPr>
      <w:spacing w:after="0" w:line="240" w:lineRule="auto"/>
      <w:ind w:left="720"/>
    </w:pPr>
    <w:rPr>
      <w:rFonts w:ascii="Arial Narrow" w:eastAsia="Times New Roman" w:hAnsi="Arial Narrow" w:cs="Times New Roman"/>
      <w:sz w:val="20"/>
      <w:szCs w:val="20"/>
    </w:rPr>
  </w:style>
  <w:style w:type="paragraph" w:customStyle="1" w:styleId="E28DC8D2233442849160E151BC0D52082">
    <w:name w:val="E28DC8D2233442849160E151BC0D52082"/>
    <w:rsid w:val="00C35BD4"/>
    <w:pPr>
      <w:spacing w:after="0" w:line="240" w:lineRule="auto"/>
      <w:ind w:left="720"/>
    </w:pPr>
    <w:rPr>
      <w:rFonts w:ascii="Arial Narrow" w:eastAsia="Times New Roman" w:hAnsi="Arial Narrow" w:cs="Times New Roman"/>
      <w:sz w:val="20"/>
      <w:szCs w:val="20"/>
    </w:rPr>
  </w:style>
  <w:style w:type="paragraph" w:customStyle="1" w:styleId="267B76AF91EF43A3A376DA44942B42742">
    <w:name w:val="267B76AF91EF43A3A376DA44942B42742"/>
    <w:rsid w:val="00C35BD4"/>
    <w:pPr>
      <w:spacing w:after="0" w:line="240" w:lineRule="auto"/>
      <w:ind w:left="720"/>
    </w:pPr>
    <w:rPr>
      <w:rFonts w:ascii="Arial Narrow" w:eastAsia="Times New Roman" w:hAnsi="Arial Narrow" w:cs="Times New Roman"/>
      <w:sz w:val="20"/>
      <w:szCs w:val="20"/>
    </w:rPr>
  </w:style>
  <w:style w:type="paragraph" w:customStyle="1" w:styleId="602A797A845946619A08C2F32FEA6F322">
    <w:name w:val="602A797A845946619A08C2F32FEA6F322"/>
    <w:rsid w:val="00C35BD4"/>
    <w:pPr>
      <w:spacing w:after="0" w:line="240" w:lineRule="auto"/>
      <w:ind w:left="720"/>
    </w:pPr>
    <w:rPr>
      <w:rFonts w:ascii="Arial Narrow" w:eastAsia="Times New Roman" w:hAnsi="Arial Narrow" w:cs="Times New Roman"/>
      <w:sz w:val="20"/>
      <w:szCs w:val="20"/>
    </w:rPr>
  </w:style>
  <w:style w:type="paragraph" w:customStyle="1" w:styleId="20C70F6700714DE08D0315C8AF14AD602">
    <w:name w:val="20C70F6700714DE08D0315C8AF14AD602"/>
    <w:rsid w:val="00C35BD4"/>
    <w:pPr>
      <w:spacing w:after="0" w:line="240" w:lineRule="auto"/>
      <w:ind w:left="720"/>
    </w:pPr>
    <w:rPr>
      <w:rFonts w:ascii="Arial Narrow" w:eastAsia="Times New Roman" w:hAnsi="Arial Narrow" w:cs="Times New Roman"/>
      <w:sz w:val="20"/>
      <w:szCs w:val="20"/>
    </w:rPr>
  </w:style>
  <w:style w:type="paragraph" w:customStyle="1" w:styleId="44CF8328356741169CB65F9D74E153FC2">
    <w:name w:val="44CF8328356741169CB65F9D74E153FC2"/>
    <w:rsid w:val="00C35BD4"/>
    <w:pPr>
      <w:spacing w:after="0" w:line="240" w:lineRule="auto"/>
      <w:ind w:left="720"/>
    </w:pPr>
    <w:rPr>
      <w:rFonts w:ascii="Arial Narrow" w:eastAsia="Times New Roman" w:hAnsi="Arial Narrow" w:cs="Times New Roman"/>
      <w:sz w:val="20"/>
      <w:szCs w:val="20"/>
    </w:rPr>
  </w:style>
  <w:style w:type="paragraph" w:customStyle="1" w:styleId="D5D9947449DF4F02BC1ACA02FC3C30902">
    <w:name w:val="D5D9947449DF4F02BC1ACA02FC3C30902"/>
    <w:rsid w:val="00C35BD4"/>
    <w:pPr>
      <w:spacing w:after="0" w:line="240" w:lineRule="auto"/>
      <w:ind w:left="720"/>
    </w:pPr>
    <w:rPr>
      <w:rFonts w:ascii="Arial Narrow" w:eastAsia="Times New Roman" w:hAnsi="Arial Narrow" w:cs="Times New Roman"/>
      <w:sz w:val="20"/>
      <w:szCs w:val="20"/>
    </w:rPr>
  </w:style>
  <w:style w:type="paragraph" w:customStyle="1" w:styleId="B97764268AEA4A7CA2D40323E0DAFE102">
    <w:name w:val="B97764268AEA4A7CA2D40323E0DAFE102"/>
    <w:rsid w:val="00C35BD4"/>
    <w:pPr>
      <w:spacing w:after="0" w:line="240" w:lineRule="auto"/>
    </w:pPr>
    <w:rPr>
      <w:rFonts w:ascii="Arial Narrow" w:eastAsia="Times New Roman" w:hAnsi="Arial Narrow" w:cs="Times New Roman"/>
      <w:sz w:val="20"/>
      <w:szCs w:val="20"/>
    </w:rPr>
  </w:style>
  <w:style w:type="paragraph" w:customStyle="1" w:styleId="9E3299CDA0E0401B8D323B277D3922E32">
    <w:name w:val="9E3299CDA0E0401B8D323B277D3922E32"/>
    <w:rsid w:val="00C35BD4"/>
    <w:pPr>
      <w:spacing w:after="0" w:line="240" w:lineRule="auto"/>
    </w:pPr>
    <w:rPr>
      <w:rFonts w:ascii="Arial Narrow" w:eastAsia="Times New Roman" w:hAnsi="Arial Narrow" w:cs="Times New Roman"/>
      <w:sz w:val="20"/>
      <w:szCs w:val="20"/>
    </w:rPr>
  </w:style>
  <w:style w:type="paragraph" w:customStyle="1" w:styleId="9267F6280B6E453EAA378AF46475726A2">
    <w:name w:val="9267F6280B6E453EAA378AF46475726A2"/>
    <w:rsid w:val="00C35BD4"/>
    <w:pPr>
      <w:spacing w:after="0" w:line="240" w:lineRule="auto"/>
    </w:pPr>
    <w:rPr>
      <w:rFonts w:ascii="Arial Narrow" w:eastAsia="Times New Roman" w:hAnsi="Arial Narrow" w:cs="Times New Roman"/>
      <w:sz w:val="20"/>
      <w:szCs w:val="20"/>
    </w:rPr>
  </w:style>
  <w:style w:type="paragraph" w:customStyle="1" w:styleId="2D44723AECA349D88C77C218442A73322">
    <w:name w:val="2D44723AECA349D88C77C218442A73322"/>
    <w:rsid w:val="00C35BD4"/>
    <w:pPr>
      <w:spacing w:after="0" w:line="240" w:lineRule="auto"/>
    </w:pPr>
    <w:rPr>
      <w:rFonts w:ascii="Arial Narrow" w:eastAsia="Times New Roman" w:hAnsi="Arial Narrow" w:cs="Times New Roman"/>
      <w:sz w:val="20"/>
      <w:szCs w:val="20"/>
    </w:rPr>
  </w:style>
  <w:style w:type="paragraph" w:customStyle="1" w:styleId="D81D6EA8E80E431D96B034443E4F54C92">
    <w:name w:val="D81D6EA8E80E431D96B034443E4F54C92"/>
    <w:rsid w:val="00C35BD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2">
    <w:name w:val="94A8C41099004E7F8C9AA91F79FC437F2"/>
    <w:rsid w:val="00C35BD4"/>
    <w:pPr>
      <w:spacing w:after="0" w:line="240" w:lineRule="auto"/>
      <w:ind w:left="720"/>
    </w:pPr>
    <w:rPr>
      <w:rFonts w:ascii="Arial Narrow" w:eastAsia="Times New Roman" w:hAnsi="Arial Narrow" w:cs="Times New Roman"/>
      <w:sz w:val="20"/>
      <w:szCs w:val="20"/>
    </w:rPr>
  </w:style>
  <w:style w:type="paragraph" w:customStyle="1" w:styleId="72D9532F0A1B4403A2173A7B9AB009DF2">
    <w:name w:val="72D9532F0A1B4403A2173A7B9AB009DF2"/>
    <w:rsid w:val="00C35BD4"/>
    <w:pPr>
      <w:spacing w:after="0" w:line="240" w:lineRule="auto"/>
      <w:ind w:left="720"/>
    </w:pPr>
    <w:rPr>
      <w:rFonts w:ascii="Arial Narrow" w:eastAsia="Times New Roman" w:hAnsi="Arial Narrow" w:cs="Times New Roman"/>
      <w:sz w:val="20"/>
      <w:szCs w:val="20"/>
    </w:rPr>
  </w:style>
  <w:style w:type="paragraph" w:customStyle="1" w:styleId="665789D5FB2E4DFAA2AA1B2EAA8A0DA32">
    <w:name w:val="665789D5FB2E4DFAA2AA1B2EAA8A0DA32"/>
    <w:rsid w:val="00C35BD4"/>
    <w:pPr>
      <w:spacing w:after="0" w:line="240" w:lineRule="auto"/>
      <w:ind w:left="720"/>
    </w:pPr>
    <w:rPr>
      <w:rFonts w:ascii="Arial Narrow" w:eastAsia="Times New Roman" w:hAnsi="Arial Narrow" w:cs="Times New Roman"/>
      <w:sz w:val="20"/>
      <w:szCs w:val="20"/>
    </w:rPr>
  </w:style>
  <w:style w:type="paragraph" w:customStyle="1" w:styleId="8F0E5094EA7F4681990EC05B96A7B1182">
    <w:name w:val="8F0E5094EA7F4681990EC05B96A7B1182"/>
    <w:rsid w:val="00C35BD4"/>
    <w:pPr>
      <w:spacing w:after="0" w:line="240" w:lineRule="auto"/>
      <w:ind w:left="720"/>
    </w:pPr>
    <w:rPr>
      <w:rFonts w:ascii="Arial Narrow" w:eastAsia="Times New Roman" w:hAnsi="Arial Narrow" w:cs="Times New Roman"/>
      <w:sz w:val="20"/>
      <w:szCs w:val="20"/>
    </w:rPr>
  </w:style>
  <w:style w:type="paragraph" w:customStyle="1" w:styleId="0A9E89775DF04478AC9DDEF43D40B0162">
    <w:name w:val="0A9E89775DF04478AC9DDEF43D40B0162"/>
    <w:rsid w:val="00C35BD4"/>
    <w:pPr>
      <w:spacing w:after="0" w:line="240" w:lineRule="auto"/>
      <w:ind w:left="720"/>
    </w:pPr>
    <w:rPr>
      <w:rFonts w:ascii="Arial Narrow" w:eastAsia="Times New Roman" w:hAnsi="Arial Narrow" w:cs="Times New Roman"/>
      <w:sz w:val="20"/>
      <w:szCs w:val="20"/>
    </w:rPr>
  </w:style>
  <w:style w:type="paragraph" w:customStyle="1" w:styleId="F65DAD7503D2410ABD8921A0B4FA5F7C2">
    <w:name w:val="F65DAD7503D2410ABD8921A0B4FA5F7C2"/>
    <w:rsid w:val="00C35BD4"/>
    <w:pPr>
      <w:spacing w:after="0" w:line="240" w:lineRule="auto"/>
      <w:ind w:left="720"/>
    </w:pPr>
    <w:rPr>
      <w:rFonts w:ascii="Arial Narrow" w:eastAsia="Times New Roman" w:hAnsi="Arial Narrow" w:cs="Times New Roman"/>
      <w:sz w:val="20"/>
      <w:szCs w:val="20"/>
    </w:rPr>
  </w:style>
  <w:style w:type="paragraph" w:customStyle="1" w:styleId="26EF5F98F8CC4E9D9CBDE848E23A98492">
    <w:name w:val="26EF5F98F8CC4E9D9CBDE848E23A98492"/>
    <w:rsid w:val="00C35BD4"/>
    <w:pPr>
      <w:spacing w:after="0" w:line="240" w:lineRule="auto"/>
      <w:ind w:left="720"/>
    </w:pPr>
    <w:rPr>
      <w:rFonts w:ascii="Arial Narrow" w:eastAsia="Times New Roman" w:hAnsi="Arial Narrow" w:cs="Times New Roman"/>
      <w:sz w:val="20"/>
      <w:szCs w:val="20"/>
    </w:rPr>
  </w:style>
  <w:style w:type="paragraph" w:customStyle="1" w:styleId="0ABA1680C2A94485851C55B2D4254DCC2">
    <w:name w:val="0ABA1680C2A94485851C55B2D4254DCC2"/>
    <w:rsid w:val="00C35BD4"/>
    <w:pPr>
      <w:spacing w:after="0" w:line="240" w:lineRule="auto"/>
      <w:ind w:left="720"/>
    </w:pPr>
    <w:rPr>
      <w:rFonts w:ascii="Arial Narrow" w:eastAsia="Times New Roman" w:hAnsi="Arial Narrow" w:cs="Times New Roman"/>
      <w:sz w:val="20"/>
      <w:szCs w:val="20"/>
    </w:rPr>
  </w:style>
  <w:style w:type="paragraph" w:customStyle="1" w:styleId="A450FCFED9FB4CAD861F5768973D086D2">
    <w:name w:val="A450FCFED9FB4CAD861F5768973D086D2"/>
    <w:rsid w:val="00C35BD4"/>
    <w:pPr>
      <w:spacing w:after="0" w:line="240" w:lineRule="auto"/>
      <w:ind w:left="720"/>
    </w:pPr>
    <w:rPr>
      <w:rFonts w:ascii="Arial Narrow" w:eastAsia="Times New Roman" w:hAnsi="Arial Narrow" w:cs="Times New Roman"/>
      <w:sz w:val="20"/>
      <w:szCs w:val="20"/>
    </w:rPr>
  </w:style>
  <w:style w:type="paragraph" w:customStyle="1" w:styleId="9A2A1D58D7BA43A4BCF08FAD8C63DEBF2">
    <w:name w:val="9A2A1D58D7BA43A4BCF08FAD8C63DEBF2"/>
    <w:rsid w:val="00C35BD4"/>
    <w:pPr>
      <w:spacing w:after="0" w:line="240" w:lineRule="auto"/>
      <w:ind w:left="720"/>
    </w:pPr>
    <w:rPr>
      <w:rFonts w:ascii="Arial Narrow" w:eastAsia="Times New Roman" w:hAnsi="Arial Narrow" w:cs="Times New Roman"/>
      <w:sz w:val="20"/>
      <w:szCs w:val="20"/>
    </w:rPr>
  </w:style>
  <w:style w:type="paragraph" w:customStyle="1" w:styleId="4BCD9FFD51E149F5A8D5F403947F24712">
    <w:name w:val="4BCD9FFD51E149F5A8D5F403947F24712"/>
    <w:rsid w:val="00C35BD4"/>
    <w:pPr>
      <w:spacing w:after="0" w:line="240" w:lineRule="auto"/>
      <w:ind w:left="720"/>
    </w:pPr>
    <w:rPr>
      <w:rFonts w:ascii="Arial Narrow" w:eastAsia="Times New Roman" w:hAnsi="Arial Narrow" w:cs="Times New Roman"/>
      <w:sz w:val="20"/>
      <w:szCs w:val="20"/>
    </w:rPr>
  </w:style>
  <w:style w:type="paragraph" w:customStyle="1" w:styleId="7B601B1A1BA74D3E88440C5B836E610C2">
    <w:name w:val="7B601B1A1BA74D3E88440C5B836E610C2"/>
    <w:rsid w:val="00C35BD4"/>
    <w:pPr>
      <w:spacing w:after="0" w:line="240" w:lineRule="auto"/>
      <w:ind w:left="720"/>
    </w:pPr>
    <w:rPr>
      <w:rFonts w:ascii="Arial Narrow" w:eastAsia="Times New Roman" w:hAnsi="Arial Narrow" w:cs="Times New Roman"/>
      <w:sz w:val="20"/>
      <w:szCs w:val="20"/>
    </w:rPr>
  </w:style>
  <w:style w:type="paragraph" w:customStyle="1" w:styleId="379C4024F7804DA8AC35D236C05765582">
    <w:name w:val="379C4024F7804DA8AC35D236C05765582"/>
    <w:rsid w:val="00C35BD4"/>
    <w:pPr>
      <w:spacing w:after="0" w:line="240" w:lineRule="auto"/>
      <w:ind w:left="720"/>
    </w:pPr>
    <w:rPr>
      <w:rFonts w:ascii="Arial Narrow" w:eastAsia="Times New Roman" w:hAnsi="Arial Narrow" w:cs="Times New Roman"/>
      <w:sz w:val="20"/>
      <w:szCs w:val="20"/>
    </w:rPr>
  </w:style>
  <w:style w:type="paragraph" w:customStyle="1" w:styleId="5873C745006C4A8D8BB7865F5D7AB815">
    <w:name w:val="5873C745006C4A8D8BB7865F5D7AB815"/>
    <w:rsid w:val="00C35BD4"/>
    <w:pPr>
      <w:spacing w:after="0" w:line="240" w:lineRule="auto"/>
      <w:ind w:left="720"/>
    </w:pPr>
    <w:rPr>
      <w:rFonts w:ascii="Arial Narrow" w:eastAsia="Times New Roman" w:hAnsi="Arial Narrow" w:cs="Times New Roman"/>
      <w:sz w:val="20"/>
      <w:szCs w:val="20"/>
    </w:rPr>
  </w:style>
  <w:style w:type="paragraph" w:customStyle="1" w:styleId="5E21ACBF6B5E4CCFAD457E2106EE4572">
    <w:name w:val="5E21ACBF6B5E4CCFAD457E2106EE4572"/>
    <w:rsid w:val="00C35BD4"/>
    <w:pPr>
      <w:spacing w:after="0" w:line="240" w:lineRule="auto"/>
      <w:ind w:left="720"/>
    </w:pPr>
    <w:rPr>
      <w:rFonts w:ascii="Arial Narrow" w:eastAsia="Times New Roman" w:hAnsi="Arial Narrow" w:cs="Times New Roman"/>
      <w:sz w:val="20"/>
      <w:szCs w:val="20"/>
    </w:rPr>
  </w:style>
  <w:style w:type="paragraph" w:customStyle="1" w:styleId="44F4212FD3C84CE2916895DE963F2C11">
    <w:name w:val="44F4212FD3C84CE2916895DE963F2C11"/>
    <w:rsid w:val="00C35BD4"/>
    <w:pPr>
      <w:spacing w:after="0" w:line="240" w:lineRule="auto"/>
      <w:ind w:left="720"/>
    </w:pPr>
    <w:rPr>
      <w:rFonts w:ascii="Arial Narrow" w:eastAsia="Times New Roman" w:hAnsi="Arial Narrow" w:cs="Times New Roman"/>
      <w:sz w:val="20"/>
      <w:szCs w:val="20"/>
    </w:rPr>
  </w:style>
  <w:style w:type="paragraph" w:customStyle="1" w:styleId="4633DB050B804981AE5CE10AFC1AD7C6">
    <w:name w:val="4633DB050B804981AE5CE10AFC1AD7C6"/>
    <w:rsid w:val="00C35BD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CAC88C9AC134340B0D7DE4278165F79">
    <w:name w:val="BCAC88C9AC134340B0D7DE4278165F79"/>
    <w:rsid w:val="00C35BD4"/>
    <w:pPr>
      <w:spacing w:after="0" w:line="240" w:lineRule="auto"/>
    </w:pPr>
    <w:rPr>
      <w:rFonts w:ascii="Arial Narrow" w:eastAsia="Times New Roman" w:hAnsi="Arial Narrow" w:cs="Times New Roman"/>
      <w:sz w:val="20"/>
      <w:szCs w:val="20"/>
    </w:rPr>
  </w:style>
  <w:style w:type="paragraph" w:customStyle="1" w:styleId="5BA24C5A7765440B815C531AB5A713E6">
    <w:name w:val="5BA24C5A7765440B815C531AB5A713E6"/>
    <w:rsid w:val="00C35BD4"/>
    <w:pPr>
      <w:spacing w:after="0" w:line="240" w:lineRule="auto"/>
      <w:ind w:left="720"/>
    </w:pPr>
    <w:rPr>
      <w:rFonts w:ascii="Arial Narrow" w:eastAsia="Times New Roman" w:hAnsi="Arial Narrow" w:cs="Times New Roman"/>
      <w:sz w:val="20"/>
      <w:szCs w:val="20"/>
    </w:rPr>
  </w:style>
  <w:style w:type="paragraph" w:customStyle="1" w:styleId="31A0C92DA3FF4D75B0A5AFDD7518AB46">
    <w:name w:val="31A0C92DA3FF4D75B0A5AFDD7518AB46"/>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7EBE819A03ED4264AAEC4D45CD2C1946">
    <w:name w:val="7EBE819A03ED4264AAEC4D45CD2C1946"/>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28601E00E3BC4AF8A2A0732517D34199">
    <w:name w:val="28601E00E3BC4AF8A2A0732517D34199"/>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41C5E5079D63486EA78008A562323207">
    <w:name w:val="41C5E5079D63486EA78008A562323207"/>
    <w:rsid w:val="00C35BD4"/>
    <w:pPr>
      <w:spacing w:after="0" w:line="240" w:lineRule="auto"/>
    </w:pPr>
    <w:rPr>
      <w:rFonts w:ascii="Arial Narrow" w:eastAsia="Times New Roman" w:hAnsi="Arial Narrow" w:cs="Times New Roman"/>
      <w:sz w:val="20"/>
      <w:szCs w:val="20"/>
    </w:rPr>
  </w:style>
  <w:style w:type="paragraph" w:customStyle="1" w:styleId="BE10E82CBFE44A48B4E8DAFBF50F08A6">
    <w:name w:val="BE10E82CBFE44A48B4E8DAFBF50F08A6"/>
    <w:rsid w:val="00C35BD4"/>
    <w:pPr>
      <w:spacing w:after="0" w:line="240" w:lineRule="auto"/>
    </w:pPr>
    <w:rPr>
      <w:rFonts w:ascii="Arial Narrow" w:eastAsia="Times New Roman" w:hAnsi="Arial Narrow" w:cs="Times New Roman"/>
      <w:sz w:val="20"/>
      <w:szCs w:val="20"/>
    </w:rPr>
  </w:style>
  <w:style w:type="paragraph" w:customStyle="1" w:styleId="BE9243F2F693475FA436F88F0CCE935E">
    <w:name w:val="BE9243F2F693475FA436F88F0CCE935E"/>
    <w:rsid w:val="00C35BD4"/>
    <w:pPr>
      <w:spacing w:after="0" w:line="240" w:lineRule="auto"/>
    </w:pPr>
    <w:rPr>
      <w:rFonts w:ascii="Arial Narrow" w:eastAsia="Times New Roman" w:hAnsi="Arial Narrow" w:cs="Times New Roman"/>
      <w:sz w:val="20"/>
      <w:szCs w:val="20"/>
    </w:rPr>
  </w:style>
  <w:style w:type="paragraph" w:customStyle="1" w:styleId="027315CD6FFC48FF887E7BC0277D97BF">
    <w:name w:val="027315CD6FFC48FF887E7BC0277D97BF"/>
    <w:rsid w:val="00C35BD4"/>
    <w:pPr>
      <w:spacing w:after="0" w:line="240" w:lineRule="auto"/>
    </w:pPr>
    <w:rPr>
      <w:rFonts w:ascii="Arial Narrow" w:eastAsia="Times New Roman" w:hAnsi="Arial Narrow" w:cs="Times New Roman"/>
      <w:sz w:val="20"/>
      <w:szCs w:val="20"/>
    </w:rPr>
  </w:style>
  <w:style w:type="paragraph" w:customStyle="1" w:styleId="ABA19D61216046C08D074FB0FBB897BD">
    <w:name w:val="ABA19D61216046C08D074FB0FBB897BD"/>
    <w:rsid w:val="00C35BD4"/>
    <w:pPr>
      <w:spacing w:after="0" w:line="240" w:lineRule="auto"/>
    </w:pPr>
    <w:rPr>
      <w:rFonts w:ascii="Arial Narrow" w:eastAsia="Times New Roman" w:hAnsi="Arial Narrow" w:cs="Times New Roman"/>
      <w:sz w:val="20"/>
      <w:szCs w:val="20"/>
    </w:rPr>
  </w:style>
  <w:style w:type="paragraph" w:customStyle="1" w:styleId="B047C51FD9A9401DA6F7DF3533583326">
    <w:name w:val="B047C51FD9A9401DA6F7DF3533583326"/>
    <w:rsid w:val="00C35BD4"/>
    <w:pPr>
      <w:spacing w:after="0" w:line="240" w:lineRule="auto"/>
    </w:pPr>
    <w:rPr>
      <w:rFonts w:ascii="Arial Narrow" w:eastAsia="Times New Roman" w:hAnsi="Arial Narrow" w:cs="Times New Roman"/>
      <w:sz w:val="20"/>
      <w:szCs w:val="20"/>
    </w:rPr>
  </w:style>
  <w:style w:type="paragraph" w:customStyle="1" w:styleId="E592B28A4E594F959783C2DBC8E8F573">
    <w:name w:val="E592B28A4E594F959783C2DBC8E8F573"/>
    <w:rsid w:val="00C35BD4"/>
    <w:pPr>
      <w:spacing w:after="0" w:line="240" w:lineRule="auto"/>
    </w:pPr>
    <w:rPr>
      <w:rFonts w:ascii="Arial Narrow" w:eastAsia="Times New Roman" w:hAnsi="Arial Narrow" w:cs="Times New Roman"/>
      <w:sz w:val="20"/>
      <w:szCs w:val="20"/>
    </w:rPr>
  </w:style>
  <w:style w:type="paragraph" w:customStyle="1" w:styleId="0DCA9661F4EB4DADBEE9CAE2D0C48B24">
    <w:name w:val="0DCA9661F4EB4DADBEE9CAE2D0C48B24"/>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8C4E40D2C6C4431B5F3EE69B6B444A1">
    <w:name w:val="18C4E40D2C6C4431B5F3EE69B6B444A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643FB2E04DF464EB5C3704EB1B4B61A">
    <w:name w:val="8643FB2E04DF464EB5C3704EB1B4B61A"/>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7D1C971986C4B5EB1A8D3A8BA66C0A8">
    <w:name w:val="B7D1C971986C4B5EB1A8D3A8BA66C0A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83DD5F25E1746E08CE307D99FAEEE51">
    <w:name w:val="B83DD5F25E1746E08CE307D99FAEEE5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D57DA61193904CBBB7E984096E5AEFE7">
    <w:name w:val="D57DA61193904CBBB7E984096E5AEFE7"/>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2C4475C2E6D14664A842B0D13D0DDD39">
    <w:name w:val="2C4475C2E6D14664A842B0D13D0DDD39"/>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67312D88AE3438392B535EA7CAF0978">
    <w:name w:val="567312D88AE3438392B535EA7CAF097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D445A271E1841EEBBCB1BAEABECC028">
    <w:name w:val="BD445A271E1841EEBBCB1BAEABECC02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940B9C1279F24E0CBB4B1DBB58B5A0E914">
    <w:name w:val="940B9C1279F24E0CBB4B1DBB58B5A0E914"/>
    <w:rsid w:val="00C35BD4"/>
    <w:pPr>
      <w:spacing w:after="0" w:line="240" w:lineRule="auto"/>
    </w:pPr>
    <w:rPr>
      <w:rFonts w:ascii="Arial Narrow" w:eastAsia="Times New Roman" w:hAnsi="Arial Narrow" w:cs="Times New Roman"/>
      <w:sz w:val="20"/>
      <w:szCs w:val="20"/>
    </w:rPr>
  </w:style>
  <w:style w:type="paragraph" w:customStyle="1" w:styleId="6F988028CE504818A5ADA5778F066C9F31">
    <w:name w:val="6F988028CE504818A5ADA5778F066C9F31"/>
    <w:rsid w:val="00C35BD4"/>
    <w:pPr>
      <w:spacing w:after="0" w:line="240" w:lineRule="auto"/>
    </w:pPr>
    <w:rPr>
      <w:rFonts w:ascii="Arial Narrow" w:eastAsia="Times New Roman" w:hAnsi="Arial Narrow" w:cs="Times New Roman"/>
      <w:sz w:val="20"/>
      <w:szCs w:val="20"/>
    </w:rPr>
  </w:style>
  <w:style w:type="paragraph" w:customStyle="1" w:styleId="2CA25D0F898F418FBE113A7818771ADE10">
    <w:name w:val="2CA25D0F898F418FBE113A7818771ADE10"/>
    <w:rsid w:val="00C35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6">
    <w:name w:val="2599FE8C466040449F32D0BE53C920366"/>
    <w:rsid w:val="00C35BD4"/>
    <w:pPr>
      <w:spacing w:after="0" w:line="240" w:lineRule="auto"/>
    </w:pPr>
    <w:rPr>
      <w:rFonts w:ascii="Arial Narrow" w:eastAsia="Times New Roman" w:hAnsi="Arial Narrow" w:cs="Times New Roman"/>
      <w:sz w:val="20"/>
      <w:szCs w:val="20"/>
    </w:rPr>
  </w:style>
  <w:style w:type="paragraph" w:customStyle="1" w:styleId="01173052C5044F28857A71CB1C5FFB796">
    <w:name w:val="01173052C5044F28857A71CB1C5FFB796"/>
    <w:rsid w:val="00C35BD4"/>
    <w:pPr>
      <w:spacing w:after="0" w:line="240" w:lineRule="auto"/>
    </w:pPr>
    <w:rPr>
      <w:rFonts w:ascii="Arial Narrow" w:eastAsia="Times New Roman" w:hAnsi="Arial Narrow" w:cs="Times New Roman"/>
      <w:sz w:val="20"/>
      <w:szCs w:val="20"/>
    </w:rPr>
  </w:style>
  <w:style w:type="paragraph" w:customStyle="1" w:styleId="B22074EA29994A0E9FFBA4FFC17960256">
    <w:name w:val="B22074EA29994A0E9FFBA4FFC17960256"/>
    <w:rsid w:val="00C35BD4"/>
    <w:pPr>
      <w:spacing w:after="0" w:line="240" w:lineRule="auto"/>
    </w:pPr>
    <w:rPr>
      <w:rFonts w:ascii="Arial Narrow" w:eastAsia="Times New Roman" w:hAnsi="Arial Narrow" w:cs="Times New Roman"/>
      <w:sz w:val="20"/>
      <w:szCs w:val="20"/>
    </w:rPr>
  </w:style>
  <w:style w:type="paragraph" w:customStyle="1" w:styleId="452DB247C6FF4959888F6B1ED2BD6FFF6">
    <w:name w:val="452DB247C6FF4959888F6B1ED2BD6FFF6"/>
    <w:rsid w:val="00C35BD4"/>
    <w:pPr>
      <w:spacing w:after="0" w:line="240" w:lineRule="auto"/>
    </w:pPr>
    <w:rPr>
      <w:rFonts w:ascii="Arial Narrow" w:eastAsia="Times New Roman" w:hAnsi="Arial Narrow" w:cs="Times New Roman"/>
      <w:sz w:val="20"/>
      <w:szCs w:val="20"/>
    </w:rPr>
  </w:style>
  <w:style w:type="paragraph" w:customStyle="1" w:styleId="389EEB5704F74600A5E1E3C7860223626">
    <w:name w:val="389EEB5704F74600A5E1E3C7860223626"/>
    <w:rsid w:val="00C35BD4"/>
    <w:pPr>
      <w:spacing w:after="0" w:line="240" w:lineRule="auto"/>
    </w:pPr>
    <w:rPr>
      <w:rFonts w:ascii="Arial Narrow" w:eastAsia="Times New Roman" w:hAnsi="Arial Narrow" w:cs="Times New Roman"/>
      <w:sz w:val="20"/>
      <w:szCs w:val="20"/>
    </w:rPr>
  </w:style>
  <w:style w:type="paragraph" w:customStyle="1" w:styleId="AC28F2C7D13F447488E5259E28E515B96">
    <w:name w:val="AC28F2C7D13F447488E5259E28E515B96"/>
    <w:rsid w:val="00C35BD4"/>
    <w:pPr>
      <w:spacing w:after="0" w:line="240" w:lineRule="auto"/>
    </w:pPr>
    <w:rPr>
      <w:rFonts w:ascii="Arial Narrow" w:eastAsia="Times New Roman" w:hAnsi="Arial Narrow" w:cs="Times New Roman"/>
      <w:sz w:val="20"/>
      <w:szCs w:val="20"/>
    </w:rPr>
  </w:style>
  <w:style w:type="paragraph" w:customStyle="1" w:styleId="E2906A4C313E4253A4F479E4DDC835204">
    <w:name w:val="E2906A4C313E4253A4F479E4DDC835204"/>
    <w:rsid w:val="00C35BD4"/>
    <w:pPr>
      <w:spacing w:after="0" w:line="240" w:lineRule="auto"/>
    </w:pPr>
    <w:rPr>
      <w:rFonts w:ascii="Arial Narrow" w:eastAsia="Times New Roman" w:hAnsi="Arial Narrow" w:cs="Times New Roman"/>
      <w:sz w:val="20"/>
      <w:szCs w:val="20"/>
    </w:rPr>
  </w:style>
  <w:style w:type="paragraph" w:customStyle="1" w:styleId="C94EA243CC204C10BECAD5E0B67406674">
    <w:name w:val="C94EA243CC204C10BECAD5E0B67406674"/>
    <w:rsid w:val="00C35BD4"/>
    <w:pPr>
      <w:spacing w:after="0" w:line="240" w:lineRule="auto"/>
    </w:pPr>
    <w:rPr>
      <w:rFonts w:ascii="Arial Narrow" w:eastAsia="Times New Roman" w:hAnsi="Arial Narrow" w:cs="Times New Roman"/>
      <w:sz w:val="20"/>
      <w:szCs w:val="20"/>
    </w:rPr>
  </w:style>
  <w:style w:type="paragraph" w:customStyle="1" w:styleId="A737714800A54143ACE2A9381784BBD14">
    <w:name w:val="A737714800A54143ACE2A9381784BBD14"/>
    <w:rsid w:val="00C35BD4"/>
    <w:pPr>
      <w:spacing w:after="0" w:line="240" w:lineRule="auto"/>
      <w:ind w:left="720"/>
    </w:pPr>
    <w:rPr>
      <w:rFonts w:ascii="Arial Narrow" w:eastAsia="Times New Roman" w:hAnsi="Arial Narrow" w:cs="Times New Roman"/>
      <w:sz w:val="20"/>
      <w:szCs w:val="20"/>
    </w:rPr>
  </w:style>
  <w:style w:type="paragraph" w:customStyle="1" w:styleId="E621B429B4F14668A945E4FB93CC9FCA4">
    <w:name w:val="E621B429B4F14668A945E4FB93CC9FCA4"/>
    <w:rsid w:val="00C35BD4"/>
    <w:pPr>
      <w:spacing w:after="0" w:line="240" w:lineRule="auto"/>
    </w:pPr>
    <w:rPr>
      <w:rFonts w:ascii="Arial Narrow" w:eastAsia="Times New Roman" w:hAnsi="Arial Narrow" w:cs="Times New Roman"/>
      <w:sz w:val="20"/>
      <w:szCs w:val="20"/>
    </w:rPr>
  </w:style>
  <w:style w:type="paragraph" w:customStyle="1" w:styleId="96052BCE193F418AB60A66304A055B506">
    <w:name w:val="96052BCE193F418AB60A66304A055B506"/>
    <w:rsid w:val="00C35BD4"/>
    <w:pPr>
      <w:spacing w:after="0" w:line="240" w:lineRule="auto"/>
    </w:pPr>
    <w:rPr>
      <w:rFonts w:ascii="Arial Narrow" w:eastAsia="Times New Roman" w:hAnsi="Arial Narrow" w:cs="Times New Roman"/>
      <w:sz w:val="20"/>
      <w:szCs w:val="20"/>
    </w:rPr>
  </w:style>
  <w:style w:type="paragraph" w:customStyle="1" w:styleId="F1CB141A65C64A42AC98C3E515D9D9CA6">
    <w:name w:val="F1CB141A65C64A42AC98C3E515D9D9CA6"/>
    <w:rsid w:val="00C35BD4"/>
    <w:pPr>
      <w:spacing w:after="0" w:line="240" w:lineRule="auto"/>
    </w:pPr>
    <w:rPr>
      <w:rFonts w:ascii="Arial Narrow" w:eastAsia="Times New Roman" w:hAnsi="Arial Narrow" w:cs="Times New Roman"/>
      <w:sz w:val="20"/>
      <w:szCs w:val="20"/>
    </w:rPr>
  </w:style>
  <w:style w:type="paragraph" w:customStyle="1" w:styleId="AA4A1312C5844B69BDC79E54ED1055212">
    <w:name w:val="AA4A1312C5844B69BDC79E54ED1055212"/>
    <w:rsid w:val="00C35BD4"/>
    <w:pPr>
      <w:spacing w:after="0" w:line="240" w:lineRule="auto"/>
      <w:ind w:left="720"/>
    </w:pPr>
    <w:rPr>
      <w:rFonts w:ascii="Arial Narrow" w:eastAsia="Times New Roman" w:hAnsi="Arial Narrow" w:cs="Times New Roman"/>
      <w:sz w:val="20"/>
      <w:szCs w:val="20"/>
    </w:rPr>
  </w:style>
  <w:style w:type="paragraph" w:customStyle="1" w:styleId="47332D02F73C42EB9BF3BF6F33E1C0096">
    <w:name w:val="47332D02F73C42EB9BF3BF6F33E1C0096"/>
    <w:rsid w:val="00C35BD4"/>
    <w:pPr>
      <w:spacing w:after="0" w:line="240" w:lineRule="auto"/>
      <w:ind w:left="720"/>
    </w:pPr>
    <w:rPr>
      <w:rFonts w:ascii="Arial Narrow" w:eastAsia="Times New Roman" w:hAnsi="Arial Narrow" w:cs="Times New Roman"/>
      <w:sz w:val="20"/>
      <w:szCs w:val="20"/>
    </w:rPr>
  </w:style>
  <w:style w:type="paragraph" w:customStyle="1" w:styleId="5D1F5761DAAE4ED285725983BF381CAB6">
    <w:name w:val="5D1F5761DAAE4ED285725983BF381CAB6"/>
    <w:rsid w:val="00C35BD4"/>
    <w:pPr>
      <w:spacing w:after="0" w:line="240" w:lineRule="auto"/>
      <w:ind w:left="720"/>
    </w:pPr>
    <w:rPr>
      <w:rFonts w:ascii="Arial Narrow" w:eastAsia="Times New Roman" w:hAnsi="Arial Narrow" w:cs="Times New Roman"/>
      <w:sz w:val="20"/>
      <w:szCs w:val="20"/>
    </w:rPr>
  </w:style>
  <w:style w:type="paragraph" w:customStyle="1" w:styleId="18709F1D7A5F4683A03FF7FB5E6E48494">
    <w:name w:val="18709F1D7A5F4683A03FF7FB5E6E48494"/>
    <w:rsid w:val="00C35BD4"/>
    <w:pPr>
      <w:spacing w:after="0" w:line="240" w:lineRule="auto"/>
    </w:pPr>
    <w:rPr>
      <w:rFonts w:ascii="Arial Narrow" w:eastAsia="Times New Roman" w:hAnsi="Arial Narrow" w:cs="Times New Roman"/>
      <w:sz w:val="20"/>
      <w:szCs w:val="20"/>
    </w:rPr>
  </w:style>
  <w:style w:type="paragraph" w:customStyle="1" w:styleId="39558C7BF7354F3E80A44F0F53DAD17E4">
    <w:name w:val="39558C7BF7354F3E80A44F0F53DAD17E4"/>
    <w:rsid w:val="00C35BD4"/>
    <w:pPr>
      <w:spacing w:after="0" w:line="240" w:lineRule="auto"/>
    </w:pPr>
    <w:rPr>
      <w:rFonts w:ascii="Arial Narrow" w:eastAsia="Times New Roman" w:hAnsi="Arial Narrow" w:cs="Times New Roman"/>
      <w:sz w:val="20"/>
      <w:szCs w:val="20"/>
    </w:rPr>
  </w:style>
  <w:style w:type="paragraph" w:customStyle="1" w:styleId="ABEAAB779F954342B609F5D90DDDD8034">
    <w:name w:val="ABEAAB779F954342B609F5D90DDDD8034"/>
    <w:rsid w:val="00C35BD4"/>
    <w:pPr>
      <w:spacing w:after="0" w:line="240" w:lineRule="auto"/>
    </w:pPr>
    <w:rPr>
      <w:rFonts w:ascii="Arial Narrow" w:eastAsia="Times New Roman" w:hAnsi="Arial Narrow" w:cs="Times New Roman"/>
      <w:sz w:val="20"/>
      <w:szCs w:val="20"/>
    </w:rPr>
  </w:style>
  <w:style w:type="paragraph" w:customStyle="1" w:styleId="9DB5CA1B58EE4C05952DE28D424150FE4">
    <w:name w:val="9DB5CA1B58EE4C05952DE28D424150FE4"/>
    <w:rsid w:val="00C35BD4"/>
    <w:pPr>
      <w:spacing w:after="0" w:line="240" w:lineRule="auto"/>
    </w:pPr>
    <w:rPr>
      <w:rFonts w:ascii="Arial Narrow" w:eastAsia="Times New Roman" w:hAnsi="Arial Narrow" w:cs="Times New Roman"/>
      <w:sz w:val="20"/>
      <w:szCs w:val="20"/>
    </w:rPr>
  </w:style>
  <w:style w:type="paragraph" w:customStyle="1" w:styleId="82E053A8FDE94DA0BFE33FD05731F3BC4">
    <w:name w:val="82E053A8FDE94DA0BFE33FD05731F3BC4"/>
    <w:rsid w:val="00C35BD4"/>
    <w:pPr>
      <w:spacing w:after="0" w:line="240" w:lineRule="auto"/>
    </w:pPr>
    <w:rPr>
      <w:rFonts w:ascii="Arial Narrow" w:eastAsia="Times New Roman" w:hAnsi="Arial Narrow" w:cs="Times New Roman"/>
      <w:sz w:val="20"/>
      <w:szCs w:val="20"/>
    </w:rPr>
  </w:style>
  <w:style w:type="paragraph" w:customStyle="1" w:styleId="257B9A13EBDC4DB0B73ED7236C85A3F84">
    <w:name w:val="257B9A13EBDC4DB0B73ED7236C85A3F84"/>
    <w:rsid w:val="00C35BD4"/>
    <w:pPr>
      <w:spacing w:after="0" w:line="240" w:lineRule="auto"/>
    </w:pPr>
    <w:rPr>
      <w:rFonts w:ascii="Arial Narrow" w:eastAsia="Times New Roman" w:hAnsi="Arial Narrow" w:cs="Times New Roman"/>
      <w:sz w:val="20"/>
      <w:szCs w:val="20"/>
    </w:rPr>
  </w:style>
  <w:style w:type="paragraph" w:customStyle="1" w:styleId="6566778958864799931D886002BAED894">
    <w:name w:val="6566778958864799931D886002BAED894"/>
    <w:rsid w:val="00C35BD4"/>
    <w:pPr>
      <w:spacing w:after="0" w:line="240" w:lineRule="auto"/>
    </w:pPr>
    <w:rPr>
      <w:rFonts w:ascii="Arial Narrow" w:eastAsia="Times New Roman" w:hAnsi="Arial Narrow" w:cs="Times New Roman"/>
      <w:sz w:val="20"/>
      <w:szCs w:val="20"/>
    </w:rPr>
  </w:style>
  <w:style w:type="paragraph" w:customStyle="1" w:styleId="EF34A5F34B17479396E8BEEB39F80A2314">
    <w:name w:val="EF34A5F34B17479396E8BEEB39F80A2314"/>
    <w:rsid w:val="00C35BD4"/>
    <w:pPr>
      <w:spacing w:after="0" w:line="240" w:lineRule="auto"/>
      <w:ind w:left="720"/>
    </w:pPr>
    <w:rPr>
      <w:rFonts w:ascii="Arial Narrow" w:eastAsia="Times New Roman" w:hAnsi="Arial Narrow" w:cs="Times New Roman"/>
      <w:sz w:val="20"/>
      <w:szCs w:val="20"/>
    </w:rPr>
  </w:style>
  <w:style w:type="paragraph" w:customStyle="1" w:styleId="878A70217F1C414693F6A9194F5E985814">
    <w:name w:val="878A70217F1C414693F6A9194F5E985814"/>
    <w:rsid w:val="00C35BD4"/>
    <w:pPr>
      <w:spacing w:after="0" w:line="240" w:lineRule="auto"/>
      <w:ind w:left="720"/>
    </w:pPr>
    <w:rPr>
      <w:rFonts w:ascii="Arial Narrow" w:eastAsia="Times New Roman" w:hAnsi="Arial Narrow" w:cs="Times New Roman"/>
      <w:sz w:val="20"/>
      <w:szCs w:val="20"/>
    </w:rPr>
  </w:style>
  <w:style w:type="paragraph" w:customStyle="1" w:styleId="F880C4D8BC284548B8B527D9538A2F4A14">
    <w:name w:val="F880C4D8BC284548B8B527D9538A2F4A14"/>
    <w:rsid w:val="00C35BD4"/>
    <w:pPr>
      <w:spacing w:after="0" w:line="240" w:lineRule="auto"/>
      <w:ind w:left="720"/>
    </w:pPr>
    <w:rPr>
      <w:rFonts w:ascii="Arial Narrow" w:eastAsia="Times New Roman" w:hAnsi="Arial Narrow" w:cs="Times New Roman"/>
      <w:sz w:val="20"/>
      <w:szCs w:val="20"/>
    </w:rPr>
  </w:style>
  <w:style w:type="paragraph" w:customStyle="1" w:styleId="6948094566FD4E138E3953C307BD21904">
    <w:name w:val="6948094566FD4E138E3953C307BD21904"/>
    <w:rsid w:val="00C35BD4"/>
    <w:pPr>
      <w:spacing w:after="0" w:line="240" w:lineRule="auto"/>
      <w:ind w:left="720"/>
    </w:pPr>
    <w:rPr>
      <w:rFonts w:ascii="Arial Narrow" w:eastAsia="Times New Roman" w:hAnsi="Arial Narrow" w:cs="Times New Roman"/>
      <w:sz w:val="20"/>
      <w:szCs w:val="20"/>
    </w:rPr>
  </w:style>
  <w:style w:type="paragraph" w:customStyle="1" w:styleId="8C0004F1999B4A608142ACD90163842D4">
    <w:name w:val="8C0004F1999B4A608142ACD90163842D4"/>
    <w:rsid w:val="00C35BD4"/>
    <w:pPr>
      <w:spacing w:after="0" w:line="240" w:lineRule="auto"/>
      <w:ind w:left="720"/>
    </w:pPr>
    <w:rPr>
      <w:rFonts w:ascii="Arial Narrow" w:eastAsia="Times New Roman" w:hAnsi="Arial Narrow" w:cs="Times New Roman"/>
      <w:sz w:val="20"/>
      <w:szCs w:val="20"/>
    </w:rPr>
  </w:style>
  <w:style w:type="paragraph" w:customStyle="1" w:styleId="7198F868667446CA8B5F8DE52671AAA22">
    <w:name w:val="7198F868667446CA8B5F8DE52671AAA22"/>
    <w:rsid w:val="00C35BD4"/>
    <w:pPr>
      <w:spacing w:after="0" w:line="240" w:lineRule="auto"/>
      <w:ind w:left="720"/>
    </w:pPr>
    <w:rPr>
      <w:rFonts w:ascii="Arial Narrow" w:eastAsia="Times New Roman" w:hAnsi="Arial Narrow" w:cs="Times New Roman"/>
      <w:sz w:val="20"/>
      <w:szCs w:val="20"/>
    </w:rPr>
  </w:style>
  <w:style w:type="paragraph" w:customStyle="1" w:styleId="457F9BDE36334EEBA6C1AEE0AF76EBC32">
    <w:name w:val="457F9BDE36334EEBA6C1AEE0AF76EBC32"/>
    <w:rsid w:val="00C35BD4"/>
    <w:pPr>
      <w:spacing w:after="0" w:line="240" w:lineRule="auto"/>
      <w:ind w:left="720"/>
    </w:pPr>
    <w:rPr>
      <w:rFonts w:ascii="Arial Narrow" w:eastAsia="Times New Roman" w:hAnsi="Arial Narrow" w:cs="Times New Roman"/>
      <w:sz w:val="20"/>
      <w:szCs w:val="20"/>
    </w:rPr>
  </w:style>
  <w:style w:type="paragraph" w:customStyle="1" w:styleId="C3B01D8BE68B4145BEEFAE53A3460D896">
    <w:name w:val="C3B01D8BE68B4145BEEFAE53A3460D896"/>
    <w:rsid w:val="00C35BD4"/>
    <w:pPr>
      <w:spacing w:after="0" w:line="240" w:lineRule="auto"/>
      <w:ind w:left="720"/>
    </w:pPr>
    <w:rPr>
      <w:rFonts w:ascii="Arial Narrow" w:eastAsia="Times New Roman" w:hAnsi="Arial Narrow" w:cs="Times New Roman"/>
      <w:sz w:val="20"/>
      <w:szCs w:val="20"/>
    </w:rPr>
  </w:style>
  <w:style w:type="paragraph" w:customStyle="1" w:styleId="301BA32AA8E144E7B9D496D5AFEFBD856">
    <w:name w:val="301BA32AA8E144E7B9D496D5AFEFBD856"/>
    <w:rsid w:val="00C35BD4"/>
    <w:pPr>
      <w:spacing w:after="0" w:line="240" w:lineRule="auto"/>
      <w:ind w:left="720"/>
    </w:pPr>
    <w:rPr>
      <w:rFonts w:ascii="Arial Narrow" w:eastAsia="Times New Roman" w:hAnsi="Arial Narrow" w:cs="Times New Roman"/>
      <w:sz w:val="20"/>
      <w:szCs w:val="20"/>
    </w:rPr>
  </w:style>
  <w:style w:type="paragraph" w:customStyle="1" w:styleId="22CBEB5791C64A4AA2C5A3BCFF2F3AFA6">
    <w:name w:val="22CBEB5791C64A4AA2C5A3BCFF2F3AFA6"/>
    <w:rsid w:val="00C35BD4"/>
    <w:pPr>
      <w:spacing w:after="0" w:line="240" w:lineRule="auto"/>
      <w:ind w:left="720"/>
    </w:pPr>
    <w:rPr>
      <w:rFonts w:ascii="Arial Narrow" w:eastAsia="Times New Roman" w:hAnsi="Arial Narrow" w:cs="Times New Roman"/>
      <w:sz w:val="20"/>
      <w:szCs w:val="20"/>
    </w:rPr>
  </w:style>
  <w:style w:type="paragraph" w:customStyle="1" w:styleId="6D28099622D4438AB42D9D89616CA7BD6">
    <w:name w:val="6D28099622D4438AB42D9D89616CA7BD6"/>
    <w:rsid w:val="00C35BD4"/>
    <w:pPr>
      <w:spacing w:after="0" w:line="240" w:lineRule="auto"/>
    </w:pPr>
    <w:rPr>
      <w:rFonts w:ascii="Arial Narrow" w:eastAsia="Times New Roman" w:hAnsi="Arial Narrow" w:cs="Times New Roman"/>
      <w:sz w:val="20"/>
      <w:szCs w:val="20"/>
    </w:rPr>
  </w:style>
  <w:style w:type="paragraph" w:customStyle="1" w:styleId="13F45FF46CE648798577FF32B0E2DE903">
    <w:name w:val="13F45FF46CE648798577FF32B0E2DE903"/>
    <w:rsid w:val="00C35BD4"/>
    <w:pPr>
      <w:spacing w:after="0" w:line="240" w:lineRule="auto"/>
      <w:ind w:left="720"/>
    </w:pPr>
    <w:rPr>
      <w:rFonts w:ascii="Arial Narrow" w:eastAsia="Times New Roman" w:hAnsi="Arial Narrow" w:cs="Times New Roman"/>
      <w:sz w:val="20"/>
      <w:szCs w:val="20"/>
    </w:rPr>
  </w:style>
  <w:style w:type="paragraph" w:customStyle="1" w:styleId="DFD35B2A2A9C4AA9BB76F57CE0F83AA13">
    <w:name w:val="DFD35B2A2A9C4AA9BB76F57CE0F83AA1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4">
    <w:name w:val="550D6589EE43477E93229EC24C2797BF4"/>
    <w:rsid w:val="00C35BD4"/>
    <w:pPr>
      <w:spacing w:after="0" w:line="240" w:lineRule="auto"/>
    </w:pPr>
    <w:rPr>
      <w:rFonts w:ascii="Arial Narrow" w:eastAsia="Times New Roman" w:hAnsi="Arial Narrow" w:cs="Times New Roman"/>
      <w:sz w:val="20"/>
      <w:szCs w:val="20"/>
    </w:rPr>
  </w:style>
  <w:style w:type="paragraph" w:customStyle="1" w:styleId="A22A4A02F58243E6942624E205B869474">
    <w:name w:val="A22A4A02F58243E6942624E205B869474"/>
    <w:rsid w:val="00C35BD4"/>
    <w:pPr>
      <w:spacing w:after="0" w:line="240" w:lineRule="auto"/>
    </w:pPr>
    <w:rPr>
      <w:rFonts w:ascii="Arial Narrow" w:eastAsia="Times New Roman" w:hAnsi="Arial Narrow" w:cs="Times New Roman"/>
      <w:sz w:val="20"/>
      <w:szCs w:val="20"/>
    </w:rPr>
  </w:style>
  <w:style w:type="paragraph" w:customStyle="1" w:styleId="D8185AA78C30416DBAD9102BCF8E6FDF4">
    <w:name w:val="D8185AA78C30416DBAD9102BCF8E6FDF4"/>
    <w:rsid w:val="00C35BD4"/>
    <w:pPr>
      <w:spacing w:after="0" w:line="240" w:lineRule="auto"/>
    </w:pPr>
    <w:rPr>
      <w:rFonts w:ascii="Arial Narrow" w:eastAsia="Times New Roman" w:hAnsi="Arial Narrow" w:cs="Times New Roman"/>
      <w:sz w:val="20"/>
      <w:szCs w:val="20"/>
    </w:rPr>
  </w:style>
  <w:style w:type="paragraph" w:customStyle="1" w:styleId="D58705E6A70D433C9AB5997BBBE438564">
    <w:name w:val="D58705E6A70D433C9AB5997BBBE438564"/>
    <w:rsid w:val="00C35BD4"/>
    <w:pPr>
      <w:spacing w:after="0" w:line="240" w:lineRule="auto"/>
    </w:pPr>
    <w:rPr>
      <w:rFonts w:ascii="Arial Narrow" w:eastAsia="Times New Roman" w:hAnsi="Arial Narrow" w:cs="Times New Roman"/>
      <w:sz w:val="20"/>
      <w:szCs w:val="20"/>
    </w:rPr>
  </w:style>
  <w:style w:type="paragraph" w:customStyle="1" w:styleId="B05B03B53C1440FF9C2C1C1A1C4206E14">
    <w:name w:val="B05B03B53C1440FF9C2C1C1A1C4206E14"/>
    <w:rsid w:val="00C35BD4"/>
    <w:pPr>
      <w:spacing w:after="0" w:line="240" w:lineRule="auto"/>
    </w:pPr>
    <w:rPr>
      <w:rFonts w:ascii="Arial Narrow" w:eastAsia="Times New Roman" w:hAnsi="Arial Narrow" w:cs="Times New Roman"/>
      <w:sz w:val="20"/>
      <w:szCs w:val="20"/>
    </w:rPr>
  </w:style>
  <w:style w:type="paragraph" w:customStyle="1" w:styleId="6884F1F3DA4B44FCB6620951F6B3FB404">
    <w:name w:val="6884F1F3DA4B44FCB6620951F6B3FB404"/>
    <w:rsid w:val="00C35BD4"/>
    <w:pPr>
      <w:spacing w:after="0" w:line="240" w:lineRule="auto"/>
    </w:pPr>
    <w:rPr>
      <w:rFonts w:ascii="Arial Narrow" w:eastAsia="Times New Roman" w:hAnsi="Arial Narrow" w:cs="Times New Roman"/>
      <w:sz w:val="20"/>
      <w:szCs w:val="20"/>
    </w:rPr>
  </w:style>
  <w:style w:type="paragraph" w:customStyle="1" w:styleId="9B506C17567A433A80E86497F3D9C0914">
    <w:name w:val="9B506C17567A433A80E86497F3D9C0914"/>
    <w:rsid w:val="00C35BD4"/>
    <w:pPr>
      <w:spacing w:after="0" w:line="240" w:lineRule="auto"/>
    </w:pPr>
    <w:rPr>
      <w:rFonts w:ascii="Arial Narrow" w:eastAsia="Times New Roman" w:hAnsi="Arial Narrow" w:cs="Times New Roman"/>
      <w:sz w:val="20"/>
      <w:szCs w:val="20"/>
    </w:rPr>
  </w:style>
  <w:style w:type="paragraph" w:customStyle="1" w:styleId="44E03AA286C545FE949F3456AB2CDA2D4">
    <w:name w:val="44E03AA286C545FE949F3456AB2CDA2D4"/>
    <w:rsid w:val="00C35BD4"/>
    <w:pPr>
      <w:spacing w:after="0" w:line="240" w:lineRule="auto"/>
    </w:pPr>
    <w:rPr>
      <w:rFonts w:ascii="Arial Narrow" w:eastAsia="Times New Roman" w:hAnsi="Arial Narrow" w:cs="Times New Roman"/>
      <w:sz w:val="20"/>
      <w:szCs w:val="20"/>
    </w:rPr>
  </w:style>
  <w:style w:type="paragraph" w:customStyle="1" w:styleId="44D7F353D10741709321E2DA03DB8DDF4">
    <w:name w:val="44D7F353D10741709321E2DA03DB8DDF4"/>
    <w:rsid w:val="00C35BD4"/>
    <w:pPr>
      <w:spacing w:after="0" w:line="240" w:lineRule="auto"/>
    </w:pPr>
    <w:rPr>
      <w:rFonts w:ascii="Arial Narrow" w:eastAsia="Times New Roman" w:hAnsi="Arial Narrow" w:cs="Times New Roman"/>
      <w:sz w:val="20"/>
      <w:szCs w:val="20"/>
    </w:rPr>
  </w:style>
  <w:style w:type="paragraph" w:customStyle="1" w:styleId="538E264E942F4F9098E60A526399C3004">
    <w:name w:val="538E264E942F4F9098E60A526399C3004"/>
    <w:rsid w:val="00C35BD4"/>
    <w:pPr>
      <w:spacing w:after="0" w:line="240" w:lineRule="auto"/>
    </w:pPr>
    <w:rPr>
      <w:rFonts w:ascii="Arial Narrow" w:eastAsia="Times New Roman" w:hAnsi="Arial Narrow" w:cs="Times New Roman"/>
      <w:sz w:val="20"/>
      <w:szCs w:val="20"/>
    </w:rPr>
  </w:style>
  <w:style w:type="paragraph" w:customStyle="1" w:styleId="36F55DEFC0C94F6C9F4DF2D4FE626A074">
    <w:name w:val="36F55DEFC0C94F6C9F4DF2D4FE626A074"/>
    <w:rsid w:val="00C35BD4"/>
    <w:pPr>
      <w:spacing w:after="0" w:line="240" w:lineRule="auto"/>
    </w:pPr>
    <w:rPr>
      <w:rFonts w:ascii="Arial Narrow" w:eastAsia="Times New Roman" w:hAnsi="Arial Narrow" w:cs="Times New Roman"/>
      <w:sz w:val="20"/>
      <w:szCs w:val="20"/>
    </w:rPr>
  </w:style>
  <w:style w:type="paragraph" w:customStyle="1" w:styleId="7DB27E798AAB4487B180ED650A2830A54">
    <w:name w:val="7DB27E798AAB4487B180ED650A2830A54"/>
    <w:rsid w:val="00C35BD4"/>
    <w:pPr>
      <w:spacing w:after="0" w:line="240" w:lineRule="auto"/>
    </w:pPr>
    <w:rPr>
      <w:rFonts w:ascii="Arial Narrow" w:eastAsia="Times New Roman" w:hAnsi="Arial Narrow" w:cs="Times New Roman"/>
      <w:sz w:val="20"/>
      <w:szCs w:val="20"/>
    </w:rPr>
  </w:style>
  <w:style w:type="paragraph" w:customStyle="1" w:styleId="B6739D40065A4A828AB0276B7BD713A54">
    <w:name w:val="B6739D40065A4A828AB0276B7BD713A54"/>
    <w:rsid w:val="00C35BD4"/>
    <w:pPr>
      <w:spacing w:after="0" w:line="240" w:lineRule="auto"/>
    </w:pPr>
    <w:rPr>
      <w:rFonts w:ascii="Arial Narrow" w:eastAsia="Times New Roman" w:hAnsi="Arial Narrow" w:cs="Times New Roman"/>
      <w:sz w:val="20"/>
      <w:szCs w:val="20"/>
    </w:rPr>
  </w:style>
  <w:style w:type="paragraph" w:customStyle="1" w:styleId="5C86DA921DFA44BF97220726526C503F4">
    <w:name w:val="5C86DA921DFA44BF97220726526C503F4"/>
    <w:rsid w:val="00C35BD4"/>
    <w:pPr>
      <w:spacing w:after="0" w:line="240" w:lineRule="auto"/>
    </w:pPr>
    <w:rPr>
      <w:rFonts w:ascii="Arial Narrow" w:eastAsia="Times New Roman" w:hAnsi="Arial Narrow" w:cs="Times New Roman"/>
      <w:sz w:val="20"/>
      <w:szCs w:val="20"/>
    </w:rPr>
  </w:style>
  <w:style w:type="paragraph" w:customStyle="1" w:styleId="7EEF9944825A4BE6A12F94F868647B694">
    <w:name w:val="7EEF9944825A4BE6A12F94F868647B694"/>
    <w:rsid w:val="00C35BD4"/>
    <w:pPr>
      <w:spacing w:after="0" w:line="240" w:lineRule="auto"/>
    </w:pPr>
    <w:rPr>
      <w:rFonts w:ascii="Arial Narrow" w:eastAsia="Times New Roman" w:hAnsi="Arial Narrow" w:cs="Times New Roman"/>
      <w:sz w:val="20"/>
      <w:szCs w:val="20"/>
    </w:rPr>
  </w:style>
  <w:style w:type="paragraph" w:customStyle="1" w:styleId="2B82434B2E1B4F3FB319C2AAEAEA832A4">
    <w:name w:val="2B82434B2E1B4F3FB319C2AAEAEA832A4"/>
    <w:rsid w:val="00C35BD4"/>
    <w:pPr>
      <w:spacing w:after="0" w:line="240" w:lineRule="auto"/>
    </w:pPr>
    <w:rPr>
      <w:rFonts w:ascii="Arial Narrow" w:eastAsia="Times New Roman" w:hAnsi="Arial Narrow" w:cs="Times New Roman"/>
      <w:sz w:val="20"/>
      <w:szCs w:val="20"/>
    </w:rPr>
  </w:style>
  <w:style w:type="paragraph" w:customStyle="1" w:styleId="16F78A4D254946FE888E7A88EFE68D614">
    <w:name w:val="16F78A4D254946FE888E7A88EFE68D614"/>
    <w:rsid w:val="00C35BD4"/>
    <w:pPr>
      <w:spacing w:after="0" w:line="240" w:lineRule="auto"/>
    </w:pPr>
    <w:rPr>
      <w:rFonts w:ascii="Arial Narrow" w:eastAsia="Times New Roman" w:hAnsi="Arial Narrow" w:cs="Times New Roman"/>
      <w:sz w:val="20"/>
      <w:szCs w:val="20"/>
    </w:rPr>
  </w:style>
  <w:style w:type="paragraph" w:customStyle="1" w:styleId="F16F6837E9A84E0FB1332E40A9D027BF4">
    <w:name w:val="F16F6837E9A84E0FB1332E40A9D027BF4"/>
    <w:rsid w:val="00C35BD4"/>
    <w:pPr>
      <w:spacing w:after="0" w:line="240" w:lineRule="auto"/>
    </w:pPr>
    <w:rPr>
      <w:rFonts w:ascii="Arial Narrow" w:eastAsia="Times New Roman" w:hAnsi="Arial Narrow" w:cs="Times New Roman"/>
      <w:sz w:val="20"/>
      <w:szCs w:val="20"/>
    </w:rPr>
  </w:style>
  <w:style w:type="paragraph" w:customStyle="1" w:styleId="A64F170EA7DA4314A0190DB63D8202F02">
    <w:name w:val="A64F170EA7DA4314A0190DB63D8202F02"/>
    <w:rsid w:val="00C35BD4"/>
    <w:pPr>
      <w:spacing w:after="0" w:line="240" w:lineRule="auto"/>
      <w:ind w:left="720"/>
    </w:pPr>
    <w:rPr>
      <w:rFonts w:ascii="Arial Narrow" w:eastAsia="Times New Roman" w:hAnsi="Arial Narrow" w:cs="Times New Roman"/>
      <w:sz w:val="20"/>
      <w:szCs w:val="20"/>
    </w:rPr>
  </w:style>
  <w:style w:type="paragraph" w:customStyle="1" w:styleId="8E173845DCA24C86971ACD380B6CC0D02">
    <w:name w:val="8E173845DCA24C86971ACD380B6CC0D02"/>
    <w:rsid w:val="00C35BD4"/>
    <w:pPr>
      <w:spacing w:after="0" w:line="240" w:lineRule="auto"/>
      <w:ind w:left="720"/>
    </w:pPr>
    <w:rPr>
      <w:rFonts w:ascii="Arial Narrow" w:eastAsia="Times New Roman" w:hAnsi="Arial Narrow" w:cs="Times New Roman"/>
      <w:sz w:val="20"/>
      <w:szCs w:val="20"/>
    </w:rPr>
  </w:style>
  <w:style w:type="paragraph" w:customStyle="1" w:styleId="B704874E38024E1D9919F5E32EB1BCC92">
    <w:name w:val="B704874E38024E1D9919F5E32EB1BCC92"/>
    <w:rsid w:val="00C35BD4"/>
    <w:pPr>
      <w:spacing w:after="0" w:line="240" w:lineRule="auto"/>
      <w:ind w:left="720"/>
    </w:pPr>
    <w:rPr>
      <w:rFonts w:ascii="Arial Narrow" w:eastAsia="Times New Roman" w:hAnsi="Arial Narrow" w:cs="Times New Roman"/>
      <w:sz w:val="20"/>
      <w:szCs w:val="20"/>
    </w:rPr>
  </w:style>
  <w:style w:type="paragraph" w:customStyle="1" w:styleId="9C5CD928C2E548F38689AC48E39CB1192">
    <w:name w:val="9C5CD928C2E548F38689AC48E39CB1192"/>
    <w:rsid w:val="00C35BD4"/>
    <w:pPr>
      <w:spacing w:after="0" w:line="240" w:lineRule="auto"/>
      <w:ind w:left="720"/>
    </w:pPr>
    <w:rPr>
      <w:rFonts w:ascii="Arial Narrow" w:eastAsia="Times New Roman" w:hAnsi="Arial Narrow" w:cs="Times New Roman"/>
      <w:sz w:val="20"/>
      <w:szCs w:val="20"/>
    </w:rPr>
  </w:style>
  <w:style w:type="paragraph" w:customStyle="1" w:styleId="CB8B9507C543445FB418F7AADF70FFD32">
    <w:name w:val="CB8B9507C543445FB418F7AADF70FFD32"/>
    <w:rsid w:val="00C35BD4"/>
    <w:pPr>
      <w:spacing w:after="0" w:line="240" w:lineRule="auto"/>
      <w:ind w:left="720"/>
    </w:pPr>
    <w:rPr>
      <w:rFonts w:ascii="Arial Narrow" w:eastAsia="Times New Roman" w:hAnsi="Arial Narrow" w:cs="Times New Roman"/>
      <w:sz w:val="20"/>
      <w:szCs w:val="20"/>
    </w:rPr>
  </w:style>
  <w:style w:type="paragraph" w:customStyle="1" w:styleId="55E5CF045B6241F9A87B623D83B941346">
    <w:name w:val="55E5CF045B6241F9A87B623D83B941346"/>
    <w:rsid w:val="00C35BD4"/>
    <w:pPr>
      <w:spacing w:after="0" w:line="240" w:lineRule="auto"/>
      <w:ind w:left="720"/>
    </w:pPr>
    <w:rPr>
      <w:rFonts w:ascii="Arial Narrow" w:eastAsia="Times New Roman" w:hAnsi="Arial Narrow" w:cs="Times New Roman"/>
      <w:sz w:val="20"/>
      <w:szCs w:val="20"/>
    </w:rPr>
  </w:style>
  <w:style w:type="paragraph" w:customStyle="1" w:styleId="690C6FDB41BF4BC2820D43B60AB856A26">
    <w:name w:val="690C6FDB41BF4BC2820D43B60AB856A26"/>
    <w:rsid w:val="00C35BD4"/>
    <w:pPr>
      <w:spacing w:after="0" w:line="240" w:lineRule="auto"/>
    </w:pPr>
    <w:rPr>
      <w:rFonts w:ascii="Consolas" w:eastAsia="Times New Roman" w:hAnsi="Consolas" w:cs="Times New Roman"/>
      <w:sz w:val="21"/>
      <w:szCs w:val="21"/>
    </w:rPr>
  </w:style>
  <w:style w:type="paragraph" w:customStyle="1" w:styleId="CB7F9729081C416BA3660A3F37CB5F936">
    <w:name w:val="CB7F9729081C416BA3660A3F37CB5F936"/>
    <w:rsid w:val="00C35BD4"/>
    <w:pPr>
      <w:spacing w:after="0" w:line="240" w:lineRule="auto"/>
    </w:pPr>
    <w:rPr>
      <w:rFonts w:ascii="Consolas" w:eastAsia="Times New Roman" w:hAnsi="Consolas" w:cs="Times New Roman"/>
      <w:sz w:val="21"/>
      <w:szCs w:val="21"/>
    </w:rPr>
  </w:style>
  <w:style w:type="paragraph" w:customStyle="1" w:styleId="668AD172B7F54BB581CD29A59DB1FF176">
    <w:name w:val="668AD172B7F54BB581CD29A59DB1FF176"/>
    <w:rsid w:val="00C35BD4"/>
    <w:pPr>
      <w:spacing w:after="0" w:line="240" w:lineRule="auto"/>
    </w:pPr>
    <w:rPr>
      <w:rFonts w:ascii="Consolas" w:eastAsia="Times New Roman" w:hAnsi="Consolas" w:cs="Times New Roman"/>
      <w:sz w:val="21"/>
      <w:szCs w:val="21"/>
    </w:rPr>
  </w:style>
  <w:style w:type="paragraph" w:customStyle="1" w:styleId="B9DD7BD79BA9441D96A62ED23E69CA116">
    <w:name w:val="B9DD7BD79BA9441D96A62ED23E69CA116"/>
    <w:rsid w:val="00C35BD4"/>
    <w:pPr>
      <w:spacing w:after="0" w:line="240" w:lineRule="auto"/>
    </w:pPr>
    <w:rPr>
      <w:rFonts w:ascii="Consolas" w:eastAsia="Times New Roman" w:hAnsi="Consolas" w:cs="Times New Roman"/>
      <w:sz w:val="21"/>
      <w:szCs w:val="21"/>
    </w:rPr>
  </w:style>
  <w:style w:type="paragraph" w:customStyle="1" w:styleId="883406AC65C74974A5F93356E27C905B6">
    <w:name w:val="883406AC65C74974A5F93356E27C905B6"/>
    <w:rsid w:val="00C35BD4"/>
    <w:pPr>
      <w:spacing w:after="0" w:line="240" w:lineRule="auto"/>
    </w:pPr>
    <w:rPr>
      <w:rFonts w:ascii="Consolas" w:eastAsia="Times New Roman" w:hAnsi="Consolas" w:cs="Times New Roman"/>
      <w:sz w:val="21"/>
      <w:szCs w:val="21"/>
    </w:rPr>
  </w:style>
  <w:style w:type="paragraph" w:customStyle="1" w:styleId="40D0EEBD1BD44AA99A5E9759B40C093E6">
    <w:name w:val="40D0EEBD1BD44AA99A5E9759B40C093E6"/>
    <w:rsid w:val="00C35BD4"/>
    <w:pPr>
      <w:spacing w:after="0" w:line="240" w:lineRule="auto"/>
    </w:pPr>
    <w:rPr>
      <w:rFonts w:ascii="Consolas" w:eastAsia="Times New Roman" w:hAnsi="Consolas" w:cs="Times New Roman"/>
      <w:sz w:val="21"/>
      <w:szCs w:val="21"/>
    </w:rPr>
  </w:style>
  <w:style w:type="paragraph" w:customStyle="1" w:styleId="17654B2CDFAB415D9B1DA1B4A7EA49816">
    <w:name w:val="17654B2CDFAB415D9B1DA1B4A7EA49816"/>
    <w:rsid w:val="00C35BD4"/>
    <w:pPr>
      <w:spacing w:after="0" w:line="240" w:lineRule="auto"/>
    </w:pPr>
    <w:rPr>
      <w:rFonts w:ascii="Consolas" w:eastAsia="Times New Roman" w:hAnsi="Consolas" w:cs="Times New Roman"/>
      <w:sz w:val="21"/>
      <w:szCs w:val="21"/>
    </w:rPr>
  </w:style>
  <w:style w:type="paragraph" w:customStyle="1" w:styleId="BB89BF38016B4F20AC63203C801A1C316">
    <w:name w:val="BB89BF38016B4F20AC63203C801A1C316"/>
    <w:rsid w:val="00C35BD4"/>
    <w:pPr>
      <w:spacing w:after="0" w:line="240" w:lineRule="auto"/>
    </w:pPr>
    <w:rPr>
      <w:rFonts w:ascii="Consolas" w:eastAsia="Times New Roman" w:hAnsi="Consolas" w:cs="Times New Roman"/>
      <w:sz w:val="21"/>
      <w:szCs w:val="21"/>
    </w:rPr>
  </w:style>
  <w:style w:type="paragraph" w:customStyle="1" w:styleId="92FF1E063E924FB195E771BCAA0FC43A6">
    <w:name w:val="92FF1E063E924FB195E771BCAA0FC43A6"/>
    <w:rsid w:val="00C35BD4"/>
    <w:pPr>
      <w:spacing w:after="0" w:line="240" w:lineRule="auto"/>
      <w:ind w:left="720"/>
    </w:pPr>
    <w:rPr>
      <w:rFonts w:ascii="Arial Narrow" w:eastAsia="Times New Roman" w:hAnsi="Arial Narrow" w:cs="Times New Roman"/>
      <w:sz w:val="20"/>
      <w:szCs w:val="20"/>
    </w:rPr>
  </w:style>
  <w:style w:type="paragraph" w:customStyle="1" w:styleId="9FCE75AFBFF94808B0A45D24CB4ACF736">
    <w:name w:val="9FCE75AFBFF94808B0A45D24CB4ACF736"/>
    <w:rsid w:val="00C35BD4"/>
    <w:pPr>
      <w:spacing w:after="0" w:line="240" w:lineRule="auto"/>
      <w:ind w:left="720"/>
    </w:pPr>
    <w:rPr>
      <w:rFonts w:ascii="Arial Narrow" w:eastAsia="Times New Roman" w:hAnsi="Arial Narrow" w:cs="Times New Roman"/>
      <w:sz w:val="20"/>
      <w:szCs w:val="20"/>
    </w:rPr>
  </w:style>
  <w:style w:type="paragraph" w:customStyle="1" w:styleId="AE5D7219D2434CB595A271451B93ED5C6">
    <w:name w:val="AE5D7219D2434CB595A271451B93ED5C6"/>
    <w:rsid w:val="00C35BD4"/>
    <w:pPr>
      <w:spacing w:after="0" w:line="240" w:lineRule="auto"/>
      <w:ind w:left="720"/>
    </w:pPr>
    <w:rPr>
      <w:rFonts w:ascii="Arial Narrow" w:eastAsia="Times New Roman" w:hAnsi="Arial Narrow" w:cs="Times New Roman"/>
      <w:sz w:val="20"/>
      <w:szCs w:val="20"/>
    </w:rPr>
  </w:style>
  <w:style w:type="paragraph" w:customStyle="1" w:styleId="1F999EDABF8F44158D751B52C4B610666">
    <w:name w:val="1F999EDABF8F44158D751B52C4B610666"/>
    <w:rsid w:val="00C35BD4"/>
    <w:pPr>
      <w:spacing w:after="0" w:line="240" w:lineRule="auto"/>
      <w:ind w:left="720"/>
    </w:pPr>
    <w:rPr>
      <w:rFonts w:ascii="Arial Narrow" w:eastAsia="Times New Roman" w:hAnsi="Arial Narrow" w:cs="Times New Roman"/>
      <w:sz w:val="20"/>
      <w:szCs w:val="20"/>
    </w:rPr>
  </w:style>
  <w:style w:type="paragraph" w:customStyle="1" w:styleId="3DEC3818B0F84D53968B2F1B56FB15622">
    <w:name w:val="3DEC3818B0F84D53968B2F1B56FB15622"/>
    <w:rsid w:val="00C35BD4"/>
    <w:pPr>
      <w:spacing w:after="0" w:line="240" w:lineRule="auto"/>
      <w:ind w:left="720"/>
    </w:pPr>
    <w:rPr>
      <w:rFonts w:ascii="Arial Narrow" w:eastAsia="Times New Roman" w:hAnsi="Arial Narrow" w:cs="Times New Roman"/>
      <w:sz w:val="20"/>
      <w:szCs w:val="20"/>
    </w:rPr>
  </w:style>
  <w:style w:type="paragraph" w:customStyle="1" w:styleId="8D5A4AFEBB7C407384ACA4B606FB210D2">
    <w:name w:val="8D5A4AFEBB7C407384ACA4B606FB210D2"/>
    <w:rsid w:val="00C35BD4"/>
    <w:pPr>
      <w:spacing w:after="0" w:line="240" w:lineRule="auto"/>
      <w:ind w:left="720"/>
    </w:pPr>
    <w:rPr>
      <w:rFonts w:ascii="Arial Narrow" w:eastAsia="Times New Roman" w:hAnsi="Arial Narrow" w:cs="Times New Roman"/>
      <w:sz w:val="20"/>
      <w:szCs w:val="20"/>
    </w:rPr>
  </w:style>
  <w:style w:type="paragraph" w:customStyle="1" w:styleId="95E05EF2AFDD40DB8607777D029DE5F72">
    <w:name w:val="95E05EF2AFDD40DB8607777D029DE5F72"/>
    <w:rsid w:val="00C35BD4"/>
    <w:pPr>
      <w:spacing w:after="0" w:line="240" w:lineRule="auto"/>
      <w:ind w:left="720"/>
    </w:pPr>
    <w:rPr>
      <w:rFonts w:ascii="Arial Narrow" w:eastAsia="Times New Roman" w:hAnsi="Arial Narrow" w:cs="Times New Roman"/>
      <w:sz w:val="20"/>
      <w:szCs w:val="20"/>
    </w:rPr>
  </w:style>
  <w:style w:type="paragraph" w:customStyle="1" w:styleId="B263EE96DFC24FFA9D66912452E33A7F2">
    <w:name w:val="B263EE96DFC24FFA9D66912452E33A7F2"/>
    <w:rsid w:val="00C35BD4"/>
    <w:pPr>
      <w:spacing w:after="0" w:line="240" w:lineRule="auto"/>
      <w:ind w:left="720"/>
    </w:pPr>
    <w:rPr>
      <w:rFonts w:ascii="Arial Narrow" w:eastAsia="Times New Roman" w:hAnsi="Arial Narrow" w:cs="Times New Roman"/>
      <w:sz w:val="20"/>
      <w:szCs w:val="20"/>
    </w:rPr>
  </w:style>
  <w:style w:type="paragraph" w:customStyle="1" w:styleId="D3B1E16DCD954D61A485F7237DAEA99C2">
    <w:name w:val="D3B1E16DCD954D61A485F7237DAEA99C2"/>
    <w:rsid w:val="00C35BD4"/>
    <w:pPr>
      <w:spacing w:after="0" w:line="240" w:lineRule="auto"/>
      <w:ind w:left="720"/>
    </w:pPr>
    <w:rPr>
      <w:rFonts w:ascii="Arial Narrow" w:eastAsia="Times New Roman" w:hAnsi="Arial Narrow" w:cs="Times New Roman"/>
      <w:sz w:val="20"/>
      <w:szCs w:val="20"/>
    </w:rPr>
  </w:style>
  <w:style w:type="paragraph" w:customStyle="1" w:styleId="0F318B3370444834A6B4D1EE300424702">
    <w:name w:val="0F318B3370444834A6B4D1EE300424702"/>
    <w:rsid w:val="00C35BD4"/>
    <w:pPr>
      <w:spacing w:after="0" w:line="240" w:lineRule="auto"/>
      <w:ind w:left="720"/>
    </w:pPr>
    <w:rPr>
      <w:rFonts w:ascii="Arial Narrow" w:eastAsia="Times New Roman" w:hAnsi="Arial Narrow" w:cs="Times New Roman"/>
      <w:sz w:val="20"/>
      <w:szCs w:val="20"/>
    </w:rPr>
  </w:style>
  <w:style w:type="paragraph" w:customStyle="1" w:styleId="E2CDF1FC195A445693B1F821479BBC9E2">
    <w:name w:val="E2CDF1FC195A445693B1F821479BBC9E2"/>
    <w:rsid w:val="00C35BD4"/>
    <w:pPr>
      <w:spacing w:after="0" w:line="240" w:lineRule="auto"/>
      <w:ind w:left="720"/>
    </w:pPr>
    <w:rPr>
      <w:rFonts w:ascii="Arial Narrow" w:eastAsia="Times New Roman" w:hAnsi="Arial Narrow" w:cs="Times New Roman"/>
      <w:sz w:val="20"/>
      <w:szCs w:val="20"/>
    </w:rPr>
  </w:style>
  <w:style w:type="paragraph" w:customStyle="1" w:styleId="9FAB3B81A32949C7AE7E7F6AA8283C742">
    <w:name w:val="9FAB3B81A32949C7AE7E7F6AA8283C742"/>
    <w:rsid w:val="00C35BD4"/>
    <w:pPr>
      <w:spacing w:after="0" w:line="240" w:lineRule="auto"/>
      <w:ind w:left="720"/>
    </w:pPr>
    <w:rPr>
      <w:rFonts w:ascii="Arial Narrow" w:eastAsia="Times New Roman" w:hAnsi="Arial Narrow" w:cs="Times New Roman"/>
      <w:sz w:val="20"/>
      <w:szCs w:val="20"/>
    </w:rPr>
  </w:style>
  <w:style w:type="paragraph" w:customStyle="1" w:styleId="E5E8BB5DD9FD468DAECA88BB5773709E6">
    <w:name w:val="E5E8BB5DD9FD468DAECA88BB5773709E6"/>
    <w:rsid w:val="00C35BD4"/>
    <w:pPr>
      <w:spacing w:after="0" w:line="240" w:lineRule="auto"/>
      <w:ind w:left="720"/>
    </w:pPr>
    <w:rPr>
      <w:rFonts w:ascii="Arial Narrow" w:eastAsia="Times New Roman" w:hAnsi="Arial Narrow" w:cs="Times New Roman"/>
      <w:sz w:val="20"/>
      <w:szCs w:val="20"/>
    </w:rPr>
  </w:style>
  <w:style w:type="paragraph" w:customStyle="1" w:styleId="BC518A09422C4B4EB248C1118B0115916">
    <w:name w:val="BC518A09422C4B4EB248C1118B0115916"/>
    <w:rsid w:val="00C35BD4"/>
    <w:pPr>
      <w:spacing w:after="0" w:line="240" w:lineRule="auto"/>
      <w:ind w:left="720"/>
    </w:pPr>
    <w:rPr>
      <w:rFonts w:ascii="Arial Narrow" w:eastAsia="Times New Roman" w:hAnsi="Arial Narrow" w:cs="Times New Roman"/>
      <w:sz w:val="20"/>
      <w:szCs w:val="20"/>
    </w:rPr>
  </w:style>
  <w:style w:type="paragraph" w:customStyle="1" w:styleId="D7D490D8A55E416EAB8FA4A662E12E266">
    <w:name w:val="D7D490D8A55E416EAB8FA4A662E12E266"/>
    <w:rsid w:val="00C35BD4"/>
    <w:pPr>
      <w:spacing w:after="0" w:line="240" w:lineRule="auto"/>
      <w:ind w:left="720"/>
    </w:pPr>
    <w:rPr>
      <w:rFonts w:ascii="Arial Narrow" w:eastAsia="Times New Roman" w:hAnsi="Arial Narrow" w:cs="Times New Roman"/>
      <w:sz w:val="20"/>
      <w:szCs w:val="20"/>
    </w:rPr>
  </w:style>
  <w:style w:type="paragraph" w:customStyle="1" w:styleId="A59AB840E6704D848E17540AE68FEBE34">
    <w:name w:val="A59AB840E6704D848E17540AE68FEBE34"/>
    <w:rsid w:val="00C35BD4"/>
    <w:pPr>
      <w:spacing w:after="0" w:line="240" w:lineRule="auto"/>
      <w:ind w:left="720"/>
    </w:pPr>
    <w:rPr>
      <w:rFonts w:ascii="Arial Narrow" w:eastAsia="Times New Roman" w:hAnsi="Arial Narrow" w:cs="Times New Roman"/>
      <w:sz w:val="20"/>
      <w:szCs w:val="20"/>
    </w:rPr>
  </w:style>
  <w:style w:type="paragraph" w:customStyle="1" w:styleId="F4E0B87F921F4632BA11D565F06EE7514">
    <w:name w:val="F4E0B87F921F4632BA11D565F06EE7514"/>
    <w:rsid w:val="00C35BD4"/>
    <w:pPr>
      <w:spacing w:after="0" w:line="240" w:lineRule="auto"/>
      <w:ind w:left="720"/>
    </w:pPr>
    <w:rPr>
      <w:rFonts w:ascii="Arial Narrow" w:eastAsia="Times New Roman" w:hAnsi="Arial Narrow" w:cs="Times New Roman"/>
      <w:sz w:val="20"/>
      <w:szCs w:val="20"/>
    </w:rPr>
  </w:style>
  <w:style w:type="paragraph" w:customStyle="1" w:styleId="F4BDF26606974CAF98182788A7AD2A254">
    <w:name w:val="F4BDF26606974CAF98182788A7AD2A254"/>
    <w:rsid w:val="00C35BD4"/>
    <w:pPr>
      <w:spacing w:after="0" w:line="240" w:lineRule="auto"/>
      <w:ind w:left="720"/>
    </w:pPr>
    <w:rPr>
      <w:rFonts w:ascii="Arial Narrow" w:eastAsia="Times New Roman" w:hAnsi="Arial Narrow" w:cs="Times New Roman"/>
      <w:sz w:val="20"/>
      <w:szCs w:val="20"/>
    </w:rPr>
  </w:style>
  <w:style w:type="paragraph" w:customStyle="1" w:styleId="25DAA6231701403380CE77578ED9385E4">
    <w:name w:val="25DAA6231701403380CE77578ED9385E4"/>
    <w:rsid w:val="00C35BD4"/>
    <w:pPr>
      <w:spacing w:after="0" w:line="240" w:lineRule="auto"/>
      <w:ind w:left="720"/>
    </w:pPr>
    <w:rPr>
      <w:rFonts w:ascii="Arial Narrow" w:eastAsia="Times New Roman" w:hAnsi="Arial Narrow" w:cs="Times New Roman"/>
      <w:sz w:val="20"/>
      <w:szCs w:val="20"/>
    </w:rPr>
  </w:style>
  <w:style w:type="paragraph" w:customStyle="1" w:styleId="8F01A3750CE54B7CAD3698D2302929542">
    <w:name w:val="8F01A3750CE54B7CAD3698D2302929542"/>
    <w:rsid w:val="00C35BD4"/>
    <w:pPr>
      <w:spacing w:after="0" w:line="240" w:lineRule="auto"/>
      <w:ind w:left="720"/>
    </w:pPr>
    <w:rPr>
      <w:rFonts w:ascii="Arial Narrow" w:eastAsia="Times New Roman" w:hAnsi="Arial Narrow" w:cs="Times New Roman"/>
      <w:sz w:val="20"/>
      <w:szCs w:val="20"/>
    </w:rPr>
  </w:style>
  <w:style w:type="paragraph" w:customStyle="1" w:styleId="7CD65E38A81E4BD08FE1964C36A168662">
    <w:name w:val="7CD65E38A81E4BD08FE1964C36A168662"/>
    <w:rsid w:val="00C35BD4"/>
    <w:pPr>
      <w:spacing w:after="0" w:line="240" w:lineRule="auto"/>
      <w:ind w:left="720"/>
    </w:pPr>
    <w:rPr>
      <w:rFonts w:ascii="Arial Narrow" w:eastAsia="Times New Roman" w:hAnsi="Arial Narrow" w:cs="Times New Roman"/>
      <w:sz w:val="20"/>
      <w:szCs w:val="20"/>
    </w:rPr>
  </w:style>
  <w:style w:type="paragraph" w:customStyle="1" w:styleId="4CA00D2724C7405E9F55D23C26B73A4E2">
    <w:name w:val="4CA00D2724C7405E9F55D23C26B73A4E2"/>
    <w:rsid w:val="00C35BD4"/>
    <w:pPr>
      <w:spacing w:after="0" w:line="240" w:lineRule="auto"/>
      <w:ind w:left="720"/>
    </w:pPr>
    <w:rPr>
      <w:rFonts w:ascii="Arial Narrow" w:eastAsia="Times New Roman" w:hAnsi="Arial Narrow" w:cs="Times New Roman"/>
      <w:sz w:val="20"/>
      <w:szCs w:val="20"/>
    </w:rPr>
  </w:style>
  <w:style w:type="paragraph" w:customStyle="1" w:styleId="A6C24AD589F2466A9D03F0BCA86FC9EA4">
    <w:name w:val="A6C24AD589F2466A9D03F0BCA86FC9EA4"/>
    <w:rsid w:val="00C35BD4"/>
    <w:pPr>
      <w:spacing w:after="0" w:line="240" w:lineRule="auto"/>
      <w:ind w:left="720"/>
    </w:pPr>
    <w:rPr>
      <w:rFonts w:ascii="Arial Narrow" w:eastAsia="Times New Roman" w:hAnsi="Arial Narrow" w:cs="Times New Roman"/>
      <w:sz w:val="20"/>
      <w:szCs w:val="20"/>
    </w:rPr>
  </w:style>
  <w:style w:type="paragraph" w:customStyle="1" w:styleId="C873243430FE4D38BE618EB8A4BA348B2">
    <w:name w:val="C873243430FE4D38BE618EB8A4BA348B2"/>
    <w:rsid w:val="00C35BD4"/>
    <w:pPr>
      <w:spacing w:after="0" w:line="240" w:lineRule="auto"/>
      <w:ind w:left="720"/>
    </w:pPr>
    <w:rPr>
      <w:rFonts w:ascii="Arial Narrow" w:eastAsia="Times New Roman" w:hAnsi="Arial Narrow" w:cs="Times New Roman"/>
      <w:sz w:val="20"/>
      <w:szCs w:val="20"/>
    </w:rPr>
  </w:style>
  <w:style w:type="paragraph" w:customStyle="1" w:styleId="5CCAD6EA2731407893653623D502AD472">
    <w:name w:val="5CCAD6EA2731407893653623D502AD472"/>
    <w:rsid w:val="00C35BD4"/>
    <w:pPr>
      <w:spacing w:after="0" w:line="240" w:lineRule="auto"/>
      <w:ind w:left="720"/>
    </w:pPr>
    <w:rPr>
      <w:rFonts w:ascii="Arial Narrow" w:eastAsia="Times New Roman" w:hAnsi="Arial Narrow" w:cs="Times New Roman"/>
      <w:sz w:val="20"/>
      <w:szCs w:val="20"/>
    </w:rPr>
  </w:style>
  <w:style w:type="paragraph" w:customStyle="1" w:styleId="86ABE66F95964835BBC0BE6FD98D4F0E4">
    <w:name w:val="86ABE66F95964835BBC0BE6FD98D4F0E4"/>
    <w:rsid w:val="00C35BD4"/>
    <w:pPr>
      <w:spacing w:after="0" w:line="240" w:lineRule="auto"/>
      <w:ind w:left="720"/>
    </w:pPr>
    <w:rPr>
      <w:rFonts w:ascii="Arial Narrow" w:eastAsia="Times New Roman" w:hAnsi="Arial Narrow" w:cs="Times New Roman"/>
      <w:sz w:val="20"/>
      <w:szCs w:val="20"/>
    </w:rPr>
  </w:style>
  <w:style w:type="paragraph" w:customStyle="1" w:styleId="20751BFC9FCB4E53875566B8EBE4AB704">
    <w:name w:val="20751BFC9FCB4E53875566B8EBE4AB704"/>
    <w:rsid w:val="00C35BD4"/>
    <w:pPr>
      <w:spacing w:after="0" w:line="240" w:lineRule="auto"/>
      <w:ind w:left="720"/>
    </w:pPr>
    <w:rPr>
      <w:rFonts w:ascii="Arial Narrow" w:eastAsia="Times New Roman" w:hAnsi="Arial Narrow" w:cs="Times New Roman"/>
      <w:sz w:val="20"/>
      <w:szCs w:val="20"/>
    </w:rPr>
  </w:style>
  <w:style w:type="paragraph" w:customStyle="1" w:styleId="4814CC6334CB4A488EF9256A8C2A83144">
    <w:name w:val="4814CC6334CB4A488EF9256A8C2A83144"/>
    <w:rsid w:val="00C35BD4"/>
    <w:pPr>
      <w:spacing w:after="0" w:line="240" w:lineRule="auto"/>
      <w:ind w:left="720"/>
    </w:pPr>
    <w:rPr>
      <w:rFonts w:ascii="Arial Narrow" w:eastAsia="Times New Roman" w:hAnsi="Arial Narrow" w:cs="Times New Roman"/>
      <w:sz w:val="20"/>
      <w:szCs w:val="20"/>
    </w:rPr>
  </w:style>
  <w:style w:type="paragraph" w:customStyle="1" w:styleId="573330DEF3DB4E37BDE3C12440626E7A4">
    <w:name w:val="573330DEF3DB4E37BDE3C12440626E7A4"/>
    <w:rsid w:val="00C35BD4"/>
    <w:pPr>
      <w:spacing w:after="0" w:line="240" w:lineRule="auto"/>
      <w:ind w:left="720"/>
    </w:pPr>
    <w:rPr>
      <w:rFonts w:ascii="Arial Narrow" w:eastAsia="Times New Roman" w:hAnsi="Arial Narrow" w:cs="Times New Roman"/>
      <w:sz w:val="20"/>
      <w:szCs w:val="20"/>
    </w:rPr>
  </w:style>
  <w:style w:type="paragraph" w:customStyle="1" w:styleId="C0E8F58F52AE40F08F3BC03A1400B4EB4">
    <w:name w:val="C0E8F58F52AE40F08F3BC03A1400B4EB4"/>
    <w:rsid w:val="00C35BD4"/>
    <w:pPr>
      <w:spacing w:after="0" w:line="240" w:lineRule="auto"/>
      <w:ind w:left="720"/>
    </w:pPr>
    <w:rPr>
      <w:rFonts w:ascii="Arial Narrow" w:eastAsia="Times New Roman" w:hAnsi="Arial Narrow" w:cs="Times New Roman"/>
      <w:sz w:val="20"/>
      <w:szCs w:val="20"/>
    </w:rPr>
  </w:style>
  <w:style w:type="paragraph" w:customStyle="1" w:styleId="7DBA5EB8C93B4451A06D1A99CEE298794">
    <w:name w:val="7DBA5EB8C93B4451A06D1A99CEE298794"/>
    <w:rsid w:val="00C35BD4"/>
    <w:pPr>
      <w:spacing w:after="0" w:line="240" w:lineRule="auto"/>
      <w:ind w:left="720"/>
    </w:pPr>
    <w:rPr>
      <w:rFonts w:ascii="Arial Narrow" w:eastAsia="Times New Roman" w:hAnsi="Arial Narrow" w:cs="Times New Roman"/>
      <w:sz w:val="20"/>
      <w:szCs w:val="20"/>
    </w:rPr>
  </w:style>
  <w:style w:type="paragraph" w:customStyle="1" w:styleId="9E997C9D66B34F8F953CE3187B43C0704">
    <w:name w:val="9E997C9D66B34F8F953CE3187B43C0704"/>
    <w:rsid w:val="00C35BD4"/>
    <w:pPr>
      <w:spacing w:after="0" w:line="240" w:lineRule="auto"/>
      <w:ind w:left="720"/>
    </w:pPr>
    <w:rPr>
      <w:rFonts w:ascii="Arial Narrow" w:eastAsia="Times New Roman" w:hAnsi="Arial Narrow" w:cs="Times New Roman"/>
      <w:sz w:val="20"/>
      <w:szCs w:val="20"/>
    </w:rPr>
  </w:style>
  <w:style w:type="paragraph" w:customStyle="1" w:styleId="B4321460163546A4869DCD5FBFF928C94">
    <w:name w:val="B4321460163546A4869DCD5FBFF928C94"/>
    <w:rsid w:val="00C35BD4"/>
    <w:pPr>
      <w:spacing w:after="0" w:line="240" w:lineRule="auto"/>
      <w:ind w:left="720"/>
    </w:pPr>
    <w:rPr>
      <w:rFonts w:ascii="Arial Narrow" w:eastAsia="Times New Roman" w:hAnsi="Arial Narrow" w:cs="Times New Roman"/>
      <w:sz w:val="20"/>
      <w:szCs w:val="20"/>
    </w:rPr>
  </w:style>
  <w:style w:type="paragraph" w:customStyle="1" w:styleId="2820E4208CFF48209943AF6CF4E90FC64">
    <w:name w:val="2820E4208CFF48209943AF6CF4E90FC64"/>
    <w:rsid w:val="00C35BD4"/>
    <w:pPr>
      <w:spacing w:after="0" w:line="240" w:lineRule="auto"/>
    </w:pPr>
    <w:rPr>
      <w:rFonts w:ascii="Arial Narrow" w:eastAsia="Times New Roman" w:hAnsi="Arial Narrow" w:cs="Times New Roman"/>
      <w:sz w:val="20"/>
      <w:szCs w:val="20"/>
    </w:rPr>
  </w:style>
  <w:style w:type="paragraph" w:customStyle="1" w:styleId="6A5F8FFCB43A4B738971615851CBF0964">
    <w:name w:val="6A5F8FFCB43A4B738971615851CBF0964"/>
    <w:rsid w:val="00C35BD4"/>
    <w:pPr>
      <w:spacing w:after="0" w:line="240" w:lineRule="auto"/>
    </w:pPr>
    <w:rPr>
      <w:rFonts w:ascii="Arial Narrow" w:eastAsia="Times New Roman" w:hAnsi="Arial Narrow" w:cs="Times New Roman"/>
      <w:sz w:val="20"/>
      <w:szCs w:val="20"/>
    </w:rPr>
  </w:style>
  <w:style w:type="paragraph" w:customStyle="1" w:styleId="27E3F287954B405D907D7DED48F792214">
    <w:name w:val="27E3F287954B405D907D7DED48F792214"/>
    <w:rsid w:val="00C35BD4"/>
    <w:pPr>
      <w:spacing w:after="0" w:line="240" w:lineRule="auto"/>
    </w:pPr>
    <w:rPr>
      <w:rFonts w:ascii="Arial Narrow" w:eastAsia="Times New Roman" w:hAnsi="Arial Narrow" w:cs="Times New Roman"/>
      <w:sz w:val="20"/>
      <w:szCs w:val="20"/>
    </w:rPr>
  </w:style>
  <w:style w:type="paragraph" w:customStyle="1" w:styleId="053074DDE66841D3A38BDB973CD0D2B54">
    <w:name w:val="053074DDE66841D3A38BDB973CD0D2B54"/>
    <w:rsid w:val="00C35BD4"/>
    <w:pPr>
      <w:spacing w:after="0" w:line="240" w:lineRule="auto"/>
    </w:pPr>
    <w:rPr>
      <w:rFonts w:ascii="Arial Narrow" w:eastAsia="Times New Roman" w:hAnsi="Arial Narrow" w:cs="Times New Roman"/>
      <w:sz w:val="20"/>
      <w:szCs w:val="20"/>
    </w:rPr>
  </w:style>
  <w:style w:type="paragraph" w:customStyle="1" w:styleId="A85FB715934D498A801FB73C6408A3054">
    <w:name w:val="A85FB715934D498A801FB73C6408A3054"/>
    <w:rsid w:val="00C35BD4"/>
    <w:pPr>
      <w:spacing w:after="0" w:line="240" w:lineRule="auto"/>
    </w:pPr>
    <w:rPr>
      <w:rFonts w:ascii="Arial Narrow" w:eastAsia="Times New Roman" w:hAnsi="Arial Narrow" w:cs="Times New Roman"/>
      <w:sz w:val="20"/>
      <w:szCs w:val="20"/>
    </w:rPr>
  </w:style>
  <w:style w:type="paragraph" w:customStyle="1" w:styleId="21EDFE7BDC514F8AA9C8D1D736AC3F184">
    <w:name w:val="21EDFE7BDC514F8AA9C8D1D736AC3F184"/>
    <w:rsid w:val="00C35BD4"/>
    <w:pPr>
      <w:spacing w:after="0" w:line="240" w:lineRule="auto"/>
    </w:pPr>
    <w:rPr>
      <w:rFonts w:ascii="Arial Narrow" w:eastAsia="Times New Roman" w:hAnsi="Arial Narrow" w:cs="Times New Roman"/>
      <w:sz w:val="20"/>
      <w:szCs w:val="20"/>
    </w:rPr>
  </w:style>
  <w:style w:type="paragraph" w:customStyle="1" w:styleId="967857EEEE924B6ABCADCB1855CE55274">
    <w:name w:val="967857EEEE924B6ABCADCB1855CE55274"/>
    <w:rsid w:val="00C35BD4"/>
    <w:pPr>
      <w:spacing w:after="0" w:line="240" w:lineRule="auto"/>
    </w:pPr>
    <w:rPr>
      <w:rFonts w:ascii="Arial Narrow" w:eastAsia="Times New Roman" w:hAnsi="Arial Narrow" w:cs="Times New Roman"/>
      <w:sz w:val="20"/>
      <w:szCs w:val="20"/>
    </w:rPr>
  </w:style>
  <w:style w:type="paragraph" w:customStyle="1" w:styleId="9A513F469C4747569F533087C37DEA7B4">
    <w:name w:val="9A513F469C4747569F533087C37DEA7B4"/>
    <w:rsid w:val="00C35BD4"/>
    <w:pPr>
      <w:spacing w:after="0" w:line="240" w:lineRule="auto"/>
    </w:pPr>
    <w:rPr>
      <w:rFonts w:ascii="Arial Narrow" w:eastAsia="Times New Roman" w:hAnsi="Arial Narrow" w:cs="Times New Roman"/>
      <w:sz w:val="20"/>
      <w:szCs w:val="20"/>
    </w:rPr>
  </w:style>
  <w:style w:type="paragraph" w:customStyle="1" w:styleId="AEE2855A1D304319958173612C5A0B1D4">
    <w:name w:val="AEE2855A1D304319958173612C5A0B1D4"/>
    <w:rsid w:val="00C35BD4"/>
    <w:pPr>
      <w:spacing w:after="0" w:line="240" w:lineRule="auto"/>
    </w:pPr>
    <w:rPr>
      <w:rFonts w:ascii="Arial Narrow" w:eastAsia="Times New Roman" w:hAnsi="Arial Narrow" w:cs="Times New Roman"/>
      <w:sz w:val="20"/>
      <w:szCs w:val="20"/>
    </w:rPr>
  </w:style>
  <w:style w:type="paragraph" w:customStyle="1" w:styleId="BF0E3550957E45B28919B5CC8F58A5BA4">
    <w:name w:val="BF0E3550957E45B28919B5CC8F58A5BA4"/>
    <w:rsid w:val="00C35BD4"/>
    <w:pPr>
      <w:spacing w:after="0" w:line="240" w:lineRule="auto"/>
    </w:pPr>
    <w:rPr>
      <w:rFonts w:ascii="Arial Narrow" w:eastAsia="Times New Roman" w:hAnsi="Arial Narrow" w:cs="Times New Roman"/>
      <w:sz w:val="20"/>
      <w:szCs w:val="20"/>
    </w:rPr>
  </w:style>
  <w:style w:type="paragraph" w:customStyle="1" w:styleId="85AE02C605FF4C4FA112E419103A1B4C4">
    <w:name w:val="85AE02C605FF4C4FA112E419103A1B4C4"/>
    <w:rsid w:val="00C35BD4"/>
    <w:pPr>
      <w:spacing w:after="0" w:line="240" w:lineRule="auto"/>
    </w:pPr>
    <w:rPr>
      <w:rFonts w:ascii="Arial Narrow" w:eastAsia="Times New Roman" w:hAnsi="Arial Narrow" w:cs="Times New Roman"/>
      <w:sz w:val="20"/>
      <w:szCs w:val="20"/>
    </w:rPr>
  </w:style>
  <w:style w:type="paragraph" w:customStyle="1" w:styleId="A7FA04E072F248EB88B1AA367C3164444">
    <w:name w:val="A7FA04E072F248EB88B1AA367C3164444"/>
    <w:rsid w:val="00C35BD4"/>
    <w:pPr>
      <w:spacing w:after="0" w:line="240" w:lineRule="auto"/>
    </w:pPr>
    <w:rPr>
      <w:rFonts w:ascii="Arial Narrow" w:eastAsia="Times New Roman" w:hAnsi="Arial Narrow" w:cs="Times New Roman"/>
      <w:sz w:val="20"/>
      <w:szCs w:val="20"/>
    </w:rPr>
  </w:style>
  <w:style w:type="paragraph" w:customStyle="1" w:styleId="823DB266DFE94D09AFD76ED80D9F5ECA4">
    <w:name w:val="823DB266DFE94D09AFD76ED80D9F5ECA4"/>
    <w:rsid w:val="00C35BD4"/>
    <w:pPr>
      <w:spacing w:after="0" w:line="240" w:lineRule="auto"/>
    </w:pPr>
    <w:rPr>
      <w:rFonts w:ascii="Arial Narrow" w:eastAsia="Times New Roman" w:hAnsi="Arial Narrow" w:cs="Times New Roman"/>
      <w:sz w:val="20"/>
      <w:szCs w:val="20"/>
    </w:rPr>
  </w:style>
  <w:style w:type="paragraph" w:customStyle="1" w:styleId="88EA72BA6A6D4FB4A00F2FDA4AEBA6394">
    <w:name w:val="88EA72BA6A6D4FB4A00F2FDA4AEBA6394"/>
    <w:rsid w:val="00C35BD4"/>
    <w:pPr>
      <w:spacing w:after="0" w:line="240" w:lineRule="auto"/>
    </w:pPr>
    <w:rPr>
      <w:rFonts w:ascii="Arial Narrow" w:eastAsia="Times New Roman" w:hAnsi="Arial Narrow" w:cs="Times New Roman"/>
      <w:sz w:val="20"/>
      <w:szCs w:val="20"/>
    </w:rPr>
  </w:style>
  <w:style w:type="paragraph" w:customStyle="1" w:styleId="9DDD14C8265F40DBBD0BD8ED788890854">
    <w:name w:val="9DDD14C8265F40DBBD0BD8ED788890854"/>
    <w:rsid w:val="00C35BD4"/>
    <w:pPr>
      <w:spacing w:after="0" w:line="240" w:lineRule="auto"/>
    </w:pPr>
    <w:rPr>
      <w:rFonts w:ascii="Arial Narrow" w:eastAsia="Times New Roman" w:hAnsi="Arial Narrow" w:cs="Times New Roman"/>
      <w:sz w:val="20"/>
      <w:szCs w:val="20"/>
    </w:rPr>
  </w:style>
  <w:style w:type="paragraph" w:customStyle="1" w:styleId="DFDEF7A59CEA44A1A71B809CEAB2C2D74">
    <w:name w:val="DFDEF7A59CEA44A1A71B809CEAB2C2D74"/>
    <w:rsid w:val="00C35BD4"/>
    <w:pPr>
      <w:spacing w:after="0" w:line="240" w:lineRule="auto"/>
    </w:pPr>
    <w:rPr>
      <w:rFonts w:ascii="Arial Narrow" w:eastAsia="Times New Roman" w:hAnsi="Arial Narrow" w:cs="Times New Roman"/>
      <w:sz w:val="20"/>
      <w:szCs w:val="20"/>
    </w:rPr>
  </w:style>
  <w:style w:type="paragraph" w:customStyle="1" w:styleId="9B0C2A5373994E96B200DAB067B23EDE4">
    <w:name w:val="9B0C2A5373994E96B200DAB067B23EDE4"/>
    <w:rsid w:val="00C35BD4"/>
    <w:pPr>
      <w:spacing w:after="0" w:line="240" w:lineRule="auto"/>
    </w:pPr>
    <w:rPr>
      <w:rFonts w:ascii="Arial Narrow" w:eastAsia="Times New Roman" w:hAnsi="Arial Narrow" w:cs="Times New Roman"/>
      <w:sz w:val="20"/>
      <w:szCs w:val="20"/>
    </w:rPr>
  </w:style>
  <w:style w:type="paragraph" w:customStyle="1" w:styleId="F2119B029FD2415AA52CC4604484AF904">
    <w:name w:val="F2119B029FD2415AA52CC4604484AF904"/>
    <w:rsid w:val="00C35BD4"/>
    <w:pPr>
      <w:spacing w:after="0" w:line="240" w:lineRule="auto"/>
    </w:pPr>
    <w:rPr>
      <w:rFonts w:ascii="Arial Narrow" w:eastAsia="Times New Roman" w:hAnsi="Arial Narrow" w:cs="Times New Roman"/>
      <w:sz w:val="20"/>
      <w:szCs w:val="20"/>
    </w:rPr>
  </w:style>
  <w:style w:type="paragraph" w:customStyle="1" w:styleId="5B2E24AE32F2494D8E5BD8E4B72319EC4">
    <w:name w:val="5B2E24AE32F2494D8E5BD8E4B72319EC4"/>
    <w:rsid w:val="00C35BD4"/>
    <w:pPr>
      <w:spacing w:after="0" w:line="240" w:lineRule="auto"/>
    </w:pPr>
    <w:rPr>
      <w:rFonts w:ascii="Arial Narrow" w:eastAsia="Times New Roman" w:hAnsi="Arial Narrow" w:cs="Times New Roman"/>
      <w:sz w:val="20"/>
      <w:szCs w:val="20"/>
    </w:rPr>
  </w:style>
  <w:style w:type="paragraph" w:customStyle="1" w:styleId="B383E8E3BEB14A55869BE83EE6D316F34">
    <w:name w:val="B383E8E3BEB14A55869BE83EE6D316F34"/>
    <w:rsid w:val="00C35BD4"/>
    <w:pPr>
      <w:spacing w:after="0" w:line="240" w:lineRule="auto"/>
    </w:pPr>
    <w:rPr>
      <w:rFonts w:ascii="Arial Narrow" w:eastAsia="Times New Roman" w:hAnsi="Arial Narrow" w:cs="Times New Roman"/>
      <w:sz w:val="20"/>
      <w:szCs w:val="20"/>
    </w:rPr>
  </w:style>
  <w:style w:type="paragraph" w:customStyle="1" w:styleId="EFE3C8D8763F49469A951F41BFBD73E34">
    <w:name w:val="EFE3C8D8763F49469A951F41BFBD73E34"/>
    <w:rsid w:val="00C35BD4"/>
    <w:pPr>
      <w:spacing w:after="0" w:line="240" w:lineRule="auto"/>
    </w:pPr>
    <w:rPr>
      <w:rFonts w:ascii="Arial Narrow" w:eastAsia="Times New Roman" w:hAnsi="Arial Narrow" w:cs="Times New Roman"/>
      <w:sz w:val="20"/>
      <w:szCs w:val="20"/>
    </w:rPr>
  </w:style>
  <w:style w:type="paragraph" w:customStyle="1" w:styleId="92BEA186AB3447BF809851F52119807B4">
    <w:name w:val="92BEA186AB3447BF809851F52119807B4"/>
    <w:rsid w:val="00C35BD4"/>
    <w:pPr>
      <w:spacing w:after="0" w:line="240" w:lineRule="auto"/>
    </w:pPr>
    <w:rPr>
      <w:rFonts w:ascii="Arial Narrow" w:eastAsia="Times New Roman" w:hAnsi="Arial Narrow" w:cs="Times New Roman"/>
      <w:sz w:val="20"/>
      <w:szCs w:val="20"/>
    </w:rPr>
  </w:style>
  <w:style w:type="paragraph" w:customStyle="1" w:styleId="4A2F74102DCC4A429CDF0BFDAE1BEFE14">
    <w:name w:val="4A2F74102DCC4A429CDF0BFDAE1BEFE14"/>
    <w:rsid w:val="00C35BD4"/>
    <w:pPr>
      <w:spacing w:after="0" w:line="240" w:lineRule="auto"/>
    </w:pPr>
    <w:rPr>
      <w:rFonts w:ascii="Arial Narrow" w:eastAsia="Times New Roman" w:hAnsi="Arial Narrow" w:cs="Times New Roman"/>
      <w:sz w:val="20"/>
      <w:szCs w:val="20"/>
    </w:rPr>
  </w:style>
  <w:style w:type="paragraph" w:customStyle="1" w:styleId="97CEEEC1A74848E79D47500301C5754B4">
    <w:name w:val="97CEEEC1A74848E79D47500301C5754B4"/>
    <w:rsid w:val="00C35BD4"/>
    <w:pPr>
      <w:spacing w:after="0" w:line="240" w:lineRule="auto"/>
    </w:pPr>
    <w:rPr>
      <w:rFonts w:ascii="Arial Narrow" w:eastAsia="Times New Roman" w:hAnsi="Arial Narrow" w:cs="Times New Roman"/>
      <w:sz w:val="20"/>
      <w:szCs w:val="20"/>
    </w:rPr>
  </w:style>
  <w:style w:type="paragraph" w:customStyle="1" w:styleId="AAB8E32C5FD745128E21FC0D049266854">
    <w:name w:val="AAB8E32C5FD745128E21FC0D049266854"/>
    <w:rsid w:val="00C35BD4"/>
    <w:pPr>
      <w:spacing w:after="0" w:line="240" w:lineRule="auto"/>
    </w:pPr>
    <w:rPr>
      <w:rFonts w:ascii="Arial Narrow" w:eastAsia="Times New Roman" w:hAnsi="Arial Narrow" w:cs="Times New Roman"/>
      <w:sz w:val="20"/>
      <w:szCs w:val="20"/>
    </w:rPr>
  </w:style>
  <w:style w:type="paragraph" w:customStyle="1" w:styleId="E0C23A12B8B04D4395DFB8DFF6FC968B4">
    <w:name w:val="E0C23A12B8B04D4395DFB8DFF6FC968B4"/>
    <w:rsid w:val="00C35BD4"/>
    <w:pPr>
      <w:spacing w:after="0" w:line="240" w:lineRule="auto"/>
    </w:pPr>
    <w:rPr>
      <w:rFonts w:ascii="Arial Narrow" w:eastAsia="Times New Roman" w:hAnsi="Arial Narrow" w:cs="Times New Roman"/>
      <w:sz w:val="20"/>
      <w:szCs w:val="20"/>
    </w:rPr>
  </w:style>
  <w:style w:type="paragraph" w:customStyle="1" w:styleId="6E66451AD4D24BE0926B2F9354DB4E144">
    <w:name w:val="6E66451AD4D24BE0926B2F9354DB4E144"/>
    <w:rsid w:val="00C35BD4"/>
    <w:pPr>
      <w:spacing w:after="0" w:line="240" w:lineRule="auto"/>
    </w:pPr>
    <w:rPr>
      <w:rFonts w:ascii="Arial Narrow" w:eastAsia="Times New Roman" w:hAnsi="Arial Narrow" w:cs="Times New Roman"/>
      <w:sz w:val="20"/>
      <w:szCs w:val="20"/>
    </w:rPr>
  </w:style>
  <w:style w:type="paragraph" w:customStyle="1" w:styleId="320F4A847A5141339DFB9EF2BC61E6694">
    <w:name w:val="320F4A847A5141339DFB9EF2BC61E6694"/>
    <w:rsid w:val="00C35BD4"/>
    <w:pPr>
      <w:spacing w:after="0" w:line="240" w:lineRule="auto"/>
    </w:pPr>
    <w:rPr>
      <w:rFonts w:ascii="Arial Narrow" w:eastAsia="Times New Roman" w:hAnsi="Arial Narrow" w:cs="Times New Roman"/>
      <w:sz w:val="20"/>
      <w:szCs w:val="20"/>
    </w:rPr>
  </w:style>
  <w:style w:type="paragraph" w:customStyle="1" w:styleId="880CB72F26E9445F8023EB2D0016EE474">
    <w:name w:val="880CB72F26E9445F8023EB2D0016EE474"/>
    <w:rsid w:val="00C35BD4"/>
    <w:pPr>
      <w:spacing w:after="0" w:line="240" w:lineRule="auto"/>
    </w:pPr>
    <w:rPr>
      <w:rFonts w:ascii="Arial Narrow" w:eastAsia="Times New Roman" w:hAnsi="Arial Narrow" w:cs="Times New Roman"/>
      <w:sz w:val="20"/>
      <w:szCs w:val="20"/>
    </w:rPr>
  </w:style>
  <w:style w:type="paragraph" w:customStyle="1" w:styleId="EA365E474D2C4EB2A899915D35EAA4AC4">
    <w:name w:val="EA365E474D2C4EB2A899915D35EAA4AC4"/>
    <w:rsid w:val="00C35BD4"/>
    <w:pPr>
      <w:spacing w:after="0" w:line="240" w:lineRule="auto"/>
    </w:pPr>
    <w:rPr>
      <w:rFonts w:ascii="Arial Narrow" w:eastAsia="Times New Roman" w:hAnsi="Arial Narrow" w:cs="Times New Roman"/>
      <w:sz w:val="20"/>
      <w:szCs w:val="20"/>
    </w:rPr>
  </w:style>
  <w:style w:type="paragraph" w:customStyle="1" w:styleId="D48DC87500904D02BD224C2821EBA9854">
    <w:name w:val="D48DC87500904D02BD224C2821EBA9854"/>
    <w:rsid w:val="00C35BD4"/>
    <w:pPr>
      <w:spacing w:after="0" w:line="240" w:lineRule="auto"/>
    </w:pPr>
    <w:rPr>
      <w:rFonts w:ascii="Arial Narrow" w:eastAsia="Times New Roman" w:hAnsi="Arial Narrow" w:cs="Times New Roman"/>
      <w:sz w:val="20"/>
      <w:szCs w:val="20"/>
    </w:rPr>
  </w:style>
  <w:style w:type="paragraph" w:customStyle="1" w:styleId="285E2A7AE3474D20973942D1460DD3B24">
    <w:name w:val="285E2A7AE3474D20973942D1460DD3B24"/>
    <w:rsid w:val="00C35BD4"/>
    <w:pPr>
      <w:spacing w:after="0" w:line="240" w:lineRule="auto"/>
    </w:pPr>
    <w:rPr>
      <w:rFonts w:ascii="Arial Narrow" w:eastAsia="Times New Roman" w:hAnsi="Arial Narrow" w:cs="Times New Roman"/>
      <w:sz w:val="20"/>
      <w:szCs w:val="20"/>
    </w:rPr>
  </w:style>
  <w:style w:type="paragraph" w:customStyle="1" w:styleId="93B881C40DD74E228016E1C74B7042784">
    <w:name w:val="93B881C40DD74E228016E1C74B7042784"/>
    <w:rsid w:val="00C35BD4"/>
    <w:pPr>
      <w:spacing w:after="0" w:line="240" w:lineRule="auto"/>
    </w:pPr>
    <w:rPr>
      <w:rFonts w:ascii="Arial Narrow" w:eastAsia="Times New Roman" w:hAnsi="Arial Narrow" w:cs="Times New Roman"/>
      <w:sz w:val="20"/>
      <w:szCs w:val="20"/>
    </w:rPr>
  </w:style>
  <w:style w:type="paragraph" w:customStyle="1" w:styleId="B486F571693444B8A641257A86856C954">
    <w:name w:val="B486F571693444B8A641257A86856C954"/>
    <w:rsid w:val="00C35BD4"/>
    <w:pPr>
      <w:spacing w:after="0" w:line="240" w:lineRule="auto"/>
    </w:pPr>
    <w:rPr>
      <w:rFonts w:ascii="Arial Narrow" w:eastAsia="Times New Roman" w:hAnsi="Arial Narrow" w:cs="Times New Roman"/>
      <w:sz w:val="20"/>
      <w:szCs w:val="20"/>
    </w:rPr>
  </w:style>
  <w:style w:type="paragraph" w:customStyle="1" w:styleId="CF2F02F4A9B9450D93B771EAB49301DD4">
    <w:name w:val="CF2F02F4A9B9450D93B771EAB49301DD4"/>
    <w:rsid w:val="00C35BD4"/>
    <w:pPr>
      <w:spacing w:after="0" w:line="240" w:lineRule="auto"/>
    </w:pPr>
    <w:rPr>
      <w:rFonts w:ascii="Arial Narrow" w:eastAsia="Times New Roman" w:hAnsi="Arial Narrow" w:cs="Times New Roman"/>
      <w:sz w:val="20"/>
      <w:szCs w:val="20"/>
    </w:rPr>
  </w:style>
  <w:style w:type="paragraph" w:customStyle="1" w:styleId="A4363D90BA6749E190CA03D63BA3DB4A4">
    <w:name w:val="A4363D90BA6749E190CA03D63BA3DB4A4"/>
    <w:rsid w:val="00C35BD4"/>
    <w:pPr>
      <w:spacing w:after="0" w:line="240" w:lineRule="auto"/>
    </w:pPr>
    <w:rPr>
      <w:rFonts w:ascii="Arial Narrow" w:eastAsia="Times New Roman" w:hAnsi="Arial Narrow" w:cs="Times New Roman"/>
      <w:sz w:val="20"/>
      <w:szCs w:val="20"/>
    </w:rPr>
  </w:style>
  <w:style w:type="paragraph" w:customStyle="1" w:styleId="0E50C9AB2E994E3192D262E76243CC894">
    <w:name w:val="0E50C9AB2E994E3192D262E76243CC894"/>
    <w:rsid w:val="00C35BD4"/>
    <w:pPr>
      <w:spacing w:after="0" w:line="240" w:lineRule="auto"/>
    </w:pPr>
    <w:rPr>
      <w:rFonts w:ascii="Arial Narrow" w:eastAsia="Times New Roman" w:hAnsi="Arial Narrow" w:cs="Times New Roman"/>
      <w:sz w:val="20"/>
      <w:szCs w:val="20"/>
    </w:rPr>
  </w:style>
  <w:style w:type="paragraph" w:customStyle="1" w:styleId="A408C04536D14E3B96B2ED85CD6D9E4B4">
    <w:name w:val="A408C04536D14E3B96B2ED85CD6D9E4B4"/>
    <w:rsid w:val="00C35BD4"/>
    <w:pPr>
      <w:spacing w:after="0" w:line="240" w:lineRule="auto"/>
    </w:pPr>
    <w:rPr>
      <w:rFonts w:ascii="Arial Narrow" w:eastAsia="Times New Roman" w:hAnsi="Arial Narrow" w:cs="Times New Roman"/>
      <w:sz w:val="20"/>
      <w:szCs w:val="20"/>
    </w:rPr>
  </w:style>
  <w:style w:type="paragraph" w:customStyle="1" w:styleId="AC0BE1BD57CB46BA84A63F83E51686854">
    <w:name w:val="AC0BE1BD57CB46BA84A63F83E51686854"/>
    <w:rsid w:val="00C35BD4"/>
    <w:pPr>
      <w:spacing w:after="0" w:line="240" w:lineRule="auto"/>
    </w:pPr>
    <w:rPr>
      <w:rFonts w:ascii="Arial Narrow" w:eastAsia="Times New Roman" w:hAnsi="Arial Narrow" w:cs="Times New Roman"/>
      <w:sz w:val="20"/>
      <w:szCs w:val="20"/>
    </w:rPr>
  </w:style>
  <w:style w:type="paragraph" w:customStyle="1" w:styleId="B9C59E899E1C41739DD1928DB2E612964">
    <w:name w:val="B9C59E899E1C41739DD1928DB2E612964"/>
    <w:rsid w:val="00C35BD4"/>
    <w:pPr>
      <w:spacing w:after="0" w:line="240" w:lineRule="auto"/>
    </w:pPr>
    <w:rPr>
      <w:rFonts w:ascii="Arial Narrow" w:eastAsia="Times New Roman" w:hAnsi="Arial Narrow" w:cs="Times New Roman"/>
      <w:sz w:val="20"/>
      <w:szCs w:val="20"/>
    </w:rPr>
  </w:style>
  <w:style w:type="paragraph" w:customStyle="1" w:styleId="6E6D01D1DE8743C1B954FE8418E0B4BF4">
    <w:name w:val="6E6D01D1DE8743C1B954FE8418E0B4BF4"/>
    <w:rsid w:val="00C35BD4"/>
    <w:pPr>
      <w:spacing w:after="0" w:line="240" w:lineRule="auto"/>
    </w:pPr>
    <w:rPr>
      <w:rFonts w:ascii="Arial Narrow" w:eastAsia="Times New Roman" w:hAnsi="Arial Narrow" w:cs="Times New Roman"/>
      <w:sz w:val="20"/>
      <w:szCs w:val="20"/>
    </w:rPr>
  </w:style>
  <w:style w:type="paragraph" w:customStyle="1" w:styleId="CE2139392A664D4A8D0FD6587C52F21D4">
    <w:name w:val="CE2139392A664D4A8D0FD6587C52F21D4"/>
    <w:rsid w:val="00C35BD4"/>
    <w:pPr>
      <w:spacing w:after="0" w:line="240" w:lineRule="auto"/>
    </w:pPr>
    <w:rPr>
      <w:rFonts w:ascii="Arial Narrow" w:eastAsia="Times New Roman" w:hAnsi="Arial Narrow" w:cs="Times New Roman"/>
      <w:sz w:val="20"/>
      <w:szCs w:val="20"/>
    </w:rPr>
  </w:style>
  <w:style w:type="paragraph" w:customStyle="1" w:styleId="01A5E77B6F484EE392F407F5D6473EF74">
    <w:name w:val="01A5E77B6F484EE392F407F5D6473EF74"/>
    <w:rsid w:val="00C35BD4"/>
    <w:pPr>
      <w:spacing w:after="0" w:line="240" w:lineRule="auto"/>
    </w:pPr>
    <w:rPr>
      <w:rFonts w:ascii="Arial Narrow" w:eastAsia="Times New Roman" w:hAnsi="Arial Narrow" w:cs="Times New Roman"/>
      <w:sz w:val="20"/>
      <w:szCs w:val="20"/>
    </w:rPr>
  </w:style>
  <w:style w:type="paragraph" w:customStyle="1" w:styleId="A26C82338B55417892755F1E7B7F5B274">
    <w:name w:val="A26C82338B55417892755F1E7B7F5B274"/>
    <w:rsid w:val="00C35BD4"/>
    <w:pPr>
      <w:spacing w:after="0" w:line="240" w:lineRule="auto"/>
    </w:pPr>
    <w:rPr>
      <w:rFonts w:ascii="Arial Narrow" w:eastAsia="Times New Roman" w:hAnsi="Arial Narrow" w:cs="Times New Roman"/>
      <w:sz w:val="20"/>
      <w:szCs w:val="20"/>
    </w:rPr>
  </w:style>
  <w:style w:type="paragraph" w:customStyle="1" w:styleId="D274DD3924FA4B71ADAC4C3A89A0F2F94">
    <w:name w:val="D274DD3924FA4B71ADAC4C3A89A0F2F94"/>
    <w:rsid w:val="00C35BD4"/>
    <w:pPr>
      <w:spacing w:after="0" w:line="240" w:lineRule="auto"/>
    </w:pPr>
    <w:rPr>
      <w:rFonts w:ascii="Arial Narrow" w:eastAsia="Times New Roman" w:hAnsi="Arial Narrow" w:cs="Times New Roman"/>
      <w:sz w:val="20"/>
      <w:szCs w:val="20"/>
    </w:rPr>
  </w:style>
  <w:style w:type="paragraph" w:customStyle="1" w:styleId="12E8DE2088E746108218F83F8641331B4">
    <w:name w:val="12E8DE2088E746108218F83F8641331B4"/>
    <w:rsid w:val="00C35BD4"/>
    <w:pPr>
      <w:spacing w:after="0" w:line="240" w:lineRule="auto"/>
    </w:pPr>
    <w:rPr>
      <w:rFonts w:ascii="Arial Narrow" w:eastAsia="Times New Roman" w:hAnsi="Arial Narrow" w:cs="Times New Roman"/>
      <w:sz w:val="20"/>
      <w:szCs w:val="20"/>
    </w:rPr>
  </w:style>
  <w:style w:type="paragraph" w:customStyle="1" w:styleId="38B4225A04EF479DB9A57C187143D4B54">
    <w:name w:val="38B4225A04EF479DB9A57C187143D4B54"/>
    <w:rsid w:val="00C35BD4"/>
    <w:pPr>
      <w:spacing w:after="0" w:line="240" w:lineRule="auto"/>
    </w:pPr>
    <w:rPr>
      <w:rFonts w:ascii="Arial Narrow" w:eastAsia="Times New Roman" w:hAnsi="Arial Narrow" w:cs="Times New Roman"/>
      <w:sz w:val="20"/>
      <w:szCs w:val="20"/>
    </w:rPr>
  </w:style>
  <w:style w:type="paragraph" w:customStyle="1" w:styleId="24F27C4175EA43209CDB770B82A83FB64">
    <w:name w:val="24F27C4175EA43209CDB770B82A83FB64"/>
    <w:rsid w:val="00C35BD4"/>
    <w:pPr>
      <w:spacing w:after="0" w:line="240" w:lineRule="auto"/>
    </w:pPr>
    <w:rPr>
      <w:rFonts w:ascii="Arial Narrow" w:eastAsia="Times New Roman" w:hAnsi="Arial Narrow" w:cs="Times New Roman"/>
      <w:sz w:val="20"/>
      <w:szCs w:val="20"/>
    </w:rPr>
  </w:style>
  <w:style w:type="paragraph" w:customStyle="1" w:styleId="61B5DE70BC4840EF97AB4856B07BC6044">
    <w:name w:val="61B5DE70BC4840EF97AB4856B07BC6044"/>
    <w:rsid w:val="00C35BD4"/>
    <w:pPr>
      <w:spacing w:after="0" w:line="240" w:lineRule="auto"/>
    </w:pPr>
    <w:rPr>
      <w:rFonts w:ascii="Arial Narrow" w:eastAsia="Times New Roman" w:hAnsi="Arial Narrow" w:cs="Times New Roman"/>
      <w:sz w:val="20"/>
      <w:szCs w:val="20"/>
    </w:rPr>
  </w:style>
  <w:style w:type="paragraph" w:customStyle="1" w:styleId="0EC2F522456C48989CC709C0A52B45104">
    <w:name w:val="0EC2F522456C48989CC709C0A52B45104"/>
    <w:rsid w:val="00C35BD4"/>
    <w:pPr>
      <w:spacing w:after="0" w:line="240" w:lineRule="auto"/>
    </w:pPr>
    <w:rPr>
      <w:rFonts w:ascii="Arial Narrow" w:eastAsia="Times New Roman" w:hAnsi="Arial Narrow" w:cs="Times New Roman"/>
      <w:sz w:val="20"/>
      <w:szCs w:val="20"/>
    </w:rPr>
  </w:style>
  <w:style w:type="paragraph" w:customStyle="1" w:styleId="C9A581CC45B74B85A5AB1E81DC903FDA4">
    <w:name w:val="C9A581CC45B74B85A5AB1E81DC903FDA4"/>
    <w:rsid w:val="00C35BD4"/>
    <w:pPr>
      <w:spacing w:after="0" w:line="240" w:lineRule="auto"/>
    </w:pPr>
    <w:rPr>
      <w:rFonts w:ascii="Arial Narrow" w:eastAsia="Times New Roman" w:hAnsi="Arial Narrow" w:cs="Times New Roman"/>
      <w:sz w:val="20"/>
      <w:szCs w:val="20"/>
    </w:rPr>
  </w:style>
  <w:style w:type="paragraph" w:customStyle="1" w:styleId="2AC94DBF34614C7590A6314646497BF34">
    <w:name w:val="2AC94DBF34614C7590A6314646497BF34"/>
    <w:rsid w:val="00C35BD4"/>
    <w:pPr>
      <w:spacing w:after="0" w:line="240" w:lineRule="auto"/>
    </w:pPr>
    <w:rPr>
      <w:rFonts w:ascii="Arial Narrow" w:eastAsia="Times New Roman" w:hAnsi="Arial Narrow" w:cs="Times New Roman"/>
      <w:sz w:val="20"/>
      <w:szCs w:val="20"/>
    </w:rPr>
  </w:style>
  <w:style w:type="paragraph" w:customStyle="1" w:styleId="6F502B54241F41829FE6F912257B16B24">
    <w:name w:val="6F502B54241F41829FE6F912257B16B24"/>
    <w:rsid w:val="00C35BD4"/>
    <w:pPr>
      <w:spacing w:after="0" w:line="240" w:lineRule="auto"/>
    </w:pPr>
    <w:rPr>
      <w:rFonts w:ascii="Arial Narrow" w:eastAsia="Times New Roman" w:hAnsi="Arial Narrow" w:cs="Times New Roman"/>
      <w:sz w:val="20"/>
      <w:szCs w:val="20"/>
    </w:rPr>
  </w:style>
  <w:style w:type="paragraph" w:customStyle="1" w:styleId="83BA94D24F8E43D497915FC9D8B0965F4">
    <w:name w:val="83BA94D24F8E43D497915FC9D8B0965F4"/>
    <w:rsid w:val="00C35BD4"/>
    <w:pPr>
      <w:spacing w:after="0" w:line="240" w:lineRule="auto"/>
    </w:pPr>
    <w:rPr>
      <w:rFonts w:ascii="Arial Narrow" w:eastAsia="Times New Roman" w:hAnsi="Arial Narrow" w:cs="Times New Roman"/>
      <w:sz w:val="20"/>
      <w:szCs w:val="20"/>
    </w:rPr>
  </w:style>
  <w:style w:type="paragraph" w:customStyle="1" w:styleId="E0F3B461342C445EB32B6C70DEEB68094">
    <w:name w:val="E0F3B461342C445EB32B6C70DEEB68094"/>
    <w:rsid w:val="00C35BD4"/>
    <w:pPr>
      <w:spacing w:after="0" w:line="240" w:lineRule="auto"/>
    </w:pPr>
    <w:rPr>
      <w:rFonts w:ascii="Arial Narrow" w:eastAsia="Times New Roman" w:hAnsi="Arial Narrow" w:cs="Times New Roman"/>
      <w:sz w:val="20"/>
      <w:szCs w:val="20"/>
    </w:rPr>
  </w:style>
  <w:style w:type="paragraph" w:customStyle="1" w:styleId="1013BDE01DC94487BB66DBA961B76F994">
    <w:name w:val="1013BDE01DC94487BB66DBA961B76F994"/>
    <w:rsid w:val="00C35BD4"/>
    <w:pPr>
      <w:spacing w:after="0" w:line="240" w:lineRule="auto"/>
      <w:ind w:left="720"/>
    </w:pPr>
    <w:rPr>
      <w:rFonts w:ascii="Arial Narrow" w:eastAsia="Times New Roman" w:hAnsi="Arial Narrow" w:cs="Times New Roman"/>
      <w:sz w:val="20"/>
      <w:szCs w:val="20"/>
    </w:rPr>
  </w:style>
  <w:style w:type="paragraph" w:customStyle="1" w:styleId="6A8C61CAECCC410BAB75041B626DAD774">
    <w:name w:val="6A8C61CAECCC410BAB75041B626DAD77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4">
    <w:name w:val="AD352BDD401D428B839C5BB7C115E56B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4">
    <w:name w:val="AF22630B23094CE5ACA10CE83280658B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4">
    <w:name w:val="D9D082066E3A4536B9466DBE3A8C81BF4"/>
    <w:rsid w:val="00C35BD4"/>
    <w:pPr>
      <w:spacing w:after="0" w:line="240" w:lineRule="auto"/>
    </w:pPr>
    <w:rPr>
      <w:rFonts w:ascii="Arial Narrow" w:eastAsia="Times New Roman" w:hAnsi="Arial Narrow" w:cs="Times New Roman"/>
      <w:sz w:val="20"/>
      <w:szCs w:val="20"/>
    </w:rPr>
  </w:style>
  <w:style w:type="paragraph" w:customStyle="1" w:styleId="AFC73149083A4A439C98CE739495E34A3">
    <w:name w:val="AFC73149083A4A439C98CE739495E34A3"/>
    <w:rsid w:val="00C35BD4"/>
    <w:pPr>
      <w:spacing w:after="0" w:line="240" w:lineRule="auto"/>
      <w:ind w:left="720"/>
    </w:pPr>
    <w:rPr>
      <w:rFonts w:ascii="Arial Narrow" w:eastAsia="Times New Roman" w:hAnsi="Arial Narrow" w:cs="Times New Roman"/>
      <w:sz w:val="20"/>
      <w:szCs w:val="20"/>
    </w:rPr>
  </w:style>
  <w:style w:type="paragraph" w:customStyle="1" w:styleId="1729E278AC1143B990A24654B557CFEC3">
    <w:name w:val="1729E278AC1143B990A24654B557CFEC3"/>
    <w:rsid w:val="00C35BD4"/>
    <w:pPr>
      <w:spacing w:after="0" w:line="240" w:lineRule="auto"/>
      <w:ind w:left="720"/>
    </w:pPr>
    <w:rPr>
      <w:rFonts w:ascii="Arial Narrow" w:eastAsia="Times New Roman" w:hAnsi="Arial Narrow" w:cs="Times New Roman"/>
      <w:sz w:val="20"/>
      <w:szCs w:val="20"/>
    </w:rPr>
  </w:style>
  <w:style w:type="paragraph" w:customStyle="1" w:styleId="F6FD40DC012442089130511B98A49A433">
    <w:name w:val="F6FD40DC012442089130511B98A49A433"/>
    <w:rsid w:val="00C35BD4"/>
    <w:pPr>
      <w:spacing w:after="0" w:line="240" w:lineRule="auto"/>
      <w:ind w:left="720"/>
    </w:pPr>
    <w:rPr>
      <w:rFonts w:ascii="Arial Narrow" w:eastAsia="Times New Roman" w:hAnsi="Arial Narrow" w:cs="Times New Roman"/>
      <w:sz w:val="20"/>
      <w:szCs w:val="20"/>
    </w:rPr>
  </w:style>
  <w:style w:type="paragraph" w:customStyle="1" w:styleId="421F438F61AD4B358D4E82AA81D6FE613">
    <w:name w:val="421F438F61AD4B358D4E82AA81D6FE613"/>
    <w:rsid w:val="00C35BD4"/>
    <w:pPr>
      <w:spacing w:after="0" w:line="240" w:lineRule="auto"/>
      <w:ind w:left="720"/>
    </w:pPr>
    <w:rPr>
      <w:rFonts w:ascii="Arial Narrow" w:eastAsia="Times New Roman" w:hAnsi="Arial Narrow" w:cs="Times New Roman"/>
      <w:sz w:val="20"/>
      <w:szCs w:val="20"/>
    </w:rPr>
  </w:style>
  <w:style w:type="paragraph" w:customStyle="1" w:styleId="1274DAE6076547529F02163293D31E1B3">
    <w:name w:val="1274DAE6076547529F02163293D31E1B3"/>
    <w:rsid w:val="00C35BD4"/>
    <w:pPr>
      <w:spacing w:after="0" w:line="240" w:lineRule="auto"/>
      <w:ind w:left="720"/>
    </w:pPr>
    <w:rPr>
      <w:rFonts w:ascii="Arial Narrow" w:eastAsia="Times New Roman" w:hAnsi="Arial Narrow" w:cs="Times New Roman"/>
      <w:sz w:val="20"/>
      <w:szCs w:val="20"/>
    </w:rPr>
  </w:style>
  <w:style w:type="paragraph" w:customStyle="1" w:styleId="3ACFAB50A84D4DB7A72CAD928E56CFC63">
    <w:name w:val="3ACFAB50A84D4DB7A72CAD928E56CFC63"/>
    <w:rsid w:val="00C35BD4"/>
    <w:pPr>
      <w:spacing w:after="0" w:line="240" w:lineRule="auto"/>
      <w:ind w:left="720"/>
    </w:pPr>
    <w:rPr>
      <w:rFonts w:ascii="Arial Narrow" w:eastAsia="Times New Roman" w:hAnsi="Arial Narrow" w:cs="Times New Roman"/>
      <w:sz w:val="20"/>
      <w:szCs w:val="20"/>
    </w:rPr>
  </w:style>
  <w:style w:type="paragraph" w:customStyle="1" w:styleId="6DE179C102FF40F28D1BB2BFD72A20613">
    <w:name w:val="6DE179C102FF40F28D1BB2BFD72A20613"/>
    <w:rsid w:val="00C35BD4"/>
    <w:pPr>
      <w:spacing w:after="0" w:line="240" w:lineRule="auto"/>
    </w:pPr>
    <w:rPr>
      <w:rFonts w:ascii="Arial Narrow" w:eastAsia="Times New Roman" w:hAnsi="Arial Narrow" w:cs="Times New Roman"/>
      <w:sz w:val="20"/>
      <w:szCs w:val="20"/>
    </w:rPr>
  </w:style>
  <w:style w:type="paragraph" w:customStyle="1" w:styleId="FF9501260E28403CBA1B11250C6973AD3">
    <w:name w:val="FF9501260E28403CBA1B11250C6973AD3"/>
    <w:rsid w:val="00C35BD4"/>
    <w:pPr>
      <w:spacing w:after="0" w:line="240" w:lineRule="auto"/>
      <w:ind w:left="720"/>
    </w:pPr>
    <w:rPr>
      <w:rFonts w:ascii="Arial Narrow" w:eastAsia="Times New Roman" w:hAnsi="Arial Narrow" w:cs="Times New Roman"/>
      <w:sz w:val="20"/>
      <w:szCs w:val="20"/>
    </w:rPr>
  </w:style>
  <w:style w:type="paragraph" w:customStyle="1" w:styleId="1BFED2FB97ED4FC7B3CE1DA4B67DF3EE3">
    <w:name w:val="1BFED2FB97ED4FC7B3CE1DA4B67DF3EE3"/>
    <w:rsid w:val="00C35BD4"/>
    <w:pPr>
      <w:spacing w:after="0" w:line="240" w:lineRule="auto"/>
      <w:ind w:left="720"/>
    </w:pPr>
    <w:rPr>
      <w:rFonts w:ascii="Arial Narrow" w:eastAsia="Times New Roman" w:hAnsi="Arial Narrow" w:cs="Times New Roman"/>
      <w:sz w:val="20"/>
      <w:szCs w:val="20"/>
    </w:rPr>
  </w:style>
  <w:style w:type="paragraph" w:customStyle="1" w:styleId="27270DC922914BB8AB47ADC6FEB34E583">
    <w:name w:val="27270DC922914BB8AB47ADC6FEB34E583"/>
    <w:rsid w:val="00C35BD4"/>
    <w:pPr>
      <w:spacing w:after="0" w:line="240" w:lineRule="auto"/>
    </w:pPr>
    <w:rPr>
      <w:rFonts w:ascii="Arial Narrow" w:eastAsia="Times New Roman" w:hAnsi="Arial Narrow" w:cs="Times New Roman"/>
      <w:sz w:val="20"/>
      <w:szCs w:val="20"/>
    </w:rPr>
  </w:style>
  <w:style w:type="paragraph" w:customStyle="1" w:styleId="F50F079E309A49A484A5D45471230FE63">
    <w:name w:val="F50F079E309A49A484A5D45471230FE63"/>
    <w:rsid w:val="00C35BD4"/>
    <w:pPr>
      <w:spacing w:after="0" w:line="240" w:lineRule="auto"/>
    </w:pPr>
    <w:rPr>
      <w:rFonts w:ascii="Arial Narrow" w:eastAsia="Times New Roman" w:hAnsi="Arial Narrow" w:cs="Times New Roman"/>
      <w:sz w:val="20"/>
      <w:szCs w:val="20"/>
    </w:rPr>
  </w:style>
  <w:style w:type="paragraph" w:customStyle="1" w:styleId="8A1B1D35500743BAA6E47A43EDA8908C3">
    <w:name w:val="8A1B1D35500743BAA6E47A43EDA8908C3"/>
    <w:rsid w:val="00C35BD4"/>
    <w:pPr>
      <w:spacing w:after="0" w:line="240" w:lineRule="auto"/>
    </w:pPr>
    <w:rPr>
      <w:rFonts w:ascii="Arial Narrow" w:eastAsia="Times New Roman" w:hAnsi="Arial Narrow" w:cs="Times New Roman"/>
      <w:sz w:val="20"/>
      <w:szCs w:val="20"/>
    </w:rPr>
  </w:style>
  <w:style w:type="paragraph" w:customStyle="1" w:styleId="6E0BBEC2D2264304B58F6B886A551F393">
    <w:name w:val="6E0BBEC2D2264304B58F6B886A551F393"/>
    <w:rsid w:val="00C35BD4"/>
    <w:pPr>
      <w:spacing w:after="0" w:line="240" w:lineRule="auto"/>
      <w:ind w:left="720"/>
    </w:pPr>
    <w:rPr>
      <w:rFonts w:ascii="Arial Narrow" w:eastAsia="Times New Roman" w:hAnsi="Arial Narrow" w:cs="Times New Roman"/>
      <w:sz w:val="20"/>
      <w:szCs w:val="20"/>
    </w:rPr>
  </w:style>
  <w:style w:type="paragraph" w:customStyle="1" w:styleId="8555D063CCC74F068D37753665F23FBF3">
    <w:name w:val="8555D063CCC74F068D37753665F23FBF3"/>
    <w:rsid w:val="00C35BD4"/>
    <w:pPr>
      <w:spacing w:after="0" w:line="240" w:lineRule="auto"/>
      <w:ind w:left="720"/>
    </w:pPr>
    <w:rPr>
      <w:rFonts w:ascii="Arial Narrow" w:eastAsia="Times New Roman" w:hAnsi="Arial Narrow" w:cs="Times New Roman"/>
      <w:sz w:val="20"/>
      <w:szCs w:val="20"/>
    </w:rPr>
  </w:style>
  <w:style w:type="paragraph" w:customStyle="1" w:styleId="ED3764B17F42486AB94BE3115C5A4D303">
    <w:name w:val="ED3764B17F42486AB94BE3115C5A4D303"/>
    <w:rsid w:val="00C35BD4"/>
    <w:pPr>
      <w:spacing w:after="0" w:line="240" w:lineRule="auto"/>
      <w:ind w:left="720"/>
    </w:pPr>
    <w:rPr>
      <w:rFonts w:ascii="Arial Narrow" w:eastAsia="Times New Roman" w:hAnsi="Arial Narrow" w:cs="Times New Roman"/>
      <w:sz w:val="20"/>
      <w:szCs w:val="20"/>
    </w:rPr>
  </w:style>
  <w:style w:type="paragraph" w:customStyle="1" w:styleId="85BA77F01E5842FDA7055BFD615A47353">
    <w:name w:val="85BA77F01E5842FDA7055BFD615A47353"/>
    <w:rsid w:val="00C35BD4"/>
    <w:pPr>
      <w:spacing w:after="0" w:line="240" w:lineRule="auto"/>
      <w:ind w:left="720"/>
    </w:pPr>
    <w:rPr>
      <w:rFonts w:ascii="Arial Narrow" w:eastAsia="Times New Roman" w:hAnsi="Arial Narrow" w:cs="Times New Roman"/>
      <w:sz w:val="20"/>
      <w:szCs w:val="20"/>
    </w:rPr>
  </w:style>
  <w:style w:type="paragraph" w:customStyle="1" w:styleId="4BFFD35ECF7D4117A66BA250A9B338DA3">
    <w:name w:val="4BFFD35ECF7D4117A66BA250A9B338DA3"/>
    <w:rsid w:val="00C35BD4"/>
    <w:pPr>
      <w:spacing w:after="0" w:line="240" w:lineRule="auto"/>
      <w:ind w:left="720"/>
    </w:pPr>
    <w:rPr>
      <w:rFonts w:ascii="Arial Narrow" w:eastAsia="Times New Roman" w:hAnsi="Arial Narrow" w:cs="Times New Roman"/>
      <w:sz w:val="20"/>
      <w:szCs w:val="20"/>
    </w:rPr>
  </w:style>
  <w:style w:type="paragraph" w:customStyle="1" w:styleId="238EF6947F734C85940AA6F2FCD35B8F3">
    <w:name w:val="238EF6947F734C85940AA6F2FCD35B8F3"/>
    <w:rsid w:val="00C35BD4"/>
    <w:pPr>
      <w:spacing w:after="0" w:line="240" w:lineRule="auto"/>
      <w:ind w:left="720"/>
    </w:pPr>
    <w:rPr>
      <w:rFonts w:ascii="Arial Narrow" w:eastAsia="Times New Roman" w:hAnsi="Arial Narrow" w:cs="Times New Roman"/>
      <w:sz w:val="20"/>
      <w:szCs w:val="20"/>
    </w:rPr>
  </w:style>
  <w:style w:type="paragraph" w:customStyle="1" w:styleId="7189D1F44C794B898CC6C568C4E451EA3">
    <w:name w:val="7189D1F44C794B898CC6C568C4E451EA3"/>
    <w:rsid w:val="00C35BD4"/>
    <w:pPr>
      <w:spacing w:after="0" w:line="240" w:lineRule="auto"/>
      <w:ind w:left="720"/>
    </w:pPr>
    <w:rPr>
      <w:rFonts w:ascii="Arial Narrow" w:eastAsia="Times New Roman" w:hAnsi="Arial Narrow" w:cs="Times New Roman"/>
      <w:sz w:val="20"/>
      <w:szCs w:val="20"/>
    </w:rPr>
  </w:style>
  <w:style w:type="paragraph" w:customStyle="1" w:styleId="03165C3ECA3D4210BBAA34DFA478F9E73">
    <w:name w:val="03165C3ECA3D4210BBAA34DFA478F9E73"/>
    <w:rsid w:val="00C35BD4"/>
    <w:pPr>
      <w:spacing w:after="0" w:line="240" w:lineRule="auto"/>
      <w:ind w:left="720"/>
    </w:pPr>
    <w:rPr>
      <w:rFonts w:ascii="Arial Narrow" w:eastAsia="Times New Roman" w:hAnsi="Arial Narrow" w:cs="Times New Roman"/>
      <w:sz w:val="20"/>
      <w:szCs w:val="20"/>
    </w:rPr>
  </w:style>
  <w:style w:type="paragraph" w:customStyle="1" w:styleId="A2D6BAEDB44E43D988A8CE43D74A492B3">
    <w:name w:val="A2D6BAEDB44E43D988A8CE43D74A492B3"/>
    <w:rsid w:val="00C35BD4"/>
    <w:pPr>
      <w:spacing w:after="0" w:line="240" w:lineRule="auto"/>
      <w:ind w:left="720"/>
    </w:pPr>
    <w:rPr>
      <w:rFonts w:ascii="Arial Narrow" w:eastAsia="Times New Roman" w:hAnsi="Arial Narrow" w:cs="Times New Roman"/>
      <w:sz w:val="20"/>
      <w:szCs w:val="20"/>
    </w:rPr>
  </w:style>
  <w:style w:type="paragraph" w:customStyle="1" w:styleId="7C7312BC486F4DDDBE59C82D05F994373">
    <w:name w:val="7C7312BC486F4DDDBE59C82D05F994373"/>
    <w:rsid w:val="00C35BD4"/>
    <w:pPr>
      <w:spacing w:after="0" w:line="240" w:lineRule="auto"/>
      <w:ind w:left="720"/>
    </w:pPr>
    <w:rPr>
      <w:rFonts w:ascii="Arial Narrow" w:eastAsia="Times New Roman" w:hAnsi="Arial Narrow" w:cs="Times New Roman"/>
      <w:sz w:val="20"/>
      <w:szCs w:val="20"/>
    </w:rPr>
  </w:style>
  <w:style w:type="paragraph" w:customStyle="1" w:styleId="82B807FEBC094B35A2AC18D7CF47B4DA3">
    <w:name w:val="82B807FEBC094B35A2AC18D7CF47B4DA3"/>
    <w:rsid w:val="00C35BD4"/>
    <w:pPr>
      <w:spacing w:after="0" w:line="240" w:lineRule="auto"/>
      <w:ind w:left="720"/>
    </w:pPr>
    <w:rPr>
      <w:rFonts w:ascii="Arial Narrow" w:eastAsia="Times New Roman" w:hAnsi="Arial Narrow" w:cs="Times New Roman"/>
      <w:sz w:val="20"/>
      <w:szCs w:val="20"/>
    </w:rPr>
  </w:style>
  <w:style w:type="paragraph" w:customStyle="1" w:styleId="29D86976E0F2488ABE3D93974447C7513">
    <w:name w:val="29D86976E0F2488ABE3D93974447C7513"/>
    <w:rsid w:val="00C35BD4"/>
    <w:pPr>
      <w:spacing w:after="0" w:line="240" w:lineRule="auto"/>
      <w:ind w:left="720"/>
    </w:pPr>
    <w:rPr>
      <w:rFonts w:ascii="Arial Narrow" w:eastAsia="Times New Roman" w:hAnsi="Arial Narrow" w:cs="Times New Roman"/>
      <w:sz w:val="20"/>
      <w:szCs w:val="20"/>
    </w:rPr>
  </w:style>
  <w:style w:type="paragraph" w:customStyle="1" w:styleId="0602E19FA14145AA8FE18D0F01176B3E3">
    <w:name w:val="0602E19FA14145AA8FE18D0F01176B3E3"/>
    <w:rsid w:val="00C35BD4"/>
    <w:pPr>
      <w:spacing w:after="0" w:line="240" w:lineRule="auto"/>
      <w:ind w:left="720"/>
    </w:pPr>
    <w:rPr>
      <w:rFonts w:ascii="Arial Narrow" w:eastAsia="Times New Roman" w:hAnsi="Arial Narrow" w:cs="Times New Roman"/>
      <w:sz w:val="20"/>
      <w:szCs w:val="20"/>
    </w:rPr>
  </w:style>
  <w:style w:type="paragraph" w:customStyle="1" w:styleId="E28DC8D2233442849160E151BC0D52083">
    <w:name w:val="E28DC8D2233442849160E151BC0D52083"/>
    <w:rsid w:val="00C35BD4"/>
    <w:pPr>
      <w:spacing w:after="0" w:line="240" w:lineRule="auto"/>
      <w:ind w:left="720"/>
    </w:pPr>
    <w:rPr>
      <w:rFonts w:ascii="Arial Narrow" w:eastAsia="Times New Roman" w:hAnsi="Arial Narrow" w:cs="Times New Roman"/>
      <w:sz w:val="20"/>
      <w:szCs w:val="20"/>
    </w:rPr>
  </w:style>
  <w:style w:type="paragraph" w:customStyle="1" w:styleId="267B76AF91EF43A3A376DA44942B42743">
    <w:name w:val="267B76AF91EF43A3A376DA44942B42743"/>
    <w:rsid w:val="00C35BD4"/>
    <w:pPr>
      <w:spacing w:after="0" w:line="240" w:lineRule="auto"/>
      <w:ind w:left="720"/>
    </w:pPr>
    <w:rPr>
      <w:rFonts w:ascii="Arial Narrow" w:eastAsia="Times New Roman" w:hAnsi="Arial Narrow" w:cs="Times New Roman"/>
      <w:sz w:val="20"/>
      <w:szCs w:val="20"/>
    </w:rPr>
  </w:style>
  <w:style w:type="paragraph" w:customStyle="1" w:styleId="602A797A845946619A08C2F32FEA6F323">
    <w:name w:val="602A797A845946619A08C2F32FEA6F323"/>
    <w:rsid w:val="00C35BD4"/>
    <w:pPr>
      <w:spacing w:after="0" w:line="240" w:lineRule="auto"/>
      <w:ind w:left="720"/>
    </w:pPr>
    <w:rPr>
      <w:rFonts w:ascii="Arial Narrow" w:eastAsia="Times New Roman" w:hAnsi="Arial Narrow" w:cs="Times New Roman"/>
      <w:sz w:val="20"/>
      <w:szCs w:val="20"/>
    </w:rPr>
  </w:style>
  <w:style w:type="paragraph" w:customStyle="1" w:styleId="20C70F6700714DE08D0315C8AF14AD603">
    <w:name w:val="20C70F6700714DE08D0315C8AF14AD603"/>
    <w:rsid w:val="00C35BD4"/>
    <w:pPr>
      <w:spacing w:after="0" w:line="240" w:lineRule="auto"/>
      <w:ind w:left="720"/>
    </w:pPr>
    <w:rPr>
      <w:rFonts w:ascii="Arial Narrow" w:eastAsia="Times New Roman" w:hAnsi="Arial Narrow" w:cs="Times New Roman"/>
      <w:sz w:val="20"/>
      <w:szCs w:val="20"/>
    </w:rPr>
  </w:style>
  <w:style w:type="paragraph" w:customStyle="1" w:styleId="44CF8328356741169CB65F9D74E153FC3">
    <w:name w:val="44CF8328356741169CB65F9D74E153FC3"/>
    <w:rsid w:val="00C35BD4"/>
    <w:pPr>
      <w:spacing w:after="0" w:line="240" w:lineRule="auto"/>
      <w:ind w:left="720"/>
    </w:pPr>
    <w:rPr>
      <w:rFonts w:ascii="Arial Narrow" w:eastAsia="Times New Roman" w:hAnsi="Arial Narrow" w:cs="Times New Roman"/>
      <w:sz w:val="20"/>
      <w:szCs w:val="20"/>
    </w:rPr>
  </w:style>
  <w:style w:type="paragraph" w:customStyle="1" w:styleId="D5D9947449DF4F02BC1ACA02FC3C30903">
    <w:name w:val="D5D9947449DF4F02BC1ACA02FC3C30903"/>
    <w:rsid w:val="00C35BD4"/>
    <w:pPr>
      <w:spacing w:after="0" w:line="240" w:lineRule="auto"/>
      <w:ind w:left="720"/>
    </w:pPr>
    <w:rPr>
      <w:rFonts w:ascii="Arial Narrow" w:eastAsia="Times New Roman" w:hAnsi="Arial Narrow" w:cs="Times New Roman"/>
      <w:sz w:val="20"/>
      <w:szCs w:val="20"/>
    </w:rPr>
  </w:style>
  <w:style w:type="paragraph" w:customStyle="1" w:styleId="B97764268AEA4A7CA2D40323E0DAFE103">
    <w:name w:val="B97764268AEA4A7CA2D40323E0DAFE103"/>
    <w:rsid w:val="00C35BD4"/>
    <w:pPr>
      <w:spacing w:after="0" w:line="240" w:lineRule="auto"/>
    </w:pPr>
    <w:rPr>
      <w:rFonts w:ascii="Arial Narrow" w:eastAsia="Times New Roman" w:hAnsi="Arial Narrow" w:cs="Times New Roman"/>
      <w:sz w:val="20"/>
      <w:szCs w:val="20"/>
    </w:rPr>
  </w:style>
  <w:style w:type="paragraph" w:customStyle="1" w:styleId="9E3299CDA0E0401B8D323B277D3922E33">
    <w:name w:val="9E3299CDA0E0401B8D323B277D3922E33"/>
    <w:rsid w:val="00C35BD4"/>
    <w:pPr>
      <w:spacing w:after="0" w:line="240" w:lineRule="auto"/>
    </w:pPr>
    <w:rPr>
      <w:rFonts w:ascii="Arial Narrow" w:eastAsia="Times New Roman" w:hAnsi="Arial Narrow" w:cs="Times New Roman"/>
      <w:sz w:val="20"/>
      <w:szCs w:val="20"/>
    </w:rPr>
  </w:style>
  <w:style w:type="paragraph" w:customStyle="1" w:styleId="9267F6280B6E453EAA378AF46475726A3">
    <w:name w:val="9267F6280B6E453EAA378AF46475726A3"/>
    <w:rsid w:val="00C35BD4"/>
    <w:pPr>
      <w:spacing w:after="0" w:line="240" w:lineRule="auto"/>
    </w:pPr>
    <w:rPr>
      <w:rFonts w:ascii="Arial Narrow" w:eastAsia="Times New Roman" w:hAnsi="Arial Narrow" w:cs="Times New Roman"/>
      <w:sz w:val="20"/>
      <w:szCs w:val="20"/>
    </w:rPr>
  </w:style>
  <w:style w:type="paragraph" w:customStyle="1" w:styleId="2D44723AECA349D88C77C218442A73323">
    <w:name w:val="2D44723AECA349D88C77C218442A73323"/>
    <w:rsid w:val="00C35BD4"/>
    <w:pPr>
      <w:spacing w:after="0" w:line="240" w:lineRule="auto"/>
    </w:pPr>
    <w:rPr>
      <w:rFonts w:ascii="Arial Narrow" w:eastAsia="Times New Roman" w:hAnsi="Arial Narrow" w:cs="Times New Roman"/>
      <w:sz w:val="20"/>
      <w:szCs w:val="20"/>
    </w:rPr>
  </w:style>
  <w:style w:type="paragraph" w:customStyle="1" w:styleId="D81D6EA8E80E431D96B034443E4F54C93">
    <w:name w:val="D81D6EA8E80E431D96B034443E4F54C93"/>
    <w:rsid w:val="00C35BD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3">
    <w:name w:val="94A8C41099004E7F8C9AA91F79FC437F3"/>
    <w:rsid w:val="00C35BD4"/>
    <w:pPr>
      <w:spacing w:after="0" w:line="240" w:lineRule="auto"/>
      <w:ind w:left="720"/>
    </w:pPr>
    <w:rPr>
      <w:rFonts w:ascii="Arial Narrow" w:eastAsia="Times New Roman" w:hAnsi="Arial Narrow" w:cs="Times New Roman"/>
      <w:sz w:val="20"/>
      <w:szCs w:val="20"/>
    </w:rPr>
  </w:style>
  <w:style w:type="paragraph" w:customStyle="1" w:styleId="72D9532F0A1B4403A2173A7B9AB009DF3">
    <w:name w:val="72D9532F0A1B4403A2173A7B9AB009DF3"/>
    <w:rsid w:val="00C35BD4"/>
    <w:pPr>
      <w:spacing w:after="0" w:line="240" w:lineRule="auto"/>
      <w:ind w:left="720"/>
    </w:pPr>
    <w:rPr>
      <w:rFonts w:ascii="Arial Narrow" w:eastAsia="Times New Roman" w:hAnsi="Arial Narrow" w:cs="Times New Roman"/>
      <w:sz w:val="20"/>
      <w:szCs w:val="20"/>
    </w:rPr>
  </w:style>
  <w:style w:type="paragraph" w:customStyle="1" w:styleId="665789D5FB2E4DFAA2AA1B2EAA8A0DA33">
    <w:name w:val="665789D5FB2E4DFAA2AA1B2EAA8A0DA33"/>
    <w:rsid w:val="00C35BD4"/>
    <w:pPr>
      <w:spacing w:after="0" w:line="240" w:lineRule="auto"/>
      <w:ind w:left="720"/>
    </w:pPr>
    <w:rPr>
      <w:rFonts w:ascii="Arial Narrow" w:eastAsia="Times New Roman" w:hAnsi="Arial Narrow" w:cs="Times New Roman"/>
      <w:sz w:val="20"/>
      <w:szCs w:val="20"/>
    </w:rPr>
  </w:style>
  <w:style w:type="paragraph" w:customStyle="1" w:styleId="8F0E5094EA7F4681990EC05B96A7B1183">
    <w:name w:val="8F0E5094EA7F4681990EC05B96A7B1183"/>
    <w:rsid w:val="00C35BD4"/>
    <w:pPr>
      <w:spacing w:after="0" w:line="240" w:lineRule="auto"/>
      <w:ind w:left="720"/>
    </w:pPr>
    <w:rPr>
      <w:rFonts w:ascii="Arial Narrow" w:eastAsia="Times New Roman" w:hAnsi="Arial Narrow" w:cs="Times New Roman"/>
      <w:sz w:val="20"/>
      <w:szCs w:val="20"/>
    </w:rPr>
  </w:style>
  <w:style w:type="paragraph" w:customStyle="1" w:styleId="0A9E89775DF04478AC9DDEF43D40B0163">
    <w:name w:val="0A9E89775DF04478AC9DDEF43D40B0163"/>
    <w:rsid w:val="00C35BD4"/>
    <w:pPr>
      <w:spacing w:after="0" w:line="240" w:lineRule="auto"/>
      <w:ind w:left="720"/>
    </w:pPr>
    <w:rPr>
      <w:rFonts w:ascii="Arial Narrow" w:eastAsia="Times New Roman" w:hAnsi="Arial Narrow" w:cs="Times New Roman"/>
      <w:sz w:val="20"/>
      <w:szCs w:val="20"/>
    </w:rPr>
  </w:style>
  <w:style w:type="paragraph" w:customStyle="1" w:styleId="F65DAD7503D2410ABD8921A0B4FA5F7C3">
    <w:name w:val="F65DAD7503D2410ABD8921A0B4FA5F7C3"/>
    <w:rsid w:val="00C35BD4"/>
    <w:pPr>
      <w:spacing w:after="0" w:line="240" w:lineRule="auto"/>
      <w:ind w:left="720"/>
    </w:pPr>
    <w:rPr>
      <w:rFonts w:ascii="Arial Narrow" w:eastAsia="Times New Roman" w:hAnsi="Arial Narrow" w:cs="Times New Roman"/>
      <w:sz w:val="20"/>
      <w:szCs w:val="20"/>
    </w:rPr>
  </w:style>
  <w:style w:type="paragraph" w:customStyle="1" w:styleId="26EF5F98F8CC4E9D9CBDE848E23A98493">
    <w:name w:val="26EF5F98F8CC4E9D9CBDE848E23A98493"/>
    <w:rsid w:val="00C35BD4"/>
    <w:pPr>
      <w:spacing w:after="0" w:line="240" w:lineRule="auto"/>
      <w:ind w:left="720"/>
    </w:pPr>
    <w:rPr>
      <w:rFonts w:ascii="Arial Narrow" w:eastAsia="Times New Roman" w:hAnsi="Arial Narrow" w:cs="Times New Roman"/>
      <w:sz w:val="20"/>
      <w:szCs w:val="20"/>
    </w:rPr>
  </w:style>
  <w:style w:type="paragraph" w:customStyle="1" w:styleId="0ABA1680C2A94485851C55B2D4254DCC3">
    <w:name w:val="0ABA1680C2A94485851C55B2D4254DCC3"/>
    <w:rsid w:val="00C35BD4"/>
    <w:pPr>
      <w:spacing w:after="0" w:line="240" w:lineRule="auto"/>
      <w:ind w:left="720"/>
    </w:pPr>
    <w:rPr>
      <w:rFonts w:ascii="Arial Narrow" w:eastAsia="Times New Roman" w:hAnsi="Arial Narrow" w:cs="Times New Roman"/>
      <w:sz w:val="20"/>
      <w:szCs w:val="20"/>
    </w:rPr>
  </w:style>
  <w:style w:type="paragraph" w:customStyle="1" w:styleId="A450FCFED9FB4CAD861F5768973D086D3">
    <w:name w:val="A450FCFED9FB4CAD861F5768973D086D3"/>
    <w:rsid w:val="00C35BD4"/>
    <w:pPr>
      <w:spacing w:after="0" w:line="240" w:lineRule="auto"/>
      <w:ind w:left="720"/>
    </w:pPr>
    <w:rPr>
      <w:rFonts w:ascii="Arial Narrow" w:eastAsia="Times New Roman" w:hAnsi="Arial Narrow" w:cs="Times New Roman"/>
      <w:sz w:val="20"/>
      <w:szCs w:val="20"/>
    </w:rPr>
  </w:style>
  <w:style w:type="paragraph" w:customStyle="1" w:styleId="9A2A1D58D7BA43A4BCF08FAD8C63DEBF3">
    <w:name w:val="9A2A1D58D7BA43A4BCF08FAD8C63DEBF3"/>
    <w:rsid w:val="00C35BD4"/>
    <w:pPr>
      <w:spacing w:after="0" w:line="240" w:lineRule="auto"/>
      <w:ind w:left="720"/>
    </w:pPr>
    <w:rPr>
      <w:rFonts w:ascii="Arial Narrow" w:eastAsia="Times New Roman" w:hAnsi="Arial Narrow" w:cs="Times New Roman"/>
      <w:sz w:val="20"/>
      <w:szCs w:val="20"/>
    </w:rPr>
  </w:style>
  <w:style w:type="paragraph" w:customStyle="1" w:styleId="4BCD9FFD51E149F5A8D5F403947F24713">
    <w:name w:val="4BCD9FFD51E149F5A8D5F403947F24713"/>
    <w:rsid w:val="00C35BD4"/>
    <w:pPr>
      <w:spacing w:after="0" w:line="240" w:lineRule="auto"/>
      <w:ind w:left="720"/>
    </w:pPr>
    <w:rPr>
      <w:rFonts w:ascii="Arial Narrow" w:eastAsia="Times New Roman" w:hAnsi="Arial Narrow" w:cs="Times New Roman"/>
      <w:sz w:val="20"/>
      <w:szCs w:val="20"/>
    </w:rPr>
  </w:style>
  <w:style w:type="paragraph" w:customStyle="1" w:styleId="7B601B1A1BA74D3E88440C5B836E610C3">
    <w:name w:val="7B601B1A1BA74D3E88440C5B836E610C3"/>
    <w:rsid w:val="00C35BD4"/>
    <w:pPr>
      <w:spacing w:after="0" w:line="240" w:lineRule="auto"/>
      <w:ind w:left="720"/>
    </w:pPr>
    <w:rPr>
      <w:rFonts w:ascii="Arial Narrow" w:eastAsia="Times New Roman" w:hAnsi="Arial Narrow" w:cs="Times New Roman"/>
      <w:sz w:val="20"/>
      <w:szCs w:val="20"/>
    </w:rPr>
  </w:style>
  <w:style w:type="paragraph" w:customStyle="1" w:styleId="379C4024F7804DA8AC35D236C05765583">
    <w:name w:val="379C4024F7804DA8AC35D236C05765583"/>
    <w:rsid w:val="00C35BD4"/>
    <w:pPr>
      <w:spacing w:after="0" w:line="240" w:lineRule="auto"/>
      <w:ind w:left="720"/>
    </w:pPr>
    <w:rPr>
      <w:rFonts w:ascii="Arial Narrow" w:eastAsia="Times New Roman" w:hAnsi="Arial Narrow" w:cs="Times New Roman"/>
      <w:sz w:val="20"/>
      <w:szCs w:val="20"/>
    </w:rPr>
  </w:style>
  <w:style w:type="paragraph" w:customStyle="1" w:styleId="5873C745006C4A8D8BB7865F5D7AB8151">
    <w:name w:val="5873C745006C4A8D8BB7865F5D7AB8151"/>
    <w:rsid w:val="00C35BD4"/>
    <w:pPr>
      <w:spacing w:after="0" w:line="240" w:lineRule="auto"/>
      <w:ind w:left="720"/>
    </w:pPr>
    <w:rPr>
      <w:rFonts w:ascii="Arial Narrow" w:eastAsia="Times New Roman" w:hAnsi="Arial Narrow" w:cs="Times New Roman"/>
      <w:sz w:val="20"/>
      <w:szCs w:val="20"/>
    </w:rPr>
  </w:style>
  <w:style w:type="paragraph" w:customStyle="1" w:styleId="5E21ACBF6B5E4CCFAD457E2106EE45721">
    <w:name w:val="5E21ACBF6B5E4CCFAD457E2106EE45721"/>
    <w:rsid w:val="00C35BD4"/>
    <w:pPr>
      <w:spacing w:after="0" w:line="240" w:lineRule="auto"/>
      <w:ind w:left="720"/>
    </w:pPr>
    <w:rPr>
      <w:rFonts w:ascii="Arial Narrow" w:eastAsia="Times New Roman" w:hAnsi="Arial Narrow" w:cs="Times New Roman"/>
      <w:sz w:val="20"/>
      <w:szCs w:val="20"/>
    </w:rPr>
  </w:style>
  <w:style w:type="paragraph" w:customStyle="1" w:styleId="44F4212FD3C84CE2916895DE963F2C111">
    <w:name w:val="44F4212FD3C84CE2916895DE963F2C111"/>
    <w:rsid w:val="00C35BD4"/>
    <w:pPr>
      <w:spacing w:after="0" w:line="240" w:lineRule="auto"/>
      <w:ind w:left="720"/>
    </w:pPr>
    <w:rPr>
      <w:rFonts w:ascii="Arial Narrow" w:eastAsia="Times New Roman" w:hAnsi="Arial Narrow" w:cs="Times New Roman"/>
      <w:sz w:val="20"/>
      <w:szCs w:val="20"/>
    </w:rPr>
  </w:style>
  <w:style w:type="paragraph" w:customStyle="1" w:styleId="4633DB050B804981AE5CE10AFC1AD7C61">
    <w:name w:val="4633DB050B804981AE5CE10AFC1AD7C61"/>
    <w:rsid w:val="00C35BD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CAC88C9AC134340B0D7DE4278165F791">
    <w:name w:val="BCAC88C9AC134340B0D7DE4278165F791"/>
    <w:rsid w:val="00C35BD4"/>
    <w:pPr>
      <w:spacing w:after="0" w:line="240" w:lineRule="auto"/>
    </w:pPr>
    <w:rPr>
      <w:rFonts w:ascii="Arial Narrow" w:eastAsia="Times New Roman" w:hAnsi="Arial Narrow" w:cs="Times New Roman"/>
      <w:sz w:val="20"/>
      <w:szCs w:val="20"/>
    </w:rPr>
  </w:style>
  <w:style w:type="paragraph" w:customStyle="1" w:styleId="5BA24C5A7765440B815C531AB5A713E61">
    <w:name w:val="5BA24C5A7765440B815C531AB5A713E61"/>
    <w:rsid w:val="00C35BD4"/>
    <w:pPr>
      <w:spacing w:after="0" w:line="240" w:lineRule="auto"/>
      <w:ind w:left="720"/>
    </w:pPr>
    <w:rPr>
      <w:rFonts w:ascii="Arial Narrow" w:eastAsia="Times New Roman" w:hAnsi="Arial Narrow" w:cs="Times New Roman"/>
      <w:sz w:val="20"/>
      <w:szCs w:val="20"/>
    </w:rPr>
  </w:style>
  <w:style w:type="paragraph" w:customStyle="1" w:styleId="31A0C92DA3FF4D75B0A5AFDD7518AB461">
    <w:name w:val="31A0C92DA3FF4D75B0A5AFDD7518AB46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7EBE819A03ED4264AAEC4D45CD2C19461">
    <w:name w:val="7EBE819A03ED4264AAEC4D45CD2C1946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28601E00E3BC4AF8A2A0732517D341991">
    <w:name w:val="28601E00E3BC4AF8A2A0732517D34199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41C5E5079D63486EA78008A5623232071">
    <w:name w:val="41C5E5079D63486EA78008A5623232071"/>
    <w:rsid w:val="00C35BD4"/>
    <w:pPr>
      <w:spacing w:after="0" w:line="240" w:lineRule="auto"/>
    </w:pPr>
    <w:rPr>
      <w:rFonts w:ascii="Arial Narrow" w:eastAsia="Times New Roman" w:hAnsi="Arial Narrow" w:cs="Times New Roman"/>
      <w:sz w:val="20"/>
      <w:szCs w:val="20"/>
    </w:rPr>
  </w:style>
  <w:style w:type="paragraph" w:customStyle="1" w:styleId="BE10E82CBFE44A48B4E8DAFBF50F08A61">
    <w:name w:val="BE10E82CBFE44A48B4E8DAFBF50F08A61"/>
    <w:rsid w:val="00C35BD4"/>
    <w:pPr>
      <w:spacing w:after="0" w:line="240" w:lineRule="auto"/>
    </w:pPr>
    <w:rPr>
      <w:rFonts w:ascii="Arial Narrow" w:eastAsia="Times New Roman" w:hAnsi="Arial Narrow" w:cs="Times New Roman"/>
      <w:sz w:val="20"/>
      <w:szCs w:val="20"/>
    </w:rPr>
  </w:style>
  <w:style w:type="paragraph" w:customStyle="1" w:styleId="BE9243F2F693475FA436F88F0CCE935E1">
    <w:name w:val="BE9243F2F693475FA436F88F0CCE935E1"/>
    <w:rsid w:val="00C35BD4"/>
    <w:pPr>
      <w:spacing w:after="0" w:line="240" w:lineRule="auto"/>
    </w:pPr>
    <w:rPr>
      <w:rFonts w:ascii="Arial Narrow" w:eastAsia="Times New Roman" w:hAnsi="Arial Narrow" w:cs="Times New Roman"/>
      <w:sz w:val="20"/>
      <w:szCs w:val="20"/>
    </w:rPr>
  </w:style>
  <w:style w:type="paragraph" w:customStyle="1" w:styleId="027315CD6FFC48FF887E7BC0277D97BF1">
    <w:name w:val="027315CD6FFC48FF887E7BC0277D97BF1"/>
    <w:rsid w:val="00C35BD4"/>
    <w:pPr>
      <w:spacing w:after="0" w:line="240" w:lineRule="auto"/>
    </w:pPr>
    <w:rPr>
      <w:rFonts w:ascii="Arial Narrow" w:eastAsia="Times New Roman" w:hAnsi="Arial Narrow" w:cs="Times New Roman"/>
      <w:sz w:val="20"/>
      <w:szCs w:val="20"/>
    </w:rPr>
  </w:style>
  <w:style w:type="paragraph" w:customStyle="1" w:styleId="ABA19D61216046C08D074FB0FBB897BD1">
    <w:name w:val="ABA19D61216046C08D074FB0FBB897BD1"/>
    <w:rsid w:val="00C35BD4"/>
    <w:pPr>
      <w:spacing w:after="0" w:line="240" w:lineRule="auto"/>
    </w:pPr>
    <w:rPr>
      <w:rFonts w:ascii="Arial Narrow" w:eastAsia="Times New Roman" w:hAnsi="Arial Narrow" w:cs="Times New Roman"/>
      <w:sz w:val="20"/>
      <w:szCs w:val="20"/>
    </w:rPr>
  </w:style>
  <w:style w:type="paragraph" w:customStyle="1" w:styleId="B047C51FD9A9401DA6F7DF35335833261">
    <w:name w:val="B047C51FD9A9401DA6F7DF35335833261"/>
    <w:rsid w:val="00C35BD4"/>
    <w:pPr>
      <w:spacing w:after="0" w:line="240" w:lineRule="auto"/>
    </w:pPr>
    <w:rPr>
      <w:rFonts w:ascii="Arial Narrow" w:eastAsia="Times New Roman" w:hAnsi="Arial Narrow" w:cs="Times New Roman"/>
      <w:sz w:val="20"/>
      <w:szCs w:val="20"/>
    </w:rPr>
  </w:style>
  <w:style w:type="paragraph" w:customStyle="1" w:styleId="E592B28A4E594F959783C2DBC8E8F5731">
    <w:name w:val="E592B28A4E594F959783C2DBC8E8F5731"/>
    <w:rsid w:val="00C35BD4"/>
    <w:pPr>
      <w:spacing w:after="0" w:line="240" w:lineRule="auto"/>
    </w:pPr>
    <w:rPr>
      <w:rFonts w:ascii="Arial Narrow" w:eastAsia="Times New Roman" w:hAnsi="Arial Narrow" w:cs="Times New Roman"/>
      <w:sz w:val="20"/>
      <w:szCs w:val="20"/>
    </w:rPr>
  </w:style>
  <w:style w:type="paragraph" w:customStyle="1" w:styleId="0DCA9661F4EB4DADBEE9CAE2D0C48B241">
    <w:name w:val="0DCA9661F4EB4DADBEE9CAE2D0C48B24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8C4E40D2C6C4431B5F3EE69B6B444A11">
    <w:name w:val="18C4E40D2C6C4431B5F3EE69B6B444A1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643FB2E04DF464EB5C3704EB1B4B61A1">
    <w:name w:val="8643FB2E04DF464EB5C3704EB1B4B61A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7D1C971986C4B5EB1A8D3A8BA66C0A81">
    <w:name w:val="B7D1C971986C4B5EB1A8D3A8BA66C0A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83DD5F25E1746E08CE307D99FAEEE511">
    <w:name w:val="B83DD5F25E1746E08CE307D99FAEEE51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D57DA61193904CBBB7E984096E5AEFE71">
    <w:name w:val="D57DA61193904CBBB7E984096E5AEFE7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2C4475C2E6D14664A842B0D13D0DDD391">
    <w:name w:val="2C4475C2E6D14664A842B0D13D0DDD39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67312D88AE3438392B535EA7CAF09781">
    <w:name w:val="567312D88AE3438392B535EA7CAF097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D445A271E1841EEBBCB1BAEABECC0281">
    <w:name w:val="BD445A271E1841EEBBCB1BAEABECC02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6E162CFB25E4D479741ADF91B70040C">
    <w:name w:val="46E162CFB25E4D479741ADF91B70040C"/>
    <w:rsid w:val="00A50F8B"/>
  </w:style>
  <w:style w:type="paragraph" w:customStyle="1" w:styleId="FF54CB272663492F8864F09785116B78">
    <w:name w:val="FF54CB272663492F8864F09785116B78"/>
    <w:rsid w:val="009919D8"/>
  </w:style>
  <w:style w:type="paragraph" w:customStyle="1" w:styleId="42E8F0D53DEF4CF8935C8215971ECCCC">
    <w:name w:val="42E8F0D53DEF4CF8935C8215971ECCCC"/>
    <w:rsid w:val="009919D8"/>
  </w:style>
  <w:style w:type="paragraph" w:customStyle="1" w:styleId="D489E0C135AD42D8B07B1674437F7C3A">
    <w:name w:val="D489E0C135AD42D8B07B1674437F7C3A"/>
    <w:rsid w:val="009919D8"/>
  </w:style>
  <w:style w:type="paragraph" w:customStyle="1" w:styleId="FC2EF5D72B4B4CEEA01ABF3DC876BFE4">
    <w:name w:val="FC2EF5D72B4B4CEEA01ABF3DC876BFE4"/>
    <w:rsid w:val="009919D8"/>
  </w:style>
  <w:style w:type="paragraph" w:customStyle="1" w:styleId="B94589BD28794E07A5BC0A134447374C">
    <w:name w:val="B94589BD28794E07A5BC0A134447374C"/>
    <w:rsid w:val="009919D8"/>
  </w:style>
  <w:style w:type="paragraph" w:customStyle="1" w:styleId="0A6D264F937640FDB57ED522696EE72B">
    <w:name w:val="0A6D264F937640FDB57ED522696EE72B"/>
    <w:rsid w:val="009919D8"/>
  </w:style>
  <w:style w:type="paragraph" w:customStyle="1" w:styleId="7E9D381421A04AD0AFB4EB3204633511">
    <w:name w:val="7E9D381421A04AD0AFB4EB3204633511"/>
    <w:rsid w:val="009919D8"/>
  </w:style>
  <w:style w:type="paragraph" w:customStyle="1" w:styleId="AD2236422B0347F5A42916546E6CD710">
    <w:name w:val="AD2236422B0347F5A42916546E6CD710"/>
    <w:rsid w:val="00697714"/>
  </w:style>
  <w:style w:type="paragraph" w:customStyle="1" w:styleId="96C595344F03485BB63E6EDA3FC2E1F4">
    <w:name w:val="96C595344F03485BB63E6EDA3FC2E1F4"/>
    <w:rsid w:val="00FF75DC"/>
  </w:style>
  <w:style w:type="paragraph" w:customStyle="1" w:styleId="9668084084F74C51B8CF122F0A51C964">
    <w:name w:val="9668084084F74C51B8CF122F0A51C964"/>
    <w:rsid w:val="00FF75DC"/>
  </w:style>
  <w:style w:type="paragraph" w:customStyle="1" w:styleId="9A50389AB1CD499FAAA290550920C3E3">
    <w:name w:val="9A50389AB1CD499FAAA290550920C3E3"/>
    <w:rsid w:val="00FF75DC"/>
  </w:style>
  <w:style w:type="paragraph" w:customStyle="1" w:styleId="F6EEE0106CE6486EBF966355E9BAD1BB">
    <w:name w:val="F6EEE0106CE6486EBF966355E9BAD1BB"/>
    <w:rsid w:val="00FF75DC"/>
  </w:style>
  <w:style w:type="paragraph" w:customStyle="1" w:styleId="60EB645CD0F44294A5C7C86889292F36">
    <w:name w:val="60EB645CD0F44294A5C7C86889292F36"/>
    <w:rsid w:val="00FF75DC"/>
  </w:style>
  <w:style w:type="paragraph" w:customStyle="1" w:styleId="CAA8E7C3D7FC45C08019826F2580B26F">
    <w:name w:val="CAA8E7C3D7FC45C08019826F2580B26F"/>
    <w:rsid w:val="00FF75DC"/>
  </w:style>
  <w:style w:type="paragraph" w:customStyle="1" w:styleId="3FFF490E48FE42559BC521804A482134">
    <w:name w:val="3FFF490E48FE42559BC521804A482134"/>
    <w:rsid w:val="00FF75DC"/>
  </w:style>
  <w:style w:type="paragraph" w:customStyle="1" w:styleId="F2FE69BBBA004106A61D76C414EA0C1F">
    <w:name w:val="F2FE69BBBA004106A61D76C414EA0C1F"/>
    <w:rsid w:val="00FF75DC"/>
  </w:style>
  <w:style w:type="paragraph" w:customStyle="1" w:styleId="8875B56B68C24230A41166A92CB9DBAD">
    <w:name w:val="8875B56B68C24230A41166A92CB9DBAD"/>
    <w:rsid w:val="00FF75DC"/>
  </w:style>
  <w:style w:type="paragraph" w:customStyle="1" w:styleId="3FD34DAA2894494BB634A308C71B78A5">
    <w:name w:val="3FD34DAA2894494BB634A308C71B78A5"/>
    <w:rsid w:val="00FF75DC"/>
  </w:style>
  <w:style w:type="paragraph" w:customStyle="1" w:styleId="4D5EF68F1FA54009B460E447A0F3C6E8">
    <w:name w:val="4D5EF68F1FA54009B460E447A0F3C6E8"/>
    <w:rsid w:val="00FF75DC"/>
  </w:style>
  <w:style w:type="paragraph" w:customStyle="1" w:styleId="763E005F45E8418799C28994FFD04CDE">
    <w:name w:val="763E005F45E8418799C28994FFD04CDE"/>
    <w:rsid w:val="00FF75DC"/>
  </w:style>
  <w:style w:type="paragraph" w:customStyle="1" w:styleId="98F54FF4AF7E41B88EEC9EFB86495363">
    <w:name w:val="98F54FF4AF7E41B88EEC9EFB86495363"/>
    <w:rsid w:val="00FF75DC"/>
  </w:style>
  <w:style w:type="paragraph" w:customStyle="1" w:styleId="474FDCCE96564AE88C8F6E905280042C">
    <w:name w:val="474FDCCE96564AE88C8F6E905280042C"/>
    <w:rsid w:val="00FF75DC"/>
  </w:style>
  <w:style w:type="paragraph" w:customStyle="1" w:styleId="FA3E706264C642CDA33A4E2B3BB132AC">
    <w:name w:val="FA3E706264C642CDA33A4E2B3BB132AC"/>
    <w:rsid w:val="00FF75DC"/>
  </w:style>
  <w:style w:type="paragraph" w:customStyle="1" w:styleId="6475492763D04AA190F374C5E0129822">
    <w:name w:val="6475492763D04AA190F374C5E0129822"/>
    <w:rsid w:val="00FF75DC"/>
  </w:style>
  <w:style w:type="paragraph" w:customStyle="1" w:styleId="D18904EFFC0548B0A562FEF086AF3343">
    <w:name w:val="D18904EFFC0548B0A562FEF086AF3343"/>
    <w:rsid w:val="00FF75DC"/>
  </w:style>
  <w:style w:type="paragraph" w:customStyle="1" w:styleId="7E2CA2BC3CF746F89A9FCF5B6D094625">
    <w:name w:val="7E2CA2BC3CF746F89A9FCF5B6D094625"/>
    <w:rsid w:val="00FF75DC"/>
  </w:style>
  <w:style w:type="paragraph" w:customStyle="1" w:styleId="7C8BDB8E1D1A4DD0A32CF9B2504D8BBA">
    <w:name w:val="7C8BDB8E1D1A4DD0A32CF9B2504D8BBA"/>
    <w:rsid w:val="00FF75DC"/>
  </w:style>
  <w:style w:type="paragraph" w:customStyle="1" w:styleId="00D5181D40DA492A88EB4FED07561E04">
    <w:name w:val="00D5181D40DA492A88EB4FED07561E04"/>
    <w:rsid w:val="00FF75DC"/>
  </w:style>
  <w:style w:type="paragraph" w:customStyle="1" w:styleId="C1EA8E72D8A34EAC9815624DF72AAD64">
    <w:name w:val="C1EA8E72D8A34EAC9815624DF72AAD64"/>
    <w:rsid w:val="00FF75DC"/>
  </w:style>
  <w:style w:type="paragraph" w:customStyle="1" w:styleId="F6FFE0419CBB48D2AD292CE1037D215E">
    <w:name w:val="F6FFE0419CBB48D2AD292CE1037D215E"/>
    <w:rsid w:val="00FF75DC"/>
  </w:style>
  <w:style w:type="paragraph" w:customStyle="1" w:styleId="9DF8A4E6F05B498DAA204DDDF0F84288">
    <w:name w:val="9DF8A4E6F05B498DAA204DDDF0F84288"/>
    <w:rsid w:val="00FF75DC"/>
  </w:style>
  <w:style w:type="paragraph" w:customStyle="1" w:styleId="355608CE3E134D2B8C530FE96F6E02A4">
    <w:name w:val="355608CE3E134D2B8C530FE96F6E02A4"/>
    <w:rsid w:val="00FF75DC"/>
  </w:style>
  <w:style w:type="paragraph" w:customStyle="1" w:styleId="45AEFB7912DF40CA8E8001C5B44090F1">
    <w:name w:val="45AEFB7912DF40CA8E8001C5B44090F1"/>
    <w:rsid w:val="00FF75DC"/>
  </w:style>
  <w:style w:type="paragraph" w:customStyle="1" w:styleId="0DD3763ECFE84B9891E377920C1E7F80">
    <w:name w:val="0DD3763ECFE84B9891E377920C1E7F80"/>
    <w:rsid w:val="00FF75DC"/>
  </w:style>
  <w:style w:type="paragraph" w:customStyle="1" w:styleId="E7559CA448BC4F299324AC10A3AA07A8">
    <w:name w:val="E7559CA448BC4F299324AC10A3AA07A8"/>
    <w:rsid w:val="00FF75DC"/>
  </w:style>
  <w:style w:type="paragraph" w:customStyle="1" w:styleId="5CA7D17FED6B4C11AE843E135C0F23D7">
    <w:name w:val="5CA7D17FED6B4C11AE843E135C0F23D7"/>
    <w:rsid w:val="00FF75DC"/>
  </w:style>
  <w:style w:type="paragraph" w:customStyle="1" w:styleId="8C14F35C6ED743AEA8D9FF04AD207657">
    <w:name w:val="8C14F35C6ED743AEA8D9FF04AD207657"/>
    <w:rsid w:val="00FF75DC"/>
  </w:style>
  <w:style w:type="paragraph" w:customStyle="1" w:styleId="8C18E18024B148458610D92DEA0198A9">
    <w:name w:val="8C18E18024B148458610D92DEA0198A9"/>
    <w:rsid w:val="00FF75DC"/>
  </w:style>
  <w:style w:type="paragraph" w:customStyle="1" w:styleId="A9A8529BAFC64BF9B8D2DCE47BCD27F4">
    <w:name w:val="A9A8529BAFC64BF9B8D2DCE47BCD27F4"/>
    <w:rsid w:val="00FF75DC"/>
  </w:style>
  <w:style w:type="paragraph" w:customStyle="1" w:styleId="AAA4889634474A4A87E35A01BB3F3132">
    <w:name w:val="AAA4889634474A4A87E35A01BB3F3132"/>
    <w:rsid w:val="00FF75DC"/>
  </w:style>
  <w:style w:type="paragraph" w:customStyle="1" w:styleId="86E4953316D54E86BE09BD3F94063ABB">
    <w:name w:val="86E4953316D54E86BE09BD3F94063ABB"/>
    <w:rsid w:val="00FF75DC"/>
  </w:style>
  <w:style w:type="paragraph" w:customStyle="1" w:styleId="27149E179556404CACA011D11613FC62">
    <w:name w:val="27149E179556404CACA011D11613FC62"/>
    <w:rsid w:val="00FF75DC"/>
  </w:style>
  <w:style w:type="paragraph" w:customStyle="1" w:styleId="CE4A64F64FEF498E844E2310779B02FC">
    <w:name w:val="CE4A64F64FEF498E844E2310779B02FC"/>
    <w:rsid w:val="00FF75DC"/>
  </w:style>
  <w:style w:type="paragraph" w:customStyle="1" w:styleId="CBFBCEB9AB9D4779AB070191B1E0953A">
    <w:name w:val="CBFBCEB9AB9D4779AB070191B1E0953A"/>
    <w:rsid w:val="00FF75DC"/>
  </w:style>
  <w:style w:type="paragraph" w:customStyle="1" w:styleId="CFCB97B90FC44C0EB70C19C772527499">
    <w:name w:val="CFCB97B90FC44C0EB70C19C772527499"/>
    <w:rsid w:val="00FF75DC"/>
  </w:style>
  <w:style w:type="paragraph" w:customStyle="1" w:styleId="6312DEA918E142008032BC43A97C14FC">
    <w:name w:val="6312DEA918E142008032BC43A97C14FC"/>
    <w:rsid w:val="00FF75DC"/>
  </w:style>
  <w:style w:type="paragraph" w:customStyle="1" w:styleId="F40E8304A0E142EABD93BCFD9A496EB1">
    <w:name w:val="F40E8304A0E142EABD93BCFD9A496EB1"/>
    <w:rsid w:val="00FF75DC"/>
  </w:style>
  <w:style w:type="paragraph" w:customStyle="1" w:styleId="9E75AFEB64AC4E95941917698A2912A1">
    <w:name w:val="9E75AFEB64AC4E95941917698A2912A1"/>
    <w:rsid w:val="00FF75DC"/>
  </w:style>
  <w:style w:type="paragraph" w:customStyle="1" w:styleId="A04479B0010F41A1AE679AF2714BCBD0">
    <w:name w:val="A04479B0010F41A1AE679AF2714BCBD0"/>
    <w:rsid w:val="00FF75DC"/>
  </w:style>
  <w:style w:type="paragraph" w:customStyle="1" w:styleId="4AEA619E73C5462B84E763E1F992B0D9">
    <w:name w:val="4AEA619E73C5462B84E763E1F992B0D9"/>
    <w:rsid w:val="00FF75DC"/>
  </w:style>
  <w:style w:type="paragraph" w:customStyle="1" w:styleId="A7A1F282F4EE4630B608736C85FBE59D">
    <w:name w:val="A7A1F282F4EE4630B608736C85FBE59D"/>
    <w:rsid w:val="00FF75DC"/>
  </w:style>
  <w:style w:type="paragraph" w:customStyle="1" w:styleId="B5459412C6324CE49F857E6129279748">
    <w:name w:val="B5459412C6324CE49F857E6129279748"/>
    <w:rsid w:val="00FF75DC"/>
  </w:style>
  <w:style w:type="paragraph" w:customStyle="1" w:styleId="C5659E15CF1E4A32B0D58F2BE9B7ABF1">
    <w:name w:val="C5659E15CF1E4A32B0D58F2BE9B7ABF1"/>
    <w:rsid w:val="00FF75DC"/>
  </w:style>
  <w:style w:type="paragraph" w:customStyle="1" w:styleId="AA4C9ABA4733477BAB0C47CFC0AB515E">
    <w:name w:val="AA4C9ABA4733477BAB0C47CFC0AB515E"/>
    <w:rsid w:val="00FF75DC"/>
  </w:style>
  <w:style w:type="paragraph" w:customStyle="1" w:styleId="F46583C12FE34BBF87B31FF527EA43D7">
    <w:name w:val="F46583C12FE34BBF87B31FF527EA43D7"/>
    <w:rsid w:val="00FF75DC"/>
  </w:style>
  <w:style w:type="paragraph" w:customStyle="1" w:styleId="F6E910F5D2E94A23859D3015EF8E25E5">
    <w:name w:val="F6E910F5D2E94A23859D3015EF8E25E5"/>
    <w:rsid w:val="00FF75DC"/>
  </w:style>
  <w:style w:type="paragraph" w:customStyle="1" w:styleId="EB41046C620F40EA9B6E823B70EACC5C">
    <w:name w:val="EB41046C620F40EA9B6E823B70EACC5C"/>
    <w:rsid w:val="00FF75DC"/>
  </w:style>
  <w:style w:type="paragraph" w:customStyle="1" w:styleId="E9F4F3C3AD824FBDB633CAC0C03127A1">
    <w:name w:val="E9F4F3C3AD824FBDB633CAC0C03127A1"/>
    <w:rsid w:val="00FF75DC"/>
  </w:style>
  <w:style w:type="paragraph" w:customStyle="1" w:styleId="BD98ABA8313C4A9AA0178CE547F99E3E">
    <w:name w:val="BD98ABA8313C4A9AA0178CE547F99E3E"/>
    <w:rsid w:val="00FF75DC"/>
  </w:style>
  <w:style w:type="paragraph" w:customStyle="1" w:styleId="73A4DBB8066740D881B445D42A064403">
    <w:name w:val="73A4DBB8066740D881B445D42A064403"/>
    <w:rsid w:val="00FF75DC"/>
  </w:style>
  <w:style w:type="paragraph" w:customStyle="1" w:styleId="D96976B87D8F4D99B4E4D53193DF4C40">
    <w:name w:val="D96976B87D8F4D99B4E4D53193DF4C40"/>
    <w:rsid w:val="00FF75DC"/>
  </w:style>
  <w:style w:type="paragraph" w:customStyle="1" w:styleId="A845FD993CB64D88BF0C114CD4D55CEC">
    <w:name w:val="A845FD993CB64D88BF0C114CD4D55CEC"/>
    <w:rsid w:val="00FF75DC"/>
  </w:style>
  <w:style w:type="paragraph" w:customStyle="1" w:styleId="D6C4A6AD9CCF48B08D35D672BF8AE034">
    <w:name w:val="D6C4A6AD9CCF48B08D35D672BF8AE034"/>
    <w:rsid w:val="00FF75DC"/>
  </w:style>
  <w:style w:type="paragraph" w:customStyle="1" w:styleId="CCD7E6396A6644F9B6E375FFBB06A5ED">
    <w:name w:val="CCD7E6396A6644F9B6E375FFBB06A5ED"/>
    <w:rsid w:val="00FF75DC"/>
  </w:style>
  <w:style w:type="paragraph" w:customStyle="1" w:styleId="AE2DDB8D04454132A87149114A496D2C">
    <w:name w:val="AE2DDB8D04454132A87149114A496D2C"/>
    <w:rsid w:val="00FF75DC"/>
  </w:style>
  <w:style w:type="paragraph" w:customStyle="1" w:styleId="E725C81D68304FE0ABFD0898C559B011">
    <w:name w:val="E725C81D68304FE0ABFD0898C559B011"/>
    <w:rsid w:val="00FF75DC"/>
  </w:style>
  <w:style w:type="paragraph" w:customStyle="1" w:styleId="9ECB48A25DEA49ADA00C7B30A039024D">
    <w:name w:val="9ECB48A25DEA49ADA00C7B30A039024D"/>
    <w:rsid w:val="00FF75DC"/>
  </w:style>
  <w:style w:type="paragraph" w:customStyle="1" w:styleId="A9F1F803B1734E719E13009E8B358FD0">
    <w:name w:val="A9F1F803B1734E719E13009E8B358FD0"/>
    <w:rsid w:val="00FF75DC"/>
  </w:style>
  <w:style w:type="paragraph" w:customStyle="1" w:styleId="44A4AA1EBE11439483FEA25474FF8880">
    <w:name w:val="44A4AA1EBE11439483FEA25474FF8880"/>
    <w:rsid w:val="00FF75DC"/>
  </w:style>
  <w:style w:type="paragraph" w:customStyle="1" w:styleId="EB68AA86C9884321838F4564F51B6704">
    <w:name w:val="EB68AA86C9884321838F4564F51B6704"/>
    <w:rsid w:val="00FF75DC"/>
  </w:style>
  <w:style w:type="paragraph" w:customStyle="1" w:styleId="2BEE6DDF89EA464DBF4FD0E47B37D168">
    <w:name w:val="2BEE6DDF89EA464DBF4FD0E47B37D168"/>
    <w:rsid w:val="00FF75DC"/>
  </w:style>
  <w:style w:type="paragraph" w:customStyle="1" w:styleId="FD15FBFEB67047D085A88078EA67FF0D">
    <w:name w:val="FD15FBFEB67047D085A88078EA67FF0D"/>
    <w:rsid w:val="00FF75DC"/>
  </w:style>
  <w:style w:type="paragraph" w:customStyle="1" w:styleId="1570FF668B564E4DB09C0AE14333EBAC">
    <w:name w:val="1570FF668B564E4DB09C0AE14333EBAC"/>
    <w:rsid w:val="00FF75DC"/>
  </w:style>
  <w:style w:type="paragraph" w:customStyle="1" w:styleId="EBD9D8E70D084B078FDCCFAFE6EFA50B">
    <w:name w:val="EBD9D8E70D084B078FDCCFAFE6EFA50B"/>
    <w:rsid w:val="00FF75DC"/>
  </w:style>
  <w:style w:type="paragraph" w:customStyle="1" w:styleId="4C5D0E6C042E4198854028A3A29E1AA5">
    <w:name w:val="4C5D0E6C042E4198854028A3A29E1AA5"/>
    <w:rsid w:val="00FF75DC"/>
  </w:style>
  <w:style w:type="paragraph" w:customStyle="1" w:styleId="C888AE5BF4D84709925BB8076F77F804">
    <w:name w:val="C888AE5BF4D84709925BB8076F77F804"/>
    <w:rsid w:val="00FF75DC"/>
  </w:style>
  <w:style w:type="paragraph" w:customStyle="1" w:styleId="9749050BF6E148D5BBC5F16F48EDD5D1">
    <w:name w:val="9749050BF6E148D5BBC5F16F48EDD5D1"/>
    <w:rsid w:val="00FF75DC"/>
  </w:style>
  <w:style w:type="paragraph" w:customStyle="1" w:styleId="76BEFB1732DA4972B645141EF1A5B1D9">
    <w:name w:val="76BEFB1732DA4972B645141EF1A5B1D9"/>
    <w:rsid w:val="00FF75DC"/>
  </w:style>
  <w:style w:type="paragraph" w:customStyle="1" w:styleId="B15BB4EC9547499F94243FE54B36A0AB">
    <w:name w:val="B15BB4EC9547499F94243FE54B36A0AB"/>
    <w:rsid w:val="00FF75DC"/>
  </w:style>
  <w:style w:type="paragraph" w:customStyle="1" w:styleId="BADFC6F90EFA4BD2BC91A22B218AA652">
    <w:name w:val="BADFC6F90EFA4BD2BC91A22B218AA652"/>
    <w:rsid w:val="00FF75DC"/>
  </w:style>
  <w:style w:type="paragraph" w:customStyle="1" w:styleId="60C08D1CF2E3450FB2D571BFD3C78175">
    <w:name w:val="60C08D1CF2E3450FB2D571BFD3C78175"/>
    <w:rsid w:val="00FF75DC"/>
  </w:style>
  <w:style w:type="paragraph" w:customStyle="1" w:styleId="C25DC0E293844002840F5CFA2DC4D312">
    <w:name w:val="C25DC0E293844002840F5CFA2DC4D312"/>
    <w:rsid w:val="00FF75DC"/>
  </w:style>
  <w:style w:type="paragraph" w:customStyle="1" w:styleId="E0DF08556C2F46C8977D1249EF26A1C1">
    <w:name w:val="E0DF08556C2F46C8977D1249EF26A1C1"/>
    <w:rsid w:val="00FF75DC"/>
  </w:style>
  <w:style w:type="paragraph" w:customStyle="1" w:styleId="DB23B3CC08AA4E92824191C15BF10766">
    <w:name w:val="DB23B3CC08AA4E92824191C15BF10766"/>
    <w:rsid w:val="00FF75DC"/>
  </w:style>
  <w:style w:type="paragraph" w:customStyle="1" w:styleId="3E5F963786DB4B599888CAA90FF3E1E4">
    <w:name w:val="3E5F963786DB4B599888CAA90FF3E1E4"/>
    <w:rsid w:val="00FF75DC"/>
  </w:style>
  <w:style w:type="paragraph" w:customStyle="1" w:styleId="F2C2EC2E8A3C44B998C96FF28F455B09">
    <w:name w:val="F2C2EC2E8A3C44B998C96FF28F455B09"/>
    <w:rsid w:val="00FF75DC"/>
  </w:style>
  <w:style w:type="paragraph" w:customStyle="1" w:styleId="F2870CA42B95481AB75664243788149F">
    <w:name w:val="F2870CA42B95481AB75664243788149F"/>
    <w:rsid w:val="00FF75DC"/>
  </w:style>
  <w:style w:type="paragraph" w:customStyle="1" w:styleId="C6BCA314F05A4F48BF72C558BE536B5A">
    <w:name w:val="C6BCA314F05A4F48BF72C558BE536B5A"/>
    <w:rsid w:val="00FF75DC"/>
  </w:style>
  <w:style w:type="paragraph" w:customStyle="1" w:styleId="DE36802B9F3449108BBF6D191360ED82">
    <w:name w:val="DE36802B9F3449108BBF6D191360ED82"/>
    <w:rsid w:val="00FF75DC"/>
  </w:style>
  <w:style w:type="paragraph" w:customStyle="1" w:styleId="33055038BA724A94965B3AB1736FCDB2">
    <w:name w:val="33055038BA724A94965B3AB1736FCDB2"/>
    <w:rsid w:val="00FF75DC"/>
  </w:style>
  <w:style w:type="paragraph" w:customStyle="1" w:styleId="560C6279B2D54175A4ACFC59354FC0EF">
    <w:name w:val="560C6279B2D54175A4ACFC59354FC0EF"/>
    <w:rsid w:val="00FF75DC"/>
  </w:style>
  <w:style w:type="paragraph" w:customStyle="1" w:styleId="D9BB8E32B6454771835ED290CA69D123">
    <w:name w:val="D9BB8E32B6454771835ED290CA69D123"/>
    <w:rsid w:val="00FF75DC"/>
  </w:style>
  <w:style w:type="paragraph" w:customStyle="1" w:styleId="89617F842D7742649D553F21567274FD">
    <w:name w:val="89617F842D7742649D553F21567274FD"/>
    <w:rsid w:val="00FF75DC"/>
  </w:style>
  <w:style w:type="paragraph" w:customStyle="1" w:styleId="6278D43AA2B94C28B56FCAAC7C47E8F6">
    <w:name w:val="6278D43AA2B94C28B56FCAAC7C47E8F6"/>
    <w:rsid w:val="008862E2"/>
  </w:style>
  <w:style w:type="paragraph" w:customStyle="1" w:styleId="CD3B0DDBC0C34E6DB7297D93A3AFE924">
    <w:name w:val="CD3B0DDBC0C34E6DB7297D93A3AFE924"/>
    <w:rsid w:val="008862E2"/>
  </w:style>
  <w:style w:type="paragraph" w:customStyle="1" w:styleId="A9D77B502FDB42B4AA48FE8FE8AA68D4">
    <w:name w:val="A9D77B502FDB42B4AA48FE8FE8AA68D4"/>
    <w:rsid w:val="008862E2"/>
  </w:style>
  <w:style w:type="paragraph" w:customStyle="1" w:styleId="96BB9072C0FD4D098C741873DDAB1D1A">
    <w:name w:val="96BB9072C0FD4D098C741873DDAB1D1A"/>
    <w:rsid w:val="008862E2"/>
  </w:style>
  <w:style w:type="paragraph" w:customStyle="1" w:styleId="CF3F42E752EC425F8B9909D8910CE7B1">
    <w:name w:val="CF3F42E752EC425F8B9909D8910CE7B1"/>
    <w:rsid w:val="00FD61EF"/>
  </w:style>
  <w:style w:type="paragraph" w:customStyle="1" w:styleId="B6F3DFDA0121483F9BD78DC553C8EF89">
    <w:name w:val="B6F3DFDA0121483F9BD78DC553C8EF89"/>
    <w:rsid w:val="00FD61EF"/>
  </w:style>
  <w:style w:type="paragraph" w:customStyle="1" w:styleId="4078C0D7A309402B8D75AEEE33A3A5A9">
    <w:name w:val="4078C0D7A309402B8D75AEEE33A3A5A9"/>
    <w:rsid w:val="00FD61EF"/>
  </w:style>
  <w:style w:type="paragraph" w:customStyle="1" w:styleId="4C89420B62A84683A2A1DB06B767521C">
    <w:name w:val="4C89420B62A84683A2A1DB06B767521C"/>
    <w:rsid w:val="00FD61EF"/>
  </w:style>
  <w:style w:type="paragraph" w:customStyle="1" w:styleId="CF732F497B9B4B69BFFDF8D8E65462C8">
    <w:name w:val="CF732F497B9B4B69BFFDF8D8E65462C8"/>
    <w:rsid w:val="00FD61EF"/>
  </w:style>
  <w:style w:type="paragraph" w:customStyle="1" w:styleId="168B1CCFC9D94FC29A469CE7CD56EA68">
    <w:name w:val="168B1CCFC9D94FC29A469CE7CD56EA68"/>
    <w:rsid w:val="00FD61EF"/>
  </w:style>
  <w:style w:type="paragraph" w:customStyle="1" w:styleId="8294FC70F775431CA7E1B6D0D72D09BA">
    <w:name w:val="8294FC70F775431CA7E1B6D0D72D09BA"/>
    <w:rsid w:val="00FD61EF"/>
  </w:style>
  <w:style w:type="paragraph" w:customStyle="1" w:styleId="9EF37FD3CFF548C0A156B5C269FCD9EF">
    <w:name w:val="9EF37FD3CFF548C0A156B5C269FCD9EF"/>
    <w:rsid w:val="00FD61EF"/>
  </w:style>
  <w:style w:type="paragraph" w:customStyle="1" w:styleId="5D3C532AEF0A41F8A64F5B6864D9C28F">
    <w:name w:val="5D3C532AEF0A41F8A64F5B6864D9C28F"/>
    <w:rsid w:val="00FD61EF"/>
  </w:style>
  <w:style w:type="paragraph" w:customStyle="1" w:styleId="23DAADE95254401998A347B3C7D220B8">
    <w:name w:val="23DAADE95254401998A347B3C7D220B8"/>
    <w:rsid w:val="00FD61EF"/>
  </w:style>
  <w:style w:type="paragraph" w:customStyle="1" w:styleId="6E999AB016E444E79B14856590DD1C91">
    <w:name w:val="6E999AB016E444E79B14856590DD1C91"/>
    <w:rsid w:val="00FD61EF"/>
  </w:style>
  <w:style w:type="paragraph" w:customStyle="1" w:styleId="F47EC2DBF82C496BBE26DDFF50225A9E">
    <w:name w:val="F47EC2DBF82C496BBE26DDFF50225A9E"/>
    <w:rsid w:val="00FD61EF"/>
  </w:style>
  <w:style w:type="paragraph" w:customStyle="1" w:styleId="07BCFE193E9D4AAAA4F2EF3872F63E92">
    <w:name w:val="07BCFE193E9D4AAAA4F2EF3872F63E92"/>
    <w:rsid w:val="00FD61EF"/>
  </w:style>
  <w:style w:type="paragraph" w:customStyle="1" w:styleId="B8E9912526D14E4F8CCF26184564FCBB">
    <w:name w:val="B8E9912526D14E4F8CCF26184564FCBB"/>
    <w:rsid w:val="00FD61EF"/>
  </w:style>
  <w:style w:type="paragraph" w:customStyle="1" w:styleId="014DB92B249F4C01A8A6183CE160D978">
    <w:name w:val="014DB92B249F4C01A8A6183CE160D978"/>
    <w:rsid w:val="00FD61EF"/>
  </w:style>
  <w:style w:type="paragraph" w:customStyle="1" w:styleId="90B955D2B5D44AE5B0A0ADDACA3F9EF1">
    <w:name w:val="90B955D2B5D44AE5B0A0ADDACA3F9EF1"/>
    <w:rsid w:val="00FD61EF"/>
  </w:style>
  <w:style w:type="paragraph" w:customStyle="1" w:styleId="0BEAFDB7A53D4827A9A87A570DF990D8">
    <w:name w:val="0BEAFDB7A53D4827A9A87A570DF990D8"/>
    <w:rsid w:val="00FD61EF"/>
  </w:style>
  <w:style w:type="paragraph" w:customStyle="1" w:styleId="EDE5B5307698461ABDF5A6F3244E02D8">
    <w:name w:val="EDE5B5307698461ABDF5A6F3244E02D8"/>
    <w:rsid w:val="00FD61EF"/>
  </w:style>
  <w:style w:type="paragraph" w:customStyle="1" w:styleId="D33BA29BB03348C887221CEAE9AF5F7E">
    <w:name w:val="D33BA29BB03348C887221CEAE9AF5F7E"/>
    <w:rsid w:val="00FD61EF"/>
  </w:style>
  <w:style w:type="paragraph" w:customStyle="1" w:styleId="764FB1327DEE46A6B47BBDB4F1889069">
    <w:name w:val="764FB1327DEE46A6B47BBDB4F1889069"/>
    <w:rsid w:val="00FD61EF"/>
  </w:style>
  <w:style w:type="paragraph" w:customStyle="1" w:styleId="CC098A49D9D8410DAC368883FE86E88F">
    <w:name w:val="CC098A49D9D8410DAC368883FE86E88F"/>
    <w:rsid w:val="00FD61EF"/>
  </w:style>
  <w:style w:type="paragraph" w:customStyle="1" w:styleId="2344836424094529A6A35799834432D2">
    <w:name w:val="2344836424094529A6A35799834432D2"/>
    <w:rsid w:val="00FD61EF"/>
  </w:style>
  <w:style w:type="paragraph" w:customStyle="1" w:styleId="023A3622A6BB40E083339EEB09B8FE67">
    <w:name w:val="023A3622A6BB40E083339EEB09B8FE67"/>
    <w:rsid w:val="00FD61EF"/>
  </w:style>
  <w:style w:type="paragraph" w:customStyle="1" w:styleId="FB3B8F8B91FD475D80EEF82CC41C7E29">
    <w:name w:val="FB3B8F8B91FD475D80EEF82CC41C7E29"/>
    <w:rsid w:val="00FD61EF"/>
  </w:style>
  <w:style w:type="paragraph" w:customStyle="1" w:styleId="8333107523DA464CB1ACBF51AD9032EF">
    <w:name w:val="8333107523DA464CB1ACBF51AD9032EF"/>
    <w:rsid w:val="00FD61EF"/>
  </w:style>
  <w:style w:type="paragraph" w:customStyle="1" w:styleId="47DE6062089F463D814927839D73FD58">
    <w:name w:val="47DE6062089F463D814927839D73FD58"/>
    <w:rsid w:val="00FD61EF"/>
  </w:style>
  <w:style w:type="paragraph" w:customStyle="1" w:styleId="113730D06BF2464B95BB2FCBC987EAD8">
    <w:name w:val="113730D06BF2464B95BB2FCBC987EAD8"/>
    <w:rsid w:val="00FD61EF"/>
  </w:style>
  <w:style w:type="paragraph" w:customStyle="1" w:styleId="9C91B184A8E3449DA3A60B11AFD5CA04">
    <w:name w:val="9C91B184A8E3449DA3A60B11AFD5CA04"/>
    <w:rsid w:val="00FD61EF"/>
  </w:style>
  <w:style w:type="paragraph" w:customStyle="1" w:styleId="82BDBA8CC60E4F82A352767D2C242916">
    <w:name w:val="82BDBA8CC60E4F82A352767D2C242916"/>
    <w:rsid w:val="00FD61EF"/>
  </w:style>
  <w:style w:type="paragraph" w:customStyle="1" w:styleId="B80AE488A88344ADA55F12DAAEE856AA">
    <w:name w:val="B80AE488A88344ADA55F12DAAEE856AA"/>
    <w:rsid w:val="00FD61EF"/>
  </w:style>
  <w:style w:type="paragraph" w:customStyle="1" w:styleId="62C6A669E691441E988C9C7D86D33DAE">
    <w:name w:val="62C6A669E691441E988C9C7D86D33DAE"/>
    <w:rsid w:val="003E4AD9"/>
  </w:style>
  <w:style w:type="paragraph" w:customStyle="1" w:styleId="AC75CF2D7D5641418D20489CE543D8AD">
    <w:name w:val="AC75CF2D7D5641418D20489CE543D8AD"/>
    <w:rsid w:val="003E4AD9"/>
  </w:style>
  <w:style w:type="paragraph" w:customStyle="1" w:styleId="739188BD54BB46DE880E22D28D38B7A7">
    <w:name w:val="739188BD54BB46DE880E22D28D38B7A7"/>
    <w:rsid w:val="003E4AD9"/>
  </w:style>
  <w:style w:type="paragraph" w:customStyle="1" w:styleId="A8A51CCF3FD14B6C9DD7D76F9781A927">
    <w:name w:val="A8A51CCF3FD14B6C9DD7D76F9781A927"/>
    <w:rsid w:val="003E4AD9"/>
  </w:style>
  <w:style w:type="paragraph" w:customStyle="1" w:styleId="070BB874B0D74DBFA1AAD51C0E6EA53F">
    <w:name w:val="070BB874B0D74DBFA1AAD51C0E6EA53F"/>
    <w:rsid w:val="003E4AD9"/>
  </w:style>
  <w:style w:type="paragraph" w:customStyle="1" w:styleId="120E887886C4427BA683919479957DDA">
    <w:name w:val="120E887886C4427BA683919479957DDA"/>
    <w:rsid w:val="003E4AD9"/>
  </w:style>
  <w:style w:type="paragraph" w:customStyle="1" w:styleId="D5E0B93BE5BF4E0EA8B61700AFBB59DD">
    <w:name w:val="D5E0B93BE5BF4E0EA8B61700AFBB59DD"/>
    <w:rsid w:val="003E4AD9"/>
  </w:style>
  <w:style w:type="paragraph" w:customStyle="1" w:styleId="728C231F315E46C48DB83A8D1BA88C0F">
    <w:name w:val="728C231F315E46C48DB83A8D1BA88C0F"/>
    <w:rsid w:val="000320C9"/>
  </w:style>
  <w:style w:type="paragraph" w:customStyle="1" w:styleId="0DFBB58E71D04CF084C64FEC96BA12C7">
    <w:name w:val="0DFBB58E71D04CF084C64FEC96BA12C7"/>
    <w:rsid w:val="004D79B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5EF1704925F74284AB4FB884FAC26A" ma:contentTypeVersion="0" ma:contentTypeDescription="Create a new document." ma:contentTypeScope="" ma:versionID="fc744fd78e377a361f6ec2f4c3f299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B0A8-A5EB-4073-BD1E-F04CACF9E24E}">
  <ds:schemaRefs>
    <ds:schemaRef ds:uri="http://schemas.microsoft.com/sharepoint/v3/contenttype/forms"/>
  </ds:schemaRefs>
</ds:datastoreItem>
</file>

<file path=customXml/itemProps2.xml><?xml version="1.0" encoding="utf-8"?>
<ds:datastoreItem xmlns:ds="http://schemas.openxmlformats.org/officeDocument/2006/customXml" ds:itemID="{A953A1F0-F82B-4508-8138-B65EEAEC7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358B51-44E1-4718-BF1C-323F5DCC78F4}">
  <ds:schemaRefs>
    <ds:schemaRef ds:uri="http://schemas.microsoft.com/office/2006/metadata/longProperties"/>
  </ds:schemaRefs>
</ds:datastoreItem>
</file>

<file path=customXml/itemProps4.xml><?xml version="1.0" encoding="utf-8"?>
<ds:datastoreItem xmlns:ds="http://schemas.openxmlformats.org/officeDocument/2006/customXml" ds:itemID="{6098CB91-19E6-4755-A1BE-C6FE9A7A3502}">
  <ds:schemaRef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085EE7F-4661-4BF2-91BA-E305598A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962</Words>
  <Characters>76934</Characters>
  <Application>Microsoft Office Word</Application>
  <DocSecurity>0</DocSecurity>
  <Lines>1570</Lines>
  <Paragraphs>908</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State of Illinois</Company>
  <LinksUpToDate>false</LinksUpToDate>
  <CharactersWithSpaces>89988</CharactersWithSpaces>
  <SharedDoc>false</SharedDoc>
  <HLinks>
    <vt:vector size="90" baseType="variant">
      <vt:variant>
        <vt:i4>196614</vt:i4>
      </vt:variant>
      <vt:variant>
        <vt:i4>312</vt:i4>
      </vt:variant>
      <vt:variant>
        <vt:i4>0</vt:i4>
      </vt:variant>
      <vt:variant>
        <vt:i4>5</vt:i4>
      </vt:variant>
      <vt:variant>
        <vt:lpwstr>http://www.dhs.state.il.us/iitaa.</vt:lpwstr>
      </vt:variant>
      <vt:variant>
        <vt:lpwstr/>
      </vt:variant>
      <vt:variant>
        <vt:i4>5701641</vt:i4>
      </vt:variant>
      <vt:variant>
        <vt:i4>309</vt:i4>
      </vt:variant>
      <vt:variant>
        <vt:i4>0</vt:i4>
      </vt:variant>
      <vt:variant>
        <vt:i4>5</vt:i4>
      </vt:variant>
      <vt:variant>
        <vt:lpwstr>http://www.ilga.gov/legislation/ilcs/ilcs.asp</vt:lpwstr>
      </vt:variant>
      <vt:variant>
        <vt:lpwstr/>
      </vt:variant>
      <vt:variant>
        <vt:i4>5767232</vt:i4>
      </vt:variant>
      <vt:variant>
        <vt:i4>306</vt:i4>
      </vt:variant>
      <vt:variant>
        <vt:i4>0</vt:i4>
      </vt:variant>
      <vt:variant>
        <vt:i4>5</vt:i4>
      </vt:variant>
      <vt:variant>
        <vt:lpwstr>http://www.state.il.us/agency/idol/index.htm</vt:lpwstr>
      </vt:variant>
      <vt:variant>
        <vt:lpwstr/>
      </vt:variant>
      <vt:variant>
        <vt:i4>4456459</vt:i4>
      </vt:variant>
      <vt:variant>
        <vt:i4>231</vt:i4>
      </vt:variant>
      <vt:variant>
        <vt:i4>0</vt:i4>
      </vt:variant>
      <vt:variant>
        <vt:i4>5</vt:i4>
      </vt:variant>
      <vt:variant>
        <vt:lpwstr>http://www.elections.il.gov/</vt:lpwstr>
      </vt:variant>
      <vt:variant>
        <vt:lpwstr/>
      </vt:variant>
      <vt:variant>
        <vt:i4>1245216</vt:i4>
      </vt:variant>
      <vt:variant>
        <vt:i4>204</vt:i4>
      </vt:variant>
      <vt:variant>
        <vt:i4>0</vt:i4>
      </vt:variant>
      <vt:variant>
        <vt:i4>5</vt:i4>
      </vt:variant>
      <vt:variant>
        <vt:lpwstr>http://www.sell2.illinois.gov/bep/Small_and_Diverse_Businesses.htm</vt:lpwstr>
      </vt:variant>
      <vt:variant>
        <vt:lpwstr/>
      </vt:variant>
      <vt:variant>
        <vt:i4>1179681</vt:i4>
      </vt:variant>
      <vt:variant>
        <vt:i4>201</vt:i4>
      </vt:variant>
      <vt:variant>
        <vt:i4>0</vt:i4>
      </vt:variant>
      <vt:variant>
        <vt:i4>5</vt:i4>
      </vt:variant>
      <vt:variant>
        <vt:lpwstr>http://www.sell2.illinois.gov/bep/Business_Enterprise.htm</vt:lpwstr>
      </vt:variant>
      <vt:variant>
        <vt:lpwstr/>
      </vt:variant>
      <vt:variant>
        <vt:i4>196614</vt:i4>
      </vt:variant>
      <vt:variant>
        <vt:i4>54</vt:i4>
      </vt:variant>
      <vt:variant>
        <vt:i4>0</vt:i4>
      </vt:variant>
      <vt:variant>
        <vt:i4>5</vt:i4>
      </vt:variant>
      <vt:variant>
        <vt:lpwstr>http://www.dhs.state.il.us/iitaa</vt:lpwstr>
      </vt:variant>
      <vt:variant>
        <vt:lpwstr/>
      </vt:variant>
      <vt:variant>
        <vt:i4>262145</vt:i4>
      </vt:variant>
      <vt:variant>
        <vt:i4>43</vt:i4>
      </vt:variant>
      <vt:variant>
        <vt:i4>0</vt:i4>
      </vt:variant>
      <vt:variant>
        <vt:i4>5</vt:i4>
      </vt:variant>
      <vt:variant>
        <vt:lpwstr>http://www.purchase.state.il.us/</vt:lpwstr>
      </vt:variant>
      <vt:variant>
        <vt:lpwstr/>
      </vt:variant>
      <vt:variant>
        <vt:i4>5701641</vt:i4>
      </vt:variant>
      <vt:variant>
        <vt:i4>40</vt:i4>
      </vt:variant>
      <vt:variant>
        <vt:i4>0</vt:i4>
      </vt:variant>
      <vt:variant>
        <vt:i4>5</vt:i4>
      </vt:variant>
      <vt:variant>
        <vt:lpwstr>http://www.ilga.gov/legislation/ilcs/ilcs.asp</vt:lpwstr>
      </vt:variant>
      <vt:variant>
        <vt:lpwstr/>
      </vt:variant>
      <vt:variant>
        <vt:i4>262145</vt:i4>
      </vt:variant>
      <vt:variant>
        <vt:i4>37</vt:i4>
      </vt:variant>
      <vt:variant>
        <vt:i4>0</vt:i4>
      </vt:variant>
      <vt:variant>
        <vt:i4>5</vt:i4>
      </vt:variant>
      <vt:variant>
        <vt:lpwstr>http://www.purchase.state.il.us/</vt:lpwstr>
      </vt:variant>
      <vt:variant>
        <vt:lpwstr/>
      </vt:variant>
      <vt:variant>
        <vt:i4>917598</vt:i4>
      </vt:variant>
      <vt:variant>
        <vt:i4>34</vt:i4>
      </vt:variant>
      <vt:variant>
        <vt:i4>0</vt:i4>
      </vt:variant>
      <vt:variant>
        <vt:i4>5</vt:i4>
      </vt:variant>
      <vt:variant>
        <vt:lpwstr>http://www.state.il.us/dhr/index.htm</vt:lpwstr>
      </vt:variant>
      <vt:variant>
        <vt:lpwstr/>
      </vt:variant>
      <vt:variant>
        <vt:i4>1179681</vt:i4>
      </vt:variant>
      <vt:variant>
        <vt:i4>31</vt:i4>
      </vt:variant>
      <vt:variant>
        <vt:i4>0</vt:i4>
      </vt:variant>
      <vt:variant>
        <vt:i4>5</vt:i4>
      </vt:variant>
      <vt:variant>
        <vt:lpwstr>http://www.sell2.illinois.gov/bep/Business_Enterprise.htm</vt:lpwstr>
      </vt:variant>
      <vt:variant>
        <vt:lpwstr/>
      </vt:variant>
      <vt:variant>
        <vt:i4>5636154</vt:i4>
      </vt:variant>
      <vt:variant>
        <vt:i4>28</vt:i4>
      </vt:variant>
      <vt:variant>
        <vt:i4>0</vt:i4>
      </vt:variant>
      <vt:variant>
        <vt:i4>5</vt:i4>
      </vt:variant>
      <vt:variant>
        <vt:lpwstr>mailto:Susan.Hartman@illinois.gov</vt:lpwstr>
      </vt:variant>
      <vt:variant>
        <vt:lpwstr/>
      </vt:variant>
      <vt:variant>
        <vt:i4>5701743</vt:i4>
      </vt:variant>
      <vt:variant>
        <vt:i4>21</vt:i4>
      </vt:variant>
      <vt:variant>
        <vt:i4>0</vt:i4>
      </vt:variant>
      <vt:variant>
        <vt:i4>5</vt:i4>
      </vt:variant>
      <vt:variant>
        <vt:lpwstr>http://www.sell2.illinois.gov/bep/Set_Aside.htm</vt:lpwstr>
      </vt:variant>
      <vt:variant>
        <vt:lpwstr/>
      </vt:variant>
      <vt:variant>
        <vt:i4>262145</vt:i4>
      </vt:variant>
      <vt:variant>
        <vt:i4>6</vt:i4>
      </vt:variant>
      <vt:variant>
        <vt:i4>0</vt:i4>
      </vt:variant>
      <vt:variant>
        <vt:i4>5</vt:i4>
      </vt:variant>
      <vt:variant>
        <vt:lpwstr>http://www.purchase.state.i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creator>ben.bagby</dc:creator>
  <cp:lastModifiedBy>Tople2, Katherine (CMS)</cp:lastModifiedBy>
  <cp:revision>3</cp:revision>
  <cp:lastPrinted>2016-06-13T20:22:00Z</cp:lastPrinted>
  <dcterms:created xsi:type="dcterms:W3CDTF">2016-10-17T19:25:00Z</dcterms:created>
  <dcterms:modified xsi:type="dcterms:W3CDTF">2016-10-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70</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ben.bagb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y fmtid="{D5CDD505-2E9C-101B-9397-08002B2CF9AE}" pid="13" name="ContentTypeId">
    <vt:lpwstr>0x0101005D5EF1704925F74284AB4FB884FAC26A</vt:lpwstr>
  </property>
  <property fmtid="{D5CDD505-2E9C-101B-9397-08002B2CF9AE}" pid="14" name="Category">
    <vt:lpwstr>Contracts and Solicitations</vt:lpwstr>
  </property>
  <property fmtid="{D5CDD505-2E9C-101B-9397-08002B2CF9AE}" pid="15" name="Description0">
    <vt:lpwstr>Form should be used for solicitations (IFB, RFP, RFP P&amp;A) over the small purchase threshold.  Corr rev date &amp; 6.0 of the smple contr. 3-3-11 Corr typo in instr for Dis &amp; Conf of Int 3-22-11,  Updated 1.7 Protest Rev Off Room # to 514 7-13-11</vt:lpwstr>
  </property>
  <property fmtid="{D5CDD505-2E9C-101B-9397-08002B2CF9AE}" pid="16" name="Sub-Category">
    <vt:lpwstr>Forms</vt:lpwstr>
  </property>
</Properties>
</file>